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6BAA4" w14:textId="77777777" w:rsidR="00423C23" w:rsidRPr="00161C7F" w:rsidRDefault="006D4E58" w:rsidP="006D4E58">
      <w:pPr>
        <w:tabs>
          <w:tab w:val="center" w:pos="4819"/>
          <w:tab w:val="left" w:pos="6675"/>
        </w:tabs>
        <w:spacing w:after="200" w:line="276" w:lineRule="auto"/>
        <w:ind w:firstLine="0"/>
        <w:jc w:val="left"/>
        <w:rPr>
          <w:b/>
          <w:sz w:val="36"/>
        </w:rPr>
      </w:pPr>
      <w:r w:rsidRPr="00161C7F">
        <w:rPr>
          <w:b/>
          <w:sz w:val="36"/>
        </w:rPr>
        <w:tab/>
      </w:r>
      <w:r w:rsidR="005B63D7" w:rsidRPr="00161C7F">
        <w:rPr>
          <w:b/>
          <w:sz w:val="36"/>
        </w:rPr>
        <w:t>ЗМІСТ</w:t>
      </w:r>
      <w:r w:rsidRPr="00161C7F">
        <w:rPr>
          <w:b/>
          <w:sz w:val="36"/>
        </w:rPr>
        <w:tab/>
      </w:r>
    </w:p>
    <w:p w14:paraId="584313A6" w14:textId="77777777" w:rsidR="00C602A9" w:rsidRPr="00161C7F" w:rsidRDefault="00C602A9" w:rsidP="00905A1C">
      <w:pPr>
        <w:pStyle w:val="af2"/>
        <w:rPr>
          <w:rFonts w:ascii="Times New Roman" w:hAnsi="Times New Roman"/>
        </w:rPr>
      </w:pPr>
    </w:p>
    <w:p w14:paraId="69E50659" w14:textId="77777777" w:rsidR="00CA4680" w:rsidRDefault="00577998">
      <w:pPr>
        <w:pStyle w:val="12"/>
        <w:tabs>
          <w:tab w:val="right" w:leader="dot" w:pos="9627"/>
        </w:tabs>
        <w:rPr>
          <w:rFonts w:asciiTheme="minorHAnsi" w:eastAsiaTheme="minorEastAsia" w:hAnsiTheme="minorHAnsi" w:cstheme="minorBidi"/>
          <w:noProof/>
          <w:sz w:val="22"/>
          <w:szCs w:val="22"/>
          <w:lang w:val="ru-RU"/>
        </w:rPr>
      </w:pPr>
      <w:r w:rsidRPr="00161C7F">
        <w:rPr>
          <w:lang w:val="ru-RU"/>
        </w:rPr>
        <w:fldChar w:fldCharType="begin"/>
      </w:r>
      <w:r w:rsidRPr="00161C7F">
        <w:rPr>
          <w:lang w:val="ru-RU"/>
        </w:rPr>
        <w:instrText xml:space="preserve"> TOC \o "1-3" \h \z \u </w:instrText>
      </w:r>
      <w:r w:rsidRPr="00161C7F">
        <w:rPr>
          <w:lang w:val="ru-RU"/>
        </w:rPr>
        <w:fldChar w:fldCharType="separate"/>
      </w:r>
      <w:hyperlink w:anchor="_Toc515494671" w:history="1">
        <w:r w:rsidR="00CA4680" w:rsidRPr="00950B9B">
          <w:rPr>
            <w:rStyle w:val="ae"/>
            <w:noProof/>
          </w:rPr>
          <w:t>ВСТУП</w:t>
        </w:r>
        <w:r w:rsidR="00CA4680">
          <w:rPr>
            <w:noProof/>
            <w:webHidden/>
          </w:rPr>
          <w:tab/>
        </w:r>
        <w:r w:rsidR="00CA4680">
          <w:rPr>
            <w:noProof/>
            <w:webHidden/>
          </w:rPr>
          <w:fldChar w:fldCharType="begin"/>
        </w:r>
        <w:r w:rsidR="00CA4680">
          <w:rPr>
            <w:noProof/>
            <w:webHidden/>
          </w:rPr>
          <w:instrText xml:space="preserve"> PAGEREF _Toc515494671 \h </w:instrText>
        </w:r>
        <w:r w:rsidR="00CA4680">
          <w:rPr>
            <w:noProof/>
            <w:webHidden/>
          </w:rPr>
        </w:r>
        <w:r w:rsidR="00CA4680">
          <w:rPr>
            <w:noProof/>
            <w:webHidden/>
          </w:rPr>
          <w:fldChar w:fldCharType="separate"/>
        </w:r>
        <w:r w:rsidR="00CA4680">
          <w:rPr>
            <w:noProof/>
            <w:webHidden/>
          </w:rPr>
          <w:t>5</w:t>
        </w:r>
        <w:r w:rsidR="00CA4680">
          <w:rPr>
            <w:noProof/>
            <w:webHidden/>
          </w:rPr>
          <w:fldChar w:fldCharType="end"/>
        </w:r>
      </w:hyperlink>
    </w:p>
    <w:p w14:paraId="12316598" w14:textId="77777777" w:rsidR="00CA4680" w:rsidRDefault="00637B45">
      <w:pPr>
        <w:pStyle w:val="12"/>
        <w:tabs>
          <w:tab w:val="left" w:pos="1320"/>
          <w:tab w:val="right" w:leader="dot" w:pos="9627"/>
        </w:tabs>
        <w:rPr>
          <w:rFonts w:asciiTheme="minorHAnsi" w:eastAsiaTheme="minorEastAsia" w:hAnsiTheme="minorHAnsi" w:cstheme="minorBidi"/>
          <w:noProof/>
          <w:sz w:val="22"/>
          <w:szCs w:val="22"/>
          <w:lang w:val="ru-RU"/>
        </w:rPr>
      </w:pPr>
      <w:hyperlink w:anchor="_Toc515494672" w:history="1">
        <w:r w:rsidR="00CA4680" w:rsidRPr="00950B9B">
          <w:rPr>
            <w:rStyle w:val="ae"/>
            <w:noProof/>
          </w:rPr>
          <w:t>1.</w:t>
        </w:r>
        <w:r w:rsidR="00CA4680">
          <w:rPr>
            <w:rFonts w:asciiTheme="minorHAnsi" w:eastAsiaTheme="minorEastAsia" w:hAnsiTheme="minorHAnsi" w:cstheme="minorBidi"/>
            <w:noProof/>
            <w:sz w:val="22"/>
            <w:szCs w:val="22"/>
            <w:lang w:val="ru-RU"/>
          </w:rPr>
          <w:tab/>
        </w:r>
        <w:r w:rsidR="00CA4680" w:rsidRPr="00950B9B">
          <w:rPr>
            <w:rStyle w:val="ae"/>
            <w:noProof/>
          </w:rPr>
          <w:t>ЗАВДАННЯ</w:t>
        </w:r>
        <w:r w:rsidR="00CA4680">
          <w:rPr>
            <w:noProof/>
            <w:webHidden/>
          </w:rPr>
          <w:tab/>
        </w:r>
        <w:r w:rsidR="00CA4680">
          <w:rPr>
            <w:noProof/>
            <w:webHidden/>
          </w:rPr>
          <w:fldChar w:fldCharType="begin"/>
        </w:r>
        <w:r w:rsidR="00CA4680">
          <w:rPr>
            <w:noProof/>
            <w:webHidden/>
          </w:rPr>
          <w:instrText xml:space="preserve"> PAGEREF _Toc515494672 \h </w:instrText>
        </w:r>
        <w:r w:rsidR="00CA4680">
          <w:rPr>
            <w:noProof/>
            <w:webHidden/>
          </w:rPr>
        </w:r>
        <w:r w:rsidR="00CA4680">
          <w:rPr>
            <w:noProof/>
            <w:webHidden/>
          </w:rPr>
          <w:fldChar w:fldCharType="separate"/>
        </w:r>
        <w:r w:rsidR="00CA4680">
          <w:rPr>
            <w:noProof/>
            <w:webHidden/>
          </w:rPr>
          <w:t>6</w:t>
        </w:r>
        <w:r w:rsidR="00CA4680">
          <w:rPr>
            <w:noProof/>
            <w:webHidden/>
          </w:rPr>
          <w:fldChar w:fldCharType="end"/>
        </w:r>
      </w:hyperlink>
    </w:p>
    <w:p w14:paraId="0C1322DB" w14:textId="77777777" w:rsidR="00CA4680" w:rsidRDefault="00637B45">
      <w:pPr>
        <w:pStyle w:val="12"/>
        <w:tabs>
          <w:tab w:val="left" w:pos="1320"/>
          <w:tab w:val="right" w:leader="dot" w:pos="9627"/>
        </w:tabs>
        <w:rPr>
          <w:rFonts w:asciiTheme="minorHAnsi" w:eastAsiaTheme="minorEastAsia" w:hAnsiTheme="minorHAnsi" w:cstheme="minorBidi"/>
          <w:noProof/>
          <w:sz w:val="22"/>
          <w:szCs w:val="22"/>
          <w:lang w:val="ru-RU"/>
        </w:rPr>
      </w:pPr>
      <w:hyperlink w:anchor="_Toc515494673" w:history="1">
        <w:r w:rsidR="00CA4680" w:rsidRPr="00950B9B">
          <w:rPr>
            <w:rStyle w:val="ae"/>
            <w:noProof/>
          </w:rPr>
          <w:t>2.</w:t>
        </w:r>
        <w:r w:rsidR="00CA4680">
          <w:rPr>
            <w:rFonts w:asciiTheme="minorHAnsi" w:eastAsiaTheme="minorEastAsia" w:hAnsiTheme="minorHAnsi" w:cstheme="minorBidi"/>
            <w:noProof/>
            <w:sz w:val="22"/>
            <w:szCs w:val="22"/>
            <w:lang w:val="ru-RU"/>
          </w:rPr>
          <w:tab/>
        </w:r>
        <w:r w:rsidR="00CA4680" w:rsidRPr="00950B9B">
          <w:rPr>
            <w:rStyle w:val="ae"/>
            <w:noProof/>
          </w:rPr>
          <w:t>СТРУКТУРА ТРАНСЛЯТОРА</w:t>
        </w:r>
        <w:r w:rsidR="00CA4680">
          <w:rPr>
            <w:noProof/>
            <w:webHidden/>
          </w:rPr>
          <w:tab/>
        </w:r>
        <w:r w:rsidR="00CA4680">
          <w:rPr>
            <w:noProof/>
            <w:webHidden/>
          </w:rPr>
          <w:fldChar w:fldCharType="begin"/>
        </w:r>
        <w:r w:rsidR="00CA4680">
          <w:rPr>
            <w:noProof/>
            <w:webHidden/>
          </w:rPr>
          <w:instrText xml:space="preserve"> PAGEREF _Toc515494673 \h </w:instrText>
        </w:r>
        <w:r w:rsidR="00CA4680">
          <w:rPr>
            <w:noProof/>
            <w:webHidden/>
          </w:rPr>
        </w:r>
        <w:r w:rsidR="00CA4680">
          <w:rPr>
            <w:noProof/>
            <w:webHidden/>
          </w:rPr>
          <w:fldChar w:fldCharType="separate"/>
        </w:r>
        <w:r w:rsidR="00CA4680">
          <w:rPr>
            <w:noProof/>
            <w:webHidden/>
          </w:rPr>
          <w:t>7</w:t>
        </w:r>
        <w:r w:rsidR="00CA4680">
          <w:rPr>
            <w:noProof/>
            <w:webHidden/>
          </w:rPr>
          <w:fldChar w:fldCharType="end"/>
        </w:r>
      </w:hyperlink>
    </w:p>
    <w:p w14:paraId="552CEC98" w14:textId="77777777" w:rsidR="00CA4680" w:rsidRDefault="00637B45">
      <w:pPr>
        <w:pStyle w:val="12"/>
        <w:tabs>
          <w:tab w:val="left" w:pos="1320"/>
          <w:tab w:val="right" w:leader="dot" w:pos="9627"/>
        </w:tabs>
        <w:rPr>
          <w:rFonts w:asciiTheme="minorHAnsi" w:eastAsiaTheme="minorEastAsia" w:hAnsiTheme="minorHAnsi" w:cstheme="minorBidi"/>
          <w:noProof/>
          <w:sz w:val="22"/>
          <w:szCs w:val="22"/>
          <w:lang w:val="ru-RU"/>
        </w:rPr>
      </w:pPr>
      <w:hyperlink w:anchor="_Toc515494674" w:history="1">
        <w:r w:rsidR="00CA4680" w:rsidRPr="00950B9B">
          <w:rPr>
            <w:rStyle w:val="ae"/>
            <w:noProof/>
          </w:rPr>
          <w:t>3.</w:t>
        </w:r>
        <w:r w:rsidR="00CA4680">
          <w:rPr>
            <w:rFonts w:asciiTheme="minorHAnsi" w:eastAsiaTheme="minorEastAsia" w:hAnsiTheme="minorHAnsi" w:cstheme="minorBidi"/>
            <w:noProof/>
            <w:sz w:val="22"/>
            <w:szCs w:val="22"/>
            <w:lang w:val="ru-RU"/>
          </w:rPr>
          <w:tab/>
        </w:r>
        <w:r w:rsidR="00CA4680" w:rsidRPr="00950B9B">
          <w:rPr>
            <w:rStyle w:val="ae"/>
            <w:noProof/>
          </w:rPr>
          <w:t>ГРАМАТИКА МОВИ</w:t>
        </w:r>
        <w:r w:rsidR="00CA4680">
          <w:rPr>
            <w:noProof/>
            <w:webHidden/>
          </w:rPr>
          <w:tab/>
        </w:r>
        <w:r w:rsidR="00CA4680">
          <w:rPr>
            <w:noProof/>
            <w:webHidden/>
          </w:rPr>
          <w:fldChar w:fldCharType="begin"/>
        </w:r>
        <w:r w:rsidR="00CA4680">
          <w:rPr>
            <w:noProof/>
            <w:webHidden/>
          </w:rPr>
          <w:instrText xml:space="preserve"> PAGEREF _Toc515494674 \h </w:instrText>
        </w:r>
        <w:r w:rsidR="00CA4680">
          <w:rPr>
            <w:noProof/>
            <w:webHidden/>
          </w:rPr>
        </w:r>
        <w:r w:rsidR="00CA4680">
          <w:rPr>
            <w:noProof/>
            <w:webHidden/>
          </w:rPr>
          <w:fldChar w:fldCharType="separate"/>
        </w:r>
        <w:r w:rsidR="00CA4680">
          <w:rPr>
            <w:noProof/>
            <w:webHidden/>
          </w:rPr>
          <w:t>8</w:t>
        </w:r>
        <w:r w:rsidR="00CA4680">
          <w:rPr>
            <w:noProof/>
            <w:webHidden/>
          </w:rPr>
          <w:fldChar w:fldCharType="end"/>
        </w:r>
      </w:hyperlink>
    </w:p>
    <w:p w14:paraId="377D7689" w14:textId="77777777" w:rsidR="00CA4680" w:rsidRDefault="00637B45">
      <w:pPr>
        <w:pStyle w:val="21"/>
        <w:tabs>
          <w:tab w:val="left" w:pos="1760"/>
          <w:tab w:val="right" w:leader="dot" w:pos="9627"/>
        </w:tabs>
        <w:rPr>
          <w:rFonts w:asciiTheme="minorHAnsi" w:eastAsiaTheme="minorEastAsia" w:hAnsiTheme="minorHAnsi" w:cstheme="minorBidi"/>
          <w:noProof/>
          <w:sz w:val="22"/>
          <w:szCs w:val="22"/>
          <w:lang w:val="ru-RU"/>
        </w:rPr>
      </w:pPr>
      <w:hyperlink w:anchor="_Toc515494675" w:history="1">
        <w:r w:rsidR="00CA4680" w:rsidRPr="00950B9B">
          <w:rPr>
            <w:rStyle w:val="ae"/>
            <w:noProof/>
          </w:rPr>
          <w:t>3.1</w:t>
        </w:r>
        <w:r w:rsidR="00CA4680">
          <w:rPr>
            <w:rFonts w:asciiTheme="minorHAnsi" w:eastAsiaTheme="minorEastAsia" w:hAnsiTheme="minorHAnsi" w:cstheme="minorBidi"/>
            <w:noProof/>
            <w:sz w:val="22"/>
            <w:szCs w:val="22"/>
            <w:lang w:val="ru-RU"/>
          </w:rPr>
          <w:tab/>
        </w:r>
        <w:r w:rsidR="00CA4680" w:rsidRPr="00950B9B">
          <w:rPr>
            <w:rStyle w:val="ae"/>
            <w:noProof/>
          </w:rPr>
          <w:t>Приклад програми</w:t>
        </w:r>
        <w:r w:rsidR="00CA4680">
          <w:rPr>
            <w:noProof/>
            <w:webHidden/>
          </w:rPr>
          <w:tab/>
        </w:r>
        <w:r w:rsidR="00CA4680">
          <w:rPr>
            <w:noProof/>
            <w:webHidden/>
          </w:rPr>
          <w:fldChar w:fldCharType="begin"/>
        </w:r>
        <w:r w:rsidR="00CA4680">
          <w:rPr>
            <w:noProof/>
            <w:webHidden/>
          </w:rPr>
          <w:instrText xml:space="preserve"> PAGEREF _Toc515494675 \h </w:instrText>
        </w:r>
        <w:r w:rsidR="00CA4680">
          <w:rPr>
            <w:noProof/>
            <w:webHidden/>
          </w:rPr>
        </w:r>
        <w:r w:rsidR="00CA4680">
          <w:rPr>
            <w:noProof/>
            <w:webHidden/>
          </w:rPr>
          <w:fldChar w:fldCharType="separate"/>
        </w:r>
        <w:r w:rsidR="00CA4680">
          <w:rPr>
            <w:noProof/>
            <w:webHidden/>
          </w:rPr>
          <w:t>10</w:t>
        </w:r>
        <w:r w:rsidR="00CA4680">
          <w:rPr>
            <w:noProof/>
            <w:webHidden/>
          </w:rPr>
          <w:fldChar w:fldCharType="end"/>
        </w:r>
      </w:hyperlink>
    </w:p>
    <w:p w14:paraId="63392E26" w14:textId="77777777" w:rsidR="00CA4680" w:rsidRDefault="00637B45">
      <w:pPr>
        <w:pStyle w:val="12"/>
        <w:tabs>
          <w:tab w:val="left" w:pos="1320"/>
          <w:tab w:val="right" w:leader="dot" w:pos="9627"/>
        </w:tabs>
        <w:rPr>
          <w:rFonts w:asciiTheme="minorHAnsi" w:eastAsiaTheme="minorEastAsia" w:hAnsiTheme="minorHAnsi" w:cstheme="minorBidi"/>
          <w:noProof/>
          <w:sz w:val="22"/>
          <w:szCs w:val="22"/>
          <w:lang w:val="ru-RU"/>
        </w:rPr>
      </w:pPr>
      <w:hyperlink w:anchor="_Toc515494676" w:history="1">
        <w:r w:rsidR="00CA4680" w:rsidRPr="00950B9B">
          <w:rPr>
            <w:rStyle w:val="ae"/>
            <w:noProof/>
          </w:rPr>
          <w:t>4.</w:t>
        </w:r>
        <w:r w:rsidR="00CA4680">
          <w:rPr>
            <w:rFonts w:asciiTheme="minorHAnsi" w:eastAsiaTheme="minorEastAsia" w:hAnsiTheme="minorHAnsi" w:cstheme="minorBidi"/>
            <w:noProof/>
            <w:sz w:val="22"/>
            <w:szCs w:val="22"/>
            <w:lang w:val="ru-RU"/>
          </w:rPr>
          <w:tab/>
        </w:r>
        <w:r w:rsidR="00CA4680" w:rsidRPr="00950B9B">
          <w:rPr>
            <w:rStyle w:val="ae"/>
            <w:noProof/>
          </w:rPr>
          <w:t>ЛЕКСИЧНИЙ АНАЛІЗАТОР</w:t>
        </w:r>
        <w:r w:rsidR="00CA4680">
          <w:rPr>
            <w:noProof/>
            <w:webHidden/>
          </w:rPr>
          <w:tab/>
        </w:r>
        <w:r w:rsidR="00CA4680">
          <w:rPr>
            <w:noProof/>
            <w:webHidden/>
          </w:rPr>
          <w:fldChar w:fldCharType="begin"/>
        </w:r>
        <w:r w:rsidR="00CA4680">
          <w:rPr>
            <w:noProof/>
            <w:webHidden/>
          </w:rPr>
          <w:instrText xml:space="preserve"> PAGEREF _Toc515494676 \h </w:instrText>
        </w:r>
        <w:r w:rsidR="00CA4680">
          <w:rPr>
            <w:noProof/>
            <w:webHidden/>
          </w:rPr>
        </w:r>
        <w:r w:rsidR="00CA4680">
          <w:rPr>
            <w:noProof/>
            <w:webHidden/>
          </w:rPr>
          <w:fldChar w:fldCharType="separate"/>
        </w:r>
        <w:r w:rsidR="00CA4680">
          <w:rPr>
            <w:noProof/>
            <w:webHidden/>
          </w:rPr>
          <w:t>11</w:t>
        </w:r>
        <w:r w:rsidR="00CA4680">
          <w:rPr>
            <w:noProof/>
            <w:webHidden/>
          </w:rPr>
          <w:fldChar w:fldCharType="end"/>
        </w:r>
      </w:hyperlink>
    </w:p>
    <w:p w14:paraId="23AC537B" w14:textId="77777777" w:rsidR="00CA4680" w:rsidRDefault="00637B45">
      <w:pPr>
        <w:pStyle w:val="21"/>
        <w:tabs>
          <w:tab w:val="left" w:pos="1760"/>
          <w:tab w:val="right" w:leader="dot" w:pos="9627"/>
        </w:tabs>
        <w:rPr>
          <w:rFonts w:asciiTheme="minorHAnsi" w:eastAsiaTheme="minorEastAsia" w:hAnsiTheme="minorHAnsi" w:cstheme="minorBidi"/>
          <w:noProof/>
          <w:sz w:val="22"/>
          <w:szCs w:val="22"/>
          <w:lang w:val="ru-RU"/>
        </w:rPr>
      </w:pPr>
      <w:hyperlink w:anchor="_Toc515494677" w:history="1">
        <w:r w:rsidR="00CA4680" w:rsidRPr="00950B9B">
          <w:rPr>
            <w:rStyle w:val="ae"/>
            <w:noProof/>
          </w:rPr>
          <w:t>4.1</w:t>
        </w:r>
        <w:r w:rsidR="00CA4680">
          <w:rPr>
            <w:rFonts w:asciiTheme="minorHAnsi" w:eastAsiaTheme="minorEastAsia" w:hAnsiTheme="minorHAnsi" w:cstheme="minorBidi"/>
            <w:noProof/>
            <w:sz w:val="22"/>
            <w:szCs w:val="22"/>
            <w:lang w:val="ru-RU"/>
          </w:rPr>
          <w:tab/>
        </w:r>
        <w:r w:rsidR="00CA4680" w:rsidRPr="00950B9B">
          <w:rPr>
            <w:rStyle w:val="ae"/>
            <w:noProof/>
          </w:rPr>
          <w:t>Приклад роботи лексичного аналізатора</w:t>
        </w:r>
        <w:r w:rsidR="00CA4680">
          <w:rPr>
            <w:noProof/>
            <w:webHidden/>
          </w:rPr>
          <w:tab/>
        </w:r>
        <w:r w:rsidR="00CA4680">
          <w:rPr>
            <w:noProof/>
            <w:webHidden/>
          </w:rPr>
          <w:fldChar w:fldCharType="begin"/>
        </w:r>
        <w:r w:rsidR="00CA4680">
          <w:rPr>
            <w:noProof/>
            <w:webHidden/>
          </w:rPr>
          <w:instrText xml:space="preserve"> PAGEREF _Toc515494677 \h </w:instrText>
        </w:r>
        <w:r w:rsidR="00CA4680">
          <w:rPr>
            <w:noProof/>
            <w:webHidden/>
          </w:rPr>
        </w:r>
        <w:r w:rsidR="00CA4680">
          <w:rPr>
            <w:noProof/>
            <w:webHidden/>
          </w:rPr>
          <w:fldChar w:fldCharType="separate"/>
        </w:r>
        <w:r w:rsidR="00CA4680">
          <w:rPr>
            <w:noProof/>
            <w:webHidden/>
          </w:rPr>
          <w:t>17</w:t>
        </w:r>
        <w:r w:rsidR="00CA4680">
          <w:rPr>
            <w:noProof/>
            <w:webHidden/>
          </w:rPr>
          <w:fldChar w:fldCharType="end"/>
        </w:r>
      </w:hyperlink>
    </w:p>
    <w:p w14:paraId="250B49D6" w14:textId="77777777" w:rsidR="00CA4680" w:rsidRDefault="00637B45">
      <w:pPr>
        <w:pStyle w:val="12"/>
        <w:tabs>
          <w:tab w:val="left" w:pos="1320"/>
          <w:tab w:val="right" w:leader="dot" w:pos="9627"/>
        </w:tabs>
        <w:rPr>
          <w:rFonts w:asciiTheme="minorHAnsi" w:eastAsiaTheme="minorEastAsia" w:hAnsiTheme="minorHAnsi" w:cstheme="minorBidi"/>
          <w:noProof/>
          <w:sz w:val="22"/>
          <w:szCs w:val="22"/>
          <w:lang w:val="ru-RU"/>
        </w:rPr>
      </w:pPr>
      <w:hyperlink w:anchor="_Toc515494678" w:history="1">
        <w:r w:rsidR="00CA4680" w:rsidRPr="00950B9B">
          <w:rPr>
            <w:rStyle w:val="ae"/>
            <w:noProof/>
          </w:rPr>
          <w:t>5</w:t>
        </w:r>
        <w:r w:rsidR="00CA4680" w:rsidRPr="00950B9B">
          <w:rPr>
            <w:rStyle w:val="ae"/>
            <w:noProof/>
            <w:lang w:val="ru-RU"/>
          </w:rPr>
          <w:t>.</w:t>
        </w:r>
        <w:r w:rsidR="00CA4680">
          <w:rPr>
            <w:rFonts w:asciiTheme="minorHAnsi" w:eastAsiaTheme="minorEastAsia" w:hAnsiTheme="minorHAnsi" w:cstheme="minorBidi"/>
            <w:noProof/>
            <w:sz w:val="22"/>
            <w:szCs w:val="22"/>
            <w:lang w:val="ru-RU"/>
          </w:rPr>
          <w:tab/>
        </w:r>
        <w:r w:rsidR="00CA4680" w:rsidRPr="00950B9B">
          <w:rPr>
            <w:rStyle w:val="ae"/>
            <w:noProof/>
          </w:rPr>
          <w:t>СИНТАКСИЧНИЙ АНАЛІЗАТОР</w:t>
        </w:r>
        <w:r w:rsidR="00CA4680">
          <w:rPr>
            <w:noProof/>
            <w:webHidden/>
          </w:rPr>
          <w:tab/>
        </w:r>
        <w:r w:rsidR="00CA4680">
          <w:rPr>
            <w:noProof/>
            <w:webHidden/>
          </w:rPr>
          <w:fldChar w:fldCharType="begin"/>
        </w:r>
        <w:r w:rsidR="00CA4680">
          <w:rPr>
            <w:noProof/>
            <w:webHidden/>
          </w:rPr>
          <w:instrText xml:space="preserve"> PAGEREF _Toc515494678 \h </w:instrText>
        </w:r>
        <w:r w:rsidR="00CA4680">
          <w:rPr>
            <w:noProof/>
            <w:webHidden/>
          </w:rPr>
        </w:r>
        <w:r w:rsidR="00CA4680">
          <w:rPr>
            <w:noProof/>
            <w:webHidden/>
          </w:rPr>
          <w:fldChar w:fldCharType="separate"/>
        </w:r>
        <w:r w:rsidR="00CA4680">
          <w:rPr>
            <w:noProof/>
            <w:webHidden/>
          </w:rPr>
          <w:t>19</w:t>
        </w:r>
        <w:r w:rsidR="00CA4680">
          <w:rPr>
            <w:noProof/>
            <w:webHidden/>
          </w:rPr>
          <w:fldChar w:fldCharType="end"/>
        </w:r>
      </w:hyperlink>
    </w:p>
    <w:p w14:paraId="3D1C5A67" w14:textId="77777777" w:rsidR="00CA4680" w:rsidRDefault="00637B45">
      <w:pPr>
        <w:pStyle w:val="21"/>
        <w:tabs>
          <w:tab w:val="right" w:leader="dot" w:pos="9627"/>
        </w:tabs>
        <w:rPr>
          <w:rFonts w:asciiTheme="minorHAnsi" w:eastAsiaTheme="minorEastAsia" w:hAnsiTheme="minorHAnsi" w:cstheme="minorBidi"/>
          <w:noProof/>
          <w:sz w:val="22"/>
          <w:szCs w:val="22"/>
          <w:lang w:val="ru-RU"/>
        </w:rPr>
      </w:pPr>
      <w:hyperlink w:anchor="_Toc515494679" w:history="1">
        <w:r w:rsidR="00CA4680" w:rsidRPr="00950B9B">
          <w:rPr>
            <w:rStyle w:val="ae"/>
            <w:noProof/>
            <w:lang w:val="ru-RU"/>
          </w:rPr>
          <w:t>5.1 Приклад роботи синтаксичного аналізатора</w:t>
        </w:r>
        <w:r w:rsidR="00CA4680">
          <w:rPr>
            <w:noProof/>
            <w:webHidden/>
          </w:rPr>
          <w:tab/>
        </w:r>
        <w:r w:rsidR="00CA4680">
          <w:rPr>
            <w:noProof/>
            <w:webHidden/>
          </w:rPr>
          <w:fldChar w:fldCharType="begin"/>
        </w:r>
        <w:r w:rsidR="00CA4680">
          <w:rPr>
            <w:noProof/>
            <w:webHidden/>
          </w:rPr>
          <w:instrText xml:space="preserve"> PAGEREF _Toc515494679 \h </w:instrText>
        </w:r>
        <w:r w:rsidR="00CA4680">
          <w:rPr>
            <w:noProof/>
            <w:webHidden/>
          </w:rPr>
        </w:r>
        <w:r w:rsidR="00CA4680">
          <w:rPr>
            <w:noProof/>
            <w:webHidden/>
          </w:rPr>
          <w:fldChar w:fldCharType="separate"/>
        </w:r>
        <w:r w:rsidR="00CA4680">
          <w:rPr>
            <w:noProof/>
            <w:webHidden/>
          </w:rPr>
          <w:t>28</w:t>
        </w:r>
        <w:r w:rsidR="00CA4680">
          <w:rPr>
            <w:noProof/>
            <w:webHidden/>
          </w:rPr>
          <w:fldChar w:fldCharType="end"/>
        </w:r>
      </w:hyperlink>
    </w:p>
    <w:p w14:paraId="03C4FC16" w14:textId="77777777" w:rsidR="00CA4680" w:rsidRDefault="00637B45">
      <w:pPr>
        <w:pStyle w:val="12"/>
        <w:tabs>
          <w:tab w:val="right" w:leader="dot" w:pos="9627"/>
        </w:tabs>
        <w:rPr>
          <w:rFonts w:asciiTheme="minorHAnsi" w:eastAsiaTheme="minorEastAsia" w:hAnsiTheme="minorHAnsi" w:cstheme="minorBidi"/>
          <w:noProof/>
          <w:sz w:val="22"/>
          <w:szCs w:val="22"/>
          <w:lang w:val="ru-RU"/>
        </w:rPr>
      </w:pPr>
      <w:hyperlink w:anchor="_Toc515494680" w:history="1">
        <w:r w:rsidR="00CA4680" w:rsidRPr="00950B9B">
          <w:rPr>
            <w:rStyle w:val="ae"/>
            <w:noProof/>
          </w:rPr>
          <w:t>6</w:t>
        </w:r>
        <w:r w:rsidR="00CA4680" w:rsidRPr="00950B9B">
          <w:rPr>
            <w:rStyle w:val="ae"/>
            <w:noProof/>
            <w:lang w:val="ru-RU"/>
          </w:rPr>
          <w:t>.</w:t>
        </w:r>
        <w:r w:rsidR="00CA4680" w:rsidRPr="00950B9B">
          <w:rPr>
            <w:rStyle w:val="ae"/>
            <w:noProof/>
          </w:rPr>
          <w:t>ПОЛЬСЬКИЙ ІНВЕРСНИЙ ЗАПИС</w:t>
        </w:r>
        <w:r w:rsidR="00CA4680">
          <w:rPr>
            <w:noProof/>
            <w:webHidden/>
          </w:rPr>
          <w:tab/>
        </w:r>
        <w:r w:rsidR="00CA4680">
          <w:rPr>
            <w:noProof/>
            <w:webHidden/>
          </w:rPr>
          <w:fldChar w:fldCharType="begin"/>
        </w:r>
        <w:r w:rsidR="00CA4680">
          <w:rPr>
            <w:noProof/>
            <w:webHidden/>
          </w:rPr>
          <w:instrText xml:space="preserve"> PAGEREF _Toc515494680 \h </w:instrText>
        </w:r>
        <w:r w:rsidR="00CA4680">
          <w:rPr>
            <w:noProof/>
            <w:webHidden/>
          </w:rPr>
        </w:r>
        <w:r w:rsidR="00CA4680">
          <w:rPr>
            <w:noProof/>
            <w:webHidden/>
          </w:rPr>
          <w:fldChar w:fldCharType="separate"/>
        </w:r>
        <w:r w:rsidR="00CA4680">
          <w:rPr>
            <w:noProof/>
            <w:webHidden/>
          </w:rPr>
          <w:t>29</w:t>
        </w:r>
        <w:r w:rsidR="00CA4680">
          <w:rPr>
            <w:noProof/>
            <w:webHidden/>
          </w:rPr>
          <w:fldChar w:fldCharType="end"/>
        </w:r>
      </w:hyperlink>
    </w:p>
    <w:p w14:paraId="3707833A" w14:textId="77777777" w:rsidR="00CA4680" w:rsidRDefault="00637B45">
      <w:pPr>
        <w:pStyle w:val="21"/>
        <w:tabs>
          <w:tab w:val="left" w:pos="1760"/>
          <w:tab w:val="right" w:leader="dot" w:pos="9627"/>
        </w:tabs>
        <w:rPr>
          <w:rFonts w:asciiTheme="minorHAnsi" w:eastAsiaTheme="minorEastAsia" w:hAnsiTheme="minorHAnsi" w:cstheme="minorBidi"/>
          <w:noProof/>
          <w:sz w:val="22"/>
          <w:szCs w:val="22"/>
          <w:lang w:val="ru-RU"/>
        </w:rPr>
      </w:pPr>
      <w:hyperlink w:anchor="_Toc515494681" w:history="1">
        <w:r w:rsidR="00CA4680" w:rsidRPr="00950B9B">
          <w:rPr>
            <w:rStyle w:val="ae"/>
            <w:noProof/>
          </w:rPr>
          <w:t>6.1</w:t>
        </w:r>
        <w:r w:rsidR="00CA4680">
          <w:rPr>
            <w:rFonts w:asciiTheme="minorHAnsi" w:eastAsiaTheme="minorEastAsia" w:hAnsiTheme="minorHAnsi" w:cstheme="minorBidi"/>
            <w:noProof/>
            <w:sz w:val="22"/>
            <w:szCs w:val="22"/>
            <w:lang w:val="ru-RU"/>
          </w:rPr>
          <w:tab/>
        </w:r>
        <w:r w:rsidR="00CA4680" w:rsidRPr="00950B9B">
          <w:rPr>
            <w:rStyle w:val="ae"/>
            <w:noProof/>
          </w:rPr>
          <w:t>Побудова ПОЛІЗ</w:t>
        </w:r>
        <w:r w:rsidR="00CA4680">
          <w:rPr>
            <w:noProof/>
            <w:webHidden/>
          </w:rPr>
          <w:tab/>
        </w:r>
        <w:r w:rsidR="00CA4680">
          <w:rPr>
            <w:noProof/>
            <w:webHidden/>
          </w:rPr>
          <w:fldChar w:fldCharType="begin"/>
        </w:r>
        <w:r w:rsidR="00CA4680">
          <w:rPr>
            <w:noProof/>
            <w:webHidden/>
          </w:rPr>
          <w:instrText xml:space="preserve"> PAGEREF _Toc515494681 \h </w:instrText>
        </w:r>
        <w:r w:rsidR="00CA4680">
          <w:rPr>
            <w:noProof/>
            <w:webHidden/>
          </w:rPr>
        </w:r>
        <w:r w:rsidR="00CA4680">
          <w:rPr>
            <w:noProof/>
            <w:webHidden/>
          </w:rPr>
          <w:fldChar w:fldCharType="separate"/>
        </w:r>
        <w:r w:rsidR="00CA4680">
          <w:rPr>
            <w:noProof/>
            <w:webHidden/>
          </w:rPr>
          <w:t>29</w:t>
        </w:r>
        <w:r w:rsidR="00CA4680">
          <w:rPr>
            <w:noProof/>
            <w:webHidden/>
          </w:rPr>
          <w:fldChar w:fldCharType="end"/>
        </w:r>
      </w:hyperlink>
    </w:p>
    <w:p w14:paraId="36421A7E" w14:textId="77777777" w:rsidR="00CA4680" w:rsidRDefault="00637B45">
      <w:pPr>
        <w:pStyle w:val="21"/>
        <w:tabs>
          <w:tab w:val="left" w:pos="1760"/>
          <w:tab w:val="right" w:leader="dot" w:pos="9627"/>
        </w:tabs>
        <w:rPr>
          <w:rFonts w:asciiTheme="minorHAnsi" w:eastAsiaTheme="minorEastAsia" w:hAnsiTheme="minorHAnsi" w:cstheme="minorBidi"/>
          <w:noProof/>
          <w:sz w:val="22"/>
          <w:szCs w:val="22"/>
          <w:lang w:val="ru-RU"/>
        </w:rPr>
      </w:pPr>
      <w:hyperlink w:anchor="_Toc515494682" w:history="1">
        <w:r w:rsidR="00CA4680" w:rsidRPr="00950B9B">
          <w:rPr>
            <w:rStyle w:val="ae"/>
            <w:noProof/>
            <w:lang w:val="ru-RU"/>
          </w:rPr>
          <w:t>6.2</w:t>
        </w:r>
        <w:r w:rsidR="00CA4680">
          <w:rPr>
            <w:rFonts w:asciiTheme="minorHAnsi" w:eastAsiaTheme="minorEastAsia" w:hAnsiTheme="minorHAnsi" w:cstheme="minorBidi"/>
            <w:noProof/>
            <w:sz w:val="22"/>
            <w:szCs w:val="22"/>
            <w:lang w:val="ru-RU"/>
          </w:rPr>
          <w:tab/>
        </w:r>
        <w:r w:rsidR="00CA4680" w:rsidRPr="00950B9B">
          <w:rPr>
            <w:rStyle w:val="ae"/>
            <w:noProof/>
            <w:lang w:val="ru-RU"/>
          </w:rPr>
          <w:t>Виконання ПОЛІЗ</w:t>
        </w:r>
        <w:r w:rsidR="00CA4680">
          <w:rPr>
            <w:noProof/>
            <w:webHidden/>
          </w:rPr>
          <w:tab/>
        </w:r>
        <w:r w:rsidR="00CA4680">
          <w:rPr>
            <w:noProof/>
            <w:webHidden/>
          </w:rPr>
          <w:fldChar w:fldCharType="begin"/>
        </w:r>
        <w:r w:rsidR="00CA4680">
          <w:rPr>
            <w:noProof/>
            <w:webHidden/>
          </w:rPr>
          <w:instrText xml:space="preserve"> PAGEREF _Toc515494682 \h </w:instrText>
        </w:r>
        <w:r w:rsidR="00CA4680">
          <w:rPr>
            <w:noProof/>
            <w:webHidden/>
          </w:rPr>
        </w:r>
        <w:r w:rsidR="00CA4680">
          <w:rPr>
            <w:noProof/>
            <w:webHidden/>
          </w:rPr>
          <w:fldChar w:fldCharType="separate"/>
        </w:r>
        <w:r w:rsidR="00CA4680">
          <w:rPr>
            <w:noProof/>
            <w:webHidden/>
          </w:rPr>
          <w:t>34</w:t>
        </w:r>
        <w:r w:rsidR="00CA4680">
          <w:rPr>
            <w:noProof/>
            <w:webHidden/>
          </w:rPr>
          <w:fldChar w:fldCharType="end"/>
        </w:r>
      </w:hyperlink>
    </w:p>
    <w:p w14:paraId="20FF261F" w14:textId="77777777" w:rsidR="00CA4680" w:rsidRDefault="00637B45">
      <w:pPr>
        <w:pStyle w:val="21"/>
        <w:tabs>
          <w:tab w:val="right" w:leader="dot" w:pos="9627"/>
        </w:tabs>
        <w:rPr>
          <w:rFonts w:asciiTheme="minorHAnsi" w:eastAsiaTheme="minorEastAsia" w:hAnsiTheme="minorHAnsi" w:cstheme="minorBidi"/>
          <w:noProof/>
          <w:sz w:val="22"/>
          <w:szCs w:val="22"/>
          <w:lang w:val="ru-RU"/>
        </w:rPr>
      </w:pPr>
      <w:hyperlink w:anchor="_Toc515494683" w:history="1">
        <w:r w:rsidR="00CA4680" w:rsidRPr="00950B9B">
          <w:rPr>
            <w:rStyle w:val="ae"/>
            <w:noProof/>
            <w:lang w:val="ru-RU"/>
          </w:rPr>
          <w:t>6.</w:t>
        </w:r>
        <w:r w:rsidR="00CA4680" w:rsidRPr="00950B9B">
          <w:rPr>
            <w:rStyle w:val="ae"/>
            <w:noProof/>
          </w:rPr>
          <w:t>3  Приклад роботи модуля виконання ПОЛІЗу</w:t>
        </w:r>
        <w:r w:rsidR="00CA4680">
          <w:rPr>
            <w:noProof/>
            <w:webHidden/>
          </w:rPr>
          <w:tab/>
        </w:r>
        <w:r w:rsidR="00CA4680">
          <w:rPr>
            <w:noProof/>
            <w:webHidden/>
          </w:rPr>
          <w:fldChar w:fldCharType="begin"/>
        </w:r>
        <w:r w:rsidR="00CA4680">
          <w:rPr>
            <w:noProof/>
            <w:webHidden/>
          </w:rPr>
          <w:instrText xml:space="preserve"> PAGEREF _Toc515494683 \h </w:instrText>
        </w:r>
        <w:r w:rsidR="00CA4680">
          <w:rPr>
            <w:noProof/>
            <w:webHidden/>
          </w:rPr>
        </w:r>
        <w:r w:rsidR="00CA4680">
          <w:rPr>
            <w:noProof/>
            <w:webHidden/>
          </w:rPr>
          <w:fldChar w:fldCharType="separate"/>
        </w:r>
        <w:r w:rsidR="00CA4680">
          <w:rPr>
            <w:noProof/>
            <w:webHidden/>
          </w:rPr>
          <w:t>35</w:t>
        </w:r>
        <w:r w:rsidR="00CA4680">
          <w:rPr>
            <w:noProof/>
            <w:webHidden/>
          </w:rPr>
          <w:fldChar w:fldCharType="end"/>
        </w:r>
      </w:hyperlink>
    </w:p>
    <w:p w14:paraId="77663EA3" w14:textId="77777777" w:rsidR="00CA4680" w:rsidRDefault="00637B45">
      <w:pPr>
        <w:pStyle w:val="12"/>
        <w:tabs>
          <w:tab w:val="right" w:leader="dot" w:pos="9627"/>
        </w:tabs>
        <w:rPr>
          <w:rFonts w:asciiTheme="minorHAnsi" w:eastAsiaTheme="minorEastAsia" w:hAnsiTheme="minorHAnsi" w:cstheme="minorBidi"/>
          <w:noProof/>
          <w:sz w:val="22"/>
          <w:szCs w:val="22"/>
          <w:lang w:val="ru-RU"/>
        </w:rPr>
      </w:pPr>
      <w:hyperlink w:anchor="_Toc515494684" w:history="1">
        <w:r w:rsidR="00CA4680" w:rsidRPr="00950B9B">
          <w:rPr>
            <w:rStyle w:val="ae"/>
            <w:noProof/>
          </w:rPr>
          <w:t>ВИСНОВКИ</w:t>
        </w:r>
        <w:r w:rsidR="00CA4680">
          <w:rPr>
            <w:noProof/>
            <w:webHidden/>
          </w:rPr>
          <w:tab/>
        </w:r>
        <w:r w:rsidR="00CA4680">
          <w:rPr>
            <w:noProof/>
            <w:webHidden/>
          </w:rPr>
          <w:fldChar w:fldCharType="begin"/>
        </w:r>
        <w:r w:rsidR="00CA4680">
          <w:rPr>
            <w:noProof/>
            <w:webHidden/>
          </w:rPr>
          <w:instrText xml:space="preserve"> PAGEREF _Toc515494684 \h </w:instrText>
        </w:r>
        <w:r w:rsidR="00CA4680">
          <w:rPr>
            <w:noProof/>
            <w:webHidden/>
          </w:rPr>
        </w:r>
        <w:r w:rsidR="00CA4680">
          <w:rPr>
            <w:noProof/>
            <w:webHidden/>
          </w:rPr>
          <w:fldChar w:fldCharType="separate"/>
        </w:r>
        <w:r w:rsidR="00CA4680">
          <w:rPr>
            <w:noProof/>
            <w:webHidden/>
          </w:rPr>
          <w:t>37</w:t>
        </w:r>
        <w:r w:rsidR="00CA4680">
          <w:rPr>
            <w:noProof/>
            <w:webHidden/>
          </w:rPr>
          <w:fldChar w:fldCharType="end"/>
        </w:r>
      </w:hyperlink>
    </w:p>
    <w:p w14:paraId="287DE914" w14:textId="77777777" w:rsidR="00CA4680" w:rsidRDefault="00637B45">
      <w:pPr>
        <w:pStyle w:val="12"/>
        <w:tabs>
          <w:tab w:val="right" w:leader="dot" w:pos="9627"/>
        </w:tabs>
        <w:rPr>
          <w:rFonts w:asciiTheme="minorHAnsi" w:eastAsiaTheme="minorEastAsia" w:hAnsiTheme="minorHAnsi" w:cstheme="minorBidi"/>
          <w:noProof/>
          <w:sz w:val="22"/>
          <w:szCs w:val="22"/>
          <w:lang w:val="ru-RU"/>
        </w:rPr>
      </w:pPr>
      <w:hyperlink w:anchor="_Toc515494685" w:history="1">
        <w:r w:rsidR="00CA4680" w:rsidRPr="00950B9B">
          <w:rPr>
            <w:rStyle w:val="ae"/>
            <w:noProof/>
          </w:rPr>
          <w:t>СПИСОК ВИКОРИСТАНИХ ДЖЕРЕЛ</w:t>
        </w:r>
        <w:r w:rsidR="00CA4680">
          <w:rPr>
            <w:noProof/>
            <w:webHidden/>
          </w:rPr>
          <w:tab/>
        </w:r>
        <w:r w:rsidR="00CA4680">
          <w:rPr>
            <w:noProof/>
            <w:webHidden/>
          </w:rPr>
          <w:fldChar w:fldCharType="begin"/>
        </w:r>
        <w:r w:rsidR="00CA4680">
          <w:rPr>
            <w:noProof/>
            <w:webHidden/>
          </w:rPr>
          <w:instrText xml:space="preserve"> PAGEREF _Toc515494685 \h </w:instrText>
        </w:r>
        <w:r w:rsidR="00CA4680">
          <w:rPr>
            <w:noProof/>
            <w:webHidden/>
          </w:rPr>
        </w:r>
        <w:r w:rsidR="00CA4680">
          <w:rPr>
            <w:noProof/>
            <w:webHidden/>
          </w:rPr>
          <w:fldChar w:fldCharType="separate"/>
        </w:r>
        <w:r w:rsidR="00CA4680">
          <w:rPr>
            <w:noProof/>
            <w:webHidden/>
          </w:rPr>
          <w:t>38</w:t>
        </w:r>
        <w:r w:rsidR="00CA4680">
          <w:rPr>
            <w:noProof/>
            <w:webHidden/>
          </w:rPr>
          <w:fldChar w:fldCharType="end"/>
        </w:r>
      </w:hyperlink>
    </w:p>
    <w:p w14:paraId="01637378" w14:textId="77777777" w:rsidR="00CA4680" w:rsidRDefault="00637B45">
      <w:pPr>
        <w:pStyle w:val="12"/>
        <w:tabs>
          <w:tab w:val="right" w:leader="dot" w:pos="9627"/>
        </w:tabs>
        <w:rPr>
          <w:rFonts w:asciiTheme="minorHAnsi" w:eastAsiaTheme="minorEastAsia" w:hAnsiTheme="minorHAnsi" w:cstheme="minorBidi"/>
          <w:noProof/>
          <w:sz w:val="22"/>
          <w:szCs w:val="22"/>
          <w:lang w:val="ru-RU"/>
        </w:rPr>
      </w:pPr>
      <w:hyperlink w:anchor="_Toc515494686" w:history="1">
        <w:r w:rsidR="00CA4680" w:rsidRPr="00950B9B">
          <w:rPr>
            <w:rStyle w:val="ae"/>
            <w:noProof/>
          </w:rPr>
          <w:t xml:space="preserve">ДОДАТОК </w:t>
        </w:r>
        <w:r w:rsidR="00CA4680" w:rsidRPr="00950B9B">
          <w:rPr>
            <w:rStyle w:val="ae"/>
            <w:noProof/>
            <w:lang w:val="en-US"/>
          </w:rPr>
          <w:t>1</w:t>
        </w:r>
        <w:r w:rsidR="00CA4680">
          <w:rPr>
            <w:noProof/>
            <w:webHidden/>
          </w:rPr>
          <w:tab/>
        </w:r>
        <w:r w:rsidR="00CA4680">
          <w:rPr>
            <w:noProof/>
            <w:webHidden/>
          </w:rPr>
          <w:fldChar w:fldCharType="begin"/>
        </w:r>
        <w:r w:rsidR="00CA4680">
          <w:rPr>
            <w:noProof/>
            <w:webHidden/>
          </w:rPr>
          <w:instrText xml:space="preserve"> PAGEREF _Toc515494686 \h </w:instrText>
        </w:r>
        <w:r w:rsidR="00CA4680">
          <w:rPr>
            <w:noProof/>
            <w:webHidden/>
          </w:rPr>
        </w:r>
        <w:r w:rsidR="00CA4680">
          <w:rPr>
            <w:noProof/>
            <w:webHidden/>
          </w:rPr>
          <w:fldChar w:fldCharType="separate"/>
        </w:r>
        <w:r w:rsidR="00CA4680">
          <w:rPr>
            <w:noProof/>
            <w:webHidden/>
          </w:rPr>
          <w:t>39</w:t>
        </w:r>
        <w:r w:rsidR="00CA4680">
          <w:rPr>
            <w:noProof/>
            <w:webHidden/>
          </w:rPr>
          <w:fldChar w:fldCharType="end"/>
        </w:r>
      </w:hyperlink>
    </w:p>
    <w:p w14:paraId="7DBA48CC" w14:textId="77777777" w:rsidR="00F94867" w:rsidRPr="00161C7F" w:rsidRDefault="00577998" w:rsidP="00DE564E">
      <w:pPr>
        <w:ind w:firstLine="0"/>
        <w:jc w:val="left"/>
        <w:rPr>
          <w:lang w:val="ru-RU"/>
        </w:rPr>
      </w:pPr>
      <w:r w:rsidRPr="00161C7F">
        <w:rPr>
          <w:lang w:val="ru-RU"/>
        </w:rPr>
        <w:fldChar w:fldCharType="end"/>
      </w:r>
    </w:p>
    <w:p w14:paraId="6E87B284" w14:textId="77777777" w:rsidR="005B63D7" w:rsidRPr="00161C7F" w:rsidRDefault="00DE564E" w:rsidP="006323DB">
      <w:pPr>
        <w:pStyle w:val="1"/>
        <w:ind w:left="283" w:right="283"/>
      </w:pPr>
      <w:r w:rsidRPr="00161C7F">
        <w:br w:type="page"/>
      </w:r>
      <w:bookmarkStart w:id="0" w:name="_Toc515494671"/>
      <w:r w:rsidR="00AA165D" w:rsidRPr="00161C7F">
        <w:lastRenderedPageBreak/>
        <w:t>ВСТУП</w:t>
      </w:r>
      <w:bookmarkEnd w:id="0"/>
    </w:p>
    <w:p w14:paraId="180AC101" w14:textId="6C8F26F9" w:rsidR="00752144" w:rsidRPr="00161C7F" w:rsidRDefault="00596D6D" w:rsidP="00752144">
      <w:pPr>
        <w:ind w:left="283" w:right="283" w:firstLine="709"/>
      </w:pPr>
      <w:r w:rsidRPr="00161C7F">
        <w:rPr>
          <w:color w:val="000000"/>
          <w:szCs w:val="28"/>
          <w:shd w:val="clear" w:color="auto" w:fill="FFFFFF"/>
        </w:rPr>
        <w:t>В наш час штучні мови, які використовують для опису предметної області текстове представлення, широко застосовуються не тільки в програмуванні, але і в інших областях. З їх допомогою описується структура всіляких документів, тривимірних віртуальних світів, графічних інтерфейсів користувача і багатьох інших об'єктів, що використовуються в моделях і в реальному світі. Для того, щоб ці текстові описи були коректно складені, а потім правильно розпізнані і інтерпретовані, використовуються спеціальні методи їх аналізу і перетворення. В основі методів лежить теорія мов і формальних граматик, а також теорія автоматів. Програмні системи, призначені для аналізу та інтерпретації текстів, називаються трансляторами.</w:t>
      </w:r>
      <w:r w:rsidRPr="00161C7F">
        <w:rPr>
          <w:color w:val="000000"/>
          <w:szCs w:val="28"/>
        </w:rPr>
        <w:br/>
      </w:r>
      <w:r w:rsidRPr="00161C7F">
        <w:rPr>
          <w:color w:val="000000"/>
          <w:szCs w:val="28"/>
          <w:shd w:val="clear" w:color="auto" w:fill="FFFFFF"/>
        </w:rPr>
        <w:t xml:space="preserve"> </w:t>
      </w:r>
      <w:r w:rsidRPr="00161C7F">
        <w:rPr>
          <w:color w:val="000000"/>
          <w:szCs w:val="28"/>
          <w:shd w:val="clear" w:color="auto" w:fill="FFFFFF"/>
        </w:rPr>
        <w:tab/>
        <w:t>Незважаючи на те, що до теперішнього часу розроблені тисячі різних мов і їх трансляторів, процес створення нових додатків в цій області не припиняється. Це пов'язано як з розвитком технології виробництва обчислювальних систем, так і з необхідністю вирішення все більш складних прикладних задач</w:t>
      </w:r>
      <w:r w:rsidR="00752144" w:rsidRPr="00161C7F">
        <w:t>.</w:t>
      </w:r>
    </w:p>
    <w:p w14:paraId="6F9B13D5" w14:textId="77777777" w:rsidR="00AA165D" w:rsidRPr="00161C7F" w:rsidRDefault="00DE564E" w:rsidP="00FE6D5C">
      <w:pPr>
        <w:pStyle w:val="1"/>
        <w:numPr>
          <w:ilvl w:val="0"/>
          <w:numId w:val="1"/>
        </w:numPr>
      </w:pPr>
      <w:r w:rsidRPr="00161C7F">
        <w:br w:type="page"/>
      </w:r>
      <w:bookmarkStart w:id="1" w:name="_Toc515494672"/>
      <w:r w:rsidR="00752144" w:rsidRPr="00161C7F">
        <w:lastRenderedPageBreak/>
        <w:t>ЗАВДАННЯ</w:t>
      </w:r>
      <w:bookmarkEnd w:id="1"/>
    </w:p>
    <w:p w14:paraId="2B54D5BB" w14:textId="71463620" w:rsidR="00752144" w:rsidRPr="00161C7F" w:rsidRDefault="00752144" w:rsidP="00752144">
      <w:pPr>
        <w:spacing w:before="20" w:after="20"/>
        <w:ind w:left="283" w:right="283" w:firstLine="709"/>
      </w:pPr>
      <w:r w:rsidRPr="00161C7F">
        <w:t>Використовуючи теоретичний матеріал по курсу «</w:t>
      </w:r>
      <w:r w:rsidR="00E30118" w:rsidRPr="00161C7F">
        <w:rPr>
          <w:lang w:val="ru-RU"/>
        </w:rPr>
        <w:t>Л</w:t>
      </w:r>
      <w:r w:rsidR="00E30118" w:rsidRPr="00161C7F">
        <w:t>інгвістичне забезпечення САПР2</w:t>
      </w:r>
      <w:r w:rsidRPr="00161C7F">
        <w:t>», реалізувати на будь-якій мові програмування транслятор у відповідності до індивідуального завдання. Транслятор має складатися з 2-ох частин:</w:t>
      </w:r>
    </w:p>
    <w:p w14:paraId="70982A71" w14:textId="77777777" w:rsidR="00752144" w:rsidRPr="00161C7F" w:rsidRDefault="00752144" w:rsidP="00752144">
      <w:pPr>
        <w:spacing w:before="20" w:after="20"/>
        <w:ind w:left="283" w:right="283" w:firstLine="709"/>
      </w:pPr>
      <w:r w:rsidRPr="00161C7F">
        <w:t>1)</w:t>
      </w:r>
      <w:r w:rsidRPr="00161C7F">
        <w:tab/>
        <w:t>лексичний аналізатор</w:t>
      </w:r>
    </w:p>
    <w:p w14:paraId="18A12425" w14:textId="77777777" w:rsidR="00752144" w:rsidRPr="00161C7F" w:rsidRDefault="00752144" w:rsidP="00752144">
      <w:pPr>
        <w:spacing w:before="20" w:after="20"/>
        <w:ind w:left="283" w:right="283" w:firstLine="709"/>
      </w:pPr>
      <w:r w:rsidRPr="00161C7F">
        <w:t>2)</w:t>
      </w:r>
      <w:r w:rsidRPr="00161C7F">
        <w:tab/>
        <w:t>синтаксичний аналізатор</w:t>
      </w:r>
    </w:p>
    <w:p w14:paraId="78F452EA" w14:textId="77777777" w:rsidR="00752144" w:rsidRPr="00161C7F" w:rsidRDefault="00752144" w:rsidP="00752144">
      <w:pPr>
        <w:spacing w:before="20" w:after="20"/>
        <w:ind w:left="283" w:right="283" w:firstLine="709"/>
      </w:pPr>
      <w:r w:rsidRPr="00161C7F">
        <w:t>Мають бути наведені декілька тестових прикладів роботи транслятора. Необхідний мінімум : показати обробку помилок лексичного і синтаксичного аналізаторів, результати роботи відтрансльованої програми.</w:t>
      </w:r>
    </w:p>
    <w:p w14:paraId="501DD30B" w14:textId="77777777" w:rsidR="00752144" w:rsidRPr="00161C7F" w:rsidRDefault="00752144" w:rsidP="00752144">
      <w:pPr>
        <w:spacing w:before="20" w:after="20"/>
        <w:ind w:left="283" w:right="283" w:firstLine="709"/>
      </w:pPr>
      <w:r w:rsidRPr="00161C7F">
        <w:t>Індивідуальне завдання</w:t>
      </w:r>
    </w:p>
    <w:p w14:paraId="2336268A" w14:textId="77777777" w:rsidR="00752144" w:rsidRPr="00161C7F" w:rsidRDefault="00752144" w:rsidP="00752144">
      <w:pPr>
        <w:spacing w:before="20" w:after="20"/>
        <w:ind w:left="283" w:right="283" w:firstLine="709"/>
      </w:pPr>
      <w:r w:rsidRPr="00161C7F">
        <w:t>Граматика мови має такі особливості :</w:t>
      </w:r>
    </w:p>
    <w:p w14:paraId="6F7131EE" w14:textId="77777777" w:rsidR="00752144" w:rsidRPr="00161C7F" w:rsidRDefault="00752144" w:rsidP="00752144">
      <w:pPr>
        <w:spacing w:before="20" w:after="20"/>
        <w:ind w:left="283" w:right="283" w:firstLine="709"/>
      </w:pPr>
      <w:r w:rsidRPr="00161C7F">
        <w:t>1)</w:t>
      </w:r>
      <w:r w:rsidRPr="00161C7F">
        <w:tab/>
        <w:t>в арифметичному виразі можуть використовуватися: +,  -,  *,  /, константи з плаваючою точкою, ();</w:t>
      </w:r>
    </w:p>
    <w:p w14:paraId="64956155" w14:textId="77777777" w:rsidR="00752144" w:rsidRPr="00161C7F" w:rsidRDefault="00752144" w:rsidP="00752144">
      <w:pPr>
        <w:spacing w:before="20" w:after="20"/>
        <w:ind w:left="283" w:right="283" w:firstLine="709"/>
      </w:pPr>
      <w:r w:rsidRPr="00161C7F">
        <w:t>2)</w:t>
      </w:r>
      <w:r w:rsidRPr="00161C7F">
        <w:tab/>
        <w:t xml:space="preserve">оператор циклу має вигляд: </w:t>
      </w:r>
    </w:p>
    <w:p w14:paraId="360CE6F5" w14:textId="77777777" w:rsidR="00E30118" w:rsidRPr="00161C7F" w:rsidRDefault="00E30118" w:rsidP="00E30118">
      <w:pPr>
        <w:spacing w:before="20" w:after="20"/>
        <w:ind w:left="707" w:right="283" w:firstLine="709"/>
        <w:rPr>
          <w:color w:val="000000"/>
          <w:szCs w:val="28"/>
          <w:lang w:val="ru-RU"/>
        </w:rPr>
      </w:pPr>
      <w:r w:rsidRPr="00161C7F">
        <w:rPr>
          <w:color w:val="000000"/>
          <w:szCs w:val="28"/>
        </w:rPr>
        <w:t>while &lt;лог. вираз&gt; do &lt;операторний блок&gt;</w:t>
      </w:r>
    </w:p>
    <w:p w14:paraId="32F0B01F" w14:textId="77777777" w:rsidR="00E30118" w:rsidRPr="00161C7F" w:rsidRDefault="00752144" w:rsidP="00752144">
      <w:pPr>
        <w:spacing w:before="20" w:after="20"/>
        <w:ind w:left="283" w:right="283" w:firstLine="709"/>
        <w:rPr>
          <w:rStyle w:val="apple-tab-span"/>
          <w:color w:val="000000"/>
          <w:szCs w:val="28"/>
          <w:lang w:val="ru-RU"/>
        </w:rPr>
      </w:pPr>
      <w:r w:rsidRPr="00161C7F">
        <w:t>3)</w:t>
      </w:r>
      <w:r w:rsidRPr="00161C7F">
        <w:tab/>
        <w:t xml:space="preserve">оператор умовного переходу : </w:t>
      </w:r>
      <w:r w:rsidR="00E30118" w:rsidRPr="00161C7F">
        <w:rPr>
          <w:rStyle w:val="apple-tab-span"/>
          <w:color w:val="000000"/>
          <w:szCs w:val="28"/>
        </w:rPr>
        <w:tab/>
      </w:r>
    </w:p>
    <w:p w14:paraId="11069D42" w14:textId="56A155C6" w:rsidR="00E30118" w:rsidRPr="00161C7F" w:rsidRDefault="00E30118" w:rsidP="00E30118">
      <w:pPr>
        <w:spacing w:before="20" w:after="20"/>
        <w:ind w:left="707" w:right="283" w:firstLine="709"/>
        <w:rPr>
          <w:color w:val="000000"/>
          <w:szCs w:val="28"/>
          <w:lang w:val="ru-RU"/>
        </w:rPr>
      </w:pPr>
      <w:r w:rsidRPr="00161C7F">
        <w:rPr>
          <w:color w:val="000000"/>
          <w:szCs w:val="28"/>
        </w:rPr>
        <w:t xml:space="preserve">if &lt;лог. вираз&gt; ? &lt;операторний блок&gt; : &lt;операторний блок&gt; </w:t>
      </w:r>
    </w:p>
    <w:p w14:paraId="7EBF8AA2" w14:textId="010A0637" w:rsidR="00752144" w:rsidRPr="00161C7F" w:rsidRDefault="00752144" w:rsidP="00752144">
      <w:pPr>
        <w:spacing w:before="20" w:after="20"/>
        <w:ind w:left="283" w:right="283" w:firstLine="709"/>
      </w:pPr>
      <w:r w:rsidRPr="00161C7F">
        <w:t>4)</w:t>
      </w:r>
      <w:r w:rsidRPr="00161C7F">
        <w:tab/>
        <w:t xml:space="preserve">роздільник </w:t>
      </w:r>
      <w:r w:rsidR="00E30118" w:rsidRPr="00161C7F">
        <w:rPr>
          <w:lang w:val="ru-RU"/>
        </w:rPr>
        <w:t>« ; »</w:t>
      </w:r>
      <w:r w:rsidR="00E30118" w:rsidRPr="00161C7F">
        <w:t xml:space="preserve"> </w:t>
      </w:r>
    </w:p>
    <w:p w14:paraId="2616D1B0" w14:textId="70D94170" w:rsidR="00C95DEC" w:rsidRPr="00161C7F" w:rsidRDefault="00C95DEC" w:rsidP="00752144">
      <w:pPr>
        <w:spacing w:before="20" w:after="20"/>
        <w:ind w:left="283" w:right="283" w:firstLine="709"/>
        <w:rPr>
          <w:lang w:val="ru-RU"/>
        </w:rPr>
      </w:pPr>
      <w:r w:rsidRPr="00161C7F">
        <w:t>5) додаткові оператори</w:t>
      </w:r>
      <w:r w:rsidRPr="00161C7F">
        <w:rPr>
          <w:lang w:val="ru-RU"/>
        </w:rPr>
        <w:t>:</w:t>
      </w:r>
    </w:p>
    <w:p w14:paraId="77E6EB2E" w14:textId="17906543" w:rsidR="00C95DEC" w:rsidRPr="00161C7F" w:rsidRDefault="00C95DEC" w:rsidP="00752144">
      <w:pPr>
        <w:spacing w:before="20" w:after="20"/>
        <w:ind w:left="283" w:right="283" w:firstLine="709"/>
        <w:rPr>
          <w:lang w:val="ru-RU"/>
        </w:rPr>
      </w:pPr>
      <w:r w:rsidRPr="00161C7F">
        <w:rPr>
          <w:lang w:val="ru-RU"/>
        </w:rPr>
        <w:tab/>
      </w:r>
      <w:r w:rsidRPr="00161C7F">
        <w:rPr>
          <w:color w:val="000000"/>
          <w:szCs w:val="28"/>
        </w:rPr>
        <w:t>оператор goto &lt;мітка&gt;</w:t>
      </w:r>
    </w:p>
    <w:p w14:paraId="15366CBA" w14:textId="4C9D495C" w:rsidR="00752144" w:rsidRPr="00161C7F" w:rsidRDefault="00C95DEC" w:rsidP="00752144">
      <w:pPr>
        <w:spacing w:before="20" w:after="20"/>
        <w:ind w:left="283" w:right="283" w:firstLine="709"/>
      </w:pPr>
      <w:r w:rsidRPr="00161C7F">
        <w:rPr>
          <w:lang w:val="ru-RU"/>
        </w:rPr>
        <w:t>6</w:t>
      </w:r>
      <w:r w:rsidR="00752144" w:rsidRPr="00161C7F">
        <w:t>)</w:t>
      </w:r>
      <w:r w:rsidR="00752144" w:rsidRPr="00161C7F">
        <w:tab/>
        <w:t xml:space="preserve">метод лексичного аналізу:  </w:t>
      </w:r>
      <w:r w:rsidR="009C3E1F" w:rsidRPr="00161C7F">
        <w:rPr>
          <w:color w:val="000000"/>
          <w:szCs w:val="28"/>
        </w:rPr>
        <w:t>скінченний автомат.</w:t>
      </w:r>
    </w:p>
    <w:p w14:paraId="63F5E96B" w14:textId="24E38951" w:rsidR="00752144" w:rsidRPr="00161C7F" w:rsidRDefault="00C95DEC" w:rsidP="00752144">
      <w:pPr>
        <w:spacing w:before="20" w:after="20"/>
        <w:ind w:left="283" w:right="283" w:firstLine="709"/>
      </w:pPr>
      <w:r w:rsidRPr="00161C7F">
        <w:rPr>
          <w:lang w:val="ru-RU"/>
        </w:rPr>
        <w:t>7</w:t>
      </w:r>
      <w:r w:rsidR="00752144" w:rsidRPr="00161C7F">
        <w:t>)</w:t>
      </w:r>
      <w:r w:rsidR="00752144" w:rsidRPr="00161C7F">
        <w:tab/>
        <w:t xml:space="preserve">метод синтаксичного аналізу:  автомат з </w:t>
      </w:r>
      <w:proofErr w:type="gramStart"/>
      <w:r w:rsidR="00752144" w:rsidRPr="00161C7F">
        <w:t>магазинною</w:t>
      </w:r>
      <w:proofErr w:type="gramEnd"/>
      <w:r w:rsidR="00752144" w:rsidRPr="00161C7F">
        <w:t xml:space="preserve"> пам’яттю.</w:t>
      </w:r>
    </w:p>
    <w:p w14:paraId="6C08A382" w14:textId="77777777" w:rsidR="00AA165D" w:rsidRPr="00161C7F" w:rsidRDefault="00752144" w:rsidP="006323DB">
      <w:pPr>
        <w:pStyle w:val="1"/>
        <w:numPr>
          <w:ilvl w:val="0"/>
          <w:numId w:val="1"/>
        </w:numPr>
        <w:spacing w:before="100" w:beforeAutospacing="1" w:after="100" w:afterAutospacing="1"/>
        <w:ind w:left="283" w:right="283"/>
      </w:pPr>
      <w:r w:rsidRPr="00161C7F">
        <w:br w:type="page"/>
      </w:r>
      <w:bookmarkStart w:id="2" w:name="_Toc515494673"/>
      <w:r w:rsidR="00AA165D" w:rsidRPr="00161C7F">
        <w:lastRenderedPageBreak/>
        <w:t>СТРУКТУРА ТРАНСЛЯТОРА</w:t>
      </w:r>
      <w:bookmarkEnd w:id="2"/>
    </w:p>
    <w:p w14:paraId="227592D0" w14:textId="6F4FA170" w:rsidR="00752144" w:rsidRPr="00161C7F" w:rsidRDefault="00752144" w:rsidP="00752144">
      <w:pPr>
        <w:ind w:left="283" w:right="284" w:firstLine="709"/>
        <w:rPr>
          <w:lang w:val="ru-RU"/>
        </w:rPr>
      </w:pPr>
      <w:r w:rsidRPr="00161C7F">
        <w:rPr>
          <w:lang w:val="ru-RU"/>
        </w:rPr>
        <w:t>Транслятор є програмою, котра здатна сприймати ланцюжок символів певного вигляду (тобто текст програми, написаний початковою мовою)</w:t>
      </w:r>
      <w:r w:rsidR="000E59DA" w:rsidRPr="00161C7F">
        <w:rPr>
          <w:lang w:val="ru-RU"/>
        </w:rPr>
        <w:t xml:space="preserve"> </w:t>
      </w:r>
      <w:r w:rsidRPr="00161C7F">
        <w:rPr>
          <w:lang w:val="ru-RU"/>
        </w:rPr>
        <w:t xml:space="preserve"> і </w:t>
      </w:r>
      <w:r w:rsidR="000E59DA" w:rsidRPr="00161C7F">
        <w:rPr>
          <w:lang w:val="ru-RU"/>
        </w:rPr>
        <w:t xml:space="preserve"> </w:t>
      </w:r>
      <w:r w:rsidRPr="00161C7F">
        <w:rPr>
          <w:lang w:val="ru-RU"/>
        </w:rPr>
        <w:t>видавати інший рядок символів (програму на машинній мові, так звану об’єктну або цільову програму).</w:t>
      </w:r>
    </w:p>
    <w:p w14:paraId="138DEE49" w14:textId="572AF20F" w:rsidR="00752144" w:rsidRPr="00161C7F" w:rsidRDefault="00A7202F" w:rsidP="00A371F1">
      <w:pPr>
        <w:ind w:left="284"/>
        <w:rPr>
          <w:lang w:eastAsia="uk-UA"/>
        </w:rPr>
      </w:pPr>
      <w:r w:rsidRPr="00161C7F">
        <w:rPr>
          <w:noProof/>
          <w:lang w:val="ru-RU"/>
        </w:rPr>
        <mc:AlternateContent>
          <mc:Choice Requires="wpg">
            <w:drawing>
              <wp:anchor distT="0" distB="0" distL="114300" distR="114300" simplePos="0" relativeHeight="251658240" behindDoc="0" locked="0" layoutInCell="1" allowOverlap="1" wp14:anchorId="38236346" wp14:editId="366E0BEF">
                <wp:simplePos x="0" y="0"/>
                <wp:positionH relativeFrom="column">
                  <wp:posOffset>444500</wp:posOffset>
                </wp:positionH>
                <wp:positionV relativeFrom="paragraph">
                  <wp:posOffset>321945</wp:posOffset>
                </wp:positionV>
                <wp:extent cx="5401945" cy="1981835"/>
                <wp:effectExtent l="0" t="4445" r="287655" b="0"/>
                <wp:wrapTopAndBottom/>
                <wp:docPr id="135" name="Полотно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945" cy="1981835"/>
                          <a:chOff x="0" y="0"/>
                          <a:chExt cx="5401945" cy="1981835"/>
                        </a:xfrm>
                      </wpg:grpSpPr>
                      <wps:wsp>
                        <wps:cNvPr id="136" name="Полотно 239"/>
                        <wps:cNvSpPr>
                          <a:spLocks noChangeAspect="1" noChangeArrowheads="1"/>
                        </wps:cNvSpPr>
                        <wps:spPr bwMode="auto">
                          <a:xfrm>
                            <a:off x="0" y="0"/>
                            <a:ext cx="5401945" cy="198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241"/>
                        <wps:cNvSpPr>
                          <a:spLocks noChangeArrowheads="1"/>
                        </wps:cNvSpPr>
                        <wps:spPr bwMode="auto">
                          <a:xfrm>
                            <a:off x="114901" y="230504"/>
                            <a:ext cx="1379211" cy="574010"/>
                          </a:xfrm>
                          <a:prstGeom prst="rect">
                            <a:avLst/>
                          </a:prstGeom>
                          <a:solidFill>
                            <a:srgbClr val="FFFFFF"/>
                          </a:solidFill>
                          <a:ln w="9525">
                            <a:solidFill>
                              <a:srgbClr val="000000"/>
                            </a:solidFill>
                            <a:miter lim="800000"/>
                            <a:headEnd/>
                            <a:tailEnd/>
                          </a:ln>
                        </wps:spPr>
                        <wps:txbx>
                          <w:txbxContent>
                            <w:p w14:paraId="12FBF04A" w14:textId="77777777" w:rsidR="00BB5164" w:rsidRPr="00123AED" w:rsidRDefault="00BB5164" w:rsidP="00752144">
                              <w:pPr>
                                <w:pStyle w:val="15"/>
                                <w:rPr>
                                  <w:sz w:val="28"/>
                                  <w:szCs w:val="28"/>
                                </w:rPr>
                              </w:pPr>
                              <w:r w:rsidRPr="004F0BC4">
                                <w:rPr>
                                  <w:sz w:val="28"/>
                                  <w:szCs w:val="28"/>
                                  <w:lang w:val="uk-UA"/>
                                </w:rPr>
                                <w:t>Вихідний</w:t>
                              </w:r>
                              <w:r>
                                <w:rPr>
                                  <w:sz w:val="28"/>
                                  <w:szCs w:val="28"/>
                                  <w:lang w:val="uk-UA"/>
                                </w:rPr>
                                <w:t xml:space="preserve"> </w:t>
                              </w:r>
                              <w:r w:rsidRPr="00C914C8">
                                <w:rPr>
                                  <w:sz w:val="28"/>
                                  <w:szCs w:val="28"/>
                                  <w:lang w:val="uk-UA"/>
                                </w:rPr>
                                <w:t>текст</w:t>
                              </w:r>
                              <w:r>
                                <w:rPr>
                                  <w:sz w:val="28"/>
                                  <w:szCs w:val="28"/>
                                  <w:lang w:val="ru-RU"/>
                                </w:rPr>
                                <w:t xml:space="preserve"> </w:t>
                              </w:r>
                              <w:r w:rsidRPr="004F0BC4">
                                <w:rPr>
                                  <w:sz w:val="28"/>
                                  <w:szCs w:val="28"/>
                                  <w:lang w:val="uk-UA"/>
                                </w:rPr>
                                <w:t>програми</w:t>
                              </w:r>
                            </w:p>
                          </w:txbxContent>
                        </wps:txbx>
                        <wps:bodyPr rot="0" vert="horz" wrap="square" lIns="91440" tIns="45720" rIns="91440" bIns="45720" anchor="t" anchorCtr="0" upright="1">
                          <a:noAutofit/>
                        </wps:bodyPr>
                      </wps:wsp>
                      <wps:wsp>
                        <wps:cNvPr id="138" name="Rectangle 242"/>
                        <wps:cNvSpPr>
                          <a:spLocks noChangeArrowheads="1"/>
                        </wps:cNvSpPr>
                        <wps:spPr bwMode="auto">
                          <a:xfrm>
                            <a:off x="1838915" y="230504"/>
                            <a:ext cx="1379211" cy="688912"/>
                          </a:xfrm>
                          <a:prstGeom prst="rect">
                            <a:avLst/>
                          </a:prstGeom>
                          <a:solidFill>
                            <a:srgbClr val="FFFFFF"/>
                          </a:solidFill>
                          <a:ln w="9525">
                            <a:solidFill>
                              <a:srgbClr val="000000"/>
                            </a:solidFill>
                            <a:miter lim="800000"/>
                            <a:headEnd/>
                            <a:tailEnd/>
                          </a:ln>
                        </wps:spPr>
                        <wps:txbx>
                          <w:txbxContent>
                            <w:p w14:paraId="71811B30" w14:textId="77777777" w:rsidR="00BB5164" w:rsidRPr="001D37AF" w:rsidRDefault="00BB5164" w:rsidP="004E6E93">
                              <w:pPr>
                                <w:ind w:firstLine="0"/>
                                <w:rPr>
                                  <w:szCs w:val="28"/>
                                </w:rPr>
                              </w:pPr>
                              <w:r w:rsidRPr="001D37AF">
                                <w:rPr>
                                  <w:szCs w:val="28"/>
                                </w:rPr>
                                <w:t>Лексичний аналізатор</w:t>
                              </w:r>
                            </w:p>
                          </w:txbxContent>
                        </wps:txbx>
                        <wps:bodyPr rot="0" vert="horz" wrap="square" lIns="91440" tIns="45720" rIns="91440" bIns="45720" anchor="t" anchorCtr="0" upright="1">
                          <a:noAutofit/>
                        </wps:bodyPr>
                      </wps:wsp>
                      <wps:wsp>
                        <wps:cNvPr id="139" name="AutoShape 243"/>
                        <wps:cNvCnPr>
                          <a:cxnSpLocks noChangeShapeType="1"/>
                        </wps:cNvCnPr>
                        <wps:spPr bwMode="auto">
                          <a:xfrm>
                            <a:off x="1494112" y="574610"/>
                            <a:ext cx="344803" cy="700"/>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0" name="Rectangle 244"/>
                        <wps:cNvSpPr>
                          <a:spLocks noChangeArrowheads="1"/>
                        </wps:cNvSpPr>
                        <wps:spPr bwMode="auto">
                          <a:xfrm>
                            <a:off x="3677931" y="229804"/>
                            <a:ext cx="1724014" cy="689612"/>
                          </a:xfrm>
                          <a:prstGeom prst="rect">
                            <a:avLst/>
                          </a:prstGeom>
                          <a:solidFill>
                            <a:srgbClr val="FFFFFF"/>
                          </a:solidFill>
                          <a:ln w="9525">
                            <a:solidFill>
                              <a:srgbClr val="000000"/>
                            </a:solidFill>
                            <a:miter lim="800000"/>
                            <a:headEnd/>
                            <a:tailEnd/>
                          </a:ln>
                        </wps:spPr>
                        <wps:txbx>
                          <w:txbxContent>
                            <w:p w14:paraId="0350D94D" w14:textId="77777777" w:rsidR="00BB5164" w:rsidRPr="001D37AF" w:rsidRDefault="00BB5164" w:rsidP="004E6E93">
                              <w:pPr>
                                <w:ind w:firstLine="0"/>
                                <w:rPr>
                                  <w:szCs w:val="28"/>
                                </w:rPr>
                              </w:pPr>
                              <w:r w:rsidRPr="001D37AF">
                                <w:rPr>
                                  <w:szCs w:val="28"/>
                                </w:rPr>
                                <w:t>Синтаксичний аналізатор</w:t>
                              </w:r>
                            </w:p>
                          </w:txbxContent>
                        </wps:txbx>
                        <wps:bodyPr rot="0" vert="horz" wrap="square" lIns="91440" tIns="45720" rIns="91440" bIns="45720" anchor="t" anchorCtr="0" upright="1">
                          <a:noAutofit/>
                        </wps:bodyPr>
                      </wps:wsp>
                      <wps:wsp>
                        <wps:cNvPr id="141" name="AutoShape 245"/>
                        <wps:cNvCnPr>
                          <a:cxnSpLocks noChangeShapeType="1"/>
                        </wps:cNvCnPr>
                        <wps:spPr bwMode="auto">
                          <a:xfrm flipV="1">
                            <a:off x="3218127" y="574610"/>
                            <a:ext cx="459804" cy="7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2" name="Rectangle 246"/>
                        <wps:cNvSpPr>
                          <a:spLocks noChangeArrowheads="1"/>
                        </wps:cNvSpPr>
                        <wps:spPr bwMode="auto">
                          <a:xfrm>
                            <a:off x="533404" y="1149320"/>
                            <a:ext cx="1838915" cy="689612"/>
                          </a:xfrm>
                          <a:prstGeom prst="rect">
                            <a:avLst/>
                          </a:prstGeom>
                          <a:solidFill>
                            <a:srgbClr val="FFFFFF"/>
                          </a:solidFill>
                          <a:ln w="9525">
                            <a:solidFill>
                              <a:srgbClr val="000000"/>
                            </a:solidFill>
                            <a:miter lim="800000"/>
                            <a:headEnd/>
                            <a:tailEnd/>
                          </a:ln>
                        </wps:spPr>
                        <wps:txbx>
                          <w:txbxContent>
                            <w:p w14:paraId="3B95DAE0" w14:textId="77777777" w:rsidR="00BB5164" w:rsidRPr="001D37AF" w:rsidRDefault="00BB5164" w:rsidP="004E6E93">
                              <w:pPr>
                                <w:ind w:firstLine="0"/>
                                <w:jc w:val="center"/>
                                <w:rPr>
                                  <w:szCs w:val="28"/>
                                  <w:lang w:val="en-US"/>
                                </w:rPr>
                              </w:pPr>
                              <w:r w:rsidRPr="001D37AF">
                                <w:rPr>
                                  <w:szCs w:val="28"/>
                                </w:rPr>
                                <w:t>Побудова</w:t>
                              </w:r>
                            </w:p>
                            <w:p w14:paraId="7EFA8F93" w14:textId="77777777" w:rsidR="00BB5164" w:rsidRPr="00EC60D7" w:rsidRDefault="00BB5164" w:rsidP="004E6E93">
                              <w:pPr>
                                <w:ind w:firstLine="0"/>
                                <w:jc w:val="center"/>
                                <w:rPr>
                                  <w:szCs w:val="28"/>
                                </w:rPr>
                              </w:pPr>
                              <w:r>
                                <w:rPr>
                                  <w:szCs w:val="28"/>
                                </w:rPr>
                                <w:t>ПОЛІЗ</w:t>
                              </w:r>
                            </w:p>
                          </w:txbxContent>
                        </wps:txbx>
                        <wps:bodyPr rot="0" vert="horz" wrap="square" lIns="91440" tIns="45720" rIns="91440" bIns="45720" anchor="t" anchorCtr="0" upright="1">
                          <a:noAutofit/>
                        </wps:bodyPr>
                      </wps:wsp>
                      <wps:wsp>
                        <wps:cNvPr id="143" name="Rectangle 247"/>
                        <wps:cNvSpPr>
                          <a:spLocks noChangeArrowheads="1"/>
                        </wps:cNvSpPr>
                        <wps:spPr bwMode="auto">
                          <a:xfrm>
                            <a:off x="3467129" y="1149320"/>
                            <a:ext cx="1864916" cy="689612"/>
                          </a:xfrm>
                          <a:prstGeom prst="rect">
                            <a:avLst/>
                          </a:prstGeom>
                          <a:solidFill>
                            <a:srgbClr val="FFFFFF"/>
                          </a:solidFill>
                          <a:ln w="9525">
                            <a:solidFill>
                              <a:srgbClr val="000000"/>
                            </a:solidFill>
                            <a:miter lim="800000"/>
                            <a:headEnd/>
                            <a:tailEnd/>
                          </a:ln>
                        </wps:spPr>
                        <wps:txbx>
                          <w:txbxContent>
                            <w:p w14:paraId="07A54FF6" w14:textId="77777777" w:rsidR="00BB5164" w:rsidRPr="001D37AF" w:rsidRDefault="00BB5164" w:rsidP="004E6E93">
                              <w:pPr>
                                <w:ind w:firstLine="0"/>
                                <w:jc w:val="center"/>
                              </w:pPr>
                              <w:r w:rsidRPr="001D37AF">
                                <w:t xml:space="preserve">Виконання </w:t>
                              </w:r>
                              <w:r>
                                <w:t>ПОЛІЗ</w:t>
                              </w:r>
                            </w:p>
                          </w:txbxContent>
                        </wps:txbx>
                        <wps:bodyPr rot="0" vert="horz" wrap="square" lIns="91440" tIns="45720" rIns="91440" bIns="45720" anchor="t" anchorCtr="0" upright="1">
                          <a:noAutofit/>
                        </wps:bodyPr>
                      </wps:wsp>
                      <wps:wsp>
                        <wps:cNvPr id="144" name="AutoShape 248"/>
                        <wps:cNvCnPr>
                          <a:cxnSpLocks noChangeShapeType="1"/>
                        </wps:cNvCnPr>
                        <wps:spPr bwMode="auto">
                          <a:xfrm flipH="1">
                            <a:off x="533404" y="344806"/>
                            <a:ext cx="4868541" cy="1149320"/>
                          </a:xfrm>
                          <a:prstGeom prst="bentConnector5">
                            <a:avLst>
                              <a:gd name="adj1" fmla="val -4681"/>
                              <a:gd name="adj2" fmla="val 54972"/>
                              <a:gd name="adj3" fmla="val 1046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5" name="AutoShape 249"/>
                        <wps:cNvCnPr>
                          <a:cxnSpLocks noChangeShapeType="1"/>
                        </wps:cNvCnPr>
                        <wps:spPr bwMode="auto">
                          <a:xfrm>
                            <a:off x="2372320" y="1494126"/>
                            <a:ext cx="1094809"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Полотно 239" o:spid="_x0000_s1026" style="position:absolute;left:0;text-align:left;margin-left:35pt;margin-top:25.35pt;width:425.35pt;height:156.05pt;z-index:251658240" coordsize="54019,1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">
                <v:rect id="_x0000_s1027" style="position:absolute;width:54019;height:19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sQMMA&#10;AADcAAAADwAAAGRycy9kb3ducmV2LnhtbERPTWvCQBC9F/oflil4KXVTBSlpNlKEYiiCmLSeh+w0&#10;Cc3OxuyapP/eFQRv83ifk6wn04qBetdYVvA6j0AQl1Y3XCn4Lj5f3kA4j6yxtUwK/snBOn18SDDW&#10;duQDDbmvRAhhF6OC2vsultKVNRl0c9sRB+7X9gZ9gH0ldY9jCDetXETRShpsODTU2NGmpvIvPxsF&#10;Y7kfjsVuK/fPx8zyKTtt8p8vpWZP08c7CE+Tv4tv7kyH+csV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tsQMMAAADcAAAADwAAAAAAAAAAAAAAAACYAgAAZHJzL2Rv&#10;d25yZXYueG1sUEsFBgAAAAAEAAQA9QAAAIgDAAAAAA==&#10;" filled="f" stroked="f">
                  <o:lock v:ext="edit" aspectratio="t"/>
                </v:rect>
                <v:rect id="Rectangle 241" o:spid="_x0000_s1028" style="position:absolute;left:1149;top:2305;width:13792;height:5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tW8MA&#10;AADcAAAADwAAAGRycy9kb3ducmV2LnhtbERPS2vCQBC+C/0PyxR6000V1EZXKS0petTk0tuYnSZp&#10;s7Mhu3m0v74rCN7m43vOdj+aWvTUusqygudZBII4t7riQkGWJtM1COeRNdaWScEvOdjvHiZbjLUd&#10;+ET92RcihLCLUUHpfRNL6fKSDLqZbYgD92Vbgz7AtpC6xSGEm1rOo2gpDVYcGkps6K2k/OfcGQWX&#10;ap7h3yn9iMxLsvDHMf3uPt+VenocXzcgPI3+Lr65DzrMX6z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tW8MAAADcAAAADwAAAAAAAAAAAAAAAACYAgAAZHJzL2Rv&#10;d25yZXYueG1sUEsFBgAAAAAEAAQA9QAAAIgDAAAAAA==&#10;">
                  <v:textbox>
                    <w:txbxContent>
                      <w:p w14:paraId="12FBF04A" w14:textId="77777777" w:rsidR="00BB5164" w:rsidRPr="00123AED" w:rsidRDefault="00BB5164" w:rsidP="00752144">
                        <w:pPr>
                          <w:pStyle w:val="15"/>
                          <w:rPr>
                            <w:sz w:val="28"/>
                            <w:szCs w:val="28"/>
                          </w:rPr>
                        </w:pPr>
                        <w:r w:rsidRPr="004F0BC4">
                          <w:rPr>
                            <w:sz w:val="28"/>
                            <w:szCs w:val="28"/>
                            <w:lang w:val="uk-UA"/>
                          </w:rPr>
                          <w:t>Вихідний</w:t>
                        </w:r>
                        <w:r>
                          <w:rPr>
                            <w:sz w:val="28"/>
                            <w:szCs w:val="28"/>
                            <w:lang w:val="uk-UA"/>
                          </w:rPr>
                          <w:t xml:space="preserve"> </w:t>
                        </w:r>
                        <w:r w:rsidRPr="00C914C8">
                          <w:rPr>
                            <w:sz w:val="28"/>
                            <w:szCs w:val="28"/>
                            <w:lang w:val="uk-UA"/>
                          </w:rPr>
                          <w:t>текст</w:t>
                        </w:r>
                        <w:r>
                          <w:rPr>
                            <w:sz w:val="28"/>
                            <w:szCs w:val="28"/>
                            <w:lang w:val="ru-RU"/>
                          </w:rPr>
                          <w:t xml:space="preserve"> </w:t>
                        </w:r>
                        <w:r w:rsidRPr="004F0BC4">
                          <w:rPr>
                            <w:sz w:val="28"/>
                            <w:szCs w:val="28"/>
                            <w:lang w:val="uk-UA"/>
                          </w:rPr>
                          <w:t>програми</w:t>
                        </w:r>
                      </w:p>
                    </w:txbxContent>
                  </v:textbox>
                </v:rect>
                <v:rect id="Rectangle 242" o:spid="_x0000_s1029" style="position:absolute;left:18389;top:2305;width:13792;height:6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5KcQA&#10;AADcAAAADwAAAGRycy9kb3ducmV2LnhtbESPQW/CMAyF70j8h8hI3CAFpGnrCAiBQOwI7WU3r/Ha&#10;jsapmgCFXz8fJu1m6z2/93m57l2jbtSF2rOB2TQBRVx4W3NpIM/2k1dQISJbbDyTgQcFWK+GgyWm&#10;1t/5RLdzLJWEcEjRQBVjm2odioochqlviUX79p3DKGtXatvhXcJdo+dJ8qId1iwNFba0rai4nK/O&#10;wFc9z/F5yg6Je9sv4kef/Vw/d8aMR/3mHVSkPv6b/66PVvAX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uSnEAAAA3AAAAA8AAAAAAAAAAAAAAAAAmAIAAGRycy9k&#10;b3ducmV2LnhtbFBLBQYAAAAABAAEAPUAAACJAwAAAAA=&#10;">
                  <v:textbox>
                    <w:txbxContent>
                      <w:p w14:paraId="71811B30" w14:textId="77777777" w:rsidR="00BB5164" w:rsidRPr="001D37AF" w:rsidRDefault="00BB5164" w:rsidP="004E6E93">
                        <w:pPr>
                          <w:ind w:firstLine="0"/>
                          <w:rPr>
                            <w:szCs w:val="28"/>
                          </w:rPr>
                        </w:pPr>
                        <w:r w:rsidRPr="001D37AF">
                          <w:rPr>
                            <w:szCs w:val="28"/>
                          </w:rPr>
                          <w:t>Лексичний аналізатор</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3" o:spid="_x0000_s1030" type="#_x0000_t34" style="position:absolute;left:14941;top:5746;width:3448;height: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An9cIAAADcAAAADwAAAGRycy9kb3ducmV2LnhtbERP32vCMBB+H/g/hBP2NlM7GFs1ljqY&#10;DHxxTvD1aM6m2lxCE2v33y/CYG/38f28ZTnaTgzUh9axgvksA0FcO91yo+Dw/fH0CiJEZI2dY1Lw&#10;QwHK1eRhiYV2N/6iYR8bkUI4FKjAxOgLKUNtyGKYOU+cuJPrLcYE+0bqHm8p3HYyz7IXabHl1GDQ&#10;07uh+rK/WgVns93UJ5/rY7v1cReq9Vxmo1KP07FagIg0xn/xn/tTp/nPb3B/Jl0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uAn9cIAAADcAAAADwAAAAAAAAAAAAAA&#10;AAChAgAAZHJzL2Rvd25yZXYueG1sUEsFBgAAAAAEAAQA+QAAAJADAAAAAA==&#10;" adj="10780">
                  <v:stroke endarrow="block"/>
                </v:shape>
                <v:rect id="Rectangle 244" o:spid="_x0000_s1031" style="position:absolute;left:36779;top:2298;width:17240;height:6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GUs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xlLEAAAA3AAAAA8AAAAAAAAAAAAAAAAAmAIAAGRycy9k&#10;b3ducmV2LnhtbFBLBQYAAAAABAAEAPUAAACJAwAAAAA=&#10;">
                  <v:textbox>
                    <w:txbxContent>
                      <w:p w14:paraId="0350D94D" w14:textId="77777777" w:rsidR="00BB5164" w:rsidRPr="001D37AF" w:rsidRDefault="00BB5164" w:rsidP="004E6E93">
                        <w:pPr>
                          <w:ind w:firstLine="0"/>
                          <w:rPr>
                            <w:szCs w:val="28"/>
                          </w:rPr>
                        </w:pPr>
                        <w:r w:rsidRPr="001D37AF">
                          <w:rPr>
                            <w:szCs w:val="28"/>
                          </w:rPr>
                          <w:t>Синтаксичний аналізатор</w:t>
                        </w:r>
                      </w:p>
                    </w:txbxContent>
                  </v:textbox>
                </v:rect>
                <v:shape id="AutoShape 245" o:spid="_x0000_s1032" type="#_x0000_t34" style="position:absolute;left:32181;top:5746;width:4598;height: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FbwsIAAADcAAAADwAAAGRycy9kb3ducmV2LnhtbERPS4vCMBC+L/gfwgheFk0rskg1ioi7&#10;6MXF53loxrbaTEoTtfrrjbCwt/n4njOeNqYUN6pdYVlB3ItAEKdWF5wp2O++u0MQziNrLC2Tggc5&#10;mE5aH2NMtL3zhm5bn4kQwi5BBbn3VSKlS3My6Hq2Ig7cydYGfYB1JnWN9xBuStmPoi9psODQkGNF&#10;85zSy/ZqFGzoEMvnb3n8/Fnoczpc7aP18qJUp93MRiA8Nf5f/Ode6jB/EMP7mXCBn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2FbwsIAAADcAAAADwAAAAAAAAAAAAAA&#10;AAChAgAAZHJzL2Rvd25yZXYueG1sUEsFBgAAAAAEAAQA+QAAAJADAAAAAA==&#10;">
                  <v:stroke endarrow="block"/>
                </v:shape>
                <v:rect id="Rectangle 246" o:spid="_x0000_s1033" style="position:absolute;left:5334;top:11493;width:18389;height:6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9vsMA&#10;AADcAAAADwAAAGRycy9kb3ducmV2LnhtbERPTWvCQBC9F/wPyxR6azZNp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v9vsMAAADcAAAADwAAAAAAAAAAAAAAAACYAgAAZHJzL2Rv&#10;d25yZXYueG1sUEsFBgAAAAAEAAQA9QAAAIgDAAAAAA==&#10;">
                  <v:textbox>
                    <w:txbxContent>
                      <w:p w14:paraId="3B95DAE0" w14:textId="77777777" w:rsidR="00BB5164" w:rsidRPr="001D37AF" w:rsidRDefault="00BB5164" w:rsidP="004E6E93">
                        <w:pPr>
                          <w:ind w:firstLine="0"/>
                          <w:jc w:val="center"/>
                          <w:rPr>
                            <w:szCs w:val="28"/>
                            <w:lang w:val="en-US"/>
                          </w:rPr>
                        </w:pPr>
                        <w:r w:rsidRPr="001D37AF">
                          <w:rPr>
                            <w:szCs w:val="28"/>
                          </w:rPr>
                          <w:t>Побудова</w:t>
                        </w:r>
                      </w:p>
                      <w:p w14:paraId="7EFA8F93" w14:textId="77777777" w:rsidR="00BB5164" w:rsidRPr="00EC60D7" w:rsidRDefault="00BB5164" w:rsidP="004E6E93">
                        <w:pPr>
                          <w:ind w:firstLine="0"/>
                          <w:jc w:val="center"/>
                          <w:rPr>
                            <w:szCs w:val="28"/>
                          </w:rPr>
                        </w:pPr>
                        <w:r>
                          <w:rPr>
                            <w:szCs w:val="28"/>
                          </w:rPr>
                          <w:t>ПОЛІЗ</w:t>
                        </w:r>
                      </w:p>
                    </w:txbxContent>
                  </v:textbox>
                </v:rect>
                <v:rect id="Rectangle 247" o:spid="_x0000_s1034" style="position:absolute;left:34671;top:11493;width:18649;height:6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YJcMA&#10;AADcAAAADwAAAGRycy9kb3ducmV2LnhtbERPS2vCQBC+C/0PyxR6001VxE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dYJcMAAADcAAAADwAAAAAAAAAAAAAAAACYAgAAZHJzL2Rv&#10;d25yZXYueG1sUEsFBgAAAAAEAAQA9QAAAIgDAAAAAA==&#10;">
                  <v:textbox>
                    <w:txbxContent>
                      <w:p w14:paraId="07A54FF6" w14:textId="77777777" w:rsidR="00BB5164" w:rsidRPr="001D37AF" w:rsidRDefault="00BB5164" w:rsidP="004E6E93">
                        <w:pPr>
                          <w:ind w:firstLine="0"/>
                          <w:jc w:val="center"/>
                        </w:pPr>
                        <w:r w:rsidRPr="001D37AF">
                          <w:t xml:space="preserve">Виконання </w:t>
                        </w:r>
                        <w:r>
                          <w:t>ПОЛІЗ</w:t>
                        </w:r>
                      </w:p>
                    </w:txbxContent>
                  </v:textbox>
                </v:rect>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AutoShape 248" o:spid="_x0000_s1035" type="#_x0000_t36" style="position:absolute;left:5334;top:3448;width:48685;height:1149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QLycIAAADcAAAADwAAAGRycy9kb3ducmV2LnhtbERPTWsCMRC9F/wPYQpepGYVKboaRQSp&#10;eKsK0tu4mW6im8mySXX11zcFobd5vM+ZLVpXiSs1wXpWMOhnIIgLry2XCg779dsYRIjIGivPpOBO&#10;ARbzzssMc+1v/EnXXSxFCuGQowITY51LGQpDDkPf18SJ+/aNw5hgU0rd4C2Fu0oOs+xdOrScGgzW&#10;tDJUXHY/ToG/HE4PvbV87t3Ncbj8mJzt10Sp7mu7nIKI1MZ/8dO90Wn+aAR/z6QL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EQLycIAAADcAAAADwAAAAAAAAAAAAAA&#10;AAChAgAAZHJzL2Rvd25yZXYueG1sUEsFBgAAAAAEAAQA+QAAAJADAAAAAA==&#10;" adj="-1011,11874,22614">
                  <v:stroke endarrow="block"/>
                </v:shape>
                <v:shapetype id="_x0000_t32" coordsize="21600,21600" o:spt="32" o:oned="t" path="m,l21600,21600e" filled="f">
                  <v:path arrowok="t" fillok="f" o:connecttype="none"/>
                  <o:lock v:ext="edit" shapetype="t"/>
                </v:shapetype>
                <v:shape id="AutoShape 249" o:spid="_x0000_s1036" type="#_x0000_t32" style="position:absolute;left:23723;top:14941;width:1094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0zMMAAADcAAAADwAAAGRycy9kb3ducmV2LnhtbERPTWsCMRC9C/0PYQreNKuo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iNMzDAAAA3AAAAA8AAAAAAAAAAAAA&#10;AAAAoQIAAGRycy9kb3ducmV2LnhtbFBLBQYAAAAABAAEAPkAAACRAwAAAAA=&#10;">
                  <v:stroke endarrow="block"/>
                </v:shape>
                <w10:wrap type="topAndBottom"/>
              </v:group>
            </w:pict>
          </mc:Fallback>
        </mc:AlternateContent>
      </w:r>
      <w:r w:rsidR="00A371F1" w:rsidRPr="00161C7F">
        <w:rPr>
          <w:lang w:eastAsia="uk-UA"/>
        </w:rPr>
        <w:t xml:space="preserve"> Розроблений транслятор є трьох прохідним</w:t>
      </w:r>
      <w:r w:rsidR="00752144" w:rsidRPr="00161C7F">
        <w:rPr>
          <w:lang w:val="ru-RU"/>
        </w:rPr>
        <w:t xml:space="preserve">(рисунок </w:t>
      </w:r>
      <w:r w:rsidR="00DE3697" w:rsidRPr="00161C7F">
        <w:rPr>
          <w:lang w:val="ru-RU"/>
        </w:rPr>
        <w:t>2</w:t>
      </w:r>
      <w:r w:rsidR="00752144" w:rsidRPr="00161C7F">
        <w:rPr>
          <w:lang w:val="ru-RU"/>
        </w:rPr>
        <w:t>.1).</w:t>
      </w:r>
    </w:p>
    <w:p w14:paraId="46FB2D40" w14:textId="77777777" w:rsidR="00752144" w:rsidRPr="00161C7F" w:rsidRDefault="00752144" w:rsidP="006323DB">
      <w:pPr>
        <w:ind w:left="283" w:right="284" w:firstLine="709"/>
      </w:pPr>
    </w:p>
    <w:p w14:paraId="2D03DC13" w14:textId="77777777" w:rsidR="00752144" w:rsidRPr="00161C7F" w:rsidRDefault="00752144" w:rsidP="00752144">
      <w:pPr>
        <w:ind w:left="283" w:right="284" w:firstLine="709"/>
        <w:jc w:val="center"/>
      </w:pPr>
      <w:r w:rsidRPr="00161C7F">
        <w:t>Рисунок 3.1 ― Структура транслятора</w:t>
      </w:r>
    </w:p>
    <w:p w14:paraId="081E86FE" w14:textId="77777777" w:rsidR="00752144" w:rsidRPr="00161C7F" w:rsidRDefault="00752144" w:rsidP="00752144">
      <w:pPr>
        <w:ind w:left="283" w:right="284" w:firstLine="709"/>
        <w:rPr>
          <w:lang w:val="ru-RU"/>
        </w:rPr>
      </w:pPr>
      <w:proofErr w:type="gramStart"/>
      <w:r w:rsidRPr="00161C7F">
        <w:rPr>
          <w:lang w:val="ru-RU"/>
        </w:rPr>
        <w:t>До</w:t>
      </w:r>
      <w:proofErr w:type="gramEnd"/>
      <w:r w:rsidRPr="00161C7F">
        <w:rPr>
          <w:lang w:val="ru-RU"/>
        </w:rPr>
        <w:t xml:space="preserve"> </w:t>
      </w:r>
      <w:proofErr w:type="gramStart"/>
      <w:r w:rsidRPr="00161C7F">
        <w:rPr>
          <w:lang w:val="ru-RU"/>
        </w:rPr>
        <w:t>складу</w:t>
      </w:r>
      <w:proofErr w:type="gramEnd"/>
      <w:r w:rsidRPr="00161C7F">
        <w:rPr>
          <w:lang w:val="ru-RU"/>
        </w:rPr>
        <w:t xml:space="preserve"> будь-якого транслятору входить три основних компоненти: лексичний і синтаксичний аналізатори, генератор ПОЛІЗ.</w:t>
      </w:r>
    </w:p>
    <w:p w14:paraId="162D79B2" w14:textId="77777777" w:rsidR="00752144" w:rsidRPr="00161C7F" w:rsidRDefault="00752144" w:rsidP="00752144">
      <w:pPr>
        <w:ind w:left="283" w:right="284" w:firstLine="709"/>
        <w:rPr>
          <w:lang w:val="ru-RU"/>
        </w:rPr>
      </w:pPr>
      <w:proofErr w:type="gramStart"/>
      <w:r w:rsidRPr="00161C7F">
        <w:rPr>
          <w:lang w:val="ru-RU"/>
        </w:rPr>
        <w:t>На</w:t>
      </w:r>
      <w:proofErr w:type="gramEnd"/>
      <w:r w:rsidRPr="00161C7F">
        <w:rPr>
          <w:lang w:val="ru-RU"/>
        </w:rPr>
        <w:t xml:space="preserve"> </w:t>
      </w:r>
      <w:proofErr w:type="gramStart"/>
      <w:r w:rsidRPr="00161C7F">
        <w:rPr>
          <w:lang w:val="ru-RU"/>
        </w:rPr>
        <w:t>фаз</w:t>
      </w:r>
      <w:proofErr w:type="gramEnd"/>
      <w:r w:rsidRPr="00161C7F">
        <w:rPr>
          <w:lang w:val="ru-RU"/>
        </w:rPr>
        <w:t>і лексичного аналізу вихідний текст програмується у вигляді ланцюжка незв’язаних один з одним символів, розбиваючись в лексеми: імена змінних, констант, службові слова, вирази.</w:t>
      </w:r>
    </w:p>
    <w:p w14:paraId="69A256B6" w14:textId="77777777" w:rsidR="00752144" w:rsidRPr="00161C7F" w:rsidRDefault="00752144" w:rsidP="00752144">
      <w:pPr>
        <w:ind w:left="283" w:right="284" w:firstLine="709"/>
        <w:rPr>
          <w:lang w:val="ru-RU"/>
        </w:rPr>
      </w:pPr>
      <w:proofErr w:type="gramStart"/>
      <w:r w:rsidRPr="00161C7F">
        <w:rPr>
          <w:lang w:val="ru-RU"/>
        </w:rPr>
        <w:t>П</w:t>
      </w:r>
      <w:proofErr w:type="gramEnd"/>
      <w:r w:rsidRPr="00161C7F">
        <w:rPr>
          <w:lang w:val="ru-RU"/>
        </w:rPr>
        <w:t xml:space="preserve">ісля лексичного аналізу слідує етап синтаксичного аналізу, на якому перевіряється правильність слідування лексем, тобто граматичні правила вихідного ланцюжка. </w:t>
      </w:r>
    </w:p>
    <w:p w14:paraId="13E5750A" w14:textId="77777777" w:rsidR="00752144" w:rsidRPr="00161C7F" w:rsidRDefault="00752144" w:rsidP="00752144">
      <w:pPr>
        <w:ind w:left="283" w:right="284" w:firstLine="709"/>
        <w:rPr>
          <w:lang w:val="ru-RU"/>
        </w:rPr>
      </w:pPr>
      <w:r w:rsidRPr="00161C7F">
        <w:rPr>
          <w:lang w:val="ru-RU"/>
        </w:rPr>
        <w:t>Генератор ПОЛІ</w:t>
      </w:r>
      <w:proofErr w:type="gramStart"/>
      <w:r w:rsidRPr="00161C7F">
        <w:rPr>
          <w:lang w:val="ru-RU"/>
        </w:rPr>
        <w:t>З</w:t>
      </w:r>
      <w:proofErr w:type="gramEnd"/>
      <w:r w:rsidRPr="00161C7F">
        <w:rPr>
          <w:lang w:val="ru-RU"/>
        </w:rPr>
        <w:t xml:space="preserve"> виконує генерацію коду, тобто переводить вихідний текст програми в ПОЛІЗ.</w:t>
      </w:r>
    </w:p>
    <w:p w14:paraId="64C7A9D7" w14:textId="77777777" w:rsidR="00FC2711" w:rsidRPr="00161C7F" w:rsidRDefault="00DE564E" w:rsidP="00175C41">
      <w:pPr>
        <w:pStyle w:val="1"/>
        <w:numPr>
          <w:ilvl w:val="0"/>
          <w:numId w:val="1"/>
        </w:numPr>
        <w:spacing w:before="20" w:after="20"/>
        <w:ind w:right="283"/>
      </w:pPr>
      <w:r w:rsidRPr="00161C7F">
        <w:br w:type="page"/>
      </w:r>
      <w:bookmarkStart w:id="3" w:name="_Toc515494674"/>
      <w:r w:rsidR="00752144" w:rsidRPr="00161C7F">
        <w:lastRenderedPageBreak/>
        <w:t>ГРАМАТИКА МОВИ</w:t>
      </w:r>
      <w:bookmarkEnd w:id="3"/>
    </w:p>
    <w:p w14:paraId="57256EA0" w14:textId="425AA1D2" w:rsidR="0075192E" w:rsidRPr="00161C7F" w:rsidRDefault="00752144" w:rsidP="00752144">
      <w:pPr>
        <w:spacing w:before="20" w:after="20"/>
        <w:ind w:left="283" w:right="283" w:firstLine="708"/>
        <w:rPr>
          <w:lang w:val="ru-RU"/>
        </w:rPr>
      </w:pPr>
      <w:r w:rsidRPr="00161C7F">
        <w:rPr>
          <w:szCs w:val="28"/>
        </w:rPr>
        <w:t xml:space="preserve">В цьому розділі представлена </w:t>
      </w:r>
      <w:r w:rsidR="00A46AC5" w:rsidRPr="00161C7F">
        <w:rPr>
          <w:szCs w:val="28"/>
        </w:rPr>
        <w:t>граматика</w:t>
      </w:r>
      <w:r w:rsidRPr="00161C7F">
        <w:rPr>
          <w:szCs w:val="28"/>
        </w:rPr>
        <w:t xml:space="preserve"> мови для транслятора. </w:t>
      </w:r>
      <w:r w:rsidR="00A371F1" w:rsidRPr="00161C7F">
        <w:rPr>
          <w:szCs w:val="28"/>
        </w:rPr>
        <w:t>Існують різні способи запису синтаксичних правил, що в основному визначається умовними позначеннями і обмеженнями на структуру правил, прийнятими в використовуваних метамовах.</w:t>
      </w:r>
      <w:r w:rsidR="0075192E" w:rsidRPr="00161C7F">
        <w:t xml:space="preserve"> </w:t>
      </w:r>
    </w:p>
    <w:p w14:paraId="5ACB998F" w14:textId="17331B80" w:rsidR="00752144" w:rsidRPr="00161C7F" w:rsidRDefault="0075192E" w:rsidP="0075192E">
      <w:pPr>
        <w:spacing w:before="20" w:after="20"/>
        <w:ind w:left="283" w:right="283" w:firstLine="708"/>
        <w:rPr>
          <w:szCs w:val="28"/>
        </w:rPr>
      </w:pPr>
      <w:r w:rsidRPr="00161C7F">
        <w:rPr>
          <w:lang w:val="ru-RU"/>
        </w:rPr>
        <w:t>Мови, за допомогою котрих описується інші мови</w:t>
      </w:r>
      <w:proofErr w:type="gramStart"/>
      <w:r w:rsidRPr="00161C7F">
        <w:rPr>
          <w:lang w:val="ru-RU"/>
        </w:rPr>
        <w:t>,н</w:t>
      </w:r>
      <w:proofErr w:type="gramEnd"/>
      <w:r w:rsidRPr="00161C7F">
        <w:rPr>
          <w:lang w:val="ru-RU"/>
        </w:rPr>
        <w:t xml:space="preserve">азиваються метамовами. </w:t>
      </w:r>
      <w:r w:rsidR="000E59DA" w:rsidRPr="00161C7F">
        <w:rPr>
          <w:szCs w:val="28"/>
        </w:rPr>
        <w:t>Метамова, запропонован</w:t>
      </w:r>
      <w:r w:rsidR="000E59DA" w:rsidRPr="00161C7F">
        <w:rPr>
          <w:szCs w:val="28"/>
          <w:lang w:val="en-US"/>
        </w:rPr>
        <w:t>a</w:t>
      </w:r>
      <w:r w:rsidR="000E59DA" w:rsidRPr="00161C7F">
        <w:rPr>
          <w:szCs w:val="28"/>
        </w:rPr>
        <w:t xml:space="preserve"> Бекус</w:t>
      </w:r>
      <w:r w:rsidR="000E59DA" w:rsidRPr="00161C7F">
        <w:rPr>
          <w:szCs w:val="28"/>
          <w:lang w:val="en-US"/>
        </w:rPr>
        <w:t>o</w:t>
      </w:r>
      <w:r w:rsidR="000E59DA" w:rsidRPr="00161C7F">
        <w:rPr>
          <w:szCs w:val="28"/>
          <w:lang w:val="ru-RU"/>
        </w:rPr>
        <w:t>м</w:t>
      </w:r>
      <w:r w:rsidRPr="00161C7F">
        <w:rPr>
          <w:szCs w:val="28"/>
        </w:rPr>
        <w:t xml:space="preserve"> і Наурум, вперше було використа</w:t>
      </w:r>
      <w:r w:rsidR="00A46AC5">
        <w:rPr>
          <w:szCs w:val="28"/>
        </w:rPr>
        <w:t>но для опису синтаксису реальної</w:t>
      </w:r>
      <w:r w:rsidRPr="00161C7F">
        <w:rPr>
          <w:szCs w:val="28"/>
        </w:rPr>
        <w:t xml:space="preserve"> мови програмування Алгол 60. Поряд з новими по</w:t>
      </w:r>
      <w:r w:rsidR="00A46AC5">
        <w:rPr>
          <w:szCs w:val="28"/>
        </w:rPr>
        <w:t>значеннями метасимволов, в ній</w:t>
      </w:r>
      <w:r w:rsidRPr="00161C7F">
        <w:rPr>
          <w:szCs w:val="28"/>
        </w:rPr>
        <w:t xml:space="preserve"> використовувалися змістовні позначення </w:t>
      </w:r>
      <w:bookmarkStart w:id="4" w:name="_GoBack"/>
      <w:r w:rsidRPr="00161C7F">
        <w:rPr>
          <w:szCs w:val="28"/>
        </w:rPr>
        <w:t>нетерміналів</w:t>
      </w:r>
      <w:bookmarkEnd w:id="4"/>
      <w:r w:rsidRPr="00161C7F">
        <w:rPr>
          <w:szCs w:val="28"/>
        </w:rPr>
        <w:t>. Це зробило опис мови наочніше і дозволило надалі широко використовувати дану нотацію для опису реальних мов програмування</w:t>
      </w:r>
      <w:r w:rsidR="00752144" w:rsidRPr="00161C7F">
        <w:rPr>
          <w:szCs w:val="28"/>
        </w:rPr>
        <w:t>.</w:t>
      </w:r>
    </w:p>
    <w:p w14:paraId="6227D1F4" w14:textId="74311EFA" w:rsidR="00BE2BB8" w:rsidRPr="00161C7F" w:rsidRDefault="00BE2BB8" w:rsidP="00DE3697">
      <w:pPr>
        <w:spacing w:before="20" w:after="20"/>
        <w:ind w:left="283" w:right="283" w:firstLine="708"/>
        <w:rPr>
          <w:szCs w:val="28"/>
          <w:lang w:val="ru-RU"/>
        </w:rPr>
      </w:pPr>
      <w:r w:rsidRPr="00161C7F">
        <w:rPr>
          <w:szCs w:val="28"/>
        </w:rPr>
        <w:t>Згідно з завданнями була розроблена така граматика.</w:t>
      </w:r>
    </w:p>
    <w:p w14:paraId="36BD49BC" w14:textId="004780D1" w:rsidR="00DE3697" w:rsidRPr="00161C7F" w:rsidRDefault="00BE2BB8" w:rsidP="008A419C">
      <w:pPr>
        <w:pStyle w:val="af4"/>
        <w:numPr>
          <w:ilvl w:val="0"/>
          <w:numId w:val="2"/>
        </w:numPr>
      </w:pPr>
      <w:r w:rsidRPr="00161C7F">
        <w:t xml:space="preserve">&lt; програма &gt; </w:t>
      </w:r>
      <w:r w:rsidRPr="00161C7F">
        <w:rPr>
          <w:lang w:val="en-US"/>
        </w:rPr>
        <w:t>program</w:t>
      </w:r>
      <w:r w:rsidRPr="00161C7F">
        <w:t xml:space="preserve">   &lt; і</w:t>
      </w:r>
      <w:proofErr w:type="gramStart"/>
      <w:r w:rsidRPr="00161C7F">
        <w:t>м’я</w:t>
      </w:r>
      <w:proofErr w:type="gramEnd"/>
      <w:r w:rsidRPr="00161C7F">
        <w:t xml:space="preserve"> програми&gt;  </w:t>
      </w:r>
      <w:r w:rsidRPr="00161C7F">
        <w:rPr>
          <w:lang w:val="en-US"/>
        </w:rPr>
        <w:t>var</w:t>
      </w:r>
      <w:r w:rsidRPr="00161C7F">
        <w:t xml:space="preserve"> &lt;список оголошень &gt;</w:t>
      </w:r>
    </w:p>
    <w:p w14:paraId="2B6FE751" w14:textId="16C28E49" w:rsidR="00BE2BB8" w:rsidRPr="00161C7F" w:rsidRDefault="00BE2BB8" w:rsidP="00E71F72">
      <w:pPr>
        <w:pStyle w:val="af4"/>
      </w:pPr>
      <w:r w:rsidRPr="00161C7F">
        <w:t>{ &lt;список операторів &gt;</w:t>
      </w:r>
      <w:proofErr w:type="gramStart"/>
      <w:r w:rsidRPr="00161C7F">
        <w:t xml:space="preserve"> }</w:t>
      </w:r>
      <w:proofErr w:type="gramEnd"/>
    </w:p>
    <w:p w14:paraId="7F09DDEC" w14:textId="77777777" w:rsidR="00BE2BB8" w:rsidRPr="00161C7F" w:rsidRDefault="00BE2BB8" w:rsidP="008A419C">
      <w:pPr>
        <w:pStyle w:val="af4"/>
        <w:numPr>
          <w:ilvl w:val="0"/>
          <w:numId w:val="2"/>
        </w:numPr>
      </w:pPr>
      <w:r w:rsidRPr="00161C7F">
        <w:t>&lt; і</w:t>
      </w:r>
      <w:proofErr w:type="gramStart"/>
      <w:r w:rsidRPr="00161C7F">
        <w:t>м’я</w:t>
      </w:r>
      <w:proofErr w:type="gramEnd"/>
      <w:r w:rsidRPr="00161C7F">
        <w:t xml:space="preserve"> програми &gt;::= &lt; ідентифікатор&gt;</w:t>
      </w:r>
    </w:p>
    <w:p w14:paraId="25951CC4" w14:textId="77777777" w:rsidR="00DE3697" w:rsidRPr="00161C7F" w:rsidRDefault="00BE2BB8" w:rsidP="008A419C">
      <w:pPr>
        <w:pStyle w:val="af4"/>
        <w:numPr>
          <w:ilvl w:val="0"/>
          <w:numId w:val="2"/>
        </w:numPr>
      </w:pPr>
      <w:r w:rsidRPr="00161C7F">
        <w:t>&lt; список оголошень</w:t>
      </w:r>
      <w:proofErr w:type="gramStart"/>
      <w:r w:rsidRPr="00161C7F">
        <w:t xml:space="preserve">  &gt;::=&lt;</w:t>
      </w:r>
      <w:proofErr w:type="gramEnd"/>
      <w:r w:rsidRPr="00161C7F">
        <w:t>оголошення&gt;;|</w:t>
      </w:r>
    </w:p>
    <w:p w14:paraId="38939C39" w14:textId="522593A3" w:rsidR="00BE2BB8" w:rsidRPr="00161C7F" w:rsidRDefault="00DE3697" w:rsidP="00E71F72">
      <w:pPr>
        <w:pStyle w:val="af4"/>
      </w:pPr>
      <w:r w:rsidRPr="00161C7F">
        <w:t>|</w:t>
      </w:r>
      <w:r w:rsidR="00BE2BB8" w:rsidRPr="00161C7F">
        <w:t>&lt;список оголошень&gt;;&lt; оголошення &gt;</w:t>
      </w:r>
    </w:p>
    <w:p w14:paraId="0C00A0FD" w14:textId="069DB986" w:rsidR="00DE3697" w:rsidRPr="00161C7F" w:rsidRDefault="00BE2BB8" w:rsidP="008A419C">
      <w:pPr>
        <w:pStyle w:val="af4"/>
        <w:numPr>
          <w:ilvl w:val="0"/>
          <w:numId w:val="2"/>
        </w:numPr>
      </w:pPr>
      <w:r w:rsidRPr="00161C7F">
        <w:t>&lt;</w:t>
      </w:r>
      <w:proofErr w:type="gramStart"/>
      <w:r w:rsidRPr="00161C7F">
        <w:rPr>
          <w:lang w:val="en-US"/>
        </w:rPr>
        <w:t>o</w:t>
      </w:r>
      <w:proofErr w:type="gramEnd"/>
      <w:r w:rsidRPr="00161C7F">
        <w:t>голошення&gt;::=&lt;тип&gt; &lt;список ідентифікаторів&gt;</w:t>
      </w:r>
      <w:r w:rsidR="00DE3697" w:rsidRPr="00161C7F">
        <w:t>|</w:t>
      </w:r>
    </w:p>
    <w:p w14:paraId="11DD095B" w14:textId="0F2CCD93" w:rsidR="00BE2BB8" w:rsidRPr="00161C7F" w:rsidRDefault="00BE2BB8" w:rsidP="00E71F72">
      <w:pPr>
        <w:pStyle w:val="af4"/>
      </w:pPr>
      <w:r w:rsidRPr="00161C7F">
        <w:t>|&lt;</w:t>
      </w:r>
      <w:proofErr w:type="gramStart"/>
      <w:r w:rsidRPr="00161C7F">
        <w:t>п</w:t>
      </w:r>
      <w:proofErr w:type="gramEnd"/>
      <w:r w:rsidRPr="00161C7F">
        <w:t>ідтип&gt; &lt; список міток &gt;</w:t>
      </w:r>
    </w:p>
    <w:p w14:paraId="67BCA8F2" w14:textId="77777777" w:rsidR="00BE2BB8" w:rsidRPr="00161C7F" w:rsidRDefault="00BE2BB8" w:rsidP="008A419C">
      <w:pPr>
        <w:pStyle w:val="af4"/>
        <w:numPr>
          <w:ilvl w:val="0"/>
          <w:numId w:val="2"/>
        </w:numPr>
      </w:pPr>
      <w:r w:rsidRPr="00161C7F">
        <w:t>&lt;тип&gt;::=</w:t>
      </w:r>
      <w:r w:rsidRPr="00161C7F">
        <w:rPr>
          <w:lang w:val="en-US"/>
        </w:rPr>
        <w:t>num</w:t>
      </w:r>
    </w:p>
    <w:p w14:paraId="4BAA314B" w14:textId="77777777" w:rsidR="00BE2BB8" w:rsidRPr="00161C7F" w:rsidRDefault="00BE2BB8" w:rsidP="008A419C">
      <w:pPr>
        <w:pStyle w:val="af4"/>
        <w:numPr>
          <w:ilvl w:val="0"/>
          <w:numId w:val="2"/>
        </w:numPr>
      </w:pPr>
      <w:r w:rsidRPr="00161C7F">
        <w:t>&lt;</w:t>
      </w:r>
      <w:proofErr w:type="gramStart"/>
      <w:r w:rsidRPr="00161C7F">
        <w:t>п</w:t>
      </w:r>
      <w:proofErr w:type="gramEnd"/>
      <w:r w:rsidRPr="00161C7F">
        <w:t>ідтип&gt;::=</w:t>
      </w:r>
      <w:r w:rsidRPr="00161C7F">
        <w:rPr>
          <w:lang w:val="en-US"/>
        </w:rPr>
        <w:t>label</w:t>
      </w:r>
    </w:p>
    <w:p w14:paraId="0F0DAEFE" w14:textId="77777777" w:rsidR="00DE3697" w:rsidRPr="00161C7F" w:rsidRDefault="00BE2BB8" w:rsidP="008A419C">
      <w:pPr>
        <w:pStyle w:val="af4"/>
        <w:numPr>
          <w:ilvl w:val="0"/>
          <w:numId w:val="2"/>
        </w:numPr>
      </w:pPr>
      <w:r w:rsidRPr="00161C7F">
        <w:t>&lt; список ідентифікаторів</w:t>
      </w:r>
      <w:proofErr w:type="gramStart"/>
      <w:r w:rsidRPr="00161C7F">
        <w:t xml:space="preserve"> &gt; ::= &lt; і</w:t>
      </w:r>
      <w:proofErr w:type="gramEnd"/>
      <w:r w:rsidRPr="00161C7F">
        <w:t>дентифікатор&gt;|</w:t>
      </w:r>
    </w:p>
    <w:p w14:paraId="5B31DADE" w14:textId="41A3793A" w:rsidR="00BE2BB8" w:rsidRPr="00161C7F" w:rsidRDefault="00DE3697" w:rsidP="00E71F72">
      <w:pPr>
        <w:pStyle w:val="af4"/>
      </w:pPr>
      <w:r w:rsidRPr="00161C7F">
        <w:t>|</w:t>
      </w:r>
      <w:r w:rsidR="00BE2BB8" w:rsidRPr="00161C7F">
        <w:t>&lt; список ідентифікаторів &gt;</w:t>
      </w:r>
      <w:proofErr w:type="gramStart"/>
      <w:r w:rsidR="00BE2BB8" w:rsidRPr="00161C7F">
        <w:t xml:space="preserve"> ,</w:t>
      </w:r>
      <w:proofErr w:type="gramEnd"/>
      <w:r w:rsidR="00BE2BB8" w:rsidRPr="00161C7F">
        <w:t>&lt; ідентифікатор&gt;</w:t>
      </w:r>
    </w:p>
    <w:p w14:paraId="22A66193" w14:textId="77777777" w:rsidR="00BE2BB8" w:rsidRPr="00161C7F" w:rsidRDefault="00BE2BB8" w:rsidP="008A419C">
      <w:pPr>
        <w:pStyle w:val="af4"/>
        <w:numPr>
          <w:ilvl w:val="0"/>
          <w:numId w:val="2"/>
        </w:numPr>
      </w:pPr>
      <w:r w:rsidRPr="00161C7F">
        <w:t>&lt; список міток &gt; ::= &lt; мітка &gt;|&lt; список міток &gt;</w:t>
      </w:r>
      <w:proofErr w:type="gramStart"/>
      <w:r w:rsidRPr="00161C7F">
        <w:t xml:space="preserve"> ,</w:t>
      </w:r>
      <w:proofErr w:type="gramEnd"/>
      <w:r w:rsidRPr="00161C7F">
        <w:t>&lt; мітка &gt;</w:t>
      </w:r>
    </w:p>
    <w:p w14:paraId="63F9FF98" w14:textId="77777777" w:rsidR="00BE2BB8" w:rsidRPr="00161C7F" w:rsidRDefault="00BE2BB8" w:rsidP="008A419C">
      <w:pPr>
        <w:pStyle w:val="af4"/>
        <w:numPr>
          <w:ilvl w:val="0"/>
          <w:numId w:val="2"/>
        </w:numPr>
      </w:pPr>
      <w:r w:rsidRPr="00161C7F">
        <w:t xml:space="preserve">&lt; </w:t>
      </w:r>
      <w:proofErr w:type="gramStart"/>
      <w:r w:rsidRPr="00161C7F">
        <w:t>м</w:t>
      </w:r>
      <w:proofErr w:type="gramEnd"/>
      <w:r w:rsidRPr="00161C7F">
        <w:t>ітка &gt;::= &lt; ідентифікатор&gt;</w:t>
      </w:r>
    </w:p>
    <w:p w14:paraId="08CF5718" w14:textId="77777777" w:rsidR="00BE2BB8" w:rsidRPr="00161C7F" w:rsidRDefault="00BE2BB8" w:rsidP="008A419C">
      <w:pPr>
        <w:pStyle w:val="af4"/>
        <w:numPr>
          <w:ilvl w:val="0"/>
          <w:numId w:val="2"/>
        </w:numPr>
      </w:pPr>
      <w:r w:rsidRPr="00161C7F">
        <w:t>&lt;список операторів &gt; ::=  &lt;оператор&gt;; |&lt;список операторі</w:t>
      </w:r>
      <w:proofErr w:type="gramStart"/>
      <w:r w:rsidRPr="00161C7F">
        <w:t>в</w:t>
      </w:r>
      <w:proofErr w:type="gramEnd"/>
      <w:r w:rsidRPr="00161C7F">
        <w:t xml:space="preserve"> &gt;&lt;оператор&gt;;</w:t>
      </w:r>
    </w:p>
    <w:p w14:paraId="376E7173" w14:textId="48C72AEB" w:rsidR="00DE3697" w:rsidRPr="00161C7F" w:rsidRDefault="00BE2BB8" w:rsidP="008A419C">
      <w:pPr>
        <w:pStyle w:val="af4"/>
        <w:numPr>
          <w:ilvl w:val="0"/>
          <w:numId w:val="2"/>
        </w:numPr>
      </w:pPr>
      <w:r w:rsidRPr="00161C7F">
        <w:t>&lt;оператор</w:t>
      </w:r>
      <w:proofErr w:type="gramStart"/>
      <w:r w:rsidRPr="00161C7F">
        <w:t xml:space="preserve">&gt; ::=  &lt; </w:t>
      </w:r>
      <w:proofErr w:type="gramEnd"/>
      <w:r w:rsidRPr="00161C7F">
        <w:t>присвоєння &gt;|&lt;вводу&gt;|&lt; виводу &gt;|&lt;цикл&gt;</w:t>
      </w:r>
      <w:r w:rsidR="00DE3697" w:rsidRPr="00161C7F">
        <w:t>|</w:t>
      </w:r>
    </w:p>
    <w:p w14:paraId="154CE446" w14:textId="23031847" w:rsidR="00BE2BB8" w:rsidRPr="00161C7F" w:rsidRDefault="00BE2BB8" w:rsidP="00E71F72">
      <w:pPr>
        <w:pStyle w:val="af4"/>
      </w:pPr>
      <w:r w:rsidRPr="00161C7F">
        <w:lastRenderedPageBreak/>
        <w:t>|&lt; умовний &gt;|&lt;безумовний&gt;|&lt;безумовний перехід&gt;</w:t>
      </w:r>
    </w:p>
    <w:p w14:paraId="41DE1FE1" w14:textId="77777777" w:rsidR="00BE2BB8" w:rsidRPr="00161C7F" w:rsidRDefault="00BE2BB8" w:rsidP="008A419C">
      <w:pPr>
        <w:pStyle w:val="af4"/>
        <w:numPr>
          <w:ilvl w:val="0"/>
          <w:numId w:val="2"/>
        </w:numPr>
      </w:pPr>
      <w:r w:rsidRPr="00161C7F">
        <w:t>&lt; присвоєння</w:t>
      </w:r>
      <w:proofErr w:type="gramStart"/>
      <w:r w:rsidRPr="00161C7F">
        <w:t xml:space="preserve"> &gt;::=&lt; і</w:t>
      </w:r>
      <w:proofErr w:type="gramEnd"/>
      <w:r w:rsidRPr="00161C7F">
        <w:t>дентифікатор&gt;=&lt;вираз &gt;</w:t>
      </w:r>
    </w:p>
    <w:p w14:paraId="0179DB66" w14:textId="77777777" w:rsidR="00BE2BB8" w:rsidRPr="00161C7F" w:rsidRDefault="00BE2BB8" w:rsidP="008A419C">
      <w:pPr>
        <w:pStyle w:val="af4"/>
        <w:numPr>
          <w:ilvl w:val="0"/>
          <w:numId w:val="2"/>
        </w:numPr>
      </w:pPr>
      <w:r w:rsidRPr="00161C7F">
        <w:t>&lt;вводу&gt;::=</w:t>
      </w:r>
      <w:r w:rsidRPr="00161C7F">
        <w:rPr>
          <w:lang w:val="en-US"/>
        </w:rPr>
        <w:t>read</w:t>
      </w:r>
      <w:r w:rsidRPr="00161C7F">
        <w:t>(&lt; список ідентифікаторів &gt;</w:t>
      </w:r>
      <w:proofErr w:type="gramStart"/>
      <w:r w:rsidRPr="00161C7F">
        <w:t xml:space="preserve"> )</w:t>
      </w:r>
      <w:proofErr w:type="gramEnd"/>
    </w:p>
    <w:p w14:paraId="3AE297AB" w14:textId="77777777" w:rsidR="00BE2BB8" w:rsidRPr="00161C7F" w:rsidRDefault="00BE2BB8" w:rsidP="008A419C">
      <w:pPr>
        <w:pStyle w:val="af4"/>
        <w:numPr>
          <w:ilvl w:val="0"/>
          <w:numId w:val="2"/>
        </w:numPr>
      </w:pPr>
      <w:r w:rsidRPr="00161C7F">
        <w:t xml:space="preserve">&lt;виводу&gt;::= </w:t>
      </w:r>
      <w:r w:rsidRPr="00161C7F">
        <w:rPr>
          <w:lang w:val="en-US"/>
        </w:rPr>
        <w:t>write</w:t>
      </w:r>
      <w:r w:rsidRPr="00161C7F">
        <w:t>(&lt; список ідентифікаторів &gt;</w:t>
      </w:r>
      <w:proofErr w:type="gramStart"/>
      <w:r w:rsidRPr="00161C7F">
        <w:t xml:space="preserve"> )</w:t>
      </w:r>
      <w:proofErr w:type="gramEnd"/>
    </w:p>
    <w:p w14:paraId="21E15D21" w14:textId="77777777" w:rsidR="00BE2BB8" w:rsidRPr="00161C7F" w:rsidRDefault="00BE2BB8" w:rsidP="008A419C">
      <w:pPr>
        <w:pStyle w:val="af4"/>
        <w:numPr>
          <w:ilvl w:val="0"/>
          <w:numId w:val="2"/>
        </w:numPr>
      </w:pPr>
      <w:r w:rsidRPr="00161C7F">
        <w:t>&lt;цикл&gt;::=</w:t>
      </w:r>
      <w:r w:rsidRPr="00161C7F">
        <w:rPr>
          <w:lang w:val="en-US"/>
        </w:rPr>
        <w:t>while</w:t>
      </w:r>
      <w:r w:rsidRPr="00161C7F">
        <w:t xml:space="preserve"> &lt;логічний вираз&gt; </w:t>
      </w:r>
      <w:r w:rsidRPr="00161C7F">
        <w:rPr>
          <w:lang w:val="en-US"/>
        </w:rPr>
        <w:t>do</w:t>
      </w:r>
      <w:r w:rsidRPr="00161C7F">
        <w:t xml:space="preserve"> &lt;операторний блок&gt;</w:t>
      </w:r>
    </w:p>
    <w:p w14:paraId="1BC64C05" w14:textId="77777777" w:rsidR="00DE3697" w:rsidRPr="00161C7F" w:rsidRDefault="00BE2BB8" w:rsidP="008A419C">
      <w:pPr>
        <w:pStyle w:val="af4"/>
        <w:numPr>
          <w:ilvl w:val="0"/>
          <w:numId w:val="2"/>
        </w:numPr>
      </w:pPr>
      <w:r w:rsidRPr="00161C7F">
        <w:t xml:space="preserve">&lt;умовний&gt;::= </w:t>
      </w:r>
      <w:r w:rsidRPr="00161C7F">
        <w:rPr>
          <w:lang w:val="en-US"/>
        </w:rPr>
        <w:t>if</w:t>
      </w:r>
      <w:r w:rsidRPr="00161C7F">
        <w:t xml:space="preserve"> &lt;логічний вираз&gt;?&lt;операторний блок&gt;:</w:t>
      </w:r>
    </w:p>
    <w:p w14:paraId="5DBE9068" w14:textId="215F1CB5" w:rsidR="00BE2BB8" w:rsidRPr="00161C7F" w:rsidRDefault="00BE2BB8" w:rsidP="008A419C">
      <w:pPr>
        <w:pStyle w:val="af4"/>
        <w:numPr>
          <w:ilvl w:val="0"/>
          <w:numId w:val="2"/>
        </w:numPr>
      </w:pPr>
      <w:r w:rsidRPr="00161C7F">
        <w:t>&lt;операторний блок&gt;</w:t>
      </w:r>
    </w:p>
    <w:p w14:paraId="72B6C251" w14:textId="77777777" w:rsidR="00BE2BB8" w:rsidRPr="00161C7F" w:rsidRDefault="00BE2BB8" w:rsidP="008A419C">
      <w:pPr>
        <w:pStyle w:val="af4"/>
        <w:numPr>
          <w:ilvl w:val="0"/>
          <w:numId w:val="2"/>
        </w:numPr>
      </w:pPr>
      <w:r w:rsidRPr="00161C7F">
        <w:t xml:space="preserve">&lt;безумовний&gt;::= </w:t>
      </w:r>
      <w:r w:rsidRPr="00161C7F">
        <w:rPr>
          <w:lang w:val="en-US"/>
        </w:rPr>
        <w:t>goto</w:t>
      </w:r>
      <w:r w:rsidRPr="00161C7F">
        <w:t xml:space="preserve">  &lt; мітка &gt;</w:t>
      </w:r>
    </w:p>
    <w:p w14:paraId="684983C7" w14:textId="77777777" w:rsidR="00BE2BB8" w:rsidRPr="00161C7F" w:rsidRDefault="00BE2BB8" w:rsidP="008A419C">
      <w:pPr>
        <w:pStyle w:val="af4"/>
        <w:numPr>
          <w:ilvl w:val="0"/>
          <w:numId w:val="2"/>
        </w:numPr>
      </w:pPr>
      <w:r w:rsidRPr="00161C7F">
        <w:t xml:space="preserve">&lt;безумовний перехід&gt;=&lt; </w:t>
      </w:r>
      <w:proofErr w:type="gramStart"/>
      <w:r w:rsidRPr="00161C7F">
        <w:t>м</w:t>
      </w:r>
      <w:proofErr w:type="gramEnd"/>
      <w:r w:rsidRPr="00161C7F">
        <w:t>ітка &gt;:</w:t>
      </w:r>
    </w:p>
    <w:p w14:paraId="675147ED" w14:textId="77777777" w:rsidR="00BE2BB8" w:rsidRPr="00161C7F" w:rsidRDefault="00BE2BB8" w:rsidP="008A419C">
      <w:pPr>
        <w:pStyle w:val="af4"/>
        <w:numPr>
          <w:ilvl w:val="0"/>
          <w:numId w:val="2"/>
        </w:numPr>
      </w:pPr>
      <w:r w:rsidRPr="00161C7F">
        <w:t>&lt;вираз</w:t>
      </w:r>
      <w:proofErr w:type="gramStart"/>
      <w:r w:rsidRPr="00161C7F">
        <w:t>&gt;::= &lt;</w:t>
      </w:r>
      <w:proofErr w:type="gramEnd"/>
      <w:r w:rsidRPr="00161C7F">
        <w:t>терм&gt;|&lt;вираз&gt; +&lt;терм&gt;|&lt;вираз&gt; -&lt;терм&gt;</w:t>
      </w:r>
    </w:p>
    <w:p w14:paraId="344138BF" w14:textId="77777777" w:rsidR="00BE2BB8" w:rsidRPr="00161C7F" w:rsidRDefault="00BE2BB8" w:rsidP="008A419C">
      <w:pPr>
        <w:pStyle w:val="af4"/>
        <w:numPr>
          <w:ilvl w:val="0"/>
          <w:numId w:val="2"/>
        </w:numPr>
      </w:pPr>
      <w:r w:rsidRPr="00161C7F">
        <w:t>&lt;терм</w:t>
      </w:r>
      <w:proofErr w:type="gramStart"/>
      <w:r w:rsidRPr="00161C7F">
        <w:t>&gt;::=&lt;</w:t>
      </w:r>
      <w:proofErr w:type="gramEnd"/>
      <w:r w:rsidRPr="00161C7F">
        <w:t>множ.&gt;|&lt;терм&gt;*&lt;множ.&gt;|&lt;терм&gt;\&lt;множ.&gt;</w:t>
      </w:r>
    </w:p>
    <w:p w14:paraId="452AD592" w14:textId="77777777" w:rsidR="00BE2BB8" w:rsidRPr="00161C7F" w:rsidRDefault="00BE2BB8" w:rsidP="008A419C">
      <w:pPr>
        <w:pStyle w:val="af4"/>
        <w:numPr>
          <w:ilvl w:val="0"/>
          <w:numId w:val="2"/>
        </w:numPr>
      </w:pPr>
      <w:r w:rsidRPr="00161C7F">
        <w:t>&lt;множ</w:t>
      </w:r>
      <w:proofErr w:type="gramStart"/>
      <w:r w:rsidRPr="00161C7F">
        <w:t>.&gt;::= &lt; і</w:t>
      </w:r>
      <w:proofErr w:type="gramEnd"/>
      <w:r w:rsidRPr="00161C7F">
        <w:t>дентифікатор&gt;|&lt;константа&gt;|(&lt;вираз&gt;)</w:t>
      </w:r>
    </w:p>
    <w:p w14:paraId="1750283E" w14:textId="77777777" w:rsidR="00BE2BB8" w:rsidRPr="00161C7F" w:rsidRDefault="00BE2BB8" w:rsidP="008A419C">
      <w:pPr>
        <w:pStyle w:val="af4"/>
        <w:numPr>
          <w:ilvl w:val="0"/>
          <w:numId w:val="2"/>
        </w:numPr>
      </w:pPr>
      <w:r w:rsidRPr="00161C7F">
        <w:t>&lt; операторний блок &gt;::=&lt;оператор&gt; |</w:t>
      </w:r>
      <w:proofErr w:type="gramStart"/>
      <w:r w:rsidRPr="00161C7F">
        <w:t xml:space="preserve">{ </w:t>
      </w:r>
      <w:proofErr w:type="gramEnd"/>
      <w:r w:rsidRPr="00161C7F">
        <w:t>&lt;список операторів&gt;}</w:t>
      </w:r>
    </w:p>
    <w:p w14:paraId="50C92D44" w14:textId="77777777" w:rsidR="00DE3697" w:rsidRPr="00161C7F" w:rsidRDefault="00BE2BB8" w:rsidP="008A419C">
      <w:pPr>
        <w:pStyle w:val="af4"/>
        <w:numPr>
          <w:ilvl w:val="0"/>
          <w:numId w:val="2"/>
        </w:numPr>
      </w:pPr>
      <w:r w:rsidRPr="00161C7F">
        <w:t>&lt;логічний вираз</w:t>
      </w:r>
      <w:proofErr w:type="gramStart"/>
      <w:r w:rsidRPr="00161C7F">
        <w:t xml:space="preserve">&gt;::=&lt; </w:t>
      </w:r>
      <w:proofErr w:type="gramEnd"/>
      <w:r w:rsidRPr="00161C7F">
        <w:t>логічний  терм&gt;|</w:t>
      </w:r>
    </w:p>
    <w:p w14:paraId="7924A311" w14:textId="65C4D62F" w:rsidR="00BE2BB8" w:rsidRPr="00161C7F" w:rsidRDefault="00DE3697" w:rsidP="00E71F72">
      <w:pPr>
        <w:pStyle w:val="af4"/>
      </w:pPr>
      <w:r w:rsidRPr="00161C7F">
        <w:t>|</w:t>
      </w:r>
      <w:r w:rsidR="00BE2BB8" w:rsidRPr="00161C7F">
        <w:t>&lt; логічний  вираз&gt;||&lt; логічний  терм&gt;</w:t>
      </w:r>
    </w:p>
    <w:p w14:paraId="4B59AA1B" w14:textId="6BE2FB5B" w:rsidR="00DE3697" w:rsidRPr="00161C7F" w:rsidRDefault="00BE2BB8" w:rsidP="008A419C">
      <w:pPr>
        <w:pStyle w:val="af4"/>
        <w:numPr>
          <w:ilvl w:val="0"/>
          <w:numId w:val="2"/>
        </w:numPr>
      </w:pPr>
      <w:r w:rsidRPr="00161C7F">
        <w:t>&lt; логічний  терм</w:t>
      </w:r>
      <w:proofErr w:type="gramStart"/>
      <w:r w:rsidRPr="00161C7F">
        <w:t xml:space="preserve">&gt;::=&lt; </w:t>
      </w:r>
      <w:proofErr w:type="gramEnd"/>
      <w:r w:rsidRPr="00161C7F">
        <w:t>логічний  множ.&gt;|</w:t>
      </w:r>
    </w:p>
    <w:p w14:paraId="0D90CD7F" w14:textId="2579EE1B" w:rsidR="00BE2BB8" w:rsidRPr="00161C7F" w:rsidRDefault="00DE3697" w:rsidP="00E71F72">
      <w:pPr>
        <w:pStyle w:val="af4"/>
      </w:pPr>
      <w:r w:rsidRPr="00161C7F">
        <w:t>|</w:t>
      </w:r>
      <w:r w:rsidR="00BE2BB8" w:rsidRPr="00161C7F">
        <w:t>&lt; логічний  терм&gt;  &amp;&amp; &lt; логічний  множ.&gt;</w:t>
      </w:r>
    </w:p>
    <w:p w14:paraId="51B04DA3" w14:textId="77777777" w:rsidR="00DE3697" w:rsidRPr="00161C7F" w:rsidRDefault="00BE2BB8" w:rsidP="008A419C">
      <w:pPr>
        <w:pStyle w:val="af4"/>
        <w:numPr>
          <w:ilvl w:val="0"/>
          <w:numId w:val="2"/>
        </w:numPr>
      </w:pPr>
      <w:r w:rsidRPr="00161C7F">
        <w:t>&lt; логічний  множ</w:t>
      </w:r>
      <w:proofErr w:type="gramStart"/>
      <w:r w:rsidRPr="00161C7F">
        <w:t>.&gt; ::= &lt;</w:t>
      </w:r>
      <w:proofErr w:type="gramEnd"/>
      <w:r w:rsidRPr="00161C7F">
        <w:t>вираз&gt;&lt;знак відношення&gt;&lt;вираз&gt;|</w:t>
      </w:r>
    </w:p>
    <w:p w14:paraId="0728409B" w14:textId="3E60B6A8" w:rsidR="00BE2BB8" w:rsidRPr="00161C7F" w:rsidRDefault="00DE3697" w:rsidP="00E71F72">
      <w:pPr>
        <w:pStyle w:val="af4"/>
      </w:pPr>
      <w:r w:rsidRPr="00161C7F">
        <w:t>|</w:t>
      </w:r>
      <w:r w:rsidR="00BE2BB8" w:rsidRPr="00161C7F">
        <w:t>(&lt;логічний вираз&gt;)</w:t>
      </w:r>
    </w:p>
    <w:p w14:paraId="2E432804" w14:textId="77777777" w:rsidR="00BE2BB8" w:rsidRPr="00161C7F" w:rsidRDefault="00BE2BB8" w:rsidP="008A419C">
      <w:pPr>
        <w:pStyle w:val="af4"/>
        <w:numPr>
          <w:ilvl w:val="0"/>
          <w:numId w:val="2"/>
        </w:numPr>
      </w:pPr>
      <w:r w:rsidRPr="00161C7F">
        <w:t>&lt;знак відношення</w:t>
      </w:r>
      <w:proofErr w:type="gramStart"/>
      <w:r w:rsidRPr="00161C7F">
        <w:t>&gt;::= &lt; |&lt;=|!=| &gt; |&gt;=|==</w:t>
      </w:r>
      <w:proofErr w:type="gramEnd"/>
    </w:p>
    <w:p w14:paraId="1F4C2014" w14:textId="77777777" w:rsidR="00DE3697" w:rsidRPr="00161C7F" w:rsidRDefault="00BE2BB8" w:rsidP="008A419C">
      <w:pPr>
        <w:pStyle w:val="af4"/>
        <w:numPr>
          <w:ilvl w:val="0"/>
          <w:numId w:val="2"/>
        </w:numPr>
      </w:pPr>
      <w:r w:rsidRPr="00161C7F">
        <w:t>&lt; ідентифікатор</w:t>
      </w:r>
      <w:proofErr w:type="gramStart"/>
      <w:r w:rsidRPr="00161C7F">
        <w:t>&gt;::=&lt;</w:t>
      </w:r>
      <w:proofErr w:type="gramEnd"/>
      <w:r w:rsidRPr="00161C7F">
        <w:t>буква&gt;|&lt; ідентифікатор &gt;&lt; буква &gt;|</w:t>
      </w:r>
    </w:p>
    <w:p w14:paraId="6162F3A6" w14:textId="6B9CA9F5" w:rsidR="00BE2BB8" w:rsidRPr="00161C7F" w:rsidRDefault="00DE3697" w:rsidP="00E71F72">
      <w:pPr>
        <w:pStyle w:val="af4"/>
      </w:pPr>
      <w:r w:rsidRPr="00161C7F">
        <w:t>|</w:t>
      </w:r>
      <w:r w:rsidR="00BE2BB8" w:rsidRPr="00161C7F">
        <w:t>&lt; ідентифікатор &gt;&lt;цифра&gt;</w:t>
      </w:r>
    </w:p>
    <w:p w14:paraId="2C2A0B1C" w14:textId="77777777" w:rsidR="00BE2BB8" w:rsidRPr="00161C7F" w:rsidRDefault="00BE2BB8" w:rsidP="008A419C">
      <w:pPr>
        <w:pStyle w:val="af4"/>
        <w:numPr>
          <w:ilvl w:val="0"/>
          <w:numId w:val="2"/>
        </w:numPr>
      </w:pPr>
      <w:r w:rsidRPr="00161C7F">
        <w:t>&lt;константа</w:t>
      </w:r>
      <w:proofErr w:type="gramStart"/>
      <w:r w:rsidRPr="00161C7F">
        <w:t>&gt;::=&lt;</w:t>
      </w:r>
      <w:proofErr w:type="gramEnd"/>
      <w:r w:rsidRPr="00161C7F">
        <w:t>чзфт&gt;|&lt;чзфт&gt;</w:t>
      </w:r>
      <w:r w:rsidRPr="00161C7F">
        <w:rPr>
          <w:lang w:val="en-US"/>
        </w:rPr>
        <w:t>E</w:t>
      </w:r>
      <w:r w:rsidRPr="00161C7F">
        <w:t>&lt;порядок&gt;|-&lt;чзфт&gt;|-&lt;чзфт&gt;</w:t>
      </w:r>
      <w:r w:rsidRPr="00161C7F">
        <w:rPr>
          <w:lang w:val="en-US"/>
        </w:rPr>
        <w:t>E</w:t>
      </w:r>
      <w:r w:rsidRPr="00161C7F">
        <w:t>&lt;порядок&gt;</w:t>
      </w:r>
    </w:p>
    <w:p w14:paraId="63F908E9" w14:textId="77777777" w:rsidR="00BE2BB8" w:rsidRPr="00161C7F" w:rsidRDefault="00BE2BB8" w:rsidP="008A419C">
      <w:pPr>
        <w:pStyle w:val="af4"/>
        <w:numPr>
          <w:ilvl w:val="0"/>
          <w:numId w:val="2"/>
        </w:numPr>
      </w:pPr>
      <w:r w:rsidRPr="00161C7F">
        <w:t>&lt;чзфт</w:t>
      </w:r>
      <w:proofErr w:type="gramStart"/>
      <w:r w:rsidRPr="00161C7F">
        <w:t>&gt;::=&lt;</w:t>
      </w:r>
      <w:proofErr w:type="gramEnd"/>
      <w:r w:rsidRPr="00161C7F">
        <w:t>цбз&gt;|&lt;цбз&gt;.|.&lt;цбз&gt;|&lt;цбз&gt;.&lt;цбз&gt;</w:t>
      </w:r>
    </w:p>
    <w:p w14:paraId="63D7C762" w14:textId="77777777" w:rsidR="00BE2BB8" w:rsidRPr="00161C7F" w:rsidRDefault="00BE2BB8" w:rsidP="008A419C">
      <w:pPr>
        <w:pStyle w:val="af4"/>
        <w:numPr>
          <w:ilvl w:val="0"/>
          <w:numId w:val="2"/>
        </w:numPr>
      </w:pPr>
      <w:r w:rsidRPr="00161C7F">
        <w:t>&lt;порядок</w:t>
      </w:r>
      <w:proofErr w:type="gramStart"/>
      <w:r w:rsidRPr="00161C7F">
        <w:t>&gt;::=&lt;</w:t>
      </w:r>
      <w:proofErr w:type="gramEnd"/>
      <w:r w:rsidRPr="00161C7F">
        <w:t>цбз&gt;|&lt;знак&gt;&lt;цбз&gt;</w:t>
      </w:r>
    </w:p>
    <w:p w14:paraId="6808D44A" w14:textId="77777777" w:rsidR="00BE2BB8" w:rsidRPr="00161C7F" w:rsidRDefault="00BE2BB8" w:rsidP="008A419C">
      <w:pPr>
        <w:pStyle w:val="af4"/>
        <w:numPr>
          <w:ilvl w:val="0"/>
          <w:numId w:val="2"/>
        </w:numPr>
      </w:pPr>
      <w:r w:rsidRPr="00161C7F">
        <w:t>&lt;цбз</w:t>
      </w:r>
      <w:proofErr w:type="gramStart"/>
      <w:r w:rsidRPr="00161C7F">
        <w:t>&gt;::=&lt;</w:t>
      </w:r>
      <w:proofErr w:type="gramEnd"/>
      <w:r w:rsidRPr="00161C7F">
        <w:t>цифра&gt;|&lt;цбз&gt;&lt;цифра&gt;</w:t>
      </w:r>
    </w:p>
    <w:p w14:paraId="35C504FB" w14:textId="77777777" w:rsidR="00BE2BB8" w:rsidRPr="00161C7F" w:rsidRDefault="00BE2BB8" w:rsidP="008A419C">
      <w:pPr>
        <w:pStyle w:val="af4"/>
        <w:numPr>
          <w:ilvl w:val="0"/>
          <w:numId w:val="2"/>
        </w:numPr>
      </w:pPr>
      <w:r w:rsidRPr="00161C7F">
        <w:t>&lt;знак</w:t>
      </w:r>
      <w:proofErr w:type="gramStart"/>
      <w:r w:rsidRPr="00161C7F">
        <w:t>&gt;::=+|-</w:t>
      </w:r>
      <w:proofErr w:type="gramEnd"/>
    </w:p>
    <w:p w14:paraId="26FACE2F" w14:textId="77777777" w:rsidR="000B6BEF" w:rsidRPr="00161C7F" w:rsidRDefault="00BE2BB8" w:rsidP="008A419C">
      <w:pPr>
        <w:pStyle w:val="af4"/>
        <w:numPr>
          <w:ilvl w:val="0"/>
          <w:numId w:val="2"/>
        </w:numPr>
      </w:pPr>
      <w:r w:rsidRPr="00161C7F">
        <w:t>&lt;буква&gt;::=</w:t>
      </w:r>
      <w:r w:rsidRPr="00161C7F">
        <w:rPr>
          <w:lang w:val="en-US"/>
        </w:rPr>
        <w:t>a</w:t>
      </w:r>
      <w:r w:rsidRPr="00161C7F">
        <w:t>|</w:t>
      </w:r>
      <w:r w:rsidRPr="00161C7F">
        <w:rPr>
          <w:lang w:val="en-US"/>
        </w:rPr>
        <w:t>b</w:t>
      </w:r>
      <w:r w:rsidRPr="00161C7F">
        <w:t>|</w:t>
      </w:r>
      <w:r w:rsidRPr="00161C7F">
        <w:rPr>
          <w:lang w:val="en-US"/>
        </w:rPr>
        <w:t>c</w:t>
      </w:r>
      <w:r w:rsidRPr="00161C7F">
        <w:t>|…|</w:t>
      </w:r>
      <w:r w:rsidRPr="00161C7F">
        <w:rPr>
          <w:lang w:val="en-US"/>
        </w:rPr>
        <w:t>z</w:t>
      </w:r>
    </w:p>
    <w:p w14:paraId="52E45043" w14:textId="7EC4B2F8" w:rsidR="00BE2BB8" w:rsidRPr="00161C7F" w:rsidRDefault="00BE2BB8" w:rsidP="008A419C">
      <w:pPr>
        <w:pStyle w:val="af4"/>
        <w:numPr>
          <w:ilvl w:val="0"/>
          <w:numId w:val="2"/>
        </w:numPr>
      </w:pPr>
      <w:r w:rsidRPr="00161C7F">
        <w:lastRenderedPageBreak/>
        <w:t>&lt;цифра&gt;::=0|1|…|9</w:t>
      </w:r>
    </w:p>
    <w:p w14:paraId="587D850C" w14:textId="6C80645A" w:rsidR="00925E86" w:rsidRPr="00161C7F" w:rsidRDefault="00752144" w:rsidP="001279B7">
      <w:pPr>
        <w:spacing w:before="20" w:after="20"/>
        <w:ind w:left="283" w:right="283" w:firstLine="425"/>
        <w:rPr>
          <w:szCs w:val="28"/>
        </w:rPr>
      </w:pPr>
      <w:r w:rsidRPr="00161C7F">
        <w:rPr>
          <w:szCs w:val="28"/>
        </w:rPr>
        <w:t>В граматиці також описані зручні</w:t>
      </w:r>
      <w:r w:rsidR="001279B7" w:rsidRPr="00161C7F">
        <w:rPr>
          <w:szCs w:val="28"/>
          <w:lang w:val="ru-RU"/>
        </w:rPr>
        <w:t xml:space="preserve"> та </w:t>
      </w:r>
      <w:r w:rsidR="001279B7" w:rsidRPr="00161C7F">
        <w:rPr>
          <w:szCs w:val="28"/>
        </w:rPr>
        <w:t xml:space="preserve">інтуїтивні </w:t>
      </w:r>
      <w:r w:rsidRPr="00161C7F">
        <w:rPr>
          <w:szCs w:val="28"/>
        </w:rPr>
        <w:t>оператори вводу, виводу, оператор умови та циклу.</w:t>
      </w:r>
    </w:p>
    <w:p w14:paraId="62661219" w14:textId="77777777" w:rsidR="00752144" w:rsidRPr="00161C7F" w:rsidRDefault="00995F79" w:rsidP="00752144">
      <w:pPr>
        <w:pStyle w:val="2"/>
        <w:rPr>
          <w:lang w:val="uk-UA"/>
        </w:rPr>
      </w:pPr>
      <w:bookmarkStart w:id="5" w:name="_Toc515494675"/>
      <w:r w:rsidRPr="00161C7F">
        <w:rPr>
          <w:lang w:val="uk-UA"/>
        </w:rPr>
        <w:t>3.1</w:t>
      </w:r>
      <w:r w:rsidRPr="00161C7F">
        <w:rPr>
          <w:lang w:val="uk-UA"/>
        </w:rPr>
        <w:tab/>
      </w:r>
      <w:r w:rsidR="00752144" w:rsidRPr="00161C7F">
        <w:rPr>
          <w:lang w:val="uk-UA"/>
        </w:rPr>
        <w:t>Приклад програми</w:t>
      </w:r>
      <w:bookmarkEnd w:id="5"/>
    </w:p>
    <w:p w14:paraId="6927C1EE" w14:textId="77777777" w:rsidR="001279B7" w:rsidRPr="00161C7F" w:rsidRDefault="001279B7" w:rsidP="001279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left"/>
        <w:rPr>
          <w:rFonts w:eastAsia="PMingLiU-ExtB"/>
          <w:color w:val="000000"/>
          <w:szCs w:val="28"/>
          <w:lang w:val="en-US"/>
        </w:rPr>
      </w:pPr>
      <w:proofErr w:type="gramStart"/>
      <w:r w:rsidRPr="00161C7F">
        <w:rPr>
          <w:rFonts w:eastAsia="PMingLiU-ExtB"/>
          <w:color w:val="000000"/>
          <w:szCs w:val="28"/>
          <w:lang w:val="en-US"/>
        </w:rPr>
        <w:t>program</w:t>
      </w:r>
      <w:proofErr w:type="gramEnd"/>
      <w:r w:rsidRPr="00161C7F">
        <w:rPr>
          <w:rFonts w:eastAsia="PMingLiU-ExtB"/>
          <w:color w:val="000000"/>
          <w:szCs w:val="28"/>
          <w:lang w:val="en-US"/>
        </w:rPr>
        <w:t xml:space="preserve"> first</w:t>
      </w:r>
    </w:p>
    <w:p w14:paraId="3547C352" w14:textId="77777777" w:rsidR="001279B7" w:rsidRPr="00161C7F" w:rsidRDefault="001279B7" w:rsidP="001279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left"/>
        <w:rPr>
          <w:rFonts w:eastAsia="PMingLiU-ExtB"/>
          <w:color w:val="000000"/>
          <w:szCs w:val="28"/>
          <w:lang w:val="en-US"/>
        </w:rPr>
      </w:pPr>
      <w:proofErr w:type="gramStart"/>
      <w:r w:rsidRPr="00161C7F">
        <w:rPr>
          <w:rFonts w:eastAsia="PMingLiU-ExtB"/>
          <w:color w:val="000000"/>
          <w:szCs w:val="28"/>
          <w:lang w:val="en-US"/>
        </w:rPr>
        <w:t>var</w:t>
      </w:r>
      <w:proofErr w:type="gramEnd"/>
    </w:p>
    <w:p w14:paraId="1D1CDDEF" w14:textId="77777777" w:rsidR="001279B7" w:rsidRPr="00161C7F" w:rsidRDefault="001279B7" w:rsidP="001279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left"/>
        <w:rPr>
          <w:rFonts w:eastAsia="PMingLiU-ExtB"/>
          <w:color w:val="000000"/>
          <w:szCs w:val="28"/>
          <w:lang w:val="en-US"/>
        </w:rPr>
      </w:pPr>
      <w:proofErr w:type="gramStart"/>
      <w:r w:rsidRPr="00161C7F">
        <w:rPr>
          <w:rFonts w:eastAsia="PMingLiU-ExtB"/>
          <w:color w:val="000000"/>
          <w:szCs w:val="28"/>
          <w:lang w:val="en-US"/>
        </w:rPr>
        <w:t>num</w:t>
      </w:r>
      <w:proofErr w:type="gramEnd"/>
      <w:r w:rsidRPr="00161C7F">
        <w:rPr>
          <w:rFonts w:eastAsia="PMingLiU-ExtB"/>
          <w:color w:val="000000"/>
          <w:szCs w:val="28"/>
          <w:lang w:val="en-US"/>
        </w:rPr>
        <w:t xml:space="preserve"> b,c;</w:t>
      </w:r>
    </w:p>
    <w:p w14:paraId="777AD5B0" w14:textId="77777777" w:rsidR="001279B7" w:rsidRPr="00161C7F" w:rsidRDefault="001279B7" w:rsidP="001279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left"/>
        <w:rPr>
          <w:rFonts w:eastAsia="PMingLiU-ExtB"/>
          <w:color w:val="000000"/>
          <w:szCs w:val="28"/>
          <w:lang w:val="en-US"/>
        </w:rPr>
      </w:pPr>
      <w:proofErr w:type="gramStart"/>
      <w:r w:rsidRPr="00161C7F">
        <w:rPr>
          <w:rFonts w:eastAsia="PMingLiU-ExtB"/>
          <w:color w:val="000000"/>
          <w:szCs w:val="28"/>
          <w:lang w:val="en-US"/>
        </w:rPr>
        <w:t>label</w:t>
      </w:r>
      <w:proofErr w:type="gramEnd"/>
      <w:r w:rsidRPr="00161C7F">
        <w:rPr>
          <w:rFonts w:eastAsia="PMingLiU-ExtB"/>
          <w:color w:val="000000"/>
          <w:szCs w:val="28"/>
          <w:lang w:val="en-US"/>
        </w:rPr>
        <w:t xml:space="preserve"> k </w:t>
      </w:r>
    </w:p>
    <w:p w14:paraId="2E5157D2" w14:textId="77777777" w:rsidR="001279B7" w:rsidRPr="00161C7F" w:rsidRDefault="001279B7" w:rsidP="001279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left"/>
        <w:rPr>
          <w:rFonts w:eastAsia="PMingLiU-ExtB"/>
          <w:color w:val="000000"/>
          <w:szCs w:val="28"/>
        </w:rPr>
      </w:pPr>
      <w:r w:rsidRPr="00161C7F">
        <w:rPr>
          <w:rFonts w:eastAsia="PMingLiU-ExtB"/>
          <w:color w:val="000000"/>
          <w:szCs w:val="28"/>
          <w:lang w:val="en-US"/>
        </w:rPr>
        <w:t>{</w:t>
      </w:r>
    </w:p>
    <w:p w14:paraId="3B12EB3C" w14:textId="07D2F638" w:rsidR="001279B7" w:rsidRPr="00161C7F" w:rsidRDefault="001279B7" w:rsidP="001279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left"/>
        <w:rPr>
          <w:rFonts w:eastAsia="PMingLiU-ExtB"/>
          <w:color w:val="000000"/>
          <w:szCs w:val="28"/>
          <w:lang w:val="en-US"/>
        </w:rPr>
      </w:pPr>
      <w:r w:rsidRPr="00161C7F">
        <w:rPr>
          <w:rFonts w:eastAsia="PMingLiU-ExtB"/>
          <w:color w:val="000000"/>
          <w:szCs w:val="28"/>
        </w:rPr>
        <w:t xml:space="preserve">  </w:t>
      </w:r>
      <w:proofErr w:type="gramStart"/>
      <w:r w:rsidRPr="00161C7F">
        <w:rPr>
          <w:rFonts w:eastAsia="PMingLiU-ExtB"/>
          <w:color w:val="000000"/>
          <w:szCs w:val="28"/>
          <w:lang w:val="en-US"/>
        </w:rPr>
        <w:t>read(</w:t>
      </w:r>
      <w:proofErr w:type="gramEnd"/>
      <w:r w:rsidRPr="00161C7F">
        <w:rPr>
          <w:rFonts w:eastAsia="PMingLiU-ExtB"/>
          <w:color w:val="000000"/>
          <w:szCs w:val="28"/>
          <w:lang w:val="en-US"/>
        </w:rPr>
        <w:t>b);</w:t>
      </w:r>
    </w:p>
    <w:p w14:paraId="5FD73C8E" w14:textId="3A127830" w:rsidR="001279B7" w:rsidRPr="00161C7F" w:rsidRDefault="001279B7" w:rsidP="001279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left"/>
        <w:rPr>
          <w:rFonts w:eastAsia="PMingLiU-ExtB"/>
          <w:color w:val="000000"/>
          <w:szCs w:val="28"/>
          <w:lang w:val="en-US"/>
        </w:rPr>
      </w:pPr>
      <w:r w:rsidRPr="00161C7F">
        <w:rPr>
          <w:rFonts w:eastAsia="PMingLiU-ExtB"/>
          <w:color w:val="000000"/>
          <w:szCs w:val="28"/>
        </w:rPr>
        <w:t xml:space="preserve">  </w:t>
      </w:r>
      <w:r w:rsidRPr="00161C7F">
        <w:rPr>
          <w:rFonts w:eastAsia="PMingLiU-ExtB"/>
          <w:color w:val="000000"/>
          <w:szCs w:val="28"/>
          <w:lang w:val="en-US"/>
        </w:rPr>
        <w:t>c=-0.5;</w:t>
      </w:r>
    </w:p>
    <w:p w14:paraId="5F3AF2AB" w14:textId="719989A6" w:rsidR="001279B7" w:rsidRPr="00161C7F" w:rsidRDefault="001279B7" w:rsidP="001279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left"/>
        <w:rPr>
          <w:rFonts w:eastAsia="PMingLiU-ExtB"/>
          <w:color w:val="000000"/>
          <w:szCs w:val="28"/>
          <w:lang w:val="en-US"/>
        </w:rPr>
      </w:pPr>
      <w:r w:rsidRPr="00161C7F">
        <w:rPr>
          <w:rFonts w:eastAsia="PMingLiU-ExtB"/>
          <w:color w:val="000000"/>
          <w:szCs w:val="28"/>
          <w:lang w:val="en-US"/>
        </w:rPr>
        <w:t xml:space="preserve"> </w:t>
      </w:r>
      <w:r w:rsidRPr="00161C7F">
        <w:rPr>
          <w:rFonts w:eastAsia="PMingLiU-ExtB"/>
          <w:color w:val="000000"/>
          <w:szCs w:val="28"/>
        </w:rPr>
        <w:t xml:space="preserve"> </w:t>
      </w:r>
      <w:proofErr w:type="gramStart"/>
      <w:r w:rsidRPr="00161C7F">
        <w:rPr>
          <w:rFonts w:eastAsia="PMingLiU-ExtB"/>
          <w:color w:val="000000"/>
          <w:szCs w:val="28"/>
          <w:lang w:val="en-US"/>
        </w:rPr>
        <w:t>if(</w:t>
      </w:r>
      <w:proofErr w:type="gramEnd"/>
      <w:r w:rsidRPr="00161C7F">
        <w:rPr>
          <w:rFonts w:eastAsia="PMingLiU-ExtB"/>
          <w:color w:val="000000"/>
          <w:szCs w:val="28"/>
          <w:lang w:val="en-US"/>
        </w:rPr>
        <w:t xml:space="preserve">b&gt;100 &amp;&amp; c&gt;10) ? </w:t>
      </w:r>
      <w:proofErr w:type="gramStart"/>
      <w:r w:rsidRPr="00161C7F">
        <w:rPr>
          <w:rFonts w:eastAsia="PMingLiU-ExtB"/>
          <w:color w:val="000000"/>
          <w:szCs w:val="28"/>
          <w:lang w:val="en-US"/>
        </w:rPr>
        <w:t>{ c</w:t>
      </w:r>
      <w:proofErr w:type="gramEnd"/>
      <w:r w:rsidRPr="00161C7F">
        <w:rPr>
          <w:rFonts w:eastAsia="PMingLiU-ExtB"/>
          <w:color w:val="000000"/>
          <w:szCs w:val="28"/>
          <w:lang w:val="en-US"/>
        </w:rPr>
        <w:t>=(3+(c*8)); } :</w:t>
      </w:r>
    </w:p>
    <w:p w14:paraId="737C7737" w14:textId="77777777" w:rsidR="001279B7" w:rsidRPr="00161C7F" w:rsidRDefault="001279B7" w:rsidP="001279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firstLine="0"/>
        <w:jc w:val="left"/>
        <w:rPr>
          <w:rFonts w:eastAsia="PMingLiU-ExtB"/>
          <w:color w:val="000000"/>
          <w:szCs w:val="28"/>
        </w:rPr>
      </w:pPr>
      <w:r w:rsidRPr="00161C7F">
        <w:rPr>
          <w:rFonts w:eastAsia="PMingLiU-ExtB"/>
          <w:color w:val="000000"/>
          <w:szCs w:val="28"/>
        </w:rPr>
        <w:t>{</w:t>
      </w:r>
    </w:p>
    <w:p w14:paraId="08F664CE" w14:textId="38D311BC" w:rsidR="001279B7" w:rsidRPr="00161C7F" w:rsidRDefault="001279B7" w:rsidP="001279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firstLine="0"/>
        <w:jc w:val="left"/>
        <w:rPr>
          <w:rFonts w:eastAsia="PMingLiU-ExtB"/>
          <w:color w:val="000000"/>
          <w:szCs w:val="28"/>
        </w:rPr>
      </w:pPr>
      <w:r w:rsidRPr="00161C7F">
        <w:rPr>
          <w:rFonts w:eastAsia="PMingLiU-ExtB"/>
          <w:color w:val="000000"/>
          <w:szCs w:val="28"/>
        </w:rPr>
        <w:t xml:space="preserve">   </w:t>
      </w:r>
      <w:proofErr w:type="gramStart"/>
      <w:r w:rsidRPr="00161C7F">
        <w:rPr>
          <w:rFonts w:eastAsia="PMingLiU-ExtB"/>
          <w:color w:val="000000"/>
          <w:szCs w:val="28"/>
          <w:lang w:val="en-US"/>
        </w:rPr>
        <w:t>while</w:t>
      </w:r>
      <w:r w:rsidRPr="00161C7F">
        <w:rPr>
          <w:rFonts w:eastAsia="PMingLiU-ExtB"/>
          <w:color w:val="000000"/>
          <w:szCs w:val="28"/>
        </w:rPr>
        <w:t>(</w:t>
      </w:r>
      <w:proofErr w:type="gramEnd"/>
      <w:r w:rsidRPr="00161C7F">
        <w:rPr>
          <w:rFonts w:eastAsia="PMingLiU-ExtB"/>
          <w:color w:val="000000"/>
          <w:szCs w:val="28"/>
          <w:lang w:val="en-US"/>
        </w:rPr>
        <w:t>c</w:t>
      </w:r>
      <w:r w:rsidRPr="00161C7F">
        <w:rPr>
          <w:rFonts w:eastAsia="PMingLiU-ExtB"/>
          <w:color w:val="000000"/>
          <w:szCs w:val="28"/>
        </w:rPr>
        <w:t xml:space="preserve">&lt;0) </w:t>
      </w:r>
      <w:r w:rsidRPr="00161C7F">
        <w:rPr>
          <w:rFonts w:eastAsia="PMingLiU-ExtB"/>
          <w:color w:val="000000"/>
          <w:szCs w:val="28"/>
          <w:lang w:val="en-US"/>
        </w:rPr>
        <w:t>do</w:t>
      </w:r>
      <w:r w:rsidRPr="00161C7F">
        <w:rPr>
          <w:rFonts w:eastAsia="PMingLiU-ExtB"/>
          <w:color w:val="000000"/>
          <w:szCs w:val="28"/>
        </w:rPr>
        <w:t>{</w:t>
      </w:r>
    </w:p>
    <w:p w14:paraId="6F85F4FF" w14:textId="145C1BFC" w:rsidR="001279B7" w:rsidRPr="00161C7F" w:rsidRDefault="001279B7" w:rsidP="001279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jc w:val="left"/>
        <w:rPr>
          <w:rFonts w:eastAsia="PMingLiU-ExtB"/>
          <w:color w:val="000000"/>
          <w:szCs w:val="28"/>
        </w:rPr>
      </w:pPr>
      <w:r w:rsidRPr="00161C7F">
        <w:rPr>
          <w:rFonts w:eastAsia="PMingLiU-ExtB"/>
          <w:color w:val="000000"/>
          <w:szCs w:val="28"/>
        </w:rPr>
        <w:t xml:space="preserve">   </w:t>
      </w:r>
      <w:r w:rsidRPr="00161C7F">
        <w:rPr>
          <w:rFonts w:eastAsia="PMingLiU-ExtB"/>
          <w:color w:val="000000"/>
          <w:szCs w:val="28"/>
          <w:lang w:val="en-US"/>
        </w:rPr>
        <w:t>b</w:t>
      </w:r>
      <w:r w:rsidRPr="00161C7F">
        <w:rPr>
          <w:rFonts w:eastAsia="PMingLiU-ExtB"/>
          <w:color w:val="000000"/>
          <w:szCs w:val="28"/>
        </w:rPr>
        <w:t>=</w:t>
      </w:r>
      <w:r w:rsidRPr="00161C7F">
        <w:rPr>
          <w:rFonts w:eastAsia="PMingLiU-ExtB"/>
          <w:color w:val="000000"/>
          <w:szCs w:val="28"/>
          <w:lang w:val="en-US"/>
        </w:rPr>
        <w:t>b</w:t>
      </w:r>
      <w:r w:rsidRPr="00161C7F">
        <w:rPr>
          <w:rFonts w:eastAsia="PMingLiU-ExtB"/>
          <w:color w:val="000000"/>
          <w:szCs w:val="28"/>
        </w:rPr>
        <w:t>+1;</w:t>
      </w:r>
    </w:p>
    <w:p w14:paraId="0114C364" w14:textId="2CAA5F5A" w:rsidR="001279B7" w:rsidRPr="00161C7F" w:rsidRDefault="001279B7" w:rsidP="001279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jc w:val="left"/>
        <w:rPr>
          <w:rFonts w:eastAsia="PMingLiU-ExtB"/>
          <w:color w:val="000000"/>
          <w:szCs w:val="28"/>
        </w:rPr>
      </w:pPr>
      <w:r w:rsidRPr="00161C7F">
        <w:rPr>
          <w:rFonts w:eastAsia="PMingLiU-ExtB"/>
          <w:color w:val="000000"/>
          <w:szCs w:val="28"/>
        </w:rPr>
        <w:t xml:space="preserve">   </w:t>
      </w:r>
      <w:r w:rsidRPr="00161C7F">
        <w:rPr>
          <w:rFonts w:eastAsia="PMingLiU-ExtB"/>
          <w:color w:val="000000"/>
          <w:szCs w:val="28"/>
          <w:lang w:val="en-US"/>
        </w:rPr>
        <w:t>c</w:t>
      </w:r>
      <w:r w:rsidRPr="00161C7F">
        <w:rPr>
          <w:rFonts w:eastAsia="PMingLiU-ExtB"/>
          <w:color w:val="000000"/>
          <w:szCs w:val="28"/>
        </w:rPr>
        <w:t>=</w:t>
      </w:r>
      <w:r w:rsidRPr="00161C7F">
        <w:rPr>
          <w:rFonts w:eastAsia="PMingLiU-ExtB"/>
          <w:color w:val="000000"/>
          <w:szCs w:val="28"/>
          <w:lang w:val="en-US"/>
        </w:rPr>
        <w:t>c</w:t>
      </w:r>
      <w:r w:rsidRPr="00161C7F">
        <w:rPr>
          <w:rFonts w:eastAsia="PMingLiU-ExtB"/>
          <w:color w:val="000000"/>
          <w:szCs w:val="28"/>
        </w:rPr>
        <w:t>+1;</w:t>
      </w:r>
    </w:p>
    <w:p w14:paraId="14988469" w14:textId="1F18BA24" w:rsidR="001279B7" w:rsidRPr="00161C7F" w:rsidRDefault="001279B7" w:rsidP="001279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jc w:val="left"/>
        <w:rPr>
          <w:rFonts w:eastAsia="PMingLiU-ExtB"/>
          <w:color w:val="000000"/>
          <w:szCs w:val="28"/>
        </w:rPr>
      </w:pPr>
      <w:r w:rsidRPr="00161C7F">
        <w:rPr>
          <w:rFonts w:eastAsia="PMingLiU-ExtB"/>
          <w:color w:val="000000"/>
          <w:szCs w:val="28"/>
        </w:rPr>
        <w:t xml:space="preserve">   </w:t>
      </w:r>
      <w:proofErr w:type="gramStart"/>
      <w:r w:rsidRPr="00161C7F">
        <w:rPr>
          <w:rFonts w:eastAsia="PMingLiU-ExtB"/>
          <w:color w:val="000000"/>
          <w:szCs w:val="28"/>
          <w:lang w:val="en-US"/>
        </w:rPr>
        <w:t>write</w:t>
      </w:r>
      <w:r w:rsidRPr="00161C7F">
        <w:rPr>
          <w:rFonts w:eastAsia="PMingLiU-ExtB"/>
          <w:color w:val="000000"/>
          <w:szCs w:val="28"/>
        </w:rPr>
        <w:t>(</w:t>
      </w:r>
      <w:proofErr w:type="gramEnd"/>
      <w:r w:rsidRPr="00161C7F">
        <w:rPr>
          <w:rFonts w:eastAsia="PMingLiU-ExtB"/>
          <w:color w:val="000000"/>
          <w:szCs w:val="28"/>
          <w:lang w:val="en-US"/>
        </w:rPr>
        <w:t>b</w:t>
      </w:r>
      <w:r w:rsidRPr="00161C7F">
        <w:rPr>
          <w:rFonts w:eastAsia="PMingLiU-ExtB"/>
          <w:color w:val="000000"/>
          <w:szCs w:val="28"/>
        </w:rPr>
        <w:t>,</w:t>
      </w:r>
      <w:r w:rsidRPr="00161C7F">
        <w:rPr>
          <w:rFonts w:eastAsia="PMingLiU-ExtB"/>
          <w:color w:val="000000"/>
          <w:szCs w:val="28"/>
          <w:lang w:val="en-US"/>
        </w:rPr>
        <w:t>c</w:t>
      </w:r>
      <w:r w:rsidRPr="00161C7F">
        <w:rPr>
          <w:rFonts w:eastAsia="PMingLiU-ExtB"/>
          <w:color w:val="000000"/>
          <w:szCs w:val="28"/>
        </w:rPr>
        <w:t>);</w:t>
      </w:r>
    </w:p>
    <w:p w14:paraId="3A1C62A6" w14:textId="12A9C4A2" w:rsidR="001279B7" w:rsidRPr="00161C7F" w:rsidRDefault="001279B7" w:rsidP="001279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firstLine="0"/>
        <w:jc w:val="left"/>
        <w:rPr>
          <w:rFonts w:eastAsia="PMingLiU-ExtB"/>
          <w:color w:val="000000"/>
          <w:szCs w:val="28"/>
        </w:rPr>
      </w:pPr>
      <w:r w:rsidRPr="00161C7F">
        <w:rPr>
          <w:rFonts w:eastAsia="PMingLiU-ExtB"/>
          <w:color w:val="000000"/>
          <w:szCs w:val="28"/>
        </w:rPr>
        <w:t xml:space="preserve">   };</w:t>
      </w:r>
    </w:p>
    <w:p w14:paraId="6E01499D" w14:textId="77777777" w:rsidR="001279B7" w:rsidRPr="00161C7F" w:rsidRDefault="001279B7" w:rsidP="001279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firstLine="0"/>
        <w:jc w:val="left"/>
        <w:rPr>
          <w:rFonts w:eastAsia="PMingLiU-ExtB"/>
          <w:color w:val="000000"/>
          <w:szCs w:val="28"/>
        </w:rPr>
      </w:pPr>
      <w:r w:rsidRPr="00161C7F">
        <w:rPr>
          <w:rFonts w:eastAsia="PMingLiU-ExtB"/>
          <w:color w:val="000000"/>
          <w:szCs w:val="28"/>
        </w:rPr>
        <w:t xml:space="preserve"> </w:t>
      </w:r>
      <w:proofErr w:type="gramStart"/>
      <w:r w:rsidRPr="00161C7F">
        <w:rPr>
          <w:rFonts w:eastAsia="PMingLiU-ExtB"/>
          <w:color w:val="000000"/>
          <w:szCs w:val="28"/>
          <w:lang w:val="en-US"/>
        </w:rPr>
        <w:t>goto</w:t>
      </w:r>
      <w:proofErr w:type="gramEnd"/>
      <w:r w:rsidRPr="00161C7F">
        <w:rPr>
          <w:rFonts w:eastAsia="PMingLiU-ExtB"/>
          <w:color w:val="000000"/>
          <w:szCs w:val="28"/>
        </w:rPr>
        <w:t xml:space="preserve"> </w:t>
      </w:r>
      <w:r w:rsidRPr="00161C7F">
        <w:rPr>
          <w:rFonts w:eastAsia="PMingLiU-ExtB"/>
          <w:color w:val="000000"/>
          <w:szCs w:val="28"/>
          <w:lang w:val="en-US"/>
        </w:rPr>
        <w:t>k</w:t>
      </w:r>
      <w:r w:rsidRPr="00161C7F">
        <w:rPr>
          <w:rFonts w:eastAsia="PMingLiU-ExtB"/>
          <w:color w:val="000000"/>
          <w:szCs w:val="28"/>
        </w:rPr>
        <w:t>;</w:t>
      </w:r>
    </w:p>
    <w:p w14:paraId="42720352" w14:textId="77777777" w:rsidR="001279B7" w:rsidRPr="00161C7F" w:rsidRDefault="001279B7" w:rsidP="001279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firstLine="0"/>
        <w:jc w:val="left"/>
        <w:rPr>
          <w:rFonts w:eastAsia="PMingLiU-ExtB"/>
          <w:color w:val="000000"/>
          <w:szCs w:val="28"/>
        </w:rPr>
      </w:pPr>
      <w:r w:rsidRPr="00161C7F">
        <w:rPr>
          <w:rFonts w:eastAsia="PMingLiU-ExtB"/>
          <w:color w:val="000000"/>
          <w:szCs w:val="28"/>
        </w:rPr>
        <w:t>};</w:t>
      </w:r>
    </w:p>
    <w:p w14:paraId="2AF64139" w14:textId="15E92E41" w:rsidR="001279B7" w:rsidRPr="00161C7F" w:rsidRDefault="001279B7" w:rsidP="001279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left"/>
        <w:rPr>
          <w:rFonts w:eastAsia="PMingLiU-ExtB"/>
          <w:color w:val="000000"/>
          <w:szCs w:val="28"/>
        </w:rPr>
      </w:pPr>
      <w:r w:rsidRPr="00161C7F">
        <w:rPr>
          <w:rFonts w:eastAsia="PMingLiU-ExtB"/>
          <w:color w:val="000000"/>
          <w:szCs w:val="28"/>
        </w:rPr>
        <w:t xml:space="preserve">  </w:t>
      </w:r>
      <w:proofErr w:type="gramStart"/>
      <w:r w:rsidRPr="00161C7F">
        <w:rPr>
          <w:rFonts w:eastAsia="PMingLiU-ExtB"/>
          <w:color w:val="000000"/>
          <w:szCs w:val="28"/>
          <w:lang w:val="en-US"/>
        </w:rPr>
        <w:t>k</w:t>
      </w:r>
      <w:proofErr w:type="gramEnd"/>
      <w:r w:rsidRPr="00161C7F">
        <w:rPr>
          <w:rFonts w:eastAsia="PMingLiU-ExtB"/>
          <w:color w:val="000000"/>
          <w:szCs w:val="28"/>
        </w:rPr>
        <w:t xml:space="preserve">:; </w:t>
      </w:r>
    </w:p>
    <w:p w14:paraId="4430F8C8" w14:textId="0BDC730B" w:rsidR="001279B7" w:rsidRPr="00161C7F" w:rsidRDefault="001279B7" w:rsidP="001279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left"/>
        <w:rPr>
          <w:rFonts w:eastAsia="PMingLiU-ExtB"/>
          <w:color w:val="000000"/>
          <w:szCs w:val="28"/>
        </w:rPr>
      </w:pPr>
      <w:r w:rsidRPr="00161C7F">
        <w:rPr>
          <w:rFonts w:eastAsia="PMingLiU-ExtB"/>
          <w:color w:val="000000"/>
          <w:szCs w:val="28"/>
        </w:rPr>
        <w:t xml:space="preserve">  </w:t>
      </w:r>
      <w:proofErr w:type="gramStart"/>
      <w:r w:rsidRPr="00161C7F">
        <w:rPr>
          <w:rFonts w:eastAsia="PMingLiU-ExtB"/>
          <w:color w:val="000000"/>
          <w:szCs w:val="28"/>
          <w:lang w:val="en-US"/>
        </w:rPr>
        <w:t>write</w:t>
      </w:r>
      <w:r w:rsidRPr="00161C7F">
        <w:rPr>
          <w:rFonts w:eastAsia="PMingLiU-ExtB"/>
          <w:color w:val="000000"/>
          <w:szCs w:val="28"/>
        </w:rPr>
        <w:t>(</w:t>
      </w:r>
      <w:proofErr w:type="gramEnd"/>
      <w:r w:rsidRPr="00161C7F">
        <w:rPr>
          <w:rFonts w:eastAsia="PMingLiU-ExtB"/>
          <w:color w:val="000000"/>
          <w:szCs w:val="28"/>
          <w:lang w:val="en-US"/>
        </w:rPr>
        <w:t>b</w:t>
      </w:r>
      <w:r w:rsidRPr="00161C7F">
        <w:rPr>
          <w:rFonts w:eastAsia="PMingLiU-ExtB"/>
          <w:color w:val="000000"/>
          <w:szCs w:val="28"/>
        </w:rPr>
        <w:t>,</w:t>
      </w:r>
      <w:r w:rsidRPr="00161C7F">
        <w:rPr>
          <w:rFonts w:eastAsia="PMingLiU-ExtB"/>
          <w:color w:val="000000"/>
          <w:szCs w:val="28"/>
          <w:lang w:val="en-US"/>
        </w:rPr>
        <w:t>c</w:t>
      </w:r>
      <w:r w:rsidRPr="00161C7F">
        <w:rPr>
          <w:rFonts w:eastAsia="PMingLiU-ExtB"/>
          <w:color w:val="000000"/>
          <w:szCs w:val="28"/>
        </w:rPr>
        <w:t>);</w:t>
      </w:r>
    </w:p>
    <w:p w14:paraId="25C4D8AA" w14:textId="57E8B403" w:rsidR="001279B7" w:rsidRPr="00161C7F" w:rsidRDefault="001279B7" w:rsidP="001279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jc w:val="left"/>
        <w:rPr>
          <w:rFonts w:eastAsia="PMingLiU-ExtB"/>
          <w:color w:val="000000"/>
          <w:szCs w:val="28"/>
        </w:rPr>
      </w:pPr>
      <w:r w:rsidRPr="00161C7F">
        <w:rPr>
          <w:rFonts w:eastAsia="PMingLiU-ExtB"/>
          <w:color w:val="000000"/>
          <w:szCs w:val="28"/>
          <w:lang w:val="en-US"/>
        </w:rPr>
        <w:t>c</w:t>
      </w:r>
      <w:proofErr w:type="gramStart"/>
      <w:r w:rsidRPr="00161C7F">
        <w:rPr>
          <w:rFonts w:eastAsia="PMingLiU-ExtB"/>
          <w:color w:val="000000"/>
          <w:szCs w:val="28"/>
        </w:rPr>
        <w:t>=(</w:t>
      </w:r>
      <w:proofErr w:type="gramEnd"/>
      <w:r w:rsidRPr="00161C7F">
        <w:rPr>
          <w:rFonts w:eastAsia="PMingLiU-ExtB"/>
          <w:color w:val="000000"/>
          <w:szCs w:val="28"/>
        </w:rPr>
        <w:t>2*</w:t>
      </w:r>
      <w:r w:rsidRPr="00161C7F">
        <w:rPr>
          <w:rFonts w:eastAsia="PMingLiU-ExtB"/>
          <w:color w:val="000000"/>
          <w:szCs w:val="28"/>
          <w:lang w:val="en-US"/>
        </w:rPr>
        <w:t>b</w:t>
      </w:r>
      <w:r w:rsidRPr="00161C7F">
        <w:rPr>
          <w:rFonts w:eastAsia="PMingLiU-ExtB"/>
          <w:color w:val="000000"/>
          <w:szCs w:val="28"/>
        </w:rPr>
        <w:t>)/</w:t>
      </w:r>
      <w:r w:rsidRPr="00161C7F">
        <w:rPr>
          <w:rFonts w:eastAsia="PMingLiU-ExtB"/>
          <w:color w:val="000000"/>
          <w:szCs w:val="28"/>
          <w:lang w:val="en-US"/>
        </w:rPr>
        <w:t>c</w:t>
      </w:r>
      <w:r w:rsidRPr="00161C7F">
        <w:rPr>
          <w:rFonts w:eastAsia="PMingLiU-ExtB"/>
          <w:color w:val="000000"/>
          <w:szCs w:val="28"/>
        </w:rPr>
        <w:t>;</w:t>
      </w:r>
    </w:p>
    <w:p w14:paraId="00D139C7" w14:textId="431E1CD9" w:rsidR="00C33689" w:rsidRPr="00161C7F" w:rsidRDefault="001279B7" w:rsidP="001279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jc w:val="left"/>
        <w:rPr>
          <w:rFonts w:eastAsia="PMingLiU-ExtB"/>
          <w:color w:val="000000"/>
          <w:szCs w:val="28"/>
        </w:rPr>
      </w:pPr>
      <w:r w:rsidRPr="00161C7F">
        <w:rPr>
          <w:rFonts w:eastAsia="PMingLiU-ExtB"/>
          <w:color w:val="000000"/>
          <w:szCs w:val="28"/>
        </w:rPr>
        <w:t xml:space="preserve">} </w:t>
      </w:r>
    </w:p>
    <w:p w14:paraId="75A241F5" w14:textId="77777777" w:rsidR="00752144" w:rsidRPr="00161C7F" w:rsidRDefault="00DE564E" w:rsidP="00752144">
      <w:pPr>
        <w:pStyle w:val="1"/>
        <w:ind w:left="284"/>
      </w:pPr>
      <w:r w:rsidRPr="00161C7F">
        <w:br w:type="page"/>
      </w:r>
      <w:bookmarkStart w:id="6" w:name="_Toc515494676"/>
      <w:r w:rsidR="001E7395" w:rsidRPr="00161C7F">
        <w:lastRenderedPageBreak/>
        <w:t>4</w:t>
      </w:r>
      <w:r w:rsidR="004E6E93" w:rsidRPr="00161C7F">
        <w:t>.</w:t>
      </w:r>
      <w:r w:rsidR="001E7395" w:rsidRPr="00161C7F">
        <w:tab/>
      </w:r>
      <w:r w:rsidR="00175C41" w:rsidRPr="00161C7F">
        <w:t>ЛЕКСИЧНИЙ АНАЛІЗАТОР</w:t>
      </w:r>
      <w:bookmarkEnd w:id="6"/>
    </w:p>
    <w:p w14:paraId="1F32BFDC" w14:textId="5243CDDD" w:rsidR="001279B7" w:rsidRPr="00161C7F" w:rsidRDefault="001279B7" w:rsidP="00752144">
      <w:pPr>
        <w:ind w:left="284"/>
      </w:pPr>
      <w:r w:rsidRPr="00161C7F">
        <w:t>Лексичний аналіз - перша фаза процесу трансляції, призначена для групування символів вхідного ланцюжка в більші конструкції,</w:t>
      </w:r>
      <w:r w:rsidR="00AA4B1B" w:rsidRPr="00161C7F">
        <w:t>так звані лексе</w:t>
      </w:r>
      <w:r w:rsidRPr="00161C7F">
        <w:t>ми.</w:t>
      </w:r>
    </w:p>
    <w:p w14:paraId="03FAE399" w14:textId="4753398B" w:rsidR="00752144" w:rsidRPr="00161C7F" w:rsidRDefault="00752144" w:rsidP="00752144">
      <w:pPr>
        <w:ind w:left="284"/>
        <w:rPr>
          <w:lang w:val="ru-RU"/>
        </w:rPr>
      </w:pPr>
      <w:r w:rsidRPr="00161C7F">
        <w:t>Таблиця лексем – це термінальний словник граматики. Вона не залежить від тексту програми і є одною на всі вхідні програми</w:t>
      </w:r>
      <w:r w:rsidR="000E2BC0" w:rsidRPr="00161C7F">
        <w:t>(таблиця 4.1)</w:t>
      </w:r>
      <w:r w:rsidRPr="00161C7F">
        <w:t>.</w:t>
      </w:r>
    </w:p>
    <w:p w14:paraId="2276C4C7" w14:textId="14395FA6" w:rsidR="007A1024" w:rsidRPr="00161C7F" w:rsidRDefault="007A1024" w:rsidP="00752144">
      <w:pPr>
        <w:ind w:left="284"/>
        <w:rPr>
          <w:lang w:val="ru-RU"/>
        </w:rPr>
      </w:pPr>
      <w:r w:rsidRPr="00161C7F">
        <w:rPr>
          <w:lang w:val="ru-RU"/>
        </w:rPr>
        <w:t>Незважаючи на те, що лексичний аналізатор обробляє вхідний ланцюжок, зручніше на його вхід подавати не просто окремі символи, а символи, згруповані за категоріями. Тому, перед лексичним аналізатором здійснюється додаткова обробка, що зіставляє з кожним символом його клас, що дозволяє сканеру маніпулювати єдиним поняттям для цілої групи символі</w:t>
      </w:r>
      <w:proofErr w:type="gramStart"/>
      <w:r w:rsidRPr="00161C7F">
        <w:rPr>
          <w:lang w:val="ru-RU"/>
        </w:rPr>
        <w:t>в(</w:t>
      </w:r>
      <w:proofErr w:type="gramEnd"/>
      <w:r w:rsidRPr="00161C7F">
        <w:rPr>
          <w:lang w:val="ru-RU"/>
        </w:rPr>
        <w:t>таблиця 4.2).</w:t>
      </w:r>
    </w:p>
    <w:p w14:paraId="4AFA0912" w14:textId="0632C3DA" w:rsidR="00752144" w:rsidRPr="00161C7F" w:rsidRDefault="00752144" w:rsidP="00752144">
      <w:pPr>
        <w:ind w:left="284"/>
      </w:pPr>
      <w:r w:rsidRPr="00161C7F">
        <w:t>Згідно до варіанта курсової роботи було використано метод лекс</w:t>
      </w:r>
      <w:r w:rsidR="00C16CC5" w:rsidRPr="00161C7F">
        <w:t xml:space="preserve">ичного аналізу – </w:t>
      </w:r>
      <w:r w:rsidR="000E2BC0" w:rsidRPr="00161C7F">
        <w:rPr>
          <w:color w:val="000000"/>
          <w:szCs w:val="28"/>
        </w:rPr>
        <w:t>скінченний автомат</w:t>
      </w:r>
      <w:r w:rsidRPr="00161C7F">
        <w:t>.</w:t>
      </w:r>
    </w:p>
    <w:p w14:paraId="6383B224" w14:textId="77777777" w:rsidR="00451F42" w:rsidRPr="00161C7F" w:rsidRDefault="00752144" w:rsidP="00451F42">
      <w:pPr>
        <w:ind w:left="284"/>
      </w:pPr>
      <w:r w:rsidRPr="00161C7F">
        <w:t>Розглянемо реалізацію скан</w:t>
      </w:r>
      <w:r w:rsidR="00C16CC5" w:rsidRPr="00161C7F">
        <w:t xml:space="preserve">ера за допомогою </w:t>
      </w:r>
      <w:r w:rsidR="004A1A79" w:rsidRPr="00161C7F">
        <w:t>скінченого автомату. Побудова скінченого автомата  можна здійснити з використанням ряду граматик з лівої рекурсією і діаграм Вірта. На практиці, замість праволінійної граматики, зручніше використовувати діаграми Вірта. Вони набагато наглядніші при описі правил. Крім цього, між діаграмами Вірта, що не містять нетерміналів, і кінцевими автоматами існує однозначна відповідність. Практи</w:t>
      </w:r>
      <w:r w:rsidR="00451F42" w:rsidRPr="00161C7F">
        <w:t>чно це два еквівалентних метода</w:t>
      </w:r>
      <w:r w:rsidR="004A1A79" w:rsidRPr="00161C7F">
        <w:t xml:space="preserve"> представлення однієї моделі, яка одночасно може служити як механізмом породження, так і механізмом розпізнавання. </w:t>
      </w:r>
    </w:p>
    <w:p w14:paraId="5397D6E6" w14:textId="3378CD53" w:rsidR="00451F42" w:rsidRPr="00161C7F" w:rsidRDefault="00451F42" w:rsidP="007A1024">
      <w:pPr>
        <w:ind w:left="284"/>
        <w:rPr>
          <w:lang w:val="ru-RU"/>
        </w:rPr>
      </w:pPr>
      <w:r w:rsidRPr="00161C7F">
        <w:t>Скінченний автомат, еквівалентний діаграмі Вірта, що складається тільки з терміналів, будується наступним чином:</w:t>
      </w:r>
    </w:p>
    <w:p w14:paraId="031C2427" w14:textId="77777777" w:rsidR="00451F42" w:rsidRPr="001F7BC8" w:rsidRDefault="00451F42" w:rsidP="008A419C">
      <w:pPr>
        <w:pStyle w:val="a"/>
        <w:numPr>
          <w:ilvl w:val="0"/>
          <w:numId w:val="3"/>
        </w:numPr>
        <w:rPr>
          <w:lang w:val="ru-RU"/>
        </w:rPr>
      </w:pPr>
      <w:r w:rsidRPr="001F7BC8">
        <w:rPr>
          <w:lang w:val="ru-RU"/>
        </w:rPr>
        <w:t>Початкова дуга діаграми перетвориться в початковий стан кінцевого автомата.</w:t>
      </w:r>
    </w:p>
    <w:p w14:paraId="69A3A38A" w14:textId="77777777" w:rsidR="00451F42" w:rsidRPr="006F4C48" w:rsidRDefault="00451F42" w:rsidP="008A419C">
      <w:pPr>
        <w:pStyle w:val="a"/>
        <w:numPr>
          <w:ilvl w:val="0"/>
          <w:numId w:val="3"/>
        </w:numPr>
        <w:rPr>
          <w:lang w:val="ru-RU"/>
        </w:rPr>
      </w:pPr>
      <w:r w:rsidRPr="006F4C48">
        <w:rPr>
          <w:lang w:val="ru-RU"/>
        </w:rPr>
        <w:lastRenderedPageBreak/>
        <w:t>Кінцева дуга діаграми утворює заключне стан кінцевого автомата.</w:t>
      </w:r>
    </w:p>
    <w:p w14:paraId="45C5C7E4" w14:textId="77777777" w:rsidR="00451F42" w:rsidRPr="006F4C48" w:rsidRDefault="00451F42" w:rsidP="008A419C">
      <w:pPr>
        <w:pStyle w:val="a"/>
        <w:numPr>
          <w:ilvl w:val="0"/>
          <w:numId w:val="3"/>
        </w:numPr>
        <w:rPr>
          <w:lang w:val="ru-RU"/>
        </w:rPr>
      </w:pPr>
      <w:r w:rsidRPr="006F4C48">
        <w:rPr>
          <w:lang w:val="ru-RU"/>
        </w:rPr>
        <w:t xml:space="preserve">Виходи окремих дуг, що з'єднують символи, і точки розгалуження інших дуг діаграми утворюють </w:t>
      </w:r>
      <w:proofErr w:type="gramStart"/>
      <w:r w:rsidRPr="006F4C48">
        <w:rPr>
          <w:lang w:val="ru-RU"/>
        </w:rPr>
        <w:t>безл</w:t>
      </w:r>
      <w:proofErr w:type="gramEnd"/>
      <w:r w:rsidRPr="006F4C48">
        <w:rPr>
          <w:lang w:val="ru-RU"/>
        </w:rPr>
        <w:t>іч інших станів кінцевого автомата.</w:t>
      </w:r>
    </w:p>
    <w:p w14:paraId="288C0359" w14:textId="094A91DA" w:rsidR="00D774FC" w:rsidRPr="006F4C48" w:rsidRDefault="007A1024" w:rsidP="008A419C">
      <w:pPr>
        <w:pStyle w:val="a"/>
        <w:numPr>
          <w:ilvl w:val="0"/>
          <w:numId w:val="3"/>
        </w:numPr>
        <w:rPr>
          <w:lang w:val="ru-RU"/>
        </w:rPr>
      </w:pPr>
      <w:r w:rsidRPr="00161C7F">
        <w:rPr>
          <w:noProof/>
          <w:shd w:val="clear" w:color="auto" w:fill="auto"/>
          <w:lang w:val="ru-RU" w:eastAsia="ru-RU"/>
        </w:rPr>
        <mc:AlternateContent>
          <mc:Choice Requires="wps">
            <w:drawing>
              <wp:anchor distT="0" distB="0" distL="114300" distR="114300" simplePos="0" relativeHeight="251657215" behindDoc="0" locked="0" layoutInCell="1" allowOverlap="1" wp14:anchorId="7C423136" wp14:editId="36CCAF0F">
                <wp:simplePos x="0" y="0"/>
                <wp:positionH relativeFrom="column">
                  <wp:posOffset>1757045</wp:posOffset>
                </wp:positionH>
                <wp:positionV relativeFrom="paragraph">
                  <wp:posOffset>408305</wp:posOffset>
                </wp:positionV>
                <wp:extent cx="3710562" cy="333375"/>
                <wp:effectExtent l="0" t="0" r="23495" b="28575"/>
                <wp:wrapNone/>
                <wp:docPr id="41" name="Поле 41"/>
                <wp:cNvGraphicFramePr/>
                <a:graphic xmlns:a="http://schemas.openxmlformats.org/drawingml/2006/main">
                  <a:graphicData uri="http://schemas.microsoft.com/office/word/2010/wordprocessingShape">
                    <wps:wsp>
                      <wps:cNvSpPr txBox="1"/>
                      <wps:spPr>
                        <a:xfrm>
                          <a:off x="0" y="0"/>
                          <a:ext cx="3710562"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BA086D" w14:textId="7F27F51B" w:rsidR="00BB5164" w:rsidRPr="00B72ADE" w:rsidRDefault="00BB5164" w:rsidP="007A1024">
                            <w:pPr>
                              <w:jc w:val="left"/>
                            </w:pPr>
                            <w:r>
                              <w:rPr>
                                <w:lang w:val="ru-RU"/>
                              </w:rPr>
                              <w:t>Таблиця 4.1. Вх</w:t>
                            </w:r>
                            <w:r>
                              <w:t>ідна таблиця лекс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1" o:spid="_x0000_s1037" type="#_x0000_t202" style="position:absolute;left:0;text-align:left;margin-left:138.35pt;margin-top:32.15pt;width:292.15pt;height:26.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" fillcolor="white [3201]" strokecolor="white [3212]" strokeweight=".5pt">
                <v:textbox>
                  <w:txbxContent>
                    <w:p w14:paraId="57BA086D" w14:textId="7F27F51B" w:rsidR="00BB5164" w:rsidRPr="00B72ADE" w:rsidRDefault="00BB5164" w:rsidP="007A1024">
                      <w:pPr>
                        <w:jc w:val="left"/>
                      </w:pPr>
                      <w:r>
                        <w:rPr>
                          <w:lang w:val="ru-RU"/>
                        </w:rPr>
                        <w:t>Таблиця 4.1. Вх</w:t>
                      </w:r>
                      <w:r>
                        <w:t>ідна таблиця лексем</w:t>
                      </w:r>
                    </w:p>
                  </w:txbxContent>
                </v:textbox>
              </v:shape>
            </w:pict>
          </mc:Fallback>
        </mc:AlternateContent>
      </w:r>
      <w:r w:rsidR="00451F42" w:rsidRPr="006F4C48">
        <w:rPr>
          <w:lang w:val="ru-RU"/>
        </w:rPr>
        <w:t>Кінцеві стану діаграми є допускають станами кінцевого автомата.</w:t>
      </w:r>
    </w:p>
    <w:p w14:paraId="0537A306" w14:textId="3A6DA3A6" w:rsidR="00872C85" w:rsidRPr="00161C7F" w:rsidRDefault="007A1024" w:rsidP="0074648B">
      <w:pPr>
        <w:ind w:left="1724" w:firstLine="0"/>
      </w:pPr>
      <w:r w:rsidRPr="00161C7F">
        <w:rPr>
          <w:noProof/>
          <w:lang w:val="ru-RU"/>
        </w:rPr>
        <mc:AlternateContent>
          <mc:Choice Requires="wps">
            <w:drawing>
              <wp:anchor distT="0" distB="0" distL="114300" distR="114300" simplePos="0" relativeHeight="251670528" behindDoc="0" locked="0" layoutInCell="1" allowOverlap="1" wp14:anchorId="189C00EA" wp14:editId="6564A71E">
                <wp:simplePos x="0" y="0"/>
                <wp:positionH relativeFrom="column">
                  <wp:posOffset>128270</wp:posOffset>
                </wp:positionH>
                <wp:positionV relativeFrom="paragraph">
                  <wp:posOffset>128270</wp:posOffset>
                </wp:positionV>
                <wp:extent cx="6191250" cy="6162675"/>
                <wp:effectExtent l="0" t="0" r="19050" b="28575"/>
                <wp:wrapNone/>
                <wp:docPr id="12" name="Прямоугольник 12"/>
                <wp:cNvGraphicFramePr/>
                <a:graphic xmlns:a="http://schemas.openxmlformats.org/drawingml/2006/main">
                  <a:graphicData uri="http://schemas.microsoft.com/office/word/2010/wordprocessingShape">
                    <wps:wsp>
                      <wps:cNvSpPr/>
                      <wps:spPr>
                        <a:xfrm>
                          <a:off x="0" y="0"/>
                          <a:ext cx="6191250" cy="61626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Style w:val="a9"/>
                              <w:tblW w:w="9464" w:type="dxa"/>
                              <w:tblLook w:val="04A0" w:firstRow="1" w:lastRow="0" w:firstColumn="1" w:lastColumn="0" w:noHBand="0" w:noVBand="1"/>
                            </w:tblPr>
                            <w:tblGrid>
                              <w:gridCol w:w="2366"/>
                              <w:gridCol w:w="2366"/>
                              <w:gridCol w:w="2366"/>
                              <w:gridCol w:w="2366"/>
                            </w:tblGrid>
                            <w:tr w:rsidR="00BB5164" w:rsidRPr="00847A04" w14:paraId="636B0211" w14:textId="77777777" w:rsidTr="007A1024">
                              <w:trPr>
                                <w:trHeight w:val="231"/>
                              </w:trPr>
                              <w:tc>
                                <w:tcPr>
                                  <w:tcW w:w="2366" w:type="dxa"/>
                                </w:tcPr>
                                <w:p w14:paraId="52E90B7C" w14:textId="77777777" w:rsidR="00BB5164" w:rsidRPr="00847A04" w:rsidRDefault="00BB5164" w:rsidP="00872C85">
                                  <w:pPr>
                                    <w:ind w:firstLine="0"/>
                                    <w:rPr>
                                      <w:szCs w:val="28"/>
                                    </w:rPr>
                                  </w:pPr>
                                  <w:r w:rsidRPr="00847A04">
                                    <w:rPr>
                                      <w:szCs w:val="28"/>
                                    </w:rPr>
                                    <w:t>Лексема</w:t>
                                  </w:r>
                                </w:p>
                              </w:tc>
                              <w:tc>
                                <w:tcPr>
                                  <w:tcW w:w="2366" w:type="dxa"/>
                                </w:tcPr>
                                <w:p w14:paraId="516A7D05" w14:textId="77777777" w:rsidR="00BB5164" w:rsidRPr="00847A04" w:rsidRDefault="00BB5164" w:rsidP="00872C85">
                                  <w:pPr>
                                    <w:ind w:firstLine="0"/>
                                    <w:jc w:val="center"/>
                                    <w:rPr>
                                      <w:szCs w:val="28"/>
                                    </w:rPr>
                                  </w:pPr>
                                  <w:r w:rsidRPr="00847A04">
                                    <w:rPr>
                                      <w:szCs w:val="28"/>
                                    </w:rPr>
                                    <w:t>Код лексеми</w:t>
                                  </w:r>
                                </w:p>
                              </w:tc>
                              <w:tc>
                                <w:tcPr>
                                  <w:tcW w:w="2366" w:type="dxa"/>
                                </w:tcPr>
                                <w:p w14:paraId="7D4B1502" w14:textId="77777777" w:rsidR="00BB5164" w:rsidRPr="00847A04" w:rsidRDefault="00BB5164" w:rsidP="00872C85">
                                  <w:pPr>
                                    <w:ind w:firstLine="0"/>
                                    <w:rPr>
                                      <w:szCs w:val="28"/>
                                    </w:rPr>
                                  </w:pPr>
                                  <w:r w:rsidRPr="00847A04">
                                    <w:rPr>
                                      <w:szCs w:val="28"/>
                                    </w:rPr>
                                    <w:t>Лексема</w:t>
                                  </w:r>
                                </w:p>
                              </w:tc>
                              <w:tc>
                                <w:tcPr>
                                  <w:tcW w:w="2366" w:type="dxa"/>
                                </w:tcPr>
                                <w:p w14:paraId="4471F905" w14:textId="77777777" w:rsidR="00BB5164" w:rsidRPr="00847A04" w:rsidRDefault="00BB5164" w:rsidP="00872C85">
                                  <w:pPr>
                                    <w:ind w:firstLine="0"/>
                                    <w:jc w:val="center"/>
                                    <w:rPr>
                                      <w:szCs w:val="28"/>
                                    </w:rPr>
                                  </w:pPr>
                                  <w:r w:rsidRPr="00847A04">
                                    <w:rPr>
                                      <w:szCs w:val="28"/>
                                    </w:rPr>
                                    <w:t>Код лексеми</w:t>
                                  </w:r>
                                </w:p>
                              </w:tc>
                            </w:tr>
                            <w:tr w:rsidR="00BB5164" w:rsidRPr="00847A04" w14:paraId="214FFE42" w14:textId="77777777" w:rsidTr="007A1024">
                              <w:trPr>
                                <w:trHeight w:val="231"/>
                              </w:trPr>
                              <w:tc>
                                <w:tcPr>
                                  <w:tcW w:w="2366" w:type="dxa"/>
                                </w:tcPr>
                                <w:p w14:paraId="1B3B2A6F" w14:textId="77777777" w:rsidR="00BB5164" w:rsidRPr="00847A04" w:rsidRDefault="00BB5164" w:rsidP="00872C85">
                                  <w:pPr>
                                    <w:ind w:firstLine="0"/>
                                    <w:rPr>
                                      <w:szCs w:val="28"/>
                                    </w:rPr>
                                  </w:pPr>
                                  <w:r w:rsidRPr="00847A04">
                                    <w:rPr>
                                      <w:szCs w:val="28"/>
                                      <w:lang w:val="en-US"/>
                                    </w:rPr>
                                    <w:t>program</w:t>
                                  </w:r>
                                </w:p>
                              </w:tc>
                              <w:tc>
                                <w:tcPr>
                                  <w:tcW w:w="2366" w:type="dxa"/>
                                </w:tcPr>
                                <w:p w14:paraId="47D79926" w14:textId="77777777" w:rsidR="00BB5164" w:rsidRPr="00847A04" w:rsidRDefault="00BB5164" w:rsidP="007A1024">
                                  <w:pPr>
                                    <w:jc w:val="center"/>
                                    <w:rPr>
                                      <w:szCs w:val="28"/>
                                      <w:lang w:val="en-US"/>
                                    </w:rPr>
                                  </w:pPr>
                                  <w:r w:rsidRPr="00847A04">
                                    <w:rPr>
                                      <w:szCs w:val="28"/>
                                      <w:lang w:val="en-US"/>
                                    </w:rPr>
                                    <w:t>1</w:t>
                                  </w:r>
                                </w:p>
                              </w:tc>
                              <w:tc>
                                <w:tcPr>
                                  <w:tcW w:w="2366" w:type="dxa"/>
                                </w:tcPr>
                                <w:p w14:paraId="351B22D1" w14:textId="77777777" w:rsidR="00BB5164" w:rsidRPr="00847A04" w:rsidRDefault="00BB5164" w:rsidP="007A1024">
                                  <w:pPr>
                                    <w:jc w:val="center"/>
                                    <w:rPr>
                                      <w:szCs w:val="28"/>
                                      <w:lang w:val="en-US"/>
                                    </w:rPr>
                                  </w:pPr>
                                  <w:r w:rsidRPr="00847A04">
                                    <w:rPr>
                                      <w:szCs w:val="28"/>
                                      <w:lang w:val="en-US"/>
                                    </w:rPr>
                                    <w:t>&lt;=</w:t>
                                  </w:r>
                                </w:p>
                              </w:tc>
                              <w:tc>
                                <w:tcPr>
                                  <w:tcW w:w="2366" w:type="dxa"/>
                                </w:tcPr>
                                <w:p w14:paraId="6D1387DC" w14:textId="77777777" w:rsidR="00BB5164" w:rsidRPr="00847A04" w:rsidRDefault="00BB5164" w:rsidP="007A1024">
                                  <w:pPr>
                                    <w:jc w:val="center"/>
                                    <w:rPr>
                                      <w:szCs w:val="28"/>
                                      <w:lang w:val="en-US"/>
                                    </w:rPr>
                                  </w:pPr>
                                  <w:r w:rsidRPr="00847A04">
                                    <w:rPr>
                                      <w:szCs w:val="28"/>
                                      <w:lang w:val="en-US"/>
                                    </w:rPr>
                                    <w:t>19</w:t>
                                  </w:r>
                                </w:p>
                              </w:tc>
                            </w:tr>
                            <w:tr w:rsidR="00BB5164" w:rsidRPr="00847A04" w14:paraId="61C50B72" w14:textId="77777777" w:rsidTr="007A1024">
                              <w:trPr>
                                <w:trHeight w:val="231"/>
                              </w:trPr>
                              <w:tc>
                                <w:tcPr>
                                  <w:tcW w:w="2366" w:type="dxa"/>
                                </w:tcPr>
                                <w:p w14:paraId="14D9DCDB" w14:textId="77777777" w:rsidR="00BB5164" w:rsidRPr="00847A04" w:rsidRDefault="00BB5164" w:rsidP="007A1024">
                                  <w:pPr>
                                    <w:jc w:val="center"/>
                                    <w:rPr>
                                      <w:szCs w:val="28"/>
                                    </w:rPr>
                                  </w:pPr>
                                  <w:r w:rsidRPr="00847A04">
                                    <w:rPr>
                                      <w:szCs w:val="28"/>
                                      <w:lang w:val="en-US"/>
                                    </w:rPr>
                                    <w:t>var</w:t>
                                  </w:r>
                                </w:p>
                              </w:tc>
                              <w:tc>
                                <w:tcPr>
                                  <w:tcW w:w="2366" w:type="dxa"/>
                                </w:tcPr>
                                <w:p w14:paraId="04FA7DDA" w14:textId="77777777" w:rsidR="00BB5164" w:rsidRPr="00847A04" w:rsidRDefault="00BB5164" w:rsidP="007A1024">
                                  <w:pPr>
                                    <w:jc w:val="center"/>
                                    <w:rPr>
                                      <w:szCs w:val="28"/>
                                      <w:lang w:val="en-US"/>
                                    </w:rPr>
                                  </w:pPr>
                                  <w:r w:rsidRPr="00847A04">
                                    <w:rPr>
                                      <w:szCs w:val="28"/>
                                      <w:lang w:val="en-US"/>
                                    </w:rPr>
                                    <w:t>2</w:t>
                                  </w:r>
                                </w:p>
                              </w:tc>
                              <w:tc>
                                <w:tcPr>
                                  <w:tcW w:w="2366" w:type="dxa"/>
                                </w:tcPr>
                                <w:p w14:paraId="18BAC1D4" w14:textId="77777777" w:rsidR="00BB5164" w:rsidRPr="00847A04" w:rsidRDefault="00BB5164" w:rsidP="007A1024">
                                  <w:pPr>
                                    <w:jc w:val="center"/>
                                    <w:rPr>
                                      <w:szCs w:val="28"/>
                                      <w:lang w:val="en-US"/>
                                    </w:rPr>
                                  </w:pPr>
                                  <w:r w:rsidRPr="00847A04">
                                    <w:rPr>
                                      <w:szCs w:val="28"/>
                                      <w:lang w:val="en-US"/>
                                    </w:rPr>
                                    <w:t>!=</w:t>
                                  </w:r>
                                </w:p>
                              </w:tc>
                              <w:tc>
                                <w:tcPr>
                                  <w:tcW w:w="2366" w:type="dxa"/>
                                </w:tcPr>
                                <w:p w14:paraId="4FAAAD3E" w14:textId="77777777" w:rsidR="00BB5164" w:rsidRPr="00847A04" w:rsidRDefault="00BB5164" w:rsidP="007A1024">
                                  <w:pPr>
                                    <w:jc w:val="center"/>
                                    <w:rPr>
                                      <w:szCs w:val="28"/>
                                      <w:lang w:val="en-US"/>
                                    </w:rPr>
                                  </w:pPr>
                                  <w:r w:rsidRPr="00847A04">
                                    <w:rPr>
                                      <w:szCs w:val="28"/>
                                      <w:lang w:val="en-US"/>
                                    </w:rPr>
                                    <w:t>20</w:t>
                                  </w:r>
                                </w:p>
                              </w:tc>
                            </w:tr>
                            <w:tr w:rsidR="00BB5164" w:rsidRPr="00847A04" w14:paraId="0819F284" w14:textId="77777777" w:rsidTr="007A1024">
                              <w:trPr>
                                <w:trHeight w:val="231"/>
                              </w:trPr>
                              <w:tc>
                                <w:tcPr>
                                  <w:tcW w:w="2366" w:type="dxa"/>
                                </w:tcPr>
                                <w:p w14:paraId="5F551224" w14:textId="77777777" w:rsidR="00BB5164" w:rsidRPr="00847A04" w:rsidRDefault="00BB5164" w:rsidP="007A1024">
                                  <w:pPr>
                                    <w:jc w:val="center"/>
                                    <w:rPr>
                                      <w:szCs w:val="28"/>
                                      <w:lang w:val="en-US"/>
                                    </w:rPr>
                                  </w:pPr>
                                  <w:r w:rsidRPr="00847A04">
                                    <w:rPr>
                                      <w:szCs w:val="28"/>
                                      <w:lang w:val="en-US"/>
                                    </w:rPr>
                                    <w:t>{</w:t>
                                  </w:r>
                                </w:p>
                              </w:tc>
                              <w:tc>
                                <w:tcPr>
                                  <w:tcW w:w="2366" w:type="dxa"/>
                                </w:tcPr>
                                <w:p w14:paraId="5DA5E756" w14:textId="77777777" w:rsidR="00BB5164" w:rsidRPr="00847A04" w:rsidRDefault="00BB5164" w:rsidP="007A1024">
                                  <w:pPr>
                                    <w:jc w:val="center"/>
                                    <w:rPr>
                                      <w:szCs w:val="28"/>
                                      <w:lang w:val="en-US"/>
                                    </w:rPr>
                                  </w:pPr>
                                  <w:r w:rsidRPr="00847A04">
                                    <w:rPr>
                                      <w:szCs w:val="28"/>
                                      <w:lang w:val="en-US"/>
                                    </w:rPr>
                                    <w:t>3</w:t>
                                  </w:r>
                                </w:p>
                              </w:tc>
                              <w:tc>
                                <w:tcPr>
                                  <w:tcW w:w="2366" w:type="dxa"/>
                                </w:tcPr>
                                <w:p w14:paraId="40A8BC89" w14:textId="77777777" w:rsidR="00BB5164" w:rsidRPr="00847A04" w:rsidRDefault="00BB5164" w:rsidP="007A1024">
                                  <w:pPr>
                                    <w:jc w:val="center"/>
                                    <w:rPr>
                                      <w:szCs w:val="28"/>
                                      <w:lang w:val="en-US"/>
                                    </w:rPr>
                                  </w:pPr>
                                  <w:r w:rsidRPr="00847A04">
                                    <w:rPr>
                                      <w:szCs w:val="28"/>
                                      <w:lang w:val="en-US"/>
                                    </w:rPr>
                                    <w:t>==</w:t>
                                  </w:r>
                                </w:p>
                              </w:tc>
                              <w:tc>
                                <w:tcPr>
                                  <w:tcW w:w="2366" w:type="dxa"/>
                                </w:tcPr>
                                <w:p w14:paraId="2455BBFF" w14:textId="77777777" w:rsidR="00BB5164" w:rsidRPr="00847A04" w:rsidRDefault="00BB5164" w:rsidP="007A1024">
                                  <w:pPr>
                                    <w:jc w:val="center"/>
                                    <w:rPr>
                                      <w:szCs w:val="28"/>
                                      <w:lang w:val="en-US"/>
                                    </w:rPr>
                                  </w:pPr>
                                  <w:r w:rsidRPr="00847A04">
                                    <w:rPr>
                                      <w:szCs w:val="28"/>
                                      <w:lang w:val="en-US"/>
                                    </w:rPr>
                                    <w:t>21</w:t>
                                  </w:r>
                                </w:p>
                              </w:tc>
                            </w:tr>
                            <w:tr w:rsidR="00BB5164" w:rsidRPr="00847A04" w14:paraId="26DBDA23" w14:textId="77777777" w:rsidTr="007A1024">
                              <w:trPr>
                                <w:trHeight w:val="231"/>
                              </w:trPr>
                              <w:tc>
                                <w:tcPr>
                                  <w:tcW w:w="2366" w:type="dxa"/>
                                </w:tcPr>
                                <w:p w14:paraId="6679735D" w14:textId="77777777" w:rsidR="00BB5164" w:rsidRPr="00847A04" w:rsidRDefault="00BB5164" w:rsidP="007A1024">
                                  <w:pPr>
                                    <w:jc w:val="center"/>
                                    <w:rPr>
                                      <w:szCs w:val="28"/>
                                      <w:lang w:val="en-US"/>
                                    </w:rPr>
                                  </w:pPr>
                                  <w:r w:rsidRPr="00847A04">
                                    <w:rPr>
                                      <w:szCs w:val="28"/>
                                      <w:lang w:val="en-US"/>
                                    </w:rPr>
                                    <w:t>}</w:t>
                                  </w:r>
                                </w:p>
                              </w:tc>
                              <w:tc>
                                <w:tcPr>
                                  <w:tcW w:w="2366" w:type="dxa"/>
                                </w:tcPr>
                                <w:p w14:paraId="5C4BA694" w14:textId="77777777" w:rsidR="00BB5164" w:rsidRPr="00847A04" w:rsidRDefault="00BB5164" w:rsidP="007A1024">
                                  <w:pPr>
                                    <w:jc w:val="center"/>
                                    <w:rPr>
                                      <w:szCs w:val="28"/>
                                      <w:lang w:val="en-US"/>
                                    </w:rPr>
                                  </w:pPr>
                                  <w:r w:rsidRPr="00847A04">
                                    <w:rPr>
                                      <w:szCs w:val="28"/>
                                      <w:lang w:val="en-US"/>
                                    </w:rPr>
                                    <w:t>4</w:t>
                                  </w:r>
                                </w:p>
                              </w:tc>
                              <w:tc>
                                <w:tcPr>
                                  <w:tcW w:w="2366" w:type="dxa"/>
                                </w:tcPr>
                                <w:p w14:paraId="5D4255E7" w14:textId="77777777" w:rsidR="00BB5164" w:rsidRPr="00847A04" w:rsidRDefault="00BB5164" w:rsidP="007A1024">
                                  <w:pPr>
                                    <w:jc w:val="center"/>
                                    <w:rPr>
                                      <w:szCs w:val="28"/>
                                      <w:lang w:val="en-US"/>
                                    </w:rPr>
                                  </w:pPr>
                                  <w:r w:rsidRPr="00847A04">
                                    <w:rPr>
                                      <w:szCs w:val="28"/>
                                      <w:lang w:val="en-US"/>
                                    </w:rPr>
                                    <w:t>&gt;</w:t>
                                  </w:r>
                                </w:p>
                              </w:tc>
                              <w:tc>
                                <w:tcPr>
                                  <w:tcW w:w="2366" w:type="dxa"/>
                                </w:tcPr>
                                <w:p w14:paraId="54E66C76" w14:textId="77777777" w:rsidR="00BB5164" w:rsidRPr="00847A04" w:rsidRDefault="00BB5164" w:rsidP="007A1024">
                                  <w:pPr>
                                    <w:jc w:val="center"/>
                                    <w:rPr>
                                      <w:szCs w:val="28"/>
                                      <w:lang w:val="en-US"/>
                                    </w:rPr>
                                  </w:pPr>
                                  <w:r w:rsidRPr="00847A04">
                                    <w:rPr>
                                      <w:szCs w:val="28"/>
                                      <w:lang w:val="en-US"/>
                                    </w:rPr>
                                    <w:t>22</w:t>
                                  </w:r>
                                </w:p>
                              </w:tc>
                            </w:tr>
                            <w:tr w:rsidR="00BB5164" w:rsidRPr="00847A04" w14:paraId="458ABBD0" w14:textId="77777777" w:rsidTr="007A1024">
                              <w:trPr>
                                <w:trHeight w:val="231"/>
                              </w:trPr>
                              <w:tc>
                                <w:tcPr>
                                  <w:tcW w:w="2366" w:type="dxa"/>
                                </w:tcPr>
                                <w:p w14:paraId="5B4C4070" w14:textId="77777777" w:rsidR="00BB5164" w:rsidRPr="00847A04" w:rsidRDefault="00BB5164" w:rsidP="007A1024">
                                  <w:pPr>
                                    <w:jc w:val="center"/>
                                    <w:rPr>
                                      <w:szCs w:val="28"/>
                                      <w:lang w:val="en-US"/>
                                    </w:rPr>
                                  </w:pPr>
                                  <w:r w:rsidRPr="00847A04">
                                    <w:rPr>
                                      <w:szCs w:val="28"/>
                                      <w:lang w:val="en-US"/>
                                    </w:rPr>
                                    <w:t>;</w:t>
                                  </w:r>
                                </w:p>
                              </w:tc>
                              <w:tc>
                                <w:tcPr>
                                  <w:tcW w:w="2366" w:type="dxa"/>
                                </w:tcPr>
                                <w:p w14:paraId="1750ECB8" w14:textId="77777777" w:rsidR="00BB5164" w:rsidRPr="00847A04" w:rsidRDefault="00BB5164" w:rsidP="007A1024">
                                  <w:pPr>
                                    <w:jc w:val="center"/>
                                    <w:rPr>
                                      <w:rFonts w:cs="Aharoni"/>
                                      <w:szCs w:val="28"/>
                                      <w:lang w:val="en-US"/>
                                    </w:rPr>
                                  </w:pPr>
                                  <w:r w:rsidRPr="00847A04">
                                    <w:rPr>
                                      <w:rFonts w:cs="Aharoni"/>
                                      <w:szCs w:val="28"/>
                                      <w:lang w:val="en-US"/>
                                    </w:rPr>
                                    <w:t>5</w:t>
                                  </w:r>
                                </w:p>
                              </w:tc>
                              <w:tc>
                                <w:tcPr>
                                  <w:tcW w:w="2366" w:type="dxa"/>
                                </w:tcPr>
                                <w:p w14:paraId="16961521" w14:textId="77777777" w:rsidR="00BB5164" w:rsidRPr="00847A04" w:rsidRDefault="00BB5164" w:rsidP="007A1024">
                                  <w:pPr>
                                    <w:jc w:val="center"/>
                                    <w:rPr>
                                      <w:szCs w:val="28"/>
                                      <w:lang w:val="en-US"/>
                                    </w:rPr>
                                  </w:pPr>
                                  <w:r w:rsidRPr="00847A04">
                                    <w:rPr>
                                      <w:szCs w:val="28"/>
                                      <w:lang w:val="en-US"/>
                                    </w:rPr>
                                    <w:t>&gt;=</w:t>
                                  </w:r>
                                </w:p>
                              </w:tc>
                              <w:tc>
                                <w:tcPr>
                                  <w:tcW w:w="2366" w:type="dxa"/>
                                </w:tcPr>
                                <w:p w14:paraId="16B55501" w14:textId="77777777" w:rsidR="00BB5164" w:rsidRPr="00847A04" w:rsidRDefault="00BB5164" w:rsidP="007A1024">
                                  <w:pPr>
                                    <w:jc w:val="center"/>
                                    <w:rPr>
                                      <w:szCs w:val="28"/>
                                      <w:lang w:val="en-US"/>
                                    </w:rPr>
                                  </w:pPr>
                                  <w:r w:rsidRPr="00847A04">
                                    <w:rPr>
                                      <w:szCs w:val="28"/>
                                      <w:lang w:val="en-US"/>
                                    </w:rPr>
                                    <w:t>23</w:t>
                                  </w:r>
                                </w:p>
                              </w:tc>
                            </w:tr>
                            <w:tr w:rsidR="00BB5164" w:rsidRPr="00847A04" w14:paraId="3EE10B9D" w14:textId="77777777" w:rsidTr="007A1024">
                              <w:trPr>
                                <w:trHeight w:val="231"/>
                              </w:trPr>
                              <w:tc>
                                <w:tcPr>
                                  <w:tcW w:w="2366" w:type="dxa"/>
                                </w:tcPr>
                                <w:p w14:paraId="7653FA18" w14:textId="77777777" w:rsidR="00BB5164" w:rsidRPr="00847A04" w:rsidRDefault="00BB5164" w:rsidP="007A1024">
                                  <w:pPr>
                                    <w:jc w:val="center"/>
                                    <w:rPr>
                                      <w:szCs w:val="28"/>
                                      <w:lang w:val="en-US"/>
                                    </w:rPr>
                                  </w:pPr>
                                  <w:r w:rsidRPr="00847A04">
                                    <w:rPr>
                                      <w:szCs w:val="28"/>
                                      <w:lang w:val="en-US"/>
                                    </w:rPr>
                                    <w:t>:</w:t>
                                  </w:r>
                                </w:p>
                              </w:tc>
                              <w:tc>
                                <w:tcPr>
                                  <w:tcW w:w="2366" w:type="dxa"/>
                                </w:tcPr>
                                <w:p w14:paraId="0EAE5B44" w14:textId="77777777" w:rsidR="00BB5164" w:rsidRPr="00847A04" w:rsidRDefault="00BB5164" w:rsidP="007A1024">
                                  <w:pPr>
                                    <w:jc w:val="center"/>
                                    <w:rPr>
                                      <w:szCs w:val="28"/>
                                      <w:lang w:val="en-US"/>
                                    </w:rPr>
                                  </w:pPr>
                                  <w:r w:rsidRPr="00847A04">
                                    <w:rPr>
                                      <w:szCs w:val="28"/>
                                      <w:lang w:val="en-US"/>
                                    </w:rPr>
                                    <w:t>6</w:t>
                                  </w:r>
                                </w:p>
                              </w:tc>
                              <w:tc>
                                <w:tcPr>
                                  <w:tcW w:w="2366" w:type="dxa"/>
                                </w:tcPr>
                                <w:p w14:paraId="51EFEC96" w14:textId="77777777" w:rsidR="00BB5164" w:rsidRPr="00847A04" w:rsidRDefault="00BB5164" w:rsidP="007A1024">
                                  <w:pPr>
                                    <w:jc w:val="center"/>
                                    <w:rPr>
                                      <w:szCs w:val="28"/>
                                      <w:lang w:val="en-US"/>
                                    </w:rPr>
                                  </w:pPr>
                                  <w:r w:rsidRPr="00847A04">
                                    <w:rPr>
                                      <w:szCs w:val="28"/>
                                      <w:lang w:val="en-US"/>
                                    </w:rPr>
                                    <w:t>+</w:t>
                                  </w:r>
                                </w:p>
                              </w:tc>
                              <w:tc>
                                <w:tcPr>
                                  <w:tcW w:w="2366" w:type="dxa"/>
                                </w:tcPr>
                                <w:p w14:paraId="7C5408C3" w14:textId="77777777" w:rsidR="00BB5164" w:rsidRPr="00847A04" w:rsidRDefault="00BB5164" w:rsidP="007A1024">
                                  <w:pPr>
                                    <w:jc w:val="center"/>
                                    <w:rPr>
                                      <w:szCs w:val="28"/>
                                      <w:lang w:val="en-US"/>
                                    </w:rPr>
                                  </w:pPr>
                                  <w:r w:rsidRPr="00847A04">
                                    <w:rPr>
                                      <w:szCs w:val="28"/>
                                      <w:lang w:val="en-US"/>
                                    </w:rPr>
                                    <w:t>25</w:t>
                                  </w:r>
                                </w:p>
                              </w:tc>
                            </w:tr>
                            <w:tr w:rsidR="00BB5164" w:rsidRPr="00847A04" w14:paraId="4CE7B877" w14:textId="77777777" w:rsidTr="007A1024">
                              <w:trPr>
                                <w:trHeight w:val="243"/>
                              </w:trPr>
                              <w:tc>
                                <w:tcPr>
                                  <w:tcW w:w="2366" w:type="dxa"/>
                                </w:tcPr>
                                <w:p w14:paraId="5A8759BB" w14:textId="77777777" w:rsidR="00BB5164" w:rsidRPr="00847A04" w:rsidRDefault="00BB5164" w:rsidP="007A1024">
                                  <w:pPr>
                                    <w:jc w:val="center"/>
                                    <w:rPr>
                                      <w:szCs w:val="28"/>
                                      <w:lang w:val="en-US"/>
                                    </w:rPr>
                                  </w:pPr>
                                  <w:r w:rsidRPr="00847A04">
                                    <w:rPr>
                                      <w:szCs w:val="28"/>
                                      <w:lang w:val="en-US"/>
                                    </w:rPr>
                                    <w:t>num</w:t>
                                  </w:r>
                                </w:p>
                              </w:tc>
                              <w:tc>
                                <w:tcPr>
                                  <w:tcW w:w="2366" w:type="dxa"/>
                                </w:tcPr>
                                <w:p w14:paraId="158A30A8" w14:textId="77777777" w:rsidR="00BB5164" w:rsidRPr="00847A04" w:rsidRDefault="00BB5164" w:rsidP="007A1024">
                                  <w:pPr>
                                    <w:jc w:val="center"/>
                                    <w:rPr>
                                      <w:szCs w:val="28"/>
                                      <w:lang w:val="en-US"/>
                                    </w:rPr>
                                  </w:pPr>
                                  <w:r w:rsidRPr="00847A04">
                                    <w:rPr>
                                      <w:szCs w:val="28"/>
                                      <w:lang w:val="en-US"/>
                                    </w:rPr>
                                    <w:t>7</w:t>
                                  </w:r>
                                </w:p>
                              </w:tc>
                              <w:tc>
                                <w:tcPr>
                                  <w:tcW w:w="2366" w:type="dxa"/>
                                </w:tcPr>
                                <w:p w14:paraId="717948B6" w14:textId="77777777" w:rsidR="00BB5164" w:rsidRPr="00847A04" w:rsidRDefault="00BB5164" w:rsidP="007A1024">
                                  <w:pPr>
                                    <w:jc w:val="center"/>
                                    <w:rPr>
                                      <w:szCs w:val="28"/>
                                      <w:lang w:val="en-US"/>
                                    </w:rPr>
                                  </w:pPr>
                                  <w:r w:rsidRPr="00847A04">
                                    <w:rPr>
                                      <w:szCs w:val="28"/>
                                      <w:lang w:val="en-US"/>
                                    </w:rPr>
                                    <w:t>-</w:t>
                                  </w:r>
                                </w:p>
                              </w:tc>
                              <w:tc>
                                <w:tcPr>
                                  <w:tcW w:w="2366" w:type="dxa"/>
                                </w:tcPr>
                                <w:p w14:paraId="54E76A59" w14:textId="77777777" w:rsidR="00BB5164" w:rsidRPr="00847A04" w:rsidRDefault="00BB5164" w:rsidP="007A1024">
                                  <w:pPr>
                                    <w:jc w:val="center"/>
                                    <w:rPr>
                                      <w:szCs w:val="28"/>
                                      <w:lang w:val="en-US"/>
                                    </w:rPr>
                                  </w:pPr>
                                  <w:r w:rsidRPr="00847A04">
                                    <w:rPr>
                                      <w:szCs w:val="28"/>
                                      <w:lang w:val="en-US"/>
                                    </w:rPr>
                                    <w:t>26</w:t>
                                  </w:r>
                                </w:p>
                              </w:tc>
                            </w:tr>
                            <w:tr w:rsidR="00BB5164" w:rsidRPr="00847A04" w14:paraId="2C7095C6" w14:textId="77777777" w:rsidTr="007A1024">
                              <w:trPr>
                                <w:trHeight w:val="231"/>
                              </w:trPr>
                              <w:tc>
                                <w:tcPr>
                                  <w:tcW w:w="2366" w:type="dxa"/>
                                </w:tcPr>
                                <w:p w14:paraId="709C88CA" w14:textId="77777777" w:rsidR="00BB5164" w:rsidRPr="00847A04" w:rsidRDefault="00BB5164" w:rsidP="007A1024">
                                  <w:pPr>
                                    <w:jc w:val="center"/>
                                    <w:rPr>
                                      <w:szCs w:val="28"/>
                                      <w:lang w:val="en-US"/>
                                    </w:rPr>
                                  </w:pPr>
                                  <w:r w:rsidRPr="00847A04">
                                    <w:rPr>
                                      <w:szCs w:val="28"/>
                                      <w:lang w:val="en-US"/>
                                    </w:rPr>
                                    <w:t>label</w:t>
                                  </w:r>
                                </w:p>
                              </w:tc>
                              <w:tc>
                                <w:tcPr>
                                  <w:tcW w:w="2366" w:type="dxa"/>
                                </w:tcPr>
                                <w:p w14:paraId="4038AC3D" w14:textId="77777777" w:rsidR="00BB5164" w:rsidRPr="00847A04" w:rsidRDefault="00BB5164" w:rsidP="007A1024">
                                  <w:pPr>
                                    <w:jc w:val="center"/>
                                    <w:rPr>
                                      <w:szCs w:val="28"/>
                                      <w:lang w:val="en-US"/>
                                    </w:rPr>
                                  </w:pPr>
                                  <w:r w:rsidRPr="00847A04">
                                    <w:rPr>
                                      <w:szCs w:val="28"/>
                                      <w:lang w:val="en-US"/>
                                    </w:rPr>
                                    <w:t>8</w:t>
                                  </w:r>
                                </w:p>
                              </w:tc>
                              <w:tc>
                                <w:tcPr>
                                  <w:tcW w:w="2366" w:type="dxa"/>
                                </w:tcPr>
                                <w:p w14:paraId="59346791" w14:textId="77777777" w:rsidR="00BB5164" w:rsidRPr="00847A04" w:rsidRDefault="00BB5164" w:rsidP="007A1024">
                                  <w:pPr>
                                    <w:jc w:val="center"/>
                                    <w:rPr>
                                      <w:szCs w:val="28"/>
                                      <w:lang w:val="en-US"/>
                                    </w:rPr>
                                  </w:pPr>
                                  <w:r w:rsidRPr="00847A04">
                                    <w:rPr>
                                      <w:szCs w:val="28"/>
                                      <w:lang w:val="en-US"/>
                                    </w:rPr>
                                    <w:t>*</w:t>
                                  </w:r>
                                </w:p>
                              </w:tc>
                              <w:tc>
                                <w:tcPr>
                                  <w:tcW w:w="2366" w:type="dxa"/>
                                </w:tcPr>
                                <w:p w14:paraId="4A76037C" w14:textId="77777777" w:rsidR="00BB5164" w:rsidRPr="00847A04" w:rsidRDefault="00BB5164" w:rsidP="007A1024">
                                  <w:pPr>
                                    <w:jc w:val="center"/>
                                    <w:rPr>
                                      <w:szCs w:val="28"/>
                                      <w:lang w:val="en-US"/>
                                    </w:rPr>
                                  </w:pPr>
                                  <w:r w:rsidRPr="00847A04">
                                    <w:rPr>
                                      <w:szCs w:val="28"/>
                                      <w:lang w:val="en-US"/>
                                    </w:rPr>
                                    <w:t>27</w:t>
                                  </w:r>
                                </w:p>
                              </w:tc>
                            </w:tr>
                            <w:tr w:rsidR="00BB5164" w:rsidRPr="00847A04" w14:paraId="2A1D4E16" w14:textId="77777777" w:rsidTr="007A1024">
                              <w:trPr>
                                <w:trHeight w:val="231"/>
                              </w:trPr>
                              <w:tc>
                                <w:tcPr>
                                  <w:tcW w:w="2366" w:type="dxa"/>
                                </w:tcPr>
                                <w:p w14:paraId="762E8BB7" w14:textId="77777777" w:rsidR="00BB5164" w:rsidRPr="00847A04" w:rsidRDefault="00BB5164" w:rsidP="007A1024">
                                  <w:pPr>
                                    <w:jc w:val="center"/>
                                    <w:rPr>
                                      <w:szCs w:val="28"/>
                                      <w:lang w:val="en-US"/>
                                    </w:rPr>
                                  </w:pPr>
                                  <w:r w:rsidRPr="00847A04">
                                    <w:rPr>
                                      <w:szCs w:val="28"/>
                                      <w:lang w:val="en-US"/>
                                    </w:rPr>
                                    <w:t>read</w:t>
                                  </w:r>
                                </w:p>
                              </w:tc>
                              <w:tc>
                                <w:tcPr>
                                  <w:tcW w:w="2366" w:type="dxa"/>
                                </w:tcPr>
                                <w:p w14:paraId="72B2F3EC" w14:textId="77777777" w:rsidR="00BB5164" w:rsidRPr="00847A04" w:rsidRDefault="00BB5164" w:rsidP="007A1024">
                                  <w:pPr>
                                    <w:jc w:val="center"/>
                                    <w:rPr>
                                      <w:szCs w:val="28"/>
                                      <w:lang w:val="en-US"/>
                                    </w:rPr>
                                  </w:pPr>
                                  <w:r w:rsidRPr="00847A04">
                                    <w:rPr>
                                      <w:szCs w:val="28"/>
                                      <w:lang w:val="en-US"/>
                                    </w:rPr>
                                    <w:t>9</w:t>
                                  </w:r>
                                </w:p>
                              </w:tc>
                              <w:tc>
                                <w:tcPr>
                                  <w:tcW w:w="2366" w:type="dxa"/>
                                </w:tcPr>
                                <w:p w14:paraId="56449C18" w14:textId="77777777" w:rsidR="00BB5164" w:rsidRPr="00847A04" w:rsidRDefault="00BB5164" w:rsidP="007A1024">
                                  <w:pPr>
                                    <w:jc w:val="center"/>
                                    <w:rPr>
                                      <w:szCs w:val="28"/>
                                      <w:lang w:val="en-US"/>
                                    </w:rPr>
                                  </w:pPr>
                                  <w:r w:rsidRPr="00847A04">
                                    <w:rPr>
                                      <w:szCs w:val="28"/>
                                      <w:lang w:val="en-US"/>
                                    </w:rPr>
                                    <w:t>/</w:t>
                                  </w:r>
                                </w:p>
                              </w:tc>
                              <w:tc>
                                <w:tcPr>
                                  <w:tcW w:w="2366" w:type="dxa"/>
                                </w:tcPr>
                                <w:p w14:paraId="21252C32" w14:textId="77777777" w:rsidR="00BB5164" w:rsidRPr="00847A04" w:rsidRDefault="00BB5164" w:rsidP="007A1024">
                                  <w:pPr>
                                    <w:jc w:val="center"/>
                                    <w:rPr>
                                      <w:szCs w:val="28"/>
                                      <w:lang w:val="en-US"/>
                                    </w:rPr>
                                  </w:pPr>
                                  <w:r w:rsidRPr="00847A04">
                                    <w:rPr>
                                      <w:szCs w:val="28"/>
                                      <w:lang w:val="en-US"/>
                                    </w:rPr>
                                    <w:t>28</w:t>
                                  </w:r>
                                </w:p>
                              </w:tc>
                            </w:tr>
                            <w:tr w:rsidR="00BB5164" w:rsidRPr="00847A04" w14:paraId="6652D052" w14:textId="77777777" w:rsidTr="007A1024">
                              <w:trPr>
                                <w:trHeight w:val="231"/>
                              </w:trPr>
                              <w:tc>
                                <w:tcPr>
                                  <w:tcW w:w="2366" w:type="dxa"/>
                                </w:tcPr>
                                <w:p w14:paraId="41496641" w14:textId="77777777" w:rsidR="00BB5164" w:rsidRPr="00847A04" w:rsidRDefault="00BB5164" w:rsidP="007A1024">
                                  <w:pPr>
                                    <w:jc w:val="center"/>
                                    <w:rPr>
                                      <w:szCs w:val="28"/>
                                      <w:lang w:val="en-US"/>
                                    </w:rPr>
                                  </w:pPr>
                                  <w:r w:rsidRPr="00847A04">
                                    <w:rPr>
                                      <w:szCs w:val="28"/>
                                      <w:lang w:val="en-US"/>
                                    </w:rPr>
                                    <w:t>write</w:t>
                                  </w:r>
                                </w:p>
                              </w:tc>
                              <w:tc>
                                <w:tcPr>
                                  <w:tcW w:w="2366" w:type="dxa"/>
                                </w:tcPr>
                                <w:p w14:paraId="37E4914C" w14:textId="77777777" w:rsidR="00BB5164" w:rsidRPr="00847A04" w:rsidRDefault="00BB5164" w:rsidP="007A1024">
                                  <w:pPr>
                                    <w:jc w:val="center"/>
                                    <w:rPr>
                                      <w:szCs w:val="28"/>
                                      <w:lang w:val="en-US"/>
                                    </w:rPr>
                                  </w:pPr>
                                  <w:r w:rsidRPr="00847A04">
                                    <w:rPr>
                                      <w:szCs w:val="28"/>
                                      <w:lang w:val="en-US"/>
                                    </w:rPr>
                                    <w:t>10</w:t>
                                  </w:r>
                                </w:p>
                              </w:tc>
                              <w:tc>
                                <w:tcPr>
                                  <w:tcW w:w="2366" w:type="dxa"/>
                                </w:tcPr>
                                <w:p w14:paraId="56A6E79A" w14:textId="77777777" w:rsidR="00BB5164" w:rsidRPr="00847A04" w:rsidRDefault="00BB5164" w:rsidP="007A1024">
                                  <w:pPr>
                                    <w:jc w:val="center"/>
                                    <w:rPr>
                                      <w:szCs w:val="28"/>
                                      <w:lang w:val="en-US"/>
                                    </w:rPr>
                                  </w:pPr>
                                  <w:r w:rsidRPr="00847A04">
                                    <w:rPr>
                                      <w:szCs w:val="28"/>
                                      <w:lang w:val="en-US"/>
                                    </w:rPr>
                                    <w:t>(</w:t>
                                  </w:r>
                                </w:p>
                              </w:tc>
                              <w:tc>
                                <w:tcPr>
                                  <w:tcW w:w="2366" w:type="dxa"/>
                                </w:tcPr>
                                <w:p w14:paraId="5C0FD45D" w14:textId="77777777" w:rsidR="00BB5164" w:rsidRPr="00847A04" w:rsidRDefault="00BB5164" w:rsidP="007A1024">
                                  <w:pPr>
                                    <w:jc w:val="center"/>
                                    <w:rPr>
                                      <w:szCs w:val="28"/>
                                      <w:lang w:val="en-US"/>
                                    </w:rPr>
                                  </w:pPr>
                                  <w:r w:rsidRPr="00847A04">
                                    <w:rPr>
                                      <w:szCs w:val="28"/>
                                      <w:lang w:val="en-US"/>
                                    </w:rPr>
                                    <w:t>29</w:t>
                                  </w:r>
                                </w:p>
                              </w:tc>
                            </w:tr>
                            <w:tr w:rsidR="00BB5164" w:rsidRPr="00847A04" w14:paraId="78273AD5" w14:textId="77777777" w:rsidTr="007A1024">
                              <w:trPr>
                                <w:trHeight w:val="231"/>
                              </w:trPr>
                              <w:tc>
                                <w:tcPr>
                                  <w:tcW w:w="2366" w:type="dxa"/>
                                </w:tcPr>
                                <w:p w14:paraId="120EC025" w14:textId="77777777" w:rsidR="00BB5164" w:rsidRPr="00847A04" w:rsidRDefault="00BB5164" w:rsidP="007A1024">
                                  <w:pPr>
                                    <w:jc w:val="center"/>
                                    <w:rPr>
                                      <w:szCs w:val="28"/>
                                      <w:lang w:val="en-US"/>
                                    </w:rPr>
                                  </w:pPr>
                                  <w:r w:rsidRPr="00847A04">
                                    <w:rPr>
                                      <w:szCs w:val="28"/>
                                      <w:lang w:val="en-US"/>
                                    </w:rPr>
                                    <w:t>while</w:t>
                                  </w:r>
                                </w:p>
                              </w:tc>
                              <w:tc>
                                <w:tcPr>
                                  <w:tcW w:w="2366" w:type="dxa"/>
                                </w:tcPr>
                                <w:p w14:paraId="5AEE0390" w14:textId="77777777" w:rsidR="00BB5164" w:rsidRPr="00847A04" w:rsidRDefault="00BB5164" w:rsidP="007A1024">
                                  <w:pPr>
                                    <w:jc w:val="center"/>
                                    <w:rPr>
                                      <w:szCs w:val="28"/>
                                      <w:lang w:val="en-US"/>
                                    </w:rPr>
                                  </w:pPr>
                                  <w:r w:rsidRPr="00847A04">
                                    <w:rPr>
                                      <w:szCs w:val="28"/>
                                      <w:lang w:val="en-US"/>
                                    </w:rPr>
                                    <w:t>11</w:t>
                                  </w:r>
                                </w:p>
                              </w:tc>
                              <w:tc>
                                <w:tcPr>
                                  <w:tcW w:w="2366" w:type="dxa"/>
                                </w:tcPr>
                                <w:p w14:paraId="780B8706" w14:textId="77777777" w:rsidR="00BB5164" w:rsidRPr="00847A04" w:rsidRDefault="00BB5164" w:rsidP="007A1024">
                                  <w:pPr>
                                    <w:jc w:val="center"/>
                                    <w:rPr>
                                      <w:szCs w:val="28"/>
                                      <w:lang w:val="en-US"/>
                                    </w:rPr>
                                  </w:pPr>
                                  <w:r w:rsidRPr="00847A04">
                                    <w:rPr>
                                      <w:szCs w:val="28"/>
                                      <w:lang w:val="en-US"/>
                                    </w:rPr>
                                    <w:t>)</w:t>
                                  </w:r>
                                </w:p>
                              </w:tc>
                              <w:tc>
                                <w:tcPr>
                                  <w:tcW w:w="2366" w:type="dxa"/>
                                </w:tcPr>
                                <w:p w14:paraId="6D47D79B" w14:textId="77777777" w:rsidR="00BB5164" w:rsidRPr="00847A04" w:rsidRDefault="00BB5164" w:rsidP="007A1024">
                                  <w:pPr>
                                    <w:jc w:val="center"/>
                                    <w:rPr>
                                      <w:szCs w:val="28"/>
                                      <w:lang w:val="en-US"/>
                                    </w:rPr>
                                  </w:pPr>
                                  <w:r w:rsidRPr="00847A04">
                                    <w:rPr>
                                      <w:szCs w:val="28"/>
                                      <w:lang w:val="en-US"/>
                                    </w:rPr>
                                    <w:t>30</w:t>
                                  </w:r>
                                </w:p>
                              </w:tc>
                            </w:tr>
                            <w:tr w:rsidR="00BB5164" w:rsidRPr="00847A04" w14:paraId="3A547029" w14:textId="77777777" w:rsidTr="007A1024">
                              <w:trPr>
                                <w:trHeight w:val="231"/>
                              </w:trPr>
                              <w:tc>
                                <w:tcPr>
                                  <w:tcW w:w="2366" w:type="dxa"/>
                                </w:tcPr>
                                <w:p w14:paraId="14090261" w14:textId="77777777" w:rsidR="00BB5164" w:rsidRPr="00847A04" w:rsidRDefault="00BB5164" w:rsidP="007A1024">
                                  <w:pPr>
                                    <w:jc w:val="center"/>
                                    <w:rPr>
                                      <w:szCs w:val="28"/>
                                      <w:lang w:val="en-US"/>
                                    </w:rPr>
                                  </w:pPr>
                                  <w:r w:rsidRPr="00847A04">
                                    <w:rPr>
                                      <w:szCs w:val="28"/>
                                      <w:lang w:val="en-US"/>
                                    </w:rPr>
                                    <w:t>do</w:t>
                                  </w:r>
                                </w:p>
                              </w:tc>
                              <w:tc>
                                <w:tcPr>
                                  <w:tcW w:w="2366" w:type="dxa"/>
                                </w:tcPr>
                                <w:p w14:paraId="38AD0699" w14:textId="77777777" w:rsidR="00BB5164" w:rsidRPr="00847A04" w:rsidRDefault="00BB5164" w:rsidP="007A1024">
                                  <w:pPr>
                                    <w:jc w:val="center"/>
                                    <w:rPr>
                                      <w:szCs w:val="28"/>
                                      <w:lang w:val="en-US"/>
                                    </w:rPr>
                                  </w:pPr>
                                  <w:r w:rsidRPr="00847A04">
                                    <w:rPr>
                                      <w:szCs w:val="28"/>
                                      <w:lang w:val="en-US"/>
                                    </w:rPr>
                                    <w:t>12</w:t>
                                  </w:r>
                                </w:p>
                              </w:tc>
                              <w:tc>
                                <w:tcPr>
                                  <w:tcW w:w="2366" w:type="dxa"/>
                                </w:tcPr>
                                <w:p w14:paraId="60E300BC" w14:textId="77777777" w:rsidR="00BB5164" w:rsidRPr="00847A04" w:rsidRDefault="00BB5164" w:rsidP="007A1024">
                                  <w:pPr>
                                    <w:jc w:val="center"/>
                                    <w:rPr>
                                      <w:szCs w:val="28"/>
                                      <w:lang w:val="en-US"/>
                                    </w:rPr>
                                  </w:pPr>
                                  <w:r w:rsidRPr="00847A04">
                                    <w:rPr>
                                      <w:szCs w:val="28"/>
                                      <w:lang w:val="en-US"/>
                                    </w:rPr>
                                    <w:t>!</w:t>
                                  </w:r>
                                </w:p>
                              </w:tc>
                              <w:tc>
                                <w:tcPr>
                                  <w:tcW w:w="2366" w:type="dxa"/>
                                </w:tcPr>
                                <w:p w14:paraId="7FA00E60" w14:textId="77777777" w:rsidR="00BB5164" w:rsidRPr="00847A04" w:rsidRDefault="00BB5164" w:rsidP="007A1024">
                                  <w:pPr>
                                    <w:jc w:val="center"/>
                                    <w:rPr>
                                      <w:szCs w:val="28"/>
                                      <w:lang w:val="en-US"/>
                                    </w:rPr>
                                  </w:pPr>
                                  <w:r w:rsidRPr="00847A04">
                                    <w:rPr>
                                      <w:szCs w:val="28"/>
                                      <w:lang w:val="en-US"/>
                                    </w:rPr>
                                    <w:t>31</w:t>
                                  </w:r>
                                </w:p>
                              </w:tc>
                            </w:tr>
                            <w:tr w:rsidR="00BB5164" w:rsidRPr="00847A04" w14:paraId="1E8C8287" w14:textId="77777777" w:rsidTr="007A1024">
                              <w:trPr>
                                <w:trHeight w:val="231"/>
                              </w:trPr>
                              <w:tc>
                                <w:tcPr>
                                  <w:tcW w:w="2366" w:type="dxa"/>
                                </w:tcPr>
                                <w:p w14:paraId="545FB554" w14:textId="77777777" w:rsidR="00BB5164" w:rsidRPr="00847A04" w:rsidRDefault="00BB5164" w:rsidP="007A1024">
                                  <w:pPr>
                                    <w:jc w:val="center"/>
                                    <w:rPr>
                                      <w:szCs w:val="28"/>
                                      <w:lang w:val="en-US"/>
                                    </w:rPr>
                                  </w:pPr>
                                  <w:r w:rsidRPr="00847A04">
                                    <w:rPr>
                                      <w:szCs w:val="28"/>
                                      <w:lang w:val="en-US"/>
                                    </w:rPr>
                                    <w:t>goto</w:t>
                                  </w:r>
                                </w:p>
                              </w:tc>
                              <w:tc>
                                <w:tcPr>
                                  <w:tcW w:w="2366" w:type="dxa"/>
                                </w:tcPr>
                                <w:p w14:paraId="76BC2896" w14:textId="77777777" w:rsidR="00BB5164" w:rsidRPr="00847A04" w:rsidRDefault="00BB5164" w:rsidP="007A1024">
                                  <w:pPr>
                                    <w:jc w:val="center"/>
                                    <w:rPr>
                                      <w:szCs w:val="28"/>
                                      <w:lang w:val="en-US"/>
                                    </w:rPr>
                                  </w:pPr>
                                  <w:r w:rsidRPr="00847A04">
                                    <w:rPr>
                                      <w:szCs w:val="28"/>
                                      <w:lang w:val="en-US"/>
                                    </w:rPr>
                                    <w:t>13</w:t>
                                  </w:r>
                                </w:p>
                              </w:tc>
                              <w:tc>
                                <w:tcPr>
                                  <w:tcW w:w="2366" w:type="dxa"/>
                                </w:tcPr>
                                <w:p w14:paraId="2B6DF0DD" w14:textId="77777777" w:rsidR="00BB5164" w:rsidRPr="00847A04" w:rsidRDefault="00BB5164" w:rsidP="007A1024">
                                  <w:pPr>
                                    <w:jc w:val="center"/>
                                    <w:rPr>
                                      <w:szCs w:val="28"/>
                                      <w:lang w:val="en-US"/>
                                    </w:rPr>
                                  </w:pPr>
                                  <w:r w:rsidRPr="00847A04">
                                    <w:rPr>
                                      <w:szCs w:val="28"/>
                                      <w:lang w:val="en-US"/>
                                    </w:rPr>
                                    <w:t>=</w:t>
                                  </w:r>
                                </w:p>
                              </w:tc>
                              <w:tc>
                                <w:tcPr>
                                  <w:tcW w:w="2366" w:type="dxa"/>
                                </w:tcPr>
                                <w:p w14:paraId="33BE1731" w14:textId="77777777" w:rsidR="00BB5164" w:rsidRPr="00847A04" w:rsidRDefault="00BB5164" w:rsidP="007A1024">
                                  <w:pPr>
                                    <w:jc w:val="center"/>
                                    <w:rPr>
                                      <w:szCs w:val="28"/>
                                      <w:lang w:val="en-US"/>
                                    </w:rPr>
                                  </w:pPr>
                                  <w:r w:rsidRPr="00847A04">
                                    <w:rPr>
                                      <w:szCs w:val="28"/>
                                      <w:lang w:val="en-US"/>
                                    </w:rPr>
                                    <w:t>32</w:t>
                                  </w:r>
                                </w:p>
                              </w:tc>
                            </w:tr>
                            <w:tr w:rsidR="00BB5164" w:rsidRPr="00847A04" w14:paraId="6A4D5076" w14:textId="77777777" w:rsidTr="007A1024">
                              <w:trPr>
                                <w:trHeight w:val="243"/>
                              </w:trPr>
                              <w:tc>
                                <w:tcPr>
                                  <w:tcW w:w="2366" w:type="dxa"/>
                                </w:tcPr>
                                <w:p w14:paraId="0F7832B6" w14:textId="77777777" w:rsidR="00BB5164" w:rsidRPr="00847A04" w:rsidRDefault="00BB5164" w:rsidP="007A1024">
                                  <w:pPr>
                                    <w:jc w:val="center"/>
                                    <w:rPr>
                                      <w:szCs w:val="28"/>
                                      <w:lang w:val="en-US"/>
                                    </w:rPr>
                                  </w:pPr>
                                  <w:r w:rsidRPr="00847A04">
                                    <w:rPr>
                                      <w:szCs w:val="28"/>
                                      <w:lang w:val="en-US"/>
                                    </w:rPr>
                                    <w:t>if</w:t>
                                  </w:r>
                                </w:p>
                              </w:tc>
                              <w:tc>
                                <w:tcPr>
                                  <w:tcW w:w="2366" w:type="dxa"/>
                                </w:tcPr>
                                <w:p w14:paraId="113E3667" w14:textId="77777777" w:rsidR="00BB5164" w:rsidRPr="00847A04" w:rsidRDefault="00BB5164" w:rsidP="007A1024">
                                  <w:pPr>
                                    <w:jc w:val="center"/>
                                    <w:rPr>
                                      <w:szCs w:val="28"/>
                                      <w:lang w:val="en-US"/>
                                    </w:rPr>
                                  </w:pPr>
                                  <w:r w:rsidRPr="00847A04">
                                    <w:rPr>
                                      <w:szCs w:val="28"/>
                                      <w:lang w:val="en-US"/>
                                    </w:rPr>
                                    <w:t>14</w:t>
                                  </w:r>
                                </w:p>
                              </w:tc>
                              <w:tc>
                                <w:tcPr>
                                  <w:tcW w:w="2366" w:type="dxa"/>
                                </w:tcPr>
                                <w:p w14:paraId="1AB9CF6F" w14:textId="77777777" w:rsidR="00BB5164" w:rsidRPr="00847A04" w:rsidRDefault="00BB5164" w:rsidP="007A1024">
                                  <w:pPr>
                                    <w:jc w:val="center"/>
                                    <w:rPr>
                                      <w:szCs w:val="28"/>
                                      <w:lang w:val="en-US"/>
                                    </w:rPr>
                                  </w:pPr>
                                  <w:r w:rsidRPr="00847A04">
                                    <w:rPr>
                                      <w:szCs w:val="28"/>
                                      <w:lang w:val="en-US"/>
                                    </w:rPr>
                                    <w:t>,</w:t>
                                  </w:r>
                                </w:p>
                              </w:tc>
                              <w:tc>
                                <w:tcPr>
                                  <w:tcW w:w="2366" w:type="dxa"/>
                                </w:tcPr>
                                <w:p w14:paraId="655789C6" w14:textId="77777777" w:rsidR="00BB5164" w:rsidRPr="00847A04" w:rsidRDefault="00BB5164" w:rsidP="007A1024">
                                  <w:pPr>
                                    <w:jc w:val="center"/>
                                    <w:rPr>
                                      <w:szCs w:val="28"/>
                                      <w:lang w:val="en-US"/>
                                    </w:rPr>
                                  </w:pPr>
                                  <w:r w:rsidRPr="00847A04">
                                    <w:rPr>
                                      <w:szCs w:val="28"/>
                                      <w:lang w:val="en-US"/>
                                    </w:rPr>
                                    <w:t>33</w:t>
                                  </w:r>
                                </w:p>
                              </w:tc>
                            </w:tr>
                            <w:tr w:rsidR="00BB5164" w:rsidRPr="00847A04" w14:paraId="5F14B645" w14:textId="77777777" w:rsidTr="007A1024">
                              <w:trPr>
                                <w:trHeight w:val="231"/>
                              </w:trPr>
                              <w:tc>
                                <w:tcPr>
                                  <w:tcW w:w="2366" w:type="dxa"/>
                                </w:tcPr>
                                <w:p w14:paraId="3314AF69" w14:textId="77777777" w:rsidR="00BB5164" w:rsidRPr="00847A04" w:rsidRDefault="00BB5164" w:rsidP="007A1024">
                                  <w:pPr>
                                    <w:jc w:val="center"/>
                                    <w:rPr>
                                      <w:szCs w:val="28"/>
                                      <w:lang w:val="en-US"/>
                                    </w:rPr>
                                  </w:pPr>
                                  <w:r w:rsidRPr="00847A04">
                                    <w:rPr>
                                      <w:szCs w:val="28"/>
                                      <w:lang w:val="en-US"/>
                                    </w:rPr>
                                    <w:t>?</w:t>
                                  </w:r>
                                </w:p>
                              </w:tc>
                              <w:tc>
                                <w:tcPr>
                                  <w:tcW w:w="2366" w:type="dxa"/>
                                </w:tcPr>
                                <w:p w14:paraId="3B9A223E" w14:textId="77777777" w:rsidR="00BB5164" w:rsidRPr="00847A04" w:rsidRDefault="00BB5164" w:rsidP="007A1024">
                                  <w:pPr>
                                    <w:jc w:val="center"/>
                                    <w:rPr>
                                      <w:szCs w:val="28"/>
                                      <w:lang w:val="en-US"/>
                                    </w:rPr>
                                  </w:pPr>
                                  <w:r w:rsidRPr="00847A04">
                                    <w:rPr>
                                      <w:szCs w:val="28"/>
                                      <w:lang w:val="en-US"/>
                                    </w:rPr>
                                    <w:t>15</w:t>
                                  </w:r>
                                </w:p>
                              </w:tc>
                              <w:tc>
                                <w:tcPr>
                                  <w:tcW w:w="2366" w:type="dxa"/>
                                </w:tcPr>
                                <w:p w14:paraId="232068DC" w14:textId="77777777" w:rsidR="00BB5164" w:rsidRPr="00847A04" w:rsidRDefault="00BB5164" w:rsidP="007A1024">
                                  <w:pPr>
                                    <w:jc w:val="center"/>
                                    <w:rPr>
                                      <w:szCs w:val="28"/>
                                      <w:lang w:val="en-US"/>
                                    </w:rPr>
                                  </w:pPr>
                                  <w:r w:rsidRPr="00847A04">
                                    <w:rPr>
                                      <w:szCs w:val="28"/>
                                      <w:lang w:val="en-US"/>
                                    </w:rPr>
                                    <w:t>id</w:t>
                                  </w:r>
                                </w:p>
                              </w:tc>
                              <w:tc>
                                <w:tcPr>
                                  <w:tcW w:w="2366" w:type="dxa"/>
                                </w:tcPr>
                                <w:p w14:paraId="2D638C93" w14:textId="77777777" w:rsidR="00BB5164" w:rsidRPr="00847A04" w:rsidRDefault="00BB5164" w:rsidP="007A1024">
                                  <w:pPr>
                                    <w:jc w:val="center"/>
                                    <w:rPr>
                                      <w:szCs w:val="28"/>
                                      <w:lang w:val="en-US"/>
                                    </w:rPr>
                                  </w:pPr>
                                  <w:r w:rsidRPr="00847A04">
                                    <w:rPr>
                                      <w:szCs w:val="28"/>
                                      <w:lang w:val="en-US"/>
                                    </w:rPr>
                                    <w:t>34</w:t>
                                  </w:r>
                                </w:p>
                              </w:tc>
                            </w:tr>
                            <w:tr w:rsidR="00BB5164" w:rsidRPr="00847A04" w14:paraId="2F86611B" w14:textId="77777777" w:rsidTr="007A1024">
                              <w:trPr>
                                <w:trHeight w:val="231"/>
                              </w:trPr>
                              <w:tc>
                                <w:tcPr>
                                  <w:tcW w:w="2366" w:type="dxa"/>
                                </w:tcPr>
                                <w:p w14:paraId="38A17139" w14:textId="77777777" w:rsidR="00BB5164" w:rsidRPr="00847A04" w:rsidRDefault="00BB5164" w:rsidP="007A1024">
                                  <w:pPr>
                                    <w:jc w:val="center"/>
                                    <w:rPr>
                                      <w:szCs w:val="28"/>
                                      <w:lang w:val="en-US"/>
                                    </w:rPr>
                                  </w:pPr>
                                  <w:r w:rsidRPr="00847A04">
                                    <w:rPr>
                                      <w:szCs w:val="28"/>
                                      <w:lang w:val="en-US"/>
                                    </w:rPr>
                                    <w:t>||</w:t>
                                  </w:r>
                                </w:p>
                              </w:tc>
                              <w:tc>
                                <w:tcPr>
                                  <w:tcW w:w="2366" w:type="dxa"/>
                                </w:tcPr>
                                <w:p w14:paraId="248170B9" w14:textId="77777777" w:rsidR="00BB5164" w:rsidRPr="00847A04" w:rsidRDefault="00BB5164" w:rsidP="007A1024">
                                  <w:pPr>
                                    <w:jc w:val="center"/>
                                    <w:rPr>
                                      <w:szCs w:val="28"/>
                                      <w:lang w:val="en-US"/>
                                    </w:rPr>
                                  </w:pPr>
                                  <w:r w:rsidRPr="00847A04">
                                    <w:rPr>
                                      <w:szCs w:val="28"/>
                                      <w:lang w:val="en-US"/>
                                    </w:rPr>
                                    <w:t>16</w:t>
                                  </w:r>
                                </w:p>
                              </w:tc>
                              <w:tc>
                                <w:tcPr>
                                  <w:tcW w:w="2366" w:type="dxa"/>
                                </w:tcPr>
                                <w:p w14:paraId="14CE3AF5" w14:textId="77777777" w:rsidR="00BB5164" w:rsidRPr="00847A04" w:rsidRDefault="00BB5164" w:rsidP="007A1024">
                                  <w:pPr>
                                    <w:jc w:val="center"/>
                                    <w:rPr>
                                      <w:szCs w:val="28"/>
                                      <w:lang w:val="en-US"/>
                                    </w:rPr>
                                  </w:pPr>
                                  <w:r w:rsidRPr="00847A04">
                                    <w:rPr>
                                      <w:szCs w:val="28"/>
                                      <w:lang w:val="en-US"/>
                                    </w:rPr>
                                    <w:t>con</w:t>
                                  </w:r>
                                </w:p>
                              </w:tc>
                              <w:tc>
                                <w:tcPr>
                                  <w:tcW w:w="2366" w:type="dxa"/>
                                </w:tcPr>
                                <w:p w14:paraId="46B88300" w14:textId="77777777" w:rsidR="00BB5164" w:rsidRPr="00847A04" w:rsidRDefault="00BB5164" w:rsidP="007A1024">
                                  <w:pPr>
                                    <w:jc w:val="center"/>
                                    <w:rPr>
                                      <w:szCs w:val="28"/>
                                      <w:lang w:val="en-US"/>
                                    </w:rPr>
                                  </w:pPr>
                                  <w:r w:rsidRPr="00847A04">
                                    <w:rPr>
                                      <w:szCs w:val="28"/>
                                      <w:lang w:val="en-US"/>
                                    </w:rPr>
                                    <w:t>35</w:t>
                                  </w:r>
                                </w:p>
                              </w:tc>
                            </w:tr>
                            <w:tr w:rsidR="00BB5164" w:rsidRPr="00847A04" w14:paraId="7CEF6DB1" w14:textId="77777777" w:rsidTr="007A1024">
                              <w:trPr>
                                <w:trHeight w:val="505"/>
                              </w:trPr>
                              <w:tc>
                                <w:tcPr>
                                  <w:tcW w:w="2366" w:type="dxa"/>
                                </w:tcPr>
                                <w:p w14:paraId="514814EF" w14:textId="77777777" w:rsidR="00BB5164" w:rsidRPr="00847A04" w:rsidRDefault="00BB5164" w:rsidP="007A1024">
                                  <w:pPr>
                                    <w:jc w:val="center"/>
                                    <w:rPr>
                                      <w:szCs w:val="28"/>
                                      <w:lang w:val="en-US"/>
                                    </w:rPr>
                                  </w:pPr>
                                  <w:r w:rsidRPr="00847A04">
                                    <w:rPr>
                                      <w:szCs w:val="28"/>
                                      <w:lang w:val="en-US"/>
                                    </w:rPr>
                                    <w:t>&amp;&amp;</w:t>
                                  </w:r>
                                </w:p>
                              </w:tc>
                              <w:tc>
                                <w:tcPr>
                                  <w:tcW w:w="2366" w:type="dxa"/>
                                </w:tcPr>
                                <w:p w14:paraId="555803A4" w14:textId="77777777" w:rsidR="00BB5164" w:rsidRPr="00847A04" w:rsidRDefault="00BB5164" w:rsidP="007A1024">
                                  <w:pPr>
                                    <w:jc w:val="center"/>
                                    <w:rPr>
                                      <w:szCs w:val="28"/>
                                      <w:lang w:val="en-US"/>
                                    </w:rPr>
                                  </w:pPr>
                                  <w:r w:rsidRPr="00847A04">
                                    <w:rPr>
                                      <w:szCs w:val="28"/>
                                      <w:lang w:val="en-US"/>
                                    </w:rPr>
                                    <w:t>17</w:t>
                                  </w:r>
                                </w:p>
                              </w:tc>
                              <w:tc>
                                <w:tcPr>
                                  <w:tcW w:w="2366" w:type="dxa"/>
                                </w:tcPr>
                                <w:p w14:paraId="2C909D38" w14:textId="77777777" w:rsidR="00BB5164" w:rsidRPr="00847A04" w:rsidRDefault="00BB5164" w:rsidP="007A1024">
                                  <w:pPr>
                                    <w:jc w:val="center"/>
                                    <w:rPr>
                                      <w:szCs w:val="28"/>
                                      <w:lang w:val="en-US"/>
                                    </w:rPr>
                                  </w:pPr>
                                  <w:r w:rsidRPr="00847A04">
                                    <w:rPr>
                                      <w:szCs w:val="28"/>
                                      <w:lang w:val="en-US"/>
                                    </w:rPr>
                                    <w:t>lab</w:t>
                                  </w:r>
                                </w:p>
                              </w:tc>
                              <w:tc>
                                <w:tcPr>
                                  <w:tcW w:w="2366" w:type="dxa"/>
                                </w:tcPr>
                                <w:p w14:paraId="42EC43BC" w14:textId="77777777" w:rsidR="00BB5164" w:rsidRPr="00847A04" w:rsidRDefault="00BB5164" w:rsidP="007A1024">
                                  <w:pPr>
                                    <w:jc w:val="center"/>
                                    <w:rPr>
                                      <w:szCs w:val="28"/>
                                      <w:lang w:val="en-US"/>
                                    </w:rPr>
                                  </w:pPr>
                                  <w:r w:rsidRPr="00847A04">
                                    <w:rPr>
                                      <w:szCs w:val="28"/>
                                      <w:lang w:val="en-US"/>
                                    </w:rPr>
                                    <w:t>36</w:t>
                                  </w:r>
                                </w:p>
                              </w:tc>
                            </w:tr>
                            <w:tr w:rsidR="00BB5164" w:rsidRPr="00847A04" w14:paraId="1338C3B7" w14:textId="77777777" w:rsidTr="007A1024">
                              <w:trPr>
                                <w:trHeight w:val="243"/>
                              </w:trPr>
                              <w:tc>
                                <w:tcPr>
                                  <w:tcW w:w="2366" w:type="dxa"/>
                                </w:tcPr>
                                <w:p w14:paraId="08501CCF" w14:textId="77777777" w:rsidR="00BB5164" w:rsidRPr="00847A04" w:rsidRDefault="00BB5164" w:rsidP="007A1024">
                                  <w:pPr>
                                    <w:jc w:val="center"/>
                                    <w:rPr>
                                      <w:szCs w:val="28"/>
                                      <w:lang w:val="en-US"/>
                                    </w:rPr>
                                  </w:pPr>
                                  <w:r w:rsidRPr="00847A04">
                                    <w:rPr>
                                      <w:szCs w:val="28"/>
                                      <w:lang w:val="en-US"/>
                                    </w:rPr>
                                    <w:t>&lt;</w:t>
                                  </w:r>
                                </w:p>
                              </w:tc>
                              <w:tc>
                                <w:tcPr>
                                  <w:tcW w:w="2366" w:type="dxa"/>
                                </w:tcPr>
                                <w:p w14:paraId="046DEE45" w14:textId="77777777" w:rsidR="00BB5164" w:rsidRPr="00847A04" w:rsidRDefault="00BB5164" w:rsidP="007A1024">
                                  <w:pPr>
                                    <w:jc w:val="center"/>
                                    <w:rPr>
                                      <w:szCs w:val="28"/>
                                      <w:lang w:val="en-US"/>
                                    </w:rPr>
                                  </w:pPr>
                                  <w:r w:rsidRPr="00847A04">
                                    <w:rPr>
                                      <w:szCs w:val="28"/>
                                      <w:lang w:val="en-US"/>
                                    </w:rPr>
                                    <w:t>18</w:t>
                                  </w:r>
                                </w:p>
                              </w:tc>
                              <w:tc>
                                <w:tcPr>
                                  <w:tcW w:w="4732" w:type="dxa"/>
                                  <w:gridSpan w:val="2"/>
                                  <w:tcBorders>
                                    <w:bottom w:val="nil"/>
                                    <w:right w:val="nil"/>
                                  </w:tcBorders>
                                </w:tcPr>
                                <w:p w14:paraId="085A81F8" w14:textId="77777777" w:rsidR="00BB5164" w:rsidRPr="00847A04" w:rsidRDefault="00BB5164" w:rsidP="007A1024">
                                  <w:pPr>
                                    <w:jc w:val="center"/>
                                    <w:rPr>
                                      <w:szCs w:val="28"/>
                                    </w:rPr>
                                  </w:pPr>
                                </w:p>
                              </w:tc>
                            </w:tr>
                          </w:tbl>
                          <w:p w14:paraId="03B8F4F0" w14:textId="77777777" w:rsidR="00BB5164" w:rsidRDefault="00BB5164" w:rsidP="00872C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8" style="position:absolute;left:0;text-align:left;margin-left:10.1pt;margin-top:10.1pt;width:487.5pt;height:48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" fillcolor="white [3201]" strokecolor="white [3212]" strokeweight="2pt">
                <v:textbox>
                  <w:txbxContent>
                    <w:tbl>
                      <w:tblPr>
                        <w:tblStyle w:val="a9"/>
                        <w:tblW w:w="9464" w:type="dxa"/>
                        <w:tblLook w:val="04A0" w:firstRow="1" w:lastRow="0" w:firstColumn="1" w:lastColumn="0" w:noHBand="0" w:noVBand="1"/>
                      </w:tblPr>
                      <w:tblGrid>
                        <w:gridCol w:w="2366"/>
                        <w:gridCol w:w="2366"/>
                        <w:gridCol w:w="2366"/>
                        <w:gridCol w:w="2366"/>
                      </w:tblGrid>
                      <w:tr w:rsidR="00BB5164" w:rsidRPr="00847A04" w14:paraId="636B0211" w14:textId="77777777" w:rsidTr="007A1024">
                        <w:trPr>
                          <w:trHeight w:val="231"/>
                        </w:trPr>
                        <w:tc>
                          <w:tcPr>
                            <w:tcW w:w="2366" w:type="dxa"/>
                          </w:tcPr>
                          <w:p w14:paraId="52E90B7C" w14:textId="77777777" w:rsidR="00BB5164" w:rsidRPr="00847A04" w:rsidRDefault="00BB5164" w:rsidP="00872C85">
                            <w:pPr>
                              <w:ind w:firstLine="0"/>
                              <w:rPr>
                                <w:szCs w:val="28"/>
                              </w:rPr>
                            </w:pPr>
                            <w:r w:rsidRPr="00847A04">
                              <w:rPr>
                                <w:szCs w:val="28"/>
                              </w:rPr>
                              <w:t>Лексема</w:t>
                            </w:r>
                          </w:p>
                        </w:tc>
                        <w:tc>
                          <w:tcPr>
                            <w:tcW w:w="2366" w:type="dxa"/>
                          </w:tcPr>
                          <w:p w14:paraId="516A7D05" w14:textId="77777777" w:rsidR="00BB5164" w:rsidRPr="00847A04" w:rsidRDefault="00BB5164" w:rsidP="00872C85">
                            <w:pPr>
                              <w:ind w:firstLine="0"/>
                              <w:jc w:val="center"/>
                              <w:rPr>
                                <w:szCs w:val="28"/>
                              </w:rPr>
                            </w:pPr>
                            <w:r w:rsidRPr="00847A04">
                              <w:rPr>
                                <w:szCs w:val="28"/>
                              </w:rPr>
                              <w:t>Код лексеми</w:t>
                            </w:r>
                          </w:p>
                        </w:tc>
                        <w:tc>
                          <w:tcPr>
                            <w:tcW w:w="2366" w:type="dxa"/>
                          </w:tcPr>
                          <w:p w14:paraId="7D4B1502" w14:textId="77777777" w:rsidR="00BB5164" w:rsidRPr="00847A04" w:rsidRDefault="00BB5164" w:rsidP="00872C85">
                            <w:pPr>
                              <w:ind w:firstLine="0"/>
                              <w:rPr>
                                <w:szCs w:val="28"/>
                              </w:rPr>
                            </w:pPr>
                            <w:r w:rsidRPr="00847A04">
                              <w:rPr>
                                <w:szCs w:val="28"/>
                              </w:rPr>
                              <w:t>Лексема</w:t>
                            </w:r>
                          </w:p>
                        </w:tc>
                        <w:tc>
                          <w:tcPr>
                            <w:tcW w:w="2366" w:type="dxa"/>
                          </w:tcPr>
                          <w:p w14:paraId="4471F905" w14:textId="77777777" w:rsidR="00BB5164" w:rsidRPr="00847A04" w:rsidRDefault="00BB5164" w:rsidP="00872C85">
                            <w:pPr>
                              <w:ind w:firstLine="0"/>
                              <w:jc w:val="center"/>
                              <w:rPr>
                                <w:szCs w:val="28"/>
                              </w:rPr>
                            </w:pPr>
                            <w:r w:rsidRPr="00847A04">
                              <w:rPr>
                                <w:szCs w:val="28"/>
                              </w:rPr>
                              <w:t>Код лексеми</w:t>
                            </w:r>
                          </w:p>
                        </w:tc>
                      </w:tr>
                      <w:tr w:rsidR="00BB5164" w:rsidRPr="00847A04" w14:paraId="214FFE42" w14:textId="77777777" w:rsidTr="007A1024">
                        <w:trPr>
                          <w:trHeight w:val="231"/>
                        </w:trPr>
                        <w:tc>
                          <w:tcPr>
                            <w:tcW w:w="2366" w:type="dxa"/>
                          </w:tcPr>
                          <w:p w14:paraId="1B3B2A6F" w14:textId="77777777" w:rsidR="00BB5164" w:rsidRPr="00847A04" w:rsidRDefault="00BB5164" w:rsidP="00872C85">
                            <w:pPr>
                              <w:ind w:firstLine="0"/>
                              <w:rPr>
                                <w:szCs w:val="28"/>
                              </w:rPr>
                            </w:pPr>
                            <w:r w:rsidRPr="00847A04">
                              <w:rPr>
                                <w:szCs w:val="28"/>
                                <w:lang w:val="en-US"/>
                              </w:rPr>
                              <w:t>program</w:t>
                            </w:r>
                          </w:p>
                        </w:tc>
                        <w:tc>
                          <w:tcPr>
                            <w:tcW w:w="2366" w:type="dxa"/>
                          </w:tcPr>
                          <w:p w14:paraId="47D79926" w14:textId="77777777" w:rsidR="00BB5164" w:rsidRPr="00847A04" w:rsidRDefault="00BB5164" w:rsidP="007A1024">
                            <w:pPr>
                              <w:jc w:val="center"/>
                              <w:rPr>
                                <w:szCs w:val="28"/>
                                <w:lang w:val="en-US"/>
                              </w:rPr>
                            </w:pPr>
                            <w:r w:rsidRPr="00847A04">
                              <w:rPr>
                                <w:szCs w:val="28"/>
                                <w:lang w:val="en-US"/>
                              </w:rPr>
                              <w:t>1</w:t>
                            </w:r>
                          </w:p>
                        </w:tc>
                        <w:tc>
                          <w:tcPr>
                            <w:tcW w:w="2366" w:type="dxa"/>
                          </w:tcPr>
                          <w:p w14:paraId="351B22D1" w14:textId="77777777" w:rsidR="00BB5164" w:rsidRPr="00847A04" w:rsidRDefault="00BB5164" w:rsidP="007A1024">
                            <w:pPr>
                              <w:jc w:val="center"/>
                              <w:rPr>
                                <w:szCs w:val="28"/>
                                <w:lang w:val="en-US"/>
                              </w:rPr>
                            </w:pPr>
                            <w:r w:rsidRPr="00847A04">
                              <w:rPr>
                                <w:szCs w:val="28"/>
                                <w:lang w:val="en-US"/>
                              </w:rPr>
                              <w:t>&lt;=</w:t>
                            </w:r>
                          </w:p>
                        </w:tc>
                        <w:tc>
                          <w:tcPr>
                            <w:tcW w:w="2366" w:type="dxa"/>
                          </w:tcPr>
                          <w:p w14:paraId="6D1387DC" w14:textId="77777777" w:rsidR="00BB5164" w:rsidRPr="00847A04" w:rsidRDefault="00BB5164" w:rsidP="007A1024">
                            <w:pPr>
                              <w:jc w:val="center"/>
                              <w:rPr>
                                <w:szCs w:val="28"/>
                                <w:lang w:val="en-US"/>
                              </w:rPr>
                            </w:pPr>
                            <w:r w:rsidRPr="00847A04">
                              <w:rPr>
                                <w:szCs w:val="28"/>
                                <w:lang w:val="en-US"/>
                              </w:rPr>
                              <w:t>19</w:t>
                            </w:r>
                          </w:p>
                        </w:tc>
                      </w:tr>
                      <w:tr w:rsidR="00BB5164" w:rsidRPr="00847A04" w14:paraId="61C50B72" w14:textId="77777777" w:rsidTr="007A1024">
                        <w:trPr>
                          <w:trHeight w:val="231"/>
                        </w:trPr>
                        <w:tc>
                          <w:tcPr>
                            <w:tcW w:w="2366" w:type="dxa"/>
                          </w:tcPr>
                          <w:p w14:paraId="14D9DCDB" w14:textId="77777777" w:rsidR="00BB5164" w:rsidRPr="00847A04" w:rsidRDefault="00BB5164" w:rsidP="007A1024">
                            <w:pPr>
                              <w:jc w:val="center"/>
                              <w:rPr>
                                <w:szCs w:val="28"/>
                              </w:rPr>
                            </w:pPr>
                            <w:r w:rsidRPr="00847A04">
                              <w:rPr>
                                <w:szCs w:val="28"/>
                                <w:lang w:val="en-US"/>
                              </w:rPr>
                              <w:t>var</w:t>
                            </w:r>
                          </w:p>
                        </w:tc>
                        <w:tc>
                          <w:tcPr>
                            <w:tcW w:w="2366" w:type="dxa"/>
                          </w:tcPr>
                          <w:p w14:paraId="04FA7DDA" w14:textId="77777777" w:rsidR="00BB5164" w:rsidRPr="00847A04" w:rsidRDefault="00BB5164" w:rsidP="007A1024">
                            <w:pPr>
                              <w:jc w:val="center"/>
                              <w:rPr>
                                <w:szCs w:val="28"/>
                                <w:lang w:val="en-US"/>
                              </w:rPr>
                            </w:pPr>
                            <w:r w:rsidRPr="00847A04">
                              <w:rPr>
                                <w:szCs w:val="28"/>
                                <w:lang w:val="en-US"/>
                              </w:rPr>
                              <w:t>2</w:t>
                            </w:r>
                          </w:p>
                        </w:tc>
                        <w:tc>
                          <w:tcPr>
                            <w:tcW w:w="2366" w:type="dxa"/>
                          </w:tcPr>
                          <w:p w14:paraId="18BAC1D4" w14:textId="77777777" w:rsidR="00BB5164" w:rsidRPr="00847A04" w:rsidRDefault="00BB5164" w:rsidP="007A1024">
                            <w:pPr>
                              <w:jc w:val="center"/>
                              <w:rPr>
                                <w:szCs w:val="28"/>
                                <w:lang w:val="en-US"/>
                              </w:rPr>
                            </w:pPr>
                            <w:r w:rsidRPr="00847A04">
                              <w:rPr>
                                <w:szCs w:val="28"/>
                                <w:lang w:val="en-US"/>
                              </w:rPr>
                              <w:t>!=</w:t>
                            </w:r>
                          </w:p>
                        </w:tc>
                        <w:tc>
                          <w:tcPr>
                            <w:tcW w:w="2366" w:type="dxa"/>
                          </w:tcPr>
                          <w:p w14:paraId="4FAAAD3E" w14:textId="77777777" w:rsidR="00BB5164" w:rsidRPr="00847A04" w:rsidRDefault="00BB5164" w:rsidP="007A1024">
                            <w:pPr>
                              <w:jc w:val="center"/>
                              <w:rPr>
                                <w:szCs w:val="28"/>
                                <w:lang w:val="en-US"/>
                              </w:rPr>
                            </w:pPr>
                            <w:r w:rsidRPr="00847A04">
                              <w:rPr>
                                <w:szCs w:val="28"/>
                                <w:lang w:val="en-US"/>
                              </w:rPr>
                              <w:t>20</w:t>
                            </w:r>
                          </w:p>
                        </w:tc>
                      </w:tr>
                      <w:tr w:rsidR="00BB5164" w:rsidRPr="00847A04" w14:paraId="0819F284" w14:textId="77777777" w:rsidTr="007A1024">
                        <w:trPr>
                          <w:trHeight w:val="231"/>
                        </w:trPr>
                        <w:tc>
                          <w:tcPr>
                            <w:tcW w:w="2366" w:type="dxa"/>
                          </w:tcPr>
                          <w:p w14:paraId="5F551224" w14:textId="77777777" w:rsidR="00BB5164" w:rsidRPr="00847A04" w:rsidRDefault="00BB5164" w:rsidP="007A1024">
                            <w:pPr>
                              <w:jc w:val="center"/>
                              <w:rPr>
                                <w:szCs w:val="28"/>
                                <w:lang w:val="en-US"/>
                              </w:rPr>
                            </w:pPr>
                            <w:r w:rsidRPr="00847A04">
                              <w:rPr>
                                <w:szCs w:val="28"/>
                                <w:lang w:val="en-US"/>
                              </w:rPr>
                              <w:t>{</w:t>
                            </w:r>
                          </w:p>
                        </w:tc>
                        <w:tc>
                          <w:tcPr>
                            <w:tcW w:w="2366" w:type="dxa"/>
                          </w:tcPr>
                          <w:p w14:paraId="5DA5E756" w14:textId="77777777" w:rsidR="00BB5164" w:rsidRPr="00847A04" w:rsidRDefault="00BB5164" w:rsidP="007A1024">
                            <w:pPr>
                              <w:jc w:val="center"/>
                              <w:rPr>
                                <w:szCs w:val="28"/>
                                <w:lang w:val="en-US"/>
                              </w:rPr>
                            </w:pPr>
                            <w:r w:rsidRPr="00847A04">
                              <w:rPr>
                                <w:szCs w:val="28"/>
                                <w:lang w:val="en-US"/>
                              </w:rPr>
                              <w:t>3</w:t>
                            </w:r>
                          </w:p>
                        </w:tc>
                        <w:tc>
                          <w:tcPr>
                            <w:tcW w:w="2366" w:type="dxa"/>
                          </w:tcPr>
                          <w:p w14:paraId="40A8BC89" w14:textId="77777777" w:rsidR="00BB5164" w:rsidRPr="00847A04" w:rsidRDefault="00BB5164" w:rsidP="007A1024">
                            <w:pPr>
                              <w:jc w:val="center"/>
                              <w:rPr>
                                <w:szCs w:val="28"/>
                                <w:lang w:val="en-US"/>
                              </w:rPr>
                            </w:pPr>
                            <w:r w:rsidRPr="00847A04">
                              <w:rPr>
                                <w:szCs w:val="28"/>
                                <w:lang w:val="en-US"/>
                              </w:rPr>
                              <w:t>==</w:t>
                            </w:r>
                          </w:p>
                        </w:tc>
                        <w:tc>
                          <w:tcPr>
                            <w:tcW w:w="2366" w:type="dxa"/>
                          </w:tcPr>
                          <w:p w14:paraId="2455BBFF" w14:textId="77777777" w:rsidR="00BB5164" w:rsidRPr="00847A04" w:rsidRDefault="00BB5164" w:rsidP="007A1024">
                            <w:pPr>
                              <w:jc w:val="center"/>
                              <w:rPr>
                                <w:szCs w:val="28"/>
                                <w:lang w:val="en-US"/>
                              </w:rPr>
                            </w:pPr>
                            <w:r w:rsidRPr="00847A04">
                              <w:rPr>
                                <w:szCs w:val="28"/>
                                <w:lang w:val="en-US"/>
                              </w:rPr>
                              <w:t>21</w:t>
                            </w:r>
                          </w:p>
                        </w:tc>
                      </w:tr>
                      <w:tr w:rsidR="00BB5164" w:rsidRPr="00847A04" w14:paraId="26DBDA23" w14:textId="77777777" w:rsidTr="007A1024">
                        <w:trPr>
                          <w:trHeight w:val="231"/>
                        </w:trPr>
                        <w:tc>
                          <w:tcPr>
                            <w:tcW w:w="2366" w:type="dxa"/>
                          </w:tcPr>
                          <w:p w14:paraId="6679735D" w14:textId="77777777" w:rsidR="00BB5164" w:rsidRPr="00847A04" w:rsidRDefault="00BB5164" w:rsidP="007A1024">
                            <w:pPr>
                              <w:jc w:val="center"/>
                              <w:rPr>
                                <w:szCs w:val="28"/>
                                <w:lang w:val="en-US"/>
                              </w:rPr>
                            </w:pPr>
                            <w:r w:rsidRPr="00847A04">
                              <w:rPr>
                                <w:szCs w:val="28"/>
                                <w:lang w:val="en-US"/>
                              </w:rPr>
                              <w:t>}</w:t>
                            </w:r>
                          </w:p>
                        </w:tc>
                        <w:tc>
                          <w:tcPr>
                            <w:tcW w:w="2366" w:type="dxa"/>
                          </w:tcPr>
                          <w:p w14:paraId="5C4BA694" w14:textId="77777777" w:rsidR="00BB5164" w:rsidRPr="00847A04" w:rsidRDefault="00BB5164" w:rsidP="007A1024">
                            <w:pPr>
                              <w:jc w:val="center"/>
                              <w:rPr>
                                <w:szCs w:val="28"/>
                                <w:lang w:val="en-US"/>
                              </w:rPr>
                            </w:pPr>
                            <w:r w:rsidRPr="00847A04">
                              <w:rPr>
                                <w:szCs w:val="28"/>
                                <w:lang w:val="en-US"/>
                              </w:rPr>
                              <w:t>4</w:t>
                            </w:r>
                          </w:p>
                        </w:tc>
                        <w:tc>
                          <w:tcPr>
                            <w:tcW w:w="2366" w:type="dxa"/>
                          </w:tcPr>
                          <w:p w14:paraId="5D4255E7" w14:textId="77777777" w:rsidR="00BB5164" w:rsidRPr="00847A04" w:rsidRDefault="00BB5164" w:rsidP="007A1024">
                            <w:pPr>
                              <w:jc w:val="center"/>
                              <w:rPr>
                                <w:szCs w:val="28"/>
                                <w:lang w:val="en-US"/>
                              </w:rPr>
                            </w:pPr>
                            <w:r w:rsidRPr="00847A04">
                              <w:rPr>
                                <w:szCs w:val="28"/>
                                <w:lang w:val="en-US"/>
                              </w:rPr>
                              <w:t>&gt;</w:t>
                            </w:r>
                          </w:p>
                        </w:tc>
                        <w:tc>
                          <w:tcPr>
                            <w:tcW w:w="2366" w:type="dxa"/>
                          </w:tcPr>
                          <w:p w14:paraId="54E66C76" w14:textId="77777777" w:rsidR="00BB5164" w:rsidRPr="00847A04" w:rsidRDefault="00BB5164" w:rsidP="007A1024">
                            <w:pPr>
                              <w:jc w:val="center"/>
                              <w:rPr>
                                <w:szCs w:val="28"/>
                                <w:lang w:val="en-US"/>
                              </w:rPr>
                            </w:pPr>
                            <w:r w:rsidRPr="00847A04">
                              <w:rPr>
                                <w:szCs w:val="28"/>
                                <w:lang w:val="en-US"/>
                              </w:rPr>
                              <w:t>22</w:t>
                            </w:r>
                          </w:p>
                        </w:tc>
                      </w:tr>
                      <w:tr w:rsidR="00BB5164" w:rsidRPr="00847A04" w14:paraId="458ABBD0" w14:textId="77777777" w:rsidTr="007A1024">
                        <w:trPr>
                          <w:trHeight w:val="231"/>
                        </w:trPr>
                        <w:tc>
                          <w:tcPr>
                            <w:tcW w:w="2366" w:type="dxa"/>
                          </w:tcPr>
                          <w:p w14:paraId="5B4C4070" w14:textId="77777777" w:rsidR="00BB5164" w:rsidRPr="00847A04" w:rsidRDefault="00BB5164" w:rsidP="007A1024">
                            <w:pPr>
                              <w:jc w:val="center"/>
                              <w:rPr>
                                <w:szCs w:val="28"/>
                                <w:lang w:val="en-US"/>
                              </w:rPr>
                            </w:pPr>
                            <w:r w:rsidRPr="00847A04">
                              <w:rPr>
                                <w:szCs w:val="28"/>
                                <w:lang w:val="en-US"/>
                              </w:rPr>
                              <w:t>;</w:t>
                            </w:r>
                          </w:p>
                        </w:tc>
                        <w:tc>
                          <w:tcPr>
                            <w:tcW w:w="2366" w:type="dxa"/>
                          </w:tcPr>
                          <w:p w14:paraId="1750ECB8" w14:textId="77777777" w:rsidR="00BB5164" w:rsidRPr="00847A04" w:rsidRDefault="00BB5164" w:rsidP="007A1024">
                            <w:pPr>
                              <w:jc w:val="center"/>
                              <w:rPr>
                                <w:rFonts w:cs="Aharoni"/>
                                <w:szCs w:val="28"/>
                                <w:lang w:val="en-US"/>
                              </w:rPr>
                            </w:pPr>
                            <w:r w:rsidRPr="00847A04">
                              <w:rPr>
                                <w:rFonts w:cs="Aharoni"/>
                                <w:szCs w:val="28"/>
                                <w:lang w:val="en-US"/>
                              </w:rPr>
                              <w:t>5</w:t>
                            </w:r>
                          </w:p>
                        </w:tc>
                        <w:tc>
                          <w:tcPr>
                            <w:tcW w:w="2366" w:type="dxa"/>
                          </w:tcPr>
                          <w:p w14:paraId="16961521" w14:textId="77777777" w:rsidR="00BB5164" w:rsidRPr="00847A04" w:rsidRDefault="00BB5164" w:rsidP="007A1024">
                            <w:pPr>
                              <w:jc w:val="center"/>
                              <w:rPr>
                                <w:szCs w:val="28"/>
                                <w:lang w:val="en-US"/>
                              </w:rPr>
                            </w:pPr>
                            <w:r w:rsidRPr="00847A04">
                              <w:rPr>
                                <w:szCs w:val="28"/>
                                <w:lang w:val="en-US"/>
                              </w:rPr>
                              <w:t>&gt;=</w:t>
                            </w:r>
                          </w:p>
                        </w:tc>
                        <w:tc>
                          <w:tcPr>
                            <w:tcW w:w="2366" w:type="dxa"/>
                          </w:tcPr>
                          <w:p w14:paraId="16B55501" w14:textId="77777777" w:rsidR="00BB5164" w:rsidRPr="00847A04" w:rsidRDefault="00BB5164" w:rsidP="007A1024">
                            <w:pPr>
                              <w:jc w:val="center"/>
                              <w:rPr>
                                <w:szCs w:val="28"/>
                                <w:lang w:val="en-US"/>
                              </w:rPr>
                            </w:pPr>
                            <w:r w:rsidRPr="00847A04">
                              <w:rPr>
                                <w:szCs w:val="28"/>
                                <w:lang w:val="en-US"/>
                              </w:rPr>
                              <w:t>23</w:t>
                            </w:r>
                          </w:p>
                        </w:tc>
                      </w:tr>
                      <w:tr w:rsidR="00BB5164" w:rsidRPr="00847A04" w14:paraId="3EE10B9D" w14:textId="77777777" w:rsidTr="007A1024">
                        <w:trPr>
                          <w:trHeight w:val="231"/>
                        </w:trPr>
                        <w:tc>
                          <w:tcPr>
                            <w:tcW w:w="2366" w:type="dxa"/>
                          </w:tcPr>
                          <w:p w14:paraId="7653FA18" w14:textId="77777777" w:rsidR="00BB5164" w:rsidRPr="00847A04" w:rsidRDefault="00BB5164" w:rsidP="007A1024">
                            <w:pPr>
                              <w:jc w:val="center"/>
                              <w:rPr>
                                <w:szCs w:val="28"/>
                                <w:lang w:val="en-US"/>
                              </w:rPr>
                            </w:pPr>
                            <w:r w:rsidRPr="00847A04">
                              <w:rPr>
                                <w:szCs w:val="28"/>
                                <w:lang w:val="en-US"/>
                              </w:rPr>
                              <w:t>:</w:t>
                            </w:r>
                          </w:p>
                        </w:tc>
                        <w:tc>
                          <w:tcPr>
                            <w:tcW w:w="2366" w:type="dxa"/>
                          </w:tcPr>
                          <w:p w14:paraId="0EAE5B44" w14:textId="77777777" w:rsidR="00BB5164" w:rsidRPr="00847A04" w:rsidRDefault="00BB5164" w:rsidP="007A1024">
                            <w:pPr>
                              <w:jc w:val="center"/>
                              <w:rPr>
                                <w:szCs w:val="28"/>
                                <w:lang w:val="en-US"/>
                              </w:rPr>
                            </w:pPr>
                            <w:r w:rsidRPr="00847A04">
                              <w:rPr>
                                <w:szCs w:val="28"/>
                                <w:lang w:val="en-US"/>
                              </w:rPr>
                              <w:t>6</w:t>
                            </w:r>
                          </w:p>
                        </w:tc>
                        <w:tc>
                          <w:tcPr>
                            <w:tcW w:w="2366" w:type="dxa"/>
                          </w:tcPr>
                          <w:p w14:paraId="51EFEC96" w14:textId="77777777" w:rsidR="00BB5164" w:rsidRPr="00847A04" w:rsidRDefault="00BB5164" w:rsidP="007A1024">
                            <w:pPr>
                              <w:jc w:val="center"/>
                              <w:rPr>
                                <w:szCs w:val="28"/>
                                <w:lang w:val="en-US"/>
                              </w:rPr>
                            </w:pPr>
                            <w:r w:rsidRPr="00847A04">
                              <w:rPr>
                                <w:szCs w:val="28"/>
                                <w:lang w:val="en-US"/>
                              </w:rPr>
                              <w:t>+</w:t>
                            </w:r>
                          </w:p>
                        </w:tc>
                        <w:tc>
                          <w:tcPr>
                            <w:tcW w:w="2366" w:type="dxa"/>
                          </w:tcPr>
                          <w:p w14:paraId="7C5408C3" w14:textId="77777777" w:rsidR="00BB5164" w:rsidRPr="00847A04" w:rsidRDefault="00BB5164" w:rsidP="007A1024">
                            <w:pPr>
                              <w:jc w:val="center"/>
                              <w:rPr>
                                <w:szCs w:val="28"/>
                                <w:lang w:val="en-US"/>
                              </w:rPr>
                            </w:pPr>
                            <w:r w:rsidRPr="00847A04">
                              <w:rPr>
                                <w:szCs w:val="28"/>
                                <w:lang w:val="en-US"/>
                              </w:rPr>
                              <w:t>25</w:t>
                            </w:r>
                          </w:p>
                        </w:tc>
                      </w:tr>
                      <w:tr w:rsidR="00BB5164" w:rsidRPr="00847A04" w14:paraId="4CE7B877" w14:textId="77777777" w:rsidTr="007A1024">
                        <w:trPr>
                          <w:trHeight w:val="243"/>
                        </w:trPr>
                        <w:tc>
                          <w:tcPr>
                            <w:tcW w:w="2366" w:type="dxa"/>
                          </w:tcPr>
                          <w:p w14:paraId="5A8759BB" w14:textId="77777777" w:rsidR="00BB5164" w:rsidRPr="00847A04" w:rsidRDefault="00BB5164" w:rsidP="007A1024">
                            <w:pPr>
                              <w:jc w:val="center"/>
                              <w:rPr>
                                <w:szCs w:val="28"/>
                                <w:lang w:val="en-US"/>
                              </w:rPr>
                            </w:pPr>
                            <w:r w:rsidRPr="00847A04">
                              <w:rPr>
                                <w:szCs w:val="28"/>
                                <w:lang w:val="en-US"/>
                              </w:rPr>
                              <w:t>num</w:t>
                            </w:r>
                          </w:p>
                        </w:tc>
                        <w:tc>
                          <w:tcPr>
                            <w:tcW w:w="2366" w:type="dxa"/>
                          </w:tcPr>
                          <w:p w14:paraId="158A30A8" w14:textId="77777777" w:rsidR="00BB5164" w:rsidRPr="00847A04" w:rsidRDefault="00BB5164" w:rsidP="007A1024">
                            <w:pPr>
                              <w:jc w:val="center"/>
                              <w:rPr>
                                <w:szCs w:val="28"/>
                                <w:lang w:val="en-US"/>
                              </w:rPr>
                            </w:pPr>
                            <w:r w:rsidRPr="00847A04">
                              <w:rPr>
                                <w:szCs w:val="28"/>
                                <w:lang w:val="en-US"/>
                              </w:rPr>
                              <w:t>7</w:t>
                            </w:r>
                          </w:p>
                        </w:tc>
                        <w:tc>
                          <w:tcPr>
                            <w:tcW w:w="2366" w:type="dxa"/>
                          </w:tcPr>
                          <w:p w14:paraId="717948B6" w14:textId="77777777" w:rsidR="00BB5164" w:rsidRPr="00847A04" w:rsidRDefault="00BB5164" w:rsidP="007A1024">
                            <w:pPr>
                              <w:jc w:val="center"/>
                              <w:rPr>
                                <w:szCs w:val="28"/>
                                <w:lang w:val="en-US"/>
                              </w:rPr>
                            </w:pPr>
                            <w:r w:rsidRPr="00847A04">
                              <w:rPr>
                                <w:szCs w:val="28"/>
                                <w:lang w:val="en-US"/>
                              </w:rPr>
                              <w:t>-</w:t>
                            </w:r>
                          </w:p>
                        </w:tc>
                        <w:tc>
                          <w:tcPr>
                            <w:tcW w:w="2366" w:type="dxa"/>
                          </w:tcPr>
                          <w:p w14:paraId="54E76A59" w14:textId="77777777" w:rsidR="00BB5164" w:rsidRPr="00847A04" w:rsidRDefault="00BB5164" w:rsidP="007A1024">
                            <w:pPr>
                              <w:jc w:val="center"/>
                              <w:rPr>
                                <w:szCs w:val="28"/>
                                <w:lang w:val="en-US"/>
                              </w:rPr>
                            </w:pPr>
                            <w:r w:rsidRPr="00847A04">
                              <w:rPr>
                                <w:szCs w:val="28"/>
                                <w:lang w:val="en-US"/>
                              </w:rPr>
                              <w:t>26</w:t>
                            </w:r>
                          </w:p>
                        </w:tc>
                      </w:tr>
                      <w:tr w:rsidR="00BB5164" w:rsidRPr="00847A04" w14:paraId="2C7095C6" w14:textId="77777777" w:rsidTr="007A1024">
                        <w:trPr>
                          <w:trHeight w:val="231"/>
                        </w:trPr>
                        <w:tc>
                          <w:tcPr>
                            <w:tcW w:w="2366" w:type="dxa"/>
                          </w:tcPr>
                          <w:p w14:paraId="709C88CA" w14:textId="77777777" w:rsidR="00BB5164" w:rsidRPr="00847A04" w:rsidRDefault="00BB5164" w:rsidP="007A1024">
                            <w:pPr>
                              <w:jc w:val="center"/>
                              <w:rPr>
                                <w:szCs w:val="28"/>
                                <w:lang w:val="en-US"/>
                              </w:rPr>
                            </w:pPr>
                            <w:r w:rsidRPr="00847A04">
                              <w:rPr>
                                <w:szCs w:val="28"/>
                                <w:lang w:val="en-US"/>
                              </w:rPr>
                              <w:t>label</w:t>
                            </w:r>
                          </w:p>
                        </w:tc>
                        <w:tc>
                          <w:tcPr>
                            <w:tcW w:w="2366" w:type="dxa"/>
                          </w:tcPr>
                          <w:p w14:paraId="4038AC3D" w14:textId="77777777" w:rsidR="00BB5164" w:rsidRPr="00847A04" w:rsidRDefault="00BB5164" w:rsidP="007A1024">
                            <w:pPr>
                              <w:jc w:val="center"/>
                              <w:rPr>
                                <w:szCs w:val="28"/>
                                <w:lang w:val="en-US"/>
                              </w:rPr>
                            </w:pPr>
                            <w:r w:rsidRPr="00847A04">
                              <w:rPr>
                                <w:szCs w:val="28"/>
                                <w:lang w:val="en-US"/>
                              </w:rPr>
                              <w:t>8</w:t>
                            </w:r>
                          </w:p>
                        </w:tc>
                        <w:tc>
                          <w:tcPr>
                            <w:tcW w:w="2366" w:type="dxa"/>
                          </w:tcPr>
                          <w:p w14:paraId="59346791" w14:textId="77777777" w:rsidR="00BB5164" w:rsidRPr="00847A04" w:rsidRDefault="00BB5164" w:rsidP="007A1024">
                            <w:pPr>
                              <w:jc w:val="center"/>
                              <w:rPr>
                                <w:szCs w:val="28"/>
                                <w:lang w:val="en-US"/>
                              </w:rPr>
                            </w:pPr>
                            <w:r w:rsidRPr="00847A04">
                              <w:rPr>
                                <w:szCs w:val="28"/>
                                <w:lang w:val="en-US"/>
                              </w:rPr>
                              <w:t>*</w:t>
                            </w:r>
                          </w:p>
                        </w:tc>
                        <w:tc>
                          <w:tcPr>
                            <w:tcW w:w="2366" w:type="dxa"/>
                          </w:tcPr>
                          <w:p w14:paraId="4A76037C" w14:textId="77777777" w:rsidR="00BB5164" w:rsidRPr="00847A04" w:rsidRDefault="00BB5164" w:rsidP="007A1024">
                            <w:pPr>
                              <w:jc w:val="center"/>
                              <w:rPr>
                                <w:szCs w:val="28"/>
                                <w:lang w:val="en-US"/>
                              </w:rPr>
                            </w:pPr>
                            <w:r w:rsidRPr="00847A04">
                              <w:rPr>
                                <w:szCs w:val="28"/>
                                <w:lang w:val="en-US"/>
                              </w:rPr>
                              <w:t>27</w:t>
                            </w:r>
                          </w:p>
                        </w:tc>
                      </w:tr>
                      <w:tr w:rsidR="00BB5164" w:rsidRPr="00847A04" w14:paraId="2A1D4E16" w14:textId="77777777" w:rsidTr="007A1024">
                        <w:trPr>
                          <w:trHeight w:val="231"/>
                        </w:trPr>
                        <w:tc>
                          <w:tcPr>
                            <w:tcW w:w="2366" w:type="dxa"/>
                          </w:tcPr>
                          <w:p w14:paraId="762E8BB7" w14:textId="77777777" w:rsidR="00BB5164" w:rsidRPr="00847A04" w:rsidRDefault="00BB5164" w:rsidP="007A1024">
                            <w:pPr>
                              <w:jc w:val="center"/>
                              <w:rPr>
                                <w:szCs w:val="28"/>
                                <w:lang w:val="en-US"/>
                              </w:rPr>
                            </w:pPr>
                            <w:r w:rsidRPr="00847A04">
                              <w:rPr>
                                <w:szCs w:val="28"/>
                                <w:lang w:val="en-US"/>
                              </w:rPr>
                              <w:t>read</w:t>
                            </w:r>
                          </w:p>
                        </w:tc>
                        <w:tc>
                          <w:tcPr>
                            <w:tcW w:w="2366" w:type="dxa"/>
                          </w:tcPr>
                          <w:p w14:paraId="72B2F3EC" w14:textId="77777777" w:rsidR="00BB5164" w:rsidRPr="00847A04" w:rsidRDefault="00BB5164" w:rsidP="007A1024">
                            <w:pPr>
                              <w:jc w:val="center"/>
                              <w:rPr>
                                <w:szCs w:val="28"/>
                                <w:lang w:val="en-US"/>
                              </w:rPr>
                            </w:pPr>
                            <w:r w:rsidRPr="00847A04">
                              <w:rPr>
                                <w:szCs w:val="28"/>
                                <w:lang w:val="en-US"/>
                              </w:rPr>
                              <w:t>9</w:t>
                            </w:r>
                          </w:p>
                        </w:tc>
                        <w:tc>
                          <w:tcPr>
                            <w:tcW w:w="2366" w:type="dxa"/>
                          </w:tcPr>
                          <w:p w14:paraId="56449C18" w14:textId="77777777" w:rsidR="00BB5164" w:rsidRPr="00847A04" w:rsidRDefault="00BB5164" w:rsidP="007A1024">
                            <w:pPr>
                              <w:jc w:val="center"/>
                              <w:rPr>
                                <w:szCs w:val="28"/>
                                <w:lang w:val="en-US"/>
                              </w:rPr>
                            </w:pPr>
                            <w:r w:rsidRPr="00847A04">
                              <w:rPr>
                                <w:szCs w:val="28"/>
                                <w:lang w:val="en-US"/>
                              </w:rPr>
                              <w:t>/</w:t>
                            </w:r>
                          </w:p>
                        </w:tc>
                        <w:tc>
                          <w:tcPr>
                            <w:tcW w:w="2366" w:type="dxa"/>
                          </w:tcPr>
                          <w:p w14:paraId="21252C32" w14:textId="77777777" w:rsidR="00BB5164" w:rsidRPr="00847A04" w:rsidRDefault="00BB5164" w:rsidP="007A1024">
                            <w:pPr>
                              <w:jc w:val="center"/>
                              <w:rPr>
                                <w:szCs w:val="28"/>
                                <w:lang w:val="en-US"/>
                              </w:rPr>
                            </w:pPr>
                            <w:r w:rsidRPr="00847A04">
                              <w:rPr>
                                <w:szCs w:val="28"/>
                                <w:lang w:val="en-US"/>
                              </w:rPr>
                              <w:t>28</w:t>
                            </w:r>
                          </w:p>
                        </w:tc>
                      </w:tr>
                      <w:tr w:rsidR="00BB5164" w:rsidRPr="00847A04" w14:paraId="6652D052" w14:textId="77777777" w:rsidTr="007A1024">
                        <w:trPr>
                          <w:trHeight w:val="231"/>
                        </w:trPr>
                        <w:tc>
                          <w:tcPr>
                            <w:tcW w:w="2366" w:type="dxa"/>
                          </w:tcPr>
                          <w:p w14:paraId="41496641" w14:textId="77777777" w:rsidR="00BB5164" w:rsidRPr="00847A04" w:rsidRDefault="00BB5164" w:rsidP="007A1024">
                            <w:pPr>
                              <w:jc w:val="center"/>
                              <w:rPr>
                                <w:szCs w:val="28"/>
                                <w:lang w:val="en-US"/>
                              </w:rPr>
                            </w:pPr>
                            <w:r w:rsidRPr="00847A04">
                              <w:rPr>
                                <w:szCs w:val="28"/>
                                <w:lang w:val="en-US"/>
                              </w:rPr>
                              <w:t>write</w:t>
                            </w:r>
                          </w:p>
                        </w:tc>
                        <w:tc>
                          <w:tcPr>
                            <w:tcW w:w="2366" w:type="dxa"/>
                          </w:tcPr>
                          <w:p w14:paraId="37E4914C" w14:textId="77777777" w:rsidR="00BB5164" w:rsidRPr="00847A04" w:rsidRDefault="00BB5164" w:rsidP="007A1024">
                            <w:pPr>
                              <w:jc w:val="center"/>
                              <w:rPr>
                                <w:szCs w:val="28"/>
                                <w:lang w:val="en-US"/>
                              </w:rPr>
                            </w:pPr>
                            <w:r w:rsidRPr="00847A04">
                              <w:rPr>
                                <w:szCs w:val="28"/>
                                <w:lang w:val="en-US"/>
                              </w:rPr>
                              <w:t>10</w:t>
                            </w:r>
                          </w:p>
                        </w:tc>
                        <w:tc>
                          <w:tcPr>
                            <w:tcW w:w="2366" w:type="dxa"/>
                          </w:tcPr>
                          <w:p w14:paraId="56A6E79A" w14:textId="77777777" w:rsidR="00BB5164" w:rsidRPr="00847A04" w:rsidRDefault="00BB5164" w:rsidP="007A1024">
                            <w:pPr>
                              <w:jc w:val="center"/>
                              <w:rPr>
                                <w:szCs w:val="28"/>
                                <w:lang w:val="en-US"/>
                              </w:rPr>
                            </w:pPr>
                            <w:r w:rsidRPr="00847A04">
                              <w:rPr>
                                <w:szCs w:val="28"/>
                                <w:lang w:val="en-US"/>
                              </w:rPr>
                              <w:t>(</w:t>
                            </w:r>
                          </w:p>
                        </w:tc>
                        <w:tc>
                          <w:tcPr>
                            <w:tcW w:w="2366" w:type="dxa"/>
                          </w:tcPr>
                          <w:p w14:paraId="5C0FD45D" w14:textId="77777777" w:rsidR="00BB5164" w:rsidRPr="00847A04" w:rsidRDefault="00BB5164" w:rsidP="007A1024">
                            <w:pPr>
                              <w:jc w:val="center"/>
                              <w:rPr>
                                <w:szCs w:val="28"/>
                                <w:lang w:val="en-US"/>
                              </w:rPr>
                            </w:pPr>
                            <w:r w:rsidRPr="00847A04">
                              <w:rPr>
                                <w:szCs w:val="28"/>
                                <w:lang w:val="en-US"/>
                              </w:rPr>
                              <w:t>29</w:t>
                            </w:r>
                          </w:p>
                        </w:tc>
                      </w:tr>
                      <w:tr w:rsidR="00BB5164" w:rsidRPr="00847A04" w14:paraId="78273AD5" w14:textId="77777777" w:rsidTr="007A1024">
                        <w:trPr>
                          <w:trHeight w:val="231"/>
                        </w:trPr>
                        <w:tc>
                          <w:tcPr>
                            <w:tcW w:w="2366" w:type="dxa"/>
                          </w:tcPr>
                          <w:p w14:paraId="120EC025" w14:textId="77777777" w:rsidR="00BB5164" w:rsidRPr="00847A04" w:rsidRDefault="00BB5164" w:rsidP="007A1024">
                            <w:pPr>
                              <w:jc w:val="center"/>
                              <w:rPr>
                                <w:szCs w:val="28"/>
                                <w:lang w:val="en-US"/>
                              </w:rPr>
                            </w:pPr>
                            <w:r w:rsidRPr="00847A04">
                              <w:rPr>
                                <w:szCs w:val="28"/>
                                <w:lang w:val="en-US"/>
                              </w:rPr>
                              <w:t>while</w:t>
                            </w:r>
                          </w:p>
                        </w:tc>
                        <w:tc>
                          <w:tcPr>
                            <w:tcW w:w="2366" w:type="dxa"/>
                          </w:tcPr>
                          <w:p w14:paraId="5AEE0390" w14:textId="77777777" w:rsidR="00BB5164" w:rsidRPr="00847A04" w:rsidRDefault="00BB5164" w:rsidP="007A1024">
                            <w:pPr>
                              <w:jc w:val="center"/>
                              <w:rPr>
                                <w:szCs w:val="28"/>
                                <w:lang w:val="en-US"/>
                              </w:rPr>
                            </w:pPr>
                            <w:r w:rsidRPr="00847A04">
                              <w:rPr>
                                <w:szCs w:val="28"/>
                                <w:lang w:val="en-US"/>
                              </w:rPr>
                              <w:t>11</w:t>
                            </w:r>
                          </w:p>
                        </w:tc>
                        <w:tc>
                          <w:tcPr>
                            <w:tcW w:w="2366" w:type="dxa"/>
                          </w:tcPr>
                          <w:p w14:paraId="780B8706" w14:textId="77777777" w:rsidR="00BB5164" w:rsidRPr="00847A04" w:rsidRDefault="00BB5164" w:rsidP="007A1024">
                            <w:pPr>
                              <w:jc w:val="center"/>
                              <w:rPr>
                                <w:szCs w:val="28"/>
                                <w:lang w:val="en-US"/>
                              </w:rPr>
                            </w:pPr>
                            <w:r w:rsidRPr="00847A04">
                              <w:rPr>
                                <w:szCs w:val="28"/>
                                <w:lang w:val="en-US"/>
                              </w:rPr>
                              <w:t>)</w:t>
                            </w:r>
                          </w:p>
                        </w:tc>
                        <w:tc>
                          <w:tcPr>
                            <w:tcW w:w="2366" w:type="dxa"/>
                          </w:tcPr>
                          <w:p w14:paraId="6D47D79B" w14:textId="77777777" w:rsidR="00BB5164" w:rsidRPr="00847A04" w:rsidRDefault="00BB5164" w:rsidP="007A1024">
                            <w:pPr>
                              <w:jc w:val="center"/>
                              <w:rPr>
                                <w:szCs w:val="28"/>
                                <w:lang w:val="en-US"/>
                              </w:rPr>
                            </w:pPr>
                            <w:r w:rsidRPr="00847A04">
                              <w:rPr>
                                <w:szCs w:val="28"/>
                                <w:lang w:val="en-US"/>
                              </w:rPr>
                              <w:t>30</w:t>
                            </w:r>
                          </w:p>
                        </w:tc>
                      </w:tr>
                      <w:tr w:rsidR="00BB5164" w:rsidRPr="00847A04" w14:paraId="3A547029" w14:textId="77777777" w:rsidTr="007A1024">
                        <w:trPr>
                          <w:trHeight w:val="231"/>
                        </w:trPr>
                        <w:tc>
                          <w:tcPr>
                            <w:tcW w:w="2366" w:type="dxa"/>
                          </w:tcPr>
                          <w:p w14:paraId="14090261" w14:textId="77777777" w:rsidR="00BB5164" w:rsidRPr="00847A04" w:rsidRDefault="00BB5164" w:rsidP="007A1024">
                            <w:pPr>
                              <w:jc w:val="center"/>
                              <w:rPr>
                                <w:szCs w:val="28"/>
                                <w:lang w:val="en-US"/>
                              </w:rPr>
                            </w:pPr>
                            <w:r w:rsidRPr="00847A04">
                              <w:rPr>
                                <w:szCs w:val="28"/>
                                <w:lang w:val="en-US"/>
                              </w:rPr>
                              <w:t>do</w:t>
                            </w:r>
                          </w:p>
                        </w:tc>
                        <w:tc>
                          <w:tcPr>
                            <w:tcW w:w="2366" w:type="dxa"/>
                          </w:tcPr>
                          <w:p w14:paraId="38AD0699" w14:textId="77777777" w:rsidR="00BB5164" w:rsidRPr="00847A04" w:rsidRDefault="00BB5164" w:rsidP="007A1024">
                            <w:pPr>
                              <w:jc w:val="center"/>
                              <w:rPr>
                                <w:szCs w:val="28"/>
                                <w:lang w:val="en-US"/>
                              </w:rPr>
                            </w:pPr>
                            <w:r w:rsidRPr="00847A04">
                              <w:rPr>
                                <w:szCs w:val="28"/>
                                <w:lang w:val="en-US"/>
                              </w:rPr>
                              <w:t>12</w:t>
                            </w:r>
                          </w:p>
                        </w:tc>
                        <w:tc>
                          <w:tcPr>
                            <w:tcW w:w="2366" w:type="dxa"/>
                          </w:tcPr>
                          <w:p w14:paraId="60E300BC" w14:textId="77777777" w:rsidR="00BB5164" w:rsidRPr="00847A04" w:rsidRDefault="00BB5164" w:rsidP="007A1024">
                            <w:pPr>
                              <w:jc w:val="center"/>
                              <w:rPr>
                                <w:szCs w:val="28"/>
                                <w:lang w:val="en-US"/>
                              </w:rPr>
                            </w:pPr>
                            <w:r w:rsidRPr="00847A04">
                              <w:rPr>
                                <w:szCs w:val="28"/>
                                <w:lang w:val="en-US"/>
                              </w:rPr>
                              <w:t>!</w:t>
                            </w:r>
                          </w:p>
                        </w:tc>
                        <w:tc>
                          <w:tcPr>
                            <w:tcW w:w="2366" w:type="dxa"/>
                          </w:tcPr>
                          <w:p w14:paraId="7FA00E60" w14:textId="77777777" w:rsidR="00BB5164" w:rsidRPr="00847A04" w:rsidRDefault="00BB5164" w:rsidP="007A1024">
                            <w:pPr>
                              <w:jc w:val="center"/>
                              <w:rPr>
                                <w:szCs w:val="28"/>
                                <w:lang w:val="en-US"/>
                              </w:rPr>
                            </w:pPr>
                            <w:r w:rsidRPr="00847A04">
                              <w:rPr>
                                <w:szCs w:val="28"/>
                                <w:lang w:val="en-US"/>
                              </w:rPr>
                              <w:t>31</w:t>
                            </w:r>
                          </w:p>
                        </w:tc>
                      </w:tr>
                      <w:tr w:rsidR="00BB5164" w:rsidRPr="00847A04" w14:paraId="1E8C8287" w14:textId="77777777" w:rsidTr="007A1024">
                        <w:trPr>
                          <w:trHeight w:val="231"/>
                        </w:trPr>
                        <w:tc>
                          <w:tcPr>
                            <w:tcW w:w="2366" w:type="dxa"/>
                          </w:tcPr>
                          <w:p w14:paraId="545FB554" w14:textId="77777777" w:rsidR="00BB5164" w:rsidRPr="00847A04" w:rsidRDefault="00BB5164" w:rsidP="007A1024">
                            <w:pPr>
                              <w:jc w:val="center"/>
                              <w:rPr>
                                <w:szCs w:val="28"/>
                                <w:lang w:val="en-US"/>
                              </w:rPr>
                            </w:pPr>
                            <w:r w:rsidRPr="00847A04">
                              <w:rPr>
                                <w:szCs w:val="28"/>
                                <w:lang w:val="en-US"/>
                              </w:rPr>
                              <w:t>goto</w:t>
                            </w:r>
                          </w:p>
                        </w:tc>
                        <w:tc>
                          <w:tcPr>
                            <w:tcW w:w="2366" w:type="dxa"/>
                          </w:tcPr>
                          <w:p w14:paraId="76BC2896" w14:textId="77777777" w:rsidR="00BB5164" w:rsidRPr="00847A04" w:rsidRDefault="00BB5164" w:rsidP="007A1024">
                            <w:pPr>
                              <w:jc w:val="center"/>
                              <w:rPr>
                                <w:szCs w:val="28"/>
                                <w:lang w:val="en-US"/>
                              </w:rPr>
                            </w:pPr>
                            <w:r w:rsidRPr="00847A04">
                              <w:rPr>
                                <w:szCs w:val="28"/>
                                <w:lang w:val="en-US"/>
                              </w:rPr>
                              <w:t>13</w:t>
                            </w:r>
                          </w:p>
                        </w:tc>
                        <w:tc>
                          <w:tcPr>
                            <w:tcW w:w="2366" w:type="dxa"/>
                          </w:tcPr>
                          <w:p w14:paraId="2B6DF0DD" w14:textId="77777777" w:rsidR="00BB5164" w:rsidRPr="00847A04" w:rsidRDefault="00BB5164" w:rsidP="007A1024">
                            <w:pPr>
                              <w:jc w:val="center"/>
                              <w:rPr>
                                <w:szCs w:val="28"/>
                                <w:lang w:val="en-US"/>
                              </w:rPr>
                            </w:pPr>
                            <w:r w:rsidRPr="00847A04">
                              <w:rPr>
                                <w:szCs w:val="28"/>
                                <w:lang w:val="en-US"/>
                              </w:rPr>
                              <w:t>=</w:t>
                            </w:r>
                          </w:p>
                        </w:tc>
                        <w:tc>
                          <w:tcPr>
                            <w:tcW w:w="2366" w:type="dxa"/>
                          </w:tcPr>
                          <w:p w14:paraId="33BE1731" w14:textId="77777777" w:rsidR="00BB5164" w:rsidRPr="00847A04" w:rsidRDefault="00BB5164" w:rsidP="007A1024">
                            <w:pPr>
                              <w:jc w:val="center"/>
                              <w:rPr>
                                <w:szCs w:val="28"/>
                                <w:lang w:val="en-US"/>
                              </w:rPr>
                            </w:pPr>
                            <w:r w:rsidRPr="00847A04">
                              <w:rPr>
                                <w:szCs w:val="28"/>
                                <w:lang w:val="en-US"/>
                              </w:rPr>
                              <w:t>32</w:t>
                            </w:r>
                          </w:p>
                        </w:tc>
                      </w:tr>
                      <w:tr w:rsidR="00BB5164" w:rsidRPr="00847A04" w14:paraId="6A4D5076" w14:textId="77777777" w:rsidTr="007A1024">
                        <w:trPr>
                          <w:trHeight w:val="243"/>
                        </w:trPr>
                        <w:tc>
                          <w:tcPr>
                            <w:tcW w:w="2366" w:type="dxa"/>
                          </w:tcPr>
                          <w:p w14:paraId="0F7832B6" w14:textId="77777777" w:rsidR="00BB5164" w:rsidRPr="00847A04" w:rsidRDefault="00BB5164" w:rsidP="007A1024">
                            <w:pPr>
                              <w:jc w:val="center"/>
                              <w:rPr>
                                <w:szCs w:val="28"/>
                                <w:lang w:val="en-US"/>
                              </w:rPr>
                            </w:pPr>
                            <w:r w:rsidRPr="00847A04">
                              <w:rPr>
                                <w:szCs w:val="28"/>
                                <w:lang w:val="en-US"/>
                              </w:rPr>
                              <w:t>if</w:t>
                            </w:r>
                          </w:p>
                        </w:tc>
                        <w:tc>
                          <w:tcPr>
                            <w:tcW w:w="2366" w:type="dxa"/>
                          </w:tcPr>
                          <w:p w14:paraId="113E3667" w14:textId="77777777" w:rsidR="00BB5164" w:rsidRPr="00847A04" w:rsidRDefault="00BB5164" w:rsidP="007A1024">
                            <w:pPr>
                              <w:jc w:val="center"/>
                              <w:rPr>
                                <w:szCs w:val="28"/>
                                <w:lang w:val="en-US"/>
                              </w:rPr>
                            </w:pPr>
                            <w:r w:rsidRPr="00847A04">
                              <w:rPr>
                                <w:szCs w:val="28"/>
                                <w:lang w:val="en-US"/>
                              </w:rPr>
                              <w:t>14</w:t>
                            </w:r>
                          </w:p>
                        </w:tc>
                        <w:tc>
                          <w:tcPr>
                            <w:tcW w:w="2366" w:type="dxa"/>
                          </w:tcPr>
                          <w:p w14:paraId="1AB9CF6F" w14:textId="77777777" w:rsidR="00BB5164" w:rsidRPr="00847A04" w:rsidRDefault="00BB5164" w:rsidP="007A1024">
                            <w:pPr>
                              <w:jc w:val="center"/>
                              <w:rPr>
                                <w:szCs w:val="28"/>
                                <w:lang w:val="en-US"/>
                              </w:rPr>
                            </w:pPr>
                            <w:r w:rsidRPr="00847A04">
                              <w:rPr>
                                <w:szCs w:val="28"/>
                                <w:lang w:val="en-US"/>
                              </w:rPr>
                              <w:t>,</w:t>
                            </w:r>
                          </w:p>
                        </w:tc>
                        <w:tc>
                          <w:tcPr>
                            <w:tcW w:w="2366" w:type="dxa"/>
                          </w:tcPr>
                          <w:p w14:paraId="655789C6" w14:textId="77777777" w:rsidR="00BB5164" w:rsidRPr="00847A04" w:rsidRDefault="00BB5164" w:rsidP="007A1024">
                            <w:pPr>
                              <w:jc w:val="center"/>
                              <w:rPr>
                                <w:szCs w:val="28"/>
                                <w:lang w:val="en-US"/>
                              </w:rPr>
                            </w:pPr>
                            <w:r w:rsidRPr="00847A04">
                              <w:rPr>
                                <w:szCs w:val="28"/>
                                <w:lang w:val="en-US"/>
                              </w:rPr>
                              <w:t>33</w:t>
                            </w:r>
                          </w:p>
                        </w:tc>
                      </w:tr>
                      <w:tr w:rsidR="00BB5164" w:rsidRPr="00847A04" w14:paraId="5F14B645" w14:textId="77777777" w:rsidTr="007A1024">
                        <w:trPr>
                          <w:trHeight w:val="231"/>
                        </w:trPr>
                        <w:tc>
                          <w:tcPr>
                            <w:tcW w:w="2366" w:type="dxa"/>
                          </w:tcPr>
                          <w:p w14:paraId="3314AF69" w14:textId="77777777" w:rsidR="00BB5164" w:rsidRPr="00847A04" w:rsidRDefault="00BB5164" w:rsidP="007A1024">
                            <w:pPr>
                              <w:jc w:val="center"/>
                              <w:rPr>
                                <w:szCs w:val="28"/>
                                <w:lang w:val="en-US"/>
                              </w:rPr>
                            </w:pPr>
                            <w:r w:rsidRPr="00847A04">
                              <w:rPr>
                                <w:szCs w:val="28"/>
                                <w:lang w:val="en-US"/>
                              </w:rPr>
                              <w:t>?</w:t>
                            </w:r>
                          </w:p>
                        </w:tc>
                        <w:tc>
                          <w:tcPr>
                            <w:tcW w:w="2366" w:type="dxa"/>
                          </w:tcPr>
                          <w:p w14:paraId="3B9A223E" w14:textId="77777777" w:rsidR="00BB5164" w:rsidRPr="00847A04" w:rsidRDefault="00BB5164" w:rsidP="007A1024">
                            <w:pPr>
                              <w:jc w:val="center"/>
                              <w:rPr>
                                <w:szCs w:val="28"/>
                                <w:lang w:val="en-US"/>
                              </w:rPr>
                            </w:pPr>
                            <w:r w:rsidRPr="00847A04">
                              <w:rPr>
                                <w:szCs w:val="28"/>
                                <w:lang w:val="en-US"/>
                              </w:rPr>
                              <w:t>15</w:t>
                            </w:r>
                          </w:p>
                        </w:tc>
                        <w:tc>
                          <w:tcPr>
                            <w:tcW w:w="2366" w:type="dxa"/>
                          </w:tcPr>
                          <w:p w14:paraId="232068DC" w14:textId="77777777" w:rsidR="00BB5164" w:rsidRPr="00847A04" w:rsidRDefault="00BB5164" w:rsidP="007A1024">
                            <w:pPr>
                              <w:jc w:val="center"/>
                              <w:rPr>
                                <w:szCs w:val="28"/>
                                <w:lang w:val="en-US"/>
                              </w:rPr>
                            </w:pPr>
                            <w:r w:rsidRPr="00847A04">
                              <w:rPr>
                                <w:szCs w:val="28"/>
                                <w:lang w:val="en-US"/>
                              </w:rPr>
                              <w:t>id</w:t>
                            </w:r>
                          </w:p>
                        </w:tc>
                        <w:tc>
                          <w:tcPr>
                            <w:tcW w:w="2366" w:type="dxa"/>
                          </w:tcPr>
                          <w:p w14:paraId="2D638C93" w14:textId="77777777" w:rsidR="00BB5164" w:rsidRPr="00847A04" w:rsidRDefault="00BB5164" w:rsidP="007A1024">
                            <w:pPr>
                              <w:jc w:val="center"/>
                              <w:rPr>
                                <w:szCs w:val="28"/>
                                <w:lang w:val="en-US"/>
                              </w:rPr>
                            </w:pPr>
                            <w:r w:rsidRPr="00847A04">
                              <w:rPr>
                                <w:szCs w:val="28"/>
                                <w:lang w:val="en-US"/>
                              </w:rPr>
                              <w:t>34</w:t>
                            </w:r>
                          </w:p>
                        </w:tc>
                      </w:tr>
                      <w:tr w:rsidR="00BB5164" w:rsidRPr="00847A04" w14:paraId="2F86611B" w14:textId="77777777" w:rsidTr="007A1024">
                        <w:trPr>
                          <w:trHeight w:val="231"/>
                        </w:trPr>
                        <w:tc>
                          <w:tcPr>
                            <w:tcW w:w="2366" w:type="dxa"/>
                          </w:tcPr>
                          <w:p w14:paraId="38A17139" w14:textId="77777777" w:rsidR="00BB5164" w:rsidRPr="00847A04" w:rsidRDefault="00BB5164" w:rsidP="007A1024">
                            <w:pPr>
                              <w:jc w:val="center"/>
                              <w:rPr>
                                <w:szCs w:val="28"/>
                                <w:lang w:val="en-US"/>
                              </w:rPr>
                            </w:pPr>
                            <w:r w:rsidRPr="00847A04">
                              <w:rPr>
                                <w:szCs w:val="28"/>
                                <w:lang w:val="en-US"/>
                              </w:rPr>
                              <w:t>||</w:t>
                            </w:r>
                          </w:p>
                        </w:tc>
                        <w:tc>
                          <w:tcPr>
                            <w:tcW w:w="2366" w:type="dxa"/>
                          </w:tcPr>
                          <w:p w14:paraId="248170B9" w14:textId="77777777" w:rsidR="00BB5164" w:rsidRPr="00847A04" w:rsidRDefault="00BB5164" w:rsidP="007A1024">
                            <w:pPr>
                              <w:jc w:val="center"/>
                              <w:rPr>
                                <w:szCs w:val="28"/>
                                <w:lang w:val="en-US"/>
                              </w:rPr>
                            </w:pPr>
                            <w:r w:rsidRPr="00847A04">
                              <w:rPr>
                                <w:szCs w:val="28"/>
                                <w:lang w:val="en-US"/>
                              </w:rPr>
                              <w:t>16</w:t>
                            </w:r>
                          </w:p>
                        </w:tc>
                        <w:tc>
                          <w:tcPr>
                            <w:tcW w:w="2366" w:type="dxa"/>
                          </w:tcPr>
                          <w:p w14:paraId="14CE3AF5" w14:textId="77777777" w:rsidR="00BB5164" w:rsidRPr="00847A04" w:rsidRDefault="00BB5164" w:rsidP="007A1024">
                            <w:pPr>
                              <w:jc w:val="center"/>
                              <w:rPr>
                                <w:szCs w:val="28"/>
                                <w:lang w:val="en-US"/>
                              </w:rPr>
                            </w:pPr>
                            <w:r w:rsidRPr="00847A04">
                              <w:rPr>
                                <w:szCs w:val="28"/>
                                <w:lang w:val="en-US"/>
                              </w:rPr>
                              <w:t>con</w:t>
                            </w:r>
                          </w:p>
                        </w:tc>
                        <w:tc>
                          <w:tcPr>
                            <w:tcW w:w="2366" w:type="dxa"/>
                          </w:tcPr>
                          <w:p w14:paraId="46B88300" w14:textId="77777777" w:rsidR="00BB5164" w:rsidRPr="00847A04" w:rsidRDefault="00BB5164" w:rsidP="007A1024">
                            <w:pPr>
                              <w:jc w:val="center"/>
                              <w:rPr>
                                <w:szCs w:val="28"/>
                                <w:lang w:val="en-US"/>
                              </w:rPr>
                            </w:pPr>
                            <w:r w:rsidRPr="00847A04">
                              <w:rPr>
                                <w:szCs w:val="28"/>
                                <w:lang w:val="en-US"/>
                              </w:rPr>
                              <w:t>35</w:t>
                            </w:r>
                          </w:p>
                        </w:tc>
                      </w:tr>
                      <w:tr w:rsidR="00BB5164" w:rsidRPr="00847A04" w14:paraId="7CEF6DB1" w14:textId="77777777" w:rsidTr="007A1024">
                        <w:trPr>
                          <w:trHeight w:val="505"/>
                        </w:trPr>
                        <w:tc>
                          <w:tcPr>
                            <w:tcW w:w="2366" w:type="dxa"/>
                          </w:tcPr>
                          <w:p w14:paraId="514814EF" w14:textId="77777777" w:rsidR="00BB5164" w:rsidRPr="00847A04" w:rsidRDefault="00BB5164" w:rsidP="007A1024">
                            <w:pPr>
                              <w:jc w:val="center"/>
                              <w:rPr>
                                <w:szCs w:val="28"/>
                                <w:lang w:val="en-US"/>
                              </w:rPr>
                            </w:pPr>
                            <w:r w:rsidRPr="00847A04">
                              <w:rPr>
                                <w:szCs w:val="28"/>
                                <w:lang w:val="en-US"/>
                              </w:rPr>
                              <w:t>&amp;&amp;</w:t>
                            </w:r>
                          </w:p>
                        </w:tc>
                        <w:tc>
                          <w:tcPr>
                            <w:tcW w:w="2366" w:type="dxa"/>
                          </w:tcPr>
                          <w:p w14:paraId="555803A4" w14:textId="77777777" w:rsidR="00BB5164" w:rsidRPr="00847A04" w:rsidRDefault="00BB5164" w:rsidP="007A1024">
                            <w:pPr>
                              <w:jc w:val="center"/>
                              <w:rPr>
                                <w:szCs w:val="28"/>
                                <w:lang w:val="en-US"/>
                              </w:rPr>
                            </w:pPr>
                            <w:r w:rsidRPr="00847A04">
                              <w:rPr>
                                <w:szCs w:val="28"/>
                                <w:lang w:val="en-US"/>
                              </w:rPr>
                              <w:t>17</w:t>
                            </w:r>
                          </w:p>
                        </w:tc>
                        <w:tc>
                          <w:tcPr>
                            <w:tcW w:w="2366" w:type="dxa"/>
                          </w:tcPr>
                          <w:p w14:paraId="2C909D38" w14:textId="77777777" w:rsidR="00BB5164" w:rsidRPr="00847A04" w:rsidRDefault="00BB5164" w:rsidP="007A1024">
                            <w:pPr>
                              <w:jc w:val="center"/>
                              <w:rPr>
                                <w:szCs w:val="28"/>
                                <w:lang w:val="en-US"/>
                              </w:rPr>
                            </w:pPr>
                            <w:r w:rsidRPr="00847A04">
                              <w:rPr>
                                <w:szCs w:val="28"/>
                                <w:lang w:val="en-US"/>
                              </w:rPr>
                              <w:t>lab</w:t>
                            </w:r>
                          </w:p>
                        </w:tc>
                        <w:tc>
                          <w:tcPr>
                            <w:tcW w:w="2366" w:type="dxa"/>
                          </w:tcPr>
                          <w:p w14:paraId="42EC43BC" w14:textId="77777777" w:rsidR="00BB5164" w:rsidRPr="00847A04" w:rsidRDefault="00BB5164" w:rsidP="007A1024">
                            <w:pPr>
                              <w:jc w:val="center"/>
                              <w:rPr>
                                <w:szCs w:val="28"/>
                                <w:lang w:val="en-US"/>
                              </w:rPr>
                            </w:pPr>
                            <w:r w:rsidRPr="00847A04">
                              <w:rPr>
                                <w:szCs w:val="28"/>
                                <w:lang w:val="en-US"/>
                              </w:rPr>
                              <w:t>36</w:t>
                            </w:r>
                          </w:p>
                        </w:tc>
                      </w:tr>
                      <w:tr w:rsidR="00BB5164" w:rsidRPr="00847A04" w14:paraId="1338C3B7" w14:textId="77777777" w:rsidTr="007A1024">
                        <w:trPr>
                          <w:trHeight w:val="243"/>
                        </w:trPr>
                        <w:tc>
                          <w:tcPr>
                            <w:tcW w:w="2366" w:type="dxa"/>
                          </w:tcPr>
                          <w:p w14:paraId="08501CCF" w14:textId="77777777" w:rsidR="00BB5164" w:rsidRPr="00847A04" w:rsidRDefault="00BB5164" w:rsidP="007A1024">
                            <w:pPr>
                              <w:jc w:val="center"/>
                              <w:rPr>
                                <w:szCs w:val="28"/>
                                <w:lang w:val="en-US"/>
                              </w:rPr>
                            </w:pPr>
                            <w:r w:rsidRPr="00847A04">
                              <w:rPr>
                                <w:szCs w:val="28"/>
                                <w:lang w:val="en-US"/>
                              </w:rPr>
                              <w:t>&lt;</w:t>
                            </w:r>
                          </w:p>
                        </w:tc>
                        <w:tc>
                          <w:tcPr>
                            <w:tcW w:w="2366" w:type="dxa"/>
                          </w:tcPr>
                          <w:p w14:paraId="046DEE45" w14:textId="77777777" w:rsidR="00BB5164" w:rsidRPr="00847A04" w:rsidRDefault="00BB5164" w:rsidP="007A1024">
                            <w:pPr>
                              <w:jc w:val="center"/>
                              <w:rPr>
                                <w:szCs w:val="28"/>
                                <w:lang w:val="en-US"/>
                              </w:rPr>
                            </w:pPr>
                            <w:r w:rsidRPr="00847A04">
                              <w:rPr>
                                <w:szCs w:val="28"/>
                                <w:lang w:val="en-US"/>
                              </w:rPr>
                              <w:t>18</w:t>
                            </w:r>
                          </w:p>
                        </w:tc>
                        <w:tc>
                          <w:tcPr>
                            <w:tcW w:w="4732" w:type="dxa"/>
                            <w:gridSpan w:val="2"/>
                            <w:tcBorders>
                              <w:bottom w:val="nil"/>
                              <w:right w:val="nil"/>
                            </w:tcBorders>
                          </w:tcPr>
                          <w:p w14:paraId="085A81F8" w14:textId="77777777" w:rsidR="00BB5164" w:rsidRPr="00847A04" w:rsidRDefault="00BB5164" w:rsidP="007A1024">
                            <w:pPr>
                              <w:jc w:val="center"/>
                              <w:rPr>
                                <w:szCs w:val="28"/>
                              </w:rPr>
                            </w:pPr>
                          </w:p>
                        </w:tc>
                      </w:tr>
                    </w:tbl>
                    <w:p w14:paraId="03B8F4F0" w14:textId="77777777" w:rsidR="00BB5164" w:rsidRDefault="00BB5164" w:rsidP="00872C85">
                      <w:pPr>
                        <w:jc w:val="center"/>
                      </w:pPr>
                    </w:p>
                  </w:txbxContent>
                </v:textbox>
              </v:rect>
            </w:pict>
          </mc:Fallback>
        </mc:AlternateContent>
      </w:r>
    </w:p>
    <w:p w14:paraId="2C3E19AB" w14:textId="719F59F2" w:rsidR="00B72ADE" w:rsidRPr="00161C7F" w:rsidRDefault="00B72ADE" w:rsidP="00451F42">
      <w:pPr>
        <w:ind w:left="1418" w:firstLine="0"/>
        <w:rPr>
          <w:lang w:val="ru-RU"/>
        </w:rPr>
      </w:pPr>
    </w:p>
    <w:p w14:paraId="6EF32CE9" w14:textId="4D9288CC" w:rsidR="00712F51" w:rsidRPr="00161C7F" w:rsidRDefault="00712F51" w:rsidP="00451F42">
      <w:pPr>
        <w:ind w:left="1418" w:firstLine="0"/>
        <w:rPr>
          <w:lang w:val="ru-RU"/>
        </w:rPr>
      </w:pPr>
    </w:p>
    <w:p w14:paraId="69E9350B" w14:textId="77777777" w:rsidR="00872C85" w:rsidRPr="00161C7F" w:rsidRDefault="00872C85" w:rsidP="00451F42">
      <w:pPr>
        <w:ind w:left="1418" w:firstLine="0"/>
        <w:rPr>
          <w:lang w:val="ru-RU"/>
        </w:rPr>
      </w:pPr>
    </w:p>
    <w:p w14:paraId="32A4DBCF" w14:textId="77777777" w:rsidR="00872C85" w:rsidRPr="00161C7F" w:rsidRDefault="00872C85" w:rsidP="00451F42">
      <w:pPr>
        <w:ind w:left="1418" w:firstLine="0"/>
        <w:rPr>
          <w:lang w:val="ru-RU"/>
        </w:rPr>
      </w:pPr>
    </w:p>
    <w:p w14:paraId="799174DB" w14:textId="77777777" w:rsidR="00872C85" w:rsidRPr="00161C7F" w:rsidRDefault="00872C85" w:rsidP="00451F42">
      <w:pPr>
        <w:ind w:left="1418" w:firstLine="0"/>
        <w:rPr>
          <w:lang w:val="ru-RU"/>
        </w:rPr>
      </w:pPr>
    </w:p>
    <w:p w14:paraId="5C3CDB89" w14:textId="77777777" w:rsidR="00872C85" w:rsidRPr="00161C7F" w:rsidRDefault="00872C85" w:rsidP="00451F42">
      <w:pPr>
        <w:ind w:left="1418" w:firstLine="0"/>
        <w:rPr>
          <w:lang w:val="ru-RU"/>
        </w:rPr>
      </w:pPr>
    </w:p>
    <w:p w14:paraId="25BEF8DA" w14:textId="77777777" w:rsidR="00872C85" w:rsidRPr="00161C7F" w:rsidRDefault="00872C85" w:rsidP="00451F42">
      <w:pPr>
        <w:ind w:left="1418" w:firstLine="0"/>
        <w:rPr>
          <w:lang w:val="ru-RU"/>
        </w:rPr>
      </w:pPr>
    </w:p>
    <w:p w14:paraId="2A5D941F" w14:textId="77777777" w:rsidR="00872C85" w:rsidRPr="00161C7F" w:rsidRDefault="00872C85" w:rsidP="00451F42">
      <w:pPr>
        <w:ind w:left="1418" w:firstLine="0"/>
        <w:rPr>
          <w:lang w:val="ru-RU"/>
        </w:rPr>
      </w:pPr>
    </w:p>
    <w:p w14:paraId="63082354" w14:textId="77777777" w:rsidR="00872C85" w:rsidRPr="00161C7F" w:rsidRDefault="00872C85" w:rsidP="00451F42">
      <w:pPr>
        <w:ind w:left="1418" w:firstLine="0"/>
        <w:rPr>
          <w:lang w:val="ru-RU"/>
        </w:rPr>
      </w:pPr>
    </w:p>
    <w:p w14:paraId="4A4044F3" w14:textId="3B208A1B" w:rsidR="00872C85" w:rsidRPr="00161C7F" w:rsidRDefault="00872C85" w:rsidP="00451F42">
      <w:pPr>
        <w:ind w:left="1418" w:firstLine="0"/>
        <w:rPr>
          <w:lang w:val="ru-RU"/>
        </w:rPr>
      </w:pPr>
    </w:p>
    <w:p w14:paraId="1EA20CA6" w14:textId="77777777" w:rsidR="00872C85" w:rsidRPr="00161C7F" w:rsidRDefault="00872C85" w:rsidP="00451F42">
      <w:pPr>
        <w:ind w:left="1418" w:firstLine="0"/>
        <w:rPr>
          <w:lang w:val="ru-RU"/>
        </w:rPr>
      </w:pPr>
    </w:p>
    <w:p w14:paraId="49CC0522" w14:textId="77777777" w:rsidR="00872C85" w:rsidRPr="00161C7F" w:rsidRDefault="00872C85" w:rsidP="00451F42">
      <w:pPr>
        <w:ind w:left="1418" w:firstLine="0"/>
        <w:rPr>
          <w:lang w:val="ru-RU"/>
        </w:rPr>
      </w:pPr>
    </w:p>
    <w:p w14:paraId="32EDD879" w14:textId="77777777" w:rsidR="00872C85" w:rsidRPr="00161C7F" w:rsidRDefault="00872C85" w:rsidP="00451F42">
      <w:pPr>
        <w:ind w:left="1418" w:firstLine="0"/>
        <w:rPr>
          <w:lang w:val="ru-RU"/>
        </w:rPr>
      </w:pPr>
    </w:p>
    <w:p w14:paraId="69965BBE" w14:textId="77777777" w:rsidR="00872C85" w:rsidRPr="00161C7F" w:rsidRDefault="00872C85" w:rsidP="00451F42">
      <w:pPr>
        <w:ind w:left="1418" w:firstLine="0"/>
        <w:rPr>
          <w:lang w:val="ru-RU"/>
        </w:rPr>
      </w:pPr>
    </w:p>
    <w:p w14:paraId="484A744B" w14:textId="77777777" w:rsidR="00872C85" w:rsidRPr="00161C7F" w:rsidRDefault="00872C85" w:rsidP="00451F42">
      <w:pPr>
        <w:ind w:left="1418" w:firstLine="0"/>
        <w:rPr>
          <w:lang w:val="ru-RU"/>
        </w:rPr>
      </w:pPr>
    </w:p>
    <w:p w14:paraId="6B5C4D24" w14:textId="77777777" w:rsidR="00872C85" w:rsidRPr="00161C7F" w:rsidRDefault="00872C85" w:rsidP="00451F42">
      <w:pPr>
        <w:ind w:left="1418" w:firstLine="0"/>
        <w:rPr>
          <w:lang w:val="ru-RU"/>
        </w:rPr>
      </w:pPr>
    </w:p>
    <w:p w14:paraId="4F084D7F" w14:textId="77777777" w:rsidR="00872C85" w:rsidRPr="00161C7F" w:rsidRDefault="00872C85" w:rsidP="00451F42">
      <w:pPr>
        <w:ind w:left="1418" w:firstLine="0"/>
        <w:rPr>
          <w:lang w:val="ru-RU"/>
        </w:rPr>
      </w:pPr>
    </w:p>
    <w:p w14:paraId="0C91DEE0" w14:textId="77777777" w:rsidR="00872C85" w:rsidRPr="00161C7F" w:rsidRDefault="00872C85" w:rsidP="00451F42">
      <w:pPr>
        <w:ind w:left="1418" w:firstLine="0"/>
        <w:rPr>
          <w:lang w:val="ru-RU"/>
        </w:rPr>
      </w:pPr>
    </w:p>
    <w:p w14:paraId="020ED6AB" w14:textId="77777777" w:rsidR="00712F51" w:rsidRPr="00161C7F" w:rsidRDefault="00712F51" w:rsidP="009D1337">
      <w:pPr>
        <w:ind w:left="284"/>
      </w:pPr>
    </w:p>
    <w:p w14:paraId="64F1DDB7" w14:textId="77777777" w:rsidR="00451F42" w:rsidRPr="00161C7F" w:rsidRDefault="00451F42" w:rsidP="009D1337">
      <w:pPr>
        <w:tabs>
          <w:tab w:val="left" w:pos="993"/>
        </w:tabs>
        <w:ind w:left="709" w:right="1196" w:firstLine="709"/>
        <w:jc w:val="center"/>
        <w:rPr>
          <w:szCs w:val="28"/>
        </w:rPr>
      </w:pPr>
    </w:p>
    <w:p w14:paraId="54F915FB" w14:textId="77777777" w:rsidR="004E6E93" w:rsidRPr="00161C7F" w:rsidRDefault="004E6E93" w:rsidP="009D1337">
      <w:pPr>
        <w:tabs>
          <w:tab w:val="left" w:pos="993"/>
        </w:tabs>
        <w:ind w:left="709" w:right="1196" w:firstLine="709"/>
        <w:jc w:val="center"/>
        <w:rPr>
          <w:szCs w:val="28"/>
        </w:rPr>
      </w:pPr>
    </w:p>
    <w:p w14:paraId="51576066" w14:textId="0F18FF23" w:rsidR="009D1337" w:rsidRPr="00161C7F" w:rsidRDefault="00B63282" w:rsidP="009D1337">
      <w:pPr>
        <w:tabs>
          <w:tab w:val="left" w:pos="993"/>
        </w:tabs>
        <w:ind w:left="709" w:right="1196" w:firstLine="709"/>
        <w:jc w:val="center"/>
        <w:rPr>
          <w:szCs w:val="28"/>
          <w:lang w:val="ru-RU"/>
        </w:rPr>
      </w:pPr>
      <w:r w:rsidRPr="00161C7F">
        <w:rPr>
          <w:noProof/>
          <w:lang w:val="ru-RU"/>
        </w:rPr>
        <mc:AlternateContent>
          <mc:Choice Requires="wps">
            <w:drawing>
              <wp:anchor distT="0" distB="0" distL="114300" distR="114300" simplePos="0" relativeHeight="251672576" behindDoc="0" locked="0" layoutInCell="1" allowOverlap="1" wp14:anchorId="76150B0D" wp14:editId="616C0D7A">
                <wp:simplePos x="0" y="0"/>
                <wp:positionH relativeFrom="column">
                  <wp:posOffset>1823720</wp:posOffset>
                </wp:positionH>
                <wp:positionV relativeFrom="paragraph">
                  <wp:posOffset>343535</wp:posOffset>
                </wp:positionV>
                <wp:extent cx="2933065" cy="4210050"/>
                <wp:effectExtent l="0" t="0" r="19685" b="19050"/>
                <wp:wrapTopAndBottom/>
                <wp:docPr id="6" name="Прямоугольник 6"/>
                <wp:cNvGraphicFramePr/>
                <a:graphic xmlns:a="http://schemas.openxmlformats.org/drawingml/2006/main">
                  <a:graphicData uri="http://schemas.microsoft.com/office/word/2010/wordprocessingShape">
                    <wps:wsp>
                      <wps:cNvSpPr/>
                      <wps:spPr>
                        <a:xfrm>
                          <a:off x="0" y="0"/>
                          <a:ext cx="2933065" cy="42100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Style w:val="a9"/>
                              <w:tblW w:w="0" w:type="auto"/>
                              <w:tblLook w:val="04A0" w:firstRow="1" w:lastRow="0" w:firstColumn="1" w:lastColumn="0" w:noHBand="0" w:noVBand="1"/>
                            </w:tblPr>
                            <w:tblGrid>
                              <w:gridCol w:w="2125"/>
                              <w:gridCol w:w="2130"/>
                            </w:tblGrid>
                            <w:tr w:rsidR="00BB5164" w14:paraId="4E953383" w14:textId="77777777" w:rsidTr="00A22E85">
                              <w:trPr>
                                <w:trHeight w:val="460"/>
                              </w:trPr>
                              <w:tc>
                                <w:tcPr>
                                  <w:tcW w:w="2125" w:type="dxa"/>
                                </w:tcPr>
                                <w:p w14:paraId="17E57F87" w14:textId="77777777" w:rsidR="00BB5164" w:rsidRPr="00E0797E" w:rsidRDefault="00BB5164" w:rsidP="00A22E85">
                                  <w:r>
                                    <w:t>Символи</w:t>
                                  </w:r>
                                </w:p>
                              </w:tc>
                              <w:tc>
                                <w:tcPr>
                                  <w:tcW w:w="2125" w:type="dxa"/>
                                </w:tcPr>
                                <w:p w14:paraId="5A5A2047" w14:textId="77777777" w:rsidR="00BB5164" w:rsidRDefault="00BB5164" w:rsidP="00A22E85">
                                  <w:r>
                                    <w:t>Клас</w:t>
                                  </w:r>
                                </w:p>
                              </w:tc>
                            </w:tr>
                            <w:tr w:rsidR="00BB5164" w14:paraId="25CEDAF9" w14:textId="77777777" w:rsidTr="00A22E85">
                              <w:trPr>
                                <w:trHeight w:val="460"/>
                              </w:trPr>
                              <w:tc>
                                <w:tcPr>
                                  <w:tcW w:w="2125" w:type="dxa"/>
                                </w:tcPr>
                                <w:p w14:paraId="4CE5FBC3" w14:textId="77777777" w:rsidR="00BB5164" w:rsidRPr="00E0797E" w:rsidRDefault="00BB5164" w:rsidP="00A22E85">
                                  <w:pPr>
                                    <w:rPr>
                                      <w:lang w:val="en-US"/>
                                    </w:rPr>
                                  </w:pPr>
                                  <w:r>
                                    <w:rPr>
                                      <w:lang w:val="en-US"/>
                                    </w:rPr>
                                    <w:t>a-d,f-z</w:t>
                                  </w:r>
                                </w:p>
                              </w:tc>
                              <w:tc>
                                <w:tcPr>
                                  <w:tcW w:w="2125" w:type="dxa"/>
                                </w:tcPr>
                                <w:p w14:paraId="2DF83325" w14:textId="77777777" w:rsidR="00BB5164" w:rsidRPr="00E0797E" w:rsidRDefault="00BB5164" w:rsidP="00A22E85">
                                  <w:pPr>
                                    <w:rPr>
                                      <w:lang w:val="ru-RU"/>
                                    </w:rPr>
                                  </w:pPr>
                                  <w:r>
                                    <w:rPr>
                                      <w:lang w:val="ru-RU"/>
                                    </w:rPr>
                                    <w:t>Б</w:t>
                                  </w:r>
                                </w:p>
                              </w:tc>
                            </w:tr>
                            <w:tr w:rsidR="00BB5164" w14:paraId="614BBA2A" w14:textId="77777777" w:rsidTr="00A22E85">
                              <w:trPr>
                                <w:trHeight w:val="460"/>
                              </w:trPr>
                              <w:tc>
                                <w:tcPr>
                                  <w:tcW w:w="2125" w:type="dxa"/>
                                </w:tcPr>
                                <w:p w14:paraId="0BB355B5" w14:textId="77777777" w:rsidR="00BB5164" w:rsidRPr="00B93F68" w:rsidRDefault="00BB5164" w:rsidP="00A22E85">
                                  <w:pPr>
                                    <w:rPr>
                                      <w:lang w:val="en-US"/>
                                    </w:rPr>
                                  </w:pPr>
                                  <w:r>
                                    <w:rPr>
                                      <w:lang w:val="en-US"/>
                                    </w:rPr>
                                    <w:t>0-9</w:t>
                                  </w:r>
                                </w:p>
                              </w:tc>
                              <w:tc>
                                <w:tcPr>
                                  <w:tcW w:w="2125" w:type="dxa"/>
                                </w:tcPr>
                                <w:p w14:paraId="79EBACA9" w14:textId="77777777" w:rsidR="00BB5164" w:rsidRPr="00E0797E" w:rsidRDefault="00BB5164" w:rsidP="00A22E85">
                                  <w:pPr>
                                    <w:rPr>
                                      <w:lang w:val="ru-RU"/>
                                    </w:rPr>
                                  </w:pPr>
                                  <w:proofErr w:type="gramStart"/>
                                  <w:r>
                                    <w:rPr>
                                      <w:lang w:val="ru-RU"/>
                                    </w:rPr>
                                    <w:t>Ц</w:t>
                                  </w:r>
                                  <w:proofErr w:type="gramEnd"/>
                                </w:p>
                              </w:tc>
                            </w:tr>
                            <w:tr w:rsidR="00BB5164" w14:paraId="7CF7A17C" w14:textId="77777777" w:rsidTr="00A22E85">
                              <w:trPr>
                                <w:trHeight w:val="460"/>
                              </w:trPr>
                              <w:tc>
                                <w:tcPr>
                                  <w:tcW w:w="2125" w:type="dxa"/>
                                </w:tcPr>
                                <w:p w14:paraId="3131D751" w14:textId="77777777" w:rsidR="00BB5164" w:rsidRPr="003E30F1" w:rsidRDefault="00BB5164" w:rsidP="00A22E85">
                                  <w:pPr>
                                    <w:rPr>
                                      <w:lang w:val="ru-RU"/>
                                    </w:rPr>
                                  </w:pPr>
                                  <w:r w:rsidRPr="003E30F1">
                                    <w:rPr>
                                      <w:lang w:val="ru-RU"/>
                                    </w:rPr>
                                    <w:t>/ *(),;</w:t>
                                  </w:r>
                                  <w:r>
                                    <w:rPr>
                                      <w:lang w:val="ru-RU"/>
                                    </w:rPr>
                                    <w:t>,?:</w:t>
                                  </w:r>
                                </w:p>
                              </w:tc>
                              <w:tc>
                                <w:tcPr>
                                  <w:tcW w:w="2125" w:type="dxa"/>
                                </w:tcPr>
                                <w:p w14:paraId="601E1424" w14:textId="77777777" w:rsidR="00BB5164" w:rsidRPr="00E0797E" w:rsidRDefault="00BB5164" w:rsidP="00A22E85">
                                  <w:pPr>
                                    <w:rPr>
                                      <w:lang w:val="ru-RU"/>
                                    </w:rPr>
                                  </w:pPr>
                                  <w:r>
                                    <w:rPr>
                                      <w:lang w:val="ru-RU"/>
                                    </w:rPr>
                                    <w:t>ОР</w:t>
                                  </w:r>
                                </w:p>
                              </w:tc>
                            </w:tr>
                            <w:tr w:rsidR="00BB5164" w14:paraId="52A0F4A9" w14:textId="77777777" w:rsidTr="00A22E85">
                              <w:trPr>
                                <w:trHeight w:val="460"/>
                              </w:trPr>
                              <w:tc>
                                <w:tcPr>
                                  <w:tcW w:w="2125" w:type="dxa"/>
                                </w:tcPr>
                                <w:p w14:paraId="42FB0E47" w14:textId="77777777" w:rsidR="00BB5164" w:rsidRPr="003E30F1" w:rsidRDefault="00BB5164" w:rsidP="00A22E85">
                                  <w:pPr>
                                    <w:rPr>
                                      <w:lang w:val="ru-RU"/>
                                    </w:rPr>
                                  </w:pPr>
                                  <w:r w:rsidRPr="003E30F1">
                                    <w:rPr>
                                      <w:lang w:val="ru-RU"/>
                                    </w:rPr>
                                    <w:t>&lt;</w:t>
                                  </w:r>
                                </w:p>
                              </w:tc>
                              <w:tc>
                                <w:tcPr>
                                  <w:tcW w:w="2125" w:type="dxa"/>
                                </w:tcPr>
                                <w:p w14:paraId="345F99ED" w14:textId="77777777" w:rsidR="00BB5164" w:rsidRPr="003E30F1" w:rsidRDefault="00BB5164" w:rsidP="00A22E85">
                                  <w:pPr>
                                    <w:rPr>
                                      <w:lang w:val="ru-RU"/>
                                    </w:rPr>
                                  </w:pPr>
                                  <w:r w:rsidRPr="003E30F1">
                                    <w:rPr>
                                      <w:lang w:val="ru-RU"/>
                                    </w:rPr>
                                    <w:t>&lt;</w:t>
                                  </w:r>
                                </w:p>
                              </w:tc>
                            </w:tr>
                            <w:tr w:rsidR="00BB5164" w14:paraId="78C8AEF3" w14:textId="77777777" w:rsidTr="00A22E85">
                              <w:trPr>
                                <w:trHeight w:val="460"/>
                              </w:trPr>
                              <w:tc>
                                <w:tcPr>
                                  <w:tcW w:w="2125" w:type="dxa"/>
                                </w:tcPr>
                                <w:p w14:paraId="03D6CFE4" w14:textId="77777777" w:rsidR="00BB5164" w:rsidRPr="003E30F1" w:rsidRDefault="00BB5164" w:rsidP="00A22E85">
                                  <w:pPr>
                                    <w:rPr>
                                      <w:lang w:val="ru-RU"/>
                                    </w:rPr>
                                  </w:pPr>
                                  <w:r w:rsidRPr="003E30F1">
                                    <w:rPr>
                                      <w:lang w:val="ru-RU"/>
                                    </w:rPr>
                                    <w:t>&gt;</w:t>
                                  </w:r>
                                </w:p>
                              </w:tc>
                              <w:tc>
                                <w:tcPr>
                                  <w:tcW w:w="2125" w:type="dxa"/>
                                </w:tcPr>
                                <w:p w14:paraId="62F1FECB" w14:textId="77777777" w:rsidR="00BB5164" w:rsidRPr="003E30F1" w:rsidRDefault="00BB5164" w:rsidP="00A22E85">
                                  <w:pPr>
                                    <w:rPr>
                                      <w:lang w:val="ru-RU"/>
                                    </w:rPr>
                                  </w:pPr>
                                  <w:r w:rsidRPr="003E30F1">
                                    <w:rPr>
                                      <w:lang w:val="ru-RU"/>
                                    </w:rPr>
                                    <w:t>&gt;</w:t>
                                  </w:r>
                                </w:p>
                              </w:tc>
                            </w:tr>
                            <w:tr w:rsidR="00BB5164" w14:paraId="0880C4FB" w14:textId="77777777" w:rsidTr="00A22E85">
                              <w:trPr>
                                <w:trHeight w:val="460"/>
                              </w:trPr>
                              <w:tc>
                                <w:tcPr>
                                  <w:tcW w:w="2125" w:type="dxa"/>
                                </w:tcPr>
                                <w:p w14:paraId="45EC8E1F" w14:textId="77777777" w:rsidR="00BB5164" w:rsidRPr="003E30F1" w:rsidRDefault="00BB5164" w:rsidP="00A22E85">
                                  <w:pPr>
                                    <w:rPr>
                                      <w:lang w:val="ru-RU"/>
                                    </w:rPr>
                                  </w:pPr>
                                  <w:r w:rsidRPr="003E30F1">
                                    <w:rPr>
                                      <w:lang w:val="ru-RU"/>
                                    </w:rPr>
                                    <w:t>!</w:t>
                                  </w:r>
                                </w:p>
                              </w:tc>
                              <w:tc>
                                <w:tcPr>
                                  <w:tcW w:w="2125" w:type="dxa"/>
                                </w:tcPr>
                                <w:p w14:paraId="1F152031" w14:textId="77777777" w:rsidR="00BB5164" w:rsidRPr="003E30F1" w:rsidRDefault="00BB5164" w:rsidP="00A22E85">
                                  <w:pPr>
                                    <w:rPr>
                                      <w:lang w:val="ru-RU"/>
                                    </w:rPr>
                                  </w:pPr>
                                  <w:r w:rsidRPr="003E30F1">
                                    <w:rPr>
                                      <w:lang w:val="ru-RU"/>
                                    </w:rPr>
                                    <w:t>!</w:t>
                                  </w:r>
                                </w:p>
                              </w:tc>
                            </w:tr>
                            <w:tr w:rsidR="00BB5164" w14:paraId="71448188" w14:textId="77777777" w:rsidTr="00A22E85">
                              <w:trPr>
                                <w:trHeight w:val="460"/>
                              </w:trPr>
                              <w:tc>
                                <w:tcPr>
                                  <w:tcW w:w="2125" w:type="dxa"/>
                                </w:tcPr>
                                <w:p w14:paraId="4F11881B" w14:textId="77777777" w:rsidR="00BB5164" w:rsidRPr="003E30F1" w:rsidRDefault="00BB5164" w:rsidP="00A22E85">
                                  <w:pPr>
                                    <w:rPr>
                                      <w:lang w:val="ru-RU"/>
                                    </w:rPr>
                                  </w:pPr>
                                  <w:r w:rsidRPr="003E30F1">
                                    <w:rPr>
                                      <w:lang w:val="ru-RU"/>
                                    </w:rPr>
                                    <w:t>=</w:t>
                                  </w:r>
                                </w:p>
                              </w:tc>
                              <w:tc>
                                <w:tcPr>
                                  <w:tcW w:w="2125" w:type="dxa"/>
                                </w:tcPr>
                                <w:p w14:paraId="6E9F531D" w14:textId="77777777" w:rsidR="00BB5164" w:rsidRPr="00E0797E" w:rsidRDefault="00BB5164" w:rsidP="00A22E85">
                                  <w:pPr>
                                    <w:rPr>
                                      <w:lang w:val="ru-RU"/>
                                    </w:rPr>
                                  </w:pPr>
                                  <w:r w:rsidRPr="003E30F1">
                                    <w:rPr>
                                      <w:lang w:val="ru-RU"/>
                                    </w:rPr>
                                    <w:t>=</w:t>
                                  </w:r>
                                </w:p>
                              </w:tc>
                            </w:tr>
                            <w:tr w:rsidR="00BB5164" w14:paraId="728730FE" w14:textId="77777777" w:rsidTr="00A22E85">
                              <w:trPr>
                                <w:trHeight w:val="460"/>
                              </w:trPr>
                              <w:tc>
                                <w:tcPr>
                                  <w:tcW w:w="2125" w:type="dxa"/>
                                </w:tcPr>
                                <w:p w14:paraId="6C2A444D" w14:textId="77777777" w:rsidR="00BB5164" w:rsidRPr="003E30F1" w:rsidRDefault="00BB5164" w:rsidP="00A22E85">
                                  <w:pPr>
                                    <w:rPr>
                                      <w:lang w:val="ru-RU"/>
                                    </w:rPr>
                                  </w:pPr>
                                  <w:r w:rsidRPr="003E30F1">
                                    <w:rPr>
                                      <w:lang w:val="ru-RU"/>
                                    </w:rPr>
                                    <w:t>+-</w:t>
                                  </w:r>
                                </w:p>
                              </w:tc>
                              <w:tc>
                                <w:tcPr>
                                  <w:tcW w:w="2125" w:type="dxa"/>
                                </w:tcPr>
                                <w:p w14:paraId="2C8B2E97" w14:textId="77777777" w:rsidR="00BB5164" w:rsidRPr="003E30F1" w:rsidRDefault="00BB5164" w:rsidP="00A22E85">
                                  <w:pPr>
                                    <w:rPr>
                                      <w:lang w:val="ru-RU"/>
                                    </w:rPr>
                                  </w:pPr>
                                  <w:r w:rsidRPr="003E30F1">
                                    <w:rPr>
                                      <w:lang w:val="ru-RU"/>
                                    </w:rPr>
                                    <w:t>+</w:t>
                                  </w:r>
                                </w:p>
                              </w:tc>
                            </w:tr>
                            <w:tr w:rsidR="00BB5164" w14:paraId="38C93FA1" w14:textId="77777777" w:rsidTr="00A22E85">
                              <w:trPr>
                                <w:trHeight w:val="460"/>
                              </w:trPr>
                              <w:tc>
                                <w:tcPr>
                                  <w:tcW w:w="2125" w:type="dxa"/>
                                </w:tcPr>
                                <w:p w14:paraId="476F6DD2" w14:textId="77777777" w:rsidR="00BB5164" w:rsidRPr="003E30F1" w:rsidRDefault="00BB5164" w:rsidP="00A22E85">
                                  <w:pPr>
                                    <w:rPr>
                                      <w:lang w:val="ru-RU"/>
                                    </w:rPr>
                                  </w:pPr>
                                  <w:r>
                                    <w:rPr>
                                      <w:lang w:val="en-US"/>
                                    </w:rPr>
                                    <w:t>e</w:t>
                                  </w:r>
                                </w:p>
                              </w:tc>
                              <w:tc>
                                <w:tcPr>
                                  <w:tcW w:w="2125" w:type="dxa"/>
                                </w:tcPr>
                                <w:p w14:paraId="18D4DA59" w14:textId="77777777" w:rsidR="00BB5164" w:rsidRPr="003E30F1" w:rsidRDefault="00BB5164" w:rsidP="00A22E85">
                                  <w:pPr>
                                    <w:rPr>
                                      <w:lang w:val="ru-RU"/>
                                    </w:rPr>
                                  </w:pPr>
                                  <w:r>
                                    <w:rPr>
                                      <w:lang w:val="en-US"/>
                                    </w:rPr>
                                    <w:t>E</w:t>
                                  </w:r>
                                </w:p>
                              </w:tc>
                            </w:tr>
                            <w:tr w:rsidR="00BB5164" w:rsidRPr="003E30F1" w14:paraId="50A618FC" w14:textId="77777777" w:rsidTr="00A22E85">
                              <w:trPr>
                                <w:trHeight w:val="460"/>
                              </w:trPr>
                              <w:tc>
                                <w:tcPr>
                                  <w:tcW w:w="2125" w:type="dxa"/>
                                </w:tcPr>
                                <w:p w14:paraId="1B9ADF47" w14:textId="77777777" w:rsidR="00BB5164" w:rsidRPr="003E30F1" w:rsidRDefault="00BB5164" w:rsidP="00A22E85">
                                  <w:pPr>
                                    <w:rPr>
                                      <w:lang w:val="ru-RU"/>
                                    </w:rPr>
                                  </w:pPr>
                                  <w:r w:rsidRPr="00E65BC5">
                                    <w:rPr>
                                      <w:sz w:val="40"/>
                                      <w:szCs w:val="40"/>
                                      <w:lang w:val="en-US"/>
                                    </w:rPr>
                                    <w:t>.</w:t>
                                  </w:r>
                                </w:p>
                              </w:tc>
                              <w:tc>
                                <w:tcPr>
                                  <w:tcW w:w="2125" w:type="dxa"/>
                                </w:tcPr>
                                <w:p w14:paraId="1F746DD4" w14:textId="77777777" w:rsidR="00BB5164" w:rsidRPr="003E30F1" w:rsidRDefault="00BB5164" w:rsidP="00A22E85">
                                  <w:pPr>
                                    <w:rPr>
                                      <w:lang w:val="ru-RU"/>
                                    </w:rPr>
                                  </w:pPr>
                                  <w:r w:rsidRPr="00E65BC5">
                                    <w:rPr>
                                      <w:sz w:val="40"/>
                                      <w:szCs w:val="40"/>
                                      <w:lang w:val="en-US"/>
                                    </w:rPr>
                                    <w:t>.</w:t>
                                  </w:r>
                                </w:p>
                              </w:tc>
                            </w:tr>
                            <w:tr w:rsidR="00BB5164" w14:paraId="43BF5756" w14:textId="77777777" w:rsidTr="00A22E85">
                              <w:tblPrEx>
                                <w:tblLook w:val="0000" w:firstRow="0" w:lastRow="0" w:firstColumn="0" w:lastColumn="0" w:noHBand="0" w:noVBand="0"/>
                              </w:tblPrEx>
                              <w:trPr>
                                <w:trHeight w:val="507"/>
                              </w:trPr>
                              <w:tc>
                                <w:tcPr>
                                  <w:tcW w:w="2120" w:type="dxa"/>
                                </w:tcPr>
                                <w:p w14:paraId="0F195384" w14:textId="77777777" w:rsidR="00BB5164" w:rsidRPr="00F535DB" w:rsidRDefault="00BB5164" w:rsidP="00A22E85">
                                  <w:pPr>
                                    <w:spacing w:after="200" w:line="276" w:lineRule="auto"/>
                                    <w:ind w:left="108"/>
                                    <w:rPr>
                                      <w:lang w:val="en-US"/>
                                    </w:rPr>
                                  </w:pPr>
                                  <w:r>
                                    <w:rPr>
                                      <w:lang w:val="en-US"/>
                                    </w:rPr>
                                    <w:t>_</w:t>
                                  </w:r>
                                </w:p>
                              </w:tc>
                              <w:tc>
                                <w:tcPr>
                                  <w:tcW w:w="2130" w:type="dxa"/>
                                </w:tcPr>
                                <w:p w14:paraId="59A5ABDE" w14:textId="77777777" w:rsidR="00BB5164" w:rsidRPr="00F535DB" w:rsidRDefault="00BB5164" w:rsidP="00A22E85">
                                  <w:pPr>
                                    <w:ind w:left="108"/>
                                    <w:rPr>
                                      <w:lang w:val="en-US"/>
                                    </w:rPr>
                                  </w:pPr>
                                  <w:r>
                                    <w:rPr>
                                      <w:lang w:val="en-US"/>
                                    </w:rPr>
                                    <w:t>_</w:t>
                                  </w:r>
                                </w:p>
                              </w:tc>
                            </w:tr>
                          </w:tbl>
                          <w:p w14:paraId="1E866978" w14:textId="77777777" w:rsidR="00BB5164" w:rsidRDefault="00BB5164" w:rsidP="00B632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9" style="position:absolute;left:0;text-align:left;margin-left:143.6pt;margin-top:27.05pt;width:230.95pt;height:3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" fillcolor="white [3201]" strokecolor="white [3212]" strokeweight="2pt">
                <v:textbox>
                  <w:txbxContent>
                    <w:tbl>
                      <w:tblPr>
                        <w:tblStyle w:val="a9"/>
                        <w:tblW w:w="0" w:type="auto"/>
                        <w:tblLook w:val="04A0" w:firstRow="1" w:lastRow="0" w:firstColumn="1" w:lastColumn="0" w:noHBand="0" w:noVBand="1"/>
                      </w:tblPr>
                      <w:tblGrid>
                        <w:gridCol w:w="2125"/>
                        <w:gridCol w:w="2130"/>
                      </w:tblGrid>
                      <w:tr w:rsidR="00BB5164" w14:paraId="4E953383" w14:textId="77777777" w:rsidTr="00A22E85">
                        <w:trPr>
                          <w:trHeight w:val="460"/>
                        </w:trPr>
                        <w:tc>
                          <w:tcPr>
                            <w:tcW w:w="2125" w:type="dxa"/>
                          </w:tcPr>
                          <w:p w14:paraId="17E57F87" w14:textId="77777777" w:rsidR="00BB5164" w:rsidRPr="00E0797E" w:rsidRDefault="00BB5164" w:rsidP="00A22E85">
                            <w:r>
                              <w:t>Символи</w:t>
                            </w:r>
                          </w:p>
                        </w:tc>
                        <w:tc>
                          <w:tcPr>
                            <w:tcW w:w="2125" w:type="dxa"/>
                          </w:tcPr>
                          <w:p w14:paraId="5A5A2047" w14:textId="77777777" w:rsidR="00BB5164" w:rsidRDefault="00BB5164" w:rsidP="00A22E85">
                            <w:r>
                              <w:t>Клас</w:t>
                            </w:r>
                          </w:p>
                        </w:tc>
                      </w:tr>
                      <w:tr w:rsidR="00BB5164" w14:paraId="25CEDAF9" w14:textId="77777777" w:rsidTr="00A22E85">
                        <w:trPr>
                          <w:trHeight w:val="460"/>
                        </w:trPr>
                        <w:tc>
                          <w:tcPr>
                            <w:tcW w:w="2125" w:type="dxa"/>
                          </w:tcPr>
                          <w:p w14:paraId="4CE5FBC3" w14:textId="77777777" w:rsidR="00BB5164" w:rsidRPr="00E0797E" w:rsidRDefault="00BB5164" w:rsidP="00A22E85">
                            <w:pPr>
                              <w:rPr>
                                <w:lang w:val="en-US"/>
                              </w:rPr>
                            </w:pPr>
                            <w:r>
                              <w:rPr>
                                <w:lang w:val="en-US"/>
                              </w:rPr>
                              <w:t>a-d,f-z</w:t>
                            </w:r>
                          </w:p>
                        </w:tc>
                        <w:tc>
                          <w:tcPr>
                            <w:tcW w:w="2125" w:type="dxa"/>
                          </w:tcPr>
                          <w:p w14:paraId="2DF83325" w14:textId="77777777" w:rsidR="00BB5164" w:rsidRPr="00E0797E" w:rsidRDefault="00BB5164" w:rsidP="00A22E85">
                            <w:pPr>
                              <w:rPr>
                                <w:lang w:val="ru-RU"/>
                              </w:rPr>
                            </w:pPr>
                            <w:r>
                              <w:rPr>
                                <w:lang w:val="ru-RU"/>
                              </w:rPr>
                              <w:t>Б</w:t>
                            </w:r>
                          </w:p>
                        </w:tc>
                      </w:tr>
                      <w:tr w:rsidR="00BB5164" w14:paraId="614BBA2A" w14:textId="77777777" w:rsidTr="00A22E85">
                        <w:trPr>
                          <w:trHeight w:val="460"/>
                        </w:trPr>
                        <w:tc>
                          <w:tcPr>
                            <w:tcW w:w="2125" w:type="dxa"/>
                          </w:tcPr>
                          <w:p w14:paraId="0BB355B5" w14:textId="77777777" w:rsidR="00BB5164" w:rsidRPr="00B93F68" w:rsidRDefault="00BB5164" w:rsidP="00A22E85">
                            <w:pPr>
                              <w:rPr>
                                <w:lang w:val="en-US"/>
                              </w:rPr>
                            </w:pPr>
                            <w:r>
                              <w:rPr>
                                <w:lang w:val="en-US"/>
                              </w:rPr>
                              <w:t>0-9</w:t>
                            </w:r>
                          </w:p>
                        </w:tc>
                        <w:tc>
                          <w:tcPr>
                            <w:tcW w:w="2125" w:type="dxa"/>
                          </w:tcPr>
                          <w:p w14:paraId="79EBACA9" w14:textId="77777777" w:rsidR="00BB5164" w:rsidRPr="00E0797E" w:rsidRDefault="00BB5164" w:rsidP="00A22E85">
                            <w:pPr>
                              <w:rPr>
                                <w:lang w:val="ru-RU"/>
                              </w:rPr>
                            </w:pPr>
                            <w:proofErr w:type="gramStart"/>
                            <w:r>
                              <w:rPr>
                                <w:lang w:val="ru-RU"/>
                              </w:rPr>
                              <w:t>Ц</w:t>
                            </w:r>
                            <w:proofErr w:type="gramEnd"/>
                          </w:p>
                        </w:tc>
                      </w:tr>
                      <w:tr w:rsidR="00BB5164" w14:paraId="7CF7A17C" w14:textId="77777777" w:rsidTr="00A22E85">
                        <w:trPr>
                          <w:trHeight w:val="460"/>
                        </w:trPr>
                        <w:tc>
                          <w:tcPr>
                            <w:tcW w:w="2125" w:type="dxa"/>
                          </w:tcPr>
                          <w:p w14:paraId="3131D751" w14:textId="77777777" w:rsidR="00BB5164" w:rsidRPr="003E30F1" w:rsidRDefault="00BB5164" w:rsidP="00A22E85">
                            <w:pPr>
                              <w:rPr>
                                <w:lang w:val="ru-RU"/>
                              </w:rPr>
                            </w:pPr>
                            <w:r w:rsidRPr="003E30F1">
                              <w:rPr>
                                <w:lang w:val="ru-RU"/>
                              </w:rPr>
                              <w:t>/ *(),;</w:t>
                            </w:r>
                            <w:r>
                              <w:rPr>
                                <w:lang w:val="ru-RU"/>
                              </w:rPr>
                              <w:t>,?:</w:t>
                            </w:r>
                          </w:p>
                        </w:tc>
                        <w:tc>
                          <w:tcPr>
                            <w:tcW w:w="2125" w:type="dxa"/>
                          </w:tcPr>
                          <w:p w14:paraId="601E1424" w14:textId="77777777" w:rsidR="00BB5164" w:rsidRPr="00E0797E" w:rsidRDefault="00BB5164" w:rsidP="00A22E85">
                            <w:pPr>
                              <w:rPr>
                                <w:lang w:val="ru-RU"/>
                              </w:rPr>
                            </w:pPr>
                            <w:r>
                              <w:rPr>
                                <w:lang w:val="ru-RU"/>
                              </w:rPr>
                              <w:t>ОР</w:t>
                            </w:r>
                          </w:p>
                        </w:tc>
                      </w:tr>
                      <w:tr w:rsidR="00BB5164" w14:paraId="52A0F4A9" w14:textId="77777777" w:rsidTr="00A22E85">
                        <w:trPr>
                          <w:trHeight w:val="460"/>
                        </w:trPr>
                        <w:tc>
                          <w:tcPr>
                            <w:tcW w:w="2125" w:type="dxa"/>
                          </w:tcPr>
                          <w:p w14:paraId="42FB0E47" w14:textId="77777777" w:rsidR="00BB5164" w:rsidRPr="003E30F1" w:rsidRDefault="00BB5164" w:rsidP="00A22E85">
                            <w:pPr>
                              <w:rPr>
                                <w:lang w:val="ru-RU"/>
                              </w:rPr>
                            </w:pPr>
                            <w:r w:rsidRPr="003E30F1">
                              <w:rPr>
                                <w:lang w:val="ru-RU"/>
                              </w:rPr>
                              <w:t>&lt;</w:t>
                            </w:r>
                          </w:p>
                        </w:tc>
                        <w:tc>
                          <w:tcPr>
                            <w:tcW w:w="2125" w:type="dxa"/>
                          </w:tcPr>
                          <w:p w14:paraId="345F99ED" w14:textId="77777777" w:rsidR="00BB5164" w:rsidRPr="003E30F1" w:rsidRDefault="00BB5164" w:rsidP="00A22E85">
                            <w:pPr>
                              <w:rPr>
                                <w:lang w:val="ru-RU"/>
                              </w:rPr>
                            </w:pPr>
                            <w:r w:rsidRPr="003E30F1">
                              <w:rPr>
                                <w:lang w:val="ru-RU"/>
                              </w:rPr>
                              <w:t>&lt;</w:t>
                            </w:r>
                          </w:p>
                        </w:tc>
                      </w:tr>
                      <w:tr w:rsidR="00BB5164" w14:paraId="78C8AEF3" w14:textId="77777777" w:rsidTr="00A22E85">
                        <w:trPr>
                          <w:trHeight w:val="460"/>
                        </w:trPr>
                        <w:tc>
                          <w:tcPr>
                            <w:tcW w:w="2125" w:type="dxa"/>
                          </w:tcPr>
                          <w:p w14:paraId="03D6CFE4" w14:textId="77777777" w:rsidR="00BB5164" w:rsidRPr="003E30F1" w:rsidRDefault="00BB5164" w:rsidP="00A22E85">
                            <w:pPr>
                              <w:rPr>
                                <w:lang w:val="ru-RU"/>
                              </w:rPr>
                            </w:pPr>
                            <w:r w:rsidRPr="003E30F1">
                              <w:rPr>
                                <w:lang w:val="ru-RU"/>
                              </w:rPr>
                              <w:t>&gt;</w:t>
                            </w:r>
                          </w:p>
                        </w:tc>
                        <w:tc>
                          <w:tcPr>
                            <w:tcW w:w="2125" w:type="dxa"/>
                          </w:tcPr>
                          <w:p w14:paraId="62F1FECB" w14:textId="77777777" w:rsidR="00BB5164" w:rsidRPr="003E30F1" w:rsidRDefault="00BB5164" w:rsidP="00A22E85">
                            <w:pPr>
                              <w:rPr>
                                <w:lang w:val="ru-RU"/>
                              </w:rPr>
                            </w:pPr>
                            <w:r w:rsidRPr="003E30F1">
                              <w:rPr>
                                <w:lang w:val="ru-RU"/>
                              </w:rPr>
                              <w:t>&gt;</w:t>
                            </w:r>
                          </w:p>
                        </w:tc>
                      </w:tr>
                      <w:tr w:rsidR="00BB5164" w14:paraId="0880C4FB" w14:textId="77777777" w:rsidTr="00A22E85">
                        <w:trPr>
                          <w:trHeight w:val="460"/>
                        </w:trPr>
                        <w:tc>
                          <w:tcPr>
                            <w:tcW w:w="2125" w:type="dxa"/>
                          </w:tcPr>
                          <w:p w14:paraId="45EC8E1F" w14:textId="77777777" w:rsidR="00BB5164" w:rsidRPr="003E30F1" w:rsidRDefault="00BB5164" w:rsidP="00A22E85">
                            <w:pPr>
                              <w:rPr>
                                <w:lang w:val="ru-RU"/>
                              </w:rPr>
                            </w:pPr>
                            <w:r w:rsidRPr="003E30F1">
                              <w:rPr>
                                <w:lang w:val="ru-RU"/>
                              </w:rPr>
                              <w:t>!</w:t>
                            </w:r>
                          </w:p>
                        </w:tc>
                        <w:tc>
                          <w:tcPr>
                            <w:tcW w:w="2125" w:type="dxa"/>
                          </w:tcPr>
                          <w:p w14:paraId="1F152031" w14:textId="77777777" w:rsidR="00BB5164" w:rsidRPr="003E30F1" w:rsidRDefault="00BB5164" w:rsidP="00A22E85">
                            <w:pPr>
                              <w:rPr>
                                <w:lang w:val="ru-RU"/>
                              </w:rPr>
                            </w:pPr>
                            <w:r w:rsidRPr="003E30F1">
                              <w:rPr>
                                <w:lang w:val="ru-RU"/>
                              </w:rPr>
                              <w:t>!</w:t>
                            </w:r>
                          </w:p>
                        </w:tc>
                      </w:tr>
                      <w:tr w:rsidR="00BB5164" w14:paraId="71448188" w14:textId="77777777" w:rsidTr="00A22E85">
                        <w:trPr>
                          <w:trHeight w:val="460"/>
                        </w:trPr>
                        <w:tc>
                          <w:tcPr>
                            <w:tcW w:w="2125" w:type="dxa"/>
                          </w:tcPr>
                          <w:p w14:paraId="4F11881B" w14:textId="77777777" w:rsidR="00BB5164" w:rsidRPr="003E30F1" w:rsidRDefault="00BB5164" w:rsidP="00A22E85">
                            <w:pPr>
                              <w:rPr>
                                <w:lang w:val="ru-RU"/>
                              </w:rPr>
                            </w:pPr>
                            <w:r w:rsidRPr="003E30F1">
                              <w:rPr>
                                <w:lang w:val="ru-RU"/>
                              </w:rPr>
                              <w:t>=</w:t>
                            </w:r>
                          </w:p>
                        </w:tc>
                        <w:tc>
                          <w:tcPr>
                            <w:tcW w:w="2125" w:type="dxa"/>
                          </w:tcPr>
                          <w:p w14:paraId="6E9F531D" w14:textId="77777777" w:rsidR="00BB5164" w:rsidRPr="00E0797E" w:rsidRDefault="00BB5164" w:rsidP="00A22E85">
                            <w:pPr>
                              <w:rPr>
                                <w:lang w:val="ru-RU"/>
                              </w:rPr>
                            </w:pPr>
                            <w:r w:rsidRPr="003E30F1">
                              <w:rPr>
                                <w:lang w:val="ru-RU"/>
                              </w:rPr>
                              <w:t>=</w:t>
                            </w:r>
                          </w:p>
                        </w:tc>
                      </w:tr>
                      <w:tr w:rsidR="00BB5164" w14:paraId="728730FE" w14:textId="77777777" w:rsidTr="00A22E85">
                        <w:trPr>
                          <w:trHeight w:val="460"/>
                        </w:trPr>
                        <w:tc>
                          <w:tcPr>
                            <w:tcW w:w="2125" w:type="dxa"/>
                          </w:tcPr>
                          <w:p w14:paraId="6C2A444D" w14:textId="77777777" w:rsidR="00BB5164" w:rsidRPr="003E30F1" w:rsidRDefault="00BB5164" w:rsidP="00A22E85">
                            <w:pPr>
                              <w:rPr>
                                <w:lang w:val="ru-RU"/>
                              </w:rPr>
                            </w:pPr>
                            <w:r w:rsidRPr="003E30F1">
                              <w:rPr>
                                <w:lang w:val="ru-RU"/>
                              </w:rPr>
                              <w:t>+-</w:t>
                            </w:r>
                          </w:p>
                        </w:tc>
                        <w:tc>
                          <w:tcPr>
                            <w:tcW w:w="2125" w:type="dxa"/>
                          </w:tcPr>
                          <w:p w14:paraId="2C8B2E97" w14:textId="77777777" w:rsidR="00BB5164" w:rsidRPr="003E30F1" w:rsidRDefault="00BB5164" w:rsidP="00A22E85">
                            <w:pPr>
                              <w:rPr>
                                <w:lang w:val="ru-RU"/>
                              </w:rPr>
                            </w:pPr>
                            <w:r w:rsidRPr="003E30F1">
                              <w:rPr>
                                <w:lang w:val="ru-RU"/>
                              </w:rPr>
                              <w:t>+</w:t>
                            </w:r>
                          </w:p>
                        </w:tc>
                      </w:tr>
                      <w:tr w:rsidR="00BB5164" w14:paraId="38C93FA1" w14:textId="77777777" w:rsidTr="00A22E85">
                        <w:trPr>
                          <w:trHeight w:val="460"/>
                        </w:trPr>
                        <w:tc>
                          <w:tcPr>
                            <w:tcW w:w="2125" w:type="dxa"/>
                          </w:tcPr>
                          <w:p w14:paraId="476F6DD2" w14:textId="77777777" w:rsidR="00BB5164" w:rsidRPr="003E30F1" w:rsidRDefault="00BB5164" w:rsidP="00A22E85">
                            <w:pPr>
                              <w:rPr>
                                <w:lang w:val="ru-RU"/>
                              </w:rPr>
                            </w:pPr>
                            <w:r>
                              <w:rPr>
                                <w:lang w:val="en-US"/>
                              </w:rPr>
                              <w:t>e</w:t>
                            </w:r>
                          </w:p>
                        </w:tc>
                        <w:tc>
                          <w:tcPr>
                            <w:tcW w:w="2125" w:type="dxa"/>
                          </w:tcPr>
                          <w:p w14:paraId="18D4DA59" w14:textId="77777777" w:rsidR="00BB5164" w:rsidRPr="003E30F1" w:rsidRDefault="00BB5164" w:rsidP="00A22E85">
                            <w:pPr>
                              <w:rPr>
                                <w:lang w:val="ru-RU"/>
                              </w:rPr>
                            </w:pPr>
                            <w:r>
                              <w:rPr>
                                <w:lang w:val="en-US"/>
                              </w:rPr>
                              <w:t>E</w:t>
                            </w:r>
                          </w:p>
                        </w:tc>
                      </w:tr>
                      <w:tr w:rsidR="00BB5164" w:rsidRPr="003E30F1" w14:paraId="50A618FC" w14:textId="77777777" w:rsidTr="00A22E85">
                        <w:trPr>
                          <w:trHeight w:val="460"/>
                        </w:trPr>
                        <w:tc>
                          <w:tcPr>
                            <w:tcW w:w="2125" w:type="dxa"/>
                          </w:tcPr>
                          <w:p w14:paraId="1B9ADF47" w14:textId="77777777" w:rsidR="00BB5164" w:rsidRPr="003E30F1" w:rsidRDefault="00BB5164" w:rsidP="00A22E85">
                            <w:pPr>
                              <w:rPr>
                                <w:lang w:val="ru-RU"/>
                              </w:rPr>
                            </w:pPr>
                            <w:r w:rsidRPr="00E65BC5">
                              <w:rPr>
                                <w:sz w:val="40"/>
                                <w:szCs w:val="40"/>
                                <w:lang w:val="en-US"/>
                              </w:rPr>
                              <w:t>.</w:t>
                            </w:r>
                          </w:p>
                        </w:tc>
                        <w:tc>
                          <w:tcPr>
                            <w:tcW w:w="2125" w:type="dxa"/>
                          </w:tcPr>
                          <w:p w14:paraId="1F746DD4" w14:textId="77777777" w:rsidR="00BB5164" w:rsidRPr="003E30F1" w:rsidRDefault="00BB5164" w:rsidP="00A22E85">
                            <w:pPr>
                              <w:rPr>
                                <w:lang w:val="ru-RU"/>
                              </w:rPr>
                            </w:pPr>
                            <w:r w:rsidRPr="00E65BC5">
                              <w:rPr>
                                <w:sz w:val="40"/>
                                <w:szCs w:val="40"/>
                                <w:lang w:val="en-US"/>
                              </w:rPr>
                              <w:t>.</w:t>
                            </w:r>
                          </w:p>
                        </w:tc>
                      </w:tr>
                      <w:tr w:rsidR="00BB5164" w14:paraId="43BF5756" w14:textId="77777777" w:rsidTr="00A22E85">
                        <w:tblPrEx>
                          <w:tblLook w:val="0000" w:firstRow="0" w:lastRow="0" w:firstColumn="0" w:lastColumn="0" w:noHBand="0" w:noVBand="0"/>
                        </w:tblPrEx>
                        <w:trPr>
                          <w:trHeight w:val="507"/>
                        </w:trPr>
                        <w:tc>
                          <w:tcPr>
                            <w:tcW w:w="2120" w:type="dxa"/>
                          </w:tcPr>
                          <w:p w14:paraId="0F195384" w14:textId="77777777" w:rsidR="00BB5164" w:rsidRPr="00F535DB" w:rsidRDefault="00BB5164" w:rsidP="00A22E85">
                            <w:pPr>
                              <w:spacing w:after="200" w:line="276" w:lineRule="auto"/>
                              <w:ind w:left="108"/>
                              <w:rPr>
                                <w:lang w:val="en-US"/>
                              </w:rPr>
                            </w:pPr>
                            <w:r>
                              <w:rPr>
                                <w:lang w:val="en-US"/>
                              </w:rPr>
                              <w:t>_</w:t>
                            </w:r>
                          </w:p>
                        </w:tc>
                        <w:tc>
                          <w:tcPr>
                            <w:tcW w:w="2130" w:type="dxa"/>
                          </w:tcPr>
                          <w:p w14:paraId="59A5ABDE" w14:textId="77777777" w:rsidR="00BB5164" w:rsidRPr="00F535DB" w:rsidRDefault="00BB5164" w:rsidP="00A22E85">
                            <w:pPr>
                              <w:ind w:left="108"/>
                              <w:rPr>
                                <w:lang w:val="en-US"/>
                              </w:rPr>
                            </w:pPr>
                            <w:r>
                              <w:rPr>
                                <w:lang w:val="en-US"/>
                              </w:rPr>
                              <w:t>_</w:t>
                            </w:r>
                          </w:p>
                        </w:tc>
                      </w:tr>
                    </w:tbl>
                    <w:p w14:paraId="1E866978" w14:textId="77777777" w:rsidR="00BB5164" w:rsidRDefault="00BB5164" w:rsidP="00B63282">
                      <w:pPr>
                        <w:jc w:val="center"/>
                      </w:pPr>
                    </w:p>
                  </w:txbxContent>
                </v:textbox>
                <w10:wrap type="topAndBottom"/>
              </v:rect>
            </w:pict>
          </mc:Fallback>
        </mc:AlternateContent>
      </w:r>
      <w:r w:rsidR="009D1337" w:rsidRPr="00161C7F">
        <w:rPr>
          <w:szCs w:val="28"/>
        </w:rPr>
        <w:t>Таблиця 4.2. Таблиця класів</w:t>
      </w:r>
    </w:p>
    <w:p w14:paraId="4918E649" w14:textId="2D6F6075" w:rsidR="00E71F72" w:rsidRPr="00161C7F" w:rsidRDefault="009A6C40" w:rsidP="009A6C40">
      <w:pPr>
        <w:tabs>
          <w:tab w:val="left" w:pos="993"/>
        </w:tabs>
        <w:ind w:left="709" w:right="1196" w:firstLine="709"/>
        <w:rPr>
          <w:szCs w:val="28"/>
          <w:lang w:val="ru-RU"/>
        </w:rPr>
      </w:pPr>
      <w:r w:rsidRPr="00161C7F">
        <w:rPr>
          <w:szCs w:val="28"/>
          <w:lang w:val="ru-RU"/>
        </w:rPr>
        <w:t>Тоді скінченний автомат можна вважати деревом</w:t>
      </w:r>
      <w:proofErr w:type="gramStart"/>
      <w:r w:rsidRPr="00161C7F">
        <w:rPr>
          <w:szCs w:val="28"/>
          <w:lang w:val="ru-RU"/>
        </w:rPr>
        <w:t>,в</w:t>
      </w:r>
      <w:proofErr w:type="gramEnd"/>
      <w:r w:rsidRPr="00161C7F">
        <w:rPr>
          <w:szCs w:val="28"/>
          <w:lang w:val="ru-RU"/>
        </w:rPr>
        <w:t xml:space="preserve"> якому вузли відповідають станам,а дуги-переходам(рисунок 4.1)</w:t>
      </w:r>
      <w:r w:rsidR="000E59DA" w:rsidRPr="00161C7F">
        <w:rPr>
          <w:szCs w:val="28"/>
          <w:lang w:val="ru-RU"/>
        </w:rPr>
        <w:t>[3]</w:t>
      </w:r>
      <w:r w:rsidRPr="00161C7F">
        <w:rPr>
          <w:szCs w:val="28"/>
          <w:lang w:val="ru-RU"/>
        </w:rPr>
        <w:t>.</w:t>
      </w:r>
    </w:p>
    <w:p w14:paraId="3303A297" w14:textId="7D2A6556" w:rsidR="00295EDD" w:rsidRPr="00161C7F" w:rsidRDefault="00295EDD" w:rsidP="009A6C40">
      <w:pPr>
        <w:tabs>
          <w:tab w:val="left" w:pos="993"/>
        </w:tabs>
        <w:ind w:left="709" w:right="1196" w:firstLine="709"/>
        <w:rPr>
          <w:szCs w:val="28"/>
          <w:lang w:val="ru-RU"/>
        </w:rPr>
      </w:pPr>
      <w:r w:rsidRPr="00161C7F">
        <w:rPr>
          <w:szCs w:val="28"/>
          <w:lang w:val="ru-RU"/>
        </w:rPr>
        <w:t>Проте представляти скінченні автомати у канонічному вигля</w:t>
      </w:r>
      <w:r w:rsidR="00690C01" w:rsidRPr="00161C7F">
        <w:rPr>
          <w:szCs w:val="28"/>
          <w:lang w:val="ru-RU"/>
        </w:rPr>
        <w:t>ді,які враховують всі множини і початковий стане не зручно та громіздко</w:t>
      </w:r>
      <w:proofErr w:type="gramStart"/>
      <w:r w:rsidR="00690C01" w:rsidRPr="00161C7F">
        <w:rPr>
          <w:szCs w:val="28"/>
          <w:lang w:val="ru-RU"/>
        </w:rPr>
        <w:t>.Т</w:t>
      </w:r>
      <w:proofErr w:type="gramEnd"/>
      <w:r w:rsidR="00690C01" w:rsidRPr="00161C7F">
        <w:rPr>
          <w:szCs w:val="28"/>
          <w:lang w:val="ru-RU"/>
        </w:rPr>
        <w:t>ому будемо задавати скінченний автомат у вигляді таблиці переходів(таблиця 4.3)</w:t>
      </w:r>
      <w:r w:rsidR="000E59DA" w:rsidRPr="00161C7F">
        <w:rPr>
          <w:szCs w:val="28"/>
          <w:lang w:val="ru-RU"/>
        </w:rPr>
        <w:t>[2]</w:t>
      </w:r>
      <w:r w:rsidR="00690C01" w:rsidRPr="00161C7F">
        <w:rPr>
          <w:szCs w:val="28"/>
          <w:lang w:val="ru-RU"/>
        </w:rPr>
        <w:t>.</w:t>
      </w:r>
    </w:p>
    <w:p w14:paraId="71DBBDA2" w14:textId="0BAEE6B8" w:rsidR="00E71F72" w:rsidRPr="00161C7F" w:rsidRDefault="00E71F72">
      <w:pPr>
        <w:spacing w:line="240" w:lineRule="auto"/>
        <w:ind w:firstLine="0"/>
        <w:jc w:val="left"/>
        <w:rPr>
          <w:szCs w:val="28"/>
          <w:lang w:val="ru-RU"/>
        </w:rPr>
      </w:pPr>
    </w:p>
    <w:p w14:paraId="1606EAA9" w14:textId="77777777" w:rsidR="00E71F72" w:rsidRPr="00161C7F" w:rsidRDefault="00E71F72">
      <w:pPr>
        <w:spacing w:line="240" w:lineRule="auto"/>
        <w:ind w:firstLine="0"/>
        <w:jc w:val="left"/>
        <w:rPr>
          <w:szCs w:val="28"/>
          <w:lang w:val="ru-RU"/>
        </w:rPr>
      </w:pPr>
    </w:p>
    <w:p w14:paraId="22652425" w14:textId="77777777" w:rsidR="00E71F72" w:rsidRPr="00161C7F" w:rsidRDefault="00E71F72">
      <w:pPr>
        <w:spacing w:line="240" w:lineRule="auto"/>
        <w:ind w:firstLine="0"/>
        <w:jc w:val="left"/>
        <w:rPr>
          <w:szCs w:val="28"/>
          <w:lang w:val="ru-RU"/>
        </w:rPr>
      </w:pPr>
    </w:p>
    <w:p w14:paraId="1D28759D" w14:textId="77777777" w:rsidR="00E71F72" w:rsidRPr="00161C7F" w:rsidRDefault="00E71F72">
      <w:pPr>
        <w:spacing w:line="240" w:lineRule="auto"/>
        <w:ind w:firstLine="0"/>
        <w:jc w:val="left"/>
        <w:rPr>
          <w:szCs w:val="28"/>
          <w:lang w:val="ru-RU"/>
        </w:rPr>
      </w:pPr>
    </w:p>
    <w:p w14:paraId="3434B72B" w14:textId="77777777" w:rsidR="00E71F72" w:rsidRPr="00161C7F" w:rsidRDefault="00E71F72">
      <w:pPr>
        <w:spacing w:line="240" w:lineRule="auto"/>
        <w:ind w:firstLine="0"/>
        <w:jc w:val="left"/>
        <w:rPr>
          <w:szCs w:val="28"/>
          <w:lang w:val="ru-RU"/>
        </w:rPr>
      </w:pPr>
    </w:p>
    <w:p w14:paraId="6563A9C3" w14:textId="77777777" w:rsidR="00E71F72" w:rsidRPr="00161C7F" w:rsidRDefault="00E71F72">
      <w:pPr>
        <w:spacing w:line="240" w:lineRule="auto"/>
        <w:ind w:firstLine="0"/>
        <w:jc w:val="left"/>
        <w:rPr>
          <w:szCs w:val="28"/>
          <w:lang w:val="ru-RU"/>
        </w:rPr>
      </w:pPr>
    </w:p>
    <w:p w14:paraId="3B748012" w14:textId="77777777" w:rsidR="00E71F72" w:rsidRPr="00161C7F" w:rsidRDefault="00E71F72">
      <w:pPr>
        <w:spacing w:line="240" w:lineRule="auto"/>
        <w:ind w:firstLine="0"/>
        <w:jc w:val="left"/>
        <w:rPr>
          <w:szCs w:val="28"/>
          <w:lang w:val="ru-RU"/>
        </w:rPr>
      </w:pPr>
    </w:p>
    <w:p w14:paraId="7F621165" w14:textId="77777777" w:rsidR="00E71F72" w:rsidRPr="00161C7F" w:rsidRDefault="00E71F72">
      <w:pPr>
        <w:spacing w:line="240" w:lineRule="auto"/>
        <w:ind w:firstLine="0"/>
        <w:jc w:val="left"/>
        <w:rPr>
          <w:szCs w:val="28"/>
          <w:lang w:val="ru-RU"/>
        </w:rPr>
      </w:pPr>
    </w:p>
    <w:p w14:paraId="70424E3E" w14:textId="77777777" w:rsidR="00E71F72" w:rsidRPr="00161C7F" w:rsidRDefault="00E71F72">
      <w:pPr>
        <w:spacing w:line="240" w:lineRule="auto"/>
        <w:ind w:firstLine="0"/>
        <w:jc w:val="left"/>
        <w:rPr>
          <w:szCs w:val="28"/>
          <w:lang w:val="ru-RU"/>
        </w:rPr>
      </w:pPr>
    </w:p>
    <w:p w14:paraId="3AC098C9" w14:textId="77777777" w:rsidR="00E71F72" w:rsidRPr="00161C7F" w:rsidRDefault="00E71F72">
      <w:pPr>
        <w:spacing w:line="240" w:lineRule="auto"/>
        <w:ind w:firstLine="0"/>
        <w:jc w:val="left"/>
        <w:rPr>
          <w:szCs w:val="28"/>
          <w:lang w:val="ru-RU"/>
        </w:rPr>
      </w:pPr>
    </w:p>
    <w:p w14:paraId="09B21F07" w14:textId="79A77533" w:rsidR="00E71F72" w:rsidRPr="00161C7F" w:rsidRDefault="007C39C1">
      <w:pPr>
        <w:spacing w:line="240" w:lineRule="auto"/>
        <w:ind w:firstLine="0"/>
        <w:jc w:val="left"/>
        <w:rPr>
          <w:szCs w:val="28"/>
          <w:lang w:val="ru-RU"/>
        </w:rPr>
      </w:pPr>
      <w:r w:rsidRPr="00161C7F">
        <w:rPr>
          <w:noProof/>
          <w:szCs w:val="28"/>
          <w:lang w:val="ru-RU"/>
        </w:rPr>
        <w:lastRenderedPageBreak/>
        <mc:AlternateContent>
          <mc:Choice Requires="wpg">
            <w:drawing>
              <wp:anchor distT="0" distB="0" distL="114300" distR="114300" simplePos="0" relativeHeight="251676672" behindDoc="0" locked="0" layoutInCell="1" allowOverlap="1" wp14:anchorId="284812ED" wp14:editId="13FA7D97">
                <wp:simplePos x="0" y="0"/>
                <wp:positionH relativeFrom="column">
                  <wp:posOffset>414020</wp:posOffset>
                </wp:positionH>
                <wp:positionV relativeFrom="paragraph">
                  <wp:posOffset>-340360</wp:posOffset>
                </wp:positionV>
                <wp:extent cx="5057775" cy="9184755"/>
                <wp:effectExtent l="0" t="0" r="28575" b="16510"/>
                <wp:wrapSquare wrapText="bothSides"/>
                <wp:docPr id="1158" name="Группа 1158"/>
                <wp:cNvGraphicFramePr/>
                <a:graphic xmlns:a="http://schemas.openxmlformats.org/drawingml/2006/main">
                  <a:graphicData uri="http://schemas.microsoft.com/office/word/2010/wordprocessingGroup">
                    <wpg:wgp>
                      <wpg:cNvGrpSpPr/>
                      <wpg:grpSpPr>
                        <a:xfrm>
                          <a:off x="0" y="0"/>
                          <a:ext cx="5057775" cy="9184755"/>
                          <a:chOff x="0" y="0"/>
                          <a:chExt cx="5057775" cy="9184755"/>
                        </a:xfrm>
                      </wpg:grpSpPr>
                      <wpg:grpSp>
                        <wpg:cNvPr id="845" name="Группа 845"/>
                        <wpg:cNvGrpSpPr/>
                        <wpg:grpSpPr>
                          <a:xfrm>
                            <a:off x="752475" y="0"/>
                            <a:ext cx="4305300" cy="5972175"/>
                            <a:chOff x="0" y="-1"/>
                            <a:chExt cx="6614617" cy="8900673"/>
                          </a:xfrm>
                        </wpg:grpSpPr>
                        <wpg:grpSp>
                          <wpg:cNvPr id="846" name="Группа 846"/>
                          <wpg:cNvGrpSpPr/>
                          <wpg:grpSpPr>
                            <a:xfrm>
                              <a:off x="321868" y="7798004"/>
                              <a:ext cx="5317388" cy="1102667"/>
                              <a:chOff x="0" y="0"/>
                              <a:chExt cx="5317388" cy="1102668"/>
                            </a:xfrm>
                          </wpg:grpSpPr>
                          <wps:wsp>
                            <wps:cNvPr id="847" name="Надпись 2"/>
                            <wps:cNvSpPr txBox="1">
                              <a:spLocks noChangeArrowheads="1"/>
                            </wps:cNvSpPr>
                            <wps:spPr bwMode="auto">
                              <a:xfrm>
                                <a:off x="0" y="65837"/>
                                <a:ext cx="466725" cy="390525"/>
                              </a:xfrm>
                              <a:prstGeom prst="rect">
                                <a:avLst/>
                              </a:prstGeom>
                              <a:solidFill>
                                <a:srgbClr val="FFFFFF"/>
                              </a:solidFill>
                              <a:ln w="9525">
                                <a:solidFill>
                                  <a:schemeClr val="bg1"/>
                                </a:solidFill>
                                <a:miter lim="800000"/>
                                <a:headEnd/>
                                <a:tailEnd/>
                              </a:ln>
                            </wps:spPr>
                            <wps:txbx>
                              <w:txbxContent>
                                <w:p w14:paraId="7FDD8A3F" w14:textId="77777777" w:rsidR="00BB5164" w:rsidRPr="00705D23" w:rsidRDefault="00BB5164" w:rsidP="001E1171">
                                  <w:pPr>
                                    <w:pStyle w:val="aff3"/>
                                  </w:pPr>
                                  <w:r w:rsidRPr="00705D23">
                                    <w:t>&gt;</w:t>
                                  </w:r>
                                </w:p>
                              </w:txbxContent>
                            </wps:txbx>
                            <wps:bodyPr rot="0" vert="horz" wrap="square" lIns="91440" tIns="45720" rIns="91440" bIns="45720" anchor="t" anchorCtr="0">
                              <a:noAutofit/>
                            </wps:bodyPr>
                          </wps:wsp>
                          <wpg:grpSp>
                            <wpg:cNvPr id="848" name="Группа 848"/>
                            <wpg:cNvGrpSpPr/>
                            <wpg:grpSpPr>
                              <a:xfrm>
                                <a:off x="21946" y="0"/>
                                <a:ext cx="5295442" cy="1102668"/>
                                <a:chOff x="0" y="0"/>
                                <a:chExt cx="5295442" cy="1102668"/>
                              </a:xfrm>
                            </wpg:grpSpPr>
                            <wps:wsp>
                              <wps:cNvPr id="849" name="Надпись 2"/>
                              <wps:cNvSpPr txBox="1">
                                <a:spLocks noChangeArrowheads="1"/>
                              </wps:cNvSpPr>
                              <wps:spPr bwMode="auto">
                                <a:xfrm>
                                  <a:off x="1199692" y="65837"/>
                                  <a:ext cx="466725" cy="390525"/>
                                </a:xfrm>
                                <a:prstGeom prst="rect">
                                  <a:avLst/>
                                </a:prstGeom>
                                <a:solidFill>
                                  <a:srgbClr val="FFFFFF"/>
                                </a:solidFill>
                                <a:ln w="9525">
                                  <a:solidFill>
                                    <a:schemeClr val="bg1"/>
                                  </a:solidFill>
                                  <a:miter lim="800000"/>
                                  <a:headEnd/>
                                  <a:tailEnd/>
                                </a:ln>
                              </wps:spPr>
                              <wps:txbx>
                                <w:txbxContent>
                                  <w:p w14:paraId="710D83A7" w14:textId="77777777" w:rsidR="00BB5164" w:rsidRPr="00705D23" w:rsidRDefault="00BB5164" w:rsidP="00E71F72">
                                    <w:pPr>
                                      <w:rPr>
                                        <w:sz w:val="16"/>
                                        <w:szCs w:val="16"/>
                                        <w:lang w:val="en-US"/>
                                      </w:rPr>
                                    </w:pPr>
                                    <w:r w:rsidRPr="001E1171">
                                      <w:rPr>
                                        <w:rStyle w:val="aff4"/>
                                      </w:rPr>
                                      <w:t>=</w:t>
                                    </w:r>
                                    <w:r w:rsidRPr="00705D23">
                                      <w:rPr>
                                        <w:noProof/>
                                        <w:sz w:val="16"/>
                                        <w:szCs w:val="16"/>
                                        <w:lang w:val="ru-RU"/>
                                      </w:rPr>
                                      <w:drawing>
                                        <wp:inline distT="0" distB="0" distL="0" distR="0" wp14:anchorId="2E8085BF" wp14:editId="1397AF68">
                                          <wp:extent cx="274955" cy="229370"/>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955" cy="22937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850" name="Группа 850"/>
                              <wpg:cNvGrpSpPr/>
                              <wpg:grpSpPr>
                                <a:xfrm>
                                  <a:off x="0" y="0"/>
                                  <a:ext cx="5295442" cy="1102668"/>
                                  <a:chOff x="0" y="0"/>
                                  <a:chExt cx="5295442" cy="1102668"/>
                                </a:xfrm>
                              </wpg:grpSpPr>
                              <wps:wsp>
                                <wps:cNvPr id="851" name="Надпись 2"/>
                                <wps:cNvSpPr txBox="1">
                                  <a:spLocks noChangeArrowheads="1"/>
                                </wps:cNvSpPr>
                                <wps:spPr bwMode="auto">
                                  <a:xfrm>
                                    <a:off x="3202066" y="712143"/>
                                    <a:ext cx="1352550" cy="390525"/>
                                  </a:xfrm>
                                  <a:prstGeom prst="rect">
                                    <a:avLst/>
                                  </a:prstGeom>
                                  <a:solidFill>
                                    <a:srgbClr val="FFFFFF"/>
                                  </a:solidFill>
                                  <a:ln w="9525">
                                    <a:solidFill>
                                      <a:schemeClr val="bg1"/>
                                    </a:solidFill>
                                    <a:miter lim="800000"/>
                                    <a:headEnd/>
                                    <a:tailEnd/>
                                  </a:ln>
                                </wps:spPr>
                                <wps:txbx>
                                  <w:txbxContent>
                                    <w:p w14:paraId="3D30D30B" w14:textId="77777777" w:rsidR="00BB5164" w:rsidRPr="00705D23" w:rsidRDefault="00BB5164" w:rsidP="001E1171">
                                      <w:pPr>
                                        <w:pStyle w:val="aff3"/>
                                      </w:pPr>
                                      <w:r w:rsidRPr="00705D23">
                                        <w:t>Lex=&gt;</w:t>
                                      </w:r>
                                    </w:p>
                                  </w:txbxContent>
                                </wps:txbx>
                                <wps:bodyPr rot="0" vert="horz" wrap="square" lIns="91440" tIns="45720" rIns="91440" bIns="45720" anchor="t" anchorCtr="0">
                                  <a:noAutofit/>
                                </wps:bodyPr>
                              </wps:wsp>
                              <wpg:grpSp>
                                <wpg:cNvPr id="852" name="Группа 852"/>
                                <wpg:cNvGrpSpPr/>
                                <wpg:grpSpPr>
                                  <a:xfrm>
                                    <a:off x="0" y="0"/>
                                    <a:ext cx="5295442" cy="1031443"/>
                                    <a:chOff x="0" y="0"/>
                                    <a:chExt cx="5295442" cy="1031443"/>
                                  </a:xfrm>
                                </wpg:grpSpPr>
                                <wps:wsp>
                                  <wps:cNvPr id="853" name="Надпись 2"/>
                                  <wps:cNvSpPr txBox="1">
                                    <a:spLocks noChangeArrowheads="1"/>
                                  </wps:cNvSpPr>
                                  <wps:spPr bwMode="auto">
                                    <a:xfrm>
                                      <a:off x="3942892" y="0"/>
                                      <a:ext cx="1352550" cy="390525"/>
                                    </a:xfrm>
                                    <a:prstGeom prst="rect">
                                      <a:avLst/>
                                    </a:prstGeom>
                                    <a:solidFill>
                                      <a:srgbClr val="FFFFFF"/>
                                    </a:solidFill>
                                    <a:ln w="9525">
                                      <a:solidFill>
                                        <a:schemeClr val="bg1"/>
                                      </a:solidFill>
                                      <a:miter lim="800000"/>
                                      <a:headEnd/>
                                      <a:tailEnd/>
                                    </a:ln>
                                  </wps:spPr>
                                  <wps:txbx>
                                    <w:txbxContent>
                                      <w:p w14:paraId="151D118F" w14:textId="77777777" w:rsidR="00BB5164" w:rsidRPr="00705D23" w:rsidRDefault="00BB5164" w:rsidP="001E1171">
                                        <w:pPr>
                                          <w:pStyle w:val="aff3"/>
                                        </w:pPr>
                                        <w:r w:rsidRPr="00705D23">
                                          <w:t>Lex=&gt;=</w:t>
                                        </w:r>
                                      </w:p>
                                    </w:txbxContent>
                                  </wps:txbx>
                                  <wps:bodyPr rot="0" vert="horz" wrap="square" lIns="91440" tIns="45720" rIns="91440" bIns="45720" anchor="t" anchorCtr="0">
                                    <a:noAutofit/>
                                  </wps:bodyPr>
                                </wps:wsp>
                                <wpg:grpSp>
                                  <wpg:cNvPr id="854" name="Группа 854"/>
                                  <wpg:cNvGrpSpPr/>
                                  <wpg:grpSpPr>
                                    <a:xfrm>
                                      <a:off x="0" y="95098"/>
                                      <a:ext cx="4003319" cy="936345"/>
                                      <a:chOff x="0" y="0"/>
                                      <a:chExt cx="4003319" cy="936345"/>
                                    </a:xfrm>
                                  </wpg:grpSpPr>
                                  <wps:wsp>
                                    <wps:cNvPr id="855" name="Прямая со стрелкой 855"/>
                                    <wps:cNvCnPr/>
                                    <wps:spPr>
                                      <a:xfrm>
                                        <a:off x="0" y="241401"/>
                                        <a:ext cx="4806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56" name="Овал 856"/>
                                    <wps:cNvSpPr/>
                                    <wps:spPr>
                                      <a:xfrm>
                                        <a:off x="475487" y="29261"/>
                                        <a:ext cx="724204" cy="57150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75625" w14:textId="77777777" w:rsidR="00BB5164" w:rsidRPr="00705D23" w:rsidRDefault="00BB5164" w:rsidP="001E1171">
                                          <w:pPr>
                                            <w:pStyle w:val="aff3"/>
                                            <w:rPr>
                                              <w:lang w:val="uk-UA"/>
                                            </w:rP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7" name="Прямая соединительная линия 857"/>
                                    <wps:cNvCnPr/>
                                    <wps:spPr>
                                      <a:xfrm flipV="1">
                                        <a:off x="1133856" y="285293"/>
                                        <a:ext cx="460857" cy="9144"/>
                                      </a:xfrm>
                                      <a:prstGeom prst="line">
                                        <a:avLst/>
                                      </a:prstGeom>
                                    </wps:spPr>
                                    <wps:style>
                                      <a:lnRef idx="1">
                                        <a:schemeClr val="dk1"/>
                                      </a:lnRef>
                                      <a:fillRef idx="0">
                                        <a:schemeClr val="dk1"/>
                                      </a:fillRef>
                                      <a:effectRef idx="0">
                                        <a:schemeClr val="dk1"/>
                                      </a:effectRef>
                                      <a:fontRef idx="minor">
                                        <a:schemeClr val="tx1"/>
                                      </a:fontRef>
                                    </wps:style>
                                    <wps:bodyPr/>
                                  </wps:wsp>
                                  <wps:wsp>
                                    <wps:cNvPr id="858" name="Прямая соединительная линия 858"/>
                                    <wps:cNvCnPr/>
                                    <wps:spPr>
                                      <a:xfrm>
                                        <a:off x="950976" y="563270"/>
                                        <a:ext cx="643737" cy="373075"/>
                                      </a:xfrm>
                                      <a:prstGeom prst="line">
                                        <a:avLst/>
                                      </a:prstGeom>
                                    </wps:spPr>
                                    <wps:style>
                                      <a:lnRef idx="1">
                                        <a:schemeClr val="dk1"/>
                                      </a:lnRef>
                                      <a:fillRef idx="0">
                                        <a:schemeClr val="dk1"/>
                                      </a:fillRef>
                                      <a:effectRef idx="0">
                                        <a:schemeClr val="dk1"/>
                                      </a:effectRef>
                                      <a:fontRef idx="minor">
                                        <a:schemeClr val="tx1"/>
                                      </a:fontRef>
                                    </wps:style>
                                    <wps:bodyPr/>
                                  </wps:wsp>
                                  <wps:wsp>
                                    <wps:cNvPr id="859" name="Прямая со стрелкой 859"/>
                                    <wps:cNvCnPr/>
                                    <wps:spPr>
                                      <a:xfrm>
                                        <a:off x="2355494" y="241401"/>
                                        <a:ext cx="16478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60" name="Прямая со стрелкой 860"/>
                                    <wps:cNvCnPr/>
                                    <wps:spPr>
                                      <a:xfrm>
                                        <a:off x="1594713" y="936345"/>
                                        <a:ext cx="16478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61" name="Овал 861"/>
                                    <wps:cNvSpPr/>
                                    <wps:spPr>
                                      <a:xfrm>
                                        <a:off x="1609344" y="0"/>
                                        <a:ext cx="702259" cy="5778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08FF3" w14:textId="77777777" w:rsidR="00BB5164" w:rsidRPr="00705D23" w:rsidRDefault="00BB5164" w:rsidP="001E1171">
                                          <w:pPr>
                                            <w:pStyle w:val="aff3"/>
                                            <w:rPr>
                                              <w:lang w:val="uk-UA"/>
                                            </w:rP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cNvPr id="862" name="Группа 862"/>
                          <wpg:cNvGrpSpPr/>
                          <wpg:grpSpPr>
                            <a:xfrm>
                              <a:off x="0" y="-1"/>
                              <a:ext cx="6614617" cy="8900673"/>
                              <a:chOff x="0" y="-1"/>
                              <a:chExt cx="6614617" cy="8900673"/>
                            </a:xfrm>
                          </wpg:grpSpPr>
                          <wps:wsp>
                            <wps:cNvPr id="863" name="Прямая соединительная линия 863"/>
                            <wps:cNvCnPr/>
                            <wps:spPr>
                              <a:xfrm>
                                <a:off x="1250899" y="7410298"/>
                                <a:ext cx="95098" cy="234086"/>
                              </a:xfrm>
                              <a:prstGeom prst="line">
                                <a:avLst/>
                              </a:prstGeom>
                            </wps:spPr>
                            <wps:style>
                              <a:lnRef idx="1">
                                <a:schemeClr val="dk1"/>
                              </a:lnRef>
                              <a:fillRef idx="0">
                                <a:schemeClr val="dk1"/>
                              </a:fillRef>
                              <a:effectRef idx="0">
                                <a:schemeClr val="dk1"/>
                              </a:effectRef>
                              <a:fontRef idx="minor">
                                <a:schemeClr val="tx1"/>
                              </a:fontRef>
                            </wps:style>
                            <wps:bodyPr/>
                          </wps:wsp>
                          <wps:wsp>
                            <wps:cNvPr id="864" name="Прямая со стрелкой 864"/>
                            <wps:cNvCnPr/>
                            <wps:spPr>
                              <a:xfrm>
                                <a:off x="1345997" y="7651699"/>
                                <a:ext cx="16478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65" name="Надпись 2"/>
                            <wps:cNvSpPr txBox="1">
                              <a:spLocks noChangeArrowheads="1"/>
                            </wps:cNvSpPr>
                            <wps:spPr bwMode="auto">
                              <a:xfrm>
                                <a:off x="3089519" y="7407548"/>
                                <a:ext cx="1352550" cy="390525"/>
                              </a:xfrm>
                              <a:prstGeom prst="rect">
                                <a:avLst/>
                              </a:prstGeom>
                              <a:solidFill>
                                <a:srgbClr val="FFFFFF"/>
                              </a:solidFill>
                              <a:ln w="9525">
                                <a:solidFill>
                                  <a:schemeClr val="bg1"/>
                                </a:solidFill>
                                <a:miter lim="800000"/>
                                <a:headEnd/>
                                <a:tailEnd/>
                              </a:ln>
                            </wps:spPr>
                            <wps:txbx>
                              <w:txbxContent>
                                <w:p w14:paraId="67CF3431" w14:textId="77777777" w:rsidR="00BB5164" w:rsidRPr="00705D23" w:rsidRDefault="00BB5164" w:rsidP="001E1171">
                                  <w:pPr>
                                    <w:pStyle w:val="aff3"/>
                                  </w:pPr>
                                  <w:r w:rsidRPr="00705D23">
                                    <w:t>Lex=&lt;</w:t>
                                  </w:r>
                                </w:p>
                              </w:txbxContent>
                            </wps:txbx>
                            <wps:bodyPr rot="0" vert="horz" wrap="square" lIns="91440" tIns="45720" rIns="91440" bIns="45720" anchor="t" anchorCtr="0">
                              <a:noAutofit/>
                            </wps:bodyPr>
                          </wps:wsp>
                          <wpg:grpSp>
                            <wpg:cNvPr id="866" name="Группа 866"/>
                            <wpg:cNvGrpSpPr/>
                            <wpg:grpSpPr>
                              <a:xfrm>
                                <a:off x="0" y="-1"/>
                                <a:ext cx="6614617" cy="8900673"/>
                                <a:chOff x="0" y="-1"/>
                                <a:chExt cx="6614617" cy="8900673"/>
                              </a:xfrm>
                            </wpg:grpSpPr>
                            <wps:wsp>
                              <wps:cNvPr id="867" name="Надпись 2"/>
                              <wps:cNvSpPr txBox="1">
                                <a:spLocks noChangeArrowheads="1"/>
                              </wps:cNvSpPr>
                              <wps:spPr bwMode="auto">
                                <a:xfrm rot="20086479">
                                  <a:off x="1623975" y="6788506"/>
                                  <a:ext cx="466725" cy="390525"/>
                                </a:xfrm>
                                <a:prstGeom prst="rect">
                                  <a:avLst/>
                                </a:prstGeom>
                                <a:solidFill>
                                  <a:srgbClr val="FFFFFF"/>
                                </a:solidFill>
                                <a:ln w="9525">
                                  <a:solidFill>
                                    <a:schemeClr val="bg1"/>
                                  </a:solidFill>
                                  <a:miter lim="800000"/>
                                  <a:headEnd/>
                                  <a:tailEnd/>
                                </a:ln>
                              </wps:spPr>
                              <wps:txbx>
                                <w:txbxContent>
                                  <w:p w14:paraId="1312309E" w14:textId="77777777" w:rsidR="00BB5164" w:rsidRPr="00705D23" w:rsidRDefault="00BB5164" w:rsidP="001E1171">
                                    <w:pPr>
                                      <w:pStyle w:val="aff3"/>
                                    </w:pPr>
                                    <w:r w:rsidRPr="00705D23">
                                      <w:t>=</w:t>
                                    </w:r>
                                  </w:p>
                                </w:txbxContent>
                              </wps:txbx>
                              <wps:bodyPr rot="0" vert="horz" wrap="square" lIns="91440" tIns="45720" rIns="91440" bIns="45720" anchor="t" anchorCtr="0">
                                <a:noAutofit/>
                              </wps:bodyPr>
                            </wps:wsp>
                            <wpg:grpSp>
                              <wpg:cNvPr id="868" name="Группа 868"/>
                              <wpg:cNvGrpSpPr/>
                              <wpg:grpSpPr>
                                <a:xfrm>
                                  <a:off x="0" y="-1"/>
                                  <a:ext cx="6614617" cy="8900673"/>
                                  <a:chOff x="0" y="-1"/>
                                  <a:chExt cx="6614617" cy="8900673"/>
                                </a:xfrm>
                              </wpg:grpSpPr>
                              <wps:wsp>
                                <wps:cNvPr id="869" name="Надпись 2"/>
                                <wps:cNvSpPr txBox="1">
                                  <a:spLocks noChangeArrowheads="1"/>
                                </wps:cNvSpPr>
                                <wps:spPr bwMode="auto">
                                  <a:xfrm>
                                    <a:off x="4498848" y="6693408"/>
                                    <a:ext cx="1352550" cy="390525"/>
                                  </a:xfrm>
                                  <a:prstGeom prst="rect">
                                    <a:avLst/>
                                  </a:prstGeom>
                                  <a:solidFill>
                                    <a:srgbClr val="FFFFFF"/>
                                  </a:solidFill>
                                  <a:ln w="9525">
                                    <a:solidFill>
                                      <a:schemeClr val="bg1"/>
                                    </a:solidFill>
                                    <a:miter lim="800000"/>
                                    <a:headEnd/>
                                    <a:tailEnd/>
                                  </a:ln>
                                </wps:spPr>
                                <wps:txbx>
                                  <w:txbxContent>
                                    <w:p w14:paraId="3BDFD7B1" w14:textId="77777777" w:rsidR="00BB5164" w:rsidRPr="00705D23" w:rsidRDefault="00BB5164" w:rsidP="001E1171">
                                      <w:pPr>
                                        <w:pStyle w:val="aff3"/>
                                      </w:pPr>
                                      <w:r w:rsidRPr="00705D23">
                                        <w:t>Lex=&lt;=</w:t>
                                      </w:r>
                                    </w:p>
                                  </w:txbxContent>
                                </wps:txbx>
                                <wps:bodyPr rot="0" vert="horz" wrap="square" lIns="91440" tIns="45720" rIns="91440" bIns="45720" anchor="t" anchorCtr="0">
                                  <a:noAutofit/>
                                </wps:bodyPr>
                              </wps:wsp>
                              <wpg:grpSp>
                                <wpg:cNvPr id="870" name="Группа 870"/>
                                <wpg:cNvGrpSpPr/>
                                <wpg:grpSpPr>
                                  <a:xfrm>
                                    <a:off x="0" y="-1"/>
                                    <a:ext cx="6614617" cy="8900673"/>
                                    <a:chOff x="0" y="-1"/>
                                    <a:chExt cx="6614617" cy="8900673"/>
                                  </a:xfrm>
                                </wpg:grpSpPr>
                                <wps:wsp>
                                  <wps:cNvPr id="871" name="Прямая со стрелкой 871"/>
                                  <wps:cNvCnPr/>
                                  <wps:spPr>
                                    <a:xfrm>
                                      <a:off x="351130" y="7117690"/>
                                      <a:ext cx="638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72" name="Надпись 2"/>
                                  <wps:cNvSpPr txBox="1">
                                    <a:spLocks noChangeArrowheads="1"/>
                                  </wps:cNvSpPr>
                                  <wps:spPr bwMode="auto">
                                    <a:xfrm>
                                      <a:off x="431507" y="6751930"/>
                                      <a:ext cx="466725" cy="331814"/>
                                    </a:xfrm>
                                    <a:prstGeom prst="rect">
                                      <a:avLst/>
                                    </a:prstGeom>
                                    <a:solidFill>
                                      <a:srgbClr val="FFFFFF"/>
                                    </a:solidFill>
                                    <a:ln w="9525">
                                      <a:solidFill>
                                        <a:schemeClr val="bg1"/>
                                      </a:solidFill>
                                      <a:miter lim="800000"/>
                                      <a:headEnd/>
                                      <a:tailEnd/>
                                    </a:ln>
                                  </wps:spPr>
                                  <wps:txbx>
                                    <w:txbxContent>
                                      <w:p w14:paraId="15628748" w14:textId="77777777" w:rsidR="00BB5164" w:rsidRPr="00705D23" w:rsidRDefault="00BB5164" w:rsidP="001E1171">
                                        <w:pPr>
                                          <w:pStyle w:val="aff3"/>
                                        </w:pPr>
                                        <w:r w:rsidRPr="00705D23">
                                          <w:t>&lt;</w:t>
                                        </w:r>
                                      </w:p>
                                    </w:txbxContent>
                                  </wps:txbx>
                                  <wps:bodyPr rot="0" vert="horz" wrap="square" lIns="91440" tIns="45720" rIns="91440" bIns="45720" anchor="t" anchorCtr="0">
                                    <a:noAutofit/>
                                  </wps:bodyPr>
                                </wps:wsp>
                                <wps:wsp>
                                  <wps:cNvPr id="873" name="Овал 873"/>
                                  <wps:cNvSpPr/>
                                  <wps:spPr>
                                    <a:xfrm>
                                      <a:off x="980237" y="6912864"/>
                                      <a:ext cx="590550" cy="5715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C90CC" w14:textId="77777777" w:rsidR="00BB5164" w:rsidRPr="00705D23" w:rsidRDefault="00BB5164" w:rsidP="001E1171">
                                        <w:pPr>
                                          <w:pStyle w:val="aff3"/>
                                          <w:rPr>
                                            <w:lang w:val="uk-UA"/>
                                          </w:rPr>
                                        </w:pPr>
                                        <w:r w:rsidRPr="00705D23">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Прямая соединительная линия 874"/>
                                  <wps:cNvCnPr/>
                                  <wps:spPr>
                                    <a:xfrm flipV="1">
                                      <a:off x="1565453" y="6942125"/>
                                      <a:ext cx="724205" cy="285750"/>
                                    </a:xfrm>
                                    <a:prstGeom prst="line">
                                      <a:avLst/>
                                    </a:prstGeom>
                                  </wps:spPr>
                                  <wps:style>
                                    <a:lnRef idx="1">
                                      <a:schemeClr val="dk1"/>
                                    </a:lnRef>
                                    <a:fillRef idx="0">
                                      <a:schemeClr val="dk1"/>
                                    </a:fillRef>
                                    <a:effectRef idx="0">
                                      <a:schemeClr val="dk1"/>
                                    </a:effectRef>
                                    <a:fontRef idx="minor">
                                      <a:schemeClr val="tx1"/>
                                    </a:fontRef>
                                  </wps:style>
                                  <wps:bodyPr/>
                                </wps:wsp>
                                <wps:wsp>
                                  <wps:cNvPr id="875" name="Прямая со стрелкой 875"/>
                                  <wps:cNvCnPr/>
                                  <wps:spPr>
                                    <a:xfrm>
                                      <a:off x="2933395" y="6942125"/>
                                      <a:ext cx="16478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76" name="Овал 876"/>
                                  <wps:cNvSpPr/>
                                  <wps:spPr>
                                    <a:xfrm>
                                      <a:off x="2289658" y="6627569"/>
                                      <a:ext cx="704165" cy="6240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7BD26E" w14:textId="77777777" w:rsidR="00BB5164" w:rsidRPr="002B1C64" w:rsidRDefault="00BB5164" w:rsidP="001E1171">
                                        <w:pPr>
                                          <w:pStyle w:val="aff3"/>
                                          <w:rPr>
                                            <w:lang w:val="uk-UA"/>
                                          </w:rPr>
                                        </w:pPr>
                                        <w:r w:rsidRPr="002B1C64">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7" name="Группа 877"/>
                                  <wpg:cNvGrpSpPr/>
                                  <wpg:grpSpPr>
                                    <a:xfrm>
                                      <a:off x="0" y="-1"/>
                                      <a:ext cx="6614617" cy="8900673"/>
                                      <a:chOff x="0" y="-1"/>
                                      <a:chExt cx="6614617" cy="8900673"/>
                                    </a:xfrm>
                                  </wpg:grpSpPr>
                                  <wps:wsp>
                                    <wps:cNvPr id="878" name="Прямая со стрелкой 878"/>
                                    <wps:cNvCnPr/>
                                    <wps:spPr>
                                      <a:xfrm>
                                        <a:off x="0" y="5998464"/>
                                        <a:ext cx="1991284" cy="55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79" name="Надпись 2"/>
                                    <wps:cNvSpPr txBox="1">
                                      <a:spLocks noChangeArrowheads="1"/>
                                    </wps:cNvSpPr>
                                    <wps:spPr bwMode="auto">
                                      <a:xfrm>
                                        <a:off x="429926" y="5529744"/>
                                        <a:ext cx="643255" cy="390524"/>
                                      </a:xfrm>
                                      <a:prstGeom prst="rect">
                                        <a:avLst/>
                                      </a:prstGeom>
                                      <a:solidFill>
                                        <a:srgbClr val="FFFFFF"/>
                                      </a:solidFill>
                                      <a:ln w="9525">
                                        <a:solidFill>
                                          <a:schemeClr val="bg1"/>
                                        </a:solidFill>
                                        <a:miter lim="800000"/>
                                        <a:headEnd/>
                                        <a:tailEnd/>
                                      </a:ln>
                                    </wps:spPr>
                                    <wps:txbx>
                                      <w:txbxContent>
                                        <w:p w14:paraId="76448439" w14:textId="77777777" w:rsidR="00BB5164" w:rsidRPr="00705D23" w:rsidRDefault="00BB5164" w:rsidP="001E1171">
                                          <w:pPr>
                                            <w:pStyle w:val="aff3"/>
                                          </w:pPr>
                                          <w:r w:rsidRPr="00705D23">
                                            <w:t xml:space="preserve">ОР </w:t>
                                          </w:r>
                                        </w:p>
                                      </w:txbxContent>
                                    </wps:txbx>
                                    <wps:bodyPr rot="0" vert="horz" wrap="square" lIns="91440" tIns="45720" rIns="91440" bIns="45720" anchor="t" anchorCtr="0">
                                      <a:noAutofit/>
                                    </wps:bodyPr>
                                  </wps:wsp>
                                  <wps:wsp>
                                    <wps:cNvPr id="880" name="Надпись 2"/>
                                    <wps:cNvSpPr txBox="1">
                                      <a:spLocks noChangeArrowheads="1"/>
                                    </wps:cNvSpPr>
                                    <wps:spPr bwMode="auto">
                                      <a:xfrm>
                                        <a:off x="2114093" y="5757062"/>
                                        <a:ext cx="1352550" cy="390525"/>
                                      </a:xfrm>
                                      <a:prstGeom prst="rect">
                                        <a:avLst/>
                                      </a:prstGeom>
                                      <a:solidFill>
                                        <a:srgbClr val="FFFFFF"/>
                                      </a:solidFill>
                                      <a:ln w="9525">
                                        <a:solidFill>
                                          <a:schemeClr val="bg1"/>
                                        </a:solidFill>
                                        <a:miter lim="800000"/>
                                        <a:headEnd/>
                                        <a:tailEnd/>
                                      </a:ln>
                                    </wps:spPr>
                                    <wps:txbx>
                                      <w:txbxContent>
                                        <w:p w14:paraId="3D917CBD" w14:textId="77777777" w:rsidR="00BB5164" w:rsidRPr="00705D23" w:rsidRDefault="00BB5164" w:rsidP="001E1171">
                                          <w:pPr>
                                            <w:pStyle w:val="aff3"/>
                                          </w:pPr>
                                          <w:r w:rsidRPr="00705D23">
                                            <w:t>Lex=OP</w:t>
                                          </w:r>
                                        </w:p>
                                      </w:txbxContent>
                                    </wps:txbx>
                                    <wps:bodyPr rot="0" vert="horz" wrap="square" lIns="91440" tIns="45720" rIns="91440" bIns="45720" anchor="t" anchorCtr="0">
                                      <a:noAutofit/>
                                    </wps:bodyPr>
                                  </wps:wsp>
                                  <wps:wsp>
                                    <wps:cNvPr id="881" name="Овал 881"/>
                                    <wps:cNvSpPr/>
                                    <wps:spPr>
                                      <a:xfrm>
                                        <a:off x="987551" y="5757062"/>
                                        <a:ext cx="700252" cy="57150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B2638" w14:textId="77777777" w:rsidR="00BB5164" w:rsidRPr="00705D23" w:rsidRDefault="00BB5164" w:rsidP="001E1171">
                                          <w:pPr>
                                            <w:pStyle w:val="aff3"/>
                                            <w:rPr>
                                              <w:lang w:val="uk-UA"/>
                                            </w:rPr>
                                          </w:pPr>
                                          <w: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2" name="Группа 882"/>
                                    <wpg:cNvGrpSpPr/>
                                    <wpg:grpSpPr>
                                      <a:xfrm>
                                        <a:off x="0" y="-1"/>
                                        <a:ext cx="6614617" cy="8900673"/>
                                        <a:chOff x="0" y="-1"/>
                                        <a:chExt cx="6614617" cy="8900673"/>
                                      </a:xfrm>
                                    </wpg:grpSpPr>
                                    <wps:wsp>
                                      <wps:cNvPr id="883" name="Надпись 2"/>
                                      <wps:cNvSpPr txBox="1">
                                        <a:spLocks noChangeArrowheads="1"/>
                                      </wps:cNvSpPr>
                                      <wps:spPr bwMode="auto">
                                        <a:xfrm>
                                          <a:off x="513512" y="1928393"/>
                                          <a:ext cx="466725" cy="390525"/>
                                        </a:xfrm>
                                        <a:prstGeom prst="rect">
                                          <a:avLst/>
                                        </a:prstGeom>
                                        <a:solidFill>
                                          <a:srgbClr val="FFFFFF"/>
                                        </a:solidFill>
                                        <a:ln w="9525">
                                          <a:solidFill>
                                            <a:schemeClr val="bg1"/>
                                          </a:solidFill>
                                          <a:miter lim="800000"/>
                                          <a:headEnd/>
                                          <a:tailEnd/>
                                        </a:ln>
                                      </wps:spPr>
                                      <wps:txbx>
                                        <w:txbxContent>
                                          <w:p w14:paraId="56A5F7BA" w14:textId="77777777" w:rsidR="00BB5164" w:rsidRPr="00705D23" w:rsidRDefault="00BB5164" w:rsidP="001E1171">
                                            <w:pPr>
                                              <w:pStyle w:val="aff3"/>
                                              <w:rPr>
                                                <w:vertAlign w:val="subscript"/>
                                              </w:rPr>
                                            </w:pPr>
                                            <w:r w:rsidRPr="00705D23">
                                              <w:rPr>
                                                <w:vertAlign w:val="subscript"/>
                                              </w:rPr>
                                              <w:t>_</w:t>
                                            </w:r>
                                          </w:p>
                                        </w:txbxContent>
                                      </wps:txbx>
                                      <wps:bodyPr rot="0" vert="horz" wrap="square" lIns="91440" tIns="45720" rIns="91440" bIns="45720" anchor="t" anchorCtr="0">
                                        <a:noAutofit/>
                                      </wps:bodyPr>
                                    </wps:wsp>
                                    <wps:wsp>
                                      <wps:cNvPr id="884" name="Прямая соединительная линия 884"/>
                                      <wps:cNvCnPr/>
                                      <wps:spPr>
                                        <a:xfrm flipV="1">
                                          <a:off x="321867" y="1506933"/>
                                          <a:ext cx="21947" cy="73937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885" name="Группа 885"/>
                                      <wpg:cNvGrpSpPr/>
                                      <wpg:grpSpPr>
                                        <a:xfrm>
                                          <a:off x="60109" y="-1"/>
                                          <a:ext cx="6554508" cy="5417440"/>
                                          <a:chOff x="8902" y="-1"/>
                                          <a:chExt cx="6554508" cy="5417440"/>
                                        </a:xfrm>
                                      </wpg:grpSpPr>
                                      <wpg:grpSp>
                                        <wpg:cNvPr id="886" name="Группа 886"/>
                                        <wpg:cNvGrpSpPr/>
                                        <wpg:grpSpPr>
                                          <a:xfrm>
                                            <a:off x="8902" y="-1"/>
                                            <a:ext cx="6554508" cy="2136802"/>
                                            <a:chOff x="8902" y="-1"/>
                                            <a:chExt cx="6554508" cy="2136802"/>
                                          </a:xfrm>
                                        </wpg:grpSpPr>
                                        <wps:wsp>
                                          <wps:cNvPr id="904" name="Надпись 2"/>
                                          <wps:cNvSpPr txBox="1">
                                            <a:spLocks noChangeArrowheads="1"/>
                                          </wps:cNvSpPr>
                                          <wps:spPr bwMode="auto">
                                            <a:xfrm>
                                              <a:off x="5436871" y="27060"/>
                                              <a:ext cx="1105357" cy="431598"/>
                                            </a:xfrm>
                                            <a:prstGeom prst="rect">
                                              <a:avLst/>
                                            </a:prstGeom>
                                            <a:solidFill>
                                              <a:srgbClr val="FFFFFF"/>
                                            </a:solidFill>
                                            <a:ln w="9525">
                                              <a:solidFill>
                                                <a:schemeClr val="bg1"/>
                                              </a:solidFill>
                                              <a:miter lim="800000"/>
                                              <a:headEnd/>
                                              <a:tailEnd/>
                                            </a:ln>
                                          </wps:spPr>
                                          <wps:txbx>
                                            <w:txbxContent>
                                              <w:p w14:paraId="048FD094" w14:textId="77777777" w:rsidR="00BB5164" w:rsidRPr="001E1171" w:rsidRDefault="00BB5164" w:rsidP="001E1171">
                                                <w:pPr>
                                                  <w:ind w:firstLine="0"/>
                                                  <w:rPr>
                                                    <w:color w:val="000000" w:themeColor="text1"/>
                                                    <w:sz w:val="16"/>
                                                    <w:szCs w:val="16"/>
                                                    <w:lang w:val="en-US"/>
                                                  </w:rPr>
                                                </w:pPr>
                                                <w:r w:rsidRPr="001E1171">
                                                  <w:rPr>
                                                    <w:rStyle w:val="aff2"/>
                                                    <w:color w:val="000000" w:themeColor="text1"/>
                                                  </w:rPr>
                                                  <w:t>L</w:t>
                                                </w:r>
                                                <w:r w:rsidRPr="001E1171">
                                                  <w:rPr>
                                                    <w:color w:val="000000" w:themeColor="text1"/>
                                                    <w:sz w:val="16"/>
                                                    <w:szCs w:val="16"/>
                                                    <w:lang w:val="en-US"/>
                                                  </w:rPr>
                                                  <w:t>ex=id</w:t>
                                                </w:r>
                                              </w:p>
                                            </w:txbxContent>
                                          </wps:txbx>
                                          <wps:bodyPr rot="0" vert="horz" wrap="square" lIns="91440" tIns="45720" rIns="91440" bIns="45720" anchor="t" anchorCtr="0">
                                            <a:noAutofit/>
                                          </wps:bodyPr>
                                        </wps:wsp>
                                        <wps:wsp>
                                          <wps:cNvPr id="887" name="Надпись 2"/>
                                          <wps:cNvSpPr txBox="1">
                                            <a:spLocks noChangeArrowheads="1"/>
                                          </wps:cNvSpPr>
                                          <wps:spPr bwMode="auto">
                                            <a:xfrm>
                                              <a:off x="4389120" y="1660551"/>
                                              <a:ext cx="689382" cy="333374"/>
                                            </a:xfrm>
                                            <a:prstGeom prst="rect">
                                              <a:avLst/>
                                            </a:prstGeom>
                                            <a:solidFill>
                                              <a:srgbClr val="FFFFFF"/>
                                            </a:solidFill>
                                            <a:ln w="9525">
                                              <a:solidFill>
                                                <a:schemeClr val="bg1"/>
                                              </a:solidFill>
                                              <a:miter lim="800000"/>
                                              <a:headEnd/>
                                              <a:tailEnd/>
                                            </a:ln>
                                          </wps:spPr>
                                          <wps:txbx>
                                            <w:txbxContent>
                                              <w:p w14:paraId="381D7C0E" w14:textId="77777777" w:rsidR="00BB5164" w:rsidRPr="00705D23" w:rsidRDefault="00BB5164" w:rsidP="001E1171">
                                                <w:pPr>
                                                  <w:pStyle w:val="aff3"/>
                                                </w:pPr>
                                                <w:r w:rsidRPr="001E1171">
                                                  <w:rPr>
                                                    <w:rStyle w:val="aff4"/>
                                                  </w:rPr>
                                                  <w:t>Т</w:t>
                                                </w:r>
                                                <w:r w:rsidRPr="00705D23">
                                                  <w:t>ак</w:t>
                                                </w:r>
                                              </w:p>
                                            </w:txbxContent>
                                          </wps:txbx>
                                          <wps:bodyPr rot="0" vert="horz" wrap="square" lIns="91440" tIns="45720" rIns="91440" bIns="45720" anchor="t" anchorCtr="0">
                                            <a:noAutofit/>
                                          </wps:bodyPr>
                                        </wps:wsp>
                                        <wps:wsp>
                                          <wps:cNvPr id="888" name="Надпись 2"/>
                                          <wps:cNvSpPr txBox="1">
                                            <a:spLocks noChangeArrowheads="1"/>
                                          </wps:cNvSpPr>
                                          <wps:spPr bwMode="auto">
                                            <a:xfrm>
                                              <a:off x="5515660" y="1660550"/>
                                              <a:ext cx="1047750" cy="333375"/>
                                            </a:xfrm>
                                            <a:prstGeom prst="rect">
                                              <a:avLst/>
                                            </a:prstGeom>
                                            <a:solidFill>
                                              <a:srgbClr val="FFFFFF"/>
                                            </a:solidFill>
                                            <a:ln w="9525">
                                              <a:solidFill>
                                                <a:schemeClr val="bg1"/>
                                              </a:solidFill>
                                              <a:miter lim="800000"/>
                                              <a:headEnd/>
                                              <a:tailEnd/>
                                            </a:ln>
                                          </wps:spPr>
                                          <wps:txbx>
                                            <w:txbxContent>
                                              <w:p w14:paraId="5E2CE4A0" w14:textId="77777777" w:rsidR="00BB5164" w:rsidRPr="00705D23" w:rsidRDefault="00BB5164" w:rsidP="001E1171">
                                                <w:pPr>
                                                  <w:pStyle w:val="aff3"/>
                                                </w:pPr>
                                                <w:r w:rsidRPr="00705D23">
                                                  <w:t>Lex=TRM</w:t>
                                                </w:r>
                                              </w:p>
                                            </w:txbxContent>
                                          </wps:txbx>
                                          <wps:bodyPr rot="0" vert="horz" wrap="square" lIns="91440" tIns="45720" rIns="91440" bIns="45720" anchor="t" anchorCtr="0">
                                            <a:noAutofit/>
                                          </wps:bodyPr>
                                        </wps:wsp>
                                        <wps:wsp>
                                          <wps:cNvPr id="889" name="Надпись 2"/>
                                          <wps:cNvSpPr txBox="1">
                                            <a:spLocks noChangeArrowheads="1"/>
                                          </wps:cNvSpPr>
                                          <wps:spPr bwMode="auto">
                                            <a:xfrm>
                                              <a:off x="4345228" y="-1"/>
                                              <a:ext cx="541324" cy="395022"/>
                                            </a:xfrm>
                                            <a:prstGeom prst="rect">
                                              <a:avLst/>
                                            </a:prstGeom>
                                            <a:solidFill>
                                              <a:srgbClr val="FFFFFF"/>
                                            </a:solidFill>
                                            <a:ln w="9525">
                                              <a:solidFill>
                                                <a:schemeClr val="bg1"/>
                                              </a:solidFill>
                                              <a:miter lim="800000"/>
                                              <a:headEnd/>
                                              <a:tailEnd/>
                                            </a:ln>
                                          </wps:spPr>
                                          <wps:txbx>
                                            <w:txbxContent>
                                              <w:p w14:paraId="7B4BA929" w14:textId="77777777" w:rsidR="00BB5164" w:rsidRPr="009A6C40" w:rsidRDefault="00BB5164" w:rsidP="001E1171">
                                                <w:pPr>
                                                  <w:ind w:firstLine="0"/>
                                                  <w:rPr>
                                                    <w:color w:val="000000" w:themeColor="text1"/>
                                                    <w:sz w:val="16"/>
                                                    <w:szCs w:val="16"/>
                                                    <w:lang w:val="en-US"/>
                                                  </w:rPr>
                                                </w:pPr>
                                                <w:r w:rsidRPr="009A6C40">
                                                  <w:rPr>
                                                    <w:rStyle w:val="aff2"/>
                                                    <w:color w:val="000000" w:themeColor="text1"/>
                                                    <w:sz w:val="16"/>
                                                    <w:szCs w:val="16"/>
                                                  </w:rPr>
                                                  <w:t>H</w:t>
                                                </w:r>
                                                <w:r w:rsidRPr="009A6C40">
                                                  <w:rPr>
                                                    <w:color w:val="000000" w:themeColor="text1"/>
                                                    <w:sz w:val="16"/>
                                                    <w:szCs w:val="16"/>
                                                    <w:lang w:val="en-US"/>
                                                  </w:rPr>
                                                  <w:t>i</w:t>
                                                </w:r>
                                              </w:p>
                                            </w:txbxContent>
                                          </wps:txbx>
                                          <wps:bodyPr rot="0" vert="horz" wrap="square" lIns="91440" tIns="45720" rIns="91440" bIns="45720" anchor="t" anchorCtr="0">
                                            <a:noAutofit/>
                                          </wps:bodyPr>
                                        </wps:wsp>
                                        <wpg:grpSp>
                                          <wpg:cNvPr id="890" name="Группа 890"/>
                                          <wpg:cNvGrpSpPr/>
                                          <wpg:grpSpPr>
                                            <a:xfrm>
                                              <a:off x="8902" y="395021"/>
                                              <a:ext cx="5675824" cy="1741780"/>
                                              <a:chOff x="8902" y="0"/>
                                              <a:chExt cx="5675824" cy="1741780"/>
                                            </a:xfrm>
                                          </wpg:grpSpPr>
                                          <wpg:grpSp>
                                            <wpg:cNvPr id="891" name="Группа 891"/>
                                            <wpg:cNvGrpSpPr/>
                                            <wpg:grpSpPr>
                                              <a:xfrm>
                                                <a:off x="8902" y="0"/>
                                                <a:ext cx="5675824" cy="1741780"/>
                                                <a:chOff x="8902" y="0"/>
                                                <a:chExt cx="5675824" cy="1741780"/>
                                              </a:xfrm>
                                            </wpg:grpSpPr>
                                            <wps:wsp>
                                              <wps:cNvPr id="892" name="Овал 892"/>
                                              <wps:cNvSpPr/>
                                              <wps:spPr>
                                                <a:xfrm>
                                                  <a:off x="8902" y="331944"/>
                                                  <a:ext cx="583629" cy="7653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A57E56" w14:textId="77777777" w:rsidR="00BB5164" w:rsidRPr="00690C01" w:rsidRDefault="00BB5164" w:rsidP="00E71F72">
                                                    <w:pPr>
                                                      <w:pStyle w:val="afa"/>
                                                      <w:rPr>
                                                        <w:color w:val="000000" w:themeColor="text1"/>
                                                        <w:sz w:val="16"/>
                                                        <w:szCs w:val="16"/>
                                                      </w:rPr>
                                                    </w:pPr>
                                                    <w:r w:rsidRPr="00690C01">
                                                      <w:rPr>
                                                        <w:color w:val="000000" w:themeColor="text1"/>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3" name="Овал 893"/>
                                              <wps:cNvSpPr/>
                                              <wps:spPr>
                                                <a:xfrm>
                                                  <a:off x="1836115" y="526694"/>
                                                  <a:ext cx="590550" cy="5715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C6736" w14:textId="77777777" w:rsidR="00BB5164" w:rsidRPr="00690C01" w:rsidRDefault="00BB5164" w:rsidP="00E71F72">
                                                    <w:pPr>
                                                      <w:pStyle w:val="afa"/>
                                                      <w:rPr>
                                                        <w:color w:val="000000" w:themeColor="text1"/>
                                                        <w:sz w:val="16"/>
                                                        <w:szCs w:val="16"/>
                                                        <w:lang w:val="ru-RU"/>
                                                      </w:rPr>
                                                    </w:pPr>
                                                    <w:r w:rsidRPr="00690C01">
                                                      <w:rPr>
                                                        <w:color w:val="000000" w:themeColor="text1"/>
                                                        <w:sz w:val="16"/>
                                                        <w:szCs w:val="16"/>
                                                        <w:lang w:val="ru-RU"/>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4" name="Блок-схема: решение 894"/>
                                              <wps:cNvSpPr/>
                                              <wps:spPr>
                                                <a:xfrm>
                                                  <a:off x="3701491" y="526694"/>
                                                  <a:ext cx="1505485" cy="738837"/>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03E6A" w14:textId="77777777" w:rsidR="00BB5164" w:rsidRPr="001E1171" w:rsidRDefault="00BB5164" w:rsidP="001E1171">
                                                    <w:pPr>
                                                      <w:pStyle w:val="aff3"/>
                                                    </w:pPr>
                                                    <w:r w:rsidRPr="001E1171">
                                                      <w:t>Lex=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 name="Надпись 2"/>
                                              <wps:cNvSpPr txBox="1">
                                                <a:spLocks noChangeArrowheads="1"/>
                                              </wps:cNvSpPr>
                                              <wps:spPr bwMode="auto">
                                                <a:xfrm>
                                                  <a:off x="828064" y="446150"/>
                                                  <a:ext cx="466725" cy="390525"/>
                                                </a:xfrm>
                                                <a:prstGeom prst="rect">
                                                  <a:avLst/>
                                                </a:prstGeom>
                                                <a:solidFill>
                                                  <a:srgbClr val="FFFFFF"/>
                                                </a:solidFill>
                                                <a:ln w="9525">
                                                  <a:solidFill>
                                                    <a:schemeClr val="bg1"/>
                                                  </a:solidFill>
                                                  <a:miter lim="800000"/>
                                                  <a:headEnd/>
                                                  <a:tailEnd/>
                                                </a:ln>
                                              </wps:spPr>
                                              <wps:txbx>
                                                <w:txbxContent>
                                                  <w:p w14:paraId="22A71A0A" w14:textId="77777777" w:rsidR="00BB5164" w:rsidRPr="009A6C40" w:rsidRDefault="00BB5164" w:rsidP="001E1171">
                                                    <w:pPr>
                                                      <w:pStyle w:val="aff1"/>
                                                      <w:rPr>
                                                        <w:sz w:val="16"/>
                                                        <w:szCs w:val="16"/>
                                                        <w:lang w:val="en-US"/>
                                                      </w:rPr>
                                                    </w:pPr>
                                                    <w:r w:rsidRPr="009A6C40">
                                                      <w:rPr>
                                                        <w:sz w:val="16"/>
                                                        <w:szCs w:val="16"/>
                                                        <w:lang w:val="ru-RU"/>
                                                      </w:rPr>
                                                      <w:t>Б</w:t>
                                                    </w:r>
                                                  </w:p>
                                                </w:txbxContent>
                                              </wps:txbx>
                                              <wps:bodyPr rot="0" vert="horz" wrap="square" lIns="91440" tIns="45720" rIns="91440" bIns="45720" anchor="t" anchorCtr="0">
                                                <a:noAutofit/>
                                              </wps:bodyPr>
                                            </wps:wsp>
                                            <wps:wsp>
                                              <wps:cNvPr id="896" name="Прямая соединительная линия 896"/>
                                              <wps:cNvCnPr/>
                                              <wps:spPr>
                                                <a:xfrm flipV="1">
                                                  <a:off x="4456002" y="1265530"/>
                                                  <a:ext cx="0" cy="476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7" name="Прямая со стрелкой 897"/>
                                              <wps:cNvCnPr/>
                                              <wps:spPr>
                                                <a:xfrm>
                                                  <a:off x="4456002" y="1730965"/>
                                                  <a:ext cx="122872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98" name="Прямая со стрелкой 898"/>
                                              <wps:cNvCnPr/>
                                              <wps:spPr>
                                                <a:xfrm>
                                                  <a:off x="592531" y="804672"/>
                                                  <a:ext cx="12477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99" name="Прямая со стрелкой 899"/>
                                              <wps:cNvCnPr/>
                                              <wps:spPr>
                                                <a:xfrm>
                                                  <a:off x="2421331" y="804672"/>
                                                  <a:ext cx="12858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00" name="Развернутая стрелка 900"/>
                                              <wps:cNvSpPr/>
                                              <wps:spPr>
                                                <a:xfrm flipH="1">
                                                  <a:off x="1777593" y="0"/>
                                                  <a:ext cx="647700" cy="733425"/>
                                                </a:xfrm>
                                                <a:prstGeom prst="uturnArrow">
                                                  <a:avLst>
                                                    <a:gd name="adj1" fmla="val 0"/>
                                                    <a:gd name="adj2" fmla="val 25000"/>
                                                    <a:gd name="adj3" fmla="val 14218"/>
                                                    <a:gd name="adj4" fmla="val 43750"/>
                                                    <a:gd name="adj5" fmla="val 75069"/>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Прямая соединительная линия 901"/>
                                              <wps:cNvCnPr/>
                                              <wps:spPr>
                                                <a:xfrm flipV="1">
                                                  <a:off x="4456002" y="0"/>
                                                  <a:ext cx="0" cy="523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2" name="Прямая со стрелкой 902"/>
                                              <wps:cNvCnPr/>
                                              <wps:spPr>
                                                <a:xfrm>
                                                  <a:off x="4456002" y="0"/>
                                                  <a:ext cx="122872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903" name="Надпись 2"/>
                                            <wps:cNvSpPr txBox="1">
                                              <a:spLocks noChangeArrowheads="1"/>
                                            </wps:cNvSpPr>
                                            <wps:spPr bwMode="auto">
                                              <a:xfrm>
                                                <a:off x="2662732" y="36576"/>
                                                <a:ext cx="904875" cy="409575"/>
                                              </a:xfrm>
                                              <a:prstGeom prst="rect">
                                                <a:avLst/>
                                              </a:prstGeom>
                                              <a:solidFill>
                                                <a:srgbClr val="FFFFFF"/>
                                              </a:solidFill>
                                              <a:ln w="9525">
                                                <a:solidFill>
                                                  <a:schemeClr val="bg1"/>
                                                </a:solidFill>
                                                <a:miter lim="800000"/>
                                                <a:headEnd/>
                                                <a:tailEnd/>
                                              </a:ln>
                                            </wps:spPr>
                                            <wps:txbx>
                                              <w:txbxContent>
                                                <w:p w14:paraId="7F9EA794" w14:textId="77777777" w:rsidR="00BB5164" w:rsidRPr="009A6C40" w:rsidRDefault="00BB5164" w:rsidP="001E1171">
                                                  <w:pPr>
                                                    <w:pStyle w:val="aff1"/>
                                                    <w:rPr>
                                                      <w:sz w:val="16"/>
                                                      <w:szCs w:val="16"/>
                                                    </w:rPr>
                                                  </w:pPr>
                                                  <w:r w:rsidRPr="009A6C40">
                                                    <w:rPr>
                                                      <w:sz w:val="16"/>
                                                      <w:szCs w:val="16"/>
                                                    </w:rPr>
                                                    <w:t>БЕЦ</w:t>
                                                  </w:r>
                                                </w:p>
                                              </w:txbxContent>
                                            </wps:txbx>
                                            <wps:bodyPr rot="0" vert="horz" wrap="square" lIns="91440" tIns="45720" rIns="91440" bIns="45720" anchor="t" anchorCtr="0">
                                              <a:noAutofit/>
                                            </wps:bodyPr>
                                          </wps:wsp>
                                        </wpg:grpSp>
                                      </wpg:grpSp>
                                      <wpg:grpSp>
                                        <wpg:cNvPr id="905" name="Группа 905"/>
                                        <wpg:cNvGrpSpPr/>
                                        <wpg:grpSpPr>
                                          <a:xfrm>
                                            <a:off x="292608" y="2245766"/>
                                            <a:ext cx="6263487" cy="3171673"/>
                                            <a:chOff x="0" y="0"/>
                                            <a:chExt cx="6263487" cy="3171673"/>
                                          </a:xfrm>
                                        </wpg:grpSpPr>
                                        <wpg:grpSp>
                                          <wpg:cNvPr id="906" name="Группа 906"/>
                                          <wpg:cNvGrpSpPr/>
                                          <wpg:grpSpPr>
                                            <a:xfrm>
                                              <a:off x="7315" y="0"/>
                                              <a:ext cx="4573676" cy="2379193"/>
                                              <a:chOff x="0" y="0"/>
                                              <a:chExt cx="4573676" cy="2379193"/>
                                            </a:xfrm>
                                          </wpg:grpSpPr>
                                          <wps:wsp>
                                            <wps:cNvPr id="907" name="Надпись 2"/>
                                            <wps:cNvSpPr txBox="1">
                                              <a:spLocks noChangeArrowheads="1"/>
                                            </wps:cNvSpPr>
                                            <wps:spPr bwMode="auto">
                                              <a:xfrm>
                                                <a:off x="3525926" y="424282"/>
                                                <a:ext cx="1047750" cy="333375"/>
                                              </a:xfrm>
                                              <a:prstGeom prst="rect">
                                                <a:avLst/>
                                              </a:prstGeom>
                                              <a:solidFill>
                                                <a:srgbClr val="FFFFFF"/>
                                              </a:solidFill>
                                              <a:ln w="9525">
                                                <a:solidFill>
                                                  <a:schemeClr val="bg1"/>
                                                </a:solidFill>
                                                <a:miter lim="800000"/>
                                                <a:headEnd/>
                                                <a:tailEnd/>
                                              </a:ln>
                                            </wps:spPr>
                                            <wps:txbx>
                                              <w:txbxContent>
                                                <w:p w14:paraId="1C418254" w14:textId="77777777" w:rsidR="00BB5164" w:rsidRPr="00705D23" w:rsidRDefault="00BB5164" w:rsidP="001E1171">
                                                  <w:pPr>
                                                    <w:pStyle w:val="aff3"/>
                                                  </w:pPr>
                                                  <w:r w:rsidRPr="00705D23">
                                                    <w:t>Lex=con</w:t>
                                                  </w:r>
                                                </w:p>
                                              </w:txbxContent>
                                            </wps:txbx>
                                            <wps:bodyPr rot="0" vert="horz" wrap="square" lIns="91440" tIns="45720" rIns="91440" bIns="45720" anchor="t" anchorCtr="0">
                                              <a:noAutofit/>
                                            </wps:bodyPr>
                                          </wps:wsp>
                                          <wpg:grpSp>
                                            <wpg:cNvPr id="908" name="Группа 908"/>
                                            <wpg:cNvGrpSpPr/>
                                            <wpg:grpSpPr>
                                              <a:xfrm>
                                                <a:off x="0" y="0"/>
                                                <a:ext cx="3995318" cy="2379193"/>
                                                <a:chOff x="0" y="0"/>
                                                <a:chExt cx="3995318" cy="2379193"/>
                                              </a:xfrm>
                                            </wpg:grpSpPr>
                                            <wps:wsp>
                                              <wps:cNvPr id="909" name="Надпись 2"/>
                                              <wps:cNvSpPr txBox="1">
                                                <a:spLocks noChangeArrowheads="1"/>
                                              </wps:cNvSpPr>
                                              <wps:spPr bwMode="auto">
                                                <a:xfrm>
                                                  <a:off x="1404518" y="109728"/>
                                                  <a:ext cx="466725" cy="390525"/>
                                                </a:xfrm>
                                                <a:prstGeom prst="rect">
                                                  <a:avLst/>
                                                </a:prstGeom>
                                                <a:solidFill>
                                                  <a:srgbClr val="FFFFFF"/>
                                                </a:solidFill>
                                                <a:ln w="9525">
                                                  <a:solidFill>
                                                    <a:schemeClr val="bg1"/>
                                                  </a:solidFill>
                                                  <a:miter lim="800000"/>
                                                  <a:headEnd/>
                                                  <a:tailEnd/>
                                                </a:ln>
                                              </wps:spPr>
                                              <wps:txbx>
                                                <w:txbxContent>
                                                  <w:p w14:paraId="18318BB6" w14:textId="77777777" w:rsidR="00BB5164" w:rsidRPr="00705D23" w:rsidRDefault="00BB5164" w:rsidP="001E1171">
                                                    <w:pPr>
                                                      <w:pStyle w:val="aff3"/>
                                                    </w:pPr>
                                                    <w:r w:rsidRPr="00705D23">
                                                      <w:t>Ц</w:t>
                                                    </w:r>
                                                  </w:p>
                                                </w:txbxContent>
                                              </wps:txbx>
                                              <wps:bodyPr rot="0" vert="horz" wrap="square" lIns="91440" tIns="45720" rIns="91440" bIns="45720" anchor="t" anchorCtr="0">
                                                <a:noAutofit/>
                                              </wps:bodyPr>
                                            </wps:wsp>
                                            <wpg:grpSp>
                                              <wpg:cNvPr id="910" name="Группа 910"/>
                                              <wpg:cNvGrpSpPr/>
                                              <wpg:grpSpPr>
                                                <a:xfrm>
                                                  <a:off x="0" y="0"/>
                                                  <a:ext cx="3995318" cy="2379193"/>
                                                  <a:chOff x="0" y="0"/>
                                                  <a:chExt cx="3995318" cy="2379193"/>
                                                </a:xfrm>
                                              </wpg:grpSpPr>
                                              <wps:wsp>
                                                <wps:cNvPr id="911" name="Надпись 2"/>
                                                <wps:cNvSpPr txBox="1">
                                                  <a:spLocks noChangeArrowheads="1"/>
                                                </wps:cNvSpPr>
                                                <wps:spPr bwMode="auto">
                                                  <a:xfrm>
                                                    <a:off x="351129" y="548640"/>
                                                    <a:ext cx="466725" cy="390525"/>
                                                  </a:xfrm>
                                                  <a:prstGeom prst="rect">
                                                    <a:avLst/>
                                                  </a:prstGeom>
                                                  <a:solidFill>
                                                    <a:srgbClr val="FFFFFF"/>
                                                  </a:solidFill>
                                                  <a:ln w="9525">
                                                    <a:solidFill>
                                                      <a:schemeClr val="bg1"/>
                                                    </a:solidFill>
                                                    <a:miter lim="800000"/>
                                                    <a:headEnd/>
                                                    <a:tailEnd/>
                                                  </a:ln>
                                                </wps:spPr>
                                                <wps:txbx>
                                                  <w:txbxContent>
                                                    <w:p w14:paraId="3FC98BA0" w14:textId="77777777" w:rsidR="00BB5164" w:rsidRPr="00705D23" w:rsidRDefault="00BB5164" w:rsidP="001E1171">
                                                      <w:pPr>
                                                        <w:pStyle w:val="aff3"/>
                                                      </w:pPr>
                                                      <w:r w:rsidRPr="00705D23">
                                                        <w:t>Ц</w:t>
                                                      </w:r>
                                                    </w:p>
                                                  </w:txbxContent>
                                                </wps:txbx>
                                                <wps:bodyPr rot="0" vert="horz" wrap="square" lIns="91440" tIns="45720" rIns="91440" bIns="45720" anchor="t" anchorCtr="0">
                                                  <a:noAutofit/>
                                                </wps:bodyPr>
                                              </wps:wsp>
                                              <wpg:grpSp>
                                                <wpg:cNvPr id="912" name="Группа 912"/>
                                                <wpg:cNvGrpSpPr/>
                                                <wpg:grpSpPr>
                                                  <a:xfrm>
                                                    <a:off x="0" y="0"/>
                                                    <a:ext cx="3995318" cy="2379193"/>
                                                    <a:chOff x="0" y="0"/>
                                                    <a:chExt cx="3995318" cy="2379193"/>
                                                  </a:xfrm>
                                                </wpg:grpSpPr>
                                                <wps:wsp>
                                                  <wps:cNvPr id="913" name="Овал 913"/>
                                                  <wps:cNvSpPr/>
                                                  <wps:spPr>
                                                    <a:xfrm>
                                                      <a:off x="819302" y="548640"/>
                                                      <a:ext cx="590550" cy="5715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E500B" w14:textId="77777777" w:rsidR="00BB5164" w:rsidRPr="00705D23" w:rsidRDefault="00BB5164" w:rsidP="001E1171">
                                                        <w:pPr>
                                                          <w:pStyle w:val="aff3"/>
                                                        </w:pPr>
                                                        <w:r w:rsidRPr="00705D23">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 name="Развернутая стрелка 914"/>
                                                  <wps:cNvSpPr/>
                                                  <wps:spPr>
                                                    <a:xfrm flipH="1">
                                                      <a:off x="753465" y="0"/>
                                                      <a:ext cx="647700" cy="733425"/>
                                                    </a:xfrm>
                                                    <a:prstGeom prst="uturnArrow">
                                                      <a:avLst>
                                                        <a:gd name="adj1" fmla="val 0"/>
                                                        <a:gd name="adj2" fmla="val 25000"/>
                                                        <a:gd name="adj3" fmla="val 14218"/>
                                                        <a:gd name="adj4" fmla="val 43750"/>
                                                        <a:gd name="adj5" fmla="val 75069"/>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 name="Прямая со стрелкой 915"/>
                                                  <wps:cNvCnPr/>
                                                  <wps:spPr>
                                                    <a:xfrm>
                                                      <a:off x="1404518" y="819303"/>
                                                      <a:ext cx="2590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16" name="Прямая со стрелкой 916"/>
                                                  <wps:cNvCnPr/>
                                                  <wps:spPr>
                                                    <a:xfrm>
                                                      <a:off x="0" y="819303"/>
                                                      <a:ext cx="790575" cy="6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17" name="Прямая со стрелкой 917"/>
                                                  <wps:cNvCnPr/>
                                                  <wps:spPr>
                                                    <a:xfrm>
                                                      <a:off x="1448409" y="826618"/>
                                                      <a:ext cx="1878965" cy="13150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18" name="Прямая со стрелкой 918"/>
                                                  <wps:cNvCnPr/>
                                                  <wps:spPr>
                                                    <a:xfrm>
                                                      <a:off x="1411833" y="826618"/>
                                                      <a:ext cx="371475" cy="1552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grpSp>
                                        </wpg:grpSp>
                                        <wpg:grpSp>
                                          <wpg:cNvPr id="919" name="Группа 919"/>
                                          <wpg:cNvGrpSpPr/>
                                          <wpg:grpSpPr>
                                            <a:xfrm>
                                              <a:off x="0" y="804672"/>
                                              <a:ext cx="6263487" cy="2367001"/>
                                              <a:chOff x="0" y="0"/>
                                              <a:chExt cx="6263487" cy="2367001"/>
                                            </a:xfrm>
                                          </wpg:grpSpPr>
                                          <wps:wsp>
                                            <wps:cNvPr id="920" name="Надпись 2"/>
                                            <wps:cNvSpPr txBox="1">
                                              <a:spLocks noChangeArrowheads="1"/>
                                            </wps:cNvSpPr>
                                            <wps:spPr bwMode="auto">
                                              <a:xfrm>
                                                <a:off x="1667469" y="621698"/>
                                                <a:ext cx="466725" cy="390525"/>
                                              </a:xfrm>
                                              <a:prstGeom prst="rect">
                                                <a:avLst/>
                                              </a:prstGeom>
                                              <a:solidFill>
                                                <a:srgbClr val="FFFFFF"/>
                                              </a:solidFill>
                                              <a:ln w="9525">
                                                <a:solidFill>
                                                  <a:schemeClr val="bg1"/>
                                                </a:solidFill>
                                                <a:miter lim="800000"/>
                                                <a:headEnd/>
                                                <a:tailEnd/>
                                              </a:ln>
                                            </wps:spPr>
                                            <wps:txbx>
                                              <w:txbxContent>
                                                <w:p w14:paraId="04518473" w14:textId="77777777" w:rsidR="00BB5164" w:rsidRPr="009A6C40" w:rsidRDefault="00BB5164" w:rsidP="009A6C40">
                                                  <w:pPr>
                                                    <w:pStyle w:val="aff3"/>
                                                    <w:rPr>
                                                      <w:b/>
                                                      <w:sz w:val="22"/>
                                                      <w:szCs w:val="22"/>
                                                    </w:rPr>
                                                  </w:pPr>
                                                  <w:r w:rsidRPr="009A6C40">
                                                    <w:rPr>
                                                      <w:b/>
                                                      <w:sz w:val="22"/>
                                                      <w:szCs w:val="22"/>
                                                    </w:rPr>
                                                    <w:t>.</w:t>
                                                  </w:r>
                                                </w:p>
                                                <w:p w14:paraId="4652EA12" w14:textId="77777777" w:rsidR="00BB5164" w:rsidRPr="009A6C40" w:rsidRDefault="00BB5164" w:rsidP="009A6C40">
                                                  <w:pPr>
                                                    <w:pStyle w:val="aff3"/>
                                                    <w:rPr>
                                                      <w:b/>
                                                      <w:sz w:val="22"/>
                                                      <w:szCs w:val="22"/>
                                                    </w:rPr>
                                                  </w:pPr>
                                                </w:p>
                                              </w:txbxContent>
                                            </wps:txbx>
                                            <wps:bodyPr rot="0" vert="horz" wrap="square" lIns="91440" tIns="45720" rIns="91440" bIns="45720" anchor="t" anchorCtr="0">
                                              <a:noAutofit/>
                                            </wps:bodyPr>
                                          </wps:wsp>
                                          <wpg:grpSp>
                                            <wpg:cNvPr id="921" name="Группа 921"/>
                                            <wpg:cNvGrpSpPr/>
                                            <wpg:grpSpPr>
                                              <a:xfrm>
                                                <a:off x="0" y="0"/>
                                                <a:ext cx="6263487" cy="2367001"/>
                                                <a:chOff x="0" y="0"/>
                                                <a:chExt cx="6263487" cy="2367001"/>
                                              </a:xfrm>
                                            </wpg:grpSpPr>
                                            <wps:wsp>
                                              <wps:cNvPr id="922" name="Надпись 2"/>
                                              <wps:cNvSpPr txBox="1">
                                                <a:spLocks noChangeArrowheads="1"/>
                                              </wps:cNvSpPr>
                                              <wps:spPr bwMode="auto">
                                                <a:xfrm>
                                                  <a:off x="4915814" y="0"/>
                                                  <a:ext cx="1047750" cy="333375"/>
                                                </a:xfrm>
                                                <a:prstGeom prst="rect">
                                                  <a:avLst/>
                                                </a:prstGeom>
                                                <a:solidFill>
                                                  <a:srgbClr val="FFFFFF"/>
                                                </a:solidFill>
                                                <a:ln w="9525">
                                                  <a:solidFill>
                                                    <a:schemeClr val="bg1"/>
                                                  </a:solidFill>
                                                  <a:miter lim="800000"/>
                                                  <a:headEnd/>
                                                  <a:tailEnd/>
                                                </a:ln>
                                              </wps:spPr>
                                              <wps:txbx>
                                                <w:txbxContent>
                                                  <w:p w14:paraId="75EA9A83" w14:textId="77777777" w:rsidR="00BB5164" w:rsidRPr="00705D23" w:rsidRDefault="00BB5164" w:rsidP="001E1171">
                                                    <w:pPr>
                                                      <w:pStyle w:val="aff3"/>
                                                    </w:pPr>
                                                    <w:proofErr w:type="gramStart"/>
                                                    <w:r w:rsidRPr="00705D23">
                                                      <w:t>error</w:t>
                                                    </w:r>
                                                    <w:proofErr w:type="gramEnd"/>
                                                  </w:p>
                                                </w:txbxContent>
                                              </wps:txbx>
                                              <wps:bodyPr rot="0" vert="horz" wrap="square" lIns="91440" tIns="45720" rIns="91440" bIns="45720" anchor="t" anchorCtr="0">
                                                <a:noAutofit/>
                                              </wps:bodyPr>
                                            </wps:wsp>
                                            <wps:wsp>
                                              <wps:cNvPr id="923" name="Надпись 2"/>
                                              <wps:cNvSpPr txBox="1">
                                                <a:spLocks noChangeArrowheads="1"/>
                                              </wps:cNvSpPr>
                                              <wps:spPr bwMode="auto">
                                                <a:xfrm>
                                                  <a:off x="5223052" y="804672"/>
                                                  <a:ext cx="476250" cy="485775"/>
                                                </a:xfrm>
                                                <a:prstGeom prst="rect">
                                                  <a:avLst/>
                                                </a:prstGeom>
                                                <a:solidFill>
                                                  <a:srgbClr val="FFFFFF"/>
                                                </a:solidFill>
                                                <a:ln w="9525">
                                                  <a:solidFill>
                                                    <a:schemeClr val="bg1"/>
                                                  </a:solidFill>
                                                  <a:miter lim="800000"/>
                                                  <a:headEnd/>
                                                  <a:tailEnd/>
                                                </a:ln>
                                              </wps:spPr>
                                              <wps:txbx>
                                                <w:txbxContent>
                                                  <w:p w14:paraId="44369BF6" w14:textId="77777777" w:rsidR="00BB5164" w:rsidRPr="00705D23" w:rsidRDefault="00BB5164" w:rsidP="009A6C40">
                                                    <w:pPr>
                                                      <w:pStyle w:val="aff3"/>
                                                    </w:pPr>
                                                    <w:r w:rsidRPr="00705D23">
                                                      <w:t>Ц</w:t>
                                                    </w:r>
                                                  </w:p>
                                                </w:txbxContent>
                                              </wps:txbx>
                                              <wps:bodyPr rot="0" vert="horz" wrap="square" lIns="91440" tIns="45720" rIns="91440" bIns="45720" anchor="t" anchorCtr="0">
                                                <a:noAutofit/>
                                              </wps:bodyPr>
                                            </wps:wsp>
                                            <wps:wsp>
                                              <wps:cNvPr id="924" name="Надпись 2"/>
                                              <wps:cNvSpPr txBox="1">
                                                <a:spLocks noChangeArrowheads="1"/>
                                              </wps:cNvSpPr>
                                              <wps:spPr bwMode="auto">
                                                <a:xfrm>
                                                  <a:off x="4447641" y="629108"/>
                                                  <a:ext cx="466725" cy="390525"/>
                                                </a:xfrm>
                                                <a:prstGeom prst="rect">
                                                  <a:avLst/>
                                                </a:prstGeom>
                                                <a:solidFill>
                                                  <a:srgbClr val="FFFFFF"/>
                                                </a:solidFill>
                                                <a:ln w="9525">
                                                  <a:solidFill>
                                                    <a:schemeClr val="bg1"/>
                                                  </a:solidFill>
                                                  <a:miter lim="800000"/>
                                                  <a:headEnd/>
                                                  <a:tailEnd/>
                                                </a:ln>
                                              </wps:spPr>
                                              <wps:txbx>
                                                <w:txbxContent>
                                                  <w:p w14:paraId="7E09F651" w14:textId="77777777" w:rsidR="00BB5164" w:rsidRPr="00705D23" w:rsidRDefault="00BB5164" w:rsidP="00E71F72">
                                                    <w:pPr>
                                                      <w:rPr>
                                                        <w:sz w:val="16"/>
                                                        <w:szCs w:val="16"/>
                                                        <w:lang w:val="ru-RU"/>
                                                      </w:rPr>
                                                    </w:pPr>
                                                    <w:proofErr w:type="gramStart"/>
                                                    <w:r w:rsidRPr="00705D23">
                                                      <w:rPr>
                                                        <w:sz w:val="16"/>
                                                        <w:szCs w:val="16"/>
                                                        <w:lang w:val="ru-RU"/>
                                                      </w:rPr>
                                                      <w:t>Ц</w:t>
                                                    </w:r>
                                                    <w:proofErr w:type="gramEnd"/>
                                                  </w:p>
                                                </w:txbxContent>
                                              </wps:txbx>
                                              <wps:bodyPr rot="0" vert="horz" wrap="square" lIns="91440" tIns="45720" rIns="91440" bIns="45720" anchor="t" anchorCtr="0">
                                                <a:noAutofit/>
                                              </wps:bodyPr>
                                            </wps:wsp>
                                            <wpg:grpSp>
                                              <wpg:cNvPr id="925" name="Группа 925"/>
                                              <wpg:cNvGrpSpPr/>
                                              <wpg:grpSpPr>
                                                <a:xfrm>
                                                  <a:off x="0" y="124359"/>
                                                  <a:ext cx="6263487" cy="2242642"/>
                                                  <a:chOff x="0" y="0"/>
                                                  <a:chExt cx="6263487" cy="2242642"/>
                                                </a:xfrm>
                                              </wpg:grpSpPr>
                                              <wps:wsp>
                                                <wps:cNvPr id="926" name="Надпись 2"/>
                                                <wps:cNvSpPr txBox="1">
                                                  <a:spLocks noChangeArrowheads="1"/>
                                                </wps:cNvSpPr>
                                                <wps:spPr bwMode="auto">
                                                  <a:xfrm>
                                                    <a:off x="2589580" y="1170432"/>
                                                    <a:ext cx="466725" cy="390525"/>
                                                  </a:xfrm>
                                                  <a:prstGeom prst="rect">
                                                    <a:avLst/>
                                                  </a:prstGeom>
                                                  <a:solidFill>
                                                    <a:srgbClr val="FFFFFF"/>
                                                  </a:solidFill>
                                                  <a:ln w="9525">
                                                    <a:solidFill>
                                                      <a:schemeClr val="bg1"/>
                                                    </a:solidFill>
                                                    <a:miter lim="800000"/>
                                                    <a:headEnd/>
                                                    <a:tailEnd/>
                                                  </a:ln>
                                                </wps:spPr>
                                                <wps:txbx>
                                                  <w:txbxContent>
                                                    <w:p w14:paraId="5F3B8C57" w14:textId="77777777" w:rsidR="00BB5164" w:rsidRPr="00705D23" w:rsidRDefault="00BB5164" w:rsidP="009A6C40">
                                                      <w:pPr>
                                                        <w:pStyle w:val="aff3"/>
                                                      </w:pPr>
                                                      <w:r w:rsidRPr="00705D23">
                                                        <w:t>E</w:t>
                                                      </w:r>
                                                    </w:p>
                                                  </w:txbxContent>
                                                </wps:txbx>
                                                <wps:bodyPr rot="0" vert="horz" wrap="square" lIns="91440" tIns="45720" rIns="91440" bIns="45720" anchor="t" anchorCtr="0">
                                                  <a:noAutofit/>
                                                </wps:bodyPr>
                                              </wps:wsp>
                                              <wpg:grpSp>
                                                <wpg:cNvPr id="927" name="Группа 927"/>
                                                <wpg:cNvGrpSpPr/>
                                                <wpg:grpSpPr>
                                                  <a:xfrm>
                                                    <a:off x="0" y="80467"/>
                                                    <a:ext cx="6263487" cy="2162175"/>
                                                    <a:chOff x="0" y="0"/>
                                                    <a:chExt cx="6263487" cy="2162175"/>
                                                  </a:xfrm>
                                                </wpg:grpSpPr>
                                                <wps:wsp>
                                                  <wps:cNvPr id="928" name="Надпись 2"/>
                                                  <wps:cNvSpPr txBox="1">
                                                    <a:spLocks noChangeArrowheads="1"/>
                                                  </wps:cNvSpPr>
                                                  <wps:spPr bwMode="auto">
                                                    <a:xfrm>
                                                      <a:off x="3277209" y="629107"/>
                                                      <a:ext cx="466725" cy="390525"/>
                                                    </a:xfrm>
                                                    <a:prstGeom prst="rect">
                                                      <a:avLst/>
                                                    </a:prstGeom>
                                                    <a:solidFill>
                                                      <a:srgbClr val="FFFFFF"/>
                                                    </a:solidFill>
                                                    <a:ln w="9525">
                                                      <a:solidFill>
                                                        <a:schemeClr val="bg1"/>
                                                      </a:solidFill>
                                                      <a:miter lim="800000"/>
                                                      <a:headEnd/>
                                                      <a:tailEnd/>
                                                    </a:ln>
                                                  </wps:spPr>
                                                  <wps:txbx>
                                                    <w:txbxContent>
                                                      <w:p w14:paraId="0A83DCD2" w14:textId="77777777" w:rsidR="00BB5164" w:rsidRPr="006B7F3B" w:rsidRDefault="00BB5164" w:rsidP="009A6C40">
                                                        <w:pPr>
                                                          <w:pStyle w:val="aff3"/>
                                                        </w:pPr>
                                                        <w:r>
                                                          <w:t>+</w:t>
                                                        </w:r>
                                                      </w:p>
                                                    </w:txbxContent>
                                                  </wps:txbx>
                                                  <wps:bodyPr rot="0" vert="horz" wrap="square" lIns="91440" tIns="45720" rIns="91440" bIns="45720" anchor="t" anchorCtr="0">
                                                    <a:noAutofit/>
                                                  </wps:bodyPr>
                                                </wps:wsp>
                                                <wpg:grpSp>
                                                  <wpg:cNvPr id="929" name="Группа 929"/>
                                                  <wpg:cNvGrpSpPr/>
                                                  <wpg:grpSpPr>
                                                    <a:xfrm>
                                                      <a:off x="0" y="0"/>
                                                      <a:ext cx="6263487" cy="2162175"/>
                                                      <a:chOff x="0" y="0"/>
                                                      <a:chExt cx="6263487" cy="2162175"/>
                                                    </a:xfrm>
                                                  </wpg:grpSpPr>
                                                  <wps:wsp>
                                                    <wps:cNvPr id="930" name="Надпись 2"/>
                                                    <wps:cNvSpPr txBox="1">
                                                      <a:spLocks noChangeArrowheads="1"/>
                                                    </wps:cNvSpPr>
                                                    <wps:spPr bwMode="auto">
                                                      <a:xfrm>
                                                        <a:off x="2377257" y="775411"/>
                                                        <a:ext cx="358417" cy="331806"/>
                                                      </a:xfrm>
                                                      <a:prstGeom prst="rect">
                                                        <a:avLst/>
                                                      </a:prstGeom>
                                                      <a:solidFill>
                                                        <a:srgbClr val="FFFFFF"/>
                                                      </a:solidFill>
                                                      <a:ln w="9525">
                                                        <a:solidFill>
                                                          <a:schemeClr val="bg1"/>
                                                        </a:solidFill>
                                                        <a:miter lim="800000"/>
                                                        <a:headEnd/>
                                                        <a:tailEnd/>
                                                      </a:ln>
                                                    </wps:spPr>
                                                    <wps:txbx>
                                                      <w:txbxContent>
                                                        <w:p w14:paraId="7FBB1763" w14:textId="77777777" w:rsidR="00BB5164" w:rsidRPr="00705D23" w:rsidRDefault="00BB5164" w:rsidP="009A6C40">
                                                          <w:pPr>
                                                            <w:pStyle w:val="aff3"/>
                                                          </w:pPr>
                                                          <w:r w:rsidRPr="00705D23">
                                                            <w:t>Ц</w:t>
                                                          </w:r>
                                                        </w:p>
                                                      </w:txbxContent>
                                                    </wps:txbx>
                                                    <wps:bodyPr rot="0" vert="horz" wrap="square" lIns="91440" tIns="45720" rIns="91440" bIns="45720" anchor="t" anchorCtr="0">
                                                      <a:noAutofit/>
                                                    </wps:bodyPr>
                                                  </wps:wsp>
                                                  <wpg:grpSp>
                                                    <wpg:cNvPr id="931" name="Группа 931"/>
                                                    <wpg:cNvGrpSpPr/>
                                                    <wpg:grpSpPr>
                                                      <a:xfrm>
                                                        <a:off x="0" y="0"/>
                                                        <a:ext cx="6263487" cy="2162175"/>
                                                        <a:chOff x="0" y="0"/>
                                                        <a:chExt cx="6263487" cy="2162175"/>
                                                      </a:xfrm>
                                                    </wpg:grpSpPr>
                                                    <wps:wsp>
                                                      <wps:cNvPr id="961" name="Надпись 2"/>
                                                      <wps:cNvSpPr txBox="1">
                                                        <a:spLocks noChangeArrowheads="1"/>
                                                      </wps:cNvSpPr>
                                                      <wps:spPr bwMode="auto">
                                                        <a:xfrm>
                                                          <a:off x="5215737" y="1492301"/>
                                                          <a:ext cx="1047750" cy="333375"/>
                                                        </a:xfrm>
                                                        <a:prstGeom prst="rect">
                                                          <a:avLst/>
                                                        </a:prstGeom>
                                                        <a:solidFill>
                                                          <a:srgbClr val="FFFFFF"/>
                                                        </a:solidFill>
                                                        <a:ln w="9525">
                                                          <a:solidFill>
                                                            <a:schemeClr val="bg1"/>
                                                          </a:solidFill>
                                                          <a:miter lim="800000"/>
                                                          <a:headEnd/>
                                                          <a:tailEnd/>
                                                        </a:ln>
                                                      </wps:spPr>
                                                      <wps:txbx>
                                                        <w:txbxContent>
                                                          <w:p w14:paraId="7727E8CB" w14:textId="77777777" w:rsidR="00BB5164" w:rsidRPr="00705D23" w:rsidRDefault="00BB5164" w:rsidP="009A6C40">
                                                            <w:pPr>
                                                              <w:pStyle w:val="aff3"/>
                                                            </w:pPr>
                                                            <w:r w:rsidRPr="00705D23">
                                                              <w:t>Lex=con</w:t>
                                                            </w:r>
                                                          </w:p>
                                                        </w:txbxContent>
                                                      </wps:txbx>
                                                      <wps:bodyPr rot="0" vert="horz" wrap="square" lIns="91440" tIns="45720" rIns="91440" bIns="45720" anchor="t" anchorCtr="0">
                                                        <a:noAutofit/>
                                                      </wps:bodyPr>
                                                    </wps:wsp>
                                                    <wps:wsp>
                                                      <wps:cNvPr id="932" name="Надпись 2"/>
                                                      <wps:cNvSpPr txBox="1">
                                                        <a:spLocks noChangeArrowheads="1"/>
                                                      </wps:cNvSpPr>
                                                      <wps:spPr bwMode="auto">
                                                        <a:xfrm>
                                                          <a:off x="1536192" y="1777594"/>
                                                          <a:ext cx="1047750" cy="333375"/>
                                                        </a:xfrm>
                                                        <a:prstGeom prst="rect">
                                                          <a:avLst/>
                                                        </a:prstGeom>
                                                        <a:solidFill>
                                                          <a:srgbClr val="FFFFFF"/>
                                                        </a:solidFill>
                                                        <a:ln w="9525">
                                                          <a:solidFill>
                                                            <a:schemeClr val="bg1"/>
                                                          </a:solidFill>
                                                          <a:miter lim="800000"/>
                                                          <a:headEnd/>
                                                          <a:tailEnd/>
                                                        </a:ln>
                                                      </wps:spPr>
                                                      <wps:txbx>
                                                        <w:txbxContent>
                                                          <w:p w14:paraId="477D2C85" w14:textId="77777777" w:rsidR="00BB5164" w:rsidRPr="00705D23" w:rsidRDefault="00BB5164" w:rsidP="009A6C40">
                                                            <w:pPr>
                                                              <w:pStyle w:val="aff3"/>
                                                            </w:pPr>
                                                            <w:proofErr w:type="gramStart"/>
                                                            <w:r w:rsidRPr="00705D23">
                                                              <w:t>error</w:t>
                                                            </w:r>
                                                            <w:proofErr w:type="gramEnd"/>
                                                          </w:p>
                                                        </w:txbxContent>
                                                      </wps:txbx>
                                                      <wps:bodyPr rot="0" vert="horz" wrap="square" lIns="91440" tIns="45720" rIns="91440" bIns="45720" anchor="t" anchorCtr="0">
                                                        <a:noAutofit/>
                                                      </wps:bodyPr>
                                                    </wps:wsp>
                                                    <wps:wsp>
                                                      <wps:cNvPr id="933" name="Надпись 2"/>
                                                      <wps:cNvSpPr txBox="1">
                                                        <a:spLocks noChangeArrowheads="1"/>
                                                      </wps:cNvSpPr>
                                                      <wps:spPr bwMode="auto">
                                                        <a:xfrm>
                                                          <a:off x="1228953" y="1104596"/>
                                                          <a:ext cx="466725" cy="390525"/>
                                                        </a:xfrm>
                                                        <a:prstGeom prst="rect">
                                                          <a:avLst/>
                                                        </a:prstGeom>
                                                        <a:solidFill>
                                                          <a:srgbClr val="FFFFFF"/>
                                                        </a:solidFill>
                                                        <a:ln w="9525">
                                                          <a:solidFill>
                                                            <a:schemeClr val="bg1"/>
                                                          </a:solidFill>
                                                          <a:miter lim="800000"/>
                                                          <a:headEnd/>
                                                          <a:tailEnd/>
                                                        </a:ln>
                                                      </wps:spPr>
                                                      <wps:txbx>
                                                        <w:txbxContent>
                                                          <w:p w14:paraId="2821D863" w14:textId="77777777" w:rsidR="00BB5164" w:rsidRPr="00705D23" w:rsidRDefault="00BB5164" w:rsidP="00E71F72">
                                                            <w:pPr>
                                                              <w:rPr>
                                                                <w:sz w:val="16"/>
                                                                <w:szCs w:val="16"/>
                                                                <w:lang w:val="ru-RU"/>
                                                              </w:rPr>
                                                            </w:pPr>
                                                            <w:proofErr w:type="gramStart"/>
                                                            <w:r w:rsidRPr="00705D23">
                                                              <w:rPr>
                                                                <w:sz w:val="16"/>
                                                                <w:szCs w:val="16"/>
                                                                <w:lang w:val="ru-RU"/>
                                                              </w:rPr>
                                                              <w:t>Ц</w:t>
                                                            </w:r>
                                                            <w:proofErr w:type="gramEnd"/>
                                                          </w:p>
                                                        </w:txbxContent>
                                                      </wps:txbx>
                                                      <wps:bodyPr rot="0" vert="horz" wrap="square" lIns="91440" tIns="45720" rIns="91440" bIns="45720" anchor="t" anchorCtr="0">
                                                        <a:noAutofit/>
                                                      </wps:bodyPr>
                                                    </wps:wsp>
                                                    <wps:wsp>
                                                      <wps:cNvPr id="934" name="Надпись 2"/>
                                                      <wps:cNvSpPr txBox="1">
                                                        <a:spLocks noChangeArrowheads="1"/>
                                                      </wps:cNvSpPr>
                                                      <wps:spPr bwMode="auto">
                                                        <a:xfrm>
                                                          <a:off x="2735885" y="1828800"/>
                                                          <a:ext cx="1047750" cy="333375"/>
                                                        </a:xfrm>
                                                        <a:prstGeom prst="rect">
                                                          <a:avLst/>
                                                        </a:prstGeom>
                                                        <a:solidFill>
                                                          <a:srgbClr val="FFFFFF"/>
                                                        </a:solidFill>
                                                        <a:ln w="9525">
                                                          <a:solidFill>
                                                            <a:schemeClr val="bg1"/>
                                                          </a:solidFill>
                                                          <a:miter lim="800000"/>
                                                          <a:headEnd/>
                                                          <a:tailEnd/>
                                                        </a:ln>
                                                      </wps:spPr>
                                                      <wps:txbx>
                                                        <w:txbxContent>
                                                          <w:p w14:paraId="35772149" w14:textId="77777777" w:rsidR="00BB5164" w:rsidRPr="00705D23" w:rsidRDefault="00BB5164" w:rsidP="009A6C40">
                                                            <w:pPr>
                                                              <w:pStyle w:val="aff3"/>
                                                            </w:pPr>
                                                            <w:r w:rsidRPr="00705D23">
                                                              <w:t>Lex=con</w:t>
                                                            </w:r>
                                                          </w:p>
                                                        </w:txbxContent>
                                                      </wps:txbx>
                                                      <wps:bodyPr rot="0" vert="horz" wrap="square" lIns="91440" tIns="45720" rIns="91440" bIns="45720" anchor="t" anchorCtr="0">
                                                        <a:noAutofit/>
                                                      </wps:bodyPr>
                                                    </wps:wsp>
                                                    <wps:wsp>
                                                      <wps:cNvPr id="935" name="Надпись 2"/>
                                                      <wps:cNvSpPr txBox="1">
                                                        <a:spLocks noChangeArrowheads="1"/>
                                                      </wps:cNvSpPr>
                                                      <wps:spPr bwMode="auto">
                                                        <a:xfrm>
                                                          <a:off x="4096512" y="1777594"/>
                                                          <a:ext cx="1047750" cy="333375"/>
                                                        </a:xfrm>
                                                        <a:prstGeom prst="rect">
                                                          <a:avLst/>
                                                        </a:prstGeom>
                                                        <a:solidFill>
                                                          <a:srgbClr val="FFFFFF"/>
                                                        </a:solidFill>
                                                        <a:ln w="9525">
                                                          <a:solidFill>
                                                            <a:schemeClr val="bg1"/>
                                                          </a:solidFill>
                                                          <a:miter lim="800000"/>
                                                          <a:headEnd/>
                                                          <a:tailEnd/>
                                                        </a:ln>
                                                      </wps:spPr>
                                                      <wps:txbx>
                                                        <w:txbxContent>
                                                          <w:p w14:paraId="3644C6C3" w14:textId="77777777" w:rsidR="00BB5164" w:rsidRPr="00705D23" w:rsidRDefault="00BB5164" w:rsidP="009A6C40">
                                                            <w:pPr>
                                                              <w:pStyle w:val="aff3"/>
                                                            </w:pPr>
                                                            <w:proofErr w:type="gramStart"/>
                                                            <w:r w:rsidRPr="00705D23">
                                                              <w:t>error</w:t>
                                                            </w:r>
                                                            <w:proofErr w:type="gramEnd"/>
                                                          </w:p>
                                                        </w:txbxContent>
                                                      </wps:txbx>
                                                      <wps:bodyPr rot="0" vert="horz" wrap="square" lIns="91440" tIns="45720" rIns="91440" bIns="45720" anchor="t" anchorCtr="0">
                                                        <a:noAutofit/>
                                                      </wps:bodyPr>
                                                    </wps:wsp>
                                                    <wps:wsp>
                                                      <wps:cNvPr id="936" name="Надпись 2"/>
                                                      <wps:cNvSpPr txBox="1">
                                                        <a:spLocks noChangeArrowheads="1"/>
                                                      </wps:cNvSpPr>
                                                      <wps:spPr bwMode="auto">
                                                        <a:xfrm>
                                                          <a:off x="3862425" y="1104596"/>
                                                          <a:ext cx="466725" cy="390525"/>
                                                        </a:xfrm>
                                                        <a:prstGeom prst="rect">
                                                          <a:avLst/>
                                                        </a:prstGeom>
                                                        <a:solidFill>
                                                          <a:srgbClr val="FFFFFF"/>
                                                        </a:solidFill>
                                                        <a:ln w="9525">
                                                          <a:solidFill>
                                                            <a:schemeClr val="bg1"/>
                                                          </a:solidFill>
                                                          <a:miter lim="800000"/>
                                                          <a:headEnd/>
                                                          <a:tailEnd/>
                                                        </a:ln>
                                                      </wps:spPr>
                                                      <wps:txbx>
                                                        <w:txbxContent>
                                                          <w:p w14:paraId="0789E722" w14:textId="77777777" w:rsidR="00BB5164" w:rsidRPr="00705D23" w:rsidRDefault="00BB5164" w:rsidP="009A6C40">
                                                            <w:pPr>
                                                              <w:pStyle w:val="aff3"/>
                                                            </w:pPr>
                                                            <w:r w:rsidRPr="00705D23">
                                                              <w:t>Ц</w:t>
                                                            </w:r>
                                                          </w:p>
                                                        </w:txbxContent>
                                                      </wps:txbx>
                                                      <wps:bodyPr rot="0" vert="horz" wrap="square" lIns="91440" tIns="45720" rIns="91440" bIns="45720" anchor="t" anchorCtr="0">
                                                        <a:noAutofit/>
                                                      </wps:bodyPr>
                                                    </wps:wsp>
                                                    <wpg:grpSp>
                                                      <wpg:cNvPr id="937" name="Группа 937"/>
                                                      <wpg:cNvGrpSpPr/>
                                                      <wpg:grpSpPr>
                                                        <a:xfrm>
                                                          <a:off x="0" y="0"/>
                                                          <a:ext cx="5890488" cy="1993088"/>
                                                          <a:chOff x="0" y="0"/>
                                                          <a:chExt cx="5890488" cy="1993088"/>
                                                        </a:xfrm>
                                                      </wpg:grpSpPr>
                                                      <wps:wsp>
                                                        <wps:cNvPr id="938" name="Надпись 2"/>
                                                        <wps:cNvSpPr txBox="1">
                                                          <a:spLocks noChangeArrowheads="1"/>
                                                        </wps:cNvSpPr>
                                                        <wps:spPr bwMode="auto">
                                                          <a:xfrm>
                                                            <a:off x="177010" y="1019632"/>
                                                            <a:ext cx="466725" cy="390525"/>
                                                          </a:xfrm>
                                                          <a:prstGeom prst="rect">
                                                            <a:avLst/>
                                                          </a:prstGeom>
                                                          <a:solidFill>
                                                            <a:srgbClr val="FFFFFF"/>
                                                          </a:solidFill>
                                                          <a:ln w="9525">
                                                            <a:solidFill>
                                                              <a:schemeClr val="bg1"/>
                                                            </a:solidFill>
                                                            <a:miter lim="800000"/>
                                                            <a:headEnd/>
                                                            <a:tailEnd/>
                                                          </a:ln>
                                                        </wps:spPr>
                                                        <wps:txbx>
                                                          <w:txbxContent>
                                                            <w:p w14:paraId="5074B0FB" w14:textId="77777777" w:rsidR="00BB5164" w:rsidRPr="001E1171" w:rsidRDefault="00BB5164" w:rsidP="001E1171">
                                                              <w:pPr>
                                                                <w:pStyle w:val="aff3"/>
                                                                <w:rPr>
                                                                  <w:b/>
                                                                  <w:sz w:val="22"/>
                                                                  <w:szCs w:val="22"/>
                                                                </w:rPr>
                                                              </w:pPr>
                                                              <w:r w:rsidRPr="001E1171">
                                                                <w:rPr>
                                                                  <w:b/>
                                                                  <w:sz w:val="22"/>
                                                                  <w:szCs w:val="22"/>
                                                                </w:rPr>
                                                                <w:t>.</w:t>
                                                              </w:r>
                                                            </w:p>
                                                            <w:p w14:paraId="27B67EC7" w14:textId="77777777" w:rsidR="00BB5164" w:rsidRPr="006B7F3B" w:rsidRDefault="00BB5164" w:rsidP="001E1171">
                                                              <w:pPr>
                                                                <w:pStyle w:val="aff3"/>
                                                              </w:pPr>
                                                            </w:p>
                                                          </w:txbxContent>
                                                        </wps:txbx>
                                                        <wps:bodyPr rot="0" vert="horz" wrap="square" lIns="91440" tIns="45720" rIns="91440" bIns="45720" anchor="t" anchorCtr="0">
                                                          <a:noAutofit/>
                                                        </wps:bodyPr>
                                                      </wps:wsp>
                                                      <wps:wsp>
                                                        <wps:cNvPr id="939" name="Овал 939"/>
                                                        <wps:cNvSpPr/>
                                                        <wps:spPr>
                                                          <a:xfrm>
                                                            <a:off x="643737" y="1104596"/>
                                                            <a:ext cx="590550" cy="5715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A59DC" w14:textId="77777777" w:rsidR="00BB5164" w:rsidRPr="00705D23" w:rsidRDefault="00BB5164" w:rsidP="009A6C40">
                                                              <w:pPr>
                                                                <w:pStyle w:val="aff3"/>
                                                              </w:pPr>
                                                              <w:r w:rsidRPr="00705D23">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 name="Прямая соединительная линия 940"/>
                                                        <wps:cNvCnPr/>
                                                        <wps:spPr>
                                                          <a:xfrm flipV="1">
                                                            <a:off x="899769" y="1675181"/>
                                                            <a:ext cx="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1" name="Прямая со стрелкой 941"/>
                                                        <wps:cNvCnPr/>
                                                        <wps:spPr>
                                                          <a:xfrm>
                                                            <a:off x="899769" y="1938528"/>
                                                            <a:ext cx="638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42" name="Овал 942"/>
                                                        <wps:cNvSpPr/>
                                                        <wps:spPr>
                                                          <a:xfrm>
                                                            <a:off x="1777593" y="1104596"/>
                                                            <a:ext cx="590550" cy="5715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C5FDED" w14:textId="77777777" w:rsidR="00BB5164" w:rsidRPr="00705D23" w:rsidRDefault="00BB5164" w:rsidP="009A6C40">
                                                              <w:pPr>
                                                                <w:pStyle w:val="aff3"/>
                                                              </w:pPr>
                                                              <w:r w:rsidRPr="00705D23">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 name="Развернутая стрелка 943"/>
                                                        <wps:cNvSpPr/>
                                                        <wps:spPr>
                                                          <a:xfrm flipH="1">
                                                            <a:off x="1762963" y="555956"/>
                                                            <a:ext cx="647700" cy="733425"/>
                                                          </a:xfrm>
                                                          <a:prstGeom prst="uturnArrow">
                                                            <a:avLst>
                                                              <a:gd name="adj1" fmla="val 0"/>
                                                              <a:gd name="adj2" fmla="val 25000"/>
                                                              <a:gd name="adj3" fmla="val 14218"/>
                                                              <a:gd name="adj4" fmla="val 43750"/>
                                                              <a:gd name="adj5" fmla="val 75069"/>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 name="Овал 944"/>
                                                        <wps:cNvSpPr/>
                                                        <wps:spPr>
                                                          <a:xfrm>
                                                            <a:off x="3182112" y="1111911"/>
                                                            <a:ext cx="590550" cy="5715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AB3EFE" w14:textId="77777777" w:rsidR="00BB5164" w:rsidRPr="00705D23" w:rsidRDefault="00BB5164" w:rsidP="009A6C40">
                                                              <w:pPr>
                                                                <w:pStyle w:val="aff3"/>
                                                              </w:pPr>
                                                              <w:r w:rsidRPr="00705D23">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 name="Прямая соединительная линия 945"/>
                                                        <wps:cNvCnPr/>
                                                        <wps:spPr>
                                                          <a:xfrm flipV="1">
                                                            <a:off x="2099462" y="1726388"/>
                                                            <a:ext cx="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6" name="Прямая со стрелкой 946"/>
                                                        <wps:cNvCnPr/>
                                                        <wps:spPr>
                                                          <a:xfrm>
                                                            <a:off x="2099462" y="1989735"/>
                                                            <a:ext cx="638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47" name="Прямая соединительная линия 947"/>
                                                        <wps:cNvCnPr/>
                                                        <wps:spPr>
                                                          <a:xfrm flipV="1">
                                                            <a:off x="3460089" y="1675181"/>
                                                            <a:ext cx="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8" name="Прямая со стрелкой 948"/>
                                                        <wps:cNvCnPr/>
                                                        <wps:spPr>
                                                          <a:xfrm>
                                                            <a:off x="3460089" y="1938528"/>
                                                            <a:ext cx="638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49" name="Овал 949"/>
                                                        <wps:cNvSpPr/>
                                                        <wps:spPr>
                                                          <a:xfrm>
                                                            <a:off x="3855110" y="256032"/>
                                                            <a:ext cx="590550" cy="5715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9C8492" w14:textId="77777777" w:rsidR="00BB5164" w:rsidRPr="00705D23" w:rsidRDefault="00BB5164" w:rsidP="009A6C40">
                                                              <w:pPr>
                                                                <w:pStyle w:val="aff3"/>
                                                              </w:pPr>
                                                              <w:r w:rsidRPr="00705D23">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 name="Овал 950"/>
                                                        <wps:cNvSpPr/>
                                                        <wps:spPr>
                                                          <a:xfrm>
                                                            <a:off x="4674413" y="1068020"/>
                                                            <a:ext cx="590550" cy="6477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696E7" w14:textId="77777777" w:rsidR="00BB5164" w:rsidRPr="001E1171" w:rsidRDefault="00BB5164" w:rsidP="009A6C40">
                                                              <w:pPr>
                                                                <w:pStyle w:val="aff3"/>
                                                              </w:pPr>
                                                              <w:r w:rsidRPr="001E1171">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 name="Прямая соединительная линия 951"/>
                                                        <wps:cNvCnPr/>
                                                        <wps:spPr>
                                                          <a:xfrm flipV="1">
                                                            <a:off x="4155033" y="0"/>
                                                            <a:ext cx="0" cy="247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2" name="Прямая со стрелкой 952"/>
                                                        <wps:cNvCnPr/>
                                                        <wps:spPr>
                                                          <a:xfrm>
                                                            <a:off x="4147718" y="0"/>
                                                            <a:ext cx="638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53" name="Прямая со стрелкой 953"/>
                                                        <wps:cNvCnPr/>
                                                        <wps:spPr>
                                                          <a:xfrm>
                                                            <a:off x="0" y="1397204"/>
                                                            <a:ext cx="638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54" name="Прямая со стрелкой 954"/>
                                                        <wps:cNvCnPr/>
                                                        <wps:spPr>
                                                          <a:xfrm>
                                                            <a:off x="2362809" y="1404519"/>
                                                            <a:ext cx="819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55" name="Прямая со стрелкой 955"/>
                                                        <wps:cNvCnPr/>
                                                        <wps:spPr>
                                                          <a:xfrm>
                                                            <a:off x="1221638" y="1397204"/>
                                                            <a:ext cx="5524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56" name="Прямая со стрелкой 956"/>
                                                        <wps:cNvCnPr/>
                                                        <wps:spPr>
                                                          <a:xfrm>
                                                            <a:off x="3796589" y="1404519"/>
                                                            <a:ext cx="8763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57" name="Прямая со стрелкой 957"/>
                                                        <wps:cNvCnPr/>
                                                        <wps:spPr>
                                                          <a:xfrm flipV="1">
                                                            <a:off x="3401568" y="548640"/>
                                                            <a:ext cx="457200" cy="561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58" name="Развернутая стрелка 958"/>
                                                        <wps:cNvSpPr/>
                                                        <wps:spPr>
                                                          <a:xfrm flipH="1">
                                                            <a:off x="4754880" y="373076"/>
                                                            <a:ext cx="504825" cy="911860"/>
                                                          </a:xfrm>
                                                          <a:prstGeom prst="uturnArrow">
                                                            <a:avLst>
                                                              <a:gd name="adj1" fmla="val 0"/>
                                                              <a:gd name="adj2" fmla="val 25000"/>
                                                              <a:gd name="adj3" fmla="val 7006"/>
                                                              <a:gd name="adj4" fmla="val 43750"/>
                                                              <a:gd name="adj5" fmla="val 75069"/>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 name="Прямая со стрелкой 959"/>
                                                        <wps:cNvCnPr/>
                                                        <wps:spPr>
                                                          <a:xfrm>
                                                            <a:off x="4440326" y="651053"/>
                                                            <a:ext cx="314325" cy="466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60" name="Прямая со стрелкой 960"/>
                                                        <wps:cNvCnPr/>
                                                        <wps:spPr>
                                                          <a:xfrm>
                                                            <a:off x="5252313" y="1404519"/>
                                                            <a:ext cx="638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grpSp>
                                              </wpg:grpSp>
                                              <wps:wsp>
                                                <wps:cNvPr id="962" name="Надпись 2"/>
                                                <wps:cNvSpPr txBox="1">
                                                  <a:spLocks noChangeArrowheads="1"/>
                                                </wps:cNvSpPr>
                                                <wps:spPr bwMode="auto">
                                                  <a:xfrm>
                                                    <a:off x="2106777" y="0"/>
                                                    <a:ext cx="466725" cy="314553"/>
                                                  </a:xfrm>
                                                  <a:prstGeom prst="rect">
                                                    <a:avLst/>
                                                  </a:prstGeom>
                                                  <a:solidFill>
                                                    <a:srgbClr val="FFFFFF"/>
                                                  </a:solidFill>
                                                  <a:ln w="9525">
                                                    <a:solidFill>
                                                      <a:schemeClr val="bg1"/>
                                                    </a:solidFill>
                                                    <a:miter lim="800000"/>
                                                    <a:headEnd/>
                                                    <a:tailEnd/>
                                                  </a:ln>
                                                </wps:spPr>
                                                <wps:txbx>
                                                  <w:txbxContent>
                                                    <w:p w14:paraId="511A9B85" w14:textId="77777777" w:rsidR="00BB5164" w:rsidRPr="00705D23" w:rsidRDefault="00BB5164" w:rsidP="009A6C40">
                                                      <w:pPr>
                                                        <w:pStyle w:val="aff3"/>
                                                      </w:pPr>
                                                      <w:r w:rsidRPr="00705D23">
                                                        <w:t>Е</w:t>
                                                      </w:r>
                                                    </w:p>
                                                    <w:p w14:paraId="04CD2D30" w14:textId="77777777" w:rsidR="00BB5164" w:rsidRPr="00705D23" w:rsidRDefault="00BB5164" w:rsidP="009A6C40">
                                                      <w:pPr>
                                                        <w:pStyle w:val="aff3"/>
                                                      </w:pPr>
                                                    </w:p>
                                                  </w:txbxContent>
                                                </wps:txbx>
                                                <wps:bodyPr rot="0" vert="horz" wrap="square" lIns="91440" tIns="45720" rIns="91440" bIns="45720" anchor="t" anchorCtr="0">
                                                  <a:noAutofit/>
                                                </wps:bodyPr>
                                              </wps:wsp>
                                            </wpg:grpSp>
                                          </wpg:grpSp>
                                        </wpg:grpSp>
                                      </wpg:grpSp>
                                    </wpg:grpSp>
                                    <wps:wsp>
                                      <wps:cNvPr id="963" name="Прямая со стрелкой 963"/>
                                      <wps:cNvCnPr/>
                                      <wps:spPr>
                                        <a:xfrm>
                                          <a:off x="899770" y="2318918"/>
                                          <a:ext cx="314325" cy="5403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64" name="Прямая соединительная линия 964"/>
                                      <wps:cNvCnPr/>
                                      <wps:spPr>
                                        <a:xfrm flipH="1">
                                          <a:off x="0" y="2318918"/>
                                          <a:ext cx="899441" cy="0"/>
                                        </a:xfrm>
                                        <a:prstGeom prst="line">
                                          <a:avLst/>
                                        </a:prstGeom>
                                      </wps:spPr>
                                      <wps:style>
                                        <a:lnRef idx="1">
                                          <a:schemeClr val="dk1"/>
                                        </a:lnRef>
                                        <a:fillRef idx="0">
                                          <a:schemeClr val="dk1"/>
                                        </a:fillRef>
                                        <a:effectRef idx="0">
                                          <a:schemeClr val="dk1"/>
                                        </a:effectRef>
                                        <a:fontRef idx="minor">
                                          <a:schemeClr val="tx1"/>
                                        </a:fontRef>
                                      </wps:style>
                                      <wps:bodyPr/>
                                    </wps:wsp>
                                    <wps:wsp>
                                      <wps:cNvPr id="965" name="Прямая соединительная линия 965"/>
                                      <wps:cNvCnPr/>
                                      <wps:spPr>
                                        <a:xfrm flipV="1">
                                          <a:off x="0" y="2318918"/>
                                          <a:ext cx="0" cy="3686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g:grpSp>
                        <wpg:cNvPr id="1095" name="Группа 1095"/>
                        <wpg:cNvGrpSpPr/>
                        <wpg:grpSpPr>
                          <a:xfrm>
                            <a:off x="0" y="5972175"/>
                            <a:ext cx="4798492" cy="3212580"/>
                            <a:chOff x="-1352559" y="-91734"/>
                            <a:chExt cx="6757729" cy="5156672"/>
                          </a:xfrm>
                        </wpg:grpSpPr>
                        <wps:wsp>
                          <wps:cNvPr id="1096" name="Надпись 2"/>
                          <wps:cNvSpPr txBox="1">
                            <a:spLocks noChangeArrowheads="1"/>
                          </wps:cNvSpPr>
                          <wps:spPr bwMode="auto">
                            <a:xfrm>
                              <a:off x="1514246" y="4674413"/>
                              <a:ext cx="1352550" cy="390525"/>
                            </a:xfrm>
                            <a:prstGeom prst="rect">
                              <a:avLst/>
                            </a:prstGeom>
                            <a:solidFill>
                              <a:srgbClr val="FFFFFF"/>
                            </a:solidFill>
                            <a:ln w="9525">
                              <a:solidFill>
                                <a:schemeClr val="bg1"/>
                              </a:solidFill>
                              <a:miter lim="800000"/>
                              <a:headEnd/>
                              <a:tailEnd/>
                            </a:ln>
                          </wps:spPr>
                          <wps:txbx>
                            <w:txbxContent>
                              <w:p w14:paraId="16BEB8C7" w14:textId="77777777" w:rsidR="00BB5164" w:rsidRPr="00A20FCB" w:rsidRDefault="00BB5164" w:rsidP="00690C01">
                                <w:pPr>
                                  <w:rPr>
                                    <w:sz w:val="16"/>
                                    <w:szCs w:val="16"/>
                                    <w:lang w:val="en-US"/>
                                  </w:rPr>
                                </w:pPr>
                                <w:proofErr w:type="gramStart"/>
                                <w:r w:rsidRPr="00A20FCB">
                                  <w:rPr>
                                    <w:sz w:val="16"/>
                                    <w:szCs w:val="16"/>
                                    <w:lang w:val="en-US"/>
                                  </w:rPr>
                                  <w:t>error</w:t>
                                </w:r>
                                <w:proofErr w:type="gramEnd"/>
                              </w:p>
                            </w:txbxContent>
                          </wps:txbx>
                          <wps:bodyPr rot="0" vert="horz" wrap="square" lIns="91440" tIns="45720" rIns="91440" bIns="45720" anchor="t" anchorCtr="0">
                            <a:noAutofit/>
                          </wps:bodyPr>
                        </wps:wsp>
                        <wpg:grpSp>
                          <wpg:cNvPr id="1097" name="Группа 1097"/>
                          <wpg:cNvGrpSpPr/>
                          <wpg:grpSpPr>
                            <a:xfrm>
                              <a:off x="-1352559" y="-91734"/>
                              <a:ext cx="6757729" cy="4945064"/>
                              <a:chOff x="-1352559" y="-91734"/>
                              <a:chExt cx="6757729" cy="4945064"/>
                            </a:xfrm>
                          </wpg:grpSpPr>
                          <wps:wsp>
                            <wps:cNvPr id="1098" name="Надпись 2"/>
                            <wps:cNvSpPr txBox="1">
                              <a:spLocks noChangeArrowheads="1"/>
                            </wps:cNvSpPr>
                            <wps:spPr bwMode="auto">
                              <a:xfrm>
                                <a:off x="-1352559" y="4348054"/>
                                <a:ext cx="1352549" cy="390525"/>
                              </a:xfrm>
                              <a:prstGeom prst="rect">
                                <a:avLst/>
                              </a:prstGeom>
                              <a:solidFill>
                                <a:srgbClr val="FFFFFF"/>
                              </a:solidFill>
                              <a:ln w="9525">
                                <a:solidFill>
                                  <a:schemeClr val="bg1"/>
                                </a:solidFill>
                                <a:miter lim="800000"/>
                                <a:headEnd/>
                                <a:tailEnd/>
                              </a:ln>
                            </wps:spPr>
                            <wps:txbx>
                              <w:txbxContent>
                                <w:p w14:paraId="2DC36484" w14:textId="77777777" w:rsidR="00BB5164" w:rsidRPr="00220D9B" w:rsidRDefault="00BB5164" w:rsidP="007C39C1">
                                  <w:pPr>
                                    <w:pStyle w:val="aff3"/>
                                    <w:rPr>
                                      <w:sz w:val="28"/>
                                      <w:szCs w:val="28"/>
                                    </w:rPr>
                                  </w:pPr>
                                  <w:proofErr w:type="gramStart"/>
                                  <w:r w:rsidRPr="00A20FCB">
                                    <w:t>error</w:t>
                                  </w:r>
                                  <w:proofErr w:type="gramEnd"/>
                                </w:p>
                              </w:txbxContent>
                            </wps:txbx>
                            <wps:bodyPr rot="0" vert="horz" wrap="square" lIns="91440" tIns="45720" rIns="91440" bIns="45720" anchor="t" anchorCtr="0">
                              <a:noAutofit/>
                            </wps:bodyPr>
                          </wps:wsp>
                          <wps:wsp>
                            <wps:cNvPr id="1099" name="Прямая со стрелкой 1099"/>
                            <wps:cNvCnPr/>
                            <wps:spPr>
                              <a:xfrm flipH="1" flipV="1">
                                <a:off x="-684215" y="4506922"/>
                                <a:ext cx="710946" cy="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1100" name="Группа 1100"/>
                            <wpg:cNvGrpSpPr/>
                            <wpg:grpSpPr>
                              <a:xfrm>
                                <a:off x="0" y="-91734"/>
                                <a:ext cx="5405170" cy="4945064"/>
                                <a:chOff x="0" y="-91734"/>
                                <a:chExt cx="5405170" cy="4945064"/>
                              </a:xfrm>
                            </wpg:grpSpPr>
                            <wpg:grpSp>
                              <wpg:cNvPr id="1101" name="Группа 1101"/>
                              <wpg:cNvGrpSpPr/>
                              <wpg:grpSpPr>
                                <a:xfrm>
                                  <a:off x="0" y="3877056"/>
                                  <a:ext cx="4944313" cy="976274"/>
                                  <a:chOff x="0" y="0"/>
                                  <a:chExt cx="4944313" cy="976274"/>
                                </a:xfrm>
                              </wpg:grpSpPr>
                              <wps:wsp>
                                <wps:cNvPr id="1102" name="Надпись 2"/>
                                <wps:cNvSpPr txBox="1">
                                  <a:spLocks noChangeArrowheads="1"/>
                                </wps:cNvSpPr>
                                <wps:spPr bwMode="auto">
                                  <a:xfrm>
                                    <a:off x="3591763" y="0"/>
                                    <a:ext cx="1352550" cy="390525"/>
                                  </a:xfrm>
                                  <a:prstGeom prst="rect">
                                    <a:avLst/>
                                  </a:prstGeom>
                                  <a:solidFill>
                                    <a:srgbClr val="FFFFFF"/>
                                  </a:solidFill>
                                  <a:ln w="9525">
                                    <a:solidFill>
                                      <a:schemeClr val="bg1"/>
                                    </a:solidFill>
                                    <a:miter lim="800000"/>
                                    <a:headEnd/>
                                    <a:tailEnd/>
                                  </a:ln>
                                </wps:spPr>
                                <wps:txbx>
                                  <w:txbxContent>
                                    <w:p w14:paraId="3BF3D499" w14:textId="77777777" w:rsidR="00BB5164" w:rsidRPr="00A20FCB" w:rsidRDefault="00BB5164" w:rsidP="00690C01">
                                      <w:pPr>
                                        <w:pStyle w:val="aff3"/>
                                      </w:pPr>
                                      <w:r w:rsidRPr="00A20FCB">
                                        <w:t>Lex=&amp;&amp;</w:t>
                                      </w:r>
                                    </w:p>
                                  </w:txbxContent>
                                </wps:txbx>
                                <wps:bodyPr rot="0" vert="horz" wrap="square" lIns="91440" tIns="45720" rIns="91440" bIns="45720" anchor="t" anchorCtr="0">
                                  <a:noAutofit/>
                                </wps:bodyPr>
                              </wps:wsp>
                              <wpg:grpSp>
                                <wpg:cNvPr id="1103" name="Группа 1103"/>
                                <wpg:cNvGrpSpPr/>
                                <wpg:grpSpPr>
                                  <a:xfrm>
                                    <a:off x="0" y="4502"/>
                                    <a:ext cx="3952113" cy="971772"/>
                                    <a:chOff x="0" y="-54019"/>
                                    <a:chExt cx="3952113" cy="971772"/>
                                  </a:xfrm>
                                </wpg:grpSpPr>
                                <wps:wsp>
                                  <wps:cNvPr id="1104" name="Надпись 2"/>
                                  <wps:cNvSpPr txBox="1">
                                    <a:spLocks noChangeArrowheads="1"/>
                                  </wps:cNvSpPr>
                                  <wps:spPr bwMode="auto">
                                    <a:xfrm>
                                      <a:off x="103852" y="-54019"/>
                                      <a:ext cx="466725" cy="390525"/>
                                    </a:xfrm>
                                    <a:prstGeom prst="rect">
                                      <a:avLst/>
                                    </a:prstGeom>
                                    <a:solidFill>
                                      <a:srgbClr val="FFFFFF"/>
                                    </a:solidFill>
                                    <a:ln w="9525">
                                      <a:solidFill>
                                        <a:schemeClr val="bg1"/>
                                      </a:solidFill>
                                      <a:miter lim="800000"/>
                                      <a:headEnd/>
                                      <a:tailEnd/>
                                    </a:ln>
                                  </wps:spPr>
                                  <wps:txbx>
                                    <w:txbxContent>
                                      <w:p w14:paraId="142FD7B6" w14:textId="77777777" w:rsidR="00BB5164" w:rsidRPr="00A20FCB" w:rsidRDefault="00BB5164" w:rsidP="00690C01">
                                        <w:pPr>
                                          <w:rPr>
                                            <w:sz w:val="16"/>
                                            <w:szCs w:val="16"/>
                                            <w:lang w:val="en-US"/>
                                          </w:rPr>
                                        </w:pPr>
                                        <w:r w:rsidRPr="00A20FCB">
                                          <w:rPr>
                                            <w:sz w:val="16"/>
                                            <w:szCs w:val="16"/>
                                            <w:lang w:val="en-US"/>
                                          </w:rPr>
                                          <w:t>&amp;</w:t>
                                        </w:r>
                                      </w:p>
                                    </w:txbxContent>
                                  </wps:txbx>
                                  <wps:bodyPr rot="0" vert="horz" wrap="square" lIns="91440" tIns="45720" rIns="91440" bIns="45720" anchor="t" anchorCtr="0">
                                    <a:noAutofit/>
                                  </wps:bodyPr>
                                </wps:wsp>
                                <wps:wsp>
                                  <wps:cNvPr id="1105" name="Надпись 2"/>
                                  <wps:cNvSpPr txBox="1">
                                    <a:spLocks noChangeArrowheads="1"/>
                                  </wps:cNvSpPr>
                                  <wps:spPr bwMode="auto">
                                    <a:xfrm>
                                      <a:off x="1221638" y="21946"/>
                                      <a:ext cx="466725" cy="390525"/>
                                    </a:xfrm>
                                    <a:prstGeom prst="rect">
                                      <a:avLst/>
                                    </a:prstGeom>
                                    <a:solidFill>
                                      <a:srgbClr val="FFFFFF"/>
                                    </a:solidFill>
                                    <a:ln w="9525">
                                      <a:solidFill>
                                        <a:schemeClr val="bg1"/>
                                      </a:solidFill>
                                      <a:miter lim="800000"/>
                                      <a:headEnd/>
                                      <a:tailEnd/>
                                    </a:ln>
                                  </wps:spPr>
                                  <wps:txbx>
                                    <w:txbxContent>
                                      <w:p w14:paraId="0A732AB3" w14:textId="77777777" w:rsidR="00BB5164" w:rsidRPr="00A20FCB" w:rsidRDefault="00BB5164" w:rsidP="00690C01">
                                        <w:pPr>
                                          <w:rPr>
                                            <w:sz w:val="16"/>
                                            <w:szCs w:val="16"/>
                                            <w:lang w:val="en-US"/>
                                          </w:rPr>
                                        </w:pPr>
                                        <w:r w:rsidRPr="00A20FCB">
                                          <w:rPr>
                                            <w:sz w:val="16"/>
                                            <w:szCs w:val="16"/>
                                            <w:lang w:val="en-US"/>
                                          </w:rPr>
                                          <w:t>&amp;</w:t>
                                        </w:r>
                                      </w:p>
                                    </w:txbxContent>
                                  </wps:txbx>
                                  <wps:bodyPr rot="0" vert="horz" wrap="square" lIns="91440" tIns="45720" rIns="91440" bIns="45720" anchor="t" anchorCtr="0">
                                    <a:noAutofit/>
                                  </wps:bodyPr>
                                </wps:wsp>
                                <wpg:grpSp>
                                  <wpg:cNvPr id="1106" name="Группа 1106"/>
                                  <wpg:cNvGrpSpPr/>
                                  <wpg:grpSpPr>
                                    <a:xfrm>
                                      <a:off x="0" y="-153"/>
                                      <a:ext cx="3952113" cy="917906"/>
                                      <a:chOff x="0" y="-153"/>
                                      <a:chExt cx="3952113" cy="917906"/>
                                    </a:xfrm>
                                  </wpg:grpSpPr>
                                  <wps:wsp>
                                    <wps:cNvPr id="1107" name="Прямая со стрелкой 1107"/>
                                    <wps:cNvCnPr/>
                                    <wps:spPr>
                                      <a:xfrm>
                                        <a:off x="0" y="358445"/>
                                        <a:ext cx="5905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08" name="Овал 1108"/>
                                    <wps:cNvSpPr/>
                                    <wps:spPr>
                                      <a:xfrm>
                                        <a:off x="570585" y="80468"/>
                                        <a:ext cx="638175" cy="5715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9D6BC" w14:textId="77777777" w:rsidR="00BB5164" w:rsidRPr="00C673D9" w:rsidRDefault="00BB5164" w:rsidP="007C39C1">
                                          <w:pPr>
                                            <w:pStyle w:val="aff3"/>
                                            <w:rPr>
                                              <w:sz w:val="36"/>
                                              <w:szCs w:val="36"/>
                                            </w:rPr>
                                          </w:pPr>
                                          <w:r w:rsidRPr="007C39C1">
                                            <w:rPr>
                                              <w:rStyle w:val="aff4"/>
                                            </w:rPr>
                                            <w:t>1</w:t>
                                          </w:r>
                                          <w:r w:rsidRPr="00A20FCB">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 name="Прямая со стрелкой 1109"/>
                                    <wps:cNvCnPr/>
                                    <wps:spPr>
                                      <a:xfrm>
                                        <a:off x="2304288" y="307239"/>
                                        <a:ext cx="16478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10" name="Прямая соединительная линия 1110"/>
                                    <wps:cNvCnPr/>
                                    <wps:spPr>
                                      <a:xfrm>
                                        <a:off x="1250899" y="336500"/>
                                        <a:ext cx="409575" cy="0"/>
                                      </a:xfrm>
                                      <a:prstGeom prst="line">
                                        <a:avLst/>
                                      </a:prstGeom>
                                    </wps:spPr>
                                    <wps:style>
                                      <a:lnRef idx="1">
                                        <a:schemeClr val="dk1"/>
                                      </a:lnRef>
                                      <a:fillRef idx="0">
                                        <a:schemeClr val="dk1"/>
                                      </a:fillRef>
                                      <a:effectRef idx="0">
                                        <a:schemeClr val="dk1"/>
                                      </a:effectRef>
                                      <a:fontRef idx="minor">
                                        <a:schemeClr val="tx1"/>
                                      </a:fontRef>
                                    </wps:style>
                                    <wps:bodyPr/>
                                  </wps:wsp>
                                  <wps:wsp>
                                    <wps:cNvPr id="1111" name="Прямая соединительная линия 1111"/>
                                    <wps:cNvCnPr/>
                                    <wps:spPr>
                                      <a:xfrm flipV="1">
                                        <a:off x="885139" y="651053"/>
                                        <a:ext cx="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2" name="Прямая со стрелкой 1112"/>
                                    <wps:cNvCnPr/>
                                    <wps:spPr>
                                      <a:xfrm>
                                        <a:off x="885139" y="914400"/>
                                        <a:ext cx="638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13" name="Овал 1113"/>
                                    <wps:cNvSpPr/>
                                    <wps:spPr>
                                      <a:xfrm>
                                        <a:off x="1667592" y="-153"/>
                                        <a:ext cx="643632" cy="5715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EFF5F6" w14:textId="77777777" w:rsidR="00BB5164" w:rsidRPr="00A20FCB" w:rsidRDefault="00BB5164" w:rsidP="007C39C1">
                                          <w:pPr>
                                            <w:pStyle w:val="aff3"/>
                                            <w:rPr>
                                              <w:sz w:val="36"/>
                                              <w:szCs w:val="36"/>
                                              <w:lang w:val="uk-UA"/>
                                            </w:rP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114" name="Группа 1114"/>
                              <wpg:cNvGrpSpPr/>
                              <wpg:grpSpPr>
                                <a:xfrm>
                                  <a:off x="0" y="-91734"/>
                                  <a:ext cx="5405170" cy="4598659"/>
                                  <a:chOff x="0" y="-91734"/>
                                  <a:chExt cx="5405170" cy="4598659"/>
                                </a:xfrm>
                              </wpg:grpSpPr>
                              <wps:wsp>
                                <wps:cNvPr id="1115" name="Надпись 2"/>
                                <wps:cNvSpPr txBox="1">
                                  <a:spLocks noChangeArrowheads="1"/>
                                </wps:cNvSpPr>
                                <wps:spPr bwMode="auto">
                                  <a:xfrm>
                                    <a:off x="51206" y="2655417"/>
                                    <a:ext cx="466725" cy="390525"/>
                                  </a:xfrm>
                                  <a:prstGeom prst="rect">
                                    <a:avLst/>
                                  </a:prstGeom>
                                  <a:solidFill>
                                    <a:srgbClr val="FFFFFF"/>
                                  </a:solidFill>
                                  <a:ln w="9525">
                                    <a:solidFill>
                                      <a:schemeClr val="bg1"/>
                                    </a:solidFill>
                                    <a:miter lim="800000"/>
                                    <a:headEnd/>
                                    <a:tailEnd/>
                                  </a:ln>
                                </wps:spPr>
                                <wps:txbx>
                                  <w:txbxContent>
                                    <w:p w14:paraId="58BBCE62" w14:textId="77777777" w:rsidR="00BB5164" w:rsidRPr="00A20FCB" w:rsidRDefault="00BB5164" w:rsidP="00690C01">
                                      <w:pPr>
                                        <w:rPr>
                                          <w:sz w:val="16"/>
                                          <w:szCs w:val="16"/>
                                          <w:lang w:val="en-US"/>
                                        </w:rPr>
                                      </w:pPr>
                                      <w:r w:rsidRPr="00A20FCB">
                                        <w:rPr>
                                          <w:sz w:val="16"/>
                                          <w:szCs w:val="16"/>
                                          <w:lang w:val="en-US"/>
                                        </w:rPr>
                                        <w:t>|</w:t>
                                      </w:r>
                                    </w:p>
                                  </w:txbxContent>
                                </wps:txbx>
                                <wps:bodyPr rot="0" vert="horz" wrap="square" lIns="91440" tIns="45720" rIns="91440" bIns="45720" anchor="t" anchorCtr="0">
                                  <a:noAutofit/>
                                </wps:bodyPr>
                              </wps:wsp>
                              <wps:wsp>
                                <wps:cNvPr id="1116" name="Надпись 2"/>
                                <wps:cNvSpPr txBox="1">
                                  <a:spLocks noChangeArrowheads="1"/>
                                </wps:cNvSpPr>
                                <wps:spPr bwMode="auto">
                                  <a:xfrm>
                                    <a:off x="3423513" y="2487168"/>
                                    <a:ext cx="1352550" cy="390525"/>
                                  </a:xfrm>
                                  <a:prstGeom prst="rect">
                                    <a:avLst/>
                                  </a:prstGeom>
                                  <a:solidFill>
                                    <a:srgbClr val="FFFFFF"/>
                                  </a:solidFill>
                                  <a:ln w="9525">
                                    <a:solidFill>
                                      <a:schemeClr val="bg1"/>
                                    </a:solidFill>
                                    <a:miter lim="800000"/>
                                    <a:headEnd/>
                                    <a:tailEnd/>
                                  </a:ln>
                                </wps:spPr>
                                <wps:txbx>
                                  <w:txbxContent>
                                    <w:p w14:paraId="37E974A5" w14:textId="77777777" w:rsidR="00BB5164" w:rsidRPr="00A20FCB" w:rsidRDefault="00BB5164" w:rsidP="00690C01">
                                      <w:pPr>
                                        <w:pStyle w:val="aff3"/>
                                      </w:pPr>
                                      <w:r w:rsidRPr="00A20FCB">
                                        <w:t>Lex=||</w:t>
                                      </w:r>
                                    </w:p>
                                  </w:txbxContent>
                                </wps:txbx>
                                <wps:bodyPr rot="0" vert="horz" wrap="square" lIns="91440" tIns="45720" rIns="91440" bIns="45720" anchor="t" anchorCtr="0">
                                  <a:noAutofit/>
                                </wps:bodyPr>
                              </wps:wsp>
                              <wps:wsp>
                                <wps:cNvPr id="1117" name="Надпись 2"/>
                                <wps:cNvSpPr txBox="1">
                                  <a:spLocks noChangeArrowheads="1"/>
                                </wps:cNvSpPr>
                                <wps:spPr bwMode="auto">
                                  <a:xfrm>
                                    <a:off x="1528876" y="3321101"/>
                                    <a:ext cx="1352550" cy="390525"/>
                                  </a:xfrm>
                                  <a:prstGeom prst="rect">
                                    <a:avLst/>
                                  </a:prstGeom>
                                  <a:solidFill>
                                    <a:srgbClr val="FFFFFF"/>
                                  </a:solidFill>
                                  <a:ln w="9525">
                                    <a:solidFill>
                                      <a:schemeClr val="bg1"/>
                                    </a:solidFill>
                                    <a:miter lim="800000"/>
                                    <a:headEnd/>
                                    <a:tailEnd/>
                                  </a:ln>
                                </wps:spPr>
                                <wps:txbx>
                                  <w:txbxContent>
                                    <w:p w14:paraId="122CBF20" w14:textId="77777777" w:rsidR="00BB5164" w:rsidRPr="00220D9B" w:rsidRDefault="00BB5164" w:rsidP="00690C01">
                                      <w:pPr>
                                        <w:pStyle w:val="aff3"/>
                                      </w:pPr>
                                      <w:proofErr w:type="gramStart"/>
                                      <w:r>
                                        <w:t>error</w:t>
                                      </w:r>
                                      <w:proofErr w:type="gramEnd"/>
                                    </w:p>
                                  </w:txbxContent>
                                </wps:txbx>
                                <wps:bodyPr rot="0" vert="horz" wrap="square" lIns="91440" tIns="45720" rIns="91440" bIns="45720" anchor="t" anchorCtr="0">
                                  <a:noAutofit/>
                                </wps:bodyPr>
                              </wps:wsp>
                              <wpg:grpSp>
                                <wpg:cNvPr id="1118" name="Группа 1118"/>
                                <wpg:cNvGrpSpPr/>
                                <wpg:grpSpPr>
                                  <a:xfrm>
                                    <a:off x="0" y="-91734"/>
                                    <a:ext cx="5405170" cy="4598659"/>
                                    <a:chOff x="0" y="-91734"/>
                                    <a:chExt cx="5405170" cy="4598659"/>
                                  </a:xfrm>
                                </wpg:grpSpPr>
                                <wps:wsp>
                                  <wps:cNvPr id="1119" name="Надпись 2"/>
                                  <wps:cNvSpPr txBox="1">
                                    <a:spLocks noChangeArrowheads="1"/>
                                  </wps:cNvSpPr>
                                  <wps:spPr bwMode="auto">
                                    <a:xfrm>
                                      <a:off x="1192377" y="2487168"/>
                                      <a:ext cx="466725" cy="390525"/>
                                    </a:xfrm>
                                    <a:prstGeom prst="rect">
                                      <a:avLst/>
                                    </a:prstGeom>
                                    <a:solidFill>
                                      <a:srgbClr val="FFFFFF"/>
                                    </a:solidFill>
                                    <a:ln w="9525">
                                      <a:solidFill>
                                        <a:schemeClr val="bg1"/>
                                      </a:solidFill>
                                      <a:miter lim="800000"/>
                                      <a:headEnd/>
                                      <a:tailEnd/>
                                    </a:ln>
                                  </wps:spPr>
                                  <wps:txbx>
                                    <w:txbxContent>
                                      <w:p w14:paraId="59ACF8A7" w14:textId="77777777" w:rsidR="00BB5164" w:rsidRPr="00A20FCB" w:rsidRDefault="00BB5164" w:rsidP="00690C01">
                                        <w:pPr>
                                          <w:rPr>
                                            <w:sz w:val="16"/>
                                            <w:szCs w:val="16"/>
                                            <w:lang w:val="en-US"/>
                                          </w:rPr>
                                        </w:pPr>
                                        <w:r w:rsidRPr="00A20FCB">
                                          <w:rPr>
                                            <w:sz w:val="16"/>
                                            <w:szCs w:val="16"/>
                                            <w:lang w:val="en-US"/>
                                          </w:rPr>
                                          <w:t>|</w:t>
                                        </w:r>
                                        <w:r w:rsidRPr="00A20FCB">
                                          <w:rPr>
                                            <w:noProof/>
                                            <w:sz w:val="16"/>
                                            <w:szCs w:val="16"/>
                                            <w:lang w:val="ru-RU"/>
                                          </w:rPr>
                                          <w:drawing>
                                            <wp:inline distT="0" distB="0" distL="0" distR="0" wp14:anchorId="5BCC0A30" wp14:editId="3DAFC661">
                                              <wp:extent cx="274955" cy="229370"/>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955" cy="22937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120" name="Прямая со стрелкой 1120"/>
                                  <wps:cNvCnPr/>
                                  <wps:spPr>
                                    <a:xfrm>
                                      <a:off x="7315" y="2933395"/>
                                      <a:ext cx="5905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21" name="Овал 1121"/>
                                  <wps:cNvSpPr/>
                                  <wps:spPr>
                                    <a:xfrm>
                                      <a:off x="585216" y="2655417"/>
                                      <a:ext cx="638175" cy="5715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A4325" w14:textId="77777777" w:rsidR="00BB5164" w:rsidRPr="00A20FCB" w:rsidRDefault="00BB5164" w:rsidP="007C39C1">
                                        <w:pPr>
                                          <w:pStyle w:val="aff3"/>
                                        </w:pPr>
                                        <w:r w:rsidRPr="00A20FCB">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2" name="Прямая со стрелкой 1122"/>
                                  <wps:cNvCnPr/>
                                  <wps:spPr>
                                    <a:xfrm>
                                      <a:off x="2450592" y="2838297"/>
                                      <a:ext cx="16478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23" name="Прямая соединительная линия 1123"/>
                                  <wps:cNvCnPr/>
                                  <wps:spPr>
                                    <a:xfrm>
                                      <a:off x="1221638" y="2838297"/>
                                      <a:ext cx="553720" cy="0"/>
                                    </a:xfrm>
                                    <a:prstGeom prst="line">
                                      <a:avLst/>
                                    </a:prstGeom>
                                  </wps:spPr>
                                  <wps:style>
                                    <a:lnRef idx="1">
                                      <a:schemeClr val="dk1"/>
                                    </a:lnRef>
                                    <a:fillRef idx="0">
                                      <a:schemeClr val="dk1"/>
                                    </a:fillRef>
                                    <a:effectRef idx="0">
                                      <a:schemeClr val="dk1"/>
                                    </a:effectRef>
                                    <a:fontRef idx="minor">
                                      <a:schemeClr val="tx1"/>
                                    </a:fontRef>
                                  </wps:style>
                                  <wps:bodyPr/>
                                </wps:wsp>
                                <wps:wsp>
                                  <wps:cNvPr id="1124" name="Прямая соединительная линия 1124"/>
                                  <wps:cNvCnPr/>
                                  <wps:spPr>
                                    <a:xfrm flipV="1">
                                      <a:off x="899769" y="3226003"/>
                                      <a:ext cx="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5" name="Прямая со стрелкой 1125"/>
                                  <wps:cNvCnPr/>
                                  <wps:spPr>
                                    <a:xfrm>
                                      <a:off x="899769" y="3489350"/>
                                      <a:ext cx="638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26" name="Овал 1126"/>
                                  <wps:cNvSpPr/>
                                  <wps:spPr>
                                    <a:xfrm>
                                      <a:off x="1777593" y="2553005"/>
                                      <a:ext cx="638175" cy="5715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E95FD" w14:textId="77777777" w:rsidR="00BB5164" w:rsidRPr="00C673D9" w:rsidRDefault="00BB5164" w:rsidP="007C39C1">
                                        <w:pPr>
                                          <w:pStyle w:val="aff3"/>
                                          <w:rPr>
                                            <w:sz w:val="36"/>
                                            <w:szCs w:val="36"/>
                                          </w:rPr>
                                        </w:pPr>
                                        <w:r w:rsidRPr="00A20FCB">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7" name="Группа 1127"/>
                                  <wpg:cNvGrpSpPr/>
                                  <wpg:grpSpPr>
                                    <a:xfrm>
                                      <a:off x="0" y="-91734"/>
                                      <a:ext cx="5405170" cy="4598659"/>
                                      <a:chOff x="0" y="-91734"/>
                                      <a:chExt cx="5405170" cy="4598659"/>
                                    </a:xfrm>
                                  </wpg:grpSpPr>
                                  <wps:wsp>
                                    <wps:cNvPr id="1128" name="Прямая соединительная линия 1128"/>
                                    <wps:cNvCnPr/>
                                    <wps:spPr>
                                      <a:xfrm>
                                        <a:off x="1089964" y="724205"/>
                                        <a:ext cx="490119" cy="248716"/>
                                      </a:xfrm>
                                      <a:prstGeom prst="line">
                                        <a:avLst/>
                                      </a:prstGeom>
                                    </wps:spPr>
                                    <wps:style>
                                      <a:lnRef idx="1">
                                        <a:schemeClr val="dk1"/>
                                      </a:lnRef>
                                      <a:fillRef idx="0">
                                        <a:schemeClr val="dk1"/>
                                      </a:fillRef>
                                      <a:effectRef idx="0">
                                        <a:schemeClr val="dk1"/>
                                      </a:effectRef>
                                      <a:fontRef idx="minor">
                                        <a:schemeClr val="tx1"/>
                                      </a:fontRef>
                                    </wps:style>
                                    <wps:bodyPr/>
                                  </wps:wsp>
                                  <wpg:grpSp>
                                    <wpg:cNvPr id="1129" name="Группа 1129"/>
                                    <wpg:cNvGrpSpPr/>
                                    <wpg:grpSpPr>
                                      <a:xfrm>
                                        <a:off x="0" y="1404518"/>
                                        <a:ext cx="5304693" cy="1063524"/>
                                        <a:chOff x="0" y="0"/>
                                        <a:chExt cx="5304693" cy="1063524"/>
                                      </a:xfrm>
                                    </wpg:grpSpPr>
                                    <wps:wsp>
                                      <wps:cNvPr id="1130" name="Надпись 2"/>
                                      <wps:cNvSpPr txBox="1">
                                        <a:spLocks noChangeArrowheads="1"/>
                                      </wps:cNvSpPr>
                                      <wps:spPr bwMode="auto">
                                        <a:xfrm>
                                          <a:off x="1192377" y="0"/>
                                          <a:ext cx="466725" cy="390525"/>
                                        </a:xfrm>
                                        <a:prstGeom prst="rect">
                                          <a:avLst/>
                                        </a:prstGeom>
                                        <a:solidFill>
                                          <a:srgbClr val="FFFFFF"/>
                                        </a:solidFill>
                                        <a:ln w="9525">
                                          <a:solidFill>
                                            <a:schemeClr val="bg1"/>
                                          </a:solidFill>
                                          <a:miter lim="800000"/>
                                          <a:headEnd/>
                                          <a:tailEnd/>
                                        </a:ln>
                                      </wps:spPr>
                                      <wps:txbx>
                                        <w:txbxContent>
                                          <w:p w14:paraId="405D09EA" w14:textId="77777777" w:rsidR="00BB5164" w:rsidRPr="00705D23" w:rsidRDefault="00BB5164" w:rsidP="00690C01">
                                            <w:pPr>
                                              <w:rPr>
                                                <w:sz w:val="16"/>
                                                <w:szCs w:val="16"/>
                                                <w:lang w:val="en-US"/>
                                              </w:rPr>
                                            </w:pPr>
                                            <w:r w:rsidRPr="00705D23">
                                              <w:rPr>
                                                <w:sz w:val="16"/>
                                                <w:szCs w:val="16"/>
                                                <w:lang w:val="en-US"/>
                                              </w:rPr>
                                              <w:t>=</w:t>
                                            </w:r>
                                            <w:r w:rsidRPr="00705D23">
                                              <w:rPr>
                                                <w:noProof/>
                                                <w:sz w:val="16"/>
                                                <w:szCs w:val="16"/>
                                                <w:lang w:val="ru-RU"/>
                                              </w:rPr>
                                              <w:drawing>
                                                <wp:inline distT="0" distB="0" distL="0" distR="0" wp14:anchorId="4C522B5A" wp14:editId="0755F144">
                                                  <wp:extent cx="274955" cy="229370"/>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955" cy="22937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131" name="Надпись 2"/>
                                      <wps:cNvSpPr txBox="1">
                                        <a:spLocks noChangeArrowheads="1"/>
                                      </wps:cNvSpPr>
                                      <wps:spPr bwMode="auto">
                                        <a:xfrm>
                                          <a:off x="3952143" y="117684"/>
                                          <a:ext cx="1352550" cy="390525"/>
                                        </a:xfrm>
                                        <a:prstGeom prst="rect">
                                          <a:avLst/>
                                        </a:prstGeom>
                                        <a:solidFill>
                                          <a:srgbClr val="FFFFFF"/>
                                        </a:solidFill>
                                        <a:ln w="9525">
                                          <a:solidFill>
                                            <a:schemeClr val="bg1"/>
                                          </a:solidFill>
                                          <a:miter lim="800000"/>
                                          <a:headEnd/>
                                          <a:tailEnd/>
                                        </a:ln>
                                      </wps:spPr>
                                      <wps:txbx>
                                        <w:txbxContent>
                                          <w:p w14:paraId="071581D1" w14:textId="77777777" w:rsidR="00BB5164" w:rsidRPr="00705D23" w:rsidRDefault="00BB5164" w:rsidP="00690C01">
                                            <w:pPr>
                                              <w:pStyle w:val="aff3"/>
                                            </w:pPr>
                                            <w:r w:rsidRPr="00705D23">
                                              <w:t>Lex= ==</w:t>
                                            </w:r>
                                          </w:p>
                                        </w:txbxContent>
                                      </wps:txbx>
                                      <wps:bodyPr rot="0" vert="horz" wrap="square" lIns="91440" tIns="45720" rIns="91440" bIns="45720" anchor="t" anchorCtr="0">
                                        <a:noAutofit/>
                                      </wps:bodyPr>
                                    </wps:wsp>
                                    <wps:wsp>
                                      <wps:cNvPr id="1132" name="Надпись 2"/>
                                      <wps:cNvSpPr txBox="1">
                                        <a:spLocks noChangeArrowheads="1"/>
                                      </wps:cNvSpPr>
                                      <wps:spPr bwMode="auto">
                                        <a:xfrm>
                                          <a:off x="3269894" y="672999"/>
                                          <a:ext cx="1352550" cy="390525"/>
                                        </a:xfrm>
                                        <a:prstGeom prst="rect">
                                          <a:avLst/>
                                        </a:prstGeom>
                                        <a:solidFill>
                                          <a:srgbClr val="FFFFFF"/>
                                        </a:solidFill>
                                        <a:ln w="9525">
                                          <a:solidFill>
                                            <a:schemeClr val="bg1"/>
                                          </a:solidFill>
                                          <a:miter lim="800000"/>
                                          <a:headEnd/>
                                          <a:tailEnd/>
                                        </a:ln>
                                      </wps:spPr>
                                      <wps:txbx>
                                        <w:txbxContent>
                                          <w:p w14:paraId="5F21E6AC" w14:textId="77777777" w:rsidR="00BB5164" w:rsidRPr="00705D23" w:rsidRDefault="00BB5164" w:rsidP="00690C01">
                                            <w:pPr>
                                              <w:pStyle w:val="aff3"/>
                                            </w:pPr>
                                            <w:r w:rsidRPr="00705D23">
                                              <w:t>Lex= =</w:t>
                                            </w:r>
                                          </w:p>
                                        </w:txbxContent>
                                      </wps:txbx>
                                      <wps:bodyPr rot="0" vert="horz" wrap="square" lIns="91440" tIns="45720" rIns="91440" bIns="45720" anchor="t" anchorCtr="0">
                                        <a:noAutofit/>
                                      </wps:bodyPr>
                                    </wps:wsp>
                                    <wpg:grpSp>
                                      <wpg:cNvPr id="1133" name="Группа 1133"/>
                                      <wpg:cNvGrpSpPr/>
                                      <wpg:grpSpPr>
                                        <a:xfrm>
                                          <a:off x="0" y="51207"/>
                                          <a:ext cx="3959428" cy="777926"/>
                                          <a:chOff x="0" y="-51207"/>
                                          <a:chExt cx="3959428" cy="777926"/>
                                        </a:xfrm>
                                      </wpg:grpSpPr>
                                      <wps:wsp>
                                        <wps:cNvPr id="1134" name="Надпись 2"/>
                                        <wps:cNvSpPr txBox="1">
                                          <a:spLocks noChangeArrowheads="1"/>
                                        </wps:cNvSpPr>
                                        <wps:spPr bwMode="auto">
                                          <a:xfrm>
                                            <a:off x="51232" y="-51207"/>
                                            <a:ext cx="466725" cy="390525"/>
                                          </a:xfrm>
                                          <a:prstGeom prst="rect">
                                            <a:avLst/>
                                          </a:prstGeom>
                                          <a:solidFill>
                                            <a:srgbClr val="FFFFFF"/>
                                          </a:solidFill>
                                          <a:ln w="9525">
                                            <a:solidFill>
                                              <a:schemeClr val="bg1"/>
                                            </a:solidFill>
                                            <a:miter lim="800000"/>
                                            <a:headEnd/>
                                            <a:tailEnd/>
                                          </a:ln>
                                        </wps:spPr>
                                        <wps:txbx>
                                          <w:txbxContent>
                                            <w:p w14:paraId="329B33B8" w14:textId="77777777" w:rsidR="00BB5164" w:rsidRPr="00705D23" w:rsidRDefault="00BB5164" w:rsidP="00690C01">
                                              <w:pPr>
                                                <w:rPr>
                                                  <w:sz w:val="16"/>
                                                  <w:szCs w:val="16"/>
                                                  <w:lang w:val="en-US"/>
                                                </w:rPr>
                                              </w:pPr>
                                              <w:r w:rsidRPr="00705D23">
                                                <w:rPr>
                                                  <w:sz w:val="16"/>
                                                  <w:szCs w:val="16"/>
                                                  <w:lang w:val="en-US"/>
                                                </w:rPr>
                                                <w:t>=</w:t>
                                              </w:r>
                                            </w:p>
                                          </w:txbxContent>
                                        </wps:txbx>
                                        <wps:bodyPr rot="0" vert="horz" wrap="square" lIns="91440" tIns="45720" rIns="91440" bIns="45720" anchor="t" anchorCtr="0">
                                          <a:noAutofit/>
                                        </wps:bodyPr>
                                      </wps:wsp>
                                      <wps:wsp>
                                        <wps:cNvPr id="1135" name="Прямая со стрелкой 1135"/>
                                        <wps:cNvCnPr/>
                                        <wps:spPr>
                                          <a:xfrm>
                                            <a:off x="0" y="285293"/>
                                            <a:ext cx="5905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36" name="Овал 1136"/>
                                        <wps:cNvSpPr/>
                                        <wps:spPr>
                                          <a:xfrm>
                                            <a:off x="577900" y="0"/>
                                            <a:ext cx="638175" cy="5715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1BEE84" w14:textId="77777777" w:rsidR="00BB5164" w:rsidRPr="00C673D9" w:rsidRDefault="00BB5164" w:rsidP="007C39C1">
                                              <w:pPr>
                                                <w:pStyle w:val="aff3"/>
                                                <w:rPr>
                                                  <w:sz w:val="36"/>
                                                  <w:szCs w:val="36"/>
                                                </w:rPr>
                                              </w:pPr>
                                              <w:r w:rsidRPr="00A20FCB">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 name="Прямая со стрелкой 1137"/>
                                        <wps:cNvCnPr/>
                                        <wps:spPr>
                                          <a:xfrm>
                                            <a:off x="2311603" y="285293"/>
                                            <a:ext cx="16478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38" name="Прямая со стрелкой 1138"/>
                                        <wps:cNvCnPr/>
                                        <wps:spPr>
                                          <a:xfrm>
                                            <a:off x="1697126" y="724205"/>
                                            <a:ext cx="16478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39" name="Прямая соединительная линия 1139"/>
                                        <wps:cNvCnPr/>
                                        <wps:spPr>
                                          <a:xfrm>
                                            <a:off x="1104595" y="526694"/>
                                            <a:ext cx="592531" cy="200025"/>
                                          </a:xfrm>
                                          <a:prstGeom prst="line">
                                            <a:avLst/>
                                          </a:prstGeom>
                                        </wps:spPr>
                                        <wps:style>
                                          <a:lnRef idx="1">
                                            <a:schemeClr val="dk1"/>
                                          </a:lnRef>
                                          <a:fillRef idx="0">
                                            <a:schemeClr val="dk1"/>
                                          </a:fillRef>
                                          <a:effectRef idx="0">
                                            <a:schemeClr val="dk1"/>
                                          </a:effectRef>
                                          <a:fontRef idx="minor">
                                            <a:schemeClr val="tx1"/>
                                          </a:fontRef>
                                        </wps:style>
                                        <wps:bodyPr/>
                                      </wps:wsp>
                                      <wps:wsp>
                                        <wps:cNvPr id="1140" name="Прямая соединительная линия 1140"/>
                                        <wps:cNvCnPr/>
                                        <wps:spPr>
                                          <a:xfrm>
                                            <a:off x="1214323" y="182880"/>
                                            <a:ext cx="482600" cy="0"/>
                                          </a:xfrm>
                                          <a:prstGeom prst="line">
                                            <a:avLst/>
                                          </a:prstGeom>
                                        </wps:spPr>
                                        <wps:style>
                                          <a:lnRef idx="1">
                                            <a:schemeClr val="dk1"/>
                                          </a:lnRef>
                                          <a:fillRef idx="0">
                                            <a:schemeClr val="dk1"/>
                                          </a:fillRef>
                                          <a:effectRef idx="0">
                                            <a:schemeClr val="dk1"/>
                                          </a:effectRef>
                                          <a:fontRef idx="minor">
                                            <a:schemeClr val="tx1"/>
                                          </a:fontRef>
                                        </wps:style>
                                        <wps:bodyPr/>
                                      </wps:wsp>
                                      <wps:wsp>
                                        <wps:cNvPr id="1141" name="Овал 1141"/>
                                        <wps:cNvSpPr/>
                                        <wps:spPr>
                                          <a:xfrm>
                                            <a:off x="1623974" y="36576"/>
                                            <a:ext cx="638175" cy="5715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99FB2B" w14:textId="77777777" w:rsidR="00BB5164" w:rsidRPr="00A20FCB" w:rsidRDefault="00BB5164" w:rsidP="007C39C1">
                                              <w:pPr>
                                                <w:pStyle w:val="aff3"/>
                                              </w:pPr>
                                              <w:r w:rsidRPr="00A20FCB">
                                                <w:t>1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42" name="Группа 1142"/>
                                    <wpg:cNvGrpSpPr/>
                                    <wpg:grpSpPr>
                                      <a:xfrm>
                                        <a:off x="0" y="-91734"/>
                                        <a:ext cx="5405170" cy="4598659"/>
                                        <a:chOff x="0" y="-91734"/>
                                        <a:chExt cx="5405170" cy="4598659"/>
                                      </a:xfrm>
                                    </wpg:grpSpPr>
                                    <wps:wsp>
                                      <wps:cNvPr id="1143" name="Надпись 2"/>
                                      <wps:cNvSpPr txBox="1">
                                        <a:spLocks noChangeArrowheads="1"/>
                                      </wps:cNvSpPr>
                                      <wps:spPr bwMode="auto">
                                        <a:xfrm>
                                          <a:off x="80467" y="131673"/>
                                          <a:ext cx="466725" cy="390525"/>
                                        </a:xfrm>
                                        <a:prstGeom prst="rect">
                                          <a:avLst/>
                                        </a:prstGeom>
                                        <a:solidFill>
                                          <a:srgbClr val="FFFFFF"/>
                                        </a:solidFill>
                                        <a:ln w="9525">
                                          <a:solidFill>
                                            <a:schemeClr val="bg1"/>
                                          </a:solidFill>
                                          <a:miter lim="800000"/>
                                          <a:headEnd/>
                                          <a:tailEnd/>
                                        </a:ln>
                                      </wps:spPr>
                                      <wps:txbx>
                                        <w:txbxContent>
                                          <w:p w14:paraId="0F4589D3" w14:textId="77777777" w:rsidR="00BB5164" w:rsidRPr="00705D23" w:rsidRDefault="00BB5164" w:rsidP="00690C01">
                                            <w:pPr>
                                              <w:rPr>
                                                <w:sz w:val="16"/>
                                                <w:szCs w:val="16"/>
                                                <w:lang w:val="en-US"/>
                                              </w:rPr>
                                            </w:pPr>
                                            <w:r w:rsidRPr="00705D23">
                                              <w:rPr>
                                                <w:sz w:val="16"/>
                                                <w:szCs w:val="16"/>
                                                <w:lang w:val="en-US"/>
                                              </w:rPr>
                                              <w:t>!</w:t>
                                            </w:r>
                                          </w:p>
                                        </w:txbxContent>
                                      </wps:txbx>
                                      <wps:bodyPr rot="0" vert="horz" wrap="square" lIns="91440" tIns="45720" rIns="91440" bIns="45720" anchor="t" anchorCtr="0">
                                        <a:noAutofit/>
                                      </wps:bodyPr>
                                    </wps:wsp>
                                    <wpg:grpSp>
                                      <wpg:cNvPr id="1144" name="Группа 1144"/>
                                      <wpg:cNvGrpSpPr/>
                                      <wpg:grpSpPr>
                                        <a:xfrm>
                                          <a:off x="0" y="-91734"/>
                                          <a:ext cx="5405170" cy="4598659"/>
                                          <a:chOff x="0" y="-91734"/>
                                          <a:chExt cx="5405170" cy="4598659"/>
                                        </a:xfrm>
                                      </wpg:grpSpPr>
                                      <wps:wsp>
                                        <wps:cNvPr id="1145" name="Надпись 2"/>
                                        <wps:cNvSpPr txBox="1">
                                          <a:spLocks noChangeArrowheads="1"/>
                                        </wps:cNvSpPr>
                                        <wps:spPr bwMode="auto">
                                          <a:xfrm rot="20205505">
                                            <a:off x="1250899" y="0"/>
                                            <a:ext cx="466725" cy="390525"/>
                                          </a:xfrm>
                                          <a:prstGeom prst="rect">
                                            <a:avLst/>
                                          </a:prstGeom>
                                          <a:solidFill>
                                            <a:srgbClr val="FFFFFF"/>
                                          </a:solidFill>
                                          <a:ln w="9525">
                                            <a:solidFill>
                                              <a:schemeClr val="bg1"/>
                                            </a:solidFill>
                                            <a:miter lim="800000"/>
                                            <a:headEnd/>
                                            <a:tailEnd/>
                                          </a:ln>
                                        </wps:spPr>
                                        <wps:txbx>
                                          <w:txbxContent>
                                            <w:p w14:paraId="79C51806" w14:textId="77777777" w:rsidR="00BB5164" w:rsidRPr="00705D23" w:rsidRDefault="00BB5164" w:rsidP="00690C01">
                                              <w:pPr>
                                                <w:rPr>
                                                  <w:sz w:val="16"/>
                                                  <w:szCs w:val="16"/>
                                                  <w:lang w:val="en-US"/>
                                                </w:rPr>
                                              </w:pPr>
                                              <w:r w:rsidRPr="00705D23">
                                                <w:rPr>
                                                  <w:sz w:val="16"/>
                                                  <w:szCs w:val="16"/>
                                                  <w:lang w:val="en-US"/>
                                                </w:rPr>
                                                <w:t>=</w:t>
                                              </w:r>
                                              <w:r w:rsidRPr="00705D23">
                                                <w:rPr>
                                                  <w:noProof/>
                                                  <w:sz w:val="16"/>
                                                  <w:szCs w:val="16"/>
                                                  <w:lang w:val="ru-RU"/>
                                                </w:rPr>
                                                <w:drawing>
                                                  <wp:inline distT="0" distB="0" distL="0" distR="0" wp14:anchorId="19379D1C" wp14:editId="059309A0">
                                                    <wp:extent cx="274955" cy="229370"/>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955" cy="22937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146" name="Группа 1146"/>
                                        <wpg:cNvGrpSpPr/>
                                        <wpg:grpSpPr>
                                          <a:xfrm>
                                            <a:off x="0" y="-91734"/>
                                            <a:ext cx="5405170" cy="4598659"/>
                                            <a:chOff x="0" y="-106364"/>
                                            <a:chExt cx="5405170" cy="4598659"/>
                                          </a:xfrm>
                                        </wpg:grpSpPr>
                                        <wps:wsp>
                                          <wps:cNvPr id="1147" name="Надпись 2"/>
                                          <wps:cNvSpPr txBox="1">
                                            <a:spLocks noChangeArrowheads="1"/>
                                          </wps:cNvSpPr>
                                          <wps:spPr bwMode="auto">
                                            <a:xfrm>
                                              <a:off x="4052620" y="65837"/>
                                              <a:ext cx="1352550" cy="390525"/>
                                            </a:xfrm>
                                            <a:prstGeom prst="rect">
                                              <a:avLst/>
                                            </a:prstGeom>
                                            <a:solidFill>
                                              <a:srgbClr val="FFFFFF"/>
                                            </a:solidFill>
                                            <a:ln w="9525">
                                              <a:solidFill>
                                                <a:schemeClr val="bg1"/>
                                              </a:solidFill>
                                              <a:miter lim="800000"/>
                                              <a:headEnd/>
                                              <a:tailEnd/>
                                            </a:ln>
                                          </wps:spPr>
                                          <wps:txbx>
                                            <w:txbxContent>
                                              <w:p w14:paraId="74E4F96B" w14:textId="77777777" w:rsidR="00BB5164" w:rsidRPr="00705D23" w:rsidRDefault="00BB5164" w:rsidP="00690C01">
                                                <w:pPr>
                                                  <w:pStyle w:val="aff3"/>
                                                </w:pPr>
                                                <w:r w:rsidRPr="00705D23">
                                                  <w:t>Lex</w:t>
                                                </w:r>
                                                <w:proofErr w:type="gramStart"/>
                                                <w:r w:rsidRPr="00705D23">
                                                  <w:t>= !=</w:t>
                                                </w:r>
                                                <w:proofErr w:type="gramEnd"/>
                                              </w:p>
                                            </w:txbxContent>
                                          </wps:txbx>
                                          <wps:bodyPr rot="0" vert="horz" wrap="square" lIns="91440" tIns="45720" rIns="91440" bIns="45720" anchor="t" anchorCtr="0">
                                            <a:noAutofit/>
                                          </wps:bodyPr>
                                        </wps:wsp>
                                        <wpg:grpSp>
                                          <wpg:cNvPr id="1148" name="Группа 1148"/>
                                          <wpg:cNvGrpSpPr/>
                                          <wpg:grpSpPr>
                                            <a:xfrm>
                                              <a:off x="0" y="-106364"/>
                                              <a:ext cx="4622444" cy="4598659"/>
                                              <a:chOff x="0" y="-106364"/>
                                              <a:chExt cx="4622444" cy="4598659"/>
                                            </a:xfrm>
                                          </wpg:grpSpPr>
                                          <wpg:grpSp>
                                            <wpg:cNvPr id="1149" name="Группа 1149"/>
                                            <wpg:cNvGrpSpPr/>
                                            <wpg:grpSpPr>
                                              <a:xfrm>
                                                <a:off x="0" y="-106364"/>
                                                <a:ext cx="4134955" cy="4598659"/>
                                                <a:chOff x="0" y="-106364"/>
                                                <a:chExt cx="4134955" cy="4598659"/>
                                              </a:xfrm>
                                            </wpg:grpSpPr>
                                            <wps:wsp>
                                              <wps:cNvPr id="1150" name="Прямая со стрелкой 1150"/>
                                              <wps:cNvCnPr/>
                                              <wps:spPr>
                                                <a:xfrm>
                                                  <a:off x="0" y="380391"/>
                                                  <a:ext cx="5905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51" name="Овал 1151"/>
                                              <wps:cNvSpPr/>
                                              <wps:spPr>
                                                <a:xfrm>
                                                  <a:off x="577900" y="175565"/>
                                                  <a:ext cx="638175" cy="5715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163DA" w14:textId="53B33DB0" w:rsidR="00BB5164" w:rsidRPr="00690C01" w:rsidRDefault="00BB5164" w:rsidP="00690C01">
                                                    <w:pPr>
                                                      <w:pStyle w:val="aff3"/>
                                                      <w:rPr>
                                                        <w:lang w:val="uk-UA"/>
                                                      </w:rPr>
                                                    </w:pPr>
                                                    <w:r>
                                                      <w:rPr>
                                                        <w:lang w:val="uk-UA"/>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2" name="Прямая соединительная линия 1152"/>
                                              <wps:cNvCnPr/>
                                              <wps:spPr>
                                                <a:xfrm flipV="1">
                                                  <a:off x="1228953" y="299923"/>
                                                  <a:ext cx="563245" cy="104140"/>
                                                </a:xfrm>
                                                <a:prstGeom prst="line">
                                                  <a:avLst/>
                                                </a:prstGeom>
                                              </wps:spPr>
                                              <wps:style>
                                                <a:lnRef idx="1">
                                                  <a:schemeClr val="dk1"/>
                                                </a:lnRef>
                                                <a:fillRef idx="0">
                                                  <a:schemeClr val="dk1"/>
                                                </a:fillRef>
                                                <a:effectRef idx="0">
                                                  <a:schemeClr val="dk1"/>
                                                </a:effectRef>
                                                <a:fontRef idx="minor">
                                                  <a:schemeClr val="tx1"/>
                                                </a:fontRef>
                                              </wps:style>
                                              <wps:bodyPr/>
                                            </wps:wsp>
                                            <wps:wsp>
                                              <wps:cNvPr id="1153" name="Прямая со стрелкой 1153"/>
                                              <wps:cNvCnPr/>
                                              <wps:spPr>
                                                <a:xfrm>
                                                  <a:off x="2430399" y="285750"/>
                                                  <a:ext cx="1704556" cy="141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54" name="Прямая со стрелкой 1154"/>
                                              <wps:cNvCnPr/>
                                              <wps:spPr>
                                                <a:xfrm>
                                                  <a:off x="1543507" y="958291"/>
                                                  <a:ext cx="16478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55" name="Прямая соединительная линия 1155"/>
                                              <wps:cNvCnPr/>
                                              <wps:spPr>
                                                <a:xfrm flipV="1">
                                                  <a:off x="7287" y="-106364"/>
                                                  <a:ext cx="0" cy="4598659"/>
                                                </a:xfrm>
                                                <a:prstGeom prst="line">
                                                  <a:avLst/>
                                                </a:prstGeom>
                                              </wps:spPr>
                                              <wps:style>
                                                <a:lnRef idx="1">
                                                  <a:schemeClr val="dk1"/>
                                                </a:lnRef>
                                                <a:fillRef idx="0">
                                                  <a:schemeClr val="dk1"/>
                                                </a:fillRef>
                                                <a:effectRef idx="0">
                                                  <a:schemeClr val="dk1"/>
                                                </a:effectRef>
                                                <a:fontRef idx="minor">
                                                  <a:schemeClr val="tx1"/>
                                                </a:fontRef>
                                              </wps:style>
                                              <wps:bodyPr/>
                                            </wps:wsp>
                                            <wps:wsp>
                                              <wps:cNvPr id="1156" name="Овал 1156"/>
                                              <wps:cNvSpPr/>
                                              <wps:spPr>
                                                <a:xfrm>
                                                  <a:off x="1792224" y="0"/>
                                                  <a:ext cx="638175" cy="5715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A05DE9" w14:textId="1F560CB0" w:rsidR="00BB5164" w:rsidRPr="00690C01" w:rsidRDefault="00BB5164" w:rsidP="00690C01">
                                                    <w:pPr>
                                                      <w:pStyle w:val="aff3"/>
                                                      <w:rPr>
                                                        <w:sz w:val="36"/>
                                                        <w:szCs w:val="36"/>
                                                        <w:lang w:val="uk-UA"/>
                                                      </w:rPr>
                                                    </w:pPr>
                                                    <w:r>
                                                      <w:rPr>
                                                        <w:lang w:val="uk-UA"/>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57" name="Надпись 2"/>
                                            <wps:cNvSpPr txBox="1">
                                              <a:spLocks noChangeArrowheads="1"/>
                                            </wps:cNvSpPr>
                                            <wps:spPr bwMode="auto">
                                              <a:xfrm>
                                                <a:off x="3269894" y="753466"/>
                                                <a:ext cx="1352550" cy="390525"/>
                                              </a:xfrm>
                                              <a:prstGeom prst="rect">
                                                <a:avLst/>
                                              </a:prstGeom>
                                              <a:solidFill>
                                                <a:srgbClr val="FFFFFF"/>
                                              </a:solidFill>
                                              <a:ln w="9525">
                                                <a:solidFill>
                                                  <a:schemeClr val="bg1"/>
                                                </a:solidFill>
                                                <a:miter lim="800000"/>
                                                <a:headEnd/>
                                                <a:tailEnd/>
                                              </a:ln>
                                            </wps:spPr>
                                            <wps:txbx>
                                              <w:txbxContent>
                                                <w:p w14:paraId="553FAAEE" w14:textId="77777777" w:rsidR="00BB5164" w:rsidRPr="00705D23" w:rsidRDefault="00BB5164" w:rsidP="00690C01">
                                                  <w:pPr>
                                                    <w:pStyle w:val="aff3"/>
                                                  </w:pPr>
                                                  <w:proofErr w:type="gramStart"/>
                                                  <w:r w:rsidRPr="00705D23">
                                                    <w:t>error</w:t>
                                                  </w:r>
                                                  <w:proofErr w:type="gramEnd"/>
                                                </w:p>
                                              </w:txbxContent>
                                            </wps:txbx>
                                            <wps:bodyPr rot="0" vert="horz" wrap="square" lIns="91440" tIns="45720" rIns="91440" bIns="45720" anchor="t" anchorCtr="0">
                                              <a:noAutofit/>
                                            </wps:bodyPr>
                                          </wps:wsp>
                                        </wpg:grpSp>
                                      </wpg:grpSp>
                                    </wpg:grpSp>
                                  </wpg:grpSp>
                                </wpg:grpSp>
                              </wpg:grpSp>
                            </wpg:grpSp>
                          </wpg:grpSp>
                        </wpg:grpSp>
                      </wpg:grpSp>
                    </wpg:wgp>
                  </a:graphicData>
                </a:graphic>
              </wp:anchor>
            </w:drawing>
          </mc:Choice>
          <mc:Fallback>
            <w:pict>
              <v:group id="Группа 1158" o:spid="_x0000_s1040" style="position:absolute;margin-left:32.6pt;margin-top:-26.8pt;width:398.25pt;height:723.2pt;z-index:251676672" coordsize="50577,9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">
                <v:group id="Группа 845" o:spid="_x0000_s1041" style="position:absolute;left:7524;width:43053;height:59721" coordorigin="" coordsize="66146,89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bWqsYAAADcAAAADwAAAGRycy9kb3ducmV2LnhtbESPQWvCQBSE7wX/w/KE&#10;3uomthZJ3YQgWnqQQlWQ3h7ZZxKSfRuyaxL/fbdQ6HGYmW+YTTaZVgzUu9qygngRgSAurK65VHA+&#10;7Z/WIJxH1thaJgV3cpCls4cNJtqO/EXD0ZciQNglqKDyvkukdEVFBt3CdsTBu9reoA+yL6XucQxw&#10;08plFL1KgzWHhQo72lZUNMebUfA+4pg/x7vh0Fy39+/T6vNyiEmpx/mUv4HwNPn/8F/7Qy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JtaqxgAAANwA&#10;AAAPAAAAAAAAAAAAAAAAAKoCAABkcnMvZG93bnJldi54bWxQSwUGAAAAAAQABAD6AAAAnQMAAAAA&#10;">
                  <v:group id="Группа 846" o:spid="_x0000_s1042" style="position:absolute;left:3218;top:77980;width:53174;height:11026" coordsize="53173,11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RI3cYAAADcAAAADwAAAGRycy9kb3ducmV2LnhtbESPQWvCQBSE7wX/w/KE&#10;3uomthVJ3YQgKh6kUC2U3h7ZZxKSfRuyaxL/fbdQ6HGYmW+YTTaZVgzUu9qygngRgSAurK65VPB5&#10;2T+tQTiPrLG1TAru5CBLZw8bTLQd+YOGsy9FgLBLUEHlfZdI6YqKDLqF7YiDd7W9QR9kX0rd4xjg&#10;ppXLKFpJgzWHhQo72lZUNOebUXAYccyf491waq7b+/fl9f3rFJNSj/MpfwPhafL/4b/2US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9EjdxgAAANwA&#10;AAAPAAAAAAAAAAAAAAAAAKoCAABkcnMvZG93bnJldi54bWxQSwUGAAAAAAQABAD6AAAAnQMAAAAA&#10;">
                    <v:shape id="_x0000_s1043" type="#_x0000_t202" style="position:absolute;top:658;width:4667;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oIHsYA&#10;AADcAAAADwAAAGRycy9kb3ducmV2LnhtbESPQWvCQBSE74L/YXlCb2ZjEbWpmyAtlV5EGot6fM0+&#10;k2D2bchuNfXXdwsFj8PMfMMss9404kKdqy0rmEQxCOLC6ppLBZ+7t/EChPPIGhvLpOCHHGTpcLDE&#10;RNsrf9Al96UIEHYJKqi8bxMpXVGRQRfZljh4J9sZ9EF2pdQdXgPcNPIxjmfSYM1hocKWXioqzvm3&#10;UeCKeLbfTvP94Uuu6fak9etxvVHqYdSvnkF46v09/N9+1woW0zn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oIHsYAAADcAAAADwAAAAAAAAAAAAAAAACYAgAAZHJz&#10;L2Rvd25yZXYueG1sUEsFBgAAAAAEAAQA9QAAAIsDAAAAAA==&#10;" strokecolor="white [3212]">
                      <v:textbox>
                        <w:txbxContent>
                          <w:p w14:paraId="7FDD8A3F" w14:textId="77777777" w:rsidR="00BB5164" w:rsidRPr="00705D23" w:rsidRDefault="00BB5164" w:rsidP="001E1171">
                            <w:pPr>
                              <w:pStyle w:val="aff3"/>
                            </w:pPr>
                            <w:r w:rsidRPr="00705D23">
                              <w:t>&gt;</w:t>
                            </w:r>
                          </w:p>
                        </w:txbxContent>
                      </v:textbox>
                    </v:shape>
                    <v:group id="Группа 848" o:spid="_x0000_s1044" style="position:absolute;left:219;width:52954;height:11026" coordsize="52954,11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shape id="_x0000_s1045" type="#_x0000_t202" style="position:absolute;left:11996;top:658;width:4668;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598YA&#10;AADcAAAADwAAAGRycy9kb3ducmV2LnhtbESPQWvCQBSE70L/w/IKvemmRUISXaW0VLxIMYrt8Zl9&#10;JsHs25DdmrS/3i0IHoeZ+YaZLwfTiAt1rras4HkSgSAurK65VLDffYwTEM4ja2wsk4JfcrBcPIzm&#10;mGnb85YuuS9FgLDLUEHlfZtJ6YqKDLqJbYmDd7KdQR9kV0rdYR/gppEvURRLgzWHhQpbequoOOc/&#10;RoErovjwOc0PX0e5or9U6/fv1Uapp8fhdQbC0+Dv4Vt7rRUk0xT+z4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k598YAAADcAAAADwAAAAAAAAAAAAAAAACYAgAAZHJz&#10;L2Rvd25yZXYueG1sUEsFBgAAAAAEAAQA9QAAAIsDAAAAAA==&#10;" strokecolor="white [3212]">
                        <v:textbox>
                          <w:txbxContent>
                            <w:p w14:paraId="710D83A7" w14:textId="77777777" w:rsidR="00BB5164" w:rsidRPr="00705D23" w:rsidRDefault="00BB5164" w:rsidP="00E71F72">
                              <w:pPr>
                                <w:rPr>
                                  <w:sz w:val="16"/>
                                  <w:szCs w:val="16"/>
                                  <w:lang w:val="en-US"/>
                                </w:rPr>
                              </w:pPr>
                              <w:r w:rsidRPr="001E1171">
                                <w:rPr>
                                  <w:rStyle w:val="aff4"/>
                                </w:rPr>
                                <w:t>=</w:t>
                              </w:r>
                              <w:r w:rsidRPr="00705D23">
                                <w:rPr>
                                  <w:noProof/>
                                  <w:sz w:val="16"/>
                                  <w:szCs w:val="16"/>
                                  <w:lang w:val="ru-RU"/>
                                </w:rPr>
                                <w:drawing>
                                  <wp:inline distT="0" distB="0" distL="0" distR="0" wp14:anchorId="2E8085BF" wp14:editId="1397AF68">
                                    <wp:extent cx="274955" cy="229370"/>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955" cy="229370"/>
                                            </a:xfrm>
                                            <a:prstGeom prst="rect">
                                              <a:avLst/>
                                            </a:prstGeom>
                                            <a:noFill/>
                                            <a:ln>
                                              <a:noFill/>
                                            </a:ln>
                                          </pic:spPr>
                                        </pic:pic>
                                      </a:graphicData>
                                    </a:graphic>
                                  </wp:inline>
                                </w:drawing>
                              </w:r>
                            </w:p>
                          </w:txbxContent>
                        </v:textbox>
                      </v:shape>
                      <v:group id="Группа 850" o:spid="_x0000_s1046" style="position:absolute;width:52954;height:11026" coordsize="52954,11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_x0000_s1047" type="#_x0000_t202" style="position:absolute;left:32020;top:7121;width:13526;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jLMUA&#10;AADcAAAADwAAAGRycy9kb3ducmV2LnhtbESPQWvCQBSE7wX/w/KE3upGsaIxq5SK0ouURoken9ln&#10;Esy+Ddmtxv76bqHgcZiZb5hk2ZlaXKl1lWUFw0EEgji3uuJCwX63fpmCcB5ZY22ZFNzJwXLRe0ow&#10;1vbGX3RNfSEChF2MCkrvm1hKl5dk0A1sQxy8s20N+iDbQuoWbwFuajmKook0WHFYKLGh95LyS/pt&#10;FLg8mmSf4zQ7nOSGfmZar46brVLP/e5tDsJT5x/h//aHVjB9HcLfmXA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5qMsxQAAANwAAAAPAAAAAAAAAAAAAAAAAJgCAABkcnMv&#10;ZG93bnJldi54bWxQSwUGAAAAAAQABAD1AAAAigMAAAAA&#10;" strokecolor="white [3212]">
                          <v:textbox>
                            <w:txbxContent>
                              <w:p w14:paraId="3D30D30B" w14:textId="77777777" w:rsidR="00BB5164" w:rsidRPr="00705D23" w:rsidRDefault="00BB5164" w:rsidP="001E1171">
                                <w:pPr>
                                  <w:pStyle w:val="aff3"/>
                                </w:pPr>
                                <w:r w:rsidRPr="00705D23">
                                  <w:t>Lex=&gt;</w:t>
                                </w:r>
                              </w:p>
                            </w:txbxContent>
                          </v:textbox>
                        </v:shape>
                        <v:group id="Группа 852" o:spid="_x0000_s1048" style="position:absolute;width:52954;height:10314" coordsize="52954,10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shape id="_x0000_s1049" type="#_x0000_t202" style="position:absolute;left:39428;width:13526;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YwMYA&#10;AADcAAAADwAAAGRycy9kb3ducmV2LnhtbESPQWvCQBSE74L/YXmF3nRT24pGN0FaKr2UYhT1+Mw+&#10;k2D2bchuNfXXd4WCx2FmvmHmaWdqcabWVZYVPA0jEMS51RUXCjbrj8EEhPPIGmvLpOCXHKRJvzfH&#10;WNsLr+ic+UIECLsYFZTeN7GULi/JoBvahjh4R9sa9EG2hdQtXgLc1HIURWNpsOKwUGJDbyXlp+zH&#10;KHB5NN5+v2Tb3UEu6TrV+n2//FLq8aFbzEB46vw9/N/+1Aomr89wO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iYwMYAAADcAAAADwAAAAAAAAAAAAAAAACYAgAAZHJz&#10;L2Rvd25yZXYueG1sUEsFBgAAAAAEAAQA9QAAAIsDAAAAAA==&#10;" strokecolor="white [3212]">
                            <v:textbox>
                              <w:txbxContent>
                                <w:p w14:paraId="151D118F" w14:textId="77777777" w:rsidR="00BB5164" w:rsidRPr="00705D23" w:rsidRDefault="00BB5164" w:rsidP="001E1171">
                                  <w:pPr>
                                    <w:pStyle w:val="aff3"/>
                                  </w:pPr>
                                  <w:r w:rsidRPr="00705D23">
                                    <w:t>Lex=&gt;=</w:t>
                                  </w:r>
                                </w:p>
                              </w:txbxContent>
                            </v:textbox>
                          </v:shape>
                          <v:group id="Группа 854" o:spid="_x0000_s1050" style="position:absolute;top:950;width:40033;height:9364" coordsize="40033,9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Pl7MYAAADcAAAADwAAAGRycy9kb3ducmV2LnhtbESPQWvCQBSE7wX/w/KE&#10;3uomthZJ3YQgWnqQQlWQ3h7ZZxKSfRuyaxL/fbdQ6HGYmW+YTTaZVgzUu9qygngRgSAurK65VHA+&#10;7Z/WIJxH1thaJgV3cpCls4cNJtqO/EXD0ZciQNglqKDyvkukdEVFBt3CdsTBu9reoA+yL6XucQxw&#10;08plFL1KgzWHhQo72lZUNMebUfA+4pg/x7vh0Fy39+/T6vNyiEmpx/mUv4HwNPn/8F/7Qy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s+XsxgAAANwA&#10;AAAPAAAAAAAAAAAAAAAAAKoCAABkcnMvZG93bnJldi54bWxQSwUGAAAAAAQABAD6AAAAnQMAAAAA&#10;">
                            <v:shape id="Прямая со стрелкой 855" o:spid="_x0000_s1051" type="#_x0000_t32" style="position:absolute;top:2414;width:48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yDHMIAAADcAAAADwAAAGRycy9kb3ducmV2LnhtbESPzarCMBSE9xd8h3AEd9dUQdFqFBEK&#10;LnThH24PzbEtNie1ibW+vREEl8PMfMPMl60pRUO1KywrGPQjEMSp1QVnCk7H5H8CwnlkjaVlUvAi&#10;B8tF52+OsbZP3lNz8JkIEHYxKsi9r2IpXZqTQde3FXHwrrY26IOsM6lrfAa4KeUwisbSYMFhIceK&#10;1jmlt8PDKIjcOLmvj7ddc8r8fnuRyeY1PSvV67arGQhPrf+Fv+2NVjAZjeBzJhwBuX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RyDHMIAAADcAAAADwAAAAAAAAAAAAAA&#10;AAChAgAAZHJzL2Rvd25yZXYueG1sUEsFBgAAAAAEAAQA+QAAAJADAAAAAA==&#10;" strokecolor="black [3040]">
                              <v:stroke endarrow="open"/>
                            </v:shape>
                            <v:oval id="Овал 856" o:spid="_x0000_s1052" style="position:absolute;left:4754;top:292;width:724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pfq8UA&#10;AADcAAAADwAAAGRycy9kb3ducmV2LnhtbESPUWvCMBSF3wf7D+EO9jZTB2qpRhlzgjImVLf3S3Nt&#10;ypqb0mQ289cvA8HHwznnO5zFKtpWnKn3jWMF41EGgrhyuuFawedx85SD8AFZY+uYFPySh9Xy/m6B&#10;hXYDl3Q+hFokCPsCFZgQukJKXxmy6EeuI07eyfUWQ5J9LXWPQ4LbVj5n2VRabDgtGOzo1VD1ffix&#10;CtZ2v5X5+3i23pmPcvhqystbjEo9PsSXOYhAMdzC1/ZWK8gnU/g/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l+rxQAAANwAAAAPAAAAAAAAAAAAAAAAAJgCAABkcnMv&#10;ZG93bnJldi54bWxQSwUGAAAAAAQABAD1AAAAigMAAAAA&#10;" fillcolor="white [3212]" strokecolor="black [3213]" strokeweight="2pt">
                              <v:textbox>
                                <w:txbxContent>
                                  <w:p w14:paraId="17375625" w14:textId="77777777" w:rsidR="00BB5164" w:rsidRPr="00705D23" w:rsidRDefault="00BB5164" w:rsidP="001E1171">
                                    <w:pPr>
                                      <w:pStyle w:val="aff3"/>
                                      <w:rPr>
                                        <w:lang w:val="uk-UA"/>
                                      </w:rPr>
                                    </w:pPr>
                                    <w:r>
                                      <w:t>11</w:t>
                                    </w:r>
                                  </w:p>
                                </w:txbxContent>
                              </v:textbox>
                            </v:oval>
                            <v:line id="Прямая соединительная линия 857" o:spid="_x0000_s1053" style="position:absolute;flip:y;visibility:visible;mso-wrap-style:square" from="11338,2852" to="15947,2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F4ncUAAADcAAAADwAAAGRycy9kb3ducmV2LnhtbESPW2vCQBSE3wX/w3KEvummQhuJrlIE&#10;oVRSqq0Pvh2yJxfMng3ZzcV/3y0UfBxm5htmsxtNLXpqXWVZwfMiAkGcWV1xoeDn+zBfgXAeWWNt&#10;mRTcycFuO51sMNF24BP1Z1+IAGGXoILS+yaR0mUlGXQL2xAHL7etQR9kW0jd4hDgppbLKHqVBisO&#10;CyU2tC8pu507oyB3XbO/XrTP44/0lObH4hOHL6WeZuPbGoSn0T/C/+13rWD1EsPfmXA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F4ncUAAADcAAAADwAAAAAAAAAA&#10;AAAAAAChAgAAZHJzL2Rvd25yZXYueG1sUEsFBgAAAAAEAAQA+QAAAJMDAAAAAA==&#10;" strokecolor="black [3040]"/>
                            <v:line id="Прямая соединительная линия 858" o:spid="_x0000_s1054" style="position:absolute;visibility:visible;mso-wrap-style:square" from="9509,5632" to="15947,9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w2ecMAAADcAAAADwAAAGRycy9kb3ducmV2LnhtbESPTW/CMAyG70j8h8hIu0HKJhAUApqm&#10;TZu2E193qzFtReOUJIPs38+HSTtar9/Hftbb7Dp1oxBbzwamkwIUceVty7WB4+FtvAAVE7LFzjMZ&#10;+KEI281wsMbS+jvv6LZPtRIIxxINNCn1pdaxashhnPieWLKzDw6TjKHWNuBd4K7Tj0Ux1w5blgsN&#10;9vTSUHXZfzuhTE9Xp98vSzx9hq/w+jTPs3w15mGUn1egEuX0v/zX/rAGFjP5VmRE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sNnnDAAAA3AAAAA8AAAAAAAAAAAAA&#10;AAAAoQIAAGRycy9kb3ducmV2LnhtbFBLBQYAAAAABAAEAPkAAACRAwAAAAA=&#10;" strokecolor="black [3040]"/>
                            <v:shape id="Прямая со стрелкой 859" o:spid="_x0000_s1055" type="#_x0000_t32" style="position:absolute;left:23554;top:2414;width:164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GJGcUAAADcAAAADwAAAGRycy9kb3ducmV2LnhtbESPzWrDMBCE74G+g9hCboncQkPiRjYh&#10;YMihOdhJ6HWxNraJtXIt1T9vXxUKPQ4z8w2zTyfTioF611hW8LKOQBCXVjdcKbhestUWhPPIGlvL&#10;pGAmB2nytNhjrO3IOQ2Fr0SAsItRQe19F0vpypoMurXtiIN3t71BH2RfSd3jGOCmla9RtJEGGw4L&#10;NXZ0rKl8FN9GQeQ22dfx8jgP18rnH58yO827m1LL5+nwDsLT5P/Df+2TVrB928HvmXAEZPI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GJGcUAAADcAAAADwAAAAAAAAAA&#10;AAAAAAChAgAAZHJzL2Rvd25yZXYueG1sUEsFBgAAAAAEAAQA+QAAAJMDAAAAAA==&#10;" strokecolor="black [3040]">
                              <v:stroke endarrow="open"/>
                            </v:shape>
                            <v:shape id="Прямая со стрелкой 860" o:spid="_x0000_s1056" type="#_x0000_t32" style="position:absolute;left:15947;top:9363;width:164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qOb4AAADcAAAADwAAAGRycy9kb3ducmV2LnhtbERPuwrCMBTdBf8hXMFNUx2KVqOIUHDQ&#10;wReul+baFpub2sRa/94MguPhvJfrzlSipcaVlhVMxhEI4szqknMFl3M6moFwHlljZZkUfMjBetXv&#10;LTHR9s1Hak8+FyGEXYIKCu/rREqXFWTQjW1NHLi7bQz6AJtc6gbfIdxUchpFsTRYcmgosKZtQdnj&#10;9DIKIhenz+35cWgvuT/ubzLdfeZXpYaDbrMA4anzf/HPvdMKZnGYH86EIyB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B+o5vgAAANwAAAAPAAAAAAAAAAAAAAAAAKEC&#10;AABkcnMvZG93bnJldi54bWxQSwUGAAAAAAQABAD5AAAAjAMAAAAA&#10;" strokecolor="black [3040]">
                              <v:stroke endarrow="open"/>
                            </v:shape>
                            <v:oval id="Овал 861" o:spid="_x0000_s1057" style="position:absolute;left:16093;width:7023;height:5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8NYsUA&#10;AADcAAAADwAAAGRycy9kb3ducmV2LnhtbESPQWvCQBSE7wX/w/KE3uomPdgQXUXUgqW0EKv3R/aZ&#10;DWbfhuzWbPvru4VCj8PMfMMs19F24kaDbx0ryGcZCOLa6ZYbBaeP54cChA/IGjvHpOCLPKxXk7sl&#10;ltqNXNHtGBqRIOxLVGBC6EspfW3Iop+5njh5FzdYDEkOjdQDjgluO/mYZXNpseW0YLCnraH6evy0&#10;Cnb2/SCL1/xp92LeqvHcVt/7GJW6n8bNAkSgGP7Df+2DVlDMc/g9k4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3w1ixQAAANwAAAAPAAAAAAAAAAAAAAAAAJgCAABkcnMv&#10;ZG93bnJldi54bWxQSwUGAAAAAAQABAD1AAAAigMAAAAA&#10;" fillcolor="white [3212]" strokecolor="black [3213]" strokeweight="2pt">
                              <v:textbox>
                                <w:txbxContent>
                                  <w:p w14:paraId="40F08FF3" w14:textId="77777777" w:rsidR="00BB5164" w:rsidRPr="00705D23" w:rsidRDefault="00BB5164" w:rsidP="001E1171">
                                    <w:pPr>
                                      <w:pStyle w:val="aff3"/>
                                      <w:rPr>
                                        <w:lang w:val="uk-UA"/>
                                      </w:rPr>
                                    </w:pPr>
                                    <w:r>
                                      <w:t>12</w:t>
                                    </w:r>
                                  </w:p>
                                </w:txbxContent>
                              </v:textbox>
                            </v:oval>
                          </v:group>
                        </v:group>
                      </v:group>
                    </v:group>
                  </v:group>
                  <v:group id="Группа 862" o:spid="_x0000_s1058" style="position:absolute;width:66146;height:89006" coordorigin="" coordsize="66146,89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line id="Прямая соединительная линия 863" o:spid="_x0000_s1059" style="position:absolute;visibility:visible;mso-wrap-style:square" from="12508,74102" to="13459,76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RutcMAAADcAAAADwAAAGRycy9kb3ducmV2LnhtbESPT2sCMRTE7wW/Q3hCbzVrpYuuRhGp&#10;VNqT/+6PzXN3cfOyJlHjt28KBY/DzPyGmS2iacWNnG8sKxgOMhDEpdUNVwoO+/XbGIQPyBpby6Tg&#10;QR4W897LDAtt77yl2y5UIkHYF6igDqErpPRlTQb9wHbEyTtZZzAk6SqpHd4T3LTyPctyabDhtFBj&#10;R6uayvPuahJleLwY+XWe4PHb/bjPUR4/4kWp135cTkEEiuEZ/m9vtIJxPoK/M+kI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kbrXDAAAA3AAAAA8AAAAAAAAAAAAA&#10;AAAAoQIAAGRycy9kb3ducmV2LnhtbFBLBQYAAAAABAAEAPkAAACRAwAAAAA=&#10;" strokecolor="black [3040]"/>
                    <v:shape id="Прямая со стрелкой 864" o:spid="_x0000_s1060" type="#_x0000_t32" style="position:absolute;left:13459;top:76516;width:164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zsOsUAAADcAAAADwAAAGRycy9kb3ducmV2LnhtbESPT2vCQBTE7wW/w/IK3uqmRYJNXUWE&#10;gAc9JFp6fWSfSTD7Nma3+fPtXaHQ4zAzv2HW29E0oqfO1ZYVvC8iEMSF1TWXCi7n9G0FwnlkjY1l&#10;UjCRg+1m9rLGRNuBM+pzX4oAYZeggsr7NpHSFRUZdAvbEgfvajuDPsiulLrDIcBNIz+iKJYGaw4L&#10;Fba0r6i45b9GQeTi9L4/3079pfTZ8Uemh+nzW6n567j7AuFp9P/hv/ZBK1jFS3ieCUd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zsOsUAAADcAAAADwAAAAAAAAAA&#10;AAAAAAChAgAAZHJzL2Rvd25yZXYueG1sUEsFBgAAAAAEAAQA+QAAAJMDAAAAAA==&#10;" strokecolor="black [3040]">
                      <v:stroke endarrow="open"/>
                    </v:shape>
                    <v:shape id="_x0000_s1061" type="#_x0000_t202" style="position:absolute;left:30895;top:74075;width:13525;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FvksYA&#10;AADcAAAADwAAAGRycy9kb3ducmV2LnhtbESPQWvCQBSE70L/w/IEb7qx1KAxGyktFS8ipkU9vmZf&#10;k9Ds25BdNfbXu4VCj8PMfMOkq9404kKdqy0rmE4iEMSF1TWXCj7e38ZzEM4ja2wsk4IbOVhlD4MU&#10;E22vvKdL7ksRIOwSVFB53yZSuqIig25iW+LgfdnOoA+yK6Xu8BrgppGPURRLgzWHhQpbeqmo+M7P&#10;RoEroviwe8oPx0+5pp+F1q+n9Vap0bB/XoLw1Pv/8F97oxXM4xn8nglHQG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FvksYAAADcAAAADwAAAAAAAAAAAAAAAACYAgAAZHJz&#10;L2Rvd25yZXYueG1sUEsFBgAAAAAEAAQA9QAAAIsDAAAAAA==&#10;" strokecolor="white [3212]">
                      <v:textbox>
                        <w:txbxContent>
                          <w:p w14:paraId="67CF3431" w14:textId="77777777" w:rsidR="00BB5164" w:rsidRPr="00705D23" w:rsidRDefault="00BB5164" w:rsidP="001E1171">
                            <w:pPr>
                              <w:pStyle w:val="aff3"/>
                            </w:pPr>
                            <w:r w:rsidRPr="00705D23">
                              <w:t>Lex=&lt;</w:t>
                            </w:r>
                          </w:p>
                        </w:txbxContent>
                      </v:textbox>
                    </v:shape>
                    <v:group id="Группа 866" o:spid="_x0000_s1062" style="position:absolute;width:66146;height:89006" coordorigin="" coordsize="66146,89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shape id="_x0000_s1063" type="#_x0000_t202" style="position:absolute;left:16239;top:67885;width:4668;height:3905;rotation:-16531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ohSsUA&#10;AADcAAAADwAAAGRycy9kb3ducmV2LnhtbESPS4vCQBCE7wv+h6EFb+vEPUTJOor4QkQQH4c9Npne&#10;JGumJ5sZNfn3jiB4LKrqK2o8bUwpblS7wrKCQT8CQZxaXXCm4HxafY5AOI+ssbRMClpyMJ10PsaY&#10;aHvnA92OPhMBwi5BBbn3VSKlS3My6Pq2Ig7er60N+iDrTOoa7wFuSvkVRbE0WHBYyLGieU7p5Xg1&#10;CnbtvF3jz6H5jznd/i33i2xbLJTqdZvZNwhPjX+HX+2NVjCKh/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CiFKxQAAANwAAAAPAAAAAAAAAAAAAAAAAJgCAABkcnMv&#10;ZG93bnJldi54bWxQSwUGAAAAAAQABAD1AAAAigMAAAAA&#10;" strokecolor="white [3212]">
                        <v:textbox>
                          <w:txbxContent>
                            <w:p w14:paraId="1312309E" w14:textId="77777777" w:rsidR="00BB5164" w:rsidRPr="00705D23" w:rsidRDefault="00BB5164" w:rsidP="001E1171">
                              <w:pPr>
                                <w:pStyle w:val="aff3"/>
                              </w:pPr>
                              <w:r w:rsidRPr="00705D23">
                                <w:t>=</w:t>
                              </w:r>
                            </w:p>
                          </w:txbxContent>
                        </v:textbox>
                      </v:shape>
                      <v:group id="Группа 868" o:spid="_x0000_s1064" style="position:absolute;width:66146;height:89006" coordorigin="" coordsize="66146,89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shape id="_x0000_s1065" type="#_x0000_t202" style="position:absolute;left:44988;top:66934;width:13525;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ll8QA&#10;AADcAAAADwAAAGRycy9kb3ducmV2LnhtbESPQWvCQBSE74L/YXmCN91YJGjqKmJReiliLLbHZ/aZ&#10;BLNvQ3bVtL/eFQSPw8x8w8wWranElRpXWlYwGkYgiDOrS84VfO/XgwkI55E1VpZJwR85WMy7nRkm&#10;2t54R9fU5yJA2CWooPC+TqR0WUEG3dDWxME72cagD7LJpW7wFuCmkm9RFEuDJYeFAmtaFZSd04tR&#10;4LIoPmzH6eHnKDf0P9X643fzpVS/1y7fQXhq/Sv8bH9qBZN4Co8z4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8ZZfEAAAA3AAAAA8AAAAAAAAAAAAAAAAAmAIAAGRycy9k&#10;b3ducmV2LnhtbFBLBQYAAAAABAAEAPUAAACJAwAAAAA=&#10;" strokecolor="white [3212]">
                          <v:textbox>
                            <w:txbxContent>
                              <w:p w14:paraId="3BDFD7B1" w14:textId="77777777" w:rsidR="00BB5164" w:rsidRPr="00705D23" w:rsidRDefault="00BB5164" w:rsidP="001E1171">
                                <w:pPr>
                                  <w:pStyle w:val="aff3"/>
                                </w:pPr>
                                <w:r w:rsidRPr="00705D23">
                                  <w:t>Lex=&lt;=</w:t>
                                </w:r>
                              </w:p>
                            </w:txbxContent>
                          </v:textbox>
                        </v:shape>
                        <v:group id="Группа 870" o:spid="_x0000_s1066" style="position:absolute;width:66146;height:89006" coordorigin="" coordsize="66146,89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2/j8IAAADcAAAADwAAAGRycy9kb3ducmV2LnhtbERPy4rCMBTdC/MP4Q64&#10;07QjPqhGEZkRFyJYBwZ3l+baFpub0mTa+vdmIbg8nPdq05tKtNS40rKCeByBIM6sLjlX8Hv5GS1A&#10;OI+ssbJMCh7kYLP+GKww0bbjM7Wpz0UIYZeggsL7OpHSZQUZdGNbEwfuZhuDPsAml7rBLoSbSn5F&#10;0UwaLDk0FFjTrqDsnv4bBfsOu+0k/m6P99vucb1MT3/HmJQafvbbJQhPvX+LX+6DVrCYh/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9v4/CAAAA3AAAAA8A&#10;AAAAAAAAAAAAAAAAqgIAAGRycy9kb3ducmV2LnhtbFBLBQYAAAAABAAEAPoAAACZAwAAAAA=&#10;">
                          <v:shape id="Прямая со стрелкой 871" o:spid="_x0000_s1067" type="#_x0000_t32" style="position:absolute;left:3511;top:71176;width:6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LZf8UAAADcAAAADwAAAGRycy9kb3ducmV2LnhtbESPzWrDMBCE74W+g9hAb42cHNzUjRxC&#10;wJBDe3Di0OtibW1ja+Vain/evioUehxm5htmf5hNJ0YaXGNZwWYdgSAurW64UlBcs+cdCOeRNXaW&#10;ScFCDg7p48MeE20nzmm8+EoECLsEFdTe94mUrqzJoFvbnjh4X3Yw6IMcKqkHnALcdHIbRbE02HBY&#10;qLGnU01le7kbBZGLs+/Ttf0Yi8rn758yOy+vN6WeVvPxDYSn2f+H/9pnrWD3soHfM+EIyPQ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LZf8UAAADcAAAADwAAAAAAAAAA&#10;AAAAAAChAgAAZHJzL2Rvd25yZXYueG1sUEsFBgAAAAAEAAQA+QAAAJMDAAAAAA==&#10;" strokecolor="black [3040]">
                            <v:stroke endarrow="open"/>
                          </v:shape>
                          <v:shape id="_x0000_s1068" type="#_x0000_t202" style="position:absolute;left:4315;top:67519;width:4667;height:3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FhO8UA&#10;AADcAAAADwAAAGRycy9kb3ducmV2LnhtbESPT2vCQBTE7wW/w/KE3upGEf9EVxFF6UWkUdTjM/tM&#10;gtm3IbvV1E/fLRQ8DjPzG2Y6b0wp7lS7wrKCbicCQZxaXXCm4LBff4xAOI+ssbRMCn7IwXzWepti&#10;rO2Dv+ie+EwECLsYFeTeV7GULs3JoOvYijh4V1sb9EHWmdQ1PgLclLIXRQNpsOCwkGNFy5zSW/Jt&#10;FLg0Ghx3/eR4usgNPcdar86brVLv7WYxAeGp8a/wf/tTKxgNe/B3Jhw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WE7xQAAANwAAAAPAAAAAAAAAAAAAAAAAJgCAABkcnMv&#10;ZG93bnJldi54bWxQSwUGAAAAAAQABAD1AAAAigMAAAAA&#10;" strokecolor="white [3212]">
                            <v:textbox>
                              <w:txbxContent>
                                <w:p w14:paraId="15628748" w14:textId="77777777" w:rsidR="00BB5164" w:rsidRPr="00705D23" w:rsidRDefault="00BB5164" w:rsidP="001E1171">
                                  <w:pPr>
                                    <w:pStyle w:val="aff3"/>
                                  </w:pPr>
                                  <w:r w:rsidRPr="00705D23">
                                    <w:t>&lt;</w:t>
                                  </w:r>
                                </w:p>
                              </w:txbxContent>
                            </v:textbox>
                          </v:shape>
                          <v:oval id="Овал 873" o:spid="_x0000_s1069" style="position:absolute;left:9802;top:69128;width:590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gU8UA&#10;AADcAAAADwAAAGRycy9kb3ducmV2LnhtbESPUWvCMBSF3wf7D+EO9jZTJ2ipRhlzgjImVLf3S3Nt&#10;ypqb0mQ289ebwcDHwznnO5zFKtpWnKn3jWMF41EGgrhyuuFawedx85SD8AFZY+uYFPySh9Xy/m6B&#10;hXYDl3Q+hFokCPsCFZgQukJKXxmy6EeuI07eyfUWQ5J9LXWPQ4LbVj5n2VRabDgtGOzo1VD1ffix&#10;CtZ2v5X5+3i23pmPcvhqystbjEo9PsSXOYhAMdzC/+2tVpDPJvB3Jh0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mKBTxQAAANwAAAAPAAAAAAAAAAAAAAAAAJgCAABkcnMv&#10;ZG93bnJldi54bWxQSwUGAAAAAAQABAD1AAAAigMAAAAA&#10;" fillcolor="white [3212]" strokecolor="black [3213]" strokeweight="2pt">
                            <v:textbox>
                              <w:txbxContent>
                                <w:p w14:paraId="7FEC90CC" w14:textId="77777777" w:rsidR="00BB5164" w:rsidRPr="00705D23" w:rsidRDefault="00BB5164" w:rsidP="001E1171">
                                  <w:pPr>
                                    <w:pStyle w:val="aff3"/>
                                    <w:rPr>
                                      <w:lang w:val="uk-UA"/>
                                    </w:rPr>
                                  </w:pPr>
                                  <w:r w:rsidRPr="00705D23">
                                    <w:t>9</w:t>
                                  </w:r>
                                </w:p>
                              </w:txbxContent>
                            </v:textbox>
                          </v:oval>
                          <v:line id="Прямая соединительная линия 874" o:spid="_x0000_s1070" style="position:absolute;flip:y;visibility:visible;mso-wrap-style:square" from="15654,69421" to="22896,72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a6isUAAADcAAAADwAAAGRycy9kb3ducmV2LnhtbESPW2vCQBSE3wX/w3KEvummUhqJrlIE&#10;oVRSqq0Pvh2yJxfMng3ZzcV/3y0UfBxm5htmsxtNLXpqXWVZwfMiAkGcWV1xoeDn+zBfgXAeWWNt&#10;mRTcycFuO51sMNF24BP1Z1+IAGGXoILS+yaR0mUlGXQL2xAHL7etQR9kW0jd4hDgppbLKHqVBisO&#10;CyU2tC8pu507oyB3XbO/XrTP44/0lObH4hOHL6WeZuPbGoSn0T/C/+13rWAVv8DfmXA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a6isUAAADcAAAADwAAAAAAAAAA&#10;AAAAAAChAgAAZHJzL2Rvd25yZXYueG1sUEsFBgAAAAAEAAQA+QAAAJMDAAAAAA==&#10;" strokecolor="black [3040]"/>
                          <v:shape id="Прямая со стрелкой 875" o:spid="_x0000_s1071" type="#_x0000_t32" style="position:absolute;left:29333;top:69421;width:164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ffMQAAADcAAAADwAAAGRycy9kb3ducmV2LnhtbESPT4vCMBTE7wt+h/AEb2uqsOrWRhGh&#10;4EEP/mOvj+bZljYvtcnW+u3NwoLHYWZ+wyTr3tSio9aVlhVMxhEI4szqknMFl3P6uQDhPLLG2jIp&#10;eJKD9WrwkWCs7YOP1J18LgKEXYwKCu+bWEqXFWTQjW1DHLybbQ36INtc6hYfAW5qOY2imTRYclgo&#10;sKFtQVl1+jUKIjdL79tzdeguuT/uf2S6e35flRoN+80ShKfev8P/7Z1WsJh/wd+Zc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d98xAAAANwAAAAPAAAAAAAAAAAA&#10;AAAAAKECAABkcnMvZG93bnJldi54bWxQSwUGAAAAAAQABAD5AAAAkgMAAAAA&#10;" strokecolor="black [3040]">
                            <v:stroke endarrow="open"/>
                          </v:shape>
                          <v:oval id="Овал 876" o:spid="_x0000_s1072" style="position:absolute;left:22896;top:66275;width:7042;height:6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8Dy8UA&#10;AADcAAAADwAAAGRycy9kb3ducmV2LnhtbESPQWsCMRSE7wX/Q3iCt5q1B122RhGtoJQW1rb3x+Z1&#10;s3TzsmyiG/31TaHgcZiZb5jlOtpWXKj3jWMFs2kGgrhyuuFawefH/jEH4QOyxtYxKbiSh/Vq9LDE&#10;QruBS7qcQi0ShH2BCkwIXSGlrwxZ9FPXESfv2/UWQ5J9LXWPQ4LbVj5l2VxabDgtGOxoa6j6OZ2t&#10;gp19P8j8dbbYHc1bOXw15e0lRqUm47h5BhEohnv4v33QCvLFHP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wPLxQAAANwAAAAPAAAAAAAAAAAAAAAAAJgCAABkcnMv&#10;ZG93bnJldi54bWxQSwUGAAAAAAQABAD1AAAAigMAAAAA&#10;" fillcolor="white [3212]" strokecolor="black [3213]" strokeweight="2pt">
                            <v:textbox>
                              <w:txbxContent>
                                <w:p w14:paraId="317BD26E" w14:textId="77777777" w:rsidR="00BB5164" w:rsidRPr="002B1C64" w:rsidRDefault="00BB5164" w:rsidP="001E1171">
                                  <w:pPr>
                                    <w:pStyle w:val="aff3"/>
                                    <w:rPr>
                                      <w:lang w:val="uk-UA"/>
                                    </w:rPr>
                                  </w:pPr>
                                  <w:r w:rsidRPr="002B1C64">
                                    <w:t>10</w:t>
                                  </w:r>
                                </w:p>
                              </w:txbxContent>
                            </v:textbox>
                          </v:oval>
                          <v:group id="Группа 877" o:spid="_x0000_s1073" style="position:absolute;width:66146;height:89006" coordorigin="" coordsize="66146,89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shape id="Прямая со стрелкой 878" o:spid="_x0000_s1074" type="#_x0000_t32" style="position:absolute;top:59984;width:1991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hw4r4AAADcAAAADwAAAGRycy9kb3ducmV2LnhtbERPuwrCMBTdBf8hXMFNUx18VKOIUHDQ&#10;wReul+baFpub2sRa/94MguPhvJfr1pSiodoVlhWMhhEI4tTqgjMFl3MymIFwHlljaZkUfMjBetXt&#10;LDHW9s1Hak4+EyGEXYwKcu+rWEqX5mTQDW1FHLi7rQ36AOtM6hrfIdyUchxFE2mw4NCQY0XbnNLH&#10;6WUURG6SPLfnx6G5ZP64v8lk95lfler32s0ChKfW/8U/904rmE3D2nAmHAG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qHDivgAAANwAAAAPAAAAAAAAAAAAAAAAAKEC&#10;AABkcnMvZG93bnJldi54bWxQSwUGAAAAAAQABAD5AAAAjAMAAAAA&#10;" strokecolor="black [3040]">
                              <v:stroke endarrow="open"/>
                            </v:shape>
                            <v:shape id="_x0000_s1075" type="#_x0000_t202" style="position:absolute;left:4299;top:55297;width:6432;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XzSsYA&#10;AADcAAAADwAAAGRycy9kb3ducmV2LnhtbESPQWvCQBSE70L/w/IKvZlNpViN2YgoFS+lGIv1+Jp9&#10;TUKzb0N2q7G/3hUEj8PMfMOk89404kidqy0reI5iEMSF1TWXCj53b8MJCOeRNTaWScGZHMyzh0GK&#10;ibYn3tIx96UIEHYJKqi8bxMpXVGRQRfZljh4P7Yz6IPsSqk7PAW4aeQojsfSYM1hocKWlhUVv/mf&#10;UeCKeLz/eMn3X99yTf9TrVeH9btST4/9YgbCU+/v4Vt7oxVMXqdwPROOgM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XzSsYAAADcAAAADwAAAAAAAAAAAAAAAACYAgAAZHJz&#10;L2Rvd25yZXYueG1sUEsFBgAAAAAEAAQA9QAAAIsDAAAAAA==&#10;" strokecolor="white [3212]">
                              <v:textbox>
                                <w:txbxContent>
                                  <w:p w14:paraId="76448439" w14:textId="77777777" w:rsidR="00BB5164" w:rsidRPr="00705D23" w:rsidRDefault="00BB5164" w:rsidP="001E1171">
                                    <w:pPr>
                                      <w:pStyle w:val="aff3"/>
                                    </w:pPr>
                                    <w:r w:rsidRPr="00705D23">
                                      <w:t xml:space="preserve">ОР </w:t>
                                    </w:r>
                                  </w:p>
                                </w:txbxContent>
                              </v:textbox>
                            </v:shape>
                            <v:shape id="_x0000_s1076" type="#_x0000_t202" style="position:absolute;left:21140;top:57570;width:13526;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oq8MEA&#10;AADcAAAADwAAAGRycy9kb3ducmV2LnhtbERPTYvCMBC9L/gfwgje1lRZpFajiLKyl0W2inocm7Et&#10;NpPSRK3+enNY8Ph439N5aypxo8aVlhUM+hEI4szqknMFu+33ZwzCeWSNlWVS8CAH81nnY4qJtnf+&#10;o1vqcxFC2CWooPC+TqR0WUEGXd/WxIE728agD7DJpW7wHsJNJYdRNJIGSw4NBda0LCi7pFejwGXR&#10;aL/5SveHk1zTc6z16rj+VarXbRcTEJ5a/xb/u3+0gjgO88OZcAT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KKvDBAAAA3AAAAA8AAAAAAAAAAAAAAAAAmAIAAGRycy9kb3du&#10;cmV2LnhtbFBLBQYAAAAABAAEAPUAAACGAwAAAAA=&#10;" strokecolor="white [3212]">
                              <v:textbox>
                                <w:txbxContent>
                                  <w:p w14:paraId="3D917CBD" w14:textId="77777777" w:rsidR="00BB5164" w:rsidRPr="00705D23" w:rsidRDefault="00BB5164" w:rsidP="001E1171">
                                    <w:pPr>
                                      <w:pStyle w:val="aff3"/>
                                    </w:pPr>
                                    <w:r w:rsidRPr="00705D23">
                                      <w:t>Lex=OP</w:t>
                                    </w:r>
                                  </w:p>
                                </w:txbxContent>
                              </v:textbox>
                            </v:shape>
                            <v:oval id="Овал 881" o:spid="_x0000_s1077" style="position:absolute;left:9875;top:57570;width:700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rmMUA&#10;AADcAAAADwAAAGRycy9kb3ducmV2LnhtbESPQWvCQBSE74X+h+UVequb9FBDdBXRFizFQmy9P7LP&#10;bDD7NmS3Zttf7woFj8PMfMPMl9F24kyDbx0ryCcZCOLa6ZYbBd9fb08FCB+QNXaOScEveVgu7u/m&#10;WGo3ckXnfWhEgrAvUYEJoS+l9LUhi37ieuLkHd1gMSQ5NFIPOCa47eRzlr1Iiy2nBYM9rQ3Vp/2P&#10;VbCxn1tZfOTTzbvZVeOhrf5eY1Tq8SGuZiACxXAL/7e3WkFR5HA9k4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uYxQAAANwAAAAPAAAAAAAAAAAAAAAAAJgCAABkcnMv&#10;ZG93bnJldi54bWxQSwUGAAAAAAQABAD1AAAAigMAAAAA&#10;" fillcolor="white [3212]" strokecolor="black [3213]" strokeweight="2pt">
                              <v:textbox>
                                <w:txbxContent>
                                  <w:p w14:paraId="116B2638" w14:textId="77777777" w:rsidR="00BB5164" w:rsidRPr="00705D23" w:rsidRDefault="00BB5164" w:rsidP="001E1171">
                                    <w:pPr>
                                      <w:pStyle w:val="aff3"/>
                                      <w:rPr>
                                        <w:lang w:val="uk-UA"/>
                                      </w:rPr>
                                    </w:pPr>
                                    <w:r>
                                      <w:t>21</w:t>
                                    </w:r>
                                  </w:p>
                                </w:txbxContent>
                              </v:textbox>
                            </v:oval>
                            <v:group id="Группа 882" o:spid="_x0000_s1078" style="position:absolute;width:66146;height:89006" coordorigin="" coordsize="66146,89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shape id="_x0000_s1079" type="#_x0000_t202" style="position:absolute;left:5135;top:19283;width:4667;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0h8YA&#10;AADcAAAADwAAAGRycy9kb3ducmV2LnhtbESPQWvCQBSE70L/w/IEb7qxFYkxGyktFS8ipkU9vmZf&#10;k9Ds25BdNfbXu4VCj8PMfMOkq9404kKdqy0rmE4iEMSF1TWXCj7e38YxCOeRNTaWScGNHKyyh0GK&#10;ibZX3tMl96UIEHYJKqi8bxMpXVGRQTexLXHwvmxn0AfZlVJ3eA1w08jHKJpLgzWHhQpbeqmo+M7P&#10;RoErovlhN8sPx0+5pp+F1q+n9Vap0bB/XoLw1Pv/8F97oxXE8RP8nglHQG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i0h8YAAADcAAAADwAAAAAAAAAAAAAAAACYAgAAZHJz&#10;L2Rvd25yZXYueG1sUEsFBgAAAAAEAAQA9QAAAIsDAAAAAA==&#10;" strokecolor="white [3212]">
                                <v:textbox>
                                  <w:txbxContent>
                                    <w:p w14:paraId="56A5F7BA" w14:textId="77777777" w:rsidR="00BB5164" w:rsidRPr="00705D23" w:rsidRDefault="00BB5164" w:rsidP="001E1171">
                                      <w:pPr>
                                        <w:pStyle w:val="aff3"/>
                                        <w:rPr>
                                          <w:vertAlign w:val="subscript"/>
                                        </w:rPr>
                                      </w:pPr>
                                      <w:r w:rsidRPr="00705D23">
                                        <w:rPr>
                                          <w:vertAlign w:val="subscript"/>
                                        </w:rPr>
                                        <w:t>_</w:t>
                                      </w:r>
                                    </w:p>
                                  </w:txbxContent>
                                </v:textbox>
                              </v:shape>
                              <v:line id="Прямая соединительная линия 884" o:spid="_x0000_s1080" style="position:absolute;flip:y;visibility:visible;mso-wrap-style:square" from="3218,15069" to="3438,89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cf+8QAAADcAAAADwAAAGRycy9kb3ducmV2LnhtbESP3WoCMRSE74W+QziF3mm2xcq6GqUV&#10;CtIb8ecBDpvjZnFzsk1SXffpjSB4OczMN8x82dlGnMmH2rGC91EGgrh0uuZKwWH/M8xBhIissXFM&#10;Cq4UYLl4Gcyx0O7CWzrvYiUShEOBCkyMbSFlKA1ZDCPXEifv6LzFmKSvpPZ4SXDbyI8sm0iLNacF&#10;gy2tDJWn3b9V0PTx0E+/V6bP/sZXvdlMnP/8VerttfuagYjUxWf40V5rBXk+hvuZdAT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x/7xAAAANwAAAAPAAAAAAAAAAAA&#10;AAAAAKECAABkcnMvZG93bnJldi54bWxQSwUGAAAAAAQABAD5AAAAkgMAAAAA&#10;" strokecolor="black [3213]"/>
                              <v:group id="Группа 885" o:spid="_x0000_s1081" style="position:absolute;left:601;width:65545;height:54174" coordorigin="89" coordsize="65545,54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sMMQAAADcAAAADwAAAGRycy9kb3ducmV2LnhtbESPQYvCMBSE7wv+h/CE&#10;va1pXVxKNYqIyh5EWBXE26N5tsXmpTSxrf9+Iwgeh5n5hpktelOJlhpXWlYQjyIQxJnVJecKTsfN&#10;VwLCeWSNlWVS8CAHi/ngY4apth3/UXvwuQgQdikqKLyvUyldVpBBN7I1cfCutjHog2xyqRvsAtxU&#10;chxFP9JgyWGhwJpWBWW3w90o2HbYLb/jdbu7XVePy3Gy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9sMMQAAADcAAAA&#10;DwAAAAAAAAAAAAAAAACqAgAAZHJzL2Rvd25yZXYueG1sUEsFBgAAAAAEAAQA+gAAAJsDAAAAAA==&#10;">
                                <v:group id="Группа 886" o:spid="_x0000_s1082" style="position:absolute;left:89;width:65545;height:21368" coordorigin="89" coordsize="65545,21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3yR8QAAADcAAAADwAAAGRycy9kb3ducmV2LnhtbESPQYvCMBSE7wv+h/AE&#10;b2valZVSjSLiigcRVgXx9miebbF5KU1s6783C8Ieh5n5hpkve1OJlhpXWlYQjyMQxJnVJecKzqef&#10;zwSE88gaK8uk4EkOlovBxxxTbTv+pfbocxEg7FJUUHhfp1K6rCCDbmxr4uDdbGPQB9nkUjfYBbip&#10;5FcUTaXBksNCgTWtC8rux4dRsO2wW03iTbu/39bP6+n7cNnHpNRo2K9mIDz1/j/8bu+0giSZwt+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3yR8QAAADcAAAA&#10;DwAAAAAAAAAAAAAAAACqAgAAZHJzL2Rvd25yZXYueG1sUEsFBgAAAAAEAAQA+gAAAJsDAAAAAA==&#10;">
                                  <v:shape id="_x0000_s1083" type="#_x0000_t202" style="position:absolute;left:54368;top:270;width:11054;height:4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MgNMUA&#10;AADcAAAADwAAAGRycy9kb3ducmV2LnhtbESPQWvCQBSE7wX/w/IKvdXdliA1ugaxVLxIaSrq8TX7&#10;mgSzb0N21dhf7wpCj8PMfMNMs9424kSdrx1reBkqEMSFMzWXGjbfH89vIHxANtg4Jg0X8pDNBg9T&#10;TI078xed8lCKCGGfooYqhDaV0hcVWfRD1xJH79d1FkOUXSlNh+cIt418VWokLdYcFypsaVFRcciP&#10;VoMv1Gj7meTb3Y9c0t/YmPf9cq3102M/n4AI1If/8L29MhrGKoHbmXg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yA0xQAAANwAAAAPAAAAAAAAAAAAAAAAAJgCAABkcnMv&#10;ZG93bnJldi54bWxQSwUGAAAAAAQABAD1AAAAigMAAAAA&#10;" strokecolor="white [3212]">
                                    <v:textbox>
                                      <w:txbxContent>
                                        <w:p w14:paraId="048FD094" w14:textId="77777777" w:rsidR="00BB5164" w:rsidRPr="001E1171" w:rsidRDefault="00BB5164" w:rsidP="001E1171">
                                          <w:pPr>
                                            <w:ind w:firstLine="0"/>
                                            <w:rPr>
                                              <w:color w:val="000000" w:themeColor="text1"/>
                                              <w:sz w:val="16"/>
                                              <w:szCs w:val="16"/>
                                              <w:lang w:val="en-US"/>
                                            </w:rPr>
                                          </w:pPr>
                                          <w:r w:rsidRPr="001E1171">
                                            <w:rPr>
                                              <w:rStyle w:val="aff2"/>
                                              <w:color w:val="000000" w:themeColor="text1"/>
                                            </w:rPr>
                                            <w:t>L</w:t>
                                          </w:r>
                                          <w:r w:rsidRPr="001E1171">
                                            <w:rPr>
                                              <w:color w:val="000000" w:themeColor="text1"/>
                                              <w:sz w:val="16"/>
                                              <w:szCs w:val="16"/>
                                              <w:lang w:val="en-US"/>
                                            </w:rPr>
                                            <w:t>ex=id</w:t>
                                          </w:r>
                                        </w:p>
                                      </w:txbxContent>
                                    </v:textbox>
                                  </v:shape>
                                  <v:shape id="_x0000_s1084" type="#_x0000_t202" style="position:absolute;left:43891;top:16605;width:689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yhMUA&#10;AADcAAAADwAAAGRycy9kb3ducmV2LnhtbESPQWvCQBSE7wX/w/KE3urGIhqjq4hF6aWIUdTjM/tM&#10;gtm3IbvVtL++WxA8DjPzDTOdt6YSN2pcaVlBvxeBIM6sLjlXsN+t3mIQziNrrCyTgh9yMJ91XqaY&#10;aHvnLd1Sn4sAYZeggsL7OpHSZQUZdD1bEwfvYhuDPsgml7rBe4CbSr5H0VAaLDksFFjTsqDsmn4b&#10;BS6LhofNID0cz3JNv2OtP07rL6Veu+1iAsJT65/hR/tTK4jjEfyf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7KExQAAANwAAAAPAAAAAAAAAAAAAAAAAJgCAABkcnMv&#10;ZG93bnJldi54bWxQSwUGAAAAAAQABAD1AAAAigMAAAAA&#10;" strokecolor="white [3212]">
                                    <v:textbox>
                                      <w:txbxContent>
                                        <w:p w14:paraId="381D7C0E" w14:textId="77777777" w:rsidR="00BB5164" w:rsidRPr="00705D23" w:rsidRDefault="00BB5164" w:rsidP="001E1171">
                                          <w:pPr>
                                            <w:pStyle w:val="aff3"/>
                                          </w:pPr>
                                          <w:r w:rsidRPr="001E1171">
                                            <w:rPr>
                                              <w:rStyle w:val="aff4"/>
                                            </w:rPr>
                                            <w:t>Т</w:t>
                                          </w:r>
                                          <w:r w:rsidRPr="00705D23">
                                            <w:t>ак</w:t>
                                          </w:r>
                                        </w:p>
                                      </w:txbxContent>
                                    </v:textbox>
                                  </v:shape>
                                  <v:shape id="_x0000_s1085" type="#_x0000_t202" style="position:absolute;left:55156;top:16605;width:10478;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m9sEA&#10;AADcAAAADwAAAGRycy9kb3ducmV2LnhtbERPTYvCMBC9L/gfwgje1lRZpFajiLKyl0W2inocm7Et&#10;NpPSRK3+enNY8Ph439N5aypxo8aVlhUM+hEI4szqknMFu+33ZwzCeWSNlWVS8CAH81nnY4qJtnf+&#10;o1vqcxFC2CWooPC+TqR0WUEGXd/WxIE728agD7DJpW7wHsJNJYdRNJIGSw4NBda0LCi7pFejwGXR&#10;aL/5SveHk1zTc6z16rj+VarXbRcTEJ5a/xb/u3+0gjgOa8OZcAT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8JvbBAAAA3AAAAA8AAAAAAAAAAAAAAAAAmAIAAGRycy9kb3du&#10;cmV2LnhtbFBLBQYAAAAABAAEAPUAAACGAwAAAAA=&#10;" strokecolor="white [3212]">
                                    <v:textbox>
                                      <w:txbxContent>
                                        <w:p w14:paraId="5E2CE4A0" w14:textId="77777777" w:rsidR="00BB5164" w:rsidRPr="00705D23" w:rsidRDefault="00BB5164" w:rsidP="001E1171">
                                          <w:pPr>
                                            <w:pStyle w:val="aff3"/>
                                          </w:pPr>
                                          <w:r w:rsidRPr="00705D23">
                                            <w:t>Lex=TRM</w:t>
                                          </w:r>
                                        </w:p>
                                      </w:txbxContent>
                                    </v:textbox>
                                  </v:shape>
                                  <v:shape id="_x0000_s1086" type="#_x0000_t202" style="position:absolute;left:43452;width:5413;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CDbcYA&#10;AADcAAAADwAAAGRycy9kb3ducmV2LnhtbESPQWvCQBSE74X+h+UJvdWNRSRGN6G0KF6kGCV6fM2+&#10;JqHZtyG71bS/3i0IHoeZ+YZZZoNpxZl611hWMBlHIIhLqxuuFBz2q+cYhPPIGlvLpOCXHGTp48MS&#10;E20vvKNz7isRIOwSVFB73yVSurImg25sO+LgfdneoA+yr6Tu8RLgppUvUTSTBhsOCzV29FZT+Z3/&#10;GAWujGbFxzQvjp9yTX9zrd9P661ST6PhdQHC0+Dv4Vt7oxXE8Rz+z4Qj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CDbcYAAADcAAAADwAAAAAAAAAAAAAAAACYAgAAZHJz&#10;L2Rvd25yZXYueG1sUEsFBgAAAAAEAAQA9QAAAIsDAAAAAA==&#10;" strokecolor="white [3212]">
                                    <v:textbox>
                                      <w:txbxContent>
                                        <w:p w14:paraId="7B4BA929" w14:textId="77777777" w:rsidR="00BB5164" w:rsidRPr="009A6C40" w:rsidRDefault="00BB5164" w:rsidP="001E1171">
                                          <w:pPr>
                                            <w:ind w:firstLine="0"/>
                                            <w:rPr>
                                              <w:color w:val="000000" w:themeColor="text1"/>
                                              <w:sz w:val="16"/>
                                              <w:szCs w:val="16"/>
                                              <w:lang w:val="en-US"/>
                                            </w:rPr>
                                          </w:pPr>
                                          <w:r w:rsidRPr="009A6C40">
                                            <w:rPr>
                                              <w:rStyle w:val="aff2"/>
                                              <w:color w:val="000000" w:themeColor="text1"/>
                                              <w:sz w:val="16"/>
                                              <w:szCs w:val="16"/>
                                            </w:rPr>
                                            <w:t>H</w:t>
                                          </w:r>
                                          <w:r w:rsidRPr="009A6C40">
                                            <w:rPr>
                                              <w:color w:val="000000" w:themeColor="text1"/>
                                              <w:sz w:val="16"/>
                                              <w:szCs w:val="16"/>
                                              <w:lang w:val="en-US"/>
                                            </w:rPr>
                                            <w:t>i</w:t>
                                          </w:r>
                                        </w:p>
                                      </w:txbxContent>
                                    </v:textbox>
                                  </v:shape>
                                  <v:group id="Группа 890" o:spid="_x0000_s1087" style="position:absolute;left:89;top:3950;width:56758;height:17418" coordorigin="89" coordsize="56758,17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FZdcIAAADcAAAADwAAAGRycy9kb3ducmV2LnhtbERPy4rCMBTdC/MP4Q64&#10;07QjSqcaRWRGXIjgAwZ3l+baFpub0mTa+vdmIbg8nPdi1ZtKtNS40rKCeByBIM6sLjlXcDn/jhIQ&#10;ziNrrCyTggc5WC0/BgtMte34SO3J5yKEsEtRQeF9nUrpsoIMurGtiQN3s41BH2CTS91gF8JNJb+i&#10;aCYNlhwaCqxpU1B2P/0bBdsOu/Uk/mn399vmcT1PD3/7mJQafvbrOQhPvX+LX+6dVpB8h/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MxWXXCAAAA3AAAAA8A&#10;AAAAAAAAAAAAAAAAqgIAAGRycy9kb3ducmV2LnhtbFBLBQYAAAAABAAEAPoAAACZAwAAAAA=&#10;">
                                    <v:group id="Группа 891" o:spid="_x0000_s1088" style="position:absolute;left:89;width:56758;height:17417" coordorigin="89" coordsize="56758,17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387sYAAADcAAAADwAAAGRycy9kb3ducmV2LnhtbESPT2vCQBTE7wW/w/KE&#10;3uomlhabuoqIlh5CwUQovT2yzySYfRuya/58+26h4HGYmd8w6+1oGtFT52rLCuJFBIK4sLrmUsE5&#10;Pz6tQDiPrLGxTAomcrDdzB7WmGg78In6zJciQNglqKDyvk2kdEVFBt3CtsTBu9jOoA+yK6XucAhw&#10;08hlFL1KgzWHhQpb2ldUXLObUfAx4LB7jg99er3sp5/85es7jUmpx/m4ewfhafT38H/7UytYv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ffzuxgAAANwA&#10;AAAPAAAAAAAAAAAAAAAAAKoCAABkcnMvZG93bnJldi54bWxQSwUGAAAAAAQABAD6AAAAnQMAAAAA&#10;">
                                      <v:oval id="Овал 892" o:spid="_x0000_s1089" style="position:absolute;left:89;top:3319;width:5836;height:7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jjMsYA&#10;AADcAAAADwAAAGRycy9kb3ducmV2LnhtbESPzWrDMBCE74W+g9hCb42cHFrHiRJKfiChNOCkvS/W&#10;xjK1VsZSYqVPXxUKPQ4z8w0zX0bbiiv1vnGsYDzKQBBXTjdcK/g4bZ9yED4ga2wdk4IbeVgu7u/m&#10;WGg3cEnXY6hFgrAvUIEJoSuk9JUhi37kOuLknV1vMSTZ11L3OCS4beUky56lxYbTgsGOVoaqr+PF&#10;Kljbw07mb+OX9d68l8NnU35vYlTq8SG+zkAEiuE//NfeaQX5dAK/Z9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jjMsYAAADcAAAADwAAAAAAAAAAAAAAAACYAgAAZHJz&#10;L2Rvd25yZXYueG1sUEsFBgAAAAAEAAQA9QAAAIsDAAAAAA==&#10;" fillcolor="white [3212]" strokecolor="black [3213]" strokeweight="2pt">
                                        <v:textbox>
                                          <w:txbxContent>
                                            <w:p w14:paraId="20A57E56" w14:textId="77777777" w:rsidR="00BB5164" w:rsidRPr="00690C01" w:rsidRDefault="00BB5164" w:rsidP="00E71F72">
                                              <w:pPr>
                                                <w:pStyle w:val="afa"/>
                                                <w:rPr>
                                                  <w:color w:val="000000" w:themeColor="text1"/>
                                                  <w:sz w:val="16"/>
                                                  <w:szCs w:val="16"/>
                                                </w:rPr>
                                              </w:pPr>
                                              <w:r w:rsidRPr="00690C01">
                                                <w:rPr>
                                                  <w:color w:val="000000" w:themeColor="text1"/>
                                                  <w:sz w:val="16"/>
                                                  <w:szCs w:val="16"/>
                                                </w:rPr>
                                                <w:t>1</w:t>
                                              </w:r>
                                            </w:p>
                                          </w:txbxContent>
                                        </v:textbox>
                                      </v:oval>
                                      <v:oval id="Овал 893" o:spid="_x0000_s1090" style="position:absolute;left:18361;top:5266;width:590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GqcYA&#10;AADcAAAADwAAAGRycy9kb3ducmV2LnhtbESPX0vDMBTF3wW/Q7gD31w6hdnVZUOcgw2Z0P15vzTX&#10;pqy5KU1co59+EQQfD+ec3+HMl9G24kK9bxwrmIwzEMSV0w3XCo6H9X0Owgdkja1jUvBNHpaL25s5&#10;FtoNXNJlH2qRIOwLVGBC6AopfWXIoh+7jjh5n663GJLsa6l7HBLctvIhy6bSYsNpwWBHr4aq8/7L&#10;KljZj43M3ydPq63ZlcOpKX/eYlTqbhRfnkEEiuE//NfeaAX57BF+z6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RGqcYAAADcAAAADwAAAAAAAAAAAAAAAACYAgAAZHJz&#10;L2Rvd25yZXYueG1sUEsFBgAAAAAEAAQA9QAAAIsDAAAAAA==&#10;" fillcolor="white [3212]" strokecolor="black [3213]" strokeweight="2pt">
                                        <v:textbox>
                                          <w:txbxContent>
                                            <w:p w14:paraId="07EC6736" w14:textId="77777777" w:rsidR="00BB5164" w:rsidRPr="00690C01" w:rsidRDefault="00BB5164" w:rsidP="00E71F72">
                                              <w:pPr>
                                                <w:pStyle w:val="afa"/>
                                                <w:rPr>
                                                  <w:color w:val="000000" w:themeColor="text1"/>
                                                  <w:sz w:val="16"/>
                                                  <w:szCs w:val="16"/>
                                                  <w:lang w:val="ru-RU"/>
                                                </w:rPr>
                                              </w:pPr>
                                              <w:r w:rsidRPr="00690C01">
                                                <w:rPr>
                                                  <w:color w:val="000000" w:themeColor="text1"/>
                                                  <w:sz w:val="16"/>
                                                  <w:szCs w:val="16"/>
                                                  <w:lang w:val="ru-RU"/>
                                                </w:rPr>
                                                <w:t>2</w:t>
                                              </w:r>
                                            </w:p>
                                          </w:txbxContent>
                                        </v:textbox>
                                      </v:oval>
                                      <v:shapetype id="_x0000_t110" coordsize="21600,21600" o:spt="110" path="m10800,l,10800,10800,21600,21600,10800xe">
                                        <v:stroke joinstyle="miter"/>
                                        <v:path gradientshapeok="t" o:connecttype="rect" textboxrect="5400,5400,16200,16200"/>
                                      </v:shapetype>
                                      <v:shape id="Блок-схема: решение 894" o:spid="_x0000_s1091" type="#_x0000_t110" style="position:absolute;left:37014;top:5266;width:15055;height:7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7l08UA&#10;AADcAAAADwAAAGRycy9kb3ducmV2LnhtbESPT2vCQBTE70K/w/IK3nRTEZtGV5GC4MWDfxJ7fGSf&#10;SWj2bZpdNfrpXaHgcZiZ3zCzRWdqcaHWVZYVfAwjEMS51RUXCg771SAG4TyyxtoyKbiRg8X8rTfD&#10;RNsrb+my84UIEHYJKii9bxIpXV6SQTe0DXHwTrY16INsC6lbvAa4qeUoiibSYMVhocSGvkvKf3dn&#10;o6COxsuM//C+jTHDz+yY/mzSVKn+e7ecgvDU+Vf4v73WCuKvM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uXTxQAAANwAAAAPAAAAAAAAAAAAAAAAAJgCAABkcnMv&#10;ZG93bnJldi54bWxQSwUGAAAAAAQABAD1AAAAigMAAAAA&#10;" fillcolor="white [3212]" strokecolor="black [3213]" strokeweight="2pt">
                                        <v:textbox>
                                          <w:txbxContent>
                                            <w:p w14:paraId="13403E6A" w14:textId="77777777" w:rsidR="00BB5164" w:rsidRPr="001E1171" w:rsidRDefault="00BB5164" w:rsidP="001E1171">
                                              <w:pPr>
                                                <w:pStyle w:val="aff3"/>
                                              </w:pPr>
                                              <w:r w:rsidRPr="001E1171">
                                                <w:t>Lex=j</w:t>
                                              </w:r>
                                            </w:p>
                                          </w:txbxContent>
                                        </v:textbox>
                                      </v:shape>
                                      <v:shape id="_x0000_s1092" type="#_x0000_t202" style="position:absolute;left:8280;top:4461;width:4667;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QftcYA&#10;AADcAAAADwAAAGRycy9kb3ducmV2LnhtbESPQWvCQBSE70L/w/IK3sympYrGbEQsFS8ijcV6fM2+&#10;JqHZtyG7auyvdwsFj8PMfMOki9404kydqy0reIpiEMSF1TWXCj72b6MpCOeRNTaWScGVHCyyh0GK&#10;ibYXfqdz7ksRIOwSVFB53yZSuqIigy6yLXHwvm1n0AfZlVJ3eAlw08jnOJ5IgzWHhQpbWlVU/OQn&#10;o8AV8eSwe8kPn19yTb8zrV+P661Sw8d+OQfhqff38H97oxVMZ2P4OxOO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QftcYAAADcAAAADwAAAAAAAAAAAAAAAACYAgAAZHJz&#10;L2Rvd25yZXYueG1sUEsFBgAAAAAEAAQA9QAAAIsDAAAAAA==&#10;" strokecolor="white [3212]">
                                        <v:textbox>
                                          <w:txbxContent>
                                            <w:p w14:paraId="22A71A0A" w14:textId="77777777" w:rsidR="00BB5164" w:rsidRPr="009A6C40" w:rsidRDefault="00BB5164" w:rsidP="001E1171">
                                              <w:pPr>
                                                <w:pStyle w:val="aff1"/>
                                                <w:rPr>
                                                  <w:sz w:val="16"/>
                                                  <w:szCs w:val="16"/>
                                                  <w:lang w:val="en-US"/>
                                                </w:rPr>
                                              </w:pPr>
                                              <w:r w:rsidRPr="009A6C40">
                                                <w:rPr>
                                                  <w:sz w:val="16"/>
                                                  <w:szCs w:val="16"/>
                                                  <w:lang w:val="ru-RU"/>
                                                </w:rPr>
                                                <w:t>Б</w:t>
                                              </w:r>
                                            </w:p>
                                          </w:txbxContent>
                                        </v:textbox>
                                      </v:shape>
                                      <v:line id="Прямая соединительная линия 896" o:spid="_x0000_s1093" style="position:absolute;flip:y;visibility:visible;mso-wrap-style:square" from="44560,12655" to="44560,17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CyysUAAADcAAAADwAAAGRycy9kb3ducmV2LnhtbESPUWvCMBSF3wX/Q7jC3jTdmEU70+KE&#10;wfBFpv6AS3PXlDU3Ncm09tcvg8EeD+ec73A21WA7cSUfWscKHhcZCOLa6ZYbBefT23wFIkRkjZ1j&#10;UnCnAFU5nWyw0O7GH3Q9xkYkCIcCFZgY+0LKUBuyGBauJ07ep/MWY5K+kdrjLcFtJ5+yLJcWW04L&#10;BnvaGaq/jt9WQTfG87h+3Zkxuzzf9eGQO7/cK/UwG7YvICIN8T/8137XClbrHH7PpCM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CyysUAAADcAAAADwAAAAAAAAAA&#10;AAAAAAChAgAAZHJzL2Rvd25yZXYueG1sUEsFBgAAAAAEAAQA+QAAAJMDAAAAAA==&#10;" strokecolor="black [3213]"/>
                                      <v:shape id="Прямая со стрелкой 897" o:spid="_x0000_s1094" type="#_x0000_t32" style="position:absolute;left:44560;top:17309;width:12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sCasIAAADcAAAADwAAAGRycy9kb3ducmV2LnhtbESPS6vCMBSE94L/IRzBnabehY9qFBEK&#10;LnThC7eH5tgWm5Pa5Nb6740guBxm5htmsWpNKRqqXWFZwWgYgSBOrS44U3A+JYMpCOeRNZaWScGL&#10;HKyW3c4CY22ffKDm6DMRIOxiVJB7X8VSujQng25oK+Lg3Wxt0AdZZ1LX+AxwU8q/KBpLgwWHhRwr&#10;2uSU3o//RkHkxsljc7rvm3PmD7urTLav2UWpfq9dz0F4av0v/G1vtYLpbAKfM+EIyO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TsCasIAAADcAAAADwAAAAAAAAAAAAAA&#10;AAChAgAAZHJzL2Rvd25yZXYueG1sUEsFBgAAAAAEAAQA+QAAAJADAAAAAA==&#10;" strokecolor="black [3040]">
                                        <v:stroke endarrow="open"/>
                                      </v:shape>
                                      <v:shape id="Прямая со стрелкой 898" o:spid="_x0000_s1095" type="#_x0000_t32" style="position:absolute;left:5925;top:8046;width:124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SWGL4AAADcAAAADwAAAGRycy9kb3ducmV2LnhtbERPuwrCMBTdBf8hXMHNpjqIVqOIUHDQ&#10;wReul+baFpub2sRa/94MguPhvJfrzlSipcaVlhWMoxgEcWZ1ybmCyzkdzUA4j6yxskwKPuRgver3&#10;lpho++YjtSefixDCLkEFhfd1IqXLCjLoIlsTB+5uG4M+wCaXusF3CDeVnMTxVBosOTQUWNO2oOxx&#10;ehkFsZumz+35cWgvuT/ubzLdfeZXpYaDbrMA4anzf/HPvdMKZvOwNpwJR0C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pJYYvgAAANwAAAAPAAAAAAAAAAAAAAAAAKEC&#10;AABkcnMvZG93bnJldi54bWxQSwUGAAAAAAQABAD5AAAAjAMAAAAA&#10;" strokecolor="black [3040]">
                                        <v:stroke endarrow="open"/>
                                      </v:shape>
                                      <v:shape id="Прямая со стрелкой 899" o:spid="_x0000_s1096" type="#_x0000_t32" style="position:absolute;left:24213;top:8046;width:128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zg8QAAADcAAAADwAAAGRycy9kb3ducmV2LnhtbESPT4vCMBTE78J+h/AW9mZT9yC2aywi&#10;FDy4B//h9dG8bUubl24Ta/32RhA8DjPzG2aZjaYVA/WutqxgFsUgiAuray4VnI75dAHCeWSNrWVS&#10;cCcH2epjssRU2xvvaTj4UgQIuxQVVN53qZSuqMigi2xHHLw/2xv0Qfal1D3eAty08juO59JgzWGh&#10;wo42FRXN4WoUxG6e/2+Oze9wKv1+d5H59p6clfr6HNc/IDyN/h1+tbdawSJJ4HkmH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6DODxAAAANwAAAAPAAAAAAAAAAAA&#10;AAAAAKECAABkcnMvZG93bnJldi54bWxQSwUGAAAAAAQABAD5AAAAkgMAAAAA&#10;" strokecolor="black [3040]">
                                        <v:stroke endarrow="open"/>
                                      </v:shape>
                                      <v:shape id="Развернутая стрелка 900" o:spid="_x0000_s1097" style="position:absolute;left:17775;width:6477;height:7334;flip:x;visibility:visible;mso-wrap-style:square;v-text-anchor:middle" coordsize="647700,73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1/Z8IA&#10;AADcAAAADwAAAGRycy9kb3ducmV2LnhtbERPy2oCMRTdF/yHcAV3NalQqVPjMAhCF0WoCqW7y+TO&#10;o01uxiTV8e/NotDl4bzX5eisuFCIvWcNT3MFgrj2pudWw+m4e3wBEROyQeuZNNwoQrmZPKyxMP7K&#10;H3Q5pFbkEI4FauhSGgopY92Rwzj3A3HmGh8cpgxDK03Aaw53Vi6UWkqHPeeGDgfadlT/HH6dBvt8&#10;bOx3s/ran9XwWdnt+/Icotaz6Vi9gkg0pn/xn/vNaFipPD+f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HX9nwgAAANwAAAAPAAAAAAAAAAAAAAAAAJgCAABkcnMvZG93&#10;bnJldi54bWxQSwUGAAAAAAQABAD1AAAAhwMAAAAA&#10;" path="m,733425l,242888c,108745,108745,,242888,r,c377031,,485776,108745,485776,242888v,71866,-1,143731,-1,215597l647700,458485,485775,550575,323850,458485r161925,l485775,242888c485775,108745,377030,,242887,r1,c108745,,,108745,,242888l,733425xe" fillcolor="black [3200]" strokecolor="black [1600]" strokeweight="2pt">
                                        <v:path arrowok="t" o:connecttype="custom" o:connectlocs="0,733425;0,242888;242888,0;242888,0;485776,242888;485775,458485;647700,458485;485775,550575;323850,458485;485775,458485;485775,242888;242887,0;242888,0;0,242888;0,733425" o:connectangles="0,0,0,0,0,0,0,0,0,0,0,0,0,0,0"/>
                                      </v:shape>
                                      <v:line id="Прямая соединительная линия 901" o:spid="_x0000_s1098" style="position:absolute;flip:y;visibility:visible;mso-wrap-style:square" from="44560,0" to="44560,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KwpMQAAADcAAAADwAAAGRycy9kb3ducmV2LnhtbESP0WoCMRRE3wv9h3ALvtXEYkW3RrGC&#10;IH2Rqh9w2Vw3Szc3axJ13a83hUIfh5k5w8yXnWvElUKsPWsYDRUI4tKbmisNx8PmdQoiJmSDjWfS&#10;cKcIy8Xz0xwL42/8Tdd9qkSGcCxQg02pLaSMpSWHcehb4uydfHCYsgyVNAFvGe4a+abURDqsOS9Y&#10;bGltqfzZX5yGpk/Hfva5tr06j+9mt5v48P6l9eClW32ASNSl//Bfe2s0zNQIfs/k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rCkxAAAANwAAAAPAAAAAAAAAAAA&#10;AAAAAKECAABkcnMvZG93bnJldi54bWxQSwUGAAAAAAQABAD5AAAAkgMAAAAA&#10;" strokecolor="black [3213]"/>
                                      <v:shape id="Прямая со стрелкой 902" o:spid="_x0000_s1099" type="#_x0000_t32" style="position:absolute;left:44560;width:12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c76MQAAADcAAAADwAAAGRycy9kb3ducmV2LnhtbESPT4vCMBTE78J+h/AWvGmiB1m7piJC&#10;wYMe/IfXR/O2LW1euk221m9vFgSPw8z8hlmtB9uInjpfOdYwmyoQxLkzFRcaLuds8gXCB2SDjWPS&#10;8CAP6/RjtMLEuDsfqT+FQkQI+wQ1lCG0iZQ+L8min7qWOHo/rrMYouwKaTq8R7ht5FyphbRYcVwo&#10;saVtSXl9+rMalF9kv9tzfegvRTjubzLbPZZXrcefw+YbRKAhvMOv9s5oWKo5/J+JR0Cm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pzvoxAAAANwAAAAPAAAAAAAAAAAA&#10;AAAAAKECAABkcnMvZG93bnJldi54bWxQSwUGAAAAAAQABAD5AAAAkgMAAAAA&#10;" strokecolor="black [3040]">
                                        <v:stroke endarrow="open"/>
                                      </v:shape>
                                    </v:group>
                                    <v:shape id="_x0000_s1100" type="#_x0000_t202" style="position:absolute;left:26627;top:365;width:904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4QMUA&#10;AADcAAAADwAAAGRycy9kb3ducmV2LnhtbESPQWsCMRSE7wX/Q3hCbzWxLaJbo0hF6UXEbVGPr5vn&#10;7uLmZdmkuvXXG0HwOMzMN8x42tpKnKjxpWMN/Z4CQZw5U3Ku4ed78TIE4QOywcoxafgnD9NJ52mM&#10;iXFn3tApDbmIEPYJaihCqBMpfVaQRd9zNXH0Dq6xGKJscmkaPEe4reSrUgNpseS4UGBNnwVlx/TP&#10;avCZGmzX7+l29yuXdBkZM98vV1o/d9vZB4hAbXiE7+0vo2Gk3uB2Jh4BO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rhAxQAAANwAAAAPAAAAAAAAAAAAAAAAAJgCAABkcnMv&#10;ZG93bnJldi54bWxQSwUGAAAAAAQABAD1AAAAigMAAAAA&#10;" strokecolor="white [3212]">
                                      <v:textbox>
                                        <w:txbxContent>
                                          <w:p w14:paraId="7F9EA794" w14:textId="77777777" w:rsidR="00BB5164" w:rsidRPr="009A6C40" w:rsidRDefault="00BB5164" w:rsidP="001E1171">
                                            <w:pPr>
                                              <w:pStyle w:val="aff1"/>
                                              <w:rPr>
                                                <w:sz w:val="16"/>
                                                <w:szCs w:val="16"/>
                                              </w:rPr>
                                            </w:pPr>
                                            <w:r w:rsidRPr="009A6C40">
                                              <w:rPr>
                                                <w:sz w:val="16"/>
                                                <w:szCs w:val="16"/>
                                              </w:rPr>
                                              <w:t>БЕЦ</w:t>
                                            </w:r>
                                          </w:p>
                                        </w:txbxContent>
                                      </v:textbox>
                                    </v:shape>
                                  </v:group>
                                </v:group>
                                <v:group id="Группа 905" o:spid="_x0000_s1101" style="position:absolute;left:2926;top:22457;width:62634;height:31717" coordsize="62634,3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group id="Группа 906" o:spid="_x0000_s1102" style="position:absolute;left:73;width:45736;height:23791" coordsize="45736,23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shape id="_x0000_s1103" type="#_x0000_t202" style="position:absolute;left:35259;top:4242;width:10477;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G+Q8UA&#10;AADcAAAADwAAAGRycy9kb3ducmV2LnhtbESPQWvCQBSE70L/w/IK3sxui1hNXUUqipdSTIt6fM2+&#10;JsHs25BdNfXXu4WCx2FmvmGm887W4kytrxxreEoUCOLcmYoLDV+fq8EYhA/IBmvHpOGXPMxnD70p&#10;psZdeEvnLBQiQtinqKEMoUml9HlJFn3iGuLo/bjWYoiyLaRp8RLhtpbPSo2kxYrjQokNvZWUH7OT&#10;1eBzNdp9DLPd/luu6ToxZnlYv2vdf+wWryACdeEe/m9vjIaJeoG/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b5DxQAAANwAAAAPAAAAAAAAAAAAAAAAAJgCAABkcnMv&#10;ZG93bnJldi54bWxQSwUGAAAAAAQABAD1AAAAigMAAAAA&#10;" strokecolor="white [3212]">
                                      <v:textbox>
                                        <w:txbxContent>
                                          <w:p w14:paraId="1C418254" w14:textId="77777777" w:rsidR="00BB5164" w:rsidRPr="00705D23" w:rsidRDefault="00BB5164" w:rsidP="001E1171">
                                            <w:pPr>
                                              <w:pStyle w:val="aff3"/>
                                            </w:pPr>
                                            <w:r w:rsidRPr="00705D23">
                                              <w:t>Lex=con</w:t>
                                            </w:r>
                                          </w:p>
                                        </w:txbxContent>
                                      </v:textbox>
                                    </v:shape>
                                    <v:group id="Группа 908" o:spid="_x0000_s1104" style="position:absolute;width:39953;height:23791" coordsize="39953,23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shape id="_x0000_s1105" type="#_x0000_t202" style="position:absolute;left:14045;top:1097;width:4667;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PqsUA&#10;AADcAAAADwAAAGRycy9kb3ducmV2LnhtbESPQWvCQBSE70L/w/IK3nS3ItJEVyktiheRpkU9PrPP&#10;JJh9G7KrRn99t1DocZiZb5jZorO1uFLrK8caXoYKBHHuTMWFhu+v5eAVhA/IBmvHpOFOHhbzp94M&#10;U+Nu/EnXLBQiQtinqKEMoUml9HlJFv3QNcTRO7nWYoiyLaRp8RbhtpYjpSbSYsVxocSG3kvKz9nF&#10;avC5muy242y3P8oVPRJjPg6rjdb95+5tCiJQF/7Df+210ZCoBH7PxCM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o+qxQAAANwAAAAPAAAAAAAAAAAAAAAAAJgCAABkcnMv&#10;ZG93bnJldi54bWxQSwUGAAAAAAQABAD1AAAAigMAAAAA&#10;" strokecolor="white [3212]">
                                        <v:textbox>
                                          <w:txbxContent>
                                            <w:p w14:paraId="18318BB6" w14:textId="77777777" w:rsidR="00BB5164" w:rsidRPr="00705D23" w:rsidRDefault="00BB5164" w:rsidP="001E1171">
                                              <w:pPr>
                                                <w:pStyle w:val="aff3"/>
                                              </w:pPr>
                                              <w:r w:rsidRPr="00705D23">
                                                <w:t>Ц</w:t>
                                              </w:r>
                                            </w:p>
                                          </w:txbxContent>
                                        </v:textbox>
                                      </v:shape>
                                      <v:group id="Группа 910" o:spid="_x0000_s1106" style="position:absolute;width:39953;height:23791" coordsize="39953,23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ssMAAADcAAAADwAAAGRycy9kb3ducmV2LnhtbERPy2rCQBTdF/yH4Qru&#10;mkkqLTU6ioS2dCEFTUHcXTLXJJi5EzLTPP6+sxBcHs57sxtNI3rqXG1ZQRLFIIgLq2suFfzmn8/v&#10;IJxH1thYJgUTOdhtZ08bTLUd+Ej9yZcihLBLUUHlfZtK6YqKDLrItsSBu9rOoA+wK6XucAjhppEv&#10;cfwmDdYcGipsKauouJ3+jIKvAYf9MvnoD7drNl3y15/zISGlFvNxvwbhafQP8d39rRWskj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1WywwAAANwAAAAP&#10;AAAAAAAAAAAAAAAAAKoCAABkcnMvZG93bnJldi54bWxQSwUGAAAAAAQABAD6AAAAmgMAAAAA&#10;">
                                        <v:shape id="_x0000_s1107" type="#_x0000_t202" style="position:absolute;left:3511;top:5486;width:4667;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0VccQA&#10;AADcAAAADwAAAGRycy9kb3ducmV2LnhtbESPQWvCQBSE74L/YXmCN91ERGrqKqIoXoo0FtvjM/tM&#10;gtm3Ibtq6q/vFgSPw8x8w8wWranEjRpXWlYQDyMQxJnVJecKvg6bwRsI55E1VpZJwS85WMy7nRkm&#10;2t75k26pz0WAsEtQQeF9nUjpsoIMuqGtiYN3to1BH2STS93gPcBNJUdRNJEGSw4LBda0Kii7pFej&#10;wGXR5Lgfp8fvk9zSY6r1+mf7oVS/1y7fQXhq/Sv8bO+0gmkcw/+Zc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tFXHEAAAA3AAAAA8AAAAAAAAAAAAAAAAAmAIAAGRycy9k&#10;b3ducmV2LnhtbFBLBQYAAAAABAAEAPUAAACJAwAAAAA=&#10;" strokecolor="white [3212]">
                                          <v:textbox>
                                            <w:txbxContent>
                                              <w:p w14:paraId="3FC98BA0" w14:textId="77777777" w:rsidR="00BB5164" w:rsidRPr="00705D23" w:rsidRDefault="00BB5164" w:rsidP="001E1171">
                                                <w:pPr>
                                                  <w:pStyle w:val="aff3"/>
                                                </w:pPr>
                                                <w:r w:rsidRPr="00705D23">
                                                  <w:t>Ц</w:t>
                                                </w:r>
                                              </w:p>
                                            </w:txbxContent>
                                          </v:textbox>
                                        </v:shape>
                                        <v:group id="Группа 912" o:spid="_x0000_s1108" style="position:absolute;width:39953;height:23791" coordsize="39953,23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oval id="Овал 913" o:spid="_x0000_s1109" style="position:absolute;left:8193;top:5486;width:590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ZKbsYA&#10;AADcAAAADwAAAGRycy9kb3ducmV2LnhtbESPX0vDMBTF3wW/Q7iDvbm0DnSry4a4CROZ0P15vzTX&#10;pqy5KU22Rj+9EQQfD+ec3+EsVtG24kq9bxwryCcZCOLK6YZrBcfD690MhA/IGlvHpOCLPKyWtzcL&#10;LLQbuKTrPtQiQdgXqMCE0BVS+sqQRT9xHXHyPl1vMSTZ11L3OCS4beV9lj1Iiw2nBYMdvRiqzvuL&#10;VbC2H1s5e88f129mVw6npvzexKjUeBSfn0AEiuE//NfeagXzfAq/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ZKbsYAAADcAAAADwAAAAAAAAAAAAAAAACYAgAAZHJz&#10;L2Rvd25yZXYueG1sUEsFBgAAAAAEAAQA9QAAAIsDAAAAAA==&#10;" fillcolor="white [3212]" strokecolor="black [3213]" strokeweight="2pt">
                                            <v:textbox>
                                              <w:txbxContent>
                                                <w:p w14:paraId="31FE500B" w14:textId="77777777" w:rsidR="00BB5164" w:rsidRPr="00705D23" w:rsidRDefault="00BB5164" w:rsidP="001E1171">
                                                  <w:pPr>
                                                    <w:pStyle w:val="aff3"/>
                                                  </w:pPr>
                                                  <w:r w:rsidRPr="00705D23">
                                                    <w:t>3</w:t>
                                                  </w:r>
                                                </w:p>
                                              </w:txbxContent>
                                            </v:textbox>
                                          </v:oval>
                                          <v:shape id="Развернутая стрелка 914" o:spid="_x0000_s1110" style="position:absolute;left:7534;width:6477;height:7334;flip:x;visibility:visible;mso-wrap-style:square;v-text-anchor:middle" coordsize="647700,73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ucQA&#10;AADcAAAADwAAAGRycy9kb3ducmV2LnhtbESPT2sCMRTE74LfITyhN80qrehqFBEED6VQLYi3x+bt&#10;H01e1iTq9ts3hUKPw8z8hlmuO2vEg3xoHCsYjzIQxIXTDVcKvo674QxEiMgajWNS8E0B1qt+b4m5&#10;dk/+pMchViJBOOSooI6xzaUMRU0Ww8i1xMkrnbcYk/SV1B6fCW6NnGTZVFpsOC3U2NK2puJ6uFsF&#10;5u1Ymks5P3/csva0Mdv36c0HpV4G3WYBIlIX/8N/7b1WMB+/wu+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77nEAAAA3AAAAA8AAAAAAAAAAAAAAAAAmAIAAGRycy9k&#10;b3ducmV2LnhtbFBLBQYAAAAABAAEAPUAAACJAwAAAAA=&#10;" path="m,733425l,242888c,108745,108745,,242888,r,c377031,,485776,108745,485776,242888v,71866,-1,143731,-1,215597l647700,458485,485775,550575,323850,458485r161925,l485775,242888c485775,108745,377030,,242887,r1,c108745,,,108745,,242888l,733425xe" fillcolor="black [3200]" strokecolor="black [1600]" strokeweight="2pt">
                                            <v:path arrowok="t" o:connecttype="custom" o:connectlocs="0,733425;0,242888;242888,0;242888,0;485776,242888;485775,458485;647700,458485;485775,550575;323850,458485;485775,458485;485775,242888;242887,0;242888,0;0,242888;0,733425" o:connectangles="0,0,0,0,0,0,0,0,0,0,0,0,0,0,0"/>
                                          </v:shape>
                                          <v:shape id="Прямая со стрелкой 915" o:spid="_x0000_s1111" type="#_x0000_t32" style="position:absolute;left:14045;top:8193;width:259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c1QcUAAADcAAAADwAAAGRycy9kb3ducmV2LnhtbESPQWvCQBSE70L/w/IK3nSTgqKpq0gg&#10;4KE9RCO9PrLPJJh9m2a3Mfn33ULB4zAz3zC7w2haMVDvGssK4mUEgri0uuFKQXHJFhsQziNrbC2T&#10;gokcHPYvsx0m2j44p+HsKxEg7BJUUHvfJVK6siaDbmk74uDdbG/QB9lXUvf4CHDTyrcoWkuDDYeF&#10;GjtKayrv5x+jIHLr7Du93D+HovL5x5fMTtP2qtT8dTy+g/A0+mf4v33SCrbxCv7OhCM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c1QcUAAADcAAAADwAAAAAAAAAA&#10;AAAAAAChAgAAZHJzL2Rvd25yZXYueG1sUEsFBgAAAAAEAAQA+QAAAJMDAAAAAA==&#10;" strokecolor="black [3040]">
                                            <v:stroke endarrow="open"/>
                                          </v:shape>
                                          <v:shape id="Прямая со стрелкой 916" o:spid="_x0000_s1112" type="#_x0000_t32" style="position:absolute;top:8193;width:790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WrNsQAAADcAAAADwAAAGRycy9kb3ducmV2LnhtbESPT4vCMBTE7wt+h/CEvW1TPRStxiJC&#10;wYMe/LPs9dE829LmpTax1m+/ERb2OMzMb5h1NppWDNS72rKCWRSDIC6srrlUcL3kXwsQziNrbC2T&#10;ghc5yDaTjzWm2j75RMPZlyJA2KWooPK+S6V0RUUGXWQ74uDdbG/QB9mXUvf4DHDTynkcJ9JgzWGh&#10;wo52FRXN+WEUxC7J77tLcxyupT8dfmS+fy2/lfqcjtsVCE+j/w//tfdawXKWwPtMO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Ras2xAAAANwAAAAPAAAAAAAAAAAA&#10;AAAAAKECAABkcnMvZG93bnJldi54bWxQSwUGAAAAAAQABAD5AAAAkgMAAAAA&#10;" strokecolor="black [3040]">
                                            <v:stroke endarrow="open"/>
                                          </v:shape>
                                          <v:shape id="Прямая со стрелкой 917" o:spid="_x0000_s1113" type="#_x0000_t32" style="position:absolute;left:14484;top:8266;width:18789;height:131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kOrcUAAADcAAAADwAAAGRycy9kb3ducmV2LnhtbESPT2vCQBTE7wW/w/KE3uomHvyTuooE&#10;Ah7aQ6LS6yP7TILZtzG7jfHbu4WCx2FmfsNsdqNpxUC9aywriGcRCOLS6oYrBadj9rEC4TyyxtYy&#10;KXiQg9128rbBRNs75zQUvhIBwi5BBbX3XSKlK2sy6Ga2Iw7exfYGfZB9JXWP9wA3rZxH0UIabDgs&#10;1NhRWlN5LX6Ngsgtslt6vH4Pp8rnXz8yOzzWZ6Xep+P+E4Sn0b/C/+2DVrCOl/B3JhwBu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kOrcUAAADcAAAADwAAAAAAAAAA&#10;AAAAAAChAgAAZHJzL2Rvd25yZXYueG1sUEsFBgAAAAAEAAQA+QAAAJMDAAAAAA==&#10;" strokecolor="black [3040]">
                                            <v:stroke endarrow="open"/>
                                          </v:shape>
                                          <v:shape id="Прямая со стрелкой 918" o:spid="_x0000_s1114" type="#_x0000_t32" style="position:absolute;left:14118;top:8266;width:3715;height:15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aa374AAADcAAAADwAAAGRycy9kb3ducmV2LnhtbERPuwrCMBTdBf8hXMHNpjqIVqOIUHDQ&#10;wReul+baFpub2sRa/94MguPhvJfrzlSipcaVlhWMoxgEcWZ1ybmCyzkdzUA4j6yxskwKPuRgver3&#10;lpho++YjtSefixDCLkEFhfd1IqXLCjLoIlsTB+5uG4M+wCaXusF3CDeVnMTxVBosOTQUWNO2oOxx&#10;ehkFsZumz+35cWgvuT/ubzLdfeZXpYaDbrMA4anzf/HPvdMK5uOwNpwJR0C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7lprfvgAAANwAAAAPAAAAAAAAAAAAAAAAAKEC&#10;AABkcnMvZG93bnJldi54bWxQSwUGAAAAAAQABAD5AAAAjAMAAAAA&#10;" strokecolor="black [3040]">
                                            <v:stroke endarrow="open"/>
                                          </v:shape>
                                        </v:group>
                                      </v:group>
                                    </v:group>
                                  </v:group>
                                  <v:group id="Группа 919" o:spid="_x0000_s1115" style="position:absolute;top:8046;width:62634;height:23670" coordsize="62634,23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n8L8QAAADcAAAADwAAAGRycy9kb3ducmV2LnhtbESPQYvCMBSE78L+h/CE&#10;vWnaXZS1GkXEXTyIoC6It0fzbIvNS2liW/+9EQSPw8x8w8wWnSlFQ7UrLCuIhxEI4tTqgjMF/8ff&#10;wQ8I55E1lpZJwZ0cLOYfvRkm2ra8p+bgMxEg7BJUkHtfJVK6NCeDbmgr4uBdbG3QB1lnUtfYBrgp&#10;5VcUjaXBgsNCjhWtckqvh5tR8Ndiu/yO1832elndz8fR7rSNSanPfrecgvDU+Xf41d5oBZN4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Tn8L8QAAADcAAAA&#10;DwAAAAAAAAAAAAAAAACqAgAAZHJzL2Rvd25yZXYueG1sUEsFBgAAAAAEAAQA+gAAAJsDAAAAAA==&#10;">
                                    <v:shape id="_x0000_s1116" type="#_x0000_t202" style="position:absolute;left:16674;top:6216;width:4667;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16V8EA&#10;AADcAAAADwAAAGRycy9kb3ducmV2LnhtbERPTYvCMBC9C/6HMII3TRUR7RplURQvIltF9zg2Y1u2&#10;mZQmavXXbw6Cx8f7ni0aU4o71a6wrGDQj0AQp1YXnCk4Hta9CQjnkTWWlknBkxws5u3WDGNtH/xD&#10;98RnIoSwi1FB7n0VS+nSnAy6vq2IA3e1tUEfYJ1JXeMjhJtSDqNoLA0WHBpyrGiZU/qX3IwCl0bj&#10;036UnM4XuaHXVOvV72anVLfTfH+B8NT4j/jt3moF02GYH86EI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NelfBAAAA3AAAAA8AAAAAAAAAAAAAAAAAmAIAAGRycy9kb3du&#10;cmV2LnhtbFBLBQYAAAAABAAEAPUAAACGAwAAAAA=&#10;" strokecolor="white [3212]">
                                      <v:textbox>
                                        <w:txbxContent>
                                          <w:p w14:paraId="04518473" w14:textId="77777777" w:rsidR="00BB5164" w:rsidRPr="009A6C40" w:rsidRDefault="00BB5164" w:rsidP="009A6C40">
                                            <w:pPr>
                                              <w:pStyle w:val="aff3"/>
                                              <w:rPr>
                                                <w:b/>
                                                <w:sz w:val="22"/>
                                                <w:szCs w:val="22"/>
                                              </w:rPr>
                                            </w:pPr>
                                            <w:r w:rsidRPr="009A6C40">
                                              <w:rPr>
                                                <w:b/>
                                                <w:sz w:val="22"/>
                                                <w:szCs w:val="22"/>
                                              </w:rPr>
                                              <w:t>.</w:t>
                                            </w:r>
                                          </w:p>
                                          <w:p w14:paraId="4652EA12" w14:textId="77777777" w:rsidR="00BB5164" w:rsidRPr="009A6C40" w:rsidRDefault="00BB5164" w:rsidP="009A6C40">
                                            <w:pPr>
                                              <w:pStyle w:val="aff3"/>
                                              <w:rPr>
                                                <w:b/>
                                                <w:sz w:val="22"/>
                                                <w:szCs w:val="22"/>
                                              </w:rPr>
                                            </w:pPr>
                                          </w:p>
                                        </w:txbxContent>
                                      </v:textbox>
                                    </v:shape>
                                    <v:group id="Группа 921" o:spid="_x0000_s1117" style="position:absolute;width:62634;height:23670" coordsize="62634,23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shape id="_x0000_s1118" type="#_x0000_t202" style="position:absolute;left:49158;width:10477;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Bu8YA&#10;AADcAAAADwAAAGRycy9kb3ducmV2LnhtbESPQWvCQBSE74X+h+UJvdWNoYimbkKpKF6kGEva42v2&#10;NQnNvg3ZVWN/vSsIHoeZ+YZZZINpxZF611hWMBlHIIhLqxuuFHzuV88zEM4ja2wtk4IzOcjSx4cF&#10;JtqeeEfH3FciQNglqKD2vkukdGVNBt3YdsTB+7W9QR9kX0nd4ynATSvjKJpKgw2HhRo7eq+p/MsP&#10;RoEro2nx8ZIXXz9yTf9zrZff661ST6Ph7RWEp8Hfw7f2RiuYxzFcz4QjI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NBu8YAAADcAAAADwAAAAAAAAAAAAAAAACYAgAAZHJz&#10;L2Rvd25yZXYueG1sUEsFBgAAAAAEAAQA9QAAAIsDAAAAAA==&#10;" strokecolor="white [3212]">
                                        <v:textbox>
                                          <w:txbxContent>
                                            <w:p w14:paraId="75EA9A83" w14:textId="77777777" w:rsidR="00BB5164" w:rsidRPr="00705D23" w:rsidRDefault="00BB5164" w:rsidP="001E1171">
                                              <w:pPr>
                                                <w:pStyle w:val="aff3"/>
                                              </w:pPr>
                                              <w:proofErr w:type="gramStart"/>
                                              <w:r w:rsidRPr="00705D23">
                                                <w:t>error</w:t>
                                              </w:r>
                                              <w:proofErr w:type="gramEnd"/>
                                            </w:p>
                                          </w:txbxContent>
                                        </v:textbox>
                                      </v:shape>
                                      <v:shape id="_x0000_s1119" type="#_x0000_t202" style="position:absolute;left:52230;top:8046;width:4763;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kIMUA&#10;AADcAAAADwAAAGRycy9kb3ducmV2LnhtbESPQWvCQBSE7wX/w/IEb3WjFtHoKqIovUgxinp8Zp9J&#10;MPs2ZLea+uu7hYLHYWa+YabzxpTiTrUrLCvodSMQxKnVBWcKDvv1+wiE88gaS8uk4IcczGettynG&#10;2j54R/fEZyJA2MWoIPe+iqV0aU4GXddWxMG72tqgD7LOpK7xEeCmlP0oGkqDBYeFHCta5pTekm+j&#10;wKXR8Pj1kRxPF7mh51jr1XmzVarTbhYTEJ4a/wr/tz+1gnF/AH9nw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QgxQAAANwAAAAPAAAAAAAAAAAAAAAAAJgCAABkcnMv&#10;ZG93bnJldi54bWxQSwUGAAAAAAQABAD1AAAAigMAAAAA&#10;" strokecolor="white [3212]">
                                        <v:textbox>
                                          <w:txbxContent>
                                            <w:p w14:paraId="44369BF6" w14:textId="77777777" w:rsidR="00BB5164" w:rsidRPr="00705D23" w:rsidRDefault="00BB5164" w:rsidP="009A6C40">
                                              <w:pPr>
                                                <w:pStyle w:val="aff3"/>
                                              </w:pPr>
                                              <w:r w:rsidRPr="00705D23">
                                                <w:t>Ц</w:t>
                                              </w:r>
                                            </w:p>
                                          </w:txbxContent>
                                        </v:textbox>
                                      </v:shape>
                                      <v:shape id="_x0000_s1120" type="#_x0000_t202" style="position:absolute;left:44476;top:6291;width:4667;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Z8VMQA&#10;AADcAAAADwAAAGRycy9kb3ducmV2LnhtbESPQYvCMBSE7wv+h/CEva2pIqLVKKKseFnEKurx2Tzb&#10;YvNSmqhdf/1mQfA4zMw3zGTWmFLcqXaFZQXdTgSCOLW64EzBfvf9NQThPLLG0jIp+CUHs2nrY4Kx&#10;tg/e0j3xmQgQdjEqyL2vYildmpNB17EVcfAutjbog6wzqWt8BLgpZS+KBtJgwWEhx4oWOaXX5GYU&#10;uDQaHDb95HA8yxU9R1ovT6sfpT7bzXwMwlPj3+FXe60VjHp9+D8Tjo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2fFTEAAAA3AAAAA8AAAAAAAAAAAAAAAAAmAIAAGRycy9k&#10;b3ducmV2LnhtbFBLBQYAAAAABAAEAPUAAACJAwAAAAA=&#10;" strokecolor="white [3212]">
                                        <v:textbox>
                                          <w:txbxContent>
                                            <w:p w14:paraId="7E09F651" w14:textId="77777777" w:rsidR="00BB5164" w:rsidRPr="00705D23" w:rsidRDefault="00BB5164" w:rsidP="00E71F72">
                                              <w:pPr>
                                                <w:rPr>
                                                  <w:sz w:val="16"/>
                                                  <w:szCs w:val="16"/>
                                                  <w:lang w:val="ru-RU"/>
                                                </w:rPr>
                                              </w:pPr>
                                              <w:proofErr w:type="gramStart"/>
                                              <w:r w:rsidRPr="00705D23">
                                                <w:rPr>
                                                  <w:sz w:val="16"/>
                                                  <w:szCs w:val="16"/>
                                                  <w:lang w:val="ru-RU"/>
                                                </w:rPr>
                                                <w:t>Ц</w:t>
                                              </w:r>
                                              <w:proofErr w:type="gramEnd"/>
                                            </w:p>
                                          </w:txbxContent>
                                        </v:textbox>
                                      </v:shape>
                                      <v:group id="Группа 925" o:spid="_x0000_s1121" style="position:absolute;top:1243;width:62634;height:22427" coordsize="62634,2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shape id="_x0000_s1122" type="#_x0000_t202" style="position:absolute;left:25895;top:11704;width:4668;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HuMYA&#10;AADcAAAADwAAAGRycy9kb3ducmV2LnhtbESPQWvCQBSE74X+h+UJvdWNUoJGN6G0VHqRYpTo8TX7&#10;moRm34bsVmN/vSsIHoeZ+YZZZoNpxZF611hWMBlHIIhLqxuuFOy2H88zEM4ja2wtk4IzOcjSx4cl&#10;JtqeeEPH3FciQNglqKD2vkukdGVNBt3YdsTB+7G9QR9kX0nd4ynATSunURRLgw2HhRo7equp/M3/&#10;jAJXRnHx9ZIX+2+5ov+51u+H1Vqpp9HwugDhafD38K39qRXMpzFcz4QjI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HuMYAAADcAAAADwAAAAAAAAAAAAAAAACYAgAAZHJz&#10;L2Rvd25yZXYueG1sUEsFBgAAAAAEAAQA9QAAAIsDAAAAAA==&#10;" strokecolor="white [3212]">
                                          <v:textbox>
                                            <w:txbxContent>
                                              <w:p w14:paraId="5F3B8C57" w14:textId="77777777" w:rsidR="00BB5164" w:rsidRPr="00705D23" w:rsidRDefault="00BB5164" w:rsidP="009A6C40">
                                                <w:pPr>
                                                  <w:pStyle w:val="aff3"/>
                                                </w:pPr>
                                                <w:r w:rsidRPr="00705D23">
                                                  <w:t>E</w:t>
                                                </w:r>
                                              </w:p>
                                            </w:txbxContent>
                                          </v:textbox>
                                        </v:shape>
                                        <v:group id="Группа 927" o:spid="_x0000_s1123" style="position:absolute;top:804;width:62634;height:21622" coordsize="62634,21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YHe8YAAADcAAAADwAAAGRycy9kb3ducmV2LnhtbESPT2vCQBTE74LfYXmC&#10;t7qJ4p9GVxFR6UEK1ULp7ZF9JsHs25Bdk/jtu0LB4zAzv2FWm86UoqHaFZYVxKMIBHFqdcGZgu/L&#10;4W0BwnlkjaVlUvAgB5t1v7fCRNuWv6g5+0wECLsEFeTeV4mULs3JoBvZijh4V1sb9EHWmdQ1tgFu&#10;SjmOopk0WHBYyLGiXU7p7Xw3Co4ttttJvG9Ot+vu8XuZfv6cYlJqOOi2SxCeOv8K/7c/tIL38R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gd7xgAAANwA&#10;AAAPAAAAAAAAAAAAAAAAAKoCAABkcnMvZG93bnJldi54bWxQSwUGAAAAAAQABAD6AAAAnQMAAAAA&#10;">
                                          <v:shape id="_x0000_s1124" type="#_x0000_t202" style="position:absolute;left:32772;top:6291;width:4667;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t2UcEA&#10;AADcAAAADwAAAGRycy9kb3ducmV2LnhtbERPTYvCMBC9C/6HMII3TRUR7RplURQvIltF9zg2Y1u2&#10;mZQmavXXbw6Cx8f7ni0aU4o71a6wrGDQj0AQp1YXnCk4Hta9CQjnkTWWlknBkxws5u3WDGNtH/xD&#10;98RnIoSwi1FB7n0VS+nSnAy6vq2IA3e1tUEfYJ1JXeMjhJtSDqNoLA0WHBpyrGiZU/qX3IwCl0bj&#10;036UnM4XuaHXVOvV72anVLfTfH+B8NT4j/jt3moF02FYG86EI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7dlHBAAAA3AAAAA8AAAAAAAAAAAAAAAAAmAIAAGRycy9kb3du&#10;cmV2LnhtbFBLBQYAAAAABAAEAPUAAACGAwAAAAA=&#10;" strokecolor="white [3212]">
                                            <v:textbox>
                                              <w:txbxContent>
                                                <w:p w14:paraId="0A83DCD2" w14:textId="77777777" w:rsidR="00BB5164" w:rsidRPr="006B7F3B" w:rsidRDefault="00BB5164" w:rsidP="009A6C40">
                                                  <w:pPr>
                                                    <w:pStyle w:val="aff3"/>
                                                  </w:pPr>
                                                  <w:r>
                                                    <w:t>+</w:t>
                                                  </w:r>
                                                </w:p>
                                              </w:txbxContent>
                                            </v:textbox>
                                          </v:shape>
                                          <v:group id="Группа 929" o:spid="_x0000_s1125" style="position:absolute;width:62634;height:21621" coordsize="62634,21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U2ksUAAADcAAAADwAAAGRycy9kb3ducmV2LnhtbESPT4vCMBTE78J+h/AW&#10;9qZpXRStRhHZXTyI4B8Qb4/m2Rabl9Jk2/rtjSB4HGbmN8x82ZlSNFS7wrKCeBCBIE6tLjhTcDr+&#10;9icgnEfWWFomBXdysFx89OaYaNvynpqDz0SAsEtQQe59lUjp0pwMuoGtiIN3tbVBH2SdSV1jG+Cm&#10;lMMoGkuDBYeFHCta55TeDv9GwV+L7eo7/mm2t+v6fjmOdudtTEp9fXarGQhPnX+HX+2NVjAd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VNpLFAAAA3AAA&#10;AA8AAAAAAAAAAAAAAAAAqgIAAGRycy9kb3ducmV2LnhtbFBLBQYAAAAABAAEAPoAAACcAwAAAAA=&#10;">
                                            <v:shape id="_x0000_s1126" type="#_x0000_t202" style="position:absolute;left:23772;top:7754;width:3584;height:3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sisIA&#10;AADcAAAADwAAAGRycy9kb3ducmV2LnhtbERPTYvCMBC9C/sfwix403RdEa1GEWXFi4hV1OPYjG3Z&#10;ZlKaqHV//eYgeHy878msMaW4U+0Kywq+uhEI4tTqgjMFh/1PZwjCeWSNpWVS8CQHs+lHa4Kxtg/e&#10;0T3xmQgh7GJUkHtfxVK6NCeDrmsr4sBdbW3QB1hnUtf4COGmlL0oGkiDBYeGHCta5JT+JjejwKXR&#10;4LjtJ8fTRa7ob6T18rzaKNX+bOZjEJ4a/xa/3GutYPQd5ocz4Qj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OyKwgAAANwAAAAPAAAAAAAAAAAAAAAAAJgCAABkcnMvZG93&#10;bnJldi54bWxQSwUGAAAAAAQABAD1AAAAhwMAAAAA&#10;" strokecolor="white [3212]">
                                              <v:textbox>
                                                <w:txbxContent>
                                                  <w:p w14:paraId="7FBB1763" w14:textId="77777777" w:rsidR="00BB5164" w:rsidRPr="00705D23" w:rsidRDefault="00BB5164" w:rsidP="009A6C40">
                                                    <w:pPr>
                                                      <w:pStyle w:val="aff3"/>
                                                    </w:pPr>
                                                    <w:r w:rsidRPr="00705D23">
                                                      <w:t>Ц</w:t>
                                                    </w:r>
                                                  </w:p>
                                                </w:txbxContent>
                                              </v:textbox>
                                            </v:shape>
                                            <v:group id="Группа 931" o:spid="_x0000_s1127" style="position:absolute;width:62634;height:21621" coordsize="62634,21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sScYAAADcAAAADwAAAGRycy9kb3ducmV2LnhtbESPT2vCQBTE70K/w/IK&#10;vZlNGiptmlVEaulBCmqh9PbIPpNg9m3Irvnz7V2h4HGYmd8w+Wo0jeipc7VlBUkUgyAurK65VPBz&#10;3M5fQTiPrLGxTAomcrBaPsxyzLQdeE/9wZciQNhlqKDyvs2kdEVFBl1kW+LgnWxn0AfZlVJ3OAS4&#10;aeRzHC+kwZrDQoUtbSoqzoeLUfA54LBOk49+dz5tpr/jy/fvLiGlnh7H9TsIT6O/h//bX1rBW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xJxgAAANwA&#10;AAAPAAAAAAAAAAAAAAAAAKoCAABkcnMvZG93bnJldi54bWxQSwUGAAAAAAQABAD6AAAAnQMAAAAA&#10;">
                                              <v:shape id="_x0000_s1128" type="#_x0000_t202" style="position:absolute;left:52157;top:14923;width:10477;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tmDMQA&#10;AADcAAAADwAAAGRycy9kb3ducmV2LnhtbESPQWvCQBSE7wX/w/IEb3WjSKjRVURReinSKOrxmX0m&#10;wezbkN1q6q/vFgSPw8x8w0znranEjRpXWlYw6EcgiDOrS84V7Hfr9w8QziNrrCyTgl9yMJ913qaY&#10;aHvnb7qlPhcBwi5BBYX3dSKlywoy6Pq2Jg7exTYGfZBNLnWD9wA3lRxGUSwNlhwWCqxpWVB2TX+M&#10;ApdF8WE7Sg/Hs9zQY6z16rT5UqrXbRcTEJ5a/wo/259awTgewP+Zc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rZgzEAAAA3AAAAA8AAAAAAAAAAAAAAAAAmAIAAGRycy9k&#10;b3ducmV2LnhtbFBLBQYAAAAABAAEAPUAAACJAwAAAAA=&#10;" strokecolor="white [3212]">
                                                <v:textbox>
                                                  <w:txbxContent>
                                                    <w:p w14:paraId="7727E8CB" w14:textId="77777777" w:rsidR="00BB5164" w:rsidRPr="00705D23" w:rsidRDefault="00BB5164" w:rsidP="009A6C40">
                                                      <w:pPr>
                                                        <w:pStyle w:val="aff3"/>
                                                      </w:pPr>
                                                      <w:r w:rsidRPr="00705D23">
                                                        <w:t>Lex=con</w:t>
                                                      </w:r>
                                                    </w:p>
                                                  </w:txbxContent>
                                                </v:textbox>
                                              </v:shape>
                                              <v:shape id="_x0000_s1129" type="#_x0000_t202" style="position:absolute;left:15361;top:17775;width:10478;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XZsUA&#10;AADcAAAADwAAAGRycy9kb3ducmV2LnhtbESPQWvCQBSE7wX/w/IEb3WjFtHoKqIovUgxinp8Zp9J&#10;MPs2ZLea+uu7hYLHYWa+YabzxpTiTrUrLCvodSMQxKnVBWcKDvv1+wiE88gaS8uk4IcczGettynG&#10;2j54R/fEZyJA2MWoIPe+iqV0aU4GXddWxMG72tqgD7LOpK7xEeCmlP0oGkqDBYeFHCta5pTekm+j&#10;wKXR8Pj1kRxPF7mh51jr1XmzVarTbhYTEJ4a/wr/tz+1gvGgD39nw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tdmxQAAANwAAAAPAAAAAAAAAAAAAAAAAJgCAABkcnMv&#10;ZG93bnJldi54bWxQSwUGAAAAAAQABAD1AAAAigMAAAAA&#10;" strokecolor="white [3212]">
                                                <v:textbox>
                                                  <w:txbxContent>
                                                    <w:p w14:paraId="477D2C85" w14:textId="77777777" w:rsidR="00BB5164" w:rsidRPr="00705D23" w:rsidRDefault="00BB5164" w:rsidP="009A6C40">
                                                      <w:pPr>
                                                        <w:pStyle w:val="aff3"/>
                                                      </w:pPr>
                                                      <w:proofErr w:type="gramStart"/>
                                                      <w:r w:rsidRPr="00705D23">
                                                        <w:t>error</w:t>
                                                      </w:r>
                                                      <w:proofErr w:type="gramEnd"/>
                                                    </w:p>
                                                  </w:txbxContent>
                                                </v:textbox>
                                              </v:shape>
                                              <v:shape id="_x0000_s1130" type="#_x0000_t202" style="position:absolute;left:12289;top:11045;width:4667;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y/cUA&#10;AADcAAAADwAAAGRycy9kb3ducmV2LnhtbESPQWvCQBSE74X+h+UVequb1iIasxGxVHoRMYp6fGaf&#10;SWj2bchuNfXXu4LgcZiZb5hk0planKh1lWUF770IBHFudcWFgs36+20IwnlkjbVlUvBPDibp81OC&#10;sbZnXtEp84UIEHYxKii9b2IpXV6SQdezDXHwjrY16INsC6lbPAe4qeVHFA2kwYrDQokNzUrKf7M/&#10;o8Dl0WC7/My2u4Oc02Wk9dd+vlDq9aWbjkF46vwjfG//aAWjfh9uZ8IR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nL9xQAAANwAAAAPAAAAAAAAAAAAAAAAAJgCAABkcnMv&#10;ZG93bnJldi54bWxQSwUGAAAAAAQABAD1AAAAigMAAAAA&#10;" strokecolor="white [3212]">
                                                <v:textbox>
                                                  <w:txbxContent>
                                                    <w:p w14:paraId="2821D863" w14:textId="77777777" w:rsidR="00BB5164" w:rsidRPr="00705D23" w:rsidRDefault="00BB5164" w:rsidP="00E71F72">
                                                      <w:pPr>
                                                        <w:rPr>
                                                          <w:sz w:val="16"/>
                                                          <w:szCs w:val="16"/>
                                                          <w:lang w:val="ru-RU"/>
                                                        </w:rPr>
                                                      </w:pPr>
                                                      <w:proofErr w:type="gramStart"/>
                                                      <w:r w:rsidRPr="00705D23">
                                                        <w:rPr>
                                                          <w:sz w:val="16"/>
                                                          <w:szCs w:val="16"/>
                                                          <w:lang w:val="ru-RU"/>
                                                        </w:rPr>
                                                        <w:t>Ц</w:t>
                                                      </w:r>
                                                      <w:proofErr w:type="gramEnd"/>
                                                    </w:p>
                                                  </w:txbxContent>
                                                </v:textbox>
                                              </v:shape>
                                              <v:shape id="_x0000_s1131" type="#_x0000_t202" style="position:absolute;left:27358;top:18288;width:10478;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qicYA&#10;AADcAAAADwAAAGRycy9kb3ducmV2LnhtbESPQWvCQBSE74X+h+UVems2tSIasxFRKl6KGIv1+Jp9&#10;TUKzb0N2q7G/3hUEj8PMfMOks9404kidqy0reI1iEMSF1TWXCj537y9jEM4ja2wsk4IzOZhljw8p&#10;JtqeeEvH3JciQNglqKDyvk2kdEVFBl1kW+Lg/djOoA+yK6Xu8BTgppGDOB5JgzWHhQpbWlRU/OZ/&#10;RoEr4tF+M8z3X99yRf8TrZeH1YdSz0/9fArCU+/v4Vt7rRVM3oZwPROOgM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qicYAAADcAAAADwAAAAAAAAAAAAAAAACYAgAAZHJz&#10;L2Rvd25yZXYueG1sUEsFBgAAAAAEAAQA9QAAAIsDAAAAAA==&#10;" strokecolor="white [3212]">
                                                <v:textbox>
                                                  <w:txbxContent>
                                                    <w:p w14:paraId="35772149" w14:textId="77777777" w:rsidR="00BB5164" w:rsidRPr="00705D23" w:rsidRDefault="00BB5164" w:rsidP="009A6C40">
                                                      <w:pPr>
                                                        <w:pStyle w:val="aff3"/>
                                                      </w:pPr>
                                                      <w:r w:rsidRPr="00705D23">
                                                        <w:t>Lex=con</w:t>
                                                      </w:r>
                                                    </w:p>
                                                  </w:txbxContent>
                                                </v:textbox>
                                              </v:shape>
                                              <v:shape id="_x0000_s1132" type="#_x0000_t202" style="position:absolute;left:40965;top:17775;width:10477;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PEsYA&#10;AADcAAAADwAAAGRycy9kb3ducmV2LnhtbESPQWvCQBSE74L/YXlCb7rRtqKpmyAtFS+lNIp6fGZf&#10;k2D2bchuNfrru0Khx2FmvmEWaWdqcabWVZYVjEcRCOLc6ooLBdvN+3AGwnlkjbVlUnAlB2nS7y0w&#10;1vbCX3TOfCEChF2MCkrvm1hKl5dk0I1sQxy8b9sa9EG2hdQtXgLc1HISRVNpsOKwUGJDryXlp+zH&#10;KHB5NN19PmW7/VGu6DbX+u2w+lDqYdAtX0B46vx/+K+91grmj89wP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NPEsYAAADcAAAADwAAAAAAAAAAAAAAAACYAgAAZHJz&#10;L2Rvd25yZXYueG1sUEsFBgAAAAAEAAQA9QAAAIsDAAAAAA==&#10;" strokecolor="white [3212]">
                                                <v:textbox>
                                                  <w:txbxContent>
                                                    <w:p w14:paraId="3644C6C3" w14:textId="77777777" w:rsidR="00BB5164" w:rsidRPr="00705D23" w:rsidRDefault="00BB5164" w:rsidP="009A6C40">
                                                      <w:pPr>
                                                        <w:pStyle w:val="aff3"/>
                                                      </w:pPr>
                                                      <w:proofErr w:type="gramStart"/>
                                                      <w:r w:rsidRPr="00705D23">
                                                        <w:t>error</w:t>
                                                      </w:r>
                                                      <w:proofErr w:type="gramEnd"/>
                                                    </w:p>
                                                  </w:txbxContent>
                                                </v:textbox>
                                              </v:shape>
                                              <v:shape id="_x0000_s1133" type="#_x0000_t202" style="position:absolute;left:38624;top:11045;width:4667;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RZcUA&#10;AADcAAAADwAAAGRycy9kb3ducmV2LnhtbESPQWvCQBSE7wX/w/KE3urGtgSNriIVpZciRlGPz+wz&#10;CWbfhuxW0/56VxA8DjPzDTOetqYSF2pcaVlBvxeBIM6sLjlXsN0s3gYgnEfWWFkmBX/kYDrpvIwx&#10;0fbKa7qkPhcBwi5BBYX3dSKlywoy6Hq2Jg7eyTYGfZBNLnWD1wA3lXyPolgaLDksFFjTV0HZOf01&#10;ClwWxbvVZ7rbH+WS/odazw/LH6Veu+1sBMJT65/hR/tbKxh+xHA/E4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dFlxQAAANwAAAAPAAAAAAAAAAAAAAAAAJgCAABkcnMv&#10;ZG93bnJldi54bWxQSwUGAAAAAAQABAD1AAAAigMAAAAA&#10;" strokecolor="white [3212]">
                                                <v:textbox>
                                                  <w:txbxContent>
                                                    <w:p w14:paraId="0789E722" w14:textId="77777777" w:rsidR="00BB5164" w:rsidRPr="00705D23" w:rsidRDefault="00BB5164" w:rsidP="009A6C40">
                                                      <w:pPr>
                                                        <w:pStyle w:val="aff3"/>
                                                      </w:pPr>
                                                      <w:r w:rsidRPr="00705D23">
                                                        <w:t>Ц</w:t>
                                                      </w:r>
                                                    </w:p>
                                                  </w:txbxContent>
                                                </v:textbox>
                                              </v:shape>
                                              <v:group id="Группа 937" o:spid="_x0000_s1134" style="position:absolute;width:58904;height:19930" coordsize="58904,19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shape id="_x0000_s1135" type="#_x0000_t202" style="position:absolute;left:1770;top:10196;width:4667;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gjMIA&#10;AADcAAAADwAAAGRycy9kb3ducmV2LnhtbERPTYvCMBC9C/sfwix403RdEa1GEWXFi4hV1OPYjG3Z&#10;ZlKaqHV//eYgeHy878msMaW4U+0Kywq+uhEI4tTqgjMFh/1PZwjCeWSNpWVS8CQHs+lHa4Kxtg/e&#10;0T3xmQgh7GJUkHtfxVK6NCeDrmsr4sBdbW3QB1hnUtf4COGmlL0oGkiDBYeGHCta5JT+JjejwKXR&#10;4LjtJ8fTRa7ob6T18rzaKNX+bOZjEJ4a/xa/3GutYPQd1oYz4Qj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4uCMwgAAANwAAAAPAAAAAAAAAAAAAAAAAJgCAABkcnMvZG93&#10;bnJldi54bWxQSwUGAAAAAAQABAD1AAAAhwMAAAAA&#10;" strokecolor="white [3212]">
                                                  <v:textbox>
                                                    <w:txbxContent>
                                                      <w:p w14:paraId="5074B0FB" w14:textId="77777777" w:rsidR="00BB5164" w:rsidRPr="001E1171" w:rsidRDefault="00BB5164" w:rsidP="001E1171">
                                                        <w:pPr>
                                                          <w:pStyle w:val="aff3"/>
                                                          <w:rPr>
                                                            <w:b/>
                                                            <w:sz w:val="22"/>
                                                            <w:szCs w:val="22"/>
                                                          </w:rPr>
                                                        </w:pPr>
                                                        <w:r w:rsidRPr="001E1171">
                                                          <w:rPr>
                                                            <w:b/>
                                                            <w:sz w:val="22"/>
                                                            <w:szCs w:val="22"/>
                                                          </w:rPr>
                                                          <w:t>.</w:t>
                                                        </w:r>
                                                      </w:p>
                                                      <w:p w14:paraId="27B67EC7" w14:textId="77777777" w:rsidR="00BB5164" w:rsidRPr="006B7F3B" w:rsidRDefault="00BB5164" w:rsidP="001E1171">
                                                        <w:pPr>
                                                          <w:pStyle w:val="aff3"/>
                                                        </w:pPr>
                                                      </w:p>
                                                    </w:txbxContent>
                                                  </v:textbox>
                                                </v:shape>
                                                <v:oval id="Овал 939" o:spid="_x0000_s1136" style="position:absolute;left:6437;top:11045;width:590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h5MYA&#10;AADcAAAADwAAAGRycy9kb3ducmV2LnhtbESP3WoCMRSE7wu+QziF3tWsFlrdGkW0BaVUWH/uD5vT&#10;zdLNybJJ3ejTm0Khl8PMfMPMFtE24kydrx0rGA0zEMSl0zVXCo6H98cJCB+QNTaOScGFPCzmg7sZ&#10;5tr1XNB5HyqRIOxzVGBCaHMpfWnIoh+6ljh5X66zGJLsKqk77BPcNnKcZc/SYs1pwWBLK0Pl9/7H&#10;Kljb3UZOPkYv6635LPpTXVzfYlTq4T4uX0EEiuE//NfeaAXTpyn8nk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h5MYAAADcAAAADwAAAAAAAAAAAAAAAACYAgAAZHJz&#10;L2Rvd25yZXYueG1sUEsFBgAAAAAEAAQA9QAAAIsDAAAAAA==&#10;" fillcolor="white [3212]" strokecolor="black [3213]" strokeweight="2pt">
                                                  <v:textbox>
                                                    <w:txbxContent>
                                                      <w:p w14:paraId="1F2A59DC" w14:textId="77777777" w:rsidR="00BB5164" w:rsidRPr="00705D23" w:rsidRDefault="00BB5164" w:rsidP="009A6C40">
                                                        <w:pPr>
                                                          <w:pStyle w:val="aff3"/>
                                                        </w:pPr>
                                                        <w:r w:rsidRPr="00705D23">
                                                          <w:t>4</w:t>
                                                        </w:r>
                                                      </w:p>
                                                    </w:txbxContent>
                                                  </v:textbox>
                                                </v:oval>
                                                <v:line id="Прямая соединительная линия 940" o:spid="_x0000_s1137" style="position:absolute;flip:y;visibility:visible;mso-wrap-style:square" from="8997,16751" to="8997,19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Ss/8AAAADcAAAADwAAAGRycy9kb3ducmV2LnhtbERPzYrCMBC+L/gOYQRva7qisnaNooIg&#10;XkTXBxia2aZsM6lJ1NqnNwfB48f3P1+2thY38qFyrOBrmIEgLpyuuFRw/t1+foMIEVlj7ZgUPCjA&#10;ctH7mGOu3Z2PdDvFUqQQDjkqMDE2uZShMGQxDF1DnLg/5y3GBH0ptcd7Cre1HGXZVFqsODUYbGhj&#10;qPg/Xa2CuovnbrbemC67jB/6cJg6P9krNei3qx8Qkdr4Fr/cO61gNk7z05l0BOTi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krP/AAAAA3AAAAA8AAAAAAAAAAAAAAAAA&#10;oQIAAGRycy9kb3ducmV2LnhtbFBLBQYAAAAABAAEAPkAAACOAwAAAAA=&#10;" strokecolor="black [3213]"/>
                                                <v:shape id="Прямая со стрелкой 941" o:spid="_x0000_s1138" type="#_x0000_t32" style="position:absolute;left:8997;top:19385;width:6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8cX8UAAADcAAAADwAAAGRycy9kb3ducmV2LnhtbESPQWvCQBSE70L/w/IK3nSTIqKpq0gg&#10;4KE9RCO9PrLPJJh9m2a3Mfn33ULB4zAz3zC7w2haMVDvGssK4mUEgri0uuFKQXHJFhsQziNrbC2T&#10;gokcHPYvsx0m2j44p+HsKxEg7BJUUHvfJVK6siaDbmk74uDdbG/QB9lXUvf4CHDTyrcoWkuDDYeF&#10;GjtKayrv5x+jIHLr7Du93D+HovL5x5fMTtP2qtT8dTy+g/A0+mf4v33SCrarGP7OhCM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8cX8UAAADcAAAADwAAAAAAAAAA&#10;AAAAAAChAgAAZHJzL2Rvd25yZXYueG1sUEsFBgAAAAAEAAQA+QAAAJMDAAAAAA==&#10;" strokecolor="black [3040]">
                                                  <v:stroke endarrow="open"/>
                                                </v:shape>
                                                <v:oval id="Овал 942" o:spid="_x0000_s1139" style="position:absolute;left:17775;top:11045;width:5906;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nA6MYA&#10;AADcAAAADwAAAGRycy9kb3ducmV2LnhtbESP3WoCMRSE7wu+QzhC72pWEWu3RhF/QCktrG3vD5vT&#10;zdLNybJJ3ejTm0Khl8PMfMMsVtE24kydrx0rGI8yEMSl0zVXCj7e9w9zED4ga2wck4ILeVgtB3cL&#10;zLXruaDzKVQiQdjnqMCE0OZS+tKQRT9yLXHyvlxnMSTZVVJ32Ce4beQky2bSYs1pwWBLG0Pl9+nH&#10;Ktjat4Ocv4wft0fzWvSfdXHdxajU/TCun0EEiuE//Nc+aAVP0wn8nk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nA6MYAAADcAAAADwAAAAAAAAAAAAAAAACYAgAAZHJz&#10;L2Rvd25yZXYueG1sUEsFBgAAAAAEAAQA9QAAAIsDAAAAAA==&#10;" fillcolor="white [3212]" strokecolor="black [3213]" strokeweight="2pt">
                                                  <v:textbox>
                                                    <w:txbxContent>
                                                      <w:p w14:paraId="36C5FDED" w14:textId="77777777" w:rsidR="00BB5164" w:rsidRPr="00705D23" w:rsidRDefault="00BB5164" w:rsidP="009A6C40">
                                                        <w:pPr>
                                                          <w:pStyle w:val="aff3"/>
                                                        </w:pPr>
                                                        <w:r w:rsidRPr="00705D23">
                                                          <w:t>5</w:t>
                                                        </w:r>
                                                      </w:p>
                                                    </w:txbxContent>
                                                  </v:textbox>
                                                </v:oval>
                                                <v:shape id="Развернутая стрелка 943" o:spid="_x0000_s1140" style="position:absolute;left:17629;top:5559;width:6477;height:7334;flip:x;visibility:visible;mso-wrap-style:square;v-text-anchor:middle" coordsize="647700,73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Y0MUA&#10;AADcAAAADwAAAGRycy9kb3ducmV2LnhtbESPT2sCMRTE70K/Q3gFb5q1WtGtUUQoeJBCtVC8PTZv&#10;/9TkZU2irt/eFAo9DjPzG2ax6qwRV/KhcaxgNMxAEBdON1wp+Dq8D2YgQkTWaByTgjsFWC2fegvM&#10;tbvxJ133sRIJwiFHBXWMbS5lKGqyGIauJU5e6bzFmKSvpPZ4S3Br5EuWTaXFhtNCjS1taipO+4tV&#10;YF4Ppfkp58ePc9Z+r81mNz37oFT/uVu/gYjUxf/wX3urFcwnY/g9k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VjQxQAAANwAAAAPAAAAAAAAAAAAAAAAAJgCAABkcnMv&#10;ZG93bnJldi54bWxQSwUGAAAAAAQABAD1AAAAigMAAAAA&#10;" path="m,733425l,242888c,108745,108745,,242888,r,c377031,,485776,108745,485776,242888v,71866,-1,143731,-1,215597l647700,458485,485775,550575,323850,458485r161925,l485775,242888c485775,108745,377030,,242887,r1,c108745,,,108745,,242888l,733425xe" fillcolor="black [3200]" strokecolor="black [1600]" strokeweight="2pt">
                                                  <v:path arrowok="t" o:connecttype="custom" o:connectlocs="0,733425;0,242888;242888,0;242888,0;485776,242888;485775,458485;647700,458485;485775,550575;323850,458485;485775,458485;485775,242888;242887,0;242888,0;0,242888;0,733425" o:connectangles="0,0,0,0,0,0,0,0,0,0,0,0,0,0,0"/>
                                                </v:shape>
                                                <v:oval id="Овал 944" o:spid="_x0000_s1141" style="position:absolute;left:31821;top:11119;width:590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9B8YA&#10;AADcAAAADwAAAGRycy9kb3ducmV2LnhtbESP3WoCMRSE7wu+QzhC72pWEWu3RhF/QCktrG3vD5vT&#10;zdLNybJJ3ejTm0Khl8PMfMMsVtE24kydrx0rGI8yEMSl0zVXCj7e9w9zED4ga2wck4ILeVgtB3cL&#10;zLXruaDzKVQiQdjnqMCE0OZS+tKQRT9yLXHyvlxnMSTZVVJ32Ce4beQky2bSYs1pwWBLG0Pl9+nH&#10;Ktjat4Ocv4wft0fzWvSfdXHdxajU/TCun0EEiuE//Nc+aAVP0yn8nk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9B8YAAADcAAAADwAAAAAAAAAAAAAAAACYAgAAZHJz&#10;L2Rvd25yZXYueG1sUEsFBgAAAAAEAAQA9QAAAIsDAAAAAA==&#10;" fillcolor="white [3212]" strokecolor="black [3213]" strokeweight="2pt">
                                                  <v:textbox>
                                                    <w:txbxContent>
                                                      <w:p w14:paraId="64AB3EFE" w14:textId="77777777" w:rsidR="00BB5164" w:rsidRPr="00705D23" w:rsidRDefault="00BB5164" w:rsidP="009A6C40">
                                                        <w:pPr>
                                                          <w:pStyle w:val="aff3"/>
                                                        </w:pPr>
                                                        <w:r w:rsidRPr="00705D23">
                                                          <w:t>6</w:t>
                                                        </w:r>
                                                      </w:p>
                                                    </w:txbxContent>
                                                  </v:textbox>
                                                </v:oval>
                                                <v:line id="Прямая соединительная линия 945" o:spid="_x0000_s1142" style="position:absolute;flip:y;visibility:visible;mso-wrap-style:square" from="20994,17263" to="20994,19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MPZ8QAAADcAAAADwAAAGRycy9kb3ducmV2LnhtbESP0WoCMRRE3wv9h3ALvtWsolJXo1RB&#10;EF9E6wdcNtfN4uZmm0Rd9+tNoeDjMDNnmPmytbW4kQ+VYwWDfgaCuHC64lLB6Wfz+QUiRGSNtWNS&#10;8KAAy8X72xxz7e58oNsxliJBOOSowMTY5FKGwpDF0HcNcfLOzluMSfpSao/3BLe1HGbZRFqsOC0Y&#10;bGhtqLgcr1ZB3cVTN12tTZf9jh56v584P94p1ftov2cgIrXxFf5vb7WC6WgMf2fSEZ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0w9nxAAAANwAAAAPAAAAAAAAAAAA&#10;AAAAAKECAABkcnMvZG93bnJldi54bWxQSwUGAAAAAAQABAD5AAAAkgMAAAAA&#10;" strokecolor="black [3213]"/>
                                                <v:shape id="Прямая со стрелкой 946" o:spid="_x0000_s1143" type="#_x0000_t32" style="position:absolute;left:20994;top:19897;width:6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aEK8MAAADcAAAADwAAAGRycy9kb3ducmV2LnhtbESPzarCMBSE94LvEI7gTlNFilajiFBw&#10;cV34c7nbQ3Nsi81JbXJrfXsjCC6HmfmGWW06U4mWGldaVjAZRyCIM6tLzhVczuloDsJ5ZI2VZVLw&#10;JAebdb+3wkTbBx+pPflcBAi7BBUU3teJlC4ryKAb25o4eFfbGPRBNrnUDT4C3FRyGkWxNFhyWCiw&#10;pl1B2e30bxRELk7vu/Pt0F5yf/z5k+n+ufhVajjotksQnjr/DX/ae61gMYvhfSYc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2hCvDAAAA3AAAAA8AAAAAAAAAAAAA&#10;AAAAoQIAAGRycy9kb3ducmV2LnhtbFBLBQYAAAAABAAEAPkAAACRAwAAAAA=&#10;" strokecolor="black [3040]">
                                                  <v:stroke endarrow="open"/>
                                                </v:shape>
                                                <v:line id="Прямая соединительная линия 947" o:spid="_x0000_s1144" style="position:absolute;flip:y;visibility:visible;mso-wrap-style:square" from="34600,16751" to="34600,19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00i8QAAADcAAAADwAAAGRycy9kb3ducmV2LnhtbESP0WoCMRRE3wv+Q7iCbzWrWKurUaog&#10;SF+k6gdcNtfN4uZmm0Rd9+ubQqGPw8ycYZbr1tbiTj5UjhWMhhkI4sLpiksF59PudQYiRGSNtWNS&#10;8KQA61XvZYm5dg/+ovsxliJBOOSowMTY5FKGwpDFMHQNcfIuzluMSfpSao+PBLe1HGfZVFqsOC0Y&#10;bGhrqLgeb1ZB3cVzN99sTZd9T576cJg6//ap1KDffixARGrjf/ivvdcK5pN3+D2Tjo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TSLxAAAANwAAAAPAAAAAAAAAAAA&#10;AAAAAKECAABkcnMvZG93bnJldi54bWxQSwUGAAAAAAQABAD5AAAAkgMAAAAA&#10;" strokecolor="black [3213]"/>
                                                <v:shape id="Прямая со стрелкой 948" o:spid="_x0000_s1145" type="#_x0000_t32" style="position:absolute;left:34600;top:19385;width:6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W1wr4AAADcAAAADwAAAGRycy9kb3ducmV2LnhtbERPuwrCMBTdBf8hXMFNU0VEq1FEKDjo&#10;4AvXS3Nti81NbWKtf28GwfFw3st1a0rRUO0KywpGwwgEcWp1wZmCyzkZzEA4j6yxtEwKPuRgvep2&#10;lhhr++YjNSefiRDCLkYFufdVLKVLczLohrYiDtzd1gZ9gHUmdY3vEG5KOY6iqTRYcGjIsaJtTunj&#10;9DIKIjdNntvz49BcMn/c32Sy+8yvSvV77WYBwlPr/+Kfe6cVzCdhbT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JbXCvgAAANwAAAAPAAAAAAAAAAAAAAAAAKEC&#10;AABkcnMvZG93bnJldi54bWxQSwUGAAAAAAQABAD5AAAAjAMAAAAA&#10;" strokecolor="black [3040]">
                                                  <v:stroke endarrow="open"/>
                                                </v:shape>
                                                <v:oval id="Овал 949" o:spid="_x0000_s1146" style="position:absolute;left:38551;top:2560;width:590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1SmcYA&#10;AADcAAAADwAAAGRycy9kb3ducmV2LnhtbESP3WoCMRSE7wu+QziF3tWsUlrdGkW0BaVUWH/uD5vT&#10;zdLNybJJ3ejTm0Khl8PMfMPMFtE24kydrx0rGA0zEMSl0zVXCo6H98cJCB+QNTaOScGFPCzmg7sZ&#10;5tr1XNB5HyqRIOxzVGBCaHMpfWnIoh+6ljh5X66zGJLsKqk77BPcNnKcZc/SYs1pwWBLK0Pl9/7H&#10;Kljb3UZOPkYv6635LPpTXVzfYlTq4T4uX0EEiuE//NfeaAXTpyn8nk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1SmcYAAADcAAAADwAAAAAAAAAAAAAAAACYAgAAZHJz&#10;L2Rvd25yZXYueG1sUEsFBgAAAAAEAAQA9QAAAIsDAAAAAA==&#10;" fillcolor="white [3212]" strokecolor="black [3213]" strokeweight="2pt">
                                                  <v:textbox>
                                                    <w:txbxContent>
                                                      <w:p w14:paraId="189C8492" w14:textId="77777777" w:rsidR="00BB5164" w:rsidRPr="00705D23" w:rsidRDefault="00BB5164" w:rsidP="009A6C40">
                                                        <w:pPr>
                                                          <w:pStyle w:val="aff3"/>
                                                        </w:pPr>
                                                        <w:r w:rsidRPr="00705D23">
                                                          <w:t>7</w:t>
                                                        </w:r>
                                                      </w:p>
                                                    </w:txbxContent>
                                                  </v:textbox>
                                                </v:oval>
                                                <v:oval id="Овал 950" o:spid="_x0000_s1147" style="position:absolute;left:46744;top:10680;width:590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t2cIA&#10;AADcAAAADwAAAGRycy9kb3ducmV2LnhtbERPXWvCMBR9H/gfwh3sTVMHOleNIlPBMTao0/dLc23K&#10;mpvSZDb665cHYY+H871YRduIC3W+dqxgPMpAEJdO11wpOH7vhjMQPiBrbByTgit5WC0HDwvMteu5&#10;oMshVCKFsM9RgQmhzaX0pSGLfuRa4sSdXWcxJNhVUnfYp3DbyOcsm0qLNacGgy29GSp/Dr9WwcZ+&#10;7eXsY/yyeTefRX+qi9s2RqWeHuN6DiJQDP/iu3uvFbxO0vx0Jh0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Hm3ZwgAAANwAAAAPAAAAAAAAAAAAAAAAAJgCAABkcnMvZG93&#10;bnJldi54bWxQSwUGAAAAAAQABAD1AAAAhwMAAAAA&#10;" fillcolor="white [3212]" strokecolor="black [3213]" strokeweight="2pt">
                                                  <v:textbox>
                                                    <w:txbxContent>
                                                      <w:p w14:paraId="479696E7" w14:textId="77777777" w:rsidR="00BB5164" w:rsidRPr="001E1171" w:rsidRDefault="00BB5164" w:rsidP="009A6C40">
                                                        <w:pPr>
                                                          <w:pStyle w:val="aff3"/>
                                                        </w:pPr>
                                                        <w:r w:rsidRPr="001E1171">
                                                          <w:t>8</w:t>
                                                        </w:r>
                                                      </w:p>
                                                    </w:txbxContent>
                                                  </v:textbox>
                                                </v:oval>
                                                <v:line id="Прямая соединительная линия 951" o:spid="_x0000_s1148" style="position:absolute;flip:y;visibility:visible;mso-wrap-style:square" from="41550,0" to="41550,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fucQAAADcAAAADwAAAGRycy9kb3ducmV2LnhtbESP0WoCMRRE3wv+Q7iCbzVrUdGtUVpB&#10;EF+k6gdcNrebxc3NmqS67tcbQejjMDNnmMWqtbW4kg+VYwWjYQaCuHC64lLB6bh5n4EIEVlj7ZgU&#10;3CnAatl7W2Cu3Y1/6HqIpUgQDjkqMDE2uZShMGQxDF1DnLxf5y3GJH0ptcdbgttafmTZVFqsOC0Y&#10;bGhtqDgf/qyCuounbv69Nl12Gd/1fj91frJTatBvvz5BRGrjf/jV3moF88kInmfS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MZ+5xAAAANwAAAAPAAAAAAAAAAAA&#10;AAAAAKECAABkcnMvZG93bnJldi54bWxQSwUGAAAAAAQABAD5AAAAkgMAAAAA&#10;" strokecolor="black [3213]"/>
                                                <v:shape id="Прямая со стрелкой 952" o:spid="_x0000_s1149" type="#_x0000_t32" style="position:absolute;left:41477;width:6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QU9cQAAADcAAAADwAAAGRycy9kb3ducmV2LnhtbESPQYvCMBSE78L+h/CEvWmqsLJ2TYsI&#10;BQ96UCt7fTTPtti8dJtY6783grDHYWa+YVbpYBrRU+dqywpm0wgEcWF1zaWC/JRNvkE4j6yxsUwK&#10;HuQgTT5GK4y1vfOB+qMvRYCwi1FB5X0bS+mKigy6qW2Jg3exnUEfZFdK3eE9wE0j51G0kAZrDgsV&#10;trSpqLgeb0ZB5BbZ3+Z03fd56Q+7X5ltH8uzUp/jYf0DwtPg/8Pv9lYrWH7N4XUmHAGZ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BT1xAAAANwAAAAPAAAAAAAAAAAA&#10;AAAAAKECAABkcnMvZG93bnJldi54bWxQSwUGAAAAAAQABAD5AAAAkgMAAAAA&#10;" strokecolor="black [3040]">
                                                  <v:stroke endarrow="open"/>
                                                </v:shape>
                                                <v:shape id="Прямая со стрелкой 953" o:spid="_x0000_s1150" type="#_x0000_t32" style="position:absolute;top:13972;width:6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ixbsMAAADcAAAADwAAAGRycy9kb3ducmV2LnhtbESPzarCMBSE94LvEI5wd5rqRdFqFBEK&#10;Lq4L/3B7aI5tsTmpTW6tb28EweUwM98wi1VrStFQ7QrLCoaDCARxanXBmYLTMelPQTiPrLG0TAqe&#10;5GC17HYWGGv74D01B5+JAGEXo4Lc+yqW0qU5GXQDWxEH72prgz7IOpO6xkeAm1KOomgiDRYcFnKs&#10;aJNTejv8GwWRmyT3zfG2a06Z3/9dZLJ9zs5K/fTa9RyEp9Z/w5/2ViuYjX/hfSYc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YsW7DAAAA3AAAAA8AAAAAAAAAAAAA&#10;AAAAoQIAAGRycy9kb3ducmV2LnhtbFBLBQYAAAAABAAEAPkAAACRAwAAAAA=&#10;" strokecolor="black [3040]">
                                                  <v:stroke endarrow="open"/>
                                                </v:shape>
                                                <v:shape id="Прямая со стрелкой 954" o:spid="_x0000_s1151" type="#_x0000_t32" style="position:absolute;left:23628;top:14045;width:8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EpGsMAAADcAAAADwAAAGRycy9kb3ducmV2LnhtbESPzarCMBSE94LvEI5wd5oqV9FqFBEK&#10;Lq4L/3B7aI5tsTmpTW6tb28EweUwM98wi1VrStFQ7QrLCoaDCARxanXBmYLTMelPQTiPrLG0TAqe&#10;5GC17HYWGGv74D01B5+JAGEXo4Lc+yqW0qU5GXQDWxEH72prgz7IOpO6xkeAm1KOomgiDRYcFnKs&#10;aJNTejv8GwWRmyT3zfG2a06Z3/9dZLJ9zs5K/fTa9RyEp9Z/w5/2ViuYjX/hfSYc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xKRrDAAAA3AAAAA8AAAAAAAAAAAAA&#10;AAAAoQIAAGRycy9kb3ducmV2LnhtbFBLBQYAAAAABAAEAPkAAACRAwAAAAA=&#10;" strokecolor="black [3040]">
                                                  <v:stroke endarrow="open"/>
                                                </v:shape>
                                                <v:shape id="Прямая со стрелкой 955" o:spid="_x0000_s1152" type="#_x0000_t32" style="position:absolute;left:12216;top:13972;width:5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MgcIAAADcAAAADwAAAGRycy9kb3ducmV2LnhtbESPzarCMBSE94LvEI7gTlMvKFqNIkLB&#10;hS78w+2hObbF5qQ2ubW+vREEl8PMfMMsVq0pRUO1KywrGA0jEMSp1QVnCs6nZDAF4TyyxtIyKXiR&#10;g9Wy21lgrO2TD9QcfSYChF2MCnLvq1hKl+Zk0A1tRRy8m60N+iDrTOoanwFuSvkXRRNpsOCwkGNF&#10;m5zS+/HfKIjcJHlsTvd9c878YXeVyfY1uyjV77XrOQhPrf+Fv+2tVjAbj+FzJhwB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2MgcIAAADcAAAADwAAAAAAAAAAAAAA&#10;AAChAgAAZHJzL2Rvd25yZXYueG1sUEsFBgAAAAAEAAQA+QAAAJADAAAAAA==&#10;" strokecolor="black [3040]">
                                                  <v:stroke endarrow="open"/>
                                                </v:shape>
                                                <v:shape id="Прямая со стрелкой 956" o:spid="_x0000_s1153" type="#_x0000_t32" style="position:absolute;left:37965;top:14045;width:8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8S9sMAAADcAAAADwAAAGRycy9kb3ducmV2LnhtbESPzarCMBSE94LvEI7gTlMFi1ajiFBw&#10;cV34c7nbQ3Nsi81JbXJrfXsjCC6HmfmGWW06U4mWGldaVjAZRyCIM6tLzhVczuloDsJ5ZI2VZVLw&#10;JAebdb+3wkTbBx+pPflcBAi7BBUU3teJlC4ryKAb25o4eFfbGPRBNrnUDT4C3FRyGkWxNFhyWCiw&#10;pl1B2e30bxRELk7vu/Pt0F5yf/z5k+n+ufhVajjotksQnjr/DX/ae61gMYvhfSYc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vEvbDAAAA3AAAAA8AAAAAAAAAAAAA&#10;AAAAoQIAAGRycy9kb3ducmV2LnhtbFBLBQYAAAAABAAEAPkAAACRAwAAAAA=&#10;" strokecolor="black [3040]">
                                                  <v:stroke endarrow="open"/>
                                                </v:shape>
                                                <v:shape id="Прямая со стрелкой 957" o:spid="_x0000_s1154" type="#_x0000_t32" style="position:absolute;left:34015;top:5486;width:4572;height:5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VWH8cAAADcAAAADwAAAGRycy9kb3ducmV2LnhtbESPQWsCMRSE74X+h/AK3mpWbV27NYoo&#10;pRUFUUvB22Pz3CxuXtZNqtt/3xQKHoeZ+YYZT1tbiQs1vnSsoNdNQBDnTpdcKPjcvz2OQPiArLFy&#10;TAp+yMN0cn83xky7K2/psguFiBD2GSowIdSZlD43ZNF3XU0cvaNrLIYom0LqBq8RbivZT5KhtFhy&#10;XDBY09xQftp9WwWL5ddTem7Pm8H7waxzGqSH/mylVOehnb2CCNSGW/i//aEVvDyn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hVYfxwAAANwAAAAPAAAAAAAA&#10;AAAAAAAAAKECAABkcnMvZG93bnJldi54bWxQSwUGAAAAAAQABAD5AAAAlQMAAAAA&#10;" strokecolor="black [3040]">
                                                  <v:stroke endarrow="open"/>
                                                </v:shape>
                                                <v:shape id="Развернутая стрелка 958" o:spid="_x0000_s1155" style="position:absolute;left:47548;top:3730;width:5049;height:9119;flip:x;visibility:visible;mso-wrap-style:square;v-text-anchor:middle" coordsize="504825,91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7Cb8A&#10;AADcAAAADwAAAGRycy9kb3ducmV2LnhtbERPy4rCMBTdD/gP4QruxtQBRatRRByc2Qg+PuDaXJti&#10;c1OTWDt/P1kILg/nvVh1thYt+VA5VjAaZiCIC6crLhWcT9+fUxAhImusHZOCPwqwWvY+Fphr9+QD&#10;tcdYihTCIUcFJsYmlzIUhiyGoWuIE3d13mJM0JdSe3ymcFvLryybSIsVpwaDDW0MFbfjwyq4lH6r&#10;N/uRJ93ezeTX3fY7zJQa9Lv1HESkLr7FL/ePVjAbp7XpTDoC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JfsJvwAAANwAAAAPAAAAAAAAAAAAAAAAAJgCAABkcnMvZG93bnJl&#10;di54bWxQSwUGAAAAAAQABAD1AAAAhAMAAAAA&#10;" path="m,911860l,189309c,84757,84757,,189309,r,c293861,,378618,84757,378618,189309v,153282,1,306565,1,459847l504825,649156,378619,684524,252413,649156r126206,l378619,189309c378619,84757,293862,,189310,r-1,c84757,,,84757,,189309l,911860xe" fillcolor="black [3200]" strokecolor="black [1600]" strokeweight="2pt">
                                                  <v:path arrowok="t" o:connecttype="custom" o:connectlocs="0,911860;0,189309;189309,0;189309,0;378618,189309;378619,649156;504825,649156;378619,684524;252413,649156;378619,649156;378619,189309;189310,0;189309,0;0,189309;0,911860" o:connectangles="0,0,0,0,0,0,0,0,0,0,0,0,0,0,0"/>
                                                </v:shape>
                                                <v:shape id="Прямая со стрелкой 959" o:spid="_x0000_s1156" type="#_x0000_t32" style="position:absolute;left:44403;top:6510;width:3143;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CGhMUAAADcAAAADwAAAGRycy9kb3ducmV2LnhtbESPQWuDQBSE74X+h+UVeqtrCg3VZpUQ&#10;EHJID1FDrg/3VSXuW+tujPn33UKhx2FmvmE2+WIGMdPkessKVlEMgrixuudWQV0VL+8gnEfWOFgm&#10;BXdykGePDxtMtb3xkebStyJA2KWooPN+TKV0TUcGXWRH4uB92cmgD3JqpZ7wFuBmkK9xvJYGew4L&#10;HY6066i5lFejIHbr4ntXXT7nuvXHw1kW+3tyUur5adl+gPC0+P/wX3uvFSRvC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CGhMUAAADcAAAADwAAAAAAAAAA&#10;AAAAAAChAgAAZHJzL2Rvd25yZXYueG1sUEsFBgAAAAAEAAQA+QAAAJMDAAAAAA==&#10;" strokecolor="black [3040]">
                                                  <v:stroke endarrow="open"/>
                                                </v:shape>
                                                <v:shape id="Прямая со стрелкой 960" o:spid="_x0000_s1157" type="#_x0000_t32" style="position:absolute;left:52523;top:14045;width:6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blpL4AAADcAAAADwAAAGRycy9kb3ducmV2LnhtbERPuwrCMBTdBf8hXMFNUx2KVqOIUHDQ&#10;wReul+baFpub2sRa/94MguPhvJfrzlSipcaVlhVMxhEI4szqknMFl3M6moFwHlljZZkUfMjBetXv&#10;LTHR9s1Hak8+FyGEXYIKCu/rREqXFWTQjW1NHLi7bQz6AJtc6gbfIdxUchpFsTRYcmgosKZtQdnj&#10;9DIKIhenz+35cWgvuT/ubzLdfeZXpYaDbrMA4anzf/HPvdMK5nGYH86EIyB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5uWkvgAAANwAAAAPAAAAAAAAAAAAAAAAAKEC&#10;AABkcnMvZG93bnJldi54bWxQSwUGAAAAAAQABAD5AAAAjAMAAAAA&#10;" strokecolor="black [3040]">
                                                  <v:stroke endarrow="open"/>
                                                </v:shape>
                                              </v:group>
                                            </v:group>
                                          </v:group>
                                        </v:group>
                                        <v:shape id="_x0000_s1158" type="#_x0000_t202" style="position:absolute;left:21067;width:4668;height:3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4e8YA&#10;AADcAAAADwAAAGRycy9kb3ducmV2LnhtbESPQWvCQBSE74X+h+UJvdWNUoJGN6G0VHqRYpTo8TX7&#10;moRm34bsVmN/vSsIHoeZ+YZZZoNpxZF611hWMBlHIIhLqxuuFOy2H88zEM4ja2wtk4IzOcjSx4cl&#10;JtqeeEPH3FciQNglqKD2vkukdGVNBt3YdsTB+7G9QR9kX0nd4ynATSunURRLgw2HhRo7equp/M3/&#10;jAJXRnHx9ZIX+2+5ov+51u+H1Vqpp9HwugDhafD38K39qRXM4ylcz4QjI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n4e8YAAADcAAAADwAAAAAAAAAAAAAAAACYAgAAZHJz&#10;L2Rvd25yZXYueG1sUEsFBgAAAAAEAAQA9QAAAIsDAAAAAA==&#10;" strokecolor="white [3212]">
                                          <v:textbox>
                                            <w:txbxContent>
                                              <w:p w14:paraId="511A9B85" w14:textId="77777777" w:rsidR="00BB5164" w:rsidRPr="00705D23" w:rsidRDefault="00BB5164" w:rsidP="009A6C40">
                                                <w:pPr>
                                                  <w:pStyle w:val="aff3"/>
                                                </w:pPr>
                                                <w:r w:rsidRPr="00705D23">
                                                  <w:t>Е</w:t>
                                                </w:r>
                                              </w:p>
                                              <w:p w14:paraId="04CD2D30" w14:textId="77777777" w:rsidR="00BB5164" w:rsidRPr="00705D23" w:rsidRDefault="00BB5164" w:rsidP="009A6C40">
                                                <w:pPr>
                                                  <w:pStyle w:val="aff3"/>
                                                </w:pPr>
                                              </w:p>
                                            </w:txbxContent>
                                          </v:textbox>
                                        </v:shape>
                                      </v:group>
                                    </v:group>
                                  </v:group>
                                </v:group>
                              </v:group>
                              <v:shape id="Прямая со стрелкой 963" o:spid="_x0000_s1159" type="#_x0000_t32" style="position:absolute;left:8997;top:23189;width:3143;height:5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R708MAAADcAAAADwAAAGRycy9kb3ducmV2LnhtbESPzarCMBSE94LvEI7gTlMVilajiFBw&#10;cV34c7nbQ3Nsi81JbXJrfXsjCC6HmfmGWW06U4mWGldaVjAZRyCIM6tLzhVczuloDsJ5ZI2VZVLw&#10;JAebdb+3wkTbBx+pPflcBAi7BBUU3teJlC4ryKAb25o4eFfbGPRBNrnUDT4C3FRyGkWxNFhyWCiw&#10;pl1B2e30bxRELk7vu/Pt0F5yf/z5k+n+ufhVajjotksQnjr/DX/ae61gEc/gfSYc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0e9PDAAAA3AAAAA8AAAAAAAAAAAAA&#10;AAAAoQIAAGRycy9kb3ducmV2LnhtbFBLBQYAAAAABAAEAPkAAACRAwAAAAA=&#10;" strokecolor="black [3040]">
                                <v:stroke endarrow="open"/>
                              </v:shape>
                              <v:line id="Прямая соединительная линия 964" o:spid="_x0000_s1160" style="position:absolute;flip:x;visibility:visible;mso-wrap-style:square" from="0,23189" to="8994,23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4jysUAAADcAAAADwAAAGRycy9kb3ducmV2LnhtbESPS4sCMRCE7wv+h9CCN80o4rqjUUQQ&#10;RHHxsXvYWzPpeeCkM0yiM/57Iwh7LKrqK2q+bE0p7lS7wrKC4SACQZxYXXCm4Oey6U9BOI+ssbRM&#10;Ch7kYLnofMwx1rbhE93PPhMBwi5GBbn3VSylS3Iy6Aa2Ig5eamuDPsg6k7rGJsBNKUdRNJEGCw4L&#10;OVa0zim5nm9GQepu1frvV/v0c3c4HdJ99o3NUalet13NQHhq/X/43d5qBV+TM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24jysUAAADcAAAADwAAAAAAAAAA&#10;AAAAAAChAgAAZHJzL2Rvd25yZXYueG1sUEsFBgAAAAAEAAQA+QAAAJMDAAAAAA==&#10;" strokecolor="black [3040]"/>
                              <v:line id="Прямая соединительная линия 965" o:spid="_x0000_s1161" style="position:absolute;flip:y;visibility:visible;mso-wrap-style:square" from="0,23189" to="0,60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ZTB8QAAADcAAAADwAAAGRycy9kb3ducmV2LnhtbESP0WoCMRRE34X+Q7gF3zTbUhfdGkWF&#10;gvgiVT/gsrlulm5utkmq6369EYQ+DjNzhpkvO9uIC/lQO1bwNs5AEJdO11wpOB2/RlMQISJrbByT&#10;ghsFWC5eBnMstLvyN10OsRIJwqFABSbGtpAylIYshrFriZN3dt5iTNJXUnu8Jrht5HuW5dJizWnB&#10;YEsbQ+XP4c8qaPp46mfrjemz34+b3u9z5yc7pYav3eoTRKQu/oef7a1WMMsn8DiTjo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ZlMHxAAAANwAAAAPAAAAAAAAAAAA&#10;AAAAAKECAABkcnMvZG93bnJldi54bWxQSwUGAAAAAAQABAD5AAAAkgMAAAAA&#10;" strokecolor="black [3213]"/>
                            </v:group>
                          </v:group>
                        </v:group>
                      </v:group>
                    </v:group>
                  </v:group>
                </v:group>
                <v:group id="Группа 1095" o:spid="_x0000_s1162" style="position:absolute;top:59721;width:47984;height:32126" coordorigin="-13525,-917" coordsize="67577,51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ffMMAAADdAAAADwAAAGRycy9kb3ducmV2LnhtbERPS4vCMBC+L/gfwgje&#10;NK2iuF2jiKh4EMEHLHsbmrEtNpPSxLb++82CsLf5+J6zWHWmFA3VrrCsIB5FIIhTqwvOFNyuu+Ec&#10;hPPIGkvLpOBFDlbL3scCE21bPlNz8ZkIIewSVJB7XyVSujQng25kK+LA3W1t0AdYZ1LX2IZwU8px&#10;FM2kwYJDQ44VbXJKH5enUbBvsV1P4m1zfNw3r5/r9PR9jEmpQb9bf4Hw1Pl/8dt90GF+9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5198wwAAAN0AAAAP&#10;AAAAAAAAAAAAAAAAAKoCAABkcnMvZG93bnJldi54bWxQSwUGAAAAAAQABAD6AAAAmgMAAAAA&#10;">
                  <v:shape id="_x0000_s1163" type="#_x0000_t202" style="position:absolute;left:15142;top:46744;width:13525;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DwR8MA&#10;AADdAAAADwAAAGRycy9kb3ducmV2LnhtbERPTWvCQBC9C/6HZQRvumuRUKOriFLppZRGUY9jdkyC&#10;2dmQ3WraX98tFHqbx/ucxaqztbhT6yvHGiZjBYI4d6biQsNh/zJ6BuEDssHaMWn4Ig+rZb+3wNS4&#10;B3/QPQuFiCHsU9RQhtCkUvq8JIt+7BriyF1dazFE2BbStPiI4baWT0ol0mLFsaHEhjYl5bfs02rw&#10;uUqO79PseLrIHX3PjNmed29aDwfdeg4iUBf+xX/uVxPnq1kCv9/E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DwR8MAAADdAAAADwAAAAAAAAAAAAAAAACYAgAAZHJzL2Rv&#10;d25yZXYueG1sUEsFBgAAAAAEAAQA9QAAAIgDAAAAAA==&#10;" strokecolor="white [3212]">
                    <v:textbox>
                      <w:txbxContent>
                        <w:p w14:paraId="16BEB8C7" w14:textId="77777777" w:rsidR="00BB5164" w:rsidRPr="00A20FCB" w:rsidRDefault="00BB5164" w:rsidP="00690C01">
                          <w:pPr>
                            <w:rPr>
                              <w:sz w:val="16"/>
                              <w:szCs w:val="16"/>
                              <w:lang w:val="en-US"/>
                            </w:rPr>
                          </w:pPr>
                          <w:proofErr w:type="gramStart"/>
                          <w:r w:rsidRPr="00A20FCB">
                            <w:rPr>
                              <w:sz w:val="16"/>
                              <w:szCs w:val="16"/>
                              <w:lang w:val="en-US"/>
                            </w:rPr>
                            <w:t>error</w:t>
                          </w:r>
                          <w:proofErr w:type="gramEnd"/>
                        </w:p>
                      </w:txbxContent>
                    </v:textbox>
                  </v:shape>
                  <v:group id="Группа 1097" o:spid="_x0000_s1164" style="position:absolute;left:-13525;top:-917;width:67576;height:49450" coordorigin="-13525,-917" coordsize="67577,49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lkkMQAAADdAAAADwAAAGRycy9kb3ducmV2LnhtbERPS2vCQBC+F/wPywi9&#10;1U0srRqziogtPYjgA8TbkJ08MDsbstsk/vtuodDbfHzPSdeDqUVHrassK4gnEQjizOqKCwWX88fL&#10;HITzyBpry6TgQQ7Wq9FTiom2PR+pO/lChBB2CSoovW8SKV1WkkE3sQ1x4HLbGvQBtoXULfYh3NRy&#10;GkXv0mDFoaHEhrYlZffTt1Hw2WO/eY133f6ebx+389vhuo9JqefxsFmC8DT4f/Gf+0uH+dFi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HlkkMQAAADdAAAA&#10;DwAAAAAAAAAAAAAAAACqAgAAZHJzL2Rvd25yZXYueG1sUEsFBgAAAAAEAAQA+gAAAJsDAAAAAA==&#10;">
                    <v:shape id="_x0000_s1165" type="#_x0000_t202" style="position:absolute;left:-13525;top:43480;width:13525;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BrscA&#10;AADdAAAADwAAAGRycy9kb3ducmV2LnhtbESPQWvCQBCF74X+h2UKvdXdSpEaXaW0KL0UaRT1OGbH&#10;JJidDdmtpv76zqHgbYb35r1vpvPeN+pMXawDW3geGFDERXA1lxY268XTK6iYkB02gcnCL0WYz+7v&#10;ppi5cOFvOuepVBLCMUMLVUptpnUsKvIYB6ElFu0YOo9J1q7UrsOLhPtGD40ZaY81S0OFLb1XVJzy&#10;H28hFma0Xb3k291BL+k6du5jv/yy9vGhf5uAStSnm/n/+tMJvhkLrnwjI+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Twa7HAAAA3QAAAA8AAAAAAAAAAAAAAAAAmAIAAGRy&#10;cy9kb3ducmV2LnhtbFBLBQYAAAAABAAEAPUAAACMAwAAAAA=&#10;" strokecolor="white [3212]">
                      <v:textbox>
                        <w:txbxContent>
                          <w:p w14:paraId="2DC36484" w14:textId="77777777" w:rsidR="00BB5164" w:rsidRPr="00220D9B" w:rsidRDefault="00BB5164" w:rsidP="007C39C1">
                            <w:pPr>
                              <w:pStyle w:val="aff3"/>
                              <w:rPr>
                                <w:sz w:val="28"/>
                                <w:szCs w:val="28"/>
                              </w:rPr>
                            </w:pPr>
                            <w:proofErr w:type="gramStart"/>
                            <w:r w:rsidRPr="00A20FCB">
                              <w:t>error</w:t>
                            </w:r>
                            <w:proofErr w:type="gramEnd"/>
                          </w:p>
                        </w:txbxContent>
                      </v:textbox>
                    </v:shape>
                    <v:shape id="Прямая со стрелкой 1099" o:spid="_x0000_s1166" type="#_x0000_t32" style="position:absolute;left:-6842;top:45069;width:7109;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Jl1scAAADdAAAADwAAAGRycy9kb3ducmV2LnhtbERPTWvCQBC9F/wPywheim6qxWrqKkUr&#10;CKVCjT30NmSnSTQ7G3a3JvbXdwuF3ubxPmex6kwtLuR8ZVnB3SgBQZxbXXGh4JhthzMQPiBrrC2T&#10;git5WC17NwtMtW35jS6HUIgYwj5FBWUITSqlz0sy6Ee2IY7cp3UGQ4SukNphG8NNLcdJMpUGK44N&#10;JTa0Lik/H76MAnp9ft88ZN+n435/P7m1U/eRtS9KDfrd0yOIQF34F/+5dzrOT+Zz+P0mniC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cmXWxwAAAN0AAAAPAAAAAAAA&#10;AAAAAAAAAKECAABkcnMvZG93bnJldi54bWxQSwUGAAAAAAQABAD5AAAAlQMAAAAA&#10;" strokecolor="black [3040]">
                      <v:stroke endarrow="open"/>
                    </v:shape>
                    <v:group id="Группа 1100" o:spid="_x0000_s1167" style="position:absolute;top:-917;width:54051;height:49450" coordorigin=",-917" coordsize="54051,49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tm/s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tm/scAAADd&#10;AAAADwAAAAAAAAAAAAAAAACqAgAAZHJzL2Rvd25yZXYueG1sUEsFBgAAAAAEAAQA+gAAAJ4DAAAA&#10;AA==&#10;">
                      <v:group id="Группа 1101" o:spid="_x0000_s1168" style="position:absolute;top:38770;width:49443;height:9763" coordsize="49443,9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fDZcMAAADdAAAADwAAAGRycy9kb3ducmV2LnhtbERPTYvCMBC9L/gfwgh7&#10;W9MoLlKNIuLKHkRYFcTb0IxtsZmUJtvWf2+Ehb3N433OYtXbSrTU+NKxBjVKQBBnzpScazifvj5m&#10;IHxANlg5Jg0P8rBaDt4WmBrX8Q+1x5CLGMI+RQ1FCHUqpc8KsuhHriaO3M01FkOETS5Ng10Mt5Uc&#10;J8mntFhybCiwpk1B2f34azXsOuzWE7Vt9/fb5nE9TQ+XvSKt34f9eg4iUB/+xX/ubxPnq0T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N8NlwwAAAN0AAAAP&#10;AAAAAAAAAAAAAAAAAKoCAABkcnMvZG93bnJldi54bWxQSwUGAAAAAAQABAD6AAAAmgMAAAAA&#10;">
                        <v:shape id="_x0000_s1169" type="#_x0000_t202" style="position:absolute;left:35917;width:13526;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XsMA&#10;AADdAAAADwAAAGRycy9kb3ducmV2LnhtbERPTWsCMRC9F/ofwhS8aaKI2NUo0qJ4EelW1ON0M91d&#10;3EyWTdTVX28KQm/zeJ8znbe2EhdqfOlYQ7+nQBBnzpSca9h9L7tjED4gG6wck4YbeZjPXl+mmBh3&#10;5S+6pCEXMYR9ghqKEOpESp8VZNH3XE0cuV/XWAwRNrk0DV5juK3kQKmRtFhybCiwpo+CslN6thp8&#10;pkb77TDdH37kiu7vxnweVxutO2/tYgIiUBv+xU/32sT5fTWAv2/iC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sXsMAAADdAAAADwAAAAAAAAAAAAAAAACYAgAAZHJzL2Rv&#10;d25yZXYueG1sUEsFBgAAAAAEAAQA9QAAAIgDAAAAAA==&#10;" strokecolor="white [3212]">
                          <v:textbox>
                            <w:txbxContent>
                              <w:p w14:paraId="3BF3D499" w14:textId="77777777" w:rsidR="00BB5164" w:rsidRPr="00A20FCB" w:rsidRDefault="00BB5164" w:rsidP="00690C01">
                                <w:pPr>
                                  <w:pStyle w:val="aff3"/>
                                </w:pPr>
                                <w:r w:rsidRPr="00A20FCB">
                                  <w:t>Lex=&amp;&amp;</w:t>
                                </w:r>
                              </w:p>
                            </w:txbxContent>
                          </v:textbox>
                        </v:shape>
                        <v:group id="Группа 1103" o:spid="_x0000_s1170" style="position:absolute;top:45;width:39521;height:9717" coordorigin=",-540" coordsize="39521,9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n4icMAAADdAAAADwAAAGRycy9kb3ducmV2LnhtbERPTYvCMBC9C/sfwgje&#10;NK2iSDWKyLp4kAWrsOxtaMa22ExKk23rvzcLgrd5vM9Zb3tTiZYaV1pWEE8iEMSZ1SXnCq6Xw3gJ&#10;wnlkjZVlUvAgB9vNx2CNibYdn6lNfS5CCLsEFRTe14mULivIoJvYmjhwN9sY9AE2udQNdiHcVHIa&#10;RQtpsOTQUGBN+4Kye/pnFHx12O1m8Wd7ut/2j9/L/PvnFJNSo2G/W4Hw1Pu3+OU+6jA/jm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qfiJwwAAAN0AAAAP&#10;AAAAAAAAAAAAAAAAAKoCAABkcnMvZG93bnJldi54bWxQSwUGAAAAAAQABAD6AAAAmgMAAAAA&#10;">
                          <v:shape id="_x0000_s1171" type="#_x0000_t202" style="position:absolute;left:1038;top:-540;width:4667;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RscQA&#10;AADdAAAADwAAAGRycy9kb3ducmV2LnhtbERPTWvCQBC9C/6HZYTe6m6KSI2uoSiVXkoxFutxzI5J&#10;aHY2ZLea9td3BcHbPN7nLLLeNuJMna8da0jGCgRx4UzNpYbP3evjMwgfkA02jknDL3nIlsPBAlPj&#10;Lrylcx5KEUPYp6ihCqFNpfRFRRb92LXEkTu5zmKIsCul6fASw20jn5SaSos1x4YKW1pVVHznP1aD&#10;L9R0/zHJ919HuaG/mTHrw+Zd64dR/zIHEagPd/HN/Wbi/ERN4PpNP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1UbHEAAAA3QAAAA8AAAAAAAAAAAAAAAAAmAIAAGRycy9k&#10;b3ducmV2LnhtbFBLBQYAAAAABAAEAPUAAACJAwAAAAA=&#10;" strokecolor="white [3212]">
                            <v:textbox>
                              <w:txbxContent>
                                <w:p w14:paraId="142FD7B6" w14:textId="77777777" w:rsidR="00BB5164" w:rsidRPr="00A20FCB" w:rsidRDefault="00BB5164" w:rsidP="00690C01">
                                  <w:pPr>
                                    <w:rPr>
                                      <w:sz w:val="16"/>
                                      <w:szCs w:val="16"/>
                                      <w:lang w:val="en-US"/>
                                    </w:rPr>
                                  </w:pPr>
                                  <w:r w:rsidRPr="00A20FCB">
                                    <w:rPr>
                                      <w:sz w:val="16"/>
                                      <w:szCs w:val="16"/>
                                      <w:lang w:val="en-US"/>
                                    </w:rPr>
                                    <w:t>&amp;</w:t>
                                  </w:r>
                                </w:p>
                              </w:txbxContent>
                            </v:textbox>
                          </v:shape>
                          <v:shape id="_x0000_s1172" type="#_x0000_t202" style="position:absolute;left:12216;top:219;width:4667;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0KsQA&#10;AADdAAAADwAAAGRycy9kb3ducmV2LnhtbERPTWsCMRC9C/0PYQq9aaK0UlejiKL0UsRV1ON0M91d&#10;3EyWTarb/nojCL3N433OZNbaSlyo8aVjDf2eAkGcOVNyrmG/W3XfQfiAbLByTBp+ycNs+tSZYGLc&#10;lbd0SUMuYgj7BDUUIdSJlD4ryKLvuZo4ct+usRgibHJpGrzGcFvJgVJDabHk2FBgTYuCsnP6YzX4&#10;TA0Pm9f0cPySa/obGbM8rT+1fnlu52MQgdrwL364P0yc31dvcP8mni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59CrEAAAA3QAAAA8AAAAAAAAAAAAAAAAAmAIAAGRycy9k&#10;b3ducmV2LnhtbFBLBQYAAAAABAAEAPUAAACJAwAAAAA=&#10;" strokecolor="white [3212]">
                            <v:textbox>
                              <w:txbxContent>
                                <w:p w14:paraId="0A732AB3" w14:textId="77777777" w:rsidR="00BB5164" w:rsidRPr="00A20FCB" w:rsidRDefault="00BB5164" w:rsidP="00690C01">
                                  <w:pPr>
                                    <w:rPr>
                                      <w:sz w:val="16"/>
                                      <w:szCs w:val="16"/>
                                      <w:lang w:val="en-US"/>
                                    </w:rPr>
                                  </w:pPr>
                                  <w:r w:rsidRPr="00A20FCB">
                                    <w:rPr>
                                      <w:sz w:val="16"/>
                                      <w:szCs w:val="16"/>
                                      <w:lang w:val="en-US"/>
                                    </w:rPr>
                                    <w:t>&amp;</w:t>
                                  </w:r>
                                </w:p>
                              </w:txbxContent>
                            </v:textbox>
                          </v:shape>
                          <v:group id="Группа 1106" o:spid="_x0000_s1173" style="position:absolute;top:-1;width:39521;height:9178" coordorigin=",-1" coordsize="39521,9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bEcQAAADdAAAADwAAAGRycy9kb3ducmV2LnhtbERPTWuDQBC9B/oflgn0&#10;lqy2RIrJRiS0pQcpxBRKb4M7UYk7K+5Wzb/vBgq5zeN9zi6bTSdGGlxrWUG8jkAQV1a3XCv4Or2t&#10;XkA4j6yxs0wKruQg2z8sdphqO/GRxtLXIoSwS1FB432fSumqhgy6te2JA3e2g0Ef4FBLPeAUwk0n&#10;n6IokQZbDg0N9nRoqLqUv0bB+4RT/hy/jsXlfLj+nDaf30VMSj0u53wLwtPs7+J/94cO8+Mo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5bEcQAAADdAAAA&#10;DwAAAAAAAAAAAAAAAACqAgAAZHJzL2Rvd25yZXYueG1sUEsFBgAAAAAEAAQA+gAAAJsDAAAAAA==&#10;">
                            <v:shape id="Прямая со стрелкой 1107" o:spid="_x0000_s1174" type="#_x0000_t32" style="position:absolute;top:3584;width:5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5FP8QAAADdAAAADwAAAGRycy9kb3ducmV2LnhtbERPO2vDMBDeC/kP4gLdGikZ0tSJHIrB&#10;4KEd8ihZD+tqG1snx1Id599XhUK2+/iet9tPthMjDb5xrGG5UCCIS2carjScT/nLBoQPyAY7x6Th&#10;Th726exph4lxNz7QeAyViCHsE9RQh9AnUvqyJot+4XriyH27wWKIcKikGfAWw20nV0qtpcWGY0ON&#10;PWU1le3xx2pQfp1fs1P7OZ6rcPi4yLy4v31p/Tyf3rcgAk3hIf53FybOX6pX+Psmni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nkU/xAAAAN0AAAAPAAAAAAAAAAAA&#10;AAAAAKECAABkcnMvZG93bnJldi54bWxQSwUGAAAAAAQABAD5AAAAkgMAAAAA&#10;" strokecolor="black [3040]">
                              <v:stroke endarrow="open"/>
                            </v:shape>
                            <v:oval id="Овал 1108" o:spid="_x0000_s1175" style="position:absolute;left:5705;top:804;width:638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A6cYA&#10;AADdAAAADwAAAGRycy9kb3ducmV2LnhtbESPQUvDQBCF70L/wzIFb3aTHrTEbovYChVRSNX7kJ1m&#10;Q7OzIbs2q7/eOQjeZnhv3vtmvc2+VxcaYxfYQLkoQBE3wXbcGvh4f7pZgYoJ2WIfmAx8U4TtZna1&#10;xsqGiWu6HFOrJIRjhQZcSkOldWwceYyLMBCLdgqjxyTr2Go74iThvtfLorjVHjuWBocDPTpqzscv&#10;b2Dn3w569VLe7Z7daz19dvXPPmdjruf54R5Uopz+zX/XByv4ZSG4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fA6cYAAADdAAAADwAAAAAAAAAAAAAAAACYAgAAZHJz&#10;L2Rvd25yZXYueG1sUEsFBgAAAAAEAAQA9QAAAIsDAAAAAA==&#10;" fillcolor="white [3212]" strokecolor="black [3213]" strokeweight="2pt">
                              <v:textbox>
                                <w:txbxContent>
                                  <w:p w14:paraId="7F39D6BC" w14:textId="77777777" w:rsidR="00BB5164" w:rsidRPr="00C673D9" w:rsidRDefault="00BB5164" w:rsidP="007C39C1">
                                    <w:pPr>
                                      <w:pStyle w:val="aff3"/>
                                      <w:rPr>
                                        <w:sz w:val="36"/>
                                        <w:szCs w:val="36"/>
                                      </w:rPr>
                                    </w:pPr>
                                    <w:r w:rsidRPr="007C39C1">
                                      <w:rPr>
                                        <w:rStyle w:val="aff4"/>
                                      </w:rPr>
                                      <w:t>1</w:t>
                                    </w:r>
                                    <w:r w:rsidRPr="00A20FCB">
                                      <w:t>9</w:t>
                                    </w:r>
                                  </w:p>
                                </w:txbxContent>
                              </v:textbox>
                            </v:oval>
                            <v:shape id="Прямая со стрелкой 1109" o:spid="_x0000_s1176" type="#_x0000_t32" style="position:absolute;left:23042;top:3072;width:164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101sEAAADdAAAADwAAAGRycy9kb3ducmV2LnhtbERPy6rCMBDdX/Afwgjurol3IVqNIkLB&#10;hS584XZoxrbYTGqTW+vfG0FwN4fznPmys5VoqfGlYw2joQJBnDlTcq7hdEx/JyB8QDZYOSYNT/Kw&#10;XPR+5pgY9+A9tYeQixjCPkENRQh1IqXPCrLoh64mjtzVNRZDhE0uTYOPGG4r+afUWFosOTYUWNO6&#10;oOx2+LcalB+n9/XxtmtPedhvLzLdPKdnrQf9bjUDEagLX/HHvTFx/khN4f1NPEE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TXTWwQAAAN0AAAAPAAAAAAAAAAAAAAAA&#10;AKECAABkcnMvZG93bnJldi54bWxQSwUGAAAAAAQABAD5AAAAjwMAAAAA&#10;" strokecolor="black [3040]">
                              <v:stroke endarrow="open"/>
                            </v:shape>
                            <v:line id="Прямая соединительная линия 1110" o:spid="_x0000_s1177" style="position:absolute;visibility:visible;mso-wrap-style:square" from="12508,3365" to="16604,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Bt+8QAAADdAAAADwAAAGRycy9kb3ducmV2LnhtbESPQW/CMAyF75P2HyJP4jbSMg2NQkAT&#10;2gRip7FxtxqvrWickmQQ/v18QNrtWX7+/N5ilV2vzhRi59lAOS5AEdfedtwY+P56f3wBFROyxd4z&#10;GbhShNXy/m6BlfUX/qTzPjVKIBwrNNCmNFRax7olh3HsB2LZ/fjgMMkYGm0DXgTuej0piql22LF8&#10;aHGgdUv1cf/rhFIeTk5vjjM87MJHeHua5ud8Mmb0kF/noBLl9G++XW+txC9LyS9tRIJ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UG37xAAAAN0AAAAPAAAAAAAAAAAA&#10;AAAAAKECAABkcnMvZG93bnJldi54bWxQSwUGAAAAAAQABAD5AAAAkgMAAAAA&#10;" strokecolor="black [3040]"/>
                            <v:line id="Прямая соединительная линия 1111" o:spid="_x0000_s1178" style="position:absolute;flip:y;visibility:visible;mso-wrap-style:square" from="8851,6510" to="8851,9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Rt4MMAAADdAAAADwAAAGRycy9kb3ducmV2LnhtbERP0WoCMRB8L/gPYYW+1ZzSip5GUaEg&#10;fZGqH7Bc1svhZXMmqZ739UYQOk+7zM7MznzZ2lpcyYfKsYLhIANBXDhdcangePj+mIAIEVlj7ZgU&#10;3CnActF7m2Ou3Y1/6bqPpUgmHHJUYGJscilDYchiGLiGOHEn5y3GtPpSao+3ZG5rOcqysbRYcUow&#10;2NDGUHHe/1kFdReP3XS9MV12+bzr3W7s/NePUu/9djUDEamN/8cv9Van9xPg2SaN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0beDDAAAA3QAAAA8AAAAAAAAAAAAA&#10;AAAAoQIAAGRycy9kb3ducmV2LnhtbFBLBQYAAAAABAAEAPkAAACRAwAAAAA=&#10;" strokecolor="black [3213]"/>
                            <v:shape id="Прямая со стрелкой 1112" o:spid="_x0000_s1179" type="#_x0000_t32" style="position:absolute;left:8851;top:9144;width:6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BwesMAAADdAAAADwAAAGRycy9kb3ducmV2LnhtbERPS2vCQBC+F/wPywje6iYeQo3ZiAgB&#10;D/Xgo/Q6ZMckmJ2N2W1M/n23UPA2H99zsu1oWjFQ7xrLCuJlBIK4tLrhSsH1Urx/gHAeWWNrmRRM&#10;5GCbz94yTLV98omGs69ECGGXooLa+y6V0pU1GXRL2xEH7mZ7gz7AvpK6x2cIN61cRVEiDTYcGmrs&#10;aF9TeT//GAWRS4rH/nI/DtfKnz6/ZXGY1l9KLebjbgPC0+hf4n/3QYf5cbyCv2/CC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wcHrDAAAA3QAAAA8AAAAAAAAAAAAA&#10;AAAAoQIAAGRycy9kb3ducmV2LnhtbFBLBQYAAAAABAAEAPkAAACRAwAAAAA=&#10;" strokecolor="black [3040]">
                              <v:stroke endarrow="open"/>
                            </v:shape>
                            <v:oval id="Овал 1113" o:spid="_x0000_s1180" style="position:absolute;left:16675;top:-1;width:6437;height:5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ERcMA&#10;AADdAAAADwAAAGRycy9kb3ducmV2LnhtbERP32vCMBB+H/g/hBN8m2kVNqlGEXXgGBvUzfejOZti&#10;cylNZrP99ctgsLf7+H7eahNtK27U+8axgnyagSCunG64VvDx/nS/AOEDssbWMSn4Ig+b9ehuhYV2&#10;A5d0O4VapBD2BSowIXSFlL4yZNFPXUecuIvrLYYE+1rqHocUbls5y7IHabHh1GCwo52h6nr6tAr2&#10;9u0oFy/54/7ZvJbDuSm/DzEqNRnH7RJEoBj+xX/uo07z83wOv9+k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ERcMAAADdAAAADwAAAAAAAAAAAAAAAACYAgAAZHJzL2Rv&#10;d25yZXYueG1sUEsFBgAAAAAEAAQA9QAAAIgDAAAAAA==&#10;" fillcolor="white [3212]" strokecolor="black [3213]" strokeweight="2pt">
                              <v:textbox>
                                <w:txbxContent>
                                  <w:p w14:paraId="68EFF5F6" w14:textId="77777777" w:rsidR="00BB5164" w:rsidRPr="00A20FCB" w:rsidRDefault="00BB5164" w:rsidP="007C39C1">
                                    <w:pPr>
                                      <w:pStyle w:val="aff3"/>
                                      <w:rPr>
                                        <w:sz w:val="36"/>
                                        <w:szCs w:val="36"/>
                                        <w:lang w:val="uk-UA"/>
                                      </w:rPr>
                                    </w:pPr>
                                    <w:r>
                                      <w:t>20</w:t>
                                    </w:r>
                                  </w:p>
                                </w:txbxContent>
                              </v:textbox>
                            </v:oval>
                          </v:group>
                        </v:group>
                      </v:group>
                      <v:group id="Группа 1114" o:spid="_x0000_s1181" style="position:absolute;top:-917;width:54051;height:45986" coordorigin=",-917" coordsize="54051,45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5n2IMQAAADdAAAADwAAAGRycy9kb3ducmV2LnhtbERPTWvCQBC9F/wPywi9&#10;1c1qWyS6ikgtPYhQFcTbkB2TYHY2ZLdJ/PeuIPQ2j/c582VvK9FS40vHGtQoAUGcOVNyruF42LxN&#10;QfiAbLByTBpu5GG5GLzMMTWu419q9yEXMYR9ihqKEOpUSp8VZNGPXE0cuYtrLIYIm1yaBrsYbis5&#10;TpJPabHk2FBgTeuCsuv+z2r47rBbTdRXu71e1rfz4WN32irS+nXYr2YgAvXhX/x0/5g4X6l3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5n2IMQAAADdAAAA&#10;DwAAAAAAAAAAAAAAAACqAgAAZHJzL2Rvd25yZXYueG1sUEsFBgAAAAAEAAQA+gAAAJsDAAAAAA==&#10;">
                        <v:shape id="_x0000_s1182" type="#_x0000_t202" style="position:absolute;left:512;top:26554;width:4667;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Bi98QA&#10;AADdAAAADwAAAGRycy9kb3ducmV2LnhtbERPTWvCQBC9F/wPywi91U1KKxqzEWmp9CLFKOpxzI5J&#10;MDsbsltN/fXdQsHbPN7npPPeNOJCnastK4hHEQjiwuqaSwXbzcfTBITzyBoby6TghxzMs8FDiom2&#10;V17TJfelCCHsElRQed8mUrqiIoNuZFviwJ1sZ9AH2JVSd3gN4aaRz1E0lgZrDg0VtvRWUXHOv40C&#10;V0Tj3ddLvtsf5ZJuU63fD8uVUo/DfjED4an3d/G/+1OH+XH8Cn/fh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gYvfEAAAA3QAAAA8AAAAAAAAAAAAAAAAAmAIAAGRycy9k&#10;b3ducmV2LnhtbFBLBQYAAAAABAAEAPUAAACJAwAAAAA=&#10;" strokecolor="white [3212]">
                          <v:textbox>
                            <w:txbxContent>
                              <w:p w14:paraId="58BBCE62" w14:textId="77777777" w:rsidR="00BB5164" w:rsidRPr="00A20FCB" w:rsidRDefault="00BB5164" w:rsidP="00690C01">
                                <w:pPr>
                                  <w:rPr>
                                    <w:sz w:val="16"/>
                                    <w:szCs w:val="16"/>
                                    <w:lang w:val="en-US"/>
                                  </w:rPr>
                                </w:pPr>
                                <w:r w:rsidRPr="00A20FCB">
                                  <w:rPr>
                                    <w:sz w:val="16"/>
                                    <w:szCs w:val="16"/>
                                    <w:lang w:val="en-US"/>
                                  </w:rPr>
                                  <w:t>|</w:t>
                                </w:r>
                              </w:p>
                            </w:txbxContent>
                          </v:textbox>
                        </v:shape>
                        <v:shape id="_x0000_s1183" type="#_x0000_t202" style="position:absolute;left:34235;top:24871;width:13525;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L8gMQA&#10;AADdAAAADwAAAGRycy9kb3ducmV2LnhtbERPTWvCQBC9F/wPywi96SZSgk1dgygNXkRMi+1xmp0m&#10;odnZkN1q9Ne7QqG3ebzPWWSDacWJetdYVhBPIxDEpdUNVwre314ncxDOI2tsLZOCCznIlqOHBaba&#10;nvlAp8JXIoSwS1FB7X2XSunKmgy6qe2IA/dte4M+wL6SusdzCDetnEVRIg02HBpq7GhdU/lT/BoF&#10;royS4/6pOH58yZyuz1pvPvOdUo/jYfUCwtPg/8V/7q0O8+M4gfs34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y/IDEAAAA3QAAAA8AAAAAAAAAAAAAAAAAmAIAAGRycy9k&#10;b3ducmV2LnhtbFBLBQYAAAAABAAEAPUAAACJAwAAAAA=&#10;" strokecolor="white [3212]">
                          <v:textbox>
                            <w:txbxContent>
                              <w:p w14:paraId="37E974A5" w14:textId="77777777" w:rsidR="00BB5164" w:rsidRPr="00A20FCB" w:rsidRDefault="00BB5164" w:rsidP="00690C01">
                                <w:pPr>
                                  <w:pStyle w:val="aff3"/>
                                </w:pPr>
                                <w:r w:rsidRPr="00A20FCB">
                                  <w:t>Lex=||</w:t>
                                </w:r>
                              </w:p>
                            </w:txbxContent>
                          </v:textbox>
                        </v:shape>
                        <v:shape id="_x0000_s1184" type="#_x0000_t202" style="position:absolute;left:15288;top:33211;width:13526;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5ZG8QA&#10;AADdAAAADwAAAGRycy9kb3ducmV2LnhtbERPTWvCQBC9C/6HZYTedJNStMZspLRUvBQxLepxmp0m&#10;odnZkF019de7gtDbPN7npMveNOJEnastK4gnEQjiwuqaSwVfn+/jZxDOI2tsLJOCP3KwzIaDFBNt&#10;z7ylU+5LEULYJaig8r5NpHRFRQbdxLbEgfuxnUEfYFdK3eE5hJtGPkbRVBqsOTRU2NJrRcVvfjQK&#10;XBFNd5unfLf/liu6zLV+O6w+lHoY9S8LEJ56/y++u9c6zI/jGdy+CS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RvEAAAA3QAAAA8AAAAAAAAAAAAAAAAAmAIAAGRycy9k&#10;b3ducmV2LnhtbFBLBQYAAAAABAAEAPUAAACJAwAAAAA=&#10;" strokecolor="white [3212]">
                          <v:textbox>
                            <w:txbxContent>
                              <w:p w14:paraId="122CBF20" w14:textId="77777777" w:rsidR="00BB5164" w:rsidRPr="00220D9B" w:rsidRDefault="00BB5164" w:rsidP="00690C01">
                                <w:pPr>
                                  <w:pStyle w:val="aff3"/>
                                </w:pPr>
                                <w:proofErr w:type="gramStart"/>
                                <w:r>
                                  <w:t>error</w:t>
                                </w:r>
                                <w:proofErr w:type="gramEnd"/>
                              </w:p>
                            </w:txbxContent>
                          </v:textbox>
                        </v:shape>
                        <v:group id="Группа 1118" o:spid="_x0000_s1185" style="position:absolute;top:-917;width:54051;height:45986" coordorigin=",-917" coordsize="54051,45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shape id="_x0000_s1186" type="#_x0000_t202" style="position:absolute;left:11923;top:24871;width:4668;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o8sMA&#10;AADdAAAADwAAAGRycy9kb3ducmV2LnhtbERPTWvCQBC9C/6HZQRvuomI1NRVRFG8FGkstscxOybB&#10;7GzIrpr667sFwds83ufMFq2pxI0aV1pWEA8jEMSZ1SXnCr4Om8EbCOeRNVaWScEvOVjMu50ZJtre&#10;+ZNuqc9FCGGXoILC+zqR0mUFGXRDWxMH7mwbgz7AJpe6wXsIN5UcRdFEGiw5NBRY06qg7JJejQKX&#10;RZPjfpwev09yS4+p1uuf7YdS/V67fAfhqfUv8dO902F+HE/h/5twgp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1o8sMAAADdAAAADwAAAAAAAAAAAAAAAACYAgAAZHJzL2Rv&#10;d25yZXYueG1sUEsFBgAAAAAEAAQA9QAAAIgDAAAAAA==&#10;" strokecolor="white [3212]">
                            <v:textbox>
                              <w:txbxContent>
                                <w:p w14:paraId="59ACF8A7" w14:textId="77777777" w:rsidR="00BB5164" w:rsidRPr="00A20FCB" w:rsidRDefault="00BB5164" w:rsidP="00690C01">
                                  <w:pPr>
                                    <w:rPr>
                                      <w:sz w:val="16"/>
                                      <w:szCs w:val="16"/>
                                      <w:lang w:val="en-US"/>
                                    </w:rPr>
                                  </w:pPr>
                                  <w:r w:rsidRPr="00A20FCB">
                                    <w:rPr>
                                      <w:sz w:val="16"/>
                                      <w:szCs w:val="16"/>
                                      <w:lang w:val="en-US"/>
                                    </w:rPr>
                                    <w:t>|</w:t>
                                  </w:r>
                                  <w:r w:rsidRPr="00A20FCB">
                                    <w:rPr>
                                      <w:noProof/>
                                      <w:sz w:val="16"/>
                                      <w:szCs w:val="16"/>
                                      <w:lang w:val="ru-RU"/>
                                    </w:rPr>
                                    <w:drawing>
                                      <wp:inline distT="0" distB="0" distL="0" distR="0" wp14:anchorId="5BCC0A30" wp14:editId="3DAFC661">
                                        <wp:extent cx="274955" cy="229370"/>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955" cy="229370"/>
                                                </a:xfrm>
                                                <a:prstGeom prst="rect">
                                                  <a:avLst/>
                                                </a:prstGeom>
                                                <a:noFill/>
                                                <a:ln>
                                                  <a:noFill/>
                                                </a:ln>
                                              </pic:spPr>
                                            </pic:pic>
                                          </a:graphicData>
                                        </a:graphic>
                                      </wp:inline>
                                    </w:drawing>
                                  </w:r>
                                </w:p>
                              </w:txbxContent>
                            </v:textbox>
                          </v:shape>
                          <v:shape id="Прямая со стрелкой 1120" o:spid="_x0000_s1187" type="#_x0000_t32" style="position:absolute;left:73;top:29333;width:5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KBK8UAAADdAAAADwAAAGRycy9kb3ducmV2LnhtbESPT4vCQAzF7wt+hyGCt+1UD6JdRxGh&#10;4GH34D/2GjqxLXYy3c5srd/eHARvCe/lvV9Wm8E1qqcu1J4NTJMUFHHhbc2lgfMp/1yAChHZYuOZ&#10;DDwowGY9+lhhZv2dD9QfY6kkhEOGBqoY20zrUFTkMCS+JRbt6juHUdau1LbDu4S7Rs/SdK4d1iwN&#10;Fba0q6i4Hf+dgTTM87/d6fbTn8t4+P7V+f6xvBgzGQ/bL1CRhvg2v673VvCnM+GXb2QEv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KBK8UAAADdAAAADwAAAAAAAAAA&#10;AAAAAAChAgAAZHJzL2Rvd25yZXYueG1sUEsFBgAAAAAEAAQA+QAAAJMDAAAAAA==&#10;" strokecolor="black [3040]">
                            <v:stroke endarrow="open"/>
                          </v:shape>
                          <v:oval id="Овал 1121" o:spid="_x0000_s1188" style="position:absolute;left:5852;top:26554;width:638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1FMMA&#10;AADdAAAADwAAAGRycy9kb3ducmV2LnhtbERP32vCMBB+H/g/hBN8m2l9UKlGGerAMRzUufejuTVl&#10;zaU0mc321xthsLf7+H7eehttK67U+8axgnyagSCunG64VnB5f35cgvABWWPrmBT8kIftZvSwxkK7&#10;gUu6nkMtUgj7AhWYELpCSl8ZsuinriNO3KfrLYYE+1rqHocUbls5y7K5tNhwajDY0c5Q9XX+tgr2&#10;9u0ol6/5Yv9iTuXw0ZS/hxiVmozj0wpEoBj+xX/uo07z81kO92/SC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g1FMMAAADdAAAADwAAAAAAAAAAAAAAAACYAgAAZHJzL2Rv&#10;d25yZXYueG1sUEsFBgAAAAAEAAQA9QAAAIgDAAAAAA==&#10;" fillcolor="white [3212]" strokecolor="black [3213]" strokeweight="2pt">
                            <v:textbox>
                              <w:txbxContent>
                                <w:p w14:paraId="1B5A4325" w14:textId="77777777" w:rsidR="00BB5164" w:rsidRPr="00A20FCB" w:rsidRDefault="00BB5164" w:rsidP="007C39C1">
                                  <w:pPr>
                                    <w:pStyle w:val="aff3"/>
                                  </w:pPr>
                                  <w:r w:rsidRPr="00A20FCB">
                                    <w:t>17</w:t>
                                  </w:r>
                                </w:p>
                              </w:txbxContent>
                            </v:textbox>
                          </v:oval>
                          <v:shape id="Прямая со стрелкой 1122" o:spid="_x0000_s1189" type="#_x0000_t32" style="position:absolute;left:24505;top:28382;width:164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y6x8MAAADdAAAADwAAAGRycy9kb3ducmV2LnhtbERPS2vCQBC+F/wPywje6iY5SI3ZiAQC&#10;HurBR+l1yI5JMDsbs9sY/323UPA2H99zsu1kOjHS4FrLCuJlBIK4srrlWsHlXL5/gHAeWWNnmRQ8&#10;ycE2n71lmGr74CONJ1+LEMIuRQWN930qpasaMuiWticO3NUOBn2AQy31gI8QbjqZRNFKGmw5NDTY&#10;U9FQdTv9GAWRW5X34nw7jJfaHz+/Zbl/rr+UWsyn3QaEp8m/xP/uvQ7z4ySBv2/CC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cusfDAAAA3QAAAA8AAAAAAAAAAAAA&#10;AAAAoQIAAGRycy9kb3ducmV2LnhtbFBLBQYAAAAABAAEAPkAAACRAwAAAAA=&#10;" strokecolor="black [3040]">
                            <v:stroke endarrow="open"/>
                          </v:shape>
                          <v:line id="Прямая соединительная линия 1123" o:spid="_x0000_s1190" style="position:absolute;visibility:visible;mso-wrap-style:square" from="12216,28382" to="17753,2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45McQAAADdAAAADwAAAGRycy9kb3ducmV2LnhtbESPT2sCMRDF7wW/QxjBW82uUtHVKCIV&#10;S3vy333YjLuLm8mapBq/fVMo9DbDe+83bxaraFpxJ+cbywryYQaCuLS64UrB6bh9nYLwAVlja5kU&#10;PMnDatl7WWCh7YP3dD+ESiQI+wIV1CF0hZS+rMmgH9qOOGkX6wyGtLpKaoePBDetHGXZRBpsOF2o&#10;saNNTeX18G0SJT/fjNxdZ3j+dF/ufTyJb/Gm1KAf13MQgWL4N/+lP3Sqn4/G8PtNGkE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7jkxxAAAAN0AAAAPAAAAAAAAAAAA&#10;AAAAAKECAABkcnMvZG93bnJldi54bWxQSwUGAAAAAAQABAD5AAAAkgMAAAAA&#10;" strokecolor="black [3040]"/>
                          <v:line id="Прямая соединительная линия 1124" o:spid="_x0000_s1191" style="position:absolute;flip:y;visibility:visible;mso-wrap-style:square" from="8997,32260" to="8997,34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8ExcIAAADdAAAADwAAAGRycy9kb3ducmV2LnhtbERP22oCMRB9F/oPYQp906xixa5GUaEg&#10;fREvHzBsppvFzWRNoq779aZQ8G0O5zrzZWtrcSMfKscKhoMMBHHhdMWlgtPxuz8FESKyxtoxKXhQ&#10;gOXirTfHXLs77+l2iKVIIRxyVGBibHIpQ2HIYhi4hjhxv85bjAn6UmqP9xRuaznKsom0WHFqMNjQ&#10;xlBxPlytgrqLp+5rvTFddhk/9G43cf7zR6mP93Y1AxGpjS/xv3ur0/zhaAx/36QT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8ExcIAAADdAAAADwAAAAAAAAAAAAAA&#10;AAChAgAAZHJzL2Rvd25yZXYueG1sUEsFBgAAAAAEAAQA+QAAAJADAAAAAA==&#10;" strokecolor="black [3213]"/>
                          <v:shape id="Прямая со стрелкой 1125" o:spid="_x0000_s1192" type="#_x0000_t32" style="position:absolute;left:8997;top:34893;width:6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Uis8MAAADdAAAADwAAAGRycy9kb3ducmV2LnhtbERPS2vCQBC+C/0Pywi96Uah0kZXESGQ&#10;Qz3EB70O2TEJZmfT7DaPf+8KQm/z8T1nsxtMLTpqXWVZwWIegSDOra64UHA5J7NPEM4ja6wtk4KR&#10;HOy2b5MNxtr2nFF38oUIIexiVFB638RSurwkg25uG+LA3Wxr0AfYFlK32IdwU8tlFK2kwYpDQ4kN&#10;HUrK76c/oyByq+T3cL4fu0vhs+8fmaTj11Wp9+mwX4PwNPh/8cud6jB/sfyA5zfhBL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1IrPDAAAA3QAAAA8AAAAAAAAAAAAA&#10;AAAAoQIAAGRycy9kb3ducmV2LnhtbFBLBQYAAAAABAAEAPkAAACRAwAAAAA=&#10;" strokecolor="black [3040]">
                            <v:stroke endarrow="open"/>
                          </v:shape>
                          <v:oval id="Овал 1126" o:spid="_x0000_s1193" style="position:absolute;left:17775;top:25530;width:638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tYMQA&#10;AADdAAAADwAAAGRycy9kb3ducmV2LnhtbERPS2sCMRC+F/ofwhS81ex6sLIapVQFS2lhfdyHzbhZ&#10;3EyWTXTT/vqmUPA2H99zFqtoW3Gj3jeOFeTjDARx5XTDtYLjYfs8A+EDssbWMSn4Jg+r5ePDAgvt&#10;Bi7ptg+1SCHsC1RgQugKKX1lyKIfu444cWfXWwwJ9rXUPQ4p3LZykmVTabHh1GCwozdD1WV/tQrW&#10;9msnZx/5y/rdfJbDqSl/NjEqNXqKr3MQgWK4i//dO53m55Mp/H2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hrWDEAAAA3QAAAA8AAAAAAAAAAAAAAAAAmAIAAGRycy9k&#10;b3ducmV2LnhtbFBLBQYAAAAABAAEAPUAAACJAwAAAAA=&#10;" fillcolor="white [3212]" strokecolor="black [3213]" strokeweight="2pt">
                            <v:textbox>
                              <w:txbxContent>
                                <w:p w14:paraId="70CE95FD" w14:textId="77777777" w:rsidR="00BB5164" w:rsidRPr="00C673D9" w:rsidRDefault="00BB5164" w:rsidP="007C39C1">
                                  <w:pPr>
                                    <w:pStyle w:val="aff3"/>
                                    <w:rPr>
                                      <w:sz w:val="36"/>
                                      <w:szCs w:val="36"/>
                                    </w:rPr>
                                  </w:pPr>
                                  <w:r w:rsidRPr="00A20FCB">
                                    <w:t>18</w:t>
                                  </w:r>
                                </w:p>
                              </w:txbxContent>
                            </v:textbox>
                          </v:oval>
                          <v:group id="Группа 1127" o:spid="_x0000_s1194" style="position:absolute;top:-917;width:54051;height:45986" coordorigin=",-917" coordsize="54051,45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ei6sUAAADdAAAADwAAAGRycy9kb3ducmV2LnhtbERPS2vCQBC+F/wPywi9&#10;1U0irSV1FREtPUjBRCi9DdkxCWZnQ3bN4993C4Xe5uN7zno7mkb01LnasoJ4EYEgLqyuuVRwyY9P&#10;ryCcR9bYWCYFEznYbmYPa0y1HfhMfeZLEULYpaig8r5NpXRFRQbdwrbEgbvazqAPsCul7nAI4aaR&#10;SRS9SIM1h4YKW9pXVNyyu1HwPuCwW8aH/nS77qfv/Pnz6xSTUo/zcfcGwtPo/8V/7g8d5s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nourFAAAA3QAA&#10;AA8AAAAAAAAAAAAAAAAAqgIAAGRycy9kb3ducmV2LnhtbFBLBQYAAAAABAAEAPoAAACcAwAAAAA=&#10;">
                            <v:line id="Прямая соединительная линия 1128" o:spid="_x0000_s1195" style="position:absolute;visibility:visible;mso-wrap-style:square" from="10899,7242" to="15800,9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qrQMQAAADdAAAADwAAAGRycy9kb3ducmV2LnhtbESPQU/DMAyF70j8h8hIu7G0Q0xQlk0I&#10;gTax0wq7W41pqzVOl4Qt+/f4gLTbs/z8+b3FKrtBnSjE3rOBclqAIm687bk18P31cf8EKiZki4Nn&#10;MnChCKvl7c0CK+vPvKNTnVolEI4VGuhSGiutY9ORwzj1I7HsfnxwmGQMrbYBzwJ3g54VxVw77Fk+&#10;dDjSW0fNof51Qin3R6fXh2fcf4ZteH+Y58d8NGZyl19fQCXK6Wr+v95YiV/OJK60EQl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SqtAxAAAAN0AAAAPAAAAAAAAAAAA&#10;AAAAAKECAABkcnMvZG93bnJldi54bWxQSwUGAAAAAAQABAD5AAAAkgMAAAAA&#10;" strokecolor="black [3040]"/>
                            <v:group id="Группа 1129" o:spid="_x0000_s1196" style="position:absolute;top:14045;width:53046;height:10635" coordsize="53046,10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TA8UAAADdAAAADwAAAGRycy9kb3ducmV2LnhtbERPS2vCQBC+F/wPywi9&#10;1U0iLTZ1FREtPUjBRCi9DdkxCWZnQ3bN4993C4Xe5uN7zno7mkb01LnasoJ4EYEgLqyuuVRwyY9P&#10;KxDOI2tsLJOCiRxsN7OHNabaDnymPvOlCCHsUlRQed+mUrqiIoNuYVviwF1tZ9AH2JVSdziEcNPI&#10;JIpepMGaQ0OFLe0rKm7Z3Sh4H3DYLeNDf7pd99N3/vz5dYpJqcf5uHsD4Wn0/+I/94cO8+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0kwPFAAAA3QAA&#10;AA8AAAAAAAAAAAAAAAAAqgIAAGRycy9kb3ducmV2LnhtbFBLBQYAAAAABAAEAPoAAACcAwAAAAA=&#10;">
                              <v:shape id="_x0000_s1197" type="#_x0000_t202" style="position:absolute;left:11923;width:4668;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D8cA&#10;AADdAAAADwAAAGRycy9kb3ducmV2LnhtbESPQWvCQBCF7wX/wzKCt7qxFrHRVUqL0ouUxmJ7HLNj&#10;EszOhuyq0V/vHAq9zfDevPfNfNm5Wp2pDZVnA6NhAoo497biwsD3dvU4BRUissXaMxm4UoDlovcw&#10;x9T6C3/ROYuFkhAOKRooY2xSrUNeksMw9A2xaAffOoyytoW2LV4k3NX6KUkm2mHF0lBiQ28l5cfs&#10;5AyEPJnsPp+z3c9er+n2Yu3773pjzKDfvc5AReriv/nv+sMK/mgs/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inQ/HAAAA3QAAAA8AAAAAAAAAAAAAAAAAmAIAAGRy&#10;cy9kb3ducmV2LnhtbFBLBQYAAAAABAAEAPUAAACMAwAAAAA=&#10;" strokecolor="white [3212]">
                                <v:textbox>
                                  <w:txbxContent>
                                    <w:p w14:paraId="405D09EA" w14:textId="77777777" w:rsidR="00BB5164" w:rsidRPr="00705D23" w:rsidRDefault="00BB5164" w:rsidP="00690C01">
                                      <w:pPr>
                                        <w:rPr>
                                          <w:sz w:val="16"/>
                                          <w:szCs w:val="16"/>
                                          <w:lang w:val="en-US"/>
                                        </w:rPr>
                                      </w:pPr>
                                      <w:r w:rsidRPr="00705D23">
                                        <w:rPr>
                                          <w:sz w:val="16"/>
                                          <w:szCs w:val="16"/>
                                          <w:lang w:val="en-US"/>
                                        </w:rPr>
                                        <w:t>=</w:t>
                                      </w:r>
                                      <w:r w:rsidRPr="00705D23">
                                        <w:rPr>
                                          <w:noProof/>
                                          <w:sz w:val="16"/>
                                          <w:szCs w:val="16"/>
                                          <w:lang w:val="ru-RU"/>
                                        </w:rPr>
                                        <w:drawing>
                                          <wp:inline distT="0" distB="0" distL="0" distR="0" wp14:anchorId="4C522B5A" wp14:editId="0755F144">
                                            <wp:extent cx="274955" cy="229370"/>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955" cy="229370"/>
                                                    </a:xfrm>
                                                    <a:prstGeom prst="rect">
                                                      <a:avLst/>
                                                    </a:prstGeom>
                                                    <a:noFill/>
                                                    <a:ln>
                                                      <a:noFill/>
                                                    </a:ln>
                                                  </pic:spPr>
                                                </pic:pic>
                                              </a:graphicData>
                                            </a:graphic>
                                          </wp:inline>
                                        </w:drawing>
                                      </w:r>
                                    </w:p>
                                  </w:txbxContent>
                                </v:textbox>
                              </v:shape>
                              <v:shape id="_x0000_s1198" type="#_x0000_t202" style="position:absolute;left:39521;top:1176;width:13525;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44lMQA&#10;AADdAAAADwAAAGRycy9kb3ducmV2LnhtbERPTWvCQBC9F/wPywi91U3aIhqzEWmp9CLFKOpxzI5J&#10;MDsbsltN/fXdQsHbPN7npPPeNOJCnastK4hHEQjiwuqaSwXbzcfTBITzyBoby6TghxzMs8FDiom2&#10;V17TJfelCCHsElRQed8mUrqiIoNuZFviwJ1sZ9AH2JVSd3gN4aaRz1E0lgZrDg0VtvRWUXHOv40C&#10;V0Tj3ddrvtsf5ZJuU63fD8uVUo/DfjED4an3d/G/+1OH+fFLDH/fh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uOJTEAAAA3QAAAA8AAAAAAAAAAAAAAAAAmAIAAGRycy9k&#10;b3ducmV2LnhtbFBLBQYAAAAABAAEAPUAAACJAwAAAAA=&#10;" strokecolor="white [3212]">
                                <v:textbox>
                                  <w:txbxContent>
                                    <w:p w14:paraId="071581D1" w14:textId="77777777" w:rsidR="00BB5164" w:rsidRPr="00705D23" w:rsidRDefault="00BB5164" w:rsidP="00690C01">
                                      <w:pPr>
                                        <w:pStyle w:val="aff3"/>
                                      </w:pPr>
                                      <w:r w:rsidRPr="00705D23">
                                        <w:t>Lex= ==</w:t>
                                      </w:r>
                                    </w:p>
                                  </w:txbxContent>
                                </v:textbox>
                              </v:shape>
                              <v:shape id="_x0000_s1199" type="#_x0000_t202" style="position:absolute;left:32698;top:6729;width:13526;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m48MA&#10;AADdAAAADwAAAGRycy9kb3ducmV2LnhtbERPTWvCQBC9F/wPywje6kYtotFVRFF6kWIU9ThmxySY&#10;nQ3Zrab++m6h4G0e73Om88aU4k61Kywr6HUjEMSp1QVnCg779fsIhPPIGkvLpOCHHMxnrbcpxto+&#10;eEf3xGcihLCLUUHufRVL6dKcDLqurYgDd7W1QR9gnUld4yOEm1L2o2goDRYcGnKsaJlTeku+jQKX&#10;RsPj10dyPF3khp5jrVfnzVapTrtZTEB4avxL/O/+1GF+b9CHv2/CC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ym48MAAADdAAAADwAAAAAAAAAAAAAAAACYAgAAZHJzL2Rv&#10;d25yZXYueG1sUEsFBgAAAAAEAAQA9QAAAIgDAAAAAA==&#10;" strokecolor="white [3212]">
                                <v:textbox>
                                  <w:txbxContent>
                                    <w:p w14:paraId="5F21E6AC" w14:textId="77777777" w:rsidR="00BB5164" w:rsidRPr="00705D23" w:rsidRDefault="00BB5164" w:rsidP="00690C01">
                                      <w:pPr>
                                        <w:pStyle w:val="aff3"/>
                                      </w:pPr>
                                      <w:r w:rsidRPr="00705D23">
                                        <w:t>Lex= =</w:t>
                                      </w:r>
                                    </w:p>
                                  </w:txbxContent>
                                </v:textbox>
                              </v:shape>
                              <v:group id="Группа 1133" o:spid="_x0000_s1200" style="position:absolute;top:512;width:39594;height:7779" coordorigin=",-512" coordsize="39594,7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_x0000_s1201" type="#_x0000_t202" style="position:absolute;left:512;top:-512;width:4667;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bDMQA&#10;AADdAAAADwAAAGRycy9kb3ducmV2LnhtbERPTWvCQBC9C/6HZYTedGMV0ZhVxKL0UkqjRI9jdkyC&#10;2dmQ3WraX98tFHqbx/ucZN2ZWtypdZVlBeNRBII4t7riQsHxsBvOQTiPrLG2TAq+yMF61e8lGGv7&#10;4A+6p74QIYRdjApK75tYSpeXZNCNbEMcuKttDfoA20LqFh8h3NTyOYpm0mDFoaHEhrYl5bf00yhw&#10;eTTL3qdpdrrIPX0vtH4579+Uehp0myUIT53/F/+5X3WYP55M4febcIJ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ZmwzEAAAA3QAAAA8AAAAAAAAAAAAAAAAAmAIAAGRycy9k&#10;b3ducmV2LnhtbFBLBQYAAAAABAAEAPUAAACJAwAAAAA=&#10;" strokecolor="white [3212]">
                                  <v:textbox>
                                    <w:txbxContent>
                                      <w:p w14:paraId="329B33B8" w14:textId="77777777" w:rsidR="00BB5164" w:rsidRPr="00705D23" w:rsidRDefault="00BB5164" w:rsidP="00690C01">
                                        <w:pPr>
                                          <w:rPr>
                                            <w:sz w:val="16"/>
                                            <w:szCs w:val="16"/>
                                            <w:lang w:val="en-US"/>
                                          </w:rPr>
                                        </w:pPr>
                                        <w:r w:rsidRPr="00705D23">
                                          <w:rPr>
                                            <w:sz w:val="16"/>
                                            <w:szCs w:val="16"/>
                                            <w:lang w:val="en-US"/>
                                          </w:rPr>
                                          <w:t>=</w:t>
                                        </w:r>
                                      </w:p>
                                    </w:txbxContent>
                                  </v:textbox>
                                </v:shape>
                                <v:shape id="Прямая со стрелкой 1135" o:spid="_x0000_s1202" type="#_x0000_t32" style="position:absolute;top:2852;width:5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y0bsQAAADdAAAADwAAAGRycy9kb3ducmV2LnhtbERPyWrDMBC9F/oPYgK5NbIbGlI3sikB&#10;Qw7pIUvpdbAmtrE1ci3Fy99XhUJv83jr7LLJtGKg3tWWFcSrCARxYXXNpYLrJX/agnAeWWNrmRTM&#10;5CBLHx92mGg78omGsy9FCGGXoILK+y6R0hUVGXQr2xEH7mZ7gz7AvpS6xzGEm1Y+R9FGGqw5NFTY&#10;0b6iojnfjYLIbfLv/aX5GK6lPx2/ZH6YXz+VWi6m9zcQnib/L/5zH3SYH69f4PebcIJ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bLRuxAAAAN0AAAAPAAAAAAAAAAAA&#10;AAAAAKECAABkcnMvZG93bnJldi54bWxQSwUGAAAAAAQABAD5AAAAkgMAAAAA&#10;" strokecolor="black [3040]">
                                  <v:stroke endarrow="open"/>
                                </v:shape>
                                <v:oval id="Овал 1136" o:spid="_x0000_s1203" style="position:absolute;left:5779;width:638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g7vcQA&#10;AADdAAAADwAAAGRycy9kb3ducmV2LnhtbERP32vCMBB+H+x/CDfY20yroFKNMnSCMjao296P5mzK&#10;mktpMpv51y8Dwbf7+H7ech1tK87U+8axgnyUgSCunG64VvD5sXuag/ABWWPrmBT8kof16v5uiYV2&#10;A5d0PoZapBD2BSowIXSFlL4yZNGPXEecuJPrLYYE+1rqHocUbls5zrKptNhwajDY0cZQ9X38sQq2&#10;9n0v56/5bHswb+Xw1ZSXlxiVenyIzwsQgWK4ia/uvU7z88kU/r9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4O73EAAAA3QAAAA8AAAAAAAAAAAAAAAAAmAIAAGRycy9k&#10;b3ducmV2LnhtbFBLBQYAAAAABAAEAPUAAACJAwAAAAA=&#10;" fillcolor="white [3212]" strokecolor="black [3213]" strokeweight="2pt">
                                  <v:textbox>
                                    <w:txbxContent>
                                      <w:p w14:paraId="071BEE84" w14:textId="77777777" w:rsidR="00BB5164" w:rsidRPr="00C673D9" w:rsidRDefault="00BB5164" w:rsidP="007C39C1">
                                        <w:pPr>
                                          <w:pStyle w:val="aff3"/>
                                          <w:rPr>
                                            <w:sz w:val="36"/>
                                            <w:szCs w:val="36"/>
                                          </w:rPr>
                                        </w:pPr>
                                        <w:r w:rsidRPr="00A20FCB">
                                          <w:t>15</w:t>
                                        </w:r>
                                      </w:p>
                                    </w:txbxContent>
                                  </v:textbox>
                                </v:oval>
                                <v:shape id="Прямая со стрелкой 1137" o:spid="_x0000_s1204" type="#_x0000_t32" style="position:absolute;left:23116;top:2852;width:164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KPgsMAAADdAAAADwAAAGRycy9kb3ducmV2LnhtbERPS4vCMBC+L+x/CCN4W1MV1O2ayiIU&#10;POjBx7LXoRnb0mZSm1jrvzeC4G0+vucsV72pRUetKy0rGI8iEMSZ1SXnCk7H9GsBwnlkjbVlUnAn&#10;B6vk82OJsbY33lN38LkIIexiVFB438RSuqwgg25kG+LAnW1r0AfY5lK3eAvhppaTKJpJgyWHhgIb&#10;WheUVYerURC5WXpZH6tdd8r9fvsv0839+0+p4aD//QHhqfdv8cu90WH+eDqH5zfhBJk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yj4LDAAAA3QAAAA8AAAAAAAAAAAAA&#10;AAAAoQIAAGRycy9kb3ducmV2LnhtbFBLBQYAAAAABAAEAPkAAACRAwAAAAA=&#10;" strokecolor="black [3040]">
                                  <v:stroke endarrow="open"/>
                                </v:shape>
                                <v:shape id="Прямая со стрелкой 1138" o:spid="_x0000_s1205" type="#_x0000_t32" style="position:absolute;left:16971;top:7242;width:164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b8MUAAADdAAAADwAAAGRycy9kb3ducmV2LnhtbESPT4vCQAzF74LfYcjC3nSqgqxdR1mE&#10;ggf34D+8hk62LXYytTPW+u3NQdhbwnt575flune16qgNlWcDk3ECijj3tuLCwOmYjb5AhYhssfZM&#10;Bp4UYL0aDpaYWv/gPXWHWCgJ4ZCigTLGJtU65CU5DGPfEIv251uHUda20LbFh4S7Wk+TZK4dViwN&#10;JTa0KSm/Hu7OQBLm2W1zvP52pyLudxedbZ+LszGfH/3PN6hIffw3v6+3VvAnM8GVb2QEv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0b8MUAAADdAAAADwAAAAAAAAAA&#10;AAAAAAChAgAAZHJzL2Rvd25yZXYueG1sUEsFBgAAAAAEAAQA+QAAAJMDAAAAAA==&#10;" strokecolor="black [3040]">
                                  <v:stroke endarrow="open"/>
                                </v:shape>
                                <v:line id="Прямая соединительная линия 1139" o:spid="_x0000_s1206" style="position:absolute;visibility:visible;mso-wrap-style:square" from="11045,5266" to="16971,7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YBsQAAADdAAAADwAAAGRycy9kb3ducmV2LnhtbESPT2sCMRDF74LfIYzQW82uUtHVKCIt&#10;Lfbkv/uwGXcXN5M1STX99qZQ8DbDe+83bxaraFpxI+cbywryYQaCuLS64UrB8fDxOgXhA7LG1jIp&#10;+CUPq2W/t8BC2zvv6LYPlUgQ9gUqqEPoCil9WZNBP7QdcdLO1hkMaXWV1A7vCW5aOcqyiTTYcLpQ&#10;Y0ebmsrL/sckSn66Gvl5meFp677d+3gS3+JVqZdBXM9BBIrhaf5Pf+lUPx/P4O+bNIJ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35gGxAAAAN0AAAAPAAAAAAAAAAAA&#10;AAAAAKECAABkcnMvZG93bnJldi54bWxQSwUGAAAAAAQABAD5AAAAkgMAAAAA&#10;" strokecolor="black [3040]"/>
                                <v:line id="Прямая соединительная линия 1140" o:spid="_x0000_s1207" style="position:absolute;visibility:visible;mso-wrap-style:square" from="12143,1828" to="16969,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C5sQAAADdAAAADwAAAGRycy9kb3ducmV2LnhtbESPQU8CMRCF7yb+h2ZMuEl3FYmuFGKM&#10;BCInUe6T7bi7YTtd2gLl3zMHE29vMm++eW+2yK5XJwqx82ygHBegiGtvO24M/Hwv759BxYRssfdM&#10;Bi4UYTG/vZlhZf2Zv+i0TY0SCMcKDbQpDZXWsW7JYRz7gVh2vz44TDKGRtuAZ4G7Xj8UxVQ77Fg+&#10;tDjQe0v1fnt0Qil3B6dX+xfcfYZN+Hic5qd8MGZ0l99eQSXK6d/8d722Er+cSH5pIxL0/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40LmxAAAAN0AAAAPAAAAAAAAAAAA&#10;AAAAAKECAABkcnMvZG93bnJldi54bWxQSwUGAAAAAAQABAD5AAAAkgMAAAAA&#10;" strokecolor="black [3040]"/>
                                <v:oval id="Овал 1141" o:spid="_x0000_s1208" style="position:absolute;left:16239;top:365;width:638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fQtMMA&#10;AADdAAAADwAAAGRycy9kb3ducmV2LnhtbERP32vCMBB+H/g/hBN8m2lFNqlGEXXgGBvUzfejOZti&#10;cylNZrP99ctgsLf7+H7eahNtK27U+8axgnyagSCunG64VvDx/nS/AOEDssbWMSn4Ig+b9ehuhYV2&#10;A5d0O4VapBD2BSowIXSFlL4yZNFPXUecuIvrLYYE+1rqHocUbls5y7IHabHh1GCwo52h6nr6tAr2&#10;9u0oFy/54/7ZvJbDuSm/DzEqNRnH7RJEoBj+xX/uo07z83kOv9+k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fQtMMAAADdAAAADwAAAAAAAAAAAAAAAACYAgAAZHJzL2Rv&#10;d25yZXYueG1sUEsFBgAAAAAEAAQA9QAAAIgDAAAAAA==&#10;" fillcolor="white [3212]" strokecolor="black [3213]" strokeweight="2pt">
                                  <v:textbox>
                                    <w:txbxContent>
                                      <w:p w14:paraId="5599FB2B" w14:textId="77777777" w:rsidR="00BB5164" w:rsidRPr="00A20FCB" w:rsidRDefault="00BB5164" w:rsidP="007C39C1">
                                        <w:pPr>
                                          <w:pStyle w:val="aff3"/>
                                        </w:pPr>
                                        <w:r w:rsidRPr="00A20FCB">
                                          <w:t>160</w:t>
                                        </w:r>
                                      </w:p>
                                    </w:txbxContent>
                                  </v:textbox>
                                </v:oval>
                              </v:group>
                            </v:group>
                            <v:group id="Группа 1142" o:spid="_x0000_s1209" style="position:absolute;top:-917;width:54051;height:45986" coordorigin=",-917" coordsize="54051,45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k0sUAAADdAAAADwAAAGRycy9kb3ducmV2LnhtbERPS2vCQBC+F/wPywi9&#10;1U1iKyV1FREtPUjBRCi9DdkxCWZnQ3bN4993C4Xe5uN7zno7mkb01LnasoJ4EYEgLqyuuVRwyY9P&#10;ryCcR9bYWCYFEznYbmYPa0y1HfhMfeZLEULYpaig8r5NpXRFRQbdwrbEgbvazqAPsCul7nAI4aaR&#10;SRStpMGaQ0OFLe0rKm7Z3Sh4H3DYLeNDf7pd99N3/vL5dYpJqcf5uHsD4Wn0/+I/94cO8+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P5NLFAAAA3QAA&#10;AA8AAAAAAAAAAAAAAAAAqgIAAGRycy9kb3ducmV2LnhtbFBLBQYAAAAABAAEAPoAAACcAwAAAAA=&#10;">
                              <v:shape id="_x0000_s1210" type="#_x0000_t202" style="position:absolute;left:804;top:1316;width:4667;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wBcQA&#10;AADdAAAADwAAAGRycy9kb3ducmV2LnhtbERPTWvCQBC9C/6HZYTedGMV0ZhVxKL0UkqjRI9jdkyC&#10;2dmQ3WraX98tFHqbx/ucZN2ZWtypdZVlBeNRBII4t7riQsHxsBvOQTiPrLG2TAq+yMF61e8lGGv7&#10;4A+6p74QIYRdjApK75tYSpeXZNCNbEMcuKttDfoA20LqFh8h3NTyOYpm0mDFoaHEhrYl5bf00yhw&#10;eTTL3qdpdrrIPX0vtH4579+Uehp0myUIT53/F/+5X3WYP55O4PebcIJ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2cAXEAAAA3QAAAA8AAAAAAAAAAAAAAAAAmAIAAGRycy9k&#10;b3ducmV2LnhtbFBLBQYAAAAABAAEAPUAAACJAwAAAAA=&#10;" strokecolor="white [3212]">
                                <v:textbox>
                                  <w:txbxContent>
                                    <w:p w14:paraId="0F4589D3" w14:textId="77777777" w:rsidR="00BB5164" w:rsidRPr="00705D23" w:rsidRDefault="00BB5164" w:rsidP="00690C01">
                                      <w:pPr>
                                        <w:rPr>
                                          <w:sz w:val="16"/>
                                          <w:szCs w:val="16"/>
                                          <w:lang w:val="en-US"/>
                                        </w:rPr>
                                      </w:pPr>
                                      <w:r w:rsidRPr="00705D23">
                                        <w:rPr>
                                          <w:sz w:val="16"/>
                                          <w:szCs w:val="16"/>
                                          <w:lang w:val="en-US"/>
                                        </w:rPr>
                                        <w:t>!</w:t>
                                      </w:r>
                                    </w:p>
                                  </w:txbxContent>
                                </v:textbox>
                              </v:shape>
                              <v:group id="Группа 1144" o:spid="_x0000_s1211" style="position:absolute;top:-917;width:54051;height:45986" coordorigin=",-917" coordsize="54051,45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rZPcMAAADdAAAADwAAAGRycy9kb3ducmV2LnhtbERPS4vCMBC+L/gfwgje&#10;NK0vlq5RRFQ8iOADlr0NzdgWm0lpYlv//WZB2Nt8fM9ZrDpTioZqV1hWEI8iEMSp1QVnCm7X3fAT&#10;hPPIGkvLpOBFDlbL3scCE21bPlNz8ZkIIewSVJB7XyVSujQng25kK+LA3W1t0AdYZ1LX2IZwU8px&#10;FM2lwYJDQ44VbXJKH5enUbBvsV1P4m1zfNw3r5/r7PR9jEmpQb9bf4Hw1Pl/8dt90GF+P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Ktk9wwAAAN0AAAAP&#10;AAAAAAAAAAAAAAAAAKoCAABkcnMvZG93bnJldi54bWxQSwUGAAAAAAQABAD6AAAAmgMAAAAA&#10;">
                                <v:shape id="_x0000_s1212" type="#_x0000_t202" style="position:absolute;left:12508;width:4668;height:3905;rotation:-152316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eI8QA&#10;AADdAAAADwAAAGRycy9kb3ducmV2LnhtbERPTWvCQBC9C/6HZQRvuonYUqKrFENBtIfWevA4ZqdJ&#10;2uxsmh01/ffdQqG3ebzPWa5716grdaH2bCCdJqCIC29rLg0c354mD6CCIFtsPJOBbwqwXg0HS8ys&#10;v/ErXQ9SqhjCIUMDlUibaR2KihyGqW+JI/fuO4cSYVdq2+EthrtGz5LkXjusOTZU2NKmouLzcHEG&#10;nn1+lo/U5afdy57nueyo8F/GjEf94wKUUC//4j/31sb56fwOfr+JJ+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zHiPEAAAA3QAAAA8AAAAAAAAAAAAAAAAAmAIAAGRycy9k&#10;b3ducmV2LnhtbFBLBQYAAAAABAAEAPUAAACJAwAAAAA=&#10;" strokecolor="white [3212]">
                                  <v:textbox>
                                    <w:txbxContent>
                                      <w:p w14:paraId="79C51806" w14:textId="77777777" w:rsidR="00BB5164" w:rsidRPr="00705D23" w:rsidRDefault="00BB5164" w:rsidP="00690C01">
                                        <w:pPr>
                                          <w:rPr>
                                            <w:sz w:val="16"/>
                                            <w:szCs w:val="16"/>
                                            <w:lang w:val="en-US"/>
                                          </w:rPr>
                                        </w:pPr>
                                        <w:r w:rsidRPr="00705D23">
                                          <w:rPr>
                                            <w:sz w:val="16"/>
                                            <w:szCs w:val="16"/>
                                            <w:lang w:val="en-US"/>
                                          </w:rPr>
                                          <w:t>=</w:t>
                                        </w:r>
                                        <w:r w:rsidRPr="00705D23">
                                          <w:rPr>
                                            <w:noProof/>
                                            <w:sz w:val="16"/>
                                            <w:szCs w:val="16"/>
                                            <w:lang w:val="ru-RU"/>
                                          </w:rPr>
                                          <w:drawing>
                                            <wp:inline distT="0" distB="0" distL="0" distR="0" wp14:anchorId="19379D1C" wp14:editId="059309A0">
                                              <wp:extent cx="274955" cy="229370"/>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955" cy="229370"/>
                                                      </a:xfrm>
                                                      <a:prstGeom prst="rect">
                                                        <a:avLst/>
                                                      </a:prstGeom>
                                                      <a:noFill/>
                                                      <a:ln>
                                                        <a:noFill/>
                                                      </a:ln>
                                                    </pic:spPr>
                                                  </pic:pic>
                                                </a:graphicData>
                                              </a:graphic>
                                            </wp:inline>
                                          </w:drawing>
                                        </w:r>
                                      </w:p>
                                    </w:txbxContent>
                                  </v:textbox>
                                </v:shape>
                                <v:group id="Группа 1146" o:spid="_x0000_s1213" style="position:absolute;top:-917;width:54051;height:45986" coordorigin=",-1063" coordsize="54051,45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Ti0cMAAADdAAAADwAAAGRycy9kb3ducmV2LnhtbERPS4vCMBC+C/6HMII3&#10;Tau7snSNIqLiQRZ8wLK3oRnbYjMpTWzrv98Igrf5+J4zX3amFA3VrrCsIB5HIIhTqwvOFFzO29EX&#10;COeRNZaWScGDHCwX/d4cE21bPlJz8pkIIewSVJB7XyVSujQng25sK+LAXW1t0AdYZ1LX2IZwU8pJ&#10;FM2kwYJDQ44VrXNKb6e7UbBrsV1N401zuF3Xj7/z58/vISalhoNu9Q3CU+ff4pd7r8P8+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tOLRwwAAAN0AAAAP&#10;AAAAAAAAAAAAAAAAAKoCAABkcnMvZG93bnJldi54bWxQSwUGAAAAAAQABAD6AAAAmgMAAAAA&#10;">
                                  <v:shape id="_x0000_s1214" type="#_x0000_t202" style="position:absolute;left:40526;top:658;width:13525;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12BsQA&#10;AADdAAAADwAAAGRycy9kb3ducmV2LnhtbERPTWvCQBC9C/6HZQq9mU1EtE3dSKlUvJRiWtTjNDtN&#10;gtnZkF019de7BcHbPN7nzBe9acSJOldbVpBEMQjiwuqaSwXfX++jJxDOI2tsLJOCP3KwyIaDOaba&#10;nnlDp9yXIoSwS1FB5X2bSumKigy6yLbEgfu1nUEfYFdK3eE5hJtGjuN4Kg3WHBoqbOmtouKQH40C&#10;V8TT7eck3+5+5Iouz1ov96sPpR4f+tcXEJ56fxff3Gsd5ieTGfx/E06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dgbEAAAA3QAAAA8AAAAAAAAAAAAAAAAAmAIAAGRycy9k&#10;b3ducmV2LnhtbFBLBQYAAAAABAAEAPUAAACJAwAAAAA=&#10;" strokecolor="white [3212]">
                                    <v:textbox>
                                      <w:txbxContent>
                                        <w:p w14:paraId="74E4F96B" w14:textId="77777777" w:rsidR="00BB5164" w:rsidRPr="00705D23" w:rsidRDefault="00BB5164" w:rsidP="00690C01">
                                          <w:pPr>
                                            <w:pStyle w:val="aff3"/>
                                          </w:pPr>
                                          <w:r w:rsidRPr="00705D23">
                                            <w:t>Lex</w:t>
                                          </w:r>
                                          <w:proofErr w:type="gramStart"/>
                                          <w:r w:rsidRPr="00705D23">
                                            <w:t>= !=</w:t>
                                          </w:r>
                                          <w:proofErr w:type="gramEnd"/>
                                        </w:p>
                                      </w:txbxContent>
                                    </v:textbox>
                                  </v:shape>
                                  <v:group id="Группа 1148" o:spid="_x0000_s1215" style="position:absolute;top:-1063;width:46224;height:45985" coordorigin=",-1063" coordsize="46224,45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fTOMcAAADdAAAADwAAAGRycy9kb3ducmV2LnhtbESPQWvCQBCF70L/wzKF&#10;3nSTVkuJriLSlh5EMBaKtyE7JsHsbMhuk/jvnUOhtxnem/e+WW1G16ieulB7NpDOElDEhbc1lwa+&#10;Tx/TN1AhIltsPJOBGwXYrB8mK8ysH/hIfR5LJSEcMjRQxdhmWoeiIodh5lti0S6+cxhl7UptOxwk&#10;3DX6OUletcOapaHClnYVFdf81xn4HHDYvqTv/f562d3Op8XhZ5+SMU+P43YJKtIY/81/119W8N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WfTOMcAAADd&#10;AAAADwAAAAAAAAAAAAAAAACqAgAAZHJzL2Rvd25yZXYueG1sUEsFBgAAAAAEAAQA+gAAAJ4DAAAA&#10;AA==&#10;">
                                    <v:group id="Группа 1149" o:spid="_x0000_s1216" style="position:absolute;top:-1063;width:41349;height:45985" coordorigin=",-1063" coordsize="41349,45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2o8QAAADdAAAADwAAAGRycy9kb3ducmV2LnhtbERPTWvCQBC9F/wPywje&#10;dBNtpY2uIqLFgwhqoXgbsmMSzM6G7JrEf+8WhN7m8T5nvuxMKRqqXWFZQTyKQBCnVhecKfg5b4ef&#10;IJxH1lhaJgUPcrBc9N7mmGjb8pGak89ECGGXoILc+yqR0qU5GXQjWxEH7mprgz7AOpO6xjaEm1KO&#10;o2gqDRYcGnKsaJ1TejvdjYLvFtvVJN40+9t1/bicPw6/+5iUGvS71QyEp87/i1/unQ7z4/c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t2o8QAAADdAAAA&#10;DwAAAAAAAAAAAAAAAACqAgAAZHJzL2Rvd25yZXYueG1sUEsFBgAAAAAEAAQA+gAAAJsDAAAAAA==&#10;">
                                      <v:shape id="Прямая со стрелкой 1150" o:spid="_x0000_s1217" type="#_x0000_t32" style="position:absolute;top:3803;width:5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TyVsUAAADdAAAADwAAAGRycy9kb3ducmV2LnhtbESPT4vCQAzF74LfYcjC3nSqoKxdR1mE&#10;ggf34D+8hk62LXYytTPW+u3NQdhbwnt575flune16qgNlWcDk3ECijj3tuLCwOmYjb5AhYhssfZM&#10;Bp4UYL0aDpaYWv/gPXWHWCgJ4ZCigTLGJtU65CU5DGPfEIv251uHUda20LbFh4S7Wk+TZK4dViwN&#10;JTa0KSm/Hu7OQBLm2W1zvP52pyLudxedbZ+LszGfH/3PN6hIffw3v6+3VvAnM+GXb2QEv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MTyVsUAAADdAAAADwAAAAAAAAAA&#10;AAAAAAChAgAAZHJzL2Rvd25yZXYueG1sUEsFBgAAAAAEAAQA+QAAAJMDAAAAAA==&#10;" strokecolor="black [3040]">
                                        <v:stroke endarrow="open"/>
                                      </v:shape>
                                      <v:oval id="Овал 1151" o:spid="_x0000_s1218" style="position:absolute;left:5779;top:1755;width:638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5GacMA&#10;AADdAAAADwAAAGRycy9kb3ducmV2LnhtbERP32vCMBB+H/g/hBN8m2kFN6lGEXXgGBvUzfejOZti&#10;cylNZrP99ctgsLf7+H7eahNtK27U+8axgnyagSCunG64VvDx/nS/AOEDssbWMSn4Ig+b9ehuhYV2&#10;A5d0O4VapBD2BSowIXSFlL4yZNFPXUecuIvrLYYE+1rqHocUbls5y7IHabHh1GCwo52h6nr6tAr2&#10;9u0oFy/54/7ZvJbDuSm/DzEqNRnH7RJEoBj+xX/uo07z83kOv9+k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5GacMAAADdAAAADwAAAAAAAAAAAAAAAACYAgAAZHJzL2Rv&#10;d25yZXYueG1sUEsFBgAAAAAEAAQA9QAAAIgDAAAAAA==&#10;" fillcolor="white [3212]" strokecolor="black [3213]" strokeweight="2pt">
                                        <v:textbox>
                                          <w:txbxContent>
                                            <w:p w14:paraId="0F4163DA" w14:textId="53B33DB0" w:rsidR="00BB5164" w:rsidRPr="00690C01" w:rsidRDefault="00BB5164" w:rsidP="00690C01">
                                              <w:pPr>
                                                <w:pStyle w:val="aff3"/>
                                                <w:rPr>
                                                  <w:lang w:val="uk-UA"/>
                                                </w:rPr>
                                              </w:pPr>
                                              <w:r>
                                                <w:rPr>
                                                  <w:lang w:val="uk-UA"/>
                                                </w:rPr>
                                                <w:t>13</w:t>
                                              </w:r>
                                            </w:p>
                                          </w:txbxContent>
                                        </v:textbox>
                                      </v:oval>
                                      <v:line id="Прямая соединительная линия 1152" o:spid="_x0000_s1219" style="position:absolute;flip:y;visibility:visible;mso-wrap-style:square" from="12289,2999" to="17921,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0YHMIAAADdAAAADwAAAGRycy9kb3ducmV2LnhtbERPS4vCMBC+L/gfwgh7W1OFValGEUGQ&#10;XRSfB29DM31gMylNtPXfG0HwNh/fc6bz1pTiTrUrLCvo9yIQxInVBWcKTsfVzxiE88gaS8uk4EEO&#10;5rPO1xRjbRve0/3gMxFC2MWoIPe+iqV0SU4GXc9WxIFLbW3QB1hnUtfYhHBTykEUDaXBgkNDjhUt&#10;c0quh5tRkLpbtbyctU9Hf5v9Jv3PttjslPrutosJCE+t/4jf7rUO8/u/A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80YHMIAAADdAAAADwAAAAAAAAAAAAAA&#10;AAChAgAAZHJzL2Rvd25yZXYueG1sUEsFBgAAAAAEAAQA+QAAAJADAAAAAA==&#10;" strokecolor="black [3040]"/>
                                      <v:shape id="Прямая со стрелкой 1153" o:spid="_x0000_s1220" type="#_x0000_t32" style="position:absolute;left:24303;top:2857;width:17046;height: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ZsIcQAAADdAAAADwAAAGRycy9kb3ducmV2LnhtbERPyWrDMBC9F/oPYgK5NbIbGlI3sikB&#10;Qw7pIUvpdbAmtrE1ci3Fy99XhUJv83jr7LLJtGKg3tWWFcSrCARxYXXNpYLrJX/agnAeWWNrmRTM&#10;5CBLHx92mGg78omGsy9FCGGXoILK+y6R0hUVGXQr2xEH7mZ7gz7AvpS6xzGEm1Y+R9FGGqw5NFTY&#10;0b6iojnfjYLIbfLv/aX5GK6lPx2/ZH6YXz+VWi6m9zcQnib/L/5zH3SYH7+s4febcIJ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FmwhxAAAAN0AAAAPAAAAAAAAAAAA&#10;AAAAAKECAABkcnMvZG93bnJldi54bWxQSwUGAAAAAAQABAD5AAAAkgMAAAAA&#10;" strokecolor="black [3040]">
                                        <v:stroke endarrow="open"/>
                                      </v:shape>
                                      <v:shape id="Прямая со стрелкой 1154" o:spid="_x0000_s1221" type="#_x0000_t32" style="position:absolute;left:15435;top:9582;width:164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VcQAAADdAAAADwAAAGRycy9kb3ducmV2LnhtbERPyWrDMBC9F/oPYgK5NbJLGlI3sikB&#10;Qw7pIUvpdbAmtrE1ci3Fy99XhUJv83jr7LLJtGKg3tWWFcSrCARxYXXNpYLrJX/agnAeWWNrmRTM&#10;5CBLHx92mGg78omGsy9FCGGXoILK+y6R0hUVGXQr2xEH7mZ7gz7AvpS6xzGEm1Y+R9FGGqw5NFTY&#10;0b6iojnfjYLIbfLv/aX5GK6lPx2/ZH6YXz+VWi6m9zcQnib/L/5zH3SYH7+s4febcIJ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VxAAAAN0AAAAPAAAAAAAAAAAA&#10;AAAAAKECAABkcnMvZG93bnJldi54bWxQSwUGAAAAAAQABAD5AAAAkgMAAAAA&#10;" strokecolor="black [3040]">
                                        <v:stroke endarrow="open"/>
                                      </v:shape>
                                      <v:line id="Прямая соединительная линия 1155" o:spid="_x0000_s1222" style="position:absolute;flip:y;visibility:visible;mso-wrap-style:square" from="72,-1063" to="72,4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AaMMAAADdAAAADwAAAGRycy9kb3ducmV2LnhtbERPS4vCMBC+C/6HMMLeNFVQl2qURRDE&#10;RdGuHrwNzfTBNpPSRFv/vVlY8DYf33OW685U4kGNKy0rGI8iEMSp1SXnCi4/2+EnCOeRNVaWScGT&#10;HKxX/d4SY21bPtMj8bkIIexiVFB4X8dSurQgg25ka+LAZbYx6ANscqkbbEO4qeQkimbSYMmhocCa&#10;NgWlv8ndKMjcvd7crtpn8/3hfMi+8yO2J6U+Bt3XAoSnzr/F/+6dDvPH0yn8fRNO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kgGjDAAAA3QAAAA8AAAAAAAAAAAAA&#10;AAAAoQIAAGRycy9kb3ducmV2LnhtbFBLBQYAAAAABAAEAPkAAACRAwAAAAA=&#10;" strokecolor="black [3040]"/>
                                      <v:oval id="Овал 1156" o:spid="_x0000_s1223" style="position:absolute;left:17922;width:638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feHcQA&#10;AADdAAAADwAAAGRycy9kb3ducmV2LnhtbERPW2vCMBR+H+w/hDPY20wreKEaZegEZWxQt70fmmNT&#10;1pyUJrOZv34ZCL6dj+96lutoW3Gm3jeOFeSjDARx5XTDtYLPj93THIQPyBpbx6TglzysV/d3Syy0&#10;G7ik8zHUIoWwL1CBCaErpPSVIYt+5DrixJ1cbzEk2NdS9zikcNvKcZZNpcWGU4PBjjaGqu/jj1Ww&#10;te97OX/NZ9uDeSuHr6a8vMSo1ONDfF6ACBTDTXx173Wan0+m8P9NOk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n3h3EAAAA3QAAAA8AAAAAAAAAAAAAAAAAmAIAAGRycy9k&#10;b3ducmV2LnhtbFBLBQYAAAAABAAEAPUAAACJAwAAAAA=&#10;" fillcolor="white [3212]" strokecolor="black [3213]" strokeweight="2pt">
                                        <v:textbox>
                                          <w:txbxContent>
                                            <w:p w14:paraId="5AA05DE9" w14:textId="1F560CB0" w:rsidR="00BB5164" w:rsidRPr="00690C01" w:rsidRDefault="00BB5164" w:rsidP="00690C01">
                                              <w:pPr>
                                                <w:pStyle w:val="aff3"/>
                                                <w:rPr>
                                                  <w:sz w:val="36"/>
                                                  <w:szCs w:val="36"/>
                                                  <w:lang w:val="uk-UA"/>
                                                </w:rPr>
                                              </w:pPr>
                                              <w:r>
                                                <w:rPr>
                                                  <w:lang w:val="uk-UA"/>
                                                </w:rPr>
                                                <w:t>14</w:t>
                                              </w:r>
                                            </w:p>
                                          </w:txbxContent>
                                        </v:textbox>
                                      </v:oval>
                                    </v:group>
                                    <v:shape id="_x0000_s1224" type="#_x0000_t202" style="position:absolute;left:32698;top:7534;width:13526;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28UA&#10;AADdAAAADwAAAGRycy9kb3ducmV2LnhtbERPTWvCQBC9F/wPywi91U2ktZpmFWmpeJHSKOpxmh2T&#10;YHY2ZLca/fVdQehtHu9z0llnanGi1lWWFcSDCARxbnXFhYLN+vNpDMJ5ZI21ZVJwIQezae8hxUTb&#10;M3/TKfOFCCHsElRQet8kUrq8JINuYBviwB1sa9AH2BZSt3gO4aaWwygaSYMVh4YSG3ovKT9mv0aB&#10;y6PR9us52+5+5IKuE60/9ouVUo/9bv4GwlPn/8V391KH+fHLK9y+CS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1ODbxQAAAN0AAAAPAAAAAAAAAAAAAAAAAJgCAABkcnMv&#10;ZG93bnJldi54bWxQSwUGAAAAAAQABAD1AAAAigMAAAAA&#10;" strokecolor="white [3212]">
                                      <v:textbox>
                                        <w:txbxContent>
                                          <w:p w14:paraId="553FAAEE" w14:textId="77777777" w:rsidR="00BB5164" w:rsidRPr="00705D23" w:rsidRDefault="00BB5164" w:rsidP="00690C01">
                                            <w:pPr>
                                              <w:pStyle w:val="aff3"/>
                                            </w:pPr>
                                            <w:proofErr w:type="gramStart"/>
                                            <w:r w:rsidRPr="00705D23">
                                              <w:t>error</w:t>
                                            </w:r>
                                            <w:proofErr w:type="gramEnd"/>
                                          </w:p>
                                        </w:txbxContent>
                                      </v:textbox>
                                    </v:shape>
                                  </v:group>
                                </v:group>
                              </v:group>
                            </v:group>
                          </v:group>
                        </v:group>
                      </v:group>
                    </v:group>
                  </v:group>
                </v:group>
                <w10:wrap type="square"/>
              </v:group>
            </w:pict>
          </mc:Fallback>
        </mc:AlternateContent>
      </w:r>
    </w:p>
    <w:p w14:paraId="115D1860" w14:textId="77777777" w:rsidR="00E71F72" w:rsidRPr="00161C7F" w:rsidRDefault="00E71F72">
      <w:pPr>
        <w:spacing w:line="240" w:lineRule="auto"/>
        <w:ind w:firstLine="0"/>
        <w:jc w:val="left"/>
        <w:rPr>
          <w:szCs w:val="28"/>
          <w:lang w:val="ru-RU"/>
        </w:rPr>
      </w:pPr>
    </w:p>
    <w:p w14:paraId="3B7CE3A2" w14:textId="77777777" w:rsidR="00E71F72" w:rsidRPr="00161C7F" w:rsidRDefault="00E71F72">
      <w:pPr>
        <w:spacing w:line="240" w:lineRule="auto"/>
        <w:ind w:firstLine="0"/>
        <w:jc w:val="left"/>
        <w:rPr>
          <w:szCs w:val="28"/>
          <w:lang w:val="ru-RU"/>
        </w:rPr>
      </w:pPr>
    </w:p>
    <w:p w14:paraId="41357FA4" w14:textId="77777777" w:rsidR="00E71F72" w:rsidRPr="00161C7F" w:rsidRDefault="00E71F72">
      <w:pPr>
        <w:spacing w:line="240" w:lineRule="auto"/>
        <w:ind w:firstLine="0"/>
        <w:jc w:val="left"/>
        <w:rPr>
          <w:szCs w:val="28"/>
          <w:lang w:val="ru-RU"/>
        </w:rPr>
      </w:pPr>
    </w:p>
    <w:p w14:paraId="3C6E7C7D" w14:textId="77777777" w:rsidR="00E71F72" w:rsidRPr="00161C7F" w:rsidRDefault="00E71F72">
      <w:pPr>
        <w:spacing w:line="240" w:lineRule="auto"/>
        <w:ind w:firstLine="0"/>
        <w:jc w:val="left"/>
        <w:rPr>
          <w:szCs w:val="28"/>
          <w:lang w:val="ru-RU"/>
        </w:rPr>
      </w:pPr>
    </w:p>
    <w:p w14:paraId="75AA8CF1" w14:textId="4A281FF8" w:rsidR="00E71F72" w:rsidRPr="00161C7F" w:rsidRDefault="00E71F72">
      <w:pPr>
        <w:spacing w:line="240" w:lineRule="auto"/>
        <w:ind w:firstLine="0"/>
        <w:jc w:val="left"/>
        <w:rPr>
          <w:szCs w:val="28"/>
          <w:lang w:val="ru-RU"/>
        </w:rPr>
      </w:pPr>
    </w:p>
    <w:p w14:paraId="2AEDE8F9" w14:textId="77777777" w:rsidR="00E71F72" w:rsidRPr="00161C7F" w:rsidRDefault="00E71F72">
      <w:pPr>
        <w:spacing w:line="240" w:lineRule="auto"/>
        <w:ind w:firstLine="0"/>
        <w:jc w:val="left"/>
        <w:rPr>
          <w:szCs w:val="28"/>
          <w:lang w:val="ru-RU"/>
        </w:rPr>
      </w:pPr>
    </w:p>
    <w:p w14:paraId="040F4FD5" w14:textId="77777777" w:rsidR="00E71F72" w:rsidRPr="00161C7F" w:rsidRDefault="00E71F72">
      <w:pPr>
        <w:spacing w:line="240" w:lineRule="auto"/>
        <w:ind w:firstLine="0"/>
        <w:jc w:val="left"/>
        <w:rPr>
          <w:szCs w:val="28"/>
          <w:lang w:val="ru-RU"/>
        </w:rPr>
      </w:pPr>
    </w:p>
    <w:p w14:paraId="5A765AC5" w14:textId="2F9456C2" w:rsidR="00E71F72" w:rsidRPr="00161C7F" w:rsidRDefault="00E71F72">
      <w:pPr>
        <w:spacing w:line="240" w:lineRule="auto"/>
        <w:ind w:firstLine="0"/>
        <w:jc w:val="left"/>
        <w:rPr>
          <w:szCs w:val="28"/>
          <w:lang w:val="ru-RU"/>
        </w:rPr>
      </w:pPr>
    </w:p>
    <w:p w14:paraId="4FD5CBA1" w14:textId="176E363E" w:rsidR="00E71F72" w:rsidRPr="00161C7F" w:rsidRDefault="00E71F72" w:rsidP="001E1171">
      <w:pPr>
        <w:pStyle w:val="aff3"/>
        <w:rPr>
          <w:szCs w:val="28"/>
          <w:lang w:val="ru-RU"/>
        </w:rPr>
      </w:pPr>
    </w:p>
    <w:p w14:paraId="57F1AE76" w14:textId="6B991047" w:rsidR="00E71F72" w:rsidRPr="00161C7F" w:rsidRDefault="00E71F72">
      <w:pPr>
        <w:spacing w:line="240" w:lineRule="auto"/>
        <w:ind w:firstLine="0"/>
        <w:jc w:val="left"/>
        <w:rPr>
          <w:szCs w:val="28"/>
          <w:lang w:val="ru-RU"/>
        </w:rPr>
      </w:pPr>
    </w:p>
    <w:p w14:paraId="6DBECFF0" w14:textId="77777777" w:rsidR="00E71F72" w:rsidRPr="00161C7F" w:rsidRDefault="00E71F72">
      <w:pPr>
        <w:spacing w:line="240" w:lineRule="auto"/>
        <w:ind w:firstLine="0"/>
        <w:jc w:val="left"/>
        <w:rPr>
          <w:szCs w:val="28"/>
          <w:lang w:val="ru-RU"/>
        </w:rPr>
      </w:pPr>
    </w:p>
    <w:p w14:paraId="4C3C19AE" w14:textId="77777777" w:rsidR="00E71F72" w:rsidRPr="00161C7F" w:rsidRDefault="00E71F72">
      <w:pPr>
        <w:spacing w:line="240" w:lineRule="auto"/>
        <w:ind w:firstLine="0"/>
        <w:jc w:val="left"/>
        <w:rPr>
          <w:szCs w:val="28"/>
          <w:lang w:val="ru-RU"/>
        </w:rPr>
      </w:pPr>
    </w:p>
    <w:p w14:paraId="38B20CD7" w14:textId="5827B3B3" w:rsidR="00E71F72" w:rsidRPr="00161C7F" w:rsidRDefault="00E71F72">
      <w:pPr>
        <w:spacing w:line="240" w:lineRule="auto"/>
        <w:ind w:firstLine="0"/>
        <w:jc w:val="left"/>
        <w:rPr>
          <w:szCs w:val="28"/>
          <w:lang w:val="ru-RU"/>
        </w:rPr>
      </w:pPr>
    </w:p>
    <w:p w14:paraId="21A36BC6" w14:textId="73918DF7" w:rsidR="00E71F72" w:rsidRPr="00161C7F" w:rsidRDefault="00E71F72">
      <w:pPr>
        <w:spacing w:line="240" w:lineRule="auto"/>
        <w:ind w:firstLine="0"/>
        <w:jc w:val="left"/>
        <w:rPr>
          <w:szCs w:val="28"/>
          <w:lang w:val="ru-RU"/>
        </w:rPr>
      </w:pPr>
    </w:p>
    <w:p w14:paraId="156A5257" w14:textId="77777777" w:rsidR="00E71F72" w:rsidRPr="00161C7F" w:rsidRDefault="00E71F72">
      <w:pPr>
        <w:spacing w:line="240" w:lineRule="auto"/>
        <w:ind w:firstLine="0"/>
        <w:jc w:val="left"/>
        <w:rPr>
          <w:szCs w:val="28"/>
          <w:lang w:val="ru-RU"/>
        </w:rPr>
      </w:pPr>
    </w:p>
    <w:p w14:paraId="2AE58B0E" w14:textId="77777777" w:rsidR="00E71F72" w:rsidRPr="00161C7F" w:rsidRDefault="00E71F72">
      <w:pPr>
        <w:spacing w:line="240" w:lineRule="auto"/>
        <w:ind w:firstLine="0"/>
        <w:jc w:val="left"/>
        <w:rPr>
          <w:szCs w:val="28"/>
          <w:lang w:val="ru-RU"/>
        </w:rPr>
      </w:pPr>
    </w:p>
    <w:p w14:paraId="43145B72" w14:textId="77777777" w:rsidR="00E71F72" w:rsidRPr="00161C7F" w:rsidRDefault="00E71F72">
      <w:pPr>
        <w:spacing w:line="240" w:lineRule="auto"/>
        <w:ind w:firstLine="0"/>
        <w:jc w:val="left"/>
        <w:rPr>
          <w:szCs w:val="28"/>
          <w:lang w:val="ru-RU"/>
        </w:rPr>
      </w:pPr>
    </w:p>
    <w:p w14:paraId="7F050990" w14:textId="7EE42B89" w:rsidR="00E71F72" w:rsidRPr="00161C7F" w:rsidRDefault="00E71F72">
      <w:pPr>
        <w:spacing w:line="240" w:lineRule="auto"/>
        <w:ind w:firstLine="0"/>
        <w:jc w:val="left"/>
        <w:rPr>
          <w:szCs w:val="28"/>
          <w:lang w:val="ru-RU"/>
        </w:rPr>
      </w:pPr>
    </w:p>
    <w:p w14:paraId="7F4CE1C1" w14:textId="4B6E4A2F" w:rsidR="00E71F72" w:rsidRPr="00161C7F" w:rsidRDefault="00E71F72">
      <w:pPr>
        <w:spacing w:line="240" w:lineRule="auto"/>
        <w:ind w:firstLine="0"/>
        <w:jc w:val="left"/>
        <w:rPr>
          <w:szCs w:val="28"/>
          <w:lang w:val="ru-RU"/>
        </w:rPr>
      </w:pPr>
    </w:p>
    <w:p w14:paraId="437DA079" w14:textId="77777777" w:rsidR="00E71F72" w:rsidRPr="00161C7F" w:rsidRDefault="00E71F72">
      <w:pPr>
        <w:spacing w:line="240" w:lineRule="auto"/>
        <w:ind w:firstLine="0"/>
        <w:jc w:val="left"/>
        <w:rPr>
          <w:szCs w:val="28"/>
          <w:lang w:val="ru-RU"/>
        </w:rPr>
      </w:pPr>
    </w:p>
    <w:p w14:paraId="4582296F" w14:textId="77777777" w:rsidR="00E71F72" w:rsidRPr="00161C7F" w:rsidRDefault="00E71F72">
      <w:pPr>
        <w:spacing w:line="240" w:lineRule="auto"/>
        <w:ind w:firstLine="0"/>
        <w:jc w:val="left"/>
        <w:rPr>
          <w:szCs w:val="28"/>
          <w:lang w:val="ru-RU"/>
        </w:rPr>
      </w:pPr>
    </w:p>
    <w:p w14:paraId="2D7C5B3F" w14:textId="77777777" w:rsidR="00E71F72" w:rsidRPr="00161C7F" w:rsidRDefault="00E71F72">
      <w:pPr>
        <w:spacing w:line="240" w:lineRule="auto"/>
        <w:ind w:firstLine="0"/>
        <w:jc w:val="left"/>
        <w:rPr>
          <w:szCs w:val="28"/>
          <w:lang w:val="ru-RU"/>
        </w:rPr>
      </w:pPr>
    </w:p>
    <w:p w14:paraId="16C54426" w14:textId="77777777" w:rsidR="00E71F72" w:rsidRPr="00161C7F" w:rsidRDefault="00E71F72">
      <w:pPr>
        <w:spacing w:line="240" w:lineRule="auto"/>
        <w:ind w:firstLine="0"/>
        <w:jc w:val="left"/>
        <w:rPr>
          <w:szCs w:val="28"/>
          <w:lang w:val="ru-RU"/>
        </w:rPr>
      </w:pPr>
    </w:p>
    <w:p w14:paraId="28D42B7D" w14:textId="77777777" w:rsidR="00E71F72" w:rsidRPr="00161C7F" w:rsidRDefault="00E71F72">
      <w:pPr>
        <w:spacing w:line="240" w:lineRule="auto"/>
        <w:ind w:firstLine="0"/>
        <w:jc w:val="left"/>
        <w:rPr>
          <w:szCs w:val="28"/>
          <w:lang w:val="ru-RU"/>
        </w:rPr>
      </w:pPr>
    </w:p>
    <w:p w14:paraId="6E953166" w14:textId="77777777" w:rsidR="00E71F72" w:rsidRPr="00161C7F" w:rsidRDefault="00E71F72">
      <w:pPr>
        <w:spacing w:line="240" w:lineRule="auto"/>
        <w:ind w:firstLine="0"/>
        <w:jc w:val="left"/>
        <w:rPr>
          <w:szCs w:val="28"/>
          <w:lang w:val="ru-RU"/>
        </w:rPr>
      </w:pPr>
    </w:p>
    <w:p w14:paraId="6C9511D5" w14:textId="77777777" w:rsidR="00E71F72" w:rsidRPr="00161C7F" w:rsidRDefault="00E71F72">
      <w:pPr>
        <w:spacing w:line="240" w:lineRule="auto"/>
        <w:ind w:firstLine="0"/>
        <w:jc w:val="left"/>
        <w:rPr>
          <w:szCs w:val="28"/>
          <w:lang w:val="ru-RU"/>
        </w:rPr>
      </w:pPr>
    </w:p>
    <w:p w14:paraId="2DDA1B48" w14:textId="77777777" w:rsidR="00E71F72" w:rsidRPr="00161C7F" w:rsidRDefault="00E71F72">
      <w:pPr>
        <w:spacing w:line="240" w:lineRule="auto"/>
        <w:ind w:firstLine="0"/>
        <w:jc w:val="left"/>
        <w:rPr>
          <w:szCs w:val="28"/>
          <w:lang w:val="ru-RU"/>
        </w:rPr>
      </w:pPr>
    </w:p>
    <w:p w14:paraId="23555939" w14:textId="77777777" w:rsidR="00E71F72" w:rsidRPr="00161C7F" w:rsidRDefault="00E71F72">
      <w:pPr>
        <w:spacing w:line="240" w:lineRule="auto"/>
        <w:ind w:firstLine="0"/>
        <w:jc w:val="left"/>
        <w:rPr>
          <w:szCs w:val="28"/>
          <w:lang w:val="ru-RU"/>
        </w:rPr>
      </w:pPr>
    </w:p>
    <w:p w14:paraId="1C4C9ECD" w14:textId="77777777" w:rsidR="00E71F72" w:rsidRPr="00161C7F" w:rsidRDefault="00E71F72">
      <w:pPr>
        <w:spacing w:line="240" w:lineRule="auto"/>
        <w:ind w:firstLine="0"/>
        <w:jc w:val="left"/>
        <w:rPr>
          <w:szCs w:val="28"/>
          <w:lang w:val="ru-RU"/>
        </w:rPr>
      </w:pPr>
    </w:p>
    <w:p w14:paraId="4274CFB3" w14:textId="77777777" w:rsidR="00E71F72" w:rsidRPr="00161C7F" w:rsidRDefault="00E71F72">
      <w:pPr>
        <w:spacing w:line="240" w:lineRule="auto"/>
        <w:ind w:firstLine="0"/>
        <w:jc w:val="left"/>
        <w:rPr>
          <w:szCs w:val="28"/>
          <w:lang w:val="ru-RU"/>
        </w:rPr>
      </w:pPr>
    </w:p>
    <w:p w14:paraId="1650ECD5" w14:textId="77777777" w:rsidR="00E71F72" w:rsidRPr="00161C7F" w:rsidRDefault="00E71F72">
      <w:pPr>
        <w:spacing w:line="240" w:lineRule="auto"/>
        <w:ind w:firstLine="0"/>
        <w:jc w:val="left"/>
        <w:rPr>
          <w:szCs w:val="28"/>
          <w:lang w:val="ru-RU"/>
        </w:rPr>
      </w:pPr>
    </w:p>
    <w:p w14:paraId="098520D8" w14:textId="77777777" w:rsidR="00E71F72" w:rsidRPr="00161C7F" w:rsidRDefault="00E71F72">
      <w:pPr>
        <w:spacing w:line="240" w:lineRule="auto"/>
        <w:ind w:firstLine="0"/>
        <w:jc w:val="left"/>
        <w:rPr>
          <w:szCs w:val="28"/>
          <w:lang w:val="ru-RU"/>
        </w:rPr>
      </w:pPr>
    </w:p>
    <w:p w14:paraId="5349B9D0" w14:textId="77777777" w:rsidR="00E71F72" w:rsidRPr="00161C7F" w:rsidRDefault="00E71F72">
      <w:pPr>
        <w:spacing w:line="240" w:lineRule="auto"/>
        <w:ind w:firstLine="0"/>
        <w:jc w:val="left"/>
        <w:rPr>
          <w:szCs w:val="28"/>
          <w:lang w:val="ru-RU"/>
        </w:rPr>
      </w:pPr>
    </w:p>
    <w:p w14:paraId="4E6A3502" w14:textId="77777777" w:rsidR="00E71F72" w:rsidRPr="00161C7F" w:rsidRDefault="00E71F72">
      <w:pPr>
        <w:spacing w:line="240" w:lineRule="auto"/>
        <w:ind w:firstLine="0"/>
        <w:jc w:val="left"/>
        <w:rPr>
          <w:szCs w:val="28"/>
          <w:lang w:val="ru-RU"/>
        </w:rPr>
      </w:pPr>
    </w:p>
    <w:p w14:paraId="5B805C66" w14:textId="4FE29F4E" w:rsidR="00E71F72" w:rsidRPr="00161C7F" w:rsidRDefault="00E71F72">
      <w:pPr>
        <w:spacing w:line="240" w:lineRule="auto"/>
        <w:ind w:firstLine="0"/>
        <w:jc w:val="left"/>
        <w:rPr>
          <w:szCs w:val="28"/>
          <w:lang w:val="ru-RU"/>
        </w:rPr>
      </w:pPr>
    </w:p>
    <w:p w14:paraId="6665AA9D" w14:textId="77777777" w:rsidR="00E71F72" w:rsidRPr="00161C7F" w:rsidRDefault="00E71F72">
      <w:pPr>
        <w:spacing w:line="240" w:lineRule="auto"/>
        <w:ind w:firstLine="0"/>
        <w:jc w:val="left"/>
        <w:rPr>
          <w:szCs w:val="28"/>
          <w:lang w:val="ru-RU"/>
        </w:rPr>
      </w:pPr>
    </w:p>
    <w:p w14:paraId="654F4903" w14:textId="77777777" w:rsidR="00E71F72" w:rsidRPr="00161C7F" w:rsidRDefault="00E71F72">
      <w:pPr>
        <w:spacing w:line="240" w:lineRule="auto"/>
        <w:ind w:firstLine="0"/>
        <w:jc w:val="left"/>
        <w:rPr>
          <w:szCs w:val="28"/>
          <w:lang w:val="ru-RU"/>
        </w:rPr>
      </w:pPr>
    </w:p>
    <w:p w14:paraId="2DB0DB39" w14:textId="77777777" w:rsidR="00E71F72" w:rsidRPr="00161C7F" w:rsidRDefault="00E71F72">
      <w:pPr>
        <w:spacing w:line="240" w:lineRule="auto"/>
        <w:ind w:firstLine="0"/>
        <w:jc w:val="left"/>
        <w:rPr>
          <w:szCs w:val="28"/>
          <w:lang w:val="ru-RU"/>
        </w:rPr>
      </w:pPr>
    </w:p>
    <w:p w14:paraId="74D6D918" w14:textId="77777777" w:rsidR="00E71F72" w:rsidRPr="00161C7F" w:rsidRDefault="00E71F72">
      <w:pPr>
        <w:spacing w:line="240" w:lineRule="auto"/>
        <w:ind w:firstLine="0"/>
        <w:jc w:val="left"/>
        <w:rPr>
          <w:szCs w:val="28"/>
          <w:lang w:val="ru-RU"/>
        </w:rPr>
      </w:pPr>
    </w:p>
    <w:p w14:paraId="7153612E" w14:textId="77777777" w:rsidR="00E71F72" w:rsidRPr="00161C7F" w:rsidRDefault="00E71F72">
      <w:pPr>
        <w:spacing w:line="240" w:lineRule="auto"/>
        <w:ind w:firstLine="0"/>
        <w:jc w:val="left"/>
        <w:rPr>
          <w:szCs w:val="28"/>
          <w:lang w:val="ru-RU"/>
        </w:rPr>
      </w:pPr>
    </w:p>
    <w:p w14:paraId="26C41E78" w14:textId="77777777" w:rsidR="00E71F72" w:rsidRPr="00161C7F" w:rsidRDefault="00E71F72">
      <w:pPr>
        <w:spacing w:line="240" w:lineRule="auto"/>
        <w:ind w:firstLine="0"/>
        <w:jc w:val="left"/>
        <w:rPr>
          <w:szCs w:val="28"/>
          <w:lang w:val="ru-RU"/>
        </w:rPr>
      </w:pPr>
    </w:p>
    <w:p w14:paraId="4CD1A5B4" w14:textId="7BD790B8" w:rsidR="00E71F72" w:rsidRPr="00161C7F" w:rsidRDefault="007C39C1">
      <w:pPr>
        <w:spacing w:line="240" w:lineRule="auto"/>
        <w:ind w:firstLine="0"/>
        <w:jc w:val="left"/>
        <w:rPr>
          <w:szCs w:val="28"/>
          <w:lang w:val="ru-RU"/>
        </w:rPr>
      </w:pPr>
      <w:r w:rsidRPr="00161C7F">
        <w:rPr>
          <w:noProof/>
          <w:lang w:val="ru-RU"/>
        </w:rPr>
        <mc:AlternateContent>
          <mc:Choice Requires="wps">
            <w:drawing>
              <wp:anchor distT="0" distB="0" distL="114300" distR="114300" simplePos="0" relativeHeight="251678720" behindDoc="0" locked="0" layoutInCell="1" allowOverlap="1" wp14:anchorId="17D7D111" wp14:editId="70DF730B">
                <wp:simplePos x="0" y="0"/>
                <wp:positionH relativeFrom="column">
                  <wp:posOffset>1042670</wp:posOffset>
                </wp:positionH>
                <wp:positionV relativeFrom="paragraph">
                  <wp:posOffset>294640</wp:posOffset>
                </wp:positionV>
                <wp:extent cx="4229151" cy="371475"/>
                <wp:effectExtent l="0" t="0" r="19050" b="28575"/>
                <wp:wrapNone/>
                <wp:docPr id="11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51" cy="371475"/>
                        </a:xfrm>
                        <a:prstGeom prst="rect">
                          <a:avLst/>
                        </a:prstGeom>
                        <a:solidFill>
                          <a:srgbClr val="FFFFFF"/>
                        </a:solidFill>
                        <a:ln w="9525">
                          <a:solidFill>
                            <a:schemeClr val="bg1"/>
                          </a:solidFill>
                          <a:miter lim="800000"/>
                          <a:headEnd/>
                          <a:tailEnd/>
                        </a:ln>
                      </wps:spPr>
                      <wps:txbx>
                        <w:txbxContent>
                          <w:p w14:paraId="260DD600" w14:textId="6A934416" w:rsidR="00BB5164" w:rsidRPr="007C39C1" w:rsidRDefault="00BB5164" w:rsidP="007C39C1">
                            <w:pPr>
                              <w:rPr>
                                <w:szCs w:val="28"/>
                              </w:rPr>
                            </w:pPr>
                            <w:r>
                              <w:t>Риисунок 4.1-Діаграма стані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225" type="#_x0000_t202" style="position:absolute;margin-left:82.1pt;margin-top:23.2pt;width:333pt;height:2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" strokecolor="white [3212]">
                <v:textbox>
                  <w:txbxContent>
                    <w:p w14:paraId="260DD600" w14:textId="6A934416" w:rsidR="00BB5164" w:rsidRPr="007C39C1" w:rsidRDefault="00BB5164" w:rsidP="007C39C1">
                      <w:pPr>
                        <w:rPr>
                          <w:szCs w:val="28"/>
                        </w:rPr>
                      </w:pPr>
                      <w:r>
                        <w:t>Риисунок 4.1-Діаграма станів</w:t>
                      </w:r>
                    </w:p>
                  </w:txbxContent>
                </v:textbox>
              </v:shape>
            </w:pict>
          </mc:Fallback>
        </mc:AlternateContent>
      </w:r>
    </w:p>
    <w:p w14:paraId="21CEC881" w14:textId="08497C91" w:rsidR="00E71F72" w:rsidRPr="00161C7F" w:rsidRDefault="00F157A6">
      <w:pPr>
        <w:spacing w:line="240" w:lineRule="auto"/>
        <w:ind w:firstLine="0"/>
        <w:jc w:val="left"/>
        <w:rPr>
          <w:szCs w:val="28"/>
          <w:lang w:val="ru-RU"/>
        </w:rPr>
      </w:pPr>
      <w:r w:rsidRPr="00161C7F">
        <w:rPr>
          <w:noProof/>
          <w:lang w:val="ru-RU"/>
        </w:rPr>
        <w:lastRenderedPageBreak/>
        <mc:AlternateContent>
          <mc:Choice Requires="wpg">
            <w:drawing>
              <wp:anchor distT="0" distB="0" distL="114300" distR="114300" simplePos="0" relativeHeight="251680768" behindDoc="0" locked="0" layoutInCell="1" allowOverlap="1" wp14:anchorId="68E820D3" wp14:editId="38EE58F2">
                <wp:simplePos x="0" y="0"/>
                <wp:positionH relativeFrom="column">
                  <wp:posOffset>109220</wp:posOffset>
                </wp:positionH>
                <wp:positionV relativeFrom="paragraph">
                  <wp:posOffset>-321310</wp:posOffset>
                </wp:positionV>
                <wp:extent cx="6229350" cy="9248775"/>
                <wp:effectExtent l="0" t="0" r="19050" b="28575"/>
                <wp:wrapNone/>
                <wp:docPr id="1163" name="Группа 1163"/>
                <wp:cNvGraphicFramePr/>
                <a:graphic xmlns:a="http://schemas.openxmlformats.org/drawingml/2006/main">
                  <a:graphicData uri="http://schemas.microsoft.com/office/word/2010/wordprocessingGroup">
                    <wpg:wgp>
                      <wpg:cNvGrpSpPr/>
                      <wpg:grpSpPr>
                        <a:xfrm>
                          <a:off x="0" y="0"/>
                          <a:ext cx="6229350" cy="9248775"/>
                          <a:chOff x="-86086" y="-817906"/>
                          <a:chExt cx="6229732" cy="9249810"/>
                        </a:xfrm>
                      </wpg:grpSpPr>
                      <wps:wsp>
                        <wps:cNvPr id="1165" name="Прямоугольник 1165"/>
                        <wps:cNvSpPr/>
                        <wps:spPr>
                          <a:xfrm>
                            <a:off x="1090492" y="-817906"/>
                            <a:ext cx="3401568" cy="35113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2FC3B7F7" w14:textId="77777777" w:rsidR="00BB5164" w:rsidRPr="00A9648E" w:rsidRDefault="00BB5164" w:rsidP="00F157A6">
                              <w:pPr>
                                <w:rPr>
                                  <w:szCs w:val="28"/>
                                </w:rPr>
                              </w:pPr>
                              <w:r w:rsidRPr="00A9648E">
                                <w:rPr>
                                  <w:szCs w:val="28"/>
                                </w:rPr>
                                <w:t>Таблиця 4.3. Таблиця перехо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4" name="Прямоугольник 1164"/>
                        <wps:cNvSpPr/>
                        <wps:spPr>
                          <a:xfrm>
                            <a:off x="-86086" y="-561728"/>
                            <a:ext cx="6229732" cy="89936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9"/>
                                <w:tblW w:w="9640" w:type="dxa"/>
                                <w:tblInd w:w="-34" w:type="dxa"/>
                                <w:tblLook w:val="04A0" w:firstRow="1" w:lastRow="0" w:firstColumn="1" w:lastColumn="0" w:noHBand="0" w:noVBand="1"/>
                              </w:tblPr>
                              <w:tblGrid>
                                <w:gridCol w:w="1881"/>
                                <w:gridCol w:w="1843"/>
                                <w:gridCol w:w="1417"/>
                                <w:gridCol w:w="4499"/>
                              </w:tblGrid>
                              <w:tr w:rsidR="00BB5164" w:rsidRPr="00A9648E" w14:paraId="20519A5D" w14:textId="77777777" w:rsidTr="00F157A6">
                                <w:tc>
                                  <w:tcPr>
                                    <w:tcW w:w="1881" w:type="dxa"/>
                                  </w:tcPr>
                                  <w:p w14:paraId="7A3DE509" w14:textId="77777777" w:rsidR="00BB5164" w:rsidRPr="00A9648E" w:rsidRDefault="00BB5164" w:rsidP="00A22E85">
                                    <w:pPr>
                                      <w:rPr>
                                        <w:color w:val="000000" w:themeColor="text1"/>
                                        <w:lang w:val="ru-RU"/>
                                      </w:rPr>
                                    </w:pPr>
                                    <w:r w:rsidRPr="00A9648E">
                                      <w:rPr>
                                        <w:color w:val="000000" w:themeColor="text1"/>
                                        <w:lang w:val="ru-RU"/>
                                      </w:rPr>
                                      <w:t>А</w:t>
                                    </w:r>
                                  </w:p>
                                </w:tc>
                                <w:tc>
                                  <w:tcPr>
                                    <w:tcW w:w="1843" w:type="dxa"/>
                                  </w:tcPr>
                                  <w:p w14:paraId="338895C9" w14:textId="77777777" w:rsidR="00BB5164" w:rsidRPr="00A9648E" w:rsidRDefault="00BB5164" w:rsidP="00A22E85">
                                    <w:pPr>
                                      <w:rPr>
                                        <w:color w:val="000000" w:themeColor="text1"/>
                                        <w:lang w:val="ru-RU"/>
                                      </w:rPr>
                                    </w:pPr>
                                    <w:r w:rsidRPr="00A9648E">
                                      <w:rPr>
                                        <w:color w:val="000000" w:themeColor="text1"/>
                                        <w:lang w:val="ru-RU"/>
                                      </w:rPr>
                                      <w:t>Мітка переходу</w:t>
                                    </w:r>
                                  </w:p>
                                </w:tc>
                                <w:tc>
                                  <w:tcPr>
                                    <w:tcW w:w="1417" w:type="dxa"/>
                                  </w:tcPr>
                                  <w:p w14:paraId="19E72241" w14:textId="77777777" w:rsidR="00BB5164" w:rsidRPr="00A9648E" w:rsidRDefault="00BB5164" w:rsidP="00A22E85">
                                    <w:pPr>
                                      <w:rPr>
                                        <w:color w:val="000000" w:themeColor="text1"/>
                                        <w:lang w:val="ru-RU"/>
                                      </w:rPr>
                                    </w:pPr>
                                    <w:r w:rsidRPr="00A9648E">
                                      <w:rPr>
                                        <w:color w:val="000000" w:themeColor="text1"/>
                                        <w:lang w:val="ru-RU"/>
                                      </w:rPr>
                                      <w:t>В</w:t>
                                    </w:r>
                                  </w:p>
                                </w:tc>
                                <w:tc>
                                  <w:tcPr>
                                    <w:tcW w:w="4499" w:type="dxa"/>
                                  </w:tcPr>
                                  <w:p w14:paraId="5319D01C" w14:textId="77777777" w:rsidR="00BB5164" w:rsidRPr="00A9648E" w:rsidRDefault="00BB5164" w:rsidP="00A22E85">
                                    <w:pPr>
                                      <w:rPr>
                                        <w:color w:val="000000" w:themeColor="text1"/>
                                        <w:lang w:val="ru-RU"/>
                                      </w:rPr>
                                    </w:pPr>
                                    <w:r w:rsidRPr="00A9648E">
                                      <w:rPr>
                                        <w:color w:val="000000" w:themeColor="text1"/>
                                        <w:lang w:val="ru-RU"/>
                                      </w:rPr>
                                      <w:t xml:space="preserve">Семантична </w:t>
                                    </w:r>
                                    <w:proofErr w:type="gramStart"/>
                                    <w:r w:rsidRPr="00A9648E">
                                      <w:rPr>
                                        <w:color w:val="000000" w:themeColor="text1"/>
                                        <w:lang w:val="ru-RU"/>
                                      </w:rPr>
                                      <w:t>п</w:t>
                                    </w:r>
                                    <w:proofErr w:type="gramEnd"/>
                                    <w:r w:rsidRPr="00A9648E">
                                      <w:rPr>
                                        <w:color w:val="000000" w:themeColor="text1"/>
                                        <w:lang w:val="ru-RU"/>
                                      </w:rPr>
                                      <w:t>ідпрограма</w:t>
                                    </w:r>
                                  </w:p>
                                </w:tc>
                              </w:tr>
                              <w:tr w:rsidR="00BB5164" w:rsidRPr="00A9648E" w14:paraId="43B5E829" w14:textId="77777777" w:rsidTr="00F157A6">
                                <w:tc>
                                  <w:tcPr>
                                    <w:tcW w:w="1881" w:type="dxa"/>
                                    <w:vMerge w:val="restart"/>
                                  </w:tcPr>
                                  <w:p w14:paraId="759BB39B" w14:textId="77777777" w:rsidR="00BB5164" w:rsidRPr="00A9648E" w:rsidRDefault="00BB5164" w:rsidP="00A22E85">
                                    <w:pPr>
                                      <w:rPr>
                                        <w:color w:val="000000" w:themeColor="text1"/>
                                        <w:lang w:val="ru-RU"/>
                                      </w:rPr>
                                    </w:pPr>
                                    <w:r w:rsidRPr="00A9648E">
                                      <w:rPr>
                                        <w:color w:val="000000" w:themeColor="text1"/>
                                        <w:lang w:val="ru-RU"/>
                                      </w:rPr>
                                      <w:t>1</w:t>
                                    </w:r>
                                  </w:p>
                                </w:tc>
                                <w:tc>
                                  <w:tcPr>
                                    <w:tcW w:w="1843" w:type="dxa"/>
                                  </w:tcPr>
                                  <w:p w14:paraId="714628A2" w14:textId="77777777" w:rsidR="00BB5164" w:rsidRPr="00A9648E" w:rsidRDefault="00BB5164" w:rsidP="00A22E85">
                                    <w:pPr>
                                      <w:rPr>
                                        <w:color w:val="000000" w:themeColor="text1"/>
                                        <w:lang w:val="ru-RU"/>
                                      </w:rPr>
                                    </w:pPr>
                                    <w:r w:rsidRPr="00A9648E">
                                      <w:rPr>
                                        <w:color w:val="000000" w:themeColor="text1"/>
                                        <w:lang w:val="ru-RU"/>
                                      </w:rPr>
                                      <w:t>Б</w:t>
                                    </w:r>
                                  </w:p>
                                </w:tc>
                                <w:tc>
                                  <w:tcPr>
                                    <w:tcW w:w="1417" w:type="dxa"/>
                                  </w:tcPr>
                                  <w:p w14:paraId="2B91BB46" w14:textId="77777777" w:rsidR="00BB5164" w:rsidRPr="00A9648E" w:rsidRDefault="00BB5164" w:rsidP="00A22E85">
                                    <w:pPr>
                                      <w:rPr>
                                        <w:color w:val="000000" w:themeColor="text1"/>
                                        <w:lang w:val="en-US"/>
                                      </w:rPr>
                                    </w:pPr>
                                    <w:r w:rsidRPr="00A9648E">
                                      <w:rPr>
                                        <w:color w:val="000000" w:themeColor="text1"/>
                                        <w:lang w:val="en-US"/>
                                      </w:rPr>
                                      <w:t>2</w:t>
                                    </w:r>
                                  </w:p>
                                </w:tc>
                                <w:tc>
                                  <w:tcPr>
                                    <w:tcW w:w="4499" w:type="dxa"/>
                                    <w:vMerge w:val="restart"/>
                                  </w:tcPr>
                                  <w:p w14:paraId="10CA3FFA" w14:textId="77777777" w:rsidR="00BB5164" w:rsidRDefault="00BB5164" w:rsidP="00A22E85">
                                    <w:pPr>
                                      <w:jc w:val="center"/>
                                      <w:rPr>
                                        <w:color w:val="000000" w:themeColor="text1"/>
                                      </w:rPr>
                                    </w:pPr>
                                  </w:p>
                                  <w:p w14:paraId="3A05219A" w14:textId="77777777" w:rsidR="00BB5164" w:rsidRDefault="00BB5164" w:rsidP="00A22E85">
                                    <w:pPr>
                                      <w:jc w:val="center"/>
                                      <w:rPr>
                                        <w:color w:val="000000" w:themeColor="text1"/>
                                      </w:rPr>
                                    </w:pPr>
                                  </w:p>
                                  <w:p w14:paraId="71E6EB3B" w14:textId="77777777" w:rsidR="00BB5164" w:rsidRDefault="00BB5164" w:rsidP="00A22E85">
                                    <w:pPr>
                                      <w:jc w:val="center"/>
                                      <w:rPr>
                                        <w:color w:val="000000" w:themeColor="text1"/>
                                      </w:rPr>
                                    </w:pPr>
                                  </w:p>
                                  <w:p w14:paraId="42DB31EA" w14:textId="77777777" w:rsidR="00BB5164" w:rsidRDefault="00BB5164" w:rsidP="00A22E85">
                                    <w:pPr>
                                      <w:jc w:val="center"/>
                                      <w:rPr>
                                        <w:color w:val="000000" w:themeColor="text1"/>
                                      </w:rPr>
                                    </w:pPr>
                                  </w:p>
                                  <w:p w14:paraId="6E16C508" w14:textId="77777777" w:rsidR="00BB5164" w:rsidRDefault="00BB5164" w:rsidP="00A22E85">
                                    <w:pPr>
                                      <w:jc w:val="center"/>
                                      <w:rPr>
                                        <w:color w:val="000000" w:themeColor="text1"/>
                                      </w:rPr>
                                    </w:pPr>
                                  </w:p>
                                  <w:p w14:paraId="7A91BABD" w14:textId="77777777" w:rsidR="00BB5164" w:rsidRPr="00A9648E" w:rsidRDefault="00BB5164" w:rsidP="00A22E85">
                                    <w:pPr>
                                      <w:jc w:val="left"/>
                                      <w:rPr>
                                        <w:color w:val="000000" w:themeColor="text1"/>
                                        <w:lang w:val="ru-RU"/>
                                      </w:rPr>
                                    </w:pPr>
                                    <w:r>
                                      <w:rPr>
                                        <w:color w:val="000000" w:themeColor="text1"/>
                                      </w:rPr>
                                      <w:t xml:space="preserve">                </w:t>
                                    </w:r>
                                    <w:r w:rsidRPr="00A9648E">
                                      <w:rPr>
                                        <w:color w:val="000000" w:themeColor="text1"/>
                                        <w:lang w:val="en-US"/>
                                      </w:rPr>
                                      <w:t>[≠]</w:t>
                                    </w:r>
                                    <w:r w:rsidRPr="00A9648E">
                                      <w:rPr>
                                        <w:color w:val="000000" w:themeColor="text1"/>
                                        <w:lang w:val="ru-RU"/>
                                      </w:rPr>
                                      <w:t>помилка</w:t>
                                    </w:r>
                                  </w:p>
                                </w:tc>
                              </w:tr>
                              <w:tr w:rsidR="00BB5164" w:rsidRPr="00A9648E" w14:paraId="443D78DB" w14:textId="77777777" w:rsidTr="00F157A6">
                                <w:tc>
                                  <w:tcPr>
                                    <w:tcW w:w="1881" w:type="dxa"/>
                                    <w:vMerge/>
                                  </w:tcPr>
                                  <w:p w14:paraId="34983E58" w14:textId="77777777" w:rsidR="00BB5164" w:rsidRPr="00A9648E" w:rsidRDefault="00BB5164" w:rsidP="00A22E85">
                                    <w:pPr>
                                      <w:rPr>
                                        <w:color w:val="000000" w:themeColor="text1"/>
                                        <w:lang w:val="ru-RU"/>
                                      </w:rPr>
                                    </w:pPr>
                                  </w:p>
                                </w:tc>
                                <w:tc>
                                  <w:tcPr>
                                    <w:tcW w:w="1843" w:type="dxa"/>
                                  </w:tcPr>
                                  <w:p w14:paraId="4F9C7A74" w14:textId="77777777" w:rsidR="00BB5164" w:rsidRPr="00A9648E" w:rsidRDefault="00BB5164" w:rsidP="00A22E85">
                                    <w:pPr>
                                      <w:rPr>
                                        <w:color w:val="000000" w:themeColor="text1"/>
                                        <w:lang w:val="ru-RU"/>
                                      </w:rPr>
                                    </w:pPr>
                                    <w:proofErr w:type="gramStart"/>
                                    <w:r w:rsidRPr="00A9648E">
                                      <w:rPr>
                                        <w:color w:val="000000" w:themeColor="text1"/>
                                        <w:lang w:val="ru-RU"/>
                                      </w:rPr>
                                      <w:t>Ц</w:t>
                                    </w:r>
                                    <w:proofErr w:type="gramEnd"/>
                                  </w:p>
                                </w:tc>
                                <w:tc>
                                  <w:tcPr>
                                    <w:tcW w:w="1417" w:type="dxa"/>
                                  </w:tcPr>
                                  <w:p w14:paraId="41128EBB" w14:textId="77777777" w:rsidR="00BB5164" w:rsidRPr="00A9648E" w:rsidRDefault="00BB5164" w:rsidP="00A22E85">
                                    <w:pPr>
                                      <w:rPr>
                                        <w:color w:val="000000" w:themeColor="text1"/>
                                        <w:lang w:val="en-US"/>
                                      </w:rPr>
                                    </w:pPr>
                                    <w:r w:rsidRPr="00A9648E">
                                      <w:rPr>
                                        <w:color w:val="000000" w:themeColor="text1"/>
                                        <w:lang w:val="en-US"/>
                                      </w:rPr>
                                      <w:t>3</w:t>
                                    </w:r>
                                  </w:p>
                                </w:tc>
                                <w:tc>
                                  <w:tcPr>
                                    <w:tcW w:w="4499" w:type="dxa"/>
                                    <w:vMerge/>
                                  </w:tcPr>
                                  <w:p w14:paraId="7FFA668F" w14:textId="77777777" w:rsidR="00BB5164" w:rsidRPr="00A9648E" w:rsidRDefault="00BB5164" w:rsidP="00A22E85">
                                    <w:pPr>
                                      <w:rPr>
                                        <w:color w:val="000000" w:themeColor="text1"/>
                                        <w:lang w:val="ru-RU"/>
                                      </w:rPr>
                                    </w:pPr>
                                  </w:p>
                                </w:tc>
                              </w:tr>
                              <w:tr w:rsidR="00BB5164" w:rsidRPr="00A9648E" w14:paraId="1003E099" w14:textId="77777777" w:rsidTr="00F157A6">
                                <w:tc>
                                  <w:tcPr>
                                    <w:tcW w:w="1881" w:type="dxa"/>
                                    <w:vMerge/>
                                  </w:tcPr>
                                  <w:p w14:paraId="05523B9C" w14:textId="77777777" w:rsidR="00BB5164" w:rsidRPr="00A9648E" w:rsidRDefault="00BB5164" w:rsidP="00A22E85">
                                    <w:pPr>
                                      <w:rPr>
                                        <w:color w:val="000000" w:themeColor="text1"/>
                                        <w:lang w:val="ru-RU"/>
                                      </w:rPr>
                                    </w:pPr>
                                  </w:p>
                                </w:tc>
                                <w:tc>
                                  <w:tcPr>
                                    <w:tcW w:w="1843" w:type="dxa"/>
                                  </w:tcPr>
                                  <w:p w14:paraId="3EC57F2D" w14:textId="77777777" w:rsidR="00BB5164" w:rsidRPr="00A9648E" w:rsidRDefault="00BB5164" w:rsidP="00A22E85">
                                    <w:pPr>
                                      <w:rPr>
                                        <w:color w:val="000000" w:themeColor="text1"/>
                                        <w:lang w:val="ru-RU"/>
                                      </w:rPr>
                                    </w:pPr>
                                    <w:r w:rsidRPr="00A9648E">
                                      <w:rPr>
                                        <w:color w:val="000000" w:themeColor="text1"/>
                                        <w:lang w:val="ru-RU"/>
                                      </w:rPr>
                                      <w:t>.</w:t>
                                    </w:r>
                                  </w:p>
                                </w:tc>
                                <w:tc>
                                  <w:tcPr>
                                    <w:tcW w:w="1417" w:type="dxa"/>
                                  </w:tcPr>
                                  <w:p w14:paraId="39ACC155" w14:textId="77777777" w:rsidR="00BB5164" w:rsidRPr="00A9648E" w:rsidRDefault="00BB5164" w:rsidP="00A22E85">
                                    <w:pPr>
                                      <w:rPr>
                                        <w:color w:val="000000" w:themeColor="text1"/>
                                        <w:lang w:val="en-US"/>
                                      </w:rPr>
                                    </w:pPr>
                                    <w:r w:rsidRPr="00A9648E">
                                      <w:rPr>
                                        <w:color w:val="000000" w:themeColor="text1"/>
                                        <w:lang w:val="en-US"/>
                                      </w:rPr>
                                      <w:t>4</w:t>
                                    </w:r>
                                  </w:p>
                                </w:tc>
                                <w:tc>
                                  <w:tcPr>
                                    <w:tcW w:w="4499" w:type="dxa"/>
                                    <w:vMerge/>
                                  </w:tcPr>
                                  <w:p w14:paraId="3381A781" w14:textId="77777777" w:rsidR="00BB5164" w:rsidRPr="00A9648E" w:rsidRDefault="00BB5164" w:rsidP="00A22E85">
                                    <w:pPr>
                                      <w:rPr>
                                        <w:color w:val="000000" w:themeColor="text1"/>
                                        <w:lang w:val="ru-RU"/>
                                      </w:rPr>
                                    </w:pPr>
                                  </w:p>
                                </w:tc>
                              </w:tr>
                              <w:tr w:rsidR="00BB5164" w:rsidRPr="00A9648E" w14:paraId="242B25EE" w14:textId="77777777" w:rsidTr="00F157A6">
                                <w:tc>
                                  <w:tcPr>
                                    <w:tcW w:w="1881" w:type="dxa"/>
                                    <w:vMerge/>
                                  </w:tcPr>
                                  <w:p w14:paraId="7FCC1429" w14:textId="77777777" w:rsidR="00BB5164" w:rsidRPr="00A9648E" w:rsidRDefault="00BB5164" w:rsidP="00A22E85">
                                    <w:pPr>
                                      <w:rPr>
                                        <w:color w:val="000000" w:themeColor="text1"/>
                                        <w:lang w:val="ru-RU"/>
                                      </w:rPr>
                                    </w:pPr>
                                  </w:p>
                                </w:tc>
                                <w:tc>
                                  <w:tcPr>
                                    <w:tcW w:w="1843" w:type="dxa"/>
                                  </w:tcPr>
                                  <w:p w14:paraId="532E6D24" w14:textId="77777777" w:rsidR="00BB5164" w:rsidRPr="00A9648E" w:rsidRDefault="00BB5164" w:rsidP="00A22E85">
                                    <w:pPr>
                                      <w:rPr>
                                        <w:color w:val="000000" w:themeColor="text1"/>
                                        <w:lang w:val="en-US"/>
                                      </w:rPr>
                                    </w:pPr>
                                    <w:r w:rsidRPr="00A9648E">
                                      <w:rPr>
                                        <w:color w:val="000000" w:themeColor="text1"/>
                                        <w:lang w:val="en-US"/>
                                      </w:rPr>
                                      <w:t xml:space="preserve">OP </w:t>
                                    </w:r>
                                  </w:p>
                                </w:tc>
                                <w:tc>
                                  <w:tcPr>
                                    <w:tcW w:w="1417" w:type="dxa"/>
                                  </w:tcPr>
                                  <w:p w14:paraId="371DEED9" w14:textId="77777777" w:rsidR="00BB5164" w:rsidRPr="00A9648E" w:rsidRDefault="00BB5164" w:rsidP="00A22E85">
                                    <w:pPr>
                                      <w:rPr>
                                        <w:color w:val="000000" w:themeColor="text1"/>
                                        <w:lang w:val="en-US"/>
                                      </w:rPr>
                                    </w:pPr>
                                    <w:r w:rsidRPr="00A9648E">
                                      <w:rPr>
                                        <w:color w:val="000000" w:themeColor="text1"/>
                                        <w:lang w:val="en-US"/>
                                      </w:rPr>
                                      <w:t>21</w:t>
                                    </w:r>
                                  </w:p>
                                </w:tc>
                                <w:tc>
                                  <w:tcPr>
                                    <w:tcW w:w="4499" w:type="dxa"/>
                                    <w:vMerge/>
                                  </w:tcPr>
                                  <w:p w14:paraId="1260BC79" w14:textId="77777777" w:rsidR="00BB5164" w:rsidRPr="00A9648E" w:rsidRDefault="00BB5164" w:rsidP="00A22E85">
                                    <w:pPr>
                                      <w:rPr>
                                        <w:color w:val="000000" w:themeColor="text1"/>
                                        <w:lang w:val="ru-RU"/>
                                      </w:rPr>
                                    </w:pPr>
                                  </w:p>
                                </w:tc>
                              </w:tr>
                              <w:tr w:rsidR="00BB5164" w:rsidRPr="00A9648E" w14:paraId="66411B27" w14:textId="77777777" w:rsidTr="00F157A6">
                                <w:tc>
                                  <w:tcPr>
                                    <w:tcW w:w="1881" w:type="dxa"/>
                                    <w:vMerge/>
                                  </w:tcPr>
                                  <w:p w14:paraId="265AE93D" w14:textId="77777777" w:rsidR="00BB5164" w:rsidRPr="00A9648E" w:rsidRDefault="00BB5164" w:rsidP="00A22E85">
                                    <w:pPr>
                                      <w:rPr>
                                        <w:color w:val="000000" w:themeColor="text1"/>
                                        <w:lang w:val="ru-RU"/>
                                      </w:rPr>
                                    </w:pPr>
                                  </w:p>
                                </w:tc>
                                <w:tc>
                                  <w:tcPr>
                                    <w:tcW w:w="1843" w:type="dxa"/>
                                  </w:tcPr>
                                  <w:p w14:paraId="08B29178" w14:textId="77777777" w:rsidR="00BB5164" w:rsidRPr="00A9648E" w:rsidRDefault="00BB5164" w:rsidP="00A22E85">
                                    <w:pPr>
                                      <w:rPr>
                                        <w:color w:val="000000" w:themeColor="text1"/>
                                        <w:lang w:val="en-US"/>
                                      </w:rPr>
                                    </w:pPr>
                                    <w:r w:rsidRPr="00A9648E">
                                      <w:rPr>
                                        <w:color w:val="000000" w:themeColor="text1"/>
                                        <w:lang w:val="en-US"/>
                                      </w:rPr>
                                      <w:t>&lt;</w:t>
                                    </w:r>
                                  </w:p>
                                </w:tc>
                                <w:tc>
                                  <w:tcPr>
                                    <w:tcW w:w="1417" w:type="dxa"/>
                                  </w:tcPr>
                                  <w:p w14:paraId="458366EF" w14:textId="77777777" w:rsidR="00BB5164" w:rsidRPr="00A9648E" w:rsidRDefault="00BB5164" w:rsidP="00A22E85">
                                    <w:pPr>
                                      <w:rPr>
                                        <w:color w:val="000000" w:themeColor="text1"/>
                                        <w:lang w:val="en-US"/>
                                      </w:rPr>
                                    </w:pPr>
                                    <w:r w:rsidRPr="00A9648E">
                                      <w:rPr>
                                        <w:color w:val="000000" w:themeColor="text1"/>
                                        <w:lang w:val="en-US"/>
                                      </w:rPr>
                                      <w:t>9</w:t>
                                    </w:r>
                                  </w:p>
                                </w:tc>
                                <w:tc>
                                  <w:tcPr>
                                    <w:tcW w:w="4499" w:type="dxa"/>
                                    <w:vMerge/>
                                  </w:tcPr>
                                  <w:p w14:paraId="5D10BD75" w14:textId="77777777" w:rsidR="00BB5164" w:rsidRPr="00A9648E" w:rsidRDefault="00BB5164" w:rsidP="00A22E85">
                                    <w:pPr>
                                      <w:rPr>
                                        <w:color w:val="000000" w:themeColor="text1"/>
                                        <w:lang w:val="ru-RU"/>
                                      </w:rPr>
                                    </w:pPr>
                                  </w:p>
                                </w:tc>
                              </w:tr>
                              <w:tr w:rsidR="00BB5164" w:rsidRPr="00A9648E" w14:paraId="06013ABC" w14:textId="77777777" w:rsidTr="00F157A6">
                                <w:tc>
                                  <w:tcPr>
                                    <w:tcW w:w="1881" w:type="dxa"/>
                                    <w:vMerge/>
                                  </w:tcPr>
                                  <w:p w14:paraId="6ABB855A" w14:textId="77777777" w:rsidR="00BB5164" w:rsidRPr="00A9648E" w:rsidRDefault="00BB5164" w:rsidP="00A22E85">
                                    <w:pPr>
                                      <w:rPr>
                                        <w:color w:val="000000" w:themeColor="text1"/>
                                        <w:lang w:val="ru-RU"/>
                                      </w:rPr>
                                    </w:pPr>
                                  </w:p>
                                </w:tc>
                                <w:tc>
                                  <w:tcPr>
                                    <w:tcW w:w="1843" w:type="dxa"/>
                                  </w:tcPr>
                                  <w:p w14:paraId="36F7B3E6" w14:textId="77777777" w:rsidR="00BB5164" w:rsidRPr="00A9648E" w:rsidRDefault="00BB5164" w:rsidP="00A22E85">
                                    <w:pPr>
                                      <w:rPr>
                                        <w:color w:val="000000" w:themeColor="text1"/>
                                        <w:lang w:val="en-US"/>
                                      </w:rPr>
                                    </w:pPr>
                                    <w:r w:rsidRPr="00A9648E">
                                      <w:rPr>
                                        <w:color w:val="000000" w:themeColor="text1"/>
                                        <w:lang w:val="en-US"/>
                                      </w:rPr>
                                      <w:t>&gt;</w:t>
                                    </w:r>
                                  </w:p>
                                </w:tc>
                                <w:tc>
                                  <w:tcPr>
                                    <w:tcW w:w="1417" w:type="dxa"/>
                                  </w:tcPr>
                                  <w:p w14:paraId="57BD4F1A" w14:textId="77777777" w:rsidR="00BB5164" w:rsidRPr="00A9648E" w:rsidRDefault="00BB5164" w:rsidP="00A22E85">
                                    <w:pPr>
                                      <w:rPr>
                                        <w:color w:val="000000" w:themeColor="text1"/>
                                        <w:lang w:val="en-US"/>
                                      </w:rPr>
                                    </w:pPr>
                                    <w:r w:rsidRPr="00A9648E">
                                      <w:rPr>
                                        <w:color w:val="000000" w:themeColor="text1"/>
                                        <w:lang w:val="en-US"/>
                                      </w:rPr>
                                      <w:t>11</w:t>
                                    </w:r>
                                  </w:p>
                                </w:tc>
                                <w:tc>
                                  <w:tcPr>
                                    <w:tcW w:w="4499" w:type="dxa"/>
                                    <w:vMerge/>
                                  </w:tcPr>
                                  <w:p w14:paraId="14907C67" w14:textId="77777777" w:rsidR="00BB5164" w:rsidRPr="00A9648E" w:rsidRDefault="00BB5164" w:rsidP="00A22E85">
                                    <w:pPr>
                                      <w:rPr>
                                        <w:color w:val="000000" w:themeColor="text1"/>
                                        <w:lang w:val="ru-RU"/>
                                      </w:rPr>
                                    </w:pPr>
                                  </w:p>
                                </w:tc>
                              </w:tr>
                              <w:tr w:rsidR="00BB5164" w:rsidRPr="00A9648E" w14:paraId="6CF11FFC" w14:textId="77777777" w:rsidTr="00F157A6">
                                <w:tc>
                                  <w:tcPr>
                                    <w:tcW w:w="1881" w:type="dxa"/>
                                    <w:vMerge/>
                                  </w:tcPr>
                                  <w:p w14:paraId="7837046D" w14:textId="77777777" w:rsidR="00BB5164" w:rsidRPr="00A9648E" w:rsidRDefault="00BB5164" w:rsidP="00A22E85">
                                    <w:pPr>
                                      <w:rPr>
                                        <w:color w:val="000000" w:themeColor="text1"/>
                                        <w:lang w:val="ru-RU"/>
                                      </w:rPr>
                                    </w:pPr>
                                  </w:p>
                                </w:tc>
                                <w:tc>
                                  <w:tcPr>
                                    <w:tcW w:w="1843" w:type="dxa"/>
                                  </w:tcPr>
                                  <w:p w14:paraId="71B1CA66" w14:textId="77777777" w:rsidR="00BB5164" w:rsidRPr="00A9648E" w:rsidRDefault="00BB5164" w:rsidP="00A22E85">
                                    <w:pPr>
                                      <w:rPr>
                                        <w:color w:val="000000" w:themeColor="text1"/>
                                        <w:lang w:val="en-US"/>
                                      </w:rPr>
                                    </w:pPr>
                                    <w:r w:rsidRPr="00A9648E">
                                      <w:rPr>
                                        <w:color w:val="000000" w:themeColor="text1"/>
                                        <w:lang w:val="en-US"/>
                                      </w:rPr>
                                      <w:t>!</w:t>
                                    </w:r>
                                  </w:p>
                                </w:tc>
                                <w:tc>
                                  <w:tcPr>
                                    <w:tcW w:w="1417" w:type="dxa"/>
                                  </w:tcPr>
                                  <w:p w14:paraId="4CAE8E2F" w14:textId="77777777" w:rsidR="00BB5164" w:rsidRPr="00A9648E" w:rsidRDefault="00BB5164" w:rsidP="00A22E85">
                                    <w:pPr>
                                      <w:rPr>
                                        <w:color w:val="000000" w:themeColor="text1"/>
                                        <w:lang w:val="en-US"/>
                                      </w:rPr>
                                    </w:pPr>
                                    <w:r w:rsidRPr="00A9648E">
                                      <w:rPr>
                                        <w:color w:val="000000" w:themeColor="text1"/>
                                        <w:lang w:val="en-US"/>
                                      </w:rPr>
                                      <w:t>13</w:t>
                                    </w:r>
                                  </w:p>
                                </w:tc>
                                <w:tc>
                                  <w:tcPr>
                                    <w:tcW w:w="4499" w:type="dxa"/>
                                    <w:vMerge/>
                                  </w:tcPr>
                                  <w:p w14:paraId="5F9186E6" w14:textId="77777777" w:rsidR="00BB5164" w:rsidRPr="00A9648E" w:rsidRDefault="00BB5164" w:rsidP="00A22E85">
                                    <w:pPr>
                                      <w:rPr>
                                        <w:color w:val="000000" w:themeColor="text1"/>
                                        <w:lang w:val="ru-RU"/>
                                      </w:rPr>
                                    </w:pPr>
                                  </w:p>
                                </w:tc>
                              </w:tr>
                              <w:tr w:rsidR="00BB5164" w:rsidRPr="00A9648E" w14:paraId="6702FBE7" w14:textId="77777777" w:rsidTr="00F157A6">
                                <w:tc>
                                  <w:tcPr>
                                    <w:tcW w:w="1881" w:type="dxa"/>
                                    <w:vMerge/>
                                  </w:tcPr>
                                  <w:p w14:paraId="7964FF1A" w14:textId="77777777" w:rsidR="00BB5164" w:rsidRPr="00A9648E" w:rsidRDefault="00BB5164" w:rsidP="00A22E85">
                                    <w:pPr>
                                      <w:rPr>
                                        <w:color w:val="000000" w:themeColor="text1"/>
                                        <w:lang w:val="ru-RU"/>
                                      </w:rPr>
                                    </w:pPr>
                                  </w:p>
                                </w:tc>
                                <w:tc>
                                  <w:tcPr>
                                    <w:tcW w:w="1843" w:type="dxa"/>
                                  </w:tcPr>
                                  <w:p w14:paraId="329B92B0" w14:textId="77777777" w:rsidR="00BB5164" w:rsidRPr="00A9648E" w:rsidRDefault="00BB5164" w:rsidP="00A22E85">
                                    <w:pPr>
                                      <w:rPr>
                                        <w:color w:val="000000" w:themeColor="text1"/>
                                        <w:lang w:val="en-US"/>
                                      </w:rPr>
                                    </w:pPr>
                                    <w:r w:rsidRPr="00A9648E">
                                      <w:rPr>
                                        <w:color w:val="000000" w:themeColor="text1"/>
                                        <w:lang w:val="en-US"/>
                                      </w:rPr>
                                      <w:t>=</w:t>
                                    </w:r>
                                  </w:p>
                                </w:tc>
                                <w:tc>
                                  <w:tcPr>
                                    <w:tcW w:w="1417" w:type="dxa"/>
                                  </w:tcPr>
                                  <w:p w14:paraId="155748BA" w14:textId="77777777" w:rsidR="00BB5164" w:rsidRPr="00A9648E" w:rsidRDefault="00BB5164" w:rsidP="00A22E85">
                                    <w:pPr>
                                      <w:rPr>
                                        <w:color w:val="000000" w:themeColor="text1"/>
                                        <w:lang w:val="en-US"/>
                                      </w:rPr>
                                    </w:pPr>
                                    <w:r w:rsidRPr="00A9648E">
                                      <w:rPr>
                                        <w:color w:val="000000" w:themeColor="text1"/>
                                        <w:lang w:val="en-US"/>
                                      </w:rPr>
                                      <w:t>15</w:t>
                                    </w:r>
                                  </w:p>
                                </w:tc>
                                <w:tc>
                                  <w:tcPr>
                                    <w:tcW w:w="4499" w:type="dxa"/>
                                    <w:vMerge/>
                                  </w:tcPr>
                                  <w:p w14:paraId="508DB26E" w14:textId="77777777" w:rsidR="00BB5164" w:rsidRPr="00A9648E" w:rsidRDefault="00BB5164" w:rsidP="00A22E85">
                                    <w:pPr>
                                      <w:rPr>
                                        <w:color w:val="000000" w:themeColor="text1"/>
                                        <w:lang w:val="ru-RU"/>
                                      </w:rPr>
                                    </w:pPr>
                                  </w:p>
                                </w:tc>
                              </w:tr>
                              <w:tr w:rsidR="00BB5164" w:rsidRPr="00A9648E" w14:paraId="12D4248C" w14:textId="77777777" w:rsidTr="00F157A6">
                                <w:tc>
                                  <w:tcPr>
                                    <w:tcW w:w="1881" w:type="dxa"/>
                                    <w:vMerge/>
                                  </w:tcPr>
                                  <w:p w14:paraId="7886B3DE" w14:textId="77777777" w:rsidR="00BB5164" w:rsidRPr="00A9648E" w:rsidRDefault="00BB5164" w:rsidP="00A22E85">
                                    <w:pPr>
                                      <w:rPr>
                                        <w:color w:val="000000" w:themeColor="text1"/>
                                        <w:lang w:val="ru-RU"/>
                                      </w:rPr>
                                    </w:pPr>
                                  </w:p>
                                </w:tc>
                                <w:tc>
                                  <w:tcPr>
                                    <w:tcW w:w="1843" w:type="dxa"/>
                                  </w:tcPr>
                                  <w:p w14:paraId="62AF3B84" w14:textId="77777777" w:rsidR="00BB5164" w:rsidRPr="00A9648E" w:rsidRDefault="00BB5164" w:rsidP="00A22E85">
                                    <w:pPr>
                                      <w:rPr>
                                        <w:color w:val="000000" w:themeColor="text1"/>
                                        <w:lang w:val="en-US"/>
                                      </w:rPr>
                                    </w:pPr>
                                    <w:r w:rsidRPr="00A9648E">
                                      <w:rPr>
                                        <w:color w:val="000000" w:themeColor="text1"/>
                                        <w:lang w:val="en-US"/>
                                      </w:rPr>
                                      <w:t>&amp;</w:t>
                                    </w:r>
                                  </w:p>
                                </w:tc>
                                <w:tc>
                                  <w:tcPr>
                                    <w:tcW w:w="1417" w:type="dxa"/>
                                  </w:tcPr>
                                  <w:p w14:paraId="778B1822" w14:textId="77777777" w:rsidR="00BB5164" w:rsidRPr="00A9648E" w:rsidRDefault="00BB5164" w:rsidP="00A22E85">
                                    <w:pPr>
                                      <w:rPr>
                                        <w:color w:val="000000" w:themeColor="text1"/>
                                        <w:lang w:val="en-US"/>
                                      </w:rPr>
                                    </w:pPr>
                                    <w:r w:rsidRPr="00A9648E">
                                      <w:rPr>
                                        <w:color w:val="000000" w:themeColor="text1"/>
                                        <w:lang w:val="en-US"/>
                                      </w:rPr>
                                      <w:t>17</w:t>
                                    </w:r>
                                  </w:p>
                                </w:tc>
                                <w:tc>
                                  <w:tcPr>
                                    <w:tcW w:w="4499" w:type="dxa"/>
                                    <w:vMerge/>
                                  </w:tcPr>
                                  <w:p w14:paraId="2E29C0BF" w14:textId="77777777" w:rsidR="00BB5164" w:rsidRPr="00A9648E" w:rsidRDefault="00BB5164" w:rsidP="00A22E85">
                                    <w:pPr>
                                      <w:rPr>
                                        <w:color w:val="000000" w:themeColor="text1"/>
                                        <w:lang w:val="ru-RU"/>
                                      </w:rPr>
                                    </w:pPr>
                                  </w:p>
                                </w:tc>
                              </w:tr>
                              <w:tr w:rsidR="00BB5164" w:rsidRPr="00A9648E" w14:paraId="254DCF6A" w14:textId="77777777" w:rsidTr="00F157A6">
                                <w:trPr>
                                  <w:trHeight w:val="138"/>
                                </w:trPr>
                                <w:tc>
                                  <w:tcPr>
                                    <w:tcW w:w="1881" w:type="dxa"/>
                                    <w:vMerge/>
                                  </w:tcPr>
                                  <w:p w14:paraId="6F8ADB6F" w14:textId="77777777" w:rsidR="00BB5164" w:rsidRPr="00A9648E" w:rsidRDefault="00BB5164" w:rsidP="00A22E85">
                                    <w:pPr>
                                      <w:rPr>
                                        <w:color w:val="000000" w:themeColor="text1"/>
                                        <w:lang w:val="ru-RU"/>
                                      </w:rPr>
                                    </w:pPr>
                                  </w:p>
                                </w:tc>
                                <w:tc>
                                  <w:tcPr>
                                    <w:tcW w:w="1843" w:type="dxa"/>
                                  </w:tcPr>
                                  <w:p w14:paraId="3D112397" w14:textId="77777777" w:rsidR="00BB5164" w:rsidRPr="00A9648E" w:rsidRDefault="00BB5164" w:rsidP="00A22E85">
                                    <w:pPr>
                                      <w:rPr>
                                        <w:color w:val="000000" w:themeColor="text1"/>
                                        <w:lang w:val="en-US"/>
                                      </w:rPr>
                                    </w:pPr>
                                    <w:r w:rsidRPr="00A9648E">
                                      <w:rPr>
                                        <w:color w:val="000000" w:themeColor="text1"/>
                                        <w:lang w:val="en-US"/>
                                      </w:rPr>
                                      <w:t>|</w:t>
                                    </w:r>
                                  </w:p>
                                </w:tc>
                                <w:tc>
                                  <w:tcPr>
                                    <w:tcW w:w="1417" w:type="dxa"/>
                                  </w:tcPr>
                                  <w:p w14:paraId="558F31D8" w14:textId="77777777" w:rsidR="00BB5164" w:rsidRPr="00A9648E" w:rsidRDefault="00BB5164" w:rsidP="00A22E85">
                                    <w:pPr>
                                      <w:rPr>
                                        <w:color w:val="000000" w:themeColor="text1"/>
                                        <w:lang w:val="en-US"/>
                                      </w:rPr>
                                    </w:pPr>
                                    <w:r w:rsidRPr="00A9648E">
                                      <w:rPr>
                                        <w:color w:val="000000" w:themeColor="text1"/>
                                        <w:lang w:val="en-US"/>
                                      </w:rPr>
                                      <w:t>19</w:t>
                                    </w:r>
                                  </w:p>
                                </w:tc>
                                <w:tc>
                                  <w:tcPr>
                                    <w:tcW w:w="4499" w:type="dxa"/>
                                    <w:vMerge/>
                                  </w:tcPr>
                                  <w:p w14:paraId="71780B13" w14:textId="77777777" w:rsidR="00BB5164" w:rsidRPr="00A9648E" w:rsidRDefault="00BB5164" w:rsidP="00A22E85">
                                    <w:pPr>
                                      <w:rPr>
                                        <w:color w:val="000000" w:themeColor="text1"/>
                                        <w:lang w:val="ru-RU"/>
                                      </w:rPr>
                                    </w:pPr>
                                  </w:p>
                                </w:tc>
                              </w:tr>
                              <w:tr w:rsidR="00BB5164" w:rsidRPr="00A9648E" w14:paraId="06C5603A" w14:textId="77777777" w:rsidTr="00F157A6">
                                <w:trPr>
                                  <w:trHeight w:val="107"/>
                                </w:trPr>
                                <w:tc>
                                  <w:tcPr>
                                    <w:tcW w:w="1881" w:type="dxa"/>
                                    <w:vMerge/>
                                  </w:tcPr>
                                  <w:p w14:paraId="351AE48F" w14:textId="77777777" w:rsidR="00BB5164" w:rsidRPr="00A9648E" w:rsidRDefault="00BB5164" w:rsidP="00A22E85">
                                    <w:pPr>
                                      <w:rPr>
                                        <w:color w:val="000000" w:themeColor="text1"/>
                                        <w:lang w:val="ru-RU"/>
                                      </w:rPr>
                                    </w:pPr>
                                  </w:p>
                                </w:tc>
                                <w:tc>
                                  <w:tcPr>
                                    <w:tcW w:w="1843" w:type="dxa"/>
                                  </w:tcPr>
                                  <w:p w14:paraId="63BF0DA0" w14:textId="77777777" w:rsidR="00BB5164" w:rsidRPr="00A9648E" w:rsidRDefault="00BB5164" w:rsidP="00A22E85">
                                    <w:pPr>
                                      <w:rPr>
                                        <w:color w:val="000000" w:themeColor="text1"/>
                                        <w:lang w:val="en-US"/>
                                      </w:rPr>
                                    </w:pPr>
                                    <w:r w:rsidRPr="00A9648E">
                                      <w:rPr>
                                        <w:color w:val="000000" w:themeColor="text1"/>
                                        <w:lang w:val="en-US"/>
                                      </w:rPr>
                                      <w:t>-</w:t>
                                    </w:r>
                                  </w:p>
                                </w:tc>
                                <w:tc>
                                  <w:tcPr>
                                    <w:tcW w:w="1417" w:type="dxa"/>
                                  </w:tcPr>
                                  <w:p w14:paraId="337A9E80" w14:textId="77777777" w:rsidR="00BB5164" w:rsidRPr="00A9648E" w:rsidRDefault="00BB5164" w:rsidP="00F157A6">
                                    <w:pPr>
                                      <w:ind w:firstLine="0"/>
                                      <w:rPr>
                                        <w:color w:val="000000" w:themeColor="text1"/>
                                        <w:lang w:val="ru-RU"/>
                                      </w:rPr>
                                    </w:pPr>
                                    <w:r w:rsidRPr="00A9648E">
                                      <w:rPr>
                                        <w:color w:val="000000" w:themeColor="text1"/>
                                        <w:lang w:val="en-US"/>
                                      </w:rPr>
                                      <w:t>3</w:t>
                                    </w:r>
                                    <w:r w:rsidRPr="00A9648E">
                                      <w:rPr>
                                        <w:color w:val="000000" w:themeColor="text1"/>
                                        <w:lang w:val="ru-RU"/>
                                      </w:rPr>
                                      <w:t xml:space="preserve"> </w:t>
                                    </w:r>
                                    <w:r w:rsidRPr="00A9648E">
                                      <w:rPr>
                                        <w:color w:val="000000" w:themeColor="text1"/>
                                        <w:lang w:val="en-US"/>
                                      </w:rPr>
                                      <w:t>a</w:t>
                                    </w:r>
                                    <w:r w:rsidRPr="00A9648E">
                                      <w:rPr>
                                        <w:color w:val="000000" w:themeColor="text1"/>
                                        <w:lang w:val="ru-RU"/>
                                      </w:rPr>
                                      <w:t>бо 21</w:t>
                                    </w:r>
                                  </w:p>
                                </w:tc>
                                <w:tc>
                                  <w:tcPr>
                                    <w:tcW w:w="4499" w:type="dxa"/>
                                    <w:vMerge/>
                                  </w:tcPr>
                                  <w:p w14:paraId="021F5325" w14:textId="77777777" w:rsidR="00BB5164" w:rsidRPr="00A9648E" w:rsidRDefault="00BB5164" w:rsidP="00A22E85">
                                    <w:pPr>
                                      <w:rPr>
                                        <w:color w:val="000000" w:themeColor="text1"/>
                                        <w:lang w:val="ru-RU"/>
                                      </w:rPr>
                                    </w:pPr>
                                  </w:p>
                                </w:tc>
                              </w:tr>
                              <w:tr w:rsidR="00BB5164" w:rsidRPr="00A9648E" w14:paraId="06124331" w14:textId="77777777" w:rsidTr="00F157A6">
                                <w:trPr>
                                  <w:trHeight w:val="150"/>
                                </w:trPr>
                                <w:tc>
                                  <w:tcPr>
                                    <w:tcW w:w="1881" w:type="dxa"/>
                                    <w:vMerge/>
                                  </w:tcPr>
                                  <w:p w14:paraId="5D0943DF" w14:textId="77777777" w:rsidR="00BB5164" w:rsidRPr="00A9648E" w:rsidRDefault="00BB5164" w:rsidP="00A22E85">
                                    <w:pPr>
                                      <w:rPr>
                                        <w:color w:val="000000" w:themeColor="text1"/>
                                        <w:lang w:val="ru-RU"/>
                                      </w:rPr>
                                    </w:pPr>
                                  </w:p>
                                </w:tc>
                                <w:tc>
                                  <w:tcPr>
                                    <w:tcW w:w="1843" w:type="dxa"/>
                                  </w:tcPr>
                                  <w:p w14:paraId="477DB8B0" w14:textId="77777777" w:rsidR="00BB5164" w:rsidRPr="00A9648E" w:rsidRDefault="00BB5164" w:rsidP="00A22E85">
                                    <w:pPr>
                                      <w:rPr>
                                        <w:color w:val="000000" w:themeColor="text1"/>
                                        <w:lang w:val="en-US"/>
                                      </w:rPr>
                                    </w:pPr>
                                    <w:r w:rsidRPr="00A9648E">
                                      <w:rPr>
                                        <w:color w:val="000000" w:themeColor="text1"/>
                                        <w:lang w:val="en-US"/>
                                      </w:rPr>
                                      <w:t>+</w:t>
                                    </w:r>
                                  </w:p>
                                </w:tc>
                                <w:tc>
                                  <w:tcPr>
                                    <w:tcW w:w="1417" w:type="dxa"/>
                                  </w:tcPr>
                                  <w:p w14:paraId="3D231E11" w14:textId="77777777" w:rsidR="00BB5164" w:rsidRPr="00A9648E" w:rsidRDefault="00BB5164" w:rsidP="00A22E85">
                                    <w:pPr>
                                      <w:rPr>
                                        <w:color w:val="000000" w:themeColor="text1"/>
                                        <w:lang w:val="en-US"/>
                                      </w:rPr>
                                    </w:pPr>
                                    <w:r w:rsidRPr="00A9648E">
                                      <w:rPr>
                                        <w:color w:val="000000" w:themeColor="text1"/>
                                        <w:lang w:val="en-US"/>
                                      </w:rPr>
                                      <w:t>21</w:t>
                                    </w:r>
                                  </w:p>
                                </w:tc>
                                <w:tc>
                                  <w:tcPr>
                                    <w:tcW w:w="4499" w:type="dxa"/>
                                    <w:vMerge/>
                                  </w:tcPr>
                                  <w:p w14:paraId="07453BC2" w14:textId="77777777" w:rsidR="00BB5164" w:rsidRPr="00A9648E" w:rsidRDefault="00BB5164" w:rsidP="00A22E85">
                                    <w:pPr>
                                      <w:rPr>
                                        <w:color w:val="000000" w:themeColor="text1"/>
                                        <w:lang w:val="ru-RU"/>
                                      </w:rPr>
                                    </w:pPr>
                                  </w:p>
                                </w:tc>
                              </w:tr>
                              <w:tr w:rsidR="00BB5164" w:rsidRPr="00A9648E" w14:paraId="08D7D31F" w14:textId="77777777" w:rsidTr="00F157A6">
                                <w:tc>
                                  <w:tcPr>
                                    <w:tcW w:w="1881" w:type="dxa"/>
                                    <w:vMerge w:val="restart"/>
                                  </w:tcPr>
                                  <w:p w14:paraId="05A86DBF" w14:textId="77777777" w:rsidR="00BB5164" w:rsidRPr="00A9648E" w:rsidRDefault="00BB5164" w:rsidP="00A22E85">
                                    <w:pPr>
                                      <w:rPr>
                                        <w:color w:val="000000" w:themeColor="text1"/>
                                        <w:lang w:val="ru-RU"/>
                                      </w:rPr>
                                    </w:pPr>
                                    <w:r w:rsidRPr="00A9648E">
                                      <w:rPr>
                                        <w:color w:val="000000" w:themeColor="text1"/>
                                        <w:lang w:val="ru-RU"/>
                                      </w:rPr>
                                      <w:t>2</w:t>
                                    </w:r>
                                  </w:p>
                                </w:tc>
                                <w:tc>
                                  <w:tcPr>
                                    <w:tcW w:w="1843" w:type="dxa"/>
                                  </w:tcPr>
                                  <w:p w14:paraId="2986DBAE" w14:textId="77777777" w:rsidR="00BB5164" w:rsidRPr="00A9648E" w:rsidRDefault="00BB5164" w:rsidP="00A22E85">
                                    <w:pPr>
                                      <w:rPr>
                                        <w:color w:val="000000" w:themeColor="text1"/>
                                        <w:lang w:val="ru-RU"/>
                                      </w:rPr>
                                    </w:pPr>
                                    <w:r w:rsidRPr="00A9648E">
                                      <w:rPr>
                                        <w:color w:val="000000" w:themeColor="text1"/>
                                        <w:lang w:val="ru-RU"/>
                                      </w:rPr>
                                      <w:t>Б</w:t>
                                    </w:r>
                                  </w:p>
                                </w:tc>
                                <w:tc>
                                  <w:tcPr>
                                    <w:tcW w:w="1417" w:type="dxa"/>
                                  </w:tcPr>
                                  <w:p w14:paraId="35A66AE4" w14:textId="77777777" w:rsidR="00BB5164" w:rsidRPr="00A9648E" w:rsidRDefault="00BB5164" w:rsidP="00A22E85">
                                    <w:pPr>
                                      <w:rPr>
                                        <w:color w:val="000000" w:themeColor="text1"/>
                                        <w:lang w:val="ru-RU"/>
                                      </w:rPr>
                                    </w:pPr>
                                    <w:r w:rsidRPr="00A9648E">
                                      <w:rPr>
                                        <w:color w:val="000000" w:themeColor="text1"/>
                                        <w:lang w:val="ru-RU"/>
                                      </w:rPr>
                                      <w:t>2</w:t>
                                    </w:r>
                                  </w:p>
                                </w:tc>
                                <w:tc>
                                  <w:tcPr>
                                    <w:tcW w:w="4499" w:type="dxa"/>
                                    <w:vMerge w:val="restart"/>
                                  </w:tcPr>
                                  <w:p w14:paraId="4C5F8E02" w14:textId="77777777" w:rsidR="00BB5164" w:rsidRPr="00A9648E" w:rsidRDefault="00BB5164" w:rsidP="00A22E85">
                                    <w:pPr>
                                      <w:rPr>
                                        <w:color w:val="000000" w:themeColor="text1"/>
                                        <w:lang w:val="ru-RU"/>
                                      </w:rPr>
                                    </w:pPr>
                                    <w:r w:rsidRPr="00A9648E">
                                      <w:rPr>
                                        <w:color w:val="000000" w:themeColor="text1"/>
                                        <w:lang w:val="ru-RU"/>
                                      </w:rPr>
                                      <w:t>[≠]вид</w:t>
                                    </w:r>
                                    <w:r w:rsidRPr="00A9648E">
                                      <w:rPr>
                                        <w:color w:val="000000" w:themeColor="text1"/>
                                      </w:rPr>
                                      <w:t xml:space="preserve">ілення лексеми </w:t>
                                    </w:r>
                                    <w:r w:rsidRPr="00A9648E">
                                      <w:rPr>
                                        <w:color w:val="000000" w:themeColor="text1"/>
                                        <w:lang w:val="en-US"/>
                                      </w:rPr>
                                      <w:t>TRM</w:t>
                                    </w:r>
                                    <w:r w:rsidRPr="00A9648E">
                                      <w:rPr>
                                        <w:color w:val="000000" w:themeColor="text1"/>
                                        <w:lang w:val="ru-RU"/>
                                      </w:rPr>
                                      <w:t xml:space="preserve"> або </w:t>
                                    </w:r>
                                    <w:r w:rsidRPr="00A9648E">
                                      <w:rPr>
                                        <w:color w:val="000000" w:themeColor="text1"/>
                                        <w:lang w:val="en-US"/>
                                      </w:rPr>
                                      <w:t>id</w:t>
                                    </w:r>
                                  </w:p>
                                </w:tc>
                              </w:tr>
                              <w:tr w:rsidR="00BB5164" w:rsidRPr="00A9648E" w14:paraId="175AAE16" w14:textId="77777777" w:rsidTr="00F157A6">
                                <w:tc>
                                  <w:tcPr>
                                    <w:tcW w:w="1881" w:type="dxa"/>
                                    <w:vMerge/>
                                  </w:tcPr>
                                  <w:p w14:paraId="5ACB116B" w14:textId="77777777" w:rsidR="00BB5164" w:rsidRPr="00A9648E" w:rsidRDefault="00BB5164" w:rsidP="00A22E85">
                                    <w:pPr>
                                      <w:rPr>
                                        <w:color w:val="000000" w:themeColor="text1"/>
                                        <w:lang w:val="ru-RU"/>
                                      </w:rPr>
                                    </w:pPr>
                                  </w:p>
                                </w:tc>
                                <w:tc>
                                  <w:tcPr>
                                    <w:tcW w:w="1843" w:type="dxa"/>
                                  </w:tcPr>
                                  <w:p w14:paraId="3B6828D0" w14:textId="77777777" w:rsidR="00BB5164" w:rsidRPr="00A9648E" w:rsidRDefault="00BB5164" w:rsidP="00A22E85">
                                    <w:pPr>
                                      <w:rPr>
                                        <w:color w:val="000000" w:themeColor="text1"/>
                                        <w:lang w:val="ru-RU"/>
                                      </w:rPr>
                                    </w:pPr>
                                    <w:r w:rsidRPr="00A9648E">
                                      <w:rPr>
                                        <w:color w:val="000000" w:themeColor="text1"/>
                                        <w:lang w:val="ru-RU"/>
                                      </w:rPr>
                                      <w:t>Е</w:t>
                                    </w:r>
                                  </w:p>
                                </w:tc>
                                <w:tc>
                                  <w:tcPr>
                                    <w:tcW w:w="1417" w:type="dxa"/>
                                  </w:tcPr>
                                  <w:p w14:paraId="25F27F77" w14:textId="77777777" w:rsidR="00BB5164" w:rsidRPr="00A9648E" w:rsidRDefault="00BB5164" w:rsidP="00A22E85">
                                    <w:pPr>
                                      <w:rPr>
                                        <w:color w:val="000000" w:themeColor="text1"/>
                                        <w:lang w:val="ru-RU"/>
                                      </w:rPr>
                                    </w:pPr>
                                    <w:r w:rsidRPr="00A9648E">
                                      <w:rPr>
                                        <w:color w:val="000000" w:themeColor="text1"/>
                                        <w:lang w:val="ru-RU"/>
                                      </w:rPr>
                                      <w:t>2</w:t>
                                    </w:r>
                                  </w:p>
                                </w:tc>
                                <w:tc>
                                  <w:tcPr>
                                    <w:tcW w:w="4499" w:type="dxa"/>
                                    <w:vMerge/>
                                  </w:tcPr>
                                  <w:p w14:paraId="6310D225" w14:textId="77777777" w:rsidR="00BB5164" w:rsidRPr="00A9648E" w:rsidRDefault="00BB5164" w:rsidP="00A22E85">
                                    <w:pPr>
                                      <w:rPr>
                                        <w:color w:val="000000" w:themeColor="text1"/>
                                        <w:lang w:val="ru-RU"/>
                                      </w:rPr>
                                    </w:pPr>
                                  </w:p>
                                </w:tc>
                              </w:tr>
                              <w:tr w:rsidR="00BB5164" w:rsidRPr="00A9648E" w14:paraId="7994EC28" w14:textId="77777777" w:rsidTr="00F157A6">
                                <w:tc>
                                  <w:tcPr>
                                    <w:tcW w:w="1881" w:type="dxa"/>
                                    <w:vMerge/>
                                  </w:tcPr>
                                  <w:p w14:paraId="0CD530E7" w14:textId="77777777" w:rsidR="00BB5164" w:rsidRPr="00A9648E" w:rsidRDefault="00BB5164" w:rsidP="00A22E85">
                                    <w:pPr>
                                      <w:rPr>
                                        <w:color w:val="000000" w:themeColor="text1"/>
                                        <w:lang w:val="ru-RU"/>
                                      </w:rPr>
                                    </w:pPr>
                                  </w:p>
                                </w:tc>
                                <w:tc>
                                  <w:tcPr>
                                    <w:tcW w:w="1843" w:type="dxa"/>
                                  </w:tcPr>
                                  <w:p w14:paraId="69C1B627" w14:textId="77777777" w:rsidR="00BB5164" w:rsidRPr="00A9648E" w:rsidRDefault="00BB5164" w:rsidP="00A22E85">
                                    <w:pPr>
                                      <w:rPr>
                                        <w:color w:val="000000" w:themeColor="text1"/>
                                        <w:lang w:val="ru-RU"/>
                                      </w:rPr>
                                    </w:pPr>
                                    <w:proofErr w:type="gramStart"/>
                                    <w:r w:rsidRPr="00A9648E">
                                      <w:rPr>
                                        <w:color w:val="000000" w:themeColor="text1"/>
                                        <w:lang w:val="ru-RU"/>
                                      </w:rPr>
                                      <w:t>Ц</w:t>
                                    </w:r>
                                    <w:proofErr w:type="gramEnd"/>
                                  </w:p>
                                </w:tc>
                                <w:tc>
                                  <w:tcPr>
                                    <w:tcW w:w="1417" w:type="dxa"/>
                                  </w:tcPr>
                                  <w:p w14:paraId="4775E4C3" w14:textId="77777777" w:rsidR="00BB5164" w:rsidRPr="00A9648E" w:rsidRDefault="00BB5164" w:rsidP="00A22E85">
                                    <w:pPr>
                                      <w:rPr>
                                        <w:color w:val="000000" w:themeColor="text1"/>
                                        <w:lang w:val="ru-RU"/>
                                      </w:rPr>
                                    </w:pPr>
                                    <w:r w:rsidRPr="00A9648E">
                                      <w:rPr>
                                        <w:color w:val="000000" w:themeColor="text1"/>
                                        <w:lang w:val="ru-RU"/>
                                      </w:rPr>
                                      <w:t>2</w:t>
                                    </w:r>
                                  </w:p>
                                </w:tc>
                                <w:tc>
                                  <w:tcPr>
                                    <w:tcW w:w="4499" w:type="dxa"/>
                                    <w:vMerge/>
                                  </w:tcPr>
                                  <w:p w14:paraId="10D5EA94" w14:textId="77777777" w:rsidR="00BB5164" w:rsidRPr="00A9648E" w:rsidRDefault="00BB5164" w:rsidP="00A22E85">
                                    <w:pPr>
                                      <w:rPr>
                                        <w:color w:val="000000" w:themeColor="text1"/>
                                        <w:lang w:val="ru-RU"/>
                                      </w:rPr>
                                    </w:pPr>
                                  </w:p>
                                </w:tc>
                              </w:tr>
                              <w:tr w:rsidR="00BB5164" w:rsidRPr="00A9648E" w14:paraId="200D4779" w14:textId="77777777" w:rsidTr="00F157A6">
                                <w:tc>
                                  <w:tcPr>
                                    <w:tcW w:w="1881" w:type="dxa"/>
                                    <w:vMerge w:val="restart"/>
                                  </w:tcPr>
                                  <w:p w14:paraId="6134A3CE" w14:textId="77777777" w:rsidR="00BB5164" w:rsidRPr="00A9648E" w:rsidRDefault="00BB5164" w:rsidP="00A22E85">
                                    <w:pPr>
                                      <w:rPr>
                                        <w:color w:val="000000" w:themeColor="text1"/>
                                        <w:lang w:val="ru-RU"/>
                                      </w:rPr>
                                    </w:pPr>
                                    <w:r w:rsidRPr="00A9648E">
                                      <w:rPr>
                                        <w:color w:val="000000" w:themeColor="text1"/>
                                        <w:lang w:val="ru-RU"/>
                                      </w:rPr>
                                      <w:t>3</w:t>
                                    </w:r>
                                  </w:p>
                                </w:tc>
                                <w:tc>
                                  <w:tcPr>
                                    <w:tcW w:w="1843" w:type="dxa"/>
                                  </w:tcPr>
                                  <w:p w14:paraId="3B7CF79E" w14:textId="77777777" w:rsidR="00BB5164" w:rsidRPr="00A9648E" w:rsidRDefault="00BB5164" w:rsidP="00A22E85">
                                    <w:pPr>
                                      <w:rPr>
                                        <w:color w:val="000000" w:themeColor="text1"/>
                                        <w:lang w:val="ru-RU"/>
                                      </w:rPr>
                                    </w:pPr>
                                    <w:proofErr w:type="gramStart"/>
                                    <w:r w:rsidRPr="00A9648E">
                                      <w:rPr>
                                        <w:color w:val="000000" w:themeColor="text1"/>
                                        <w:lang w:val="ru-RU"/>
                                      </w:rPr>
                                      <w:t>Ц</w:t>
                                    </w:r>
                                    <w:proofErr w:type="gramEnd"/>
                                  </w:p>
                                </w:tc>
                                <w:tc>
                                  <w:tcPr>
                                    <w:tcW w:w="1417" w:type="dxa"/>
                                  </w:tcPr>
                                  <w:p w14:paraId="443443D0" w14:textId="77777777" w:rsidR="00BB5164" w:rsidRPr="00A9648E" w:rsidRDefault="00BB5164" w:rsidP="00A22E85">
                                    <w:pPr>
                                      <w:rPr>
                                        <w:color w:val="000000" w:themeColor="text1"/>
                                        <w:lang w:val="en-US"/>
                                      </w:rPr>
                                    </w:pPr>
                                    <w:r w:rsidRPr="00A9648E">
                                      <w:rPr>
                                        <w:color w:val="000000" w:themeColor="text1"/>
                                        <w:lang w:val="en-US"/>
                                      </w:rPr>
                                      <w:t>3</w:t>
                                    </w:r>
                                  </w:p>
                                </w:tc>
                                <w:tc>
                                  <w:tcPr>
                                    <w:tcW w:w="4499" w:type="dxa"/>
                                    <w:vMerge w:val="restart"/>
                                  </w:tcPr>
                                  <w:p w14:paraId="241A4D1E" w14:textId="77777777" w:rsidR="00BB5164" w:rsidRPr="00A9648E" w:rsidRDefault="00BB5164" w:rsidP="00A22E85">
                                    <w:pPr>
                                      <w:rPr>
                                        <w:color w:val="000000" w:themeColor="text1"/>
                                        <w:lang w:val="en-US"/>
                                      </w:rPr>
                                    </w:pPr>
                                    <w:r w:rsidRPr="00A9648E">
                                      <w:rPr>
                                        <w:color w:val="000000" w:themeColor="text1"/>
                                        <w:lang w:val="ru-RU"/>
                                      </w:rPr>
                                      <w:t>[≠]вид</w:t>
                                    </w:r>
                                    <w:r w:rsidRPr="00A9648E">
                                      <w:rPr>
                                        <w:color w:val="000000" w:themeColor="text1"/>
                                      </w:rPr>
                                      <w:t>ілення лексеми</w:t>
                                    </w:r>
                                    <w:r w:rsidRPr="00A9648E">
                                      <w:rPr>
                                        <w:color w:val="000000" w:themeColor="text1"/>
                                        <w:lang w:val="ru-RU"/>
                                      </w:rPr>
                                      <w:t xml:space="preserve"> </w:t>
                                    </w:r>
                                    <w:r w:rsidRPr="00A9648E">
                                      <w:rPr>
                                        <w:color w:val="000000" w:themeColor="text1"/>
                                        <w:lang w:val="en-US"/>
                                      </w:rPr>
                                      <w:t>con</w:t>
                                    </w:r>
                                  </w:p>
                                </w:tc>
                              </w:tr>
                              <w:tr w:rsidR="00BB5164" w:rsidRPr="00A9648E" w14:paraId="1E767EAB" w14:textId="77777777" w:rsidTr="00F157A6">
                                <w:tc>
                                  <w:tcPr>
                                    <w:tcW w:w="1881" w:type="dxa"/>
                                    <w:vMerge/>
                                  </w:tcPr>
                                  <w:p w14:paraId="387BC30D" w14:textId="77777777" w:rsidR="00BB5164" w:rsidRPr="00A9648E" w:rsidRDefault="00BB5164" w:rsidP="00A22E85">
                                    <w:pPr>
                                      <w:rPr>
                                        <w:color w:val="000000" w:themeColor="text1"/>
                                        <w:lang w:val="ru-RU"/>
                                      </w:rPr>
                                    </w:pPr>
                                  </w:p>
                                </w:tc>
                                <w:tc>
                                  <w:tcPr>
                                    <w:tcW w:w="1843" w:type="dxa"/>
                                  </w:tcPr>
                                  <w:p w14:paraId="7EF6983E" w14:textId="77777777" w:rsidR="00BB5164" w:rsidRPr="00A9648E" w:rsidRDefault="00BB5164" w:rsidP="00A22E85">
                                    <w:pPr>
                                      <w:rPr>
                                        <w:color w:val="000000" w:themeColor="text1"/>
                                        <w:lang w:val="ru-RU"/>
                                      </w:rPr>
                                    </w:pPr>
                                    <w:r w:rsidRPr="00A9648E">
                                      <w:rPr>
                                        <w:color w:val="000000" w:themeColor="text1"/>
                                        <w:lang w:val="ru-RU"/>
                                      </w:rPr>
                                      <w:t>.</w:t>
                                    </w:r>
                                  </w:p>
                                </w:tc>
                                <w:tc>
                                  <w:tcPr>
                                    <w:tcW w:w="1417" w:type="dxa"/>
                                  </w:tcPr>
                                  <w:p w14:paraId="553B9083" w14:textId="77777777" w:rsidR="00BB5164" w:rsidRPr="00A9648E" w:rsidRDefault="00BB5164" w:rsidP="00A22E85">
                                    <w:pPr>
                                      <w:rPr>
                                        <w:color w:val="000000" w:themeColor="text1"/>
                                        <w:lang w:val="en-US"/>
                                      </w:rPr>
                                    </w:pPr>
                                    <w:r w:rsidRPr="00A9648E">
                                      <w:rPr>
                                        <w:color w:val="000000" w:themeColor="text1"/>
                                        <w:lang w:val="en-US"/>
                                      </w:rPr>
                                      <w:t>5</w:t>
                                    </w:r>
                                  </w:p>
                                </w:tc>
                                <w:tc>
                                  <w:tcPr>
                                    <w:tcW w:w="4499" w:type="dxa"/>
                                    <w:vMerge/>
                                  </w:tcPr>
                                  <w:p w14:paraId="6923D385" w14:textId="77777777" w:rsidR="00BB5164" w:rsidRPr="00A9648E" w:rsidRDefault="00BB5164" w:rsidP="00A22E85">
                                    <w:pPr>
                                      <w:rPr>
                                        <w:color w:val="000000" w:themeColor="text1"/>
                                        <w:lang w:val="ru-RU"/>
                                      </w:rPr>
                                    </w:pPr>
                                  </w:p>
                                </w:tc>
                              </w:tr>
                              <w:tr w:rsidR="00BB5164" w:rsidRPr="00A9648E" w14:paraId="4A8256AB" w14:textId="77777777" w:rsidTr="00F157A6">
                                <w:tc>
                                  <w:tcPr>
                                    <w:tcW w:w="1881" w:type="dxa"/>
                                    <w:vMerge/>
                                  </w:tcPr>
                                  <w:p w14:paraId="42E6286F" w14:textId="77777777" w:rsidR="00BB5164" w:rsidRPr="00A9648E" w:rsidRDefault="00BB5164" w:rsidP="00A22E85">
                                    <w:pPr>
                                      <w:rPr>
                                        <w:color w:val="000000" w:themeColor="text1"/>
                                        <w:lang w:val="ru-RU"/>
                                      </w:rPr>
                                    </w:pPr>
                                  </w:p>
                                </w:tc>
                                <w:tc>
                                  <w:tcPr>
                                    <w:tcW w:w="1843" w:type="dxa"/>
                                  </w:tcPr>
                                  <w:p w14:paraId="12A9FAA7" w14:textId="77777777" w:rsidR="00BB5164" w:rsidRPr="00A9648E" w:rsidRDefault="00BB5164" w:rsidP="00A22E85">
                                    <w:pPr>
                                      <w:rPr>
                                        <w:color w:val="000000" w:themeColor="text1"/>
                                        <w:lang w:val="ru-RU"/>
                                      </w:rPr>
                                    </w:pPr>
                                    <w:r w:rsidRPr="00A9648E">
                                      <w:rPr>
                                        <w:color w:val="000000" w:themeColor="text1"/>
                                        <w:lang w:val="ru-RU"/>
                                      </w:rPr>
                                      <w:t>Е</w:t>
                                    </w:r>
                                  </w:p>
                                </w:tc>
                                <w:tc>
                                  <w:tcPr>
                                    <w:tcW w:w="1417" w:type="dxa"/>
                                  </w:tcPr>
                                  <w:p w14:paraId="1E01815B" w14:textId="77777777" w:rsidR="00BB5164" w:rsidRPr="00A9648E" w:rsidRDefault="00BB5164" w:rsidP="00A22E85">
                                    <w:pPr>
                                      <w:rPr>
                                        <w:color w:val="000000" w:themeColor="text1"/>
                                        <w:lang w:val="en-US"/>
                                      </w:rPr>
                                    </w:pPr>
                                    <w:r w:rsidRPr="00A9648E">
                                      <w:rPr>
                                        <w:color w:val="000000" w:themeColor="text1"/>
                                        <w:lang w:val="en-US"/>
                                      </w:rPr>
                                      <w:t>6</w:t>
                                    </w:r>
                                  </w:p>
                                </w:tc>
                                <w:tc>
                                  <w:tcPr>
                                    <w:tcW w:w="4499" w:type="dxa"/>
                                    <w:vMerge/>
                                  </w:tcPr>
                                  <w:p w14:paraId="3ACC4BBD" w14:textId="77777777" w:rsidR="00BB5164" w:rsidRPr="00A9648E" w:rsidRDefault="00BB5164" w:rsidP="00A22E85">
                                    <w:pPr>
                                      <w:rPr>
                                        <w:color w:val="000000" w:themeColor="text1"/>
                                        <w:lang w:val="ru-RU"/>
                                      </w:rPr>
                                    </w:pPr>
                                  </w:p>
                                </w:tc>
                              </w:tr>
                              <w:tr w:rsidR="00BB5164" w:rsidRPr="00A9648E" w14:paraId="10FED284" w14:textId="77777777" w:rsidTr="00F157A6">
                                <w:tc>
                                  <w:tcPr>
                                    <w:tcW w:w="1881" w:type="dxa"/>
                                  </w:tcPr>
                                  <w:p w14:paraId="0543C321" w14:textId="77777777" w:rsidR="00BB5164" w:rsidRPr="00A9648E" w:rsidRDefault="00BB5164" w:rsidP="00A22E85">
                                    <w:pPr>
                                      <w:rPr>
                                        <w:color w:val="000000" w:themeColor="text1"/>
                                        <w:lang w:val="en-US"/>
                                      </w:rPr>
                                    </w:pPr>
                                    <w:r w:rsidRPr="00A9648E">
                                      <w:rPr>
                                        <w:color w:val="000000" w:themeColor="text1"/>
                                        <w:lang w:val="en-US"/>
                                      </w:rPr>
                                      <w:t>4</w:t>
                                    </w:r>
                                  </w:p>
                                </w:tc>
                                <w:tc>
                                  <w:tcPr>
                                    <w:tcW w:w="1843" w:type="dxa"/>
                                  </w:tcPr>
                                  <w:p w14:paraId="13A176C6" w14:textId="77777777" w:rsidR="00BB5164" w:rsidRPr="00A9648E" w:rsidRDefault="00BB5164" w:rsidP="00A22E85">
                                    <w:pPr>
                                      <w:rPr>
                                        <w:color w:val="000000" w:themeColor="text1"/>
                                        <w:lang w:val="ru-RU"/>
                                      </w:rPr>
                                    </w:pPr>
                                    <w:proofErr w:type="gramStart"/>
                                    <w:r w:rsidRPr="00A9648E">
                                      <w:rPr>
                                        <w:color w:val="000000" w:themeColor="text1"/>
                                        <w:lang w:val="ru-RU"/>
                                      </w:rPr>
                                      <w:t>Ц</w:t>
                                    </w:r>
                                    <w:proofErr w:type="gramEnd"/>
                                  </w:p>
                                </w:tc>
                                <w:tc>
                                  <w:tcPr>
                                    <w:tcW w:w="1417" w:type="dxa"/>
                                  </w:tcPr>
                                  <w:p w14:paraId="34563CBB" w14:textId="77777777" w:rsidR="00BB5164" w:rsidRPr="00A9648E" w:rsidRDefault="00BB5164" w:rsidP="00A22E85">
                                    <w:pPr>
                                      <w:rPr>
                                        <w:color w:val="000000" w:themeColor="text1"/>
                                        <w:lang w:val="ru-RU"/>
                                      </w:rPr>
                                    </w:pPr>
                                    <w:r w:rsidRPr="00A9648E">
                                      <w:rPr>
                                        <w:color w:val="000000" w:themeColor="text1"/>
                                        <w:lang w:val="ru-RU"/>
                                      </w:rPr>
                                      <w:t>5</w:t>
                                    </w:r>
                                  </w:p>
                                </w:tc>
                                <w:tc>
                                  <w:tcPr>
                                    <w:tcW w:w="4499" w:type="dxa"/>
                                  </w:tcPr>
                                  <w:p w14:paraId="6B64B19D" w14:textId="77777777" w:rsidR="00BB5164" w:rsidRPr="00A9648E" w:rsidRDefault="00BB5164" w:rsidP="00A22E85">
                                    <w:pPr>
                                      <w:rPr>
                                        <w:color w:val="000000" w:themeColor="text1"/>
                                        <w:lang w:val="ru-RU"/>
                                      </w:rPr>
                                    </w:pPr>
                                    <w:r w:rsidRPr="00A9648E">
                                      <w:rPr>
                                        <w:color w:val="000000" w:themeColor="text1"/>
                                        <w:lang w:val="ru-RU"/>
                                      </w:rPr>
                                      <w:t>[≠]помилка</w:t>
                                    </w:r>
                                  </w:p>
                                </w:tc>
                              </w:tr>
                              <w:tr w:rsidR="00BB5164" w:rsidRPr="00A9648E" w14:paraId="7A6C1A7F" w14:textId="77777777" w:rsidTr="00F157A6">
                                <w:tc>
                                  <w:tcPr>
                                    <w:tcW w:w="1881" w:type="dxa"/>
                                    <w:vMerge w:val="restart"/>
                                  </w:tcPr>
                                  <w:p w14:paraId="1ADEDCCF" w14:textId="77777777" w:rsidR="00BB5164" w:rsidRPr="00A9648E" w:rsidRDefault="00BB5164" w:rsidP="00A22E85">
                                    <w:pPr>
                                      <w:rPr>
                                        <w:color w:val="000000" w:themeColor="text1"/>
                                        <w:lang w:val="en-US"/>
                                      </w:rPr>
                                    </w:pPr>
                                    <w:r w:rsidRPr="00A9648E">
                                      <w:rPr>
                                        <w:color w:val="000000" w:themeColor="text1"/>
                                        <w:lang w:val="en-US"/>
                                      </w:rPr>
                                      <w:t>5</w:t>
                                    </w:r>
                                  </w:p>
                                </w:tc>
                                <w:tc>
                                  <w:tcPr>
                                    <w:tcW w:w="1843" w:type="dxa"/>
                                  </w:tcPr>
                                  <w:p w14:paraId="72C9B648" w14:textId="77777777" w:rsidR="00BB5164" w:rsidRPr="00A9648E" w:rsidRDefault="00BB5164" w:rsidP="00A22E85">
                                    <w:pPr>
                                      <w:rPr>
                                        <w:color w:val="000000" w:themeColor="text1"/>
                                        <w:lang w:val="ru-RU"/>
                                      </w:rPr>
                                    </w:pPr>
                                    <w:proofErr w:type="gramStart"/>
                                    <w:r w:rsidRPr="00A9648E">
                                      <w:rPr>
                                        <w:color w:val="000000" w:themeColor="text1"/>
                                        <w:lang w:val="ru-RU"/>
                                      </w:rPr>
                                      <w:t>Ц</w:t>
                                    </w:r>
                                    <w:proofErr w:type="gramEnd"/>
                                  </w:p>
                                </w:tc>
                                <w:tc>
                                  <w:tcPr>
                                    <w:tcW w:w="1417" w:type="dxa"/>
                                  </w:tcPr>
                                  <w:p w14:paraId="3F62D421" w14:textId="77777777" w:rsidR="00BB5164" w:rsidRPr="00A9648E" w:rsidRDefault="00BB5164" w:rsidP="00A22E85">
                                    <w:pPr>
                                      <w:rPr>
                                        <w:color w:val="000000" w:themeColor="text1"/>
                                        <w:lang w:val="en-US"/>
                                      </w:rPr>
                                    </w:pPr>
                                    <w:r w:rsidRPr="00A9648E">
                                      <w:rPr>
                                        <w:color w:val="000000" w:themeColor="text1"/>
                                        <w:lang w:val="en-US"/>
                                      </w:rPr>
                                      <w:t>5</w:t>
                                    </w:r>
                                  </w:p>
                                </w:tc>
                                <w:tc>
                                  <w:tcPr>
                                    <w:tcW w:w="4499" w:type="dxa"/>
                                    <w:vMerge w:val="restart"/>
                                  </w:tcPr>
                                  <w:p w14:paraId="4D70C616" w14:textId="77777777" w:rsidR="00BB5164" w:rsidRPr="00A9648E" w:rsidRDefault="00BB5164" w:rsidP="00A22E85">
                                    <w:pPr>
                                      <w:rPr>
                                        <w:color w:val="000000" w:themeColor="text1"/>
                                        <w:lang w:val="ru-RU"/>
                                      </w:rPr>
                                    </w:pPr>
                                    <w:r w:rsidRPr="00A9648E">
                                      <w:rPr>
                                        <w:color w:val="000000" w:themeColor="text1"/>
                                        <w:lang w:val="ru-RU"/>
                                      </w:rPr>
                                      <w:t>[≠]вид</w:t>
                                    </w:r>
                                    <w:r w:rsidRPr="00A9648E">
                                      <w:rPr>
                                        <w:color w:val="000000" w:themeColor="text1"/>
                                      </w:rPr>
                                      <w:t>ілення лексеми</w:t>
                                    </w:r>
                                    <w:r w:rsidRPr="00A9648E">
                                      <w:rPr>
                                        <w:color w:val="000000" w:themeColor="text1"/>
                                        <w:lang w:val="ru-RU"/>
                                      </w:rPr>
                                      <w:t xml:space="preserve"> </w:t>
                                    </w:r>
                                    <w:r w:rsidRPr="00A9648E">
                                      <w:rPr>
                                        <w:color w:val="000000" w:themeColor="text1"/>
                                        <w:lang w:val="en-US"/>
                                      </w:rPr>
                                      <w:t>con</w:t>
                                    </w:r>
                                  </w:p>
                                </w:tc>
                              </w:tr>
                              <w:tr w:rsidR="00BB5164" w:rsidRPr="00A9648E" w14:paraId="509A5012" w14:textId="77777777" w:rsidTr="00F157A6">
                                <w:tc>
                                  <w:tcPr>
                                    <w:tcW w:w="1881" w:type="dxa"/>
                                    <w:vMerge/>
                                  </w:tcPr>
                                  <w:p w14:paraId="2041788B" w14:textId="77777777" w:rsidR="00BB5164" w:rsidRPr="00A9648E" w:rsidRDefault="00BB5164" w:rsidP="00A22E85">
                                    <w:pPr>
                                      <w:rPr>
                                        <w:color w:val="000000" w:themeColor="text1"/>
                                        <w:lang w:val="ru-RU"/>
                                      </w:rPr>
                                    </w:pPr>
                                  </w:p>
                                </w:tc>
                                <w:tc>
                                  <w:tcPr>
                                    <w:tcW w:w="1843" w:type="dxa"/>
                                  </w:tcPr>
                                  <w:p w14:paraId="0ABA3076" w14:textId="77777777" w:rsidR="00BB5164" w:rsidRPr="00A9648E" w:rsidRDefault="00BB5164" w:rsidP="00A22E85">
                                    <w:pPr>
                                      <w:rPr>
                                        <w:color w:val="000000" w:themeColor="text1"/>
                                        <w:lang w:val="ru-RU"/>
                                      </w:rPr>
                                    </w:pPr>
                                    <w:r w:rsidRPr="00A9648E">
                                      <w:rPr>
                                        <w:color w:val="000000" w:themeColor="text1"/>
                                        <w:lang w:val="ru-RU"/>
                                      </w:rPr>
                                      <w:t>Е</w:t>
                                    </w:r>
                                  </w:p>
                                </w:tc>
                                <w:tc>
                                  <w:tcPr>
                                    <w:tcW w:w="1417" w:type="dxa"/>
                                  </w:tcPr>
                                  <w:p w14:paraId="23E1C8AE" w14:textId="77777777" w:rsidR="00BB5164" w:rsidRPr="00A9648E" w:rsidRDefault="00BB5164" w:rsidP="00A22E85">
                                    <w:pPr>
                                      <w:rPr>
                                        <w:color w:val="000000" w:themeColor="text1"/>
                                        <w:lang w:val="en-US"/>
                                      </w:rPr>
                                    </w:pPr>
                                    <w:r w:rsidRPr="00A9648E">
                                      <w:rPr>
                                        <w:color w:val="000000" w:themeColor="text1"/>
                                        <w:lang w:val="en-US"/>
                                      </w:rPr>
                                      <w:t>6</w:t>
                                    </w:r>
                                  </w:p>
                                </w:tc>
                                <w:tc>
                                  <w:tcPr>
                                    <w:tcW w:w="4499" w:type="dxa"/>
                                    <w:vMerge/>
                                  </w:tcPr>
                                  <w:p w14:paraId="27DC7C53" w14:textId="77777777" w:rsidR="00BB5164" w:rsidRPr="00A9648E" w:rsidRDefault="00BB5164" w:rsidP="00A22E85">
                                    <w:pPr>
                                      <w:rPr>
                                        <w:color w:val="000000" w:themeColor="text1"/>
                                        <w:lang w:val="ru-RU"/>
                                      </w:rPr>
                                    </w:pPr>
                                  </w:p>
                                </w:tc>
                              </w:tr>
                              <w:tr w:rsidR="00BB5164" w:rsidRPr="00A9648E" w14:paraId="6C79738B" w14:textId="77777777" w:rsidTr="00F157A6">
                                <w:tc>
                                  <w:tcPr>
                                    <w:tcW w:w="1881" w:type="dxa"/>
                                    <w:vMerge w:val="restart"/>
                                  </w:tcPr>
                                  <w:p w14:paraId="4AFEAD29" w14:textId="77777777" w:rsidR="00BB5164" w:rsidRPr="00A9648E" w:rsidRDefault="00BB5164" w:rsidP="00A22E85">
                                    <w:pPr>
                                      <w:rPr>
                                        <w:color w:val="000000" w:themeColor="text1"/>
                                        <w:lang w:val="ru-RU"/>
                                      </w:rPr>
                                    </w:pPr>
                                    <w:r w:rsidRPr="00A9648E">
                                      <w:rPr>
                                        <w:color w:val="000000" w:themeColor="text1"/>
                                        <w:lang w:val="ru-RU"/>
                                      </w:rPr>
                                      <w:t>6</w:t>
                                    </w:r>
                                  </w:p>
                                </w:tc>
                                <w:tc>
                                  <w:tcPr>
                                    <w:tcW w:w="1843" w:type="dxa"/>
                                  </w:tcPr>
                                  <w:p w14:paraId="2745E9F1" w14:textId="77777777" w:rsidR="00BB5164" w:rsidRPr="00A9648E" w:rsidRDefault="00BB5164" w:rsidP="00A22E85">
                                    <w:pPr>
                                      <w:rPr>
                                        <w:color w:val="000000" w:themeColor="text1"/>
                                        <w:lang w:val="ru-RU"/>
                                      </w:rPr>
                                    </w:pPr>
                                    <w:proofErr w:type="gramStart"/>
                                    <w:r w:rsidRPr="00A9648E">
                                      <w:rPr>
                                        <w:color w:val="000000" w:themeColor="text1"/>
                                        <w:lang w:val="ru-RU"/>
                                      </w:rPr>
                                      <w:t>Ц</w:t>
                                    </w:r>
                                    <w:proofErr w:type="gramEnd"/>
                                  </w:p>
                                </w:tc>
                                <w:tc>
                                  <w:tcPr>
                                    <w:tcW w:w="1417" w:type="dxa"/>
                                  </w:tcPr>
                                  <w:p w14:paraId="402C998B" w14:textId="77777777" w:rsidR="00BB5164" w:rsidRPr="00A9648E" w:rsidRDefault="00BB5164" w:rsidP="00A22E85">
                                    <w:pPr>
                                      <w:rPr>
                                        <w:color w:val="000000" w:themeColor="text1"/>
                                        <w:lang w:val="ru-RU"/>
                                      </w:rPr>
                                    </w:pPr>
                                    <w:r w:rsidRPr="00A9648E">
                                      <w:rPr>
                                        <w:color w:val="000000" w:themeColor="text1"/>
                                        <w:lang w:val="ru-RU"/>
                                      </w:rPr>
                                      <w:t>8</w:t>
                                    </w:r>
                                  </w:p>
                                </w:tc>
                                <w:tc>
                                  <w:tcPr>
                                    <w:tcW w:w="4499" w:type="dxa"/>
                                    <w:vMerge w:val="restart"/>
                                  </w:tcPr>
                                  <w:p w14:paraId="0A0B3EEB" w14:textId="77777777" w:rsidR="00BB5164" w:rsidRPr="00A9648E" w:rsidRDefault="00BB5164" w:rsidP="00A22E85">
                                    <w:pPr>
                                      <w:rPr>
                                        <w:color w:val="000000" w:themeColor="text1"/>
                                        <w:lang w:val="ru-RU"/>
                                      </w:rPr>
                                    </w:pPr>
                                    <w:r w:rsidRPr="00A9648E">
                                      <w:rPr>
                                        <w:color w:val="000000" w:themeColor="text1"/>
                                        <w:lang w:val="ru-RU"/>
                                      </w:rPr>
                                      <w:t>[≠]помилка</w:t>
                                    </w:r>
                                  </w:p>
                                </w:tc>
                              </w:tr>
                              <w:tr w:rsidR="00BB5164" w:rsidRPr="00A9648E" w14:paraId="7A20D302" w14:textId="77777777" w:rsidTr="00F157A6">
                                <w:tc>
                                  <w:tcPr>
                                    <w:tcW w:w="1881" w:type="dxa"/>
                                    <w:vMerge/>
                                  </w:tcPr>
                                  <w:p w14:paraId="0A5281DA" w14:textId="77777777" w:rsidR="00BB5164" w:rsidRPr="00A9648E" w:rsidRDefault="00BB5164" w:rsidP="00A22E85">
                                    <w:pPr>
                                      <w:rPr>
                                        <w:color w:val="000000" w:themeColor="text1"/>
                                        <w:lang w:val="ru-RU"/>
                                      </w:rPr>
                                    </w:pPr>
                                  </w:p>
                                </w:tc>
                                <w:tc>
                                  <w:tcPr>
                                    <w:tcW w:w="1843" w:type="dxa"/>
                                  </w:tcPr>
                                  <w:p w14:paraId="1A4C4078" w14:textId="77777777" w:rsidR="00BB5164" w:rsidRPr="00A9648E" w:rsidRDefault="00BB5164" w:rsidP="00A22E85">
                                    <w:pPr>
                                      <w:rPr>
                                        <w:color w:val="000000" w:themeColor="text1"/>
                                        <w:lang w:val="ru-RU"/>
                                      </w:rPr>
                                    </w:pPr>
                                    <w:r w:rsidRPr="00A9648E">
                                      <w:rPr>
                                        <w:color w:val="000000" w:themeColor="text1"/>
                                        <w:lang w:val="ru-RU"/>
                                      </w:rPr>
                                      <w:t>+</w:t>
                                    </w:r>
                                  </w:p>
                                </w:tc>
                                <w:tc>
                                  <w:tcPr>
                                    <w:tcW w:w="1417" w:type="dxa"/>
                                  </w:tcPr>
                                  <w:p w14:paraId="7A51FEE0" w14:textId="77777777" w:rsidR="00BB5164" w:rsidRPr="00A9648E" w:rsidRDefault="00BB5164" w:rsidP="00A22E85">
                                    <w:pPr>
                                      <w:rPr>
                                        <w:color w:val="000000" w:themeColor="text1"/>
                                        <w:lang w:val="ru-RU"/>
                                      </w:rPr>
                                    </w:pPr>
                                    <w:r w:rsidRPr="00A9648E">
                                      <w:rPr>
                                        <w:color w:val="000000" w:themeColor="text1"/>
                                        <w:lang w:val="ru-RU"/>
                                      </w:rPr>
                                      <w:t>7</w:t>
                                    </w:r>
                                  </w:p>
                                </w:tc>
                                <w:tc>
                                  <w:tcPr>
                                    <w:tcW w:w="4499" w:type="dxa"/>
                                    <w:vMerge/>
                                  </w:tcPr>
                                  <w:p w14:paraId="36ABDBED" w14:textId="77777777" w:rsidR="00BB5164" w:rsidRPr="00A9648E" w:rsidRDefault="00BB5164" w:rsidP="00A22E85">
                                    <w:pPr>
                                      <w:rPr>
                                        <w:color w:val="000000" w:themeColor="text1"/>
                                        <w:lang w:val="ru-RU"/>
                                      </w:rPr>
                                    </w:pPr>
                                  </w:p>
                                </w:tc>
                              </w:tr>
                              <w:tr w:rsidR="00BB5164" w:rsidRPr="00A9648E" w14:paraId="3CC6E14E" w14:textId="77777777" w:rsidTr="00F157A6">
                                <w:tc>
                                  <w:tcPr>
                                    <w:tcW w:w="1881" w:type="dxa"/>
                                  </w:tcPr>
                                  <w:p w14:paraId="584BF19B" w14:textId="77777777" w:rsidR="00BB5164" w:rsidRPr="00A9648E" w:rsidRDefault="00BB5164" w:rsidP="00A22E85">
                                    <w:pPr>
                                      <w:rPr>
                                        <w:color w:val="000000" w:themeColor="text1"/>
                                        <w:lang w:val="ru-RU"/>
                                      </w:rPr>
                                    </w:pPr>
                                    <w:r w:rsidRPr="00A9648E">
                                      <w:rPr>
                                        <w:color w:val="000000" w:themeColor="text1"/>
                                        <w:lang w:val="ru-RU"/>
                                      </w:rPr>
                                      <w:t>7</w:t>
                                    </w:r>
                                  </w:p>
                                </w:tc>
                                <w:tc>
                                  <w:tcPr>
                                    <w:tcW w:w="1843" w:type="dxa"/>
                                  </w:tcPr>
                                  <w:p w14:paraId="7480A724" w14:textId="77777777" w:rsidR="00BB5164" w:rsidRPr="00A9648E" w:rsidRDefault="00BB5164" w:rsidP="00A22E85">
                                    <w:pPr>
                                      <w:rPr>
                                        <w:color w:val="000000" w:themeColor="text1"/>
                                        <w:lang w:val="ru-RU"/>
                                      </w:rPr>
                                    </w:pPr>
                                    <w:proofErr w:type="gramStart"/>
                                    <w:r w:rsidRPr="00A9648E">
                                      <w:rPr>
                                        <w:color w:val="000000" w:themeColor="text1"/>
                                        <w:lang w:val="ru-RU"/>
                                      </w:rPr>
                                      <w:t>Ц</w:t>
                                    </w:r>
                                    <w:proofErr w:type="gramEnd"/>
                                  </w:p>
                                </w:tc>
                                <w:tc>
                                  <w:tcPr>
                                    <w:tcW w:w="1417" w:type="dxa"/>
                                  </w:tcPr>
                                  <w:p w14:paraId="0698F622" w14:textId="77777777" w:rsidR="00BB5164" w:rsidRPr="00A9648E" w:rsidRDefault="00BB5164" w:rsidP="00A22E85">
                                    <w:pPr>
                                      <w:rPr>
                                        <w:color w:val="000000" w:themeColor="text1"/>
                                        <w:lang w:val="ru-RU"/>
                                      </w:rPr>
                                    </w:pPr>
                                    <w:r w:rsidRPr="00A9648E">
                                      <w:rPr>
                                        <w:color w:val="000000" w:themeColor="text1"/>
                                        <w:lang w:val="ru-RU"/>
                                      </w:rPr>
                                      <w:t>8</w:t>
                                    </w:r>
                                  </w:p>
                                </w:tc>
                                <w:tc>
                                  <w:tcPr>
                                    <w:tcW w:w="4499" w:type="dxa"/>
                                  </w:tcPr>
                                  <w:p w14:paraId="3527391D" w14:textId="77777777" w:rsidR="00BB5164" w:rsidRPr="00A9648E" w:rsidRDefault="00BB5164" w:rsidP="00A22E85">
                                    <w:pPr>
                                      <w:rPr>
                                        <w:color w:val="000000" w:themeColor="text1"/>
                                        <w:lang w:val="ru-RU"/>
                                      </w:rPr>
                                    </w:pPr>
                                    <w:r w:rsidRPr="00A9648E">
                                      <w:rPr>
                                        <w:color w:val="000000" w:themeColor="text1"/>
                                        <w:lang w:val="ru-RU"/>
                                      </w:rPr>
                                      <w:t>[≠]помилка</w:t>
                                    </w:r>
                                  </w:p>
                                </w:tc>
                              </w:tr>
                              <w:tr w:rsidR="00BB5164" w:rsidRPr="00A9648E" w14:paraId="6E4F9475" w14:textId="77777777" w:rsidTr="00F157A6">
                                <w:tc>
                                  <w:tcPr>
                                    <w:tcW w:w="1881" w:type="dxa"/>
                                  </w:tcPr>
                                  <w:p w14:paraId="34BE4A06" w14:textId="77777777" w:rsidR="00BB5164" w:rsidRPr="00A9648E" w:rsidRDefault="00BB5164" w:rsidP="00A22E85">
                                    <w:pPr>
                                      <w:rPr>
                                        <w:color w:val="000000" w:themeColor="text1"/>
                                        <w:lang w:val="ru-RU"/>
                                      </w:rPr>
                                    </w:pPr>
                                    <w:r w:rsidRPr="00A9648E">
                                      <w:rPr>
                                        <w:color w:val="000000" w:themeColor="text1"/>
                                        <w:lang w:val="ru-RU"/>
                                      </w:rPr>
                                      <w:t>8</w:t>
                                    </w:r>
                                  </w:p>
                                </w:tc>
                                <w:tc>
                                  <w:tcPr>
                                    <w:tcW w:w="1843" w:type="dxa"/>
                                  </w:tcPr>
                                  <w:p w14:paraId="032A961C" w14:textId="77777777" w:rsidR="00BB5164" w:rsidRPr="00A9648E" w:rsidRDefault="00BB5164" w:rsidP="00A22E85">
                                    <w:pPr>
                                      <w:rPr>
                                        <w:color w:val="000000" w:themeColor="text1"/>
                                        <w:lang w:val="ru-RU"/>
                                      </w:rPr>
                                    </w:pPr>
                                    <w:proofErr w:type="gramStart"/>
                                    <w:r w:rsidRPr="00A9648E">
                                      <w:rPr>
                                        <w:color w:val="000000" w:themeColor="text1"/>
                                        <w:lang w:val="ru-RU"/>
                                      </w:rPr>
                                      <w:t>Ц</w:t>
                                    </w:r>
                                    <w:proofErr w:type="gramEnd"/>
                                  </w:p>
                                </w:tc>
                                <w:tc>
                                  <w:tcPr>
                                    <w:tcW w:w="1417" w:type="dxa"/>
                                  </w:tcPr>
                                  <w:p w14:paraId="13CD600E" w14:textId="77777777" w:rsidR="00BB5164" w:rsidRPr="00A9648E" w:rsidRDefault="00BB5164" w:rsidP="00A22E85">
                                    <w:pPr>
                                      <w:rPr>
                                        <w:color w:val="000000" w:themeColor="text1"/>
                                        <w:lang w:val="ru-RU"/>
                                      </w:rPr>
                                    </w:pPr>
                                    <w:r w:rsidRPr="00A9648E">
                                      <w:rPr>
                                        <w:color w:val="000000" w:themeColor="text1"/>
                                        <w:lang w:val="ru-RU"/>
                                      </w:rPr>
                                      <w:t>8</w:t>
                                    </w:r>
                                  </w:p>
                                </w:tc>
                                <w:tc>
                                  <w:tcPr>
                                    <w:tcW w:w="4499" w:type="dxa"/>
                                  </w:tcPr>
                                  <w:p w14:paraId="48EAAF30" w14:textId="77777777" w:rsidR="00BB5164" w:rsidRPr="00A9648E" w:rsidRDefault="00BB5164" w:rsidP="00A22E85">
                                    <w:pPr>
                                      <w:rPr>
                                        <w:color w:val="000000" w:themeColor="text1"/>
                                        <w:lang w:val="ru-RU"/>
                                      </w:rPr>
                                    </w:pPr>
                                    <w:r w:rsidRPr="00A9648E">
                                      <w:rPr>
                                        <w:color w:val="000000" w:themeColor="text1"/>
                                        <w:lang w:val="ru-RU"/>
                                      </w:rPr>
                                      <w:t>[≠]вид</w:t>
                                    </w:r>
                                    <w:r w:rsidRPr="00A9648E">
                                      <w:rPr>
                                        <w:color w:val="000000" w:themeColor="text1"/>
                                      </w:rPr>
                                      <w:t>ілення лексеми</w:t>
                                    </w:r>
                                    <w:r w:rsidRPr="00A9648E">
                                      <w:rPr>
                                        <w:color w:val="000000" w:themeColor="text1"/>
                                        <w:lang w:val="ru-RU"/>
                                      </w:rPr>
                                      <w:t xml:space="preserve"> </w:t>
                                    </w:r>
                                    <w:r w:rsidRPr="00A9648E">
                                      <w:rPr>
                                        <w:color w:val="000000" w:themeColor="text1"/>
                                        <w:lang w:val="en-US"/>
                                      </w:rPr>
                                      <w:t>con</w:t>
                                    </w:r>
                                  </w:p>
                                </w:tc>
                              </w:tr>
                            </w:tbl>
                            <w:p w14:paraId="6D34330B" w14:textId="77777777" w:rsidR="00BB5164" w:rsidRDefault="00BB5164"/>
                            <w:p w14:paraId="46BBDABF" w14:textId="77777777" w:rsidR="00BB5164" w:rsidRPr="00A9648E" w:rsidRDefault="00BB5164" w:rsidP="00F157A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163" o:spid="_x0000_s1226" style="position:absolute;margin-left:8.6pt;margin-top:-25.3pt;width:490.5pt;height:728.25pt;z-index:251680768;mso-width-relative:margin;mso-height-relative:margin" coordorigin="-860,-8179" coordsize="62297,9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">
                <v:rect id="Прямоугольник 1165" o:spid="_x0000_s1227" style="position:absolute;left:10904;top:-8179;width:34016;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mlf8MA&#10;AADdAAAADwAAAGRycy9kb3ducmV2LnhtbERPTWsCMRC9C/0PYQq9SM1uQdGtUUpB6KlS20tvw2bc&#10;LN1MlmRct/31RhB6m8f7nPV29J0aKKY2sIFyVoAiroNtuTHw9bl7XIJKgmyxC0wGfinBdnM3WWNl&#10;w5k/aDhIo3IIpwoNOJG+0jrVjjymWeiJM3cM0aNkGBttI55zuO/0U1EstMeWc4PDnl4d1T+Hkzew&#10;+qv3sgz93En7vWp8+X6Mw9SYh/vx5RmU0Cj/4pv7zeb55WIO12/yCXp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mlf8MAAADdAAAADwAAAAAAAAAAAAAAAACYAgAAZHJzL2Rv&#10;d25yZXYueG1sUEsFBgAAAAAEAAQA9QAAAIgDAAAAAA==&#10;" fillcolor="white [3212]" strokecolor="white [3212]" strokeweight="2pt">
                  <v:textbox>
                    <w:txbxContent>
                      <w:p w14:paraId="2FC3B7F7" w14:textId="77777777" w:rsidR="00BB5164" w:rsidRPr="00A9648E" w:rsidRDefault="00BB5164" w:rsidP="00F157A6">
                        <w:pPr>
                          <w:rPr>
                            <w:szCs w:val="28"/>
                          </w:rPr>
                        </w:pPr>
                        <w:r w:rsidRPr="00A9648E">
                          <w:rPr>
                            <w:szCs w:val="28"/>
                          </w:rPr>
                          <w:t>Таблиця 4.3. Таблиця переходів</w:t>
                        </w:r>
                      </w:p>
                    </w:txbxContent>
                  </v:textbox>
                </v:rect>
                <v:rect id="Прямоугольник 1164" o:spid="_x0000_s1228" style="position:absolute;left:-860;top:-5617;width:62296;height:89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A5MMA&#10;AADdAAAADwAAAGRycy9kb3ducmV2LnhtbERPTUsDMRC9C/6HMEIvYrNbtLRr0yKFQk+K1Yu3YTPd&#10;LG4mSzJut/56IxR6m8f7nNVm9J0aKKY2sIFyWoAiroNtuTHw+bF7WIBKgmyxC0wGzpRgs769WWFl&#10;w4nfaThIo3IIpwoNOJG+0jrVjjymaeiJM3cM0aNkGBttI55yuO/0rCjm2mPLucFhT1tH9ffhxxtY&#10;/tZvsgj9k5P2a9n48vUYh3tjJnfjyzMooVGu4ot7b/P8cv4I/9/k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UA5MMAAADdAAAADwAAAAAAAAAAAAAAAACYAgAAZHJzL2Rv&#10;d25yZXYueG1sUEsFBgAAAAAEAAQA9QAAAIgDAAAAAA==&#10;" fillcolor="white [3212]" strokecolor="white [3212]" strokeweight="2pt">
                  <v:textbox>
                    <w:txbxContent>
                      <w:tbl>
                        <w:tblPr>
                          <w:tblStyle w:val="a9"/>
                          <w:tblW w:w="9640" w:type="dxa"/>
                          <w:tblInd w:w="-34" w:type="dxa"/>
                          <w:tblLook w:val="04A0" w:firstRow="1" w:lastRow="0" w:firstColumn="1" w:lastColumn="0" w:noHBand="0" w:noVBand="1"/>
                        </w:tblPr>
                        <w:tblGrid>
                          <w:gridCol w:w="1881"/>
                          <w:gridCol w:w="1843"/>
                          <w:gridCol w:w="1417"/>
                          <w:gridCol w:w="4499"/>
                        </w:tblGrid>
                        <w:tr w:rsidR="00BB5164" w:rsidRPr="00A9648E" w14:paraId="20519A5D" w14:textId="77777777" w:rsidTr="00F157A6">
                          <w:tc>
                            <w:tcPr>
                              <w:tcW w:w="1881" w:type="dxa"/>
                            </w:tcPr>
                            <w:p w14:paraId="7A3DE509" w14:textId="77777777" w:rsidR="00BB5164" w:rsidRPr="00A9648E" w:rsidRDefault="00BB5164" w:rsidP="00A22E85">
                              <w:pPr>
                                <w:rPr>
                                  <w:color w:val="000000" w:themeColor="text1"/>
                                  <w:lang w:val="ru-RU"/>
                                </w:rPr>
                              </w:pPr>
                              <w:r w:rsidRPr="00A9648E">
                                <w:rPr>
                                  <w:color w:val="000000" w:themeColor="text1"/>
                                  <w:lang w:val="ru-RU"/>
                                </w:rPr>
                                <w:t>А</w:t>
                              </w:r>
                            </w:p>
                          </w:tc>
                          <w:tc>
                            <w:tcPr>
                              <w:tcW w:w="1843" w:type="dxa"/>
                            </w:tcPr>
                            <w:p w14:paraId="338895C9" w14:textId="77777777" w:rsidR="00BB5164" w:rsidRPr="00A9648E" w:rsidRDefault="00BB5164" w:rsidP="00A22E85">
                              <w:pPr>
                                <w:rPr>
                                  <w:color w:val="000000" w:themeColor="text1"/>
                                  <w:lang w:val="ru-RU"/>
                                </w:rPr>
                              </w:pPr>
                              <w:r w:rsidRPr="00A9648E">
                                <w:rPr>
                                  <w:color w:val="000000" w:themeColor="text1"/>
                                  <w:lang w:val="ru-RU"/>
                                </w:rPr>
                                <w:t>Мітка переходу</w:t>
                              </w:r>
                            </w:p>
                          </w:tc>
                          <w:tc>
                            <w:tcPr>
                              <w:tcW w:w="1417" w:type="dxa"/>
                            </w:tcPr>
                            <w:p w14:paraId="19E72241" w14:textId="77777777" w:rsidR="00BB5164" w:rsidRPr="00A9648E" w:rsidRDefault="00BB5164" w:rsidP="00A22E85">
                              <w:pPr>
                                <w:rPr>
                                  <w:color w:val="000000" w:themeColor="text1"/>
                                  <w:lang w:val="ru-RU"/>
                                </w:rPr>
                              </w:pPr>
                              <w:r w:rsidRPr="00A9648E">
                                <w:rPr>
                                  <w:color w:val="000000" w:themeColor="text1"/>
                                  <w:lang w:val="ru-RU"/>
                                </w:rPr>
                                <w:t>В</w:t>
                              </w:r>
                            </w:p>
                          </w:tc>
                          <w:tc>
                            <w:tcPr>
                              <w:tcW w:w="4499" w:type="dxa"/>
                            </w:tcPr>
                            <w:p w14:paraId="5319D01C" w14:textId="77777777" w:rsidR="00BB5164" w:rsidRPr="00A9648E" w:rsidRDefault="00BB5164" w:rsidP="00A22E85">
                              <w:pPr>
                                <w:rPr>
                                  <w:color w:val="000000" w:themeColor="text1"/>
                                  <w:lang w:val="ru-RU"/>
                                </w:rPr>
                              </w:pPr>
                              <w:r w:rsidRPr="00A9648E">
                                <w:rPr>
                                  <w:color w:val="000000" w:themeColor="text1"/>
                                  <w:lang w:val="ru-RU"/>
                                </w:rPr>
                                <w:t xml:space="preserve">Семантична </w:t>
                              </w:r>
                              <w:proofErr w:type="gramStart"/>
                              <w:r w:rsidRPr="00A9648E">
                                <w:rPr>
                                  <w:color w:val="000000" w:themeColor="text1"/>
                                  <w:lang w:val="ru-RU"/>
                                </w:rPr>
                                <w:t>п</w:t>
                              </w:r>
                              <w:proofErr w:type="gramEnd"/>
                              <w:r w:rsidRPr="00A9648E">
                                <w:rPr>
                                  <w:color w:val="000000" w:themeColor="text1"/>
                                  <w:lang w:val="ru-RU"/>
                                </w:rPr>
                                <w:t>ідпрограма</w:t>
                              </w:r>
                            </w:p>
                          </w:tc>
                        </w:tr>
                        <w:tr w:rsidR="00BB5164" w:rsidRPr="00A9648E" w14:paraId="43B5E829" w14:textId="77777777" w:rsidTr="00F157A6">
                          <w:tc>
                            <w:tcPr>
                              <w:tcW w:w="1881" w:type="dxa"/>
                              <w:vMerge w:val="restart"/>
                            </w:tcPr>
                            <w:p w14:paraId="759BB39B" w14:textId="77777777" w:rsidR="00BB5164" w:rsidRPr="00A9648E" w:rsidRDefault="00BB5164" w:rsidP="00A22E85">
                              <w:pPr>
                                <w:rPr>
                                  <w:color w:val="000000" w:themeColor="text1"/>
                                  <w:lang w:val="ru-RU"/>
                                </w:rPr>
                              </w:pPr>
                              <w:r w:rsidRPr="00A9648E">
                                <w:rPr>
                                  <w:color w:val="000000" w:themeColor="text1"/>
                                  <w:lang w:val="ru-RU"/>
                                </w:rPr>
                                <w:t>1</w:t>
                              </w:r>
                            </w:p>
                          </w:tc>
                          <w:tc>
                            <w:tcPr>
                              <w:tcW w:w="1843" w:type="dxa"/>
                            </w:tcPr>
                            <w:p w14:paraId="714628A2" w14:textId="77777777" w:rsidR="00BB5164" w:rsidRPr="00A9648E" w:rsidRDefault="00BB5164" w:rsidP="00A22E85">
                              <w:pPr>
                                <w:rPr>
                                  <w:color w:val="000000" w:themeColor="text1"/>
                                  <w:lang w:val="ru-RU"/>
                                </w:rPr>
                              </w:pPr>
                              <w:r w:rsidRPr="00A9648E">
                                <w:rPr>
                                  <w:color w:val="000000" w:themeColor="text1"/>
                                  <w:lang w:val="ru-RU"/>
                                </w:rPr>
                                <w:t>Б</w:t>
                              </w:r>
                            </w:p>
                          </w:tc>
                          <w:tc>
                            <w:tcPr>
                              <w:tcW w:w="1417" w:type="dxa"/>
                            </w:tcPr>
                            <w:p w14:paraId="2B91BB46" w14:textId="77777777" w:rsidR="00BB5164" w:rsidRPr="00A9648E" w:rsidRDefault="00BB5164" w:rsidP="00A22E85">
                              <w:pPr>
                                <w:rPr>
                                  <w:color w:val="000000" w:themeColor="text1"/>
                                  <w:lang w:val="en-US"/>
                                </w:rPr>
                              </w:pPr>
                              <w:r w:rsidRPr="00A9648E">
                                <w:rPr>
                                  <w:color w:val="000000" w:themeColor="text1"/>
                                  <w:lang w:val="en-US"/>
                                </w:rPr>
                                <w:t>2</w:t>
                              </w:r>
                            </w:p>
                          </w:tc>
                          <w:tc>
                            <w:tcPr>
                              <w:tcW w:w="4499" w:type="dxa"/>
                              <w:vMerge w:val="restart"/>
                            </w:tcPr>
                            <w:p w14:paraId="10CA3FFA" w14:textId="77777777" w:rsidR="00BB5164" w:rsidRDefault="00BB5164" w:rsidP="00A22E85">
                              <w:pPr>
                                <w:jc w:val="center"/>
                                <w:rPr>
                                  <w:color w:val="000000" w:themeColor="text1"/>
                                </w:rPr>
                              </w:pPr>
                            </w:p>
                            <w:p w14:paraId="3A05219A" w14:textId="77777777" w:rsidR="00BB5164" w:rsidRDefault="00BB5164" w:rsidP="00A22E85">
                              <w:pPr>
                                <w:jc w:val="center"/>
                                <w:rPr>
                                  <w:color w:val="000000" w:themeColor="text1"/>
                                </w:rPr>
                              </w:pPr>
                            </w:p>
                            <w:p w14:paraId="71E6EB3B" w14:textId="77777777" w:rsidR="00BB5164" w:rsidRDefault="00BB5164" w:rsidP="00A22E85">
                              <w:pPr>
                                <w:jc w:val="center"/>
                                <w:rPr>
                                  <w:color w:val="000000" w:themeColor="text1"/>
                                </w:rPr>
                              </w:pPr>
                            </w:p>
                            <w:p w14:paraId="42DB31EA" w14:textId="77777777" w:rsidR="00BB5164" w:rsidRDefault="00BB5164" w:rsidP="00A22E85">
                              <w:pPr>
                                <w:jc w:val="center"/>
                                <w:rPr>
                                  <w:color w:val="000000" w:themeColor="text1"/>
                                </w:rPr>
                              </w:pPr>
                            </w:p>
                            <w:p w14:paraId="6E16C508" w14:textId="77777777" w:rsidR="00BB5164" w:rsidRDefault="00BB5164" w:rsidP="00A22E85">
                              <w:pPr>
                                <w:jc w:val="center"/>
                                <w:rPr>
                                  <w:color w:val="000000" w:themeColor="text1"/>
                                </w:rPr>
                              </w:pPr>
                            </w:p>
                            <w:p w14:paraId="7A91BABD" w14:textId="77777777" w:rsidR="00BB5164" w:rsidRPr="00A9648E" w:rsidRDefault="00BB5164" w:rsidP="00A22E85">
                              <w:pPr>
                                <w:jc w:val="left"/>
                                <w:rPr>
                                  <w:color w:val="000000" w:themeColor="text1"/>
                                  <w:lang w:val="ru-RU"/>
                                </w:rPr>
                              </w:pPr>
                              <w:r>
                                <w:rPr>
                                  <w:color w:val="000000" w:themeColor="text1"/>
                                </w:rPr>
                                <w:t xml:space="preserve">                </w:t>
                              </w:r>
                              <w:r w:rsidRPr="00A9648E">
                                <w:rPr>
                                  <w:color w:val="000000" w:themeColor="text1"/>
                                  <w:lang w:val="en-US"/>
                                </w:rPr>
                                <w:t>[≠]</w:t>
                              </w:r>
                              <w:r w:rsidRPr="00A9648E">
                                <w:rPr>
                                  <w:color w:val="000000" w:themeColor="text1"/>
                                  <w:lang w:val="ru-RU"/>
                                </w:rPr>
                                <w:t>помилка</w:t>
                              </w:r>
                            </w:p>
                          </w:tc>
                        </w:tr>
                        <w:tr w:rsidR="00BB5164" w:rsidRPr="00A9648E" w14:paraId="443D78DB" w14:textId="77777777" w:rsidTr="00F157A6">
                          <w:tc>
                            <w:tcPr>
                              <w:tcW w:w="1881" w:type="dxa"/>
                              <w:vMerge/>
                            </w:tcPr>
                            <w:p w14:paraId="34983E58" w14:textId="77777777" w:rsidR="00BB5164" w:rsidRPr="00A9648E" w:rsidRDefault="00BB5164" w:rsidP="00A22E85">
                              <w:pPr>
                                <w:rPr>
                                  <w:color w:val="000000" w:themeColor="text1"/>
                                  <w:lang w:val="ru-RU"/>
                                </w:rPr>
                              </w:pPr>
                            </w:p>
                          </w:tc>
                          <w:tc>
                            <w:tcPr>
                              <w:tcW w:w="1843" w:type="dxa"/>
                            </w:tcPr>
                            <w:p w14:paraId="4F9C7A74" w14:textId="77777777" w:rsidR="00BB5164" w:rsidRPr="00A9648E" w:rsidRDefault="00BB5164" w:rsidP="00A22E85">
                              <w:pPr>
                                <w:rPr>
                                  <w:color w:val="000000" w:themeColor="text1"/>
                                  <w:lang w:val="ru-RU"/>
                                </w:rPr>
                              </w:pPr>
                              <w:proofErr w:type="gramStart"/>
                              <w:r w:rsidRPr="00A9648E">
                                <w:rPr>
                                  <w:color w:val="000000" w:themeColor="text1"/>
                                  <w:lang w:val="ru-RU"/>
                                </w:rPr>
                                <w:t>Ц</w:t>
                              </w:r>
                              <w:proofErr w:type="gramEnd"/>
                            </w:p>
                          </w:tc>
                          <w:tc>
                            <w:tcPr>
                              <w:tcW w:w="1417" w:type="dxa"/>
                            </w:tcPr>
                            <w:p w14:paraId="41128EBB" w14:textId="77777777" w:rsidR="00BB5164" w:rsidRPr="00A9648E" w:rsidRDefault="00BB5164" w:rsidP="00A22E85">
                              <w:pPr>
                                <w:rPr>
                                  <w:color w:val="000000" w:themeColor="text1"/>
                                  <w:lang w:val="en-US"/>
                                </w:rPr>
                              </w:pPr>
                              <w:r w:rsidRPr="00A9648E">
                                <w:rPr>
                                  <w:color w:val="000000" w:themeColor="text1"/>
                                  <w:lang w:val="en-US"/>
                                </w:rPr>
                                <w:t>3</w:t>
                              </w:r>
                            </w:p>
                          </w:tc>
                          <w:tc>
                            <w:tcPr>
                              <w:tcW w:w="4499" w:type="dxa"/>
                              <w:vMerge/>
                            </w:tcPr>
                            <w:p w14:paraId="7FFA668F" w14:textId="77777777" w:rsidR="00BB5164" w:rsidRPr="00A9648E" w:rsidRDefault="00BB5164" w:rsidP="00A22E85">
                              <w:pPr>
                                <w:rPr>
                                  <w:color w:val="000000" w:themeColor="text1"/>
                                  <w:lang w:val="ru-RU"/>
                                </w:rPr>
                              </w:pPr>
                            </w:p>
                          </w:tc>
                        </w:tr>
                        <w:tr w:rsidR="00BB5164" w:rsidRPr="00A9648E" w14:paraId="1003E099" w14:textId="77777777" w:rsidTr="00F157A6">
                          <w:tc>
                            <w:tcPr>
                              <w:tcW w:w="1881" w:type="dxa"/>
                              <w:vMerge/>
                            </w:tcPr>
                            <w:p w14:paraId="05523B9C" w14:textId="77777777" w:rsidR="00BB5164" w:rsidRPr="00A9648E" w:rsidRDefault="00BB5164" w:rsidP="00A22E85">
                              <w:pPr>
                                <w:rPr>
                                  <w:color w:val="000000" w:themeColor="text1"/>
                                  <w:lang w:val="ru-RU"/>
                                </w:rPr>
                              </w:pPr>
                            </w:p>
                          </w:tc>
                          <w:tc>
                            <w:tcPr>
                              <w:tcW w:w="1843" w:type="dxa"/>
                            </w:tcPr>
                            <w:p w14:paraId="3EC57F2D" w14:textId="77777777" w:rsidR="00BB5164" w:rsidRPr="00A9648E" w:rsidRDefault="00BB5164" w:rsidP="00A22E85">
                              <w:pPr>
                                <w:rPr>
                                  <w:color w:val="000000" w:themeColor="text1"/>
                                  <w:lang w:val="ru-RU"/>
                                </w:rPr>
                              </w:pPr>
                              <w:r w:rsidRPr="00A9648E">
                                <w:rPr>
                                  <w:color w:val="000000" w:themeColor="text1"/>
                                  <w:lang w:val="ru-RU"/>
                                </w:rPr>
                                <w:t>.</w:t>
                              </w:r>
                            </w:p>
                          </w:tc>
                          <w:tc>
                            <w:tcPr>
                              <w:tcW w:w="1417" w:type="dxa"/>
                            </w:tcPr>
                            <w:p w14:paraId="39ACC155" w14:textId="77777777" w:rsidR="00BB5164" w:rsidRPr="00A9648E" w:rsidRDefault="00BB5164" w:rsidP="00A22E85">
                              <w:pPr>
                                <w:rPr>
                                  <w:color w:val="000000" w:themeColor="text1"/>
                                  <w:lang w:val="en-US"/>
                                </w:rPr>
                              </w:pPr>
                              <w:r w:rsidRPr="00A9648E">
                                <w:rPr>
                                  <w:color w:val="000000" w:themeColor="text1"/>
                                  <w:lang w:val="en-US"/>
                                </w:rPr>
                                <w:t>4</w:t>
                              </w:r>
                            </w:p>
                          </w:tc>
                          <w:tc>
                            <w:tcPr>
                              <w:tcW w:w="4499" w:type="dxa"/>
                              <w:vMerge/>
                            </w:tcPr>
                            <w:p w14:paraId="3381A781" w14:textId="77777777" w:rsidR="00BB5164" w:rsidRPr="00A9648E" w:rsidRDefault="00BB5164" w:rsidP="00A22E85">
                              <w:pPr>
                                <w:rPr>
                                  <w:color w:val="000000" w:themeColor="text1"/>
                                  <w:lang w:val="ru-RU"/>
                                </w:rPr>
                              </w:pPr>
                            </w:p>
                          </w:tc>
                        </w:tr>
                        <w:tr w:rsidR="00BB5164" w:rsidRPr="00A9648E" w14:paraId="242B25EE" w14:textId="77777777" w:rsidTr="00F157A6">
                          <w:tc>
                            <w:tcPr>
                              <w:tcW w:w="1881" w:type="dxa"/>
                              <w:vMerge/>
                            </w:tcPr>
                            <w:p w14:paraId="7FCC1429" w14:textId="77777777" w:rsidR="00BB5164" w:rsidRPr="00A9648E" w:rsidRDefault="00BB5164" w:rsidP="00A22E85">
                              <w:pPr>
                                <w:rPr>
                                  <w:color w:val="000000" w:themeColor="text1"/>
                                  <w:lang w:val="ru-RU"/>
                                </w:rPr>
                              </w:pPr>
                            </w:p>
                          </w:tc>
                          <w:tc>
                            <w:tcPr>
                              <w:tcW w:w="1843" w:type="dxa"/>
                            </w:tcPr>
                            <w:p w14:paraId="532E6D24" w14:textId="77777777" w:rsidR="00BB5164" w:rsidRPr="00A9648E" w:rsidRDefault="00BB5164" w:rsidP="00A22E85">
                              <w:pPr>
                                <w:rPr>
                                  <w:color w:val="000000" w:themeColor="text1"/>
                                  <w:lang w:val="en-US"/>
                                </w:rPr>
                              </w:pPr>
                              <w:r w:rsidRPr="00A9648E">
                                <w:rPr>
                                  <w:color w:val="000000" w:themeColor="text1"/>
                                  <w:lang w:val="en-US"/>
                                </w:rPr>
                                <w:t xml:space="preserve">OP </w:t>
                              </w:r>
                            </w:p>
                          </w:tc>
                          <w:tc>
                            <w:tcPr>
                              <w:tcW w:w="1417" w:type="dxa"/>
                            </w:tcPr>
                            <w:p w14:paraId="371DEED9" w14:textId="77777777" w:rsidR="00BB5164" w:rsidRPr="00A9648E" w:rsidRDefault="00BB5164" w:rsidP="00A22E85">
                              <w:pPr>
                                <w:rPr>
                                  <w:color w:val="000000" w:themeColor="text1"/>
                                  <w:lang w:val="en-US"/>
                                </w:rPr>
                              </w:pPr>
                              <w:r w:rsidRPr="00A9648E">
                                <w:rPr>
                                  <w:color w:val="000000" w:themeColor="text1"/>
                                  <w:lang w:val="en-US"/>
                                </w:rPr>
                                <w:t>21</w:t>
                              </w:r>
                            </w:p>
                          </w:tc>
                          <w:tc>
                            <w:tcPr>
                              <w:tcW w:w="4499" w:type="dxa"/>
                              <w:vMerge/>
                            </w:tcPr>
                            <w:p w14:paraId="1260BC79" w14:textId="77777777" w:rsidR="00BB5164" w:rsidRPr="00A9648E" w:rsidRDefault="00BB5164" w:rsidP="00A22E85">
                              <w:pPr>
                                <w:rPr>
                                  <w:color w:val="000000" w:themeColor="text1"/>
                                  <w:lang w:val="ru-RU"/>
                                </w:rPr>
                              </w:pPr>
                            </w:p>
                          </w:tc>
                        </w:tr>
                        <w:tr w:rsidR="00BB5164" w:rsidRPr="00A9648E" w14:paraId="66411B27" w14:textId="77777777" w:rsidTr="00F157A6">
                          <w:tc>
                            <w:tcPr>
                              <w:tcW w:w="1881" w:type="dxa"/>
                              <w:vMerge/>
                            </w:tcPr>
                            <w:p w14:paraId="265AE93D" w14:textId="77777777" w:rsidR="00BB5164" w:rsidRPr="00A9648E" w:rsidRDefault="00BB5164" w:rsidP="00A22E85">
                              <w:pPr>
                                <w:rPr>
                                  <w:color w:val="000000" w:themeColor="text1"/>
                                  <w:lang w:val="ru-RU"/>
                                </w:rPr>
                              </w:pPr>
                            </w:p>
                          </w:tc>
                          <w:tc>
                            <w:tcPr>
                              <w:tcW w:w="1843" w:type="dxa"/>
                            </w:tcPr>
                            <w:p w14:paraId="08B29178" w14:textId="77777777" w:rsidR="00BB5164" w:rsidRPr="00A9648E" w:rsidRDefault="00BB5164" w:rsidP="00A22E85">
                              <w:pPr>
                                <w:rPr>
                                  <w:color w:val="000000" w:themeColor="text1"/>
                                  <w:lang w:val="en-US"/>
                                </w:rPr>
                              </w:pPr>
                              <w:r w:rsidRPr="00A9648E">
                                <w:rPr>
                                  <w:color w:val="000000" w:themeColor="text1"/>
                                  <w:lang w:val="en-US"/>
                                </w:rPr>
                                <w:t>&lt;</w:t>
                              </w:r>
                            </w:p>
                          </w:tc>
                          <w:tc>
                            <w:tcPr>
                              <w:tcW w:w="1417" w:type="dxa"/>
                            </w:tcPr>
                            <w:p w14:paraId="458366EF" w14:textId="77777777" w:rsidR="00BB5164" w:rsidRPr="00A9648E" w:rsidRDefault="00BB5164" w:rsidP="00A22E85">
                              <w:pPr>
                                <w:rPr>
                                  <w:color w:val="000000" w:themeColor="text1"/>
                                  <w:lang w:val="en-US"/>
                                </w:rPr>
                              </w:pPr>
                              <w:r w:rsidRPr="00A9648E">
                                <w:rPr>
                                  <w:color w:val="000000" w:themeColor="text1"/>
                                  <w:lang w:val="en-US"/>
                                </w:rPr>
                                <w:t>9</w:t>
                              </w:r>
                            </w:p>
                          </w:tc>
                          <w:tc>
                            <w:tcPr>
                              <w:tcW w:w="4499" w:type="dxa"/>
                              <w:vMerge/>
                            </w:tcPr>
                            <w:p w14:paraId="5D10BD75" w14:textId="77777777" w:rsidR="00BB5164" w:rsidRPr="00A9648E" w:rsidRDefault="00BB5164" w:rsidP="00A22E85">
                              <w:pPr>
                                <w:rPr>
                                  <w:color w:val="000000" w:themeColor="text1"/>
                                  <w:lang w:val="ru-RU"/>
                                </w:rPr>
                              </w:pPr>
                            </w:p>
                          </w:tc>
                        </w:tr>
                        <w:tr w:rsidR="00BB5164" w:rsidRPr="00A9648E" w14:paraId="06013ABC" w14:textId="77777777" w:rsidTr="00F157A6">
                          <w:tc>
                            <w:tcPr>
                              <w:tcW w:w="1881" w:type="dxa"/>
                              <w:vMerge/>
                            </w:tcPr>
                            <w:p w14:paraId="6ABB855A" w14:textId="77777777" w:rsidR="00BB5164" w:rsidRPr="00A9648E" w:rsidRDefault="00BB5164" w:rsidP="00A22E85">
                              <w:pPr>
                                <w:rPr>
                                  <w:color w:val="000000" w:themeColor="text1"/>
                                  <w:lang w:val="ru-RU"/>
                                </w:rPr>
                              </w:pPr>
                            </w:p>
                          </w:tc>
                          <w:tc>
                            <w:tcPr>
                              <w:tcW w:w="1843" w:type="dxa"/>
                            </w:tcPr>
                            <w:p w14:paraId="36F7B3E6" w14:textId="77777777" w:rsidR="00BB5164" w:rsidRPr="00A9648E" w:rsidRDefault="00BB5164" w:rsidP="00A22E85">
                              <w:pPr>
                                <w:rPr>
                                  <w:color w:val="000000" w:themeColor="text1"/>
                                  <w:lang w:val="en-US"/>
                                </w:rPr>
                              </w:pPr>
                              <w:r w:rsidRPr="00A9648E">
                                <w:rPr>
                                  <w:color w:val="000000" w:themeColor="text1"/>
                                  <w:lang w:val="en-US"/>
                                </w:rPr>
                                <w:t>&gt;</w:t>
                              </w:r>
                            </w:p>
                          </w:tc>
                          <w:tc>
                            <w:tcPr>
                              <w:tcW w:w="1417" w:type="dxa"/>
                            </w:tcPr>
                            <w:p w14:paraId="57BD4F1A" w14:textId="77777777" w:rsidR="00BB5164" w:rsidRPr="00A9648E" w:rsidRDefault="00BB5164" w:rsidP="00A22E85">
                              <w:pPr>
                                <w:rPr>
                                  <w:color w:val="000000" w:themeColor="text1"/>
                                  <w:lang w:val="en-US"/>
                                </w:rPr>
                              </w:pPr>
                              <w:r w:rsidRPr="00A9648E">
                                <w:rPr>
                                  <w:color w:val="000000" w:themeColor="text1"/>
                                  <w:lang w:val="en-US"/>
                                </w:rPr>
                                <w:t>11</w:t>
                              </w:r>
                            </w:p>
                          </w:tc>
                          <w:tc>
                            <w:tcPr>
                              <w:tcW w:w="4499" w:type="dxa"/>
                              <w:vMerge/>
                            </w:tcPr>
                            <w:p w14:paraId="14907C67" w14:textId="77777777" w:rsidR="00BB5164" w:rsidRPr="00A9648E" w:rsidRDefault="00BB5164" w:rsidP="00A22E85">
                              <w:pPr>
                                <w:rPr>
                                  <w:color w:val="000000" w:themeColor="text1"/>
                                  <w:lang w:val="ru-RU"/>
                                </w:rPr>
                              </w:pPr>
                            </w:p>
                          </w:tc>
                        </w:tr>
                        <w:tr w:rsidR="00BB5164" w:rsidRPr="00A9648E" w14:paraId="6CF11FFC" w14:textId="77777777" w:rsidTr="00F157A6">
                          <w:tc>
                            <w:tcPr>
                              <w:tcW w:w="1881" w:type="dxa"/>
                              <w:vMerge/>
                            </w:tcPr>
                            <w:p w14:paraId="7837046D" w14:textId="77777777" w:rsidR="00BB5164" w:rsidRPr="00A9648E" w:rsidRDefault="00BB5164" w:rsidP="00A22E85">
                              <w:pPr>
                                <w:rPr>
                                  <w:color w:val="000000" w:themeColor="text1"/>
                                  <w:lang w:val="ru-RU"/>
                                </w:rPr>
                              </w:pPr>
                            </w:p>
                          </w:tc>
                          <w:tc>
                            <w:tcPr>
                              <w:tcW w:w="1843" w:type="dxa"/>
                            </w:tcPr>
                            <w:p w14:paraId="71B1CA66" w14:textId="77777777" w:rsidR="00BB5164" w:rsidRPr="00A9648E" w:rsidRDefault="00BB5164" w:rsidP="00A22E85">
                              <w:pPr>
                                <w:rPr>
                                  <w:color w:val="000000" w:themeColor="text1"/>
                                  <w:lang w:val="en-US"/>
                                </w:rPr>
                              </w:pPr>
                              <w:r w:rsidRPr="00A9648E">
                                <w:rPr>
                                  <w:color w:val="000000" w:themeColor="text1"/>
                                  <w:lang w:val="en-US"/>
                                </w:rPr>
                                <w:t>!</w:t>
                              </w:r>
                            </w:p>
                          </w:tc>
                          <w:tc>
                            <w:tcPr>
                              <w:tcW w:w="1417" w:type="dxa"/>
                            </w:tcPr>
                            <w:p w14:paraId="4CAE8E2F" w14:textId="77777777" w:rsidR="00BB5164" w:rsidRPr="00A9648E" w:rsidRDefault="00BB5164" w:rsidP="00A22E85">
                              <w:pPr>
                                <w:rPr>
                                  <w:color w:val="000000" w:themeColor="text1"/>
                                  <w:lang w:val="en-US"/>
                                </w:rPr>
                              </w:pPr>
                              <w:r w:rsidRPr="00A9648E">
                                <w:rPr>
                                  <w:color w:val="000000" w:themeColor="text1"/>
                                  <w:lang w:val="en-US"/>
                                </w:rPr>
                                <w:t>13</w:t>
                              </w:r>
                            </w:p>
                          </w:tc>
                          <w:tc>
                            <w:tcPr>
                              <w:tcW w:w="4499" w:type="dxa"/>
                              <w:vMerge/>
                            </w:tcPr>
                            <w:p w14:paraId="5F9186E6" w14:textId="77777777" w:rsidR="00BB5164" w:rsidRPr="00A9648E" w:rsidRDefault="00BB5164" w:rsidP="00A22E85">
                              <w:pPr>
                                <w:rPr>
                                  <w:color w:val="000000" w:themeColor="text1"/>
                                  <w:lang w:val="ru-RU"/>
                                </w:rPr>
                              </w:pPr>
                            </w:p>
                          </w:tc>
                        </w:tr>
                        <w:tr w:rsidR="00BB5164" w:rsidRPr="00A9648E" w14:paraId="6702FBE7" w14:textId="77777777" w:rsidTr="00F157A6">
                          <w:tc>
                            <w:tcPr>
                              <w:tcW w:w="1881" w:type="dxa"/>
                              <w:vMerge/>
                            </w:tcPr>
                            <w:p w14:paraId="7964FF1A" w14:textId="77777777" w:rsidR="00BB5164" w:rsidRPr="00A9648E" w:rsidRDefault="00BB5164" w:rsidP="00A22E85">
                              <w:pPr>
                                <w:rPr>
                                  <w:color w:val="000000" w:themeColor="text1"/>
                                  <w:lang w:val="ru-RU"/>
                                </w:rPr>
                              </w:pPr>
                            </w:p>
                          </w:tc>
                          <w:tc>
                            <w:tcPr>
                              <w:tcW w:w="1843" w:type="dxa"/>
                            </w:tcPr>
                            <w:p w14:paraId="329B92B0" w14:textId="77777777" w:rsidR="00BB5164" w:rsidRPr="00A9648E" w:rsidRDefault="00BB5164" w:rsidP="00A22E85">
                              <w:pPr>
                                <w:rPr>
                                  <w:color w:val="000000" w:themeColor="text1"/>
                                  <w:lang w:val="en-US"/>
                                </w:rPr>
                              </w:pPr>
                              <w:r w:rsidRPr="00A9648E">
                                <w:rPr>
                                  <w:color w:val="000000" w:themeColor="text1"/>
                                  <w:lang w:val="en-US"/>
                                </w:rPr>
                                <w:t>=</w:t>
                              </w:r>
                            </w:p>
                          </w:tc>
                          <w:tc>
                            <w:tcPr>
                              <w:tcW w:w="1417" w:type="dxa"/>
                            </w:tcPr>
                            <w:p w14:paraId="155748BA" w14:textId="77777777" w:rsidR="00BB5164" w:rsidRPr="00A9648E" w:rsidRDefault="00BB5164" w:rsidP="00A22E85">
                              <w:pPr>
                                <w:rPr>
                                  <w:color w:val="000000" w:themeColor="text1"/>
                                  <w:lang w:val="en-US"/>
                                </w:rPr>
                              </w:pPr>
                              <w:r w:rsidRPr="00A9648E">
                                <w:rPr>
                                  <w:color w:val="000000" w:themeColor="text1"/>
                                  <w:lang w:val="en-US"/>
                                </w:rPr>
                                <w:t>15</w:t>
                              </w:r>
                            </w:p>
                          </w:tc>
                          <w:tc>
                            <w:tcPr>
                              <w:tcW w:w="4499" w:type="dxa"/>
                              <w:vMerge/>
                            </w:tcPr>
                            <w:p w14:paraId="508DB26E" w14:textId="77777777" w:rsidR="00BB5164" w:rsidRPr="00A9648E" w:rsidRDefault="00BB5164" w:rsidP="00A22E85">
                              <w:pPr>
                                <w:rPr>
                                  <w:color w:val="000000" w:themeColor="text1"/>
                                  <w:lang w:val="ru-RU"/>
                                </w:rPr>
                              </w:pPr>
                            </w:p>
                          </w:tc>
                        </w:tr>
                        <w:tr w:rsidR="00BB5164" w:rsidRPr="00A9648E" w14:paraId="12D4248C" w14:textId="77777777" w:rsidTr="00F157A6">
                          <w:tc>
                            <w:tcPr>
                              <w:tcW w:w="1881" w:type="dxa"/>
                              <w:vMerge/>
                            </w:tcPr>
                            <w:p w14:paraId="7886B3DE" w14:textId="77777777" w:rsidR="00BB5164" w:rsidRPr="00A9648E" w:rsidRDefault="00BB5164" w:rsidP="00A22E85">
                              <w:pPr>
                                <w:rPr>
                                  <w:color w:val="000000" w:themeColor="text1"/>
                                  <w:lang w:val="ru-RU"/>
                                </w:rPr>
                              </w:pPr>
                            </w:p>
                          </w:tc>
                          <w:tc>
                            <w:tcPr>
                              <w:tcW w:w="1843" w:type="dxa"/>
                            </w:tcPr>
                            <w:p w14:paraId="62AF3B84" w14:textId="77777777" w:rsidR="00BB5164" w:rsidRPr="00A9648E" w:rsidRDefault="00BB5164" w:rsidP="00A22E85">
                              <w:pPr>
                                <w:rPr>
                                  <w:color w:val="000000" w:themeColor="text1"/>
                                  <w:lang w:val="en-US"/>
                                </w:rPr>
                              </w:pPr>
                              <w:r w:rsidRPr="00A9648E">
                                <w:rPr>
                                  <w:color w:val="000000" w:themeColor="text1"/>
                                  <w:lang w:val="en-US"/>
                                </w:rPr>
                                <w:t>&amp;</w:t>
                              </w:r>
                            </w:p>
                          </w:tc>
                          <w:tc>
                            <w:tcPr>
                              <w:tcW w:w="1417" w:type="dxa"/>
                            </w:tcPr>
                            <w:p w14:paraId="778B1822" w14:textId="77777777" w:rsidR="00BB5164" w:rsidRPr="00A9648E" w:rsidRDefault="00BB5164" w:rsidP="00A22E85">
                              <w:pPr>
                                <w:rPr>
                                  <w:color w:val="000000" w:themeColor="text1"/>
                                  <w:lang w:val="en-US"/>
                                </w:rPr>
                              </w:pPr>
                              <w:r w:rsidRPr="00A9648E">
                                <w:rPr>
                                  <w:color w:val="000000" w:themeColor="text1"/>
                                  <w:lang w:val="en-US"/>
                                </w:rPr>
                                <w:t>17</w:t>
                              </w:r>
                            </w:p>
                          </w:tc>
                          <w:tc>
                            <w:tcPr>
                              <w:tcW w:w="4499" w:type="dxa"/>
                              <w:vMerge/>
                            </w:tcPr>
                            <w:p w14:paraId="2E29C0BF" w14:textId="77777777" w:rsidR="00BB5164" w:rsidRPr="00A9648E" w:rsidRDefault="00BB5164" w:rsidP="00A22E85">
                              <w:pPr>
                                <w:rPr>
                                  <w:color w:val="000000" w:themeColor="text1"/>
                                  <w:lang w:val="ru-RU"/>
                                </w:rPr>
                              </w:pPr>
                            </w:p>
                          </w:tc>
                        </w:tr>
                        <w:tr w:rsidR="00BB5164" w:rsidRPr="00A9648E" w14:paraId="254DCF6A" w14:textId="77777777" w:rsidTr="00F157A6">
                          <w:trPr>
                            <w:trHeight w:val="138"/>
                          </w:trPr>
                          <w:tc>
                            <w:tcPr>
                              <w:tcW w:w="1881" w:type="dxa"/>
                              <w:vMerge/>
                            </w:tcPr>
                            <w:p w14:paraId="6F8ADB6F" w14:textId="77777777" w:rsidR="00BB5164" w:rsidRPr="00A9648E" w:rsidRDefault="00BB5164" w:rsidP="00A22E85">
                              <w:pPr>
                                <w:rPr>
                                  <w:color w:val="000000" w:themeColor="text1"/>
                                  <w:lang w:val="ru-RU"/>
                                </w:rPr>
                              </w:pPr>
                            </w:p>
                          </w:tc>
                          <w:tc>
                            <w:tcPr>
                              <w:tcW w:w="1843" w:type="dxa"/>
                            </w:tcPr>
                            <w:p w14:paraId="3D112397" w14:textId="77777777" w:rsidR="00BB5164" w:rsidRPr="00A9648E" w:rsidRDefault="00BB5164" w:rsidP="00A22E85">
                              <w:pPr>
                                <w:rPr>
                                  <w:color w:val="000000" w:themeColor="text1"/>
                                  <w:lang w:val="en-US"/>
                                </w:rPr>
                              </w:pPr>
                              <w:r w:rsidRPr="00A9648E">
                                <w:rPr>
                                  <w:color w:val="000000" w:themeColor="text1"/>
                                  <w:lang w:val="en-US"/>
                                </w:rPr>
                                <w:t>|</w:t>
                              </w:r>
                            </w:p>
                          </w:tc>
                          <w:tc>
                            <w:tcPr>
                              <w:tcW w:w="1417" w:type="dxa"/>
                            </w:tcPr>
                            <w:p w14:paraId="558F31D8" w14:textId="77777777" w:rsidR="00BB5164" w:rsidRPr="00A9648E" w:rsidRDefault="00BB5164" w:rsidP="00A22E85">
                              <w:pPr>
                                <w:rPr>
                                  <w:color w:val="000000" w:themeColor="text1"/>
                                  <w:lang w:val="en-US"/>
                                </w:rPr>
                              </w:pPr>
                              <w:r w:rsidRPr="00A9648E">
                                <w:rPr>
                                  <w:color w:val="000000" w:themeColor="text1"/>
                                  <w:lang w:val="en-US"/>
                                </w:rPr>
                                <w:t>19</w:t>
                              </w:r>
                            </w:p>
                          </w:tc>
                          <w:tc>
                            <w:tcPr>
                              <w:tcW w:w="4499" w:type="dxa"/>
                              <w:vMerge/>
                            </w:tcPr>
                            <w:p w14:paraId="71780B13" w14:textId="77777777" w:rsidR="00BB5164" w:rsidRPr="00A9648E" w:rsidRDefault="00BB5164" w:rsidP="00A22E85">
                              <w:pPr>
                                <w:rPr>
                                  <w:color w:val="000000" w:themeColor="text1"/>
                                  <w:lang w:val="ru-RU"/>
                                </w:rPr>
                              </w:pPr>
                            </w:p>
                          </w:tc>
                        </w:tr>
                        <w:tr w:rsidR="00BB5164" w:rsidRPr="00A9648E" w14:paraId="06C5603A" w14:textId="77777777" w:rsidTr="00F157A6">
                          <w:trPr>
                            <w:trHeight w:val="107"/>
                          </w:trPr>
                          <w:tc>
                            <w:tcPr>
                              <w:tcW w:w="1881" w:type="dxa"/>
                              <w:vMerge/>
                            </w:tcPr>
                            <w:p w14:paraId="351AE48F" w14:textId="77777777" w:rsidR="00BB5164" w:rsidRPr="00A9648E" w:rsidRDefault="00BB5164" w:rsidP="00A22E85">
                              <w:pPr>
                                <w:rPr>
                                  <w:color w:val="000000" w:themeColor="text1"/>
                                  <w:lang w:val="ru-RU"/>
                                </w:rPr>
                              </w:pPr>
                            </w:p>
                          </w:tc>
                          <w:tc>
                            <w:tcPr>
                              <w:tcW w:w="1843" w:type="dxa"/>
                            </w:tcPr>
                            <w:p w14:paraId="63BF0DA0" w14:textId="77777777" w:rsidR="00BB5164" w:rsidRPr="00A9648E" w:rsidRDefault="00BB5164" w:rsidP="00A22E85">
                              <w:pPr>
                                <w:rPr>
                                  <w:color w:val="000000" w:themeColor="text1"/>
                                  <w:lang w:val="en-US"/>
                                </w:rPr>
                              </w:pPr>
                              <w:r w:rsidRPr="00A9648E">
                                <w:rPr>
                                  <w:color w:val="000000" w:themeColor="text1"/>
                                  <w:lang w:val="en-US"/>
                                </w:rPr>
                                <w:t>-</w:t>
                              </w:r>
                            </w:p>
                          </w:tc>
                          <w:tc>
                            <w:tcPr>
                              <w:tcW w:w="1417" w:type="dxa"/>
                            </w:tcPr>
                            <w:p w14:paraId="337A9E80" w14:textId="77777777" w:rsidR="00BB5164" w:rsidRPr="00A9648E" w:rsidRDefault="00BB5164" w:rsidP="00F157A6">
                              <w:pPr>
                                <w:ind w:firstLine="0"/>
                                <w:rPr>
                                  <w:color w:val="000000" w:themeColor="text1"/>
                                  <w:lang w:val="ru-RU"/>
                                </w:rPr>
                              </w:pPr>
                              <w:r w:rsidRPr="00A9648E">
                                <w:rPr>
                                  <w:color w:val="000000" w:themeColor="text1"/>
                                  <w:lang w:val="en-US"/>
                                </w:rPr>
                                <w:t>3</w:t>
                              </w:r>
                              <w:r w:rsidRPr="00A9648E">
                                <w:rPr>
                                  <w:color w:val="000000" w:themeColor="text1"/>
                                  <w:lang w:val="ru-RU"/>
                                </w:rPr>
                                <w:t xml:space="preserve"> </w:t>
                              </w:r>
                              <w:r w:rsidRPr="00A9648E">
                                <w:rPr>
                                  <w:color w:val="000000" w:themeColor="text1"/>
                                  <w:lang w:val="en-US"/>
                                </w:rPr>
                                <w:t>a</w:t>
                              </w:r>
                              <w:r w:rsidRPr="00A9648E">
                                <w:rPr>
                                  <w:color w:val="000000" w:themeColor="text1"/>
                                  <w:lang w:val="ru-RU"/>
                                </w:rPr>
                                <w:t>бо 21</w:t>
                              </w:r>
                            </w:p>
                          </w:tc>
                          <w:tc>
                            <w:tcPr>
                              <w:tcW w:w="4499" w:type="dxa"/>
                              <w:vMerge/>
                            </w:tcPr>
                            <w:p w14:paraId="021F5325" w14:textId="77777777" w:rsidR="00BB5164" w:rsidRPr="00A9648E" w:rsidRDefault="00BB5164" w:rsidP="00A22E85">
                              <w:pPr>
                                <w:rPr>
                                  <w:color w:val="000000" w:themeColor="text1"/>
                                  <w:lang w:val="ru-RU"/>
                                </w:rPr>
                              </w:pPr>
                            </w:p>
                          </w:tc>
                        </w:tr>
                        <w:tr w:rsidR="00BB5164" w:rsidRPr="00A9648E" w14:paraId="06124331" w14:textId="77777777" w:rsidTr="00F157A6">
                          <w:trPr>
                            <w:trHeight w:val="150"/>
                          </w:trPr>
                          <w:tc>
                            <w:tcPr>
                              <w:tcW w:w="1881" w:type="dxa"/>
                              <w:vMerge/>
                            </w:tcPr>
                            <w:p w14:paraId="5D0943DF" w14:textId="77777777" w:rsidR="00BB5164" w:rsidRPr="00A9648E" w:rsidRDefault="00BB5164" w:rsidP="00A22E85">
                              <w:pPr>
                                <w:rPr>
                                  <w:color w:val="000000" w:themeColor="text1"/>
                                  <w:lang w:val="ru-RU"/>
                                </w:rPr>
                              </w:pPr>
                            </w:p>
                          </w:tc>
                          <w:tc>
                            <w:tcPr>
                              <w:tcW w:w="1843" w:type="dxa"/>
                            </w:tcPr>
                            <w:p w14:paraId="477DB8B0" w14:textId="77777777" w:rsidR="00BB5164" w:rsidRPr="00A9648E" w:rsidRDefault="00BB5164" w:rsidP="00A22E85">
                              <w:pPr>
                                <w:rPr>
                                  <w:color w:val="000000" w:themeColor="text1"/>
                                  <w:lang w:val="en-US"/>
                                </w:rPr>
                              </w:pPr>
                              <w:r w:rsidRPr="00A9648E">
                                <w:rPr>
                                  <w:color w:val="000000" w:themeColor="text1"/>
                                  <w:lang w:val="en-US"/>
                                </w:rPr>
                                <w:t>+</w:t>
                              </w:r>
                            </w:p>
                          </w:tc>
                          <w:tc>
                            <w:tcPr>
                              <w:tcW w:w="1417" w:type="dxa"/>
                            </w:tcPr>
                            <w:p w14:paraId="3D231E11" w14:textId="77777777" w:rsidR="00BB5164" w:rsidRPr="00A9648E" w:rsidRDefault="00BB5164" w:rsidP="00A22E85">
                              <w:pPr>
                                <w:rPr>
                                  <w:color w:val="000000" w:themeColor="text1"/>
                                  <w:lang w:val="en-US"/>
                                </w:rPr>
                              </w:pPr>
                              <w:r w:rsidRPr="00A9648E">
                                <w:rPr>
                                  <w:color w:val="000000" w:themeColor="text1"/>
                                  <w:lang w:val="en-US"/>
                                </w:rPr>
                                <w:t>21</w:t>
                              </w:r>
                            </w:p>
                          </w:tc>
                          <w:tc>
                            <w:tcPr>
                              <w:tcW w:w="4499" w:type="dxa"/>
                              <w:vMerge/>
                            </w:tcPr>
                            <w:p w14:paraId="07453BC2" w14:textId="77777777" w:rsidR="00BB5164" w:rsidRPr="00A9648E" w:rsidRDefault="00BB5164" w:rsidP="00A22E85">
                              <w:pPr>
                                <w:rPr>
                                  <w:color w:val="000000" w:themeColor="text1"/>
                                  <w:lang w:val="ru-RU"/>
                                </w:rPr>
                              </w:pPr>
                            </w:p>
                          </w:tc>
                        </w:tr>
                        <w:tr w:rsidR="00BB5164" w:rsidRPr="00A9648E" w14:paraId="08D7D31F" w14:textId="77777777" w:rsidTr="00F157A6">
                          <w:tc>
                            <w:tcPr>
                              <w:tcW w:w="1881" w:type="dxa"/>
                              <w:vMerge w:val="restart"/>
                            </w:tcPr>
                            <w:p w14:paraId="05A86DBF" w14:textId="77777777" w:rsidR="00BB5164" w:rsidRPr="00A9648E" w:rsidRDefault="00BB5164" w:rsidP="00A22E85">
                              <w:pPr>
                                <w:rPr>
                                  <w:color w:val="000000" w:themeColor="text1"/>
                                  <w:lang w:val="ru-RU"/>
                                </w:rPr>
                              </w:pPr>
                              <w:r w:rsidRPr="00A9648E">
                                <w:rPr>
                                  <w:color w:val="000000" w:themeColor="text1"/>
                                  <w:lang w:val="ru-RU"/>
                                </w:rPr>
                                <w:t>2</w:t>
                              </w:r>
                            </w:p>
                          </w:tc>
                          <w:tc>
                            <w:tcPr>
                              <w:tcW w:w="1843" w:type="dxa"/>
                            </w:tcPr>
                            <w:p w14:paraId="2986DBAE" w14:textId="77777777" w:rsidR="00BB5164" w:rsidRPr="00A9648E" w:rsidRDefault="00BB5164" w:rsidP="00A22E85">
                              <w:pPr>
                                <w:rPr>
                                  <w:color w:val="000000" w:themeColor="text1"/>
                                  <w:lang w:val="ru-RU"/>
                                </w:rPr>
                              </w:pPr>
                              <w:r w:rsidRPr="00A9648E">
                                <w:rPr>
                                  <w:color w:val="000000" w:themeColor="text1"/>
                                  <w:lang w:val="ru-RU"/>
                                </w:rPr>
                                <w:t>Б</w:t>
                              </w:r>
                            </w:p>
                          </w:tc>
                          <w:tc>
                            <w:tcPr>
                              <w:tcW w:w="1417" w:type="dxa"/>
                            </w:tcPr>
                            <w:p w14:paraId="35A66AE4" w14:textId="77777777" w:rsidR="00BB5164" w:rsidRPr="00A9648E" w:rsidRDefault="00BB5164" w:rsidP="00A22E85">
                              <w:pPr>
                                <w:rPr>
                                  <w:color w:val="000000" w:themeColor="text1"/>
                                  <w:lang w:val="ru-RU"/>
                                </w:rPr>
                              </w:pPr>
                              <w:r w:rsidRPr="00A9648E">
                                <w:rPr>
                                  <w:color w:val="000000" w:themeColor="text1"/>
                                  <w:lang w:val="ru-RU"/>
                                </w:rPr>
                                <w:t>2</w:t>
                              </w:r>
                            </w:p>
                          </w:tc>
                          <w:tc>
                            <w:tcPr>
                              <w:tcW w:w="4499" w:type="dxa"/>
                              <w:vMerge w:val="restart"/>
                            </w:tcPr>
                            <w:p w14:paraId="4C5F8E02" w14:textId="77777777" w:rsidR="00BB5164" w:rsidRPr="00A9648E" w:rsidRDefault="00BB5164" w:rsidP="00A22E85">
                              <w:pPr>
                                <w:rPr>
                                  <w:color w:val="000000" w:themeColor="text1"/>
                                  <w:lang w:val="ru-RU"/>
                                </w:rPr>
                              </w:pPr>
                              <w:r w:rsidRPr="00A9648E">
                                <w:rPr>
                                  <w:color w:val="000000" w:themeColor="text1"/>
                                  <w:lang w:val="ru-RU"/>
                                </w:rPr>
                                <w:t>[≠]вид</w:t>
                              </w:r>
                              <w:r w:rsidRPr="00A9648E">
                                <w:rPr>
                                  <w:color w:val="000000" w:themeColor="text1"/>
                                </w:rPr>
                                <w:t xml:space="preserve">ілення лексеми </w:t>
                              </w:r>
                              <w:r w:rsidRPr="00A9648E">
                                <w:rPr>
                                  <w:color w:val="000000" w:themeColor="text1"/>
                                  <w:lang w:val="en-US"/>
                                </w:rPr>
                                <w:t>TRM</w:t>
                              </w:r>
                              <w:r w:rsidRPr="00A9648E">
                                <w:rPr>
                                  <w:color w:val="000000" w:themeColor="text1"/>
                                  <w:lang w:val="ru-RU"/>
                                </w:rPr>
                                <w:t xml:space="preserve"> або </w:t>
                              </w:r>
                              <w:r w:rsidRPr="00A9648E">
                                <w:rPr>
                                  <w:color w:val="000000" w:themeColor="text1"/>
                                  <w:lang w:val="en-US"/>
                                </w:rPr>
                                <w:t>id</w:t>
                              </w:r>
                            </w:p>
                          </w:tc>
                        </w:tr>
                        <w:tr w:rsidR="00BB5164" w:rsidRPr="00A9648E" w14:paraId="175AAE16" w14:textId="77777777" w:rsidTr="00F157A6">
                          <w:tc>
                            <w:tcPr>
                              <w:tcW w:w="1881" w:type="dxa"/>
                              <w:vMerge/>
                            </w:tcPr>
                            <w:p w14:paraId="5ACB116B" w14:textId="77777777" w:rsidR="00BB5164" w:rsidRPr="00A9648E" w:rsidRDefault="00BB5164" w:rsidP="00A22E85">
                              <w:pPr>
                                <w:rPr>
                                  <w:color w:val="000000" w:themeColor="text1"/>
                                  <w:lang w:val="ru-RU"/>
                                </w:rPr>
                              </w:pPr>
                            </w:p>
                          </w:tc>
                          <w:tc>
                            <w:tcPr>
                              <w:tcW w:w="1843" w:type="dxa"/>
                            </w:tcPr>
                            <w:p w14:paraId="3B6828D0" w14:textId="77777777" w:rsidR="00BB5164" w:rsidRPr="00A9648E" w:rsidRDefault="00BB5164" w:rsidP="00A22E85">
                              <w:pPr>
                                <w:rPr>
                                  <w:color w:val="000000" w:themeColor="text1"/>
                                  <w:lang w:val="ru-RU"/>
                                </w:rPr>
                              </w:pPr>
                              <w:r w:rsidRPr="00A9648E">
                                <w:rPr>
                                  <w:color w:val="000000" w:themeColor="text1"/>
                                  <w:lang w:val="ru-RU"/>
                                </w:rPr>
                                <w:t>Е</w:t>
                              </w:r>
                            </w:p>
                          </w:tc>
                          <w:tc>
                            <w:tcPr>
                              <w:tcW w:w="1417" w:type="dxa"/>
                            </w:tcPr>
                            <w:p w14:paraId="25F27F77" w14:textId="77777777" w:rsidR="00BB5164" w:rsidRPr="00A9648E" w:rsidRDefault="00BB5164" w:rsidP="00A22E85">
                              <w:pPr>
                                <w:rPr>
                                  <w:color w:val="000000" w:themeColor="text1"/>
                                  <w:lang w:val="ru-RU"/>
                                </w:rPr>
                              </w:pPr>
                              <w:r w:rsidRPr="00A9648E">
                                <w:rPr>
                                  <w:color w:val="000000" w:themeColor="text1"/>
                                  <w:lang w:val="ru-RU"/>
                                </w:rPr>
                                <w:t>2</w:t>
                              </w:r>
                            </w:p>
                          </w:tc>
                          <w:tc>
                            <w:tcPr>
                              <w:tcW w:w="4499" w:type="dxa"/>
                              <w:vMerge/>
                            </w:tcPr>
                            <w:p w14:paraId="6310D225" w14:textId="77777777" w:rsidR="00BB5164" w:rsidRPr="00A9648E" w:rsidRDefault="00BB5164" w:rsidP="00A22E85">
                              <w:pPr>
                                <w:rPr>
                                  <w:color w:val="000000" w:themeColor="text1"/>
                                  <w:lang w:val="ru-RU"/>
                                </w:rPr>
                              </w:pPr>
                            </w:p>
                          </w:tc>
                        </w:tr>
                        <w:tr w:rsidR="00BB5164" w:rsidRPr="00A9648E" w14:paraId="7994EC28" w14:textId="77777777" w:rsidTr="00F157A6">
                          <w:tc>
                            <w:tcPr>
                              <w:tcW w:w="1881" w:type="dxa"/>
                              <w:vMerge/>
                            </w:tcPr>
                            <w:p w14:paraId="0CD530E7" w14:textId="77777777" w:rsidR="00BB5164" w:rsidRPr="00A9648E" w:rsidRDefault="00BB5164" w:rsidP="00A22E85">
                              <w:pPr>
                                <w:rPr>
                                  <w:color w:val="000000" w:themeColor="text1"/>
                                  <w:lang w:val="ru-RU"/>
                                </w:rPr>
                              </w:pPr>
                            </w:p>
                          </w:tc>
                          <w:tc>
                            <w:tcPr>
                              <w:tcW w:w="1843" w:type="dxa"/>
                            </w:tcPr>
                            <w:p w14:paraId="69C1B627" w14:textId="77777777" w:rsidR="00BB5164" w:rsidRPr="00A9648E" w:rsidRDefault="00BB5164" w:rsidP="00A22E85">
                              <w:pPr>
                                <w:rPr>
                                  <w:color w:val="000000" w:themeColor="text1"/>
                                  <w:lang w:val="ru-RU"/>
                                </w:rPr>
                              </w:pPr>
                              <w:proofErr w:type="gramStart"/>
                              <w:r w:rsidRPr="00A9648E">
                                <w:rPr>
                                  <w:color w:val="000000" w:themeColor="text1"/>
                                  <w:lang w:val="ru-RU"/>
                                </w:rPr>
                                <w:t>Ц</w:t>
                              </w:r>
                              <w:proofErr w:type="gramEnd"/>
                            </w:p>
                          </w:tc>
                          <w:tc>
                            <w:tcPr>
                              <w:tcW w:w="1417" w:type="dxa"/>
                            </w:tcPr>
                            <w:p w14:paraId="4775E4C3" w14:textId="77777777" w:rsidR="00BB5164" w:rsidRPr="00A9648E" w:rsidRDefault="00BB5164" w:rsidP="00A22E85">
                              <w:pPr>
                                <w:rPr>
                                  <w:color w:val="000000" w:themeColor="text1"/>
                                  <w:lang w:val="ru-RU"/>
                                </w:rPr>
                              </w:pPr>
                              <w:r w:rsidRPr="00A9648E">
                                <w:rPr>
                                  <w:color w:val="000000" w:themeColor="text1"/>
                                  <w:lang w:val="ru-RU"/>
                                </w:rPr>
                                <w:t>2</w:t>
                              </w:r>
                            </w:p>
                          </w:tc>
                          <w:tc>
                            <w:tcPr>
                              <w:tcW w:w="4499" w:type="dxa"/>
                              <w:vMerge/>
                            </w:tcPr>
                            <w:p w14:paraId="10D5EA94" w14:textId="77777777" w:rsidR="00BB5164" w:rsidRPr="00A9648E" w:rsidRDefault="00BB5164" w:rsidP="00A22E85">
                              <w:pPr>
                                <w:rPr>
                                  <w:color w:val="000000" w:themeColor="text1"/>
                                  <w:lang w:val="ru-RU"/>
                                </w:rPr>
                              </w:pPr>
                            </w:p>
                          </w:tc>
                        </w:tr>
                        <w:tr w:rsidR="00BB5164" w:rsidRPr="00A9648E" w14:paraId="200D4779" w14:textId="77777777" w:rsidTr="00F157A6">
                          <w:tc>
                            <w:tcPr>
                              <w:tcW w:w="1881" w:type="dxa"/>
                              <w:vMerge w:val="restart"/>
                            </w:tcPr>
                            <w:p w14:paraId="6134A3CE" w14:textId="77777777" w:rsidR="00BB5164" w:rsidRPr="00A9648E" w:rsidRDefault="00BB5164" w:rsidP="00A22E85">
                              <w:pPr>
                                <w:rPr>
                                  <w:color w:val="000000" w:themeColor="text1"/>
                                  <w:lang w:val="ru-RU"/>
                                </w:rPr>
                              </w:pPr>
                              <w:r w:rsidRPr="00A9648E">
                                <w:rPr>
                                  <w:color w:val="000000" w:themeColor="text1"/>
                                  <w:lang w:val="ru-RU"/>
                                </w:rPr>
                                <w:t>3</w:t>
                              </w:r>
                            </w:p>
                          </w:tc>
                          <w:tc>
                            <w:tcPr>
                              <w:tcW w:w="1843" w:type="dxa"/>
                            </w:tcPr>
                            <w:p w14:paraId="3B7CF79E" w14:textId="77777777" w:rsidR="00BB5164" w:rsidRPr="00A9648E" w:rsidRDefault="00BB5164" w:rsidP="00A22E85">
                              <w:pPr>
                                <w:rPr>
                                  <w:color w:val="000000" w:themeColor="text1"/>
                                  <w:lang w:val="ru-RU"/>
                                </w:rPr>
                              </w:pPr>
                              <w:proofErr w:type="gramStart"/>
                              <w:r w:rsidRPr="00A9648E">
                                <w:rPr>
                                  <w:color w:val="000000" w:themeColor="text1"/>
                                  <w:lang w:val="ru-RU"/>
                                </w:rPr>
                                <w:t>Ц</w:t>
                              </w:r>
                              <w:proofErr w:type="gramEnd"/>
                            </w:p>
                          </w:tc>
                          <w:tc>
                            <w:tcPr>
                              <w:tcW w:w="1417" w:type="dxa"/>
                            </w:tcPr>
                            <w:p w14:paraId="443443D0" w14:textId="77777777" w:rsidR="00BB5164" w:rsidRPr="00A9648E" w:rsidRDefault="00BB5164" w:rsidP="00A22E85">
                              <w:pPr>
                                <w:rPr>
                                  <w:color w:val="000000" w:themeColor="text1"/>
                                  <w:lang w:val="en-US"/>
                                </w:rPr>
                              </w:pPr>
                              <w:r w:rsidRPr="00A9648E">
                                <w:rPr>
                                  <w:color w:val="000000" w:themeColor="text1"/>
                                  <w:lang w:val="en-US"/>
                                </w:rPr>
                                <w:t>3</w:t>
                              </w:r>
                            </w:p>
                          </w:tc>
                          <w:tc>
                            <w:tcPr>
                              <w:tcW w:w="4499" w:type="dxa"/>
                              <w:vMerge w:val="restart"/>
                            </w:tcPr>
                            <w:p w14:paraId="241A4D1E" w14:textId="77777777" w:rsidR="00BB5164" w:rsidRPr="00A9648E" w:rsidRDefault="00BB5164" w:rsidP="00A22E85">
                              <w:pPr>
                                <w:rPr>
                                  <w:color w:val="000000" w:themeColor="text1"/>
                                  <w:lang w:val="en-US"/>
                                </w:rPr>
                              </w:pPr>
                              <w:r w:rsidRPr="00A9648E">
                                <w:rPr>
                                  <w:color w:val="000000" w:themeColor="text1"/>
                                  <w:lang w:val="ru-RU"/>
                                </w:rPr>
                                <w:t>[≠]вид</w:t>
                              </w:r>
                              <w:r w:rsidRPr="00A9648E">
                                <w:rPr>
                                  <w:color w:val="000000" w:themeColor="text1"/>
                                </w:rPr>
                                <w:t>ілення лексеми</w:t>
                              </w:r>
                              <w:r w:rsidRPr="00A9648E">
                                <w:rPr>
                                  <w:color w:val="000000" w:themeColor="text1"/>
                                  <w:lang w:val="ru-RU"/>
                                </w:rPr>
                                <w:t xml:space="preserve"> </w:t>
                              </w:r>
                              <w:r w:rsidRPr="00A9648E">
                                <w:rPr>
                                  <w:color w:val="000000" w:themeColor="text1"/>
                                  <w:lang w:val="en-US"/>
                                </w:rPr>
                                <w:t>con</w:t>
                              </w:r>
                            </w:p>
                          </w:tc>
                        </w:tr>
                        <w:tr w:rsidR="00BB5164" w:rsidRPr="00A9648E" w14:paraId="1E767EAB" w14:textId="77777777" w:rsidTr="00F157A6">
                          <w:tc>
                            <w:tcPr>
                              <w:tcW w:w="1881" w:type="dxa"/>
                              <w:vMerge/>
                            </w:tcPr>
                            <w:p w14:paraId="387BC30D" w14:textId="77777777" w:rsidR="00BB5164" w:rsidRPr="00A9648E" w:rsidRDefault="00BB5164" w:rsidP="00A22E85">
                              <w:pPr>
                                <w:rPr>
                                  <w:color w:val="000000" w:themeColor="text1"/>
                                  <w:lang w:val="ru-RU"/>
                                </w:rPr>
                              </w:pPr>
                            </w:p>
                          </w:tc>
                          <w:tc>
                            <w:tcPr>
                              <w:tcW w:w="1843" w:type="dxa"/>
                            </w:tcPr>
                            <w:p w14:paraId="7EF6983E" w14:textId="77777777" w:rsidR="00BB5164" w:rsidRPr="00A9648E" w:rsidRDefault="00BB5164" w:rsidP="00A22E85">
                              <w:pPr>
                                <w:rPr>
                                  <w:color w:val="000000" w:themeColor="text1"/>
                                  <w:lang w:val="ru-RU"/>
                                </w:rPr>
                              </w:pPr>
                              <w:r w:rsidRPr="00A9648E">
                                <w:rPr>
                                  <w:color w:val="000000" w:themeColor="text1"/>
                                  <w:lang w:val="ru-RU"/>
                                </w:rPr>
                                <w:t>.</w:t>
                              </w:r>
                            </w:p>
                          </w:tc>
                          <w:tc>
                            <w:tcPr>
                              <w:tcW w:w="1417" w:type="dxa"/>
                            </w:tcPr>
                            <w:p w14:paraId="553B9083" w14:textId="77777777" w:rsidR="00BB5164" w:rsidRPr="00A9648E" w:rsidRDefault="00BB5164" w:rsidP="00A22E85">
                              <w:pPr>
                                <w:rPr>
                                  <w:color w:val="000000" w:themeColor="text1"/>
                                  <w:lang w:val="en-US"/>
                                </w:rPr>
                              </w:pPr>
                              <w:r w:rsidRPr="00A9648E">
                                <w:rPr>
                                  <w:color w:val="000000" w:themeColor="text1"/>
                                  <w:lang w:val="en-US"/>
                                </w:rPr>
                                <w:t>5</w:t>
                              </w:r>
                            </w:p>
                          </w:tc>
                          <w:tc>
                            <w:tcPr>
                              <w:tcW w:w="4499" w:type="dxa"/>
                              <w:vMerge/>
                            </w:tcPr>
                            <w:p w14:paraId="6923D385" w14:textId="77777777" w:rsidR="00BB5164" w:rsidRPr="00A9648E" w:rsidRDefault="00BB5164" w:rsidP="00A22E85">
                              <w:pPr>
                                <w:rPr>
                                  <w:color w:val="000000" w:themeColor="text1"/>
                                  <w:lang w:val="ru-RU"/>
                                </w:rPr>
                              </w:pPr>
                            </w:p>
                          </w:tc>
                        </w:tr>
                        <w:tr w:rsidR="00BB5164" w:rsidRPr="00A9648E" w14:paraId="4A8256AB" w14:textId="77777777" w:rsidTr="00F157A6">
                          <w:tc>
                            <w:tcPr>
                              <w:tcW w:w="1881" w:type="dxa"/>
                              <w:vMerge/>
                            </w:tcPr>
                            <w:p w14:paraId="42E6286F" w14:textId="77777777" w:rsidR="00BB5164" w:rsidRPr="00A9648E" w:rsidRDefault="00BB5164" w:rsidP="00A22E85">
                              <w:pPr>
                                <w:rPr>
                                  <w:color w:val="000000" w:themeColor="text1"/>
                                  <w:lang w:val="ru-RU"/>
                                </w:rPr>
                              </w:pPr>
                            </w:p>
                          </w:tc>
                          <w:tc>
                            <w:tcPr>
                              <w:tcW w:w="1843" w:type="dxa"/>
                            </w:tcPr>
                            <w:p w14:paraId="12A9FAA7" w14:textId="77777777" w:rsidR="00BB5164" w:rsidRPr="00A9648E" w:rsidRDefault="00BB5164" w:rsidP="00A22E85">
                              <w:pPr>
                                <w:rPr>
                                  <w:color w:val="000000" w:themeColor="text1"/>
                                  <w:lang w:val="ru-RU"/>
                                </w:rPr>
                              </w:pPr>
                              <w:r w:rsidRPr="00A9648E">
                                <w:rPr>
                                  <w:color w:val="000000" w:themeColor="text1"/>
                                  <w:lang w:val="ru-RU"/>
                                </w:rPr>
                                <w:t>Е</w:t>
                              </w:r>
                            </w:p>
                          </w:tc>
                          <w:tc>
                            <w:tcPr>
                              <w:tcW w:w="1417" w:type="dxa"/>
                            </w:tcPr>
                            <w:p w14:paraId="1E01815B" w14:textId="77777777" w:rsidR="00BB5164" w:rsidRPr="00A9648E" w:rsidRDefault="00BB5164" w:rsidP="00A22E85">
                              <w:pPr>
                                <w:rPr>
                                  <w:color w:val="000000" w:themeColor="text1"/>
                                  <w:lang w:val="en-US"/>
                                </w:rPr>
                              </w:pPr>
                              <w:r w:rsidRPr="00A9648E">
                                <w:rPr>
                                  <w:color w:val="000000" w:themeColor="text1"/>
                                  <w:lang w:val="en-US"/>
                                </w:rPr>
                                <w:t>6</w:t>
                              </w:r>
                            </w:p>
                          </w:tc>
                          <w:tc>
                            <w:tcPr>
                              <w:tcW w:w="4499" w:type="dxa"/>
                              <w:vMerge/>
                            </w:tcPr>
                            <w:p w14:paraId="3ACC4BBD" w14:textId="77777777" w:rsidR="00BB5164" w:rsidRPr="00A9648E" w:rsidRDefault="00BB5164" w:rsidP="00A22E85">
                              <w:pPr>
                                <w:rPr>
                                  <w:color w:val="000000" w:themeColor="text1"/>
                                  <w:lang w:val="ru-RU"/>
                                </w:rPr>
                              </w:pPr>
                            </w:p>
                          </w:tc>
                        </w:tr>
                        <w:tr w:rsidR="00BB5164" w:rsidRPr="00A9648E" w14:paraId="10FED284" w14:textId="77777777" w:rsidTr="00F157A6">
                          <w:tc>
                            <w:tcPr>
                              <w:tcW w:w="1881" w:type="dxa"/>
                            </w:tcPr>
                            <w:p w14:paraId="0543C321" w14:textId="77777777" w:rsidR="00BB5164" w:rsidRPr="00A9648E" w:rsidRDefault="00BB5164" w:rsidP="00A22E85">
                              <w:pPr>
                                <w:rPr>
                                  <w:color w:val="000000" w:themeColor="text1"/>
                                  <w:lang w:val="en-US"/>
                                </w:rPr>
                              </w:pPr>
                              <w:r w:rsidRPr="00A9648E">
                                <w:rPr>
                                  <w:color w:val="000000" w:themeColor="text1"/>
                                  <w:lang w:val="en-US"/>
                                </w:rPr>
                                <w:t>4</w:t>
                              </w:r>
                            </w:p>
                          </w:tc>
                          <w:tc>
                            <w:tcPr>
                              <w:tcW w:w="1843" w:type="dxa"/>
                            </w:tcPr>
                            <w:p w14:paraId="13A176C6" w14:textId="77777777" w:rsidR="00BB5164" w:rsidRPr="00A9648E" w:rsidRDefault="00BB5164" w:rsidP="00A22E85">
                              <w:pPr>
                                <w:rPr>
                                  <w:color w:val="000000" w:themeColor="text1"/>
                                  <w:lang w:val="ru-RU"/>
                                </w:rPr>
                              </w:pPr>
                              <w:proofErr w:type="gramStart"/>
                              <w:r w:rsidRPr="00A9648E">
                                <w:rPr>
                                  <w:color w:val="000000" w:themeColor="text1"/>
                                  <w:lang w:val="ru-RU"/>
                                </w:rPr>
                                <w:t>Ц</w:t>
                              </w:r>
                              <w:proofErr w:type="gramEnd"/>
                            </w:p>
                          </w:tc>
                          <w:tc>
                            <w:tcPr>
                              <w:tcW w:w="1417" w:type="dxa"/>
                            </w:tcPr>
                            <w:p w14:paraId="34563CBB" w14:textId="77777777" w:rsidR="00BB5164" w:rsidRPr="00A9648E" w:rsidRDefault="00BB5164" w:rsidP="00A22E85">
                              <w:pPr>
                                <w:rPr>
                                  <w:color w:val="000000" w:themeColor="text1"/>
                                  <w:lang w:val="ru-RU"/>
                                </w:rPr>
                              </w:pPr>
                              <w:r w:rsidRPr="00A9648E">
                                <w:rPr>
                                  <w:color w:val="000000" w:themeColor="text1"/>
                                  <w:lang w:val="ru-RU"/>
                                </w:rPr>
                                <w:t>5</w:t>
                              </w:r>
                            </w:p>
                          </w:tc>
                          <w:tc>
                            <w:tcPr>
                              <w:tcW w:w="4499" w:type="dxa"/>
                            </w:tcPr>
                            <w:p w14:paraId="6B64B19D" w14:textId="77777777" w:rsidR="00BB5164" w:rsidRPr="00A9648E" w:rsidRDefault="00BB5164" w:rsidP="00A22E85">
                              <w:pPr>
                                <w:rPr>
                                  <w:color w:val="000000" w:themeColor="text1"/>
                                  <w:lang w:val="ru-RU"/>
                                </w:rPr>
                              </w:pPr>
                              <w:r w:rsidRPr="00A9648E">
                                <w:rPr>
                                  <w:color w:val="000000" w:themeColor="text1"/>
                                  <w:lang w:val="ru-RU"/>
                                </w:rPr>
                                <w:t>[≠]помилка</w:t>
                              </w:r>
                            </w:p>
                          </w:tc>
                        </w:tr>
                        <w:tr w:rsidR="00BB5164" w:rsidRPr="00A9648E" w14:paraId="7A6C1A7F" w14:textId="77777777" w:rsidTr="00F157A6">
                          <w:tc>
                            <w:tcPr>
                              <w:tcW w:w="1881" w:type="dxa"/>
                              <w:vMerge w:val="restart"/>
                            </w:tcPr>
                            <w:p w14:paraId="1ADEDCCF" w14:textId="77777777" w:rsidR="00BB5164" w:rsidRPr="00A9648E" w:rsidRDefault="00BB5164" w:rsidP="00A22E85">
                              <w:pPr>
                                <w:rPr>
                                  <w:color w:val="000000" w:themeColor="text1"/>
                                  <w:lang w:val="en-US"/>
                                </w:rPr>
                              </w:pPr>
                              <w:r w:rsidRPr="00A9648E">
                                <w:rPr>
                                  <w:color w:val="000000" w:themeColor="text1"/>
                                  <w:lang w:val="en-US"/>
                                </w:rPr>
                                <w:t>5</w:t>
                              </w:r>
                            </w:p>
                          </w:tc>
                          <w:tc>
                            <w:tcPr>
                              <w:tcW w:w="1843" w:type="dxa"/>
                            </w:tcPr>
                            <w:p w14:paraId="72C9B648" w14:textId="77777777" w:rsidR="00BB5164" w:rsidRPr="00A9648E" w:rsidRDefault="00BB5164" w:rsidP="00A22E85">
                              <w:pPr>
                                <w:rPr>
                                  <w:color w:val="000000" w:themeColor="text1"/>
                                  <w:lang w:val="ru-RU"/>
                                </w:rPr>
                              </w:pPr>
                              <w:proofErr w:type="gramStart"/>
                              <w:r w:rsidRPr="00A9648E">
                                <w:rPr>
                                  <w:color w:val="000000" w:themeColor="text1"/>
                                  <w:lang w:val="ru-RU"/>
                                </w:rPr>
                                <w:t>Ц</w:t>
                              </w:r>
                              <w:proofErr w:type="gramEnd"/>
                            </w:p>
                          </w:tc>
                          <w:tc>
                            <w:tcPr>
                              <w:tcW w:w="1417" w:type="dxa"/>
                            </w:tcPr>
                            <w:p w14:paraId="3F62D421" w14:textId="77777777" w:rsidR="00BB5164" w:rsidRPr="00A9648E" w:rsidRDefault="00BB5164" w:rsidP="00A22E85">
                              <w:pPr>
                                <w:rPr>
                                  <w:color w:val="000000" w:themeColor="text1"/>
                                  <w:lang w:val="en-US"/>
                                </w:rPr>
                              </w:pPr>
                              <w:r w:rsidRPr="00A9648E">
                                <w:rPr>
                                  <w:color w:val="000000" w:themeColor="text1"/>
                                  <w:lang w:val="en-US"/>
                                </w:rPr>
                                <w:t>5</w:t>
                              </w:r>
                            </w:p>
                          </w:tc>
                          <w:tc>
                            <w:tcPr>
                              <w:tcW w:w="4499" w:type="dxa"/>
                              <w:vMerge w:val="restart"/>
                            </w:tcPr>
                            <w:p w14:paraId="4D70C616" w14:textId="77777777" w:rsidR="00BB5164" w:rsidRPr="00A9648E" w:rsidRDefault="00BB5164" w:rsidP="00A22E85">
                              <w:pPr>
                                <w:rPr>
                                  <w:color w:val="000000" w:themeColor="text1"/>
                                  <w:lang w:val="ru-RU"/>
                                </w:rPr>
                              </w:pPr>
                              <w:r w:rsidRPr="00A9648E">
                                <w:rPr>
                                  <w:color w:val="000000" w:themeColor="text1"/>
                                  <w:lang w:val="ru-RU"/>
                                </w:rPr>
                                <w:t>[≠]вид</w:t>
                              </w:r>
                              <w:r w:rsidRPr="00A9648E">
                                <w:rPr>
                                  <w:color w:val="000000" w:themeColor="text1"/>
                                </w:rPr>
                                <w:t>ілення лексеми</w:t>
                              </w:r>
                              <w:r w:rsidRPr="00A9648E">
                                <w:rPr>
                                  <w:color w:val="000000" w:themeColor="text1"/>
                                  <w:lang w:val="ru-RU"/>
                                </w:rPr>
                                <w:t xml:space="preserve"> </w:t>
                              </w:r>
                              <w:r w:rsidRPr="00A9648E">
                                <w:rPr>
                                  <w:color w:val="000000" w:themeColor="text1"/>
                                  <w:lang w:val="en-US"/>
                                </w:rPr>
                                <w:t>con</w:t>
                              </w:r>
                            </w:p>
                          </w:tc>
                        </w:tr>
                        <w:tr w:rsidR="00BB5164" w:rsidRPr="00A9648E" w14:paraId="509A5012" w14:textId="77777777" w:rsidTr="00F157A6">
                          <w:tc>
                            <w:tcPr>
                              <w:tcW w:w="1881" w:type="dxa"/>
                              <w:vMerge/>
                            </w:tcPr>
                            <w:p w14:paraId="2041788B" w14:textId="77777777" w:rsidR="00BB5164" w:rsidRPr="00A9648E" w:rsidRDefault="00BB5164" w:rsidP="00A22E85">
                              <w:pPr>
                                <w:rPr>
                                  <w:color w:val="000000" w:themeColor="text1"/>
                                  <w:lang w:val="ru-RU"/>
                                </w:rPr>
                              </w:pPr>
                            </w:p>
                          </w:tc>
                          <w:tc>
                            <w:tcPr>
                              <w:tcW w:w="1843" w:type="dxa"/>
                            </w:tcPr>
                            <w:p w14:paraId="0ABA3076" w14:textId="77777777" w:rsidR="00BB5164" w:rsidRPr="00A9648E" w:rsidRDefault="00BB5164" w:rsidP="00A22E85">
                              <w:pPr>
                                <w:rPr>
                                  <w:color w:val="000000" w:themeColor="text1"/>
                                  <w:lang w:val="ru-RU"/>
                                </w:rPr>
                              </w:pPr>
                              <w:r w:rsidRPr="00A9648E">
                                <w:rPr>
                                  <w:color w:val="000000" w:themeColor="text1"/>
                                  <w:lang w:val="ru-RU"/>
                                </w:rPr>
                                <w:t>Е</w:t>
                              </w:r>
                            </w:p>
                          </w:tc>
                          <w:tc>
                            <w:tcPr>
                              <w:tcW w:w="1417" w:type="dxa"/>
                            </w:tcPr>
                            <w:p w14:paraId="23E1C8AE" w14:textId="77777777" w:rsidR="00BB5164" w:rsidRPr="00A9648E" w:rsidRDefault="00BB5164" w:rsidP="00A22E85">
                              <w:pPr>
                                <w:rPr>
                                  <w:color w:val="000000" w:themeColor="text1"/>
                                  <w:lang w:val="en-US"/>
                                </w:rPr>
                              </w:pPr>
                              <w:r w:rsidRPr="00A9648E">
                                <w:rPr>
                                  <w:color w:val="000000" w:themeColor="text1"/>
                                  <w:lang w:val="en-US"/>
                                </w:rPr>
                                <w:t>6</w:t>
                              </w:r>
                            </w:p>
                          </w:tc>
                          <w:tc>
                            <w:tcPr>
                              <w:tcW w:w="4499" w:type="dxa"/>
                              <w:vMerge/>
                            </w:tcPr>
                            <w:p w14:paraId="27DC7C53" w14:textId="77777777" w:rsidR="00BB5164" w:rsidRPr="00A9648E" w:rsidRDefault="00BB5164" w:rsidP="00A22E85">
                              <w:pPr>
                                <w:rPr>
                                  <w:color w:val="000000" w:themeColor="text1"/>
                                  <w:lang w:val="ru-RU"/>
                                </w:rPr>
                              </w:pPr>
                            </w:p>
                          </w:tc>
                        </w:tr>
                        <w:tr w:rsidR="00BB5164" w:rsidRPr="00A9648E" w14:paraId="6C79738B" w14:textId="77777777" w:rsidTr="00F157A6">
                          <w:tc>
                            <w:tcPr>
                              <w:tcW w:w="1881" w:type="dxa"/>
                              <w:vMerge w:val="restart"/>
                            </w:tcPr>
                            <w:p w14:paraId="4AFEAD29" w14:textId="77777777" w:rsidR="00BB5164" w:rsidRPr="00A9648E" w:rsidRDefault="00BB5164" w:rsidP="00A22E85">
                              <w:pPr>
                                <w:rPr>
                                  <w:color w:val="000000" w:themeColor="text1"/>
                                  <w:lang w:val="ru-RU"/>
                                </w:rPr>
                              </w:pPr>
                              <w:r w:rsidRPr="00A9648E">
                                <w:rPr>
                                  <w:color w:val="000000" w:themeColor="text1"/>
                                  <w:lang w:val="ru-RU"/>
                                </w:rPr>
                                <w:t>6</w:t>
                              </w:r>
                            </w:p>
                          </w:tc>
                          <w:tc>
                            <w:tcPr>
                              <w:tcW w:w="1843" w:type="dxa"/>
                            </w:tcPr>
                            <w:p w14:paraId="2745E9F1" w14:textId="77777777" w:rsidR="00BB5164" w:rsidRPr="00A9648E" w:rsidRDefault="00BB5164" w:rsidP="00A22E85">
                              <w:pPr>
                                <w:rPr>
                                  <w:color w:val="000000" w:themeColor="text1"/>
                                  <w:lang w:val="ru-RU"/>
                                </w:rPr>
                              </w:pPr>
                              <w:proofErr w:type="gramStart"/>
                              <w:r w:rsidRPr="00A9648E">
                                <w:rPr>
                                  <w:color w:val="000000" w:themeColor="text1"/>
                                  <w:lang w:val="ru-RU"/>
                                </w:rPr>
                                <w:t>Ц</w:t>
                              </w:r>
                              <w:proofErr w:type="gramEnd"/>
                            </w:p>
                          </w:tc>
                          <w:tc>
                            <w:tcPr>
                              <w:tcW w:w="1417" w:type="dxa"/>
                            </w:tcPr>
                            <w:p w14:paraId="402C998B" w14:textId="77777777" w:rsidR="00BB5164" w:rsidRPr="00A9648E" w:rsidRDefault="00BB5164" w:rsidP="00A22E85">
                              <w:pPr>
                                <w:rPr>
                                  <w:color w:val="000000" w:themeColor="text1"/>
                                  <w:lang w:val="ru-RU"/>
                                </w:rPr>
                              </w:pPr>
                              <w:r w:rsidRPr="00A9648E">
                                <w:rPr>
                                  <w:color w:val="000000" w:themeColor="text1"/>
                                  <w:lang w:val="ru-RU"/>
                                </w:rPr>
                                <w:t>8</w:t>
                              </w:r>
                            </w:p>
                          </w:tc>
                          <w:tc>
                            <w:tcPr>
                              <w:tcW w:w="4499" w:type="dxa"/>
                              <w:vMerge w:val="restart"/>
                            </w:tcPr>
                            <w:p w14:paraId="0A0B3EEB" w14:textId="77777777" w:rsidR="00BB5164" w:rsidRPr="00A9648E" w:rsidRDefault="00BB5164" w:rsidP="00A22E85">
                              <w:pPr>
                                <w:rPr>
                                  <w:color w:val="000000" w:themeColor="text1"/>
                                  <w:lang w:val="ru-RU"/>
                                </w:rPr>
                              </w:pPr>
                              <w:r w:rsidRPr="00A9648E">
                                <w:rPr>
                                  <w:color w:val="000000" w:themeColor="text1"/>
                                  <w:lang w:val="ru-RU"/>
                                </w:rPr>
                                <w:t>[≠]помилка</w:t>
                              </w:r>
                            </w:p>
                          </w:tc>
                        </w:tr>
                        <w:tr w:rsidR="00BB5164" w:rsidRPr="00A9648E" w14:paraId="7A20D302" w14:textId="77777777" w:rsidTr="00F157A6">
                          <w:tc>
                            <w:tcPr>
                              <w:tcW w:w="1881" w:type="dxa"/>
                              <w:vMerge/>
                            </w:tcPr>
                            <w:p w14:paraId="0A5281DA" w14:textId="77777777" w:rsidR="00BB5164" w:rsidRPr="00A9648E" w:rsidRDefault="00BB5164" w:rsidP="00A22E85">
                              <w:pPr>
                                <w:rPr>
                                  <w:color w:val="000000" w:themeColor="text1"/>
                                  <w:lang w:val="ru-RU"/>
                                </w:rPr>
                              </w:pPr>
                            </w:p>
                          </w:tc>
                          <w:tc>
                            <w:tcPr>
                              <w:tcW w:w="1843" w:type="dxa"/>
                            </w:tcPr>
                            <w:p w14:paraId="1A4C4078" w14:textId="77777777" w:rsidR="00BB5164" w:rsidRPr="00A9648E" w:rsidRDefault="00BB5164" w:rsidP="00A22E85">
                              <w:pPr>
                                <w:rPr>
                                  <w:color w:val="000000" w:themeColor="text1"/>
                                  <w:lang w:val="ru-RU"/>
                                </w:rPr>
                              </w:pPr>
                              <w:r w:rsidRPr="00A9648E">
                                <w:rPr>
                                  <w:color w:val="000000" w:themeColor="text1"/>
                                  <w:lang w:val="ru-RU"/>
                                </w:rPr>
                                <w:t>+</w:t>
                              </w:r>
                            </w:p>
                          </w:tc>
                          <w:tc>
                            <w:tcPr>
                              <w:tcW w:w="1417" w:type="dxa"/>
                            </w:tcPr>
                            <w:p w14:paraId="7A51FEE0" w14:textId="77777777" w:rsidR="00BB5164" w:rsidRPr="00A9648E" w:rsidRDefault="00BB5164" w:rsidP="00A22E85">
                              <w:pPr>
                                <w:rPr>
                                  <w:color w:val="000000" w:themeColor="text1"/>
                                  <w:lang w:val="ru-RU"/>
                                </w:rPr>
                              </w:pPr>
                              <w:r w:rsidRPr="00A9648E">
                                <w:rPr>
                                  <w:color w:val="000000" w:themeColor="text1"/>
                                  <w:lang w:val="ru-RU"/>
                                </w:rPr>
                                <w:t>7</w:t>
                              </w:r>
                            </w:p>
                          </w:tc>
                          <w:tc>
                            <w:tcPr>
                              <w:tcW w:w="4499" w:type="dxa"/>
                              <w:vMerge/>
                            </w:tcPr>
                            <w:p w14:paraId="36ABDBED" w14:textId="77777777" w:rsidR="00BB5164" w:rsidRPr="00A9648E" w:rsidRDefault="00BB5164" w:rsidP="00A22E85">
                              <w:pPr>
                                <w:rPr>
                                  <w:color w:val="000000" w:themeColor="text1"/>
                                  <w:lang w:val="ru-RU"/>
                                </w:rPr>
                              </w:pPr>
                            </w:p>
                          </w:tc>
                        </w:tr>
                        <w:tr w:rsidR="00BB5164" w:rsidRPr="00A9648E" w14:paraId="3CC6E14E" w14:textId="77777777" w:rsidTr="00F157A6">
                          <w:tc>
                            <w:tcPr>
                              <w:tcW w:w="1881" w:type="dxa"/>
                            </w:tcPr>
                            <w:p w14:paraId="584BF19B" w14:textId="77777777" w:rsidR="00BB5164" w:rsidRPr="00A9648E" w:rsidRDefault="00BB5164" w:rsidP="00A22E85">
                              <w:pPr>
                                <w:rPr>
                                  <w:color w:val="000000" w:themeColor="text1"/>
                                  <w:lang w:val="ru-RU"/>
                                </w:rPr>
                              </w:pPr>
                              <w:r w:rsidRPr="00A9648E">
                                <w:rPr>
                                  <w:color w:val="000000" w:themeColor="text1"/>
                                  <w:lang w:val="ru-RU"/>
                                </w:rPr>
                                <w:t>7</w:t>
                              </w:r>
                            </w:p>
                          </w:tc>
                          <w:tc>
                            <w:tcPr>
                              <w:tcW w:w="1843" w:type="dxa"/>
                            </w:tcPr>
                            <w:p w14:paraId="7480A724" w14:textId="77777777" w:rsidR="00BB5164" w:rsidRPr="00A9648E" w:rsidRDefault="00BB5164" w:rsidP="00A22E85">
                              <w:pPr>
                                <w:rPr>
                                  <w:color w:val="000000" w:themeColor="text1"/>
                                  <w:lang w:val="ru-RU"/>
                                </w:rPr>
                              </w:pPr>
                              <w:proofErr w:type="gramStart"/>
                              <w:r w:rsidRPr="00A9648E">
                                <w:rPr>
                                  <w:color w:val="000000" w:themeColor="text1"/>
                                  <w:lang w:val="ru-RU"/>
                                </w:rPr>
                                <w:t>Ц</w:t>
                              </w:r>
                              <w:proofErr w:type="gramEnd"/>
                            </w:p>
                          </w:tc>
                          <w:tc>
                            <w:tcPr>
                              <w:tcW w:w="1417" w:type="dxa"/>
                            </w:tcPr>
                            <w:p w14:paraId="0698F622" w14:textId="77777777" w:rsidR="00BB5164" w:rsidRPr="00A9648E" w:rsidRDefault="00BB5164" w:rsidP="00A22E85">
                              <w:pPr>
                                <w:rPr>
                                  <w:color w:val="000000" w:themeColor="text1"/>
                                  <w:lang w:val="ru-RU"/>
                                </w:rPr>
                              </w:pPr>
                              <w:r w:rsidRPr="00A9648E">
                                <w:rPr>
                                  <w:color w:val="000000" w:themeColor="text1"/>
                                  <w:lang w:val="ru-RU"/>
                                </w:rPr>
                                <w:t>8</w:t>
                              </w:r>
                            </w:p>
                          </w:tc>
                          <w:tc>
                            <w:tcPr>
                              <w:tcW w:w="4499" w:type="dxa"/>
                            </w:tcPr>
                            <w:p w14:paraId="3527391D" w14:textId="77777777" w:rsidR="00BB5164" w:rsidRPr="00A9648E" w:rsidRDefault="00BB5164" w:rsidP="00A22E85">
                              <w:pPr>
                                <w:rPr>
                                  <w:color w:val="000000" w:themeColor="text1"/>
                                  <w:lang w:val="ru-RU"/>
                                </w:rPr>
                              </w:pPr>
                              <w:r w:rsidRPr="00A9648E">
                                <w:rPr>
                                  <w:color w:val="000000" w:themeColor="text1"/>
                                  <w:lang w:val="ru-RU"/>
                                </w:rPr>
                                <w:t>[≠]помилка</w:t>
                              </w:r>
                            </w:p>
                          </w:tc>
                        </w:tr>
                        <w:tr w:rsidR="00BB5164" w:rsidRPr="00A9648E" w14:paraId="6E4F9475" w14:textId="77777777" w:rsidTr="00F157A6">
                          <w:tc>
                            <w:tcPr>
                              <w:tcW w:w="1881" w:type="dxa"/>
                            </w:tcPr>
                            <w:p w14:paraId="34BE4A06" w14:textId="77777777" w:rsidR="00BB5164" w:rsidRPr="00A9648E" w:rsidRDefault="00BB5164" w:rsidP="00A22E85">
                              <w:pPr>
                                <w:rPr>
                                  <w:color w:val="000000" w:themeColor="text1"/>
                                  <w:lang w:val="ru-RU"/>
                                </w:rPr>
                              </w:pPr>
                              <w:r w:rsidRPr="00A9648E">
                                <w:rPr>
                                  <w:color w:val="000000" w:themeColor="text1"/>
                                  <w:lang w:val="ru-RU"/>
                                </w:rPr>
                                <w:t>8</w:t>
                              </w:r>
                            </w:p>
                          </w:tc>
                          <w:tc>
                            <w:tcPr>
                              <w:tcW w:w="1843" w:type="dxa"/>
                            </w:tcPr>
                            <w:p w14:paraId="032A961C" w14:textId="77777777" w:rsidR="00BB5164" w:rsidRPr="00A9648E" w:rsidRDefault="00BB5164" w:rsidP="00A22E85">
                              <w:pPr>
                                <w:rPr>
                                  <w:color w:val="000000" w:themeColor="text1"/>
                                  <w:lang w:val="ru-RU"/>
                                </w:rPr>
                              </w:pPr>
                              <w:proofErr w:type="gramStart"/>
                              <w:r w:rsidRPr="00A9648E">
                                <w:rPr>
                                  <w:color w:val="000000" w:themeColor="text1"/>
                                  <w:lang w:val="ru-RU"/>
                                </w:rPr>
                                <w:t>Ц</w:t>
                              </w:r>
                              <w:proofErr w:type="gramEnd"/>
                            </w:p>
                          </w:tc>
                          <w:tc>
                            <w:tcPr>
                              <w:tcW w:w="1417" w:type="dxa"/>
                            </w:tcPr>
                            <w:p w14:paraId="13CD600E" w14:textId="77777777" w:rsidR="00BB5164" w:rsidRPr="00A9648E" w:rsidRDefault="00BB5164" w:rsidP="00A22E85">
                              <w:pPr>
                                <w:rPr>
                                  <w:color w:val="000000" w:themeColor="text1"/>
                                  <w:lang w:val="ru-RU"/>
                                </w:rPr>
                              </w:pPr>
                              <w:r w:rsidRPr="00A9648E">
                                <w:rPr>
                                  <w:color w:val="000000" w:themeColor="text1"/>
                                  <w:lang w:val="ru-RU"/>
                                </w:rPr>
                                <w:t>8</w:t>
                              </w:r>
                            </w:p>
                          </w:tc>
                          <w:tc>
                            <w:tcPr>
                              <w:tcW w:w="4499" w:type="dxa"/>
                            </w:tcPr>
                            <w:p w14:paraId="48EAAF30" w14:textId="77777777" w:rsidR="00BB5164" w:rsidRPr="00A9648E" w:rsidRDefault="00BB5164" w:rsidP="00A22E85">
                              <w:pPr>
                                <w:rPr>
                                  <w:color w:val="000000" w:themeColor="text1"/>
                                  <w:lang w:val="ru-RU"/>
                                </w:rPr>
                              </w:pPr>
                              <w:r w:rsidRPr="00A9648E">
                                <w:rPr>
                                  <w:color w:val="000000" w:themeColor="text1"/>
                                  <w:lang w:val="ru-RU"/>
                                </w:rPr>
                                <w:t>[≠]вид</w:t>
                              </w:r>
                              <w:r w:rsidRPr="00A9648E">
                                <w:rPr>
                                  <w:color w:val="000000" w:themeColor="text1"/>
                                </w:rPr>
                                <w:t>ілення лексеми</w:t>
                              </w:r>
                              <w:r w:rsidRPr="00A9648E">
                                <w:rPr>
                                  <w:color w:val="000000" w:themeColor="text1"/>
                                  <w:lang w:val="ru-RU"/>
                                </w:rPr>
                                <w:t xml:space="preserve"> </w:t>
                              </w:r>
                              <w:r w:rsidRPr="00A9648E">
                                <w:rPr>
                                  <w:color w:val="000000" w:themeColor="text1"/>
                                  <w:lang w:val="en-US"/>
                                </w:rPr>
                                <w:t>con</w:t>
                              </w:r>
                            </w:p>
                          </w:tc>
                        </w:tr>
                      </w:tbl>
                      <w:p w14:paraId="6D34330B" w14:textId="77777777" w:rsidR="00BB5164" w:rsidRDefault="00BB5164"/>
                      <w:p w14:paraId="46BBDABF" w14:textId="77777777" w:rsidR="00BB5164" w:rsidRPr="00A9648E" w:rsidRDefault="00BB5164" w:rsidP="00F157A6">
                        <w:pPr>
                          <w:jc w:val="center"/>
                          <w:rPr>
                            <w:color w:val="000000" w:themeColor="text1"/>
                          </w:rPr>
                        </w:pPr>
                      </w:p>
                    </w:txbxContent>
                  </v:textbox>
                </v:rect>
              </v:group>
            </w:pict>
          </mc:Fallback>
        </mc:AlternateContent>
      </w:r>
    </w:p>
    <w:p w14:paraId="14EEB5BD" w14:textId="77777777" w:rsidR="00E71F72" w:rsidRPr="00161C7F" w:rsidRDefault="00E71F72">
      <w:pPr>
        <w:spacing w:line="240" w:lineRule="auto"/>
        <w:ind w:firstLine="0"/>
        <w:jc w:val="left"/>
        <w:rPr>
          <w:szCs w:val="28"/>
          <w:lang w:val="ru-RU"/>
        </w:rPr>
      </w:pPr>
    </w:p>
    <w:p w14:paraId="24BEC1F8" w14:textId="476BA944" w:rsidR="00E71F72" w:rsidRPr="00161C7F" w:rsidRDefault="00E71F72">
      <w:pPr>
        <w:spacing w:line="240" w:lineRule="auto"/>
        <w:ind w:firstLine="0"/>
        <w:jc w:val="left"/>
        <w:rPr>
          <w:szCs w:val="28"/>
          <w:lang w:val="ru-RU"/>
        </w:rPr>
      </w:pPr>
    </w:p>
    <w:p w14:paraId="4524044F" w14:textId="0BB34AF1" w:rsidR="00F157A6" w:rsidRPr="00161C7F" w:rsidRDefault="00F157A6">
      <w:pPr>
        <w:spacing w:line="240" w:lineRule="auto"/>
        <w:ind w:firstLine="0"/>
        <w:jc w:val="left"/>
        <w:rPr>
          <w:szCs w:val="28"/>
          <w:lang w:val="ru-RU"/>
        </w:rPr>
      </w:pPr>
    </w:p>
    <w:p w14:paraId="784EB040" w14:textId="66B72862" w:rsidR="00F157A6" w:rsidRPr="00161C7F" w:rsidRDefault="00F157A6">
      <w:pPr>
        <w:spacing w:line="240" w:lineRule="auto"/>
        <w:ind w:firstLine="0"/>
        <w:jc w:val="left"/>
        <w:rPr>
          <w:szCs w:val="28"/>
          <w:lang w:val="ru-RU"/>
        </w:rPr>
      </w:pPr>
      <w:r w:rsidRPr="00161C7F">
        <w:rPr>
          <w:szCs w:val="28"/>
          <w:lang w:val="ru-RU"/>
        </w:rPr>
        <w:br w:type="page"/>
      </w:r>
    </w:p>
    <w:tbl>
      <w:tblPr>
        <w:tblStyle w:val="a9"/>
        <w:tblW w:w="9640" w:type="dxa"/>
        <w:tblInd w:w="577" w:type="dxa"/>
        <w:tblLook w:val="04A0" w:firstRow="1" w:lastRow="0" w:firstColumn="1" w:lastColumn="0" w:noHBand="0" w:noVBand="1"/>
      </w:tblPr>
      <w:tblGrid>
        <w:gridCol w:w="2083"/>
        <w:gridCol w:w="1641"/>
        <w:gridCol w:w="1417"/>
        <w:gridCol w:w="4499"/>
      </w:tblGrid>
      <w:tr w:rsidR="00F157A6" w:rsidRPr="00161C7F" w14:paraId="65913579" w14:textId="77777777" w:rsidTr="005A2B85">
        <w:trPr>
          <w:trHeight w:val="547"/>
        </w:trPr>
        <w:tc>
          <w:tcPr>
            <w:tcW w:w="2083" w:type="dxa"/>
          </w:tcPr>
          <w:p w14:paraId="7DF8C0F3" w14:textId="2732E921" w:rsidR="00F157A6" w:rsidRPr="00161C7F" w:rsidRDefault="00F157A6" w:rsidP="00A22E85">
            <w:pPr>
              <w:rPr>
                <w:color w:val="000000" w:themeColor="text1"/>
                <w:lang w:val="en-US"/>
              </w:rPr>
            </w:pPr>
            <w:r w:rsidRPr="00161C7F">
              <w:rPr>
                <w:noProof/>
                <w:color w:val="000000" w:themeColor="text1"/>
                <w:lang w:val="ru-RU"/>
              </w:rPr>
              <w:lastRenderedPageBreak/>
              <mc:AlternateContent>
                <mc:Choice Requires="wps">
                  <w:drawing>
                    <wp:anchor distT="0" distB="0" distL="114300" distR="114300" simplePos="0" relativeHeight="251681792" behindDoc="0" locked="0" layoutInCell="1" allowOverlap="1" wp14:anchorId="672652A1" wp14:editId="19FC844B">
                      <wp:simplePos x="0" y="0"/>
                      <wp:positionH relativeFrom="column">
                        <wp:posOffset>-86075</wp:posOffset>
                      </wp:positionH>
                      <wp:positionV relativeFrom="paragraph">
                        <wp:posOffset>-422910</wp:posOffset>
                      </wp:positionV>
                      <wp:extent cx="4171950" cy="371475"/>
                      <wp:effectExtent l="0" t="0" r="19050" b="28575"/>
                      <wp:wrapNone/>
                      <wp:docPr id="1167" name="Прямоугольник 1167"/>
                      <wp:cNvGraphicFramePr/>
                      <a:graphic xmlns:a="http://schemas.openxmlformats.org/drawingml/2006/main">
                        <a:graphicData uri="http://schemas.microsoft.com/office/word/2010/wordprocessingShape">
                          <wps:wsp>
                            <wps:cNvSpPr/>
                            <wps:spPr>
                              <a:xfrm>
                                <a:off x="0" y="0"/>
                                <a:ext cx="4171950" cy="3714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7A07077" w14:textId="1A23B962" w:rsidR="00BB5164" w:rsidRPr="00F157A6" w:rsidRDefault="00BB5164" w:rsidP="00F157A6">
                                  <w:r>
                                    <w:rPr>
                                      <w:lang w:val="ru-RU"/>
                                    </w:rPr>
                                    <w:t>Продовження таблиц</w:t>
                                  </w:r>
                                  <w:r>
                                    <w:t>і 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167" o:spid="_x0000_s1229" style="position:absolute;left:0;text-align:left;margin-left:-6.8pt;margin-top:-33.3pt;width:328.5pt;height:29.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" fillcolor="white [3201]" strokecolor="white [3212]" strokeweight="2pt">
                      <v:textbox>
                        <w:txbxContent>
                          <w:p w14:paraId="77A07077" w14:textId="1A23B962" w:rsidR="00BB5164" w:rsidRPr="00F157A6" w:rsidRDefault="00BB5164" w:rsidP="00F157A6">
                            <w:r>
                              <w:rPr>
                                <w:lang w:val="ru-RU"/>
                              </w:rPr>
                              <w:t>Продовження таблиц</w:t>
                            </w:r>
                            <w:r>
                              <w:t>і 4.3</w:t>
                            </w:r>
                          </w:p>
                        </w:txbxContent>
                      </v:textbox>
                    </v:rect>
                  </w:pict>
                </mc:Fallback>
              </mc:AlternateContent>
            </w:r>
            <w:r w:rsidRPr="00161C7F">
              <w:rPr>
                <w:color w:val="000000" w:themeColor="text1"/>
                <w:lang w:val="en-US"/>
              </w:rPr>
              <w:t>9</w:t>
            </w:r>
          </w:p>
        </w:tc>
        <w:tc>
          <w:tcPr>
            <w:tcW w:w="1641" w:type="dxa"/>
          </w:tcPr>
          <w:p w14:paraId="4B0F2A97" w14:textId="77777777" w:rsidR="00F157A6" w:rsidRPr="00161C7F" w:rsidRDefault="00F157A6" w:rsidP="00A22E85">
            <w:pPr>
              <w:rPr>
                <w:color w:val="000000" w:themeColor="text1"/>
                <w:lang w:val="ru-RU"/>
              </w:rPr>
            </w:pPr>
            <w:r w:rsidRPr="00161C7F">
              <w:rPr>
                <w:color w:val="000000" w:themeColor="text1"/>
                <w:lang w:val="ru-RU"/>
              </w:rPr>
              <w:t>=</w:t>
            </w:r>
          </w:p>
        </w:tc>
        <w:tc>
          <w:tcPr>
            <w:tcW w:w="1417" w:type="dxa"/>
          </w:tcPr>
          <w:p w14:paraId="1FE1D247" w14:textId="77777777" w:rsidR="00F157A6" w:rsidRPr="00161C7F" w:rsidRDefault="00F157A6" w:rsidP="00A22E85">
            <w:pPr>
              <w:rPr>
                <w:color w:val="000000" w:themeColor="text1"/>
                <w:lang w:val="en-US"/>
              </w:rPr>
            </w:pPr>
            <w:r w:rsidRPr="00161C7F">
              <w:rPr>
                <w:color w:val="000000" w:themeColor="text1"/>
                <w:lang w:val="en-US"/>
              </w:rPr>
              <w:t>10</w:t>
            </w:r>
          </w:p>
        </w:tc>
        <w:tc>
          <w:tcPr>
            <w:tcW w:w="4499" w:type="dxa"/>
          </w:tcPr>
          <w:p w14:paraId="354CA517" w14:textId="77777777" w:rsidR="00F157A6" w:rsidRPr="00161C7F" w:rsidRDefault="00F157A6" w:rsidP="00A22E85">
            <w:pPr>
              <w:rPr>
                <w:color w:val="000000" w:themeColor="text1"/>
                <w:lang w:val="ru-RU"/>
              </w:rPr>
            </w:pPr>
            <w:r w:rsidRPr="00161C7F">
              <w:rPr>
                <w:color w:val="000000" w:themeColor="text1"/>
                <w:lang w:val="ru-RU"/>
              </w:rPr>
              <w:t>[≠]вид</w:t>
            </w:r>
            <w:r w:rsidRPr="00161C7F">
              <w:rPr>
                <w:color w:val="000000" w:themeColor="text1"/>
              </w:rPr>
              <w:t>ілення лексеми</w:t>
            </w:r>
            <w:r w:rsidRPr="00161C7F">
              <w:rPr>
                <w:color w:val="000000" w:themeColor="text1"/>
                <w:lang w:val="ru-RU"/>
              </w:rPr>
              <w:t xml:space="preserve">  &lt;</w:t>
            </w:r>
          </w:p>
          <w:p w14:paraId="58663F24" w14:textId="77777777" w:rsidR="00F157A6" w:rsidRPr="00161C7F" w:rsidRDefault="00F157A6" w:rsidP="00A22E85">
            <w:pPr>
              <w:rPr>
                <w:color w:val="000000" w:themeColor="text1"/>
              </w:rPr>
            </w:pPr>
            <w:r w:rsidRPr="00161C7F">
              <w:rPr>
                <w:color w:val="000000" w:themeColor="text1"/>
                <w:lang w:val="ru-RU"/>
              </w:rPr>
              <w:t>[=]перех</w:t>
            </w:r>
            <w:r w:rsidRPr="00161C7F">
              <w:rPr>
                <w:color w:val="000000" w:themeColor="text1"/>
              </w:rPr>
              <w:t xml:space="preserve">ід на стан 10 </w:t>
            </w:r>
          </w:p>
        </w:tc>
      </w:tr>
      <w:tr w:rsidR="00F157A6" w:rsidRPr="00161C7F" w14:paraId="61CD3095" w14:textId="77777777" w:rsidTr="005A2B85">
        <w:tc>
          <w:tcPr>
            <w:tcW w:w="2083" w:type="dxa"/>
          </w:tcPr>
          <w:p w14:paraId="0EBD444B" w14:textId="77777777" w:rsidR="00F157A6" w:rsidRPr="00161C7F" w:rsidRDefault="00F157A6" w:rsidP="00A22E85">
            <w:pPr>
              <w:rPr>
                <w:color w:val="000000" w:themeColor="text1"/>
                <w:lang w:val="ru-RU"/>
              </w:rPr>
            </w:pPr>
            <w:r w:rsidRPr="00161C7F">
              <w:rPr>
                <w:color w:val="000000" w:themeColor="text1"/>
                <w:lang w:val="ru-RU"/>
              </w:rPr>
              <w:t>10</w:t>
            </w:r>
          </w:p>
        </w:tc>
        <w:tc>
          <w:tcPr>
            <w:tcW w:w="1641" w:type="dxa"/>
          </w:tcPr>
          <w:p w14:paraId="0DF1A2DA" w14:textId="77777777" w:rsidR="00F157A6" w:rsidRPr="00161C7F" w:rsidRDefault="00F157A6" w:rsidP="00A22E85">
            <w:pPr>
              <w:rPr>
                <w:color w:val="000000" w:themeColor="text1"/>
                <w:lang w:val="en-US"/>
              </w:rPr>
            </w:pPr>
          </w:p>
        </w:tc>
        <w:tc>
          <w:tcPr>
            <w:tcW w:w="1417" w:type="dxa"/>
          </w:tcPr>
          <w:p w14:paraId="0A01421E" w14:textId="77777777" w:rsidR="00F157A6" w:rsidRPr="00161C7F" w:rsidRDefault="00F157A6" w:rsidP="00A22E85">
            <w:pPr>
              <w:rPr>
                <w:color w:val="000000" w:themeColor="text1"/>
                <w:lang w:val="ru-RU"/>
              </w:rPr>
            </w:pPr>
          </w:p>
        </w:tc>
        <w:tc>
          <w:tcPr>
            <w:tcW w:w="4499" w:type="dxa"/>
          </w:tcPr>
          <w:p w14:paraId="6D521FDC" w14:textId="77777777" w:rsidR="00F157A6" w:rsidRPr="00161C7F" w:rsidRDefault="00F157A6" w:rsidP="00A22E85">
            <w:pPr>
              <w:rPr>
                <w:color w:val="000000" w:themeColor="text1"/>
                <w:lang w:val="ru-RU"/>
              </w:rPr>
            </w:pPr>
            <w:r w:rsidRPr="00161C7F">
              <w:rPr>
                <w:color w:val="000000" w:themeColor="text1"/>
                <w:lang w:val="ru-RU"/>
              </w:rPr>
              <w:t>вид</w:t>
            </w:r>
            <w:r w:rsidRPr="00161C7F">
              <w:rPr>
                <w:color w:val="000000" w:themeColor="text1"/>
              </w:rPr>
              <w:t>ілення лексеми</w:t>
            </w:r>
            <w:r w:rsidRPr="00161C7F">
              <w:rPr>
                <w:color w:val="000000" w:themeColor="text1"/>
                <w:lang w:val="ru-RU"/>
              </w:rPr>
              <w:t xml:space="preserve">  &lt;=</w:t>
            </w:r>
          </w:p>
          <w:p w14:paraId="029D2626" w14:textId="77777777" w:rsidR="00F157A6" w:rsidRPr="00161C7F" w:rsidRDefault="00F157A6" w:rsidP="00A22E85">
            <w:pPr>
              <w:rPr>
                <w:color w:val="000000" w:themeColor="text1"/>
                <w:lang w:val="ru-RU"/>
              </w:rPr>
            </w:pPr>
            <w:r w:rsidRPr="00161C7F">
              <w:rPr>
                <w:color w:val="000000" w:themeColor="text1"/>
                <w:lang w:val="en-US"/>
              </w:rPr>
              <w:t xml:space="preserve"> </w:t>
            </w:r>
          </w:p>
        </w:tc>
      </w:tr>
      <w:tr w:rsidR="00F157A6" w:rsidRPr="00161C7F" w14:paraId="1AE6CB00" w14:textId="77777777" w:rsidTr="005A2B85">
        <w:tc>
          <w:tcPr>
            <w:tcW w:w="2083" w:type="dxa"/>
          </w:tcPr>
          <w:p w14:paraId="17CDA77D" w14:textId="77777777" w:rsidR="00F157A6" w:rsidRPr="00161C7F" w:rsidRDefault="00F157A6" w:rsidP="00A22E85">
            <w:pPr>
              <w:rPr>
                <w:color w:val="000000" w:themeColor="text1"/>
                <w:lang w:val="en-US"/>
              </w:rPr>
            </w:pPr>
            <w:r w:rsidRPr="00161C7F">
              <w:rPr>
                <w:color w:val="000000" w:themeColor="text1"/>
                <w:lang w:val="en-US"/>
              </w:rPr>
              <w:t>11</w:t>
            </w:r>
          </w:p>
        </w:tc>
        <w:tc>
          <w:tcPr>
            <w:tcW w:w="1641" w:type="dxa"/>
          </w:tcPr>
          <w:p w14:paraId="479F2B58" w14:textId="77777777" w:rsidR="00F157A6" w:rsidRPr="00161C7F" w:rsidRDefault="00F157A6" w:rsidP="00A22E85">
            <w:pPr>
              <w:rPr>
                <w:color w:val="000000" w:themeColor="text1"/>
                <w:lang w:val="en-US"/>
              </w:rPr>
            </w:pPr>
            <w:r w:rsidRPr="00161C7F">
              <w:rPr>
                <w:color w:val="000000" w:themeColor="text1"/>
                <w:lang w:val="en-US"/>
              </w:rPr>
              <w:t>=</w:t>
            </w:r>
          </w:p>
        </w:tc>
        <w:tc>
          <w:tcPr>
            <w:tcW w:w="1417" w:type="dxa"/>
          </w:tcPr>
          <w:p w14:paraId="404EAD01" w14:textId="77777777" w:rsidR="00F157A6" w:rsidRPr="00161C7F" w:rsidRDefault="00F157A6" w:rsidP="00A22E85">
            <w:pPr>
              <w:rPr>
                <w:color w:val="000000" w:themeColor="text1"/>
                <w:lang w:val="ru-RU"/>
              </w:rPr>
            </w:pPr>
            <w:r w:rsidRPr="00161C7F">
              <w:rPr>
                <w:color w:val="000000" w:themeColor="text1"/>
                <w:lang w:val="ru-RU"/>
              </w:rPr>
              <w:t>12</w:t>
            </w:r>
          </w:p>
        </w:tc>
        <w:tc>
          <w:tcPr>
            <w:tcW w:w="4499" w:type="dxa"/>
          </w:tcPr>
          <w:p w14:paraId="254FD7A1" w14:textId="77777777" w:rsidR="00F157A6" w:rsidRPr="00161C7F" w:rsidRDefault="00F157A6" w:rsidP="00A22E85">
            <w:pPr>
              <w:rPr>
                <w:color w:val="000000" w:themeColor="text1"/>
                <w:lang w:val="ru-RU"/>
              </w:rPr>
            </w:pPr>
            <w:r w:rsidRPr="00161C7F">
              <w:rPr>
                <w:color w:val="000000" w:themeColor="text1"/>
                <w:lang w:val="ru-RU"/>
              </w:rPr>
              <w:t>[≠]вид</w:t>
            </w:r>
            <w:r w:rsidRPr="00161C7F">
              <w:rPr>
                <w:color w:val="000000" w:themeColor="text1"/>
              </w:rPr>
              <w:t>ілення лексеми</w:t>
            </w:r>
            <w:r w:rsidRPr="00161C7F">
              <w:rPr>
                <w:color w:val="000000" w:themeColor="text1"/>
                <w:lang w:val="ru-RU"/>
              </w:rPr>
              <w:t xml:space="preserve">  &gt; </w:t>
            </w:r>
          </w:p>
          <w:p w14:paraId="03101448" w14:textId="77777777" w:rsidR="00F157A6" w:rsidRPr="00161C7F" w:rsidRDefault="00F157A6" w:rsidP="00A22E85">
            <w:pPr>
              <w:rPr>
                <w:color w:val="000000" w:themeColor="text1"/>
              </w:rPr>
            </w:pPr>
            <w:r w:rsidRPr="00161C7F">
              <w:rPr>
                <w:color w:val="000000" w:themeColor="text1"/>
                <w:lang w:val="ru-RU"/>
              </w:rPr>
              <w:t>[=]</w:t>
            </w:r>
            <w:r w:rsidRPr="00161C7F">
              <w:rPr>
                <w:color w:val="000000" w:themeColor="text1"/>
              </w:rPr>
              <w:t>перехід на стан 12</w:t>
            </w:r>
          </w:p>
        </w:tc>
      </w:tr>
      <w:tr w:rsidR="00F157A6" w:rsidRPr="00161C7F" w14:paraId="47BF099C" w14:textId="77777777" w:rsidTr="005A2B85">
        <w:tc>
          <w:tcPr>
            <w:tcW w:w="2083" w:type="dxa"/>
          </w:tcPr>
          <w:p w14:paraId="2306855D" w14:textId="77777777" w:rsidR="00F157A6" w:rsidRPr="00161C7F" w:rsidRDefault="00F157A6" w:rsidP="00A22E85">
            <w:pPr>
              <w:rPr>
                <w:color w:val="000000" w:themeColor="text1"/>
                <w:lang w:val="en-US"/>
              </w:rPr>
            </w:pPr>
            <w:r w:rsidRPr="00161C7F">
              <w:rPr>
                <w:color w:val="000000" w:themeColor="text1"/>
                <w:lang w:val="en-US"/>
              </w:rPr>
              <w:t>12</w:t>
            </w:r>
          </w:p>
        </w:tc>
        <w:tc>
          <w:tcPr>
            <w:tcW w:w="1641" w:type="dxa"/>
          </w:tcPr>
          <w:p w14:paraId="4C36FA68" w14:textId="77777777" w:rsidR="00F157A6" w:rsidRPr="00161C7F" w:rsidRDefault="00F157A6" w:rsidP="00A22E85">
            <w:pPr>
              <w:rPr>
                <w:color w:val="000000" w:themeColor="text1"/>
                <w:lang w:val="en-US"/>
              </w:rPr>
            </w:pPr>
          </w:p>
        </w:tc>
        <w:tc>
          <w:tcPr>
            <w:tcW w:w="1417" w:type="dxa"/>
          </w:tcPr>
          <w:p w14:paraId="74313567" w14:textId="77777777" w:rsidR="00F157A6" w:rsidRPr="00161C7F" w:rsidRDefault="00F157A6" w:rsidP="00A22E85">
            <w:pPr>
              <w:rPr>
                <w:color w:val="000000" w:themeColor="text1"/>
                <w:lang w:val="ru-RU"/>
              </w:rPr>
            </w:pPr>
          </w:p>
        </w:tc>
        <w:tc>
          <w:tcPr>
            <w:tcW w:w="4499" w:type="dxa"/>
          </w:tcPr>
          <w:p w14:paraId="1EDAB784" w14:textId="77777777" w:rsidR="00F157A6" w:rsidRPr="00161C7F" w:rsidRDefault="00F157A6" w:rsidP="00A22E85">
            <w:pPr>
              <w:rPr>
                <w:color w:val="000000" w:themeColor="text1"/>
                <w:lang w:val="ru-RU"/>
              </w:rPr>
            </w:pPr>
            <w:r w:rsidRPr="00161C7F">
              <w:rPr>
                <w:color w:val="000000" w:themeColor="text1"/>
                <w:lang w:val="ru-RU"/>
              </w:rPr>
              <w:t>вид</w:t>
            </w:r>
            <w:r w:rsidRPr="00161C7F">
              <w:rPr>
                <w:color w:val="000000" w:themeColor="text1"/>
              </w:rPr>
              <w:t>ілення лексеми</w:t>
            </w:r>
            <w:r w:rsidRPr="00161C7F">
              <w:rPr>
                <w:color w:val="000000" w:themeColor="text1"/>
                <w:lang w:val="en-US"/>
              </w:rPr>
              <w:t xml:space="preserve">  &gt;=</w:t>
            </w:r>
          </w:p>
        </w:tc>
      </w:tr>
      <w:tr w:rsidR="00F157A6" w:rsidRPr="00161C7F" w14:paraId="199B807A" w14:textId="77777777" w:rsidTr="005A2B85">
        <w:tc>
          <w:tcPr>
            <w:tcW w:w="2083" w:type="dxa"/>
          </w:tcPr>
          <w:p w14:paraId="06E08A87" w14:textId="77777777" w:rsidR="00F157A6" w:rsidRPr="00161C7F" w:rsidRDefault="00F157A6" w:rsidP="00A22E85">
            <w:pPr>
              <w:rPr>
                <w:color w:val="000000" w:themeColor="text1"/>
                <w:lang w:val="en-US"/>
              </w:rPr>
            </w:pPr>
            <w:r w:rsidRPr="00161C7F">
              <w:rPr>
                <w:color w:val="000000" w:themeColor="text1"/>
                <w:lang w:val="en-US"/>
              </w:rPr>
              <w:t>13</w:t>
            </w:r>
          </w:p>
        </w:tc>
        <w:tc>
          <w:tcPr>
            <w:tcW w:w="1641" w:type="dxa"/>
          </w:tcPr>
          <w:p w14:paraId="6F2F2340" w14:textId="77777777" w:rsidR="00F157A6" w:rsidRPr="00161C7F" w:rsidRDefault="00F157A6" w:rsidP="00A22E85">
            <w:pPr>
              <w:rPr>
                <w:color w:val="000000" w:themeColor="text1"/>
              </w:rPr>
            </w:pPr>
            <w:r w:rsidRPr="00161C7F">
              <w:rPr>
                <w:color w:val="000000" w:themeColor="text1"/>
              </w:rPr>
              <w:t>=</w:t>
            </w:r>
          </w:p>
        </w:tc>
        <w:tc>
          <w:tcPr>
            <w:tcW w:w="1417" w:type="dxa"/>
          </w:tcPr>
          <w:p w14:paraId="7E682FA7" w14:textId="77777777" w:rsidR="00F157A6" w:rsidRPr="00161C7F" w:rsidRDefault="00F157A6" w:rsidP="00A22E85">
            <w:pPr>
              <w:rPr>
                <w:color w:val="000000" w:themeColor="text1"/>
                <w:lang w:val="ru-RU"/>
              </w:rPr>
            </w:pPr>
            <w:r w:rsidRPr="00161C7F">
              <w:rPr>
                <w:color w:val="000000" w:themeColor="text1"/>
                <w:lang w:val="ru-RU"/>
              </w:rPr>
              <w:t>14</w:t>
            </w:r>
          </w:p>
        </w:tc>
        <w:tc>
          <w:tcPr>
            <w:tcW w:w="4499" w:type="dxa"/>
          </w:tcPr>
          <w:p w14:paraId="7DF91EF6" w14:textId="77777777" w:rsidR="00F157A6" w:rsidRPr="00161C7F" w:rsidRDefault="00F157A6" w:rsidP="00A22E85">
            <w:pPr>
              <w:rPr>
                <w:color w:val="000000" w:themeColor="text1"/>
                <w:lang w:val="ru-RU"/>
              </w:rPr>
            </w:pPr>
            <w:r w:rsidRPr="00161C7F">
              <w:rPr>
                <w:color w:val="000000" w:themeColor="text1"/>
                <w:lang w:val="ru-RU"/>
              </w:rPr>
              <w:t>[≠]помилка</w:t>
            </w:r>
          </w:p>
          <w:p w14:paraId="5925C8F7" w14:textId="77777777" w:rsidR="00F157A6" w:rsidRPr="00161C7F" w:rsidRDefault="00F157A6" w:rsidP="00A22E85">
            <w:pPr>
              <w:rPr>
                <w:color w:val="000000" w:themeColor="text1"/>
                <w:lang w:val="ru-RU"/>
              </w:rPr>
            </w:pPr>
            <w:r w:rsidRPr="00161C7F">
              <w:rPr>
                <w:color w:val="000000" w:themeColor="text1"/>
                <w:lang w:val="ru-RU"/>
              </w:rPr>
              <w:t>[=]перехід на стан 14</w:t>
            </w:r>
          </w:p>
        </w:tc>
      </w:tr>
      <w:tr w:rsidR="00F157A6" w:rsidRPr="00161C7F" w14:paraId="56C9594A" w14:textId="77777777" w:rsidTr="005A2B85">
        <w:tc>
          <w:tcPr>
            <w:tcW w:w="2083" w:type="dxa"/>
          </w:tcPr>
          <w:p w14:paraId="7D9C8C80" w14:textId="77777777" w:rsidR="00F157A6" w:rsidRPr="00161C7F" w:rsidRDefault="00F157A6" w:rsidP="00A22E85">
            <w:pPr>
              <w:rPr>
                <w:color w:val="000000" w:themeColor="text1"/>
                <w:lang w:val="en-US"/>
              </w:rPr>
            </w:pPr>
            <w:r w:rsidRPr="00161C7F">
              <w:rPr>
                <w:color w:val="000000" w:themeColor="text1"/>
                <w:lang w:val="en-US"/>
              </w:rPr>
              <w:t>14</w:t>
            </w:r>
          </w:p>
        </w:tc>
        <w:tc>
          <w:tcPr>
            <w:tcW w:w="1641" w:type="dxa"/>
          </w:tcPr>
          <w:p w14:paraId="79C715F0" w14:textId="77777777" w:rsidR="00F157A6" w:rsidRPr="00161C7F" w:rsidRDefault="00F157A6" w:rsidP="00A22E85">
            <w:pPr>
              <w:rPr>
                <w:color w:val="000000" w:themeColor="text1"/>
                <w:lang w:val="en-US"/>
              </w:rPr>
            </w:pPr>
          </w:p>
        </w:tc>
        <w:tc>
          <w:tcPr>
            <w:tcW w:w="1417" w:type="dxa"/>
          </w:tcPr>
          <w:p w14:paraId="65A199BD" w14:textId="77777777" w:rsidR="00F157A6" w:rsidRPr="00161C7F" w:rsidRDefault="00F157A6" w:rsidP="00A22E85">
            <w:pPr>
              <w:rPr>
                <w:color w:val="000000" w:themeColor="text1"/>
                <w:lang w:val="ru-RU"/>
              </w:rPr>
            </w:pPr>
          </w:p>
        </w:tc>
        <w:tc>
          <w:tcPr>
            <w:tcW w:w="4499" w:type="dxa"/>
          </w:tcPr>
          <w:p w14:paraId="0393C3C0" w14:textId="77777777" w:rsidR="00F157A6" w:rsidRPr="00161C7F" w:rsidRDefault="00F157A6" w:rsidP="00A22E85">
            <w:pPr>
              <w:rPr>
                <w:color w:val="000000" w:themeColor="text1"/>
                <w:lang w:val="ru-RU"/>
              </w:rPr>
            </w:pPr>
            <w:r w:rsidRPr="00161C7F">
              <w:rPr>
                <w:color w:val="000000" w:themeColor="text1"/>
                <w:lang w:val="ru-RU"/>
              </w:rPr>
              <w:t>вид</w:t>
            </w:r>
            <w:r w:rsidRPr="00161C7F">
              <w:rPr>
                <w:color w:val="000000" w:themeColor="text1"/>
              </w:rPr>
              <w:t>ілення лексеми</w:t>
            </w:r>
            <w:proofErr w:type="gramStart"/>
            <w:r w:rsidRPr="00161C7F">
              <w:rPr>
                <w:color w:val="000000" w:themeColor="text1"/>
                <w:lang w:val="ru-RU"/>
              </w:rPr>
              <w:t xml:space="preserve">  !</w:t>
            </w:r>
            <w:proofErr w:type="gramEnd"/>
            <w:r w:rsidRPr="00161C7F">
              <w:rPr>
                <w:color w:val="000000" w:themeColor="text1"/>
                <w:lang w:val="ru-RU"/>
              </w:rPr>
              <w:t>=</w:t>
            </w:r>
          </w:p>
        </w:tc>
      </w:tr>
      <w:tr w:rsidR="00F157A6" w:rsidRPr="00161C7F" w14:paraId="499BD099" w14:textId="77777777" w:rsidTr="005A2B85">
        <w:tc>
          <w:tcPr>
            <w:tcW w:w="2083" w:type="dxa"/>
          </w:tcPr>
          <w:p w14:paraId="05736319" w14:textId="77777777" w:rsidR="00F157A6" w:rsidRPr="00161C7F" w:rsidRDefault="00F157A6" w:rsidP="00A22E85">
            <w:pPr>
              <w:rPr>
                <w:color w:val="000000" w:themeColor="text1"/>
              </w:rPr>
            </w:pPr>
            <w:r w:rsidRPr="00161C7F">
              <w:rPr>
                <w:color w:val="000000" w:themeColor="text1"/>
                <w:lang w:val="en-US"/>
              </w:rPr>
              <w:t>1</w:t>
            </w:r>
            <w:r w:rsidRPr="00161C7F">
              <w:rPr>
                <w:color w:val="000000" w:themeColor="text1"/>
              </w:rPr>
              <w:t>5</w:t>
            </w:r>
          </w:p>
        </w:tc>
        <w:tc>
          <w:tcPr>
            <w:tcW w:w="1641" w:type="dxa"/>
          </w:tcPr>
          <w:p w14:paraId="36AD692F" w14:textId="77777777" w:rsidR="00F157A6" w:rsidRPr="00161C7F" w:rsidRDefault="00F157A6" w:rsidP="00A22E85">
            <w:pPr>
              <w:rPr>
                <w:color w:val="000000" w:themeColor="text1"/>
              </w:rPr>
            </w:pPr>
            <w:r w:rsidRPr="00161C7F">
              <w:rPr>
                <w:color w:val="000000" w:themeColor="text1"/>
              </w:rPr>
              <w:t>=</w:t>
            </w:r>
          </w:p>
        </w:tc>
        <w:tc>
          <w:tcPr>
            <w:tcW w:w="1417" w:type="dxa"/>
          </w:tcPr>
          <w:p w14:paraId="35A90545" w14:textId="77777777" w:rsidR="00F157A6" w:rsidRPr="00161C7F" w:rsidRDefault="00F157A6" w:rsidP="00A22E85">
            <w:pPr>
              <w:rPr>
                <w:color w:val="000000" w:themeColor="text1"/>
                <w:lang w:val="ru-RU"/>
              </w:rPr>
            </w:pPr>
            <w:r w:rsidRPr="00161C7F">
              <w:rPr>
                <w:color w:val="000000" w:themeColor="text1"/>
                <w:lang w:val="ru-RU"/>
              </w:rPr>
              <w:t>16</w:t>
            </w:r>
          </w:p>
        </w:tc>
        <w:tc>
          <w:tcPr>
            <w:tcW w:w="4499" w:type="dxa"/>
          </w:tcPr>
          <w:p w14:paraId="303BEFB3" w14:textId="77777777" w:rsidR="00F157A6" w:rsidRPr="00161C7F" w:rsidRDefault="00F157A6" w:rsidP="00A22E85">
            <w:pPr>
              <w:rPr>
                <w:color w:val="000000" w:themeColor="text1"/>
                <w:lang w:val="ru-RU"/>
              </w:rPr>
            </w:pPr>
            <w:r w:rsidRPr="00161C7F">
              <w:rPr>
                <w:color w:val="000000" w:themeColor="text1"/>
                <w:lang w:val="ru-RU"/>
              </w:rPr>
              <w:t xml:space="preserve"> [≠]вид</w:t>
            </w:r>
            <w:r w:rsidRPr="00161C7F">
              <w:rPr>
                <w:color w:val="000000" w:themeColor="text1"/>
              </w:rPr>
              <w:t>ілення лексеми</w:t>
            </w:r>
            <w:r w:rsidRPr="00161C7F">
              <w:rPr>
                <w:color w:val="000000" w:themeColor="text1"/>
                <w:lang w:val="ru-RU"/>
              </w:rPr>
              <w:t xml:space="preserve">  =</w:t>
            </w:r>
          </w:p>
          <w:p w14:paraId="06677262" w14:textId="77777777" w:rsidR="00F157A6" w:rsidRPr="00161C7F" w:rsidRDefault="00F157A6" w:rsidP="00A22E85">
            <w:pPr>
              <w:rPr>
                <w:color w:val="000000" w:themeColor="text1"/>
                <w:lang w:val="ru-RU"/>
              </w:rPr>
            </w:pPr>
            <w:r w:rsidRPr="00161C7F">
              <w:rPr>
                <w:color w:val="000000" w:themeColor="text1"/>
                <w:lang w:val="ru-RU"/>
              </w:rPr>
              <w:t>[=]перехід на стан 16</w:t>
            </w:r>
          </w:p>
        </w:tc>
      </w:tr>
      <w:tr w:rsidR="00F157A6" w:rsidRPr="00161C7F" w14:paraId="2F91C920" w14:textId="77777777" w:rsidTr="005A2B85">
        <w:tc>
          <w:tcPr>
            <w:tcW w:w="2083" w:type="dxa"/>
          </w:tcPr>
          <w:p w14:paraId="799E63DB" w14:textId="77777777" w:rsidR="00F157A6" w:rsidRPr="00161C7F" w:rsidRDefault="00F157A6" w:rsidP="00A22E85">
            <w:pPr>
              <w:rPr>
                <w:color w:val="000000" w:themeColor="text1"/>
              </w:rPr>
            </w:pPr>
            <w:r w:rsidRPr="00161C7F">
              <w:rPr>
                <w:color w:val="000000" w:themeColor="text1"/>
                <w:lang w:val="en-US"/>
              </w:rPr>
              <w:t>1</w:t>
            </w:r>
            <w:r w:rsidRPr="00161C7F">
              <w:rPr>
                <w:color w:val="000000" w:themeColor="text1"/>
              </w:rPr>
              <w:t>6</w:t>
            </w:r>
          </w:p>
        </w:tc>
        <w:tc>
          <w:tcPr>
            <w:tcW w:w="1641" w:type="dxa"/>
          </w:tcPr>
          <w:p w14:paraId="4C69C670" w14:textId="77777777" w:rsidR="00F157A6" w:rsidRPr="00161C7F" w:rsidRDefault="00F157A6" w:rsidP="00A22E85">
            <w:pPr>
              <w:rPr>
                <w:color w:val="000000" w:themeColor="text1"/>
                <w:lang w:val="en-US"/>
              </w:rPr>
            </w:pPr>
          </w:p>
        </w:tc>
        <w:tc>
          <w:tcPr>
            <w:tcW w:w="1417" w:type="dxa"/>
          </w:tcPr>
          <w:p w14:paraId="10EE9686" w14:textId="77777777" w:rsidR="00F157A6" w:rsidRPr="00161C7F" w:rsidRDefault="00F157A6" w:rsidP="00A22E85">
            <w:pPr>
              <w:rPr>
                <w:color w:val="000000" w:themeColor="text1"/>
                <w:lang w:val="ru-RU"/>
              </w:rPr>
            </w:pPr>
          </w:p>
        </w:tc>
        <w:tc>
          <w:tcPr>
            <w:tcW w:w="4499" w:type="dxa"/>
          </w:tcPr>
          <w:p w14:paraId="2C11525F" w14:textId="77777777" w:rsidR="00F157A6" w:rsidRPr="00161C7F" w:rsidRDefault="00F157A6" w:rsidP="00A22E85">
            <w:pPr>
              <w:rPr>
                <w:color w:val="000000" w:themeColor="text1"/>
              </w:rPr>
            </w:pPr>
            <w:r w:rsidRPr="00161C7F">
              <w:rPr>
                <w:color w:val="000000" w:themeColor="text1"/>
                <w:lang w:val="ru-RU"/>
              </w:rPr>
              <w:t>вид</w:t>
            </w:r>
            <w:r w:rsidRPr="00161C7F">
              <w:rPr>
                <w:color w:val="000000" w:themeColor="text1"/>
              </w:rPr>
              <w:t>ілення лексеми</w:t>
            </w:r>
            <w:r w:rsidRPr="00161C7F">
              <w:rPr>
                <w:color w:val="000000" w:themeColor="text1"/>
                <w:lang w:val="ru-RU"/>
              </w:rPr>
              <w:t xml:space="preserve">  </w:t>
            </w:r>
            <w:r w:rsidRPr="00161C7F">
              <w:rPr>
                <w:color w:val="000000" w:themeColor="text1"/>
                <w:lang w:val="en-US"/>
              </w:rPr>
              <w:t>==</w:t>
            </w:r>
            <w:r w:rsidRPr="00161C7F">
              <w:rPr>
                <w:color w:val="000000" w:themeColor="text1"/>
                <w:lang w:val="ru-RU"/>
              </w:rPr>
              <w:t xml:space="preserve"> </w:t>
            </w:r>
          </w:p>
        </w:tc>
      </w:tr>
      <w:tr w:rsidR="00F157A6" w:rsidRPr="00161C7F" w14:paraId="6F8934EF" w14:textId="77777777" w:rsidTr="005A2B85">
        <w:tc>
          <w:tcPr>
            <w:tcW w:w="2083" w:type="dxa"/>
          </w:tcPr>
          <w:p w14:paraId="06DD9676" w14:textId="77777777" w:rsidR="00F157A6" w:rsidRPr="00161C7F" w:rsidRDefault="00F157A6" w:rsidP="00A22E85">
            <w:pPr>
              <w:rPr>
                <w:color w:val="000000" w:themeColor="text1"/>
              </w:rPr>
            </w:pPr>
            <w:r w:rsidRPr="00161C7F">
              <w:rPr>
                <w:color w:val="000000" w:themeColor="text1"/>
                <w:lang w:val="en-US"/>
              </w:rPr>
              <w:t>1</w:t>
            </w:r>
            <w:r w:rsidRPr="00161C7F">
              <w:rPr>
                <w:color w:val="000000" w:themeColor="text1"/>
              </w:rPr>
              <w:t>7</w:t>
            </w:r>
          </w:p>
        </w:tc>
        <w:tc>
          <w:tcPr>
            <w:tcW w:w="1641" w:type="dxa"/>
          </w:tcPr>
          <w:p w14:paraId="7DE1EB6E" w14:textId="77777777" w:rsidR="00F157A6" w:rsidRPr="00161C7F" w:rsidRDefault="00F157A6" w:rsidP="00A22E85">
            <w:pPr>
              <w:rPr>
                <w:color w:val="000000" w:themeColor="text1"/>
                <w:lang w:val="en-US"/>
              </w:rPr>
            </w:pPr>
            <w:r w:rsidRPr="00161C7F">
              <w:rPr>
                <w:color w:val="000000" w:themeColor="text1"/>
                <w:lang w:val="en-US"/>
              </w:rPr>
              <w:t>|</w:t>
            </w:r>
          </w:p>
        </w:tc>
        <w:tc>
          <w:tcPr>
            <w:tcW w:w="1417" w:type="dxa"/>
          </w:tcPr>
          <w:p w14:paraId="5F11CE80" w14:textId="77777777" w:rsidR="00F157A6" w:rsidRPr="00161C7F" w:rsidRDefault="00F157A6" w:rsidP="00A22E85">
            <w:pPr>
              <w:rPr>
                <w:color w:val="000000" w:themeColor="text1"/>
                <w:lang w:val="en-US"/>
              </w:rPr>
            </w:pPr>
            <w:r w:rsidRPr="00161C7F">
              <w:rPr>
                <w:color w:val="000000" w:themeColor="text1"/>
                <w:lang w:val="en-US"/>
              </w:rPr>
              <w:t>18</w:t>
            </w:r>
          </w:p>
        </w:tc>
        <w:tc>
          <w:tcPr>
            <w:tcW w:w="4499" w:type="dxa"/>
          </w:tcPr>
          <w:p w14:paraId="492BE1EF" w14:textId="77777777" w:rsidR="00F157A6" w:rsidRPr="00161C7F" w:rsidRDefault="00F157A6" w:rsidP="00A22E85">
            <w:pPr>
              <w:rPr>
                <w:color w:val="000000" w:themeColor="text1"/>
                <w:lang w:val="ru-RU"/>
              </w:rPr>
            </w:pPr>
            <w:r w:rsidRPr="00161C7F">
              <w:rPr>
                <w:color w:val="000000" w:themeColor="text1"/>
                <w:lang w:val="ru-RU"/>
              </w:rPr>
              <w:t>[≠]помилка</w:t>
            </w:r>
          </w:p>
          <w:p w14:paraId="33877B12" w14:textId="77777777" w:rsidR="00F157A6" w:rsidRPr="00161C7F" w:rsidRDefault="00F157A6" w:rsidP="00A22E85">
            <w:pPr>
              <w:rPr>
                <w:color w:val="000000" w:themeColor="text1"/>
              </w:rPr>
            </w:pPr>
            <w:r w:rsidRPr="00161C7F">
              <w:rPr>
                <w:color w:val="000000" w:themeColor="text1"/>
                <w:lang w:val="ru-RU"/>
              </w:rPr>
              <w:t>[=]перех</w:t>
            </w:r>
            <w:r w:rsidRPr="00161C7F">
              <w:rPr>
                <w:color w:val="000000" w:themeColor="text1"/>
              </w:rPr>
              <w:t>ід на стан 18</w:t>
            </w:r>
          </w:p>
        </w:tc>
      </w:tr>
      <w:tr w:rsidR="00F157A6" w:rsidRPr="00161C7F" w14:paraId="7FDD19BD" w14:textId="77777777" w:rsidTr="005A2B85">
        <w:tc>
          <w:tcPr>
            <w:tcW w:w="2083" w:type="dxa"/>
          </w:tcPr>
          <w:p w14:paraId="7DC09507" w14:textId="77777777" w:rsidR="00F157A6" w:rsidRPr="00161C7F" w:rsidRDefault="00F157A6" w:rsidP="00A22E85">
            <w:pPr>
              <w:rPr>
                <w:color w:val="000000" w:themeColor="text1"/>
              </w:rPr>
            </w:pPr>
            <w:r w:rsidRPr="00161C7F">
              <w:rPr>
                <w:color w:val="000000" w:themeColor="text1"/>
                <w:lang w:val="en-US"/>
              </w:rPr>
              <w:t>1</w:t>
            </w:r>
            <w:r w:rsidRPr="00161C7F">
              <w:rPr>
                <w:color w:val="000000" w:themeColor="text1"/>
              </w:rPr>
              <w:t>8</w:t>
            </w:r>
          </w:p>
        </w:tc>
        <w:tc>
          <w:tcPr>
            <w:tcW w:w="1641" w:type="dxa"/>
          </w:tcPr>
          <w:p w14:paraId="6022366F" w14:textId="77777777" w:rsidR="00F157A6" w:rsidRPr="00161C7F" w:rsidRDefault="00F157A6" w:rsidP="00A22E85">
            <w:pPr>
              <w:rPr>
                <w:color w:val="000000" w:themeColor="text1"/>
                <w:lang w:val="en-US"/>
              </w:rPr>
            </w:pPr>
          </w:p>
        </w:tc>
        <w:tc>
          <w:tcPr>
            <w:tcW w:w="1417" w:type="dxa"/>
          </w:tcPr>
          <w:p w14:paraId="1B8F3B22" w14:textId="77777777" w:rsidR="00F157A6" w:rsidRPr="00161C7F" w:rsidRDefault="00F157A6" w:rsidP="00A22E85">
            <w:pPr>
              <w:rPr>
                <w:color w:val="000000" w:themeColor="text1"/>
                <w:lang w:val="ru-RU"/>
              </w:rPr>
            </w:pPr>
          </w:p>
        </w:tc>
        <w:tc>
          <w:tcPr>
            <w:tcW w:w="4499" w:type="dxa"/>
          </w:tcPr>
          <w:p w14:paraId="60DC5606" w14:textId="77777777" w:rsidR="00F157A6" w:rsidRPr="00161C7F" w:rsidRDefault="00F157A6" w:rsidP="00A22E85">
            <w:pPr>
              <w:rPr>
                <w:color w:val="000000" w:themeColor="text1"/>
                <w:lang w:val="ru-RU"/>
              </w:rPr>
            </w:pPr>
            <w:r w:rsidRPr="00161C7F">
              <w:rPr>
                <w:color w:val="000000" w:themeColor="text1"/>
                <w:lang w:val="ru-RU"/>
              </w:rPr>
              <w:t>вид</w:t>
            </w:r>
            <w:r w:rsidRPr="00161C7F">
              <w:rPr>
                <w:color w:val="000000" w:themeColor="text1"/>
              </w:rPr>
              <w:t>ілення лексеми</w:t>
            </w:r>
            <w:r w:rsidRPr="00161C7F">
              <w:rPr>
                <w:color w:val="000000" w:themeColor="text1"/>
                <w:lang w:val="ru-RU"/>
              </w:rPr>
              <w:t xml:space="preserve">  </w:t>
            </w:r>
            <w:r w:rsidRPr="00161C7F">
              <w:rPr>
                <w:color w:val="000000" w:themeColor="text1"/>
                <w:lang w:val="en-US"/>
              </w:rPr>
              <w:t>||</w:t>
            </w:r>
          </w:p>
        </w:tc>
      </w:tr>
      <w:tr w:rsidR="00F157A6" w:rsidRPr="00161C7F" w14:paraId="0F629FE3" w14:textId="77777777" w:rsidTr="005A2B85">
        <w:trPr>
          <w:trHeight w:val="468"/>
        </w:trPr>
        <w:tc>
          <w:tcPr>
            <w:tcW w:w="2083" w:type="dxa"/>
          </w:tcPr>
          <w:p w14:paraId="603167A3" w14:textId="77777777" w:rsidR="00F157A6" w:rsidRPr="00161C7F" w:rsidRDefault="00F157A6" w:rsidP="00A22E85">
            <w:pPr>
              <w:rPr>
                <w:color w:val="000000" w:themeColor="text1"/>
              </w:rPr>
            </w:pPr>
            <w:r w:rsidRPr="00161C7F">
              <w:rPr>
                <w:color w:val="000000" w:themeColor="text1"/>
              </w:rPr>
              <w:t>19</w:t>
            </w:r>
          </w:p>
        </w:tc>
        <w:tc>
          <w:tcPr>
            <w:tcW w:w="1641" w:type="dxa"/>
          </w:tcPr>
          <w:p w14:paraId="6261BB58" w14:textId="77777777" w:rsidR="00F157A6" w:rsidRPr="00161C7F" w:rsidRDefault="00F157A6" w:rsidP="00A22E85">
            <w:pPr>
              <w:rPr>
                <w:color w:val="000000" w:themeColor="text1"/>
                <w:lang w:val="en-US"/>
              </w:rPr>
            </w:pPr>
            <w:r w:rsidRPr="00161C7F">
              <w:rPr>
                <w:color w:val="000000" w:themeColor="text1"/>
                <w:lang w:val="en-US"/>
              </w:rPr>
              <w:t>&amp;</w:t>
            </w:r>
          </w:p>
        </w:tc>
        <w:tc>
          <w:tcPr>
            <w:tcW w:w="1417" w:type="dxa"/>
          </w:tcPr>
          <w:p w14:paraId="5A5D04B8" w14:textId="77777777" w:rsidR="00F157A6" w:rsidRPr="00161C7F" w:rsidRDefault="00F157A6" w:rsidP="00A22E85">
            <w:pPr>
              <w:rPr>
                <w:color w:val="000000" w:themeColor="text1"/>
                <w:lang w:val="en-US"/>
              </w:rPr>
            </w:pPr>
            <w:r w:rsidRPr="00161C7F">
              <w:rPr>
                <w:color w:val="000000" w:themeColor="text1"/>
                <w:lang w:val="en-US"/>
              </w:rPr>
              <w:t>20</w:t>
            </w:r>
          </w:p>
        </w:tc>
        <w:tc>
          <w:tcPr>
            <w:tcW w:w="4499" w:type="dxa"/>
          </w:tcPr>
          <w:p w14:paraId="3D8AFA4F" w14:textId="77777777" w:rsidR="00F157A6" w:rsidRPr="00161C7F" w:rsidRDefault="00F157A6" w:rsidP="00A22E85">
            <w:pPr>
              <w:rPr>
                <w:color w:val="000000" w:themeColor="text1"/>
                <w:lang w:val="en-US"/>
              </w:rPr>
            </w:pPr>
            <w:r w:rsidRPr="00161C7F">
              <w:rPr>
                <w:color w:val="000000" w:themeColor="text1"/>
                <w:lang w:val="ru-RU"/>
              </w:rPr>
              <w:t>[≠]помилка</w:t>
            </w:r>
          </w:p>
          <w:p w14:paraId="17B17F05" w14:textId="77777777" w:rsidR="00F157A6" w:rsidRPr="00161C7F" w:rsidRDefault="00F157A6" w:rsidP="00A22E85">
            <w:pPr>
              <w:rPr>
                <w:color w:val="000000" w:themeColor="text1"/>
                <w:lang w:val="ru-RU"/>
              </w:rPr>
            </w:pPr>
            <w:r w:rsidRPr="00161C7F">
              <w:rPr>
                <w:color w:val="000000" w:themeColor="text1"/>
                <w:lang w:val="ru-RU"/>
              </w:rPr>
              <w:t>[=]перех</w:t>
            </w:r>
            <w:r w:rsidRPr="00161C7F">
              <w:rPr>
                <w:color w:val="000000" w:themeColor="text1"/>
              </w:rPr>
              <w:t xml:space="preserve">ід на стан </w:t>
            </w:r>
            <w:r w:rsidRPr="00161C7F">
              <w:rPr>
                <w:color w:val="000000" w:themeColor="text1"/>
                <w:lang w:val="ru-RU"/>
              </w:rPr>
              <w:t>20</w:t>
            </w:r>
          </w:p>
        </w:tc>
      </w:tr>
      <w:tr w:rsidR="00F157A6" w:rsidRPr="00161C7F" w14:paraId="671BA076" w14:textId="77777777" w:rsidTr="005A2B85">
        <w:tc>
          <w:tcPr>
            <w:tcW w:w="2083" w:type="dxa"/>
          </w:tcPr>
          <w:p w14:paraId="559C7C5D" w14:textId="77777777" w:rsidR="00F157A6" w:rsidRPr="00161C7F" w:rsidRDefault="00F157A6" w:rsidP="00A22E85">
            <w:pPr>
              <w:rPr>
                <w:color w:val="000000" w:themeColor="text1"/>
              </w:rPr>
            </w:pPr>
            <w:r w:rsidRPr="00161C7F">
              <w:rPr>
                <w:color w:val="000000" w:themeColor="text1"/>
              </w:rPr>
              <w:t>20</w:t>
            </w:r>
          </w:p>
        </w:tc>
        <w:tc>
          <w:tcPr>
            <w:tcW w:w="1641" w:type="dxa"/>
          </w:tcPr>
          <w:p w14:paraId="6F5BDEC3" w14:textId="77777777" w:rsidR="00F157A6" w:rsidRPr="00161C7F" w:rsidRDefault="00F157A6" w:rsidP="00A22E85">
            <w:pPr>
              <w:rPr>
                <w:color w:val="000000" w:themeColor="text1"/>
                <w:lang w:val="en-US"/>
              </w:rPr>
            </w:pPr>
          </w:p>
        </w:tc>
        <w:tc>
          <w:tcPr>
            <w:tcW w:w="1417" w:type="dxa"/>
          </w:tcPr>
          <w:p w14:paraId="327DDD05" w14:textId="77777777" w:rsidR="00F157A6" w:rsidRPr="00161C7F" w:rsidRDefault="00F157A6" w:rsidP="00A22E85">
            <w:pPr>
              <w:rPr>
                <w:color w:val="000000" w:themeColor="text1"/>
                <w:lang w:val="ru-RU"/>
              </w:rPr>
            </w:pPr>
          </w:p>
        </w:tc>
        <w:tc>
          <w:tcPr>
            <w:tcW w:w="4499" w:type="dxa"/>
          </w:tcPr>
          <w:p w14:paraId="2194DE29" w14:textId="77777777" w:rsidR="00F157A6" w:rsidRPr="00161C7F" w:rsidRDefault="00F157A6" w:rsidP="00A22E85">
            <w:pPr>
              <w:rPr>
                <w:color w:val="000000" w:themeColor="text1"/>
                <w:lang w:val="ru-RU"/>
              </w:rPr>
            </w:pPr>
            <w:r w:rsidRPr="00161C7F">
              <w:rPr>
                <w:color w:val="000000" w:themeColor="text1"/>
                <w:lang w:val="ru-RU"/>
              </w:rPr>
              <w:t xml:space="preserve"> вид</w:t>
            </w:r>
            <w:r w:rsidRPr="00161C7F">
              <w:rPr>
                <w:color w:val="000000" w:themeColor="text1"/>
              </w:rPr>
              <w:t>ілення лексеми</w:t>
            </w:r>
            <w:r w:rsidRPr="00161C7F">
              <w:rPr>
                <w:color w:val="000000" w:themeColor="text1"/>
                <w:lang w:val="ru-RU"/>
              </w:rPr>
              <w:t xml:space="preserve">  &amp;&amp;</w:t>
            </w:r>
          </w:p>
        </w:tc>
      </w:tr>
      <w:tr w:rsidR="00F157A6" w:rsidRPr="00161C7F" w14:paraId="316C15CD" w14:textId="77777777" w:rsidTr="005A2B85">
        <w:tc>
          <w:tcPr>
            <w:tcW w:w="2083" w:type="dxa"/>
          </w:tcPr>
          <w:p w14:paraId="29E7B958" w14:textId="77777777" w:rsidR="00F157A6" w:rsidRPr="00161C7F" w:rsidRDefault="00F157A6" w:rsidP="00A22E85">
            <w:pPr>
              <w:rPr>
                <w:color w:val="000000" w:themeColor="text1"/>
              </w:rPr>
            </w:pPr>
            <w:r w:rsidRPr="00161C7F">
              <w:rPr>
                <w:color w:val="000000" w:themeColor="text1"/>
              </w:rPr>
              <w:t>21</w:t>
            </w:r>
          </w:p>
        </w:tc>
        <w:tc>
          <w:tcPr>
            <w:tcW w:w="1641" w:type="dxa"/>
          </w:tcPr>
          <w:p w14:paraId="39BE1CB7" w14:textId="77777777" w:rsidR="00F157A6" w:rsidRPr="00161C7F" w:rsidRDefault="00F157A6" w:rsidP="00A22E85">
            <w:pPr>
              <w:rPr>
                <w:color w:val="000000" w:themeColor="text1"/>
                <w:lang w:val="en-US"/>
              </w:rPr>
            </w:pPr>
          </w:p>
        </w:tc>
        <w:tc>
          <w:tcPr>
            <w:tcW w:w="1417" w:type="dxa"/>
          </w:tcPr>
          <w:p w14:paraId="4D6077B7" w14:textId="77777777" w:rsidR="00F157A6" w:rsidRPr="00161C7F" w:rsidRDefault="00F157A6" w:rsidP="00A22E85">
            <w:pPr>
              <w:rPr>
                <w:color w:val="000000" w:themeColor="text1"/>
                <w:lang w:val="ru-RU"/>
              </w:rPr>
            </w:pPr>
          </w:p>
        </w:tc>
        <w:tc>
          <w:tcPr>
            <w:tcW w:w="4499" w:type="dxa"/>
          </w:tcPr>
          <w:p w14:paraId="08DD7C27" w14:textId="77777777" w:rsidR="00F157A6" w:rsidRPr="00161C7F" w:rsidRDefault="00F157A6" w:rsidP="00A22E85">
            <w:pPr>
              <w:rPr>
                <w:color w:val="000000" w:themeColor="text1"/>
                <w:lang w:val="en-US"/>
              </w:rPr>
            </w:pPr>
            <w:r w:rsidRPr="00161C7F">
              <w:rPr>
                <w:color w:val="000000" w:themeColor="text1"/>
                <w:lang w:val="ru-RU"/>
              </w:rPr>
              <w:t>вид</w:t>
            </w:r>
            <w:r w:rsidRPr="00161C7F">
              <w:rPr>
                <w:color w:val="000000" w:themeColor="text1"/>
              </w:rPr>
              <w:t>ілення лексеми</w:t>
            </w:r>
            <w:r w:rsidRPr="00161C7F">
              <w:rPr>
                <w:color w:val="000000" w:themeColor="text1"/>
                <w:lang w:val="ru-RU"/>
              </w:rPr>
              <w:t xml:space="preserve">  </w:t>
            </w:r>
            <w:r w:rsidRPr="00161C7F">
              <w:rPr>
                <w:color w:val="000000" w:themeColor="text1"/>
                <w:lang w:val="en-US"/>
              </w:rPr>
              <w:t>OP</w:t>
            </w:r>
          </w:p>
          <w:p w14:paraId="33F0A163" w14:textId="77777777" w:rsidR="00F157A6" w:rsidRPr="00161C7F" w:rsidRDefault="00F157A6" w:rsidP="00A22E85">
            <w:pPr>
              <w:rPr>
                <w:color w:val="000000" w:themeColor="text1"/>
                <w:lang w:val="ru-RU"/>
              </w:rPr>
            </w:pPr>
          </w:p>
        </w:tc>
      </w:tr>
    </w:tbl>
    <w:p w14:paraId="64B19523" w14:textId="14547B2F" w:rsidR="00F157A6" w:rsidRPr="00161C7F" w:rsidRDefault="00F157A6">
      <w:pPr>
        <w:spacing w:line="240" w:lineRule="auto"/>
        <w:ind w:firstLine="0"/>
        <w:jc w:val="left"/>
        <w:rPr>
          <w:szCs w:val="28"/>
          <w:lang w:val="ru-RU"/>
        </w:rPr>
      </w:pPr>
    </w:p>
    <w:p w14:paraId="08067186" w14:textId="677B3095" w:rsidR="00F157A6" w:rsidRPr="00161C7F" w:rsidRDefault="00F157A6">
      <w:pPr>
        <w:spacing w:line="240" w:lineRule="auto"/>
        <w:ind w:firstLine="0"/>
        <w:jc w:val="left"/>
        <w:rPr>
          <w:szCs w:val="28"/>
          <w:lang w:val="ru-RU"/>
        </w:rPr>
      </w:pPr>
      <w:r w:rsidRPr="00161C7F">
        <w:rPr>
          <w:szCs w:val="28"/>
          <w:lang w:val="ru-RU"/>
        </w:rPr>
        <w:br w:type="page"/>
      </w:r>
    </w:p>
    <w:p w14:paraId="2AD6FA7E" w14:textId="77777777" w:rsidR="00E71F72" w:rsidRPr="00161C7F" w:rsidRDefault="00E71F72">
      <w:pPr>
        <w:spacing w:line="240" w:lineRule="auto"/>
        <w:ind w:firstLine="0"/>
        <w:jc w:val="left"/>
        <w:rPr>
          <w:szCs w:val="28"/>
          <w:lang w:val="ru-RU"/>
        </w:rPr>
      </w:pPr>
    </w:p>
    <w:p w14:paraId="702FE054" w14:textId="77777777" w:rsidR="00191A4A" w:rsidRPr="00161C7F" w:rsidRDefault="002052E1" w:rsidP="00F157A6">
      <w:pPr>
        <w:pStyle w:val="2"/>
        <w:ind w:left="296" w:firstLine="708"/>
        <w:rPr>
          <w:lang w:val="uk-UA"/>
        </w:rPr>
      </w:pPr>
      <w:bookmarkStart w:id="7" w:name="_Toc515494677"/>
      <w:r w:rsidRPr="00161C7F">
        <w:rPr>
          <w:lang w:val="uk-UA"/>
        </w:rPr>
        <w:t>4.1</w:t>
      </w:r>
      <w:r w:rsidRPr="00161C7F">
        <w:rPr>
          <w:lang w:val="uk-UA"/>
        </w:rPr>
        <w:tab/>
      </w:r>
      <w:r w:rsidR="00191A4A" w:rsidRPr="00161C7F">
        <w:rPr>
          <w:lang w:val="uk-UA"/>
        </w:rPr>
        <w:t>Приклад роботи лексичного аналізатора</w:t>
      </w:r>
      <w:bookmarkEnd w:id="7"/>
    </w:p>
    <w:p w14:paraId="77BDE854" w14:textId="74D7DFE3" w:rsidR="00191A4A" w:rsidRPr="00161C7F" w:rsidRDefault="00191A4A" w:rsidP="00191A4A">
      <w:pPr>
        <w:ind w:left="284"/>
        <w:rPr>
          <w:lang w:val="ru-RU"/>
        </w:rPr>
      </w:pPr>
      <w:r w:rsidRPr="00161C7F">
        <w:t>Для перевірки правильності роботи лексичного аналізатора, було написано тестову програму без помилок. В результаті обробки тестової програми за допомогою лексичного аналізатор</w:t>
      </w:r>
      <w:r w:rsidR="00A22E85" w:rsidRPr="00161C7F">
        <w:t>а було отримано таблицю лексем</w:t>
      </w:r>
      <w:r w:rsidRPr="00161C7F">
        <w:t>(рисунок 4.</w:t>
      </w:r>
      <w:r w:rsidR="00A22E85" w:rsidRPr="00161C7F">
        <w:rPr>
          <w:lang w:val="ru-RU"/>
        </w:rPr>
        <w:t>1</w:t>
      </w:r>
      <w:r w:rsidRPr="00161C7F">
        <w:t>.)</w:t>
      </w:r>
    </w:p>
    <w:p w14:paraId="32FBBEB9" w14:textId="7205931C" w:rsidR="00A22E85" w:rsidRPr="00161C7F" w:rsidRDefault="00A22E85" w:rsidP="00A22E85">
      <w:pPr>
        <w:ind w:left="284"/>
        <w:rPr>
          <w:lang w:val="en-US"/>
        </w:rPr>
      </w:pPr>
      <w:r w:rsidRPr="00161C7F">
        <w:rPr>
          <w:noProof/>
          <w:lang w:val="ru-RU"/>
        </w:rPr>
        <mc:AlternateContent>
          <mc:Choice Requires="wps">
            <w:drawing>
              <wp:anchor distT="0" distB="0" distL="114300" distR="114300" simplePos="0" relativeHeight="251682816" behindDoc="0" locked="0" layoutInCell="1" allowOverlap="1" wp14:anchorId="5AE98BD0" wp14:editId="05AFC98C">
                <wp:simplePos x="0" y="0"/>
                <wp:positionH relativeFrom="column">
                  <wp:posOffset>683895</wp:posOffset>
                </wp:positionH>
                <wp:positionV relativeFrom="paragraph">
                  <wp:posOffset>6539230</wp:posOffset>
                </wp:positionV>
                <wp:extent cx="4920818" cy="552450"/>
                <wp:effectExtent l="0" t="0" r="13335" b="19050"/>
                <wp:wrapNone/>
                <wp:docPr id="969" name="Прямоугольник 969"/>
                <wp:cNvGraphicFramePr/>
                <a:graphic xmlns:a="http://schemas.openxmlformats.org/drawingml/2006/main">
                  <a:graphicData uri="http://schemas.microsoft.com/office/word/2010/wordprocessingShape">
                    <wps:wsp>
                      <wps:cNvSpPr/>
                      <wps:spPr>
                        <a:xfrm>
                          <a:off x="0" y="0"/>
                          <a:ext cx="4920818" cy="5524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B4E42DB" w14:textId="29C4F0BD" w:rsidR="00BB5164" w:rsidRDefault="00BB5164" w:rsidP="00A22E85">
                            <w:pPr>
                              <w:ind w:firstLine="0"/>
                            </w:pPr>
                            <w:r>
                              <w:t xml:space="preserve">Рисунок </w:t>
                            </w:r>
                            <w:r w:rsidRPr="001007B3">
                              <w:t>4</w:t>
                            </w:r>
                            <w:r>
                              <w:t>.</w:t>
                            </w:r>
                            <w:r w:rsidRPr="00A22E85">
                              <w:rPr>
                                <w:lang w:val="ru-RU"/>
                              </w:rPr>
                              <w:t>1</w:t>
                            </w:r>
                            <w:r w:rsidRPr="000511FF">
                              <w:t xml:space="preserve"> — </w:t>
                            </w:r>
                            <w:r w:rsidRPr="001007B3">
                              <w:t>Результат роботи лексичного аналізатора</w:t>
                            </w:r>
                          </w:p>
                          <w:p w14:paraId="6A8928D0" w14:textId="619424A2" w:rsidR="00BB5164" w:rsidRPr="00A22E85" w:rsidRDefault="00BB5164" w:rsidP="00A22E85">
                            <w:pPr>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69" o:spid="_x0000_s1230" style="position:absolute;left:0;text-align:left;margin-left:53.85pt;margin-top:514.9pt;width:387.45pt;height:4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" fillcolor="white [3201]" strokecolor="white [3212]" strokeweight="2pt">
                <v:textbox>
                  <w:txbxContent>
                    <w:p w14:paraId="0B4E42DB" w14:textId="29C4F0BD" w:rsidR="00BB5164" w:rsidRDefault="00BB5164" w:rsidP="00A22E85">
                      <w:pPr>
                        <w:ind w:firstLine="0"/>
                      </w:pPr>
                      <w:r>
                        <w:t xml:space="preserve">Рисунок </w:t>
                      </w:r>
                      <w:r w:rsidRPr="001007B3">
                        <w:t>4</w:t>
                      </w:r>
                      <w:r>
                        <w:t>.</w:t>
                      </w:r>
                      <w:r w:rsidRPr="00A22E85">
                        <w:rPr>
                          <w:lang w:val="ru-RU"/>
                        </w:rPr>
                        <w:t>1</w:t>
                      </w:r>
                      <w:r w:rsidRPr="000511FF">
                        <w:t xml:space="preserve"> — </w:t>
                      </w:r>
                      <w:r w:rsidRPr="001007B3">
                        <w:t>Результат роботи лексичного аналізатора</w:t>
                      </w:r>
                    </w:p>
                    <w:p w14:paraId="6A8928D0" w14:textId="619424A2" w:rsidR="00BB5164" w:rsidRPr="00A22E85" w:rsidRDefault="00BB5164" w:rsidP="00A22E85">
                      <w:pPr>
                        <w:jc w:val="center"/>
                        <w:rPr>
                          <w:lang w:val="ru-RU"/>
                        </w:rPr>
                      </w:pPr>
                    </w:p>
                  </w:txbxContent>
                </v:textbox>
              </v:rect>
            </w:pict>
          </mc:Fallback>
        </mc:AlternateContent>
      </w:r>
      <w:r w:rsidRPr="00161C7F">
        <w:rPr>
          <w:noProof/>
          <w:lang w:val="ru-RU"/>
        </w:rPr>
        <w:drawing>
          <wp:inline distT="0" distB="0" distL="0" distR="0" wp14:anchorId="6FBDF53D" wp14:editId="1718B36B">
            <wp:extent cx="4706007" cy="6544589"/>
            <wp:effectExtent l="0" t="0" r="0" b="8890"/>
            <wp:docPr id="967" name="Рисунок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biLevel thresh="50000"/>
                    </a:blip>
                    <a:stretch>
                      <a:fillRect/>
                    </a:stretch>
                  </pic:blipFill>
                  <pic:spPr>
                    <a:xfrm>
                      <a:off x="0" y="0"/>
                      <a:ext cx="4706007" cy="6544589"/>
                    </a:xfrm>
                    <a:prstGeom prst="rect">
                      <a:avLst/>
                    </a:prstGeom>
                  </pic:spPr>
                </pic:pic>
              </a:graphicData>
            </a:graphic>
          </wp:inline>
        </w:drawing>
      </w:r>
    </w:p>
    <w:p w14:paraId="0F9C9049" w14:textId="05993E5F" w:rsidR="00191A4A" w:rsidRPr="00161C7F" w:rsidRDefault="00191A4A" w:rsidP="00191A4A">
      <w:pPr>
        <w:ind w:left="284"/>
      </w:pPr>
      <w:r w:rsidRPr="00161C7F">
        <w:lastRenderedPageBreak/>
        <w:t xml:space="preserve">При спробі аналізу програми з навмисно допущеною помилкою, лексичний аналізатор виведе інформацію про наявність помилки (рисунок </w:t>
      </w:r>
      <w:r w:rsidR="00A22E85" w:rsidRPr="00161C7F">
        <w:t>4.</w:t>
      </w:r>
      <w:r w:rsidR="00A22E85" w:rsidRPr="00161C7F">
        <w:rPr>
          <w:lang w:val="ru-RU"/>
        </w:rPr>
        <w:t>2</w:t>
      </w:r>
      <w:r w:rsidRPr="00161C7F">
        <w:t xml:space="preserve">). </w:t>
      </w:r>
      <w:r w:rsidR="00D04219" w:rsidRPr="00161C7F">
        <w:t>Також лексичний аналізатор,не допускає використання неоголошених змінних,і контролює,щоб ім’я змінної не починалося з цифри</w:t>
      </w:r>
      <w:r w:rsidR="000063EC" w:rsidRPr="00161C7F">
        <w:t>(рисунок 4.3)</w:t>
      </w:r>
      <w:r w:rsidR="00D04219" w:rsidRPr="00161C7F">
        <w:t xml:space="preserve"> .</w:t>
      </w:r>
      <w:r w:rsidR="00D04219" w:rsidRPr="00161C7F">
        <w:rPr>
          <w:lang w:val="ru-RU"/>
        </w:rPr>
        <w:t xml:space="preserve"> </w:t>
      </w:r>
      <w:r w:rsidRPr="00161C7F">
        <w:t>Розроблений лексичний аналізатор здатний виділяти лексеми з вхідного рядка, розрізняти ідентифікатори, константи та мітки</w:t>
      </w:r>
      <w:r w:rsidR="00D04219" w:rsidRPr="00161C7F">
        <w:rPr>
          <w:lang w:val="ru-RU"/>
        </w:rPr>
        <w:t>,</w:t>
      </w:r>
      <w:r w:rsidR="000063EC" w:rsidRPr="00161C7F">
        <w:rPr>
          <w:lang w:val="ru-RU"/>
        </w:rPr>
        <w:t xml:space="preserve">а </w:t>
      </w:r>
      <w:r w:rsidR="000063EC" w:rsidRPr="00161C7F">
        <w:t>також групувати їх за призначенням.</w:t>
      </w:r>
    </w:p>
    <w:p w14:paraId="0457F007" w14:textId="5A72FC25" w:rsidR="00191A4A" w:rsidRPr="00161C7F" w:rsidRDefault="00D04219" w:rsidP="00A774CD">
      <w:pPr>
        <w:pStyle w:val="13"/>
        <w:spacing w:after="120"/>
        <w:ind w:left="284" w:right="284" w:firstLine="709"/>
        <w:jc w:val="left"/>
        <w:rPr>
          <w:rFonts w:ascii="Times New Roman" w:hAnsi="Times New Roman" w:cs="Times New Roman"/>
          <w:noProof/>
          <w:lang w:val="uk-UA" w:eastAsia="uk-UA"/>
        </w:rPr>
      </w:pPr>
      <w:r w:rsidRPr="00161C7F">
        <w:rPr>
          <w:rFonts w:ascii="Times New Roman" w:hAnsi="Times New Roman" w:cs="Times New Roman"/>
          <w:noProof/>
          <w:lang w:eastAsia="ru-RU"/>
        </w:rPr>
        <w:drawing>
          <wp:anchor distT="0" distB="0" distL="114300" distR="114300" simplePos="0" relativeHeight="251683840" behindDoc="0" locked="0" layoutInCell="1" allowOverlap="1" wp14:anchorId="2793757B" wp14:editId="7185CF15">
            <wp:simplePos x="0" y="0"/>
            <wp:positionH relativeFrom="column">
              <wp:posOffset>1480820</wp:posOffset>
            </wp:positionH>
            <wp:positionV relativeFrom="paragraph">
              <wp:posOffset>4445</wp:posOffset>
            </wp:positionV>
            <wp:extent cx="2590800" cy="323850"/>
            <wp:effectExtent l="0" t="0" r="0" b="0"/>
            <wp:wrapSquare wrapText="bothSides"/>
            <wp:docPr id="970" name="Рисунок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biLevel thresh="50000"/>
                      <a:extLst>
                        <a:ext uri="{28A0092B-C50C-407E-A947-70E740481C1C}">
                          <a14:useLocalDpi xmlns:a14="http://schemas.microsoft.com/office/drawing/2010/main" val="0"/>
                        </a:ext>
                      </a:extLst>
                    </a:blip>
                    <a:stretch>
                      <a:fillRect/>
                    </a:stretch>
                  </pic:blipFill>
                  <pic:spPr>
                    <a:xfrm>
                      <a:off x="0" y="0"/>
                      <a:ext cx="2590800" cy="323850"/>
                    </a:xfrm>
                    <a:prstGeom prst="rect">
                      <a:avLst/>
                    </a:prstGeom>
                  </pic:spPr>
                </pic:pic>
              </a:graphicData>
            </a:graphic>
            <wp14:sizeRelH relativeFrom="page">
              <wp14:pctWidth>0</wp14:pctWidth>
            </wp14:sizeRelH>
            <wp14:sizeRelV relativeFrom="page">
              <wp14:pctHeight>0</wp14:pctHeight>
            </wp14:sizeRelV>
          </wp:anchor>
        </w:drawing>
      </w:r>
    </w:p>
    <w:p w14:paraId="3C9FF62A" w14:textId="393AA946" w:rsidR="00191A4A" w:rsidRPr="00161C7F" w:rsidRDefault="00191A4A" w:rsidP="00191A4A">
      <w:pPr>
        <w:tabs>
          <w:tab w:val="left" w:pos="993"/>
        </w:tabs>
        <w:ind w:left="567" w:right="1196"/>
        <w:jc w:val="center"/>
      </w:pPr>
      <w:r w:rsidRPr="00161C7F">
        <w:t>Рисунок 4.</w:t>
      </w:r>
      <w:r w:rsidR="00A22E85" w:rsidRPr="00161C7F">
        <w:rPr>
          <w:lang w:val="ru-RU"/>
        </w:rPr>
        <w:t>2</w:t>
      </w:r>
      <w:r w:rsidRPr="00161C7F">
        <w:t xml:space="preserve"> — Приклад програми з помилкою</w:t>
      </w:r>
    </w:p>
    <w:p w14:paraId="5FB376E2" w14:textId="77777777" w:rsidR="00191A4A" w:rsidRPr="00161C7F" w:rsidRDefault="00DE564E" w:rsidP="00191A4A">
      <w:pPr>
        <w:pStyle w:val="1"/>
        <w:ind w:left="426"/>
      </w:pPr>
      <w:r w:rsidRPr="00161C7F">
        <w:rPr>
          <w:sz w:val="28"/>
          <w:szCs w:val="28"/>
        </w:rPr>
        <w:br w:type="page"/>
      </w:r>
      <w:bookmarkStart w:id="8" w:name="_Toc515494678"/>
      <w:r w:rsidR="00191A4A" w:rsidRPr="00161C7F">
        <w:lastRenderedPageBreak/>
        <w:t>5</w:t>
      </w:r>
      <w:r w:rsidR="004E6E93" w:rsidRPr="00161C7F">
        <w:rPr>
          <w:lang w:val="ru-RU"/>
        </w:rPr>
        <w:t>.</w:t>
      </w:r>
      <w:r w:rsidR="00995F79" w:rsidRPr="00161C7F">
        <w:tab/>
        <w:t>СИНТАКСИЧНИЙ АНАЛІЗАТОР</w:t>
      </w:r>
      <w:bookmarkEnd w:id="8"/>
    </w:p>
    <w:p w14:paraId="02E49CD7" w14:textId="77777777" w:rsidR="00191A4A" w:rsidRPr="00161C7F" w:rsidRDefault="00191A4A" w:rsidP="00191A4A">
      <w:pPr>
        <w:ind w:left="284"/>
        <w:rPr>
          <w:lang w:val="ru-RU"/>
        </w:rPr>
      </w:pPr>
      <w:r w:rsidRPr="00161C7F">
        <w:t>Після розбиття на лексеми в трансляторі іде фаза синтаксичного аналізу (граматичного розбору), мета якого – перевірка правильності порядку лексем</w:t>
      </w:r>
      <w:r w:rsidRPr="00161C7F">
        <w:rPr>
          <w:lang w:val="ru-RU"/>
        </w:rPr>
        <w:t>.</w:t>
      </w:r>
    </w:p>
    <w:p w14:paraId="237D1DE3" w14:textId="77777777" w:rsidR="000063EC" w:rsidRPr="00161C7F" w:rsidRDefault="000063EC" w:rsidP="000063EC">
      <w:pPr>
        <w:ind w:left="284"/>
        <w:rPr>
          <w:lang w:val="ru-RU"/>
        </w:rPr>
      </w:pPr>
      <w:r w:rsidRPr="00161C7F">
        <w:rPr>
          <w:lang w:val="ru-RU"/>
        </w:rPr>
        <w:t>Синтаксичний розбі</w:t>
      </w:r>
      <w:proofErr w:type="gramStart"/>
      <w:r w:rsidRPr="00161C7F">
        <w:rPr>
          <w:lang w:val="ru-RU"/>
        </w:rPr>
        <w:t>р</w:t>
      </w:r>
      <w:proofErr w:type="gramEnd"/>
      <w:r w:rsidRPr="00161C7F">
        <w:rPr>
          <w:lang w:val="ru-RU"/>
        </w:rPr>
        <w:t xml:space="preserve"> (розпізнавання) є першим етапом синтаксичного аналізу. Саме при його виконанні здійснюється </w:t>
      </w:r>
      <w:proofErr w:type="gramStart"/>
      <w:r w:rsidRPr="00161C7F">
        <w:rPr>
          <w:lang w:val="ru-RU"/>
        </w:rPr>
        <w:t>п</w:t>
      </w:r>
      <w:proofErr w:type="gramEnd"/>
      <w:r w:rsidRPr="00161C7F">
        <w:rPr>
          <w:lang w:val="ru-RU"/>
        </w:rPr>
        <w:t xml:space="preserve">ідтвердження того, що вхідний ланцюжок символів є програмою, а окремі підланцюжки становлять синтаксично правильні програмні об'єкти. Слідом за розпізнаванням окремих підланцюжків здійснюється аналіз їх семантичної коректності на основі накопиченої інформації. Потім проводиться додавання нових об'єктів </w:t>
      </w:r>
      <w:proofErr w:type="gramStart"/>
      <w:r w:rsidRPr="00161C7F">
        <w:rPr>
          <w:lang w:val="ru-RU"/>
        </w:rPr>
        <w:t>в</w:t>
      </w:r>
      <w:proofErr w:type="gramEnd"/>
      <w:r w:rsidRPr="00161C7F">
        <w:rPr>
          <w:lang w:val="ru-RU"/>
        </w:rPr>
        <w:t xml:space="preserve"> об'єктну модель програми або в проміжне представлення.</w:t>
      </w:r>
    </w:p>
    <w:p w14:paraId="11F051BA" w14:textId="77777777" w:rsidR="000063EC" w:rsidRPr="00161C7F" w:rsidRDefault="000063EC" w:rsidP="000063EC">
      <w:pPr>
        <w:ind w:left="284"/>
        <w:rPr>
          <w:lang w:val="ru-RU"/>
        </w:rPr>
      </w:pPr>
    </w:p>
    <w:p w14:paraId="4B7C1241" w14:textId="59B3924C" w:rsidR="000063EC" w:rsidRPr="00161C7F" w:rsidRDefault="000063EC" w:rsidP="000063EC">
      <w:pPr>
        <w:ind w:left="284"/>
        <w:rPr>
          <w:lang w:val="ru-RU"/>
        </w:rPr>
      </w:pPr>
      <w:r w:rsidRPr="00161C7F">
        <w:rPr>
          <w:lang w:val="ru-RU"/>
        </w:rPr>
        <w:t>Розбі</w:t>
      </w:r>
      <w:proofErr w:type="gramStart"/>
      <w:r w:rsidRPr="00161C7F">
        <w:rPr>
          <w:lang w:val="ru-RU"/>
        </w:rPr>
        <w:t>р</w:t>
      </w:r>
      <w:proofErr w:type="gramEnd"/>
      <w:r w:rsidRPr="00161C7F">
        <w:rPr>
          <w:lang w:val="ru-RU"/>
        </w:rPr>
        <w:t xml:space="preserve"> призначений для доказу того, що аналізований вхідний ланцюжок, належить або не належить множині ланцюжків породжуваних граматикою даної мови. Виконання синтаксичного розбору здійснюється розпізнавачами, які є автоматами. Тому даний процес також називається розпізнаванням вхідного ланцюжка. Мета </w:t>
      </w:r>
      <w:proofErr w:type="gramStart"/>
      <w:r w:rsidRPr="00161C7F">
        <w:rPr>
          <w:lang w:val="ru-RU"/>
        </w:rPr>
        <w:t>в</w:t>
      </w:r>
      <w:proofErr w:type="gramEnd"/>
      <w:r w:rsidRPr="00161C7F">
        <w:rPr>
          <w:lang w:val="ru-RU"/>
        </w:rPr>
        <w:t xml:space="preserve"> тому, щоб відповісти на питання: чи належить аналізований ланцюжок множині правильних ланцюжків заданої мови. Відповідь "так" </w:t>
      </w:r>
      <w:proofErr w:type="gramStart"/>
      <w:r w:rsidRPr="00161C7F">
        <w:rPr>
          <w:lang w:val="ru-RU"/>
        </w:rPr>
        <w:t>дається</w:t>
      </w:r>
      <w:proofErr w:type="gramEnd"/>
      <w:r w:rsidRPr="00161C7F">
        <w:rPr>
          <w:lang w:val="ru-RU"/>
        </w:rPr>
        <w:t xml:space="preserve">, якщо така приналежність встановлена. В іншому випадку </w:t>
      </w:r>
      <w:proofErr w:type="gramStart"/>
      <w:r w:rsidRPr="00161C7F">
        <w:rPr>
          <w:lang w:val="ru-RU"/>
        </w:rPr>
        <w:t>дається</w:t>
      </w:r>
      <w:proofErr w:type="gramEnd"/>
      <w:r w:rsidRPr="00161C7F">
        <w:rPr>
          <w:lang w:val="ru-RU"/>
        </w:rPr>
        <w:t xml:space="preserve"> відповідь "ні". Отримання відповіді "ні" пов'язане з поняттям відмови. Єдина відмову на будь-якому </w:t>
      </w:r>
      <w:proofErr w:type="gramStart"/>
      <w:r w:rsidRPr="00161C7F">
        <w:rPr>
          <w:lang w:val="ru-RU"/>
        </w:rPr>
        <w:t>р</w:t>
      </w:r>
      <w:proofErr w:type="gramEnd"/>
      <w:r w:rsidRPr="00161C7F">
        <w:rPr>
          <w:lang w:val="ru-RU"/>
        </w:rPr>
        <w:t>івні веде до загального відмови</w:t>
      </w:r>
      <w:r w:rsidR="000E59DA" w:rsidRPr="00161C7F">
        <w:rPr>
          <w:lang w:val="ru-RU"/>
        </w:rPr>
        <w:t>[3]</w:t>
      </w:r>
      <w:r w:rsidRPr="00161C7F">
        <w:rPr>
          <w:lang w:val="ru-RU"/>
        </w:rPr>
        <w:t>.</w:t>
      </w:r>
    </w:p>
    <w:p w14:paraId="71D51E9A" w14:textId="77777777" w:rsidR="000063EC" w:rsidRPr="00161C7F" w:rsidRDefault="000063EC" w:rsidP="000063EC">
      <w:pPr>
        <w:ind w:left="284"/>
        <w:rPr>
          <w:lang w:val="ru-RU"/>
        </w:rPr>
      </w:pPr>
    </w:p>
    <w:p w14:paraId="3E8A3134" w14:textId="1803F5BB" w:rsidR="000063EC" w:rsidRPr="00161C7F" w:rsidRDefault="000063EC" w:rsidP="000063EC">
      <w:pPr>
        <w:ind w:left="284"/>
        <w:rPr>
          <w:lang w:val="ru-RU"/>
        </w:rPr>
      </w:pPr>
      <w:r w:rsidRPr="00161C7F">
        <w:rPr>
          <w:lang w:val="ru-RU"/>
        </w:rPr>
        <w:t>Щоб отримати відповідь "так" щодо всього ланцюжка, треба його отримати для кожного правила, що забезпечує розбі</w:t>
      </w:r>
      <w:proofErr w:type="gramStart"/>
      <w:r w:rsidRPr="00161C7F">
        <w:rPr>
          <w:lang w:val="ru-RU"/>
        </w:rPr>
        <w:t>р</w:t>
      </w:r>
      <w:proofErr w:type="gramEnd"/>
      <w:r w:rsidRPr="00161C7F">
        <w:rPr>
          <w:lang w:val="ru-RU"/>
        </w:rPr>
        <w:t xml:space="preserve"> окремого підланцюжка.</w:t>
      </w:r>
    </w:p>
    <w:p w14:paraId="17618454" w14:textId="77777777" w:rsidR="00191A4A" w:rsidRPr="00161C7F" w:rsidRDefault="00191A4A" w:rsidP="00191A4A">
      <w:pPr>
        <w:ind w:left="284"/>
        <w:rPr>
          <w:lang w:val="ru-RU"/>
        </w:rPr>
      </w:pPr>
      <w:r w:rsidRPr="00161C7F">
        <w:t>В цій роботі буде розглянуто</w:t>
      </w:r>
      <w:r w:rsidRPr="00161C7F">
        <w:rPr>
          <w:lang w:val="ru-RU"/>
        </w:rPr>
        <w:t xml:space="preserve"> </w:t>
      </w:r>
      <w:r w:rsidRPr="00161C7F">
        <w:t>синтаксичний розбір методом автомату з магазинною пам’яттю.</w:t>
      </w:r>
    </w:p>
    <w:p w14:paraId="131E420B" w14:textId="67DEDC5C" w:rsidR="00191A4A" w:rsidRPr="00161C7F" w:rsidRDefault="00191A4A" w:rsidP="00191A4A">
      <w:pPr>
        <w:ind w:left="284"/>
      </w:pPr>
      <w:r w:rsidRPr="00161C7F">
        <w:lastRenderedPageBreak/>
        <w:t xml:space="preserve">Автомат з магазинною пам’яттю (МПА, МП-автомат, магазинний автомат, стековий автомат) – це сімка </w:t>
      </w:r>
    </w:p>
    <w:p w14:paraId="0AD85AF8" w14:textId="77777777" w:rsidR="00191A4A" w:rsidRPr="00161C7F" w:rsidRDefault="00191A4A" w:rsidP="00191A4A">
      <w:pPr>
        <w:ind w:left="284"/>
        <w:rPr>
          <w:b/>
        </w:rPr>
      </w:pPr>
      <w:r w:rsidRPr="00161C7F">
        <w:rPr>
          <w:b/>
        </w:rPr>
        <w:object w:dxaOrig="3000" w:dyaOrig="380" w14:anchorId="0A0EC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45pt;height:18.25pt" o:ole="">
            <v:imagedata r:id="rId13" o:title=""/>
          </v:shape>
          <o:OLEObject Type="Embed" ProgID="Equation.3" ShapeID="_x0000_i1025" DrawAspect="Content" ObjectID="_1589237346" r:id="rId14"/>
        </w:object>
      </w:r>
      <w:r w:rsidRPr="00161C7F">
        <w:rPr>
          <w:b/>
        </w:rPr>
        <w:t xml:space="preserve">, </w:t>
      </w:r>
    </w:p>
    <w:p w14:paraId="29268DB3" w14:textId="77777777" w:rsidR="00191A4A" w:rsidRPr="00161C7F" w:rsidRDefault="00191A4A" w:rsidP="00191A4A">
      <w:pPr>
        <w:ind w:left="284"/>
        <w:rPr>
          <w:lang w:val="ru-RU"/>
        </w:rPr>
      </w:pPr>
      <w:r w:rsidRPr="00161C7F">
        <w:t xml:space="preserve">де </w:t>
      </w:r>
    </w:p>
    <w:p w14:paraId="4716C8F2" w14:textId="77777777" w:rsidR="00191A4A" w:rsidRPr="00161C7F" w:rsidRDefault="00191A4A" w:rsidP="00191A4A">
      <w:pPr>
        <w:ind w:left="284"/>
      </w:pPr>
      <w:r w:rsidRPr="00161C7F">
        <w:t>Q – скінченна множина станів;</w:t>
      </w:r>
    </w:p>
    <w:p w14:paraId="5027B93D" w14:textId="77777777" w:rsidR="00191A4A" w:rsidRPr="00161C7F" w:rsidRDefault="00191A4A" w:rsidP="00191A4A">
      <w:pPr>
        <w:ind w:left="284"/>
      </w:pPr>
      <w:r w:rsidRPr="00161C7F">
        <w:t>Σ – вхідний алфавіт;</w:t>
      </w:r>
    </w:p>
    <w:p w14:paraId="1EFA4463" w14:textId="77777777" w:rsidR="00191A4A" w:rsidRPr="00161C7F" w:rsidRDefault="00191A4A" w:rsidP="00191A4A">
      <w:pPr>
        <w:ind w:left="284"/>
      </w:pPr>
      <w:r w:rsidRPr="00161C7F">
        <w:t>Z – алфавіт магазинної пам’яті;</w:t>
      </w:r>
    </w:p>
    <w:p w14:paraId="021E3AAC" w14:textId="2D497E1C" w:rsidR="00191A4A" w:rsidRPr="00161C7F" w:rsidRDefault="00191A4A" w:rsidP="00191A4A">
      <w:pPr>
        <w:ind w:left="284"/>
      </w:pPr>
      <w:r w:rsidRPr="00161C7F">
        <w:t xml:space="preserve">δ – це відображення множини </w:t>
      </w:r>
      <w:r w:rsidRPr="00161C7F">
        <w:object w:dxaOrig="1960" w:dyaOrig="360" w14:anchorId="746753DC">
          <v:shape id="_x0000_i1026" type="#_x0000_t75" style="width:95.65pt;height:18.25pt" o:ole="">
            <v:imagedata r:id="rId15" o:title=""/>
          </v:shape>
          <o:OLEObject Type="Embed" ProgID="Equation.3" ShapeID="_x0000_i1026" DrawAspect="Content" ObjectID="_1589237347" r:id="rId16"/>
        </w:object>
      </w:r>
      <w:r w:rsidRPr="00161C7F">
        <w:t xml:space="preserve"> в множину скінченних підмножин множини </w:t>
      </w:r>
      <w:r w:rsidRPr="00161C7F">
        <w:object w:dxaOrig="780" w:dyaOrig="420" w14:anchorId="3B09092C">
          <v:shape id="_x0000_i1027" type="#_x0000_t75" style="width:39.75pt;height:21.5pt" o:ole="">
            <v:imagedata r:id="rId17" o:title=""/>
          </v:shape>
          <o:OLEObject Type="Embed" ProgID="Equation.3" ShapeID="_x0000_i1027" DrawAspect="Content" ObjectID="_1589237348" r:id="rId18"/>
        </w:object>
      </w:r>
      <w:r w:rsidRPr="00161C7F">
        <w:t xml:space="preserve">, тобто </w:t>
      </w:r>
      <w:r w:rsidRPr="00161C7F">
        <w:object w:dxaOrig="3000" w:dyaOrig="580" w14:anchorId="64B1A656">
          <v:shape id="_x0000_i1028" type="#_x0000_t75" style="width:149.35pt;height:29pt" o:ole="">
            <v:imagedata r:id="rId19" o:title=""/>
          </v:shape>
          <o:OLEObject Type="Embed" ProgID="Equation.3" ShapeID="_x0000_i1028" DrawAspect="Content" ObjectID="_1589237349" r:id="rId20"/>
        </w:object>
      </w:r>
      <w:r w:rsidRPr="00161C7F">
        <w:t xml:space="preserve">. Формально аргументами </w:t>
      </w:r>
      <w:r w:rsidRPr="00161C7F">
        <w:object w:dxaOrig="200" w:dyaOrig="300" w14:anchorId="0E472AC7">
          <v:shape id="_x0000_i1029" type="#_x0000_t75" style="width:9.65pt;height:13.95pt" o:ole="">
            <v:imagedata r:id="rId21" o:title=""/>
          </v:shape>
          <o:OLEObject Type="Embed" ProgID="Equation.3" ShapeID="_x0000_i1029" DrawAspect="Content" ObjectID="_1589237350" r:id="rId22"/>
        </w:object>
      </w:r>
      <w:r w:rsidRPr="00161C7F">
        <w:t xml:space="preserve"> є трійки δ(α, х, γ), де </w:t>
      </w:r>
      <w:r w:rsidRPr="00161C7F">
        <w:object w:dxaOrig="720" w:dyaOrig="340" w14:anchorId="5B40DF98">
          <v:shape id="_x0000_i1030" type="#_x0000_t75" style="width:38.7pt;height:17.2pt" o:ole="">
            <v:imagedata r:id="rId23" o:title=""/>
          </v:shape>
          <o:OLEObject Type="Embed" ProgID="Equation.3" ShapeID="_x0000_i1030" DrawAspect="Content" ObjectID="_1589237351" r:id="rId24"/>
        </w:object>
      </w:r>
      <w:r w:rsidRPr="00161C7F">
        <w:t xml:space="preserve">, х – вхідний символ або пустий ланцюжок, </w:t>
      </w:r>
      <w:r w:rsidRPr="00161C7F">
        <w:object w:dxaOrig="660" w:dyaOrig="340" w14:anchorId="62CEB91C">
          <v:shape id="_x0000_i1031" type="#_x0000_t75" style="width:32.25pt;height:17.2pt" o:ole="">
            <v:imagedata r:id="rId25" o:title=""/>
          </v:shape>
          <o:OLEObject Type="Embed" ProgID="Equation.3" ShapeID="_x0000_i1031" DrawAspect="Content" ObjectID="_1589237352" r:id="rId26"/>
        </w:object>
      </w:r>
      <w:r w:rsidRPr="00161C7F">
        <w:t xml:space="preserve">. Вихід δ складають пари (β, ζ), де β – новий стан, ζ – ланцюжок магазинних символів, що замінює γ на вершині стека. Наприклад, якщо </w:t>
      </w:r>
      <w:r w:rsidRPr="00161C7F">
        <w:object w:dxaOrig="740" w:dyaOrig="340" w14:anchorId="2FA060C8">
          <v:shape id="_x0000_i1032" type="#_x0000_t75" style="width:38.7pt;height:17.2pt" o:ole="">
            <v:imagedata r:id="rId27" o:title=""/>
          </v:shape>
          <o:OLEObject Type="Embed" ProgID="Equation.3" ShapeID="_x0000_i1032" DrawAspect="Content" ObjectID="_1589237353" r:id="rId28"/>
        </w:object>
      </w:r>
      <w:r w:rsidRPr="00161C7F">
        <w:t xml:space="preserve"> магазинний символ видаляється, якщо </w:t>
      </w:r>
      <w:r w:rsidRPr="00161C7F">
        <w:object w:dxaOrig="700" w:dyaOrig="340" w14:anchorId="36ADAAEE">
          <v:shape id="_x0000_i1033" type="#_x0000_t75" style="width:35.45pt;height:17.2pt" o:ole="">
            <v:imagedata r:id="rId29" o:title=""/>
          </v:shape>
          <o:OLEObject Type="Embed" ProgID="Equation.3" ShapeID="_x0000_i1033" DrawAspect="Content" ObjectID="_1589237354" r:id="rId30"/>
        </w:object>
      </w:r>
      <w:r w:rsidRPr="00161C7F">
        <w:t xml:space="preserve"> магазин не змінюється;</w:t>
      </w:r>
    </w:p>
    <w:p w14:paraId="5CBD8E82" w14:textId="77777777" w:rsidR="00191A4A" w:rsidRPr="00161C7F" w:rsidRDefault="00191A4A" w:rsidP="00191A4A">
      <w:pPr>
        <w:ind w:left="284"/>
      </w:pPr>
      <w:r w:rsidRPr="00161C7F">
        <w:t>q</w:t>
      </w:r>
      <w:r w:rsidRPr="00161C7F">
        <w:rPr>
          <w:vertAlign w:val="subscript"/>
        </w:rPr>
        <w:t>0</w:t>
      </w:r>
      <w:r w:rsidRPr="00161C7F">
        <w:t xml:space="preserve"> – початковий стан автомата;</w:t>
      </w:r>
    </w:p>
    <w:p w14:paraId="6F10E9A4" w14:textId="7777B071" w:rsidR="00191A4A" w:rsidRPr="00161C7F" w:rsidRDefault="00191A4A" w:rsidP="00191A4A">
      <w:pPr>
        <w:ind w:left="284"/>
      </w:pPr>
      <w:r w:rsidRPr="00161C7F">
        <w:object w:dxaOrig="320" w:dyaOrig="380" w14:anchorId="3F8330DF">
          <v:shape id="_x0000_i1034" type="#_x0000_t75" style="width:15.05pt;height:18.25pt" o:ole="">
            <v:imagedata r:id="rId31" o:title=""/>
          </v:shape>
          <o:OLEObject Type="Embed" ProgID="Equation.3" ShapeID="_x0000_i1034" DrawAspect="Content" ObjectID="_1589237355" r:id="rId32"/>
        </w:object>
      </w:r>
      <w:r w:rsidRPr="00161C7F">
        <w:t>– початковий символ магазину, котрий інакше називають маркером магазинної пам’яті;</w:t>
      </w:r>
    </w:p>
    <w:p w14:paraId="76E0364E" w14:textId="77777777" w:rsidR="00191A4A" w:rsidRPr="00161C7F" w:rsidRDefault="00191A4A" w:rsidP="00191A4A">
      <w:pPr>
        <w:ind w:left="284"/>
      </w:pPr>
      <w:r w:rsidRPr="00161C7F">
        <w:t xml:space="preserve">F – скінченна множина заключних станів. </w:t>
      </w:r>
    </w:p>
    <w:p w14:paraId="129046C0" w14:textId="2B99E69F" w:rsidR="00191A4A" w:rsidRPr="00161C7F" w:rsidRDefault="00191A4A" w:rsidP="00191A4A">
      <w:pPr>
        <w:ind w:left="284"/>
      </w:pPr>
      <w:r w:rsidRPr="00161C7F">
        <w:t xml:space="preserve">Конфігурацією МПА називається трійка </w:t>
      </w:r>
      <w:r w:rsidRPr="00161C7F">
        <w:object w:dxaOrig="2680" w:dyaOrig="420" w14:anchorId="26F6AEA2">
          <v:shape id="_x0000_i1035" type="#_x0000_t75" style="width:134.35pt;height:21.5pt" o:ole="">
            <v:imagedata r:id="rId33" o:title=""/>
          </v:shape>
          <o:OLEObject Type="Embed" ProgID="Equation.3" ShapeID="_x0000_i1035" DrawAspect="Content" ObjectID="_1589237356" r:id="rId34"/>
        </w:object>
      </w:r>
      <w:r w:rsidRPr="00161C7F">
        <w:t xml:space="preserve">, де </w:t>
      </w:r>
      <w:r w:rsidRPr="00161C7F">
        <w:object w:dxaOrig="260" w:dyaOrig="240" w14:anchorId="60964B99">
          <v:shape id="_x0000_i1036" type="#_x0000_t75" style="width:12.9pt;height:10.75pt" o:ole="">
            <v:imagedata r:id="rId35" o:title=""/>
          </v:shape>
          <o:OLEObject Type="Embed" ProgID="Equation.3" ShapeID="_x0000_i1036" DrawAspect="Content" ObjectID="_1589237357" r:id="rId36"/>
        </w:object>
      </w:r>
      <w:r w:rsidRPr="00161C7F">
        <w:t xml:space="preserve">– поточний стан автомата, х – невикористана частина вхідного рядка (якщо </w:t>
      </w:r>
      <w:r w:rsidRPr="00161C7F">
        <w:object w:dxaOrig="680" w:dyaOrig="220" w14:anchorId="00DF291E">
          <v:shape id="_x0000_i1037" type="#_x0000_t75" style="width:35.45pt;height:10.75pt" o:ole="">
            <v:imagedata r:id="rId37" o:title=""/>
          </v:shape>
          <o:OLEObject Type="Embed" ProgID="Equation.3" ShapeID="_x0000_i1037" DrawAspect="Content" ObjectID="_1589237358" r:id="rId38"/>
        </w:object>
      </w:r>
      <w:r w:rsidRPr="00161C7F">
        <w:t xml:space="preserve"> вважається, що вхідний ланцюжок прочитано), γ – вміст магазину, найлівіший символ ланцюжка γ називається верхнім символом магазину або вершиною магазину, якщо </w:t>
      </w:r>
      <w:r w:rsidRPr="00161C7F">
        <w:object w:dxaOrig="660" w:dyaOrig="279" w14:anchorId="0C391308">
          <v:shape id="_x0000_i1038" type="#_x0000_t75" style="width:32.25pt;height:13.95pt" o:ole="">
            <v:imagedata r:id="rId39" o:title=""/>
          </v:shape>
          <o:OLEObject Type="Embed" ProgID="Equation.3" ShapeID="_x0000_i1038" DrawAspect="Content" ObjectID="_1589237359" r:id="rId40"/>
        </w:object>
      </w:r>
      <w:r w:rsidRPr="00161C7F">
        <w:t>, магазин вважається пустим.</w:t>
      </w:r>
    </w:p>
    <w:p w14:paraId="43F6E354" w14:textId="4A31201A" w:rsidR="00191A4A" w:rsidRPr="00161C7F" w:rsidRDefault="00191A4A" w:rsidP="00191A4A">
      <w:pPr>
        <w:ind w:left="284"/>
      </w:pPr>
      <w:r w:rsidRPr="00161C7F">
        <w:t xml:space="preserve">Як і скінченні автомати, МПА поділяються на детерміновані та недетерміновані. Інтуїтивно, МПА є детермінованим, якщо в будь-якій конфігурації в нього немає можливості вибору різних переходів. Якщо вихід </w:t>
      </w:r>
      <w:r w:rsidRPr="00161C7F">
        <w:lastRenderedPageBreak/>
        <w:t xml:space="preserve">δ(α, х, γ) містить більше однієї пари, то МПА не є детермінованим. Однак, навіть якщо вихід δ(α, х, γ) містить одну пару, існує можливість вибору переходу по пустому ланцюжку δ(α, </w:t>
      </w:r>
      <w:r w:rsidRPr="00161C7F">
        <w:object w:dxaOrig="240" w:dyaOrig="220" w14:anchorId="049BD70E">
          <v:shape id="_x0000_i1039" type="#_x0000_t75" style="width:12.9pt;height:10.75pt" o:ole="">
            <v:imagedata r:id="rId41" o:title=""/>
          </v:shape>
          <o:OLEObject Type="Embed" ProgID="Equation.3" ShapeID="_x0000_i1039" DrawAspect="Content" ObjectID="_1589237360" r:id="rId42"/>
        </w:object>
      </w:r>
      <w:r w:rsidRPr="00161C7F">
        <w:t xml:space="preserve">, γ). Таким чином, МПА </w:t>
      </w:r>
      <w:r w:rsidRPr="00161C7F">
        <w:object w:dxaOrig="3000" w:dyaOrig="380" w14:anchorId="6995D517">
          <v:shape id="_x0000_i1040" type="#_x0000_t75" style="width:150.45pt;height:18.25pt" o:ole="">
            <v:imagedata r:id="rId13" o:title=""/>
          </v:shape>
          <o:OLEObject Type="Embed" ProgID="Equation.3" ShapeID="_x0000_i1040" DrawAspect="Content" ObjectID="_1589237361" r:id="rId43"/>
        </w:object>
      </w:r>
      <w:r w:rsidRPr="00161C7F">
        <w:t xml:space="preserve"> визначається як детермінований, якщо виконуються наступні умови:</w:t>
      </w:r>
    </w:p>
    <w:p w14:paraId="717BF477" w14:textId="77777777" w:rsidR="00191A4A" w:rsidRPr="00161C7F" w:rsidRDefault="00191A4A" w:rsidP="00191A4A">
      <w:pPr>
        <w:ind w:left="284"/>
      </w:pPr>
      <w:r w:rsidRPr="00161C7F">
        <w:t>δ(α, х, γ) містить не більше одного елемента для кожного α з Q, х з Σ та γ з множини Z;</w:t>
      </w:r>
    </w:p>
    <w:p w14:paraId="3B5E6919" w14:textId="77777777" w:rsidR="00191A4A" w:rsidRPr="00161C7F" w:rsidRDefault="00191A4A" w:rsidP="00191A4A">
      <w:pPr>
        <w:ind w:left="284"/>
      </w:pPr>
      <w:r w:rsidRPr="00161C7F">
        <w:t xml:space="preserve">якщо δ(α, х, γ) не пусто для деякого х з Σ, то δ(α, </w:t>
      </w:r>
      <w:r w:rsidRPr="00161C7F">
        <w:object w:dxaOrig="240" w:dyaOrig="220" w14:anchorId="341CC0DD">
          <v:shape id="_x0000_i1041" type="#_x0000_t75" style="width:12.9pt;height:10.75pt" o:ole="">
            <v:imagedata r:id="rId41" o:title=""/>
          </v:shape>
          <o:OLEObject Type="Embed" ProgID="Equation.3" ShapeID="_x0000_i1041" DrawAspect="Content" ObjectID="_1589237362" r:id="rId44"/>
        </w:object>
      </w:r>
      <w:r w:rsidRPr="00161C7F">
        <w:t>, γ) має бути пустою.</w:t>
      </w:r>
    </w:p>
    <w:p w14:paraId="2FF2C544" w14:textId="77777777" w:rsidR="00191A4A" w:rsidRPr="00161C7F" w:rsidRDefault="00191A4A" w:rsidP="00191A4A">
      <w:pPr>
        <w:ind w:left="284"/>
      </w:pPr>
      <w:r w:rsidRPr="00161C7F">
        <w:t>В даному випадку МП-автомат може продовжувати свою роботу при завершенні вхідного ланцюжка, але не може продовжувати роботу, якщо вичерпано магазин.</w:t>
      </w:r>
    </w:p>
    <w:p w14:paraId="0F868BBC" w14:textId="0D44972D" w:rsidR="00191A4A" w:rsidRPr="00161C7F" w:rsidRDefault="00191A4A" w:rsidP="00191A4A">
      <w:pPr>
        <w:ind w:left="284"/>
      </w:pPr>
      <w:r w:rsidRPr="00161C7F">
        <w:t>МПА як і скінченний автомат можна зображати графічно, при чому усі стани розташовуються в колах, початковий стан позначається стрілкою, що входить в нього, а вихідні стани позначаються подвійними колами</w:t>
      </w:r>
      <w:r w:rsidR="000E59DA" w:rsidRPr="00161C7F">
        <w:rPr>
          <w:lang w:val="ru-RU"/>
        </w:rPr>
        <w:t>[2]</w:t>
      </w:r>
      <w:r w:rsidRPr="00161C7F">
        <w:t>.</w:t>
      </w:r>
    </w:p>
    <w:p w14:paraId="37AB7075" w14:textId="0901D433" w:rsidR="00191A4A" w:rsidRPr="00161C7F" w:rsidRDefault="00191A4A" w:rsidP="00191A4A">
      <w:pPr>
        <w:ind w:left="284"/>
      </w:pPr>
      <w:r w:rsidRPr="00161C7F">
        <w:t xml:space="preserve">При реалізації синтаксичного аналізатора </w:t>
      </w:r>
      <w:r w:rsidR="00C01F7E" w:rsidRPr="00161C7F">
        <w:t>будемо використовувати</w:t>
      </w:r>
      <w:r w:rsidRPr="00161C7F">
        <w:t xml:space="preserve"> автомат для контролю послідовності лексем в процесі граматичного розбору. </w:t>
      </w:r>
    </w:p>
    <w:p w14:paraId="75857904" w14:textId="47B10962" w:rsidR="00210112" w:rsidRPr="00161C7F" w:rsidRDefault="004A530E" w:rsidP="00191A4A">
      <w:pPr>
        <w:ind w:left="284"/>
      </w:pPr>
      <w:r w:rsidRPr="00161C7F">
        <w:rPr>
          <w:noProof/>
          <w:lang w:val="ru-RU"/>
        </w:rPr>
        <mc:AlternateContent>
          <mc:Choice Requires="wpg">
            <w:drawing>
              <wp:anchor distT="0" distB="0" distL="114300" distR="114300" simplePos="0" relativeHeight="251685888" behindDoc="0" locked="0" layoutInCell="1" allowOverlap="1" wp14:anchorId="2790CFCB" wp14:editId="61BD1C25">
                <wp:simplePos x="0" y="0"/>
                <wp:positionH relativeFrom="column">
                  <wp:posOffset>471170</wp:posOffset>
                </wp:positionH>
                <wp:positionV relativeFrom="paragraph">
                  <wp:posOffset>433705</wp:posOffset>
                </wp:positionV>
                <wp:extent cx="5389880" cy="2513965"/>
                <wp:effectExtent l="0" t="38100" r="20320" b="19685"/>
                <wp:wrapTopAndBottom/>
                <wp:docPr id="971" name="Группа 971"/>
                <wp:cNvGraphicFramePr/>
                <a:graphic xmlns:a="http://schemas.openxmlformats.org/drawingml/2006/main">
                  <a:graphicData uri="http://schemas.microsoft.com/office/word/2010/wordprocessingGroup">
                    <wpg:wgp>
                      <wpg:cNvGrpSpPr/>
                      <wpg:grpSpPr>
                        <a:xfrm>
                          <a:off x="0" y="0"/>
                          <a:ext cx="5389880" cy="2513965"/>
                          <a:chOff x="1" y="0"/>
                          <a:chExt cx="6488429" cy="4503624"/>
                        </a:xfrm>
                      </wpg:grpSpPr>
                      <wpg:grpSp>
                        <wpg:cNvPr id="972" name="Группа 972"/>
                        <wpg:cNvGrpSpPr/>
                        <wpg:grpSpPr>
                          <a:xfrm>
                            <a:off x="1" y="0"/>
                            <a:ext cx="6488429" cy="4503624"/>
                            <a:chOff x="1" y="0"/>
                            <a:chExt cx="7356994" cy="4531721"/>
                          </a:xfrm>
                        </wpg:grpSpPr>
                        <wps:wsp>
                          <wps:cNvPr id="975" name="Поле 975"/>
                          <wps:cNvSpPr txBox="1"/>
                          <wps:spPr>
                            <a:xfrm>
                              <a:off x="5493895" y="2863121"/>
                              <a:ext cx="911225" cy="346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E6D2DEE" w14:textId="77777777" w:rsidR="00BB5164" w:rsidRPr="0060703E" w:rsidRDefault="00BB5164" w:rsidP="004A530E">
                                <w:pPr>
                                  <w:pStyle w:val="aff5"/>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Поле 90"/>
                          <wps:cNvSpPr txBox="1"/>
                          <wps:spPr>
                            <a:xfrm>
                              <a:off x="5546360" y="929390"/>
                              <a:ext cx="771525" cy="456565"/>
                            </a:xfrm>
                            <a:prstGeom prst="rect">
                              <a:avLst/>
                            </a:prstGeom>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14:paraId="3B50FF70" w14:textId="77777777" w:rsidR="00BB5164" w:rsidRPr="0060703E" w:rsidRDefault="00BB5164" w:rsidP="004A530E">
                                <w:pPr>
                                  <w:pStyle w:val="aff5"/>
                                </w:pPr>
                                <w:r w:rsidRPr="0060703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3" name="Прямая со стрелкой 973"/>
                          <wps:cNvCnPr/>
                          <wps:spPr>
                            <a:xfrm flipV="1">
                              <a:off x="314793" y="119921"/>
                              <a:ext cx="0" cy="3845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74" name="Прямая со стрелкой 974"/>
                          <wps:cNvCnPr/>
                          <wps:spPr>
                            <a:xfrm flipV="1">
                              <a:off x="5568846" y="3207895"/>
                              <a:ext cx="885595" cy="619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76" name="Поле 976"/>
                          <wps:cNvSpPr txBox="1"/>
                          <wps:spPr>
                            <a:xfrm>
                              <a:off x="548034" y="547141"/>
                              <a:ext cx="822030" cy="270510"/>
                            </a:xfrm>
                            <a:prstGeom prst="rect">
                              <a:avLst/>
                            </a:prstGeom>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14:paraId="03DC5B23" w14:textId="77777777" w:rsidR="00BB5164" w:rsidRPr="00931D35" w:rsidRDefault="00BB5164" w:rsidP="004A530E">
                                <w:pPr>
                                  <w:rPr>
                                    <w:lang w:val="en-US"/>
                                  </w:rPr>
                                </w:pPr>
                                <w:proofErr w:type="gramStart"/>
                                <w:r>
                                  <w:rPr>
                                    <w:lang w:val="en-US"/>
                                  </w:rPr>
                                  <w:t>progra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7" name="Поле 977"/>
                          <wps:cNvSpPr txBox="1"/>
                          <wps:spPr>
                            <a:xfrm>
                              <a:off x="1948721" y="509666"/>
                              <a:ext cx="739140" cy="270510"/>
                            </a:xfrm>
                            <a:prstGeom prst="rect">
                              <a:avLst/>
                            </a:prstGeom>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14:paraId="33E04731" w14:textId="77777777" w:rsidR="00BB5164" w:rsidRPr="00931D35" w:rsidRDefault="00BB5164" w:rsidP="004A530E">
                                <w:pPr>
                                  <w:rPr>
                                    <w:lang w:val="en-US"/>
                                  </w:rPr>
                                </w:pPr>
                                <w:proofErr w:type="gramStart"/>
                                <w:r>
                                  <w:rPr>
                                    <w:lang w:val="en-US"/>
                                  </w:rPr>
                                  <w:t>i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 name="Поле 978"/>
                          <wps:cNvSpPr txBox="1"/>
                          <wps:spPr>
                            <a:xfrm>
                              <a:off x="2990537" y="509666"/>
                              <a:ext cx="739140" cy="270510"/>
                            </a:xfrm>
                            <a:prstGeom prst="rect">
                              <a:avLst/>
                            </a:prstGeom>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14:paraId="3A384642" w14:textId="77777777" w:rsidR="00BB5164" w:rsidRPr="00931D35" w:rsidRDefault="00BB5164" w:rsidP="004A530E">
                                <w:pPr>
                                  <w:rPr>
                                    <w:lang w:val="en-US"/>
                                  </w:rPr>
                                </w:pPr>
                                <w:proofErr w:type="gramStart"/>
                                <w:r>
                                  <w:rPr>
                                    <w:lang w:val="en-US"/>
                                  </w:rPr>
                                  <w:t>va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9" name="Прямая соединительная линия 979"/>
                          <wps:cNvCnPr/>
                          <wps:spPr>
                            <a:xfrm flipV="1">
                              <a:off x="629586" y="689548"/>
                              <a:ext cx="5825201" cy="43180"/>
                            </a:xfrm>
                            <a:prstGeom prst="line">
                              <a:avLst/>
                            </a:prstGeom>
                          </wps:spPr>
                          <wps:style>
                            <a:lnRef idx="1">
                              <a:schemeClr val="dk1"/>
                            </a:lnRef>
                            <a:fillRef idx="0">
                              <a:schemeClr val="dk1"/>
                            </a:fillRef>
                            <a:effectRef idx="0">
                              <a:schemeClr val="dk1"/>
                            </a:effectRef>
                            <a:fontRef idx="minor">
                              <a:schemeClr val="tx1"/>
                            </a:fontRef>
                          </wps:style>
                          <wps:bodyPr/>
                        </wps:wsp>
                        <wps:wsp>
                          <wps:cNvPr id="980" name="Блок-схема: узел 980"/>
                          <wps:cNvSpPr/>
                          <wps:spPr>
                            <a:xfrm>
                              <a:off x="1" y="509665"/>
                              <a:ext cx="629584" cy="588933"/>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4D87EC0A" w14:textId="77777777" w:rsidR="00BB5164" w:rsidRPr="004A530E" w:rsidRDefault="00BB5164" w:rsidP="004A530E">
                                <w:pPr>
                                  <w:pStyle w:val="aff1"/>
                                  <w:rPr>
                                    <w:sz w:val="16"/>
                                    <w:szCs w:val="16"/>
                                    <w:lang w:val="en-US"/>
                                  </w:rPr>
                                </w:pPr>
                                <w:r w:rsidRPr="004A530E">
                                  <w:rPr>
                                    <w:sz w:val="16"/>
                                    <w:szCs w:val="16"/>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 name="Прямая со стрелкой 981"/>
                          <wps:cNvCnPr/>
                          <wps:spPr>
                            <a:xfrm flipV="1">
                              <a:off x="1596452" y="142407"/>
                              <a:ext cx="0" cy="384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82" name="Блок-схема: узел 982"/>
                          <wps:cNvSpPr/>
                          <wps:spPr>
                            <a:xfrm>
                              <a:off x="1281659" y="524653"/>
                              <a:ext cx="614046" cy="573944"/>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5C857FE1" w14:textId="77777777" w:rsidR="00BB5164" w:rsidRPr="004A530E" w:rsidRDefault="00BB5164" w:rsidP="004A530E">
                                <w:pPr>
                                  <w:pStyle w:val="aff1"/>
                                  <w:rPr>
                                    <w:sz w:val="16"/>
                                    <w:szCs w:val="16"/>
                                    <w:lang w:val="en-US"/>
                                  </w:rPr>
                                </w:pPr>
                                <w:r w:rsidRPr="004A530E">
                                  <w:rPr>
                                    <w:sz w:val="16"/>
                                    <w:szCs w:val="16"/>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 name="Прямая со стрелкой 983"/>
                          <wps:cNvCnPr/>
                          <wps:spPr>
                            <a:xfrm flipV="1">
                              <a:off x="2683239" y="149902"/>
                              <a:ext cx="0" cy="384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84" name="Блок-схема: узел 984"/>
                          <wps:cNvSpPr/>
                          <wps:spPr>
                            <a:xfrm>
                              <a:off x="2383436" y="524655"/>
                              <a:ext cx="607101" cy="573943"/>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5B15CD31" w14:textId="77777777" w:rsidR="00BB5164" w:rsidRPr="004A530E" w:rsidRDefault="00BB5164" w:rsidP="004A530E">
                                <w:pPr>
                                  <w:pStyle w:val="aff5"/>
                                </w:pPr>
                                <w:r w:rsidRPr="004A530E">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 name="Поле 985"/>
                          <wps:cNvSpPr txBox="1"/>
                          <wps:spPr>
                            <a:xfrm>
                              <a:off x="3560164" y="569626"/>
                              <a:ext cx="1394109" cy="352269"/>
                            </a:xfrm>
                            <a:prstGeom prst="rect">
                              <a:avLst/>
                            </a:prstGeom>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14:paraId="0329455F" w14:textId="77777777" w:rsidR="00BB5164" w:rsidRPr="000E1600" w:rsidRDefault="00BB5164" w:rsidP="004A530E">
                                <w:pPr>
                                  <w:pStyle w:val="aff5"/>
                                </w:pPr>
                                <w:r w:rsidRPr="000E1600">
                                  <w:t>&lt;</w:t>
                                </w:r>
                                <w:proofErr w:type="gramStart"/>
                                <w:r w:rsidRPr="000E1600">
                                  <w:t>п/а</w:t>
                                </w:r>
                                <w:proofErr w:type="gramEnd"/>
                                <w:r w:rsidRPr="000E1600">
                                  <w:t xml:space="preserve"> оголошення&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6" name="Прямая со стрелкой 986"/>
                          <wps:cNvCnPr/>
                          <wps:spPr>
                            <a:xfrm flipV="1">
                              <a:off x="5343993" y="142407"/>
                              <a:ext cx="0" cy="384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87" name="Блок-схема: узел 987"/>
                          <wps:cNvSpPr/>
                          <wps:spPr>
                            <a:xfrm>
                              <a:off x="5044190" y="509667"/>
                              <a:ext cx="614046" cy="477519"/>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60E7C5EE" w14:textId="77777777" w:rsidR="00BB5164" w:rsidRPr="004A530E" w:rsidRDefault="00BB5164" w:rsidP="004A530E">
                                <w:pPr>
                                  <w:pStyle w:val="aff5"/>
                                  <w:rPr>
                                    <w:sz w:val="14"/>
                                    <w:szCs w:val="14"/>
                                  </w:rPr>
                                </w:pPr>
                                <w:r w:rsidRPr="004A530E">
                                  <w:rPr>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8" name="Поле 988"/>
                          <wps:cNvSpPr txBox="1"/>
                          <wps:spPr>
                            <a:xfrm>
                              <a:off x="4519534" y="2025543"/>
                              <a:ext cx="1475573" cy="366701"/>
                            </a:xfrm>
                            <a:custGeom>
                              <a:avLst/>
                              <a:gdLst>
                                <a:gd name="connsiteX0" fmla="*/ 0 w 1329690"/>
                                <a:gd name="connsiteY0" fmla="*/ 0 h 308610"/>
                                <a:gd name="connsiteX1" fmla="*/ 1329690 w 1329690"/>
                                <a:gd name="connsiteY1" fmla="*/ 0 h 308610"/>
                                <a:gd name="connsiteX2" fmla="*/ 1329690 w 1329690"/>
                                <a:gd name="connsiteY2" fmla="*/ 308610 h 308610"/>
                                <a:gd name="connsiteX3" fmla="*/ 0 w 1329690"/>
                                <a:gd name="connsiteY3" fmla="*/ 308610 h 308610"/>
                                <a:gd name="connsiteX4" fmla="*/ 0 w 1329690"/>
                                <a:gd name="connsiteY4" fmla="*/ 0 h 308610"/>
                                <a:gd name="connsiteX0" fmla="*/ 0 w 1329690"/>
                                <a:gd name="connsiteY0" fmla="*/ 0 h 308610"/>
                                <a:gd name="connsiteX1" fmla="*/ 1229193 w 1329690"/>
                                <a:gd name="connsiteY1" fmla="*/ 37475 h 308610"/>
                                <a:gd name="connsiteX2" fmla="*/ 1329690 w 1329690"/>
                                <a:gd name="connsiteY2" fmla="*/ 308610 h 308610"/>
                                <a:gd name="connsiteX3" fmla="*/ 0 w 1329690"/>
                                <a:gd name="connsiteY3" fmla="*/ 308610 h 308610"/>
                                <a:gd name="connsiteX4" fmla="*/ 0 w 1329690"/>
                                <a:gd name="connsiteY4" fmla="*/ 0 h 308610"/>
                                <a:gd name="connsiteX0" fmla="*/ 0 w 1329690"/>
                                <a:gd name="connsiteY0" fmla="*/ 0 h 308610"/>
                                <a:gd name="connsiteX1" fmla="*/ 1329690 w 1329690"/>
                                <a:gd name="connsiteY1" fmla="*/ 0 h 308610"/>
                                <a:gd name="connsiteX2" fmla="*/ 1329690 w 1329690"/>
                                <a:gd name="connsiteY2" fmla="*/ 308610 h 308610"/>
                                <a:gd name="connsiteX3" fmla="*/ 0 w 1329690"/>
                                <a:gd name="connsiteY3" fmla="*/ 308610 h 308610"/>
                                <a:gd name="connsiteX4" fmla="*/ 0 w 1329690"/>
                                <a:gd name="connsiteY4" fmla="*/ 0 h 3086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29690" h="308610">
                                  <a:moveTo>
                                    <a:pt x="0" y="0"/>
                                  </a:moveTo>
                                  <a:lnTo>
                                    <a:pt x="1329690" y="0"/>
                                  </a:lnTo>
                                  <a:lnTo>
                                    <a:pt x="1329690" y="308610"/>
                                  </a:lnTo>
                                  <a:lnTo>
                                    <a:pt x="0" y="308610"/>
                                  </a:lnTo>
                                  <a:lnTo>
                                    <a:pt x="0" y="0"/>
                                  </a:lnTo>
                                  <a:close/>
                                </a:path>
                              </a:pathLst>
                            </a:custGeom>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14:paraId="5DC6509E" w14:textId="77777777" w:rsidR="00BB5164" w:rsidRPr="000E1600" w:rsidRDefault="00BB5164" w:rsidP="004A530E">
                                <w:pPr>
                                  <w:pStyle w:val="aff5"/>
                                </w:pPr>
                                <w:r w:rsidRPr="000E1600">
                                  <w:t>&lt;</w:t>
                                </w:r>
                                <w:proofErr w:type="gramStart"/>
                                <w:r w:rsidRPr="000E1600">
                                  <w:t>п/а</w:t>
                                </w:r>
                                <w:proofErr w:type="gramEnd"/>
                                <w:r w:rsidRPr="000E1600">
                                  <w:t xml:space="preserve"> оголошення&gt; </w:t>
                                </w:r>
                              </w:p>
                              <w:p w14:paraId="1C0F972A" w14:textId="77777777" w:rsidR="00BB5164" w:rsidRPr="00931D35" w:rsidRDefault="00BB5164" w:rsidP="004A530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9" name="Прямая соединительная линия 989"/>
                          <wps:cNvCnPr/>
                          <wps:spPr>
                            <a:xfrm>
                              <a:off x="5748727" y="2218544"/>
                              <a:ext cx="246380" cy="0"/>
                            </a:xfrm>
                            <a:prstGeom prst="line">
                              <a:avLst/>
                            </a:prstGeom>
                          </wps:spPr>
                          <wps:style>
                            <a:lnRef idx="1">
                              <a:schemeClr val="dk1"/>
                            </a:lnRef>
                            <a:fillRef idx="0">
                              <a:schemeClr val="dk1"/>
                            </a:fillRef>
                            <a:effectRef idx="0">
                              <a:schemeClr val="dk1"/>
                            </a:effectRef>
                            <a:fontRef idx="minor">
                              <a:schemeClr val="tx1"/>
                            </a:fontRef>
                          </wps:style>
                          <wps:bodyPr/>
                        </wps:wsp>
                        <wps:wsp>
                          <wps:cNvPr id="990" name="Прямая соединительная линия 990"/>
                          <wps:cNvCnPr/>
                          <wps:spPr>
                            <a:xfrm>
                              <a:off x="4309672" y="2211049"/>
                              <a:ext cx="272415" cy="0"/>
                            </a:xfrm>
                            <a:prstGeom prst="line">
                              <a:avLst/>
                            </a:prstGeom>
                          </wps:spPr>
                          <wps:style>
                            <a:lnRef idx="1">
                              <a:schemeClr val="dk1"/>
                            </a:lnRef>
                            <a:fillRef idx="0">
                              <a:schemeClr val="dk1"/>
                            </a:fillRef>
                            <a:effectRef idx="0">
                              <a:schemeClr val="dk1"/>
                            </a:effectRef>
                            <a:fontRef idx="minor">
                              <a:schemeClr val="tx1"/>
                            </a:fontRef>
                          </wps:style>
                          <wps:bodyPr/>
                        </wps:wsp>
                        <wps:wsp>
                          <wps:cNvPr id="991" name="Прямая со стрелкой 991"/>
                          <wps:cNvCnPr/>
                          <wps:spPr>
                            <a:xfrm flipV="1">
                              <a:off x="4309672" y="921895"/>
                              <a:ext cx="824643" cy="12901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0" name="Прямая соединительная линия 70"/>
                          <wps:cNvCnPr/>
                          <wps:spPr>
                            <a:xfrm>
                              <a:off x="6453265" y="689548"/>
                              <a:ext cx="0" cy="1837055"/>
                            </a:xfrm>
                            <a:prstGeom prst="line">
                              <a:avLst/>
                            </a:prstGeom>
                          </wps:spPr>
                          <wps:style>
                            <a:lnRef idx="1">
                              <a:schemeClr val="dk1"/>
                            </a:lnRef>
                            <a:fillRef idx="0">
                              <a:schemeClr val="dk1"/>
                            </a:fillRef>
                            <a:effectRef idx="0">
                              <a:schemeClr val="dk1"/>
                            </a:effectRef>
                            <a:fontRef idx="minor">
                              <a:schemeClr val="tx1"/>
                            </a:fontRef>
                          </wps:style>
                          <wps:bodyPr/>
                        </wps:wsp>
                        <wps:wsp>
                          <wps:cNvPr id="71" name="Прямая соединительная линия 71"/>
                          <wps:cNvCnPr/>
                          <wps:spPr>
                            <a:xfrm>
                              <a:off x="359764" y="2510853"/>
                              <a:ext cx="6089073" cy="15182"/>
                            </a:xfrm>
                            <a:prstGeom prst="line">
                              <a:avLst/>
                            </a:prstGeom>
                          </wps:spPr>
                          <wps:style>
                            <a:lnRef idx="1">
                              <a:schemeClr val="dk1"/>
                            </a:lnRef>
                            <a:fillRef idx="0">
                              <a:schemeClr val="dk1"/>
                            </a:fillRef>
                            <a:effectRef idx="0">
                              <a:schemeClr val="dk1"/>
                            </a:effectRef>
                            <a:fontRef idx="minor">
                              <a:schemeClr val="tx1"/>
                            </a:fontRef>
                          </wps:style>
                          <wps:bodyPr/>
                        </wps:wsp>
                        <wps:wsp>
                          <wps:cNvPr id="72" name="Прямая соединительная линия 72"/>
                          <wps:cNvCnPr/>
                          <wps:spPr>
                            <a:xfrm>
                              <a:off x="359764" y="2510853"/>
                              <a:ext cx="0" cy="704215"/>
                            </a:xfrm>
                            <a:prstGeom prst="line">
                              <a:avLst/>
                            </a:prstGeom>
                          </wps:spPr>
                          <wps:style>
                            <a:lnRef idx="1">
                              <a:schemeClr val="dk1"/>
                            </a:lnRef>
                            <a:fillRef idx="0">
                              <a:schemeClr val="dk1"/>
                            </a:fillRef>
                            <a:effectRef idx="0">
                              <a:schemeClr val="dk1"/>
                            </a:effectRef>
                            <a:fontRef idx="minor">
                              <a:schemeClr val="tx1"/>
                            </a:fontRef>
                          </wps:style>
                          <wps:bodyPr/>
                        </wps:wsp>
                        <wps:wsp>
                          <wps:cNvPr id="80" name="Поле 80"/>
                          <wps:cNvSpPr txBox="1"/>
                          <wps:spPr>
                            <a:xfrm>
                              <a:off x="6340839" y="0"/>
                              <a:ext cx="911398" cy="34613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F6EAE0" w14:textId="77777777" w:rsidR="00BB5164" w:rsidRPr="002B52E4" w:rsidRDefault="00BB5164" w:rsidP="004A530E">
                                <w:pPr>
                                  <w:pStyle w:val="aff5"/>
                                </w:pPr>
                                <w:r w:rsidRPr="004A530E">
                                  <w:rPr>
                                    <w:rStyle w:val="aff6"/>
                                  </w:rPr>
                                  <w:t>E</w:t>
                                </w:r>
                                <w:r w:rsidRPr="002B52E4">
                                  <w:t>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Прямая со стрелкой 82"/>
                          <wps:cNvCnPr/>
                          <wps:spPr>
                            <a:xfrm>
                              <a:off x="314793" y="127416"/>
                              <a:ext cx="6021994" cy="207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3" name="Поле 83"/>
                          <wps:cNvSpPr txBox="1"/>
                          <wps:spPr>
                            <a:xfrm>
                              <a:off x="434714" y="2990538"/>
                              <a:ext cx="272415" cy="341745"/>
                            </a:xfrm>
                            <a:prstGeom prst="rect">
                              <a:avLst/>
                            </a:prstGeom>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14:paraId="06677B35" w14:textId="77777777" w:rsidR="00BB5164" w:rsidRPr="00931D35" w:rsidRDefault="00BB5164" w:rsidP="004A530E">
                                <w:pPr>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Поле 84"/>
                          <wps:cNvSpPr txBox="1"/>
                          <wps:spPr>
                            <a:xfrm>
                              <a:off x="936885" y="3095466"/>
                              <a:ext cx="1329690" cy="436589"/>
                            </a:xfrm>
                            <a:prstGeom prst="rect">
                              <a:avLst/>
                            </a:prstGeom>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14:paraId="361D06F1" w14:textId="77777777" w:rsidR="00BB5164" w:rsidRPr="00931D35" w:rsidRDefault="00BB5164" w:rsidP="004A530E">
                                <w:pPr>
                                  <w:pStyle w:val="aff5"/>
                                </w:pPr>
                                <w:r>
                                  <w:t>&lt;</w:t>
                                </w:r>
                                <w:proofErr w:type="gramStart"/>
                                <w:r>
                                  <w:t>п/а</w:t>
                                </w:r>
                                <w:proofErr w:type="gramEnd"/>
                                <w:r>
                                  <w:t xml:space="preserve"> оператор&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Прямая соединительная линия 85"/>
                          <wps:cNvCnPr/>
                          <wps:spPr>
                            <a:xfrm flipH="1">
                              <a:off x="359764" y="3215390"/>
                              <a:ext cx="571500" cy="1905"/>
                            </a:xfrm>
                            <a:prstGeom prst="line">
                              <a:avLst/>
                            </a:prstGeom>
                          </wps:spPr>
                          <wps:style>
                            <a:lnRef idx="1">
                              <a:schemeClr val="dk1"/>
                            </a:lnRef>
                            <a:fillRef idx="0">
                              <a:schemeClr val="dk1"/>
                            </a:fillRef>
                            <a:effectRef idx="0">
                              <a:schemeClr val="dk1"/>
                            </a:effectRef>
                            <a:fontRef idx="minor">
                              <a:schemeClr val="tx1"/>
                            </a:fontRef>
                          </wps:style>
                          <wps:bodyPr/>
                        </wps:wsp>
                        <wps:wsp>
                          <wps:cNvPr id="86" name="Прямая соединительная линия 86"/>
                          <wps:cNvCnPr/>
                          <wps:spPr>
                            <a:xfrm flipH="1">
                              <a:off x="2106118" y="3215390"/>
                              <a:ext cx="664210" cy="0"/>
                            </a:xfrm>
                            <a:prstGeom prst="line">
                              <a:avLst/>
                            </a:prstGeom>
                          </wps:spPr>
                          <wps:style>
                            <a:lnRef idx="1">
                              <a:schemeClr val="dk1"/>
                            </a:lnRef>
                            <a:fillRef idx="0">
                              <a:schemeClr val="dk1"/>
                            </a:fillRef>
                            <a:effectRef idx="0">
                              <a:schemeClr val="dk1"/>
                            </a:effectRef>
                            <a:fontRef idx="minor">
                              <a:schemeClr val="tx1"/>
                            </a:fontRef>
                          </wps:style>
                          <wps:bodyPr/>
                        </wps:wsp>
                        <wps:wsp>
                          <wps:cNvPr id="87" name="Поле 87"/>
                          <wps:cNvSpPr txBox="1"/>
                          <wps:spPr>
                            <a:xfrm>
                              <a:off x="3350301" y="2645764"/>
                              <a:ext cx="911225" cy="346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ED4B5C" w14:textId="77777777" w:rsidR="00BB5164" w:rsidRPr="002B52E4" w:rsidRDefault="00BB5164" w:rsidP="004A530E">
                                <w:pPr>
                                  <w:pStyle w:val="aff5"/>
                                </w:pPr>
                                <w:r w:rsidRPr="004A530E">
                                  <w:rPr>
                                    <w:rStyle w:val="aff6"/>
                                  </w:rPr>
                                  <w:t>E</w:t>
                                </w:r>
                                <w:r w:rsidRPr="002B52E4">
                                  <w:t>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Блок-схема: узел 88"/>
                          <wps:cNvSpPr/>
                          <wps:spPr>
                            <a:xfrm>
                              <a:off x="2773180" y="2990538"/>
                              <a:ext cx="611505" cy="57150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66B0A101" w14:textId="77777777" w:rsidR="00BB5164" w:rsidRPr="002B52E4" w:rsidRDefault="00BB5164" w:rsidP="004A530E">
                                <w:pPr>
                                  <w:pStyle w:val="aff5"/>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Поле 89"/>
                          <wps:cNvSpPr txBox="1"/>
                          <wps:spPr>
                            <a:xfrm>
                              <a:off x="3919927" y="2870616"/>
                              <a:ext cx="771987" cy="456680"/>
                            </a:xfrm>
                            <a:prstGeom prst="rect">
                              <a:avLst/>
                            </a:prstGeom>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14:paraId="04085DAD" w14:textId="77777777" w:rsidR="00BB5164" w:rsidRPr="0060703E" w:rsidRDefault="00BB5164" w:rsidP="004A530E">
                                <w:pPr>
                                  <w:pStyle w:val="aff5"/>
                                </w:pPr>
                                <w:r w:rsidRPr="004A530E">
                                  <w:rPr>
                                    <w:rStyle w:val="aff6"/>
                                  </w:rPr>
                                  <w:t>;</w:t>
                                </w:r>
                                <w:r w:rsidRPr="0060703E">
                                  <w:t xml:space="preserve"> </w:t>
                                </w:r>
                                <w:r>
                                  <w:rPr>
                                    <w:noProof/>
                                    <w:lang w:val="ru-RU" w:eastAsia="ru-RU"/>
                                  </w:rPr>
                                  <w:drawing>
                                    <wp:inline distT="0" distB="0" distL="0" distR="0" wp14:anchorId="709C69FB" wp14:editId="3B9AC3A9">
                                      <wp:extent cx="582295" cy="348329"/>
                                      <wp:effectExtent l="0" t="0" r="8255"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2295" cy="3483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Соединительная линия уступом 91"/>
                          <wps:cNvCnPr/>
                          <wps:spPr>
                            <a:xfrm flipV="1">
                              <a:off x="2990537" y="2758190"/>
                              <a:ext cx="426258" cy="231429"/>
                            </a:xfrm>
                            <a:prstGeom prst="bentConnector3">
                              <a:avLst>
                                <a:gd name="adj1" fmla="val 6101"/>
                              </a:avLst>
                            </a:prstGeom>
                            <a:ln>
                              <a:tailEnd type="arrow"/>
                            </a:ln>
                          </wps:spPr>
                          <wps:style>
                            <a:lnRef idx="1">
                              <a:schemeClr val="dk1"/>
                            </a:lnRef>
                            <a:fillRef idx="0">
                              <a:schemeClr val="dk1"/>
                            </a:fillRef>
                            <a:effectRef idx="0">
                              <a:schemeClr val="dk1"/>
                            </a:effectRef>
                            <a:fontRef idx="minor">
                              <a:schemeClr val="tx1"/>
                            </a:fontRef>
                          </wps:style>
                          <wps:bodyPr/>
                        </wps:wsp>
                        <wps:wsp>
                          <wps:cNvPr id="92" name="Поле 92"/>
                          <wps:cNvSpPr txBox="1"/>
                          <wps:spPr>
                            <a:xfrm>
                              <a:off x="3665095" y="4137283"/>
                              <a:ext cx="1329690" cy="394438"/>
                            </a:xfrm>
                            <a:prstGeom prst="rect">
                              <a:avLst/>
                            </a:prstGeom>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14:paraId="7BBAB2FA" w14:textId="77777777" w:rsidR="00BB5164" w:rsidRPr="00931D35" w:rsidRDefault="00BB5164" w:rsidP="004A530E">
                                <w:pPr>
                                  <w:pStyle w:val="aff5"/>
                                </w:pPr>
                                <w:r>
                                  <w:t>&lt;</w:t>
                                </w:r>
                                <w:proofErr w:type="gramStart"/>
                                <w:r>
                                  <w:t>п/а</w:t>
                                </w:r>
                                <w:proofErr w:type="gramEnd"/>
                                <w:r>
                                  <w:t xml:space="preserve"> оператор&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Блок-схема: узел 93"/>
                          <wps:cNvSpPr/>
                          <wps:spPr>
                            <a:xfrm>
                              <a:off x="4954249" y="2960557"/>
                              <a:ext cx="611505" cy="57150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43771011" w14:textId="77777777" w:rsidR="00BB5164" w:rsidRPr="002B52E4" w:rsidRDefault="00BB5164" w:rsidP="004A530E">
                                <w:pPr>
                                  <w:pStyle w:val="aff5"/>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Прямая соединительная линия 94"/>
                          <wps:cNvCnPr/>
                          <wps:spPr>
                            <a:xfrm flipH="1">
                              <a:off x="3380282" y="3230380"/>
                              <a:ext cx="1573991" cy="0"/>
                            </a:xfrm>
                            <a:prstGeom prst="line">
                              <a:avLst/>
                            </a:prstGeom>
                          </wps:spPr>
                          <wps:style>
                            <a:lnRef idx="1">
                              <a:schemeClr val="dk1"/>
                            </a:lnRef>
                            <a:fillRef idx="0">
                              <a:schemeClr val="dk1"/>
                            </a:fillRef>
                            <a:effectRef idx="0">
                              <a:schemeClr val="dk1"/>
                            </a:effectRef>
                            <a:fontRef idx="minor">
                              <a:schemeClr val="tx1"/>
                            </a:fontRef>
                          </wps:style>
                          <wps:bodyPr/>
                        </wps:wsp>
                        <wps:wsp>
                          <wps:cNvPr id="95" name="Прямая соединительная линия 95"/>
                          <wps:cNvCnPr/>
                          <wps:spPr>
                            <a:xfrm>
                              <a:off x="5508885" y="981856"/>
                              <a:ext cx="487680" cy="1233805"/>
                            </a:xfrm>
                            <a:prstGeom prst="line">
                              <a:avLst/>
                            </a:prstGeom>
                          </wps:spPr>
                          <wps:style>
                            <a:lnRef idx="1">
                              <a:schemeClr val="dk1"/>
                            </a:lnRef>
                            <a:fillRef idx="0">
                              <a:schemeClr val="dk1"/>
                            </a:fillRef>
                            <a:effectRef idx="0">
                              <a:schemeClr val="dk1"/>
                            </a:effectRef>
                            <a:fontRef idx="minor">
                              <a:schemeClr val="tx1"/>
                            </a:fontRef>
                          </wps:style>
                          <wps:bodyPr/>
                        </wps:wsp>
                        <wps:wsp>
                          <wps:cNvPr id="128" name="Прямая соединительная линия 128"/>
                          <wps:cNvCnPr/>
                          <wps:spPr>
                            <a:xfrm>
                              <a:off x="5299023" y="3537679"/>
                              <a:ext cx="0" cy="704215"/>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Прямая соединительная линия 129"/>
                          <wps:cNvCnPr/>
                          <wps:spPr>
                            <a:xfrm flipH="1">
                              <a:off x="4736891" y="4249712"/>
                              <a:ext cx="571500" cy="1905"/>
                            </a:xfrm>
                            <a:prstGeom prst="line">
                              <a:avLst/>
                            </a:prstGeom>
                          </wps:spPr>
                          <wps:style>
                            <a:lnRef idx="1">
                              <a:schemeClr val="dk1"/>
                            </a:lnRef>
                            <a:fillRef idx="0">
                              <a:schemeClr val="dk1"/>
                            </a:fillRef>
                            <a:effectRef idx="0">
                              <a:schemeClr val="dk1"/>
                            </a:effectRef>
                            <a:fontRef idx="minor">
                              <a:schemeClr val="tx1"/>
                            </a:fontRef>
                          </wps:style>
                          <wps:bodyPr/>
                        </wps:wsp>
                        <wps:wsp>
                          <wps:cNvPr id="130" name="Прямая соединительная линия 130"/>
                          <wps:cNvCnPr/>
                          <wps:spPr>
                            <a:xfrm flipH="1" flipV="1">
                              <a:off x="3117954" y="4242216"/>
                              <a:ext cx="594725" cy="7818"/>
                            </a:xfrm>
                            <a:prstGeom prst="line">
                              <a:avLst/>
                            </a:prstGeom>
                          </wps:spPr>
                          <wps:style>
                            <a:lnRef idx="1">
                              <a:schemeClr val="dk1"/>
                            </a:lnRef>
                            <a:fillRef idx="0">
                              <a:schemeClr val="dk1"/>
                            </a:fillRef>
                            <a:effectRef idx="0">
                              <a:schemeClr val="dk1"/>
                            </a:effectRef>
                            <a:fontRef idx="minor">
                              <a:schemeClr val="tx1"/>
                            </a:fontRef>
                          </wps:style>
                          <wps:bodyPr/>
                        </wps:wsp>
                        <wps:wsp>
                          <wps:cNvPr id="131" name="Прямая со стрелкой 131"/>
                          <wps:cNvCnPr/>
                          <wps:spPr>
                            <a:xfrm flipH="1" flipV="1">
                              <a:off x="3117954" y="3590144"/>
                              <a:ext cx="1732" cy="67009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2" name="Поле 132"/>
                          <wps:cNvSpPr txBox="1"/>
                          <wps:spPr>
                            <a:xfrm>
                              <a:off x="6445770" y="3065489"/>
                              <a:ext cx="911225" cy="346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8292839" w14:textId="77777777" w:rsidR="00BB5164" w:rsidRPr="002B52E4" w:rsidRDefault="00BB5164" w:rsidP="004A530E">
                                <w:pPr>
                                  <w:pStyle w:val="aff5"/>
                                </w:pPr>
                                <w:r>
                                  <w:t>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 name="Поле 133"/>
                        <wps:cNvSpPr txBox="1"/>
                        <wps:spPr>
                          <a:xfrm>
                            <a:off x="4825219" y="3587261"/>
                            <a:ext cx="803275" cy="3435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339B19" w14:textId="77777777" w:rsidR="00BB5164" w:rsidRPr="002B52E4" w:rsidRDefault="00BB5164" w:rsidP="004A530E">
                              <w:pPr>
                                <w:pStyle w:val="aff5"/>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971" o:spid="_x0000_s1231" style="position:absolute;left:0;text-align:left;margin-left:37.1pt;margin-top:34.15pt;width:424.4pt;height:197.95pt;z-index:251685888;mso-width-relative:margin;mso-height-relative:margin" coordorigin="" coordsize="64884,45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">
                <v:group id="Группа 972" o:spid="_x0000_s1232" style="position:absolute;width:64884;height:45036" coordorigin="" coordsize="73569,45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shape id="Поле 975" o:spid="_x0000_s1233" type="#_x0000_t202" style="position:absolute;left:54938;top:28631;width:9113;height: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1zXcYA&#10;AADcAAAADwAAAGRycy9kb3ducmV2LnhtbESPQWvCQBSE70L/w/IK3ppN1VaNrhIspcUWirYXb4/s&#10;MwnNvg3ZV43/vlsoeBxm5htmue5do07UhdqzgfskBUVceFtzaeDr8/luBioIssXGMxm4UID16maw&#10;xMz6M+/otJdSRQiHDA1UIm2mdSgqchgS3xJH7+g7hxJlV2rb4TnCXaNHafqoHdYcFypsaVNR8b3/&#10;cQa2kwM+jeWNLsL9R56/zNpJeDdmeNvnC1BCvVzD/+1Xa2A+fYC/M/EI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1zXcYAAADcAAAADwAAAAAAAAAAAAAAAACYAgAAZHJz&#10;L2Rvd25yZXYueG1sUEsFBgAAAAAEAAQA9QAAAIsDAAAAAA==&#10;" fillcolor="white [3201]" strokecolor="white [3212]" strokeweight=".5pt">
                    <v:textbox>
                      <w:txbxContent>
                        <w:p w14:paraId="5E6D2DEE" w14:textId="77777777" w:rsidR="00BB5164" w:rsidRPr="0060703E" w:rsidRDefault="00BB5164" w:rsidP="004A530E">
                          <w:pPr>
                            <w:pStyle w:val="aff5"/>
                          </w:pPr>
                          <w:r>
                            <w:t>}</w:t>
                          </w:r>
                        </w:p>
                      </w:txbxContent>
                    </v:textbox>
                  </v:shape>
                  <v:shape id="Поле 90" o:spid="_x0000_s1234" type="#_x0000_t202" style="position:absolute;left:55463;top:9293;width:7715;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DVLcEA&#10;AADbAAAADwAAAGRycy9kb3ducmV2LnhtbERPS2vCQBC+C/0PyxR6002riEY3IbRIiy0UHxdvQ3aa&#10;hGZnQ3aq8d+7h4LHj++9zgfXqjP1ofFs4HmSgCIuvW24MnA8bMYLUEGQLbaeycCVAuTZw2iNqfUX&#10;3tF5L5WKIRxSNFCLdKnWoazJYZj4jjhyP753KBH2lbY9XmK4a/VLksy1w4ZjQ40dvdZU/u7/nIHt&#10;7IRvU/mkq/DwXRTvi24Wvox5ehyKFSihQe7if/eHNbCM6+OX+AN0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w1S3BAAAA2wAAAA8AAAAAAAAAAAAAAAAAmAIAAGRycy9kb3du&#10;cmV2LnhtbFBLBQYAAAAABAAEAPUAAACGAwAAAAA=&#10;" fillcolor="white [3201]" strokecolor="white [3212]" strokeweight=".5pt">
                    <v:textbox>
                      <w:txbxContent>
                        <w:p w14:paraId="3B50FF70" w14:textId="77777777" w:rsidR="00BB5164" w:rsidRPr="0060703E" w:rsidRDefault="00BB5164" w:rsidP="004A530E">
                          <w:pPr>
                            <w:pStyle w:val="aff5"/>
                          </w:pPr>
                          <w:r w:rsidRPr="0060703E">
                            <w:t>;</w:t>
                          </w:r>
                        </w:p>
                      </w:txbxContent>
                    </v:textbox>
                  </v:shape>
                  <v:shape id="Прямая со стрелкой 973" o:spid="_x0000_s1235" type="#_x0000_t32" style="position:absolute;left:3147;top:1199;width:0;height:3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sMfMcAAADcAAAADwAAAGRycy9kb3ducmV2LnhtbESPQWvCQBSE7wX/w/IEb3WjKU1NXUVa&#10;RKWFUi0Fb4/sazaYfRuzq8Z/3xUKPQ4z8w0znXe2FmdqfeVYwWiYgCAunK64VPC1W94/gfABWWPt&#10;mBRcycN81rubYq7dhT/pvA2liBD2OSowITS5lL4wZNEPXUMcvR/XWgxRtqXULV4i3NZynCSP0mLF&#10;ccFgQy+GisP2ZBW8br4fsmN3/EhXe/NeUJrtx4s3pQb9bvEMIlAX/sN/7bVWMMlSu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Cwx8xwAAANwAAAAPAAAAAAAA&#10;AAAAAAAAAKECAABkcnMvZG93bnJldi54bWxQSwUGAAAAAAQABAD5AAAAlQMAAAAA&#10;" strokecolor="black [3040]">
                    <v:stroke endarrow="open"/>
                  </v:shape>
                  <v:shape id="Прямая со стрелкой 974" o:spid="_x0000_s1236" type="#_x0000_t32" style="position:absolute;left:55688;top:32078;width:8856;height: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KUCMcAAADcAAAADwAAAGRycy9kb3ducmV2LnhtbESPQWsCMRSE74X+h/AKvWm2Kq6uRpEW&#10;aUWhVEXw9ti8bpZuXtZN1O2/bwShx2FmvmGm89ZW4kKNLx0reOkmIIhzp0suFOx3y84IhA/IGivH&#10;pOCXPMxnjw9TzLS78hddtqEQEcI+QwUmhDqT0ueGLPquq4mj9+0aiyHKppC6wWuE20r2kmQoLZYc&#10;FwzW9Goo/9merYK31WGQntrTZ//9aDY59dNjb7FW6vmpXUxABGrDf/je/tAKxukAbmfiEZ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4pQIxwAAANwAAAAPAAAAAAAA&#10;AAAAAAAAAKECAABkcnMvZG93bnJldi54bWxQSwUGAAAAAAQABAD5AAAAlQMAAAAA&#10;" strokecolor="black [3040]">
                    <v:stroke endarrow="open"/>
                  </v:shape>
                  <v:shape id="Поле 976" o:spid="_x0000_s1237" type="#_x0000_t202" style="position:absolute;left:5480;top:5471;width:822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KsUA&#10;AADcAAAADwAAAGRycy9kb3ducmV2LnhtbESPQWvCQBSE70L/w/IEb3VjK1ajq4QWsWihVHvp7ZF9&#10;JqHZtyH71Pjvu0LB4zAz3zCLVedqdaY2VJ4NjIYJKOLc24oLA9+H9eMUVBBki7VnMnClAKvlQ2+B&#10;qfUX/qLzXgoVIRxSNFCKNKnWIS/JYRj6hjh6R986lCjbQtsWLxHuav2UJBPtsOK4UGJDryXlv/uT&#10;M7Ad/+Dbs+zoKtx9Ztlm2ozDhzGDfpfNQQl1cg//t9+tgdnLBG5n4hH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v+0qxQAAANwAAAAPAAAAAAAAAAAAAAAAAJgCAABkcnMv&#10;ZG93bnJldi54bWxQSwUGAAAAAAQABAD1AAAAigMAAAAA&#10;" fillcolor="white [3201]" strokecolor="white [3212]" strokeweight=".5pt">
                    <v:textbox>
                      <w:txbxContent>
                        <w:p w14:paraId="03DC5B23" w14:textId="77777777" w:rsidR="00BB5164" w:rsidRPr="00931D35" w:rsidRDefault="00BB5164" w:rsidP="004A530E">
                          <w:pPr>
                            <w:rPr>
                              <w:lang w:val="en-US"/>
                            </w:rPr>
                          </w:pPr>
                          <w:proofErr w:type="gramStart"/>
                          <w:r>
                            <w:rPr>
                              <w:lang w:val="en-US"/>
                            </w:rPr>
                            <w:t>program</w:t>
                          </w:r>
                          <w:proofErr w:type="gramEnd"/>
                        </w:p>
                      </w:txbxContent>
                    </v:textbox>
                  </v:shape>
                  <v:shape id="Поле 977" o:spid="_x0000_s1238" type="#_x0000_t202" style="position:absolute;left:19487;top:5096;width:739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NIscUA&#10;AADcAAAADwAAAGRycy9kb3ducmV2LnhtbESPQWvCQBSE70L/w/IEb7qxlarRVUKLWLRQqr309sg+&#10;k9Ds25B9avz3XaHQ4zAz3zDLdedqdaE2VJ4NjEcJKOLc24oLA1/HzXAGKgiyxdozGbhRgPXqobfE&#10;1Porf9LlIIWKEA4pGihFmlTrkJfkMIx8Qxy9k28dSpRtoW2L1wh3tX5MkmftsOK4UGJDLyXlP4ez&#10;M7CbfOPrk+zpJtx9ZNl21kzCuzGDfpctQAl18h/+a79ZA/PpFO5n4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80ixxQAAANwAAAAPAAAAAAAAAAAAAAAAAJgCAABkcnMv&#10;ZG93bnJldi54bWxQSwUGAAAAAAQABAD1AAAAigMAAAAA&#10;" fillcolor="white [3201]" strokecolor="white [3212]" strokeweight=".5pt">
                    <v:textbox>
                      <w:txbxContent>
                        <w:p w14:paraId="33E04731" w14:textId="77777777" w:rsidR="00BB5164" w:rsidRPr="00931D35" w:rsidRDefault="00BB5164" w:rsidP="004A530E">
                          <w:pPr>
                            <w:rPr>
                              <w:lang w:val="en-US"/>
                            </w:rPr>
                          </w:pPr>
                          <w:proofErr w:type="gramStart"/>
                          <w:r>
                            <w:rPr>
                              <w:lang w:val="en-US"/>
                            </w:rPr>
                            <w:t>id</w:t>
                          </w:r>
                          <w:proofErr w:type="gramEnd"/>
                        </w:p>
                      </w:txbxContent>
                    </v:textbox>
                  </v:shape>
                  <v:shape id="Поле 978" o:spid="_x0000_s1239" type="#_x0000_t202" style="position:absolute;left:29905;top:5096;width:739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zcw8IA&#10;AADcAAAADwAAAGRycy9kb3ducmV2LnhtbERPTWvCQBC9C/0Pywjemo1VrE1dJVRE0UKp7aW3ITtN&#10;QrOzITtq/PfuoeDx8b4Xq9416kxdqD0bGCcpKOLC25pLA99fm8c5qCDIFhvPZOBKAVbLh8ECM+sv&#10;/Enno5QqhnDI0EAl0mZah6IihyHxLXHkfn3nUCLsSm07vMRw1+inNJ1phzXHhgpbequo+DuenIH9&#10;9AfXEznQVbj/yPPtvJ2Gd2NGwz5/BSXUy138795ZAy/PcW08E4+AX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NzDwgAAANwAAAAPAAAAAAAAAAAAAAAAAJgCAABkcnMvZG93&#10;bnJldi54bWxQSwUGAAAAAAQABAD1AAAAhwMAAAAA&#10;" fillcolor="white [3201]" strokecolor="white [3212]" strokeweight=".5pt">
                    <v:textbox>
                      <w:txbxContent>
                        <w:p w14:paraId="3A384642" w14:textId="77777777" w:rsidR="00BB5164" w:rsidRPr="00931D35" w:rsidRDefault="00BB5164" w:rsidP="004A530E">
                          <w:pPr>
                            <w:rPr>
                              <w:lang w:val="en-US"/>
                            </w:rPr>
                          </w:pPr>
                          <w:proofErr w:type="gramStart"/>
                          <w:r>
                            <w:rPr>
                              <w:lang w:val="en-US"/>
                            </w:rPr>
                            <w:t>var</w:t>
                          </w:r>
                          <w:proofErr w:type="gramEnd"/>
                        </w:p>
                      </w:txbxContent>
                    </v:textbox>
                  </v:shape>
                  <v:line id="Прямая соединительная линия 979" o:spid="_x0000_s1240" style="position:absolute;flip:y;visibility:visible;mso-wrap-style:square" from="6295,6895" to="64547,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YaicYAAADcAAAADwAAAGRycy9kb3ducmV2LnhtbESPS2vDMBCE74X8B7GB3Bo5OcSNGyWE&#10;QKC0uDSPHnpbrPWDWitjyY/++yoQyHGYmW+YzW40teipdZVlBYt5BII4s7riQsH1cnx+AeE8ssba&#10;Min4Iwe77eRpg4m2A5+oP/tCBAi7BBWU3jeJlC4ryaCb24Y4eLltDfog20LqFocAN7VcRtFKGqw4&#10;LJTY0KGk7PfcGQW565rDz7f2efyentL8o/jE4Uup2XTcv4LwNPpH+N5+0wrW8RpuZ8IRkN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2GonGAAAA3AAAAA8AAAAAAAAA&#10;AAAAAAAAoQIAAGRycy9kb3ducmV2LnhtbFBLBQYAAAAABAAEAPkAAACUAwAAAAA=&#10;" strokecolor="black [3040]"/>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980" o:spid="_x0000_s1241" type="#_x0000_t120" style="position:absolute;top:5096;width:6295;height:5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0eSsEA&#10;AADcAAAADwAAAGRycy9kb3ducmV2LnhtbERPz2vCMBS+D/Y/hDfwNlNFhqtG2ZTJxJOden40z6a0&#10;eSlN1tb/3hwEjx/f7+V6sLXoqPWlYwWTcQKCOHe65ELB6e/nfQ7CB2SNtWNScCMP69XryxJT7Xo+&#10;UpeFQsQQ9ikqMCE0qZQ+N2TRj11DHLmray2GCNtC6hb7GG5rOU2SD2mx5NhgsKGNobzK/q2Cq/8+&#10;59Our/Z6pyez7eUwmOqg1Oht+FqACDSEp/jh/tUKPudxfjwTj4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9HkrBAAAA3AAAAA8AAAAAAAAAAAAAAAAAmAIAAGRycy9kb3du&#10;cmV2LnhtbFBLBQYAAAAABAAEAPUAAACGAwAAAAA=&#10;" fillcolor="white [3201]" strokecolor="black [3200]" strokeweight="2pt">
                    <v:textbox>
                      <w:txbxContent>
                        <w:p w14:paraId="4D87EC0A" w14:textId="77777777" w:rsidR="00BB5164" w:rsidRPr="004A530E" w:rsidRDefault="00BB5164" w:rsidP="004A530E">
                          <w:pPr>
                            <w:pStyle w:val="aff1"/>
                            <w:rPr>
                              <w:sz w:val="16"/>
                              <w:szCs w:val="16"/>
                              <w:lang w:val="en-US"/>
                            </w:rPr>
                          </w:pPr>
                          <w:r w:rsidRPr="004A530E">
                            <w:rPr>
                              <w:sz w:val="16"/>
                              <w:szCs w:val="16"/>
                              <w:lang w:val="en-US"/>
                            </w:rPr>
                            <w:t>1</w:t>
                          </w:r>
                        </w:p>
                      </w:txbxContent>
                    </v:textbox>
                  </v:shape>
                  <v:shape id="Прямая со стрелкой 981" o:spid="_x0000_s1242" type="#_x0000_t32" style="position:absolute;left:15964;top:1424;width:0;height:38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BHt8cAAADcAAAADwAAAGRycy9kb3ducmV2LnhtbESP3WoCMRSE74W+QziF3mnWH+q6NYq0&#10;FC0KopaCd4fN6Wbp5mTdpLp9e1MQvBxm5htmOm9tJc7U+NKxgn4vAUGcO11yoeDz8N5NQfiArLFy&#10;TAr+yMN89tCZYqbdhXd03odCRAj7DBWYEOpMSp8bsuh7riaO3rdrLIYom0LqBi8Rbis5SJJnabHk&#10;uGCwpldD+c/+1yp4+/gajU/taTtcHs0mp+H4OFislXp6bBcvIAK14R6+tVdawSTtw/+Ze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QEe3xwAAANwAAAAPAAAAAAAA&#10;AAAAAAAAAKECAABkcnMvZG93bnJldi54bWxQSwUGAAAAAAQABAD5AAAAlQMAAAAA&#10;" strokecolor="black [3040]">
                    <v:stroke endarrow="open"/>
                  </v:shape>
                  <v:shape id="Блок-схема: узел 982" o:spid="_x0000_s1243" type="#_x0000_t120" style="position:absolute;left:12816;top:5246;width:6141;height:57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lpsQA&#10;AADcAAAADwAAAGRycy9kb3ducmV2LnhtbESPT2vCQBTE70K/w/IKvenGUMSmrlItLRZP9d/5kX1m&#10;Q7JvQ3abxG/vFgSPw8z8hlmsBluLjlpfOlYwnSQgiHOnSy4UHA9f4zkIH5A11o5JwZU8rJZPowVm&#10;2vX8S90+FCJC2GeowITQZFL63JBFP3ENcfQurrUYomwLqVvsI9zWMk2SmbRYclww2NDGUF7t/6yC&#10;i1+f8rTrqx/9raevn+fdYKqdUi/Pw8c7iEBDeITv7a1W8DZP4f9MP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JabEAAAA3AAAAA8AAAAAAAAAAAAAAAAAmAIAAGRycy9k&#10;b3ducmV2LnhtbFBLBQYAAAAABAAEAPUAAACJAwAAAAA=&#10;" fillcolor="white [3201]" strokecolor="black [3200]" strokeweight="2pt">
                    <v:textbox>
                      <w:txbxContent>
                        <w:p w14:paraId="5C857FE1" w14:textId="77777777" w:rsidR="00BB5164" w:rsidRPr="004A530E" w:rsidRDefault="00BB5164" w:rsidP="004A530E">
                          <w:pPr>
                            <w:pStyle w:val="aff1"/>
                            <w:rPr>
                              <w:sz w:val="16"/>
                              <w:szCs w:val="16"/>
                              <w:lang w:val="en-US"/>
                            </w:rPr>
                          </w:pPr>
                          <w:r w:rsidRPr="004A530E">
                            <w:rPr>
                              <w:sz w:val="16"/>
                              <w:szCs w:val="16"/>
                              <w:lang w:val="en-US"/>
                            </w:rPr>
                            <w:t>2</w:t>
                          </w:r>
                        </w:p>
                      </w:txbxContent>
                    </v:textbox>
                  </v:shape>
                  <v:shape id="Прямая со стрелкой 983" o:spid="_x0000_s1244" type="#_x0000_t32" style="position:absolute;left:26832;top:1499;width:0;height:38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58W8cAAADcAAAADwAAAGRycy9kb3ducmV2LnhtbESPQWsCMRSE74X+h/AK3mpWV6pdjSKV&#10;osVCUYvg7bF5bpZuXtZNquu/N0Khx2FmvmEms9ZW4kyNLx0r6HUTEMS50yUXCr53788jED4ga6wc&#10;k4IreZhNHx8mmGl34Q2dt6EQEcI+QwUmhDqT0ueGLPquq4mjd3SNxRBlU0jd4CXCbSX7SfIiLZYc&#10;FwzW9GYo/9n+WgWLj/1geGpPX+nyYD5zSoeH/nytVOepnY9BBGrDf/ivvdIKXkcp3M/EIyC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3nxbxwAAANwAAAAPAAAAAAAA&#10;AAAAAAAAAKECAABkcnMvZG93bnJldi54bWxQSwUGAAAAAAQABAD5AAAAlQMAAAAA&#10;" strokecolor="black [3040]">
                    <v:stroke endarrow="open"/>
                  </v:shape>
                  <v:shape id="Блок-схема: узел 984" o:spid="_x0000_s1245" type="#_x0000_t120" style="position:absolute;left:23834;top:5246;width:6071;height:57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YScQA&#10;AADcAAAADwAAAGRycy9kb3ducmV2LnhtbESPQWvCQBSE7wX/w/IK3upGEdHoKrWlonhSW8+P7DMb&#10;kn0bstsk/ntXKPQ4zMw3zGrT20q01PjCsYLxKAFBnDldcK7g+/L1NgfhA7LGyjEpuJOHzXrwssJU&#10;u45P1J5DLiKEfYoKTAh1KqXPDFn0I1cTR+/mGoshyiaXusEuwm0lJ0kykxYLjgsGa/owlJXnX6vg&#10;5rc/2aTtyoPe6fH083rsTXlUavjavy9BBOrDf/ivvdcKFvMpPM/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GGEnEAAAA3AAAAA8AAAAAAAAAAAAAAAAAmAIAAGRycy9k&#10;b3ducmV2LnhtbFBLBQYAAAAABAAEAPUAAACJAwAAAAA=&#10;" fillcolor="white [3201]" strokecolor="black [3200]" strokeweight="2pt">
                    <v:textbox>
                      <w:txbxContent>
                        <w:p w14:paraId="5B15CD31" w14:textId="77777777" w:rsidR="00BB5164" w:rsidRPr="004A530E" w:rsidRDefault="00BB5164" w:rsidP="004A530E">
                          <w:pPr>
                            <w:pStyle w:val="aff5"/>
                          </w:pPr>
                          <w:r w:rsidRPr="004A530E">
                            <w:t>3</w:t>
                          </w:r>
                        </w:p>
                      </w:txbxContent>
                    </v:textbox>
                  </v:shape>
                  <v:shape id="Поле 985" o:spid="_x0000_s1246" type="#_x0000_t202" style="position:absolute;left:35601;top:5696;width:13941;height:3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gDesUA&#10;AADcAAAADwAAAGRycy9kb3ducmV2LnhtbESPX2vCQBDE3wv9DscW+lYvtlZi9JTQUlpUEP+8+Lbk&#10;1iQ0txdyW43f3isU+jjMzG+Y2aJ3jTpTF2rPBoaDBBRx4W3NpYHD/uMpBRUE2WLjmQxcKcBifn83&#10;w8z6C2/pvJNSRQiHDA1UIm2mdSgqchgGviWO3sl3DiXKrtS2w0uEu0Y/J8lYO6w5LlTY0ltFxffu&#10;xxlYjo74/iIrugr3mzz/TNtRWBvz+NDnU1BCvfyH/9pf1sAkfYXfM/EI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AN6xQAAANwAAAAPAAAAAAAAAAAAAAAAAJgCAABkcnMv&#10;ZG93bnJldi54bWxQSwUGAAAAAAQABAD1AAAAigMAAAAA&#10;" fillcolor="white [3201]" strokecolor="white [3212]" strokeweight=".5pt">
                    <v:textbox>
                      <w:txbxContent>
                        <w:p w14:paraId="0329455F" w14:textId="77777777" w:rsidR="00BB5164" w:rsidRPr="000E1600" w:rsidRDefault="00BB5164" w:rsidP="004A530E">
                          <w:pPr>
                            <w:pStyle w:val="aff5"/>
                          </w:pPr>
                          <w:r w:rsidRPr="000E1600">
                            <w:t>&lt;</w:t>
                          </w:r>
                          <w:proofErr w:type="gramStart"/>
                          <w:r w:rsidRPr="000E1600">
                            <w:t>п/а</w:t>
                          </w:r>
                          <w:proofErr w:type="gramEnd"/>
                          <w:r w:rsidRPr="000E1600">
                            <w:t xml:space="preserve"> оголошення&gt; </w:t>
                          </w:r>
                        </w:p>
                      </w:txbxContent>
                    </v:textbox>
                  </v:shape>
                  <v:shape id="Прямая со стрелкой 986" o:spid="_x0000_s1247" type="#_x0000_t32" style="position:absolute;left:53439;top:1424;width:0;height:38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nfw8cAAADcAAAADwAAAGRycy9kb3ducmV2LnhtbESP3WoCMRSE7wXfIZxC7zRbFV1Xo0hL&#10;saUF8QfBu8PmuFncnKybVLdv3xQKvRxm5htmvmxtJW7U+NKxgqd+AoI4d7rkQsFh/9pLQfiArLFy&#10;TAq+ycNy0e3MMdPuzlu67UIhIoR9hgpMCHUmpc8NWfR9VxNH7+waiyHKppC6wXuE20oOkmQsLZYc&#10;FwzW9Gwov+y+rIKX9+Nocm2vm+H6ZD5zGk5Og9WHUo8P7WoGIlAb/sN/7TetYJqO4fdMPAJy8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qd/DxwAAANwAAAAPAAAAAAAA&#10;AAAAAAAAAKECAABkcnMvZG93bnJldi54bWxQSwUGAAAAAAQABAD5AAAAlQMAAAAA&#10;" strokecolor="black [3040]">
                    <v:stroke endarrow="open"/>
                  </v:shape>
                  <v:shape id="Блок-схема: узел 987" o:spid="_x0000_s1248" type="#_x0000_t120" style="position:absolute;left:50441;top:5096;width:6141;height: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SGPsQA&#10;AADcAAAADwAAAGRycy9kb3ducmV2LnhtbESPT2vCQBTE70K/w/IEb7pRirXRVfqHFosntXp+ZJ/Z&#10;kOzbkF2T+O3dQsHjMDO/YVab3laipcYXjhVMJwkI4szpgnMFv8ev8QKED8gaK8ek4EYeNuunwQpT&#10;7TreU3sIuYgQ9ikqMCHUqZQ+M2TRT1xNHL2LayyGKJtc6ga7CLeVnCXJXFosOC4YrOnDUFYerlbB&#10;xb+fslnblT/6W0+fP8+73pQ7pUbD/m0JIlAfHuH/9lYreF28wN+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Uhj7EAAAA3AAAAA8AAAAAAAAAAAAAAAAAmAIAAGRycy9k&#10;b3ducmV2LnhtbFBLBQYAAAAABAAEAPUAAACJAwAAAAA=&#10;" fillcolor="white [3201]" strokecolor="black [3200]" strokeweight="2pt">
                    <v:textbox>
                      <w:txbxContent>
                        <w:p w14:paraId="60E7C5EE" w14:textId="77777777" w:rsidR="00BB5164" w:rsidRPr="004A530E" w:rsidRDefault="00BB5164" w:rsidP="004A530E">
                          <w:pPr>
                            <w:pStyle w:val="aff5"/>
                            <w:rPr>
                              <w:sz w:val="14"/>
                              <w:szCs w:val="14"/>
                            </w:rPr>
                          </w:pPr>
                          <w:r w:rsidRPr="004A530E">
                            <w:rPr>
                              <w:sz w:val="14"/>
                              <w:szCs w:val="14"/>
                            </w:rPr>
                            <w:t>4</w:t>
                          </w:r>
                        </w:p>
                      </w:txbxContent>
                    </v:textbox>
                  </v:shape>
                  <v:shape id="Поле 988" o:spid="_x0000_s1249" style="position:absolute;left:45195;top:20255;width:14756;height:3667;visibility:visible;mso-wrap-style:square;v-text-anchor:top" coordsize="1329690,308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p+VcMA&#10;AADcAAAADwAAAGRycy9kb3ducmV2LnhtbERPW2vCMBR+H+w/hDPwbaYb6LQapcgUBUG8gK+H5qwt&#10;a066JNbqrzcPAx8/vvt03platOR8ZVnBRz8BQZxbXXGh4HRcvo9A+ICssbZMCm7kYT57fZliqu2V&#10;99QeQiFiCPsUFZQhNKmUPi/JoO/bhjhyP9YZDBG6QmqH1xhuavmZJENpsOLYUGJDi5Ly38PFKPgO&#10;i7/9oJWrr+3Z3bL7ps3q7U6p3luXTUAE6sJT/O9eawXjUVwb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p+VcMAAADcAAAADwAAAAAAAAAAAAAAAACYAgAAZHJzL2Rv&#10;d25yZXYueG1sUEsFBgAAAAAEAAQA9QAAAIgDAAAAAA==&#10;" adj="-11796480,,5400" path="m,l1329690,r,308610l,308610,,xe" fillcolor="white [3201]" strokecolor="white [3212]" strokeweight=".5pt">
                    <v:stroke joinstyle="miter"/>
                    <v:formulas/>
                    <v:path arrowok="t" o:connecttype="custom" o:connectlocs="0,0;1475573,0;1475573,366701;0,366701;0,0" o:connectangles="0,0,0,0,0" textboxrect="0,0,1329690,308610"/>
                    <v:textbox>
                      <w:txbxContent>
                        <w:p w14:paraId="5DC6509E" w14:textId="77777777" w:rsidR="00BB5164" w:rsidRPr="000E1600" w:rsidRDefault="00BB5164" w:rsidP="004A530E">
                          <w:pPr>
                            <w:pStyle w:val="aff5"/>
                          </w:pPr>
                          <w:r w:rsidRPr="000E1600">
                            <w:t>&lt;</w:t>
                          </w:r>
                          <w:proofErr w:type="gramStart"/>
                          <w:r w:rsidRPr="000E1600">
                            <w:t>п/а</w:t>
                          </w:r>
                          <w:proofErr w:type="gramEnd"/>
                          <w:r w:rsidRPr="000E1600">
                            <w:t xml:space="preserve"> оголошення&gt; </w:t>
                          </w:r>
                        </w:p>
                        <w:p w14:paraId="1C0F972A" w14:textId="77777777" w:rsidR="00BB5164" w:rsidRPr="00931D35" w:rsidRDefault="00BB5164" w:rsidP="004A530E">
                          <w:pPr>
                            <w:rPr>
                              <w:lang w:val="en-US"/>
                            </w:rPr>
                          </w:pPr>
                        </w:p>
                      </w:txbxContent>
                    </v:textbox>
                  </v:shape>
                  <v:line id="Прямая соединительная линия 989" o:spid="_x0000_s1250" style="position:absolute;visibility:visible;mso-wrap-style:square" from="57487,22185" to="59951,2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GwOMMAAADcAAAADwAAAGRycy9kb3ducmV2LnhtbESPT2sCMRTE7wW/Q3hCbzVrpeKuRpGi&#10;VNqT/+6PzXN3cfOyJlHjt28KBY/DzPyGmS2iacWNnG8sKxgOMhDEpdUNVwoO+/XbBIQPyBpby6Tg&#10;QR4W897LDAtt77yl2y5UIkHYF6igDqErpPRlTQb9wHbEyTtZZzAk6SqpHd4T3LTyPcvG0mDDaaHG&#10;jj5rKs+7q0mU4fFi5Nc5x+O3+3Gr0Th+xItSr/24nIIIFMMz/N/eaAX5JIe/M+kI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hsDjDAAAA3AAAAA8AAAAAAAAAAAAA&#10;AAAAoQIAAGRycy9kb3ducmV2LnhtbFBLBQYAAAAABAAEAPkAAACRAwAAAAA=&#10;" strokecolor="black [3040]"/>
                  <v:line id="Прямая соединительная линия 990" o:spid="_x0000_s1251" style="position:absolute;visibility:visible;mso-wrap-style:square" from="43096,22110" to="45820,22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KPeMQAAADcAAAADwAAAGRycy9kb3ducmV2LnhtbESPwU7DMAyG70i8Q2Sk3Vg6EBMtyyaE&#10;hobYaYXdrca01RqnS7ItvD0+IO1o/f4/+1usshvUmULsPRuYTQtQxI23PbcGvr/e759BxYRscfBM&#10;Bn4pwmp5e7PAyvoL7+hcp1YJhGOFBrqUxkrr2HTkME79SCzZjw8Ok4yh1TbgReBu0A9FMdcOe5YL&#10;HY701lFzqE9OKLP90enNocT9Z9iG9eM8P+WjMZO7/PoCKlFO1+X/9oc1UJbyvsiICO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go94xAAAANwAAAAPAAAAAAAAAAAA&#10;AAAAAKECAABkcnMvZG93bnJldi54bWxQSwUGAAAAAAQABAD5AAAAkgMAAAAA&#10;" strokecolor="black [3040]"/>
                  <v:shape id="Прямая со стрелкой 991" o:spid="_x0000_s1252" type="#_x0000_t32" style="position:absolute;left:43096;top:9218;width:8247;height:129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nRascAAADcAAAADwAAAGRycy9kb3ducmV2LnhtbESPW2sCMRSE3wv+h3CEvtWsF6quRpGW&#10;0koF8YLg22Fz3CxuTtZNqtt/b4RCH4eZ+YaZzhtbiivVvnCsoNtJQBBnThecK9jvPl5GIHxA1lg6&#10;JgW/5GE+az1NMdXuxhu6bkMuIoR9igpMCFUqpc8MWfQdVxFH7+RqiyHKOpe6xluE21L2kuRVWiw4&#10;Lhis6M1Qdt7+WAXvy8NgeGku6/7n0awy6g+PvcW3Us/tZjEBEagJ/+G/9pdWMB534XEmHgE5u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mdFqxwAAANwAAAAPAAAAAAAA&#10;AAAAAAAAAKECAABkcnMvZG93bnJldi54bWxQSwUGAAAAAAQABAD5AAAAlQMAAAAA&#10;" strokecolor="black [3040]">
                    <v:stroke endarrow="open"/>
                  </v:shape>
                  <v:line id="Прямая соединительная линия 70" o:spid="_x0000_s1253" style="position:absolute;visibility:visible;mso-wrap-style:square" from="64532,6895" to="64532,2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to3MMAAADbAAAADwAAAGRycy9kb3ducmV2LnhtbESPwU4CMRCG7yS+QzMm3qSLRpCVQgzB&#10;aOQEwn2yHXc3bKdLW6G8PXMw4Tj55/9mvtkiu06dKMTWs4HRsABFXHnbcm1g9/Px+AoqJmSLnWcy&#10;cKEIi/ndYIal9Wfe0GmbaiUQjiUaaFLqS61j1ZDDOPQ9sWS/PjhMMoZa24BngbtOPxXFWDtsWS40&#10;2NOyoeqw/XNCGe2PTn8eprj/Duuweh7nl3w05uE+v7+BSpTTbfm//WUNTOR7cREP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aNzDAAAA2wAAAA8AAAAAAAAAAAAA&#10;AAAAoQIAAGRycy9kb3ducmV2LnhtbFBLBQYAAAAABAAEAPkAAACRAwAAAAA=&#10;" strokecolor="black [3040]"/>
                  <v:line id="Прямая соединительная линия 71" o:spid="_x0000_s1254" style="position:absolute;visibility:visible;mso-wrap-style:square" from="3597,25108" to="64488,25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fNR8IAAADbAAAADwAAAGRycy9kb3ducmV2LnhtbESPQWsCMRSE70L/Q3gFbzW7irbdGqWI&#10;YtGTtt4fm9fdxc3LmkSN/74RCh6HmfmGmc6jacWFnG8sK8gHGQji0uqGKwU/36uXNxA+IGtsLZOC&#10;G3mYz556Uyy0vfKOLvtQiQRhX6CCOoSukNKXNRn0A9sRJ+/XOoMhSVdJ7fCa4KaVwyybSIMNp4Ua&#10;O1rUVB73Z5Mo+eFk5Pr4joeN27rlaBLH8aRU/zl+foAIFMMj/N/+0gpec7h/ST9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fNR8IAAADbAAAADwAAAAAAAAAAAAAA&#10;AAChAgAAZHJzL2Rvd25yZXYueG1sUEsFBgAAAAAEAAQA+QAAAJADAAAAAA==&#10;" strokecolor="black [3040]"/>
                  <v:line id="Прямая соединительная линия 72" o:spid="_x0000_s1255" style="position:absolute;visibility:visible;mso-wrap-style:square" from="3597,25108" to="3597,3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VTMMMAAADbAAAADwAAAGRycy9kb3ducmV2LnhtbESPT2sCMRTE74V+h/AK3jSrpVa3ZqWU&#10;ikVP9c/9sXndXXbzsiZR02/fCEKPw8z8hlkso+nEhZxvLCsYjzIQxKXVDVcKDvvVcAbCB2SNnWVS&#10;8EselsXjwwJzba/8TZddqESCsM9RQR1Cn0vpy5oM+pHtiZP3Y53BkKSrpHZ4TXDTyUmWTaXBhtNC&#10;jT191FS2u7NJlPHxZOS6neNx47bu83kaX+JJqcFTfH8DESiG//C9/aUVvE7g9iX9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FUzDDAAAA2wAAAA8AAAAAAAAAAAAA&#10;AAAAoQIAAGRycy9kb3ducmV2LnhtbFBLBQYAAAAABAAEAPkAAACRAwAAAAA=&#10;" strokecolor="black [3040]"/>
                  <v:shape id="Поле 80" o:spid="_x0000_s1256" type="#_x0000_t202" style="position:absolute;left:63408;width:9114;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lD8MAA&#10;AADbAAAADwAAAGRycy9kb3ducmV2LnhtbERPTWvCQBC9C/6HZYTedKMVCamrBEUqVhC1l96G7DQJ&#10;ZmdDdqrx33cPhR4f73u57l2j7tSF2rOB6SQBRVx4W3Np4PO6G6eggiBbbDyTgScFWK+GgyVm1j/4&#10;TPeLlCqGcMjQQCXSZlqHoiKHYeJb4sh9+86hRNiV2nb4iOGu0bMkWWiHNceGClvaVFTcLj/OwGH+&#10;hdtX+aCncH/K8/e0nYejMS+jPn8DJdTLv/jPvbcG0rg+fok/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KlD8MAAAADbAAAADwAAAAAAAAAAAAAAAACYAgAAZHJzL2Rvd25y&#10;ZXYueG1sUEsFBgAAAAAEAAQA9QAAAIUDAAAAAA==&#10;" fillcolor="white [3201]" strokecolor="white [3212]" strokeweight=".5pt">
                    <v:textbox>
                      <w:txbxContent>
                        <w:p w14:paraId="79F6EAE0" w14:textId="77777777" w:rsidR="00BB5164" w:rsidRPr="002B52E4" w:rsidRDefault="00BB5164" w:rsidP="004A530E">
                          <w:pPr>
                            <w:pStyle w:val="aff5"/>
                          </w:pPr>
                          <w:r w:rsidRPr="004A530E">
                            <w:rPr>
                              <w:rStyle w:val="aff6"/>
                            </w:rPr>
                            <w:t>E</w:t>
                          </w:r>
                          <w:r w:rsidRPr="002B52E4">
                            <w:t>rror</w:t>
                          </w:r>
                        </w:p>
                      </w:txbxContent>
                    </v:textbox>
                  </v:shape>
                  <v:shape id="Прямая со стрелкой 82" o:spid="_x0000_s1257" type="#_x0000_t32" style="position:absolute;left:3147;top:1274;width:60220;height: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De2cAAAADbAAAADwAAAGRycy9kb3ducmV2LnhtbESPzQrCMBCE74LvEFbwpqkeRKtRRCh4&#10;0IN/eF2atS02m9rEWt/eCILHYWa+YRar1pSiodoVlhWMhhEI4tTqgjMF51MymIJwHlljaZkUvMnB&#10;atntLDDW9sUHao4+EwHCLkYFufdVLKVLczLohrYiDt7N1gZ9kHUmdY2vADelHEfRRBosOCzkWNEm&#10;p/R+fBoFkZskj83pvm/OmT/srjLZvmcXpfq9dj0H4an1//CvvdUKpm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rg3tnAAAAA2wAAAA8AAAAAAAAAAAAAAAAA&#10;oQIAAGRycy9kb3ducmV2LnhtbFBLBQYAAAAABAAEAPkAAACOAwAAAAA=&#10;" strokecolor="black [3040]">
                    <v:stroke endarrow="open"/>
                  </v:shape>
                  <v:shape id="Поле 83" o:spid="_x0000_s1258" type="#_x0000_t202" style="position:absolute;left:4347;top:29905;width:2724;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dh8QA&#10;AADbAAAADwAAAGRycy9kb3ducmV2LnhtbESPW2vCQBSE3wv+h+UIfasbL5QQXSW0SEstiJcX3w7Z&#10;YxLMng3ZU43/visU+jjMzDfMYtW7Rl2pC7VnA+NRAoq48Lbm0sDxsH5JQQVBtth4JgN3CrBaDp4W&#10;mFl/4x1d91KqCOGQoYFKpM20DkVFDsPIt8TRO/vOoUTZldp2eItw1+hJkrxqhzXHhQpbequouOx/&#10;nIGv2Qnfp7Khu3C/zfOPtJ2Fb2Oeh30+ByXUy3/4r/1pDaRTeHyJP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73YfEAAAA2wAAAA8AAAAAAAAAAAAAAAAAmAIAAGRycy9k&#10;b3ducmV2LnhtbFBLBQYAAAAABAAEAPUAAACJAwAAAAA=&#10;" fillcolor="white [3201]" strokecolor="white [3212]" strokeweight=".5pt">
                    <v:textbox>
                      <w:txbxContent>
                        <w:p w14:paraId="06677B35" w14:textId="77777777" w:rsidR="00BB5164" w:rsidRPr="00931D35" w:rsidRDefault="00BB5164" w:rsidP="004A530E">
                          <w:pPr>
                            <w:rPr>
                              <w:lang w:val="en-US"/>
                            </w:rPr>
                          </w:pPr>
                          <w:r>
                            <w:rPr>
                              <w:lang w:val="en-US"/>
                            </w:rPr>
                            <w:t>{</w:t>
                          </w:r>
                        </w:p>
                      </w:txbxContent>
                    </v:textbox>
                  </v:shape>
                  <v:shape id="Поле 84" o:spid="_x0000_s1259" type="#_x0000_t202" style="position:absolute;left:9368;top:30954;width:13297;height:4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JF88MA&#10;AADbAAAADwAAAGRycy9kb3ducmV2LnhtbESPQWvCQBSE7wX/w/IEb3WjDSVEVwlKqWih1Pbi7ZF9&#10;TUKzb0P2VeO/d4VCj8PMfMMs14Nr1Zn60Hg2MJsmoIhLbxuuDHx9vjxmoIIgW2w9k4ErBVivRg9L&#10;zK2/8Aedj1KpCOGQo4FapMu1DmVNDsPUd8TR+/a9Q4myr7Tt8RLhrtXzJHnWDhuOCzV2tKmp/Dn+&#10;OgP79ITbJznQVXh4L4rXrEvDmzGT8VAsQAkN8h/+a++sgSyF+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JF88MAAADbAAAADwAAAAAAAAAAAAAAAACYAgAAZHJzL2Rv&#10;d25yZXYueG1sUEsFBgAAAAAEAAQA9QAAAIgDAAAAAA==&#10;" fillcolor="white [3201]" strokecolor="white [3212]" strokeweight=".5pt">
                    <v:textbox>
                      <w:txbxContent>
                        <w:p w14:paraId="361D06F1" w14:textId="77777777" w:rsidR="00BB5164" w:rsidRPr="00931D35" w:rsidRDefault="00BB5164" w:rsidP="004A530E">
                          <w:pPr>
                            <w:pStyle w:val="aff5"/>
                          </w:pPr>
                          <w:r>
                            <w:t>&lt;</w:t>
                          </w:r>
                          <w:proofErr w:type="gramStart"/>
                          <w:r>
                            <w:t>п/а</w:t>
                          </w:r>
                          <w:proofErr w:type="gramEnd"/>
                          <w:r>
                            <w:t xml:space="preserve"> оператор&gt;</w:t>
                          </w:r>
                        </w:p>
                      </w:txbxContent>
                    </v:textbox>
                  </v:shape>
                  <v:line id="Прямая соединительная линия 85" o:spid="_x0000_s1260" style="position:absolute;flip:x;visibility:visible;mso-wrap-style:square" from="3597,32153" to="9312,32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cRsMUAAADbAAAADwAAAGRycy9kb3ducmV2LnhtbESPT2vCQBTE7wW/w/IEb81GoVaiqxRB&#10;kEqkSduDt0f25Q/Nvg3Z1cRv7xYKPQ4z8xtmsxtNK27Uu8aygnkUgyAurG64UvD1eXhegXAeWWNr&#10;mRTcycFuO3naYKLtwBndcl+JAGGXoILa+y6R0hU1GXSR7YiDV9reoA+yr6TucQhw08pFHC+lwYbD&#10;Qo0d7WsqfvKrUVC6a7e/fGtfvr6nWVqeqjMOH0rNpuPbGoSn0f+H/9pHrWD1Ar9fwg+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cRsMUAAADbAAAADwAAAAAAAAAA&#10;AAAAAAChAgAAZHJzL2Rvd25yZXYueG1sUEsFBgAAAAAEAAQA+QAAAJMDAAAAAA==&#10;" strokecolor="black [3040]"/>
                  <v:line id="Прямая соединительная линия 86" o:spid="_x0000_s1261" style="position:absolute;flip:x;visibility:visible;mso-wrap-style:square" from="21061,32153" to="27703,3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WPx8MAAADbAAAADwAAAGRycy9kb3ducmV2LnhtbESPS4vCQBCE74L/YWhhbzpZDypZx7AE&#10;BHFRfO3BW5PpPDDTEzKjif/eERb2WFTVV9Qy6U0tHtS6yrKCz0kEgjizuuJCweW8Hi9AOI+ssbZM&#10;Cp7kIFkNB0uMte34SI+TL0SAsItRQel9E0vpspIMuoltiIOX29agD7ItpG6xC3BTy2kUzaTBisNC&#10;iQ2lJWW3090oyN29Sa+/2ufz7e64y3+KPXYHpT5G/fcXCE+9/w//tTdawWIG7y/hB8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Vj8fDAAAA2wAAAA8AAAAAAAAAAAAA&#10;AAAAoQIAAGRycy9kb3ducmV2LnhtbFBLBQYAAAAABAAEAPkAAACRAwAAAAA=&#10;" strokecolor="black [3040]"/>
                  <v:shape id="Поле 87" o:spid="_x0000_s1262" type="#_x0000_t202" style="position:absolute;left:33503;top:26457;width:9112;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bhMQA&#10;AADbAAAADwAAAGRycy9kb3ducmV2LnhtbESPQWvCQBSE74L/YXlCb3XTVtoQXSVURGmFUuvF2yP7&#10;TEKzb0P2qfHfu4WCx2FmvmFmi9416kxdqD0beBonoIgLb2suDex/Vo8pqCDIFhvPZOBKARbz4WCG&#10;mfUX/qbzTkoVIRwyNFCJtJnWoajIYRj7ljh6R985lCi7UtsOLxHuGv2cJK/aYc1xocKW3isqfncn&#10;Z+BjcsDli3zSVbj/yvN12k7C1piHUZ9PQQn1cg//tzfWQPoGf1/iD9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A24TEAAAA2wAAAA8AAAAAAAAAAAAAAAAAmAIAAGRycy9k&#10;b3ducmV2LnhtbFBLBQYAAAAABAAEAPUAAACJAwAAAAA=&#10;" fillcolor="white [3201]" strokecolor="white [3212]" strokeweight=".5pt">
                    <v:textbox>
                      <w:txbxContent>
                        <w:p w14:paraId="20ED4B5C" w14:textId="77777777" w:rsidR="00BB5164" w:rsidRPr="002B52E4" w:rsidRDefault="00BB5164" w:rsidP="004A530E">
                          <w:pPr>
                            <w:pStyle w:val="aff5"/>
                          </w:pPr>
                          <w:r w:rsidRPr="004A530E">
                            <w:rPr>
                              <w:rStyle w:val="aff6"/>
                            </w:rPr>
                            <w:t>E</w:t>
                          </w:r>
                          <w:r w:rsidRPr="002B52E4">
                            <w:t>rror</w:t>
                          </w:r>
                        </w:p>
                      </w:txbxContent>
                    </v:textbox>
                  </v:shape>
                  <v:shape id="Блок-схема: узел 88" o:spid="_x0000_s1263" type="#_x0000_t120" style="position:absolute;left:27731;top:29905;width:611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iL78A&#10;AADbAAAADwAAAGRycy9kb3ducmV2LnhtbERPy4rCMBTdC/MP4Q6401QRkY5RnBEHxZWPcX1prk1p&#10;c1OaTFv/3iwEl4fzXq57W4mWGl84VjAZJyCIM6cLzhVcL7vRAoQPyBorx6TgQR7Wq4/BElPtOj5R&#10;ew65iCHsU1RgQqhTKX1myKIfu5o4cnfXWAwRNrnUDXYx3FZymiRzabHg2GCwph9DWXn+twru/vsv&#10;m7ZdedC/ejLb3o69KY9KDT/7zReIQH14i1/uvVawiGPjl/g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tOIvvwAAANsAAAAPAAAAAAAAAAAAAAAAAJgCAABkcnMvZG93bnJl&#10;di54bWxQSwUGAAAAAAQABAD1AAAAhAMAAAAA&#10;" fillcolor="white [3201]" strokecolor="black [3200]" strokeweight="2pt">
                    <v:textbox>
                      <w:txbxContent>
                        <w:p w14:paraId="66B0A101" w14:textId="77777777" w:rsidR="00BB5164" w:rsidRPr="002B52E4" w:rsidRDefault="00BB5164" w:rsidP="004A530E">
                          <w:pPr>
                            <w:pStyle w:val="aff5"/>
                          </w:pPr>
                          <w:r>
                            <w:t>5</w:t>
                          </w:r>
                        </w:p>
                      </w:txbxContent>
                    </v:textbox>
                  </v:shape>
                  <v:shape id="Поле 89" o:spid="_x0000_s1264" type="#_x0000_t202" style="position:absolute;left:39199;top:28706;width:7720;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PqbcQA&#10;AADbAAAADwAAAGRycy9kb3ducmV2LnhtbESPQWvCQBSE7wX/w/KE3urGViRGVwktpUWFUvXi7ZF9&#10;JsHs25B91fjvu0Khx2FmvmEWq9416kJdqD0bGI8SUMSFtzWXBg7796cUVBBki41nMnCjAKvl4GGB&#10;mfVX/qbLTkoVIRwyNFCJtJnWoajIYRj5ljh6J985lCi7UtsOrxHuGv2cJFPtsOa4UGFLrxUV592P&#10;M7CeHPHtRTZ0E+6/8vwjbSdha8zjsM/noIR6+Q//tT+tgXQG9y/xB+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T6m3EAAAA2wAAAA8AAAAAAAAAAAAAAAAAmAIAAGRycy9k&#10;b3ducmV2LnhtbFBLBQYAAAAABAAEAPUAAACJAwAAAAA=&#10;" fillcolor="white [3201]" strokecolor="white [3212]" strokeweight=".5pt">
                    <v:textbox>
                      <w:txbxContent>
                        <w:p w14:paraId="04085DAD" w14:textId="77777777" w:rsidR="00BB5164" w:rsidRPr="0060703E" w:rsidRDefault="00BB5164" w:rsidP="004A530E">
                          <w:pPr>
                            <w:pStyle w:val="aff5"/>
                          </w:pPr>
                          <w:r w:rsidRPr="004A530E">
                            <w:rPr>
                              <w:rStyle w:val="aff6"/>
                            </w:rPr>
                            <w:t>;</w:t>
                          </w:r>
                          <w:r w:rsidRPr="0060703E">
                            <w:t xml:space="preserve"> </w:t>
                          </w:r>
                          <w:r>
                            <w:rPr>
                              <w:noProof/>
                              <w:lang w:val="ru-RU" w:eastAsia="ru-RU"/>
                            </w:rPr>
                            <w:drawing>
                              <wp:inline distT="0" distB="0" distL="0" distR="0" wp14:anchorId="709C69FB" wp14:editId="3B9AC3A9">
                                <wp:extent cx="582295" cy="348329"/>
                                <wp:effectExtent l="0" t="0" r="8255"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2295" cy="348329"/>
                                        </a:xfrm>
                                        <a:prstGeom prst="rect">
                                          <a:avLst/>
                                        </a:prstGeom>
                                        <a:noFill/>
                                        <a:ln>
                                          <a:noFill/>
                                        </a:ln>
                                      </pic:spPr>
                                    </pic:pic>
                                  </a:graphicData>
                                </a:graphic>
                              </wp:inline>
                            </w:drawing>
                          </w:r>
                        </w:p>
                      </w:txbxContent>
                    </v:textbox>
                  </v:shape>
                  <v:shape id="Соединительная линия уступом 91" o:spid="_x0000_s1265" type="#_x0000_t34" style="position:absolute;left:29905;top:27581;width:4262;height:231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4XEMMAAADbAAAADwAAAGRycy9kb3ducmV2LnhtbESPS4vCMBSF94L/IVzBnaYOIlqbiggD&#10;I8wsfIC4uzTXtra5KU3Gdv79RBBcHs7j4ySb3tTiQa0rLSuYTSMQxJnVJecKzqfPyRKE88gaa8uk&#10;4I8cbNLhIMFY244P9Dj6XIQRdjEqKLxvYildVpBBN7UNcfButjXog2xzqVvswrip5UcULaTBkgOh&#10;wIZ2BWXV8dcESLWqvOzK7x93ue+v83Oj68teqfGo365BeOr9O/xqf2kFqxk8v4QfIN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OFxDDAAAA2wAAAA8AAAAAAAAAAAAA&#10;AAAAoQIAAGRycy9kb3ducmV2LnhtbFBLBQYAAAAABAAEAPkAAACRAwAAAAA=&#10;" adj="1318" strokecolor="black [3040]">
                    <v:stroke endarrow="open"/>
                  </v:shape>
                  <v:shape id="Поле 92" o:spid="_x0000_s1266" type="#_x0000_t202" style="position:absolute;left:36650;top:41372;width:13297;height:3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uwcQA&#10;AADbAAAADwAAAGRycy9kb3ducmV2LnhtbESPQWvCQBSE7wX/w/IK3nRTlZKmrhIUUVpBanvp7ZF9&#10;TUKzb0P2qfHfuwWhx2FmvmHmy9416kxdqD0beBonoIgLb2suDXx9bkYpqCDIFhvPZOBKAZaLwcMc&#10;M+sv/EHno5QqQjhkaKASaTOtQ1GRwzD2LXH0fnznUKLsSm07vES4a/QkSZ61w5rjQoUtrSoqfo8n&#10;Z+Bt9o3rqbzTVbg/5Pk2bWdhb8zwsc9fQQn18h++t3fWwMsE/r7EH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u7sHEAAAA2wAAAA8AAAAAAAAAAAAAAAAAmAIAAGRycy9k&#10;b3ducmV2LnhtbFBLBQYAAAAABAAEAPUAAACJAwAAAAA=&#10;" fillcolor="white [3201]" strokecolor="white [3212]" strokeweight=".5pt">
                    <v:textbox>
                      <w:txbxContent>
                        <w:p w14:paraId="7BBAB2FA" w14:textId="77777777" w:rsidR="00BB5164" w:rsidRPr="00931D35" w:rsidRDefault="00BB5164" w:rsidP="004A530E">
                          <w:pPr>
                            <w:pStyle w:val="aff5"/>
                          </w:pPr>
                          <w:r>
                            <w:t>&lt;</w:t>
                          </w:r>
                          <w:proofErr w:type="gramStart"/>
                          <w:r>
                            <w:t>п/а</w:t>
                          </w:r>
                          <w:proofErr w:type="gramEnd"/>
                          <w:r>
                            <w:t xml:space="preserve"> оператор&gt;</w:t>
                          </w:r>
                        </w:p>
                      </w:txbxContent>
                    </v:textbox>
                  </v:shape>
                  <v:shape id="Блок-схема: узел 93" o:spid="_x0000_s1267" type="#_x0000_t120" style="position:absolute;left:49542;top:29605;width:611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mg8QA&#10;AADbAAAADwAAAGRycy9kb3ducmV2LnhtbESPQWvCQBSE74X+h+UVvNWNtpSaukq1KBZPpur5kX1m&#10;Q7JvQ3ZN0n/vFgoeh5n5hpkvB1uLjlpfOlYwGScgiHOnSy4UHH82z+8gfEDWWDsmBb/kYbl4fJhj&#10;ql3PB+qyUIgIYZ+iAhNCk0rpc0MW/dg1xNG7uNZiiLItpG6xj3Bby2mSvEmLJccFgw2tDeVVdrUK&#10;Ln51yqddX33rrZ68fp33g6n2So2ehs8PEIGGcA//t3dawewF/r7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J5oPEAAAA2wAAAA8AAAAAAAAAAAAAAAAAmAIAAGRycy9k&#10;b3ducmV2LnhtbFBLBQYAAAAABAAEAPUAAACJAwAAAAA=&#10;" fillcolor="white [3201]" strokecolor="black [3200]" strokeweight="2pt">
                    <v:textbox>
                      <w:txbxContent>
                        <w:p w14:paraId="43771011" w14:textId="77777777" w:rsidR="00BB5164" w:rsidRPr="002B52E4" w:rsidRDefault="00BB5164" w:rsidP="004A530E">
                          <w:pPr>
                            <w:pStyle w:val="aff5"/>
                          </w:pPr>
                          <w:r>
                            <w:t>6</w:t>
                          </w:r>
                        </w:p>
                      </w:txbxContent>
                    </v:textbox>
                  </v:shape>
                  <v:line id="Прямая соединительная линия 94" o:spid="_x0000_s1268" style="position:absolute;flip:x;visibility:visible;mso-wrap-style:square" from="33802,32303" to="49542,32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Ii9sUAAADbAAAADwAAAGRycy9kb3ducmV2LnhtbESPT2vCQBTE7wW/w/KE3pqNpVSbZpUi&#10;CKJE1Oqht0f25Q9m34bsmqTfvlso9DjMzG+YdDWaRvTUudqyglkUgyDOra65VHD53DwtQDiPrLGx&#10;TAq+ycFqOXlIMdF24BP1Z1+KAGGXoILK+zaR0uUVGXSRbYmDV9jOoA+yK6XucAhw08jnOH6VBmsO&#10;CxW2tK4ov53vRkHh7u3666p9Md9lp6zYlwccjko9TsePdxCeRv8f/mtvtYK3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Ii9sUAAADbAAAADwAAAAAAAAAA&#10;AAAAAAChAgAAZHJzL2Rvd25yZXYueG1sUEsFBgAAAAAEAAQA+QAAAJMDAAAAAA==&#10;" strokecolor="black [3040]"/>
                  <v:line id="Прямая соединительная линия 95" o:spid="_x0000_s1269" style="position:absolute;visibility:visible;mso-wrap-style:square" from="55088,9818" to="59965,22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AtvsIAAADbAAAADwAAAGRycy9kb3ducmV2LnhtbESPQWsCMRSE7wX/Q3gFb5q1oujWKFIU&#10;Sz2p9f7YvO4ubl52k7im/74pFHocZuYbZrWJphE9OV9bVjAZZyCIC6trLhV8XvajBQgfkDU2lknB&#10;N3nYrAdPK8y1ffCJ+nMoRYKwz1FBFUKbS+mLigz6sW2Jk/dlncGQpCuldvhIcNPIlyybS4M1p4UK&#10;W3qrqLid7yZRJtfOyMNtidcPd3S76TzOYqfU8DluX0EEiuE//Nd+1wqWM/j9kn6A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6AtvsIAAADbAAAADwAAAAAAAAAAAAAA&#10;AAChAgAAZHJzL2Rvd25yZXYueG1sUEsFBgAAAAAEAAQA+QAAAJADAAAAAA==&#10;" strokecolor="black [3040]"/>
                  <v:line id="Прямая соединительная линия 128" o:spid="_x0000_s1270" style="position:absolute;visibility:visible;mso-wrap-style:square" from="52990,35376" to="52990,42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UTqsMAAADcAAAADwAAAGRycy9kb3ducmV2LnhtbESPQW/CMAyF75P2HyJP2m2kgIZYIaBp&#10;GhpiJ2Dcrca0FY1TkgzCv58PSLs9y8+f35svs+vUhUJsPRsYDgpQxJW3LdcGfvarlymomJAtdp7J&#10;wI0iLBePD3Msrb/yli67VCuBcCzRQJNSX2odq4YcxoHviWV39MFhkjHU2ga8Ctx1elQUE+2wZfnQ&#10;YE8fDVWn3a8TyvBwdvrr9IaHTfgOn+NJfs1nY56f8vsMVKKc/s3367WV+CNJK2VEgV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VE6rDAAAA3AAAAA8AAAAAAAAAAAAA&#10;AAAAoQIAAGRycy9kb3ducmV2LnhtbFBLBQYAAAAABAAEAPkAAACRAwAAAAA=&#10;" strokecolor="black [3040]"/>
                  <v:line id="Прямая соединительная линия 129" o:spid="_x0000_s1271" style="position:absolute;flip:x;visibility:visible;mso-wrap-style:square" from="47368,42497" to="53083,42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tsp8MAAADcAAAADwAAAGRycy9kb3ducmV2LnhtbERPS2vCQBC+C/6HZYTedNMcWk3dhBIo&#10;lBaLRj14G7KTB83Ohuxq0n/fLRS8zcf3nG02mU7caHCtZQWPqwgEcWl1y7WC0/FtuQbhPLLGzjIp&#10;+CEHWTqfbTHRduQD3QpfixDCLkEFjfd9IqUrGzLoVrYnDlxlB4M+wKGWesAxhJtOxlH0JA22HBoa&#10;7ClvqPwurkZB5a59fjlrXz1/7A676rP+wnGv1MNien0B4Wnyd/G/+12H+fEG/p4JF8j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bbKfDAAAA3AAAAA8AAAAAAAAAAAAA&#10;AAAAoQIAAGRycy9kb3ducmV2LnhtbFBLBQYAAAAABAAEAPkAAACRAwAAAAA=&#10;" strokecolor="black [3040]"/>
                  <v:line id="Прямая соединительная линия 130" o:spid="_x0000_s1272" style="position:absolute;flip:x y;visibility:visible;mso-wrap-style:square" from="31179,42422" to="37126,42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zCUcYAAADcAAAADwAAAGRycy9kb3ducmV2LnhtbESPQWvCQBCF7wX/wzKCl1I3VhBJXaVo&#10;hfZka5tDb0N2moRmZ+PuGuO/dw6F3mZ4b977ZrUZXKt6CrHxbGA2zUARl942XBn4+tw/LEHFhGyx&#10;9UwGrhRhsx7drTC3/sIf1B9TpSSEY44G6pS6XOtY1uQwTn1HLNqPDw6TrKHSNuBFwl2rH7NsoR02&#10;LA01drStqfw9np2BblmFxeH0nr0Uu/777Z6KULi9MZPx8PwEKtGQ/s1/169W8OeCL8/IBHp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wlHGAAAA3AAAAA8AAAAAAAAA&#10;AAAAAAAAoQIAAGRycy9kb3ducmV2LnhtbFBLBQYAAAAABAAEAPkAAACUAwAAAAA=&#10;" strokecolor="black [3040]"/>
                  <v:shape id="Прямая со стрелкой 131" o:spid="_x0000_s1273" type="#_x0000_t32" style="position:absolute;left:31179;top:35901;width:17;height:67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Q2QMYAAADcAAAADwAAAGRycy9kb3ducmV2LnhtbERPTWvCQBC9F/wPyxR6KbqxFpXoKkUt&#10;FKRCjR68DdlpEpudDburSf313UKht3m8z5kvO1OLKzlfWVYwHCQgiHOrKy4UHLLX/hSED8gaa8uk&#10;4Js8LBe9uzmm2rb8Qdd9KEQMYZ+igjKEJpXS5yUZ9APbEEfu0zqDIUJXSO2wjeGmlk9JMpYGK44N&#10;JTa0Kin/2l+MAnrfHNeT7HY+7HbPo0c7dqes3Sr1cN+9zEAE6sK/+M/9puP80RB+n4kX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kNkDGAAAA3AAAAA8AAAAAAAAA&#10;AAAAAAAAoQIAAGRycy9kb3ducmV2LnhtbFBLBQYAAAAABAAEAPkAAACUAwAAAAA=&#10;" strokecolor="black [3040]">
                    <v:stroke endarrow="open"/>
                  </v:shape>
                  <v:shape id="Поле 132" o:spid="_x0000_s1274" type="#_x0000_t202" style="position:absolute;left:64457;top:30654;width:9112;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L2sEA&#10;AADcAAAADwAAAGRycy9kb3ducmV2LnhtbERPTWvCQBC9F/oflil4001VRKKrhJaiaEG0vXgbsmMS&#10;zM6G7Kjx37tCobd5vM+ZLztXqyu1ofJs4H2QgCLOva24MPD789WfggqCbLH2TAbuFGC5eH2ZY2r9&#10;jfd0PUihYgiHFA2UIk2qdchLchgGviGO3Mm3DiXCttC2xVsMd7UeJslEO6w4NpTY0EdJ+flwcQY2&#10;4yN+jmRLd+Ful2WraTMO38b03rpsBkqok3/xn3tt4/zREJ7PxAv0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wC9rBAAAA3AAAAA8AAAAAAAAAAAAAAAAAmAIAAGRycy9kb3du&#10;cmV2LnhtbFBLBQYAAAAABAAEAPUAAACGAwAAAAA=&#10;" fillcolor="white [3201]" strokecolor="white [3212]" strokeweight=".5pt">
                    <v:textbox>
                      <w:txbxContent>
                        <w:p w14:paraId="08292839" w14:textId="77777777" w:rsidR="00BB5164" w:rsidRPr="002B52E4" w:rsidRDefault="00BB5164" w:rsidP="004A530E">
                          <w:pPr>
                            <w:pStyle w:val="aff5"/>
                          </w:pPr>
                          <w:r>
                            <w:t>Quit</w:t>
                          </w:r>
                        </w:p>
                      </w:txbxContent>
                    </v:textbox>
                  </v:shape>
                </v:group>
                <v:shape id="Поле 133" o:spid="_x0000_s1275" type="#_x0000_t202" style="position:absolute;left:48252;top:35872;width:8032;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uQcIA&#10;AADcAAAADwAAAGRycy9kb3ducmV2LnhtbERPTWvCQBC9C/6HZYTedFMjItFVQou01IKovfQ2ZMck&#10;NDsbslON/74rFLzN433OatO7Rl2oC7VnA8+TBBRx4W3NpYGv03a8ABUE2WLjmQzcKMBmPRysMLP+&#10;yge6HKVUMYRDhgYqkTbTOhQVOQwT3xJH7uw7hxJhV2rb4TWGu0ZPk2SuHdYcGyps6aWi4uf46wx8&#10;zL7xNZUd3YT7fZ6/LdpZ+DTmadTnS1BCvTzE/+53G+enKdyfiRf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K5BwgAAANwAAAAPAAAAAAAAAAAAAAAAAJgCAABkcnMvZG93&#10;bnJldi54bWxQSwUGAAAAAAQABAD1AAAAhwMAAAAA&#10;" fillcolor="white [3201]" strokecolor="white [3212]" strokeweight=".5pt">
                  <v:textbox>
                    <w:txbxContent>
                      <w:p w14:paraId="3D339B19" w14:textId="77777777" w:rsidR="00BB5164" w:rsidRPr="002B52E4" w:rsidRDefault="00BB5164" w:rsidP="004A530E">
                        <w:pPr>
                          <w:pStyle w:val="aff5"/>
                        </w:pPr>
                        <w:r>
                          <w:t>₵</w:t>
                        </w:r>
                      </w:p>
                    </w:txbxContent>
                  </v:textbox>
                </v:shape>
                <w10:wrap type="topAndBottom"/>
              </v:group>
            </w:pict>
          </mc:Fallback>
        </mc:AlternateContent>
      </w:r>
    </w:p>
    <w:p w14:paraId="0C40C585" w14:textId="77777777" w:rsidR="00210112" w:rsidRPr="00161C7F" w:rsidRDefault="00210112" w:rsidP="00191A4A">
      <w:pPr>
        <w:ind w:left="284"/>
      </w:pPr>
    </w:p>
    <w:p w14:paraId="4CFDC288" w14:textId="1172066D" w:rsidR="00191A4A" w:rsidRPr="00161C7F" w:rsidRDefault="00191A4A" w:rsidP="004E6E93">
      <w:pPr>
        <w:pStyle w:val="13"/>
        <w:ind w:left="284" w:right="-2" w:firstLine="0"/>
        <w:jc w:val="center"/>
        <w:rPr>
          <w:rFonts w:ascii="Times New Roman" w:hAnsi="Times New Roman" w:cs="Times New Roman"/>
          <w:sz w:val="28"/>
          <w:szCs w:val="28"/>
          <w:lang w:val="uk-UA"/>
        </w:rPr>
      </w:pPr>
      <w:r w:rsidRPr="00161C7F">
        <w:rPr>
          <w:rFonts w:ascii="Times New Roman" w:hAnsi="Times New Roman" w:cs="Times New Roman"/>
          <w:sz w:val="28"/>
          <w:szCs w:val="28"/>
          <w:lang w:val="uk-UA"/>
        </w:rPr>
        <w:t>Рисунок 5.1 — Діаграма для аксіоми</w:t>
      </w:r>
      <w:r w:rsidRPr="00161C7F">
        <w:rPr>
          <w:rFonts w:ascii="Times New Roman" w:hAnsi="Times New Roman" w:cs="Times New Roman"/>
          <w:sz w:val="28"/>
          <w:szCs w:val="28"/>
        </w:rPr>
        <w:t xml:space="preserve"> </w:t>
      </w:r>
      <w:r w:rsidR="004E6E93" w:rsidRPr="00161C7F">
        <w:rPr>
          <w:rFonts w:ascii="Times New Roman" w:hAnsi="Times New Roman" w:cs="Times New Roman"/>
          <w:sz w:val="28"/>
          <w:szCs w:val="28"/>
          <w:lang w:val="uk-UA"/>
        </w:rPr>
        <w:t>програми</w:t>
      </w:r>
    </w:p>
    <w:tbl>
      <w:tblPr>
        <w:tblpPr w:leftFromText="180" w:rightFromText="180" w:vertAnchor="page" w:horzAnchor="margin" w:tblpXSpec="right" w:tblpY="2115"/>
        <w:tblW w:w="9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701"/>
        <w:gridCol w:w="2552"/>
        <w:gridCol w:w="884"/>
        <w:gridCol w:w="3685"/>
      </w:tblGrid>
      <w:tr w:rsidR="00AE1D05" w:rsidRPr="00161C7F" w14:paraId="12B32F5D" w14:textId="77777777" w:rsidTr="00AE1D05">
        <w:trPr>
          <w:trHeight w:val="409"/>
          <w:tblHeader/>
        </w:trPr>
        <w:tc>
          <w:tcPr>
            <w:tcW w:w="675" w:type="dxa"/>
            <w:vAlign w:val="center"/>
          </w:tcPr>
          <w:p w14:paraId="3D812858" w14:textId="77777777" w:rsidR="004A530E" w:rsidRPr="00161C7F" w:rsidRDefault="004A530E" w:rsidP="004A530E">
            <w:pPr>
              <w:pStyle w:val="afc"/>
              <w:spacing w:before="0"/>
              <w:rPr>
                <w:b/>
                <w:color w:val="000000"/>
                <w:lang w:val="uk-UA"/>
              </w:rPr>
            </w:pPr>
            <w:r w:rsidRPr="00161C7F">
              <w:rPr>
                <w:b/>
                <w:color w:val="000000"/>
                <w:lang w:val="uk-UA"/>
              </w:rPr>
              <w:lastRenderedPageBreak/>
              <w:t>α</w:t>
            </w:r>
          </w:p>
        </w:tc>
        <w:tc>
          <w:tcPr>
            <w:tcW w:w="1701" w:type="dxa"/>
            <w:vAlign w:val="center"/>
          </w:tcPr>
          <w:p w14:paraId="1EF585BF" w14:textId="77777777" w:rsidR="004A530E" w:rsidRPr="00161C7F" w:rsidRDefault="004A530E" w:rsidP="004A530E">
            <w:pPr>
              <w:pStyle w:val="afc"/>
              <w:spacing w:before="0"/>
              <w:rPr>
                <w:b/>
                <w:color w:val="000000"/>
                <w:lang w:val="uk-UA"/>
              </w:rPr>
            </w:pPr>
            <w:r w:rsidRPr="00161C7F">
              <w:rPr>
                <w:b/>
                <w:color w:val="000000"/>
                <w:lang w:val="uk-UA"/>
              </w:rPr>
              <w:t>Мітка переходу</w:t>
            </w:r>
          </w:p>
        </w:tc>
        <w:tc>
          <w:tcPr>
            <w:tcW w:w="2552" w:type="dxa"/>
            <w:vAlign w:val="center"/>
          </w:tcPr>
          <w:p w14:paraId="4C18B8B1" w14:textId="77777777" w:rsidR="004A530E" w:rsidRPr="00161C7F" w:rsidRDefault="004A530E" w:rsidP="004A530E">
            <w:pPr>
              <w:pStyle w:val="afc"/>
              <w:spacing w:before="0"/>
              <w:rPr>
                <w:b/>
                <w:color w:val="000000"/>
                <w:lang w:val="uk-UA"/>
              </w:rPr>
            </w:pPr>
            <w:r w:rsidRPr="00161C7F">
              <w:rPr>
                <w:b/>
                <w:color w:val="000000"/>
                <w:lang w:val="uk-UA"/>
              </w:rPr>
              <w:t>β</w:t>
            </w:r>
          </w:p>
        </w:tc>
        <w:tc>
          <w:tcPr>
            <w:tcW w:w="884" w:type="dxa"/>
          </w:tcPr>
          <w:p w14:paraId="6B724301" w14:textId="77777777" w:rsidR="004A530E" w:rsidRPr="00161C7F" w:rsidRDefault="004A530E" w:rsidP="004A530E">
            <w:pPr>
              <w:pStyle w:val="afc"/>
              <w:spacing w:before="0"/>
              <w:rPr>
                <w:b/>
                <w:color w:val="000000"/>
                <w:lang w:val="uk-UA"/>
              </w:rPr>
            </w:pPr>
            <w:r w:rsidRPr="00161C7F">
              <w:rPr>
                <w:b/>
                <w:color w:val="000000"/>
                <w:lang w:val="uk-UA"/>
              </w:rPr>
              <w:t>Стек</w:t>
            </w:r>
          </w:p>
        </w:tc>
        <w:tc>
          <w:tcPr>
            <w:tcW w:w="3685" w:type="dxa"/>
            <w:vAlign w:val="center"/>
          </w:tcPr>
          <w:p w14:paraId="19815C00" w14:textId="77777777" w:rsidR="004A530E" w:rsidRPr="00161C7F" w:rsidRDefault="004A530E" w:rsidP="004A530E">
            <w:pPr>
              <w:pStyle w:val="afc"/>
              <w:spacing w:before="0"/>
              <w:rPr>
                <w:b/>
                <w:color w:val="000000"/>
                <w:lang w:val="uk-UA"/>
              </w:rPr>
            </w:pPr>
            <w:r w:rsidRPr="00161C7F">
              <w:rPr>
                <w:b/>
                <w:color w:val="000000"/>
                <w:lang w:val="uk-UA"/>
              </w:rPr>
              <w:t>Семантична підпрограма</w:t>
            </w:r>
          </w:p>
        </w:tc>
      </w:tr>
      <w:tr w:rsidR="00AE1D05" w:rsidRPr="00161C7F" w14:paraId="7A0815FF" w14:textId="77777777" w:rsidTr="00AE1D05">
        <w:trPr>
          <w:trHeight w:val="409"/>
        </w:trPr>
        <w:tc>
          <w:tcPr>
            <w:tcW w:w="675" w:type="dxa"/>
            <w:vAlign w:val="center"/>
          </w:tcPr>
          <w:p w14:paraId="7F2CC192" w14:textId="77777777" w:rsidR="004A530E" w:rsidRPr="00161C7F" w:rsidRDefault="004A530E" w:rsidP="004A530E">
            <w:pPr>
              <w:pStyle w:val="afc"/>
              <w:spacing w:before="0"/>
              <w:rPr>
                <w:color w:val="000000"/>
                <w:lang w:val="en-US"/>
              </w:rPr>
            </w:pPr>
            <w:r w:rsidRPr="00161C7F">
              <w:rPr>
                <w:color w:val="000000"/>
                <w:lang w:val="en-US"/>
              </w:rPr>
              <w:t>1</w:t>
            </w:r>
          </w:p>
        </w:tc>
        <w:tc>
          <w:tcPr>
            <w:tcW w:w="1701" w:type="dxa"/>
            <w:vAlign w:val="center"/>
          </w:tcPr>
          <w:p w14:paraId="730B067B" w14:textId="77777777" w:rsidR="004A530E" w:rsidRPr="00161C7F" w:rsidRDefault="004A530E" w:rsidP="004A530E">
            <w:pPr>
              <w:pStyle w:val="afc"/>
              <w:spacing w:before="0"/>
              <w:ind w:left="33"/>
              <w:rPr>
                <w:color w:val="000000"/>
                <w:lang w:val="en-US"/>
              </w:rPr>
            </w:pPr>
            <w:r w:rsidRPr="00161C7F">
              <w:rPr>
                <w:color w:val="000000"/>
                <w:lang w:val="en-US"/>
              </w:rPr>
              <w:t>program</w:t>
            </w:r>
          </w:p>
        </w:tc>
        <w:tc>
          <w:tcPr>
            <w:tcW w:w="2552" w:type="dxa"/>
            <w:vAlign w:val="center"/>
          </w:tcPr>
          <w:p w14:paraId="0904940C" w14:textId="77777777" w:rsidR="004A530E" w:rsidRPr="00161C7F" w:rsidRDefault="004A530E" w:rsidP="004A530E">
            <w:pPr>
              <w:pStyle w:val="afa"/>
              <w:spacing w:line="360" w:lineRule="auto"/>
              <w:jc w:val="center"/>
              <w:rPr>
                <w:color w:val="000000"/>
                <w:lang w:val="en-US"/>
              </w:rPr>
            </w:pPr>
            <w:r w:rsidRPr="00161C7F">
              <w:rPr>
                <w:color w:val="000000"/>
                <w:lang w:val="en-US"/>
              </w:rPr>
              <w:t>2</w:t>
            </w:r>
          </w:p>
        </w:tc>
        <w:tc>
          <w:tcPr>
            <w:tcW w:w="884" w:type="dxa"/>
          </w:tcPr>
          <w:p w14:paraId="0FB0517A" w14:textId="77777777" w:rsidR="004A530E" w:rsidRPr="00161C7F" w:rsidRDefault="004A530E" w:rsidP="004A530E">
            <w:pPr>
              <w:pStyle w:val="afc"/>
              <w:spacing w:before="0"/>
              <w:jc w:val="left"/>
              <w:rPr>
                <w:color w:val="000000"/>
                <w:lang w:val="uk-UA"/>
              </w:rPr>
            </w:pPr>
          </w:p>
        </w:tc>
        <w:tc>
          <w:tcPr>
            <w:tcW w:w="3685" w:type="dxa"/>
            <w:vAlign w:val="center"/>
          </w:tcPr>
          <w:p w14:paraId="7A3262E0" w14:textId="77777777" w:rsidR="004A530E" w:rsidRPr="00161C7F" w:rsidRDefault="004A530E" w:rsidP="004A530E">
            <w:pPr>
              <w:pStyle w:val="afc"/>
              <w:spacing w:before="0"/>
              <w:rPr>
                <w:color w:val="000000"/>
              </w:rPr>
            </w:pPr>
            <w:r w:rsidRPr="00161C7F">
              <w:rPr>
                <w:color w:val="000000"/>
                <w:lang w:val="en-US"/>
              </w:rPr>
              <w:t>[≠]</w:t>
            </w:r>
            <w:r w:rsidRPr="00161C7F">
              <w:rPr>
                <w:color w:val="000000"/>
              </w:rPr>
              <w:t>помилка</w:t>
            </w:r>
          </w:p>
        </w:tc>
      </w:tr>
      <w:tr w:rsidR="00AE1D05" w:rsidRPr="00161C7F" w14:paraId="259A777E" w14:textId="77777777" w:rsidTr="00AE1D05">
        <w:trPr>
          <w:trHeight w:val="409"/>
        </w:trPr>
        <w:tc>
          <w:tcPr>
            <w:tcW w:w="675" w:type="dxa"/>
            <w:vAlign w:val="center"/>
          </w:tcPr>
          <w:p w14:paraId="2340C3C3" w14:textId="77777777" w:rsidR="004A530E" w:rsidRPr="00161C7F" w:rsidRDefault="004A530E" w:rsidP="004A530E">
            <w:pPr>
              <w:pStyle w:val="afc"/>
              <w:spacing w:before="0"/>
              <w:rPr>
                <w:color w:val="000000"/>
              </w:rPr>
            </w:pPr>
            <w:r w:rsidRPr="00161C7F">
              <w:rPr>
                <w:color w:val="000000"/>
              </w:rPr>
              <w:t>2</w:t>
            </w:r>
          </w:p>
        </w:tc>
        <w:tc>
          <w:tcPr>
            <w:tcW w:w="1701" w:type="dxa"/>
            <w:vAlign w:val="center"/>
          </w:tcPr>
          <w:p w14:paraId="06A2C784" w14:textId="77777777" w:rsidR="004A530E" w:rsidRPr="00161C7F" w:rsidRDefault="004A530E" w:rsidP="004A530E">
            <w:pPr>
              <w:pStyle w:val="afc"/>
              <w:spacing w:before="0"/>
              <w:ind w:left="33"/>
              <w:rPr>
                <w:color w:val="000000"/>
                <w:lang w:val="en-US"/>
              </w:rPr>
            </w:pPr>
            <w:r w:rsidRPr="00161C7F">
              <w:rPr>
                <w:color w:val="000000"/>
                <w:lang w:val="en-US"/>
              </w:rPr>
              <w:t>id</w:t>
            </w:r>
          </w:p>
        </w:tc>
        <w:tc>
          <w:tcPr>
            <w:tcW w:w="2552" w:type="dxa"/>
            <w:vAlign w:val="center"/>
          </w:tcPr>
          <w:p w14:paraId="2DCCC4DB" w14:textId="77777777" w:rsidR="004A530E" w:rsidRPr="00161C7F" w:rsidRDefault="004A530E" w:rsidP="004A530E">
            <w:pPr>
              <w:pStyle w:val="afa"/>
              <w:spacing w:line="360" w:lineRule="auto"/>
              <w:jc w:val="center"/>
              <w:rPr>
                <w:noProof/>
                <w:lang w:val="en-US"/>
              </w:rPr>
            </w:pPr>
            <w:r w:rsidRPr="00161C7F">
              <w:rPr>
                <w:noProof/>
                <w:lang w:val="en-US"/>
              </w:rPr>
              <w:t>3</w:t>
            </w:r>
          </w:p>
        </w:tc>
        <w:tc>
          <w:tcPr>
            <w:tcW w:w="884" w:type="dxa"/>
          </w:tcPr>
          <w:p w14:paraId="23A8DE5A" w14:textId="77777777" w:rsidR="004A530E" w:rsidRPr="00161C7F" w:rsidRDefault="004A530E" w:rsidP="004A530E">
            <w:pPr>
              <w:pStyle w:val="afc"/>
              <w:spacing w:before="0"/>
              <w:jc w:val="left"/>
              <w:rPr>
                <w:color w:val="000000"/>
                <w:lang w:val="uk-UA"/>
              </w:rPr>
            </w:pPr>
          </w:p>
        </w:tc>
        <w:tc>
          <w:tcPr>
            <w:tcW w:w="3685" w:type="dxa"/>
            <w:vAlign w:val="center"/>
          </w:tcPr>
          <w:p w14:paraId="2066DF8A" w14:textId="77777777" w:rsidR="004A530E" w:rsidRPr="00161C7F" w:rsidRDefault="004A530E" w:rsidP="004A530E">
            <w:pPr>
              <w:pStyle w:val="afc"/>
              <w:spacing w:before="0"/>
              <w:rPr>
                <w:color w:val="000000"/>
                <w:lang w:val="uk-UA"/>
              </w:rPr>
            </w:pPr>
            <w:r w:rsidRPr="00161C7F">
              <w:rPr>
                <w:color w:val="000000"/>
                <w:lang w:val="en-US"/>
              </w:rPr>
              <w:t>[≠]</w:t>
            </w:r>
            <w:r w:rsidRPr="00161C7F">
              <w:rPr>
                <w:color w:val="000000"/>
              </w:rPr>
              <w:t>помилка</w:t>
            </w:r>
          </w:p>
        </w:tc>
      </w:tr>
      <w:tr w:rsidR="00AE1D05" w:rsidRPr="00161C7F" w14:paraId="0A913AC7" w14:textId="77777777" w:rsidTr="00AE1D05">
        <w:trPr>
          <w:trHeight w:val="409"/>
        </w:trPr>
        <w:tc>
          <w:tcPr>
            <w:tcW w:w="675" w:type="dxa"/>
            <w:vAlign w:val="center"/>
          </w:tcPr>
          <w:p w14:paraId="31E6E5C1" w14:textId="77777777" w:rsidR="004A530E" w:rsidRPr="00161C7F" w:rsidRDefault="004A530E" w:rsidP="004A530E">
            <w:pPr>
              <w:pStyle w:val="afc"/>
              <w:spacing w:before="0"/>
              <w:rPr>
                <w:color w:val="000000"/>
              </w:rPr>
            </w:pPr>
            <w:r w:rsidRPr="00161C7F">
              <w:rPr>
                <w:color w:val="000000"/>
              </w:rPr>
              <w:t>3</w:t>
            </w:r>
          </w:p>
        </w:tc>
        <w:tc>
          <w:tcPr>
            <w:tcW w:w="1701" w:type="dxa"/>
            <w:vAlign w:val="center"/>
          </w:tcPr>
          <w:p w14:paraId="0208F3CF" w14:textId="77777777" w:rsidR="004A530E" w:rsidRPr="00161C7F" w:rsidRDefault="004A530E" w:rsidP="004A530E">
            <w:pPr>
              <w:pStyle w:val="afc"/>
              <w:spacing w:before="0"/>
              <w:ind w:left="33"/>
              <w:rPr>
                <w:color w:val="000000"/>
                <w:lang w:val="en-US"/>
              </w:rPr>
            </w:pPr>
            <w:r w:rsidRPr="00161C7F">
              <w:rPr>
                <w:color w:val="000000"/>
                <w:lang w:val="en-US"/>
              </w:rPr>
              <w:t>var</w:t>
            </w:r>
          </w:p>
        </w:tc>
        <w:tc>
          <w:tcPr>
            <w:tcW w:w="2552" w:type="dxa"/>
            <w:tcBorders>
              <w:right w:val="single" w:sz="4" w:space="0" w:color="auto"/>
            </w:tcBorders>
            <w:vAlign w:val="center"/>
          </w:tcPr>
          <w:p w14:paraId="2C7E05BF" w14:textId="77777777" w:rsidR="004A530E" w:rsidRPr="00161C7F" w:rsidRDefault="004A530E" w:rsidP="004A530E">
            <w:pPr>
              <w:pStyle w:val="afa"/>
              <w:spacing w:line="360" w:lineRule="auto"/>
              <w:jc w:val="center"/>
              <w:rPr>
                <w:color w:val="000000"/>
              </w:rPr>
            </w:pPr>
            <w:r w:rsidRPr="00161C7F">
              <w:rPr>
                <w:lang w:val="en-US"/>
              </w:rPr>
              <w:t>&lt;</w:t>
            </w:r>
            <w:r w:rsidRPr="00161C7F">
              <w:t>п/а оголошення</w:t>
            </w:r>
            <w:r w:rsidRPr="00161C7F">
              <w:rPr>
                <w:lang w:val="en-US"/>
              </w:rPr>
              <w:t>&gt;</w:t>
            </w:r>
          </w:p>
        </w:tc>
        <w:tc>
          <w:tcPr>
            <w:tcW w:w="884" w:type="dxa"/>
            <w:tcBorders>
              <w:left w:val="single" w:sz="4" w:space="0" w:color="auto"/>
            </w:tcBorders>
          </w:tcPr>
          <w:p w14:paraId="79AF370B" w14:textId="77777777" w:rsidR="004A530E" w:rsidRPr="00161C7F" w:rsidRDefault="004A530E" w:rsidP="004A530E">
            <w:pPr>
              <w:pStyle w:val="afc"/>
              <w:spacing w:before="0"/>
              <w:rPr>
                <w:color w:val="000000"/>
                <w:lang w:val="en-US"/>
              </w:rPr>
            </w:pPr>
            <w:r w:rsidRPr="00161C7F">
              <w:rPr>
                <w:color w:val="000000"/>
                <w:lang w:val="en-US"/>
              </w:rPr>
              <w:t>4</w:t>
            </w:r>
          </w:p>
        </w:tc>
        <w:tc>
          <w:tcPr>
            <w:tcW w:w="3685" w:type="dxa"/>
            <w:vAlign w:val="center"/>
          </w:tcPr>
          <w:p w14:paraId="51DF9CDA" w14:textId="77777777" w:rsidR="004A530E" w:rsidRPr="00161C7F" w:rsidRDefault="004A530E" w:rsidP="004A530E">
            <w:pPr>
              <w:pStyle w:val="afc"/>
              <w:spacing w:before="0"/>
              <w:rPr>
                <w:color w:val="000000"/>
                <w:lang w:val="uk-UA"/>
              </w:rPr>
            </w:pPr>
            <w:r w:rsidRPr="00161C7F">
              <w:rPr>
                <w:color w:val="000000"/>
                <w:lang w:val="en-US"/>
              </w:rPr>
              <w:t>[≠]</w:t>
            </w:r>
            <w:r w:rsidRPr="00161C7F">
              <w:rPr>
                <w:color w:val="000000"/>
              </w:rPr>
              <w:t>помилка</w:t>
            </w:r>
          </w:p>
        </w:tc>
      </w:tr>
      <w:tr w:rsidR="00AE1D05" w:rsidRPr="00161C7F" w14:paraId="1826B504" w14:textId="77777777" w:rsidTr="00AE1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4"/>
        </w:trPr>
        <w:tc>
          <w:tcPr>
            <w:tcW w:w="675" w:type="dxa"/>
          </w:tcPr>
          <w:p w14:paraId="0088A722" w14:textId="77777777" w:rsidR="004A530E" w:rsidRPr="00161C7F" w:rsidRDefault="004A530E" w:rsidP="004A530E">
            <w:pPr>
              <w:pStyle w:val="13"/>
              <w:ind w:right="-2" w:firstLine="0"/>
              <w:jc w:val="center"/>
              <w:rPr>
                <w:rFonts w:ascii="Times New Roman" w:hAnsi="Times New Roman" w:cs="Times New Roman"/>
                <w:sz w:val="28"/>
                <w:szCs w:val="28"/>
                <w:lang w:val="uk-UA"/>
              </w:rPr>
            </w:pPr>
            <w:r w:rsidRPr="00161C7F">
              <w:rPr>
                <w:rFonts w:ascii="Times New Roman" w:hAnsi="Times New Roman" w:cs="Times New Roman"/>
                <w:sz w:val="28"/>
                <w:szCs w:val="28"/>
                <w:lang w:val="uk-UA"/>
              </w:rPr>
              <w:t>4</w:t>
            </w:r>
          </w:p>
        </w:tc>
        <w:tc>
          <w:tcPr>
            <w:tcW w:w="1701" w:type="dxa"/>
          </w:tcPr>
          <w:p w14:paraId="158077BB" w14:textId="77777777" w:rsidR="004A530E" w:rsidRPr="00161C7F" w:rsidRDefault="004A530E" w:rsidP="004A530E">
            <w:pPr>
              <w:pStyle w:val="13"/>
              <w:ind w:right="-2" w:firstLine="0"/>
              <w:jc w:val="center"/>
              <w:rPr>
                <w:rFonts w:ascii="Times New Roman" w:hAnsi="Times New Roman" w:cs="Times New Roman"/>
                <w:sz w:val="28"/>
                <w:szCs w:val="28"/>
                <w:lang w:val="en-US"/>
              </w:rPr>
            </w:pPr>
            <w:r w:rsidRPr="00161C7F">
              <w:rPr>
                <w:rFonts w:ascii="Times New Roman" w:hAnsi="Times New Roman" w:cs="Times New Roman"/>
                <w:sz w:val="28"/>
                <w:szCs w:val="28"/>
                <w:lang w:val="en-US"/>
              </w:rPr>
              <w:t>;</w:t>
            </w:r>
          </w:p>
          <w:p w14:paraId="7C7DF322" w14:textId="77777777" w:rsidR="004A530E" w:rsidRPr="00161C7F" w:rsidRDefault="004A530E" w:rsidP="004A530E">
            <w:pPr>
              <w:pStyle w:val="13"/>
              <w:ind w:right="-2" w:firstLine="0"/>
              <w:jc w:val="center"/>
              <w:rPr>
                <w:rFonts w:ascii="Times New Roman" w:hAnsi="Times New Roman" w:cs="Times New Roman"/>
                <w:sz w:val="28"/>
                <w:szCs w:val="28"/>
                <w:lang w:val="en-US"/>
              </w:rPr>
            </w:pPr>
            <w:r w:rsidRPr="00161C7F">
              <w:rPr>
                <w:rFonts w:ascii="Times New Roman" w:hAnsi="Times New Roman" w:cs="Times New Roman"/>
                <w:sz w:val="28"/>
                <w:szCs w:val="28"/>
                <w:lang w:val="en-US"/>
              </w:rPr>
              <w:t>}</w:t>
            </w:r>
          </w:p>
        </w:tc>
        <w:tc>
          <w:tcPr>
            <w:tcW w:w="2552" w:type="dxa"/>
          </w:tcPr>
          <w:p w14:paraId="06E55F85" w14:textId="77777777" w:rsidR="004A530E" w:rsidRPr="00161C7F" w:rsidRDefault="004A530E" w:rsidP="004A530E">
            <w:pPr>
              <w:pStyle w:val="13"/>
              <w:ind w:right="-2" w:firstLine="0"/>
              <w:jc w:val="center"/>
              <w:rPr>
                <w:rFonts w:ascii="Times New Roman" w:hAnsi="Times New Roman" w:cs="Times New Roman"/>
                <w:sz w:val="28"/>
                <w:szCs w:val="28"/>
              </w:rPr>
            </w:pPr>
            <w:r w:rsidRPr="00161C7F">
              <w:rPr>
                <w:rFonts w:ascii="Times New Roman" w:hAnsi="Times New Roman" w:cs="Times New Roman"/>
                <w:sz w:val="28"/>
                <w:szCs w:val="28"/>
              </w:rPr>
              <w:t>&lt;</w:t>
            </w:r>
            <w:proofErr w:type="gramStart"/>
            <w:r w:rsidRPr="00161C7F">
              <w:rPr>
                <w:rFonts w:ascii="Times New Roman" w:hAnsi="Times New Roman" w:cs="Times New Roman"/>
                <w:sz w:val="28"/>
                <w:szCs w:val="28"/>
              </w:rPr>
              <w:t>п</w:t>
            </w:r>
            <w:proofErr w:type="gramEnd"/>
            <w:r w:rsidRPr="00161C7F">
              <w:rPr>
                <w:rFonts w:ascii="Times New Roman" w:hAnsi="Times New Roman" w:cs="Times New Roman"/>
                <w:sz w:val="28"/>
                <w:szCs w:val="28"/>
              </w:rPr>
              <w:t>/а оголошення&gt;</w:t>
            </w:r>
          </w:p>
          <w:p w14:paraId="288E2C70" w14:textId="77777777" w:rsidR="004A530E" w:rsidRPr="00161C7F" w:rsidRDefault="004A530E" w:rsidP="00AE1D05">
            <w:pPr>
              <w:ind w:firstLine="0"/>
              <w:jc w:val="center"/>
              <w:rPr>
                <w:szCs w:val="28"/>
                <w:lang w:val="ru-RU"/>
              </w:rPr>
            </w:pPr>
            <w:r w:rsidRPr="00161C7F">
              <w:rPr>
                <w:szCs w:val="28"/>
                <w:lang w:val="ru-RU"/>
              </w:rPr>
              <w:t>&lt;</w:t>
            </w:r>
            <w:proofErr w:type="gramStart"/>
            <w:r w:rsidRPr="00161C7F">
              <w:rPr>
                <w:szCs w:val="28"/>
              </w:rPr>
              <w:t>п</w:t>
            </w:r>
            <w:proofErr w:type="gramEnd"/>
            <w:r w:rsidRPr="00161C7F">
              <w:rPr>
                <w:szCs w:val="28"/>
              </w:rPr>
              <w:t>/а оператор</w:t>
            </w:r>
            <w:r w:rsidRPr="00161C7F">
              <w:rPr>
                <w:szCs w:val="28"/>
                <w:lang w:val="ru-RU"/>
              </w:rPr>
              <w:t>&gt;</w:t>
            </w:r>
          </w:p>
        </w:tc>
        <w:tc>
          <w:tcPr>
            <w:tcW w:w="884" w:type="dxa"/>
          </w:tcPr>
          <w:p w14:paraId="714B8439" w14:textId="77777777" w:rsidR="004A530E" w:rsidRPr="00161C7F" w:rsidRDefault="004A530E" w:rsidP="004A530E">
            <w:pPr>
              <w:pStyle w:val="13"/>
              <w:ind w:right="-2" w:firstLine="0"/>
              <w:jc w:val="center"/>
              <w:rPr>
                <w:rFonts w:ascii="Times New Roman" w:hAnsi="Times New Roman" w:cs="Times New Roman"/>
                <w:sz w:val="28"/>
                <w:szCs w:val="28"/>
                <w:lang w:val="en-US"/>
              </w:rPr>
            </w:pPr>
            <w:r w:rsidRPr="00161C7F">
              <w:rPr>
                <w:rFonts w:ascii="Times New Roman" w:hAnsi="Times New Roman" w:cs="Times New Roman"/>
                <w:sz w:val="28"/>
                <w:szCs w:val="28"/>
                <w:lang w:val="en-US"/>
              </w:rPr>
              <w:t>4</w:t>
            </w:r>
          </w:p>
          <w:p w14:paraId="791C801B" w14:textId="77777777" w:rsidR="004A530E" w:rsidRPr="00161C7F" w:rsidRDefault="004A530E" w:rsidP="004A530E">
            <w:pPr>
              <w:pStyle w:val="13"/>
              <w:ind w:right="-2" w:firstLine="0"/>
              <w:jc w:val="center"/>
              <w:rPr>
                <w:rFonts w:ascii="Times New Roman" w:hAnsi="Times New Roman" w:cs="Times New Roman"/>
                <w:sz w:val="28"/>
                <w:szCs w:val="28"/>
                <w:lang w:val="en-US"/>
              </w:rPr>
            </w:pPr>
            <w:r w:rsidRPr="00161C7F">
              <w:rPr>
                <w:rFonts w:ascii="Times New Roman" w:hAnsi="Times New Roman" w:cs="Times New Roman"/>
                <w:sz w:val="28"/>
                <w:szCs w:val="28"/>
                <w:lang w:val="en-US"/>
              </w:rPr>
              <w:t>5</w:t>
            </w:r>
          </w:p>
        </w:tc>
        <w:tc>
          <w:tcPr>
            <w:tcW w:w="3685" w:type="dxa"/>
          </w:tcPr>
          <w:p w14:paraId="556B8052" w14:textId="77777777" w:rsidR="004A530E" w:rsidRPr="00161C7F" w:rsidRDefault="004A530E" w:rsidP="004A530E">
            <w:pPr>
              <w:pStyle w:val="13"/>
              <w:ind w:right="-2" w:firstLine="0"/>
              <w:jc w:val="center"/>
              <w:rPr>
                <w:rFonts w:ascii="Times New Roman" w:hAnsi="Times New Roman" w:cs="Times New Roman"/>
                <w:sz w:val="28"/>
                <w:szCs w:val="28"/>
                <w:lang w:val="uk-UA"/>
              </w:rPr>
            </w:pPr>
            <w:r w:rsidRPr="00161C7F">
              <w:rPr>
                <w:rFonts w:ascii="Times New Roman" w:hAnsi="Times New Roman" w:cs="Times New Roman"/>
                <w:color w:val="000000"/>
                <w:sz w:val="28"/>
                <w:szCs w:val="28"/>
                <w:lang w:val="en-US"/>
              </w:rPr>
              <w:t>[≠]</w:t>
            </w:r>
            <w:r w:rsidRPr="00161C7F">
              <w:rPr>
                <w:rFonts w:ascii="Times New Roman" w:hAnsi="Times New Roman" w:cs="Times New Roman"/>
                <w:color w:val="000000"/>
                <w:sz w:val="28"/>
                <w:szCs w:val="28"/>
              </w:rPr>
              <w:t>помилка</w:t>
            </w:r>
          </w:p>
        </w:tc>
      </w:tr>
      <w:tr w:rsidR="00AE1D05" w:rsidRPr="00161C7F" w14:paraId="45FEF6CD" w14:textId="77777777" w:rsidTr="00AE1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9"/>
        </w:trPr>
        <w:tc>
          <w:tcPr>
            <w:tcW w:w="675" w:type="dxa"/>
          </w:tcPr>
          <w:p w14:paraId="1FFB0B29" w14:textId="77777777" w:rsidR="004A530E" w:rsidRPr="00161C7F" w:rsidRDefault="004A530E" w:rsidP="004A530E">
            <w:pPr>
              <w:pStyle w:val="13"/>
              <w:ind w:right="-2" w:firstLine="0"/>
              <w:jc w:val="center"/>
              <w:rPr>
                <w:rFonts w:ascii="Times New Roman" w:hAnsi="Times New Roman" w:cs="Times New Roman"/>
                <w:sz w:val="28"/>
                <w:szCs w:val="28"/>
                <w:lang w:val="en-US"/>
              </w:rPr>
            </w:pPr>
            <w:r w:rsidRPr="00161C7F">
              <w:rPr>
                <w:rFonts w:ascii="Times New Roman" w:hAnsi="Times New Roman" w:cs="Times New Roman"/>
                <w:sz w:val="28"/>
                <w:szCs w:val="28"/>
                <w:lang w:val="en-US"/>
              </w:rPr>
              <w:t>5</w:t>
            </w:r>
          </w:p>
        </w:tc>
        <w:tc>
          <w:tcPr>
            <w:tcW w:w="1701" w:type="dxa"/>
          </w:tcPr>
          <w:p w14:paraId="7CE7D9EA" w14:textId="77777777" w:rsidR="004A530E" w:rsidRPr="00161C7F" w:rsidRDefault="004A530E" w:rsidP="004A530E">
            <w:pPr>
              <w:pStyle w:val="13"/>
              <w:ind w:right="-2" w:firstLine="0"/>
              <w:jc w:val="center"/>
              <w:rPr>
                <w:rFonts w:ascii="Times New Roman" w:hAnsi="Times New Roman" w:cs="Times New Roman"/>
                <w:sz w:val="28"/>
                <w:szCs w:val="28"/>
                <w:lang w:val="en-US"/>
              </w:rPr>
            </w:pPr>
            <w:r w:rsidRPr="00161C7F">
              <w:rPr>
                <w:rFonts w:ascii="Times New Roman" w:hAnsi="Times New Roman" w:cs="Times New Roman"/>
                <w:sz w:val="28"/>
                <w:szCs w:val="28"/>
                <w:lang w:val="en-US"/>
              </w:rPr>
              <w:t>;</w:t>
            </w:r>
          </w:p>
        </w:tc>
        <w:tc>
          <w:tcPr>
            <w:tcW w:w="2552" w:type="dxa"/>
          </w:tcPr>
          <w:p w14:paraId="659FE4C9" w14:textId="77777777" w:rsidR="004A530E" w:rsidRPr="00161C7F" w:rsidRDefault="004A530E" w:rsidP="004A530E">
            <w:pPr>
              <w:pStyle w:val="13"/>
              <w:ind w:right="-2" w:firstLine="0"/>
              <w:jc w:val="center"/>
              <w:rPr>
                <w:rFonts w:ascii="Times New Roman" w:hAnsi="Times New Roman" w:cs="Times New Roman"/>
                <w:sz w:val="28"/>
                <w:szCs w:val="28"/>
                <w:lang w:val="en-US"/>
              </w:rPr>
            </w:pPr>
            <w:r w:rsidRPr="00161C7F">
              <w:rPr>
                <w:rFonts w:ascii="Times New Roman" w:hAnsi="Times New Roman" w:cs="Times New Roman"/>
                <w:sz w:val="28"/>
                <w:szCs w:val="28"/>
                <w:lang w:val="en-US"/>
              </w:rPr>
              <w:t>6</w:t>
            </w:r>
          </w:p>
        </w:tc>
        <w:tc>
          <w:tcPr>
            <w:tcW w:w="884" w:type="dxa"/>
          </w:tcPr>
          <w:p w14:paraId="4218D9BF" w14:textId="77777777" w:rsidR="004A530E" w:rsidRPr="00161C7F" w:rsidRDefault="004A530E" w:rsidP="004A530E">
            <w:pPr>
              <w:pStyle w:val="13"/>
              <w:ind w:right="-2" w:firstLine="0"/>
              <w:jc w:val="center"/>
              <w:rPr>
                <w:rFonts w:ascii="Times New Roman" w:hAnsi="Times New Roman" w:cs="Times New Roman"/>
                <w:sz w:val="28"/>
                <w:szCs w:val="28"/>
                <w:lang w:val="uk-UA"/>
              </w:rPr>
            </w:pPr>
          </w:p>
        </w:tc>
        <w:tc>
          <w:tcPr>
            <w:tcW w:w="3685" w:type="dxa"/>
          </w:tcPr>
          <w:p w14:paraId="4E664F59" w14:textId="77777777" w:rsidR="004A530E" w:rsidRPr="00161C7F" w:rsidRDefault="004A530E" w:rsidP="004A530E">
            <w:pPr>
              <w:pStyle w:val="13"/>
              <w:ind w:right="-2" w:firstLine="0"/>
              <w:jc w:val="center"/>
              <w:rPr>
                <w:rFonts w:ascii="Times New Roman" w:hAnsi="Times New Roman" w:cs="Times New Roman"/>
                <w:sz w:val="28"/>
                <w:szCs w:val="28"/>
                <w:lang w:val="uk-UA"/>
              </w:rPr>
            </w:pPr>
            <w:r w:rsidRPr="00161C7F">
              <w:rPr>
                <w:rFonts w:ascii="Times New Roman" w:hAnsi="Times New Roman" w:cs="Times New Roman"/>
                <w:color w:val="000000"/>
                <w:sz w:val="28"/>
                <w:szCs w:val="28"/>
                <w:lang w:val="en-US"/>
              </w:rPr>
              <w:t>[≠]</w:t>
            </w:r>
            <w:r w:rsidRPr="00161C7F">
              <w:rPr>
                <w:rFonts w:ascii="Times New Roman" w:hAnsi="Times New Roman" w:cs="Times New Roman"/>
                <w:color w:val="000000"/>
                <w:sz w:val="28"/>
                <w:szCs w:val="28"/>
              </w:rPr>
              <w:t>помилка</w:t>
            </w:r>
          </w:p>
        </w:tc>
      </w:tr>
      <w:tr w:rsidR="00AE1D05" w:rsidRPr="00161C7F" w14:paraId="49D0D3F7" w14:textId="77777777" w:rsidTr="00AE1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3"/>
        </w:trPr>
        <w:tc>
          <w:tcPr>
            <w:tcW w:w="675" w:type="dxa"/>
          </w:tcPr>
          <w:p w14:paraId="614EFEC5" w14:textId="77777777" w:rsidR="004A530E" w:rsidRPr="00161C7F" w:rsidRDefault="004A530E" w:rsidP="004A530E">
            <w:pPr>
              <w:pStyle w:val="13"/>
              <w:ind w:right="-2" w:firstLine="0"/>
              <w:jc w:val="center"/>
              <w:rPr>
                <w:rFonts w:ascii="Times New Roman" w:hAnsi="Times New Roman" w:cs="Times New Roman"/>
                <w:sz w:val="28"/>
                <w:szCs w:val="28"/>
                <w:lang w:val="en-US"/>
              </w:rPr>
            </w:pPr>
            <w:r w:rsidRPr="00161C7F">
              <w:rPr>
                <w:rFonts w:ascii="Times New Roman" w:hAnsi="Times New Roman" w:cs="Times New Roman"/>
                <w:sz w:val="28"/>
                <w:szCs w:val="28"/>
                <w:lang w:val="en-US"/>
              </w:rPr>
              <w:t>6</w:t>
            </w:r>
          </w:p>
        </w:tc>
        <w:tc>
          <w:tcPr>
            <w:tcW w:w="1701" w:type="dxa"/>
          </w:tcPr>
          <w:p w14:paraId="2E90C5C7" w14:textId="77777777" w:rsidR="004A530E" w:rsidRPr="00161C7F" w:rsidRDefault="004A530E" w:rsidP="004A530E">
            <w:pPr>
              <w:pStyle w:val="13"/>
              <w:ind w:right="-2" w:firstLine="0"/>
              <w:jc w:val="center"/>
              <w:rPr>
                <w:rFonts w:ascii="Times New Roman" w:hAnsi="Times New Roman" w:cs="Times New Roman"/>
                <w:sz w:val="28"/>
                <w:szCs w:val="28"/>
                <w:lang w:val="uk-UA"/>
              </w:rPr>
            </w:pPr>
            <w:r w:rsidRPr="00161C7F">
              <w:rPr>
                <w:rFonts w:ascii="Times New Roman" w:hAnsi="Times New Roman" w:cs="Times New Roman"/>
                <w:sz w:val="28"/>
                <w:szCs w:val="28"/>
                <w:lang w:val="uk-UA"/>
              </w:rPr>
              <w:t>}</w:t>
            </w:r>
          </w:p>
          <w:p w14:paraId="03002097" w14:textId="77777777" w:rsidR="004A530E" w:rsidRPr="00161C7F" w:rsidRDefault="004A530E" w:rsidP="004A530E">
            <w:pPr>
              <w:jc w:val="center"/>
              <w:rPr>
                <w:sz w:val="32"/>
                <w:szCs w:val="32"/>
              </w:rPr>
            </w:pPr>
            <w:r w:rsidRPr="00161C7F">
              <w:rPr>
                <w:sz w:val="32"/>
                <w:szCs w:val="32"/>
                <w:lang w:val="en-US"/>
              </w:rPr>
              <w:t>₵</w:t>
            </w:r>
          </w:p>
        </w:tc>
        <w:tc>
          <w:tcPr>
            <w:tcW w:w="2552" w:type="dxa"/>
          </w:tcPr>
          <w:p w14:paraId="36EEE44C" w14:textId="77777777" w:rsidR="004A530E" w:rsidRPr="00161C7F" w:rsidRDefault="004A530E" w:rsidP="004A530E">
            <w:pPr>
              <w:pStyle w:val="13"/>
              <w:ind w:right="-2" w:firstLine="0"/>
              <w:jc w:val="center"/>
              <w:rPr>
                <w:rFonts w:ascii="Times New Roman" w:hAnsi="Times New Roman" w:cs="Times New Roman"/>
                <w:sz w:val="28"/>
                <w:szCs w:val="28"/>
                <w:lang w:val="uk-UA"/>
              </w:rPr>
            </w:pPr>
          </w:p>
          <w:p w14:paraId="05B90E3C" w14:textId="77777777" w:rsidR="004A530E" w:rsidRPr="00161C7F" w:rsidRDefault="004A530E" w:rsidP="004A530E">
            <w:pPr>
              <w:pStyle w:val="13"/>
              <w:ind w:right="-2" w:firstLine="0"/>
              <w:jc w:val="center"/>
              <w:rPr>
                <w:rFonts w:ascii="Times New Roman" w:hAnsi="Times New Roman" w:cs="Times New Roman"/>
                <w:sz w:val="28"/>
                <w:szCs w:val="28"/>
                <w:lang w:val="uk-UA"/>
              </w:rPr>
            </w:pPr>
            <w:r w:rsidRPr="00161C7F">
              <w:rPr>
                <w:rFonts w:ascii="Times New Roman" w:hAnsi="Times New Roman" w:cs="Times New Roman"/>
                <w:sz w:val="28"/>
                <w:szCs w:val="28"/>
                <w:lang w:val="uk-UA"/>
              </w:rPr>
              <w:t>201</w:t>
            </w:r>
          </w:p>
        </w:tc>
        <w:tc>
          <w:tcPr>
            <w:tcW w:w="884" w:type="dxa"/>
          </w:tcPr>
          <w:p w14:paraId="2763B704" w14:textId="77777777" w:rsidR="004A530E" w:rsidRPr="00161C7F" w:rsidRDefault="004A530E" w:rsidP="004A530E">
            <w:pPr>
              <w:pStyle w:val="13"/>
              <w:ind w:right="-2" w:firstLine="0"/>
              <w:jc w:val="center"/>
              <w:rPr>
                <w:rFonts w:ascii="Times New Roman" w:hAnsi="Times New Roman" w:cs="Times New Roman"/>
                <w:sz w:val="28"/>
                <w:szCs w:val="28"/>
                <w:lang w:val="uk-UA"/>
              </w:rPr>
            </w:pPr>
          </w:p>
          <w:p w14:paraId="3770D62B" w14:textId="77777777" w:rsidR="004A530E" w:rsidRPr="00161C7F" w:rsidRDefault="004A530E" w:rsidP="004A530E">
            <w:pPr>
              <w:pStyle w:val="13"/>
              <w:ind w:right="-2" w:firstLine="0"/>
              <w:jc w:val="center"/>
              <w:rPr>
                <w:rFonts w:ascii="Times New Roman" w:hAnsi="Times New Roman" w:cs="Times New Roman"/>
                <w:sz w:val="28"/>
                <w:szCs w:val="28"/>
                <w:lang w:val="uk-UA"/>
              </w:rPr>
            </w:pPr>
            <w:r w:rsidRPr="00161C7F">
              <w:rPr>
                <w:rFonts w:ascii="Times New Roman" w:hAnsi="Times New Roman" w:cs="Times New Roman"/>
                <w:sz w:val="28"/>
                <w:szCs w:val="28"/>
                <w:lang w:val="uk-UA"/>
              </w:rPr>
              <w:t>5</w:t>
            </w:r>
          </w:p>
        </w:tc>
        <w:tc>
          <w:tcPr>
            <w:tcW w:w="3685" w:type="dxa"/>
          </w:tcPr>
          <w:p w14:paraId="7ED4EE8F" w14:textId="77777777" w:rsidR="004A530E" w:rsidRPr="00161C7F" w:rsidRDefault="004A530E" w:rsidP="004A530E">
            <w:pPr>
              <w:pStyle w:val="13"/>
              <w:ind w:right="-2" w:firstLine="0"/>
              <w:jc w:val="center"/>
              <w:rPr>
                <w:rFonts w:ascii="Times New Roman" w:hAnsi="Times New Roman" w:cs="Times New Roman"/>
                <w:sz w:val="28"/>
                <w:szCs w:val="28"/>
                <w:lang w:val="uk-UA"/>
              </w:rPr>
            </w:pPr>
            <w:r w:rsidRPr="00161C7F">
              <w:rPr>
                <w:rFonts w:ascii="Times New Roman" w:hAnsi="Times New Roman" w:cs="Times New Roman"/>
                <w:sz w:val="28"/>
                <w:szCs w:val="28"/>
                <w:lang w:val="en-US"/>
              </w:rPr>
              <w:t>[=]</w:t>
            </w:r>
            <w:r w:rsidRPr="00161C7F">
              <w:rPr>
                <w:rFonts w:ascii="Times New Roman" w:hAnsi="Times New Roman" w:cs="Times New Roman"/>
                <w:sz w:val="28"/>
                <w:szCs w:val="28"/>
              </w:rPr>
              <w:t>вих</w:t>
            </w:r>
            <w:r w:rsidRPr="00161C7F">
              <w:rPr>
                <w:rFonts w:ascii="Times New Roman" w:hAnsi="Times New Roman" w:cs="Times New Roman"/>
                <w:sz w:val="28"/>
                <w:szCs w:val="28"/>
                <w:lang w:val="uk-UA"/>
              </w:rPr>
              <w:t>ід</w:t>
            </w:r>
          </w:p>
        </w:tc>
      </w:tr>
    </w:tbl>
    <w:p w14:paraId="12C58EE8" w14:textId="77777777" w:rsidR="00191A4A" w:rsidRPr="00161C7F" w:rsidRDefault="00191A4A" w:rsidP="00191A4A">
      <w:pPr>
        <w:pStyle w:val="13"/>
        <w:ind w:left="426" w:right="-2" w:firstLine="0"/>
        <w:jc w:val="center"/>
        <w:rPr>
          <w:rFonts w:ascii="Times New Roman" w:hAnsi="Times New Roman" w:cs="Times New Roman"/>
          <w:sz w:val="28"/>
          <w:szCs w:val="28"/>
          <w:lang w:val="uk-UA"/>
        </w:rPr>
      </w:pPr>
      <w:r w:rsidRPr="00161C7F">
        <w:rPr>
          <w:rFonts w:ascii="Times New Roman" w:hAnsi="Times New Roman" w:cs="Times New Roman"/>
          <w:sz w:val="28"/>
          <w:szCs w:val="28"/>
          <w:lang w:val="uk-UA"/>
        </w:rPr>
        <w:t>Таблиця 5.1. Список переходів МПА аксіоми програми</w:t>
      </w:r>
    </w:p>
    <w:p w14:paraId="26B4E7A0" w14:textId="77777777" w:rsidR="004A530E" w:rsidRPr="00161C7F" w:rsidRDefault="004A530E" w:rsidP="008159A5">
      <w:pPr>
        <w:pStyle w:val="13"/>
        <w:ind w:right="-2" w:firstLine="0"/>
        <w:rPr>
          <w:rFonts w:ascii="Times New Roman" w:hAnsi="Times New Roman" w:cs="Times New Roman"/>
          <w:sz w:val="28"/>
          <w:szCs w:val="28"/>
          <w:lang w:val="uk-UA"/>
        </w:rPr>
      </w:pPr>
    </w:p>
    <w:p w14:paraId="448729B6" w14:textId="77777777" w:rsidR="00EF2A04" w:rsidRPr="00161C7F" w:rsidRDefault="00EF2A04" w:rsidP="00AE1D05">
      <w:pPr>
        <w:ind w:firstLine="0"/>
        <w:rPr>
          <w:noProof/>
          <w:lang w:val="ru-RU"/>
        </w:rPr>
      </w:pPr>
    </w:p>
    <w:p w14:paraId="28660F8C" w14:textId="536442E8" w:rsidR="00AE1D05" w:rsidRPr="00161C7F" w:rsidRDefault="00EF2A04" w:rsidP="00AE1D05">
      <w:pPr>
        <w:pStyle w:val="af4"/>
      </w:pPr>
      <w:r w:rsidRPr="00161C7F">
        <w:rPr>
          <w:noProof/>
        </w:rPr>
        <w:t>Підавтомат &lt;</w:t>
      </w:r>
      <w:r w:rsidR="00AE1D05" w:rsidRPr="00161C7F">
        <w:t xml:space="preserve"> оголошення</w:t>
      </w:r>
      <w:r w:rsidR="00AE1D05" w:rsidRPr="00161C7F">
        <w:rPr>
          <w:noProof/>
        </w:rPr>
        <w:t xml:space="preserve"> </w:t>
      </w:r>
      <w:r w:rsidR="0045566F" w:rsidRPr="00161C7F">
        <w:rPr>
          <w:noProof/>
        </w:rPr>
        <w:t>&gt;</w:t>
      </w:r>
      <w:r w:rsidRPr="00161C7F">
        <w:rPr>
          <w:noProof/>
        </w:rPr>
        <w:t xml:space="preserve"> об’єднує </w:t>
      </w:r>
      <w:r w:rsidR="00AE1D05" w:rsidRPr="00161C7F">
        <w:rPr>
          <w:noProof/>
        </w:rPr>
        <w:t xml:space="preserve"> </w:t>
      </w:r>
      <w:r w:rsidR="00AE1D05" w:rsidRPr="00161C7F">
        <w:t>&lt;</w:t>
      </w:r>
      <w:proofErr w:type="gramStart"/>
      <w:r w:rsidR="00AE1D05" w:rsidRPr="00161C7F">
        <w:rPr>
          <w:lang w:val="en-US"/>
        </w:rPr>
        <w:t>o</w:t>
      </w:r>
      <w:proofErr w:type="gramEnd"/>
      <w:r w:rsidR="00AE1D05" w:rsidRPr="00161C7F">
        <w:t xml:space="preserve">голошення&gt;::=&lt;тип&gt; </w:t>
      </w:r>
    </w:p>
    <w:p w14:paraId="076561C8" w14:textId="5B3D039C" w:rsidR="00AE1D05" w:rsidRPr="00161C7F" w:rsidRDefault="00AE1D05" w:rsidP="00AE1D05">
      <w:pPr>
        <w:pStyle w:val="af4"/>
      </w:pPr>
      <w:r w:rsidRPr="00161C7F">
        <w:t xml:space="preserve"> &lt;список ідентифікаторів&gt; |&lt;</w:t>
      </w:r>
      <w:proofErr w:type="gramStart"/>
      <w:r w:rsidRPr="00161C7F">
        <w:t>п</w:t>
      </w:r>
      <w:proofErr w:type="gramEnd"/>
      <w:r w:rsidRPr="00161C7F">
        <w:t>ідтип&gt; &lt; список міток &gt;</w:t>
      </w:r>
    </w:p>
    <w:p w14:paraId="6E860EDA" w14:textId="089F36AD" w:rsidR="0045566F" w:rsidRPr="00161C7F" w:rsidRDefault="00CE5A7B" w:rsidP="00AE1D05">
      <w:pPr>
        <w:ind w:left="426" w:firstLine="0"/>
        <w:rPr>
          <w:noProof/>
          <w:lang w:val="ru-RU"/>
        </w:rPr>
      </w:pPr>
      <w:r w:rsidRPr="00161C7F">
        <w:rPr>
          <w:noProof/>
          <w:lang w:val="ru-RU"/>
        </w:rPr>
        <mc:AlternateContent>
          <mc:Choice Requires="wpg">
            <w:drawing>
              <wp:anchor distT="0" distB="0" distL="114300" distR="114300" simplePos="0" relativeHeight="251687936" behindDoc="0" locked="0" layoutInCell="1" allowOverlap="1" wp14:anchorId="3C20DEC8" wp14:editId="7018E82D">
                <wp:simplePos x="0" y="0"/>
                <wp:positionH relativeFrom="column">
                  <wp:posOffset>614045</wp:posOffset>
                </wp:positionH>
                <wp:positionV relativeFrom="paragraph">
                  <wp:posOffset>396240</wp:posOffset>
                </wp:positionV>
                <wp:extent cx="4857750" cy="3386455"/>
                <wp:effectExtent l="0" t="76200" r="19050" b="23495"/>
                <wp:wrapTopAndBottom/>
                <wp:docPr id="146" name="Группа 146"/>
                <wp:cNvGraphicFramePr/>
                <a:graphic xmlns:a="http://schemas.openxmlformats.org/drawingml/2006/main">
                  <a:graphicData uri="http://schemas.microsoft.com/office/word/2010/wordprocessingGroup">
                    <wpg:wgp>
                      <wpg:cNvGrpSpPr/>
                      <wpg:grpSpPr>
                        <a:xfrm>
                          <a:off x="0" y="0"/>
                          <a:ext cx="4857750" cy="3386455"/>
                          <a:chOff x="141193" y="359229"/>
                          <a:chExt cx="6513387" cy="3972742"/>
                        </a:xfrm>
                      </wpg:grpSpPr>
                      <wps:wsp>
                        <wps:cNvPr id="1180" name="Прямоугольник 1180"/>
                        <wps:cNvSpPr/>
                        <wps:spPr>
                          <a:xfrm>
                            <a:off x="4205547" y="2115675"/>
                            <a:ext cx="902105" cy="4779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9A55B" w14:textId="77777777" w:rsidR="00BB5164" w:rsidRPr="00EA68CE" w:rsidRDefault="00BB5164" w:rsidP="002373F5">
                              <w:pPr>
                                <w:pStyle w:val="id"/>
                                <w:rPr>
                                  <w:lang w:val="en-US"/>
                                </w:rPr>
                              </w:pP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8" name="Группа 148"/>
                        <wpg:cNvGrpSpPr/>
                        <wpg:grpSpPr>
                          <a:xfrm>
                            <a:off x="141193" y="366807"/>
                            <a:ext cx="6513387" cy="3965164"/>
                            <a:chOff x="137651" y="462116"/>
                            <a:chExt cx="6350001" cy="4995444"/>
                          </a:xfrm>
                        </wpg:grpSpPr>
                        <wps:wsp>
                          <wps:cNvPr id="1093" name="Прямая соединительная линия 1093"/>
                          <wps:cNvCnPr/>
                          <wps:spPr>
                            <a:xfrm>
                              <a:off x="432619" y="1297858"/>
                              <a:ext cx="0" cy="1996440"/>
                            </a:xfrm>
                            <a:prstGeom prst="line">
                              <a:avLst/>
                            </a:prstGeom>
                          </wps:spPr>
                          <wps:style>
                            <a:lnRef idx="1">
                              <a:schemeClr val="dk1"/>
                            </a:lnRef>
                            <a:fillRef idx="0">
                              <a:schemeClr val="dk1"/>
                            </a:fillRef>
                            <a:effectRef idx="0">
                              <a:schemeClr val="dk1"/>
                            </a:effectRef>
                            <a:fontRef idx="minor">
                              <a:schemeClr val="tx1"/>
                            </a:fontRef>
                          </wps:style>
                          <wps:bodyPr/>
                        </wps:wsp>
                        <wps:wsp>
                          <wps:cNvPr id="150" name="Прямоугольник 150"/>
                          <wps:cNvSpPr/>
                          <wps:spPr>
                            <a:xfrm>
                              <a:off x="2035278" y="4980743"/>
                              <a:ext cx="879476" cy="4768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F6A752" w14:textId="77777777" w:rsidR="00BB5164" w:rsidRPr="00EA68CE" w:rsidRDefault="00BB5164" w:rsidP="002373F5">
                                <w:pPr>
                                  <w:pStyle w:val="id"/>
                                  <w:rPr>
                                    <w:lang w:val="en-US"/>
                                  </w:rPr>
                                </w:pPr>
                                <w:proofErr w:type="gramStart"/>
                                <w:r>
                                  <w:rPr>
                                    <w:lang w:val="en-US"/>
                                  </w:rPr>
                                  <w:t>erro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Прямоугольник 151"/>
                          <wps:cNvSpPr/>
                          <wps:spPr>
                            <a:xfrm>
                              <a:off x="816078" y="628964"/>
                              <a:ext cx="764538" cy="4040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C841A5" w14:textId="5093D899" w:rsidR="00BB5164" w:rsidRPr="00AE1D05" w:rsidRDefault="00BB5164" w:rsidP="00AE1D05">
                                <w:pPr>
                                  <w:ind w:firstLine="0"/>
                                  <w:rPr>
                                    <w:color w:val="000000" w:themeColor="text1"/>
                                    <w:lang w:val="en-US"/>
                                  </w:rPr>
                                </w:pPr>
                                <w:proofErr w:type="gramStart"/>
                                <w:r>
                                  <w:rPr>
                                    <w:rStyle w:val="aff2"/>
                                    <w:color w:val="000000" w:themeColor="text1"/>
                                    <w:lang w:val="en-US"/>
                                  </w:rPr>
                                  <w:t>nu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Прямая соединительная линия 152"/>
                          <wps:cNvCnPr/>
                          <wps:spPr>
                            <a:xfrm>
                              <a:off x="816077" y="993058"/>
                              <a:ext cx="764540" cy="0"/>
                            </a:xfrm>
                            <a:prstGeom prst="line">
                              <a:avLst/>
                            </a:prstGeom>
                          </wps:spPr>
                          <wps:style>
                            <a:lnRef idx="1">
                              <a:schemeClr val="dk1"/>
                            </a:lnRef>
                            <a:fillRef idx="0">
                              <a:schemeClr val="dk1"/>
                            </a:fillRef>
                            <a:effectRef idx="0">
                              <a:schemeClr val="dk1"/>
                            </a:effectRef>
                            <a:fontRef idx="minor">
                              <a:schemeClr val="tx1"/>
                            </a:fontRef>
                          </wps:style>
                          <wps:bodyPr/>
                        </wps:wsp>
                        <wps:wsp>
                          <wps:cNvPr id="153" name="Блок-схема: узел 153"/>
                          <wps:cNvSpPr/>
                          <wps:spPr>
                            <a:xfrm>
                              <a:off x="1592826" y="688258"/>
                              <a:ext cx="674807" cy="647773"/>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78718D26" w14:textId="77777777" w:rsidR="00BB5164" w:rsidRPr="00EA68CE" w:rsidRDefault="00BB5164" w:rsidP="00AE1D05">
                                <w:pPr>
                                  <w:pStyle w:val="is"/>
                                </w:pPr>
                                <w:r w:rsidRPr="00AE1D05">
                                  <w:rPr>
                                    <w:rStyle w:val="is0"/>
                                  </w:rPr>
                                  <w:t>1</w:t>
                                </w:r>
                                <w:r w:rsidRPr="00EA68CE">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Блок-схема: узел 154"/>
                          <wps:cNvSpPr/>
                          <wps:spPr>
                            <a:xfrm>
                              <a:off x="137651" y="648930"/>
                              <a:ext cx="678426" cy="707922"/>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51B24FD2" w14:textId="77777777" w:rsidR="00BB5164" w:rsidRPr="00EA68CE" w:rsidRDefault="00BB5164" w:rsidP="00AE1D05">
                                <w:pPr>
                                  <w:pStyle w:val="is"/>
                                </w:pPr>
                                <w:r w:rsidRPr="00AE1D05">
                                  <w:rPr>
                                    <w:rStyle w:val="aff6"/>
                                  </w:rPr>
                                  <w:t>1</w:t>
                                </w:r>
                                <w: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Блок-схема: узел 155"/>
                          <wps:cNvSpPr/>
                          <wps:spPr>
                            <a:xfrm>
                              <a:off x="3411793" y="707923"/>
                              <a:ext cx="674370" cy="64770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46FE47EE" w14:textId="77777777" w:rsidR="00BB5164" w:rsidRPr="00A840E6" w:rsidRDefault="00BB5164" w:rsidP="00AE1D05">
                                <w:pPr>
                                  <w:pStyle w:val="is"/>
                                </w:pPr>
                                <w:r>
                                  <w:t>1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Прямоугольник 156"/>
                          <wps:cNvSpPr/>
                          <wps:spPr>
                            <a:xfrm>
                              <a:off x="2379407" y="628966"/>
                              <a:ext cx="879476" cy="4040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86F09" w14:textId="77777777" w:rsidR="00BB5164" w:rsidRPr="00EA68CE" w:rsidRDefault="00BB5164" w:rsidP="002373F5">
                                <w:pPr>
                                  <w:pStyle w:val="id"/>
                                  <w:rPr>
                                    <w:lang w:val="en-US"/>
                                  </w:rPr>
                                </w:pPr>
                                <w:proofErr w:type="gramStart"/>
                                <w:r>
                                  <w:rPr>
                                    <w:lang w:val="en-US"/>
                                  </w:rPr>
                                  <w:t>i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Прямая соединительная линия 157"/>
                          <wps:cNvCnPr/>
                          <wps:spPr>
                            <a:xfrm>
                              <a:off x="2271252" y="993058"/>
                              <a:ext cx="1142105" cy="0"/>
                            </a:xfrm>
                            <a:prstGeom prst="line">
                              <a:avLst/>
                            </a:prstGeom>
                          </wps:spPr>
                          <wps:style>
                            <a:lnRef idx="1">
                              <a:schemeClr val="dk1"/>
                            </a:lnRef>
                            <a:fillRef idx="0">
                              <a:schemeClr val="dk1"/>
                            </a:fillRef>
                            <a:effectRef idx="0">
                              <a:schemeClr val="dk1"/>
                            </a:effectRef>
                            <a:fontRef idx="minor">
                              <a:schemeClr val="tx1"/>
                            </a:fontRef>
                          </wps:style>
                          <wps:bodyPr/>
                        </wps:wsp>
                        <wps:wsp>
                          <wps:cNvPr id="158" name="Соединительная линия уступом 158"/>
                          <wps:cNvCnPr/>
                          <wps:spPr>
                            <a:xfrm flipV="1">
                              <a:off x="1887793" y="462116"/>
                              <a:ext cx="392748" cy="233663"/>
                            </a:xfrm>
                            <a:prstGeom prst="bentConnector3">
                              <a:avLst>
                                <a:gd name="adj1" fmla="val 6101"/>
                              </a:avLst>
                            </a:prstGeom>
                            <a:ln>
                              <a:tailEnd type="arrow"/>
                            </a:ln>
                          </wps:spPr>
                          <wps:style>
                            <a:lnRef idx="1">
                              <a:schemeClr val="dk1"/>
                            </a:lnRef>
                            <a:fillRef idx="0">
                              <a:schemeClr val="dk1"/>
                            </a:fillRef>
                            <a:effectRef idx="0">
                              <a:schemeClr val="dk1"/>
                            </a:effectRef>
                            <a:fontRef idx="minor">
                              <a:schemeClr val="tx1"/>
                            </a:fontRef>
                          </wps:style>
                          <wps:bodyPr/>
                        </wps:wsp>
                        <wps:wsp>
                          <wps:cNvPr id="159" name="Прямая соединительная линия 159"/>
                          <wps:cNvCnPr/>
                          <wps:spPr>
                            <a:xfrm>
                              <a:off x="3765755" y="1356852"/>
                              <a:ext cx="0" cy="789628"/>
                            </a:xfrm>
                            <a:prstGeom prst="line">
                              <a:avLst/>
                            </a:prstGeom>
                          </wps:spPr>
                          <wps:style>
                            <a:lnRef idx="1">
                              <a:schemeClr val="dk1"/>
                            </a:lnRef>
                            <a:fillRef idx="0">
                              <a:schemeClr val="dk1"/>
                            </a:fillRef>
                            <a:effectRef idx="0">
                              <a:schemeClr val="dk1"/>
                            </a:effectRef>
                            <a:fontRef idx="minor">
                              <a:schemeClr val="tx1"/>
                            </a:fontRef>
                          </wps:style>
                          <wps:bodyPr/>
                        </wps:wsp>
                        <wps:wsp>
                          <wps:cNvPr id="1088" name="Прямая соединительная линия 1088"/>
                          <wps:cNvCnPr/>
                          <wps:spPr>
                            <a:xfrm>
                              <a:off x="1917290" y="2143432"/>
                              <a:ext cx="1840230" cy="0"/>
                            </a:xfrm>
                            <a:prstGeom prst="line">
                              <a:avLst/>
                            </a:prstGeom>
                          </wps:spPr>
                          <wps:style>
                            <a:lnRef idx="1">
                              <a:schemeClr val="dk1"/>
                            </a:lnRef>
                            <a:fillRef idx="0">
                              <a:schemeClr val="dk1"/>
                            </a:fillRef>
                            <a:effectRef idx="0">
                              <a:schemeClr val="dk1"/>
                            </a:effectRef>
                            <a:fontRef idx="minor">
                              <a:schemeClr val="tx1"/>
                            </a:fontRef>
                          </wps:style>
                          <wps:bodyPr/>
                        </wps:wsp>
                        <wps:wsp>
                          <wps:cNvPr id="1089" name="Прямая со стрелкой 1089"/>
                          <wps:cNvCnPr/>
                          <wps:spPr>
                            <a:xfrm flipV="1">
                              <a:off x="1927122" y="1356852"/>
                              <a:ext cx="0" cy="78261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90" name="Прямоугольник 1090"/>
                          <wps:cNvSpPr/>
                          <wps:spPr>
                            <a:xfrm>
                              <a:off x="3873910" y="1356852"/>
                              <a:ext cx="345440" cy="577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6FF80" w14:textId="77777777" w:rsidR="00BB5164" w:rsidRPr="00EA68CE" w:rsidRDefault="00BB5164" w:rsidP="00AE1D05">
                                <w:pPr>
                                  <w:rPr>
                                    <w:color w:val="000000" w:themeColor="text1"/>
                                    <w:sz w:val="32"/>
                                    <w:szCs w:val="32"/>
                                    <w:lang w:val="en-US"/>
                                  </w:rPr>
                                </w:pPr>
                                <w:r>
                                  <w:rPr>
                                    <w:color w:val="000000" w:themeColor="text1"/>
                                    <w:sz w:val="32"/>
                                    <w:szCs w:val="3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 name="Прямая со стрелкой 1091"/>
                          <wps:cNvCnPr/>
                          <wps:spPr>
                            <a:xfrm>
                              <a:off x="4090219" y="993058"/>
                              <a:ext cx="1508125" cy="57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92" name="Прямоугольник 1092"/>
                          <wps:cNvSpPr/>
                          <wps:spPr>
                            <a:xfrm>
                              <a:off x="5598344" y="782515"/>
                              <a:ext cx="879476" cy="4916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1A0271" w14:textId="77777777" w:rsidR="00BB5164" w:rsidRPr="00EA68CE" w:rsidRDefault="00BB5164" w:rsidP="002373F5">
                                <w:pPr>
                                  <w:pStyle w:val="id"/>
                                  <w:rPr>
                                    <w:lang w:val="en-US"/>
                                  </w:rPr>
                                </w:pPr>
                                <w:r>
                                  <w:rPr>
                                    <w:lang w:val="en-US"/>
                                  </w:rPr>
                                  <w:t>Q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4" name="Прямоугольник 1094"/>
                          <wps:cNvSpPr/>
                          <wps:spPr>
                            <a:xfrm>
                              <a:off x="540773" y="2834531"/>
                              <a:ext cx="879476" cy="4597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2EBB29" w14:textId="77777777" w:rsidR="00BB5164" w:rsidRPr="00AE1D05" w:rsidRDefault="00BB5164" w:rsidP="00AE1D05">
                                <w:pPr>
                                  <w:pStyle w:val="is"/>
                                  <w:rPr>
                                    <w:color w:val="000000" w:themeColor="text1"/>
                                    <w:sz w:val="28"/>
                                    <w:szCs w:val="28"/>
                                  </w:rPr>
                                </w:pPr>
                                <w:proofErr w:type="gramStart"/>
                                <w:r w:rsidRPr="00AE1D05">
                                  <w:rPr>
                                    <w:color w:val="000000" w:themeColor="text1"/>
                                    <w:sz w:val="28"/>
                                    <w:szCs w:val="28"/>
                                  </w:rPr>
                                  <w:t>labe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0" name="Прямая соединительная линия 1160"/>
                          <wps:cNvCnPr/>
                          <wps:spPr>
                            <a:xfrm>
                              <a:off x="432619" y="3293806"/>
                              <a:ext cx="116586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1161" name="Блок-схема: узел 1161"/>
                          <wps:cNvSpPr/>
                          <wps:spPr>
                            <a:xfrm>
                              <a:off x="1602658" y="2939845"/>
                              <a:ext cx="674370" cy="64770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51EEA2C1" w14:textId="77777777" w:rsidR="00BB5164" w:rsidRPr="00DE2ED9" w:rsidRDefault="00BB5164" w:rsidP="00AE1D05">
                                <w:pPr>
                                  <w:pStyle w:val="is"/>
                                </w:pPr>
                                <w:r>
                                  <w:t>1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2" name="Прямоугольник 1162"/>
                          <wps:cNvSpPr/>
                          <wps:spPr>
                            <a:xfrm>
                              <a:off x="2271253" y="2438400"/>
                              <a:ext cx="987629" cy="5083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72974" w14:textId="77777777" w:rsidR="00BB5164" w:rsidRPr="002373F5" w:rsidRDefault="00BB5164" w:rsidP="002373F5">
                                <w:pPr>
                                  <w:pStyle w:val="id"/>
                                </w:pPr>
                                <w:r w:rsidRPr="002373F5">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6" name="Соединительная линия уступом 1166"/>
                          <wps:cNvCnPr/>
                          <wps:spPr>
                            <a:xfrm flipV="1">
                              <a:off x="1887793" y="2713703"/>
                              <a:ext cx="392430" cy="233045"/>
                            </a:xfrm>
                            <a:prstGeom prst="bentConnector3">
                              <a:avLst>
                                <a:gd name="adj1" fmla="val 6101"/>
                              </a:avLst>
                            </a:prstGeom>
                            <a:ln>
                              <a:tailEnd type="arrow"/>
                            </a:ln>
                          </wps:spPr>
                          <wps:style>
                            <a:lnRef idx="1">
                              <a:schemeClr val="dk1"/>
                            </a:lnRef>
                            <a:fillRef idx="0">
                              <a:schemeClr val="dk1"/>
                            </a:fillRef>
                            <a:effectRef idx="0">
                              <a:schemeClr val="dk1"/>
                            </a:effectRef>
                            <a:fontRef idx="minor">
                              <a:schemeClr val="tx1"/>
                            </a:fontRef>
                          </wps:style>
                          <wps:bodyPr/>
                        </wps:wsp>
                        <wps:wsp>
                          <wps:cNvPr id="1168" name="Прямая соединительная линия 1168"/>
                          <wps:cNvCnPr/>
                          <wps:spPr>
                            <a:xfrm>
                              <a:off x="2281084" y="3293806"/>
                              <a:ext cx="1141730" cy="0"/>
                            </a:xfrm>
                            <a:prstGeom prst="line">
                              <a:avLst/>
                            </a:prstGeom>
                          </wps:spPr>
                          <wps:style>
                            <a:lnRef idx="1">
                              <a:schemeClr val="dk1"/>
                            </a:lnRef>
                            <a:fillRef idx="0">
                              <a:schemeClr val="dk1"/>
                            </a:fillRef>
                            <a:effectRef idx="0">
                              <a:schemeClr val="dk1"/>
                            </a:effectRef>
                            <a:fontRef idx="minor">
                              <a:schemeClr val="tx1"/>
                            </a:fontRef>
                          </wps:style>
                          <wps:bodyPr/>
                        </wps:wsp>
                        <wps:wsp>
                          <wps:cNvPr id="1169" name="Блок-схема: узел 1169"/>
                          <wps:cNvSpPr/>
                          <wps:spPr>
                            <a:xfrm>
                              <a:off x="3421626" y="2969342"/>
                              <a:ext cx="674370" cy="64770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5636F4E0" w14:textId="77777777" w:rsidR="00BB5164" w:rsidRPr="00DE2ED9" w:rsidRDefault="00BB5164" w:rsidP="00AE1D05">
                                <w:pPr>
                                  <w:pStyle w:val="is"/>
                                </w:pPr>
                                <w:r>
                                  <w:t>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 name="Прямоугольник 1170"/>
                          <wps:cNvSpPr/>
                          <wps:spPr>
                            <a:xfrm>
                              <a:off x="2379407" y="2834533"/>
                              <a:ext cx="879476" cy="4304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4DCE4" w14:textId="77777777" w:rsidR="00BB5164" w:rsidRPr="002373F5" w:rsidRDefault="00BB5164" w:rsidP="002373F5">
                                <w:pPr>
                                  <w:pStyle w:val="id"/>
                                </w:pPr>
                                <w:r w:rsidRPr="002373F5">
                                  <w:t>l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1" name="Прямая со стрелкой 1171"/>
                          <wps:cNvCnPr/>
                          <wps:spPr>
                            <a:xfrm>
                              <a:off x="4100052" y="3293806"/>
                              <a:ext cx="1508125" cy="57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72" name="Прямоугольник 1172"/>
                          <wps:cNvSpPr/>
                          <wps:spPr>
                            <a:xfrm>
                              <a:off x="5608177" y="3036206"/>
                              <a:ext cx="879475" cy="4510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1FAE2" w14:textId="77777777" w:rsidR="00BB5164" w:rsidRPr="00EA68CE" w:rsidRDefault="00BB5164" w:rsidP="002373F5">
                                <w:pPr>
                                  <w:pStyle w:val="id"/>
                                  <w:rPr>
                                    <w:lang w:val="en-US"/>
                                  </w:rPr>
                                </w:pPr>
                                <w:r>
                                  <w:rPr>
                                    <w:lang w:val="en-US"/>
                                  </w:rPr>
                                  <w:t>Q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 name="Прямая соединительная линия 1173"/>
                          <wps:cNvCnPr/>
                          <wps:spPr>
                            <a:xfrm>
                              <a:off x="3765755" y="3618271"/>
                              <a:ext cx="0" cy="789305"/>
                            </a:xfrm>
                            <a:prstGeom prst="line">
                              <a:avLst/>
                            </a:prstGeom>
                          </wps:spPr>
                          <wps:style>
                            <a:lnRef idx="1">
                              <a:schemeClr val="dk1"/>
                            </a:lnRef>
                            <a:fillRef idx="0">
                              <a:schemeClr val="dk1"/>
                            </a:fillRef>
                            <a:effectRef idx="0">
                              <a:schemeClr val="dk1"/>
                            </a:effectRef>
                            <a:fontRef idx="minor">
                              <a:schemeClr val="tx1"/>
                            </a:fontRef>
                          </wps:style>
                          <wps:bodyPr/>
                        </wps:wsp>
                        <wps:wsp>
                          <wps:cNvPr id="1174" name="Прямая соединительная линия 1174"/>
                          <wps:cNvCnPr/>
                          <wps:spPr>
                            <a:xfrm>
                              <a:off x="1927122" y="4404852"/>
                              <a:ext cx="1840230" cy="0"/>
                            </a:xfrm>
                            <a:prstGeom prst="line">
                              <a:avLst/>
                            </a:prstGeom>
                          </wps:spPr>
                          <wps:style>
                            <a:lnRef idx="1">
                              <a:schemeClr val="dk1"/>
                            </a:lnRef>
                            <a:fillRef idx="0">
                              <a:schemeClr val="dk1"/>
                            </a:fillRef>
                            <a:effectRef idx="0">
                              <a:schemeClr val="dk1"/>
                            </a:effectRef>
                            <a:fontRef idx="minor">
                              <a:schemeClr val="tx1"/>
                            </a:fontRef>
                          </wps:style>
                          <wps:bodyPr/>
                        </wps:wsp>
                        <wps:wsp>
                          <wps:cNvPr id="1175" name="Прямая со стрелкой 1175"/>
                          <wps:cNvCnPr/>
                          <wps:spPr>
                            <a:xfrm flipV="1">
                              <a:off x="1927122" y="3588774"/>
                              <a:ext cx="0" cy="808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76" name="Прямоугольник 1176"/>
                          <wps:cNvSpPr/>
                          <wps:spPr>
                            <a:xfrm>
                              <a:off x="3883742" y="3618271"/>
                              <a:ext cx="345440" cy="577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B5BF9A" w14:textId="77777777" w:rsidR="00BB5164" w:rsidRPr="00EA68CE" w:rsidRDefault="00BB5164" w:rsidP="00AE1D05">
                                <w:pPr>
                                  <w:rPr>
                                    <w:color w:val="000000" w:themeColor="text1"/>
                                    <w:sz w:val="32"/>
                                    <w:szCs w:val="32"/>
                                    <w:lang w:val="en-US"/>
                                  </w:rPr>
                                </w:pPr>
                                <w:r>
                                  <w:rPr>
                                    <w:color w:val="000000" w:themeColor="text1"/>
                                    <w:sz w:val="32"/>
                                    <w:szCs w:val="3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7" name="Прямая соединительная линия 1177"/>
                          <wps:cNvCnPr/>
                          <wps:spPr>
                            <a:xfrm>
                              <a:off x="432619" y="3293806"/>
                              <a:ext cx="0" cy="1960245"/>
                            </a:xfrm>
                            <a:prstGeom prst="line">
                              <a:avLst/>
                            </a:prstGeom>
                          </wps:spPr>
                          <wps:style>
                            <a:lnRef idx="1">
                              <a:schemeClr val="dk1"/>
                            </a:lnRef>
                            <a:fillRef idx="0">
                              <a:schemeClr val="dk1"/>
                            </a:fillRef>
                            <a:effectRef idx="0">
                              <a:schemeClr val="dk1"/>
                            </a:effectRef>
                            <a:fontRef idx="minor">
                              <a:schemeClr val="tx1"/>
                            </a:fontRef>
                          </wps:style>
                          <wps:bodyPr/>
                        </wps:wsp>
                        <wps:wsp>
                          <wps:cNvPr id="1178" name="Прямая со стрелкой 1178"/>
                          <wps:cNvCnPr/>
                          <wps:spPr>
                            <a:xfrm>
                              <a:off x="432619" y="5250426"/>
                              <a:ext cx="1508125" cy="57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1179" name="Прямоугольник 1179"/>
                        <wps:cNvSpPr/>
                        <wps:spPr>
                          <a:xfrm>
                            <a:off x="4191000" y="359229"/>
                            <a:ext cx="902105" cy="3275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A5A376" w14:textId="77777777" w:rsidR="00BB5164" w:rsidRPr="00EA68CE" w:rsidRDefault="00BB5164" w:rsidP="002373F5">
                              <w:pPr>
                                <w:pStyle w:val="id"/>
                                <w:rPr>
                                  <w:lang w:val="en-US"/>
                                </w:rPr>
                              </w:pP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46" o:spid="_x0000_s1276" style="position:absolute;left:0;text-align:left;margin-left:48.35pt;margin-top:31.2pt;width:382.5pt;height:266.65pt;z-index:251687936;mso-width-relative:margin;mso-height-relative:margin" coordorigin="1411,3592" coordsize="65133,39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">
                <v:rect id="Прямоугольник 1180" o:spid="_x0000_s1277" style="position:absolute;left:42055;top:21156;width:9021;height:4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gHcUA&#10;AADdAAAADwAAAGRycy9kb3ducmV2LnhtbESPQUvEQAyF74L/YYjgRdxpBaVbd3YRQfCkuOvFW+hk&#10;O8VOpszEbvXXm4PgLeG9vPdls1viaGbKZUjsoF5VYIi75AfuHbwfnq4bMEWQPY6JycE3Fdhtz882&#10;2Pp04jea99IbDeHSooMgMrXWli5QxLJKE7Fqx5Qjiq65tz7jScPjaG+q6s5GHFgbAk70GKj73H9F&#10;B+uf7lWaNN0GGT7Wfaxfjnm+cu7yYnm4ByO0yL/57/rZK37dKL9+oyPY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ouAdxQAAAN0AAAAPAAAAAAAAAAAAAAAAAJgCAABkcnMv&#10;ZG93bnJldi54bWxQSwUGAAAAAAQABAD1AAAAigMAAAAA&#10;" fillcolor="white [3212]" strokecolor="white [3212]" strokeweight="2pt">
                  <v:textbox>
                    <w:txbxContent>
                      <w:p w14:paraId="13E9A55B" w14:textId="77777777" w:rsidR="00BB5164" w:rsidRPr="00EA68CE" w:rsidRDefault="00BB5164" w:rsidP="002373F5">
                        <w:pPr>
                          <w:pStyle w:val="id"/>
                          <w:rPr>
                            <w:lang w:val="en-US"/>
                          </w:rPr>
                        </w:pPr>
                        <w:r>
                          <w:rPr>
                            <w:lang w:val="en-US"/>
                          </w:rPr>
                          <w:t>₵</w:t>
                        </w:r>
                      </w:p>
                    </w:txbxContent>
                  </v:textbox>
                </v:rect>
                <v:group id="Группа 148" o:spid="_x0000_s1278" style="position:absolute;left:1411;top:3668;width:65134;height:39651" coordorigin="1376,4621" coordsize="63500,49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line id="Прямая соединительная линия 1093" o:spid="_x0000_s1279" style="position:absolute;visibility:visible;mso-wrap-style:square" from="4326,12978" to="4326,3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S8UAAADdAAAADwAAAGRycy9kb3ducmV2LnhtbESPQW/CMAyF75P2HyIjcYOUVaBRCGia&#10;hobGiQ7uVmPaisZpkwyyf79MmrSbrffe5+f1NppO3Mj51rKC2TQDQVxZ3XKt4PS5mzyD8AFZY2eZ&#10;FHyTh+3m8WGNhbZ3PtKtDLVIEPYFKmhC6AspfdWQQT+1PXHSLtYZDGl1tdQO7wluOvmUZQtpsOV0&#10;ocGeXhuqruWXSZTZeTDy/brE84c7uLd8EedxUGo8ii8rEIFi+Df/pfc61c+WOfx+k0a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D/S8UAAADdAAAADwAAAAAAAAAA&#10;AAAAAAChAgAAZHJzL2Rvd25yZXYueG1sUEsFBgAAAAAEAAQA+QAAAJMDAAAAAA==&#10;" strokecolor="black [3040]"/>
                  <v:rect id="Прямоугольник 150" o:spid="_x0000_s1280" style="position:absolute;left:20352;top:49807;width:8795;height:4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rosQA&#10;AADcAAAADwAAAGRycy9kb3ducmV2LnhtbESPQUsDQQyF74L/YYjgRexsC5V27bSIIPSkWL14Czvp&#10;zuJOZpmJ29Vfbw6F3hLey3tfNrsp9makXLrEDuazCgxxk3zHrYPPj5f7FZgiyB77xOTglwrsttdX&#10;G6x9OvE7jQdpjYZwqdFBEBlqa0sTKGKZpYFYtWPKEUXX3Fqf8aThsbeLqnqwETvWhoADPQdqvg8/&#10;0cH6r3mTVRqWQbqvdRvnr8c83jl3ezM9PYIRmuRiPl/vveIvFV+f0Qns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wa6LEAAAA3AAAAA8AAAAAAAAAAAAAAAAAmAIAAGRycy9k&#10;b3ducmV2LnhtbFBLBQYAAAAABAAEAPUAAACJAwAAAAA=&#10;" fillcolor="white [3212]" strokecolor="white [3212]" strokeweight="2pt">
                    <v:textbox>
                      <w:txbxContent>
                        <w:p w14:paraId="70F6A752" w14:textId="77777777" w:rsidR="00BB5164" w:rsidRPr="00EA68CE" w:rsidRDefault="00BB5164" w:rsidP="002373F5">
                          <w:pPr>
                            <w:pStyle w:val="id"/>
                            <w:rPr>
                              <w:lang w:val="en-US"/>
                            </w:rPr>
                          </w:pPr>
                          <w:proofErr w:type="gramStart"/>
                          <w:r>
                            <w:rPr>
                              <w:lang w:val="en-US"/>
                            </w:rPr>
                            <w:t>error</w:t>
                          </w:r>
                          <w:proofErr w:type="gramEnd"/>
                        </w:p>
                      </w:txbxContent>
                    </v:textbox>
                  </v:rect>
                  <v:rect id="Прямоугольник 151" o:spid="_x0000_s1281" style="position:absolute;left:8160;top:6289;width:7646;height:4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zOOcIA&#10;AADcAAAADwAAAGRycy9kb3ducmV2LnhtbERPTWsCMRC9F/ofwhS8lJpdwaJboxSh0FNF7aW3YTNu&#10;lm4mSzKu2/76RhB6m8f7nNVm9J0aKKY2sIFyWoAiroNtuTHweXx7WoBKgmyxC0wGfijBZn1/t8LK&#10;hgvvaThIo3IIpwoNOJG+0jrVjjymaeiJM3cK0aNkGBttI15yuO/0rCietceWc4PDnraO6u/D2RtY&#10;/tY7WYR+7qT9Wja+/DjF4dGYycP4+gJKaJR/8c39bvP8eQnXZ/IF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M45wgAAANwAAAAPAAAAAAAAAAAAAAAAAJgCAABkcnMvZG93&#10;bnJldi54bWxQSwUGAAAAAAQABAD1AAAAhwMAAAAA&#10;" fillcolor="white [3212]" strokecolor="white [3212]" strokeweight="2pt">
                    <v:textbox>
                      <w:txbxContent>
                        <w:p w14:paraId="15C841A5" w14:textId="5093D899" w:rsidR="00BB5164" w:rsidRPr="00AE1D05" w:rsidRDefault="00BB5164" w:rsidP="00AE1D05">
                          <w:pPr>
                            <w:ind w:firstLine="0"/>
                            <w:rPr>
                              <w:color w:val="000000" w:themeColor="text1"/>
                              <w:lang w:val="en-US"/>
                            </w:rPr>
                          </w:pPr>
                          <w:proofErr w:type="gramStart"/>
                          <w:r>
                            <w:rPr>
                              <w:rStyle w:val="aff2"/>
                              <w:color w:val="000000" w:themeColor="text1"/>
                              <w:lang w:val="en-US"/>
                            </w:rPr>
                            <w:t>num</w:t>
                          </w:r>
                          <w:proofErr w:type="gramEnd"/>
                        </w:p>
                      </w:txbxContent>
                    </v:textbox>
                  </v:rect>
                  <v:line id="Прямая соединительная линия 152" o:spid="_x0000_s1282" style="position:absolute;visibility:visible;mso-wrap-style:square" from="8160,9930" to="15806,9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tXPcMAAADcAAAADwAAAGRycy9kb3ducmV2LnhtbESPQWsCMRCF70L/Q5iCN81qUdqtUUqx&#10;KHpyW+/DZrq7uJmsSdT4740geJvhvffNm9kimlacyfnGsoLRMANBXFrdcKXg7/dn8A7CB2SNrWVS&#10;cCUPi/lLb4a5thfe0bkIlUgQ9jkqqEPocil9WZNBP7QdcdL+rTMY0uoqqR1eEty0cpxlU2mw4XSh&#10;xo6+ayoPxckkymh/NHJ1+MD9xm3d8m0aJ/GoVP81fn2CCBTD0/xIr3WqPxnD/Zk0gZ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Vz3DAAAA3AAAAA8AAAAAAAAAAAAA&#10;AAAAoQIAAGRycy9kb3ducmV2LnhtbFBLBQYAAAAABAAEAPkAAACRAwAAAAA=&#10;" strokecolor="black [3040]"/>
                  <v:shape id="Блок-схема: узел 153" o:spid="_x0000_s1283" type="#_x0000_t120" style="position:absolute;left:15928;top:6882;width:6748;height:6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H1ScIA&#10;AADcAAAADwAAAGRycy9kb3ducmV2LnhtbERPS2vCQBC+C/0PyxR6041Wi6Su0gctiieteh6yYzYk&#10;Oxuy2yT+e1cQvM3H95zFqreVaKnxhWMF41ECgjhzuuBcweHvZzgH4QOyxsoxKbiQh9XyabDAVLuO&#10;d9TuQy5iCPsUFZgQ6lRKnxmy6EeuJo7c2TUWQ4RNLnWDXQy3lZwkyZu0WHBsMFjTl6Gs3P9bBWf/&#10;ecwmbVdu9K8eT79P296UW6VenvuPdxCB+vAQ391rHefPXuH2TLxA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fVJwgAAANwAAAAPAAAAAAAAAAAAAAAAAJgCAABkcnMvZG93&#10;bnJldi54bWxQSwUGAAAAAAQABAD1AAAAhwMAAAAA&#10;" fillcolor="white [3201]" strokecolor="black [3200]" strokeweight="2pt">
                    <v:textbox>
                      <w:txbxContent>
                        <w:p w14:paraId="78718D26" w14:textId="77777777" w:rsidR="00BB5164" w:rsidRPr="00EA68CE" w:rsidRDefault="00BB5164" w:rsidP="00AE1D05">
                          <w:pPr>
                            <w:pStyle w:val="is"/>
                          </w:pPr>
                          <w:r w:rsidRPr="00AE1D05">
                            <w:rPr>
                              <w:rStyle w:val="is0"/>
                            </w:rPr>
                            <w:t>1</w:t>
                          </w:r>
                          <w:r w:rsidRPr="00EA68CE">
                            <w:t>02</w:t>
                          </w:r>
                        </w:p>
                      </w:txbxContent>
                    </v:textbox>
                  </v:shape>
                  <v:shape id="Блок-схема: узел 154" o:spid="_x0000_s1284" type="#_x0000_t120" style="position:absolute;left:1376;top:6489;width:6784;height:7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tPcEA&#10;AADcAAAADwAAAGRycy9kb3ducmV2LnhtbERPTWvCQBC9C/0PyxR6042iUqKr2EqL4qm2eh6yYzYk&#10;Oxuya5L+e1cQvM3jfc5y3dtKtNT4wrGC8SgBQZw5XXCu4O/3a/gOwgdkjZVjUvBPHtarl8ESU+06&#10;/qH2GHIRQ9inqMCEUKdS+syQRT9yNXHkLq6xGCJscqkb7GK4reQkSebSYsGxwWBNn4ay8ni1Ci7+&#10;45RN2q7c6289nm7Ph96UB6XeXvvNAkSgPjzFD/dOx/mzKdyfiR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4bT3BAAAA3AAAAA8AAAAAAAAAAAAAAAAAmAIAAGRycy9kb3du&#10;cmV2LnhtbFBLBQYAAAAABAAEAPUAAACGAwAAAAA=&#10;" fillcolor="white [3201]" strokecolor="black [3200]" strokeweight="2pt">
                    <v:textbox>
                      <w:txbxContent>
                        <w:p w14:paraId="51B24FD2" w14:textId="77777777" w:rsidR="00BB5164" w:rsidRPr="00EA68CE" w:rsidRDefault="00BB5164" w:rsidP="00AE1D05">
                          <w:pPr>
                            <w:pStyle w:val="is"/>
                          </w:pPr>
                          <w:r w:rsidRPr="00AE1D05">
                            <w:rPr>
                              <w:rStyle w:val="aff6"/>
                            </w:rPr>
                            <w:t>1</w:t>
                          </w:r>
                          <w:r>
                            <w:t>01</w:t>
                          </w:r>
                        </w:p>
                      </w:txbxContent>
                    </v:textbox>
                  </v:shape>
                  <v:shape id="Блок-схема: узел 155" o:spid="_x0000_s1285" type="#_x0000_t120" style="position:absolute;left:34117;top:7079;width:6744;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IpsIA&#10;AADcAAAADwAAAGRycy9kb3ducmV2LnhtbERPyWrDMBC9F/IPYgK9NXJCUooT2SQpKS05Ndt5sCaW&#10;sTUylmq7f18VCr3N462zyUfbiJ46XzlWMJ8lIIgLpysuFVzOh6cXED4ga2wck4Jv8pBnk4cNptoN&#10;/En9KZQihrBPUYEJoU2l9IUhi37mWuLI3V1nMUTYlVJ3OMRw28hFkjxLixXHBoMt7Q0V9enLKrj7&#10;3bVY9EP9od/0fPl6O46mPir1OB23axCBxvAv/nO/6zh/tYLfZ+IF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tMimwgAAANwAAAAPAAAAAAAAAAAAAAAAAJgCAABkcnMvZG93&#10;bnJldi54bWxQSwUGAAAAAAQABAD1AAAAhwMAAAAA&#10;" fillcolor="white [3201]" strokecolor="black [3200]" strokeweight="2pt">
                    <v:textbox>
                      <w:txbxContent>
                        <w:p w14:paraId="46FE47EE" w14:textId="77777777" w:rsidR="00BB5164" w:rsidRPr="00A840E6" w:rsidRDefault="00BB5164" w:rsidP="00AE1D05">
                          <w:pPr>
                            <w:pStyle w:val="is"/>
                          </w:pPr>
                          <w:r>
                            <w:t>103</w:t>
                          </w:r>
                        </w:p>
                      </w:txbxContent>
                    </v:textbox>
                  </v:shape>
                  <v:rect id="Прямоугольник 156" o:spid="_x0000_s1286" style="position:absolute;left:23794;top:6289;width:8794;height:4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WTcIA&#10;AADcAAAADwAAAGRycy9kb3ducmV2LnhtbERPTWsCMRC9C/0PYQpepGYtKLoapRSEnlpqe+lt2Iyb&#10;xc1kScZ17a9vBKG3ebzP2ewG36qeYmoCG5hNC1DEVbAN1wa+v/ZPS1BJkC22gcnAlRLstg+jDZY2&#10;XPiT+oPUKodwKtGAE+lKrVPlyGOaho44c8cQPUqGsdY24iWH+1Y/F8VCe2w4Nzjs6NVRdTqcvYHV&#10;b/Uhy9DNnTQ/q9rP3o+xnxgzfhxe1qCEBvkX391vNs+fL+D2TL5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VVZNwgAAANwAAAAPAAAAAAAAAAAAAAAAAJgCAABkcnMvZG93&#10;bnJldi54bWxQSwUGAAAAAAQABAD1AAAAhwMAAAAA&#10;" fillcolor="white [3212]" strokecolor="white [3212]" strokeweight="2pt">
                    <v:textbox>
                      <w:txbxContent>
                        <w:p w14:paraId="20586F09" w14:textId="77777777" w:rsidR="00BB5164" w:rsidRPr="00EA68CE" w:rsidRDefault="00BB5164" w:rsidP="002373F5">
                          <w:pPr>
                            <w:pStyle w:val="id"/>
                            <w:rPr>
                              <w:lang w:val="en-US"/>
                            </w:rPr>
                          </w:pPr>
                          <w:proofErr w:type="gramStart"/>
                          <w:r>
                            <w:rPr>
                              <w:lang w:val="en-US"/>
                            </w:rPr>
                            <w:t>id</w:t>
                          </w:r>
                          <w:proofErr w:type="gramEnd"/>
                        </w:p>
                      </w:txbxContent>
                    </v:textbox>
                  </v:rect>
                  <v:line id="Прямая соединительная линия 157" o:spid="_x0000_s1287" style="position:absolute;visibility:visible;mso-wrap-style:square" from="22712,9930" to="34133,9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z0pcMAAADcAAAADwAAAGRycy9kb3ducmV2LnhtbESPT2sCMRDF70K/Q5iCN81a0erWKEWU&#10;Sj3VP/dhM91d3EzWJGr67U1B8DbDe+83b2aLaBpxJedrywoG/QwEcWF1zaWCw37dm4DwAVljY5kU&#10;/JGHxfylM8Nc2xv/0HUXSpEg7HNUUIXQ5lL6oiKDvm9b4qT9WmcwpNWVUju8Jbhp5FuWjaXBmtOF&#10;CltaVlScdheTKIPj2civ0xSP327rVsNxHMWzUt3X+PkBIlAMT/MjvdGp/ugd/p9JE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9KXDAAAA3AAAAA8AAAAAAAAAAAAA&#10;AAAAoQIAAGRycy9kb3ducmV2LnhtbFBLBQYAAAAABAAEAPkAAACRAwAAAAA=&#10;" strokecolor="black [3040]"/>
                  <v:shape id="Соединительная линия уступом 158" o:spid="_x0000_s1288" type="#_x0000_t34" style="position:absolute;left:18877;top:4621;width:3928;height:23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XO4cQAAADcAAAADwAAAGRycy9kb3ducmV2LnhtbESPTWvCQBCG7wX/wzKCt7qx2KLRVaQg&#10;KLSHqiDehuyYxGRnQ3Y18d93DoXeZpj345nlune1elAbSs8GJuMEFHHmbcm5gdNx+zoDFSKyxdoz&#10;GXhSgPVq8LLE1PqOf+hxiLmSEA4pGihibFKtQ1aQwzD2DbHcrr51GGVtc21b7CTc1fotST60w5Kl&#10;ocCGPgvKqsPdSUk1r6Luyq/vcL7tL9NTY+vz3pjRsN8sQEXq47/4z72zgv8utPKMT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Jc7hxAAAANwAAAAPAAAAAAAAAAAA&#10;AAAAAKECAABkcnMvZG93bnJldi54bWxQSwUGAAAAAAQABAD5AAAAkgMAAAAA&#10;" adj="1318" strokecolor="black [3040]">
                    <v:stroke endarrow="open"/>
                  </v:shape>
                  <v:line id="Прямая соединительная линия 159" o:spid="_x0000_s1289" style="position:absolute;visibility:visible;mso-wrap-style:square" from="37657,13568" to="37657,21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FTMMAAADcAAAADwAAAGRycy9kb3ducmV2LnhtbESPQWsCMRCF70L/Qxiht5rVotTVKEVa&#10;KvbkVu/DZtxd3EzWJNX4740geJvhvffNm/kymlacyfnGsoLhIANBXFrdcKVg9/f99gHCB2SNrWVS&#10;cCUPy8VLb465thfe0rkIlUgQ9jkqqEPocil9WZNBP7AdcdIO1hkMaXWV1A4vCW5aOcqyiTTYcLpQ&#10;Y0ermspj8W8SZbg/GflznOJ+437d1/skjuNJqdd+/JyBCBTD0/xIr3WqP57C/Zk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xUzDAAAA3AAAAA8AAAAAAAAAAAAA&#10;AAAAoQIAAGRycy9kb3ducmV2LnhtbFBLBQYAAAAABAAEAPkAAACRAwAAAAA=&#10;" strokecolor="black [3040]"/>
                  <v:line id="Прямая соединительная линия 1088" o:spid="_x0000_s1290" style="position:absolute;visibility:visible;mso-wrap-style:square" from="19172,21434" to="37575,2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3758QAAADdAAAADwAAAGRycy9kb3ducmV2LnhtbESPQW/CMAyF75P2HyIjcRspTEOsI6AJ&#10;bQKxE2zcrca0FY1TkgzCv58PSLs9y8+f35svs+vUhUJsPRsYjwpQxJW3LdcGfr4/n2agYkK22Hkm&#10;AzeKsFw8PsyxtP7KO7rsU60EwrFEA01Kfal1rBpyGEe+J5bd0QeHScZQaxvwKnDX6UlRTLXDluVD&#10;gz2tGqpO+18nlPHh7PT69IqHbfgKH8/T/JLPxgwH+f0NVKKc/s33642V+MVM4kobka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zfvnxAAAAN0AAAAPAAAAAAAAAAAA&#10;AAAAAKECAABkcnMvZG93bnJldi54bWxQSwUGAAAAAAQABAD5AAAAkgMAAAAA&#10;" strokecolor="black [3040]"/>
                  <v:shape id="Прямая со стрелкой 1089" o:spid="_x0000_s1291" type="#_x0000_t32" style="position:absolute;left:19271;top:13568;width:0;height:78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y88UAAADdAAAADwAAAGRycy9kb3ducmV2LnhtbERP32vCMBB+F/Y/hBvsTdOpzK4zijhE&#10;h4OhjoFvR3Nris2lNlHrf2+Ewd7u4/t542lrK3GmxpeOFTz3EhDEudMlFwq+d4tuCsIHZI2VY1Jw&#10;JQ/TyUNnjJl2F97QeRsKEUPYZ6jAhFBnUvrckEXfczVx5H5dYzFE2BRSN3iJ4baS/SR5kRZLjg0G&#10;a5obyg/bk1Xw/vEzHB3b49dguTefOQ1G+/5srdTTYzt7AxGoDf/iP/dKx/lJ+gr3b+IJcnI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y88UAAADdAAAADwAAAAAAAAAA&#10;AAAAAAChAgAAZHJzL2Rvd25yZXYueG1sUEsFBgAAAAAEAAQA+QAAAJMDAAAAAA==&#10;" strokecolor="black [3040]">
                    <v:stroke endarrow="open"/>
                  </v:shape>
                  <v:rect id="Прямоугольник 1090" o:spid="_x0000_s1292" style="position:absolute;left:38739;top:13568;width:3454;height:5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5XcUA&#10;AADdAAAADwAAAGRycy9kb3ducmV2LnhtbESPQUsDQQyF74L/YUjBi9jZCkp37bSIIHhSbL14Czvp&#10;ztKdzDITt6u/3hwEbwnv5b0vm90cBzNRLn1iB6tlBYa4Tb7nzsHH4flmDaYIsschMTn4pgK77eXF&#10;BhufzvxO0146oyFcGnQQRMbG2tIGiliWaSRW7ZhyRNE1d9ZnPGt4HOxtVd3biD1rQ8CRngK1p/1X&#10;dFD/tG+yTuNdkP6z7uLq9Zina+euFvPjAxihWf7Nf9cvXvGrWvn1Gx3B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nldxQAAAN0AAAAPAAAAAAAAAAAAAAAAAJgCAABkcnMv&#10;ZG93bnJldi54bWxQSwUGAAAAAAQABAD1AAAAigMAAAAA&#10;" fillcolor="white [3212]" strokecolor="white [3212]" strokeweight="2pt">
                    <v:textbox>
                      <w:txbxContent>
                        <w:p w14:paraId="0736FF80" w14:textId="77777777" w:rsidR="00BB5164" w:rsidRPr="00EA68CE" w:rsidRDefault="00BB5164" w:rsidP="00AE1D05">
                          <w:pPr>
                            <w:rPr>
                              <w:color w:val="000000" w:themeColor="text1"/>
                              <w:sz w:val="32"/>
                              <w:szCs w:val="32"/>
                              <w:lang w:val="en-US"/>
                            </w:rPr>
                          </w:pPr>
                          <w:r>
                            <w:rPr>
                              <w:color w:val="000000" w:themeColor="text1"/>
                              <w:sz w:val="32"/>
                              <w:szCs w:val="32"/>
                              <w:lang w:val="en-US"/>
                            </w:rPr>
                            <w:t>,</w:t>
                          </w:r>
                        </w:p>
                      </w:txbxContent>
                    </v:textbox>
                  </v:rect>
                  <v:shape id="Прямая со стрелкой 1091" o:spid="_x0000_s1293" type="#_x0000_t32" style="position:absolute;left:40902;top:9930;width:15081;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DiysEAAADdAAAADwAAAGRycy9kb3ducmV2LnhtbERPy6rCMBDdX/Afwgjurol3IVqNIkLB&#10;hS584XZoxrbYTGqTW+vfG0FwN4fznPmys5VoqfGlYw2joQJBnDlTcq7hdEx/JyB8QDZYOSYNT/Kw&#10;XPR+5pgY9+A9tYeQixjCPkENRQh1IqXPCrLoh64mjtzVNRZDhE0uTYOPGG4r+afUWFosOTYUWNO6&#10;oOx2+LcalB+n9/XxtmtPedhvLzLdPKdnrQf9bjUDEagLX/HHvTFxvpqO4P1NPEE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0OLKwQAAAN0AAAAPAAAAAAAAAAAAAAAA&#10;AKECAABkcnMvZG93bnJldi54bWxQSwUGAAAAAAQABAD5AAAAjwMAAAAA&#10;" strokecolor="black [3040]">
                    <v:stroke endarrow="open"/>
                  </v:shape>
                  <v:rect id="Прямоугольник 1092" o:spid="_x0000_s1294" style="position:absolute;left:55983;top:7825;width:8795;height:4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RCscMA&#10;AADdAAAADwAAAGRycy9kb3ducmV2LnhtbERPTWsCMRC9F/ofwhS8lJpVsLhbo5RCoaeK2ktvw2bc&#10;LN1MlmS6rv31RhB6m8f7nNVm9J0aKKY2sIHZtABFXAfbcmPg6/D+tASVBNliF5gMnCnBZn1/t8LK&#10;hhPvaNhLo3IIpwoNOJG+0jrVjjymaeiJM3cM0aNkGBttI55yuO/0vCietceWc4PDnt4c1T/7X2+g&#10;/Ku3sgz9wkn7XTZ+9nmMw6Mxk4fx9QWU0Cj/4pv7w+b5RTmH6zf5B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RCscMAAADdAAAADwAAAAAAAAAAAAAAAACYAgAAZHJzL2Rv&#10;d25yZXYueG1sUEsFBgAAAAAEAAQA9QAAAIgDAAAAAA==&#10;" fillcolor="white [3212]" strokecolor="white [3212]" strokeweight="2pt">
                    <v:textbox>
                      <w:txbxContent>
                        <w:p w14:paraId="361A0271" w14:textId="77777777" w:rsidR="00BB5164" w:rsidRPr="00EA68CE" w:rsidRDefault="00BB5164" w:rsidP="002373F5">
                          <w:pPr>
                            <w:pStyle w:val="id"/>
                            <w:rPr>
                              <w:lang w:val="en-US"/>
                            </w:rPr>
                          </w:pPr>
                          <w:r>
                            <w:rPr>
                              <w:lang w:val="en-US"/>
                            </w:rPr>
                            <w:t>Quit</w:t>
                          </w:r>
                        </w:p>
                      </w:txbxContent>
                    </v:textbox>
                  </v:rect>
                  <v:rect id="Прямоугольник 1094" o:spid="_x0000_s1295" style="position:absolute;left:5407;top:28345;width:8795;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XsMA&#10;AADdAAAADwAAAGRycy9kb3ducmV2LnhtbERPTUsDMRC9C/6HMEIvYrMtVrpr0yKC0JOlrRdvw2a6&#10;WdxMlmTcbv31piB4m8f7nNVm9J0aKKY2sIHZtABFXAfbcmPg4/j2sASVBNliF5gMXCjBZn17s8LK&#10;hjPvaThIo3IIpwoNOJG+0jrVjjymaeiJM3cK0aNkGBttI55zuO/0vCietMeWc4PDnl4d1V+Hb2+g&#10;/Kl3sgz9wkn7WTZ+9n6Kw70xk7vx5RmU0Cj/4j/31ub5RfkI12/yCX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F/XsMAAADdAAAADwAAAAAAAAAAAAAAAACYAgAAZHJzL2Rv&#10;d25yZXYueG1sUEsFBgAAAAAEAAQA9QAAAIgDAAAAAA==&#10;" fillcolor="white [3212]" strokecolor="white [3212]" strokeweight="2pt">
                    <v:textbox>
                      <w:txbxContent>
                        <w:p w14:paraId="0C2EBB29" w14:textId="77777777" w:rsidR="00BB5164" w:rsidRPr="00AE1D05" w:rsidRDefault="00BB5164" w:rsidP="00AE1D05">
                          <w:pPr>
                            <w:pStyle w:val="is"/>
                            <w:rPr>
                              <w:color w:val="000000" w:themeColor="text1"/>
                              <w:sz w:val="28"/>
                              <w:szCs w:val="28"/>
                            </w:rPr>
                          </w:pPr>
                          <w:proofErr w:type="gramStart"/>
                          <w:r w:rsidRPr="00AE1D05">
                            <w:rPr>
                              <w:color w:val="000000" w:themeColor="text1"/>
                              <w:sz w:val="28"/>
                              <w:szCs w:val="28"/>
                            </w:rPr>
                            <w:t>label</w:t>
                          </w:r>
                          <w:proofErr w:type="gramEnd"/>
                        </w:p>
                      </w:txbxContent>
                    </v:textbox>
                  </v:rect>
                  <v:line id="Прямая соединительная линия 1160" o:spid="_x0000_s1296" style="position:absolute;visibility:visible;mso-wrap-style:square" from="4326,32938" to="15984,33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YehsQAAADdAAAADwAAAGRycy9kb3ducmV2LnhtbESPQU/DMAyF70j8h8hIu7G0oFVQlk0I&#10;gTaNE4Pdrca01RqnS8KW/fv5MInbs/z8+b35MrtBHSnE3rOBclqAIm687bk18PP9cf8EKiZki4Nn&#10;MnCmCMvF7c0ca+tP/EXHbWqVQDjWaKBLaay1jk1HDuPUj8Sy+/XBYZIxtNoGPAncDfqhKCrtsGf5&#10;0OFIbx01++2fE0q5Ozi92j/jbhM+w/tjlWf5YMzkLr++gEqU07/5er22Er+sJL+0EQl6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Vh6GxAAAAN0AAAAPAAAAAAAAAAAA&#10;AAAAAKECAABkcnMvZG93bnJldi54bWxQSwUGAAAAAAQABAD5AAAAkgMAAAAA&#10;" strokecolor="black [3040]"/>
                  <v:shape id="Блок-схема: узел 1161" o:spid="_x0000_s1297" type="#_x0000_t120" style="position:absolute;left:16026;top:29398;width:6744;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9VMIA&#10;AADdAAAADwAAAGRycy9kb3ducmV2LnhtbERPyWrDMBC9F/IPYgK9NbJDCMWJErKQ0JJTs50Ha2IZ&#10;WyNjKbb791Wh0Ns83jrL9WBr0VHrS8cK0kkCgjh3uuRCwfVyeHsH4QOyxtoxKfgmD+vV6GWJmXY9&#10;f1F3DoWIIewzVGBCaDIpfW7Iop+4hjhyD9daDBG2hdQt9jHc1nKaJHNpseTYYLChnaG8Oj+tgoff&#10;3vJp11ef+qjT2f5+Gkx1Uup1PGwWIAIN4V/85/7QcX46T+H3m3i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j1UwgAAAN0AAAAPAAAAAAAAAAAAAAAAAJgCAABkcnMvZG93&#10;bnJldi54bWxQSwUGAAAAAAQABAD1AAAAhwMAAAAA&#10;" fillcolor="white [3201]" strokecolor="black [3200]" strokeweight="2pt">
                    <v:textbox>
                      <w:txbxContent>
                        <w:p w14:paraId="51EEA2C1" w14:textId="77777777" w:rsidR="00BB5164" w:rsidRPr="00DE2ED9" w:rsidRDefault="00BB5164" w:rsidP="00AE1D05">
                          <w:pPr>
                            <w:pStyle w:val="is"/>
                          </w:pPr>
                          <w:r>
                            <w:t>104</w:t>
                          </w:r>
                        </w:p>
                      </w:txbxContent>
                    </v:textbox>
                  </v:shape>
                  <v:rect id="Прямоугольник 1162" o:spid="_x0000_s1298" style="position:absolute;left:22712;top:24384;width:9876;height:5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A9C8MA&#10;AADdAAAADwAAAGRycy9kb3ducmV2LnhtbERPTWsCMRC9C/0PYQq9SM2uoOjWKKUg9FSp7aW3YTNu&#10;lm4mSzKuq7++KRR6m8f7nM1u9J0aKKY2sIFyVoAiroNtuTHw+bF/XIFKgmyxC0wGrpRgt72bbLCy&#10;4cLvNBylUTmEU4UGnEhfaZ1qRx7TLPTEmTuF6FEyjI22ES853Hd6XhRL7bHl3OCwpxdH9ffx7A2s&#10;b/VBVqFfOGm/1o0v305xmBrzcD8+P4ESGuVf/Od+tXl+uZzD7zf5BL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A9C8MAAADdAAAADwAAAAAAAAAAAAAAAACYAgAAZHJzL2Rv&#10;d25yZXYueG1sUEsFBgAAAAAEAAQA9QAAAIgDAAAAAA==&#10;" fillcolor="white [3212]" strokecolor="white [3212]" strokeweight="2pt">
                    <v:textbox>
                      <w:txbxContent>
                        <w:p w14:paraId="0C372974" w14:textId="77777777" w:rsidR="00BB5164" w:rsidRPr="002373F5" w:rsidRDefault="00BB5164" w:rsidP="002373F5">
                          <w:pPr>
                            <w:pStyle w:val="id"/>
                          </w:pPr>
                          <w:r w:rsidRPr="002373F5">
                            <w:t>error</w:t>
                          </w:r>
                        </w:p>
                      </w:txbxContent>
                    </v:textbox>
                  </v:rect>
                  <v:shape id="Соединительная линия уступом 1166" o:spid="_x0000_s1299" type="#_x0000_t34" style="position:absolute;left:18877;top:27137;width:3925;height:23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xyy8UAAADdAAAADwAAAGRycy9kb3ducmV2LnhtbESPQYvCMBCF7wv+hzCCtzVVpKxdoyyC&#10;oKAHtSDehma27baZlCba+u+NIOxthvfmfW8Wq97U4k6tKy0rmIwjEMSZ1SXnCtLz5vMLhPPIGmvL&#10;pOBBDlbLwccCE207PtL95HMRQtglqKDwvkmkdFlBBt3YNsRB+7WtQR/WNpe6xS6Em1pOoyiWBksO&#10;hAIbWheUVaebCZBqXnnZlfuDu/ztrrO00fVlp9Ro2P98g/DU+3/z+3qrQ/1JHMPrmzCC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xyy8UAAADdAAAADwAAAAAAAAAA&#10;AAAAAAChAgAAZHJzL2Rvd25yZXYueG1sUEsFBgAAAAAEAAQA+QAAAJMDAAAAAA==&#10;" adj="1318" strokecolor="black [3040]">
                    <v:stroke endarrow="open"/>
                  </v:shape>
                  <v:line id="Прямая соединительная линия 1168" o:spid="_x0000_s1300" style="position:absolute;visibility:visible;mso-wrap-style:square" from="22810,32938" to="34228,32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ASgMQAAADdAAAADwAAAGRycy9kb3ducmV2LnhtbESPQU/DMAyF70j8h8hIu7G0oFVQlk0I&#10;gTaNE4Pdrca01RqnS8KW/fv5MInbs/z8+b35MrtBHSnE3rOBclqAIm687bk18PP9cf8EKiZki4Nn&#10;MnCmCMvF7c0ca+tP/EXHbWqVQDjWaKBLaay1jk1HDuPUj8Sy+/XBYZIxtNoGPAncDfqhKCrtsGf5&#10;0OFIbx01++2fE0q5Ozi92j/jbhM+w/tjlWf5YMzkLr++gEqU07/5er22Er+sJK60EQl6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BKAxAAAAN0AAAAPAAAAAAAAAAAA&#10;AAAAAKECAABkcnMvZG93bnJldi54bWxQSwUGAAAAAAQABAD5AAAAkgMAAAAA&#10;" strokecolor="black [3040]"/>
                  <v:shape id="Блок-схема: узел 1169" o:spid="_x0000_s1301" type="#_x0000_t120" style="position:absolute;left:34216;top:29693;width:6743;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wxUsMA&#10;AADdAAAADwAAAGRycy9kb3ducmV2LnhtbERPS2vCQBC+F/oflil4q5tIkTZ1lWqpKJ7q6zxkx2xI&#10;djZkt0n8964g9DYf33Nmi8HWoqPWl44VpOMEBHHudMmFguPh5/UdhA/IGmvHpOBKHhbz56cZZtr1&#10;/EvdPhQihrDPUIEJocmk9Lkhi37sGuLIXVxrMUTYFlK32MdwW8tJkkylxZJjg8GGVobyav9nFVz8&#10;8pRPur7a6rVO377Pu8FUO6VGL8PXJ4hAQ/gXP9wbHeen0w+4fxN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wxUsMAAADdAAAADwAAAAAAAAAAAAAAAACYAgAAZHJzL2Rv&#10;d25yZXYueG1sUEsFBgAAAAAEAAQA9QAAAIgDAAAAAA==&#10;" fillcolor="white [3201]" strokecolor="black [3200]" strokeweight="2pt">
                    <v:textbox>
                      <w:txbxContent>
                        <w:p w14:paraId="5636F4E0" w14:textId="77777777" w:rsidR="00BB5164" w:rsidRPr="00DE2ED9" w:rsidRDefault="00BB5164" w:rsidP="00AE1D05">
                          <w:pPr>
                            <w:pStyle w:val="is"/>
                          </w:pPr>
                          <w:r>
                            <w:t>105</w:t>
                          </w:r>
                        </w:p>
                      </w:txbxContent>
                    </v:textbox>
                  </v:shape>
                  <v:rect id="Прямоугольник 1170" o:spid="_x0000_s1302" style="position:absolute;left:23794;top:28345;width:8794;height:4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eQOsUA&#10;AADdAAAADwAAAGRycy9kb3ducmV2LnhtbESPQUsDQQyF74L/YYjgRdrZFdR222kRQfCkWL14Czvp&#10;zuJOZpmJ29Vfbw6Ct4T38t6X7X6Og5kolz6xg3pZgSFuk++5c/D+9rhYgSmC7HFITA6+qcB+d362&#10;xcanE7/SdJDOaAiXBh0EkbGxtrSBIpZlGolVO6YcUXTNnfUZTxoeB3tdVbc2Ys/aEHCkh0Dt5+Er&#10;Olj/tC+ySuNNkP5j3cX6+ZinK+cuL+b7DRihWf7Nf9dPXvHrO+XXb3QEu/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5A6xQAAAN0AAAAPAAAAAAAAAAAAAAAAAJgCAABkcnMv&#10;ZG93bnJldi54bWxQSwUGAAAAAAQABAD1AAAAigMAAAAA&#10;" fillcolor="white [3212]" strokecolor="white [3212]" strokeweight="2pt">
                    <v:textbox>
                      <w:txbxContent>
                        <w:p w14:paraId="3164DCE4" w14:textId="77777777" w:rsidR="00BB5164" w:rsidRPr="002373F5" w:rsidRDefault="00BB5164" w:rsidP="002373F5">
                          <w:pPr>
                            <w:pStyle w:val="id"/>
                          </w:pPr>
                          <w:r w:rsidRPr="002373F5">
                            <w:t>lab</w:t>
                          </w:r>
                        </w:p>
                      </w:txbxContent>
                    </v:textbox>
                  </v:rect>
                  <v:shape id="Прямая со стрелкой 1171" o:spid="_x0000_s1303" type="#_x0000_t32" style="position:absolute;left:41000;top:32938;width:15081;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LrcQAAADdAAAADwAAAGRycy9kb3ducmV2LnhtbERPyWrDMBC9F/oPYgq9NbJ7cBs3sgkB&#10;Qw7pwVnodbAmtok1ci3Fy99XhUJv83jrbPLZdGKkwbWWFcSrCARxZXXLtYLzqXh5B+E8ssbOMilY&#10;yEGePT5sMNV24pLGo69FCGGXooLG+z6V0lUNGXQr2xMH7moHgz7AoZZ6wCmEm06+RlEiDbYcGhrs&#10;addQdTvejYLIJcX37nT7HM+1Lw9fstgv64tSz0/z9gOEp9n/i//cex3mx28x/H4TTp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PQutxAAAAN0AAAAPAAAAAAAAAAAA&#10;AAAAAKECAABkcnMvZG93bnJldi54bWxQSwUGAAAAAAQABAD5AAAAkgMAAAAA&#10;" strokecolor="black [3040]">
                    <v:stroke endarrow="open"/>
                  </v:shape>
                  <v:rect id="Прямоугольник 1172" o:spid="_x0000_s1304" style="position:absolute;left:56081;top:30362;width:8795;height:4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mr1sMA&#10;AADdAAAADwAAAGRycy9kb3ducmV2LnhtbERPTUsDMRC9C/6HMIIXsdkt1LZr0yIFoaeKrRdvw2a6&#10;WdxMlmS63frrjSB4m8f7nNVm9J0aKKY2sIFyUoAiroNtuTHwcXx9XIBKgmyxC0wGrpRgs769WWFl&#10;w4XfaThIo3IIpwoNOJG+0jrVjjymSeiJM3cK0aNkGBttI15yuO/0tCietMeWc4PDnraO6q/D2RtY&#10;ftdvsgj9zEn7uWx8uT/F4cGY+7vx5RmU0Cj/4j/3zub55XwKv9/k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mr1sMAAADdAAAADwAAAAAAAAAAAAAAAACYAgAAZHJzL2Rv&#10;d25yZXYueG1sUEsFBgAAAAAEAAQA9QAAAIgDAAAAAA==&#10;" fillcolor="white [3212]" strokecolor="white [3212]" strokeweight="2pt">
                    <v:textbox>
                      <w:txbxContent>
                        <w:p w14:paraId="5641FAE2" w14:textId="77777777" w:rsidR="00BB5164" w:rsidRPr="00EA68CE" w:rsidRDefault="00BB5164" w:rsidP="002373F5">
                          <w:pPr>
                            <w:pStyle w:val="id"/>
                            <w:rPr>
                              <w:lang w:val="en-US"/>
                            </w:rPr>
                          </w:pPr>
                          <w:r>
                            <w:rPr>
                              <w:lang w:val="en-US"/>
                            </w:rPr>
                            <w:t>Quit</w:t>
                          </w:r>
                        </w:p>
                      </w:txbxContent>
                    </v:textbox>
                  </v:rect>
                  <v:line id="Прямая соединительная линия 1173" o:spid="_x0000_s1305" style="position:absolute;visibility:visible;mso-wrap-style:square" from="37657,36182" to="37657,44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WLMUAAADdAAAADwAAAGRycy9kb3ducmV2LnhtbESPQW/CMAyF75P4D5GRdoO0Q8DoCGia&#10;Ng2NEx3crcZrKxqnJBmEf08mIe1m6733+Xm5jqYTZ3K+tawgH2cgiCurW64V7L8/Rs8gfEDW2Fkm&#10;BVfysF4NHpZYaHvhHZ3LUIsEYV+ggiaEvpDSVw0Z9GPbEyftxzqDIa2ultrhJcFNJ5+ybCYNtpwu&#10;NNjTW0PVsfw1iZIfTkZ+Hhd4+HJb9z6ZxWk8KfU4jK8vIALF8G++pzc61c/nE/j7Jo0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0WLMUAAADdAAAADwAAAAAAAAAA&#10;AAAAAAChAgAAZHJzL2Rvd25yZXYueG1sUEsFBgAAAAAEAAQA+QAAAJMDAAAAAA==&#10;" strokecolor="black [3040]"/>
                  <v:line id="Прямая соединительная линия 1174" o:spid="_x0000_s1306" style="position:absolute;visibility:visible;mso-wrap-style:square" from="19271,44048" to="37673,44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SOWMUAAADdAAAADwAAAGRycy9kb3ducmV2LnhtbESPS2/CMBCE75X6H6yt1FtxAi2PgEEI&#10;taKiJ173VbwkEfE62C64/x5XqtTbrmbm29nZIppWXMn5xrKCvJeBIC6tbrhScNh/vIxB+ICssbVM&#10;Cn7Iw2L++DDDQtsbb+m6C5VIEPYFKqhD6AopfVmTQd+zHXHSTtYZDGl1ldQObwluWtnPsqE02HC6&#10;UGNHq5rK8+7bJEp+vBi5Pk/wuHFf7n0wjG/xotTzU1xOQQSK4d/8l/7UqX4+eoXfb9II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SOWMUAAADdAAAADwAAAAAAAAAA&#10;AAAAAAChAgAAZHJzL2Rvd25yZXYueG1sUEsFBgAAAAAEAAQA+QAAAJMDAAAAAA==&#10;" strokecolor="black [3040]"/>
                  <v:shape id="Прямая со стрелкой 1175" o:spid="_x0000_s1307" type="#_x0000_t32" style="position:absolute;left:19271;top:35887;width:0;height:80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3HTMUAAADdAAAADwAAAGRycy9kb3ducmV2LnhtbERP32vCMBB+F/Y/hBN801Td1lGNIhui&#10;w8FQh+Db0ZxNWXOpTdT63y+Dwd7u4/t503lrK3GlxpeOFQwHCQji3OmSCwVf+2X/BYQPyBorx6Tg&#10;Th7ms4fOFDPtbryl6y4UIoawz1CBCaHOpPS5IYt+4GriyJ1cYzFE2BRSN3iL4baSoyR5lhZLjg0G&#10;a3o1lH/vLlbB2/vhMT2358/x6mg+chqnx9Fio1Sv2y4mIAK14V/8517rOH+YPsHvN/EEO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3HTMUAAADdAAAADwAAAAAAAAAA&#10;AAAAAAChAgAAZHJzL2Rvd25yZXYueG1sUEsFBgAAAAAEAAQA+QAAAJMDAAAAAA==&#10;" strokecolor="black [3040]">
                    <v:stroke endarrow="open"/>
                  </v:shape>
                  <v:rect id="Прямоугольник 1176" o:spid="_x0000_s1308" style="position:absolute;left:38837;top:36182;width:3454;height:5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Kt1cMA&#10;AADdAAAADwAAAGRycy9kb3ducmV2LnhtbERPTUsDMRC9C/6HMEIvYrMrtLZr0yKC0JPF6sXbsJlu&#10;FjeTJRm32/56Uyh4m8f7nNVm9J0aKKY2sIFyWoAiroNtuTHw9fn2sACVBNliF5gMnCjBZn17s8LK&#10;hiN/0LCXRuUQThUacCJ9pXWqHXlM09ATZ+4QokfJMDbaRjzmcN/px6KYa48t5waHPb06qn/2v97A&#10;8lzvZBH6mZP2e9n48v0Qh3tjJnfjyzMooVH+xVf31ub55dMcLt/k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Kt1cMAAADdAAAADwAAAAAAAAAAAAAAAACYAgAAZHJzL2Rv&#10;d25yZXYueG1sUEsFBgAAAAAEAAQA9QAAAIgDAAAAAA==&#10;" fillcolor="white [3212]" strokecolor="white [3212]" strokeweight="2pt">
                    <v:textbox>
                      <w:txbxContent>
                        <w:p w14:paraId="5EB5BF9A" w14:textId="77777777" w:rsidR="00BB5164" w:rsidRPr="00EA68CE" w:rsidRDefault="00BB5164" w:rsidP="00AE1D05">
                          <w:pPr>
                            <w:rPr>
                              <w:color w:val="000000" w:themeColor="text1"/>
                              <w:sz w:val="32"/>
                              <w:szCs w:val="32"/>
                              <w:lang w:val="en-US"/>
                            </w:rPr>
                          </w:pPr>
                          <w:r>
                            <w:rPr>
                              <w:color w:val="000000" w:themeColor="text1"/>
                              <w:sz w:val="32"/>
                              <w:szCs w:val="32"/>
                              <w:lang w:val="en-US"/>
                            </w:rPr>
                            <w:t>,</w:t>
                          </w:r>
                        </w:p>
                      </w:txbxContent>
                    </v:textbox>
                  </v:rect>
                  <v:line id="Прямая соединительная линия 1177" o:spid="_x0000_s1309" style="position:absolute;visibility:visible;mso-wrap-style:square" from="4326,32938" to="4326,52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YQL8UAAADdAAAADwAAAGRycy9kb3ducmV2LnhtbESPS2/CMBCE75X4D9Yi9VacFJVHwCBU&#10;URWVE6/7Kl6SiHgdbBfcf48rVeptVzPz7ex8GU0rbuR8Y1lBPshAEJdWN1wpOB4+XiYgfEDW2Fom&#10;BT/kYbnoPc2x0PbOO7rtQyUShH2BCuoQukJKX9Zk0A9sR5y0s3UGQ1pdJbXDe4KbVr5m2UgabDhd&#10;qLGj95rKy/7bJEp+uhr5eZni6ctt3Xo4im/xqtRzP65mIALF8G/+S290qp+Px/D7TRpB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YQL8UAAADdAAAADwAAAAAAAAAA&#10;AAAAAAChAgAAZHJzL2Rvd25yZXYueG1sUEsFBgAAAAAEAAQA+QAAAJMDAAAAAA==&#10;" strokecolor="black [3040]"/>
                  <v:shape id="Прямая со стрелкой 1178" o:spid="_x0000_s1310" type="#_x0000_t32" style="position:absolute;left:4326;top:52504;width:15081;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eiMMYAAADdAAAADwAAAGRycy9kb3ducmV2LnhtbESPS2/CQAyE75X4DytX4lY29MAjZUEV&#10;UiQOcOAlrlbWTSKy3pDdhvDv8QGJm60Zz3xerHpXq47aUHk2MB4loIhzbysuDJyO2dcMVIjIFmvP&#10;ZOBBAVbLwccCU+vvvKfuEAslIRxSNFDG2KRah7wkh2HkG2LR/nzrMMraFtq2eJdwV+vvJJlohxVL&#10;Q4kNrUvKr4d/ZyAJk+y2Pl533amI++1FZ5vH/GzM8LP//QEVqY9v8+t6YwV/PBVc+UZG0M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HojDGAAAA3QAAAA8AAAAAAAAA&#10;AAAAAAAAoQIAAGRycy9kb3ducmV2LnhtbFBLBQYAAAAABAAEAPkAAACUAwAAAAA=&#10;" strokecolor="black [3040]">
                    <v:stroke endarrow="open"/>
                  </v:shape>
                </v:group>
                <v:rect id="Прямоугольник 1179" o:spid="_x0000_s1311" style="position:absolute;left:41910;top:3592;width:9021;height:3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5p8MA&#10;AADdAAAADwAAAGRycy9kb3ducmV2LnhtbERPTUvDQBC9C/0PyxS8iN1EUJu021IEwZNi68XbkJ1m&#10;Q7OzYXeaRn+9Kwje5vE+Z72dfK9GiqkLbKBcFKCIm2A7bg18HJ5vl6CSIFvsA5OBL0qw3cyu1ljb&#10;cOF3GvfSqhzCqUYDTmSotU6NI49pEQbizB1D9CgZxlbbiJcc7nt9VxQP2mPHucHhQE+OmtP+7A1U&#10;382bLMNw76T7rFpfvh7jeGPM9XzarUAJTfIv/nO/2Dy/fKzg95t8gt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05p8MAAADdAAAADwAAAAAAAAAAAAAAAACYAgAAZHJzL2Rv&#10;d25yZXYueG1sUEsFBgAAAAAEAAQA9QAAAIgDAAAAAA==&#10;" fillcolor="white [3212]" strokecolor="white [3212]" strokeweight="2pt">
                  <v:textbox>
                    <w:txbxContent>
                      <w:p w14:paraId="5AA5A376" w14:textId="77777777" w:rsidR="00BB5164" w:rsidRPr="00EA68CE" w:rsidRDefault="00BB5164" w:rsidP="002373F5">
                        <w:pPr>
                          <w:pStyle w:val="id"/>
                          <w:rPr>
                            <w:lang w:val="en-US"/>
                          </w:rPr>
                        </w:pPr>
                        <w:r>
                          <w:rPr>
                            <w:lang w:val="en-US"/>
                          </w:rPr>
                          <w:t>₵</w:t>
                        </w:r>
                      </w:p>
                    </w:txbxContent>
                  </v:textbox>
                </v:rect>
                <w10:wrap type="topAndBottom"/>
              </v:group>
            </w:pict>
          </mc:Fallback>
        </mc:AlternateContent>
      </w:r>
      <w:r w:rsidR="002373F5" w:rsidRPr="00161C7F">
        <w:rPr>
          <w:noProof/>
          <w:lang w:val="ru-RU"/>
        </w:rPr>
        <mc:AlternateContent>
          <mc:Choice Requires="wps">
            <w:drawing>
              <wp:anchor distT="0" distB="0" distL="114300" distR="114300" simplePos="0" relativeHeight="251688960" behindDoc="0" locked="0" layoutInCell="1" allowOverlap="1" wp14:anchorId="13972D12" wp14:editId="5F013388">
                <wp:simplePos x="0" y="0"/>
                <wp:positionH relativeFrom="column">
                  <wp:posOffset>619125</wp:posOffset>
                </wp:positionH>
                <wp:positionV relativeFrom="paragraph">
                  <wp:posOffset>3886703</wp:posOffset>
                </wp:positionV>
                <wp:extent cx="5548224" cy="427512"/>
                <wp:effectExtent l="0" t="0" r="14605" b="10795"/>
                <wp:wrapNone/>
                <wp:docPr id="1181" name="Прямоугольник 1181"/>
                <wp:cNvGraphicFramePr/>
                <a:graphic xmlns:a="http://schemas.openxmlformats.org/drawingml/2006/main">
                  <a:graphicData uri="http://schemas.microsoft.com/office/word/2010/wordprocessingShape">
                    <wps:wsp>
                      <wps:cNvSpPr/>
                      <wps:spPr>
                        <a:xfrm>
                          <a:off x="0" y="0"/>
                          <a:ext cx="5548224" cy="42751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8E65838" w14:textId="16F9DB26" w:rsidR="00BB5164" w:rsidRDefault="00BB5164" w:rsidP="002373F5">
                            <w:pPr>
                              <w:ind w:firstLine="0"/>
                            </w:pPr>
                            <w:r w:rsidRPr="00512A12">
                              <w:rPr>
                                <w:szCs w:val="28"/>
                              </w:rPr>
                              <w:t>Рисунок 5.</w:t>
                            </w:r>
                            <w:r>
                              <w:rPr>
                                <w:szCs w:val="28"/>
                              </w:rPr>
                              <w:t>2</w:t>
                            </w:r>
                            <w:r w:rsidRPr="00512A12">
                              <w:rPr>
                                <w:szCs w:val="28"/>
                              </w:rPr>
                              <w:t xml:space="preserve"> — </w:t>
                            </w:r>
                            <w:r>
                              <w:t>Діаграма станів підавтомату</w:t>
                            </w:r>
                            <w:r w:rsidRPr="004B5ED2">
                              <w:t xml:space="preserve"> </w:t>
                            </w:r>
                            <w:r>
                              <w:rPr>
                                <w:szCs w:val="28"/>
                              </w:rPr>
                              <w:t>&lt;</w:t>
                            </w:r>
                            <w:r>
                              <w:rPr>
                                <w:szCs w:val="28"/>
                                <w:lang w:val="ru-RU"/>
                              </w:rPr>
                              <w:t>оголошення</w:t>
                            </w:r>
                            <w:r w:rsidRPr="0009754E">
                              <w:rPr>
                                <w:szCs w:val="28"/>
                              </w:rPr>
                              <w:t xml:space="preserve">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181" o:spid="_x0000_s1312" style="position:absolute;left:0;text-align:left;margin-left:48.75pt;margin-top:306.05pt;width:436.85pt;height:33.6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" fillcolor="white [3201]" strokecolor="white [3212]" strokeweight="2pt">
                <v:textbox>
                  <w:txbxContent>
                    <w:p w14:paraId="28E65838" w14:textId="16F9DB26" w:rsidR="00BB5164" w:rsidRDefault="00BB5164" w:rsidP="002373F5">
                      <w:pPr>
                        <w:ind w:firstLine="0"/>
                      </w:pPr>
                      <w:r w:rsidRPr="00512A12">
                        <w:rPr>
                          <w:szCs w:val="28"/>
                        </w:rPr>
                        <w:t>Рисунок 5.</w:t>
                      </w:r>
                      <w:r>
                        <w:rPr>
                          <w:szCs w:val="28"/>
                        </w:rPr>
                        <w:t>2</w:t>
                      </w:r>
                      <w:r w:rsidRPr="00512A12">
                        <w:rPr>
                          <w:szCs w:val="28"/>
                        </w:rPr>
                        <w:t xml:space="preserve"> — </w:t>
                      </w:r>
                      <w:r>
                        <w:t>Діаграма станів підавтомату</w:t>
                      </w:r>
                      <w:r w:rsidRPr="004B5ED2">
                        <w:t xml:space="preserve"> </w:t>
                      </w:r>
                      <w:r>
                        <w:rPr>
                          <w:szCs w:val="28"/>
                        </w:rPr>
                        <w:t>&lt;</w:t>
                      </w:r>
                      <w:r>
                        <w:rPr>
                          <w:szCs w:val="28"/>
                          <w:lang w:val="ru-RU"/>
                        </w:rPr>
                        <w:t>оголошення</w:t>
                      </w:r>
                      <w:r w:rsidRPr="0009754E">
                        <w:rPr>
                          <w:szCs w:val="28"/>
                        </w:rPr>
                        <w:t xml:space="preserve"> &gt;</w:t>
                      </w:r>
                    </w:p>
                  </w:txbxContent>
                </v:textbox>
              </v:rect>
            </w:pict>
          </mc:Fallback>
        </mc:AlternateContent>
      </w:r>
      <w:r w:rsidR="0045566F" w:rsidRPr="00161C7F">
        <w:t>Нав</w:t>
      </w:r>
      <w:r w:rsidR="00EF2A04" w:rsidRPr="00161C7F">
        <w:t>едемо його діаграму (рисунок 5.2</w:t>
      </w:r>
      <w:r w:rsidR="0045566F" w:rsidRPr="00161C7F">
        <w:t>)</w:t>
      </w:r>
      <w:r w:rsidR="00EF2A04" w:rsidRPr="00161C7F">
        <w:t xml:space="preserve"> і список переходів (таблиця 5.2</w:t>
      </w:r>
      <w:r w:rsidR="0045566F" w:rsidRPr="00161C7F">
        <w:rPr>
          <w:noProof/>
          <w:lang w:val="ru-RU"/>
        </w:rPr>
        <w:t>).</w:t>
      </w:r>
    </w:p>
    <w:p w14:paraId="4509C199" w14:textId="19003FC8" w:rsidR="002373F5" w:rsidRPr="00161C7F" w:rsidRDefault="002373F5" w:rsidP="00AE1D05">
      <w:pPr>
        <w:ind w:left="426" w:firstLine="0"/>
        <w:rPr>
          <w:noProof/>
          <w:lang w:val="ru-RU"/>
        </w:rPr>
      </w:pPr>
      <w:r w:rsidRPr="00161C7F">
        <w:rPr>
          <w:noProof/>
          <w:lang w:val="ru-RU"/>
        </w:rPr>
        <w:lastRenderedPageBreak/>
        <mc:AlternateContent>
          <mc:Choice Requires="wps">
            <w:drawing>
              <wp:anchor distT="0" distB="0" distL="114300" distR="114300" simplePos="0" relativeHeight="251656190" behindDoc="0" locked="0" layoutInCell="1" allowOverlap="1" wp14:anchorId="760E2C9D" wp14:editId="4B80D40E">
                <wp:simplePos x="0" y="0"/>
                <wp:positionH relativeFrom="column">
                  <wp:posOffset>479141</wp:posOffset>
                </wp:positionH>
                <wp:positionV relativeFrom="paragraph">
                  <wp:posOffset>-179062</wp:posOffset>
                </wp:positionV>
                <wp:extent cx="5332020" cy="320634"/>
                <wp:effectExtent l="0" t="0" r="21590" b="22860"/>
                <wp:wrapNone/>
                <wp:docPr id="1182" name="Прямоугольник 1182"/>
                <wp:cNvGraphicFramePr/>
                <a:graphic xmlns:a="http://schemas.openxmlformats.org/drawingml/2006/main">
                  <a:graphicData uri="http://schemas.microsoft.com/office/word/2010/wordprocessingShape">
                    <wps:wsp>
                      <wps:cNvSpPr/>
                      <wps:spPr>
                        <a:xfrm>
                          <a:off x="0" y="0"/>
                          <a:ext cx="5332020" cy="32063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A5052C5" w14:textId="12F0EF09" w:rsidR="00BB5164" w:rsidRPr="002373F5" w:rsidRDefault="00BB5164" w:rsidP="002373F5">
                            <w:pPr>
                              <w:pStyle w:val="13"/>
                              <w:ind w:right="-2" w:firstLine="0"/>
                              <w:rPr>
                                <w:rFonts w:ascii="Times New Roman" w:hAnsi="Times New Roman" w:cs="Times New Roman"/>
                              </w:rPr>
                            </w:pPr>
                            <w:r w:rsidRPr="002373F5">
                              <w:rPr>
                                <w:rFonts w:ascii="Times New Roman" w:hAnsi="Times New Roman" w:cs="Times New Roman"/>
                                <w:sz w:val="28"/>
                                <w:szCs w:val="28"/>
                              </w:rPr>
                              <w:t>Таблиця 5.2</w:t>
                            </w:r>
                            <w:r w:rsidRPr="002373F5">
                              <w:rPr>
                                <w:rFonts w:ascii="Times New Roman" w:hAnsi="Times New Roman" w:cs="Times New Roman"/>
                                <w:color w:val="000000"/>
                                <w:sz w:val="28"/>
                                <w:szCs w:val="28"/>
                              </w:rPr>
                              <w:t xml:space="preserve">. </w:t>
                            </w:r>
                            <w:r w:rsidRPr="002373F5">
                              <w:rPr>
                                <w:rFonts w:ascii="Times New Roman" w:hAnsi="Times New Roman" w:cs="Times New Roman"/>
                                <w:sz w:val="28"/>
                                <w:szCs w:val="28"/>
                              </w:rPr>
                              <w:t xml:space="preserve">Список переходів МПА </w:t>
                            </w:r>
                            <w:proofErr w:type="gramStart"/>
                            <w:r w:rsidRPr="002373F5">
                              <w:rPr>
                                <w:rFonts w:ascii="Times New Roman" w:hAnsi="Times New Roman" w:cs="Times New Roman"/>
                                <w:sz w:val="28"/>
                                <w:szCs w:val="28"/>
                              </w:rPr>
                              <w:t>п</w:t>
                            </w:r>
                            <w:proofErr w:type="gramEnd"/>
                            <w:r w:rsidRPr="002373F5">
                              <w:rPr>
                                <w:rFonts w:ascii="Times New Roman" w:hAnsi="Times New Roman" w:cs="Times New Roman"/>
                                <w:sz w:val="28"/>
                                <w:szCs w:val="28"/>
                              </w:rPr>
                              <w:t>ідавтомата &lt;</w:t>
                            </w:r>
                            <w:r w:rsidRPr="002373F5">
                              <w:rPr>
                                <w:rFonts w:ascii="Times New Roman" w:hAnsi="Times New Roman" w:cs="Times New Roman"/>
                                <w:szCs w:val="28"/>
                              </w:rPr>
                              <w:t xml:space="preserve">оголошення </w:t>
                            </w:r>
                            <w:r w:rsidRPr="002373F5">
                              <w:rPr>
                                <w:rFonts w:ascii="Times New Roman" w:hAnsi="Times New Roman" w:cs="Times New Roman"/>
                                <w:sz w:val="28"/>
                                <w:szCs w:val="28"/>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82" o:spid="_x0000_s1313" style="position:absolute;left:0;text-align:left;margin-left:37.75pt;margin-top:-14.1pt;width:419.85pt;height:25.2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" fillcolor="white [3201]" strokecolor="white [3212]" strokeweight="2pt">
                <v:textbox>
                  <w:txbxContent>
                    <w:p w14:paraId="1A5052C5" w14:textId="12F0EF09" w:rsidR="00BB5164" w:rsidRPr="002373F5" w:rsidRDefault="00BB5164" w:rsidP="002373F5">
                      <w:pPr>
                        <w:pStyle w:val="13"/>
                        <w:ind w:right="-2" w:firstLine="0"/>
                        <w:rPr>
                          <w:rFonts w:ascii="Times New Roman" w:hAnsi="Times New Roman" w:cs="Times New Roman"/>
                        </w:rPr>
                      </w:pPr>
                      <w:r w:rsidRPr="002373F5">
                        <w:rPr>
                          <w:rFonts w:ascii="Times New Roman" w:hAnsi="Times New Roman" w:cs="Times New Roman"/>
                          <w:sz w:val="28"/>
                          <w:szCs w:val="28"/>
                        </w:rPr>
                        <w:t>Таблиця 5.2</w:t>
                      </w:r>
                      <w:r w:rsidRPr="002373F5">
                        <w:rPr>
                          <w:rFonts w:ascii="Times New Roman" w:hAnsi="Times New Roman" w:cs="Times New Roman"/>
                          <w:color w:val="000000"/>
                          <w:sz w:val="28"/>
                          <w:szCs w:val="28"/>
                        </w:rPr>
                        <w:t xml:space="preserve">. </w:t>
                      </w:r>
                      <w:r w:rsidRPr="002373F5">
                        <w:rPr>
                          <w:rFonts w:ascii="Times New Roman" w:hAnsi="Times New Roman" w:cs="Times New Roman"/>
                          <w:sz w:val="28"/>
                          <w:szCs w:val="28"/>
                        </w:rPr>
                        <w:t xml:space="preserve">Список переходів МПА </w:t>
                      </w:r>
                      <w:proofErr w:type="gramStart"/>
                      <w:r w:rsidRPr="002373F5">
                        <w:rPr>
                          <w:rFonts w:ascii="Times New Roman" w:hAnsi="Times New Roman" w:cs="Times New Roman"/>
                          <w:sz w:val="28"/>
                          <w:szCs w:val="28"/>
                        </w:rPr>
                        <w:t>п</w:t>
                      </w:r>
                      <w:proofErr w:type="gramEnd"/>
                      <w:r w:rsidRPr="002373F5">
                        <w:rPr>
                          <w:rFonts w:ascii="Times New Roman" w:hAnsi="Times New Roman" w:cs="Times New Roman"/>
                          <w:sz w:val="28"/>
                          <w:szCs w:val="28"/>
                        </w:rPr>
                        <w:t>ідавтомата &lt;</w:t>
                      </w:r>
                      <w:r w:rsidRPr="002373F5">
                        <w:rPr>
                          <w:rFonts w:ascii="Times New Roman" w:hAnsi="Times New Roman" w:cs="Times New Roman"/>
                          <w:szCs w:val="28"/>
                        </w:rPr>
                        <w:t xml:space="preserve">оголошення </w:t>
                      </w:r>
                      <w:r w:rsidRPr="002373F5">
                        <w:rPr>
                          <w:rFonts w:ascii="Times New Roman" w:hAnsi="Times New Roman" w:cs="Times New Roman"/>
                          <w:sz w:val="28"/>
                          <w:szCs w:val="28"/>
                        </w:rPr>
                        <w:t>&gt;</w:t>
                      </w:r>
                    </w:p>
                  </w:txbxContent>
                </v:textbox>
              </v:rect>
            </w:pict>
          </mc:Fallback>
        </mc:AlternateContent>
      </w:r>
    </w:p>
    <w:tbl>
      <w:tblPr>
        <w:tblW w:w="9747" w:type="dxa"/>
        <w:tblInd w:w="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977"/>
        <w:gridCol w:w="7"/>
        <w:gridCol w:w="2410"/>
        <w:gridCol w:w="851"/>
        <w:gridCol w:w="3685"/>
      </w:tblGrid>
      <w:tr w:rsidR="002373F5" w:rsidRPr="00161C7F" w14:paraId="27DEF746" w14:textId="77777777" w:rsidTr="002373F5">
        <w:trPr>
          <w:trHeight w:val="409"/>
          <w:tblHeader/>
        </w:trPr>
        <w:tc>
          <w:tcPr>
            <w:tcW w:w="817" w:type="dxa"/>
            <w:vAlign w:val="center"/>
          </w:tcPr>
          <w:p w14:paraId="4B561B83" w14:textId="288F3566" w:rsidR="002373F5" w:rsidRPr="00161C7F" w:rsidRDefault="002373F5" w:rsidP="00C177FF">
            <w:pPr>
              <w:pStyle w:val="afc"/>
              <w:spacing w:before="0"/>
              <w:rPr>
                <w:b/>
                <w:color w:val="000000"/>
                <w:lang w:val="uk-UA"/>
              </w:rPr>
            </w:pPr>
            <w:r w:rsidRPr="00161C7F">
              <w:rPr>
                <w:b/>
                <w:color w:val="000000"/>
                <w:lang w:val="uk-UA"/>
              </w:rPr>
              <w:t>α</w:t>
            </w:r>
          </w:p>
        </w:tc>
        <w:tc>
          <w:tcPr>
            <w:tcW w:w="1984" w:type="dxa"/>
            <w:gridSpan w:val="2"/>
            <w:vAlign w:val="center"/>
          </w:tcPr>
          <w:p w14:paraId="416A4EDA" w14:textId="77777777" w:rsidR="002373F5" w:rsidRPr="00161C7F" w:rsidRDefault="002373F5" w:rsidP="00C177FF">
            <w:pPr>
              <w:pStyle w:val="afc"/>
              <w:spacing w:before="0"/>
              <w:rPr>
                <w:b/>
                <w:color w:val="000000"/>
                <w:lang w:val="uk-UA"/>
              </w:rPr>
            </w:pPr>
            <w:r w:rsidRPr="00161C7F">
              <w:rPr>
                <w:b/>
                <w:color w:val="000000"/>
                <w:lang w:val="uk-UA"/>
              </w:rPr>
              <w:t>Мітка переходу</w:t>
            </w:r>
          </w:p>
        </w:tc>
        <w:tc>
          <w:tcPr>
            <w:tcW w:w="2410" w:type="dxa"/>
            <w:vAlign w:val="center"/>
          </w:tcPr>
          <w:p w14:paraId="265FC801" w14:textId="77777777" w:rsidR="002373F5" w:rsidRPr="00161C7F" w:rsidRDefault="002373F5" w:rsidP="00C177FF">
            <w:pPr>
              <w:pStyle w:val="afc"/>
              <w:spacing w:before="0"/>
              <w:rPr>
                <w:b/>
                <w:color w:val="000000"/>
                <w:lang w:val="uk-UA"/>
              </w:rPr>
            </w:pPr>
            <w:r w:rsidRPr="00161C7F">
              <w:rPr>
                <w:b/>
                <w:color w:val="000000"/>
                <w:lang w:val="uk-UA"/>
              </w:rPr>
              <w:t>β</w:t>
            </w:r>
          </w:p>
        </w:tc>
        <w:tc>
          <w:tcPr>
            <w:tcW w:w="851" w:type="dxa"/>
          </w:tcPr>
          <w:p w14:paraId="43889ACA" w14:textId="77777777" w:rsidR="002373F5" w:rsidRPr="00161C7F" w:rsidRDefault="002373F5" w:rsidP="00C177FF">
            <w:pPr>
              <w:pStyle w:val="afc"/>
              <w:spacing w:before="0"/>
              <w:rPr>
                <w:b/>
                <w:color w:val="000000"/>
                <w:lang w:val="uk-UA"/>
              </w:rPr>
            </w:pPr>
            <w:r w:rsidRPr="00161C7F">
              <w:rPr>
                <w:b/>
                <w:color w:val="000000"/>
                <w:lang w:val="uk-UA"/>
              </w:rPr>
              <w:t>Стек</w:t>
            </w:r>
          </w:p>
        </w:tc>
        <w:tc>
          <w:tcPr>
            <w:tcW w:w="3685" w:type="dxa"/>
            <w:vAlign w:val="center"/>
          </w:tcPr>
          <w:p w14:paraId="6AA71BB6" w14:textId="77777777" w:rsidR="002373F5" w:rsidRPr="00161C7F" w:rsidRDefault="002373F5" w:rsidP="00C177FF">
            <w:pPr>
              <w:pStyle w:val="afc"/>
              <w:spacing w:before="0"/>
              <w:rPr>
                <w:b/>
                <w:color w:val="000000"/>
                <w:lang w:val="uk-UA"/>
              </w:rPr>
            </w:pPr>
            <w:r w:rsidRPr="00161C7F">
              <w:rPr>
                <w:b/>
                <w:color w:val="000000"/>
                <w:lang w:val="uk-UA"/>
              </w:rPr>
              <w:t>Семантична підпрограма</w:t>
            </w:r>
          </w:p>
        </w:tc>
      </w:tr>
      <w:tr w:rsidR="002373F5" w:rsidRPr="00161C7F" w14:paraId="69527F11" w14:textId="77777777" w:rsidTr="002373F5">
        <w:trPr>
          <w:trHeight w:val="409"/>
        </w:trPr>
        <w:tc>
          <w:tcPr>
            <w:tcW w:w="817" w:type="dxa"/>
            <w:vAlign w:val="center"/>
          </w:tcPr>
          <w:p w14:paraId="2FC11052" w14:textId="77777777" w:rsidR="002373F5" w:rsidRPr="00161C7F" w:rsidRDefault="002373F5" w:rsidP="00C177FF">
            <w:pPr>
              <w:pStyle w:val="afc"/>
              <w:spacing w:before="0"/>
              <w:rPr>
                <w:color w:val="000000"/>
                <w:lang w:val="en-US"/>
              </w:rPr>
            </w:pPr>
            <w:r w:rsidRPr="00161C7F">
              <w:rPr>
                <w:color w:val="000000"/>
                <w:lang w:val="uk-UA"/>
              </w:rPr>
              <w:t>10</w:t>
            </w:r>
            <w:r w:rsidRPr="00161C7F">
              <w:rPr>
                <w:color w:val="000000"/>
                <w:lang w:val="en-US"/>
              </w:rPr>
              <w:t>1</w:t>
            </w:r>
          </w:p>
        </w:tc>
        <w:tc>
          <w:tcPr>
            <w:tcW w:w="1984" w:type="dxa"/>
            <w:gridSpan w:val="2"/>
            <w:vAlign w:val="center"/>
          </w:tcPr>
          <w:p w14:paraId="1C9BF61A" w14:textId="77777777" w:rsidR="002373F5" w:rsidRPr="00161C7F" w:rsidRDefault="002373F5" w:rsidP="00C177FF">
            <w:pPr>
              <w:pStyle w:val="afc"/>
              <w:spacing w:before="0"/>
              <w:ind w:left="33"/>
              <w:rPr>
                <w:color w:val="000000"/>
                <w:lang w:val="en-US"/>
              </w:rPr>
            </w:pPr>
            <w:r w:rsidRPr="00161C7F">
              <w:rPr>
                <w:color w:val="000000"/>
                <w:lang w:val="en-US"/>
              </w:rPr>
              <w:t>num</w:t>
            </w:r>
          </w:p>
          <w:p w14:paraId="263D14E5" w14:textId="77777777" w:rsidR="002373F5" w:rsidRPr="00161C7F" w:rsidRDefault="002373F5" w:rsidP="00C177FF">
            <w:pPr>
              <w:pStyle w:val="afc"/>
              <w:spacing w:before="0"/>
              <w:ind w:left="33"/>
              <w:rPr>
                <w:color w:val="000000"/>
                <w:lang w:val="en-US"/>
              </w:rPr>
            </w:pPr>
            <w:r w:rsidRPr="00161C7F">
              <w:rPr>
                <w:color w:val="000000"/>
                <w:lang w:val="en-US"/>
              </w:rPr>
              <w:t>label</w:t>
            </w:r>
          </w:p>
        </w:tc>
        <w:tc>
          <w:tcPr>
            <w:tcW w:w="2410" w:type="dxa"/>
            <w:vAlign w:val="center"/>
          </w:tcPr>
          <w:p w14:paraId="105759AE" w14:textId="77777777" w:rsidR="002373F5" w:rsidRPr="00161C7F" w:rsidRDefault="002373F5" w:rsidP="00C177FF">
            <w:pPr>
              <w:pStyle w:val="afa"/>
              <w:spacing w:line="360" w:lineRule="auto"/>
              <w:jc w:val="center"/>
              <w:rPr>
                <w:color w:val="000000"/>
                <w:lang w:val="en-US"/>
              </w:rPr>
            </w:pPr>
            <w:r w:rsidRPr="00161C7F">
              <w:rPr>
                <w:color w:val="000000"/>
                <w:lang w:val="en-US"/>
              </w:rPr>
              <w:t>102</w:t>
            </w:r>
          </w:p>
          <w:p w14:paraId="02181C71" w14:textId="77777777" w:rsidR="002373F5" w:rsidRPr="00161C7F" w:rsidRDefault="002373F5" w:rsidP="00C177FF">
            <w:pPr>
              <w:pStyle w:val="afa"/>
              <w:spacing w:line="360" w:lineRule="auto"/>
              <w:jc w:val="center"/>
              <w:rPr>
                <w:color w:val="000000"/>
                <w:lang w:val="en-US"/>
              </w:rPr>
            </w:pPr>
            <w:r w:rsidRPr="00161C7F">
              <w:rPr>
                <w:color w:val="000000"/>
                <w:lang w:val="en-US"/>
              </w:rPr>
              <w:t>104</w:t>
            </w:r>
          </w:p>
        </w:tc>
        <w:tc>
          <w:tcPr>
            <w:tcW w:w="851" w:type="dxa"/>
          </w:tcPr>
          <w:p w14:paraId="7207BF50" w14:textId="77777777" w:rsidR="002373F5" w:rsidRPr="00161C7F" w:rsidRDefault="002373F5" w:rsidP="00C177FF">
            <w:pPr>
              <w:pStyle w:val="afc"/>
              <w:spacing w:before="0"/>
              <w:jc w:val="left"/>
              <w:rPr>
                <w:color w:val="000000"/>
                <w:lang w:val="uk-UA"/>
              </w:rPr>
            </w:pPr>
          </w:p>
        </w:tc>
        <w:tc>
          <w:tcPr>
            <w:tcW w:w="3685" w:type="dxa"/>
            <w:vAlign w:val="center"/>
          </w:tcPr>
          <w:p w14:paraId="2E435CF9" w14:textId="77777777" w:rsidR="002373F5" w:rsidRPr="00161C7F" w:rsidRDefault="002373F5" w:rsidP="00C177FF">
            <w:pPr>
              <w:pStyle w:val="afc"/>
              <w:spacing w:before="0"/>
              <w:rPr>
                <w:color w:val="000000"/>
              </w:rPr>
            </w:pPr>
            <w:r w:rsidRPr="00161C7F">
              <w:rPr>
                <w:color w:val="000000"/>
                <w:lang w:val="en-US"/>
              </w:rPr>
              <w:t>[≠]</w:t>
            </w:r>
            <w:r w:rsidRPr="00161C7F">
              <w:rPr>
                <w:color w:val="000000"/>
              </w:rPr>
              <w:t>помилка</w:t>
            </w:r>
          </w:p>
        </w:tc>
      </w:tr>
      <w:tr w:rsidR="002373F5" w:rsidRPr="00161C7F" w14:paraId="295CC5CA" w14:textId="77777777" w:rsidTr="002373F5">
        <w:trPr>
          <w:trHeight w:val="409"/>
        </w:trPr>
        <w:tc>
          <w:tcPr>
            <w:tcW w:w="817" w:type="dxa"/>
            <w:vAlign w:val="center"/>
          </w:tcPr>
          <w:p w14:paraId="1CE19B60" w14:textId="77777777" w:rsidR="002373F5" w:rsidRPr="00161C7F" w:rsidRDefault="002373F5" w:rsidP="00C177FF">
            <w:pPr>
              <w:pStyle w:val="afc"/>
              <w:spacing w:before="0"/>
              <w:rPr>
                <w:color w:val="000000"/>
              </w:rPr>
            </w:pPr>
            <w:r w:rsidRPr="00161C7F">
              <w:rPr>
                <w:color w:val="000000"/>
                <w:lang w:val="en-US"/>
              </w:rPr>
              <w:t>10</w:t>
            </w:r>
            <w:r w:rsidRPr="00161C7F">
              <w:rPr>
                <w:color w:val="000000"/>
              </w:rPr>
              <w:t>2</w:t>
            </w:r>
          </w:p>
        </w:tc>
        <w:tc>
          <w:tcPr>
            <w:tcW w:w="1984" w:type="dxa"/>
            <w:gridSpan w:val="2"/>
            <w:vAlign w:val="center"/>
          </w:tcPr>
          <w:p w14:paraId="16127071" w14:textId="77777777" w:rsidR="002373F5" w:rsidRPr="00161C7F" w:rsidRDefault="002373F5" w:rsidP="00C177FF">
            <w:pPr>
              <w:pStyle w:val="afc"/>
              <w:spacing w:before="0"/>
              <w:ind w:left="33"/>
              <w:rPr>
                <w:color w:val="000000"/>
                <w:lang w:val="en-US"/>
              </w:rPr>
            </w:pPr>
            <w:r w:rsidRPr="00161C7F">
              <w:rPr>
                <w:color w:val="000000"/>
                <w:lang w:val="en-US"/>
              </w:rPr>
              <w:t>id</w:t>
            </w:r>
          </w:p>
        </w:tc>
        <w:tc>
          <w:tcPr>
            <w:tcW w:w="2410" w:type="dxa"/>
            <w:vAlign w:val="center"/>
          </w:tcPr>
          <w:p w14:paraId="5C706C3A" w14:textId="77777777" w:rsidR="002373F5" w:rsidRPr="00161C7F" w:rsidRDefault="002373F5" w:rsidP="00C177FF">
            <w:pPr>
              <w:pStyle w:val="afa"/>
              <w:spacing w:line="360" w:lineRule="auto"/>
              <w:jc w:val="center"/>
              <w:rPr>
                <w:noProof/>
                <w:lang w:val="en-US"/>
              </w:rPr>
            </w:pPr>
            <w:r w:rsidRPr="00161C7F">
              <w:rPr>
                <w:noProof/>
                <w:lang w:val="en-US"/>
              </w:rPr>
              <w:t>103</w:t>
            </w:r>
          </w:p>
        </w:tc>
        <w:tc>
          <w:tcPr>
            <w:tcW w:w="851" w:type="dxa"/>
          </w:tcPr>
          <w:p w14:paraId="5FF4CA5B" w14:textId="77777777" w:rsidR="002373F5" w:rsidRPr="00161C7F" w:rsidRDefault="002373F5" w:rsidP="00C177FF">
            <w:pPr>
              <w:pStyle w:val="afc"/>
              <w:spacing w:before="0"/>
              <w:jc w:val="left"/>
              <w:rPr>
                <w:color w:val="000000"/>
                <w:lang w:val="uk-UA"/>
              </w:rPr>
            </w:pPr>
          </w:p>
        </w:tc>
        <w:tc>
          <w:tcPr>
            <w:tcW w:w="3685" w:type="dxa"/>
            <w:vAlign w:val="center"/>
          </w:tcPr>
          <w:p w14:paraId="4D03E45E" w14:textId="77777777" w:rsidR="002373F5" w:rsidRPr="00161C7F" w:rsidRDefault="002373F5" w:rsidP="00C177FF">
            <w:pPr>
              <w:pStyle w:val="afc"/>
              <w:spacing w:before="0"/>
              <w:rPr>
                <w:color w:val="000000"/>
                <w:lang w:val="uk-UA"/>
              </w:rPr>
            </w:pPr>
            <w:r w:rsidRPr="00161C7F">
              <w:rPr>
                <w:color w:val="000000"/>
                <w:lang w:val="en-US"/>
              </w:rPr>
              <w:t>[≠]</w:t>
            </w:r>
            <w:r w:rsidRPr="00161C7F">
              <w:rPr>
                <w:color w:val="000000"/>
              </w:rPr>
              <w:t>помилка</w:t>
            </w:r>
          </w:p>
        </w:tc>
      </w:tr>
      <w:tr w:rsidR="002373F5" w:rsidRPr="00161C7F" w14:paraId="10026AB3" w14:textId="77777777" w:rsidTr="002373F5">
        <w:trPr>
          <w:trHeight w:val="409"/>
        </w:trPr>
        <w:tc>
          <w:tcPr>
            <w:tcW w:w="817" w:type="dxa"/>
            <w:vAlign w:val="center"/>
          </w:tcPr>
          <w:p w14:paraId="671C8F7A" w14:textId="77777777" w:rsidR="002373F5" w:rsidRPr="00161C7F" w:rsidRDefault="002373F5" w:rsidP="00C177FF">
            <w:pPr>
              <w:pStyle w:val="afc"/>
              <w:spacing w:before="0"/>
              <w:rPr>
                <w:color w:val="000000"/>
              </w:rPr>
            </w:pPr>
            <w:r w:rsidRPr="00161C7F">
              <w:rPr>
                <w:color w:val="000000"/>
                <w:lang w:val="en-US"/>
              </w:rPr>
              <w:t>103</w:t>
            </w:r>
          </w:p>
        </w:tc>
        <w:tc>
          <w:tcPr>
            <w:tcW w:w="1984" w:type="dxa"/>
            <w:gridSpan w:val="2"/>
            <w:vAlign w:val="center"/>
          </w:tcPr>
          <w:p w14:paraId="4DB924E5" w14:textId="77777777" w:rsidR="002373F5" w:rsidRPr="00161C7F" w:rsidRDefault="002373F5" w:rsidP="00C177FF">
            <w:pPr>
              <w:pStyle w:val="afc"/>
              <w:spacing w:before="0"/>
              <w:ind w:left="33"/>
              <w:rPr>
                <w:color w:val="000000"/>
                <w:lang w:val="en-US"/>
              </w:rPr>
            </w:pPr>
            <w:r w:rsidRPr="00161C7F">
              <w:rPr>
                <w:color w:val="000000"/>
                <w:lang w:val="en-US"/>
              </w:rPr>
              <w:t>,</w:t>
            </w:r>
          </w:p>
          <w:p w14:paraId="52C93C68" w14:textId="77777777" w:rsidR="002373F5" w:rsidRPr="00161C7F" w:rsidRDefault="002373F5" w:rsidP="00C177FF">
            <w:pPr>
              <w:pStyle w:val="afc"/>
              <w:spacing w:before="0"/>
              <w:ind w:left="33"/>
              <w:rPr>
                <w:color w:val="000000"/>
                <w:lang w:val="en-US"/>
              </w:rPr>
            </w:pPr>
            <w:r w:rsidRPr="00161C7F">
              <w:rPr>
                <w:color w:val="000000"/>
                <w:lang w:val="en-US"/>
              </w:rPr>
              <w:t>₵</w:t>
            </w:r>
          </w:p>
        </w:tc>
        <w:tc>
          <w:tcPr>
            <w:tcW w:w="2410" w:type="dxa"/>
            <w:tcBorders>
              <w:right w:val="single" w:sz="4" w:space="0" w:color="auto"/>
            </w:tcBorders>
            <w:vAlign w:val="center"/>
          </w:tcPr>
          <w:p w14:paraId="0D1F4C1C" w14:textId="77777777" w:rsidR="002373F5" w:rsidRPr="00161C7F" w:rsidRDefault="002373F5" w:rsidP="00C177FF">
            <w:pPr>
              <w:pStyle w:val="afa"/>
              <w:spacing w:line="360" w:lineRule="auto"/>
              <w:jc w:val="center"/>
              <w:rPr>
                <w:lang w:val="en-US"/>
              </w:rPr>
            </w:pPr>
            <w:r w:rsidRPr="00161C7F">
              <w:rPr>
                <w:lang w:val="en-US"/>
              </w:rPr>
              <w:t>102</w:t>
            </w:r>
          </w:p>
          <w:p w14:paraId="04B777FC" w14:textId="77777777" w:rsidR="002373F5" w:rsidRPr="00161C7F" w:rsidRDefault="002373F5" w:rsidP="00C177FF">
            <w:pPr>
              <w:pStyle w:val="afa"/>
              <w:spacing w:line="360" w:lineRule="auto"/>
              <w:jc w:val="center"/>
              <w:rPr>
                <w:color w:val="000000"/>
              </w:rPr>
            </w:pPr>
          </w:p>
        </w:tc>
        <w:tc>
          <w:tcPr>
            <w:tcW w:w="851" w:type="dxa"/>
            <w:tcBorders>
              <w:left w:val="single" w:sz="4" w:space="0" w:color="auto"/>
            </w:tcBorders>
          </w:tcPr>
          <w:p w14:paraId="0D82BFAA" w14:textId="77777777" w:rsidR="002373F5" w:rsidRPr="00161C7F" w:rsidRDefault="002373F5" w:rsidP="00C177FF">
            <w:pPr>
              <w:pStyle w:val="afc"/>
              <w:spacing w:before="0"/>
              <w:rPr>
                <w:color w:val="000000"/>
                <w:lang w:val="en-US"/>
              </w:rPr>
            </w:pPr>
          </w:p>
        </w:tc>
        <w:tc>
          <w:tcPr>
            <w:tcW w:w="3685" w:type="dxa"/>
            <w:vAlign w:val="center"/>
          </w:tcPr>
          <w:p w14:paraId="6BFF8A50" w14:textId="77777777" w:rsidR="002373F5" w:rsidRPr="00161C7F" w:rsidRDefault="002373F5" w:rsidP="00C177FF">
            <w:pPr>
              <w:pStyle w:val="afc"/>
              <w:spacing w:before="0"/>
              <w:rPr>
                <w:color w:val="000000"/>
                <w:lang w:val="en-US"/>
              </w:rPr>
            </w:pPr>
          </w:p>
          <w:p w14:paraId="456A09AF" w14:textId="4D33DA03" w:rsidR="002373F5" w:rsidRPr="00161C7F" w:rsidRDefault="002373F5" w:rsidP="00C177FF">
            <w:pPr>
              <w:pStyle w:val="afc"/>
              <w:spacing w:before="0"/>
              <w:rPr>
                <w:color w:val="000000"/>
                <w:lang w:val="uk-UA"/>
              </w:rPr>
            </w:pPr>
            <w:r w:rsidRPr="00161C7F">
              <w:rPr>
                <w:color w:val="000000"/>
                <w:lang w:val="en-US"/>
              </w:rPr>
              <w:t xml:space="preserve">[=] </w:t>
            </w:r>
            <w:r w:rsidRPr="00161C7F">
              <w:rPr>
                <w:color w:val="000000"/>
              </w:rPr>
              <w:t>вих</w:t>
            </w:r>
            <w:r w:rsidRPr="00161C7F">
              <w:rPr>
                <w:color w:val="000000"/>
                <w:lang w:val="uk-UA"/>
              </w:rPr>
              <w:t>ід</w:t>
            </w:r>
          </w:p>
        </w:tc>
      </w:tr>
      <w:tr w:rsidR="002373F5" w:rsidRPr="00161C7F" w14:paraId="5ABFD027" w14:textId="77777777" w:rsidTr="00237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6"/>
        </w:trPr>
        <w:tc>
          <w:tcPr>
            <w:tcW w:w="817" w:type="dxa"/>
          </w:tcPr>
          <w:p w14:paraId="47C40CA0" w14:textId="77777777" w:rsidR="002373F5" w:rsidRPr="00161C7F" w:rsidRDefault="002373F5" w:rsidP="00C177FF">
            <w:pPr>
              <w:pStyle w:val="13"/>
              <w:ind w:right="-2" w:firstLine="0"/>
              <w:jc w:val="center"/>
              <w:rPr>
                <w:rFonts w:ascii="Times New Roman" w:hAnsi="Times New Roman" w:cs="Times New Roman"/>
                <w:sz w:val="28"/>
                <w:szCs w:val="28"/>
                <w:lang w:val="uk-UA"/>
              </w:rPr>
            </w:pPr>
            <w:r w:rsidRPr="00161C7F">
              <w:rPr>
                <w:rFonts w:ascii="Times New Roman" w:hAnsi="Times New Roman" w:cs="Times New Roman"/>
                <w:sz w:val="28"/>
                <w:szCs w:val="28"/>
                <w:lang w:val="uk-UA"/>
              </w:rPr>
              <w:t>104</w:t>
            </w:r>
          </w:p>
        </w:tc>
        <w:tc>
          <w:tcPr>
            <w:tcW w:w="1977" w:type="dxa"/>
          </w:tcPr>
          <w:p w14:paraId="4725276C" w14:textId="77777777" w:rsidR="002373F5" w:rsidRPr="00161C7F" w:rsidRDefault="002373F5" w:rsidP="00C177FF">
            <w:pPr>
              <w:pStyle w:val="13"/>
              <w:ind w:right="-2" w:firstLine="0"/>
              <w:jc w:val="center"/>
              <w:rPr>
                <w:rFonts w:ascii="Times New Roman" w:hAnsi="Times New Roman" w:cs="Times New Roman"/>
                <w:sz w:val="28"/>
                <w:szCs w:val="28"/>
                <w:lang w:val="en-US"/>
              </w:rPr>
            </w:pPr>
            <w:r w:rsidRPr="00161C7F">
              <w:rPr>
                <w:rFonts w:ascii="Times New Roman" w:hAnsi="Times New Roman" w:cs="Times New Roman"/>
                <w:sz w:val="28"/>
                <w:szCs w:val="28"/>
                <w:lang w:val="en-US"/>
              </w:rPr>
              <w:t>lab</w:t>
            </w:r>
          </w:p>
        </w:tc>
        <w:tc>
          <w:tcPr>
            <w:tcW w:w="2417" w:type="dxa"/>
            <w:gridSpan w:val="2"/>
          </w:tcPr>
          <w:p w14:paraId="77663724" w14:textId="77777777" w:rsidR="002373F5" w:rsidRPr="00161C7F" w:rsidRDefault="002373F5" w:rsidP="002373F5">
            <w:pPr>
              <w:ind w:firstLine="0"/>
              <w:jc w:val="center"/>
              <w:rPr>
                <w:szCs w:val="28"/>
                <w:lang w:val="en-US"/>
              </w:rPr>
            </w:pPr>
            <w:r w:rsidRPr="00161C7F">
              <w:rPr>
                <w:szCs w:val="28"/>
                <w:lang w:val="en-US"/>
              </w:rPr>
              <w:t>105</w:t>
            </w:r>
          </w:p>
        </w:tc>
        <w:tc>
          <w:tcPr>
            <w:tcW w:w="851" w:type="dxa"/>
          </w:tcPr>
          <w:p w14:paraId="275E6946" w14:textId="77777777" w:rsidR="002373F5" w:rsidRPr="00161C7F" w:rsidRDefault="002373F5" w:rsidP="00C177FF">
            <w:pPr>
              <w:pStyle w:val="13"/>
              <w:ind w:right="-2" w:firstLine="0"/>
              <w:jc w:val="center"/>
              <w:rPr>
                <w:rFonts w:ascii="Times New Roman" w:hAnsi="Times New Roman" w:cs="Times New Roman"/>
                <w:sz w:val="28"/>
                <w:szCs w:val="28"/>
                <w:lang w:val="en-US"/>
              </w:rPr>
            </w:pPr>
          </w:p>
        </w:tc>
        <w:tc>
          <w:tcPr>
            <w:tcW w:w="3685" w:type="dxa"/>
          </w:tcPr>
          <w:p w14:paraId="6BF96C62" w14:textId="77777777" w:rsidR="002373F5" w:rsidRPr="00161C7F" w:rsidRDefault="002373F5" w:rsidP="00C177FF">
            <w:pPr>
              <w:pStyle w:val="13"/>
              <w:ind w:right="-2" w:firstLine="0"/>
              <w:jc w:val="center"/>
              <w:rPr>
                <w:rFonts w:ascii="Times New Roman" w:hAnsi="Times New Roman" w:cs="Times New Roman"/>
                <w:sz w:val="28"/>
                <w:szCs w:val="28"/>
                <w:lang w:val="uk-UA"/>
              </w:rPr>
            </w:pPr>
            <w:r w:rsidRPr="00161C7F">
              <w:rPr>
                <w:rFonts w:ascii="Times New Roman" w:hAnsi="Times New Roman" w:cs="Times New Roman"/>
                <w:color w:val="000000"/>
                <w:sz w:val="28"/>
                <w:szCs w:val="28"/>
                <w:lang w:val="en-US"/>
              </w:rPr>
              <w:t>[≠]</w:t>
            </w:r>
            <w:r w:rsidRPr="00161C7F">
              <w:rPr>
                <w:rFonts w:ascii="Times New Roman" w:hAnsi="Times New Roman" w:cs="Times New Roman"/>
                <w:color w:val="000000"/>
                <w:sz w:val="28"/>
                <w:szCs w:val="28"/>
              </w:rPr>
              <w:t>помилка</w:t>
            </w:r>
          </w:p>
        </w:tc>
      </w:tr>
      <w:tr w:rsidR="002373F5" w:rsidRPr="00161C7F" w14:paraId="5489FF6D" w14:textId="77777777" w:rsidTr="00237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9"/>
        </w:trPr>
        <w:tc>
          <w:tcPr>
            <w:tcW w:w="817" w:type="dxa"/>
          </w:tcPr>
          <w:p w14:paraId="0BA15F62" w14:textId="77777777" w:rsidR="002373F5" w:rsidRPr="00161C7F" w:rsidRDefault="002373F5" w:rsidP="00C177FF">
            <w:pPr>
              <w:pStyle w:val="13"/>
              <w:ind w:right="-2" w:firstLine="0"/>
              <w:jc w:val="center"/>
              <w:rPr>
                <w:rFonts w:ascii="Times New Roman" w:hAnsi="Times New Roman" w:cs="Times New Roman"/>
                <w:sz w:val="28"/>
                <w:szCs w:val="28"/>
                <w:lang w:val="en-US"/>
              </w:rPr>
            </w:pPr>
            <w:r w:rsidRPr="00161C7F">
              <w:rPr>
                <w:rFonts w:ascii="Times New Roman" w:hAnsi="Times New Roman" w:cs="Times New Roman"/>
                <w:sz w:val="28"/>
                <w:szCs w:val="28"/>
                <w:lang w:val="en-US"/>
              </w:rPr>
              <w:t>105</w:t>
            </w:r>
          </w:p>
        </w:tc>
        <w:tc>
          <w:tcPr>
            <w:tcW w:w="1977" w:type="dxa"/>
          </w:tcPr>
          <w:p w14:paraId="48D4E5B4" w14:textId="77777777" w:rsidR="002373F5" w:rsidRPr="00161C7F" w:rsidRDefault="002373F5" w:rsidP="00C177FF">
            <w:pPr>
              <w:pStyle w:val="afc"/>
              <w:spacing w:before="0"/>
              <w:ind w:left="33"/>
              <w:rPr>
                <w:color w:val="000000"/>
                <w:lang w:val="en-US"/>
              </w:rPr>
            </w:pPr>
            <w:r w:rsidRPr="00161C7F">
              <w:rPr>
                <w:color w:val="000000"/>
                <w:lang w:val="en-US"/>
              </w:rPr>
              <w:t>,</w:t>
            </w:r>
          </w:p>
          <w:p w14:paraId="2A7CFF96" w14:textId="77777777" w:rsidR="002373F5" w:rsidRPr="00161C7F" w:rsidRDefault="002373F5" w:rsidP="00C177FF">
            <w:pPr>
              <w:pStyle w:val="13"/>
              <w:ind w:right="-2" w:firstLine="0"/>
              <w:jc w:val="center"/>
              <w:rPr>
                <w:rFonts w:ascii="Times New Roman" w:hAnsi="Times New Roman" w:cs="Times New Roman"/>
                <w:sz w:val="28"/>
                <w:szCs w:val="28"/>
                <w:lang w:val="en-US"/>
              </w:rPr>
            </w:pPr>
            <w:r w:rsidRPr="00161C7F">
              <w:rPr>
                <w:rFonts w:ascii="Times New Roman" w:hAnsi="Times New Roman" w:cs="Times New Roman"/>
                <w:color w:val="000000"/>
                <w:lang w:val="en-US"/>
              </w:rPr>
              <w:t>₵</w:t>
            </w:r>
          </w:p>
        </w:tc>
        <w:tc>
          <w:tcPr>
            <w:tcW w:w="2417" w:type="dxa"/>
            <w:gridSpan w:val="2"/>
          </w:tcPr>
          <w:p w14:paraId="1865E520" w14:textId="77777777" w:rsidR="002373F5" w:rsidRPr="00161C7F" w:rsidRDefault="002373F5" w:rsidP="002373F5">
            <w:pPr>
              <w:pStyle w:val="13"/>
              <w:ind w:right="-2" w:firstLine="0"/>
              <w:jc w:val="center"/>
              <w:rPr>
                <w:rFonts w:ascii="Times New Roman" w:hAnsi="Times New Roman" w:cs="Times New Roman"/>
                <w:sz w:val="28"/>
                <w:szCs w:val="28"/>
                <w:lang w:val="en-US"/>
              </w:rPr>
            </w:pPr>
            <w:r w:rsidRPr="00161C7F">
              <w:rPr>
                <w:rFonts w:ascii="Times New Roman" w:hAnsi="Times New Roman" w:cs="Times New Roman"/>
                <w:sz w:val="28"/>
                <w:szCs w:val="28"/>
                <w:lang w:val="uk-UA"/>
              </w:rPr>
              <w:t>104</w:t>
            </w:r>
          </w:p>
        </w:tc>
        <w:tc>
          <w:tcPr>
            <w:tcW w:w="851" w:type="dxa"/>
          </w:tcPr>
          <w:p w14:paraId="1813C8FB" w14:textId="77777777" w:rsidR="002373F5" w:rsidRPr="00161C7F" w:rsidRDefault="002373F5" w:rsidP="00C177FF">
            <w:pPr>
              <w:pStyle w:val="13"/>
              <w:ind w:right="-2" w:firstLine="0"/>
              <w:jc w:val="center"/>
              <w:rPr>
                <w:rFonts w:ascii="Times New Roman" w:hAnsi="Times New Roman" w:cs="Times New Roman"/>
                <w:sz w:val="28"/>
                <w:szCs w:val="28"/>
                <w:lang w:val="uk-UA"/>
              </w:rPr>
            </w:pPr>
          </w:p>
        </w:tc>
        <w:tc>
          <w:tcPr>
            <w:tcW w:w="3685" w:type="dxa"/>
          </w:tcPr>
          <w:p w14:paraId="4A11FC2E" w14:textId="77777777" w:rsidR="002373F5" w:rsidRPr="00161C7F" w:rsidRDefault="002373F5" w:rsidP="00C177FF">
            <w:pPr>
              <w:pStyle w:val="13"/>
              <w:ind w:right="-2" w:firstLine="0"/>
              <w:jc w:val="center"/>
              <w:rPr>
                <w:rFonts w:ascii="Times New Roman" w:hAnsi="Times New Roman" w:cs="Times New Roman"/>
                <w:color w:val="000000"/>
                <w:sz w:val="28"/>
                <w:szCs w:val="28"/>
                <w:lang w:val="en-US"/>
              </w:rPr>
            </w:pPr>
          </w:p>
          <w:p w14:paraId="2F0456FD" w14:textId="77777777" w:rsidR="002373F5" w:rsidRPr="00161C7F" w:rsidRDefault="002373F5" w:rsidP="00C177FF">
            <w:pPr>
              <w:pStyle w:val="13"/>
              <w:ind w:right="-2" w:firstLine="0"/>
              <w:jc w:val="center"/>
              <w:rPr>
                <w:rFonts w:ascii="Times New Roman" w:hAnsi="Times New Roman" w:cs="Times New Roman"/>
                <w:sz w:val="28"/>
                <w:szCs w:val="28"/>
                <w:lang w:val="en-US"/>
              </w:rPr>
            </w:pPr>
            <w:r w:rsidRPr="00161C7F">
              <w:rPr>
                <w:rFonts w:ascii="Times New Roman" w:hAnsi="Times New Roman" w:cs="Times New Roman"/>
                <w:color w:val="000000"/>
                <w:sz w:val="28"/>
                <w:szCs w:val="28"/>
                <w:lang w:val="en-US"/>
              </w:rPr>
              <w:t xml:space="preserve"> [=] </w:t>
            </w:r>
            <w:r w:rsidRPr="00161C7F">
              <w:rPr>
                <w:rFonts w:ascii="Times New Roman" w:hAnsi="Times New Roman" w:cs="Times New Roman"/>
                <w:color w:val="000000"/>
                <w:sz w:val="28"/>
                <w:szCs w:val="28"/>
              </w:rPr>
              <w:t>вих</w:t>
            </w:r>
            <w:r w:rsidRPr="00161C7F">
              <w:rPr>
                <w:rFonts w:ascii="Times New Roman" w:hAnsi="Times New Roman" w:cs="Times New Roman"/>
                <w:color w:val="000000"/>
                <w:sz w:val="28"/>
                <w:szCs w:val="28"/>
                <w:lang w:val="uk-UA"/>
              </w:rPr>
              <w:t>ід</w:t>
            </w:r>
          </w:p>
        </w:tc>
      </w:tr>
    </w:tbl>
    <w:p w14:paraId="6DB68C49" w14:textId="78629343" w:rsidR="00AE1D05" w:rsidRPr="00161C7F" w:rsidRDefault="00AE1D05" w:rsidP="0045566F">
      <w:pPr>
        <w:ind w:left="426"/>
        <w:rPr>
          <w:noProof/>
          <w:lang w:val="ru-RU"/>
        </w:rPr>
      </w:pPr>
    </w:p>
    <w:p w14:paraId="057AB0D4" w14:textId="06EC31F9" w:rsidR="002373F5" w:rsidRPr="00161C7F" w:rsidRDefault="002373F5" w:rsidP="002373F5">
      <w:pPr>
        <w:rPr>
          <w:lang w:val="ru-RU"/>
        </w:rPr>
      </w:pPr>
      <w:r w:rsidRPr="00161C7F">
        <w:rPr>
          <w:noProof/>
        </w:rPr>
        <w:t>Підавтомат &lt;</w:t>
      </w:r>
      <w:r w:rsidRPr="00161C7F">
        <w:t xml:space="preserve"> </w:t>
      </w:r>
      <w:r w:rsidRPr="00161C7F">
        <w:rPr>
          <w:lang w:val="ru-RU"/>
        </w:rPr>
        <w:t>оператор</w:t>
      </w:r>
      <w:r w:rsidRPr="00161C7F">
        <w:rPr>
          <w:noProof/>
        </w:rPr>
        <w:t xml:space="preserve">&gt; об’єднує  </w:t>
      </w:r>
      <w:r w:rsidRPr="00161C7F">
        <w:rPr>
          <w:lang w:val="ru-RU"/>
        </w:rPr>
        <w:t xml:space="preserve"> &lt; присво</w:t>
      </w:r>
      <w:r w:rsidRPr="00161C7F">
        <w:t xml:space="preserve">єння </w:t>
      </w:r>
      <w:r w:rsidRPr="00161C7F">
        <w:rPr>
          <w:lang w:val="ru-RU"/>
        </w:rPr>
        <w:t>&gt;|&lt;вводу&gt;|</w:t>
      </w:r>
    </w:p>
    <w:p w14:paraId="0A8D0C4F" w14:textId="4EDE72E8" w:rsidR="002373F5" w:rsidRPr="00161C7F" w:rsidRDefault="002373F5" w:rsidP="002373F5">
      <w:pPr>
        <w:rPr>
          <w:lang w:val="ru-RU"/>
        </w:rPr>
      </w:pPr>
      <w:r w:rsidRPr="00161C7F">
        <w:rPr>
          <w:lang w:val="ru-RU"/>
        </w:rPr>
        <w:t xml:space="preserve">&lt; </w:t>
      </w:r>
      <w:r w:rsidRPr="00161C7F">
        <w:t>виводу</w:t>
      </w:r>
      <w:r w:rsidRPr="00161C7F">
        <w:rPr>
          <w:lang w:val="ru-RU"/>
        </w:rPr>
        <w:t xml:space="preserve"> &gt;|&lt;цикл&gt;|&lt; </w:t>
      </w:r>
      <w:r w:rsidRPr="00161C7F">
        <w:t xml:space="preserve">умовний </w:t>
      </w:r>
      <w:r w:rsidRPr="00161C7F">
        <w:rPr>
          <w:lang w:val="ru-RU"/>
        </w:rPr>
        <w:t>&gt;|&lt;безумовний&gt;|&lt;</w:t>
      </w:r>
      <w:r w:rsidRPr="00161C7F">
        <w:t>безумовний перехід</w:t>
      </w:r>
      <w:r w:rsidRPr="00161C7F">
        <w:rPr>
          <w:lang w:val="ru-RU"/>
        </w:rPr>
        <w:t>&gt;</w:t>
      </w:r>
    </w:p>
    <w:p w14:paraId="4290F17A" w14:textId="30375310" w:rsidR="00134F2A" w:rsidRPr="00161C7F" w:rsidRDefault="002A7103" w:rsidP="002A7103">
      <w:pPr>
        <w:rPr>
          <w:lang w:val="ru-RU"/>
        </w:rPr>
      </w:pPr>
      <w:r w:rsidRPr="00161C7F">
        <w:rPr>
          <w:noProof/>
          <w:color w:val="000000" w:themeColor="text1"/>
          <w:lang w:val="ru-RU"/>
        </w:rPr>
        <mc:AlternateContent>
          <mc:Choice Requires="wpg">
            <w:drawing>
              <wp:anchor distT="0" distB="0" distL="114300" distR="114300" simplePos="0" relativeHeight="251689984" behindDoc="1" locked="0" layoutInCell="1" allowOverlap="1" wp14:anchorId="1479D93E" wp14:editId="0F1BFFEB">
                <wp:simplePos x="0" y="0"/>
                <wp:positionH relativeFrom="margin">
                  <wp:posOffset>177165</wp:posOffset>
                </wp:positionH>
                <wp:positionV relativeFrom="paragraph">
                  <wp:posOffset>220980</wp:posOffset>
                </wp:positionV>
                <wp:extent cx="5725795" cy="4354195"/>
                <wp:effectExtent l="0" t="0" r="27305" b="27305"/>
                <wp:wrapTight wrapText="bothSides">
                  <wp:wrapPolygon edited="0">
                    <wp:start x="7402" y="0"/>
                    <wp:lineTo x="2443" y="851"/>
                    <wp:lineTo x="287" y="1323"/>
                    <wp:lineTo x="0" y="1796"/>
                    <wp:lineTo x="0" y="2741"/>
                    <wp:lineTo x="934" y="3024"/>
                    <wp:lineTo x="934" y="20885"/>
                    <wp:lineTo x="1509" y="21168"/>
                    <wp:lineTo x="3737" y="21168"/>
                    <wp:lineTo x="3881" y="21641"/>
                    <wp:lineTo x="5893" y="21641"/>
                    <wp:lineTo x="5893" y="21168"/>
                    <wp:lineTo x="13007" y="19751"/>
                    <wp:lineTo x="13007" y="18144"/>
                    <wp:lineTo x="13654" y="18144"/>
                    <wp:lineTo x="19116" y="16821"/>
                    <wp:lineTo x="20625" y="16632"/>
                    <wp:lineTo x="21272" y="16160"/>
                    <wp:lineTo x="21200" y="13514"/>
                    <wp:lineTo x="20481" y="13041"/>
                    <wp:lineTo x="18900" y="12096"/>
                    <wp:lineTo x="19906" y="12096"/>
                    <wp:lineTo x="21559" y="11151"/>
                    <wp:lineTo x="21559" y="10206"/>
                    <wp:lineTo x="21344" y="9734"/>
                    <wp:lineTo x="20625" y="9072"/>
                    <wp:lineTo x="20769" y="8600"/>
                    <wp:lineTo x="16529" y="7560"/>
                    <wp:lineTo x="16529" y="6048"/>
                    <wp:lineTo x="21631" y="6048"/>
                    <wp:lineTo x="21631" y="4820"/>
                    <wp:lineTo x="20194" y="4536"/>
                    <wp:lineTo x="21631" y="3308"/>
                    <wp:lineTo x="21631" y="1796"/>
                    <wp:lineTo x="17822" y="1512"/>
                    <wp:lineTo x="17966" y="945"/>
                    <wp:lineTo x="16816" y="756"/>
                    <wp:lineTo x="10133" y="0"/>
                    <wp:lineTo x="7402" y="0"/>
                  </wp:wrapPolygon>
                </wp:wrapTight>
                <wp:docPr id="1226" name="Группа 1226"/>
                <wp:cNvGraphicFramePr/>
                <a:graphic xmlns:a="http://schemas.openxmlformats.org/drawingml/2006/main">
                  <a:graphicData uri="http://schemas.microsoft.com/office/word/2010/wordprocessingGroup">
                    <wpg:wgp>
                      <wpg:cNvGrpSpPr/>
                      <wpg:grpSpPr>
                        <a:xfrm>
                          <a:off x="0" y="0"/>
                          <a:ext cx="5725795" cy="4354195"/>
                          <a:chOff x="0" y="-189141"/>
                          <a:chExt cx="6748145" cy="9716133"/>
                        </a:xfrm>
                      </wpg:grpSpPr>
                      <wps:wsp>
                        <wps:cNvPr id="1227" name="Прямоугольник 1227"/>
                        <wps:cNvSpPr/>
                        <wps:spPr>
                          <a:xfrm>
                            <a:off x="5519057" y="3664028"/>
                            <a:ext cx="878205" cy="5127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5A70CF" w14:textId="77777777" w:rsidR="00BB5164" w:rsidRPr="00EA68CE" w:rsidRDefault="00BB5164" w:rsidP="00191F86">
                              <w:pPr>
                                <w:pStyle w:val="ids"/>
                                <w:rPr>
                                  <w:lang w:val="en-US"/>
                                </w:rPr>
                              </w:pPr>
                              <w:proofErr w:type="gramStart"/>
                              <w:r>
                                <w:rPr>
                                  <w:lang w:val="en-US"/>
                                </w:rPr>
                                <w:t>erro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28" name="Группа 1228"/>
                        <wpg:cNvGrpSpPr/>
                        <wpg:grpSpPr>
                          <a:xfrm>
                            <a:off x="0" y="-189141"/>
                            <a:ext cx="6748145" cy="9716133"/>
                            <a:chOff x="0" y="-189141"/>
                            <a:chExt cx="6748145" cy="9716133"/>
                          </a:xfrm>
                        </wpg:grpSpPr>
                        <wpg:grpSp>
                          <wpg:cNvPr id="1229" name="Группа 1229"/>
                          <wpg:cNvGrpSpPr/>
                          <wpg:grpSpPr>
                            <a:xfrm>
                              <a:off x="0" y="-189141"/>
                              <a:ext cx="6748145" cy="9716133"/>
                              <a:chOff x="0" y="-189161"/>
                              <a:chExt cx="6748145" cy="9717218"/>
                            </a:xfrm>
                          </wpg:grpSpPr>
                          <wpg:grpSp>
                            <wpg:cNvPr id="1230" name="Группа 1230"/>
                            <wpg:cNvGrpSpPr/>
                            <wpg:grpSpPr>
                              <a:xfrm>
                                <a:off x="0" y="-189161"/>
                                <a:ext cx="6748145" cy="9717218"/>
                                <a:chOff x="0" y="-189161"/>
                                <a:chExt cx="6748145" cy="9717218"/>
                              </a:xfrm>
                            </wpg:grpSpPr>
                            <wpg:grpSp>
                              <wpg:cNvPr id="1231" name="Группа 1231"/>
                              <wpg:cNvGrpSpPr/>
                              <wpg:grpSpPr>
                                <a:xfrm>
                                  <a:off x="0" y="-189161"/>
                                  <a:ext cx="6748145" cy="9717218"/>
                                  <a:chOff x="0" y="-189161"/>
                                  <a:chExt cx="6748145" cy="9717218"/>
                                </a:xfrm>
                              </wpg:grpSpPr>
                              <wps:wsp>
                                <wps:cNvPr id="1232" name="Прямоугольник 1232"/>
                                <wps:cNvSpPr/>
                                <wps:spPr>
                                  <a:xfrm>
                                    <a:off x="2613545" y="8037195"/>
                                    <a:ext cx="878006" cy="5639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6B759" w14:textId="77777777" w:rsidR="00BB5164" w:rsidRPr="00EA68CE" w:rsidRDefault="00BB5164" w:rsidP="00191F86">
                                      <w:pPr>
                                        <w:pStyle w:val="ids"/>
                                        <w:rPr>
                                          <w:lang w:val="en-US"/>
                                        </w:rPr>
                                      </w:pPr>
                                      <w:proofErr w:type="gramStart"/>
                                      <w:r>
                                        <w:rPr>
                                          <w:lang w:val="en-US"/>
                                        </w:rPr>
                                        <w:t>la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3" name="Прямоугольник 1233"/>
                                <wps:cNvSpPr/>
                                <wps:spPr>
                                  <a:xfrm>
                                    <a:off x="457200" y="8037197"/>
                                    <a:ext cx="877570" cy="5640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D4BECE" w14:textId="77777777" w:rsidR="00BB5164" w:rsidRPr="0012272B" w:rsidRDefault="00BB5164" w:rsidP="00191F86">
                                      <w:pPr>
                                        <w:pStyle w:val="ids"/>
                                        <w:rPr>
                                          <w:lang w:val="en-US"/>
                                        </w:rPr>
                                      </w:pPr>
                                      <w:proofErr w:type="gramStart"/>
                                      <w:r>
                                        <w:rPr>
                                          <w:lang w:val="en-US"/>
                                        </w:rPr>
                                        <w:t>goto</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 name="Прямая соединительная линия 1234"/>
                                <wps:cNvCnPr/>
                                <wps:spPr>
                                  <a:xfrm>
                                    <a:off x="354842" y="8598090"/>
                                    <a:ext cx="1479466" cy="0"/>
                                  </a:xfrm>
                                  <a:prstGeom prst="line">
                                    <a:avLst/>
                                  </a:prstGeom>
                                </wps:spPr>
                                <wps:style>
                                  <a:lnRef idx="1">
                                    <a:schemeClr val="dk1"/>
                                  </a:lnRef>
                                  <a:fillRef idx="0">
                                    <a:schemeClr val="dk1"/>
                                  </a:fillRef>
                                  <a:effectRef idx="0">
                                    <a:schemeClr val="dk1"/>
                                  </a:effectRef>
                                  <a:fontRef idx="minor">
                                    <a:schemeClr val="tx1"/>
                                  </a:fontRef>
                                </wps:style>
                                <wps:bodyPr/>
                              </wps:wsp>
                              <wps:wsp>
                                <wps:cNvPr id="1235" name="Блок-схема: узел 1235"/>
                                <wps:cNvSpPr/>
                                <wps:spPr>
                                  <a:xfrm>
                                    <a:off x="1828800" y="8331959"/>
                                    <a:ext cx="671830" cy="64579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49A8A6C6" w14:textId="77777777" w:rsidR="00BB5164" w:rsidRPr="00CB7982" w:rsidRDefault="00BB5164" w:rsidP="00191F86">
                                      <w:pPr>
                                        <w:pStyle w:val="is"/>
                                      </w:pPr>
                                      <w:r>
                                        <w:t>2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 name="Прямая соединительная линия 1236"/>
                                <wps:cNvCnPr/>
                                <wps:spPr>
                                  <a:xfrm>
                                    <a:off x="2524836" y="8618562"/>
                                    <a:ext cx="1504315" cy="0"/>
                                  </a:xfrm>
                                  <a:prstGeom prst="line">
                                    <a:avLst/>
                                  </a:prstGeom>
                                </wps:spPr>
                                <wps:style>
                                  <a:lnRef idx="1">
                                    <a:schemeClr val="dk1"/>
                                  </a:lnRef>
                                  <a:fillRef idx="0">
                                    <a:schemeClr val="dk1"/>
                                  </a:fillRef>
                                  <a:effectRef idx="0">
                                    <a:schemeClr val="dk1"/>
                                  </a:effectRef>
                                  <a:fontRef idx="minor">
                                    <a:schemeClr val="tx1"/>
                                  </a:fontRef>
                                </wps:style>
                                <wps:bodyPr/>
                              </wps:wsp>
                              <wps:wsp>
                                <wps:cNvPr id="1237" name="Прямая соединительная линия 1237"/>
                                <wps:cNvCnPr/>
                                <wps:spPr>
                                  <a:xfrm>
                                    <a:off x="4026089" y="7676866"/>
                                    <a:ext cx="0" cy="941705"/>
                                  </a:xfrm>
                                  <a:prstGeom prst="line">
                                    <a:avLst/>
                                  </a:prstGeom>
                                </wps:spPr>
                                <wps:style>
                                  <a:lnRef idx="1">
                                    <a:schemeClr val="dk1"/>
                                  </a:lnRef>
                                  <a:fillRef idx="0">
                                    <a:schemeClr val="dk1"/>
                                  </a:fillRef>
                                  <a:effectRef idx="0">
                                    <a:schemeClr val="dk1"/>
                                  </a:effectRef>
                                  <a:fontRef idx="minor">
                                    <a:schemeClr val="tx1"/>
                                  </a:fontRef>
                                </wps:style>
                                <wps:bodyPr/>
                              </wps:wsp>
                              <wpg:grpSp>
                                <wpg:cNvPr id="1238" name="Группа 1238"/>
                                <wpg:cNvGrpSpPr/>
                                <wpg:grpSpPr>
                                  <a:xfrm>
                                    <a:off x="0" y="-189161"/>
                                    <a:ext cx="6748145" cy="9717218"/>
                                    <a:chOff x="0" y="-189161"/>
                                    <a:chExt cx="6748145" cy="9717218"/>
                                  </a:xfrm>
                                </wpg:grpSpPr>
                                <wps:wsp>
                                  <wps:cNvPr id="1333" name="Прямоугольник 1333"/>
                                  <wps:cNvSpPr/>
                                  <wps:spPr>
                                    <a:xfrm>
                                      <a:off x="1259097" y="8969815"/>
                                      <a:ext cx="545511" cy="5582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65625" w14:textId="77777777" w:rsidR="00BB5164" w:rsidRPr="00EA68CE" w:rsidRDefault="00BB5164" w:rsidP="00191F86">
                                        <w:pPr>
                                          <w:pStyle w:val="ids"/>
                                          <w:rPr>
                                            <w:lang w:val="en-US"/>
                                          </w:rPr>
                                        </w:pPr>
                                        <w:proofErr w:type="gramStart"/>
                                        <w:r>
                                          <w:rPr>
                                            <w:lang w:val="en-US"/>
                                          </w:rPr>
                                          <w:t>erro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39" name="Группа 1239"/>
                                  <wpg:cNvGrpSpPr/>
                                  <wpg:grpSpPr>
                                    <a:xfrm>
                                      <a:off x="0" y="-189161"/>
                                      <a:ext cx="6748145" cy="9381791"/>
                                      <a:chOff x="0" y="-189161"/>
                                      <a:chExt cx="6748145" cy="9381791"/>
                                    </a:xfrm>
                                  </wpg:grpSpPr>
                                  <wps:wsp>
                                    <wps:cNvPr id="1240" name="Прямоугольник 1240"/>
                                    <wps:cNvSpPr/>
                                    <wps:spPr>
                                      <a:xfrm>
                                        <a:off x="2188526" y="1188289"/>
                                        <a:ext cx="878205" cy="5726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12CDC6" w14:textId="77777777" w:rsidR="00BB5164" w:rsidRPr="002A7103" w:rsidRDefault="00BB5164" w:rsidP="002A7103">
                                          <w:pPr>
                                            <w:pStyle w:val="ids"/>
                                          </w:pPr>
                                          <w:r w:rsidRPr="002A7103">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41" name="Группа 1241"/>
                                    <wpg:cNvGrpSpPr/>
                                    <wpg:grpSpPr>
                                      <a:xfrm>
                                        <a:off x="0" y="-189161"/>
                                        <a:ext cx="6748145" cy="9381791"/>
                                        <a:chOff x="0" y="-189161"/>
                                        <a:chExt cx="6748719" cy="9381791"/>
                                      </a:xfrm>
                                    </wpg:grpSpPr>
                                    <wps:wsp>
                                      <wps:cNvPr id="1242" name="Блок-схема: узел 1242"/>
                                      <wps:cNvSpPr/>
                                      <wps:spPr>
                                        <a:xfrm>
                                          <a:off x="1514477" y="1809752"/>
                                          <a:ext cx="685799" cy="676274"/>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7A6D0895" w14:textId="77777777" w:rsidR="00BB5164" w:rsidRPr="0012272B" w:rsidRDefault="00BB5164" w:rsidP="002A7103">
                                            <w:pPr>
                                              <w:pStyle w:val="is"/>
                                            </w:pPr>
                                            <w:r w:rsidRPr="002A7103">
                                              <w:rPr>
                                                <w:rStyle w:val="is0"/>
                                              </w:rPr>
                                              <w:t>2</w:t>
                                            </w:r>
                                            <w: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43" name="Группа 1243"/>
                                      <wpg:cNvGrpSpPr/>
                                      <wpg:grpSpPr>
                                        <a:xfrm>
                                          <a:off x="0" y="-189161"/>
                                          <a:ext cx="6748719" cy="9381791"/>
                                          <a:chOff x="0" y="-189161"/>
                                          <a:chExt cx="6748719" cy="9381791"/>
                                        </a:xfrm>
                                      </wpg:grpSpPr>
                                      <wps:wsp>
                                        <wps:cNvPr id="1244" name="Прямая соединительная линия 1244"/>
                                        <wps:cNvCnPr/>
                                        <wps:spPr>
                                          <a:xfrm>
                                            <a:off x="336862" y="1089043"/>
                                            <a:ext cx="15563" cy="8103587"/>
                                          </a:xfrm>
                                          <a:prstGeom prst="line">
                                            <a:avLst/>
                                          </a:prstGeom>
                                        </wps:spPr>
                                        <wps:style>
                                          <a:lnRef idx="1">
                                            <a:schemeClr val="dk1"/>
                                          </a:lnRef>
                                          <a:fillRef idx="0">
                                            <a:schemeClr val="dk1"/>
                                          </a:fillRef>
                                          <a:effectRef idx="0">
                                            <a:schemeClr val="dk1"/>
                                          </a:effectRef>
                                          <a:fontRef idx="minor">
                                            <a:schemeClr val="tx1"/>
                                          </a:fontRef>
                                        </wps:style>
                                        <wps:bodyPr/>
                                      </wps:wsp>
                                      <wpg:grpSp>
                                        <wpg:cNvPr id="1245" name="Группа 1245"/>
                                        <wpg:cNvGrpSpPr/>
                                        <wpg:grpSpPr>
                                          <a:xfrm>
                                            <a:off x="0" y="-189161"/>
                                            <a:ext cx="6738620" cy="1475037"/>
                                            <a:chOff x="0" y="-189244"/>
                                            <a:chExt cx="6738735" cy="1475680"/>
                                          </a:xfrm>
                                        </wpg:grpSpPr>
                                        <wps:wsp>
                                          <wps:cNvPr id="1246" name="Прямоугольник 1246"/>
                                          <wps:cNvSpPr/>
                                          <wps:spPr>
                                            <a:xfrm>
                                              <a:off x="2342211" y="385725"/>
                                              <a:ext cx="878825" cy="5603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F2C4C" w14:textId="77777777" w:rsidR="00BB5164" w:rsidRPr="002A7103" w:rsidRDefault="00BB5164" w:rsidP="002A7103">
                                                <w:pPr>
                                                  <w:pStyle w:val="ids"/>
                                                </w:pPr>
                                                <w:r w:rsidRPr="002A710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47" name="Группа 1247"/>
                                          <wpg:cNvGrpSpPr/>
                                          <wpg:grpSpPr>
                                            <a:xfrm>
                                              <a:off x="0" y="-189244"/>
                                              <a:ext cx="6738735" cy="1475680"/>
                                              <a:chOff x="0" y="-189244"/>
                                              <a:chExt cx="6738735" cy="1475680"/>
                                            </a:xfrm>
                                          </wpg:grpSpPr>
                                          <wps:wsp>
                                            <wps:cNvPr id="1248" name="Прямоугольник 1248"/>
                                            <wps:cNvSpPr/>
                                            <wps:spPr>
                                              <a:xfrm>
                                                <a:off x="5860026" y="678427"/>
                                                <a:ext cx="878709" cy="6080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83364D" w14:textId="77777777" w:rsidR="00BB5164" w:rsidRPr="002A7103" w:rsidRDefault="00BB5164" w:rsidP="002A7103">
                                                  <w:pPr>
                                                    <w:pStyle w:val="ids"/>
                                                  </w:pPr>
                                                  <w:r w:rsidRPr="002A7103">
                                                    <w:t>Q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рямоугольник 1249"/>
                                            <wps:cNvSpPr/>
                                            <wps:spPr>
                                              <a:xfrm>
                                                <a:off x="2733369" y="678427"/>
                                                <a:ext cx="923864" cy="5103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C707E1" w14:textId="77777777" w:rsidR="00BB5164" w:rsidRPr="002A7103" w:rsidRDefault="00BB5164" w:rsidP="002A7103">
                                                  <w:pPr>
                                                    <w:pStyle w:val="ids"/>
                                                  </w:pPr>
                                                  <w:r w:rsidRPr="002A7103">
                                                    <w:t>&lt;п/а вираз&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50" name="Группа 1250"/>
                                            <wpg:cNvGrpSpPr/>
                                            <wpg:grpSpPr>
                                              <a:xfrm>
                                                <a:off x="0" y="-189244"/>
                                                <a:ext cx="3130405" cy="1278761"/>
                                                <a:chOff x="0" y="-189244"/>
                                                <a:chExt cx="3130405" cy="1278761"/>
                                              </a:xfrm>
                                            </wpg:grpSpPr>
                                            <wps:wsp>
                                              <wps:cNvPr id="1251" name="Прямоугольник 1251"/>
                                              <wps:cNvSpPr/>
                                              <wps:spPr>
                                                <a:xfrm>
                                                  <a:off x="698090" y="216309"/>
                                                  <a:ext cx="878840" cy="5506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62FC2" w14:textId="77777777" w:rsidR="00BB5164" w:rsidRPr="002A7103" w:rsidRDefault="00BB5164" w:rsidP="002A7103">
                                                    <w:pPr>
                                                      <w:pStyle w:val="ids"/>
                                                    </w:pPr>
                                                    <w:r w:rsidRPr="002A7103">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 name="Прямая соединительная линия 1252"/>
                                              <wps:cNvCnPr/>
                                              <wps:spPr>
                                                <a:xfrm>
                                                  <a:off x="678426" y="796413"/>
                                                  <a:ext cx="933450" cy="0"/>
                                                </a:xfrm>
                                                <a:prstGeom prst="line">
                                                  <a:avLst/>
                                                </a:prstGeom>
                                              </wps:spPr>
                                              <wps:style>
                                                <a:lnRef idx="1">
                                                  <a:schemeClr val="dk1"/>
                                                </a:lnRef>
                                                <a:fillRef idx="0">
                                                  <a:schemeClr val="dk1"/>
                                                </a:fillRef>
                                                <a:effectRef idx="0">
                                                  <a:schemeClr val="dk1"/>
                                                </a:effectRef>
                                                <a:fontRef idx="minor">
                                                  <a:schemeClr val="tx1"/>
                                                </a:fontRef>
                                              </wps:style>
                                              <wps:bodyPr/>
                                            </wps:wsp>
                                            <wps:wsp>
                                              <wps:cNvPr id="1253" name="Блок-схема: узел 1253"/>
                                              <wps:cNvSpPr/>
                                              <wps:spPr>
                                                <a:xfrm>
                                                  <a:off x="0" y="442453"/>
                                                  <a:ext cx="698090" cy="647064"/>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7DE30A54" w14:textId="77777777" w:rsidR="00BB5164" w:rsidRPr="002A7103" w:rsidRDefault="00BB5164" w:rsidP="002A7103">
                                                    <w:pPr>
                                                      <w:pStyle w:val="is"/>
                                                    </w:pPr>
                                                    <w:r w:rsidRPr="002A7103">
                                                      <w:t>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Блок-схема: узел 1254"/>
                                              <wps:cNvSpPr/>
                                              <wps:spPr>
                                                <a:xfrm>
                                                  <a:off x="1612490" y="442452"/>
                                                  <a:ext cx="673735" cy="64706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0A10253D" w14:textId="77777777" w:rsidR="00BB5164" w:rsidRPr="0012272B" w:rsidRDefault="00BB5164" w:rsidP="002A7103">
                                                    <w:pPr>
                                                      <w:pStyle w:val="is"/>
                                                    </w:pPr>
                                                    <w:r>
                                                      <w:t>2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Прямоугольник 1255"/>
                                              <wps:cNvSpPr/>
                                              <wps:spPr>
                                                <a:xfrm>
                                                  <a:off x="2353913" y="-189244"/>
                                                  <a:ext cx="776492" cy="6784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715E38" w14:textId="77777777" w:rsidR="00BB5164" w:rsidRPr="002A7103" w:rsidRDefault="00BB5164" w:rsidP="002A7103">
                                                    <w:pPr>
                                                      <w:pStyle w:val="aff1"/>
                                                      <w:rPr>
                                                        <w:color w:val="000000" w:themeColor="text1"/>
                                                        <w:sz w:val="16"/>
                                                        <w:szCs w:val="16"/>
                                                      </w:rPr>
                                                    </w:pPr>
                                                    <w:r w:rsidRPr="002A7103">
                                                      <w:rPr>
                                                        <w:color w:val="000000" w:themeColor="text1"/>
                                                        <w:sz w:val="16"/>
                                                        <w:szCs w:val="16"/>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 name="Соединительная линия уступом 1256"/>
                                              <wps:cNvCnPr/>
                                              <wps:spPr>
                                                <a:xfrm flipV="1">
                                                  <a:off x="1917290" y="216310"/>
                                                  <a:ext cx="391795" cy="232410"/>
                                                </a:xfrm>
                                                <a:prstGeom prst="bentConnector3">
                                                  <a:avLst>
                                                    <a:gd name="adj1" fmla="val 610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1257" name="Прямая соединительная линия 1257"/>
                                            <wps:cNvCnPr/>
                                            <wps:spPr>
                                              <a:xfrm>
                                                <a:off x="2310581" y="796413"/>
                                                <a:ext cx="449580" cy="0"/>
                                              </a:xfrm>
                                              <a:prstGeom prst="line">
                                                <a:avLst/>
                                              </a:prstGeom>
                                            </wps:spPr>
                                            <wps:style>
                                              <a:lnRef idx="1">
                                                <a:schemeClr val="dk1"/>
                                              </a:lnRef>
                                              <a:fillRef idx="0">
                                                <a:schemeClr val="dk1"/>
                                              </a:fillRef>
                                              <a:effectRef idx="0">
                                                <a:schemeClr val="dk1"/>
                                              </a:effectRef>
                                              <a:fontRef idx="minor">
                                                <a:schemeClr val="tx1"/>
                                              </a:fontRef>
                                            </wps:style>
                                            <wps:bodyPr/>
                                          </wps:wsp>
                                          <wps:wsp>
                                            <wps:cNvPr id="1258" name="Прямая соединительная линия 1258"/>
                                            <wps:cNvCnPr/>
                                            <wps:spPr>
                                              <a:xfrm>
                                                <a:off x="3569110" y="796413"/>
                                                <a:ext cx="570578" cy="287"/>
                                              </a:xfrm>
                                              <a:prstGeom prst="line">
                                                <a:avLst/>
                                              </a:prstGeom>
                                            </wps:spPr>
                                            <wps:style>
                                              <a:lnRef idx="1">
                                                <a:schemeClr val="dk1"/>
                                              </a:lnRef>
                                              <a:fillRef idx="0">
                                                <a:schemeClr val="dk1"/>
                                              </a:fillRef>
                                              <a:effectRef idx="0">
                                                <a:schemeClr val="dk1"/>
                                              </a:effectRef>
                                              <a:fontRef idx="minor">
                                                <a:schemeClr val="tx1"/>
                                              </a:fontRef>
                                            </wps:style>
                                            <wps:bodyPr/>
                                          </wps:wsp>
                                          <wps:wsp>
                                            <wps:cNvPr id="1259" name="Блок-схема: узел 1259"/>
                                            <wps:cNvSpPr/>
                                            <wps:spPr>
                                              <a:xfrm>
                                                <a:off x="4139381" y="471949"/>
                                                <a:ext cx="673635" cy="646773"/>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203841A5" w14:textId="77777777" w:rsidR="00BB5164" w:rsidRPr="0012272B" w:rsidRDefault="00BB5164" w:rsidP="002A7103">
                                                  <w:pPr>
                                                    <w:pStyle w:val="is"/>
                                                  </w:pPr>
                                                  <w:r>
                                                    <w:t>2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0" name="Прямая со стрелкой 1260"/>
                                            <wps:cNvCnPr/>
                                            <wps:spPr>
                                              <a:xfrm>
                                                <a:off x="4807974" y="796413"/>
                                                <a:ext cx="93629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61" name="Прямоугольник 1261"/>
                                            <wps:cNvSpPr/>
                                            <wps:spPr>
                                              <a:xfrm>
                                                <a:off x="4872655" y="216310"/>
                                                <a:ext cx="651940" cy="5504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3B0C5E" w14:textId="77777777" w:rsidR="00BB5164" w:rsidRPr="002A7103" w:rsidRDefault="00BB5164" w:rsidP="002A7103">
                                                  <w:pPr>
                                                    <w:pStyle w:val="ids"/>
                                                  </w:pPr>
                                                  <w:r w:rsidRPr="002A710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62" name="Группа 1262"/>
                                        <wpg:cNvGrpSpPr/>
                                        <wpg:grpSpPr>
                                          <a:xfrm>
                                            <a:off x="333375" y="1285875"/>
                                            <a:ext cx="6415344" cy="2016227"/>
                                            <a:chOff x="-19050" y="0"/>
                                            <a:chExt cx="6415344" cy="2016227"/>
                                          </a:xfrm>
                                        </wpg:grpSpPr>
                                        <wps:wsp>
                                          <wps:cNvPr id="1264" name="Прямоугольник 1264"/>
                                          <wps:cNvSpPr/>
                                          <wps:spPr>
                                            <a:xfrm>
                                              <a:off x="1888367" y="323849"/>
                                              <a:ext cx="629920" cy="6098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C7B0B" w14:textId="77777777" w:rsidR="00BB5164" w:rsidRPr="00191F86" w:rsidRDefault="00BB5164" w:rsidP="00191F86">
                                                <w:pPr>
                                                  <w:pStyle w:val="ids"/>
                                                </w:pPr>
                                                <w:r w:rsidRPr="00191F86">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 name="Прямоугольник 1263"/>
                                          <wps:cNvSpPr/>
                                          <wps:spPr>
                                            <a:xfrm>
                                              <a:off x="5172075" y="485775"/>
                                              <a:ext cx="629920" cy="3244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6392E" w14:textId="77777777" w:rsidR="00BB5164" w:rsidRPr="00211C74" w:rsidRDefault="00BB5164" w:rsidP="002A7103">
                                                <w:pPr>
                                                  <w:rPr>
                                                    <w:color w:val="000000" w:themeColor="text1"/>
                                                    <w:szCs w:val="28"/>
                                                    <w:lang w:val="en-US"/>
                                                  </w:rPr>
                                                </w:pPr>
                                                <w:r>
                                                  <w:rPr>
                                                    <w:color w:val="000000" w:themeColor="text1"/>
                                                    <w:szCs w:val="2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Прямоугольник 1265"/>
                                          <wps:cNvSpPr/>
                                          <wps:spPr>
                                            <a:xfrm>
                                              <a:off x="28575" y="323850"/>
                                              <a:ext cx="878205" cy="4952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92CF7" w14:textId="77777777" w:rsidR="00BB5164" w:rsidRPr="0012272B" w:rsidRDefault="00BB5164" w:rsidP="002A7103">
                                                <w:pPr>
                                                  <w:pStyle w:val="ids"/>
                                                  <w:rPr>
                                                    <w:lang w:val="en-US"/>
                                                  </w:rPr>
                                                </w:pPr>
                                                <w:proofErr w:type="gramStart"/>
                                                <w:r>
                                                  <w:rPr>
                                                    <w:lang w:val="en-US"/>
                                                  </w:rPr>
                                                  <w:t>rea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Прямая соединительная линия 1266"/>
                                          <wps:cNvCnPr/>
                                          <wps:spPr>
                                            <a:xfrm>
                                              <a:off x="0" y="857250"/>
                                              <a:ext cx="1151890" cy="0"/>
                                            </a:xfrm>
                                            <a:prstGeom prst="line">
                                              <a:avLst/>
                                            </a:prstGeom>
                                          </wps:spPr>
                                          <wps:style>
                                            <a:lnRef idx="1">
                                              <a:schemeClr val="dk1"/>
                                            </a:lnRef>
                                            <a:fillRef idx="0">
                                              <a:schemeClr val="dk1"/>
                                            </a:fillRef>
                                            <a:effectRef idx="0">
                                              <a:schemeClr val="dk1"/>
                                            </a:effectRef>
                                            <a:fontRef idx="minor">
                                              <a:schemeClr val="tx1"/>
                                            </a:fontRef>
                                          </wps:style>
                                          <wps:bodyPr/>
                                        </wps:wsp>
                                        <wps:wsp>
                                          <wps:cNvPr id="1267" name="Соединительная линия уступом 1267"/>
                                          <wps:cNvCnPr/>
                                          <wps:spPr>
                                            <a:xfrm flipV="1">
                                              <a:off x="1457325" y="295275"/>
                                              <a:ext cx="391160" cy="231775"/>
                                            </a:xfrm>
                                            <a:prstGeom prst="bentConnector3">
                                              <a:avLst>
                                                <a:gd name="adj1" fmla="val 6101"/>
                                              </a:avLst>
                                            </a:prstGeom>
                                            <a:ln>
                                              <a:tailEnd type="arrow"/>
                                            </a:ln>
                                          </wps:spPr>
                                          <wps:style>
                                            <a:lnRef idx="1">
                                              <a:schemeClr val="dk1"/>
                                            </a:lnRef>
                                            <a:fillRef idx="0">
                                              <a:schemeClr val="dk1"/>
                                            </a:fillRef>
                                            <a:effectRef idx="0">
                                              <a:schemeClr val="dk1"/>
                                            </a:effectRef>
                                            <a:fontRef idx="minor">
                                              <a:schemeClr val="tx1"/>
                                            </a:fontRef>
                                          </wps:style>
                                          <wps:bodyPr/>
                                        </wps:wsp>
                                        <wps:wsp>
                                          <wps:cNvPr id="1268" name="Прямая соединительная линия 1268"/>
                                          <wps:cNvCnPr/>
                                          <wps:spPr>
                                            <a:xfrm flipV="1">
                                              <a:off x="1847850" y="847725"/>
                                              <a:ext cx="766445" cy="9525"/>
                                            </a:xfrm>
                                            <a:prstGeom prst="line">
                                              <a:avLst/>
                                            </a:prstGeom>
                                          </wps:spPr>
                                          <wps:style>
                                            <a:lnRef idx="1">
                                              <a:schemeClr val="dk1"/>
                                            </a:lnRef>
                                            <a:fillRef idx="0">
                                              <a:schemeClr val="dk1"/>
                                            </a:fillRef>
                                            <a:effectRef idx="0">
                                              <a:schemeClr val="dk1"/>
                                            </a:effectRef>
                                            <a:fontRef idx="minor">
                                              <a:schemeClr val="tx1"/>
                                            </a:fontRef>
                                          </wps:style>
                                          <wps:bodyPr/>
                                        </wps:wsp>
                                        <wps:wsp>
                                          <wps:cNvPr id="1269" name="Блок-схема: узел 1269"/>
                                          <wps:cNvSpPr/>
                                          <wps:spPr>
                                            <a:xfrm>
                                              <a:off x="2609850" y="523875"/>
                                              <a:ext cx="673735" cy="64706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41EEBCA6" w14:textId="77777777" w:rsidR="00BB5164" w:rsidRPr="00211C74" w:rsidRDefault="00BB5164" w:rsidP="00191F86">
                                                <w:pPr>
                                                  <w:pStyle w:val="is"/>
                                                </w:pPr>
                                                <w:r>
                                                  <w:t>2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 name="Прямая соединительная линия 1270"/>
                                          <wps:cNvCnPr/>
                                          <wps:spPr>
                                            <a:xfrm>
                                              <a:off x="3286125" y="876300"/>
                                              <a:ext cx="1141095" cy="0"/>
                                            </a:xfrm>
                                            <a:prstGeom prst="line">
                                              <a:avLst/>
                                            </a:prstGeom>
                                          </wps:spPr>
                                          <wps:style>
                                            <a:lnRef idx="1">
                                              <a:schemeClr val="dk1"/>
                                            </a:lnRef>
                                            <a:fillRef idx="0">
                                              <a:schemeClr val="dk1"/>
                                            </a:fillRef>
                                            <a:effectRef idx="0">
                                              <a:schemeClr val="dk1"/>
                                            </a:effectRef>
                                            <a:fontRef idx="minor">
                                              <a:schemeClr val="tx1"/>
                                            </a:fontRef>
                                          </wps:style>
                                          <wps:bodyPr/>
                                        </wps:wsp>
                                        <wps:wsp>
                                          <wps:cNvPr id="1271" name="Блок-схема: узел 1271"/>
                                          <wps:cNvSpPr/>
                                          <wps:spPr>
                                            <a:xfrm>
                                              <a:off x="4429125" y="552450"/>
                                              <a:ext cx="673735" cy="64706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7EC7F9A1" w14:textId="77777777" w:rsidR="00BB5164" w:rsidRPr="00211C74" w:rsidRDefault="00BB5164" w:rsidP="00191F86">
                                                <w:pPr>
                                                  <w:pStyle w:val="is"/>
                                                </w:pPr>
                                                <w:r w:rsidRPr="00191F86">
                                                  <w:rPr>
                                                    <w:rStyle w:val="ids0"/>
                                                  </w:rPr>
                                                  <w:t>2</w:t>
                                                </w:r>
                                                <w:r>
                                                  <w: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рямоугольник 1272"/>
                                          <wps:cNvSpPr/>
                                          <wps:spPr>
                                            <a:xfrm>
                                              <a:off x="3390900" y="281845"/>
                                              <a:ext cx="878840" cy="5665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080B6" w14:textId="77777777" w:rsidR="00BB5164" w:rsidRPr="00191F86" w:rsidRDefault="00BB5164" w:rsidP="00191F86">
                                                <w:pPr>
                                                  <w:pStyle w:val="ids"/>
                                                </w:pPr>
                                                <w:r w:rsidRPr="00191F86">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рямая соединительная линия 1273"/>
                                          <wps:cNvCnPr/>
                                          <wps:spPr>
                                            <a:xfrm>
                                              <a:off x="4772025" y="1200150"/>
                                              <a:ext cx="0" cy="788670"/>
                                            </a:xfrm>
                                            <a:prstGeom prst="line">
                                              <a:avLst/>
                                            </a:prstGeom>
                                          </wps:spPr>
                                          <wps:style>
                                            <a:lnRef idx="1">
                                              <a:schemeClr val="dk1"/>
                                            </a:lnRef>
                                            <a:fillRef idx="0">
                                              <a:schemeClr val="dk1"/>
                                            </a:fillRef>
                                            <a:effectRef idx="0">
                                              <a:schemeClr val="dk1"/>
                                            </a:effectRef>
                                            <a:fontRef idx="minor">
                                              <a:schemeClr val="tx1"/>
                                            </a:fontRef>
                                          </wps:style>
                                          <wps:bodyPr/>
                                        </wps:wsp>
                                        <wps:wsp>
                                          <wps:cNvPr id="1274" name="Прямая соединительная линия 1274"/>
                                          <wps:cNvCnPr/>
                                          <wps:spPr>
                                            <a:xfrm>
                                              <a:off x="2933700" y="1990725"/>
                                              <a:ext cx="1839595" cy="0"/>
                                            </a:xfrm>
                                            <a:prstGeom prst="line">
                                              <a:avLst/>
                                            </a:prstGeom>
                                          </wps:spPr>
                                          <wps:style>
                                            <a:lnRef idx="1">
                                              <a:schemeClr val="dk1"/>
                                            </a:lnRef>
                                            <a:fillRef idx="0">
                                              <a:schemeClr val="dk1"/>
                                            </a:fillRef>
                                            <a:effectRef idx="0">
                                              <a:schemeClr val="dk1"/>
                                            </a:effectRef>
                                            <a:fontRef idx="minor">
                                              <a:schemeClr val="tx1"/>
                                            </a:fontRef>
                                          </wps:style>
                                          <wps:bodyPr/>
                                        </wps:wsp>
                                        <wps:wsp>
                                          <wps:cNvPr id="1275" name="Прямая со стрелкой 1275"/>
                                          <wps:cNvCnPr/>
                                          <wps:spPr>
                                            <a:xfrm flipV="1">
                                              <a:off x="2933700" y="1171575"/>
                                              <a:ext cx="0" cy="8083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76" name="Прямоугольник 1276"/>
                                          <wps:cNvSpPr/>
                                          <wps:spPr>
                                            <a:xfrm>
                                              <a:off x="3922251" y="1209455"/>
                                              <a:ext cx="631243" cy="6804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69D42" w14:textId="77777777" w:rsidR="00BB5164" w:rsidRPr="00191F86" w:rsidRDefault="00BB5164" w:rsidP="00191F86">
                                                <w:pPr>
                                                  <w:pStyle w:val="ids"/>
                                                  <w:rPr>
                                                    <w:sz w:val="28"/>
                                                    <w:szCs w:val="28"/>
                                                  </w:rPr>
                                                </w:pPr>
                                                <w:r w:rsidRPr="00191F86">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рямая со стрелкой 1277"/>
                                          <wps:cNvCnPr/>
                                          <wps:spPr>
                                            <a:xfrm>
                                              <a:off x="5095875" y="847725"/>
                                              <a:ext cx="52260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78" name="Прямоугольник 1278"/>
                                          <wps:cNvSpPr/>
                                          <wps:spPr>
                                            <a:xfrm>
                                              <a:off x="5676900" y="733426"/>
                                              <a:ext cx="719394" cy="466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9BD055" w14:textId="77777777" w:rsidR="00BB5164" w:rsidRPr="0012272B" w:rsidRDefault="00BB5164" w:rsidP="00191F86">
                                                <w:pPr>
                                                  <w:pStyle w:val="ids"/>
                                                  <w:rPr>
                                                    <w:lang w:val="en-US"/>
                                                  </w:rPr>
                                                </w:pPr>
                                                <w:r>
                                                  <w:rPr>
                                                    <w:lang w:val="en-US"/>
                                                  </w:rPr>
                                                  <w:t>Q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Прямоугольник 1279"/>
                                          <wps:cNvSpPr/>
                                          <wps:spPr>
                                            <a:xfrm>
                                              <a:off x="5076825" y="0"/>
                                              <a:ext cx="878205" cy="5130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42154" w14:textId="77777777" w:rsidR="00BB5164" w:rsidRPr="00EA68CE" w:rsidRDefault="00BB5164" w:rsidP="00191F86">
                                                <w:pPr>
                                                  <w:pStyle w:val="ids"/>
                                                  <w:rPr>
                                                    <w:lang w:val="en-US"/>
                                                  </w:rPr>
                                                </w:pPr>
                                                <w:proofErr w:type="gramStart"/>
                                                <w:r>
                                                  <w:rPr>
                                                    <w:lang w:val="en-US"/>
                                                  </w:rPr>
                                                  <w:t>erro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Соединительная линия уступом 1280"/>
                                          <wps:cNvCnPr/>
                                          <wps:spPr>
                                            <a:xfrm rot="5400000" flipH="1" flipV="1">
                                              <a:off x="4797883" y="253823"/>
                                              <a:ext cx="266736" cy="330518"/>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281" name="Прямоугольник 1281"/>
                                          <wps:cNvSpPr/>
                                          <wps:spPr>
                                            <a:xfrm>
                                              <a:off x="47625" y="1375945"/>
                                              <a:ext cx="878205" cy="6052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F3BD3" w14:textId="77777777" w:rsidR="00BB5164" w:rsidRPr="0012272B" w:rsidRDefault="00BB5164" w:rsidP="002A7103">
                                                <w:pPr>
                                                  <w:pStyle w:val="ids"/>
                                                </w:pPr>
                                                <w:r>
                                                  <w:t>wr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Прямая соединительная линия 1282"/>
                                          <wps:cNvCnPr/>
                                          <wps:spPr>
                                            <a:xfrm>
                                              <a:off x="-19050" y="2009775"/>
                                              <a:ext cx="1189989" cy="0"/>
                                            </a:xfrm>
                                            <a:prstGeom prst="line">
                                              <a:avLst/>
                                            </a:prstGeom>
                                          </wps:spPr>
                                          <wps:style>
                                            <a:lnRef idx="1">
                                              <a:schemeClr val="dk1"/>
                                            </a:lnRef>
                                            <a:fillRef idx="0">
                                              <a:schemeClr val="dk1"/>
                                            </a:fillRef>
                                            <a:effectRef idx="0">
                                              <a:schemeClr val="dk1"/>
                                            </a:effectRef>
                                            <a:fontRef idx="minor">
                                              <a:schemeClr val="tx1"/>
                                            </a:fontRef>
                                          </wps:style>
                                          <wps:bodyPr/>
                                        </wps:wsp>
                                        <wps:wsp>
                                          <wps:cNvPr id="1283" name="Прямая со стрелкой 1283"/>
                                          <wps:cNvCnPr/>
                                          <wps:spPr>
                                            <a:xfrm flipV="1">
                                              <a:off x="1171575" y="1200150"/>
                                              <a:ext cx="285135" cy="8160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1284" name="Группа 1284"/>
                                        <wpg:cNvGrpSpPr/>
                                        <wpg:grpSpPr>
                                          <a:xfrm>
                                            <a:off x="333375" y="3962847"/>
                                            <a:ext cx="6325214" cy="4074348"/>
                                            <a:chOff x="0" y="-104328"/>
                                            <a:chExt cx="6325214" cy="4074348"/>
                                          </a:xfrm>
                                        </wpg:grpSpPr>
                                        <wpg:grpSp>
                                          <wpg:cNvPr id="1285" name="Группа 1285"/>
                                          <wpg:cNvGrpSpPr/>
                                          <wpg:grpSpPr>
                                            <a:xfrm>
                                              <a:off x="9495" y="-104328"/>
                                              <a:ext cx="6315719" cy="1071639"/>
                                              <a:chOff x="-28605" y="-104328"/>
                                              <a:chExt cx="6315719" cy="1071639"/>
                                            </a:xfrm>
                                          </wpg:grpSpPr>
                                          <wps:wsp>
                                            <wps:cNvPr id="1298" name="Прямоугольник 1298"/>
                                            <wps:cNvSpPr/>
                                            <wps:spPr>
                                              <a:xfrm>
                                                <a:off x="5153025" y="0"/>
                                                <a:ext cx="718410" cy="485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DBA71" w14:textId="77777777" w:rsidR="00BB5164" w:rsidRPr="0012272B" w:rsidRDefault="00BB5164" w:rsidP="00191F86">
                                                  <w:pPr>
                                                    <w:pStyle w:val="ids"/>
                                                    <w:rPr>
                                                      <w:lang w:val="en-US"/>
                                                    </w:rPr>
                                                  </w:pP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Прямоугольник 1286"/>
                                            <wps:cNvSpPr/>
                                            <wps:spPr>
                                              <a:xfrm>
                                                <a:off x="2758877" y="0"/>
                                                <a:ext cx="629920" cy="56930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70337" w14:textId="77777777" w:rsidR="00BB5164" w:rsidRPr="00211C74" w:rsidRDefault="00BB5164" w:rsidP="00191F86">
                                                  <w:pPr>
                                                    <w:pStyle w:val="ids"/>
                                                    <w:rPr>
                                                      <w:lang w:val="en-US"/>
                                                    </w:rPr>
                                                  </w:pPr>
                                                  <w:proofErr w:type="gramStart"/>
                                                  <w:r>
                                                    <w:rPr>
                                                      <w:lang w:val="en-US"/>
                                                    </w:rPr>
                                                    <w:t>do</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 name="Прямоугольник 1287"/>
                                            <wps:cNvSpPr/>
                                            <wps:spPr>
                                              <a:xfrm>
                                                <a:off x="3152774" y="352423"/>
                                                <a:ext cx="1256459" cy="6148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32EAB" w14:textId="77777777" w:rsidR="00BB5164" w:rsidRPr="00945D9B" w:rsidRDefault="00BB5164" w:rsidP="00191F86">
                                                  <w:pPr>
                                                    <w:pStyle w:val="ids"/>
                                                  </w:pPr>
                                                  <w:r w:rsidRPr="00945D9B">
                                                    <w:t xml:space="preserve"> &lt;</w:t>
                                                  </w:r>
                                                  <w:r>
                                                    <w:t>п/а опер. блок</w:t>
                                                  </w:r>
                                                  <w:r w:rsidRPr="00945D9B">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 name="Прямоугольник 1288"/>
                                            <wps:cNvSpPr/>
                                            <wps:spPr>
                                              <a:xfrm>
                                                <a:off x="28575" y="-104328"/>
                                                <a:ext cx="878205" cy="5520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A24039" w14:textId="77777777" w:rsidR="00BB5164" w:rsidRPr="00191F86" w:rsidRDefault="00BB5164" w:rsidP="00191F86">
                                                  <w:pPr>
                                                    <w:pStyle w:val="ids"/>
                                                  </w:pPr>
                                                  <w:r w:rsidRPr="00191F86">
                                                    <w:t>wh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 name="Прямоугольник 1289"/>
                                            <wps:cNvSpPr/>
                                            <wps:spPr>
                                              <a:xfrm>
                                                <a:off x="612776" y="86041"/>
                                                <a:ext cx="1216025" cy="5880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685F9" w14:textId="77777777" w:rsidR="00BB5164" w:rsidRPr="00EA68CE" w:rsidRDefault="00BB5164" w:rsidP="00191F86">
                                                  <w:pPr>
                                                    <w:pStyle w:val="ids"/>
                                                    <w:rPr>
                                                      <w:lang w:val="en-US"/>
                                                    </w:rPr>
                                                  </w:pPr>
                                                  <w:proofErr w:type="gramStart"/>
                                                  <w:r>
                                                    <w:rPr>
                                                      <w:lang w:val="en-US"/>
                                                    </w:rPr>
                                                    <w:t>&lt;</w:t>
                                                  </w:r>
                                                  <w:r>
                                                    <w:t>п/а лог.</w:t>
                                                  </w:r>
                                                  <w:proofErr w:type="gramEnd"/>
                                                  <w:r>
                                                    <w:t xml:space="preserve"> вираз</w:t>
                                                  </w:r>
                                                  <w:r>
                                                    <w:rPr>
                                                      <w:lang w:val="en-US"/>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 name="Прямая соединительная линия 1290"/>
                                            <wps:cNvCnPr/>
                                            <wps:spPr>
                                              <a:xfrm>
                                                <a:off x="-28605" y="485775"/>
                                                <a:ext cx="697260" cy="0"/>
                                              </a:xfrm>
                                              <a:prstGeom prst="line">
                                                <a:avLst/>
                                              </a:prstGeom>
                                            </wps:spPr>
                                            <wps:style>
                                              <a:lnRef idx="1">
                                                <a:schemeClr val="dk1"/>
                                              </a:lnRef>
                                              <a:fillRef idx="0">
                                                <a:schemeClr val="dk1"/>
                                              </a:fillRef>
                                              <a:effectRef idx="0">
                                                <a:schemeClr val="dk1"/>
                                              </a:effectRef>
                                              <a:fontRef idx="minor">
                                                <a:schemeClr val="tx1"/>
                                              </a:fontRef>
                                            </wps:style>
                                            <wps:bodyPr/>
                                          </wps:wsp>
                                          <wps:wsp>
                                            <wps:cNvPr id="1291" name="Прямая соединительная линия 1291"/>
                                            <wps:cNvCnPr/>
                                            <wps:spPr>
                                              <a:xfrm>
                                                <a:off x="1628775" y="485775"/>
                                                <a:ext cx="400050" cy="0"/>
                                              </a:xfrm>
                                              <a:prstGeom prst="line">
                                                <a:avLst/>
                                              </a:prstGeom>
                                            </wps:spPr>
                                            <wps:style>
                                              <a:lnRef idx="1">
                                                <a:schemeClr val="dk1"/>
                                              </a:lnRef>
                                              <a:fillRef idx="0">
                                                <a:schemeClr val="dk1"/>
                                              </a:fillRef>
                                              <a:effectRef idx="0">
                                                <a:schemeClr val="dk1"/>
                                              </a:effectRef>
                                              <a:fontRef idx="minor">
                                                <a:schemeClr val="tx1"/>
                                              </a:fontRef>
                                            </wps:style>
                                            <wps:bodyPr/>
                                          </wps:wsp>
                                          <wps:wsp>
                                            <wps:cNvPr id="1292" name="Блок-схема: узел 1292"/>
                                            <wps:cNvSpPr/>
                                            <wps:spPr>
                                              <a:xfrm>
                                                <a:off x="2066925" y="133350"/>
                                                <a:ext cx="673100" cy="64643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52CE954C" w14:textId="77777777" w:rsidR="00BB5164" w:rsidRPr="0012272B" w:rsidRDefault="00BB5164" w:rsidP="00191F86">
                                                  <w:pPr>
                                                    <w:pStyle w:val="is"/>
                                                  </w:pPr>
                                                  <w:r>
                                                    <w:t>2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 name="Прямая соединительная линия 1293"/>
                                            <wps:cNvCnPr/>
                                            <wps:spPr>
                                              <a:xfrm>
                                                <a:off x="2743200" y="485775"/>
                                                <a:ext cx="550175" cy="0"/>
                                              </a:xfrm>
                                              <a:prstGeom prst="line">
                                                <a:avLst/>
                                              </a:prstGeom>
                                            </wps:spPr>
                                            <wps:style>
                                              <a:lnRef idx="1">
                                                <a:schemeClr val="dk1"/>
                                              </a:lnRef>
                                              <a:fillRef idx="0">
                                                <a:schemeClr val="dk1"/>
                                              </a:fillRef>
                                              <a:effectRef idx="0">
                                                <a:schemeClr val="dk1"/>
                                              </a:effectRef>
                                              <a:fontRef idx="minor">
                                                <a:schemeClr val="tx1"/>
                                              </a:fontRef>
                                            </wps:style>
                                            <wps:bodyPr/>
                                          </wps:wsp>
                                          <wps:wsp>
                                            <wps:cNvPr id="1294" name="Прямая соединительная линия 1294"/>
                                            <wps:cNvCnPr/>
                                            <wps:spPr>
                                              <a:xfrm>
                                                <a:off x="4314825" y="485775"/>
                                                <a:ext cx="132715" cy="0"/>
                                              </a:xfrm>
                                              <a:prstGeom prst="line">
                                                <a:avLst/>
                                              </a:prstGeom>
                                            </wps:spPr>
                                            <wps:style>
                                              <a:lnRef idx="1">
                                                <a:schemeClr val="dk1"/>
                                              </a:lnRef>
                                              <a:fillRef idx="0">
                                                <a:schemeClr val="dk1"/>
                                              </a:fillRef>
                                              <a:effectRef idx="0">
                                                <a:schemeClr val="dk1"/>
                                              </a:effectRef>
                                              <a:fontRef idx="minor">
                                                <a:schemeClr val="tx1"/>
                                              </a:fontRef>
                                            </wps:style>
                                            <wps:bodyPr/>
                                          </wps:wsp>
                                          <wps:wsp>
                                            <wps:cNvPr id="1295" name="Блок-схема: узел 1295"/>
                                            <wps:cNvSpPr/>
                                            <wps:spPr>
                                              <a:xfrm>
                                                <a:off x="4448175" y="142875"/>
                                                <a:ext cx="673100" cy="64643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5A425767" w14:textId="77777777" w:rsidR="00BB5164" w:rsidRPr="0012272B" w:rsidRDefault="00BB5164" w:rsidP="00191F86">
                                                  <w:pPr>
                                                    <w:pStyle w:val="is"/>
                                                  </w:pPr>
                                                  <w:r>
                                                    <w:t>2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Прямоугольник 1296"/>
                                            <wps:cNvSpPr/>
                                            <wps:spPr>
                                              <a:xfrm>
                                                <a:off x="5657849" y="148606"/>
                                                <a:ext cx="629265" cy="6210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FFF9B" w14:textId="77777777" w:rsidR="00BB5164" w:rsidRPr="0012272B" w:rsidRDefault="00BB5164" w:rsidP="00191F86">
                                                  <w:pPr>
                                                    <w:pStyle w:val="ids"/>
                                                    <w:rPr>
                                                      <w:lang w:val="en-US"/>
                                                    </w:rPr>
                                                  </w:pPr>
                                                  <w:r>
                                                    <w:rPr>
                                                      <w:lang w:val="en-US"/>
                                                    </w:rPr>
                                                    <w:t>Q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Прямая со стрелкой 1297"/>
                                            <wps:cNvCnPr/>
                                            <wps:spPr>
                                              <a:xfrm>
                                                <a:off x="5095875" y="485775"/>
                                                <a:ext cx="56043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1299" name="Группа 1299"/>
                                          <wpg:cNvGrpSpPr/>
                                          <wpg:grpSpPr>
                                            <a:xfrm>
                                              <a:off x="9495" y="967314"/>
                                              <a:ext cx="6215487" cy="2364531"/>
                                              <a:chOff x="-9555" y="-51861"/>
                                              <a:chExt cx="6215487" cy="2364531"/>
                                            </a:xfrm>
                                          </wpg:grpSpPr>
                                          <wps:wsp>
                                            <wps:cNvPr id="1316" name="Прямоугольник 1316"/>
                                            <wps:cNvSpPr/>
                                            <wps:spPr>
                                              <a:xfrm>
                                                <a:off x="4765992" y="294968"/>
                                                <a:ext cx="629831" cy="69382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2AB6DC" w14:textId="77777777" w:rsidR="00BB5164" w:rsidRPr="00191F86" w:rsidRDefault="00BB5164" w:rsidP="00191F86">
                                                  <w:pPr>
                                                    <w:pStyle w:val="ids"/>
                                                    <w:rPr>
                                                      <w:sz w:val="28"/>
                                                      <w:szCs w:val="28"/>
                                                    </w:rPr>
                                                  </w:pPr>
                                                  <w:r w:rsidRPr="00191F86">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0" name="Прямоугольник 1300"/>
                                            <wps:cNvSpPr/>
                                            <wps:spPr>
                                              <a:xfrm>
                                                <a:off x="4419600" y="1468288"/>
                                                <a:ext cx="629831" cy="5039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678C8" w14:textId="77777777" w:rsidR="00BB5164" w:rsidRPr="0012272B" w:rsidRDefault="00BB5164" w:rsidP="00191F86">
                                                  <w:pPr>
                                                    <w:pStyle w:val="ids"/>
                                                    <w:rPr>
                                                      <w:lang w:val="en-US"/>
                                                    </w:rPr>
                                                  </w:pPr>
                                                  <w:r>
                                                    <w:rPr>
                                                      <w:lang w:val="en-US"/>
                                                    </w:rPr>
                                                    <w:t>₵</w:t>
                                                  </w:r>
                                                </w:p>
                                                <w:p w14:paraId="65549B0C" w14:textId="77777777" w:rsidR="00BB5164" w:rsidRPr="00CB7982" w:rsidRDefault="00BB5164" w:rsidP="00191F86">
                                                  <w:pPr>
                                                    <w:pStyle w:val="ids"/>
                                                    <w:rPr>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 name="Прямоугольник 1301"/>
                                            <wps:cNvSpPr/>
                                            <wps:spPr>
                                              <a:xfrm>
                                                <a:off x="38100" y="323851"/>
                                                <a:ext cx="878205" cy="49530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CD0814" w14:textId="77777777" w:rsidR="00BB5164" w:rsidRPr="00191F86" w:rsidRDefault="00BB5164" w:rsidP="00191F86">
                                                  <w:pPr>
                                                    <w:pStyle w:val="ids"/>
                                                  </w:pPr>
                                                  <w:r w:rsidRPr="00191F86">
                                                    <w: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 name="Прямоугольник 1302"/>
                                            <wps:cNvSpPr/>
                                            <wps:spPr>
                                              <a:xfrm>
                                                <a:off x="333375" y="714374"/>
                                                <a:ext cx="1216024" cy="4938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BBD69C" w14:textId="77777777" w:rsidR="00BB5164" w:rsidRPr="00191F86" w:rsidRDefault="00BB5164" w:rsidP="00191F86">
                                                  <w:pPr>
                                                    <w:pStyle w:val="ids"/>
                                                  </w:pPr>
                                                  <w:r w:rsidRPr="00191F86">
                                                    <w:t>&lt;п/а лог.вираз&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 name="Прямая соединительная линия 1303"/>
                                            <wps:cNvCnPr/>
                                            <wps:spPr>
                                              <a:xfrm>
                                                <a:off x="-9555" y="847725"/>
                                                <a:ext cx="435640" cy="0"/>
                                              </a:xfrm>
                                              <a:prstGeom prst="line">
                                                <a:avLst/>
                                              </a:prstGeom>
                                            </wps:spPr>
                                            <wps:style>
                                              <a:lnRef idx="1">
                                                <a:schemeClr val="dk1"/>
                                              </a:lnRef>
                                              <a:fillRef idx="0">
                                                <a:schemeClr val="dk1"/>
                                              </a:fillRef>
                                              <a:effectRef idx="0">
                                                <a:schemeClr val="dk1"/>
                                              </a:effectRef>
                                              <a:fontRef idx="minor">
                                                <a:schemeClr val="tx1"/>
                                              </a:fontRef>
                                            </wps:style>
                                            <wps:bodyPr/>
                                          </wps:wsp>
                                          <wps:wsp>
                                            <wps:cNvPr id="1304" name="Прямая соединительная линия 1304"/>
                                            <wps:cNvCnPr/>
                                            <wps:spPr>
                                              <a:xfrm>
                                                <a:off x="1381125" y="847725"/>
                                                <a:ext cx="400050" cy="0"/>
                                              </a:xfrm>
                                              <a:prstGeom prst="line">
                                                <a:avLst/>
                                              </a:prstGeom>
                                            </wps:spPr>
                                            <wps:style>
                                              <a:lnRef idx="1">
                                                <a:schemeClr val="dk1"/>
                                              </a:lnRef>
                                              <a:fillRef idx="0">
                                                <a:schemeClr val="dk1"/>
                                              </a:fillRef>
                                              <a:effectRef idx="0">
                                                <a:schemeClr val="dk1"/>
                                              </a:effectRef>
                                              <a:fontRef idx="minor">
                                                <a:schemeClr val="tx1"/>
                                              </a:fontRef>
                                            </wps:style>
                                            <wps:bodyPr/>
                                          </wps:wsp>
                                          <wpg:grpSp>
                                            <wpg:cNvPr id="1305" name="Группа 1305"/>
                                            <wpg:cNvGrpSpPr/>
                                            <wpg:grpSpPr>
                                              <a:xfrm>
                                                <a:off x="1790700" y="-51861"/>
                                                <a:ext cx="2232230" cy="1260037"/>
                                                <a:chOff x="0" y="-51861"/>
                                                <a:chExt cx="2232230" cy="1260037"/>
                                              </a:xfrm>
                                            </wpg:grpSpPr>
                                            <wps:wsp>
                                              <wps:cNvPr id="1306" name="Блок-схема: узел 1306"/>
                                              <wps:cNvSpPr/>
                                              <wps:spPr>
                                                <a:xfrm>
                                                  <a:off x="0" y="521109"/>
                                                  <a:ext cx="673100" cy="64643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4624F584" w14:textId="77777777" w:rsidR="00BB5164" w:rsidRPr="00945D9B" w:rsidRDefault="00BB5164" w:rsidP="00191F86">
                                                    <w:pPr>
                                                      <w:pStyle w:val="is"/>
                                                    </w:pPr>
                                                    <w:r>
                                                      <w:t>2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Прямоугольник 1307"/>
                                              <wps:cNvSpPr/>
                                              <wps:spPr>
                                                <a:xfrm>
                                                  <a:off x="691014" y="-51861"/>
                                                  <a:ext cx="878205" cy="55372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B9070" w14:textId="77777777" w:rsidR="00BB5164" w:rsidRPr="00EA68CE" w:rsidRDefault="00BB5164" w:rsidP="00191F86">
                                                    <w:pPr>
                                                      <w:pStyle w:val="ids"/>
                                                      <w:rPr>
                                                        <w:lang w:val="en-US"/>
                                                      </w:rPr>
                                                    </w:pPr>
                                                    <w:proofErr w:type="gramStart"/>
                                                    <w:r>
                                                      <w:rPr>
                                                        <w:lang w:val="en-US"/>
                                                      </w:rPr>
                                                      <w:t>erro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Соединительная линия уступом 1308"/>
                                              <wps:cNvCnPr/>
                                              <wps:spPr>
                                                <a:xfrm flipV="1">
                                                  <a:off x="235974" y="294967"/>
                                                  <a:ext cx="391160" cy="231775"/>
                                                </a:xfrm>
                                                <a:prstGeom prst="bentConnector3">
                                                  <a:avLst>
                                                    <a:gd name="adj1" fmla="val 6101"/>
                                                  </a:avLst>
                                                </a:prstGeom>
                                                <a:ln>
                                                  <a:tailEnd type="arrow"/>
                                                </a:ln>
                                              </wps:spPr>
                                              <wps:style>
                                                <a:lnRef idx="1">
                                                  <a:schemeClr val="dk1"/>
                                                </a:lnRef>
                                                <a:fillRef idx="0">
                                                  <a:schemeClr val="dk1"/>
                                                </a:fillRef>
                                                <a:effectRef idx="0">
                                                  <a:schemeClr val="dk1"/>
                                                </a:effectRef>
                                                <a:fontRef idx="minor">
                                                  <a:schemeClr val="tx1"/>
                                                </a:fontRef>
                                              </wps:style>
                                              <wps:bodyPr/>
                                            </wps:wsp>
                                            <wps:wsp>
                                              <wps:cNvPr id="1309" name="Прямоугольник 1309"/>
                                              <wps:cNvSpPr/>
                                              <wps:spPr>
                                                <a:xfrm>
                                                  <a:off x="727587" y="471949"/>
                                                  <a:ext cx="629920" cy="4262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0D71A" w14:textId="77777777" w:rsidR="00BB5164" w:rsidRPr="00945D9B" w:rsidRDefault="00BB5164" w:rsidP="00191F86">
                                                    <w:pPr>
                                                      <w:pStyle w:val="ids"/>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Прямоугольник 1310"/>
                                              <wps:cNvSpPr/>
                                              <wps:spPr>
                                                <a:xfrm>
                                                  <a:off x="924232" y="717753"/>
                                                  <a:ext cx="1256030" cy="4904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8E60D" w14:textId="77777777" w:rsidR="00BB5164" w:rsidRPr="00945D9B" w:rsidRDefault="00BB5164" w:rsidP="00191F86">
                                                    <w:pPr>
                                                      <w:pStyle w:val="ids"/>
                                                    </w:pPr>
                                                    <w:r w:rsidRPr="00945D9B">
                                                      <w:t xml:space="preserve"> &lt;</w:t>
                                                    </w:r>
                                                    <w:r>
                                                      <w:t>п/а опер. блок</w:t>
                                                    </w:r>
                                                    <w:r w:rsidRPr="00945D9B">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 name="Прямая соединительная линия 1311"/>
                                              <wps:cNvCnPr/>
                                              <wps:spPr>
                                                <a:xfrm>
                                                  <a:off x="668594" y="855406"/>
                                                  <a:ext cx="362585" cy="0"/>
                                                </a:xfrm>
                                                <a:prstGeom prst="line">
                                                  <a:avLst/>
                                                </a:prstGeom>
                                              </wps:spPr>
                                              <wps:style>
                                                <a:lnRef idx="1">
                                                  <a:schemeClr val="dk1"/>
                                                </a:lnRef>
                                                <a:fillRef idx="0">
                                                  <a:schemeClr val="dk1"/>
                                                </a:fillRef>
                                                <a:effectRef idx="0">
                                                  <a:schemeClr val="dk1"/>
                                                </a:effectRef>
                                                <a:fontRef idx="minor">
                                                  <a:schemeClr val="tx1"/>
                                                </a:fontRef>
                                              </wps:style>
                                              <wps:bodyPr/>
                                            </wps:wsp>
                                            <wps:wsp>
                                              <wps:cNvPr id="1312" name="Прямая соединительная линия 1312"/>
                                              <wps:cNvCnPr/>
                                              <wps:spPr>
                                                <a:xfrm>
                                                  <a:off x="2104103" y="855406"/>
                                                  <a:ext cx="128127"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13" name="Блок-схема: узел 1313"/>
                                            <wps:cNvSpPr/>
                                            <wps:spPr>
                                              <a:xfrm>
                                                <a:off x="4019550" y="561975"/>
                                                <a:ext cx="673005" cy="646204"/>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553E3FE3" w14:textId="77777777" w:rsidR="00BB5164" w:rsidRPr="00945D9B" w:rsidRDefault="00BB5164" w:rsidP="00191F86">
                                                  <w:pPr>
                                                    <w:pStyle w:val="is"/>
                                                  </w:pPr>
                                                  <w:r>
                                                    <w:t>2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Прямоугольник 1314"/>
                                            <wps:cNvSpPr/>
                                            <wps:spPr>
                                              <a:xfrm>
                                                <a:off x="4619625" y="-51861"/>
                                                <a:ext cx="878081" cy="5238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25C606" w14:textId="77777777" w:rsidR="00BB5164" w:rsidRPr="00191F86" w:rsidRDefault="00BB5164" w:rsidP="00191F86">
                                                  <w:pPr>
                                                    <w:pStyle w:val="ids"/>
                                                  </w:pPr>
                                                  <w:r w:rsidRPr="00191F86">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 name="Соединительная линия уступом 1315"/>
                                            <wps:cNvCnPr/>
                                            <wps:spPr>
                                              <a:xfrm flipV="1">
                                                <a:off x="4257675" y="333375"/>
                                                <a:ext cx="391105" cy="231694"/>
                                              </a:xfrm>
                                              <a:prstGeom prst="bentConnector3">
                                                <a:avLst>
                                                  <a:gd name="adj1" fmla="val 6101"/>
                                                </a:avLst>
                                              </a:prstGeom>
                                              <a:ln>
                                                <a:tailEnd type="arrow"/>
                                              </a:ln>
                                            </wps:spPr>
                                            <wps:style>
                                              <a:lnRef idx="1">
                                                <a:schemeClr val="dk1"/>
                                              </a:lnRef>
                                              <a:fillRef idx="0">
                                                <a:schemeClr val="dk1"/>
                                              </a:fillRef>
                                              <a:effectRef idx="0">
                                                <a:schemeClr val="dk1"/>
                                              </a:effectRef>
                                              <a:fontRef idx="minor">
                                                <a:schemeClr val="tx1"/>
                                              </a:fontRef>
                                            </wps:style>
                                            <wps:bodyPr/>
                                          </wps:wsp>
                                          <wps:wsp>
                                            <wps:cNvPr id="1317" name="Прямоугольник 1317"/>
                                            <wps:cNvSpPr/>
                                            <wps:spPr>
                                              <a:xfrm>
                                                <a:off x="4943475" y="762001"/>
                                                <a:ext cx="1255853" cy="4461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B5F83B" w14:textId="77777777" w:rsidR="00BB5164" w:rsidRPr="00945D9B" w:rsidRDefault="00BB5164" w:rsidP="00191F86">
                                                  <w:pPr>
                                                    <w:pStyle w:val="ids"/>
                                                  </w:pPr>
                                                  <w:r w:rsidRPr="00945D9B">
                                                    <w:t xml:space="preserve"> &lt;</w:t>
                                                  </w:r>
                                                  <w:r>
                                                    <w:t>п/а опер. блок</w:t>
                                                  </w:r>
                                                  <w:r w:rsidRPr="00945D9B">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 name="Прямая соединительная линия 1318"/>
                                            <wps:cNvCnPr/>
                                            <wps:spPr>
                                              <a:xfrm>
                                                <a:off x="4695825" y="895350"/>
                                                <a:ext cx="362534" cy="0"/>
                                              </a:xfrm>
                                              <a:prstGeom prst="line">
                                                <a:avLst/>
                                              </a:prstGeom>
                                            </wps:spPr>
                                            <wps:style>
                                              <a:lnRef idx="1">
                                                <a:schemeClr val="dk1"/>
                                              </a:lnRef>
                                              <a:fillRef idx="0">
                                                <a:schemeClr val="dk1"/>
                                              </a:fillRef>
                                              <a:effectRef idx="0">
                                                <a:schemeClr val="dk1"/>
                                              </a:effectRef>
                                              <a:fontRef idx="minor">
                                                <a:schemeClr val="tx1"/>
                                              </a:fontRef>
                                            </wps:style>
                                            <wps:bodyPr/>
                                          </wps:wsp>
                                          <wps:wsp>
                                            <wps:cNvPr id="1319" name="Блок-схема: узел 1319"/>
                                            <wps:cNvSpPr/>
                                            <wps:spPr>
                                              <a:xfrm>
                                                <a:off x="4972050" y="1666875"/>
                                                <a:ext cx="672465" cy="64579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3100AEE6" w14:textId="77777777" w:rsidR="00BB5164" w:rsidRPr="00CB7982" w:rsidRDefault="00BB5164" w:rsidP="00191F86">
                                                  <w:pPr>
                                                    <w:pStyle w:val="is"/>
                                                  </w:pPr>
                                                  <w:r>
                                                    <w:t>2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 name="Прямая соединительная линия 1320"/>
                                            <wps:cNvCnPr/>
                                            <wps:spPr>
                                              <a:xfrm flipH="1" flipV="1">
                                                <a:off x="5644515" y="1989773"/>
                                                <a:ext cx="561417" cy="952"/>
                                              </a:xfrm>
                                              <a:prstGeom prst="line">
                                                <a:avLst/>
                                              </a:prstGeom>
                                            </wps:spPr>
                                            <wps:style>
                                              <a:lnRef idx="1">
                                                <a:schemeClr val="dk1"/>
                                              </a:lnRef>
                                              <a:fillRef idx="0">
                                                <a:schemeClr val="dk1"/>
                                              </a:fillRef>
                                              <a:effectRef idx="0">
                                                <a:schemeClr val="dk1"/>
                                              </a:effectRef>
                                              <a:fontRef idx="minor">
                                                <a:schemeClr val="tx1"/>
                                              </a:fontRef>
                                            </wps:style>
                                            <wps:bodyPr/>
                                          </wps:wsp>
                                          <wps:wsp>
                                            <wps:cNvPr id="1321" name="Прямая со стрелкой 1321"/>
                                            <wps:cNvCnPr>
                                              <a:stCxn id="1319" idx="2"/>
                                            </wps:cNvCnPr>
                                            <wps:spPr>
                                              <a:xfrm flipH="1">
                                                <a:off x="4133852" y="1989773"/>
                                                <a:ext cx="838198" cy="406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1322" name="Группа 1322"/>
                                          <wpg:cNvGrpSpPr/>
                                          <wpg:grpSpPr>
                                            <a:xfrm>
                                              <a:off x="0" y="2686052"/>
                                              <a:ext cx="4128770" cy="1283968"/>
                                              <a:chOff x="0" y="-114298"/>
                                              <a:chExt cx="4128770" cy="1283968"/>
                                            </a:xfrm>
                                          </wpg:grpSpPr>
                                          <wps:wsp>
                                            <wps:cNvPr id="1323" name="Прямоугольник 1323"/>
                                            <wps:cNvSpPr/>
                                            <wps:spPr>
                                              <a:xfrm>
                                                <a:off x="2289175" y="352425"/>
                                                <a:ext cx="878081" cy="5994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4281A1" w14:textId="77777777" w:rsidR="00BB5164" w:rsidRPr="00191F86" w:rsidRDefault="00BB5164" w:rsidP="00191F86">
                                                  <w:pPr>
                                                    <w:pStyle w:val="ids"/>
                                                    <w:rPr>
                                                      <w:sz w:val="24"/>
                                                      <w:szCs w:val="24"/>
                                                    </w:rPr>
                                                  </w:pPr>
                                                  <w:r w:rsidRPr="00191F86">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Прямоугольник 1328"/>
                                            <wps:cNvSpPr/>
                                            <wps:spPr>
                                              <a:xfrm>
                                                <a:off x="2171700" y="85539"/>
                                                <a:ext cx="878081" cy="43803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02C0A" w14:textId="77777777" w:rsidR="00BB5164" w:rsidRPr="00EA68CE" w:rsidRDefault="00BB5164" w:rsidP="00191F86">
                                                  <w:pPr>
                                                    <w:pStyle w:val="ids"/>
                                                    <w:rPr>
                                                      <w:lang w:val="en-US"/>
                                                    </w:rPr>
                                                  </w:pPr>
                                                  <w:proofErr w:type="gramStart"/>
                                                  <w:r>
                                                    <w:rPr>
                                                      <w:lang w:val="en-US"/>
                                                    </w:rPr>
                                                    <w:t>erro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 name="Прямоугольник 1324"/>
                                            <wps:cNvSpPr/>
                                            <wps:spPr>
                                              <a:xfrm>
                                                <a:off x="3409950" y="-114298"/>
                                                <a:ext cx="718820" cy="46545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73A952" w14:textId="77777777" w:rsidR="00BB5164" w:rsidRPr="0012272B" w:rsidRDefault="00BB5164" w:rsidP="00191F86">
                                                  <w:pPr>
                                                    <w:pStyle w:val="ids"/>
                                                    <w:rPr>
                                                      <w:lang w:val="en-US"/>
                                                    </w:rPr>
                                                  </w:pPr>
                                                  <w:r>
                                                    <w:rPr>
                                                      <w:lang w:val="en-US"/>
                                                    </w:rPr>
                                                    <w:t>Q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5" name="Прямоугольник 1325"/>
                                            <wps:cNvSpPr/>
                                            <wps:spPr>
                                              <a:xfrm>
                                                <a:off x="133350" y="212668"/>
                                                <a:ext cx="878205" cy="5779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39299" w14:textId="77777777" w:rsidR="00BB5164" w:rsidRPr="0012272B" w:rsidRDefault="00BB5164" w:rsidP="00191F86">
                                                  <w:pPr>
                                                    <w:pStyle w:val="ids"/>
                                                    <w:rPr>
                                                      <w:lang w:val="en-US"/>
                                                    </w:rPr>
                                                  </w:pPr>
                                                  <w:proofErr w:type="gramStart"/>
                                                  <w:r>
                                                    <w:rPr>
                                                      <w:lang w:val="en-US"/>
                                                    </w:rPr>
                                                    <w:t>la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Прямая соединительная линия 1326"/>
                                            <wps:cNvCnPr/>
                                            <wps:spPr>
                                              <a:xfrm>
                                                <a:off x="0" y="809625"/>
                                                <a:ext cx="1504950" cy="0"/>
                                              </a:xfrm>
                                              <a:prstGeom prst="line">
                                                <a:avLst/>
                                              </a:prstGeom>
                                            </wps:spPr>
                                            <wps:style>
                                              <a:lnRef idx="1">
                                                <a:schemeClr val="dk1"/>
                                              </a:lnRef>
                                              <a:fillRef idx="0">
                                                <a:schemeClr val="dk1"/>
                                              </a:fillRef>
                                              <a:effectRef idx="0">
                                                <a:schemeClr val="dk1"/>
                                              </a:effectRef>
                                              <a:fontRef idx="minor">
                                                <a:schemeClr val="tx1"/>
                                              </a:fontRef>
                                            </wps:style>
                                            <wps:bodyPr/>
                                          </wps:wsp>
                                          <wps:wsp>
                                            <wps:cNvPr id="1327" name="Блок-схема: узел 1327"/>
                                            <wps:cNvSpPr/>
                                            <wps:spPr>
                                              <a:xfrm>
                                                <a:off x="1504950" y="523875"/>
                                                <a:ext cx="672465" cy="64579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318BBFF7" w14:textId="77777777" w:rsidR="00BB5164" w:rsidRPr="00CB7982" w:rsidRDefault="00BB5164" w:rsidP="00191F86">
                                                  <w:pPr>
                                                    <w:pStyle w:val="is"/>
                                                  </w:pPr>
                                                  <w:r w:rsidRPr="00191F86">
                                                    <w:rPr>
                                                      <w:rStyle w:val="is0"/>
                                                    </w:rPr>
                                                    <w:t>2</w:t>
                                                  </w: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Соединительная линия уступом 1329"/>
                                            <wps:cNvCnPr/>
                                            <wps:spPr>
                                              <a:xfrm flipV="1">
                                                <a:off x="1809750" y="295275"/>
                                                <a:ext cx="390525" cy="231140"/>
                                              </a:xfrm>
                                              <a:prstGeom prst="bentConnector3">
                                                <a:avLst>
                                                  <a:gd name="adj1" fmla="val 6101"/>
                                                </a:avLst>
                                              </a:prstGeom>
                                              <a:ln>
                                                <a:tailEnd type="arrow"/>
                                              </a:ln>
                                            </wps:spPr>
                                            <wps:style>
                                              <a:lnRef idx="1">
                                                <a:schemeClr val="dk1"/>
                                              </a:lnRef>
                                              <a:fillRef idx="0">
                                                <a:schemeClr val="dk1"/>
                                              </a:fillRef>
                                              <a:effectRef idx="0">
                                                <a:schemeClr val="dk1"/>
                                              </a:effectRef>
                                              <a:fontRef idx="minor">
                                                <a:schemeClr val="tx1"/>
                                              </a:fontRef>
                                            </wps:style>
                                            <wps:bodyPr/>
                                          </wps:wsp>
                                          <wps:wsp>
                                            <wps:cNvPr id="1330" name="Прямая со стрелкой 1330"/>
                                            <wps:cNvCnPr/>
                                            <wps:spPr>
                                              <a:xfrm flipV="1">
                                                <a:off x="3695700" y="352425"/>
                                                <a:ext cx="0" cy="4571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31" name="Прямая соединительная линия 1331"/>
                                            <wps:cNvCnPr/>
                                            <wps:spPr>
                                              <a:xfrm flipV="1">
                                                <a:off x="2200275" y="809315"/>
                                                <a:ext cx="1495843" cy="1"/>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grpSp>
                                <wps:wsp>
                                  <wps:cNvPr id="1332" name="Прямая со стрелкой 1332"/>
                                  <wps:cNvCnPr/>
                                  <wps:spPr>
                                    <a:xfrm>
                                      <a:off x="354842" y="9191768"/>
                                      <a:ext cx="97992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s:wsp>
                              <wps:cNvPr id="1334" name="Прямая соединительная линия 1334"/>
                              <wps:cNvCnPr/>
                              <wps:spPr>
                                <a:xfrm>
                                  <a:off x="6434919" y="5984544"/>
                                  <a:ext cx="12288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35" name="Прямая соединительная линия 1335"/>
                            <wps:cNvCnPr/>
                            <wps:spPr>
                              <a:xfrm flipH="1">
                                <a:off x="6557749" y="5984544"/>
                                <a:ext cx="524" cy="1094394"/>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36" name="Прямоугольник 1336"/>
                          <wps:cNvSpPr/>
                          <wps:spPr>
                            <a:xfrm>
                              <a:off x="3712029" y="1188152"/>
                              <a:ext cx="878205" cy="5725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3B377" w14:textId="77777777" w:rsidR="00BB5164" w:rsidRPr="00EA68CE" w:rsidRDefault="00BB5164" w:rsidP="00191F86">
                                <w:pPr>
                                  <w:pStyle w:val="ids"/>
                                  <w:rPr>
                                    <w:lang w:val="en-US"/>
                                  </w:rPr>
                                </w:pPr>
                                <w:proofErr w:type="gramStart"/>
                                <w:r>
                                  <w:rPr>
                                    <w:lang w:val="en-US"/>
                                  </w:rPr>
                                  <w:t>erro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 name="Соединительная линия уступом 1337"/>
                          <wps:cNvCnPr/>
                          <wps:spPr>
                            <a:xfrm flipV="1">
                              <a:off x="3265714" y="1567543"/>
                              <a:ext cx="390525" cy="231140"/>
                            </a:xfrm>
                            <a:prstGeom prst="bentConnector3">
                              <a:avLst>
                                <a:gd name="adj1" fmla="val 610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1338" name="Прямоугольник 1338"/>
                        <wps:cNvSpPr/>
                        <wps:spPr>
                          <a:xfrm>
                            <a:off x="3211286" y="3664028"/>
                            <a:ext cx="878205" cy="4915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D8B6F8" w14:textId="77777777" w:rsidR="00BB5164" w:rsidRPr="00EA68CE" w:rsidRDefault="00BB5164" w:rsidP="00191F86">
                              <w:pPr>
                                <w:pStyle w:val="ids"/>
                                <w:rPr>
                                  <w:lang w:val="en-US"/>
                                </w:rPr>
                              </w:pPr>
                              <w:proofErr w:type="gramStart"/>
                              <w:r>
                                <w:rPr>
                                  <w:lang w:val="en-US"/>
                                </w:rPr>
                                <w:t>erro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Соединительная линия уступом 1339"/>
                        <wps:cNvCnPr/>
                        <wps:spPr>
                          <a:xfrm flipV="1">
                            <a:off x="2764971" y="3962400"/>
                            <a:ext cx="390525" cy="231140"/>
                          </a:xfrm>
                          <a:prstGeom prst="bentConnector3">
                            <a:avLst>
                              <a:gd name="adj1" fmla="val 6101"/>
                            </a:avLst>
                          </a:prstGeom>
                          <a:ln>
                            <a:tailEnd type="arrow"/>
                          </a:ln>
                        </wps:spPr>
                        <wps:style>
                          <a:lnRef idx="1">
                            <a:schemeClr val="dk1"/>
                          </a:lnRef>
                          <a:fillRef idx="0">
                            <a:schemeClr val="dk1"/>
                          </a:fillRef>
                          <a:effectRef idx="0">
                            <a:schemeClr val="dk1"/>
                          </a:effectRef>
                          <a:fontRef idx="minor">
                            <a:schemeClr val="tx1"/>
                          </a:fontRef>
                        </wps:style>
                        <wps:bodyPr/>
                      </wps:wsp>
                      <wps:wsp>
                        <wps:cNvPr id="1340" name="Соединительная линия уступом 1340"/>
                        <wps:cNvCnPr/>
                        <wps:spPr>
                          <a:xfrm flipV="1">
                            <a:off x="5072743" y="3984171"/>
                            <a:ext cx="390525" cy="231140"/>
                          </a:xfrm>
                          <a:prstGeom prst="bentConnector3">
                            <a:avLst>
                              <a:gd name="adj1" fmla="val 610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Группа 1226" o:spid="_x0000_s1314" style="position:absolute;left:0;text-align:left;margin-left:13.95pt;margin-top:17.4pt;width:450.85pt;height:342.85pt;z-index:-251626496;mso-position-horizontal-relative:margin" coordorigin=",-1891" coordsize="67481,97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">
                <v:rect id="Прямоугольник 1227" o:spid="_x0000_s1315" style="position:absolute;left:55190;top:36640;width:8782;height:5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GL8MA&#10;AADdAAAADwAAAGRycy9kb3ducmV2LnhtbERPTUsDMRC9C/6HMIIXsdku1LZr0yKC0FPF1ou3YTPd&#10;LG4mSzJut/56IxR6m8f7nNVm9J0aKKY2sIHppABFXAfbcmPg8/D2uACVBNliF5gMnCnBZn17s8LK&#10;hhN/0LCXRuUQThUacCJ9pXWqHXlMk9ATZ+4YokfJMDbaRjzlcN/psiietMeWc4PDnl4d1d/7H29g&#10;+Vu/yyL0Myft17Lx090xDg/G3N+NL8+ghEa5ii/urc3zy3IO/9/k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hGL8MAAADdAAAADwAAAAAAAAAAAAAAAACYAgAAZHJzL2Rv&#10;d25yZXYueG1sUEsFBgAAAAAEAAQA9QAAAIgDAAAAAA==&#10;" fillcolor="white [3212]" strokecolor="white [3212]" strokeweight="2pt">
                  <v:textbox>
                    <w:txbxContent>
                      <w:p w14:paraId="7B5A70CF" w14:textId="77777777" w:rsidR="00BB5164" w:rsidRPr="00EA68CE" w:rsidRDefault="00BB5164" w:rsidP="00191F86">
                        <w:pPr>
                          <w:pStyle w:val="ids"/>
                          <w:rPr>
                            <w:lang w:val="en-US"/>
                          </w:rPr>
                        </w:pPr>
                        <w:proofErr w:type="gramStart"/>
                        <w:r>
                          <w:rPr>
                            <w:lang w:val="en-US"/>
                          </w:rPr>
                          <w:t>error</w:t>
                        </w:r>
                        <w:proofErr w:type="gramEnd"/>
                      </w:p>
                    </w:txbxContent>
                  </v:textbox>
                </v:rect>
                <v:group id="Группа 1228" o:spid="_x0000_s1316" style="position:absolute;top:-1891;width:67481;height:97160" coordorigin=",-1891" coordsize="67481,9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nVfkxgAAAN0A&#10;AAAPAAAAAAAAAAAAAAAAAKoCAABkcnMvZG93bnJldi54bWxQSwUGAAAAAAQABAD6AAAAnQMAAAAA&#10;">
                  <v:group id="Группа 1229" o:spid="_x0000_s1317" style="position:absolute;top:-1891;width:67481;height:97160" coordorigin=",-1891" coordsize="67481,97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Hyf8QAAADdAAAADwAAAGRycy9kb3ducmV2LnhtbERPS2vCQBC+F/wPywje&#10;6iaRFo2uIqLSgxR8gHgbsmMSzM6G7JrEf98tFHqbj+85i1VvKtFS40rLCuJxBII4s7rkXMHlvHuf&#10;gnAeWWNlmRS8yMFqOXhbYKptx0dqTz4XIYRdigoK7+tUSpcVZNCNbU0cuLttDPoAm1zqBrsQbiqZ&#10;RNGnNFhyaCiwpk1B2eP0NAr2HXbrSbxtD4/75nU7f3xfDzEpNRr26zkIT73/F/+5v3SYnyQz+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NHyf8QAAADdAAAA&#10;DwAAAAAAAAAAAAAAAACqAgAAZHJzL2Rvd25yZXYueG1sUEsFBgAAAAAEAAQA+gAAAJsDAAAAAA==&#10;">
                    <v:group id="Группа 1230" o:spid="_x0000_s1318" style="position:absolute;top:-1891;width:67481;height:97171" coordorigin=",-1891" coordsize="67481,97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LNP8YAAADdAAAADwAAAGRycy9kb3ducmV2LnhtbESPQWvCQBCF7wX/wzKC&#10;t7qJ0lKiq4hY8SCFakG8DdkxCWZnQ3abxH/vHAq9zfDevPfNcj24WnXUhsqzgXSagCLOva24MPBz&#10;/nz9ABUissXaMxl4UID1avSyxMz6nr+pO8VCSQiHDA2UMTaZ1iEvyWGY+oZYtJtvHUZZ20LbFnsJ&#10;d7WeJcm7dlixNJTY0Lak/H76dQb2Pfabebrrjvfb9nE9v31djikZMxkPmwWoSEP8N/9dH6zgz+b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Ms0/xgAAAN0A&#10;AAAPAAAAAAAAAAAAAAAAAKoCAABkcnMvZG93bnJldi54bWxQSwUGAAAAAAQABAD6AAAAnQMAAAAA&#10;">
                      <v:group id="Группа 1231" o:spid="_x0000_s1319" style="position:absolute;top:-1891;width:67481;height:97171" coordorigin=",-1891" coordsize="67481,97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35opMQAAADdAAAADwAAAGRycy9kb3ducmV2LnhtbERPTWvCQBC9F/oflin0&#10;1myitEh0DUG09CBCjSDehuyYBLOzIbtN4r/vCoXe5vE+Z5VNphUD9a6xrCCJYhDEpdUNVwpOxe5t&#10;AcJ5ZI2tZVJwJwfZ+vlpham2I3/TcPSVCCHsUlRQe9+lUrqyJoMush1x4K62N+gD7CupexxDuGnl&#10;LI4/pMGGQ0ONHW1qKm/HH6Pgc8QxnyfbYX+7bu6X4v1w3iek1OvLlC9BeJr8v/jP/aXD/Nk8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35opMQAAADdAAAA&#10;DwAAAAAAAAAAAAAAAACqAgAAZHJzL2Rvd25yZXYueG1sUEsFBgAAAAAEAAQA+gAAAJsDAAAAAA==&#10;">
                        <v:rect id="Прямоугольник 1232" o:spid="_x0000_s1320" style="position:absolute;left:26135;top:80371;width:8780;height:5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zasMA&#10;AADdAAAADwAAAGRycy9kb3ducmV2LnhtbERPTUsDMRC9C/6HMIIXsdlusbRr0yKC0FPF1ou3YTPd&#10;LG4mSzJut/56IxR6m8f7nNVm9J0aKKY2sIHppABFXAfbcmPg8/D2uACVBNliF5gMnCnBZn17s8LK&#10;hhN/0LCXRuUQThUacCJ9pXWqHXlMk9ATZ+4YokfJMDbaRjzlcN/psijm2mPLucFhT6+O6u/9jzew&#10;/K3fZRH6Jyft17Lx090xDg/G3N+NL8+ghEa5ii/urc3zy1kJ/9/k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ZzasMAAADdAAAADwAAAAAAAAAAAAAAAACYAgAAZHJzL2Rv&#10;d25yZXYueG1sUEsFBgAAAAAEAAQA9QAAAIgDAAAAAA==&#10;" fillcolor="white [3212]" strokecolor="white [3212]" strokeweight="2pt">
                          <v:textbox>
                            <w:txbxContent>
                              <w:p w14:paraId="57A6B759" w14:textId="77777777" w:rsidR="00BB5164" w:rsidRPr="00EA68CE" w:rsidRDefault="00BB5164" w:rsidP="00191F86">
                                <w:pPr>
                                  <w:pStyle w:val="ids"/>
                                  <w:rPr>
                                    <w:lang w:val="en-US"/>
                                  </w:rPr>
                                </w:pPr>
                                <w:proofErr w:type="gramStart"/>
                                <w:r>
                                  <w:rPr>
                                    <w:lang w:val="en-US"/>
                                  </w:rPr>
                                  <w:t>lab</w:t>
                                </w:r>
                                <w:proofErr w:type="gramEnd"/>
                              </w:p>
                            </w:txbxContent>
                          </v:textbox>
                        </v:rect>
                        <v:rect id="Прямоугольник 1233" o:spid="_x0000_s1321" style="position:absolute;left:4572;top:80371;width:8775;height:5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W8cMA&#10;AADdAAAADwAAAGRycy9kb3ducmV2LnhtbERPTWsCMRC9F/ofwhR6KZpVadHVKEUQeqpUe/E2bMbN&#10;4mayJNN121/fCIXe5vE+Z7UZfKt6iqkJbGAyLkARV8E2XBv4PO5Gc1BJkC22gcnANyXYrO/vVlja&#10;cOUP6g9SqxzCqUQDTqQrtU6VI49pHDrizJ1D9CgZxlrbiNcc7ls9LYoX7bHh3OCwo62j6nL48gYW&#10;P9Ve5qF7dtKcFrWfvJ9j/2TM48PwugQlNMi/+M/9ZvP86WwGt2/yCX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rW8cMAAADdAAAADwAAAAAAAAAAAAAAAACYAgAAZHJzL2Rv&#10;d25yZXYueG1sUEsFBgAAAAAEAAQA9QAAAIgDAAAAAA==&#10;" fillcolor="white [3212]" strokecolor="white [3212]" strokeweight="2pt">
                          <v:textbox>
                            <w:txbxContent>
                              <w:p w14:paraId="31D4BECE" w14:textId="77777777" w:rsidR="00BB5164" w:rsidRPr="0012272B" w:rsidRDefault="00BB5164" w:rsidP="00191F86">
                                <w:pPr>
                                  <w:pStyle w:val="ids"/>
                                  <w:rPr>
                                    <w:lang w:val="en-US"/>
                                  </w:rPr>
                                </w:pPr>
                                <w:proofErr w:type="gramStart"/>
                                <w:r>
                                  <w:rPr>
                                    <w:lang w:val="en-US"/>
                                  </w:rPr>
                                  <w:t>goto</w:t>
                                </w:r>
                                <w:proofErr w:type="gramEnd"/>
                              </w:p>
                            </w:txbxContent>
                          </v:textbox>
                        </v:rect>
                        <v:line id="Прямая соединительная линия 1234" o:spid="_x0000_s1322" style="position:absolute;visibility:visible;mso-wrap-style:square" from="3548,85980" to="18343,85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5MQAAADdAAAADwAAAGRycy9kb3ducmV2LnhtbESPQWsCMRCF74L/IYzgTbNqK3ZrFBGl&#10;pZ7Ueh82093FzWRNoqb/vikI3mZ4733zZr6MphE3cr62rGA0zEAQF1bXXCr4Pm4HMxA+IGtsLJOC&#10;X/KwXHQ7c8y1vfOebodQigRhn6OCKoQ2l9IXFRn0Q9sSJ+3HOoMhra6U2uE9wU0jx1k2lQZrThcq&#10;bGldUXE+XE2ijE4XIz/Ob3j6cju3mUzja7wo1e/F1TuIQDE8zY/0p071x5MX+P8mj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1bkxAAAAN0AAAAPAAAAAAAAAAAA&#10;AAAAAKECAABkcnMvZG93bnJldi54bWxQSwUGAAAAAAQABAD5AAAAkgMAAAAA&#10;" strokecolor="black [3040]"/>
                        <v:shape id="Блок-схема: узел 1235" o:spid="_x0000_s1323" type="#_x0000_t120" style="position:absolute;left:18288;top:83319;width:6718;height:6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1NsMA&#10;AADdAAAADwAAAGRycy9kb3ducmV2LnhtbERPTWvCQBC9C/0PyxS86cZoS0ldpa0oFk+11fOQHbMh&#10;2dmQXZP4791Cobd5vM9Zrgdbi45aXzpWMJsmIIhzp0suFPx8bycvIHxA1lg7JgU38rBePYyWmGnX&#10;8xd1x1CIGMI+QwUmhCaT0ueGLPqpa4gjd3GtxRBhW0jdYh/DbS3TJHmWFkuODQYb+jCUV8erVXDx&#10;76c87frqU+/0bLE5HwZTHZQaPw5vryACDeFf/Ofe6zg/nT/B7zfx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1NsMAAADdAAAADwAAAAAAAAAAAAAAAACYAgAAZHJzL2Rv&#10;d25yZXYueG1sUEsFBgAAAAAEAAQA9QAAAIgDAAAAAA==&#10;" fillcolor="white [3201]" strokecolor="black [3200]" strokeweight="2pt">
                          <v:textbox>
                            <w:txbxContent>
                              <w:p w14:paraId="49A8A6C6" w14:textId="77777777" w:rsidR="00BB5164" w:rsidRPr="00CB7982" w:rsidRDefault="00BB5164" w:rsidP="00191F86">
                                <w:pPr>
                                  <w:pStyle w:val="is"/>
                                </w:pPr>
                                <w:r>
                                  <w:t>213</w:t>
                                </w:r>
                              </w:p>
                            </w:txbxContent>
                          </v:textbox>
                        </v:shape>
                        <v:line id="Прямая соединительная линия 1236" o:spid="_x0000_s1324" style="position:absolute;visibility:visible;mso-wrap-style:square" from="25248,86185" to="40291,86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VtCMQAAADdAAAADwAAAGRycy9kb3ducmV2LnhtbESPQWsCMRCF74X+hzCF3jSr4mJXo4hY&#10;KvWk1vuwGXcXN5M1iZr++0YQepvhvffNm9kimlbcyPnGsoJBPwNBXFrdcKXg5/DZm4DwAVlja5kU&#10;/JKHxfz1ZYaFtnfe0W0fKpEg7AtUUIfQFVL6siaDvm874qSdrDMY0uoqqR3eE9y0cphluTTYcLpQ&#10;Y0ermsrz/moSZXC8GPl1/sDjt9u69SiP43hR6v0tLqcgAsXwb36mNzrVH45yeHyTRp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W0IxAAAAN0AAAAPAAAAAAAAAAAA&#10;AAAAAKECAABkcnMvZG93bnJldi54bWxQSwUGAAAAAAQABAD5AAAAkgMAAAAA&#10;" strokecolor="black [3040]"/>
                        <v:line id="Прямая соединительная линия 1237" o:spid="_x0000_s1325" style="position:absolute;visibility:visible;mso-wrap-style:square" from="40260,76768" to="40260,86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nIk8QAAADdAAAADwAAAGRycy9kb3ducmV2LnhtbESPQWsCMRCF74X+hzAFb5pV0epqlCKK&#10;xZ5q9T5spruLm8maRI3/vhGE3mZ4733zZr6MphFXcr62rKDfy0AQF1bXXCo4/Gy6ExA+IGtsLJOC&#10;O3lYLl5f5phre+Nvuu5DKRKEfY4KqhDaXEpfVGTQ92xLnLRf6wyGtLpSaoe3BDeNHGTZWBqsOV2o&#10;sKVVRcVpfzGJ0j+ejdyepnjcuS+3Ho7jKJ6V6rzFjxmIQDH8m5/pT53qD4bv8Pgmj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ciTxAAAAN0AAAAPAAAAAAAAAAAA&#10;AAAAAKECAABkcnMvZG93bnJldi54bWxQSwUGAAAAAAQABAD5AAAAkgMAAAAA&#10;" strokecolor="black [3040]"/>
                        <v:group id="Группа 1238" o:spid="_x0000_s1326" style="position:absolute;top:-1891;width:67481;height:97171" coordorigin=",-1891" coordsize="67481,97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TBOcYAAADdAAAADwAAAGRycy9kb3ducmV2LnhtbESPQWvCQBCF7wX/wzKC&#10;t7qJ0lKiq4hY8SCFakG8DdkxCWZnQ3abxH/vHAq9zfDevPfNcj24WnXUhsqzgXSagCLOva24MPBz&#10;/nz9ABUissXaMxl4UID1avSyxMz6nr+pO8VCSQiHDA2UMTaZ1iEvyWGY+oZYtJtvHUZZ20LbFnsJ&#10;d7WeJcm7dlixNJTY0Lak/H76dQb2Pfabebrrjvfb9nE9v31djikZMxkPmwWoSEP8N/9dH6zgz+a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ME5xgAAAN0A&#10;AAAPAAAAAAAAAAAAAAAAAKoCAABkcnMvZG93bnJldi54bWxQSwUGAAAAAAQABAD6AAAAnQMAAAAA&#10;">
                          <v:rect id="Прямоугольник 1333" o:spid="_x0000_s1327" style="position:absolute;left:12590;top:89698;width:5456;height:5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vZbMMA&#10;AADdAAAADwAAAGRycy9kb3ducmV2LnhtbERPTUsDMRC9C/6HMEIvYrN1sbRr0yKC0JPF1ou3YTPd&#10;LG4mSzJut/31piB4m8f7nNVm9J0aKKY2sIHZtABFXAfbcmPg8/D2sACVBNliF5gMnCnBZn17s8LK&#10;hhN/0LCXRuUQThUacCJ9pXWqHXlM09ATZ+4YokfJMDbaRjzlcN/px6KYa48t5waHPb06qr/3P97A&#10;8lLvZBH6Jyft17Lxs/djHO6NmdyNL8+ghEb5F/+5tzbPL8sSrt/k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vZbMMAAADdAAAADwAAAAAAAAAAAAAAAACYAgAAZHJzL2Rv&#10;d25yZXYueG1sUEsFBgAAAAAEAAQA9QAAAIgDAAAAAA==&#10;" fillcolor="white [3212]" strokecolor="white [3212]" strokeweight="2pt">
                            <v:textbox>
                              <w:txbxContent>
                                <w:p w14:paraId="73B65625" w14:textId="77777777" w:rsidR="00BB5164" w:rsidRPr="00EA68CE" w:rsidRDefault="00BB5164" w:rsidP="00191F86">
                                  <w:pPr>
                                    <w:pStyle w:val="ids"/>
                                    <w:rPr>
                                      <w:lang w:val="en-US"/>
                                    </w:rPr>
                                  </w:pPr>
                                  <w:proofErr w:type="gramStart"/>
                                  <w:r>
                                    <w:rPr>
                                      <w:lang w:val="en-US"/>
                                    </w:rPr>
                                    <w:t>error</w:t>
                                  </w:r>
                                  <w:proofErr w:type="gramEnd"/>
                                </w:p>
                              </w:txbxContent>
                            </v:textbox>
                          </v:rect>
                          <v:group id="Группа 1239" o:spid="_x0000_s1328" style="position:absolute;top:-1891;width:67481;height:93817" coordorigin=",-1891" coordsize="67481,93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hkosUAAADdAAAADwAAAGRycy9kb3ducmV2LnhtbERPS2vCQBC+F/wPyxR6&#10;q5sHlpq6BhFbPIhQFUpvQ3ZMQrKzIbtN4r/vFoTe5uN7ziqfTCsG6l1tWUE8j0AQF1bXXCq4nN+f&#10;X0E4j6yxtUwKbuQgX88eVphpO/InDSdfihDCLkMFlfddJqUrKjLo5rYjDtzV9gZ9gH0pdY9jCDet&#10;TKLoRRqsOTRU2NG2oqI5/RgFHyOOmzTeDYfmur19nxfHr0NMSj09Tps3EJ4m/y++u/c6zE/S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0IZKLFAAAA3QAA&#10;AA8AAAAAAAAAAAAAAAAAqgIAAGRycy9kb3ducmV2LnhtbFBLBQYAAAAABAAEAPoAAACcAwAAAAA=&#10;">
                            <v:rect id="Прямоугольник 1240" o:spid="_x0000_s1329" style="position:absolute;left:21885;top:11882;width:8782;height:5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47+8UA&#10;AADdAAAADwAAAGRycy9kb3ducmV2LnhtbESPQUsDQQyF74L/YYjgRexsi0q77bSIIHhSbL14Czvp&#10;ztKdzDITt6u/3hwEbwnv5b0vm90UezNSLl1iB/NZBYa4Sb7j1sHH4fl2CaYIssc+MTn4pgK77eXF&#10;BmufzvxO415aoyFcanQQRIba2tIEilhmaSBW7ZhyRNE1t9ZnPGt47O2iqh5sxI61IeBAT4Ga0/4r&#10;Olj9NG+yTMN9kO5z1cb56zGPN85dX02PazBCk/yb/65fvOIv7pRfv9ER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jv7xQAAAN0AAAAPAAAAAAAAAAAAAAAAAJgCAABkcnMv&#10;ZG93bnJldi54bWxQSwUGAAAAAAQABAD1AAAAigMAAAAA&#10;" fillcolor="white [3212]" strokecolor="white [3212]" strokeweight="2pt">
                              <v:textbox>
                                <w:txbxContent>
                                  <w:p w14:paraId="6612CDC6" w14:textId="77777777" w:rsidR="00BB5164" w:rsidRPr="002A7103" w:rsidRDefault="00BB5164" w:rsidP="002A7103">
                                    <w:pPr>
                                      <w:pStyle w:val="ids"/>
                                    </w:pPr>
                                    <w:r w:rsidRPr="002A7103">
                                      <w:t>error</w:t>
                                    </w:r>
                                  </w:p>
                                </w:txbxContent>
                              </v:textbox>
                            </v:rect>
                            <v:group id="Группа 1241" o:spid="_x0000_s1330" style="position:absolute;top:-1891;width:67481;height:93817" coordorigin=",-1891" coordsize="67487,93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shape id="Блок-схема: узел 1242" o:spid="_x0000_s1331" type="#_x0000_t120" style="position:absolute;left:15144;top:18097;width:6858;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ieP8IA&#10;AADdAAAADwAAAGRycy9kb3ducmV2LnhtbERPS2vCQBC+F/wPywi91Y1BRFJX8YGlxZPa9jxkx2xI&#10;djZk1yT9911B8DYf33OW68HWoqPWl44VTCcJCOLc6ZILBd+Xw9sChA/IGmvHpOCPPKxXo5clZtr1&#10;fKLuHAoRQ9hnqMCE0GRS+tyQRT9xDXHkrq61GCJsC6lb7GO4rWWaJHNpseTYYLChnaG8Ot+sgqvf&#10;/uRp11df+kNPZ/vf42Cqo1Kv42HzDiLQEJ7ih/tTx/npLIX7N/EE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J4/wgAAAN0AAAAPAAAAAAAAAAAAAAAAAJgCAABkcnMvZG93&#10;bnJldi54bWxQSwUGAAAAAAQABAD1AAAAhwMAAAAA&#10;" fillcolor="white [3201]" strokecolor="black [3200]" strokeweight="2pt">
                                <v:textbox>
                                  <w:txbxContent>
                                    <w:p w14:paraId="7A6D0895" w14:textId="77777777" w:rsidR="00BB5164" w:rsidRPr="0012272B" w:rsidRDefault="00BB5164" w:rsidP="002A7103">
                                      <w:pPr>
                                        <w:pStyle w:val="is"/>
                                      </w:pPr>
                                      <w:r w:rsidRPr="002A7103">
                                        <w:rPr>
                                          <w:rStyle w:val="is0"/>
                                        </w:rPr>
                                        <w:t>2</w:t>
                                      </w:r>
                                      <w:r>
                                        <w:t>04</w:t>
                                      </w:r>
                                    </w:p>
                                  </w:txbxContent>
                                </v:textbox>
                              </v:shape>
                              <v:group id="Группа 1243" o:spid="_x0000_s1332" style="position:absolute;top:-1891;width:67487;height:93817" coordorigin=",-1891" coordsize="67487,93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YgNcUAAADdAAAADwAAAGRycy9kb3ducmV2LnhtbERPS2vCQBC+F/wPyxR6&#10;q5uHLZK6BhFbPIhQFUpvQ3ZMQrKzIbtN4r/vFoTe5uN7ziqfTCsG6l1tWUE8j0AQF1bXXCq4nN+f&#10;lyCcR9bYWiYFN3KQr2cPK8y0HfmThpMvRQhhl6GCyvsuk9IVFRl0c9sRB+5qe4M+wL6UuscxhJtW&#10;JlH0Kg3WHBoq7GhbUdGcfoyCjxHHTRrvhkNz3d6+zy/Hr0NMSj09Tps3EJ4m/y++u/c6zE8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mIDXFAAAA3QAA&#10;AA8AAAAAAAAAAAAAAAAAqgIAAGRycy9kb3ducmV2LnhtbFBLBQYAAAAABAAEAPoAAACcAwAAAAA=&#10;">
                                <v:line id="Прямая соединительная линия 1244" o:spid="_x0000_s1333" style="position:absolute;visibility:visible;mso-wrap-style:square" from="3368,10890" to="3524,91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lmcQAAADdAAAADwAAAGRycy9kb3ducmV2LnhtbESPT2sCMRDF7wW/QxjBW81qrehqFJGK&#10;0p7qn/uwGXcXN5M1iZp++0Yo9DbDe+83b+bLaBpxJ+drywoG/QwEcWF1zaWC42HzOgHhA7LGxjIp&#10;+CEPy0XnZY65tg/+pvs+lCJB2OeooAqhzaX0RUUGfd+2xEk7W2cwpNWVUjt8JLhp5DDLxtJgzelC&#10;hS2tKyou+5tJlMHpauT2MsXTp/tyH2/j+B6vSvW6cTUDESiGf/NfeqdT/eFoBM9v0gh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SWZxAAAAN0AAAAPAAAAAAAAAAAA&#10;AAAAAKECAABkcnMvZG93bnJldi54bWxQSwUGAAAAAAQABAD5AAAAkgMAAAAA&#10;" strokecolor="black [3040]"/>
                                <v:group id="Группа 1245" o:spid="_x0000_s1334" style="position:absolute;top:-1891;width:67386;height:14749" coordorigin=",-1892" coordsize="67387,14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Md2sUAAADdAAAADwAAAGRycy9kb3ducmV2LnhtbERPTWvCQBC9F/wPywi9&#10;NZvYpkjMKiJWPIRCVSi9DdkxCWZnQ3abxH/fLRR6m8f7nHwzmVYM1LvGsoIkikEQl1Y3XCm4nN+e&#10;liCcR9bYWiYFd3KwWc8ecsy0HfmDhpOvRAhhl6GC2vsuk9KVNRl0ke2IA3e1vUEfYF9J3eMYwk0r&#10;F3H8Kg02HBpq7GhXU3k7fRsFhxHH7XOyH4rbdXf/Oqfvn0VCSj3Op+0K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DHdrFAAAA3QAA&#10;AA8AAAAAAAAAAAAAAAAAqgIAAGRycy9kb3ducmV2LnhtbFBLBQYAAAAABAAEAPoAAACcAwAAAAA=&#10;">
                                  <v:rect id="Прямоугольник 1246" o:spid="_x0000_s1335" style="position:absolute;left:23422;top:3857;width:8788;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GFMMA&#10;AADdAAAADwAAAGRycy9kb3ducmV2LnhtbERPTWsCMRC9F/ofwhR6KTWrWNGtUYpQ8KRUe+lt2Iyb&#10;pZvJkozr2l/fCIXe5vE+Z7kefKt6iqkJbGA8KkARV8E2XBv4PL4/z0ElQbbYBiYDV0qwXt3fLbG0&#10;4cIf1B+kVjmEU4kGnEhXap0qRx7TKHTEmTuF6FEyjLW2ES853Ld6UhQz7bHh3OCwo42j6vtw9gYW&#10;P9Ve5qF7cdJ8LWo/3p1i/2TM48Pw9gpKaJB/8Z97a/P8yXQGt2/yCX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sGFMMAAADdAAAADwAAAAAAAAAAAAAAAACYAgAAZHJzL2Rv&#10;d25yZXYueG1sUEsFBgAAAAAEAAQA9QAAAIgDAAAAAA==&#10;" fillcolor="white [3212]" strokecolor="white [3212]" strokeweight="2pt">
                                    <v:textbox>
                                      <w:txbxContent>
                                        <w:p w14:paraId="43EF2C4C" w14:textId="77777777" w:rsidR="00BB5164" w:rsidRPr="002A7103" w:rsidRDefault="00BB5164" w:rsidP="002A7103">
                                          <w:pPr>
                                            <w:pStyle w:val="ids"/>
                                          </w:pPr>
                                          <w:r w:rsidRPr="002A7103">
                                            <w:t>=</w:t>
                                          </w:r>
                                        </w:p>
                                      </w:txbxContent>
                                    </v:textbox>
                                  </v:rect>
                                  <v:group id="Группа 1247" o:spid="_x0000_s1336" style="position:absolute;top:-1892;width:67387;height:14756" coordorigin=",-1892" coordsize="67387,14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90mNsQAAADdAAAADwAAAGRycy9kb3ducmV2LnhtbERPS2vCQBC+C/6HZQRv&#10;dROfJbqKiEoPUqgWSm9DdkyC2dmQXZP477tCwdt8fM9ZbTpTioZqV1hWEI8iEMSp1QVnCr4vh7d3&#10;EM4jaywtk4IHOdis+70VJtq2/EXN2WcihLBLUEHufZVI6dKcDLqRrYgDd7W1QR9gnUldYxvCTSnH&#10;UTSXBgsODTlWtMspvZ3vRsGxxXY7iffN6XbdPX4vs8+fU0xKDQfddgnCU+df4n/3hw7zx9MF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90mNsQAAADdAAAA&#10;DwAAAAAAAAAAAAAAAACqAgAAZHJzL2Rvd25yZXYueG1sUEsFBgAAAAAEAAQA+gAAAJsDAAAAAA==&#10;">
                                    <v:rect id="Прямоугольник 1248" o:spid="_x0000_s1337" style="position:absolute;left:58600;top:6784;width:8787;height:6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3/cUA&#10;AADdAAAADwAAAGRycy9kb3ducmV2LnhtbESPQUsDQQyF74L/YYjgRexsi0q77bSIIHhSbL14Czvp&#10;ztKdzDITt6u/3hwEbwnv5b0vm90UezNSLl1iB/NZBYa4Sb7j1sHH4fl2CaYIssc+MTn4pgK77eXF&#10;BmufzvxO415aoyFcanQQRIba2tIEilhmaSBW7ZhyRNE1t9ZnPGt47O2iqh5sxI61IeBAT4Ga0/4r&#10;Olj9NG+yTMN9kO5z1cb56zGPN85dX02PazBCk/yb/65fvOIv7hRXv9ER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Df9xQAAAN0AAAAPAAAAAAAAAAAAAAAAAJgCAABkcnMv&#10;ZG93bnJldi54bWxQSwUGAAAAAAQABAD1AAAAigMAAAAA&#10;" fillcolor="white [3212]" strokecolor="white [3212]" strokeweight="2pt">
                                      <v:textbox>
                                        <w:txbxContent>
                                          <w:p w14:paraId="4983364D" w14:textId="77777777" w:rsidR="00BB5164" w:rsidRPr="002A7103" w:rsidRDefault="00BB5164" w:rsidP="002A7103">
                                            <w:pPr>
                                              <w:pStyle w:val="ids"/>
                                            </w:pPr>
                                            <w:r w:rsidRPr="002A7103">
                                              <w:t>Quit</w:t>
                                            </w:r>
                                          </w:p>
                                        </w:txbxContent>
                                      </v:textbox>
                                    </v:rect>
                                    <v:rect id="Прямоугольник 1249" o:spid="_x0000_s1338" style="position:absolute;left:27333;top:6784;width:9239;height:5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SZsMA&#10;AADdAAAADwAAAGRycy9kb3ducmV2LnhtbERPTUsDMRC9C/6HMEIvYrMtVbpr0yKFQk8Vqxdvw2a6&#10;WdxMlmS63frrjSB4m8f7nNVm9J0aKKY2sIHZtABFXAfbcmPg4333sASVBNliF5gMXCnBZn17s8LK&#10;hgu/0XCURuUQThUacCJ9pXWqHXlM09ATZ+4UokfJMDbaRrzkcN/peVE8aY8t5waHPW0d1V/HszdQ&#10;ftevsgz9o5P2s2z87HCKw70xk7vx5RmU0Cj/4j/33ub580UJv9/k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SSZsMAAADdAAAADwAAAAAAAAAAAAAAAACYAgAAZHJzL2Rv&#10;d25yZXYueG1sUEsFBgAAAAAEAAQA9QAAAIgDAAAAAA==&#10;" fillcolor="white [3212]" strokecolor="white [3212]" strokeweight="2pt">
                                      <v:textbox>
                                        <w:txbxContent>
                                          <w:p w14:paraId="49C707E1" w14:textId="77777777" w:rsidR="00BB5164" w:rsidRPr="002A7103" w:rsidRDefault="00BB5164" w:rsidP="002A7103">
                                            <w:pPr>
                                              <w:pStyle w:val="ids"/>
                                            </w:pPr>
                                            <w:r w:rsidRPr="002A7103">
                                              <w:t>&lt;п/а вираз&gt;</w:t>
                                            </w:r>
                                          </w:p>
                                        </w:txbxContent>
                                      </v:textbox>
                                    </v:rect>
                                    <v:group id="Группа 1250" o:spid="_x0000_s1339" style="position:absolute;top:-1892;width:31304;height:12787" coordorigin=",-1892" coordsize="31304,12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0on8YAAADdAAAADwAAAGRycy9kb3ducmV2LnhtbESPQWvCQBCF7wX/wzKC&#10;t7qJYinRVUSseJBCtSDehuyYBLOzIbtN4r/vHAq9zfDevPfNajO4WnXUhsqzgXSagCLOva24MPB9&#10;+Xh9BxUissXaMxl4UoDNevSywsz6nr+oO8dCSQiHDA2UMTaZ1iEvyWGY+oZYtLtvHUZZ20LbFnsJ&#10;d7WeJcmbdlixNJTY0K6k/HH+cQYOPfbbebrvTo/77nm7LD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7SifxgAAAN0A&#10;AAAPAAAAAAAAAAAAAAAAAKoCAABkcnMvZG93bnJldi54bWxQSwUGAAAAAAQABAD6AAAAnQMAAAAA&#10;">
                                      <v:rect id="Прямоугольник 1251" o:spid="_x0000_s1340" style="position:absolute;left:6980;top:2163;width:8789;height:5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IvcMA&#10;AADdAAAADwAAAGRycy9kb3ducmV2LnhtbERPTWsCMRC9C/0PYQq9SM2uYNGtUUpB6KlS20tvw2bc&#10;LN1MlmRcV399IxR6m8f7nPV29J0aKKY2sIFyVoAiroNtuTHw9bl7XIJKgmyxC0wGLpRgu7mbrLGy&#10;4cwfNBykUTmEU4UGnEhfaZ1qRx7TLPTEmTuG6FEyjI22Ec853Hd6XhRP2mPLucFhT6+O6p/DyRtY&#10;Xeu9LEO/cNJ+rxpfvh/jMDXm4X58eQYlNMq/+M/9ZvP8+aKE2zf5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sIvcMAAADdAAAADwAAAAAAAAAAAAAAAACYAgAAZHJzL2Rv&#10;d25yZXYueG1sUEsFBgAAAAAEAAQA9QAAAIgDAAAAAA==&#10;" fillcolor="white [3212]" strokecolor="white [3212]" strokeweight="2pt">
                                        <v:textbox>
                                          <w:txbxContent>
                                            <w:p w14:paraId="73862FC2" w14:textId="77777777" w:rsidR="00BB5164" w:rsidRPr="002A7103" w:rsidRDefault="00BB5164" w:rsidP="002A7103">
                                              <w:pPr>
                                                <w:pStyle w:val="ids"/>
                                              </w:pPr>
                                              <w:r w:rsidRPr="002A7103">
                                                <w:t>id</w:t>
                                              </w:r>
                                            </w:p>
                                          </w:txbxContent>
                                        </v:textbox>
                                      </v:rect>
                                      <v:line id="Прямая соединительная линия 1252" o:spid="_x0000_s1341" style="position:absolute;visibility:visible;mso-wrap-style:square" from="6784,7964" to="16118,7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GOq8QAAADdAAAADwAAAGRycy9kb3ducmV2LnhtbESPQWsCMRCF74X+hzAFbzXrFsWuRhFp&#10;UexJrfdhM+4ubiZrkmr890YQepvhvffNm+k8mlZcyPnGsoJBPwNBXFrdcKXgd//9PgbhA7LG1jIp&#10;uJGH+ez1ZYqFtlfe0mUXKpEg7AtUUIfQFVL6siaDvm874qQdrTMY0uoqqR1eE9y0Ms+ykTTYcLpQ&#10;Y0fLmsrT7s8kyuBwNnJ1+sTDxv24r49RHMazUr23uJiACBTDv/mZXutUPx/m8PgmjS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gY6rxAAAAN0AAAAPAAAAAAAAAAAA&#10;AAAAAKECAABkcnMvZG93bnJldi54bWxQSwUGAAAAAAQABAD5AAAAkgMAAAAA&#10;" strokecolor="black [3040]"/>
                                      <v:shape id="Блок-схема: узел 1253" o:spid="_x0000_s1342" type="#_x0000_t120" style="position:absolute;top:4424;width:6980;height:6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2tecMA&#10;AADdAAAADwAAAGRycy9kb3ducmV2LnhtbERPTWvCQBC9C/0PyxS86cZoS0ldpa0oFk+11fOQHbMh&#10;2dmQXZP4791Cobd5vM9Zrgdbi45aXzpWMJsmIIhzp0suFPx8bycvIHxA1lg7JgU38rBePYyWmGnX&#10;8xd1x1CIGMI+QwUmhCaT0ueGLPqpa4gjd3GtxRBhW0jdYh/DbS3TJHmWFkuODQYb+jCUV8erVXDx&#10;76c87frqU+/0bLE5HwZTHZQaPw5vryACDeFf/Ofe6zg/fZrD7zfx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2tecMAAADdAAAADwAAAAAAAAAAAAAAAACYAgAAZHJzL2Rv&#10;d25yZXYueG1sUEsFBgAAAAAEAAQA9QAAAIgDAAAAAA==&#10;" fillcolor="white [3201]" strokecolor="black [3200]" strokeweight="2pt">
                                        <v:textbox>
                                          <w:txbxContent>
                                            <w:p w14:paraId="7DE30A54" w14:textId="77777777" w:rsidR="00BB5164" w:rsidRPr="002A7103" w:rsidRDefault="00BB5164" w:rsidP="002A7103">
                                              <w:pPr>
                                                <w:pStyle w:val="is"/>
                                              </w:pPr>
                                              <w:r w:rsidRPr="002A7103">
                                                <w:t>201</w:t>
                                              </w:r>
                                            </w:p>
                                          </w:txbxContent>
                                        </v:textbox>
                                      </v:shape>
                                      <v:shape id="Блок-схема: узел 1254" o:spid="_x0000_s1343" type="#_x0000_t120" style="position:absolute;left:16124;top:4424;width:6738;height:6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1DcIA&#10;AADdAAAADwAAAGRycy9kb3ducmV2LnhtbERPS2vCQBC+F/oflin0VjcGWyR1laq0VDz5PA/ZMRuS&#10;nQ3ZNUn/vSsIvc3H95zZYrC16Kj1pWMF41ECgjh3uuRCwfHw/TYF4QOyxtoxKfgjD4v589MMM+16&#10;3lG3D4WIIewzVGBCaDIpfW7Ioh+5hjhyF9daDBG2hdQt9jHc1jJNkg9pseTYYLChlaG82l+tgotf&#10;nvK066uN/tHjyfq8HUy1Ver1Zfj6BBFoCP/ih/tXx/np+wTu38QT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ZDUNwgAAAN0AAAAPAAAAAAAAAAAAAAAAAJgCAABkcnMvZG93&#10;bnJldi54bWxQSwUGAAAAAAQABAD1AAAAhwMAAAAA&#10;" fillcolor="white [3201]" strokecolor="black [3200]" strokeweight="2pt">
                                        <v:textbox>
                                          <w:txbxContent>
                                            <w:p w14:paraId="0A10253D" w14:textId="77777777" w:rsidR="00BB5164" w:rsidRPr="0012272B" w:rsidRDefault="00BB5164" w:rsidP="002A7103">
                                              <w:pPr>
                                                <w:pStyle w:val="is"/>
                                              </w:pPr>
                                              <w:r>
                                                <w:t>202</w:t>
                                              </w:r>
                                            </w:p>
                                          </w:txbxContent>
                                        </v:textbox>
                                      </v:shape>
                                      <v:rect id="Прямоугольник 1255" o:spid="_x0000_s1344" style="position:absolute;left:23539;top:-1892;width:7765;height:6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OvsMA&#10;AADdAAAADwAAAGRycy9kb3ducmV2LnhtbERPTWsCMRC9F/wPYYReSs0qbNHVKKUg9NRS9dLbsBk3&#10;i5vJkozrtr++KRR6m8f7nM1u9J0aKKY2sIH5rABFXAfbcmPgdNw/LkElQbbYBSYDX5Rgt53cbbCy&#10;4cYfNBykUTmEU4UGnEhfaZ1qRx7TLPTEmTuH6FEyjI22EW853Hd6URRP2mPLucFhTy+O6svh6g2s&#10;vut3WYa+dNJ+rho/fzvH4cGY++n4vAYlNMq/+M/9avP8RVnC7zf5BL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AOvsMAAADdAAAADwAAAAAAAAAAAAAAAACYAgAAZHJzL2Rv&#10;d25yZXYueG1sUEsFBgAAAAAEAAQA9QAAAIgDAAAAAA==&#10;" fillcolor="white [3212]" strokecolor="white [3212]" strokeweight="2pt">
                                        <v:textbox>
                                          <w:txbxContent>
                                            <w:p w14:paraId="28715E38" w14:textId="77777777" w:rsidR="00BB5164" w:rsidRPr="002A7103" w:rsidRDefault="00BB5164" w:rsidP="002A7103">
                                              <w:pPr>
                                                <w:pStyle w:val="aff1"/>
                                                <w:rPr>
                                                  <w:color w:val="000000" w:themeColor="text1"/>
                                                  <w:sz w:val="16"/>
                                                  <w:szCs w:val="16"/>
                                                </w:rPr>
                                              </w:pPr>
                                              <w:r w:rsidRPr="002A7103">
                                                <w:rPr>
                                                  <w:color w:val="000000" w:themeColor="text1"/>
                                                  <w:sz w:val="16"/>
                                                  <w:szCs w:val="16"/>
                                                </w:rPr>
                                                <w:t>error</w:t>
                                              </w:r>
                                            </w:p>
                                          </w:txbxContent>
                                        </v:textbox>
                                      </v:rect>
                                      <v:shape id="Соединительная линия уступом 1256" o:spid="_x0000_s1345" type="#_x0000_t34" style="position:absolute;left:19172;top:2163;width:3918;height:232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XZCscAAADdAAAADwAAAGRycy9kb3ducmV2LnhtbESPQWvCQBCF74X+h2UK3uqmwYpG11AE&#10;oQF7qA2ItyE7JjHZ2ZDdJvHfdwuF3mZ4b973ZptOphUD9a62rOBlHoEgLqyuuVSQfx2eVyCcR9bY&#10;WiYFd3KQ7h4ftphoO/InDSdfihDCLkEFlfddIqUrKjLo5rYjDtrV9gZ9WPtS6h7HEG5aGUfRUhqs&#10;ORAq7GhfUdGcvk2ANOvGy7E+frjzLbss8k6350yp2dP0tgHhafL/5r/rdx3qx69L+P0mjCB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ZdkKxwAAAN0AAAAPAAAAAAAA&#10;AAAAAAAAAKECAABkcnMvZG93bnJldi54bWxQSwUGAAAAAAQABAD5AAAAlQMAAAAA&#10;" adj="1318" strokecolor="black [3040]">
                                        <v:stroke endarrow="open"/>
                                      </v:shape>
                                    </v:group>
                                    <v:line id="Прямая соединительная линия 1257" o:spid="_x0000_s1346" style="position:absolute;visibility:visible;mso-wrap-style:square" from="23105,7964" to="27601,7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YtM8UAAADdAAAADwAAAGRycy9kb3ducmV2LnhtbESPS2vDMBCE74X8B7GB3ho5KXk5kUMo&#10;LQ3tqXncF2tjG1srR1IT9d9HhUJvu8zMt7PrTTSduJLzjWUF41EGgri0uuFKwfHw9rQA4QOyxs4y&#10;KfghD5ti8LDGXNsbf9F1HyqRIOxzVFCH0OdS+rImg35ke+Kkna0zGNLqKqkd3hLcdHKSZTNpsOF0&#10;ocaeXmoq2/23SZTx6WLke7vE04f7dK/PsziNF6Ueh3G7AhEohn/zX3qnU/3JdA6/36QRZH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YtM8UAAADdAAAADwAAAAAAAAAA&#10;AAAAAAChAgAAZHJzL2Rvd25yZXYueG1sUEsFBgAAAAAEAAQA+QAAAJMDAAAAAA==&#10;" strokecolor="black [3040]"/>
                                    <v:line id="Прямая соединительная линия 1258" o:spid="_x0000_s1347" style="position:absolute;visibility:visible;mso-wrap-style:square" from="35691,7964" to="41396,7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m5QcQAAADdAAAADwAAAGRycy9kb3ducmV2LnhtbESPzW4CMQyE70h9h8hIvUEWKhAsBFRV&#10;rVq1J/7u1sbsrtg4S5JC+vb1oVJvY3n8eWa9za5TNwqx9WxgMi5AEVfetlwbOB7eRgtQMSFb7DyT&#10;gR+KsN08DNZYWn/nHd32qVYC4ViigSalvtQ6Vg05jGPfE8vu7IPDJGOotQ14F7jr9LQo5tphy/Kh&#10;wZ5eGqou+28nlMnp6vT7ZYmnz/AVXp/meZavxjwO8/MKVKKc/s1/1x9W4k9nElfai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ablBxAAAAN0AAAAPAAAAAAAAAAAA&#10;AAAAAKECAABkcnMvZG93bnJldi54bWxQSwUGAAAAAAQABAD5AAAAkgMAAAAA&#10;" strokecolor="black [3040]"/>
                                    <v:shape id="Блок-схема: узел 1259" o:spid="_x0000_s1348" type="#_x0000_t120" style="position:absolute;left:41393;top:4719;width:6737;height:6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Wak8MA&#10;AADdAAAADwAAAGRycy9kb3ducmV2LnhtbERPTWvCQBC9C/0PyxS86cagpU1dpa0oFk+11fOQHbMh&#10;2dmQXZP4791Cobd5vM9Zrgdbi45aXzpWMJsmIIhzp0suFPx8byfPIHxA1lg7JgU38rBePYyWmGnX&#10;8xd1x1CIGMI+QwUmhCaT0ueGLPqpa4gjd3GtxRBhW0jdYh/DbS3TJHmSFkuODQYb+jCUV8erVXDx&#10;76c87frqU+/0bL45HwZTHZQaPw5vryACDeFf/Ofe6zg/XbzA7zfx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Wak8MAAADdAAAADwAAAAAAAAAAAAAAAACYAgAAZHJzL2Rv&#10;d25yZXYueG1sUEsFBgAAAAAEAAQA9QAAAIgDAAAAAA==&#10;" fillcolor="white [3201]" strokecolor="black [3200]" strokeweight="2pt">
                                      <v:textbox>
                                        <w:txbxContent>
                                          <w:p w14:paraId="203841A5" w14:textId="77777777" w:rsidR="00BB5164" w:rsidRPr="0012272B" w:rsidRDefault="00BB5164" w:rsidP="002A7103">
                                            <w:pPr>
                                              <w:pStyle w:val="is"/>
                                            </w:pPr>
                                            <w:r>
                                              <w:t>203</w:t>
                                            </w:r>
                                          </w:p>
                                        </w:txbxContent>
                                      </v:textbox>
                                    </v:shape>
                                    <v:shape id="Прямая со стрелкой 1260" o:spid="_x0000_s1349" type="#_x0000_t32" style="position:absolute;left:48079;top:7964;width:93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1Zl8UAAADdAAAADwAAAGRycy9kb3ducmV2LnhtbESPT4vCQAzF74LfYYiwN52uh7JWR1mE&#10;gofdg//wGjqxLXYytTPW+u03hwVvCe/lvV9Wm8E1qqcu1J4NfM4SUMSFtzWXBk7HfPoFKkRki41n&#10;MvCiAJv1eLTCzPon76k/xFJJCIcMDVQxtpnWoajIYZj5lli0q+8cRlm7UtsOnxLuGj1PklQ7rFka&#10;KmxpW1FxOzycgSSk+X17vP32pzLufy46370WZ2M+JsP3ElSkIb7N/9c7K/jzVPjlGxlB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1Zl8UAAADdAAAADwAAAAAAAAAA&#10;AAAAAAChAgAAZHJzL2Rvd25yZXYueG1sUEsFBgAAAAAEAAQA+QAAAJMDAAAAAA==&#10;" strokecolor="black [3040]">
                                      <v:stroke endarrow="open"/>
                                    </v:shape>
                                    <v:rect id="Прямоугольник 1261" o:spid="_x0000_s1350" style="position:absolute;left:48726;top:2163;width:6519;height:5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CAMMA&#10;AADdAAAADwAAAGRycy9kb3ducmV2LnhtbERPTWsCMRC9C/0PYQq9SM2uoOjWKKUg9FSp7aW3YTNu&#10;lm4mSzKuq7++KRR6m8f7nM1u9J0aKKY2sIFyVoAiroNtuTHw+bF/XIFKgmyxC0wGrpRgt72bbLCy&#10;4cLvNBylUTmEU4UGnEhfaZ1qRx7TLPTEmTuF6FEyjI22ES853Hd6XhRL7bHl3OCwpxdH9ffx7A2s&#10;b/VBVqFfOGm/1o0v305xmBrzcD8+P4ESGuVf/Od+tXn+fFnC7zf5BL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CAMMAAADdAAAADwAAAAAAAAAAAAAAAACYAgAAZHJzL2Rv&#10;d25yZXYueG1sUEsFBgAAAAAEAAQA9QAAAIgDAAAAAA==&#10;" fillcolor="white [3212]" strokecolor="white [3212]" strokeweight="2pt">
                                      <v:textbox>
                                        <w:txbxContent>
                                          <w:p w14:paraId="293B0C5E" w14:textId="77777777" w:rsidR="00BB5164" w:rsidRPr="002A7103" w:rsidRDefault="00BB5164" w:rsidP="002A7103">
                                            <w:pPr>
                                              <w:pStyle w:val="ids"/>
                                            </w:pPr>
                                            <w:r w:rsidRPr="002A7103">
                                              <w:t>₵</w:t>
                                            </w:r>
                                          </w:p>
                                        </w:txbxContent>
                                      </v:textbox>
                                    </v:rect>
                                  </v:group>
                                </v:group>
                                <v:group id="Группа 1262" o:spid="_x0000_s1351" style="position:absolute;left:3333;top:12858;width:64154;height:20163" coordorigin="-190" coordsize="64153,2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ZzsMAAADdAAAADwAAAGRycy9kb3ducmV2LnhtbERPTYvCMBC9L/gfwgje&#10;1rSVFalGEVHxIAurgngbmrEtNpPSxLb+e7OwsLd5vM9ZrHpTiZYaV1pWEI8jEMSZ1SXnCi7n3ecM&#10;hPPIGivLpOBFDlbLwccCU207/qH25HMRQtilqKDwvk6ldFlBBt3Y1sSBu9vGoA+wyaVusAvhppJJ&#10;FE2lwZJDQ4E1bQrKHqenUbDvsFtP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H9nOwwAAAN0AAAAP&#10;AAAAAAAAAAAAAAAAAKoCAABkcnMvZG93bnJldi54bWxQSwUGAAAAAAQABAD6AAAAmgMAAAAA&#10;">
                                  <v:rect id="Прямоугольник 1264" o:spid="_x0000_s1352" style="position:absolute;left:18883;top:3238;width:6299;height:6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BhmMMA&#10;AADdAAAADwAAAGRycy9kb3ducmV2LnhtbERPTWsCMRC9F/ofwhR6KTWrWNGtUYpQ8KRUe+lt2Iyb&#10;pZvJkozr2l/fCIXe5vE+Z7kefKt6iqkJbGA8KkARV8E2XBv4PL4/z0ElQbbYBiYDV0qwXt3fLbG0&#10;4cIf1B+kVjmEU4kGnEhXap0qRx7TKHTEmTuF6FEyjLW2ES853Ld6UhQz7bHh3OCwo42j6vtw9gYW&#10;P9Ve5qF7cdJ8LWo/3p1i/2TM48Pw9gpKaJB/8Z97a/P8yWwKt2/yCX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BhmMMAAADdAAAADwAAAAAAAAAAAAAAAACYAgAAZHJzL2Rv&#10;d25yZXYueG1sUEsFBgAAAAAEAAQA9QAAAIgDAAAAAA==&#10;" fillcolor="white [3212]" strokecolor="white [3212]" strokeweight="2pt">
                                    <v:textbox>
                                      <w:txbxContent>
                                        <w:p w14:paraId="5BDC7B0B" w14:textId="77777777" w:rsidR="00BB5164" w:rsidRPr="00191F86" w:rsidRDefault="00BB5164" w:rsidP="00191F86">
                                          <w:pPr>
                                            <w:pStyle w:val="ids"/>
                                          </w:pPr>
                                          <w:r w:rsidRPr="00191F86">
                                            <w:t>(</w:t>
                                          </w:r>
                                        </w:p>
                                      </w:txbxContent>
                                    </v:textbox>
                                  </v:rect>
                                  <v:rect id="Прямоугольник 1263" o:spid="_x0000_s1353" style="position:absolute;left:51720;top:4857;width:6299;height:3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n57MMA&#10;AADdAAAADwAAAGRycy9kb3ducmV2LnhtbERPTWsCMRC9F/ofwhR6KTWrUtGtUYpQ8KRUe+lt2Iyb&#10;pZvJkozr2l/fCIXe5vE+Z7kefKt6iqkJbGA8KkARV8E2XBv4PL4/z0ElQbbYBiYDV0qwXt3fLbG0&#10;4cIf1B+kVjmEU4kGnEhXap0qRx7TKHTEmTuF6FEyjLW2ES853Ld6UhQz7bHh3OCwo42j6vtw9gYW&#10;P9Ve5qF7cdJ8LWo/3p1i/2TM48Pw9gpKaJB/8Z97a/P8yWwKt2/yCX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n57MMAAADdAAAADwAAAAAAAAAAAAAAAACYAgAAZHJzL2Rv&#10;d25yZXYueG1sUEsFBgAAAAAEAAQA9QAAAIgDAAAAAA==&#10;" fillcolor="white [3212]" strokecolor="white [3212]" strokeweight="2pt">
                                    <v:textbox>
                                      <w:txbxContent>
                                        <w:p w14:paraId="5956392E" w14:textId="77777777" w:rsidR="00BB5164" w:rsidRPr="00211C74" w:rsidRDefault="00BB5164" w:rsidP="002A7103">
                                          <w:pPr>
                                            <w:rPr>
                                              <w:color w:val="000000" w:themeColor="text1"/>
                                              <w:szCs w:val="28"/>
                                              <w:lang w:val="en-US"/>
                                            </w:rPr>
                                          </w:pPr>
                                          <w:r>
                                            <w:rPr>
                                              <w:color w:val="000000" w:themeColor="text1"/>
                                              <w:szCs w:val="28"/>
                                              <w:lang w:val="en-US"/>
                                            </w:rPr>
                                            <w:t>)</w:t>
                                          </w:r>
                                        </w:p>
                                      </w:txbxContent>
                                    </v:textbox>
                                  </v:rect>
                                  <v:rect id="Прямоугольник 1265" o:spid="_x0000_s1354" style="position:absolute;left:285;top:3238;width:8782;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EA8MA&#10;AADdAAAADwAAAGRycy9kb3ducmV2LnhtbERPTWsCMRC9C/0PYQq9SM0qKLo1SikInirVXnobNuNm&#10;6WayJNN1219vBKG3ebzPWW8H36qeYmoCG5hOClDEVbAN1wY+T7vnJagkyBbbwGTglxJsNw+jNZY2&#10;XPiD+qPUKodwKtGAE+lKrVPlyGOahI44c+cQPUqGsdY24iWH+1bPimKhPTacGxx29Oao+j7+eAOr&#10;v+ogy9DNnTRfq9pP38+xHxvz9Di8voASGuRffHfvbZ4/W8zh9k0+QW+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zEA8MAAADdAAAADwAAAAAAAAAAAAAAAACYAgAAZHJzL2Rv&#10;d25yZXYueG1sUEsFBgAAAAAEAAQA9QAAAIgDAAAAAA==&#10;" fillcolor="white [3212]" strokecolor="white [3212]" strokeweight="2pt">
                                    <v:textbox>
                                      <w:txbxContent>
                                        <w:p w14:paraId="34692CF7" w14:textId="77777777" w:rsidR="00BB5164" w:rsidRPr="0012272B" w:rsidRDefault="00BB5164" w:rsidP="002A7103">
                                          <w:pPr>
                                            <w:pStyle w:val="ids"/>
                                            <w:rPr>
                                              <w:lang w:val="en-US"/>
                                            </w:rPr>
                                          </w:pPr>
                                          <w:proofErr w:type="gramStart"/>
                                          <w:r>
                                            <w:rPr>
                                              <w:lang w:val="en-US"/>
                                            </w:rPr>
                                            <w:t>read</w:t>
                                          </w:r>
                                          <w:proofErr w:type="gramEnd"/>
                                        </w:p>
                                      </w:txbxContent>
                                    </v:textbox>
                                  </v:rect>
                                  <v:line id="Прямая соединительная линия 1266" o:spid="_x0000_s1355" style="position:absolute;visibility:visible;mso-wrap-style:square" from="0,8572" to="11518,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ZCFcUAAADdAAAADwAAAGRycy9kb3ducmV2LnhtbESPzWrDMBCE74W8g9hCb4mclJrWjRxC&#10;SGhJTs3PfbG2trG1ciQlUd8+KhR622Vmvp2dL6LpxZWcby0rmE4yEMSV1S3XCo6HzfgVhA/IGnvL&#10;pOCHPCzK0cMcC21v/EXXfahFgrAvUEETwlBI6auGDPqJHYiT9m2dwZBWV0vt8JbgppezLMulwZbT&#10;hQYHWjVUdfuLSZTp6WzkR/eGp63bufVzHl/iWamnx7h8BxEohn/zX/pTp/qzPIffb9IIsr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ZCFcUAAADdAAAADwAAAAAAAAAA&#10;AAAAAAChAgAAZHJzL2Rvd25yZXYueG1sUEsFBgAAAAAEAAQA+QAAAJMDAAAAAA==&#10;" strokecolor="black [3040]"/>
                                  <v:shape id="Соединительная линия уступом 1267" o:spid="_x0000_s1356" type="#_x0000_t34" style="position:absolute;left:14573;top:2952;width:3911;height:231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W2LMUAAADdAAAADwAAAGRycy9kb3ducmV2LnhtbESPQYvCMBCF7wv+hzCCtzVVxNVqFBEE&#10;BfewKoi3oRnb2mZSmmjrv98IgrcZ3pv3vZkvW1OKB9Uut6xg0I9AECdW55wqOB033xMQziNrLC2T&#10;gic5WC46X3OMtW34jx4Hn4oQwi5GBZn3VSylSzIy6Pq2Ig7a1dYGfVjrVOoamxBuSjmMorE0mHMg&#10;ZFjROqOkONxNgBTTwssm3/+68213GZ0qXZ53SvW67WoGwlPrP+b39VaH+sPxD7y+CSP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W2LMUAAADdAAAADwAAAAAAAAAA&#10;AAAAAAChAgAAZHJzL2Rvd25yZXYueG1sUEsFBgAAAAAEAAQA+QAAAJMDAAAAAA==&#10;" adj="1318" strokecolor="black [3040]">
                                    <v:stroke endarrow="open"/>
                                  </v:shape>
                                  <v:line id="Прямая соединительная линия 1268" o:spid="_x0000_s1357" style="position:absolute;flip:y;visibility:visible;mso-wrap-style:square" from="18478,8477" to="26142,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yEN8YAAADdAAAADwAAAGRycy9kb3ducmV2LnhtbESPT2vCQBDF7wW/wzKF3uqmHlRSVxFB&#10;KC2KxvbQ25Cd/MHsbMiuJn575yB4m+G9ee83i9XgGnWlLtSeDXyME1DEubc1lwZ+T9v3OagQkS02&#10;nsnAjQKslqOXBabW93ykaxZLJSEcUjRQxdimWoe8Iodh7Fti0QrfOYyydqW2HfYS7ho9SZKpdliz&#10;NFTY0qai/JxdnIEiXNrN/5+Nxex7d9wVP+Ue+4Mxb6/D+hNUpCE+zY/rLyv4k6ngyjcygl7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shDfGAAAA3QAAAA8AAAAAAAAA&#10;AAAAAAAAoQIAAGRycy9kb3ducmV2LnhtbFBLBQYAAAAABAAEAPkAAACUAwAAAAA=&#10;" strokecolor="black [3040]"/>
                                  <v:shape id="Блок-схема: узел 1269" o:spid="_x0000_s1358" type="#_x0000_t120" style="position:absolute;left:26098;top:5238;width:6737;height:6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lQLsMA&#10;AADdAAAADwAAAGRycy9kb3ducmV2LnhtbERPS2vCQBC+C/0PyxR6042hiE1dpVpaLJ7q6zxkx2xI&#10;djZkt0n8911B8DYf33MWq8HWoqPWl44VTCcJCOLc6ZILBcfD13gOwgdkjbVjUnAlD6vl02iBmXY9&#10;/1K3D4WIIewzVGBCaDIpfW7Iop+4hjhyF9daDBG2hdQt9jHc1jJNkpm0WHJsMNjQxlBe7f+sgotf&#10;n/K066sf/a2nr5/n3WCqnVIvz8PHO4hAQ3iI7+6tjvPT2Rvcvo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lQLsMAAADdAAAADwAAAAAAAAAAAAAAAACYAgAAZHJzL2Rv&#10;d25yZXYueG1sUEsFBgAAAAAEAAQA9QAAAIgDAAAAAA==&#10;" fillcolor="white [3201]" strokecolor="black [3200]" strokeweight="2pt">
                                    <v:textbox>
                                      <w:txbxContent>
                                        <w:p w14:paraId="41EEBCA6" w14:textId="77777777" w:rsidR="00BB5164" w:rsidRPr="00211C74" w:rsidRDefault="00BB5164" w:rsidP="00191F86">
                                          <w:pPr>
                                            <w:pStyle w:val="is"/>
                                          </w:pPr>
                                          <w:r>
                                            <w:t>205</w:t>
                                          </w:r>
                                        </w:p>
                                      </w:txbxContent>
                                    </v:textbox>
                                  </v:shape>
                                  <v:line id="Прямая соединительная линия 1270" o:spid="_x0000_s1359" style="position:absolute;visibility:visible;mso-wrap-style:square" from="32861,8763" to="44272,8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rpJ8QAAADdAAAADwAAAGRycy9kb3ducmV2LnhtbESPQU8CMRCF7yb+h2ZIvEkXjAgLhRiC&#10;kehJhPtkO+xu2E6XtkL9986BxNubzJtv3lussuvUhUJsPRsYDQtQxJW3LdcG9t9vj1NQMSFb7DyT&#10;gV+KsFre3y2wtP7KX3TZpVoJhGOJBpqU+lLrWDXkMA59Tyy7ow8Ok4yh1jbgVeCu0+OimGiHLcuH&#10;BntaN1Sddj9OKKPD2en30wwPH+EzbJ4m+TmfjXkY5Nc5qEQ5/Ztv11sr8ccvkl/aiAS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quknxAAAAN0AAAAPAAAAAAAAAAAA&#10;AAAAAKECAABkcnMvZG93bnJldi54bWxQSwUGAAAAAAQABAD5AAAAkgMAAAAA&#10;" strokecolor="black [3040]"/>
                                  <v:shape id="Блок-схема: узел 1271" o:spid="_x0000_s1360" type="#_x0000_t120" style="position:absolute;left:44291;top:5524;width:6737;height:6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bK9cMA&#10;AADdAAAADwAAAGRycy9kb3ducmV2LnhtbERPTWvCQBC9F/wPyxR6q5uE0pboKrXFUvGkVc9DdsyG&#10;ZGdDdk3Sf+8KQm/zeJ8zX462ET11vnKsIJ0mIIgLpysuFRx+18/vIHxA1tg4JgV/5GG5mDzMMddu&#10;4B31+1CKGMI+RwUmhDaX0heGLPqpa4kjd3adxRBhV0rd4RDDbSOzJHmVFiuODQZb+jRU1PuLVXD2&#10;q2OR9UO90d86ffk6bUdTb5V6ehw/ZiACjeFffHf/6Dg/e0vh9k08QS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bK9cMAAADdAAAADwAAAAAAAAAAAAAAAACYAgAAZHJzL2Rv&#10;d25yZXYueG1sUEsFBgAAAAAEAAQA9QAAAIgDAAAAAA==&#10;" fillcolor="white [3201]" strokecolor="black [3200]" strokeweight="2pt">
                                    <v:textbox>
                                      <w:txbxContent>
                                        <w:p w14:paraId="7EC7F9A1" w14:textId="77777777" w:rsidR="00BB5164" w:rsidRPr="00211C74" w:rsidRDefault="00BB5164" w:rsidP="00191F86">
                                          <w:pPr>
                                            <w:pStyle w:val="is"/>
                                          </w:pPr>
                                          <w:r w:rsidRPr="00191F86">
                                            <w:rPr>
                                              <w:rStyle w:val="ids0"/>
                                            </w:rPr>
                                            <w:t>2</w:t>
                                          </w:r>
                                          <w:r>
                                            <w:t>06</w:t>
                                          </w:r>
                                        </w:p>
                                      </w:txbxContent>
                                    </v:textbox>
                                  </v:shape>
                                  <v:rect id="Прямоугольник 1272" o:spid="_x0000_s1361" style="position:absolute;left:33909;top:2818;width:8788;height:5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zKqsMA&#10;AADdAAAADwAAAGRycy9kb3ducmV2LnhtbERPTUsDMRC9C/6HMIIXsdku1LZr0yKC0FPF1ou3YTPd&#10;LG4mSzJut/56IxR6m8f7nNVm9J0aKKY2sIHppABFXAfbcmPg8/D2uACVBNliF5gMnCnBZn17s8LK&#10;hhN/0LCXRuUQThUacCJ9pXWqHXlMk9ATZ+4YokfJMDbaRjzlcN/psiietMeWc4PDnl4d1d/7H29g&#10;+Vu/yyL0Myft17Lx090xDg/G3N+NL8+ghEa5ii/urc3zy3kJ/9/k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zKqsMAAADdAAAADwAAAAAAAAAAAAAAAACYAgAAZHJzL2Rv&#10;d25yZXYueG1sUEsFBgAAAAAEAAQA9QAAAIgDAAAAAA==&#10;" fillcolor="white [3212]" strokecolor="white [3212]" strokeweight="2pt">
                                    <v:textbox>
                                      <w:txbxContent>
                                        <w:p w14:paraId="58C080B6" w14:textId="77777777" w:rsidR="00BB5164" w:rsidRPr="00191F86" w:rsidRDefault="00BB5164" w:rsidP="00191F86">
                                          <w:pPr>
                                            <w:pStyle w:val="ids"/>
                                          </w:pPr>
                                          <w:r w:rsidRPr="00191F86">
                                            <w:t>id</w:t>
                                          </w:r>
                                        </w:p>
                                      </w:txbxContent>
                                    </v:textbox>
                                  </v:rect>
                                  <v:line id="Прямая соединительная линия 1273" o:spid="_x0000_s1362" style="position:absolute;visibility:visible;mso-wrap-style:square" from="47720,12001" to="47720,19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h3UMQAAADdAAAADwAAAGRycy9kb3ducmV2LnhtbESPQWsCMRCF74X+hzAFb5pV0epqlCKK&#10;xZ5q9T5spruLm8maRI3/vhGE3mZ4733zZr6MphFXcr62rKDfy0AQF1bXXCo4/Gy6ExA+IGtsLJOC&#10;O3lYLl5f5phre+Nvuu5DKRKEfY4KqhDaXEpfVGTQ92xLnLRf6wyGtLpSaoe3BDeNHGTZWBqsOV2o&#10;sKVVRcVpfzGJ0j+ejdyepnjcuS+3Ho7jKJ6V6rzFjxmIQDH8m5/pT53qD96H8Pgmj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eHdQxAAAAN0AAAAPAAAAAAAAAAAA&#10;AAAAAKECAABkcnMvZG93bnJldi54bWxQSwUGAAAAAAQABAD5AAAAkgMAAAAA&#10;" strokecolor="black [3040]"/>
                                  <v:line id="Прямая соединительная линия 1274" o:spid="_x0000_s1363" style="position:absolute;visibility:visible;mso-wrap-style:square" from="29337,19907" to="47732,19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HvJMUAAADdAAAADwAAAGRycy9kb3ducmV2LnhtbESPS28CMQyE75X6HyIj9VayQHktBFSh&#10;VkX0VB53a2N2V2ycJUkh/fcNEhI3WzPzeTxfRtOICzlfW1bQ62YgiAuray4V7HefrxMQPiBrbCyT&#10;gj/ysFw8P80x1/bKP3TZhlIkCPscFVQhtLmUvqjIoO/aljhpR+sMhrS6UmqH1wQ3jexn2UgarDld&#10;qLClVUXFaftrEqV3OBv5dZriYeO+3cdgFIfxrNRLJ77PQASK4WG+p9c61e+P3+D2TRpB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HvJMUAAADdAAAADwAAAAAAAAAA&#10;AAAAAAChAgAAZHJzL2Rvd25yZXYueG1sUEsFBgAAAAAEAAQA+QAAAJMDAAAAAA==&#10;" strokecolor="black [3040]"/>
                                  <v:shape id="Прямая со стрелкой 1275" o:spid="_x0000_s1364" type="#_x0000_t32" style="position:absolute;left:29337;top:11715;width:0;height:80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imMMUAAADdAAAADwAAAGRycy9kb3ducmV2LnhtbERP32vCMBB+F/wfwgm+aWrdVumMIhui&#10;Y4MxHQPfjubWFJtLbaLW/34ZDPZ2H9/Pmy87W4sLtb5yrGAyTkAQF05XXCr43K9HMxA+IGusHZOC&#10;G3lYLvq9OebaXfmDLrtQihjCPkcFJoQml9IXhiz6sWuII/ftWoshwraUusVrDLe1TJPkQVqsODYY&#10;bOjJUHHcna2C55evu+zUnd6nm4N5K2iaHdLVq1LDQbd6BBGoC//iP/dWx/lpdg+/38QT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imMMUAAADdAAAADwAAAAAAAAAA&#10;AAAAAAChAgAAZHJzL2Rvd25yZXYueG1sUEsFBgAAAAAEAAQA+QAAAJMDAAAAAA==&#10;" strokecolor="black [3040]">
                                    <v:stroke endarrow="open"/>
                                  </v:shape>
                                  <v:rect id="Прямоугольник 1276" o:spid="_x0000_s1365" style="position:absolute;left:39222;top:12094;width:6312;height:6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fMqcMA&#10;AADdAAAADwAAAGRycy9kb3ducmV2LnhtbERPTWsCMRC9F/ofwhR6KZpV0OpqlCIIPbVUe/E2bMbN&#10;4mayJNN121/fCIXe5vE+Z70dfKt6iqkJbGAyLkARV8E2XBv4PO5HC1BJkC22gcnANyXYbu7v1lja&#10;cOUP6g9SqxzCqUQDTqQrtU6VI49pHDrizJ1D9CgZxlrbiNcc7ls9LYq59thwbnDY0c5RdTl8eQPL&#10;n+pdFqGbOWlOy9pP3s6xfzLm8WF4WYESGuRf/Od+tXn+9HkOt2/yCX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fMqcMAAADdAAAADwAAAAAAAAAAAAAAAACYAgAAZHJzL2Rv&#10;d25yZXYueG1sUEsFBgAAAAAEAAQA9QAAAIgDAAAAAA==&#10;" fillcolor="white [3212]" strokecolor="white [3212]" strokeweight="2pt">
                                    <v:textbox>
                                      <w:txbxContent>
                                        <w:p w14:paraId="6C169D42" w14:textId="77777777" w:rsidR="00BB5164" w:rsidRPr="00191F86" w:rsidRDefault="00BB5164" w:rsidP="00191F86">
                                          <w:pPr>
                                            <w:pStyle w:val="ids"/>
                                            <w:rPr>
                                              <w:sz w:val="28"/>
                                              <w:szCs w:val="28"/>
                                            </w:rPr>
                                          </w:pPr>
                                          <w:r w:rsidRPr="00191F86">
                                            <w:rPr>
                                              <w:sz w:val="28"/>
                                              <w:szCs w:val="28"/>
                                            </w:rPr>
                                            <w:t>,</w:t>
                                          </w:r>
                                        </w:p>
                                      </w:txbxContent>
                                    </v:textbox>
                                  </v:rect>
                                  <v:shape id="Прямая со стрелкой 1277" o:spid="_x0000_s1366" type="#_x0000_t32" style="position:absolute;left:50958;top:8477;width:5226;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1XPsMAAADdAAAADwAAAGRycy9kb3ducmV2LnhtbERPS2vCQBC+F/wPywje6sYctKauIkIg&#10;B3uID7wO2WkSzM7G7BqTf98tFHqbj+85m91gGtFT52rLChbzCARxYXXNpYLLOX3/AOE8ssbGMikY&#10;ycFuO3nbYKLti3PqT74UIYRdggoq79tESldUZNDNbUscuG/bGfQBdqXUHb5CuGlkHEVLabDm0FBh&#10;S4eKivvpaRREbpk+Duf7V38pfX68yTQb11elZtNh/wnC0+D/xX/uTIf58WoFv9+EE+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9Vz7DAAAA3QAAAA8AAAAAAAAAAAAA&#10;AAAAoQIAAGRycy9kb3ducmV2LnhtbFBLBQYAAAAABAAEAPkAAACRAwAAAAA=&#10;" strokecolor="black [3040]">
                                    <v:stroke endarrow="open"/>
                                  </v:shape>
                                  <v:rect id="Прямоугольник 1278" o:spid="_x0000_s1367" style="position:absolute;left:56769;top:7334;width:7193;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T9QMUA&#10;AADdAAAADwAAAGRycy9kb3ducmV2LnhtbESPQUsDQQyF74L/YYjgRexsC2q77bSIIHhSbL14Czvp&#10;ztKdzDITt6u/3hwEbwnv5b0vm90UezNSLl1iB/NZBYa4Sb7j1sHH4fl2CaYIssc+MTn4pgK77eXF&#10;BmufzvxO415aoyFcanQQRIba2tIEilhmaSBW7ZhyRNE1t9ZnPGt47O2iqu5txI61IeBAT4Ga0/4r&#10;Olj9NG+yTMNdkO5z1cb56zGPN85dX02PazBCk/yb/65fvOIvHhRXv9ER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P1AxQAAAN0AAAAPAAAAAAAAAAAAAAAAAJgCAABkcnMv&#10;ZG93bnJldi54bWxQSwUGAAAAAAQABAD1AAAAigMAAAAA&#10;" fillcolor="white [3212]" strokecolor="white [3212]" strokeweight="2pt">
                                    <v:textbox>
                                      <w:txbxContent>
                                        <w:p w14:paraId="3A9BD055" w14:textId="77777777" w:rsidR="00BB5164" w:rsidRPr="0012272B" w:rsidRDefault="00BB5164" w:rsidP="00191F86">
                                          <w:pPr>
                                            <w:pStyle w:val="ids"/>
                                            <w:rPr>
                                              <w:lang w:val="en-US"/>
                                            </w:rPr>
                                          </w:pPr>
                                          <w:r>
                                            <w:rPr>
                                              <w:lang w:val="en-US"/>
                                            </w:rPr>
                                            <w:t>Quit</w:t>
                                          </w:r>
                                        </w:p>
                                      </w:txbxContent>
                                    </v:textbox>
                                  </v:rect>
                                  <v:rect id="Прямоугольник 1279" o:spid="_x0000_s1368" style="position:absolute;left:50768;width:8782;height:5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Y28MA&#10;AADdAAAADwAAAGRycy9kb3ducmV2LnhtbERPTUsDMRC9C/6HMEIvYrMtVLtr0yKFQk8Vqxdvw2a6&#10;WdxMlmS63frrjSB4m8f7nNVm9J0aKKY2sIHZtABFXAfbcmPg4333sASVBNliF5gMXCnBZn17s8LK&#10;hgu/0XCURuUQThUacCJ9pXWqHXlM09ATZ+4UokfJMDbaRrzkcN/peVE8ao8t5waHPW0d1V/HszdQ&#10;ftevsgz9wkn7WTZ+djjF4d6Yyd348gxKaJR/8Z97b/P8+VMJv9/k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hY28MAAADdAAAADwAAAAAAAAAAAAAAAACYAgAAZHJzL2Rv&#10;d25yZXYueG1sUEsFBgAAAAAEAAQA9QAAAIgDAAAAAA==&#10;" fillcolor="white [3212]" strokecolor="white [3212]" strokeweight="2pt">
                                    <v:textbox>
                                      <w:txbxContent>
                                        <w:p w14:paraId="06942154" w14:textId="77777777" w:rsidR="00BB5164" w:rsidRPr="00EA68CE" w:rsidRDefault="00BB5164" w:rsidP="00191F86">
                                          <w:pPr>
                                            <w:pStyle w:val="ids"/>
                                            <w:rPr>
                                              <w:lang w:val="en-US"/>
                                            </w:rPr>
                                          </w:pPr>
                                          <w:proofErr w:type="gramStart"/>
                                          <w:r>
                                            <w:rPr>
                                              <w:lang w:val="en-US"/>
                                            </w:rPr>
                                            <w:t>error</w:t>
                                          </w:r>
                                          <w:proofErr w:type="gramEnd"/>
                                        </w:p>
                                      </w:txbxContent>
                                    </v:textbox>
                                  </v:rect>
                                  <v:shapetype id="_x0000_t33" coordsize="21600,21600" o:spt="33" o:oned="t" path="m,l21600,r,21600e" filled="f">
                                    <v:stroke joinstyle="miter"/>
                                    <v:path arrowok="t" fillok="f" o:connecttype="none"/>
                                    <o:lock v:ext="edit" shapetype="t"/>
                                  </v:shapetype>
                                  <v:shape id="Соединительная линия уступом 1280" o:spid="_x0000_s1369" type="#_x0000_t33" style="position:absolute;left:47978;top:2538;width:2667;height:330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4k/8UAAADdAAAADwAAAGRycy9kb3ducmV2LnhtbESPQW/CMAyF75P4D5GRdhspPWxVISBg&#10;muC4sUmIm9WYttA4VROg8OvnAxI3W+/5vc/Tee8adaEu1J4NjEcJKOLC25pLA3+/X28ZqBCRLTae&#10;ycCNAsxng5cp5tZf+Ycu21gqCeGQo4EqxjbXOhQVOQwj3xKLdvCdwyhrV2rb4VXCXaPTJHnXDmuW&#10;hgpbWlVUnLZnZ6DJ9m6T+t1y+b1bZ8XpfhzTx6cxr8N+MQEVqY9P8+N6YwU/zYRfvpER9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4k/8UAAADdAAAADwAAAAAAAAAA&#10;AAAAAAChAgAAZHJzL2Rvd25yZXYueG1sUEsFBgAAAAAEAAQA+QAAAJMDAAAAAA==&#10;" strokecolor="black [3040]">
                                    <v:stroke endarrow="open"/>
                                  </v:shape>
                                  <v:rect id="Прямоугольник 1281" o:spid="_x0000_s1370" style="position:absolute;left:476;top:13759;width:8782;height:6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k+sMA&#10;AADdAAAADwAAAGRycy9kb3ducmV2LnhtbERPTUvDQBC9C/6HZQpexG5SUNLYbRGh0JNi20tvQ3aa&#10;Dc3Oht0xjf56VxC8zeN9zmoz+V6NFFMX2EA5L0ARN8F23Bo4HrYPFagkyBb7wGTgixJs1rc3K6xt&#10;uPIHjXtpVQ7hVKMBJzLUWqfGkcc0DwNx5s4hepQMY6ttxGsO971eFMWT9thxbnA40Kuj5rL/9AaW&#10;3827VGF4dNKdlq0v385xvDfmbja9PIMSmuRf/Ofe2Tx/UZXw+00+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sk+sMAAADdAAAADwAAAAAAAAAAAAAAAACYAgAAZHJzL2Rv&#10;d25yZXYueG1sUEsFBgAAAAAEAAQA9QAAAIgDAAAAAA==&#10;" fillcolor="white [3212]" strokecolor="white [3212]" strokeweight="2pt">
                                    <v:textbox>
                                      <w:txbxContent>
                                        <w:p w14:paraId="7BCF3BD3" w14:textId="77777777" w:rsidR="00BB5164" w:rsidRPr="0012272B" w:rsidRDefault="00BB5164" w:rsidP="002A7103">
                                          <w:pPr>
                                            <w:pStyle w:val="ids"/>
                                          </w:pPr>
                                          <w:r>
                                            <w:t>write</w:t>
                                          </w:r>
                                        </w:p>
                                      </w:txbxContent>
                                    </v:textbox>
                                  </v:rect>
                                  <v:line id="Прямая соединительная линия 1282" o:spid="_x0000_s1371" style="position:absolute;visibility:visible;mso-wrap-style:square" from="-190,20097" to="11709,2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Gi7MUAAADdAAAADwAAAGRycy9kb3ducmV2LnhtbESPQW/CMAyF75P2HyJP2m2kdAKxQooQ&#10;2rRpnIBxtxrTVm2ckmSQ/XsyCYmbrffe5+fFMppenMn51rKC8SgDQVxZ3XKt4Gf/8TID4QOyxt4y&#10;KfgjD8vy8WGBhbYX3tJ5F2qRIOwLVNCEMBRS+qohg35kB+KkHa0zGNLqaqkdXhLc9DLPsqk02HK6&#10;0OBA64aqbvdrEmV8OBn52b3h4dtt3PvrNE7iSannp7iagwgUw918S3/pVD+f5fD/TRpBl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Gi7MUAAADdAAAADwAAAAAAAAAA&#10;AAAAAAChAgAAZHJzL2Rvd25yZXYueG1sUEsFBgAAAAAEAAQA+QAAAJMDAAAAAA==&#10;" strokecolor="black [3040]"/>
                                  <v:shape id="Прямая со стрелкой 1283" o:spid="_x0000_s1372" type="#_x0000_t32" style="position:absolute;left:11715;top:12001;width:2852;height:81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jr+MUAAADdAAAADwAAAGRycy9kb3ducmV2LnhtbERP32vCMBB+H+x/CDfY20zXiko1iigy&#10;ZQPRDcG3o7k1xeZSm6jdf78MhL3dx/fzJrPO1uJKra8cK3jtJSCIC6crLhV8fa5eRiB8QNZYOyYF&#10;P+RhNn18mGCu3Y13dN2HUsQQ9jkqMCE0uZS+MGTR91xDHLlv11oMEbal1C3eYritZZokA2mx4thg&#10;sKGFoeK0v1gFy82hPzx35232djQfBWXDYzp/V+r5qZuPQQTqwr/47l7rOD8dZfD3TTxBT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jr+MUAAADdAAAADwAAAAAAAAAA&#10;AAAAAAChAgAAZHJzL2Rvd25yZXYueG1sUEsFBgAAAAAEAAQA+QAAAJMDAAAAAA==&#10;" strokecolor="black [3040]">
                                    <v:stroke endarrow="open"/>
                                  </v:shape>
                                </v:group>
                                <v:group id="Группа 1284" o:spid="_x0000_s1373" style="position:absolute;left:3333;top:39628;width:63252;height:40743" coordorigin=",-1043" coordsize="63252,40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YC28MAAADdAAAADwAAAGRycy9kb3ducmV2LnhtbERPS4vCMBC+C/sfwizs&#10;TdO6KlKNIrK7eBDBB4i3oRnbYjMpTbat/94Igrf5+J4zX3amFA3VrrCsIB5EIIhTqwvOFJyOv/0p&#10;COeRNZaWScGdHCwXH705Jtq2vKfm4DMRQtglqCD3vkqkdGlOBt3AVsSBu9raoA+wzqSusQ3hppTD&#10;KJpIgwWHhhwrWueU3g7/RsFfi+3qO/5ptrfr+n45jnfnbUxKfX12qxkIT51/i1/ujQ7zh9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tgLbwwAAAN0AAAAP&#10;AAAAAAAAAAAAAAAAAKoCAABkcnMvZG93bnJldi54bWxQSwUGAAAAAAQABAD6AAAAmgMAAAAA&#10;">
                                  <v:group id="Группа 1285" o:spid="_x0000_s1374" style="position:absolute;left:94;top:-1043;width:63158;height:10716" coordorigin="-286,-1043" coordsize="63157,10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nQMQAAADdAAAADwAAAGRycy9kb3ducmV2LnhtbERPTWvCQBC9F/wPywi9&#10;1U0skRBdRaQtPYSCRhBvQ3ZMgtnZkN0m8d93C4Xe5vE+Z7ObTCsG6l1jWUG8iEAQl1Y3XCk4F+8v&#10;KQjnkTW2lknBgxzstrOnDWbajnyk4eQrEULYZaig9r7LpHRlTQbdwnbEgbvZ3qAPsK+k7nEM4aaV&#10;yyhaSYMNh4YaOzrUVN5P30bBx4jj/jV+G/L77fC4FsnXJY9Jqef5tF+D8DT5f/Gf+1OH+cs0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nQMQAAADdAAAA&#10;DwAAAAAAAAAAAAAAAACqAgAAZHJzL2Rvd25yZXYueG1sUEsFBgAAAAAEAAQA+gAAAJsDAAAAAA==&#10;">
                                    <v:rect id="Прямоугольник 1298" o:spid="_x0000_s1375" style="position:absolute;left:51530;width:71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busUA&#10;AADdAAAADwAAAGRycy9kb3ducmV2LnhtbESPQUsDQQyF74L/YYjgRexsC0p322kRQfCkWL14Czvp&#10;ztKdzDITt6u/3hwEbwnv5b0v2/0cBzNRLn1iB8tFBYa4Tb7nzsHH+9PtGkwRZI9DYnLwTQX2u8uL&#10;LTY+nfmNpoN0RkO4NOggiIyNtaUNFLEs0kis2jHliKJr7qzPeNbwONhVVd3biD1rQ8CRHgO1p8NX&#10;dFD/tK+yTuNdkP6z7uLy5ZinG+eur+aHDRihWf7Nf9fPXvFXteLq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Bu6xQAAAN0AAAAPAAAAAAAAAAAAAAAAAJgCAABkcnMv&#10;ZG93bnJldi54bWxQSwUGAAAAAAQABAD1AAAAigMAAAAA&#10;" fillcolor="white [3212]" strokecolor="white [3212]" strokeweight="2pt">
                                      <v:textbox>
                                        <w:txbxContent>
                                          <w:p w14:paraId="6C9DBA71" w14:textId="77777777" w:rsidR="00BB5164" w:rsidRPr="0012272B" w:rsidRDefault="00BB5164" w:rsidP="00191F86">
                                            <w:pPr>
                                              <w:pStyle w:val="ids"/>
                                              <w:rPr>
                                                <w:lang w:val="en-US"/>
                                              </w:rPr>
                                            </w:pPr>
                                            <w:r>
                                              <w:rPr>
                                                <w:lang w:val="en-US"/>
                                              </w:rPr>
                                              <w:t>₵</w:t>
                                            </w:r>
                                          </w:p>
                                        </w:txbxContent>
                                      </v:textbox>
                                    </v:rect>
                                    <v:rect id="Прямоугольник 1286" o:spid="_x0000_s1376" style="position:absolute;left:27588;width:6299;height:5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K8jsMA&#10;AADdAAAADwAAAGRycy9kb3ducmV2LnhtbERPTWsCMRC9C/0PYQq9SM0qKOvWKKUg9FSp7aW3YTNu&#10;lm4mSzKuq7++KRR6m8f7nM1u9J0aKKY2sIH5rABFXAfbcmPg82P/WIJKgmyxC0wGrpRgt72bbLCy&#10;4cLvNBylUTmEU4UGnEhfaZ1qRx7TLPTEmTuF6FEyjI22ES853Hd6URQr7bHl3OCwpxdH9ffx7A2s&#10;b/VBytAvnbRf68bP305xmBrzcD8+P4ESGuVf/Od+tXn+olzB7zf5BL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K8jsMAAADdAAAADwAAAAAAAAAAAAAAAACYAgAAZHJzL2Rv&#10;d25yZXYueG1sUEsFBgAAAAAEAAQA9QAAAIgDAAAAAA==&#10;" fillcolor="white [3212]" strokecolor="white [3212]" strokeweight="2pt">
                                      <v:textbox>
                                        <w:txbxContent>
                                          <w:p w14:paraId="58370337" w14:textId="77777777" w:rsidR="00BB5164" w:rsidRPr="00211C74" w:rsidRDefault="00BB5164" w:rsidP="00191F86">
                                            <w:pPr>
                                              <w:pStyle w:val="ids"/>
                                              <w:rPr>
                                                <w:lang w:val="en-US"/>
                                              </w:rPr>
                                            </w:pPr>
                                            <w:proofErr w:type="gramStart"/>
                                            <w:r>
                                              <w:rPr>
                                                <w:lang w:val="en-US"/>
                                              </w:rPr>
                                              <w:t>do</w:t>
                                            </w:r>
                                            <w:proofErr w:type="gramEnd"/>
                                          </w:p>
                                        </w:txbxContent>
                                      </v:textbox>
                                    </v:rect>
                                    <v:rect id="Прямоугольник 1287" o:spid="_x0000_s1377" style="position:absolute;left:31527;top:3524;width:12565;height:6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4ZFcMA&#10;AADdAAAADwAAAGRycy9kb3ducmV2LnhtbERPTUsDMRC9C/6HMEIvYrMtVLdr0yKFQk8Vqxdvw2a6&#10;WdxMlmS63frrjSB4m8f7nNVm9J0aKKY2sIHZtABFXAfbcmPg4333UIJKgmyxC0wGrpRgs769WWFl&#10;w4XfaDhKo3IIpwoNOJG+0jrVjjymaeiJM3cK0aNkGBttI15yuO/0vCgetceWc4PDnraO6q/j2RtY&#10;ftevUoZ+4aT9XDZ+djjF4d6Yyd348gxKaJR/8Z97b/P8efkEv9/k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4ZFcMAAADdAAAADwAAAAAAAAAAAAAAAACYAgAAZHJzL2Rv&#10;d25yZXYueG1sUEsFBgAAAAAEAAQA9QAAAIgDAAAAAA==&#10;" fillcolor="white [3212]" strokecolor="white [3212]" strokeweight="2pt">
                                      <v:textbox>
                                        <w:txbxContent>
                                          <w:p w14:paraId="51832EAB" w14:textId="77777777" w:rsidR="00BB5164" w:rsidRPr="00945D9B" w:rsidRDefault="00BB5164" w:rsidP="00191F86">
                                            <w:pPr>
                                              <w:pStyle w:val="ids"/>
                                            </w:pPr>
                                            <w:r w:rsidRPr="00945D9B">
                                              <w:t xml:space="preserve"> </w:t>
                                            </w:r>
                                            <w:r w:rsidRPr="00945D9B">
                                              <w:t>&lt;</w:t>
                                            </w:r>
                                            <w:r>
                                              <w:t>п/а опер. блок</w:t>
                                            </w:r>
                                            <w:r w:rsidRPr="00945D9B">
                                              <w:t>&gt;</w:t>
                                            </w:r>
                                          </w:p>
                                        </w:txbxContent>
                                      </v:textbox>
                                    </v:rect>
                                    <v:rect id="Прямоугольник 1288" o:spid="_x0000_s1378" style="position:absolute;left:285;top:-1043;width:8782;height:5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NZ8UA&#10;AADdAAAADwAAAGRycy9kb3ducmV2LnhtbESPQUsDQQyF74L/YYjgRexsC8p222kRQfCkWL14Czvp&#10;ztKdzDITt6u/3hwEbwnv5b0v2/0cBzNRLn1iB8tFBYa4Tb7nzsHH+9NtDaYIsschMTn4pgL73eXF&#10;FhufzvxG00E6oyFcGnQQRMbG2tIGilgWaSRW7ZhyRNE1d9ZnPGt4HOyqqu5txJ61IeBIj4Ha0+Er&#10;Olj/tK9Sp/EuSP+57uLy5ZinG+eur+aHDRihWf7Nf9fPXvFXteLq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8Y1nxQAAAN0AAAAPAAAAAAAAAAAAAAAAAJgCAABkcnMv&#10;ZG93bnJldi54bWxQSwUGAAAAAAQABAD1AAAAigMAAAAA&#10;" fillcolor="white [3212]" strokecolor="white [3212]" strokeweight="2pt">
                                      <v:textbox>
                                        <w:txbxContent>
                                          <w:p w14:paraId="30A24039" w14:textId="77777777" w:rsidR="00BB5164" w:rsidRPr="00191F86" w:rsidRDefault="00BB5164" w:rsidP="00191F86">
                                            <w:pPr>
                                              <w:pStyle w:val="ids"/>
                                            </w:pPr>
                                            <w:r w:rsidRPr="00191F86">
                                              <w:t>while</w:t>
                                            </w:r>
                                          </w:p>
                                        </w:txbxContent>
                                      </v:textbox>
                                    </v:rect>
                                    <v:rect id="Прямоугольник 1289" o:spid="_x0000_s1379" style="position:absolute;left:6127;top:860;width:12161;height:5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0o/MMA&#10;AADdAAAADwAAAGRycy9kb3ducmV2LnhtbERPTUvDQBC9C/6HZQpexG5aUJLYbRGh0JNi20tvQ3aa&#10;Dc3Oht0xjf56VxC8zeN9zmoz+V6NFFMX2MBiXoAiboLtuDVwPGwfSlBJkC32gcnAFyXYrG9vVljb&#10;cOUPGvfSqhzCqUYDTmSotU6NI49pHgbizJ1D9CgZxlbbiNcc7nu9LIon7bHj3OBwoFdHzWX/6Q1U&#10;3827lGF4dNKdqtYv3s5xvDfmbja9PIMSmuRf/Ofe2Tx/WVbw+00+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0o/MMAAADdAAAADwAAAAAAAAAAAAAAAACYAgAAZHJzL2Rv&#10;d25yZXYueG1sUEsFBgAAAAAEAAQA9QAAAIgDAAAAAA==&#10;" fillcolor="white [3212]" strokecolor="white [3212]" strokeweight="2pt">
                                      <v:textbox>
                                        <w:txbxContent>
                                          <w:p w14:paraId="5B8685F9" w14:textId="77777777" w:rsidR="00BB5164" w:rsidRPr="00EA68CE" w:rsidRDefault="00BB5164" w:rsidP="00191F86">
                                            <w:pPr>
                                              <w:pStyle w:val="ids"/>
                                              <w:rPr>
                                                <w:lang w:val="en-US"/>
                                              </w:rPr>
                                            </w:pPr>
                                            <w:proofErr w:type="gramStart"/>
                                            <w:r>
                                              <w:rPr>
                                                <w:lang w:val="en-US"/>
                                              </w:rPr>
                                              <w:t>&lt;</w:t>
                                            </w:r>
                                            <w:r>
                                              <w:t>п/а лог.</w:t>
                                            </w:r>
                                            <w:proofErr w:type="gramEnd"/>
                                            <w:r>
                                              <w:t xml:space="preserve"> вираз</w:t>
                                            </w:r>
                                            <w:r>
                                              <w:rPr>
                                                <w:lang w:val="en-US"/>
                                              </w:rPr>
                                              <w:t>&gt;</w:t>
                                            </w:r>
                                          </w:p>
                                        </w:txbxContent>
                                      </v:textbox>
                                    </v:rect>
                                    <v:line id="Прямая соединительная линия 1290" o:spid="_x0000_s1380" style="position:absolute;visibility:visible;mso-wrap-style:square" from="-286,4857" to="6686,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YP3cQAAADdAAAADwAAAGRycy9kb3ducmV2LnhtbESPzW4CMQyE75V4h8hIvZUsVEWwEFBV&#10;tWpFT/zdrY3ZXbFxliSF9O3rA1JvY3n8eWa5zq5TVwqx9WxgPCpAEVfetlwbOOw/nmagYkK22Hkm&#10;A78UYb0aPCyxtP7GW7ruUq0EwrFEA01Kfal1rBpyGEe+J5bdyQeHScZQaxvwJnDX6UlRTLXDluVD&#10;gz29NVSddz9OKOPjxenP8xyPm/Ad3p+n+SVfjHkc5tcFqEQ5/Zvv119W4k/mkl/aiAS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g/dxAAAAN0AAAAPAAAAAAAAAAAA&#10;AAAAAKECAABkcnMvZG93bnJldi54bWxQSwUGAAAAAAQABAD5AAAAkgMAAAAA&#10;" strokecolor="black [3040]"/>
                                    <v:line id="Прямая соединительная линия 1291" o:spid="_x0000_s1381" style="position:absolute;visibility:visible;mso-wrap-style:square" from="16287,4857" to="20288,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qqRsQAAADdAAAADwAAAGRycy9kb3ducmV2LnhtbESPT2sCMRDF7wW/QxjBW82uUtHVKCKW&#10;Fnvy333YjLuLm8mapJp+e1Mo9DbDe+83bxaraFpxJ+cbywryYQaCuLS64UrB6fj+OgXhA7LG1jIp&#10;+CEPq2XvZYGFtg/e0/0QKpEg7AtUUIfQFVL6siaDfmg74qRdrDMY0uoqqR0+Ety0cpRlE2mw4XSh&#10;xo42NZXXw7dJlPx8M/LjOsPzzn257XgS3+JNqUE/rucgAsXwb/5Lf+pUfzTL4febNIJ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6qpGxAAAAN0AAAAPAAAAAAAAAAAA&#10;AAAAAKECAABkcnMvZG93bnJldi54bWxQSwUGAAAAAAQABAD5AAAAkgMAAAAA&#10;" strokecolor="black [3040]"/>
                                    <v:shape id="Блок-схема: узел 1292" o:spid="_x0000_s1382" type="#_x0000_t120" style="position:absolute;left:20669;top:1333;width:6731;height:6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yeMIA&#10;AADdAAAADwAAAGRycy9kb3ducmV2LnhtbERPTWvCQBC9C/6HZQre6sYgpUZXqS0tFU9q63nIjtmQ&#10;7GzIbpP037uC4G0e73NWm8HWoqPWl44VzKYJCOLc6ZILBT+nz+dXED4ga6wdk4J/8rBZj0crzLTr&#10;+UDdMRQihrDPUIEJocmk9Lkhi37qGuLIXVxrMUTYFlK32MdwW8s0SV6kxZJjg8GG3g3l1fHPKrj4&#10;7W+edn210196Nv847wdT7ZWaPA1vSxCBhvAQ393fOs5PFyncvokn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LJ4wgAAAN0AAAAPAAAAAAAAAAAAAAAAAJgCAABkcnMvZG93&#10;bnJldi54bWxQSwUGAAAAAAQABAD1AAAAhwMAAAAA&#10;" fillcolor="white [3201]" strokecolor="black [3200]" strokeweight="2pt">
                                      <v:textbox>
                                        <w:txbxContent>
                                          <w:p w14:paraId="52CE954C" w14:textId="77777777" w:rsidR="00BB5164" w:rsidRPr="0012272B" w:rsidRDefault="00BB5164" w:rsidP="00191F86">
                                            <w:pPr>
                                              <w:pStyle w:val="is"/>
                                            </w:pPr>
                                            <w:r>
                                              <w:t>207</w:t>
                                            </w:r>
                                          </w:p>
                                        </w:txbxContent>
                                      </v:textbox>
                                    </v:shape>
                                    <v:line id="Прямая соединительная линия 1293" o:spid="_x0000_s1383" style="position:absolute;visibility:visible;mso-wrap-style:square" from="27432,4857" to="32933,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SRqsQAAADdAAAADwAAAGRycy9kb3ducmV2LnhtbESPQWsCMRCF74L/IYzQW82qVHQ1K6VY&#10;WtqTtt6Hzbi77GayJlHTf98IgrcZ3nvfvFlvounEhZxvLCuYjDMQxKXVDVcKfn/enxcgfEDW2Fkm&#10;BX/kYVMMB2vMtb3yji77UIkEYZ+jgjqEPpfSlzUZ9GPbEyftaJ3BkFZXSe3wmuCmk9Msm0uDDacL&#10;Nfb0VlPZ7s8mUSaHk5Ef7RIPX+7bbWfz+BJPSj2N4usKRKAYHuZ7+lOn+tPlDG7fpBFk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dJGqxAAAAN0AAAAPAAAAAAAAAAAA&#10;AAAAAKECAABkcnMvZG93bnJldi54bWxQSwUGAAAAAAQABAD5AAAAkgMAAAAA&#10;" strokecolor="black [3040]"/>
                                    <v:line id="Прямая соединительная линия 1294" o:spid="_x0000_s1384" style="position:absolute;visibility:visible;mso-wrap-style:square" from="43148,4857" to="44475,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0J3sUAAADdAAAADwAAAGRycy9kb3ducmV2LnhtbESPQW/CMAyF75P4D5GRuEEKbAhKA0LT&#10;pk3baUDvVmPaisYpSQbZv18mIe1m6733+bnYRtOJKznfWlYwnWQgiCurW64VHA+v4yUIH5A1dpZJ&#10;wQ952G4GDwXm2t74i677UIsEYZ+jgiaEPpfSVw0Z9BPbEyftZJ3BkFZXS+3wluCmk7MsW0iDLacL&#10;Dfb03FB13n+bRJmWFyPfzissP9yne5kv4lO8KDUaxt0aRKAY/s339LtO9WerR/j7Jo0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Z0J3sUAAADdAAAADwAAAAAAAAAA&#10;AAAAAAChAgAAZHJzL2Rvd25yZXYueG1sUEsFBgAAAAAEAAQA+QAAAJMDAAAAAA==&#10;" strokecolor="black [3040]"/>
                                    <v:shape id="Блок-схема: узел 1295" o:spid="_x0000_s1385" type="#_x0000_t120" style="position:absolute;left:44481;top:1428;width:6731;height:6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qDMMA&#10;AADdAAAADwAAAGRycy9kb3ducmV2LnhtbERPTWvCQBC9C/0PyxS86cagpU1dpa0oFk+11fOQHbMh&#10;2dmQXZP4791Cobd5vM9Zrgdbi45aXzpWMJsmIIhzp0suFPx8byfPIHxA1lg7JgU38rBePYyWmGnX&#10;8xd1x1CIGMI+QwUmhCaT0ueGLPqpa4gjd3GtxRBhW0jdYh/DbS3TJHmSFkuODQYb+jCUV8erVXDx&#10;76c87frqU+/0bL45HwZTHZQaPw5vryACDeFf/Ofe6zg/fVnA7zfx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EqDMMAAADdAAAADwAAAAAAAAAAAAAAAACYAgAAZHJzL2Rv&#10;d25yZXYueG1sUEsFBgAAAAAEAAQA9QAAAIgDAAAAAA==&#10;" fillcolor="white [3201]" strokecolor="black [3200]" strokeweight="2pt">
                                      <v:textbox>
                                        <w:txbxContent>
                                          <w:p w14:paraId="5A425767" w14:textId="77777777" w:rsidR="00BB5164" w:rsidRPr="0012272B" w:rsidRDefault="00BB5164" w:rsidP="00191F86">
                                            <w:pPr>
                                              <w:pStyle w:val="is"/>
                                            </w:pPr>
                                            <w:r>
                                              <w:t>208</w:t>
                                            </w:r>
                                          </w:p>
                                        </w:txbxContent>
                                      </v:textbox>
                                    </v:shape>
                                    <v:rect id="Прямоугольник 1296" o:spid="_x0000_s1386" style="position:absolute;left:56578;top:1486;width:6293;height:6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sqU8MA&#10;AADdAAAADwAAAGRycy9kb3ducmV2LnhtbERPTWsCMRC9C/0PYQq9SM0qKO7WKKUg9FSp7aW3YTNu&#10;lm4mSzKuq7++KRR6m8f7nM1u9J0aKKY2sIH5rABFXAfbcmPg82P/uAaVBNliF5gMXCnBbns32WBl&#10;w4XfaThKo3IIpwoNOJG+0jrVjjymWeiJM3cK0aNkGBttI15yuO/0oihW2mPLucFhTy+O6u/j2Rso&#10;b/VB1qFfOmm/ysbP305xmBrzcD8+P4ESGuVf/Od+tXn+olzB7zf5BL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sqU8MAAADdAAAADwAAAAAAAAAAAAAAAACYAgAAZHJzL2Rv&#10;d25yZXYueG1sUEsFBgAAAAAEAAQA9QAAAIgDAAAAAA==&#10;" fillcolor="white [3212]" strokecolor="white [3212]" strokeweight="2pt">
                                      <v:textbox>
                                        <w:txbxContent>
                                          <w:p w14:paraId="3E1FFF9B" w14:textId="77777777" w:rsidR="00BB5164" w:rsidRPr="0012272B" w:rsidRDefault="00BB5164" w:rsidP="00191F86">
                                            <w:pPr>
                                              <w:pStyle w:val="ids"/>
                                              <w:rPr>
                                                <w:lang w:val="en-US"/>
                                              </w:rPr>
                                            </w:pPr>
                                            <w:r>
                                              <w:rPr>
                                                <w:lang w:val="en-US"/>
                                              </w:rPr>
                                              <w:t>Quit</w:t>
                                            </w:r>
                                          </w:p>
                                        </w:txbxContent>
                                      </v:textbox>
                                    </v:rect>
                                    <v:shape id="Прямая со стрелкой 1297" o:spid="_x0000_s1387" type="#_x0000_t32" style="position:absolute;left:50958;top:4857;width:56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GxxMEAAADdAAAADwAAAGRycy9kb3ducmV2LnhtbERPy6rCMBDdC/5DGMGdprrwUY0iQsHF&#10;deELt0MztsVmUpvcWv/eCIK7OZznLNetKUVDtSssKxgNIxDEqdUFZwrOp2QwA+E8ssbSMil4kYP1&#10;qttZYqztkw/UHH0mQgi7GBXk3lexlC7NyaAb2oo4cDdbG/QB1pnUNT5DuCnlOIom0mDBoSHHirY5&#10;pffjv1EQuUny2J7u++ac+cPfVSa71/yiVL/XbhYgPLX+J/66dzrMH8+n8PkmnCB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sbHEwQAAAN0AAAAPAAAAAAAAAAAAAAAA&#10;AKECAABkcnMvZG93bnJldi54bWxQSwUGAAAAAAQABAD5AAAAjwMAAAAA&#10;" strokecolor="black [3040]">
                                      <v:stroke endarrow="open"/>
                                    </v:shape>
                                  </v:group>
                                  <v:group id="Группа 1299" o:spid="_x0000_s1388" style="position:absolute;left:94;top:9673;width:62155;height:23645" coordorigin="-95,-518" coordsize="62154,23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47mMMAAADdAAAADwAAAGRycy9kb3ducmV2LnhtbERPS4vCMBC+C/sfwizs&#10;TdO6KFqNIrK7eBDBB4i3oRnbYjMpTbat/94Igrf5+J4zX3amFA3VrrCsIB5EIIhTqwvOFJyOv/0J&#10;COeRNZaWScGdHCwXH705Jtq2vKfm4DMRQtglqCD3vkqkdGlOBt3AVsSBu9raoA+wzqSusQ3hppTD&#10;KBpLgwWHhhwrWueU3g7/RsFfi+3qO/5ptrfr+n45jnbnbUxKfX12qxkIT51/i1/ujQ7zh9Mp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bjuYwwAAAN0AAAAP&#10;AAAAAAAAAAAAAAAAAKoCAABkcnMvZG93bnJldi54bWxQSwUGAAAAAAQABAD6AAAAmgMAAAAA&#10;">
                                    <v:rect id="Прямоугольник 1316" o:spid="_x0000_s1389" style="position:absolute;left:47659;top:2949;width:6299;height:6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kmlMMA&#10;AADdAAAADwAAAGRycy9kb3ducmV2LnhtbERPTUsDMRC9C/6HMEIvYrNbsbRr0yKFQk+K1Yu3YTPd&#10;LG4mSzJut/56IxR6m8f7nNVm9J0aKKY2sIFyWoAiroNtuTHw+bF7WIBKgmyxC0wGzpRgs769WWFl&#10;w4nfaThIo3IIpwoNOJG+0jrVjjymaeiJM3cM0aNkGBttI55yuO/0rCjm2mPLucFhT1tH9ffhxxtY&#10;/tZvsgj9k5P2a9n48vUYh3tjJnfjyzMooVGu4ot7b/P8x3IO/9/k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kmlMMAAADdAAAADwAAAAAAAAAAAAAAAACYAgAAZHJzL2Rv&#10;d25yZXYueG1sUEsFBgAAAAAEAAQA9QAAAIgDAAAAAA==&#10;" fillcolor="white [3212]" strokecolor="white [3212]" strokeweight="2pt">
                                      <v:textbox>
                                        <w:txbxContent>
                                          <w:p w14:paraId="542AB6DC" w14:textId="77777777" w:rsidR="00BB5164" w:rsidRPr="00191F86" w:rsidRDefault="00BB5164" w:rsidP="00191F86">
                                            <w:pPr>
                                              <w:pStyle w:val="ids"/>
                                              <w:rPr>
                                                <w:sz w:val="28"/>
                                                <w:szCs w:val="28"/>
                                              </w:rPr>
                                            </w:pPr>
                                            <w:r w:rsidRPr="00191F86">
                                              <w:rPr>
                                                <w:sz w:val="28"/>
                                                <w:szCs w:val="28"/>
                                              </w:rPr>
                                              <w:t>:</w:t>
                                            </w:r>
                                          </w:p>
                                        </w:txbxContent>
                                      </v:textbox>
                                    </v:rect>
                                    <v:rect id="Прямоугольник 1300" o:spid="_x0000_s1390" style="position:absolute;left:44196;top:14682;width:6298;height:5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NpsUA&#10;AADdAAAADwAAAGRycy9kb3ducmV2LnhtbESPQUsDQQyF74L/YYjgRexsK0q7dlqkUPCkWL14Czvp&#10;zuJOZplJt6u/3hwEbwnv5b0v6+0UezNSLl1iB/NZBYa4Sb7j1sHH+/52CaYIssc+MTn4pgLbzeXF&#10;GmufzvxG40FaoyFcanQQRIba2tIEilhmaSBW7ZhyRNE1t9ZnPGt47O2iqh5sxI61IeBAu0DN1+EU&#10;Hax+mldZpuE+SPe5auP85ZjHG+eur6anRzBCk/yb/66fveLfVcqv3+gId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tY2mxQAAAN0AAAAPAAAAAAAAAAAAAAAAAJgCAABkcnMv&#10;ZG93bnJldi54bWxQSwUGAAAAAAQABAD1AAAAigMAAAAA&#10;" fillcolor="white [3212]" strokecolor="white [3212]" strokeweight="2pt">
                                      <v:textbox>
                                        <w:txbxContent>
                                          <w:p w14:paraId="7A0678C8" w14:textId="77777777" w:rsidR="00BB5164" w:rsidRPr="0012272B" w:rsidRDefault="00BB5164" w:rsidP="00191F86">
                                            <w:pPr>
                                              <w:pStyle w:val="ids"/>
                                              <w:rPr>
                                                <w:lang w:val="en-US"/>
                                              </w:rPr>
                                            </w:pPr>
                                            <w:r>
                                              <w:rPr>
                                                <w:lang w:val="en-US"/>
                                              </w:rPr>
                                              <w:t>₵</w:t>
                                            </w:r>
                                          </w:p>
                                          <w:p w14:paraId="65549B0C" w14:textId="77777777" w:rsidR="00BB5164" w:rsidRPr="00CB7982" w:rsidRDefault="00BB5164" w:rsidP="00191F86">
                                            <w:pPr>
                                              <w:pStyle w:val="ids"/>
                                              <w:rPr>
                                                <w:sz w:val="28"/>
                                                <w:szCs w:val="28"/>
                                                <w:lang w:val="en-US"/>
                                              </w:rPr>
                                            </w:pPr>
                                          </w:p>
                                        </w:txbxContent>
                                      </v:textbox>
                                    </v:rect>
                                    <v:rect id="Прямоугольник 1301" o:spid="_x0000_s1391" style="position:absolute;left:381;top:3238;width:8782;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oPcMA&#10;AADdAAAADwAAAGRycy9kb3ducmV2LnhtbERPTUsDMRC9C/6HMEIvYrPborRr0yKFQk8VWy/ehs10&#10;s7iZLMm43frrjSB4m8f7nNVm9J0aKKY2sIFyWoAiroNtuTHwfto9LEAlQbbYBSYDV0qwWd/erLCy&#10;4cJvNBylUTmEU4UGnEhfaZ1qRx7TNPTEmTuH6FEyjI22ES853Hd6VhRP2mPLucFhT1tH9efxyxtY&#10;ftevsgj9o5P2Y9n48nCOw70xk7vx5RmU0Cj/4j/33ub586KE32/yCX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oPcMAAADdAAAADwAAAAAAAAAAAAAAAACYAgAAZHJzL2Rv&#10;d25yZXYueG1sUEsFBgAAAAAEAAQA9QAAAIgDAAAAAA==&#10;" fillcolor="white [3212]" strokecolor="white [3212]" strokeweight="2pt">
                                      <v:textbox>
                                        <w:txbxContent>
                                          <w:p w14:paraId="79CD0814" w14:textId="77777777" w:rsidR="00BB5164" w:rsidRPr="00191F86" w:rsidRDefault="00BB5164" w:rsidP="00191F86">
                                            <w:pPr>
                                              <w:pStyle w:val="ids"/>
                                            </w:pPr>
                                            <w:r w:rsidRPr="00191F86">
                                              <w:t>if</w:t>
                                            </w:r>
                                          </w:p>
                                        </w:txbxContent>
                                      </v:textbox>
                                    </v:rect>
                                    <v:rect id="Прямоугольник 1302" o:spid="_x0000_s1392" style="position:absolute;left:3333;top:7143;width:12160;height:4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2SsMA&#10;AADdAAAADwAAAGRycy9kb3ducmV2LnhtbERPTWsCMRC9F/ofwgi9FM2qtOhqlFIo9KTUevE2bMbN&#10;4mayJNN121/fCIXe5vE+Z70dfKt6iqkJbGA6KUARV8E2XBs4fr6NF6CSIFtsA5OBb0qw3dzfrbG0&#10;4cof1B+kVjmEU4kGnEhXap0qRx7TJHTEmTuH6FEyjLW2Ea853Ld6VhTP2mPDucFhR6+OqsvhyxtY&#10;/lR7WYTuyUlzWtZ+ujvH/tGYh9HwsgIlNMi/+M/9bvP8eTGD2zf5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u2SsMAAADdAAAADwAAAAAAAAAAAAAAAACYAgAAZHJzL2Rv&#10;d25yZXYueG1sUEsFBgAAAAAEAAQA9QAAAIgDAAAAAA==&#10;" fillcolor="white [3212]" strokecolor="white [3212]" strokeweight="2pt">
                                      <v:textbox>
                                        <w:txbxContent>
                                          <w:p w14:paraId="49BBD69C" w14:textId="77777777" w:rsidR="00BB5164" w:rsidRPr="00191F86" w:rsidRDefault="00BB5164" w:rsidP="00191F86">
                                            <w:pPr>
                                              <w:pStyle w:val="ids"/>
                                            </w:pPr>
                                            <w:r w:rsidRPr="00191F86">
                                              <w:t>&lt;п/а лог.вираз&gt;</w:t>
                                            </w:r>
                                          </w:p>
                                        </w:txbxContent>
                                      </v:textbox>
                                    </v:rect>
                                    <v:line id="Прямая соединительная линия 1303" o:spid="_x0000_s1393" style="position:absolute;visibility:visible;mso-wrap-style:square" from="-95,8477" to="4260,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8LsMUAAADdAAAADwAAAGRycy9kb3ducmV2LnhtbESPzWrDMBCE74G8g9hCbo2cmobWjRxC&#10;SWhJT83PfbG2trG1ciQlUd8+KhRy22Vmvp1dLKPpxYWcby0rmE0zEMSV1S3XCg77zeMLCB+QNfaW&#10;ScEveViW49ECC22v/E2XXahFgrAvUEETwlBI6auGDPqpHYiT9mOdwZBWV0vt8JrgppdPWTaXBltO&#10;Fxoc6L2hqtudTaLMjicjP7pXPG7dl1vn8/gcT0pNHuLqDUSgGO7m//SnTvXzLIe/b9IIsr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8LsMUAAADdAAAADwAAAAAAAAAA&#10;AAAAAAChAgAAZHJzL2Rvd25yZXYueG1sUEsFBgAAAAAEAAQA+QAAAJMDAAAAAA==&#10;" strokecolor="black [3040]"/>
                                    <v:line id="Прямая соединительная линия 1304" o:spid="_x0000_s1394" style="position:absolute;visibility:visible;mso-wrap-style:square" from="13811,8477" to="17811,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aTxMQAAADdAAAADwAAAGRycy9kb3ducmV2LnhtbESPQWsCMRCF7wX/QxjBm2atVtqtUaQo&#10;lnpS633YjLuLm8maRI3/3hSE3mZ4733zZjqPphFXcr62rGA4yEAQF1bXXCr43a/67yB8QNbYWCYF&#10;d/Iwn3Vepphre+MtXXehFAnCPkcFVQhtLqUvKjLoB7YlTtrROoMhra6U2uEtwU0jX7NsIg3WnC5U&#10;2NJXRcVpdzGJMjycjVyfPvDw4zZuOZrEt3hWqteNi08QgWL4Nz/T3zrVH2Vj+PsmjS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dpPExAAAAN0AAAAPAAAAAAAAAAAA&#10;AAAAAKECAABkcnMvZG93bnJldi54bWxQSwUGAAAAAAQABAD5AAAAkgMAAAAA&#10;" strokecolor="black [3040]"/>
                                    <v:group id="Группа 1305" o:spid="_x0000_s1395" style="position:absolute;left:17907;top:-518;width:22322;height:12599" coordorigin=",-518" coordsize="22322,12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rh8MAAADdAAAADwAAAGRycy9kb3ducmV2LnhtbERPTYvCMBC9C/6HMMLe&#10;NO2KItUoIuuyBxGsC4u3oRnbYjMpTWzrv98Igrd5vM9ZbXpTiZYaV1pWEE8iEMSZ1SXnCn7P+/EC&#10;hPPIGivLpOBBDjbr4WCFibYdn6hNfS5CCLsEFRTe14mULivIoJvYmjhwV9sY9AE2udQNdiHcVPIz&#10;iubSYMmhocCadgVlt/RuFHx32G2n8Vd7uF13j8t5dvw7xKTUx6jfLkF46v1b/HL/6DB/Gs3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yKuHwwAAAN0AAAAP&#10;AAAAAAAAAAAAAAAAAKoCAABkcnMvZG93bnJldi54bWxQSwUGAAAAAAQABAD6AAAAmgMAAAAA&#10;">
                                      <v:shape id="Блок-схема: узел 1306" o:spid="_x0000_s1396" type="#_x0000_t120" style="position:absolute;top:5211;width:6731;height:6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guYcMA&#10;AADdAAAADwAAAGRycy9kb3ducmV2LnhtbERPS2vCQBC+C/6HZYTe6kYtIqmbUC2WFk8+2vOQHbMh&#10;2dmQ3Sbpv+8WCt7m43vONh9tI3rqfOVYwWKegCAunK64VHC9HB43IHxA1tg4JgU/5CHPppMtptoN&#10;fKL+HEoRQ9inqMCE0KZS+sKQRT93LXHkbq6zGCLsSqk7HGK4beQySdbSYsWxwWBLe0NFff62Cm5+&#10;91ks+6H+0G968fT6dRxNfVTqYTa+PIMINIa7+N/9ruP8VbKGv2/iC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guYcMAAADdAAAADwAAAAAAAAAAAAAAAACYAgAAZHJzL2Rv&#10;d25yZXYueG1sUEsFBgAAAAAEAAQA9QAAAIgDAAAAAA==&#10;" fillcolor="white [3201]" strokecolor="black [3200]" strokeweight="2pt">
                                        <v:textbox>
                                          <w:txbxContent>
                                            <w:p w14:paraId="4624F584" w14:textId="77777777" w:rsidR="00BB5164" w:rsidRPr="00945D9B" w:rsidRDefault="00BB5164" w:rsidP="00191F86">
                                              <w:pPr>
                                                <w:pStyle w:val="is"/>
                                              </w:pPr>
                                              <w:r>
                                                <w:t>209</w:t>
                                              </w:r>
                                            </w:p>
                                          </w:txbxContent>
                                        </v:textbox>
                                      </v:shape>
                                      <v:rect id="Прямоугольник 1307" o:spid="_x0000_s1397" style="position:absolute;left:6910;top:-518;width:8782;height:5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V0sQA&#10;AADdAAAADwAAAGRycy9kb3ducmV2LnhtbERPTUsDMRC9C/6HMAUv0maraNtt0yKC0FPF6qW3YTPd&#10;LN1MlmTcrv31piB4m8f7nNVm8K3qKaYmsIHppABFXAXbcG3g6/NtPAeVBNliG5gM/FCCzfr2ZoWl&#10;DWf+oH4vtcohnEo04ES6UutUOfKYJqEjztwxRI+SYay1jXjO4b7VD0XxrD02nBscdvTqqDrtv72B&#10;xaV6l3nonpw0h0Xtp7tj7O+NuRsNL0tQQoP8i//cW5vnPxYzuH6TT9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cFdLEAAAA3QAAAA8AAAAAAAAAAAAAAAAAmAIAAGRycy9k&#10;b3ducmV2LnhtbFBLBQYAAAAABAAEAPUAAACJAwAAAAA=&#10;" fillcolor="white [3212]" strokecolor="white [3212]" strokeweight="2pt">
                                        <v:textbox>
                                          <w:txbxContent>
                                            <w:p w14:paraId="12EB9070" w14:textId="77777777" w:rsidR="00BB5164" w:rsidRPr="00EA68CE" w:rsidRDefault="00BB5164" w:rsidP="00191F86">
                                              <w:pPr>
                                                <w:pStyle w:val="ids"/>
                                                <w:rPr>
                                                  <w:lang w:val="en-US"/>
                                                </w:rPr>
                                              </w:pPr>
                                              <w:proofErr w:type="gramStart"/>
                                              <w:r>
                                                <w:rPr>
                                                  <w:lang w:val="en-US"/>
                                                </w:rPr>
                                                <w:t>error</w:t>
                                              </w:r>
                                              <w:proofErr w:type="gramEnd"/>
                                            </w:p>
                                          </w:txbxContent>
                                        </v:textbox>
                                      </v:rect>
                                      <v:shape id="Соединительная линия уступом 1308" o:spid="_x0000_s1398" type="#_x0000_t34" style="position:absolute;left:2359;top:2949;width:3912;height:231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TIY8UAAADdAAAADwAAAGRycy9kb3ducmV2LnhtbESPTWvCQBCG7wX/wzKCt7qxlqLRVaQg&#10;KLSHqiDehuyYxGRnQ3Y18d93DoXeZpj345nlune1elAbSs8GJuMEFHHmbcm5gdNx+zoDFSKyxdoz&#10;GXhSgPVq8LLE1PqOf+hxiLmSEA4pGihibFKtQ1aQwzD2DbHcrr51GGVtc21b7CTc1fotST60w5Kl&#10;ocCGPgvKqsPdSUk1r6Luyq/vcL7tL++nxtbnvTGjYb9ZgIrUx3/xn3tnBX+aCK58Iy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TIY8UAAADdAAAADwAAAAAAAAAA&#10;AAAAAAChAgAAZHJzL2Rvd25yZXYueG1sUEsFBgAAAAAEAAQA+QAAAJMDAAAAAA==&#10;" adj="1318" strokecolor="black [3040]">
                                        <v:stroke endarrow="open"/>
                                      </v:shape>
                                      <v:rect id="Прямоугольник 1309" o:spid="_x0000_s1399" style="position:absolute;left:7275;top:4719;width:6300;height:4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8kO8MA&#10;AADdAAAADwAAAGRycy9kb3ducmV2LnhtbERPTUsDMRC9C/6HMEIvYrOtVLpr0yKC0JOlrRdvw2a6&#10;WdxMlmTcbv31piB4m8f7nNVm9J0aKKY2sIHZtABFXAfbcmPg4/j2sASVBNliF5gMXCjBZn17s8LK&#10;hjPvaThIo3IIpwoNOJG+0jrVjjymaeiJM3cK0aNkGBttI55zuO/0vCietMeWc4PDnl4d1V+Hb2+g&#10;/Kl3sgz9wkn7WTZ+9n6Kw70xk7vx5RmU0Cj/4j/31ub5j0UJ12/yCX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8kO8MAAADdAAAADwAAAAAAAAAAAAAAAACYAgAAZHJzL2Rv&#10;d25yZXYueG1sUEsFBgAAAAAEAAQA9QAAAIgDAAAAAA==&#10;" fillcolor="white [3212]" strokecolor="white [3212]" strokeweight="2pt">
                                        <v:textbox>
                                          <w:txbxContent>
                                            <w:p w14:paraId="7210D71A" w14:textId="77777777" w:rsidR="00BB5164" w:rsidRPr="00945D9B" w:rsidRDefault="00BB5164" w:rsidP="00191F86">
                                              <w:pPr>
                                                <w:pStyle w:val="ids"/>
                                              </w:pPr>
                                              <w:r>
                                                <w:t>?</w:t>
                                              </w:r>
                                            </w:p>
                                          </w:txbxContent>
                                        </v:textbox>
                                      </v:rect>
                                      <v:rect id="Прямоугольник 1310" o:spid="_x0000_s1400" style="position:absolute;left:9242;top:7177;width:12560;height:4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wbe8UA&#10;AADdAAAADwAAAGRycy9kb3ducmV2LnhtbESPQUsDQQyF74L/YYjgRdrZVZR222kRQfCkWL14Czvp&#10;zuJOZpmJ29Vfbw6Ct4T38t6X7X6Og5kolz6xg3pZgSFuk++5c/D+9rhYgSmC7HFITA6+qcB+d362&#10;xcanE7/SdJDOaAiXBh0EkbGxtrSBIpZlGolVO6YcUXTNnfUZTxoeB3tdVXc2Ys/aEHCkh0Dt5+Er&#10;Olj/tC+ySuNtkP5j3cX6+ZinK+cuL+b7DRihWf7Nf9dPXvFvauXXb3QEu/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t7xQAAAN0AAAAPAAAAAAAAAAAAAAAAAJgCAABkcnMv&#10;ZG93bnJldi54bWxQSwUGAAAAAAQABAD1AAAAigMAAAAA&#10;" fillcolor="white [3212]" strokecolor="white [3212]" strokeweight="2pt">
                                        <v:textbox>
                                          <w:txbxContent>
                                            <w:p w14:paraId="0B18E60D" w14:textId="77777777" w:rsidR="00BB5164" w:rsidRPr="00945D9B" w:rsidRDefault="00BB5164" w:rsidP="00191F86">
                                              <w:pPr>
                                                <w:pStyle w:val="ids"/>
                                              </w:pPr>
                                              <w:r w:rsidRPr="00945D9B">
                                                <w:t xml:space="preserve"> </w:t>
                                              </w:r>
                                              <w:r w:rsidRPr="00945D9B">
                                                <w:t>&lt;</w:t>
                                              </w:r>
                                              <w:r>
                                                <w:t>п/а опер. блок</w:t>
                                              </w:r>
                                              <w:r w:rsidRPr="00945D9B">
                                                <w:t>&gt;</w:t>
                                              </w:r>
                                            </w:p>
                                          </w:txbxContent>
                                        </v:textbox>
                                      </v:rect>
                                      <v:line id="Прямая соединительная линия 1311" o:spid="_x0000_s1401" style="position:absolute;visibility:visible;mso-wrap-style:square" from="6685,8554" to="10311,8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imgcUAAADdAAAADwAAAGRycy9kb3ducmV2LnhtbESPzWrDMBCE74W8g9hAbo3shobGiRxC&#10;aWhJT83PfbE2trG1ciQ1Ud8+KhR622Vmvp1draPpxZWcby0ryKcZCOLK6pZrBcfD9vEFhA/IGnvL&#10;pOCHPKzL0cMKC21v/EXXfahFgrAvUEETwlBI6auGDPqpHYiTdrbOYEirq6V2eEtw08unLJtLgy2n&#10;Cw0O9NpQ1e2/TaLkp4uR790CTzv36d5m8/gcL0pNxnGzBBEohn/zX/pDp/qzPIffb9IIsr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imgcUAAADdAAAADwAAAAAAAAAA&#10;AAAAAAChAgAAZHJzL2Rvd25yZXYueG1sUEsFBgAAAAAEAAQA+QAAAJMDAAAAAA==&#10;" strokecolor="black [3040]"/>
                                      <v:line id="Прямая соединительная линия 1312" o:spid="_x0000_s1402" style="position:absolute;visibility:visible;mso-wrap-style:square" from="21041,8554" to="22322,8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o49sQAAADdAAAADwAAAGRycy9kb3ducmV2LnhtbESPT2sCMRDF7wW/QxjBW82uUtHVKCIV&#10;S3vy333YjLuLm8mapBq/fVMo9DbDe+83bxaraFpxJ+cbywryYQaCuLS64UrB6bh9nYLwAVlja5kU&#10;PMnDatl7WWCh7YP3dD+ESiQI+wIV1CF0hZS+rMmgH9qOOGkX6wyGtLpKaoePBDetHGXZRBpsOF2o&#10;saNNTeX18G0SJT/fjNxdZ3j+dF/ufTyJb/Gm1KAf13MQgWL4N/+lP3SqP85H8PtNGkE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Cjj2xAAAAN0AAAAPAAAAAAAAAAAA&#10;AAAAAKECAABkcnMvZG93bnJldi54bWxQSwUGAAAAAAQABAD5AAAAkgMAAAAA&#10;" strokecolor="black [3040]"/>
                                    </v:group>
                                    <v:shape id="Блок-схема: узел 1313" o:spid="_x0000_s1403" type="#_x0000_t120" style="position:absolute;left:40195;top:5619;width:6730;height:6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YbJMMA&#10;AADdAAAADwAAAGRycy9kb3ducmV2LnhtbERPS2vCQBC+F/oflin0VjfRUkrqKlWpVDzV13nIjtmQ&#10;7GzIrkn8964g9DYf33Om88HWoqPWl44VpKMEBHHudMmFgsP+5+0ThA/IGmvHpOBKHuaz56cpZtr1&#10;/EfdLhQihrDPUIEJocmk9Lkhi37kGuLInV1rMUTYFlK32MdwW8txknxIiyXHBoMNLQ3l1e5iFZz9&#10;4piPu77a6LVO31en7WCqrVKvL8P3F4hAQ/gXP9y/Os6fpBO4fxNPk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YbJMMAAADdAAAADwAAAAAAAAAAAAAAAACYAgAAZHJzL2Rv&#10;d25yZXYueG1sUEsFBgAAAAAEAAQA9QAAAIgDAAAAAA==&#10;" fillcolor="white [3201]" strokecolor="black [3200]" strokeweight="2pt">
                                      <v:textbox>
                                        <w:txbxContent>
                                          <w:p w14:paraId="553E3FE3" w14:textId="77777777" w:rsidR="00BB5164" w:rsidRPr="00945D9B" w:rsidRDefault="00BB5164" w:rsidP="00191F86">
                                            <w:pPr>
                                              <w:pStyle w:val="is"/>
                                            </w:pPr>
                                            <w:r>
                                              <w:t>210</w:t>
                                            </w:r>
                                          </w:p>
                                        </w:txbxContent>
                                      </v:textbox>
                                    </v:shape>
                                    <v:rect id="Прямоугольник 1314" o:spid="_x0000_s1404" style="position:absolute;left:46196;top:-518;width:8781;height:5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cdeMQA&#10;AADdAAAADwAAAGRycy9kb3ducmV2LnhtbERPTUsDMRC9C/6HMEIvYrPbqrRr0yJCwVPF6sXbsJlu&#10;FjeTJRm3W399UxC8zeN9zmoz+k4NFFMb2EA5LUAR18G23Bj4/NjeLUAlQbbYBSYDJ0qwWV9frbCy&#10;4cjvNOylUTmEU4UGnEhfaZ1qRx7TNPTEmTuE6FEyjI22EY853Hd6VhSP2mPLucFhTy+O6u/9jzew&#10;/K3fZBH6Byft17Lx5e4Qh1tjJjfj8xMooVH+xX/uV5vnz8t7uHyTT9Dr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XHXjEAAAA3QAAAA8AAAAAAAAAAAAAAAAAmAIAAGRycy9k&#10;b3ducmV2LnhtbFBLBQYAAAAABAAEAPUAAACJAwAAAAA=&#10;" fillcolor="white [3212]" strokecolor="white [3212]" strokeweight="2pt">
                                      <v:textbox>
                                        <w:txbxContent>
                                          <w:p w14:paraId="5025C606" w14:textId="77777777" w:rsidR="00BB5164" w:rsidRPr="00191F86" w:rsidRDefault="00BB5164" w:rsidP="00191F86">
                                            <w:pPr>
                                              <w:pStyle w:val="ids"/>
                                            </w:pPr>
                                            <w:r w:rsidRPr="00191F86">
                                              <w:t>error</w:t>
                                            </w:r>
                                          </w:p>
                                        </w:txbxContent>
                                      </v:textbox>
                                    </v:rect>
                                    <v:shape id="Соединительная линия уступом 1315" o:spid="_x0000_s1405" type="#_x0000_t34" style="position:absolute;left:42576;top:3333;width:3911;height:231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zxIMYAAADdAAAADwAAAGRycy9kb3ducmV2LnhtbESPT4vCMBDF78J+hzCCN01dXdFqlGVB&#10;UNg9+AfE29CMbW0zKU209dubBcHbDO/N+71ZrFpTijvVLresYDiIQBAnVuecKjge1v0pCOeRNZaW&#10;ScGDHKyWH50Fxto2vKP73qcihLCLUUHmfRVL6ZKMDLqBrYiDdrG1QR/WOpW6xiaEm1J+RtFEGsw5&#10;EDKs6CejpNjfTIAUs8LLJv/9c6fr9jw+Vro8bZXqddvvOQhPrX+bX9cbHeqPhl/w/00YQS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88SDGAAAA3QAAAA8AAAAAAAAA&#10;AAAAAAAAoQIAAGRycy9kb3ducmV2LnhtbFBLBQYAAAAABAAEAPkAAACUAwAAAAA=&#10;" adj="1318" strokecolor="black [3040]">
                                      <v:stroke endarrow="open"/>
                                    </v:shape>
                                    <v:rect id="Прямоугольник 1317" o:spid="_x0000_s1406" style="position:absolute;left:49434;top:7620;width:12559;height:4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WDD8QA&#10;AADdAAAADwAAAGRycy9kb3ducmV2LnhtbERPTUsDMRC9C/6HMEIvYrPborZr0yJCwVPF6sXbsJlu&#10;FjeTJRm3W399UxC8zeN9zmoz+k4NFFMb2EA5LUAR18G23Bj4/NjeLUAlQbbYBSYDJ0qwWV9frbCy&#10;4cjvNOylUTmEU4UGnEhfaZ1qRx7TNPTEmTuE6FEyjI22EY853Hd6VhQP2mPLucFhTy+O6u/9jzew&#10;/K3fZBH6eyft17Lx5e4Qh1tjJjfj8xMooVH+xX/uV5vnz8tHuHyTT9Dr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Fgw/EAAAA3QAAAA8AAAAAAAAAAAAAAAAAmAIAAGRycy9k&#10;b3ducmV2LnhtbFBLBQYAAAAABAAEAPUAAACJAwAAAAA=&#10;" fillcolor="white [3212]" strokecolor="white [3212]" strokeweight="2pt">
                                      <v:textbox>
                                        <w:txbxContent>
                                          <w:p w14:paraId="05B5F83B" w14:textId="77777777" w:rsidR="00BB5164" w:rsidRPr="00945D9B" w:rsidRDefault="00BB5164" w:rsidP="00191F86">
                                            <w:pPr>
                                              <w:pStyle w:val="ids"/>
                                            </w:pPr>
                                            <w:r w:rsidRPr="00945D9B">
                                              <w:t xml:space="preserve"> </w:t>
                                            </w:r>
                                            <w:r w:rsidRPr="00945D9B">
                                              <w:t>&lt;</w:t>
                                            </w:r>
                                            <w:r>
                                              <w:t>п/а опер. блок</w:t>
                                            </w:r>
                                            <w:r w:rsidRPr="00945D9B">
                                              <w:t>&gt;</w:t>
                                            </w:r>
                                          </w:p>
                                        </w:txbxContent>
                                      </v:textbox>
                                    </v:rect>
                                    <v:line id="Прямая соединительная линия 1318" o:spid="_x0000_s1407" style="position:absolute;visibility:visible;mso-wrap-style:square" from="46958,8953" to="50583,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PHMQAAADdAAAADwAAAGRycy9kb3ducmV2LnhtbESPQU/DMAyF70j8h8hIu7G0TJugLK0Q&#10;Ag3BaYPdrca01RqnS8IW/v18QOL2LD9/fm/dZDeqE4U4eDZQzgtQxK23A3cGvj5fb+9BxYRscfRM&#10;Bn4pQlNfX62xsv7MWzrtUqcEwrFCA31KU6V1bHtyGOd+Ipbdtw8Ok4yh0zbgWeBu1HdFsdIOB5YP&#10;PU703FN72P04oZT7o9ObwwPu38NHeFms8jIfjZnd5KdHUIly+jf/Xb9Zib8oJa60EQm6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4g8cxAAAAN0AAAAPAAAAAAAAAAAA&#10;AAAAAKECAABkcnMvZG93bnJldi54bWxQSwUGAAAAAAQABAD5AAAAkgMAAAAA&#10;" strokecolor="black [3040]"/>
                                    <v:shape id="Блок-схема: узел 1319" o:spid="_x0000_s1408" type="#_x0000_t120" style="position:absolute;left:49720;top:16668;width:6725;height:6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szsMA&#10;AADdAAAADwAAAGRycy9kb3ducmV2LnhtbERPTWvCQBC9F/oflil4q5uolDZ1lbaiWDxpq+chO2ZD&#10;srMhuybx37uFgrd5vM+ZLwdbi45aXzpWkI4TEMS50yUXCn5/1s+vIHxA1lg7JgVX8rBcPD7MMdOu&#10;5z11h1CIGMI+QwUmhCaT0ueGLPqxa4gjd3atxRBhW0jdYh/DbS0nSfIiLZYcGww29GUorw4Xq+Ds&#10;P4/5pOurb73R6Wx12g2m2ik1eho+3kEEGsJd/O/e6jh/mr7B3zfx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szsMAAADdAAAADwAAAAAAAAAAAAAAAACYAgAAZHJzL2Rv&#10;d25yZXYueG1sUEsFBgAAAAAEAAQA9QAAAIgDAAAAAA==&#10;" fillcolor="white [3201]" strokecolor="black [3200]" strokeweight="2pt">
                                      <v:textbox>
                                        <w:txbxContent>
                                          <w:p w14:paraId="3100AEE6" w14:textId="77777777" w:rsidR="00BB5164" w:rsidRPr="00CB7982" w:rsidRDefault="00BB5164" w:rsidP="00191F86">
                                            <w:pPr>
                                              <w:pStyle w:val="is"/>
                                            </w:pPr>
                                            <w:r>
                                              <w:t>211</w:t>
                                            </w:r>
                                          </w:p>
                                        </w:txbxContent>
                                      </v:textbox>
                                    </v:shape>
                                    <v:line id="Прямая соединительная линия 1320" o:spid="_x0000_s1409" style="position:absolute;flip:x y;visibility:visible;mso-wrap-style:square" from="56445,19897" to="62059,19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Exn8cAAADdAAAADwAAAGRycy9kb3ducmV2LnhtbESPQWvCQBCF74X+h2UEL0U3tSASXUXa&#10;Cu2prTUHb0N2TILZ2XR3jem/7xwK3mZ4b977ZrUZXKt6CrHxbOBxmoEiLr1tuDJw+N5NFqBiQrbY&#10;eiYDvxRhs76/W2Fu/ZW/qN+nSkkIxxwN1Cl1udaxrMlhnPqOWLSTDw6TrKHSNuBVwl2rZ1k21w4b&#10;loYaO3quqTzvL85At6jC/OPnM3stXvrj+wMVoXA7Y8ajYbsElWhIN/P/9ZsV/KeZ8Ms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cTGfxwAAAN0AAAAPAAAAAAAA&#10;AAAAAAAAAKECAABkcnMvZG93bnJldi54bWxQSwUGAAAAAAQABAD5AAAAlQMAAAAA&#10;" strokecolor="black [3040]"/>
                                    <v:shape id="Прямая со стрелкой 1321" o:spid="_x0000_s1410" type="#_x0000_t32" style="position:absolute;left:41338;top:19897;width:8382;height: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GAs8UAAADdAAAADwAAAGRycy9kb3ducmV2LnhtbERP32vCMBB+F/Y/hBvsTVNbmaMaRSay&#10;yQTRieDb0ZxNWXOpTabdf78MBr7dx/fzpvPO1uJKra8cKxgOEhDEhdMVlwoOn6v+CwgfkDXWjknB&#10;D3mYzx56U8y1u/GOrvtQihjCPkcFJoQml9IXhiz6gWuII3d2rcUQYVtK3eIthttapknyLC1WHBsM&#10;NvRqqPjaf1sFy/VxNL50l232djKbgrLxKV18KPX02C0mIAJ14S7+d7/rOD9Lh/D3TTxB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GAs8UAAADdAAAADwAAAAAAAAAA&#10;AAAAAAChAgAAZHJzL2Rvd25yZXYueG1sUEsFBgAAAAAEAAQA+QAAAJMDAAAAAA==&#10;" strokecolor="black [3040]">
                                      <v:stroke endarrow="open"/>
                                    </v:shape>
                                  </v:group>
                                  <v:group id="Группа 1322" o:spid="_x0000_s1411" style="position:absolute;top:26860;width:41287;height:12840" coordorigin=",-1142" coordsize="41287,12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Прямоугольник 1323" o:spid="_x0000_s1412" style="position:absolute;left:22891;top:3524;width:8781;height:5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PscMA&#10;AADdAAAADwAAAGRycy9kb3ducmV2LnhtbERPTWsCMRC9F/ofwhR6KZpVadHVKEUQeqpUe/E2bMbN&#10;4mayJNN121/fCIXe5vE+Z7UZfKt6iqkJbGAyLkARV8E2XBv4PO5Gc1BJkC22gcnANyXYrO/vVlja&#10;cOUP6g9SqxzCqUQDTqQrtU6VI49pHDrizJ1D9CgZxlrbiNcc7ls9LYoX7bHh3OCwo62j6nL48gYW&#10;P9Ve5qF7dtKcFrWfvJ9j/2TM48PwugQlNMi/+M/9ZvP82XQGt2/yCX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JPscMAAADdAAAADwAAAAAAAAAAAAAAAACYAgAAZHJzL2Rv&#10;d25yZXYueG1sUEsFBgAAAAAEAAQA9QAAAIgDAAAAAA==&#10;" fillcolor="white [3212]" strokecolor="white [3212]" strokeweight="2pt">
                                      <v:textbox>
                                        <w:txbxContent>
                                          <w:p w14:paraId="024281A1" w14:textId="77777777" w:rsidR="00BB5164" w:rsidRPr="00191F86" w:rsidRDefault="00BB5164" w:rsidP="00191F86">
                                            <w:pPr>
                                              <w:pStyle w:val="ids"/>
                                              <w:rPr>
                                                <w:sz w:val="24"/>
                                                <w:szCs w:val="24"/>
                                              </w:rPr>
                                            </w:pPr>
                                            <w:r w:rsidRPr="00191F86">
                                              <w:rPr>
                                                <w:sz w:val="24"/>
                                                <w:szCs w:val="24"/>
                                              </w:rPr>
                                              <w:t>:</w:t>
                                            </w:r>
                                          </w:p>
                                        </w:txbxContent>
                                      </v:textbox>
                                    </v:rect>
                                    <v:rect id="Прямоугольник 1328" o:spid="_x0000_s1413" style="position:absolute;left:21717;top:855;width:8780;height:4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bdwMUA&#10;AADdAAAADwAAAGRycy9kb3ducmV2LnhtbESPQUsDQQyF74L/YYjgRexsK0q77bSIIHhSbL14Czvp&#10;ztKdzDITt6u/3hwEbwnv5b0vm90UezNSLl1iB/NZBYa4Sb7j1sHH4fl2CaYIssc+MTn4pgK77eXF&#10;BmufzvxO415aoyFcanQQRIba2tIEilhmaSBW7ZhyRNE1t9ZnPGt47O2iqh5sxI61IeBAT4Ga0/4r&#10;Olj9NG+yTMN9kO5z1cb56zGPN85dX02PazBCk/yb/65fvOLfLRRXv9ER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t3AxQAAAN0AAAAPAAAAAAAAAAAAAAAAAJgCAABkcnMv&#10;ZG93bnJldi54bWxQSwUGAAAAAAQABAD1AAAAigMAAAAA&#10;" fillcolor="white [3212]" strokecolor="white [3212]" strokeweight="2pt">
                                      <v:textbox>
                                        <w:txbxContent>
                                          <w:p w14:paraId="59502C0A" w14:textId="77777777" w:rsidR="00BB5164" w:rsidRPr="00EA68CE" w:rsidRDefault="00BB5164" w:rsidP="00191F86">
                                            <w:pPr>
                                              <w:pStyle w:val="ids"/>
                                              <w:rPr>
                                                <w:lang w:val="en-US"/>
                                              </w:rPr>
                                            </w:pPr>
                                            <w:proofErr w:type="gramStart"/>
                                            <w:r>
                                              <w:rPr>
                                                <w:lang w:val="en-US"/>
                                              </w:rPr>
                                              <w:t>error</w:t>
                                            </w:r>
                                            <w:proofErr w:type="gramEnd"/>
                                          </w:p>
                                        </w:txbxContent>
                                      </v:textbox>
                                    </v:rect>
                                    <v:rect id="Прямоугольник 1324" o:spid="_x0000_s1414" style="position:absolute;left:34099;top:-1142;width:7188;height:4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XxcQA&#10;AADdAAAADwAAAGRycy9kb3ducmV2LnhtbERPTUsDMRC9C/6HMEIv0mZbtbRr0yKFgieltZfehs10&#10;s7iZLMm43frrjSB4m8f7nNVm8K3qKaYmsIHppABFXAXbcG3g+LEbL0AlQbbYBiYDV0qwWd/erLC0&#10;4cJ76g9SqxzCqUQDTqQrtU6VI49pEjrizJ1D9CgZxlrbiJcc7ls9K4q59thwbnDY0dZR9Xn48gaW&#10;39W7LEL35KQ5LWs/fTvH/t6Y0d3w8gxKaJB/8Z/71eb5D7NH+P0mn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718XEAAAA3QAAAA8AAAAAAAAAAAAAAAAAmAIAAGRycy9k&#10;b3ducmV2LnhtbFBLBQYAAAAABAAEAPUAAACJAwAAAAA=&#10;" fillcolor="white [3212]" strokecolor="white [3212]" strokeweight="2pt">
                                      <v:textbox>
                                        <w:txbxContent>
                                          <w:p w14:paraId="4C73A952" w14:textId="77777777" w:rsidR="00BB5164" w:rsidRPr="0012272B" w:rsidRDefault="00BB5164" w:rsidP="00191F86">
                                            <w:pPr>
                                              <w:pStyle w:val="ids"/>
                                              <w:rPr>
                                                <w:lang w:val="en-US"/>
                                              </w:rPr>
                                            </w:pPr>
                                            <w:r>
                                              <w:rPr>
                                                <w:lang w:val="en-US"/>
                                              </w:rPr>
                                              <w:t>Quit</w:t>
                                            </w:r>
                                          </w:p>
                                        </w:txbxContent>
                                      </v:textbox>
                                    </v:rect>
                                    <v:rect id="Прямоугольник 1325" o:spid="_x0000_s1415" style="position:absolute;left:1333;top:2126;width:8782;height:5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dyXsMA&#10;AADdAAAADwAAAGRycy9kb3ducmV2LnhtbERPTWsCMRC9F/ofwhR6KZpVsehqlCIIPbVUe/E2bMbN&#10;4mayJNN121/fCIXe5vE+Z70dfKt6iqkJbGAyLkARV8E2XBv4PO5HC1BJkC22gcnANyXYbu7v1lja&#10;cOUP6g9SqxzCqUQDTqQrtU6VI49pHDrizJ1D9CgZxlrbiNcc7ls9LYpn7bHh3OCwo52j6nL48gaW&#10;P9W7LEI3d9KclrWfvJ1j/2TM48PwsgIlNMi/+M/9avP82XQOt2/yCX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dyXsMAAADdAAAADwAAAAAAAAAAAAAAAACYAgAAZHJzL2Rv&#10;d25yZXYueG1sUEsFBgAAAAAEAAQA9QAAAIgDAAAAAA==&#10;" fillcolor="white [3212]" strokecolor="white [3212]" strokeweight="2pt">
                                      <v:textbox>
                                        <w:txbxContent>
                                          <w:p w14:paraId="0C339299" w14:textId="77777777" w:rsidR="00BB5164" w:rsidRPr="0012272B" w:rsidRDefault="00BB5164" w:rsidP="00191F86">
                                            <w:pPr>
                                              <w:pStyle w:val="ids"/>
                                              <w:rPr>
                                                <w:lang w:val="en-US"/>
                                              </w:rPr>
                                            </w:pPr>
                                            <w:proofErr w:type="gramStart"/>
                                            <w:r>
                                              <w:rPr>
                                                <w:lang w:val="en-US"/>
                                              </w:rPr>
                                              <w:t>lab</w:t>
                                            </w:r>
                                            <w:proofErr w:type="gramEnd"/>
                                          </w:p>
                                        </w:txbxContent>
                                      </v:textbox>
                                    </v:rect>
                                    <v:line id="Прямая соединительная линия 1326" o:spid="_x0000_s1416" style="position:absolute;visibility:visible;mso-wrap-style:square" from="0,8096" to="15049,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30SMQAAADdAAAADwAAAGRycy9kb3ducmV2LnhtbESPQWsCMRCF74X+hzCF3jSr4mJXo4hY&#10;KvWk1vuwGXcXN5M1iZr++0YQepvhvffNm9kimlbcyPnGsoJBPwNBXFrdcKXg5/DZm4DwAVlja5kU&#10;/JKHxfz1ZYaFtnfe0W0fKpEg7AtUUIfQFVL6siaDvm874qSdrDMY0uoqqR3eE9y0cphluTTYcLpQ&#10;Y0ermsrz/moSZXC8GPl1/sDjt9u69SiP43hR6v0tLqcgAsXwb36mNzrVHw1zeHyTRp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XfRIxAAAAN0AAAAPAAAAAAAAAAAA&#10;AAAAAKECAABkcnMvZG93bnJldi54bWxQSwUGAAAAAAQABAD5AAAAkgMAAAAA&#10;" strokecolor="black [3040]"/>
                                    <v:shape id="Блок-схема: узел 1327" o:spid="_x0000_s1417" type="#_x0000_t120" style="position:absolute;left:15049;top:5238;width:6725;height:6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XmsMA&#10;AADdAAAADwAAAGRycy9kb3ducmV2LnhtbERPTWvCQBC9C/0PyxS86cYobUldpa0oFk+11fOQHbMh&#10;2dmQXZP4791Cobd5vM9Zrgdbi45aXzpWMJsmIIhzp0suFPx8bycvIHxA1lg7JgU38rBePYyWmGnX&#10;8xd1x1CIGMI+QwUmhCaT0ueGLPqpa4gjd3GtxRBhW0jdYh/DbS3TJHmSFkuODQYb+jCUV8erVXDx&#10;76c87frqU+/0bLE5HwZTHZQaPw5vryACDeFf/Ofe6zh/nj7D7zfx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HXmsMAAADdAAAADwAAAAAAAAAAAAAAAACYAgAAZHJzL2Rv&#10;d25yZXYueG1sUEsFBgAAAAAEAAQA9QAAAIgDAAAAAA==&#10;" fillcolor="white [3201]" strokecolor="black [3200]" strokeweight="2pt">
                                      <v:textbox>
                                        <w:txbxContent>
                                          <w:p w14:paraId="318BBFF7" w14:textId="77777777" w:rsidR="00BB5164" w:rsidRPr="00CB7982" w:rsidRDefault="00BB5164" w:rsidP="00191F86">
                                            <w:pPr>
                                              <w:pStyle w:val="is"/>
                                            </w:pPr>
                                            <w:r w:rsidRPr="00191F86">
                                              <w:rPr>
                                                <w:rStyle w:val="is0"/>
                                              </w:rPr>
                                              <w:t>2</w:t>
                                            </w:r>
                                            <w:r>
                                              <w:t>12</w:t>
                                            </w:r>
                                          </w:p>
                                        </w:txbxContent>
                                      </v:textbox>
                                    </v:shape>
                                    <v:shape id="Соединительная линия уступом 1329" o:spid="_x0000_s1418" type="#_x0000_t34" style="position:absolute;left:18097;top:2952;width:3905;height:23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0xmMYAAADdAAAADwAAAGRycy9kb3ducmV2LnhtbESPQWvCQBCF7wX/wzJCb3VjLEWjq4gg&#10;GGgPTQXxNmTHJCY7G7Jrkv77bqHQ2wzvzfvebHajaURPnassK5jPIhDEudUVFwrOX8eXJQjnkTU2&#10;lknBNznYbSdPG0y0HfiT+swXIoSwS1BB6X2bSOnykgy6mW2Jg3aznUEf1q6QusMhhJtGxlH0Jg1W&#10;HAgltnQoKa+zhwmQelV7OVTvH+5yT6+v51Y3l1Sp5+m4X4PwNPp/89/1SYf6i3gFv9+EEeT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dMZjGAAAA3QAAAA8AAAAAAAAA&#10;AAAAAAAAoQIAAGRycy9kb3ducmV2LnhtbFBLBQYAAAAABAAEAPkAAACUAwAAAAA=&#10;" adj="1318" strokecolor="black [3040]">
                                      <v:stroke endarrow="open"/>
                                    </v:shape>
                                    <v:shape id="Прямая со стрелкой 1330" o:spid="_x0000_s1419" type="#_x0000_t32" style="position:absolute;left:36957;top:3524;width:0;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Sz9cgAAADdAAAADwAAAGRycy9kb3ducmV2LnhtbESPQWvCQBCF74X+h2WE3upGU6qkriIt&#10;pRULpSqCtyE7zYZmZ2N2q/HfO4dCbzO8N+99M1v0vlEn6mId2MBomIEiLoOtuTKw277eT0HFhGyx&#10;CUwGLhRhMb+9mWFhw5m/6LRJlZIQjgUacCm1hdaxdOQxDkNLLNp36DwmWbtK2w7PEu4bPc6yR+2x&#10;Zmlw2NKzo/Jn8+sNvKz2D5Njf/zM3w7uo6R8chgv18bcDfrlE6hEffo3/12/W8HPc+GXb2QEPb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kSz9cgAAADdAAAADwAAAAAA&#10;AAAAAAAAAAChAgAAZHJzL2Rvd25yZXYueG1sUEsFBgAAAAAEAAQA+QAAAJYDAAAAAA==&#10;" strokecolor="black [3040]">
                                      <v:stroke endarrow="open"/>
                                    </v:shape>
                                    <v:line id="Прямая соединительная линия 1331" o:spid="_x0000_s1420" style="position:absolute;flip:y;visibility:visible;mso-wrap-style:square" from="22002,8093" to="36961,8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QNKsMAAADdAAAADwAAAGRycy9kb3ducmV2LnhtbERPS4vCMBC+C/6HMMLeNFVBl2qURRDE&#10;RdGuHrwNzfTBNpPSRFv/vVlY8DYf33OW685U4kGNKy0rGI8iEMSp1SXnCi4/2+EnCOeRNVaWScGT&#10;HKxX/d4SY21bPtMj8bkIIexiVFB4X8dSurQgg25ka+LAZbYx6ANscqkbbEO4qeQkimbSYMmhocCa&#10;NgWlv8ndKMjcvd7crtpn8/3hfMi+8yO2J6U+Bt3XAoSnzr/F/+6dDvOn0zH8fRNO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EDSrDAAAA3QAAAA8AAAAAAAAAAAAA&#10;AAAAoQIAAGRycy9kb3ducmV2LnhtbFBLBQYAAAAABAAEAPkAAACRAwAAAAA=&#10;" strokecolor="black [3040]"/>
                                  </v:group>
                                </v:group>
                              </v:group>
                            </v:group>
                          </v:group>
                          <v:shape id="Прямая со стрелкой 1332" o:spid="_x0000_s1421" type="#_x0000_t32" style="position:absolute;left:3548;top:91917;width:97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FC+8MAAADdAAAADwAAAGRycy9kb3ducmV2LnhtbERPS2vCQBC+F/wPywje6sYIUlNXESGQ&#10;gz3EB16H7DQJZmdjdo3Jv+8WCr3Nx/eczW4wjeipc7VlBYt5BIK4sLrmUsHlnL5/gHAeWWNjmRSM&#10;5GC3nbxtMNH2xTn1J1+KEMIuQQWV920ipSsqMujmtiUO3LftDPoAu1LqDl8h3DQyjqKVNFhzaKiw&#10;pUNFxf30NAoit0ofh/P9q7+UPj/eZJqN66tSs+mw/wThafD/4j93psP85TKG32/CC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BQvvDAAAA3QAAAA8AAAAAAAAAAAAA&#10;AAAAoQIAAGRycy9kb3ducmV2LnhtbFBLBQYAAAAABAAEAPkAAACRAwAAAAA=&#10;" strokecolor="black [3040]">
                            <v:stroke endarrow="open"/>
                          </v:shape>
                        </v:group>
                      </v:group>
                      <v:line id="Прямая соединительная линия 1334" o:spid="_x0000_s1422" style="position:absolute;visibility:visible;mso-wrap-style:square" from="64349,59845" to="65577,59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pZecQAAADdAAAADwAAAGRycy9kb3ducmV2LnhtbESPT2sCMRDF7wW/QxjBm2bttqKrUaRY&#10;WurJf/dhM+4ubiZrkmr67ZuC0NsM773fvFmsomnFjZxvLCsYjzIQxKXVDVcKjof34RSED8gaW8uk&#10;4Ic8rJa9pwUW2t55R7d9qESCsC9QQR1CV0jpy5oM+pHtiJN2ts5gSKurpHZ4T3DTyucsm0iDDacL&#10;NXb0VlN52X+bRBmfrkZ+XGZ4+nJbt8kn8TVelRr043oOIlAM/+ZH+lOn+nn+An/fpBH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Gll5xAAAAN0AAAAPAAAAAAAAAAAA&#10;AAAAAKECAABkcnMvZG93bnJldi54bWxQSwUGAAAAAAQABAD5AAAAkgMAAAAA&#10;" strokecolor="black [3040]"/>
                    </v:group>
                    <v:line id="Прямая соединительная линия 1335" o:spid="_x0000_s1423" style="position:absolute;flip:x;visibility:visible;mso-wrap-style:square" from="65577,59845" to="65582,70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8LKcMAAADdAAAADwAAAGRycy9kb3ducmV2LnhtbERPS4vCMBC+C/sfwgh701RFV6pRFkFY&#10;FEVdPXgbmukDm0lpoq3/frMgeJuP7znzZWtK8aDaFZYVDPoRCOLE6oIzBeffdW8KwnlkjaVlUvAk&#10;B8vFR2eOsbYNH+lx8pkIIexiVJB7X8VSuiQng65vK+LApbY26AOsM6lrbEK4KeUwiibSYMGhIceK&#10;Vjklt9PdKEjdvVpdL9qnX5vdcZdusz02B6U+u+33DISn1r/FL/ePDvNHozH8fxNO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CynDAAAA3QAAAA8AAAAAAAAAAAAA&#10;AAAAoQIAAGRycy9kb3ducmV2LnhtbFBLBQYAAAAABAAEAPkAAACRAwAAAAA=&#10;" strokecolor="black [3040]"/>
                  </v:group>
                  <v:rect id="Прямоугольник 1336" o:spid="_x0000_s1424" style="position:absolute;left:37120;top:11881;width:8782;height:5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69MQA&#10;AADdAAAADwAAAGRycy9kb3ducmV2LnhtbERPTUsDMRC9C/6HMIIXsdlaLO3atEhB6Mni1ou3YTPd&#10;LG4mSzLdrv31piB4m8f7nNVm9J0aKKY2sIHppABFXAfbcmPg8/D2uACVBNliF5gM/FCCzfr2ZoWl&#10;DWf+oKGSRuUQTiUacCJ9qXWqHXlMk9ATZ+4YokfJMDbaRjzncN/pp6KYa48t5waHPW0d1d/VyRtY&#10;Xuq9LEL/7KT9WjZ++n6Mw4Mx93fj6wsooVH+xX/unc3zZ7M5XL/JJ+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8evTEAAAA3QAAAA8AAAAAAAAAAAAAAAAAmAIAAGRycy9k&#10;b3ducmV2LnhtbFBLBQYAAAAABAAEAPUAAACJAwAAAAA=&#10;" fillcolor="white [3212]" strokecolor="white [3212]" strokeweight="2pt">
                    <v:textbox>
                      <w:txbxContent>
                        <w:p w14:paraId="3513B377" w14:textId="77777777" w:rsidR="00BB5164" w:rsidRPr="00EA68CE" w:rsidRDefault="00BB5164" w:rsidP="00191F86">
                          <w:pPr>
                            <w:pStyle w:val="ids"/>
                            <w:rPr>
                              <w:lang w:val="en-US"/>
                            </w:rPr>
                          </w:pPr>
                          <w:proofErr w:type="gramStart"/>
                          <w:r>
                            <w:rPr>
                              <w:lang w:val="en-US"/>
                            </w:rPr>
                            <w:t>error</w:t>
                          </w:r>
                          <w:proofErr w:type="gramEnd"/>
                        </w:p>
                      </w:txbxContent>
                    </v:textbox>
                  </v:rect>
                  <v:shape id="Соединительная линия уступом 1337" o:spid="_x0000_s1425" type="#_x0000_t34" style="position:absolute;left:32657;top:15675;width:3905;height:231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eWrMcAAADdAAAADwAAAGRycy9kb3ducmV2LnhtbESPQWvCQBCF74L/YRmht7qpKVpT1yCF&#10;QgP1oBXE25CdJmmysyG7TeK/dwsFbzO8N+97s0lH04ieOldZVvA0j0AQ51ZXXCg4fb0/voBwHllj&#10;Y5kUXMlBup1ONphoO/CB+qMvRAhhl6CC0vs2kdLlJRl0c9sSB+3bdgZ9WLtC6g6HEG4auYiipTRY&#10;cSCU2NJbSXl9/DUBUq9rL4fqc+/OP9nl+dTq5pwp9TAbd68gPI3+bv6//tChfhyv4O+bMIL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F5asxwAAAN0AAAAPAAAAAAAA&#10;AAAAAAAAAKECAABkcnMvZG93bnJldi54bWxQSwUGAAAAAAQABAD5AAAAlQMAAAAA&#10;" adj="1318" strokecolor="black [3040]">
                    <v:stroke endarrow="open"/>
                  </v:shape>
                </v:group>
                <v:rect id="Прямоугольник 1338" o:spid="_x0000_s1426" style="position:absolute;left:32112;top:36640;width:8782;height:4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9LHcUA&#10;AADdAAAADwAAAGRycy9kb3ducmV2LnhtbESPQUsDQQyF74L/YYjgRexsLUq77bSIIHhSbL14Czvp&#10;ztKdzDITt6u/3hwEbwnv5b0vm90UezNSLl1iB/NZBYa4Sb7j1sHH4fl2CaYIssc+MTn4pgK77eXF&#10;BmufzvxO415aoyFcanQQRIba2tIEilhmaSBW7ZhyRNE1t9ZnPGt47O1dVT3YiB1rQ8CBngI1p/1X&#10;dLD6ad5kmYb7IN3nqo3z12Meb5y7vpoe12CEJvk3/12/eMVfLBRXv9ER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0sdxQAAAN0AAAAPAAAAAAAAAAAAAAAAAJgCAABkcnMv&#10;ZG93bnJldi54bWxQSwUGAAAAAAQABAD1AAAAigMAAAAA&#10;" fillcolor="white [3212]" strokecolor="white [3212]" strokeweight="2pt">
                  <v:textbox>
                    <w:txbxContent>
                      <w:p w14:paraId="4FD8B6F8" w14:textId="77777777" w:rsidR="00BB5164" w:rsidRPr="00EA68CE" w:rsidRDefault="00BB5164" w:rsidP="00191F86">
                        <w:pPr>
                          <w:pStyle w:val="ids"/>
                          <w:rPr>
                            <w:lang w:val="en-US"/>
                          </w:rPr>
                        </w:pPr>
                        <w:proofErr w:type="gramStart"/>
                        <w:r>
                          <w:rPr>
                            <w:lang w:val="en-US"/>
                          </w:rPr>
                          <w:t>error</w:t>
                        </w:r>
                        <w:proofErr w:type="gramEnd"/>
                      </w:p>
                    </w:txbxContent>
                  </v:textbox>
                </v:rect>
                <v:shape id="Соединительная линия уступом 1339" o:spid="_x0000_s1427" type="#_x0000_t34" style="position:absolute;left:27649;top:39624;width:3905;height:231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SnRcYAAADdAAAADwAAAGRycy9kb3ducmV2LnhtbESPQWvCQBCF7wX/wzJCb3VjlaLRVUQo&#10;GLCHpoHgbciOSUx2NmRXk/77bqHQ2wzvzfvebPejacWDeldbVjCfRSCIC6trLhVkX+8vKxDOI2ts&#10;LZOCb3Kw302ethhrO/AnPVJfihDCLkYFlfddLKUrKjLoZrYjDtrV9gZ9WPtS6h6HEG5a+RpFb9Jg&#10;zYFQYUfHioomvZsAadaNl0N9/nD5Lbkss063eaLU83Q8bEB4Gv2/+e/6pEP9xWINv9+EEeTu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Ep0XGAAAA3QAAAA8AAAAAAAAA&#10;AAAAAAAAoQIAAGRycy9kb3ducmV2LnhtbFBLBQYAAAAABAAEAPkAAACUAwAAAAA=&#10;" adj="1318" strokecolor="black [3040]">
                  <v:stroke endarrow="open"/>
                </v:shape>
                <v:shape id="Соединительная линия уступом 1340" o:spid="_x0000_s1428" type="#_x0000_t34" style="position:absolute;left:50727;top:39841;width:3905;height:23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h9pcUAAADdAAAADwAAAGRycy9kb3ducmV2LnhtbESPTWvCQBCG70L/wzIFb7qpirRpNlIK&#10;QgU9aAXpbchOkzTZ2ZDdmvjvnUOhtxnm/Xgm24yuVVfqQ+3ZwNM8AUVceFtzaeD8uZ09gwoR2WLr&#10;mQzcKMAmf5hkmFo/8JGup1gqCeGQooEqxi7VOhQVOQxz3xHL7dv3DqOsfaltj4OEu1YvkmStHdYs&#10;DRV29F5R0Zx+nZQ0L03UQ70/hMvP7mt17mx72RkzfRzfXkFFGuO/+M/9YQV/uRJ++UZG0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h9pcUAAADdAAAADwAAAAAAAAAA&#10;AAAAAAChAgAAZHJzL2Rvd25yZXYueG1sUEsFBgAAAAAEAAQA+QAAAJMDAAAAAA==&#10;" adj="1318" strokecolor="black [3040]">
                  <v:stroke endarrow="open"/>
                </v:shape>
                <w10:wrap type="tight" anchorx="margin"/>
              </v:group>
            </w:pict>
          </mc:Fallback>
        </mc:AlternateContent>
      </w:r>
      <w:r w:rsidR="002373F5" w:rsidRPr="00161C7F">
        <w:t>Наведемо його діаграму (рисунок 5.</w:t>
      </w:r>
      <w:r w:rsidR="002373F5" w:rsidRPr="00161C7F">
        <w:rPr>
          <w:lang w:val="ru-RU"/>
        </w:rPr>
        <w:t>3</w:t>
      </w:r>
      <w:r w:rsidR="002373F5" w:rsidRPr="00161C7F">
        <w:t>) і список пере</w:t>
      </w:r>
      <w:r w:rsidR="001378C9" w:rsidRPr="00161C7F">
        <w:t>ходів (таблиця 5.</w:t>
      </w:r>
      <w:r w:rsidR="001378C9" w:rsidRPr="00161C7F">
        <w:rPr>
          <w:lang w:val="ru-RU"/>
        </w:rPr>
        <w:t>3</w:t>
      </w:r>
      <w:r w:rsidR="002373F5" w:rsidRPr="00161C7F">
        <w:rPr>
          <w:noProof/>
          <w:lang w:val="ru-RU"/>
        </w:rPr>
        <w:t>).</w:t>
      </w:r>
      <w:r w:rsidRPr="00161C7F">
        <w:rPr>
          <w:noProof/>
          <w:color w:val="000000" w:themeColor="text1"/>
        </w:rPr>
        <w:t xml:space="preserve"> </w:t>
      </w:r>
    </w:p>
    <w:p w14:paraId="44DA49B7" w14:textId="54D5FC27" w:rsidR="00895B74" w:rsidRPr="00161C7F" w:rsidRDefault="00895B74" w:rsidP="00134F2A">
      <w:pPr>
        <w:ind w:left="426"/>
        <w:rPr>
          <w:noProof/>
          <w:lang w:val="ru-RU"/>
        </w:rPr>
      </w:pPr>
    </w:p>
    <w:p w14:paraId="054ACDA5" w14:textId="77777777" w:rsidR="00895B74" w:rsidRPr="00161C7F" w:rsidRDefault="00895B74" w:rsidP="00134F2A">
      <w:pPr>
        <w:ind w:left="426"/>
        <w:rPr>
          <w:noProof/>
          <w:lang w:val="ru-RU"/>
        </w:rPr>
      </w:pPr>
    </w:p>
    <w:p w14:paraId="21BFF674" w14:textId="77777777" w:rsidR="00895B74" w:rsidRPr="00161C7F" w:rsidRDefault="00895B74" w:rsidP="00134F2A">
      <w:pPr>
        <w:ind w:left="426"/>
        <w:rPr>
          <w:noProof/>
          <w:lang w:val="ru-RU"/>
        </w:rPr>
      </w:pPr>
    </w:p>
    <w:p w14:paraId="5C5E8CDE" w14:textId="77777777" w:rsidR="00895B74" w:rsidRPr="00161C7F" w:rsidRDefault="00895B74" w:rsidP="00134F2A">
      <w:pPr>
        <w:ind w:left="426"/>
        <w:rPr>
          <w:noProof/>
          <w:lang w:val="ru-RU"/>
        </w:rPr>
      </w:pPr>
    </w:p>
    <w:p w14:paraId="324EFA7D" w14:textId="77777777" w:rsidR="00895B74" w:rsidRPr="00161C7F" w:rsidRDefault="00895B74" w:rsidP="00134F2A">
      <w:pPr>
        <w:ind w:left="426"/>
        <w:rPr>
          <w:noProof/>
          <w:lang w:val="ru-RU"/>
        </w:rPr>
      </w:pPr>
    </w:p>
    <w:p w14:paraId="1AEC5F16" w14:textId="77777777" w:rsidR="00895B74" w:rsidRPr="00161C7F" w:rsidRDefault="00895B74" w:rsidP="00134F2A">
      <w:pPr>
        <w:ind w:left="426"/>
        <w:rPr>
          <w:noProof/>
          <w:lang w:val="ru-RU"/>
        </w:rPr>
      </w:pPr>
    </w:p>
    <w:p w14:paraId="79088204" w14:textId="77777777" w:rsidR="00895B74" w:rsidRPr="00161C7F" w:rsidRDefault="00895B74" w:rsidP="00134F2A">
      <w:pPr>
        <w:ind w:left="426"/>
        <w:rPr>
          <w:noProof/>
          <w:lang w:val="ru-RU"/>
        </w:rPr>
      </w:pPr>
    </w:p>
    <w:p w14:paraId="5670C80A" w14:textId="77777777" w:rsidR="00895B74" w:rsidRPr="00161C7F" w:rsidRDefault="00895B74" w:rsidP="00134F2A">
      <w:pPr>
        <w:ind w:left="426"/>
        <w:rPr>
          <w:noProof/>
          <w:lang w:val="ru-RU"/>
        </w:rPr>
      </w:pPr>
    </w:p>
    <w:p w14:paraId="3FB719C0" w14:textId="77777777" w:rsidR="00895B74" w:rsidRPr="00161C7F" w:rsidRDefault="00895B74" w:rsidP="00134F2A">
      <w:pPr>
        <w:ind w:left="426"/>
        <w:rPr>
          <w:noProof/>
          <w:lang w:val="ru-RU"/>
        </w:rPr>
      </w:pPr>
    </w:p>
    <w:p w14:paraId="6E63A6BA" w14:textId="7A7A55C0" w:rsidR="00895B74" w:rsidRPr="00161C7F" w:rsidRDefault="00895B74" w:rsidP="00134F2A">
      <w:pPr>
        <w:ind w:left="426"/>
        <w:rPr>
          <w:noProof/>
          <w:lang w:val="ru-RU"/>
        </w:rPr>
      </w:pPr>
    </w:p>
    <w:p w14:paraId="3CD3D0FF" w14:textId="77777777" w:rsidR="00B624BB" w:rsidRPr="00161C7F" w:rsidRDefault="00B624BB" w:rsidP="004B5ED2">
      <w:pPr>
        <w:pStyle w:val="ids"/>
        <w:ind w:firstLine="708"/>
        <w:rPr>
          <w:sz w:val="28"/>
          <w:szCs w:val="28"/>
        </w:rPr>
      </w:pPr>
    </w:p>
    <w:p w14:paraId="2505AA98" w14:textId="77777777" w:rsidR="00B624BB" w:rsidRPr="00161C7F" w:rsidRDefault="00B624BB" w:rsidP="004B5ED2">
      <w:pPr>
        <w:pStyle w:val="ids"/>
        <w:ind w:firstLine="708"/>
        <w:rPr>
          <w:sz w:val="28"/>
          <w:szCs w:val="28"/>
        </w:rPr>
      </w:pPr>
    </w:p>
    <w:p w14:paraId="656E4888" w14:textId="357060A1" w:rsidR="00B624BB" w:rsidRPr="00161C7F" w:rsidRDefault="00B624BB" w:rsidP="004B5ED2">
      <w:pPr>
        <w:pStyle w:val="ids"/>
        <w:ind w:firstLine="708"/>
        <w:rPr>
          <w:sz w:val="28"/>
          <w:szCs w:val="28"/>
        </w:rPr>
      </w:pPr>
    </w:p>
    <w:p w14:paraId="4D8CA378" w14:textId="3ED8A93F" w:rsidR="00134F2A" w:rsidRPr="00161C7F" w:rsidRDefault="00B624BB" w:rsidP="00B624BB">
      <w:pPr>
        <w:pStyle w:val="ids"/>
        <w:ind w:firstLine="708"/>
        <w:rPr>
          <w:sz w:val="28"/>
          <w:szCs w:val="28"/>
          <w:lang w:val="ru-RU"/>
        </w:rPr>
      </w:pPr>
      <w:r w:rsidRPr="00161C7F">
        <w:rPr>
          <w:noProof/>
          <w:sz w:val="28"/>
          <w:szCs w:val="28"/>
          <w:lang w:val="ru-RU" w:eastAsia="ru-RU"/>
        </w:rPr>
        <mc:AlternateContent>
          <mc:Choice Requires="wps">
            <w:drawing>
              <wp:anchor distT="0" distB="0" distL="114300" distR="114300" simplePos="0" relativeHeight="251655165" behindDoc="1" locked="0" layoutInCell="1" allowOverlap="1" wp14:anchorId="69A10FAD" wp14:editId="79D9A82F">
                <wp:simplePos x="0" y="0"/>
                <wp:positionH relativeFrom="column">
                  <wp:posOffset>689634</wp:posOffset>
                </wp:positionH>
                <wp:positionV relativeFrom="paragraph">
                  <wp:posOffset>232426</wp:posOffset>
                </wp:positionV>
                <wp:extent cx="5556222" cy="408034"/>
                <wp:effectExtent l="0" t="0" r="26035" b="11430"/>
                <wp:wrapNone/>
                <wp:docPr id="1346" name="Прямоугольник 1346"/>
                <wp:cNvGraphicFramePr/>
                <a:graphic xmlns:a="http://schemas.openxmlformats.org/drawingml/2006/main">
                  <a:graphicData uri="http://schemas.microsoft.com/office/word/2010/wordprocessingShape">
                    <wps:wsp>
                      <wps:cNvSpPr/>
                      <wps:spPr>
                        <a:xfrm>
                          <a:off x="0" y="0"/>
                          <a:ext cx="5556222" cy="40803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8D6CB11" w14:textId="403581EF" w:rsidR="00BB5164" w:rsidRPr="00B624BB" w:rsidRDefault="006F4C48" w:rsidP="006F4C48">
                            <w:pPr>
                              <w:ind w:left="708" w:firstLine="708"/>
                              <w:rPr>
                                <w:lang w:val="ru-RU"/>
                              </w:rPr>
                            </w:pPr>
                            <w:r w:rsidRPr="006F4C48">
                              <w:rPr>
                                <w:szCs w:val="28"/>
                                <w:lang w:val="ru-RU"/>
                              </w:rPr>
                              <w:t xml:space="preserve">   </w:t>
                            </w:r>
                            <w:r w:rsidR="00BB5164" w:rsidRPr="00512A12">
                              <w:rPr>
                                <w:szCs w:val="28"/>
                              </w:rPr>
                              <w:t>Рисунок 5.</w:t>
                            </w:r>
                            <w:r w:rsidR="00BB5164">
                              <w:rPr>
                                <w:szCs w:val="28"/>
                              </w:rPr>
                              <w:t>3</w:t>
                            </w:r>
                            <w:r w:rsidR="00BB5164" w:rsidRPr="00512A12">
                              <w:rPr>
                                <w:szCs w:val="28"/>
                              </w:rPr>
                              <w:t xml:space="preserve"> — </w:t>
                            </w:r>
                            <w:r w:rsidR="00BB5164">
                              <w:t>Діаграма станів підавтомату</w:t>
                            </w:r>
                            <w:r w:rsidR="00BB5164" w:rsidRPr="004B5ED2">
                              <w:t xml:space="preserve"> &lt;</w:t>
                            </w:r>
                            <w:r w:rsidR="00BB5164">
                              <w:rPr>
                                <w:lang w:val="ru-RU"/>
                              </w:rPr>
                              <w:t>оператор</w:t>
                            </w:r>
                            <w:r w:rsidR="00BB5164" w:rsidRPr="00B624BB">
                              <w:rPr>
                                <w:lang w:val="ru-RU"/>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46" o:spid="_x0000_s1429" style="position:absolute;left:0;text-align:left;margin-left:54.3pt;margin-top:18.3pt;width:437.5pt;height:32.15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" fillcolor="white [3201]" strokecolor="white [3212]" strokeweight="2pt">
                <v:textbox>
                  <w:txbxContent>
                    <w:p w14:paraId="78D6CB11" w14:textId="403581EF" w:rsidR="00BB5164" w:rsidRPr="00B624BB" w:rsidRDefault="006F4C48" w:rsidP="006F4C48">
                      <w:pPr>
                        <w:ind w:left="708" w:firstLine="708"/>
                        <w:rPr>
                          <w:lang w:val="ru-RU"/>
                        </w:rPr>
                      </w:pPr>
                      <w:r w:rsidRPr="006F4C48">
                        <w:rPr>
                          <w:szCs w:val="28"/>
                          <w:lang w:val="ru-RU"/>
                        </w:rPr>
                        <w:t xml:space="preserve">   </w:t>
                      </w:r>
                      <w:r w:rsidR="00BB5164" w:rsidRPr="00512A12">
                        <w:rPr>
                          <w:szCs w:val="28"/>
                        </w:rPr>
                        <w:t>Рисунок 5.</w:t>
                      </w:r>
                      <w:r w:rsidR="00BB5164">
                        <w:rPr>
                          <w:szCs w:val="28"/>
                        </w:rPr>
                        <w:t>3</w:t>
                      </w:r>
                      <w:r w:rsidR="00BB5164" w:rsidRPr="00512A12">
                        <w:rPr>
                          <w:szCs w:val="28"/>
                        </w:rPr>
                        <w:t xml:space="preserve"> — </w:t>
                      </w:r>
                      <w:r w:rsidR="00BB5164">
                        <w:t>Діаграма станів підавтомату</w:t>
                      </w:r>
                      <w:r w:rsidR="00BB5164" w:rsidRPr="004B5ED2">
                        <w:t xml:space="preserve"> &lt;</w:t>
                      </w:r>
                      <w:r w:rsidR="00BB5164">
                        <w:rPr>
                          <w:lang w:val="ru-RU"/>
                        </w:rPr>
                        <w:t>оператор</w:t>
                      </w:r>
                      <w:r w:rsidR="00BB5164" w:rsidRPr="00B624BB">
                        <w:rPr>
                          <w:lang w:val="ru-RU"/>
                        </w:rPr>
                        <w:t>&gt;</w:t>
                      </w:r>
                    </w:p>
                  </w:txbxContent>
                </v:textbox>
              </v:rect>
            </w:pict>
          </mc:Fallback>
        </mc:AlternateContent>
      </w:r>
    </w:p>
    <w:p w14:paraId="3FA7CB5C" w14:textId="5E649511" w:rsidR="006F42D7" w:rsidRPr="00161C7F" w:rsidRDefault="006F42D7" w:rsidP="006F42D7">
      <w:pPr>
        <w:pStyle w:val="13"/>
        <w:ind w:left="567" w:right="-2" w:firstLine="0"/>
        <w:jc w:val="center"/>
        <w:rPr>
          <w:rFonts w:ascii="Times New Roman" w:hAnsi="Times New Roman" w:cs="Times New Roman"/>
          <w:noProof/>
          <w:sz w:val="28"/>
          <w:szCs w:val="28"/>
        </w:rPr>
      </w:pPr>
      <w:r w:rsidRPr="00161C7F">
        <w:rPr>
          <w:rFonts w:ascii="Times New Roman" w:hAnsi="Times New Roman" w:cs="Times New Roman"/>
          <w:sz w:val="28"/>
          <w:szCs w:val="28"/>
        </w:rPr>
        <w:lastRenderedPageBreak/>
        <w:t>Таблиця 5.3</w:t>
      </w:r>
      <w:r w:rsidRPr="00161C7F">
        <w:rPr>
          <w:rFonts w:ascii="Times New Roman" w:hAnsi="Times New Roman" w:cs="Times New Roman"/>
          <w:color w:val="000000"/>
          <w:sz w:val="28"/>
          <w:szCs w:val="28"/>
        </w:rPr>
        <w:t xml:space="preserve">. </w:t>
      </w:r>
      <w:r w:rsidRPr="00161C7F">
        <w:rPr>
          <w:rFonts w:ascii="Times New Roman" w:hAnsi="Times New Roman" w:cs="Times New Roman"/>
          <w:sz w:val="28"/>
          <w:szCs w:val="28"/>
        </w:rPr>
        <w:t xml:space="preserve">Список переходів МПА </w:t>
      </w:r>
      <w:proofErr w:type="gramStart"/>
      <w:r w:rsidRPr="00161C7F">
        <w:rPr>
          <w:rFonts w:ascii="Times New Roman" w:hAnsi="Times New Roman" w:cs="Times New Roman"/>
          <w:sz w:val="28"/>
          <w:szCs w:val="28"/>
        </w:rPr>
        <w:t>п</w:t>
      </w:r>
      <w:proofErr w:type="gramEnd"/>
      <w:r w:rsidRPr="00161C7F">
        <w:rPr>
          <w:rFonts w:ascii="Times New Roman" w:hAnsi="Times New Roman" w:cs="Times New Roman"/>
          <w:sz w:val="28"/>
          <w:szCs w:val="28"/>
        </w:rPr>
        <w:t xml:space="preserve">ідавтомата </w:t>
      </w:r>
      <w:r w:rsidRPr="00161C7F">
        <w:rPr>
          <w:rFonts w:ascii="Times New Roman" w:hAnsi="Times New Roman" w:cs="Times New Roman"/>
          <w:noProof/>
          <w:sz w:val="28"/>
          <w:szCs w:val="28"/>
        </w:rPr>
        <w:t>&lt;</w:t>
      </w:r>
      <w:r w:rsidR="004B5ED2" w:rsidRPr="00161C7F">
        <w:rPr>
          <w:rFonts w:ascii="Times New Roman" w:hAnsi="Times New Roman" w:cs="Times New Roman"/>
          <w:sz w:val="28"/>
        </w:rPr>
        <w:t xml:space="preserve"> оператор</w:t>
      </w:r>
      <w:r w:rsidR="004B5ED2" w:rsidRPr="00161C7F">
        <w:rPr>
          <w:rFonts w:ascii="Times New Roman" w:hAnsi="Times New Roman" w:cs="Times New Roman"/>
          <w:noProof/>
          <w:sz w:val="28"/>
          <w:szCs w:val="28"/>
        </w:rPr>
        <w:t xml:space="preserve"> </w:t>
      </w:r>
      <w:r w:rsidRPr="00161C7F">
        <w:rPr>
          <w:rFonts w:ascii="Times New Roman" w:hAnsi="Times New Roman" w:cs="Times New Roman"/>
          <w:noProof/>
          <w:sz w:val="28"/>
          <w:szCs w:val="28"/>
        </w:rPr>
        <w:t>&gt;</w:t>
      </w:r>
    </w:p>
    <w:tbl>
      <w:tblPr>
        <w:tblW w:w="966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1977"/>
        <w:gridCol w:w="7"/>
        <w:gridCol w:w="2410"/>
        <w:gridCol w:w="851"/>
        <w:gridCol w:w="3685"/>
      </w:tblGrid>
      <w:tr w:rsidR="004B5ED2" w:rsidRPr="00161C7F" w14:paraId="3F67F85A" w14:textId="77777777" w:rsidTr="004B5ED2">
        <w:trPr>
          <w:trHeight w:val="409"/>
          <w:tblHeader/>
        </w:trPr>
        <w:tc>
          <w:tcPr>
            <w:tcW w:w="737" w:type="dxa"/>
            <w:vAlign w:val="center"/>
          </w:tcPr>
          <w:p w14:paraId="49D53DE5" w14:textId="77777777" w:rsidR="004B5ED2" w:rsidRPr="00161C7F" w:rsidRDefault="004B5ED2" w:rsidP="00C177FF">
            <w:pPr>
              <w:pStyle w:val="afc"/>
              <w:spacing w:before="0"/>
              <w:rPr>
                <w:b/>
                <w:color w:val="000000"/>
                <w:lang w:val="uk-UA"/>
              </w:rPr>
            </w:pPr>
            <w:r w:rsidRPr="00161C7F">
              <w:rPr>
                <w:b/>
                <w:color w:val="000000"/>
                <w:lang w:val="uk-UA"/>
              </w:rPr>
              <w:t>α</w:t>
            </w:r>
          </w:p>
        </w:tc>
        <w:tc>
          <w:tcPr>
            <w:tcW w:w="1984" w:type="dxa"/>
            <w:gridSpan w:val="2"/>
            <w:vAlign w:val="center"/>
          </w:tcPr>
          <w:p w14:paraId="14B44F63" w14:textId="77777777" w:rsidR="004B5ED2" w:rsidRPr="00161C7F" w:rsidRDefault="004B5ED2" w:rsidP="00C177FF">
            <w:pPr>
              <w:pStyle w:val="afc"/>
              <w:spacing w:before="0"/>
              <w:rPr>
                <w:b/>
                <w:color w:val="000000"/>
                <w:lang w:val="uk-UA"/>
              </w:rPr>
            </w:pPr>
            <w:r w:rsidRPr="00161C7F">
              <w:rPr>
                <w:b/>
                <w:color w:val="000000"/>
                <w:lang w:val="uk-UA"/>
              </w:rPr>
              <w:t>Мітка переходу</w:t>
            </w:r>
          </w:p>
        </w:tc>
        <w:tc>
          <w:tcPr>
            <w:tcW w:w="2410" w:type="dxa"/>
            <w:vAlign w:val="center"/>
          </w:tcPr>
          <w:p w14:paraId="64565098" w14:textId="77777777" w:rsidR="004B5ED2" w:rsidRPr="00161C7F" w:rsidRDefault="004B5ED2" w:rsidP="00C177FF">
            <w:pPr>
              <w:pStyle w:val="afc"/>
              <w:spacing w:before="0"/>
              <w:rPr>
                <w:b/>
                <w:color w:val="000000"/>
                <w:lang w:val="uk-UA"/>
              </w:rPr>
            </w:pPr>
            <w:r w:rsidRPr="00161C7F">
              <w:rPr>
                <w:b/>
                <w:color w:val="000000"/>
                <w:lang w:val="uk-UA"/>
              </w:rPr>
              <w:t>β</w:t>
            </w:r>
          </w:p>
        </w:tc>
        <w:tc>
          <w:tcPr>
            <w:tcW w:w="851" w:type="dxa"/>
          </w:tcPr>
          <w:p w14:paraId="5E5EC9EF" w14:textId="77777777" w:rsidR="004B5ED2" w:rsidRPr="00161C7F" w:rsidRDefault="004B5ED2" w:rsidP="00C177FF">
            <w:pPr>
              <w:pStyle w:val="afc"/>
              <w:spacing w:before="0"/>
              <w:rPr>
                <w:b/>
                <w:color w:val="000000"/>
                <w:lang w:val="uk-UA"/>
              </w:rPr>
            </w:pPr>
            <w:r w:rsidRPr="00161C7F">
              <w:rPr>
                <w:b/>
                <w:color w:val="000000"/>
                <w:lang w:val="uk-UA"/>
              </w:rPr>
              <w:t>Стек</w:t>
            </w:r>
          </w:p>
        </w:tc>
        <w:tc>
          <w:tcPr>
            <w:tcW w:w="3685" w:type="dxa"/>
            <w:vAlign w:val="center"/>
          </w:tcPr>
          <w:p w14:paraId="7575B32F" w14:textId="77777777" w:rsidR="004B5ED2" w:rsidRPr="00161C7F" w:rsidRDefault="004B5ED2" w:rsidP="00C177FF">
            <w:pPr>
              <w:pStyle w:val="afc"/>
              <w:spacing w:before="0"/>
              <w:rPr>
                <w:b/>
                <w:color w:val="000000"/>
                <w:lang w:val="uk-UA"/>
              </w:rPr>
            </w:pPr>
            <w:r w:rsidRPr="00161C7F">
              <w:rPr>
                <w:b/>
                <w:color w:val="000000"/>
                <w:lang w:val="uk-UA"/>
              </w:rPr>
              <w:t>Семантична підпрограма</w:t>
            </w:r>
          </w:p>
        </w:tc>
      </w:tr>
      <w:tr w:rsidR="004B5ED2" w:rsidRPr="00161C7F" w14:paraId="2C5480E6" w14:textId="77777777" w:rsidTr="004B5ED2">
        <w:trPr>
          <w:trHeight w:val="409"/>
        </w:trPr>
        <w:tc>
          <w:tcPr>
            <w:tcW w:w="737" w:type="dxa"/>
            <w:vAlign w:val="center"/>
          </w:tcPr>
          <w:p w14:paraId="12AF6C4A" w14:textId="77777777" w:rsidR="004B5ED2" w:rsidRPr="00161C7F" w:rsidRDefault="004B5ED2" w:rsidP="00C177FF">
            <w:pPr>
              <w:pStyle w:val="afc"/>
              <w:spacing w:before="0"/>
              <w:rPr>
                <w:color w:val="000000"/>
                <w:lang w:val="en-US"/>
              </w:rPr>
            </w:pPr>
            <w:r w:rsidRPr="00161C7F">
              <w:rPr>
                <w:color w:val="000000"/>
                <w:lang w:val="uk-UA"/>
              </w:rPr>
              <w:t>20</w:t>
            </w:r>
            <w:r w:rsidRPr="00161C7F">
              <w:rPr>
                <w:color w:val="000000"/>
                <w:lang w:val="en-US"/>
              </w:rPr>
              <w:t>1</w:t>
            </w:r>
          </w:p>
        </w:tc>
        <w:tc>
          <w:tcPr>
            <w:tcW w:w="1984" w:type="dxa"/>
            <w:gridSpan w:val="2"/>
            <w:vAlign w:val="center"/>
          </w:tcPr>
          <w:p w14:paraId="6EDA1352" w14:textId="77777777" w:rsidR="004B5ED2" w:rsidRPr="00161C7F" w:rsidRDefault="004B5ED2" w:rsidP="00C177FF">
            <w:pPr>
              <w:pStyle w:val="afc"/>
              <w:spacing w:before="0"/>
              <w:ind w:left="33"/>
              <w:rPr>
                <w:color w:val="000000"/>
                <w:lang w:val="en-US"/>
              </w:rPr>
            </w:pPr>
            <w:r w:rsidRPr="00161C7F">
              <w:rPr>
                <w:color w:val="000000"/>
                <w:lang w:val="en-US"/>
              </w:rPr>
              <w:t>id</w:t>
            </w:r>
          </w:p>
          <w:p w14:paraId="3F2412B9" w14:textId="77777777" w:rsidR="004B5ED2" w:rsidRPr="00161C7F" w:rsidRDefault="004B5ED2" w:rsidP="00C177FF">
            <w:pPr>
              <w:pStyle w:val="afc"/>
              <w:spacing w:before="0"/>
              <w:ind w:left="33"/>
              <w:rPr>
                <w:color w:val="000000"/>
                <w:lang w:val="en-US"/>
              </w:rPr>
            </w:pPr>
            <w:r w:rsidRPr="00161C7F">
              <w:rPr>
                <w:color w:val="000000"/>
                <w:lang w:val="en-US"/>
              </w:rPr>
              <w:t>read</w:t>
            </w:r>
          </w:p>
          <w:p w14:paraId="65EF0644" w14:textId="77777777" w:rsidR="004B5ED2" w:rsidRPr="00161C7F" w:rsidRDefault="004B5ED2" w:rsidP="00C177FF">
            <w:pPr>
              <w:pStyle w:val="afc"/>
              <w:spacing w:before="0"/>
              <w:ind w:left="33"/>
              <w:rPr>
                <w:color w:val="000000"/>
                <w:lang w:val="en-US"/>
              </w:rPr>
            </w:pPr>
            <w:r w:rsidRPr="00161C7F">
              <w:rPr>
                <w:color w:val="000000"/>
                <w:lang w:val="en-US"/>
              </w:rPr>
              <w:t>write</w:t>
            </w:r>
          </w:p>
          <w:p w14:paraId="1DD04E59" w14:textId="77777777" w:rsidR="004B5ED2" w:rsidRPr="00161C7F" w:rsidRDefault="004B5ED2" w:rsidP="00C177FF">
            <w:pPr>
              <w:pStyle w:val="afc"/>
              <w:spacing w:before="0"/>
              <w:ind w:left="33"/>
              <w:rPr>
                <w:color w:val="000000"/>
                <w:lang w:val="en-US"/>
              </w:rPr>
            </w:pPr>
            <w:r w:rsidRPr="00161C7F">
              <w:rPr>
                <w:color w:val="000000"/>
                <w:lang w:val="en-US"/>
              </w:rPr>
              <w:t>while</w:t>
            </w:r>
          </w:p>
          <w:p w14:paraId="5B5A7888" w14:textId="77777777" w:rsidR="004B5ED2" w:rsidRPr="00161C7F" w:rsidRDefault="004B5ED2" w:rsidP="00C177FF">
            <w:pPr>
              <w:pStyle w:val="afc"/>
              <w:spacing w:before="0"/>
              <w:ind w:left="33"/>
              <w:rPr>
                <w:color w:val="000000"/>
                <w:lang w:val="en-US"/>
              </w:rPr>
            </w:pPr>
            <w:r w:rsidRPr="00161C7F">
              <w:rPr>
                <w:color w:val="000000"/>
                <w:lang w:val="en-US"/>
              </w:rPr>
              <w:t>if</w:t>
            </w:r>
          </w:p>
          <w:p w14:paraId="38CEEF32" w14:textId="77777777" w:rsidR="004B5ED2" w:rsidRPr="00161C7F" w:rsidRDefault="004B5ED2" w:rsidP="00C177FF">
            <w:pPr>
              <w:pStyle w:val="afc"/>
              <w:spacing w:before="0"/>
              <w:ind w:left="33"/>
              <w:rPr>
                <w:color w:val="000000"/>
                <w:lang w:val="en-US"/>
              </w:rPr>
            </w:pPr>
            <w:r w:rsidRPr="00161C7F">
              <w:rPr>
                <w:color w:val="000000"/>
                <w:lang w:val="en-US"/>
              </w:rPr>
              <w:t>lab</w:t>
            </w:r>
          </w:p>
          <w:p w14:paraId="75BB1951" w14:textId="77777777" w:rsidR="004B5ED2" w:rsidRPr="00161C7F" w:rsidRDefault="004B5ED2" w:rsidP="00C177FF">
            <w:pPr>
              <w:pStyle w:val="afc"/>
              <w:spacing w:before="0"/>
              <w:ind w:left="33"/>
              <w:rPr>
                <w:color w:val="000000"/>
                <w:lang w:val="en-US"/>
              </w:rPr>
            </w:pPr>
            <w:r w:rsidRPr="00161C7F">
              <w:rPr>
                <w:color w:val="000000"/>
                <w:lang w:val="en-US"/>
              </w:rPr>
              <w:t>goto</w:t>
            </w:r>
          </w:p>
        </w:tc>
        <w:tc>
          <w:tcPr>
            <w:tcW w:w="2410" w:type="dxa"/>
            <w:vAlign w:val="center"/>
          </w:tcPr>
          <w:p w14:paraId="25C7358F" w14:textId="77777777" w:rsidR="004B5ED2" w:rsidRPr="00161C7F" w:rsidRDefault="004B5ED2" w:rsidP="00C177FF">
            <w:pPr>
              <w:pStyle w:val="afa"/>
              <w:spacing w:line="360" w:lineRule="auto"/>
              <w:jc w:val="center"/>
              <w:rPr>
                <w:color w:val="000000"/>
                <w:lang w:val="ru-RU"/>
              </w:rPr>
            </w:pPr>
            <w:r w:rsidRPr="00161C7F">
              <w:rPr>
                <w:color w:val="000000"/>
                <w:lang w:val="ru-RU"/>
              </w:rPr>
              <w:t>202</w:t>
            </w:r>
          </w:p>
          <w:p w14:paraId="665E6F9C" w14:textId="77777777" w:rsidR="004B5ED2" w:rsidRPr="00161C7F" w:rsidRDefault="004B5ED2" w:rsidP="00C177FF">
            <w:pPr>
              <w:pStyle w:val="afa"/>
              <w:spacing w:line="360" w:lineRule="auto"/>
              <w:jc w:val="center"/>
              <w:rPr>
                <w:color w:val="000000"/>
                <w:lang w:val="ru-RU"/>
              </w:rPr>
            </w:pPr>
            <w:r w:rsidRPr="00161C7F">
              <w:rPr>
                <w:color w:val="000000"/>
                <w:lang w:val="ru-RU"/>
              </w:rPr>
              <w:t>204</w:t>
            </w:r>
          </w:p>
          <w:p w14:paraId="4FECAA82" w14:textId="77777777" w:rsidR="004B5ED2" w:rsidRPr="00161C7F" w:rsidRDefault="004B5ED2" w:rsidP="00C177FF">
            <w:pPr>
              <w:pStyle w:val="afa"/>
              <w:spacing w:line="360" w:lineRule="auto"/>
              <w:jc w:val="center"/>
              <w:rPr>
                <w:color w:val="000000"/>
                <w:lang w:val="ru-RU"/>
              </w:rPr>
            </w:pPr>
            <w:r w:rsidRPr="00161C7F">
              <w:rPr>
                <w:color w:val="000000"/>
                <w:lang w:val="ru-RU"/>
              </w:rPr>
              <w:t>204</w:t>
            </w:r>
          </w:p>
          <w:p w14:paraId="45561A36" w14:textId="77777777" w:rsidR="004B5ED2" w:rsidRPr="00161C7F" w:rsidRDefault="004B5ED2" w:rsidP="00C177FF">
            <w:pPr>
              <w:pStyle w:val="afa"/>
              <w:spacing w:line="360" w:lineRule="auto"/>
              <w:jc w:val="center"/>
              <w:rPr>
                <w:color w:val="000000"/>
                <w:lang w:val="ru-RU"/>
              </w:rPr>
            </w:pPr>
            <w:r w:rsidRPr="00161C7F">
              <w:rPr>
                <w:color w:val="000000"/>
                <w:lang w:val="ru-RU"/>
              </w:rPr>
              <w:t xml:space="preserve">&lt; </w:t>
            </w:r>
            <w:proofErr w:type="gramStart"/>
            <w:r w:rsidRPr="00161C7F">
              <w:rPr>
                <w:color w:val="000000"/>
                <w:lang w:val="ru-RU"/>
              </w:rPr>
              <w:t>п</w:t>
            </w:r>
            <w:proofErr w:type="gramEnd"/>
            <w:r w:rsidRPr="00161C7F">
              <w:rPr>
                <w:color w:val="000000"/>
                <w:lang w:val="ru-RU"/>
              </w:rPr>
              <w:t>/а лог. вираз &gt;</w:t>
            </w:r>
          </w:p>
          <w:p w14:paraId="1338736B" w14:textId="77777777" w:rsidR="004B5ED2" w:rsidRPr="00161C7F" w:rsidRDefault="004B5ED2" w:rsidP="00C177FF">
            <w:pPr>
              <w:pStyle w:val="afa"/>
              <w:spacing w:line="360" w:lineRule="auto"/>
              <w:jc w:val="center"/>
              <w:rPr>
                <w:color w:val="000000"/>
                <w:lang w:val="ru-RU"/>
              </w:rPr>
            </w:pPr>
            <w:r w:rsidRPr="00161C7F">
              <w:rPr>
                <w:color w:val="000000"/>
                <w:lang w:val="ru-RU"/>
              </w:rPr>
              <w:t xml:space="preserve">&lt; </w:t>
            </w:r>
            <w:proofErr w:type="gramStart"/>
            <w:r w:rsidRPr="00161C7F">
              <w:rPr>
                <w:color w:val="000000"/>
                <w:lang w:val="ru-RU"/>
              </w:rPr>
              <w:t>п</w:t>
            </w:r>
            <w:proofErr w:type="gramEnd"/>
            <w:r w:rsidRPr="00161C7F">
              <w:rPr>
                <w:color w:val="000000"/>
                <w:lang w:val="ru-RU"/>
              </w:rPr>
              <w:t>/а лог. вираз &gt;</w:t>
            </w:r>
          </w:p>
          <w:p w14:paraId="77B095A0" w14:textId="77777777" w:rsidR="004B5ED2" w:rsidRPr="00161C7F" w:rsidRDefault="004B5ED2" w:rsidP="00C177FF">
            <w:pPr>
              <w:pStyle w:val="afa"/>
              <w:spacing w:line="360" w:lineRule="auto"/>
              <w:jc w:val="center"/>
              <w:rPr>
                <w:color w:val="000000"/>
                <w:lang w:val="en-US"/>
              </w:rPr>
            </w:pPr>
            <w:r w:rsidRPr="00161C7F">
              <w:rPr>
                <w:color w:val="000000"/>
                <w:lang w:val="en-US"/>
              </w:rPr>
              <w:t>212</w:t>
            </w:r>
          </w:p>
          <w:p w14:paraId="4C691F73" w14:textId="77777777" w:rsidR="004B5ED2" w:rsidRPr="00161C7F" w:rsidRDefault="004B5ED2" w:rsidP="00C177FF">
            <w:pPr>
              <w:pStyle w:val="afa"/>
              <w:spacing w:line="360" w:lineRule="auto"/>
              <w:jc w:val="center"/>
              <w:rPr>
                <w:color w:val="000000"/>
                <w:lang w:val="en-US"/>
              </w:rPr>
            </w:pPr>
            <w:r w:rsidRPr="00161C7F">
              <w:rPr>
                <w:color w:val="000000"/>
                <w:lang w:val="en-US"/>
              </w:rPr>
              <w:t>213</w:t>
            </w:r>
          </w:p>
        </w:tc>
        <w:tc>
          <w:tcPr>
            <w:tcW w:w="851" w:type="dxa"/>
          </w:tcPr>
          <w:p w14:paraId="77E85039" w14:textId="77777777" w:rsidR="004B5ED2" w:rsidRPr="00161C7F" w:rsidRDefault="004B5ED2" w:rsidP="00C177FF">
            <w:pPr>
              <w:pStyle w:val="afc"/>
              <w:spacing w:before="0"/>
              <w:jc w:val="left"/>
              <w:rPr>
                <w:color w:val="000000"/>
                <w:lang w:val="en-US"/>
              </w:rPr>
            </w:pPr>
          </w:p>
          <w:p w14:paraId="265A858F" w14:textId="77777777" w:rsidR="004B5ED2" w:rsidRPr="00161C7F" w:rsidRDefault="004B5ED2" w:rsidP="00C177FF">
            <w:pPr>
              <w:pStyle w:val="afc"/>
              <w:spacing w:before="0"/>
              <w:jc w:val="left"/>
              <w:rPr>
                <w:color w:val="000000"/>
                <w:lang w:val="en-US"/>
              </w:rPr>
            </w:pPr>
          </w:p>
          <w:p w14:paraId="79C27352" w14:textId="77777777" w:rsidR="004B5ED2" w:rsidRPr="00161C7F" w:rsidRDefault="004B5ED2" w:rsidP="00C177FF">
            <w:pPr>
              <w:pStyle w:val="afc"/>
              <w:spacing w:before="0"/>
              <w:jc w:val="left"/>
              <w:rPr>
                <w:color w:val="000000"/>
                <w:lang w:val="en-US"/>
              </w:rPr>
            </w:pPr>
          </w:p>
          <w:p w14:paraId="33CF0FB8" w14:textId="77777777" w:rsidR="004B5ED2" w:rsidRPr="00161C7F" w:rsidRDefault="004B5ED2" w:rsidP="00C177FF">
            <w:pPr>
              <w:pStyle w:val="afa"/>
              <w:spacing w:line="360" w:lineRule="auto"/>
              <w:jc w:val="center"/>
              <w:rPr>
                <w:color w:val="000000"/>
                <w:lang w:val="en-US"/>
              </w:rPr>
            </w:pPr>
            <w:r w:rsidRPr="00161C7F">
              <w:rPr>
                <w:color w:val="000000"/>
                <w:lang w:val="en-US"/>
              </w:rPr>
              <w:t>207</w:t>
            </w:r>
          </w:p>
          <w:p w14:paraId="299AD44C" w14:textId="77777777" w:rsidR="004B5ED2" w:rsidRPr="00161C7F" w:rsidRDefault="004B5ED2" w:rsidP="00C177FF">
            <w:pPr>
              <w:pStyle w:val="afc"/>
              <w:spacing w:before="0"/>
              <w:jc w:val="left"/>
              <w:rPr>
                <w:color w:val="000000"/>
              </w:rPr>
            </w:pPr>
            <w:r w:rsidRPr="00161C7F">
              <w:rPr>
                <w:color w:val="000000"/>
              </w:rPr>
              <w:t xml:space="preserve"> 209</w:t>
            </w:r>
          </w:p>
        </w:tc>
        <w:tc>
          <w:tcPr>
            <w:tcW w:w="3685" w:type="dxa"/>
            <w:vAlign w:val="center"/>
          </w:tcPr>
          <w:p w14:paraId="33CF21E8" w14:textId="77777777" w:rsidR="004B5ED2" w:rsidRPr="00161C7F" w:rsidRDefault="004B5ED2" w:rsidP="00C177FF">
            <w:pPr>
              <w:pStyle w:val="afc"/>
              <w:spacing w:before="0"/>
              <w:rPr>
                <w:color w:val="000000"/>
              </w:rPr>
            </w:pPr>
            <w:r w:rsidRPr="00161C7F">
              <w:rPr>
                <w:color w:val="000000"/>
                <w:lang w:val="en-US"/>
              </w:rPr>
              <w:t>[≠]</w:t>
            </w:r>
            <w:r w:rsidRPr="00161C7F">
              <w:rPr>
                <w:color w:val="000000"/>
              </w:rPr>
              <w:t>помилка</w:t>
            </w:r>
          </w:p>
        </w:tc>
      </w:tr>
      <w:tr w:rsidR="004B5ED2" w:rsidRPr="00161C7F" w14:paraId="42DBA837" w14:textId="77777777" w:rsidTr="004B5ED2">
        <w:trPr>
          <w:trHeight w:val="409"/>
        </w:trPr>
        <w:tc>
          <w:tcPr>
            <w:tcW w:w="737" w:type="dxa"/>
            <w:vAlign w:val="center"/>
          </w:tcPr>
          <w:p w14:paraId="40E1B333" w14:textId="77777777" w:rsidR="004B5ED2" w:rsidRPr="00161C7F" w:rsidRDefault="004B5ED2" w:rsidP="00C177FF">
            <w:pPr>
              <w:pStyle w:val="afc"/>
              <w:spacing w:before="0"/>
              <w:rPr>
                <w:color w:val="000000"/>
              </w:rPr>
            </w:pPr>
            <w:r w:rsidRPr="00161C7F">
              <w:rPr>
                <w:color w:val="000000"/>
                <w:lang w:val="en-US"/>
              </w:rPr>
              <w:t>20</w:t>
            </w:r>
            <w:r w:rsidRPr="00161C7F">
              <w:rPr>
                <w:color w:val="000000"/>
              </w:rPr>
              <w:t>2</w:t>
            </w:r>
          </w:p>
        </w:tc>
        <w:tc>
          <w:tcPr>
            <w:tcW w:w="1984" w:type="dxa"/>
            <w:gridSpan w:val="2"/>
            <w:vAlign w:val="center"/>
          </w:tcPr>
          <w:p w14:paraId="2DA4757C" w14:textId="77777777" w:rsidR="004B5ED2" w:rsidRPr="00161C7F" w:rsidRDefault="004B5ED2" w:rsidP="00C177FF">
            <w:pPr>
              <w:pStyle w:val="afc"/>
              <w:spacing w:before="0"/>
              <w:ind w:left="33"/>
              <w:rPr>
                <w:color w:val="000000"/>
                <w:lang w:val="en-US"/>
              </w:rPr>
            </w:pPr>
            <w:r w:rsidRPr="00161C7F">
              <w:rPr>
                <w:color w:val="000000"/>
                <w:lang w:val="en-US"/>
              </w:rPr>
              <w:t>=</w:t>
            </w:r>
          </w:p>
        </w:tc>
        <w:tc>
          <w:tcPr>
            <w:tcW w:w="2410" w:type="dxa"/>
            <w:vAlign w:val="center"/>
          </w:tcPr>
          <w:p w14:paraId="193BD43D" w14:textId="77777777" w:rsidR="004B5ED2" w:rsidRPr="00161C7F" w:rsidRDefault="004B5ED2" w:rsidP="00C177FF">
            <w:pPr>
              <w:pStyle w:val="afa"/>
              <w:spacing w:line="360" w:lineRule="auto"/>
              <w:jc w:val="center"/>
              <w:rPr>
                <w:noProof/>
                <w:lang w:val="en-US"/>
              </w:rPr>
            </w:pPr>
            <w:r w:rsidRPr="00161C7F">
              <w:rPr>
                <w:color w:val="000000"/>
                <w:lang w:val="ru-RU"/>
              </w:rPr>
              <w:t>&lt;</w:t>
            </w:r>
            <w:proofErr w:type="gramStart"/>
            <w:r w:rsidRPr="00161C7F">
              <w:rPr>
                <w:color w:val="000000"/>
                <w:lang w:val="ru-RU"/>
              </w:rPr>
              <w:t>п</w:t>
            </w:r>
            <w:proofErr w:type="gramEnd"/>
            <w:r w:rsidRPr="00161C7F">
              <w:rPr>
                <w:color w:val="000000"/>
                <w:lang w:val="ru-RU"/>
              </w:rPr>
              <w:t>/а вираз&gt;</w:t>
            </w:r>
          </w:p>
        </w:tc>
        <w:tc>
          <w:tcPr>
            <w:tcW w:w="851" w:type="dxa"/>
          </w:tcPr>
          <w:p w14:paraId="2749F8DC" w14:textId="77777777" w:rsidR="004B5ED2" w:rsidRPr="00161C7F" w:rsidRDefault="004B5ED2" w:rsidP="00C177FF">
            <w:pPr>
              <w:pStyle w:val="afc"/>
              <w:spacing w:before="0"/>
              <w:rPr>
                <w:color w:val="000000"/>
              </w:rPr>
            </w:pPr>
            <w:r w:rsidRPr="00161C7F">
              <w:rPr>
                <w:color w:val="000000"/>
              </w:rPr>
              <w:t>203</w:t>
            </w:r>
          </w:p>
        </w:tc>
        <w:tc>
          <w:tcPr>
            <w:tcW w:w="3685" w:type="dxa"/>
            <w:vAlign w:val="center"/>
          </w:tcPr>
          <w:p w14:paraId="5BDCDB73" w14:textId="77777777" w:rsidR="004B5ED2" w:rsidRPr="00161C7F" w:rsidRDefault="004B5ED2" w:rsidP="00C177FF">
            <w:pPr>
              <w:pStyle w:val="afc"/>
              <w:spacing w:before="0"/>
              <w:rPr>
                <w:color w:val="000000"/>
                <w:lang w:val="uk-UA"/>
              </w:rPr>
            </w:pPr>
            <w:r w:rsidRPr="00161C7F">
              <w:rPr>
                <w:color w:val="000000"/>
                <w:lang w:val="en-US"/>
              </w:rPr>
              <w:t>[≠]</w:t>
            </w:r>
            <w:r w:rsidRPr="00161C7F">
              <w:rPr>
                <w:color w:val="000000"/>
              </w:rPr>
              <w:t>помилка</w:t>
            </w:r>
          </w:p>
        </w:tc>
      </w:tr>
      <w:tr w:rsidR="004B5ED2" w:rsidRPr="00161C7F" w14:paraId="2E4CD34B" w14:textId="77777777" w:rsidTr="004B5ED2">
        <w:trPr>
          <w:trHeight w:val="504"/>
        </w:trPr>
        <w:tc>
          <w:tcPr>
            <w:tcW w:w="737" w:type="dxa"/>
            <w:vAlign w:val="center"/>
          </w:tcPr>
          <w:p w14:paraId="7FD10CDC" w14:textId="77777777" w:rsidR="004B5ED2" w:rsidRPr="00161C7F" w:rsidRDefault="004B5ED2" w:rsidP="00C177FF">
            <w:pPr>
              <w:pStyle w:val="afc"/>
              <w:spacing w:before="0"/>
              <w:rPr>
                <w:color w:val="000000"/>
              </w:rPr>
            </w:pPr>
            <w:r w:rsidRPr="00161C7F">
              <w:rPr>
                <w:color w:val="000000"/>
                <w:lang w:val="en-US"/>
              </w:rPr>
              <w:t>203</w:t>
            </w:r>
          </w:p>
        </w:tc>
        <w:tc>
          <w:tcPr>
            <w:tcW w:w="1984" w:type="dxa"/>
            <w:gridSpan w:val="2"/>
            <w:vAlign w:val="center"/>
          </w:tcPr>
          <w:p w14:paraId="11E74DAF" w14:textId="77777777" w:rsidR="004B5ED2" w:rsidRPr="00161C7F" w:rsidRDefault="004B5ED2" w:rsidP="00C177FF">
            <w:pPr>
              <w:pStyle w:val="afc"/>
              <w:spacing w:before="0"/>
              <w:ind w:left="33"/>
              <w:rPr>
                <w:color w:val="000000"/>
                <w:lang w:val="en-US"/>
              </w:rPr>
            </w:pPr>
            <w:r w:rsidRPr="00161C7F">
              <w:rPr>
                <w:color w:val="000000"/>
                <w:lang w:val="en-US"/>
              </w:rPr>
              <w:t>₵</w:t>
            </w:r>
          </w:p>
        </w:tc>
        <w:tc>
          <w:tcPr>
            <w:tcW w:w="2410" w:type="dxa"/>
            <w:tcBorders>
              <w:right w:val="single" w:sz="4" w:space="0" w:color="auto"/>
            </w:tcBorders>
            <w:vAlign w:val="center"/>
          </w:tcPr>
          <w:p w14:paraId="719BEC7E" w14:textId="77777777" w:rsidR="004B5ED2" w:rsidRPr="00161C7F" w:rsidRDefault="004B5ED2" w:rsidP="00C177FF">
            <w:pPr>
              <w:pStyle w:val="afa"/>
              <w:spacing w:line="360" w:lineRule="auto"/>
              <w:jc w:val="center"/>
              <w:rPr>
                <w:color w:val="000000"/>
              </w:rPr>
            </w:pPr>
          </w:p>
        </w:tc>
        <w:tc>
          <w:tcPr>
            <w:tcW w:w="851" w:type="dxa"/>
            <w:tcBorders>
              <w:left w:val="single" w:sz="4" w:space="0" w:color="auto"/>
            </w:tcBorders>
          </w:tcPr>
          <w:p w14:paraId="05CC8747" w14:textId="77777777" w:rsidR="004B5ED2" w:rsidRPr="00161C7F" w:rsidRDefault="004B5ED2" w:rsidP="00C177FF">
            <w:pPr>
              <w:pStyle w:val="afc"/>
              <w:spacing w:before="0"/>
              <w:rPr>
                <w:color w:val="000000"/>
                <w:lang w:val="en-US"/>
              </w:rPr>
            </w:pPr>
          </w:p>
        </w:tc>
        <w:tc>
          <w:tcPr>
            <w:tcW w:w="3685" w:type="dxa"/>
            <w:vAlign w:val="center"/>
          </w:tcPr>
          <w:p w14:paraId="126E58AE" w14:textId="77777777" w:rsidR="004B5ED2" w:rsidRPr="00161C7F" w:rsidRDefault="004B5ED2" w:rsidP="00C177FF">
            <w:pPr>
              <w:pStyle w:val="afc"/>
              <w:spacing w:before="0"/>
              <w:rPr>
                <w:color w:val="000000"/>
                <w:lang w:val="uk-UA"/>
              </w:rPr>
            </w:pPr>
            <w:r w:rsidRPr="00161C7F">
              <w:rPr>
                <w:color w:val="000000"/>
                <w:lang w:val="en-US"/>
              </w:rPr>
              <w:t xml:space="preserve">[=] </w:t>
            </w:r>
            <w:r w:rsidRPr="00161C7F">
              <w:rPr>
                <w:color w:val="000000"/>
              </w:rPr>
              <w:t>вих</w:t>
            </w:r>
            <w:r w:rsidRPr="00161C7F">
              <w:rPr>
                <w:color w:val="000000"/>
                <w:lang w:val="uk-UA"/>
              </w:rPr>
              <w:t>ід</w:t>
            </w:r>
          </w:p>
        </w:tc>
      </w:tr>
      <w:tr w:rsidR="004B5ED2" w:rsidRPr="00161C7F" w14:paraId="14FB11E9" w14:textId="77777777" w:rsidTr="004B5E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6"/>
        </w:trPr>
        <w:tc>
          <w:tcPr>
            <w:tcW w:w="737" w:type="dxa"/>
          </w:tcPr>
          <w:p w14:paraId="5452B40B" w14:textId="77777777" w:rsidR="004B5ED2" w:rsidRPr="00161C7F" w:rsidRDefault="004B5ED2" w:rsidP="00C177FF">
            <w:pPr>
              <w:pStyle w:val="13"/>
              <w:ind w:right="-2" w:firstLine="0"/>
              <w:jc w:val="center"/>
              <w:rPr>
                <w:rFonts w:ascii="Times New Roman" w:hAnsi="Times New Roman" w:cs="Times New Roman"/>
                <w:sz w:val="28"/>
                <w:szCs w:val="28"/>
                <w:lang w:val="uk-UA"/>
              </w:rPr>
            </w:pPr>
            <w:r w:rsidRPr="00161C7F">
              <w:rPr>
                <w:rFonts w:ascii="Times New Roman" w:hAnsi="Times New Roman" w:cs="Times New Roman"/>
                <w:sz w:val="28"/>
                <w:szCs w:val="28"/>
                <w:lang w:val="uk-UA"/>
              </w:rPr>
              <w:t>204</w:t>
            </w:r>
          </w:p>
        </w:tc>
        <w:tc>
          <w:tcPr>
            <w:tcW w:w="1977" w:type="dxa"/>
          </w:tcPr>
          <w:p w14:paraId="03D1F4FF" w14:textId="77777777" w:rsidR="004B5ED2" w:rsidRPr="00161C7F" w:rsidRDefault="004B5ED2" w:rsidP="00C177FF">
            <w:pPr>
              <w:pStyle w:val="13"/>
              <w:ind w:right="-2" w:firstLine="0"/>
              <w:jc w:val="center"/>
              <w:rPr>
                <w:rFonts w:ascii="Times New Roman" w:hAnsi="Times New Roman" w:cs="Times New Roman"/>
                <w:sz w:val="28"/>
                <w:szCs w:val="28"/>
              </w:rPr>
            </w:pPr>
            <w:r w:rsidRPr="00161C7F">
              <w:rPr>
                <w:rFonts w:ascii="Times New Roman" w:hAnsi="Times New Roman" w:cs="Times New Roman"/>
                <w:sz w:val="28"/>
                <w:szCs w:val="28"/>
              </w:rPr>
              <w:t>(</w:t>
            </w:r>
          </w:p>
        </w:tc>
        <w:tc>
          <w:tcPr>
            <w:tcW w:w="2417" w:type="dxa"/>
            <w:gridSpan w:val="2"/>
          </w:tcPr>
          <w:p w14:paraId="28B09CCD" w14:textId="77777777" w:rsidR="004B5ED2" w:rsidRPr="00161C7F" w:rsidRDefault="004B5ED2" w:rsidP="00C177FF">
            <w:pPr>
              <w:jc w:val="center"/>
              <w:rPr>
                <w:szCs w:val="28"/>
                <w:lang w:val="en-US"/>
              </w:rPr>
            </w:pPr>
            <w:r w:rsidRPr="00161C7F">
              <w:rPr>
                <w:szCs w:val="28"/>
              </w:rPr>
              <w:t>2</w:t>
            </w:r>
            <w:r w:rsidRPr="00161C7F">
              <w:rPr>
                <w:szCs w:val="28"/>
                <w:lang w:val="en-US"/>
              </w:rPr>
              <w:t>05</w:t>
            </w:r>
          </w:p>
        </w:tc>
        <w:tc>
          <w:tcPr>
            <w:tcW w:w="851" w:type="dxa"/>
          </w:tcPr>
          <w:p w14:paraId="1A7C26DD" w14:textId="77777777" w:rsidR="004B5ED2" w:rsidRPr="00161C7F" w:rsidRDefault="004B5ED2" w:rsidP="00C177FF">
            <w:pPr>
              <w:pStyle w:val="13"/>
              <w:ind w:right="-2" w:firstLine="0"/>
              <w:jc w:val="center"/>
              <w:rPr>
                <w:rFonts w:ascii="Times New Roman" w:hAnsi="Times New Roman" w:cs="Times New Roman"/>
                <w:sz w:val="28"/>
                <w:szCs w:val="28"/>
                <w:lang w:val="en-US"/>
              </w:rPr>
            </w:pPr>
          </w:p>
        </w:tc>
        <w:tc>
          <w:tcPr>
            <w:tcW w:w="3685" w:type="dxa"/>
          </w:tcPr>
          <w:p w14:paraId="27EB9D37" w14:textId="77777777" w:rsidR="004B5ED2" w:rsidRPr="00161C7F" w:rsidRDefault="004B5ED2" w:rsidP="00C177FF">
            <w:pPr>
              <w:pStyle w:val="13"/>
              <w:ind w:right="-2" w:firstLine="0"/>
              <w:jc w:val="center"/>
              <w:rPr>
                <w:rFonts w:ascii="Times New Roman" w:hAnsi="Times New Roman" w:cs="Times New Roman"/>
                <w:sz w:val="28"/>
                <w:szCs w:val="28"/>
                <w:lang w:val="uk-UA"/>
              </w:rPr>
            </w:pPr>
            <w:r w:rsidRPr="00161C7F">
              <w:rPr>
                <w:rFonts w:ascii="Times New Roman" w:hAnsi="Times New Roman" w:cs="Times New Roman"/>
                <w:color w:val="000000"/>
                <w:sz w:val="28"/>
                <w:szCs w:val="28"/>
                <w:lang w:val="en-US"/>
              </w:rPr>
              <w:t>[≠]</w:t>
            </w:r>
            <w:r w:rsidRPr="00161C7F">
              <w:rPr>
                <w:rFonts w:ascii="Times New Roman" w:hAnsi="Times New Roman" w:cs="Times New Roman"/>
                <w:color w:val="000000"/>
                <w:sz w:val="28"/>
                <w:szCs w:val="28"/>
              </w:rPr>
              <w:t>помилка</w:t>
            </w:r>
          </w:p>
        </w:tc>
      </w:tr>
      <w:tr w:rsidR="004B5ED2" w:rsidRPr="00161C7F" w14:paraId="01951E6D" w14:textId="77777777" w:rsidTr="004B5E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9"/>
        </w:trPr>
        <w:tc>
          <w:tcPr>
            <w:tcW w:w="737" w:type="dxa"/>
          </w:tcPr>
          <w:p w14:paraId="7EEAE3B1" w14:textId="77777777" w:rsidR="004B5ED2" w:rsidRPr="00161C7F" w:rsidRDefault="004B5ED2" w:rsidP="00C177FF">
            <w:pPr>
              <w:pStyle w:val="13"/>
              <w:ind w:right="-2" w:firstLine="0"/>
              <w:jc w:val="center"/>
              <w:rPr>
                <w:rFonts w:ascii="Times New Roman" w:hAnsi="Times New Roman" w:cs="Times New Roman"/>
                <w:sz w:val="28"/>
                <w:szCs w:val="28"/>
                <w:lang w:val="en-US"/>
              </w:rPr>
            </w:pPr>
            <w:r w:rsidRPr="00161C7F">
              <w:rPr>
                <w:rFonts w:ascii="Times New Roman" w:hAnsi="Times New Roman" w:cs="Times New Roman"/>
                <w:sz w:val="28"/>
                <w:szCs w:val="28"/>
              </w:rPr>
              <w:t>2</w:t>
            </w:r>
            <w:r w:rsidRPr="00161C7F">
              <w:rPr>
                <w:rFonts w:ascii="Times New Roman" w:hAnsi="Times New Roman" w:cs="Times New Roman"/>
                <w:sz w:val="28"/>
                <w:szCs w:val="28"/>
                <w:lang w:val="en-US"/>
              </w:rPr>
              <w:t>05</w:t>
            </w:r>
          </w:p>
        </w:tc>
        <w:tc>
          <w:tcPr>
            <w:tcW w:w="1977" w:type="dxa"/>
          </w:tcPr>
          <w:p w14:paraId="142E0B85" w14:textId="77777777" w:rsidR="004B5ED2" w:rsidRPr="00161C7F" w:rsidRDefault="004B5ED2" w:rsidP="00C177FF">
            <w:pPr>
              <w:pStyle w:val="13"/>
              <w:ind w:right="-2" w:firstLine="0"/>
              <w:jc w:val="center"/>
              <w:rPr>
                <w:rFonts w:ascii="Times New Roman" w:hAnsi="Times New Roman" w:cs="Times New Roman"/>
                <w:sz w:val="28"/>
                <w:szCs w:val="28"/>
                <w:lang w:val="en-US"/>
              </w:rPr>
            </w:pPr>
            <w:r w:rsidRPr="00161C7F">
              <w:rPr>
                <w:rFonts w:ascii="Times New Roman" w:hAnsi="Times New Roman" w:cs="Times New Roman"/>
                <w:sz w:val="28"/>
                <w:szCs w:val="28"/>
                <w:lang w:val="en-US"/>
              </w:rPr>
              <w:t>id</w:t>
            </w:r>
          </w:p>
        </w:tc>
        <w:tc>
          <w:tcPr>
            <w:tcW w:w="2417" w:type="dxa"/>
            <w:gridSpan w:val="2"/>
          </w:tcPr>
          <w:p w14:paraId="457C9780" w14:textId="77777777" w:rsidR="004B5ED2" w:rsidRPr="00161C7F" w:rsidRDefault="004B5ED2" w:rsidP="00C177FF">
            <w:pPr>
              <w:pStyle w:val="13"/>
              <w:ind w:right="-2" w:firstLine="0"/>
              <w:jc w:val="center"/>
              <w:rPr>
                <w:rFonts w:ascii="Times New Roman" w:hAnsi="Times New Roman" w:cs="Times New Roman"/>
                <w:sz w:val="28"/>
                <w:szCs w:val="28"/>
                <w:lang w:val="en-US"/>
              </w:rPr>
            </w:pPr>
            <w:r w:rsidRPr="00161C7F">
              <w:rPr>
                <w:rFonts w:ascii="Times New Roman" w:hAnsi="Times New Roman" w:cs="Times New Roman"/>
                <w:sz w:val="28"/>
                <w:szCs w:val="28"/>
                <w:lang w:val="en-US"/>
              </w:rPr>
              <w:t>206</w:t>
            </w:r>
          </w:p>
        </w:tc>
        <w:tc>
          <w:tcPr>
            <w:tcW w:w="851" w:type="dxa"/>
          </w:tcPr>
          <w:p w14:paraId="57CCED74" w14:textId="77777777" w:rsidR="004B5ED2" w:rsidRPr="00161C7F" w:rsidRDefault="004B5ED2" w:rsidP="00C177FF">
            <w:pPr>
              <w:pStyle w:val="13"/>
              <w:ind w:right="-2" w:firstLine="0"/>
              <w:jc w:val="center"/>
              <w:rPr>
                <w:rFonts w:ascii="Times New Roman" w:hAnsi="Times New Roman" w:cs="Times New Roman"/>
                <w:sz w:val="28"/>
                <w:szCs w:val="28"/>
                <w:lang w:val="en-US"/>
              </w:rPr>
            </w:pPr>
          </w:p>
        </w:tc>
        <w:tc>
          <w:tcPr>
            <w:tcW w:w="3685" w:type="dxa"/>
          </w:tcPr>
          <w:p w14:paraId="6BBE60D1" w14:textId="77777777" w:rsidR="004B5ED2" w:rsidRPr="00161C7F" w:rsidRDefault="004B5ED2" w:rsidP="00C177FF">
            <w:pPr>
              <w:pStyle w:val="13"/>
              <w:ind w:right="-2" w:firstLine="0"/>
              <w:jc w:val="center"/>
              <w:rPr>
                <w:rFonts w:ascii="Times New Roman" w:hAnsi="Times New Roman" w:cs="Times New Roman"/>
                <w:sz w:val="28"/>
                <w:szCs w:val="28"/>
                <w:lang w:val="en-US"/>
              </w:rPr>
            </w:pPr>
            <w:r w:rsidRPr="00161C7F">
              <w:rPr>
                <w:rFonts w:ascii="Times New Roman" w:hAnsi="Times New Roman" w:cs="Times New Roman"/>
                <w:color w:val="000000"/>
                <w:sz w:val="28"/>
                <w:szCs w:val="28"/>
                <w:lang w:val="en-US"/>
              </w:rPr>
              <w:t>[≠]</w:t>
            </w:r>
            <w:r w:rsidRPr="00161C7F">
              <w:rPr>
                <w:rFonts w:ascii="Times New Roman" w:hAnsi="Times New Roman" w:cs="Times New Roman"/>
                <w:color w:val="000000"/>
                <w:sz w:val="28"/>
                <w:szCs w:val="28"/>
              </w:rPr>
              <w:t>помилка</w:t>
            </w:r>
          </w:p>
        </w:tc>
      </w:tr>
      <w:tr w:rsidR="004B5ED2" w:rsidRPr="00161C7F" w14:paraId="6C4AB333" w14:textId="77777777" w:rsidTr="004B5E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9"/>
        </w:trPr>
        <w:tc>
          <w:tcPr>
            <w:tcW w:w="737" w:type="dxa"/>
          </w:tcPr>
          <w:p w14:paraId="50BCEFAC" w14:textId="77777777" w:rsidR="004B5ED2" w:rsidRPr="00161C7F" w:rsidRDefault="004B5ED2" w:rsidP="00C177FF">
            <w:pPr>
              <w:pStyle w:val="13"/>
              <w:ind w:right="-2" w:firstLine="0"/>
              <w:jc w:val="center"/>
              <w:rPr>
                <w:rFonts w:ascii="Times New Roman" w:hAnsi="Times New Roman" w:cs="Times New Roman"/>
                <w:sz w:val="28"/>
                <w:szCs w:val="28"/>
                <w:lang w:val="en-US"/>
              </w:rPr>
            </w:pPr>
            <w:r w:rsidRPr="00161C7F">
              <w:rPr>
                <w:rFonts w:ascii="Times New Roman" w:hAnsi="Times New Roman" w:cs="Times New Roman"/>
                <w:sz w:val="28"/>
                <w:szCs w:val="28"/>
                <w:lang w:val="en-US"/>
              </w:rPr>
              <w:t>206</w:t>
            </w:r>
          </w:p>
        </w:tc>
        <w:tc>
          <w:tcPr>
            <w:tcW w:w="1977" w:type="dxa"/>
          </w:tcPr>
          <w:p w14:paraId="7B437C8A" w14:textId="77777777" w:rsidR="004B5ED2" w:rsidRPr="00161C7F" w:rsidRDefault="004B5ED2" w:rsidP="00C177FF">
            <w:pPr>
              <w:pStyle w:val="13"/>
              <w:ind w:right="-2" w:firstLine="0"/>
              <w:jc w:val="center"/>
              <w:rPr>
                <w:rFonts w:ascii="Times New Roman" w:hAnsi="Times New Roman" w:cs="Times New Roman"/>
                <w:sz w:val="28"/>
                <w:szCs w:val="28"/>
                <w:lang w:val="en-US"/>
              </w:rPr>
            </w:pPr>
            <w:r w:rsidRPr="00161C7F">
              <w:rPr>
                <w:rFonts w:ascii="Times New Roman" w:hAnsi="Times New Roman" w:cs="Times New Roman"/>
                <w:sz w:val="28"/>
                <w:szCs w:val="28"/>
                <w:lang w:val="en-US"/>
              </w:rPr>
              <w:t>,</w:t>
            </w:r>
          </w:p>
          <w:p w14:paraId="670DA461" w14:textId="77777777" w:rsidR="004B5ED2" w:rsidRPr="00161C7F" w:rsidRDefault="004B5ED2" w:rsidP="00C177FF">
            <w:pPr>
              <w:pStyle w:val="13"/>
              <w:ind w:right="-2" w:firstLine="0"/>
              <w:jc w:val="center"/>
              <w:rPr>
                <w:rFonts w:ascii="Times New Roman" w:hAnsi="Times New Roman" w:cs="Times New Roman"/>
                <w:sz w:val="28"/>
                <w:szCs w:val="28"/>
                <w:lang w:val="en-US"/>
              </w:rPr>
            </w:pPr>
            <w:r w:rsidRPr="00161C7F">
              <w:rPr>
                <w:rFonts w:ascii="Times New Roman" w:hAnsi="Times New Roman" w:cs="Times New Roman"/>
                <w:sz w:val="28"/>
                <w:szCs w:val="28"/>
                <w:lang w:val="en-US"/>
              </w:rPr>
              <w:t>)</w:t>
            </w:r>
          </w:p>
        </w:tc>
        <w:tc>
          <w:tcPr>
            <w:tcW w:w="2417" w:type="dxa"/>
            <w:gridSpan w:val="2"/>
          </w:tcPr>
          <w:p w14:paraId="11680CF6" w14:textId="77777777" w:rsidR="004B5ED2" w:rsidRPr="00161C7F" w:rsidRDefault="004B5ED2" w:rsidP="00C177FF">
            <w:pPr>
              <w:pStyle w:val="13"/>
              <w:ind w:right="-2" w:firstLine="0"/>
              <w:jc w:val="center"/>
              <w:rPr>
                <w:rFonts w:ascii="Times New Roman" w:hAnsi="Times New Roman" w:cs="Times New Roman"/>
                <w:sz w:val="28"/>
                <w:szCs w:val="28"/>
                <w:lang w:val="en-US"/>
              </w:rPr>
            </w:pPr>
            <w:r w:rsidRPr="00161C7F">
              <w:rPr>
                <w:rFonts w:ascii="Times New Roman" w:hAnsi="Times New Roman" w:cs="Times New Roman"/>
                <w:sz w:val="28"/>
                <w:szCs w:val="28"/>
                <w:lang w:val="en-US"/>
              </w:rPr>
              <w:t>205</w:t>
            </w:r>
          </w:p>
          <w:p w14:paraId="5FC5E62C" w14:textId="77777777" w:rsidR="004B5ED2" w:rsidRPr="00161C7F" w:rsidRDefault="004B5ED2" w:rsidP="00C177FF">
            <w:pPr>
              <w:pStyle w:val="13"/>
              <w:ind w:right="-2" w:firstLine="0"/>
              <w:jc w:val="center"/>
              <w:rPr>
                <w:rFonts w:ascii="Times New Roman" w:hAnsi="Times New Roman" w:cs="Times New Roman"/>
                <w:sz w:val="28"/>
                <w:szCs w:val="28"/>
                <w:lang w:val="en-US"/>
              </w:rPr>
            </w:pPr>
          </w:p>
        </w:tc>
        <w:tc>
          <w:tcPr>
            <w:tcW w:w="851" w:type="dxa"/>
          </w:tcPr>
          <w:p w14:paraId="461C17A7" w14:textId="77777777" w:rsidR="004B5ED2" w:rsidRPr="00161C7F" w:rsidRDefault="004B5ED2" w:rsidP="00C177FF">
            <w:pPr>
              <w:pStyle w:val="13"/>
              <w:ind w:right="-2" w:firstLine="0"/>
              <w:jc w:val="center"/>
              <w:rPr>
                <w:rFonts w:ascii="Times New Roman" w:hAnsi="Times New Roman" w:cs="Times New Roman"/>
                <w:sz w:val="28"/>
                <w:szCs w:val="28"/>
                <w:lang w:val="en-US"/>
              </w:rPr>
            </w:pPr>
          </w:p>
        </w:tc>
        <w:tc>
          <w:tcPr>
            <w:tcW w:w="3685" w:type="dxa"/>
          </w:tcPr>
          <w:p w14:paraId="3EC42A33" w14:textId="77777777" w:rsidR="004B5ED2" w:rsidRPr="00161C7F" w:rsidRDefault="004B5ED2" w:rsidP="00C177FF">
            <w:pPr>
              <w:pStyle w:val="13"/>
              <w:ind w:right="-2" w:firstLine="0"/>
              <w:jc w:val="center"/>
              <w:rPr>
                <w:rFonts w:ascii="Times New Roman" w:hAnsi="Times New Roman" w:cs="Times New Roman"/>
                <w:color w:val="000000"/>
                <w:sz w:val="28"/>
                <w:szCs w:val="28"/>
                <w:lang w:val="en-US"/>
              </w:rPr>
            </w:pPr>
            <w:r w:rsidRPr="00161C7F">
              <w:rPr>
                <w:rFonts w:ascii="Times New Roman" w:hAnsi="Times New Roman" w:cs="Times New Roman"/>
                <w:color w:val="000000"/>
                <w:sz w:val="28"/>
                <w:szCs w:val="28"/>
                <w:lang w:val="en-US"/>
              </w:rPr>
              <w:t>[≠]</w:t>
            </w:r>
            <w:r w:rsidRPr="00161C7F">
              <w:rPr>
                <w:rFonts w:ascii="Times New Roman" w:hAnsi="Times New Roman" w:cs="Times New Roman"/>
                <w:color w:val="000000"/>
                <w:sz w:val="28"/>
                <w:szCs w:val="28"/>
              </w:rPr>
              <w:t>помилка</w:t>
            </w:r>
          </w:p>
          <w:p w14:paraId="0693B9C7" w14:textId="77777777" w:rsidR="004B5ED2" w:rsidRPr="00161C7F" w:rsidRDefault="004B5ED2" w:rsidP="00C177FF">
            <w:pPr>
              <w:pStyle w:val="13"/>
              <w:ind w:right="-2" w:firstLine="0"/>
              <w:jc w:val="center"/>
              <w:rPr>
                <w:rFonts w:ascii="Times New Roman" w:hAnsi="Times New Roman" w:cs="Times New Roman"/>
                <w:color w:val="000000"/>
                <w:sz w:val="28"/>
                <w:szCs w:val="28"/>
                <w:lang w:val="en-US"/>
              </w:rPr>
            </w:pPr>
            <w:r w:rsidRPr="00161C7F">
              <w:rPr>
                <w:rFonts w:ascii="Times New Roman" w:hAnsi="Times New Roman" w:cs="Times New Roman"/>
                <w:color w:val="000000"/>
                <w:sz w:val="28"/>
                <w:szCs w:val="28"/>
                <w:lang w:val="en-US"/>
              </w:rPr>
              <w:t xml:space="preserve">[=] </w:t>
            </w:r>
            <w:r w:rsidRPr="00161C7F">
              <w:rPr>
                <w:rFonts w:ascii="Times New Roman" w:hAnsi="Times New Roman" w:cs="Times New Roman"/>
                <w:color w:val="000000"/>
                <w:sz w:val="28"/>
                <w:szCs w:val="28"/>
              </w:rPr>
              <w:t>вих</w:t>
            </w:r>
            <w:r w:rsidRPr="00161C7F">
              <w:rPr>
                <w:rFonts w:ascii="Times New Roman" w:hAnsi="Times New Roman" w:cs="Times New Roman"/>
                <w:color w:val="000000"/>
                <w:sz w:val="28"/>
                <w:szCs w:val="28"/>
                <w:lang w:val="uk-UA"/>
              </w:rPr>
              <w:t>ід</w:t>
            </w:r>
          </w:p>
        </w:tc>
      </w:tr>
      <w:tr w:rsidR="004B5ED2" w:rsidRPr="00161C7F" w14:paraId="72A95D40" w14:textId="77777777" w:rsidTr="004B5E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9"/>
        </w:trPr>
        <w:tc>
          <w:tcPr>
            <w:tcW w:w="737" w:type="dxa"/>
          </w:tcPr>
          <w:p w14:paraId="08C9964E" w14:textId="77777777" w:rsidR="004B5ED2" w:rsidRPr="00161C7F" w:rsidRDefault="004B5ED2" w:rsidP="00C177FF">
            <w:pPr>
              <w:pStyle w:val="13"/>
              <w:ind w:right="-2" w:firstLine="0"/>
              <w:jc w:val="center"/>
              <w:rPr>
                <w:rFonts w:ascii="Times New Roman" w:hAnsi="Times New Roman" w:cs="Times New Roman"/>
                <w:sz w:val="28"/>
                <w:szCs w:val="28"/>
                <w:lang w:val="en-US"/>
              </w:rPr>
            </w:pPr>
            <w:r w:rsidRPr="00161C7F">
              <w:rPr>
                <w:rFonts w:ascii="Times New Roman" w:hAnsi="Times New Roman" w:cs="Times New Roman"/>
                <w:sz w:val="28"/>
                <w:szCs w:val="28"/>
                <w:lang w:val="en-US"/>
              </w:rPr>
              <w:t>207</w:t>
            </w:r>
          </w:p>
        </w:tc>
        <w:tc>
          <w:tcPr>
            <w:tcW w:w="1977" w:type="dxa"/>
          </w:tcPr>
          <w:p w14:paraId="3897DBAB" w14:textId="77777777" w:rsidR="004B5ED2" w:rsidRPr="00161C7F" w:rsidRDefault="004B5ED2" w:rsidP="00C177FF">
            <w:pPr>
              <w:pStyle w:val="13"/>
              <w:ind w:right="-2" w:firstLine="0"/>
              <w:jc w:val="center"/>
              <w:rPr>
                <w:rFonts w:ascii="Times New Roman" w:hAnsi="Times New Roman" w:cs="Times New Roman"/>
                <w:sz w:val="28"/>
                <w:szCs w:val="28"/>
                <w:lang w:val="en-US"/>
              </w:rPr>
            </w:pPr>
            <w:r w:rsidRPr="00161C7F">
              <w:rPr>
                <w:rFonts w:ascii="Times New Roman" w:hAnsi="Times New Roman" w:cs="Times New Roman"/>
                <w:sz w:val="28"/>
                <w:szCs w:val="28"/>
                <w:lang w:val="en-US"/>
              </w:rPr>
              <w:t>do</w:t>
            </w:r>
          </w:p>
        </w:tc>
        <w:tc>
          <w:tcPr>
            <w:tcW w:w="2417" w:type="dxa"/>
            <w:gridSpan w:val="2"/>
          </w:tcPr>
          <w:p w14:paraId="34D304D7" w14:textId="77777777" w:rsidR="004B5ED2" w:rsidRPr="00161C7F" w:rsidRDefault="004B5ED2" w:rsidP="00C177FF">
            <w:pPr>
              <w:pStyle w:val="afa"/>
              <w:spacing w:line="360" w:lineRule="auto"/>
              <w:jc w:val="center"/>
              <w:rPr>
                <w:lang w:val="en-US"/>
              </w:rPr>
            </w:pPr>
            <w:r w:rsidRPr="00161C7F">
              <w:rPr>
                <w:color w:val="000000"/>
                <w:lang w:val="en-US"/>
              </w:rPr>
              <w:t xml:space="preserve">&lt; </w:t>
            </w:r>
            <w:proofErr w:type="gramStart"/>
            <w:r w:rsidRPr="00161C7F">
              <w:rPr>
                <w:color w:val="000000"/>
                <w:lang w:val="ru-RU"/>
              </w:rPr>
              <w:t>п</w:t>
            </w:r>
            <w:r w:rsidRPr="00161C7F">
              <w:rPr>
                <w:color w:val="000000"/>
                <w:lang w:val="en-US"/>
              </w:rPr>
              <w:t>/</w:t>
            </w:r>
            <w:r w:rsidRPr="00161C7F">
              <w:rPr>
                <w:color w:val="000000"/>
                <w:lang w:val="ru-RU"/>
              </w:rPr>
              <w:t>а</w:t>
            </w:r>
            <w:proofErr w:type="gramEnd"/>
            <w:r w:rsidRPr="00161C7F">
              <w:rPr>
                <w:color w:val="000000"/>
                <w:lang w:val="en-US"/>
              </w:rPr>
              <w:t xml:space="preserve"> </w:t>
            </w:r>
            <w:r w:rsidRPr="00161C7F">
              <w:rPr>
                <w:color w:val="000000"/>
                <w:lang w:val="ru-RU"/>
              </w:rPr>
              <w:t>опер</w:t>
            </w:r>
            <w:r w:rsidRPr="00161C7F">
              <w:rPr>
                <w:color w:val="000000"/>
                <w:lang w:val="en-US"/>
              </w:rPr>
              <w:t xml:space="preserve">. </w:t>
            </w:r>
            <w:r w:rsidRPr="00161C7F">
              <w:rPr>
                <w:color w:val="000000"/>
                <w:lang w:val="ru-RU"/>
              </w:rPr>
              <w:t>блок</w:t>
            </w:r>
            <w:r w:rsidRPr="00161C7F">
              <w:rPr>
                <w:color w:val="000000"/>
                <w:lang w:val="en-US"/>
              </w:rPr>
              <w:t xml:space="preserve"> &gt;</w:t>
            </w:r>
          </w:p>
        </w:tc>
        <w:tc>
          <w:tcPr>
            <w:tcW w:w="851" w:type="dxa"/>
          </w:tcPr>
          <w:p w14:paraId="1E6D7E28" w14:textId="77777777" w:rsidR="004B5ED2" w:rsidRPr="00161C7F" w:rsidRDefault="004B5ED2" w:rsidP="00C177FF">
            <w:pPr>
              <w:pStyle w:val="13"/>
              <w:ind w:right="-2" w:firstLine="0"/>
              <w:jc w:val="center"/>
              <w:rPr>
                <w:rFonts w:ascii="Times New Roman" w:hAnsi="Times New Roman" w:cs="Times New Roman"/>
                <w:sz w:val="28"/>
                <w:szCs w:val="28"/>
                <w:lang w:val="en-US"/>
              </w:rPr>
            </w:pPr>
            <w:r w:rsidRPr="00161C7F">
              <w:rPr>
                <w:rFonts w:ascii="Times New Roman" w:hAnsi="Times New Roman" w:cs="Times New Roman"/>
                <w:sz w:val="28"/>
                <w:szCs w:val="28"/>
                <w:lang w:val="en-US"/>
              </w:rPr>
              <w:t>208</w:t>
            </w:r>
          </w:p>
        </w:tc>
        <w:tc>
          <w:tcPr>
            <w:tcW w:w="3685" w:type="dxa"/>
          </w:tcPr>
          <w:p w14:paraId="698D7409" w14:textId="77777777" w:rsidR="004B5ED2" w:rsidRPr="00161C7F" w:rsidRDefault="004B5ED2" w:rsidP="00C177FF">
            <w:pPr>
              <w:pStyle w:val="13"/>
              <w:ind w:right="-2" w:firstLine="0"/>
              <w:jc w:val="center"/>
              <w:rPr>
                <w:rFonts w:ascii="Times New Roman" w:hAnsi="Times New Roman" w:cs="Times New Roman"/>
                <w:color w:val="000000"/>
                <w:sz w:val="28"/>
                <w:szCs w:val="28"/>
                <w:lang w:val="en-US"/>
              </w:rPr>
            </w:pPr>
            <w:r w:rsidRPr="00161C7F">
              <w:rPr>
                <w:rFonts w:ascii="Times New Roman" w:hAnsi="Times New Roman" w:cs="Times New Roman"/>
                <w:color w:val="000000"/>
                <w:sz w:val="28"/>
                <w:szCs w:val="28"/>
                <w:lang w:val="en-US"/>
              </w:rPr>
              <w:t>[≠]</w:t>
            </w:r>
            <w:r w:rsidRPr="00161C7F">
              <w:rPr>
                <w:rFonts w:ascii="Times New Roman" w:hAnsi="Times New Roman" w:cs="Times New Roman"/>
                <w:color w:val="000000"/>
                <w:sz w:val="28"/>
                <w:szCs w:val="28"/>
              </w:rPr>
              <w:t>помилка</w:t>
            </w:r>
          </w:p>
        </w:tc>
      </w:tr>
      <w:tr w:rsidR="004B5ED2" w:rsidRPr="00161C7F" w14:paraId="7354D6A5" w14:textId="77777777" w:rsidTr="004B5E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9"/>
        </w:trPr>
        <w:tc>
          <w:tcPr>
            <w:tcW w:w="737" w:type="dxa"/>
          </w:tcPr>
          <w:p w14:paraId="666B543D" w14:textId="77777777" w:rsidR="004B5ED2" w:rsidRPr="00161C7F" w:rsidRDefault="004B5ED2" w:rsidP="00C177FF">
            <w:pPr>
              <w:pStyle w:val="13"/>
              <w:ind w:right="-2" w:firstLine="0"/>
              <w:jc w:val="center"/>
              <w:rPr>
                <w:rFonts w:ascii="Times New Roman" w:hAnsi="Times New Roman" w:cs="Times New Roman"/>
                <w:sz w:val="28"/>
                <w:szCs w:val="28"/>
                <w:lang w:val="en-US"/>
              </w:rPr>
            </w:pPr>
            <w:r w:rsidRPr="00161C7F">
              <w:rPr>
                <w:rFonts w:ascii="Times New Roman" w:hAnsi="Times New Roman" w:cs="Times New Roman"/>
                <w:sz w:val="28"/>
                <w:szCs w:val="28"/>
                <w:lang w:val="en-US"/>
              </w:rPr>
              <w:t>208</w:t>
            </w:r>
          </w:p>
        </w:tc>
        <w:tc>
          <w:tcPr>
            <w:tcW w:w="1977" w:type="dxa"/>
          </w:tcPr>
          <w:p w14:paraId="3E8B88E5" w14:textId="77777777" w:rsidR="004B5ED2" w:rsidRPr="00161C7F" w:rsidRDefault="004B5ED2" w:rsidP="00C177FF">
            <w:pPr>
              <w:pStyle w:val="13"/>
              <w:ind w:right="-2" w:firstLine="0"/>
              <w:jc w:val="center"/>
              <w:rPr>
                <w:rFonts w:ascii="Times New Roman" w:hAnsi="Times New Roman" w:cs="Times New Roman"/>
                <w:sz w:val="28"/>
                <w:szCs w:val="28"/>
                <w:lang w:val="en-US"/>
              </w:rPr>
            </w:pPr>
            <w:r w:rsidRPr="00161C7F">
              <w:rPr>
                <w:rFonts w:ascii="Times New Roman" w:hAnsi="Times New Roman" w:cs="Times New Roman"/>
                <w:color w:val="000000"/>
                <w:sz w:val="28"/>
                <w:szCs w:val="28"/>
                <w:lang w:val="en-US"/>
              </w:rPr>
              <w:t>₵</w:t>
            </w:r>
          </w:p>
        </w:tc>
        <w:tc>
          <w:tcPr>
            <w:tcW w:w="2417" w:type="dxa"/>
            <w:gridSpan w:val="2"/>
          </w:tcPr>
          <w:p w14:paraId="0A0F7FC7" w14:textId="77777777" w:rsidR="004B5ED2" w:rsidRPr="00161C7F" w:rsidRDefault="004B5ED2" w:rsidP="00C177FF">
            <w:pPr>
              <w:pStyle w:val="13"/>
              <w:ind w:right="-2" w:firstLine="0"/>
              <w:jc w:val="center"/>
              <w:rPr>
                <w:rFonts w:ascii="Times New Roman" w:hAnsi="Times New Roman" w:cs="Times New Roman"/>
                <w:sz w:val="28"/>
                <w:szCs w:val="28"/>
                <w:lang w:val="en-US"/>
              </w:rPr>
            </w:pPr>
          </w:p>
        </w:tc>
        <w:tc>
          <w:tcPr>
            <w:tcW w:w="851" w:type="dxa"/>
          </w:tcPr>
          <w:p w14:paraId="0FA5ACD1" w14:textId="77777777" w:rsidR="004B5ED2" w:rsidRPr="00161C7F" w:rsidRDefault="004B5ED2" w:rsidP="00C177FF">
            <w:pPr>
              <w:pStyle w:val="13"/>
              <w:ind w:right="-2" w:firstLine="0"/>
              <w:jc w:val="center"/>
              <w:rPr>
                <w:rFonts w:ascii="Times New Roman" w:hAnsi="Times New Roman" w:cs="Times New Roman"/>
                <w:sz w:val="28"/>
                <w:szCs w:val="28"/>
                <w:lang w:val="en-US"/>
              </w:rPr>
            </w:pPr>
          </w:p>
        </w:tc>
        <w:tc>
          <w:tcPr>
            <w:tcW w:w="3685" w:type="dxa"/>
          </w:tcPr>
          <w:p w14:paraId="61E39841" w14:textId="77777777" w:rsidR="004B5ED2" w:rsidRPr="00161C7F" w:rsidRDefault="004B5ED2" w:rsidP="00C177FF">
            <w:pPr>
              <w:pStyle w:val="13"/>
              <w:ind w:right="-2" w:firstLine="0"/>
              <w:jc w:val="center"/>
              <w:rPr>
                <w:rFonts w:ascii="Times New Roman" w:hAnsi="Times New Roman" w:cs="Times New Roman"/>
                <w:color w:val="000000"/>
                <w:sz w:val="28"/>
                <w:szCs w:val="28"/>
                <w:lang w:val="en-US"/>
              </w:rPr>
            </w:pPr>
            <w:r w:rsidRPr="00161C7F">
              <w:rPr>
                <w:rFonts w:ascii="Times New Roman" w:hAnsi="Times New Roman" w:cs="Times New Roman"/>
                <w:color w:val="000000"/>
                <w:sz w:val="28"/>
                <w:szCs w:val="28"/>
                <w:lang w:val="en-US"/>
              </w:rPr>
              <w:t xml:space="preserve">[=] </w:t>
            </w:r>
            <w:r w:rsidRPr="00161C7F">
              <w:rPr>
                <w:rFonts w:ascii="Times New Roman" w:hAnsi="Times New Roman" w:cs="Times New Roman"/>
                <w:color w:val="000000"/>
                <w:sz w:val="28"/>
                <w:szCs w:val="28"/>
              </w:rPr>
              <w:t>вих</w:t>
            </w:r>
            <w:r w:rsidRPr="00161C7F">
              <w:rPr>
                <w:rFonts w:ascii="Times New Roman" w:hAnsi="Times New Roman" w:cs="Times New Roman"/>
                <w:color w:val="000000"/>
                <w:sz w:val="28"/>
                <w:szCs w:val="28"/>
                <w:lang w:val="uk-UA"/>
              </w:rPr>
              <w:t>ід</w:t>
            </w:r>
          </w:p>
        </w:tc>
      </w:tr>
      <w:tr w:rsidR="004B5ED2" w:rsidRPr="00161C7F" w14:paraId="43F75F25" w14:textId="77777777" w:rsidTr="004B5E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9"/>
        </w:trPr>
        <w:tc>
          <w:tcPr>
            <w:tcW w:w="737" w:type="dxa"/>
          </w:tcPr>
          <w:p w14:paraId="18BB5A66" w14:textId="77777777" w:rsidR="004B5ED2" w:rsidRPr="00161C7F" w:rsidRDefault="004B5ED2" w:rsidP="00C177FF">
            <w:pPr>
              <w:pStyle w:val="13"/>
              <w:ind w:right="-2" w:firstLine="0"/>
              <w:jc w:val="center"/>
              <w:rPr>
                <w:rFonts w:ascii="Times New Roman" w:hAnsi="Times New Roman" w:cs="Times New Roman"/>
                <w:sz w:val="28"/>
                <w:szCs w:val="28"/>
                <w:lang w:val="en-US"/>
              </w:rPr>
            </w:pPr>
            <w:r w:rsidRPr="00161C7F">
              <w:rPr>
                <w:rFonts w:ascii="Times New Roman" w:hAnsi="Times New Roman" w:cs="Times New Roman"/>
                <w:sz w:val="28"/>
                <w:szCs w:val="28"/>
                <w:lang w:val="en-US"/>
              </w:rPr>
              <w:t>209</w:t>
            </w:r>
          </w:p>
        </w:tc>
        <w:tc>
          <w:tcPr>
            <w:tcW w:w="1977" w:type="dxa"/>
          </w:tcPr>
          <w:p w14:paraId="6687C89A" w14:textId="77777777" w:rsidR="004B5ED2" w:rsidRPr="00161C7F" w:rsidRDefault="004B5ED2" w:rsidP="00C177FF">
            <w:pPr>
              <w:pStyle w:val="13"/>
              <w:ind w:right="-2" w:firstLine="0"/>
              <w:jc w:val="center"/>
              <w:rPr>
                <w:rFonts w:ascii="Times New Roman" w:hAnsi="Times New Roman" w:cs="Times New Roman"/>
                <w:sz w:val="28"/>
                <w:szCs w:val="28"/>
                <w:lang w:val="en-US"/>
              </w:rPr>
            </w:pPr>
            <w:r w:rsidRPr="00161C7F">
              <w:rPr>
                <w:rFonts w:ascii="Times New Roman" w:hAnsi="Times New Roman" w:cs="Times New Roman"/>
                <w:sz w:val="28"/>
                <w:szCs w:val="28"/>
                <w:lang w:val="en-US"/>
              </w:rPr>
              <w:t>?</w:t>
            </w:r>
          </w:p>
        </w:tc>
        <w:tc>
          <w:tcPr>
            <w:tcW w:w="2417" w:type="dxa"/>
            <w:gridSpan w:val="2"/>
          </w:tcPr>
          <w:p w14:paraId="0227BC14" w14:textId="77777777" w:rsidR="004B5ED2" w:rsidRPr="00161C7F" w:rsidRDefault="004B5ED2" w:rsidP="00C177FF">
            <w:pPr>
              <w:pStyle w:val="13"/>
              <w:ind w:right="-2" w:firstLine="0"/>
              <w:jc w:val="center"/>
              <w:rPr>
                <w:rFonts w:ascii="Times New Roman" w:hAnsi="Times New Roman" w:cs="Times New Roman"/>
                <w:sz w:val="28"/>
                <w:szCs w:val="28"/>
                <w:lang w:val="en-US"/>
              </w:rPr>
            </w:pPr>
            <w:r w:rsidRPr="00161C7F">
              <w:rPr>
                <w:rFonts w:ascii="Times New Roman" w:hAnsi="Times New Roman" w:cs="Times New Roman"/>
                <w:color w:val="000000"/>
                <w:sz w:val="28"/>
                <w:szCs w:val="28"/>
                <w:lang w:val="en-US"/>
              </w:rPr>
              <w:t xml:space="preserve">&lt; </w:t>
            </w:r>
            <w:proofErr w:type="gramStart"/>
            <w:r w:rsidRPr="00161C7F">
              <w:rPr>
                <w:rFonts w:ascii="Times New Roman" w:hAnsi="Times New Roman" w:cs="Times New Roman"/>
                <w:color w:val="000000"/>
                <w:sz w:val="28"/>
                <w:szCs w:val="28"/>
              </w:rPr>
              <w:t>п</w:t>
            </w:r>
            <w:r w:rsidRPr="00161C7F">
              <w:rPr>
                <w:rFonts w:ascii="Times New Roman" w:hAnsi="Times New Roman" w:cs="Times New Roman"/>
                <w:color w:val="000000"/>
                <w:sz w:val="28"/>
                <w:szCs w:val="28"/>
                <w:lang w:val="en-US"/>
              </w:rPr>
              <w:t>/</w:t>
            </w:r>
            <w:r w:rsidRPr="00161C7F">
              <w:rPr>
                <w:rFonts w:ascii="Times New Roman" w:hAnsi="Times New Roman" w:cs="Times New Roman"/>
                <w:color w:val="000000"/>
                <w:sz w:val="28"/>
                <w:szCs w:val="28"/>
              </w:rPr>
              <w:t>а</w:t>
            </w:r>
            <w:proofErr w:type="gramEnd"/>
            <w:r w:rsidRPr="00161C7F">
              <w:rPr>
                <w:rFonts w:ascii="Times New Roman" w:hAnsi="Times New Roman" w:cs="Times New Roman"/>
                <w:color w:val="000000"/>
                <w:sz w:val="28"/>
                <w:szCs w:val="28"/>
                <w:lang w:val="en-US"/>
              </w:rPr>
              <w:t xml:space="preserve"> </w:t>
            </w:r>
            <w:r w:rsidRPr="00161C7F">
              <w:rPr>
                <w:rFonts w:ascii="Times New Roman" w:hAnsi="Times New Roman" w:cs="Times New Roman"/>
                <w:color w:val="000000"/>
                <w:sz w:val="28"/>
                <w:szCs w:val="28"/>
              </w:rPr>
              <w:t>опер</w:t>
            </w:r>
            <w:r w:rsidRPr="00161C7F">
              <w:rPr>
                <w:rFonts w:ascii="Times New Roman" w:hAnsi="Times New Roman" w:cs="Times New Roman"/>
                <w:color w:val="000000"/>
                <w:sz w:val="28"/>
                <w:szCs w:val="28"/>
                <w:lang w:val="en-US"/>
              </w:rPr>
              <w:t xml:space="preserve">. </w:t>
            </w:r>
            <w:r w:rsidRPr="00161C7F">
              <w:rPr>
                <w:rFonts w:ascii="Times New Roman" w:hAnsi="Times New Roman" w:cs="Times New Roman"/>
                <w:color w:val="000000"/>
                <w:sz w:val="28"/>
                <w:szCs w:val="28"/>
              </w:rPr>
              <w:t>блок</w:t>
            </w:r>
            <w:r w:rsidRPr="00161C7F">
              <w:rPr>
                <w:rFonts w:ascii="Times New Roman" w:hAnsi="Times New Roman" w:cs="Times New Roman"/>
                <w:color w:val="000000"/>
                <w:sz w:val="28"/>
                <w:szCs w:val="28"/>
                <w:lang w:val="en-US"/>
              </w:rPr>
              <w:t xml:space="preserve"> &gt;</w:t>
            </w:r>
          </w:p>
        </w:tc>
        <w:tc>
          <w:tcPr>
            <w:tcW w:w="851" w:type="dxa"/>
          </w:tcPr>
          <w:p w14:paraId="4966EF9B" w14:textId="77777777" w:rsidR="004B5ED2" w:rsidRPr="00161C7F" w:rsidRDefault="004B5ED2" w:rsidP="00C177FF">
            <w:pPr>
              <w:pStyle w:val="13"/>
              <w:ind w:right="-2" w:firstLine="0"/>
              <w:jc w:val="center"/>
              <w:rPr>
                <w:rFonts w:ascii="Times New Roman" w:hAnsi="Times New Roman" w:cs="Times New Roman"/>
                <w:sz w:val="28"/>
                <w:szCs w:val="28"/>
              </w:rPr>
            </w:pPr>
            <w:r w:rsidRPr="00161C7F">
              <w:rPr>
                <w:rFonts w:ascii="Times New Roman" w:hAnsi="Times New Roman" w:cs="Times New Roman"/>
                <w:sz w:val="28"/>
                <w:szCs w:val="28"/>
              </w:rPr>
              <w:t>210</w:t>
            </w:r>
          </w:p>
        </w:tc>
        <w:tc>
          <w:tcPr>
            <w:tcW w:w="3685" w:type="dxa"/>
          </w:tcPr>
          <w:p w14:paraId="0D02EAD3" w14:textId="77777777" w:rsidR="004B5ED2" w:rsidRPr="00161C7F" w:rsidRDefault="004B5ED2" w:rsidP="00C177FF">
            <w:pPr>
              <w:pStyle w:val="13"/>
              <w:ind w:right="-2" w:firstLine="0"/>
              <w:jc w:val="center"/>
              <w:rPr>
                <w:rFonts w:ascii="Times New Roman" w:hAnsi="Times New Roman" w:cs="Times New Roman"/>
                <w:color w:val="000000"/>
                <w:sz w:val="28"/>
                <w:szCs w:val="28"/>
                <w:lang w:val="en-US"/>
              </w:rPr>
            </w:pPr>
            <w:r w:rsidRPr="00161C7F">
              <w:rPr>
                <w:rFonts w:ascii="Times New Roman" w:hAnsi="Times New Roman" w:cs="Times New Roman"/>
                <w:color w:val="000000"/>
                <w:sz w:val="28"/>
                <w:szCs w:val="28"/>
                <w:lang w:val="en-US"/>
              </w:rPr>
              <w:t>[≠]</w:t>
            </w:r>
            <w:r w:rsidRPr="00161C7F">
              <w:rPr>
                <w:rFonts w:ascii="Times New Roman" w:hAnsi="Times New Roman" w:cs="Times New Roman"/>
                <w:color w:val="000000"/>
                <w:sz w:val="28"/>
                <w:szCs w:val="28"/>
              </w:rPr>
              <w:t>помилка</w:t>
            </w:r>
          </w:p>
        </w:tc>
      </w:tr>
      <w:tr w:rsidR="004B5ED2" w:rsidRPr="00161C7F" w14:paraId="7164662C" w14:textId="77777777" w:rsidTr="004B5E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9"/>
        </w:trPr>
        <w:tc>
          <w:tcPr>
            <w:tcW w:w="737" w:type="dxa"/>
          </w:tcPr>
          <w:p w14:paraId="0409D4A7" w14:textId="77777777" w:rsidR="004B5ED2" w:rsidRPr="00161C7F" w:rsidRDefault="004B5ED2" w:rsidP="00C177FF">
            <w:pPr>
              <w:pStyle w:val="13"/>
              <w:ind w:right="-2" w:firstLine="0"/>
              <w:jc w:val="center"/>
              <w:rPr>
                <w:rFonts w:ascii="Times New Roman" w:hAnsi="Times New Roman" w:cs="Times New Roman"/>
                <w:sz w:val="28"/>
                <w:szCs w:val="28"/>
                <w:lang w:val="en-US"/>
              </w:rPr>
            </w:pPr>
            <w:r w:rsidRPr="00161C7F">
              <w:rPr>
                <w:rFonts w:ascii="Times New Roman" w:hAnsi="Times New Roman" w:cs="Times New Roman"/>
                <w:sz w:val="28"/>
                <w:szCs w:val="28"/>
              </w:rPr>
              <w:t>210</w:t>
            </w:r>
          </w:p>
        </w:tc>
        <w:tc>
          <w:tcPr>
            <w:tcW w:w="1977" w:type="dxa"/>
          </w:tcPr>
          <w:p w14:paraId="082FC5B7" w14:textId="77777777" w:rsidR="004B5ED2" w:rsidRPr="00161C7F" w:rsidRDefault="004B5ED2" w:rsidP="00C177FF">
            <w:pPr>
              <w:pStyle w:val="13"/>
              <w:ind w:right="-2" w:firstLine="0"/>
              <w:jc w:val="center"/>
              <w:rPr>
                <w:rFonts w:ascii="Times New Roman" w:hAnsi="Times New Roman" w:cs="Times New Roman"/>
                <w:sz w:val="28"/>
                <w:szCs w:val="28"/>
              </w:rPr>
            </w:pPr>
            <w:r w:rsidRPr="00161C7F">
              <w:rPr>
                <w:rFonts w:ascii="Times New Roman" w:hAnsi="Times New Roman" w:cs="Times New Roman"/>
                <w:sz w:val="28"/>
                <w:szCs w:val="28"/>
              </w:rPr>
              <w:t>:</w:t>
            </w:r>
          </w:p>
        </w:tc>
        <w:tc>
          <w:tcPr>
            <w:tcW w:w="2417" w:type="dxa"/>
            <w:gridSpan w:val="2"/>
          </w:tcPr>
          <w:p w14:paraId="2BC0B60E" w14:textId="77777777" w:rsidR="004B5ED2" w:rsidRPr="00161C7F" w:rsidRDefault="004B5ED2" w:rsidP="00C177FF">
            <w:pPr>
              <w:pStyle w:val="13"/>
              <w:ind w:right="-2" w:firstLine="0"/>
              <w:jc w:val="center"/>
              <w:rPr>
                <w:rFonts w:ascii="Times New Roman" w:hAnsi="Times New Roman" w:cs="Times New Roman"/>
                <w:sz w:val="28"/>
                <w:szCs w:val="28"/>
                <w:lang w:val="en-US"/>
              </w:rPr>
            </w:pPr>
            <w:r w:rsidRPr="00161C7F">
              <w:rPr>
                <w:rFonts w:ascii="Times New Roman" w:hAnsi="Times New Roman" w:cs="Times New Roman"/>
                <w:color w:val="000000"/>
                <w:sz w:val="28"/>
                <w:szCs w:val="28"/>
                <w:lang w:val="en-US"/>
              </w:rPr>
              <w:t xml:space="preserve">&lt; </w:t>
            </w:r>
            <w:proofErr w:type="gramStart"/>
            <w:r w:rsidRPr="00161C7F">
              <w:rPr>
                <w:rFonts w:ascii="Times New Roman" w:hAnsi="Times New Roman" w:cs="Times New Roman"/>
                <w:color w:val="000000"/>
                <w:sz w:val="28"/>
                <w:szCs w:val="28"/>
              </w:rPr>
              <w:t>п</w:t>
            </w:r>
            <w:r w:rsidRPr="00161C7F">
              <w:rPr>
                <w:rFonts w:ascii="Times New Roman" w:hAnsi="Times New Roman" w:cs="Times New Roman"/>
                <w:color w:val="000000"/>
                <w:sz w:val="28"/>
                <w:szCs w:val="28"/>
                <w:lang w:val="en-US"/>
              </w:rPr>
              <w:t>/</w:t>
            </w:r>
            <w:r w:rsidRPr="00161C7F">
              <w:rPr>
                <w:rFonts w:ascii="Times New Roman" w:hAnsi="Times New Roman" w:cs="Times New Roman"/>
                <w:color w:val="000000"/>
                <w:sz w:val="28"/>
                <w:szCs w:val="28"/>
              </w:rPr>
              <w:t>а</w:t>
            </w:r>
            <w:proofErr w:type="gramEnd"/>
            <w:r w:rsidRPr="00161C7F">
              <w:rPr>
                <w:rFonts w:ascii="Times New Roman" w:hAnsi="Times New Roman" w:cs="Times New Roman"/>
                <w:color w:val="000000"/>
                <w:sz w:val="28"/>
                <w:szCs w:val="28"/>
                <w:lang w:val="en-US"/>
              </w:rPr>
              <w:t xml:space="preserve"> </w:t>
            </w:r>
            <w:r w:rsidRPr="00161C7F">
              <w:rPr>
                <w:rFonts w:ascii="Times New Roman" w:hAnsi="Times New Roman" w:cs="Times New Roman"/>
                <w:color w:val="000000"/>
                <w:sz w:val="28"/>
                <w:szCs w:val="28"/>
              </w:rPr>
              <w:t>опер</w:t>
            </w:r>
            <w:r w:rsidRPr="00161C7F">
              <w:rPr>
                <w:rFonts w:ascii="Times New Roman" w:hAnsi="Times New Roman" w:cs="Times New Roman"/>
                <w:color w:val="000000"/>
                <w:sz w:val="28"/>
                <w:szCs w:val="28"/>
                <w:lang w:val="en-US"/>
              </w:rPr>
              <w:t xml:space="preserve">. </w:t>
            </w:r>
            <w:r w:rsidRPr="00161C7F">
              <w:rPr>
                <w:rFonts w:ascii="Times New Roman" w:hAnsi="Times New Roman" w:cs="Times New Roman"/>
                <w:color w:val="000000"/>
                <w:sz w:val="28"/>
                <w:szCs w:val="28"/>
              </w:rPr>
              <w:t>блок</w:t>
            </w:r>
            <w:r w:rsidRPr="00161C7F">
              <w:rPr>
                <w:rFonts w:ascii="Times New Roman" w:hAnsi="Times New Roman" w:cs="Times New Roman"/>
                <w:color w:val="000000"/>
                <w:sz w:val="28"/>
                <w:szCs w:val="28"/>
                <w:lang w:val="en-US"/>
              </w:rPr>
              <w:t xml:space="preserve"> &gt;</w:t>
            </w:r>
          </w:p>
        </w:tc>
        <w:tc>
          <w:tcPr>
            <w:tcW w:w="851" w:type="dxa"/>
          </w:tcPr>
          <w:p w14:paraId="1B14EFE2" w14:textId="77777777" w:rsidR="004B5ED2" w:rsidRPr="00161C7F" w:rsidRDefault="004B5ED2" w:rsidP="00C177FF">
            <w:pPr>
              <w:pStyle w:val="13"/>
              <w:ind w:right="-2" w:firstLine="0"/>
              <w:jc w:val="center"/>
              <w:rPr>
                <w:rFonts w:ascii="Times New Roman" w:hAnsi="Times New Roman" w:cs="Times New Roman"/>
                <w:sz w:val="28"/>
                <w:szCs w:val="28"/>
              </w:rPr>
            </w:pPr>
            <w:r w:rsidRPr="00161C7F">
              <w:rPr>
                <w:rFonts w:ascii="Times New Roman" w:hAnsi="Times New Roman" w:cs="Times New Roman"/>
                <w:sz w:val="28"/>
                <w:szCs w:val="28"/>
              </w:rPr>
              <w:t>211</w:t>
            </w:r>
          </w:p>
        </w:tc>
        <w:tc>
          <w:tcPr>
            <w:tcW w:w="3685" w:type="dxa"/>
          </w:tcPr>
          <w:p w14:paraId="0D437ECE" w14:textId="77777777" w:rsidR="004B5ED2" w:rsidRPr="00161C7F" w:rsidRDefault="004B5ED2" w:rsidP="00C177FF">
            <w:pPr>
              <w:pStyle w:val="13"/>
              <w:ind w:right="-2" w:firstLine="0"/>
              <w:jc w:val="center"/>
              <w:rPr>
                <w:rFonts w:ascii="Times New Roman" w:hAnsi="Times New Roman" w:cs="Times New Roman"/>
                <w:color w:val="000000"/>
                <w:sz w:val="28"/>
                <w:szCs w:val="28"/>
                <w:lang w:val="en-US"/>
              </w:rPr>
            </w:pPr>
            <w:r w:rsidRPr="00161C7F">
              <w:rPr>
                <w:rFonts w:ascii="Times New Roman" w:hAnsi="Times New Roman" w:cs="Times New Roman"/>
                <w:color w:val="000000"/>
                <w:sz w:val="28"/>
                <w:szCs w:val="28"/>
                <w:lang w:val="en-US"/>
              </w:rPr>
              <w:t>[≠]</w:t>
            </w:r>
            <w:r w:rsidRPr="00161C7F">
              <w:rPr>
                <w:rFonts w:ascii="Times New Roman" w:hAnsi="Times New Roman" w:cs="Times New Roman"/>
                <w:color w:val="000000"/>
                <w:sz w:val="28"/>
                <w:szCs w:val="28"/>
              </w:rPr>
              <w:t>помилка</w:t>
            </w:r>
          </w:p>
        </w:tc>
      </w:tr>
      <w:tr w:rsidR="004B5ED2" w:rsidRPr="00161C7F" w14:paraId="60905C00" w14:textId="77777777" w:rsidTr="004B5E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9"/>
        </w:trPr>
        <w:tc>
          <w:tcPr>
            <w:tcW w:w="737" w:type="dxa"/>
          </w:tcPr>
          <w:p w14:paraId="33B08ECF" w14:textId="77777777" w:rsidR="004B5ED2" w:rsidRPr="00161C7F" w:rsidRDefault="004B5ED2" w:rsidP="00C177FF">
            <w:pPr>
              <w:pStyle w:val="13"/>
              <w:ind w:right="-2" w:firstLine="0"/>
              <w:jc w:val="center"/>
              <w:rPr>
                <w:rFonts w:ascii="Times New Roman" w:hAnsi="Times New Roman" w:cs="Times New Roman"/>
                <w:sz w:val="28"/>
                <w:szCs w:val="28"/>
                <w:lang w:val="en-US"/>
              </w:rPr>
            </w:pPr>
            <w:r w:rsidRPr="00161C7F">
              <w:rPr>
                <w:rFonts w:ascii="Times New Roman" w:hAnsi="Times New Roman" w:cs="Times New Roman"/>
                <w:sz w:val="28"/>
                <w:szCs w:val="28"/>
              </w:rPr>
              <w:t>211</w:t>
            </w:r>
          </w:p>
        </w:tc>
        <w:tc>
          <w:tcPr>
            <w:tcW w:w="1977" w:type="dxa"/>
          </w:tcPr>
          <w:p w14:paraId="17637989" w14:textId="77777777" w:rsidR="004B5ED2" w:rsidRPr="00161C7F" w:rsidRDefault="004B5ED2" w:rsidP="00C177FF">
            <w:pPr>
              <w:pStyle w:val="13"/>
              <w:ind w:right="-2" w:firstLine="0"/>
              <w:jc w:val="center"/>
              <w:rPr>
                <w:rFonts w:ascii="Times New Roman" w:hAnsi="Times New Roman" w:cs="Times New Roman"/>
                <w:sz w:val="28"/>
                <w:szCs w:val="28"/>
                <w:lang w:val="en-US"/>
              </w:rPr>
            </w:pPr>
            <w:r w:rsidRPr="00161C7F">
              <w:rPr>
                <w:rFonts w:ascii="Times New Roman" w:hAnsi="Times New Roman" w:cs="Times New Roman"/>
                <w:color w:val="000000"/>
                <w:sz w:val="28"/>
                <w:szCs w:val="28"/>
                <w:lang w:val="en-US"/>
              </w:rPr>
              <w:t>₵</w:t>
            </w:r>
          </w:p>
        </w:tc>
        <w:tc>
          <w:tcPr>
            <w:tcW w:w="2417" w:type="dxa"/>
            <w:gridSpan w:val="2"/>
          </w:tcPr>
          <w:p w14:paraId="5E3A4A8B" w14:textId="77777777" w:rsidR="004B5ED2" w:rsidRPr="00161C7F" w:rsidRDefault="004B5ED2" w:rsidP="00C177FF">
            <w:pPr>
              <w:pStyle w:val="13"/>
              <w:ind w:right="-2" w:firstLine="0"/>
              <w:jc w:val="center"/>
              <w:rPr>
                <w:rFonts w:ascii="Times New Roman" w:hAnsi="Times New Roman" w:cs="Times New Roman"/>
                <w:sz w:val="28"/>
                <w:szCs w:val="28"/>
                <w:lang w:val="en-US"/>
              </w:rPr>
            </w:pPr>
          </w:p>
        </w:tc>
        <w:tc>
          <w:tcPr>
            <w:tcW w:w="851" w:type="dxa"/>
          </w:tcPr>
          <w:p w14:paraId="7D4AA529" w14:textId="77777777" w:rsidR="004B5ED2" w:rsidRPr="00161C7F" w:rsidRDefault="004B5ED2" w:rsidP="00C177FF">
            <w:pPr>
              <w:pStyle w:val="13"/>
              <w:ind w:right="-2" w:firstLine="0"/>
              <w:jc w:val="center"/>
              <w:rPr>
                <w:rFonts w:ascii="Times New Roman" w:hAnsi="Times New Roman" w:cs="Times New Roman"/>
                <w:sz w:val="28"/>
                <w:szCs w:val="28"/>
                <w:lang w:val="en-US"/>
              </w:rPr>
            </w:pPr>
          </w:p>
        </w:tc>
        <w:tc>
          <w:tcPr>
            <w:tcW w:w="3685" w:type="dxa"/>
          </w:tcPr>
          <w:p w14:paraId="33AF20F6" w14:textId="77777777" w:rsidR="004B5ED2" w:rsidRPr="00161C7F" w:rsidRDefault="004B5ED2" w:rsidP="00C177FF">
            <w:pPr>
              <w:pStyle w:val="13"/>
              <w:ind w:right="-2" w:firstLine="0"/>
              <w:jc w:val="center"/>
              <w:rPr>
                <w:rFonts w:ascii="Times New Roman" w:hAnsi="Times New Roman" w:cs="Times New Roman"/>
                <w:color w:val="000000"/>
                <w:sz w:val="28"/>
                <w:szCs w:val="28"/>
                <w:lang w:val="en-US"/>
              </w:rPr>
            </w:pPr>
            <w:r w:rsidRPr="00161C7F">
              <w:rPr>
                <w:rFonts w:ascii="Times New Roman" w:hAnsi="Times New Roman" w:cs="Times New Roman"/>
                <w:color w:val="000000"/>
                <w:sz w:val="28"/>
                <w:szCs w:val="28"/>
                <w:lang w:val="en-US"/>
              </w:rPr>
              <w:t xml:space="preserve">[=] </w:t>
            </w:r>
            <w:r w:rsidRPr="00161C7F">
              <w:rPr>
                <w:rFonts w:ascii="Times New Roman" w:hAnsi="Times New Roman" w:cs="Times New Roman"/>
                <w:color w:val="000000"/>
                <w:sz w:val="28"/>
                <w:szCs w:val="28"/>
              </w:rPr>
              <w:t>вих</w:t>
            </w:r>
            <w:r w:rsidRPr="00161C7F">
              <w:rPr>
                <w:rFonts w:ascii="Times New Roman" w:hAnsi="Times New Roman" w:cs="Times New Roman"/>
                <w:color w:val="000000"/>
                <w:sz w:val="28"/>
                <w:szCs w:val="28"/>
                <w:lang w:val="uk-UA"/>
              </w:rPr>
              <w:t>ід</w:t>
            </w:r>
          </w:p>
        </w:tc>
      </w:tr>
      <w:tr w:rsidR="004B5ED2" w:rsidRPr="00161C7F" w14:paraId="2C1BEAD5" w14:textId="77777777" w:rsidTr="004B5E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9"/>
        </w:trPr>
        <w:tc>
          <w:tcPr>
            <w:tcW w:w="737" w:type="dxa"/>
          </w:tcPr>
          <w:p w14:paraId="1D2655A7" w14:textId="77777777" w:rsidR="004B5ED2" w:rsidRPr="00161C7F" w:rsidRDefault="004B5ED2" w:rsidP="00C177FF">
            <w:pPr>
              <w:pStyle w:val="13"/>
              <w:ind w:right="-2" w:firstLine="0"/>
              <w:jc w:val="center"/>
              <w:rPr>
                <w:rFonts w:ascii="Times New Roman" w:hAnsi="Times New Roman" w:cs="Times New Roman"/>
                <w:sz w:val="28"/>
                <w:szCs w:val="28"/>
              </w:rPr>
            </w:pPr>
            <w:r w:rsidRPr="00161C7F">
              <w:rPr>
                <w:rFonts w:ascii="Times New Roman" w:hAnsi="Times New Roman" w:cs="Times New Roman"/>
                <w:sz w:val="28"/>
                <w:szCs w:val="28"/>
              </w:rPr>
              <w:t>212</w:t>
            </w:r>
          </w:p>
        </w:tc>
        <w:tc>
          <w:tcPr>
            <w:tcW w:w="1977" w:type="dxa"/>
          </w:tcPr>
          <w:p w14:paraId="62B09F7D" w14:textId="77777777" w:rsidR="004B5ED2" w:rsidRPr="00161C7F" w:rsidRDefault="004B5ED2" w:rsidP="00C177FF">
            <w:pPr>
              <w:pStyle w:val="13"/>
              <w:ind w:right="-2" w:firstLine="0"/>
              <w:jc w:val="center"/>
              <w:rPr>
                <w:rFonts w:ascii="Times New Roman" w:hAnsi="Times New Roman" w:cs="Times New Roman"/>
                <w:color w:val="000000"/>
                <w:sz w:val="28"/>
                <w:szCs w:val="28"/>
                <w:lang w:val="en-US"/>
              </w:rPr>
            </w:pPr>
            <w:r w:rsidRPr="00161C7F">
              <w:rPr>
                <w:rFonts w:ascii="Times New Roman" w:hAnsi="Times New Roman" w:cs="Times New Roman"/>
                <w:color w:val="000000"/>
                <w:sz w:val="28"/>
                <w:szCs w:val="28"/>
                <w:lang w:val="en-US"/>
              </w:rPr>
              <w:t>:</w:t>
            </w:r>
          </w:p>
        </w:tc>
        <w:tc>
          <w:tcPr>
            <w:tcW w:w="2417" w:type="dxa"/>
            <w:gridSpan w:val="2"/>
          </w:tcPr>
          <w:p w14:paraId="2CE3649D" w14:textId="77777777" w:rsidR="004B5ED2" w:rsidRPr="00161C7F" w:rsidRDefault="004B5ED2" w:rsidP="00C177FF">
            <w:pPr>
              <w:pStyle w:val="13"/>
              <w:ind w:right="-2" w:firstLine="0"/>
              <w:jc w:val="center"/>
              <w:rPr>
                <w:rFonts w:ascii="Times New Roman" w:hAnsi="Times New Roman" w:cs="Times New Roman"/>
                <w:sz w:val="28"/>
                <w:szCs w:val="28"/>
                <w:lang w:val="en-US"/>
              </w:rPr>
            </w:pPr>
          </w:p>
        </w:tc>
        <w:tc>
          <w:tcPr>
            <w:tcW w:w="851" w:type="dxa"/>
          </w:tcPr>
          <w:p w14:paraId="2A97AB96" w14:textId="77777777" w:rsidR="004B5ED2" w:rsidRPr="00161C7F" w:rsidRDefault="004B5ED2" w:rsidP="00C177FF">
            <w:pPr>
              <w:pStyle w:val="13"/>
              <w:ind w:right="-2" w:firstLine="0"/>
              <w:jc w:val="center"/>
              <w:rPr>
                <w:rFonts w:ascii="Times New Roman" w:hAnsi="Times New Roman" w:cs="Times New Roman"/>
                <w:sz w:val="28"/>
                <w:szCs w:val="28"/>
                <w:lang w:val="en-US"/>
              </w:rPr>
            </w:pPr>
          </w:p>
        </w:tc>
        <w:tc>
          <w:tcPr>
            <w:tcW w:w="3685" w:type="dxa"/>
          </w:tcPr>
          <w:p w14:paraId="179E5716" w14:textId="77777777" w:rsidR="004B5ED2" w:rsidRPr="00161C7F" w:rsidRDefault="004B5ED2" w:rsidP="00C177FF">
            <w:pPr>
              <w:pStyle w:val="13"/>
              <w:ind w:right="-2" w:firstLine="0"/>
              <w:jc w:val="center"/>
              <w:rPr>
                <w:rFonts w:ascii="Times New Roman" w:hAnsi="Times New Roman" w:cs="Times New Roman"/>
                <w:color w:val="000000"/>
                <w:sz w:val="28"/>
                <w:szCs w:val="28"/>
                <w:lang w:val="en-US"/>
              </w:rPr>
            </w:pPr>
            <w:r w:rsidRPr="00161C7F">
              <w:rPr>
                <w:rFonts w:ascii="Times New Roman" w:hAnsi="Times New Roman" w:cs="Times New Roman"/>
                <w:color w:val="000000"/>
                <w:sz w:val="28"/>
                <w:szCs w:val="28"/>
                <w:lang w:val="en-US"/>
              </w:rPr>
              <w:t>[≠]</w:t>
            </w:r>
            <w:r w:rsidRPr="00161C7F">
              <w:rPr>
                <w:rFonts w:ascii="Times New Roman" w:hAnsi="Times New Roman" w:cs="Times New Roman"/>
                <w:color w:val="000000"/>
                <w:sz w:val="28"/>
                <w:szCs w:val="28"/>
              </w:rPr>
              <w:t>помилка</w:t>
            </w:r>
          </w:p>
          <w:p w14:paraId="307FA64F" w14:textId="77777777" w:rsidR="004B5ED2" w:rsidRPr="00161C7F" w:rsidRDefault="004B5ED2" w:rsidP="00C177FF">
            <w:pPr>
              <w:pStyle w:val="13"/>
              <w:ind w:right="-2" w:firstLine="0"/>
              <w:jc w:val="center"/>
              <w:rPr>
                <w:rFonts w:ascii="Times New Roman" w:hAnsi="Times New Roman" w:cs="Times New Roman"/>
                <w:color w:val="000000"/>
                <w:sz w:val="28"/>
                <w:szCs w:val="28"/>
                <w:lang w:val="en-US"/>
              </w:rPr>
            </w:pPr>
            <w:r w:rsidRPr="00161C7F">
              <w:rPr>
                <w:rFonts w:ascii="Times New Roman" w:hAnsi="Times New Roman" w:cs="Times New Roman"/>
                <w:color w:val="000000"/>
                <w:sz w:val="28"/>
                <w:szCs w:val="28"/>
                <w:lang w:val="en-US"/>
              </w:rPr>
              <w:t xml:space="preserve">[=] </w:t>
            </w:r>
            <w:r w:rsidRPr="00161C7F">
              <w:rPr>
                <w:rFonts w:ascii="Times New Roman" w:hAnsi="Times New Roman" w:cs="Times New Roman"/>
                <w:color w:val="000000"/>
                <w:sz w:val="28"/>
                <w:szCs w:val="28"/>
              </w:rPr>
              <w:t>вих</w:t>
            </w:r>
            <w:r w:rsidRPr="00161C7F">
              <w:rPr>
                <w:rFonts w:ascii="Times New Roman" w:hAnsi="Times New Roman" w:cs="Times New Roman"/>
                <w:color w:val="000000"/>
                <w:sz w:val="28"/>
                <w:szCs w:val="28"/>
                <w:lang w:val="uk-UA"/>
              </w:rPr>
              <w:t>ід</w:t>
            </w:r>
          </w:p>
        </w:tc>
      </w:tr>
      <w:tr w:rsidR="004B5ED2" w:rsidRPr="00161C7F" w14:paraId="4F40B80B" w14:textId="77777777" w:rsidTr="004B5E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9"/>
        </w:trPr>
        <w:tc>
          <w:tcPr>
            <w:tcW w:w="737" w:type="dxa"/>
          </w:tcPr>
          <w:p w14:paraId="460CC7D1" w14:textId="77777777" w:rsidR="004B5ED2" w:rsidRPr="00161C7F" w:rsidRDefault="004B5ED2" w:rsidP="00C177FF">
            <w:pPr>
              <w:pStyle w:val="13"/>
              <w:ind w:right="-2" w:firstLine="0"/>
              <w:jc w:val="center"/>
              <w:rPr>
                <w:rFonts w:ascii="Times New Roman" w:hAnsi="Times New Roman" w:cs="Times New Roman"/>
                <w:sz w:val="28"/>
                <w:szCs w:val="28"/>
              </w:rPr>
            </w:pPr>
            <w:r w:rsidRPr="00161C7F">
              <w:rPr>
                <w:rFonts w:ascii="Times New Roman" w:hAnsi="Times New Roman" w:cs="Times New Roman"/>
                <w:sz w:val="28"/>
                <w:szCs w:val="28"/>
              </w:rPr>
              <w:t>213</w:t>
            </w:r>
          </w:p>
        </w:tc>
        <w:tc>
          <w:tcPr>
            <w:tcW w:w="1977" w:type="dxa"/>
          </w:tcPr>
          <w:p w14:paraId="735A7FFA" w14:textId="77777777" w:rsidR="004B5ED2" w:rsidRPr="00161C7F" w:rsidRDefault="004B5ED2" w:rsidP="00C177FF">
            <w:pPr>
              <w:pStyle w:val="13"/>
              <w:ind w:right="-2" w:firstLine="0"/>
              <w:jc w:val="center"/>
              <w:rPr>
                <w:rFonts w:ascii="Times New Roman" w:hAnsi="Times New Roman" w:cs="Times New Roman"/>
                <w:color w:val="000000"/>
                <w:sz w:val="28"/>
                <w:szCs w:val="28"/>
                <w:lang w:val="en-US"/>
              </w:rPr>
            </w:pPr>
            <w:r w:rsidRPr="00161C7F">
              <w:rPr>
                <w:rFonts w:ascii="Times New Roman" w:hAnsi="Times New Roman" w:cs="Times New Roman"/>
                <w:color w:val="000000"/>
                <w:sz w:val="28"/>
                <w:szCs w:val="28"/>
                <w:lang w:val="en-US"/>
              </w:rPr>
              <w:t>lab</w:t>
            </w:r>
          </w:p>
        </w:tc>
        <w:tc>
          <w:tcPr>
            <w:tcW w:w="2417" w:type="dxa"/>
            <w:gridSpan w:val="2"/>
          </w:tcPr>
          <w:p w14:paraId="71EC9EF7" w14:textId="77777777" w:rsidR="004B5ED2" w:rsidRPr="00161C7F" w:rsidRDefault="004B5ED2" w:rsidP="00C177FF">
            <w:pPr>
              <w:pStyle w:val="13"/>
              <w:ind w:right="-2" w:firstLine="0"/>
              <w:jc w:val="center"/>
              <w:rPr>
                <w:rFonts w:ascii="Times New Roman" w:hAnsi="Times New Roman" w:cs="Times New Roman"/>
                <w:sz w:val="28"/>
                <w:szCs w:val="28"/>
                <w:lang w:val="en-US"/>
              </w:rPr>
            </w:pPr>
          </w:p>
        </w:tc>
        <w:tc>
          <w:tcPr>
            <w:tcW w:w="851" w:type="dxa"/>
          </w:tcPr>
          <w:p w14:paraId="1D9B6165" w14:textId="77777777" w:rsidR="004B5ED2" w:rsidRPr="00161C7F" w:rsidRDefault="004B5ED2" w:rsidP="00C177FF">
            <w:pPr>
              <w:pStyle w:val="13"/>
              <w:ind w:right="-2" w:firstLine="0"/>
              <w:jc w:val="center"/>
              <w:rPr>
                <w:rFonts w:ascii="Times New Roman" w:hAnsi="Times New Roman" w:cs="Times New Roman"/>
                <w:sz w:val="28"/>
                <w:szCs w:val="28"/>
                <w:lang w:val="en-US"/>
              </w:rPr>
            </w:pPr>
          </w:p>
        </w:tc>
        <w:tc>
          <w:tcPr>
            <w:tcW w:w="3685" w:type="dxa"/>
          </w:tcPr>
          <w:p w14:paraId="6CF41650" w14:textId="77777777" w:rsidR="004B5ED2" w:rsidRPr="00161C7F" w:rsidRDefault="004B5ED2" w:rsidP="00C177FF">
            <w:pPr>
              <w:pStyle w:val="13"/>
              <w:ind w:right="-2" w:firstLine="0"/>
              <w:jc w:val="center"/>
              <w:rPr>
                <w:rFonts w:ascii="Times New Roman" w:hAnsi="Times New Roman" w:cs="Times New Roman"/>
                <w:color w:val="000000"/>
                <w:sz w:val="28"/>
                <w:szCs w:val="28"/>
                <w:lang w:val="en-US"/>
              </w:rPr>
            </w:pPr>
            <w:r w:rsidRPr="00161C7F">
              <w:rPr>
                <w:rFonts w:ascii="Times New Roman" w:hAnsi="Times New Roman" w:cs="Times New Roman"/>
                <w:color w:val="000000"/>
                <w:sz w:val="28"/>
                <w:szCs w:val="28"/>
                <w:lang w:val="en-US"/>
              </w:rPr>
              <w:t>[≠]</w:t>
            </w:r>
            <w:r w:rsidRPr="00161C7F">
              <w:rPr>
                <w:rFonts w:ascii="Times New Roman" w:hAnsi="Times New Roman" w:cs="Times New Roman"/>
                <w:color w:val="000000"/>
                <w:sz w:val="28"/>
                <w:szCs w:val="28"/>
              </w:rPr>
              <w:t>помилка</w:t>
            </w:r>
          </w:p>
          <w:p w14:paraId="6B08E4DC" w14:textId="77777777" w:rsidR="004B5ED2" w:rsidRPr="00161C7F" w:rsidRDefault="004B5ED2" w:rsidP="00C177FF">
            <w:pPr>
              <w:pStyle w:val="13"/>
              <w:ind w:right="-2" w:firstLine="0"/>
              <w:jc w:val="center"/>
              <w:rPr>
                <w:rFonts w:ascii="Times New Roman" w:hAnsi="Times New Roman" w:cs="Times New Roman"/>
                <w:color w:val="000000"/>
                <w:sz w:val="28"/>
                <w:szCs w:val="28"/>
                <w:lang w:val="en-US"/>
              </w:rPr>
            </w:pPr>
            <w:r w:rsidRPr="00161C7F">
              <w:rPr>
                <w:rFonts w:ascii="Times New Roman" w:hAnsi="Times New Roman" w:cs="Times New Roman"/>
                <w:color w:val="000000"/>
                <w:sz w:val="28"/>
                <w:szCs w:val="28"/>
                <w:lang w:val="en-US"/>
              </w:rPr>
              <w:t xml:space="preserve">[=] </w:t>
            </w:r>
            <w:r w:rsidRPr="00161C7F">
              <w:rPr>
                <w:rFonts w:ascii="Times New Roman" w:hAnsi="Times New Roman" w:cs="Times New Roman"/>
                <w:color w:val="000000"/>
                <w:sz w:val="28"/>
                <w:szCs w:val="28"/>
              </w:rPr>
              <w:t>вих</w:t>
            </w:r>
            <w:r w:rsidRPr="00161C7F">
              <w:rPr>
                <w:rFonts w:ascii="Times New Roman" w:hAnsi="Times New Roman" w:cs="Times New Roman"/>
                <w:color w:val="000000"/>
                <w:sz w:val="28"/>
                <w:szCs w:val="28"/>
                <w:lang w:val="uk-UA"/>
              </w:rPr>
              <w:t>ід</w:t>
            </w:r>
          </w:p>
        </w:tc>
      </w:tr>
    </w:tbl>
    <w:p w14:paraId="17995911" w14:textId="77777777" w:rsidR="004B5ED2" w:rsidRPr="00161C7F" w:rsidRDefault="004B5ED2" w:rsidP="006F42D7">
      <w:pPr>
        <w:pStyle w:val="13"/>
        <w:ind w:left="567" w:right="-2" w:firstLine="0"/>
        <w:jc w:val="center"/>
        <w:rPr>
          <w:rFonts w:ascii="Times New Roman" w:hAnsi="Times New Roman" w:cs="Times New Roman"/>
          <w:noProof/>
          <w:sz w:val="28"/>
          <w:szCs w:val="28"/>
          <w:lang w:val="uk-UA"/>
        </w:rPr>
      </w:pPr>
    </w:p>
    <w:p w14:paraId="0B537DF6" w14:textId="17B95460" w:rsidR="006F42D7" w:rsidRPr="00161C7F" w:rsidRDefault="006F42D7" w:rsidP="006F42D7">
      <w:pPr>
        <w:ind w:left="426"/>
        <w:rPr>
          <w:noProof/>
          <w:lang w:val="ru-RU"/>
        </w:rPr>
      </w:pPr>
      <w:r w:rsidRPr="00161C7F">
        <w:rPr>
          <w:noProof/>
          <w:lang w:val="ru-RU"/>
        </w:rPr>
        <w:t>Наведемо також приклад МПА підавтомата &lt;</w:t>
      </w:r>
      <w:r w:rsidRPr="00161C7F">
        <w:rPr>
          <w:noProof/>
        </w:rPr>
        <w:t>вир.</w:t>
      </w:r>
      <w:r w:rsidRPr="00161C7F">
        <w:rPr>
          <w:noProof/>
          <w:lang w:val="ru-RU"/>
        </w:rPr>
        <w:t>&gt; (рисунок 5.4) і список переходів (таблиця 5.</w:t>
      </w:r>
      <w:r w:rsidR="00B624BB" w:rsidRPr="00161C7F">
        <w:rPr>
          <w:noProof/>
          <w:lang w:val="ru-RU"/>
        </w:rPr>
        <w:t>4</w:t>
      </w:r>
      <w:r w:rsidRPr="00161C7F">
        <w:rPr>
          <w:noProof/>
          <w:lang w:val="ru-RU"/>
        </w:rPr>
        <w:t>).</w:t>
      </w:r>
    </w:p>
    <w:p w14:paraId="333E2FD7" w14:textId="19960690" w:rsidR="00B624BB" w:rsidRPr="00161C7F" w:rsidRDefault="008159A5" w:rsidP="008159A5">
      <w:pPr>
        <w:ind w:left="426"/>
        <w:rPr>
          <w:noProof/>
          <w:lang w:val="ru-RU"/>
        </w:rPr>
      </w:pPr>
      <w:r w:rsidRPr="00161C7F">
        <w:rPr>
          <w:noProof/>
          <w:lang w:val="ru-RU"/>
        </w:rPr>
        <w:lastRenderedPageBreak/>
        <mc:AlternateContent>
          <mc:Choice Requires="wpg">
            <w:drawing>
              <wp:anchor distT="0" distB="0" distL="114300" distR="114300" simplePos="0" relativeHeight="251694080" behindDoc="0" locked="0" layoutInCell="1" allowOverlap="1" wp14:anchorId="23BC5449" wp14:editId="5BBFE364">
                <wp:simplePos x="0" y="0"/>
                <wp:positionH relativeFrom="column">
                  <wp:posOffset>442595</wp:posOffset>
                </wp:positionH>
                <wp:positionV relativeFrom="paragraph">
                  <wp:posOffset>50165</wp:posOffset>
                </wp:positionV>
                <wp:extent cx="5808345" cy="2080260"/>
                <wp:effectExtent l="0" t="0" r="20955" b="15240"/>
                <wp:wrapTopAndBottom/>
                <wp:docPr id="416" name="Группа 416"/>
                <wp:cNvGraphicFramePr/>
                <a:graphic xmlns:a="http://schemas.openxmlformats.org/drawingml/2006/main">
                  <a:graphicData uri="http://schemas.microsoft.com/office/word/2010/wordprocessingGroup">
                    <wpg:wgp>
                      <wpg:cNvGrpSpPr/>
                      <wpg:grpSpPr>
                        <a:xfrm>
                          <a:off x="0" y="0"/>
                          <a:ext cx="5808345" cy="2080260"/>
                          <a:chOff x="0" y="0"/>
                          <a:chExt cx="5808345" cy="2080260"/>
                        </a:xfrm>
                      </wpg:grpSpPr>
                      <wpg:grpSp>
                        <wpg:cNvPr id="725" name="Группа 725"/>
                        <wpg:cNvGrpSpPr/>
                        <wpg:grpSpPr>
                          <a:xfrm>
                            <a:off x="0" y="0"/>
                            <a:ext cx="5808345" cy="2080260"/>
                            <a:chOff x="0" y="0"/>
                            <a:chExt cx="6957647" cy="2959076"/>
                          </a:xfrm>
                        </wpg:grpSpPr>
                        <wps:wsp>
                          <wps:cNvPr id="720" name="Прямоугольник 720"/>
                          <wps:cNvSpPr/>
                          <wps:spPr>
                            <a:xfrm>
                              <a:off x="4121624" y="2313296"/>
                              <a:ext cx="574040" cy="3232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8E817" w14:textId="77777777" w:rsidR="00BB5164" w:rsidRPr="009E680F" w:rsidRDefault="00BB5164" w:rsidP="008159A5">
                                <w:pPr>
                                  <w:pStyle w:val="ids"/>
                                </w:pPr>
                                <w:r w:rsidRPr="009E680F">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рямоугольник 703"/>
                          <wps:cNvSpPr/>
                          <wps:spPr>
                            <a:xfrm>
                              <a:off x="6080077" y="1221475"/>
                              <a:ext cx="877570" cy="3232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E9277E" w14:textId="77777777" w:rsidR="00BB5164" w:rsidRPr="009E680F" w:rsidRDefault="00BB5164" w:rsidP="008159A5">
                                <w:pPr>
                                  <w:pStyle w:val="ids"/>
                                  <w:rPr>
                                    <w:lang w:val="en-US"/>
                                  </w:rPr>
                                </w:pPr>
                                <w:r w:rsidRPr="009E680F">
                                  <w:rPr>
                                    <w:lang w:val="en-US"/>
                                  </w:rPr>
                                  <w:t>Q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Прямоугольник 708"/>
                          <wps:cNvSpPr/>
                          <wps:spPr>
                            <a:xfrm>
                              <a:off x="2388358" y="0"/>
                              <a:ext cx="878006" cy="3237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1991D5" w14:textId="77777777" w:rsidR="00BB5164" w:rsidRPr="009E680F" w:rsidRDefault="00BB5164" w:rsidP="008159A5">
                                <w:pPr>
                                  <w:pStyle w:val="ids"/>
                                  <w:rPr>
                                    <w:lang w:val="en-US"/>
                                  </w:rPr>
                                </w:pPr>
                                <w:r w:rsidRPr="009E680F">
                                  <w:rPr>
                                    <w:lang w:val="en-US"/>
                                  </w:rPr>
                                  <w:t>+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Прямоугольник 704"/>
                          <wps:cNvSpPr/>
                          <wps:spPr>
                            <a:xfrm>
                              <a:off x="2285546" y="844605"/>
                              <a:ext cx="973994" cy="5163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08F69" w14:textId="77777777" w:rsidR="00BB5164" w:rsidRPr="008159A5" w:rsidRDefault="00BB5164" w:rsidP="008159A5">
                                <w:pPr>
                                  <w:pStyle w:val="ids"/>
                                </w:pPr>
                                <w:r w:rsidRPr="008159A5">
                                  <w:t>Id 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Блок-схема: узел 698"/>
                          <wps:cNvSpPr/>
                          <wps:spPr>
                            <a:xfrm>
                              <a:off x="0" y="1016758"/>
                              <a:ext cx="671829" cy="64516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6F05EE90" w14:textId="77777777" w:rsidR="00BB5164" w:rsidRPr="008159A5" w:rsidRDefault="00BB5164" w:rsidP="008159A5">
                                <w:pPr>
                                  <w:pStyle w:val="is"/>
                                </w:pPr>
                                <w:r w:rsidRPr="008159A5">
                                  <w:rPr>
                                    <w:rStyle w:val="id0"/>
                                    <w:sz w:val="16"/>
                                    <w:szCs w:val="16"/>
                                  </w:rPr>
                                  <w:t>3</w:t>
                                </w:r>
                                <w:r w:rsidRPr="008159A5">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Прямая со стрелкой 701"/>
                          <wps:cNvCnPr/>
                          <wps:spPr>
                            <a:xfrm>
                              <a:off x="655092" y="1357952"/>
                              <a:ext cx="542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06" name="Прямая соединительная линия 706"/>
                          <wps:cNvCnPr/>
                          <wps:spPr>
                            <a:xfrm flipH="1">
                              <a:off x="334370" y="327546"/>
                              <a:ext cx="5055870" cy="0"/>
                            </a:xfrm>
                            <a:prstGeom prst="line">
                              <a:avLst/>
                            </a:prstGeom>
                          </wps:spPr>
                          <wps:style>
                            <a:lnRef idx="1">
                              <a:schemeClr val="dk1"/>
                            </a:lnRef>
                            <a:fillRef idx="0">
                              <a:schemeClr val="dk1"/>
                            </a:fillRef>
                            <a:effectRef idx="0">
                              <a:schemeClr val="dk1"/>
                            </a:effectRef>
                            <a:fontRef idx="minor">
                              <a:schemeClr val="tx1"/>
                            </a:fontRef>
                          </wps:style>
                          <wps:bodyPr/>
                        </wps:wsp>
                        <wps:wsp>
                          <wps:cNvPr id="707" name="Прямая со стрелкой 707"/>
                          <wps:cNvCnPr/>
                          <wps:spPr>
                            <a:xfrm>
                              <a:off x="334370" y="327546"/>
                              <a:ext cx="0" cy="68783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09" name="Блок-схема: узел 709"/>
                          <wps:cNvSpPr/>
                          <wps:spPr>
                            <a:xfrm>
                              <a:off x="5042847" y="1016758"/>
                              <a:ext cx="671830" cy="64578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3479B8FC" w14:textId="77777777" w:rsidR="00BB5164" w:rsidRPr="009E680F" w:rsidRDefault="00BB5164" w:rsidP="008159A5">
                                <w:pPr>
                                  <w:pStyle w:val="is"/>
                                </w:pPr>
                                <w:r w:rsidRPr="009E680F">
                                  <w:t>3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рямая соединительная линия 710"/>
                          <wps:cNvCnPr/>
                          <wps:spPr>
                            <a:xfrm flipV="1">
                              <a:off x="5390865" y="327546"/>
                              <a:ext cx="0" cy="689212"/>
                            </a:xfrm>
                            <a:prstGeom prst="line">
                              <a:avLst/>
                            </a:prstGeom>
                          </wps:spPr>
                          <wps:style>
                            <a:lnRef idx="1">
                              <a:schemeClr val="dk1"/>
                            </a:lnRef>
                            <a:fillRef idx="0">
                              <a:schemeClr val="dk1"/>
                            </a:fillRef>
                            <a:effectRef idx="0">
                              <a:schemeClr val="dk1"/>
                            </a:effectRef>
                            <a:fontRef idx="minor">
                              <a:schemeClr val="tx1"/>
                            </a:fontRef>
                          </wps:style>
                          <wps:bodyPr/>
                        </wps:wsp>
                        <wps:wsp>
                          <wps:cNvPr id="711" name="Прямая соединительная линия 711"/>
                          <wps:cNvCnPr/>
                          <wps:spPr>
                            <a:xfrm>
                              <a:off x="334370" y="1705970"/>
                              <a:ext cx="0" cy="919480"/>
                            </a:xfrm>
                            <a:prstGeom prst="line">
                              <a:avLst/>
                            </a:prstGeom>
                          </wps:spPr>
                          <wps:style>
                            <a:lnRef idx="1">
                              <a:schemeClr val="dk1"/>
                            </a:lnRef>
                            <a:fillRef idx="0">
                              <a:schemeClr val="dk1"/>
                            </a:fillRef>
                            <a:effectRef idx="0">
                              <a:schemeClr val="dk1"/>
                            </a:effectRef>
                            <a:fontRef idx="minor">
                              <a:schemeClr val="tx1"/>
                            </a:fontRef>
                          </wps:style>
                          <wps:bodyPr/>
                        </wps:wsp>
                        <wps:wsp>
                          <wps:cNvPr id="713" name="Прямоугольник 713"/>
                          <wps:cNvSpPr/>
                          <wps:spPr>
                            <a:xfrm>
                              <a:off x="791570" y="2279176"/>
                              <a:ext cx="574040" cy="3232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B7226" w14:textId="77777777" w:rsidR="00BB5164" w:rsidRPr="009E680F" w:rsidRDefault="00BB5164" w:rsidP="008159A5">
                                <w:pPr>
                                  <w:pStyle w:val="ids"/>
                                </w:pPr>
                                <w:r w:rsidRPr="009E680F">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Прямая соединительная линия 712"/>
                          <wps:cNvCnPr/>
                          <wps:spPr>
                            <a:xfrm>
                              <a:off x="334370" y="2627195"/>
                              <a:ext cx="975816" cy="9316"/>
                            </a:xfrm>
                            <a:prstGeom prst="line">
                              <a:avLst/>
                            </a:prstGeom>
                          </wps:spPr>
                          <wps:style>
                            <a:lnRef idx="1">
                              <a:schemeClr val="dk1"/>
                            </a:lnRef>
                            <a:fillRef idx="0">
                              <a:schemeClr val="dk1"/>
                            </a:fillRef>
                            <a:effectRef idx="0">
                              <a:schemeClr val="dk1"/>
                            </a:effectRef>
                            <a:fontRef idx="minor">
                              <a:schemeClr val="tx1"/>
                            </a:fontRef>
                          </wps:style>
                          <wps:bodyPr/>
                        </wps:wsp>
                        <wps:wsp>
                          <wps:cNvPr id="714" name="Прямоугольник 714"/>
                          <wps:cNvSpPr/>
                          <wps:spPr>
                            <a:xfrm>
                              <a:off x="1417490" y="2497541"/>
                              <a:ext cx="868056" cy="3232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F4D71" w14:textId="77777777" w:rsidR="00BB5164" w:rsidRPr="009E680F" w:rsidRDefault="00BB5164" w:rsidP="008159A5">
                                <w:pPr>
                                  <w:pStyle w:val="ids"/>
                                  <w:rPr>
                                    <w:lang w:val="en-US"/>
                                  </w:rPr>
                                </w:pPr>
                                <w:r w:rsidRPr="009E680F">
                                  <w:rPr>
                                    <w:lang w:val="en-US"/>
                                  </w:rPr>
                                  <w:t>&lt;</w:t>
                                </w:r>
                                <w:proofErr w:type="gramStart"/>
                                <w:r w:rsidRPr="009E680F">
                                  <w:t>п/а</w:t>
                                </w:r>
                                <w:proofErr w:type="gramEnd"/>
                                <w:r w:rsidRPr="009E680F">
                                  <w:t xml:space="preserve"> вираз</w:t>
                                </w:r>
                                <w:r w:rsidRPr="009E680F">
                                  <w:rPr>
                                    <w:lang w:val="en-US"/>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Прямая соединительная линия 715"/>
                          <wps:cNvCnPr/>
                          <wps:spPr>
                            <a:xfrm>
                              <a:off x="2176818" y="2620370"/>
                              <a:ext cx="1031240" cy="0"/>
                            </a:xfrm>
                            <a:prstGeom prst="line">
                              <a:avLst/>
                            </a:prstGeom>
                          </wps:spPr>
                          <wps:style>
                            <a:lnRef idx="1">
                              <a:schemeClr val="dk1"/>
                            </a:lnRef>
                            <a:fillRef idx="0">
                              <a:schemeClr val="dk1"/>
                            </a:fillRef>
                            <a:effectRef idx="0">
                              <a:schemeClr val="dk1"/>
                            </a:effectRef>
                            <a:fontRef idx="minor">
                              <a:schemeClr val="tx1"/>
                            </a:fontRef>
                          </wps:style>
                          <wps:bodyPr/>
                        </wps:wsp>
                        <wps:wsp>
                          <wps:cNvPr id="717" name="Блок-схема: узел 717"/>
                          <wps:cNvSpPr/>
                          <wps:spPr>
                            <a:xfrm>
                              <a:off x="3207224" y="2313296"/>
                              <a:ext cx="671830" cy="64578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283F70D7" w14:textId="77777777" w:rsidR="00BB5164" w:rsidRPr="009E680F" w:rsidRDefault="00BB5164" w:rsidP="008159A5">
                                <w:pPr>
                                  <w:pStyle w:val="is"/>
                                </w:pPr>
                                <w:r w:rsidRPr="008159A5">
                                  <w:rPr>
                                    <w:rStyle w:val="is0"/>
                                  </w:rPr>
                                  <w:t>3</w:t>
                                </w:r>
                                <w:r w:rsidRPr="009E680F">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Прямая соединительная линия 718"/>
                          <wps:cNvCnPr/>
                          <wps:spPr>
                            <a:xfrm>
                              <a:off x="3896436" y="2627194"/>
                              <a:ext cx="1494155" cy="0"/>
                            </a:xfrm>
                            <a:prstGeom prst="line">
                              <a:avLst/>
                            </a:prstGeom>
                          </wps:spPr>
                          <wps:style>
                            <a:lnRef idx="1">
                              <a:schemeClr val="dk1"/>
                            </a:lnRef>
                            <a:fillRef idx="0">
                              <a:schemeClr val="dk1"/>
                            </a:fillRef>
                            <a:effectRef idx="0">
                              <a:schemeClr val="dk1"/>
                            </a:effectRef>
                            <a:fontRef idx="minor">
                              <a:schemeClr val="tx1"/>
                            </a:fontRef>
                          </wps:style>
                          <wps:bodyPr/>
                        </wps:wsp>
                        <wps:wsp>
                          <wps:cNvPr id="721" name="Соединительная линия уступом 721"/>
                          <wps:cNvCnPr/>
                          <wps:spPr>
                            <a:xfrm flipV="1">
                              <a:off x="3527946" y="2081284"/>
                              <a:ext cx="390492" cy="231135"/>
                            </a:xfrm>
                            <a:prstGeom prst="bentConnector3">
                              <a:avLst>
                                <a:gd name="adj1" fmla="val 6101"/>
                              </a:avLst>
                            </a:prstGeom>
                            <a:ln>
                              <a:tailEnd type="arrow"/>
                            </a:ln>
                          </wps:spPr>
                          <wps:style>
                            <a:lnRef idx="1">
                              <a:schemeClr val="dk1"/>
                            </a:lnRef>
                            <a:fillRef idx="0">
                              <a:schemeClr val="dk1"/>
                            </a:fillRef>
                            <a:effectRef idx="0">
                              <a:schemeClr val="dk1"/>
                            </a:effectRef>
                            <a:fontRef idx="minor">
                              <a:schemeClr val="tx1"/>
                            </a:fontRef>
                          </wps:style>
                          <wps:bodyPr/>
                        </wps:wsp>
                        <wps:wsp>
                          <wps:cNvPr id="723" name="Прямоугольник 723"/>
                          <wps:cNvSpPr/>
                          <wps:spPr>
                            <a:xfrm>
                              <a:off x="4005618" y="1821976"/>
                              <a:ext cx="574040" cy="3232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DA5AFE" w14:textId="77777777" w:rsidR="00BB5164" w:rsidRPr="009E680F" w:rsidRDefault="00BB5164" w:rsidP="008159A5">
                                <w:pPr>
                                  <w:pStyle w:val="ids"/>
                                  <w:rPr>
                                    <w:lang w:val="en-US"/>
                                  </w:rPr>
                                </w:pPr>
                                <w:proofErr w:type="gramStart"/>
                                <w:r w:rsidRPr="009E680F">
                                  <w:rPr>
                                    <w:lang w:val="en-US"/>
                                  </w:rPr>
                                  <w:t>erro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Прямая со стрелкой 724"/>
                          <wps:cNvCnPr/>
                          <wps:spPr>
                            <a:xfrm flipV="1">
                              <a:off x="5390865" y="1665027"/>
                              <a:ext cx="0" cy="95845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409" name="Прямая со стрелкой 409"/>
                        <wps:cNvCnPr/>
                        <wps:spPr>
                          <a:xfrm flipV="1">
                            <a:off x="4124325" y="941047"/>
                            <a:ext cx="85099" cy="1360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416" o:spid="_x0000_s1430" style="position:absolute;left:0;text-align:left;margin-left:34.85pt;margin-top:3.95pt;width:457.35pt;height:163.8pt;z-index:251694080" coordsize="58083,2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">
                <v:group id="Группа 725" o:spid="_x0000_s1431" style="position:absolute;width:58083;height:20802" coordsize="69576,29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rect id="Прямоугольник 720" o:spid="_x0000_s1432" style="position:absolute;left:41216;top:23132;width:5740;height:3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3aJ8IA&#10;AADcAAAADwAAAGRycy9kb3ducmV2LnhtbERPTWsCMRC9F/ofwhS8lJpVaKurUUqh4Emp9tLbsBk3&#10;i5vJkkzX1V9vDgWPj/e9XA++VT3F1AQ2MBkXoIirYBuuDfwcvl5moJIgW2wDk4ELJVivHh+WWNpw&#10;5m/q91KrHMKpRANOpCu1TpUjj2kcOuLMHUP0KBnGWtuI5xzuWz0tijftseHc4LCjT0fVaf/nDcyv&#10;1U5moXt10vzOaz/ZHmP/bMzoafhYgBIa5C7+d2+sgfdpnp/P5CO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donwgAAANwAAAAPAAAAAAAAAAAAAAAAAJgCAABkcnMvZG93&#10;bnJldi54bWxQSwUGAAAAAAQABAD1AAAAhwMAAAAA&#10;" fillcolor="white [3212]" strokecolor="white [3212]" strokeweight="2pt">
                    <v:textbox>
                      <w:txbxContent>
                        <w:p w14:paraId="1998E817" w14:textId="77777777" w:rsidR="00BB5164" w:rsidRPr="009E680F" w:rsidRDefault="00BB5164" w:rsidP="008159A5">
                          <w:pPr>
                            <w:pStyle w:val="ids"/>
                          </w:pPr>
                          <w:r w:rsidRPr="009E680F">
                            <w:t>)</w:t>
                          </w:r>
                        </w:p>
                      </w:txbxContent>
                    </v:textbox>
                  </v:rect>
                  <v:rect id="Прямоугольник 703" o:spid="_x0000_s1433" style="position:absolute;left:60800;top:12214;width:8776;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oYMMUA&#10;AADcAAAADwAAAGRycy9kb3ducmV2LnhtbESPQUsDMRSE74L/IbyCF2mzVbTttmkRQeipYvXS22Pz&#10;ulm6eVmS53btrzcFweMwM98wq83gW9VTTE1gA9NJAYq4Crbh2sDX59t4DioJssU2MBn4oQSb9e3N&#10;CksbzvxB/V5qlSGcSjTgRLpS61Q58pgmoSPO3jFEj5JlrLWNeM5w3+qHonjWHhvOCw47enVUnfbf&#10;3sDiUr3LPHRPTprDovbT3TH298bcjYaXJSihQf7Df+2tNTArHuF6Jh8B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2hgwxQAAANwAAAAPAAAAAAAAAAAAAAAAAJgCAABkcnMv&#10;ZG93bnJldi54bWxQSwUGAAAAAAQABAD1AAAAigMAAAAA&#10;" fillcolor="white [3212]" strokecolor="white [3212]" strokeweight="2pt">
                    <v:textbox>
                      <w:txbxContent>
                        <w:p w14:paraId="6DE9277E" w14:textId="77777777" w:rsidR="00BB5164" w:rsidRPr="009E680F" w:rsidRDefault="00BB5164" w:rsidP="008159A5">
                          <w:pPr>
                            <w:pStyle w:val="ids"/>
                            <w:rPr>
                              <w:lang w:val="en-US"/>
                            </w:rPr>
                          </w:pPr>
                          <w:r w:rsidRPr="009E680F">
                            <w:rPr>
                              <w:lang w:val="en-US"/>
                            </w:rPr>
                            <w:t>Quit</w:t>
                          </w:r>
                        </w:p>
                      </w:txbxContent>
                    </v:textbox>
                  </v:rect>
                  <v:rect id="Прямоугольник 708" o:spid="_x0000_s1434" style="position:absolute;left:23883;width:8780;height:3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6KQcIA&#10;AADcAAAADwAAAGRycy9kb3ducmV2LnhtbERPTWsCMRC9F/wPYQq9lJpVsNWtUUQQPLXUevE2bMbN&#10;0s1kScZ1669vDkKPj/e9XA++VT3F1AQ2MBkXoIirYBuuDRy/dy9zUEmQLbaBycAvJVivRg9LLG24&#10;8hf1B6lVDuFUogEn0pVap8qRxzQOHXHmziF6lAxjrW3Eaw73rZ4Wxav22HBucNjR1lH1c7h4A4tb&#10;9Snz0M2cNKdF7Scf59g/G/P0OGzeQQkN8i++u/fWwFuR1+Yz+Qj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fopBwgAAANwAAAAPAAAAAAAAAAAAAAAAAJgCAABkcnMvZG93&#10;bnJldi54bWxQSwUGAAAAAAQABAD1AAAAhwMAAAAA&#10;" fillcolor="white [3212]" strokecolor="white [3212]" strokeweight="2pt">
                    <v:textbox>
                      <w:txbxContent>
                        <w:p w14:paraId="341991D5" w14:textId="77777777" w:rsidR="00BB5164" w:rsidRPr="009E680F" w:rsidRDefault="00BB5164" w:rsidP="008159A5">
                          <w:pPr>
                            <w:pStyle w:val="ids"/>
                            <w:rPr>
                              <w:lang w:val="en-US"/>
                            </w:rPr>
                          </w:pPr>
                          <w:r w:rsidRPr="009E680F">
                            <w:rPr>
                              <w:lang w:val="en-US"/>
                            </w:rPr>
                            <w:t>+ - * /</w:t>
                          </w:r>
                        </w:p>
                      </w:txbxContent>
                    </v:textbox>
                  </v:rect>
                  <v:rect id="Прямоугольник 704" o:spid="_x0000_s1435" style="position:absolute;left:22855;top:8446;width:9740;height:5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OARMUA&#10;AADcAAAADwAAAGRycy9kb3ducmV2LnhtbESPQUsDMRSE74L/IbyCF2mzFbXttmkRQeipYvXS22Pz&#10;ulm6eVmS53btrzcFweMwM98wq83gW9VTTE1gA9NJAYq4Crbh2sDX59t4DioJssU2MBn4oQSb9e3N&#10;CksbzvxB/V5qlSGcSjTgRLpS61Q58pgmoSPO3jFEj5JlrLWNeM5w3+qHonjWHhvOCw47enVUnfbf&#10;3sDiUr3LPHRPTprDovbT3TH298bcjYaXJSihQf7Df+2tNTArHuF6Jh8B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M4BExQAAANwAAAAPAAAAAAAAAAAAAAAAAJgCAABkcnMv&#10;ZG93bnJldi54bWxQSwUGAAAAAAQABAD1AAAAigMAAAAA&#10;" fillcolor="white [3212]" strokecolor="white [3212]" strokeweight="2pt">
                    <v:textbox>
                      <w:txbxContent>
                        <w:p w14:paraId="15608F69" w14:textId="77777777" w:rsidR="00BB5164" w:rsidRPr="008159A5" w:rsidRDefault="00BB5164" w:rsidP="008159A5">
                          <w:pPr>
                            <w:pStyle w:val="ids"/>
                          </w:pPr>
                          <w:r w:rsidRPr="008159A5">
                            <w:t>Id con</w:t>
                          </w:r>
                        </w:p>
                      </w:txbxContent>
                    </v:textbox>
                  </v:rect>
                  <v:shape id="Блок-схема: узел 698" o:spid="_x0000_s1436" type="#_x0000_t120" style="position:absolute;top:10167;width:6718;height:6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YQx8EA&#10;AADcAAAADwAAAGRycy9kb3ducmV2LnhtbERPz2vCMBS+D/Y/hDfwNlNFZKtG2ZSJ4slOPT+aZ1Pa&#10;vJQma+t/bw7Cjh/f7+V6sLXoqPWlYwWTcQKCOHe65ELB+ffn/QOED8gaa8ek4E4e1qvXlyWm2vV8&#10;oi4LhYgh7FNUYEJoUil9bsiiH7uGOHI311oMEbaF1C32MdzWcpokc2mx5NhgsKGNobzK/qyCm/++&#10;5NOurw56pyez7fU4mOqo1Oht+FqACDSEf/HTvdcK5p9xbTwTj4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mEMfBAAAA3AAAAA8AAAAAAAAAAAAAAAAAmAIAAGRycy9kb3du&#10;cmV2LnhtbFBLBQYAAAAABAAEAPUAAACGAwAAAAA=&#10;" fillcolor="white [3201]" strokecolor="black [3200]" strokeweight="2pt">
                    <v:textbox>
                      <w:txbxContent>
                        <w:p w14:paraId="6F05EE90" w14:textId="77777777" w:rsidR="00BB5164" w:rsidRPr="008159A5" w:rsidRDefault="00BB5164" w:rsidP="008159A5">
                          <w:pPr>
                            <w:pStyle w:val="is"/>
                          </w:pPr>
                          <w:r w:rsidRPr="008159A5">
                            <w:rPr>
                              <w:rStyle w:val="id0"/>
                              <w:sz w:val="16"/>
                              <w:szCs w:val="16"/>
                            </w:rPr>
                            <w:t>3</w:t>
                          </w:r>
                          <w:r w:rsidRPr="008159A5">
                            <w:t>01</w:t>
                          </w:r>
                        </w:p>
                      </w:txbxContent>
                    </v:textbox>
                  </v:shape>
                  <v:shape id="Прямая со стрелкой 701" o:spid="_x0000_s1437" type="#_x0000_t32" style="position:absolute;left:6550;top:13579;width:542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A+VMMAAADcAAAADwAAAGRycy9kb3ducmV2LnhtbESPT4vCMBTE7wt+h/AEb2uiB1erURah&#10;4EEP/sPro3nbFpuX2sRav/1GEDwOM/MbZrHqbCVaanzpWMNoqEAQZ86UnGs4HdPvKQgfkA1WjknD&#10;kzyslr2vBSbGPXhP7SHkIkLYJ6ihCKFOpPRZQRb90NXE0ftzjcUQZZNL0+Ajwm0lx0pNpMWS40KB&#10;Na0Lyq6Hu9Wg/CS9rY/XXXvKw357kenmOTtrPeh3v3MQgbrwCb/bG6PhR43gdSYe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gPlTDAAAA3AAAAA8AAAAAAAAAAAAA&#10;AAAAoQIAAGRycy9kb3ducmV2LnhtbFBLBQYAAAAABAAEAPkAAACRAwAAAAA=&#10;" strokecolor="black [3040]">
                    <v:stroke endarrow="open"/>
                  </v:shape>
                  <v:line id="Прямая соединительная линия 706" o:spid="_x0000_s1438" style="position:absolute;flip:x;visibility:visible;mso-wrap-style:square" from="3343,3275" to="53902,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pmTcUAAADcAAAADwAAAGRycy9kb3ducmV2LnhtbESPzWvCQBTE7wX/h+UJ3urGHkyJriJC&#10;oVQsxtaDt0f25QOzb0N28+F/7xaEHoeZ+Q2z3o6mFj21rrKsYDGPQBBnVldcKPj9+Xh9B+E8ssba&#10;Mim4k4PtZvKyxkTbgVPqz74QAcIuQQWl900ipctKMujmtiEOXm5bgz7ItpC6xSHATS3fomgpDVYc&#10;FkpsaF9Sdjt3RkHuumZ/vWifx1/H9Jgfim8cTkrNpuNuBcLT6P/Dz/anVhBHS/g7E46A3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pmTcUAAADcAAAADwAAAAAAAAAA&#10;AAAAAAChAgAAZHJzL2Rvd25yZXYueG1sUEsFBgAAAAAEAAQA+QAAAJMDAAAAAA==&#10;" strokecolor="black [3040]"/>
                  <v:shape id="Прямая со стрелкой 707" o:spid="_x0000_s1439" type="#_x0000_t32" style="position:absolute;left:3343;top:3275;width:0;height:68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UDu8UAAADcAAAADwAAAGRycy9kb3ducmV2LnhtbESPQWvCQBSE7wX/w/IK3upue0ja6CpF&#10;CHjQQ9Ti9ZF9TYLZtzG7jcm/dwuFHoeZ+YZZbUbbioF63zjW8LpQIIhLZxquNJxP+cs7CB+QDbaO&#10;ScNEHjbr2dMKM+PuXNBwDJWIEPYZaqhD6DIpfVmTRb9wHXH0vl1vMUTZV9L0eI9w28o3pRJpseG4&#10;UGNH25rK6/HHalA+yW/b0/UwnKtQ7C8y300fX1rPn8fPJYhAY/gP/7V3RkOqUvg9E4+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UDu8UAAADcAAAADwAAAAAAAAAA&#10;AAAAAAChAgAAZHJzL2Rvd25yZXYueG1sUEsFBgAAAAAEAAQA+QAAAJMDAAAAAA==&#10;" strokecolor="black [3040]">
                    <v:stroke endarrow="open"/>
                  </v:shape>
                  <v:shape id="Блок-схема: узел 709" o:spid="_x0000_s1440" type="#_x0000_t120" style="position:absolute;left:50428;top:10167;width:6718;height:6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vRsQA&#10;AADcAAAADwAAAGRycy9kb3ducmV2LnhtbESPQWvCQBSE74X+h+UVvNWNUtqaukq1KBZPpur5kX1m&#10;Q7JvQ3ZN0n/vFgoeh5n5hpkvB1uLjlpfOlYwGScgiHOnSy4UHH82z+8gfEDWWDsmBb/kYbl4fJhj&#10;ql3PB+qyUIgIYZ+iAhNCk0rpc0MW/dg1xNG7uNZiiLItpG6xj3Bby2mSvEqLJccFgw2tDeVVdrUK&#10;Ln51yqddX33rrZ68fJ33g6n2So2ehs8PEIGGcA//t3dawVsyg78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BL0bEAAAA3AAAAA8AAAAAAAAAAAAAAAAAmAIAAGRycy9k&#10;b3ducmV2LnhtbFBLBQYAAAAABAAEAPUAAACJAwAAAAA=&#10;" fillcolor="white [3201]" strokecolor="black [3200]" strokeweight="2pt">
                    <v:textbox>
                      <w:txbxContent>
                        <w:p w14:paraId="3479B8FC" w14:textId="77777777" w:rsidR="00BB5164" w:rsidRPr="009E680F" w:rsidRDefault="00BB5164" w:rsidP="008159A5">
                          <w:pPr>
                            <w:pStyle w:val="is"/>
                          </w:pPr>
                          <w:r w:rsidRPr="009E680F">
                            <w:t>303</w:t>
                          </w:r>
                        </w:p>
                      </w:txbxContent>
                    </v:textbox>
                  </v:shape>
                  <v:line id="Прямая соединительная линия 710" o:spid="_x0000_s1441" style="position:absolute;flip:y;visibility:visible;mso-wrap-style:square" from="53908,3275" to="53908,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bNf8EAAADcAAAADwAAAGRycy9kb3ducmV2LnhtbERPy4rCMBTdC/5DuII7TTsLHapRpCDI&#10;iMNYdeHu0tw+sLkpTbT17yeLgVkeznu9HUwjXtS52rKCeB6BIM6trrlUcL3sZ58gnEfW2FgmBW9y&#10;sN2MR2tMtO35TK/MlyKEsEtQQeV9m0jp8ooMurltiQNX2M6gD7Arpe6wD+GmkR9RtJAGaw4NFbaU&#10;VpQ/sqdRULhnm95v2hfLr9P5VBzLb+x/lJpOht0KhKfB/4v/3AetYBmH+eFMOAJ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Bs1/wQAAANwAAAAPAAAAAAAAAAAAAAAA&#10;AKECAABkcnMvZG93bnJldi54bWxQSwUGAAAAAAQABAD5AAAAjwMAAAAA&#10;" strokecolor="black [3040]"/>
                  <v:line id="Прямая соединительная линия 711" o:spid="_x0000_s1442" style="position:absolute;visibility:visible;mso-wrap-style:square" from="3343,17059" to="3343,2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iycsMAAADcAAAADwAAAGRycy9kb3ducmV2LnhtbESPQWsCMRSE70L/Q3gFbzW7irbdGqWI&#10;YtGTtt4fm9fdxc3LmkSN/74RCh6HmfmGmc6jacWFnG8sK8gHGQji0uqGKwU/36uXNxA+IGtsLZOC&#10;G3mYz556Uyy0vfKOLvtQiQRhX6CCOoSukNKXNRn0A9sRJ+/XOoMhSVdJ7fCa4KaVwyybSIMNp4Ua&#10;O1rUVB73Z5Mo+eFk5Pr4joeN27rlaBLH8aRU/zl+foAIFMMj/N/+0gpe8xzuZ9IRk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IsnLDAAAA3AAAAA8AAAAAAAAAAAAA&#10;AAAAoQIAAGRycy9kb3ducmV2LnhtbFBLBQYAAAAABAAEAPkAAACRAwAAAAA=&#10;" strokecolor="black [3040]"/>
                  <v:rect id="Прямоугольник 713" o:spid="_x0000_s1443" style="position:absolute;left:7915;top:22791;width:5741;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7cUA&#10;AADcAAAADwAAAGRycy9kb3ducmV2LnhtbESPQUsDMRSE74L/ITyhF7HZbVHbtWkRoeCpYvXi7bF5&#10;3SxuXpbkud3665uC4HGYmW+Y1Wb0nRoopjawgXJagCKug225MfD5sb1bgEqCbLELTAZOlGCzvr5a&#10;YWXDkd9p2EujMoRThQacSF9pnWpHHtM09MTZO4ToUbKMjbYRjxnuOz0rigftseW84LCnF0f19/7H&#10;G1j+1m+yCP29k/Zr2fhyd4jDrTGTm/H5CZTQKP/hv/arNfBYzuFyJh8BvT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47txQAAANwAAAAPAAAAAAAAAAAAAAAAAJgCAABkcnMv&#10;ZG93bnJldi54bWxQSwUGAAAAAAQABAD1AAAAigMAAAAA&#10;" fillcolor="white [3212]" strokecolor="white [3212]" strokeweight="2pt">
                    <v:textbox>
                      <w:txbxContent>
                        <w:p w14:paraId="549B7226" w14:textId="77777777" w:rsidR="00BB5164" w:rsidRPr="009E680F" w:rsidRDefault="00BB5164" w:rsidP="008159A5">
                          <w:pPr>
                            <w:pStyle w:val="ids"/>
                          </w:pPr>
                          <w:r w:rsidRPr="009E680F">
                            <w:t>(</w:t>
                          </w:r>
                        </w:p>
                      </w:txbxContent>
                    </v:textbox>
                  </v:rect>
                  <v:line id="Прямая соединительная линия 712" o:spid="_x0000_s1444" style="position:absolute;visibility:visible;mso-wrap-style:square" from="3343,26271" to="13101,26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osBcMAAADcAAAADwAAAGRycy9kb3ducmV2LnhtbESPQWsCMRSE74L/ITyhN82upbZujSLS&#10;0qKnbvX+2LzuLm5e1iTV9N83guBxmJlvmMUqmk6cyfnWsoJ8koEgrqxuuVaw/34fv4DwAVljZ5kU&#10;/JGH1XI4WGCh7YW/6FyGWiQI+wIVNCH0hZS+asign9ieOHk/1hkMSbpaaoeXBDednGbZTBpsOS00&#10;2NOmoepY/ppEyQ8nIz+Oczxs3c69Pc7iUzwp9TCK61cQgWK4h2/tT63gOZ/C9Uw6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LAXDAAAA3AAAAA8AAAAAAAAAAAAA&#10;AAAAoQIAAGRycy9kb3ducmV2LnhtbFBLBQYAAAAABAAEAPkAAACRAwAAAAA=&#10;" strokecolor="black [3040]"/>
                  <v:rect id="Прямоугольник 714" o:spid="_x0000_s1445" style="position:absolute;left:14174;top:24975;width:8681;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WmcUA&#10;AADcAAAADwAAAGRycy9kb3ducmV2LnhtbESPQUsDMRSE74L/ITyhF7HZLVXbtWkRoeCpYvXi7bF5&#10;3SxuXpbkud3665uC4HGYmW+Y1Wb0nRoopjawgXJagCKug225MfD5sb1bgEqCbLELTAZOlGCzvr5a&#10;YWXDkd9p2EujMoRThQacSF9pnWpHHtM09MTZO4ToUbKMjbYRjxnuOz0rigftseW84LCnF0f19/7H&#10;G1j+1m+yCP29k/Zr2fhyd4jDrTGTm/H5CZTQKP/hv/arNfBYzuFyJh8BvT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6haZxQAAANwAAAAPAAAAAAAAAAAAAAAAAJgCAABkcnMv&#10;ZG93bnJldi54bWxQSwUGAAAAAAQABAD1AAAAigMAAAAA&#10;" fillcolor="white [3212]" strokecolor="white [3212]" strokeweight="2pt">
                    <v:textbox>
                      <w:txbxContent>
                        <w:p w14:paraId="736F4D71" w14:textId="77777777" w:rsidR="00BB5164" w:rsidRPr="009E680F" w:rsidRDefault="00BB5164" w:rsidP="008159A5">
                          <w:pPr>
                            <w:pStyle w:val="ids"/>
                            <w:rPr>
                              <w:lang w:val="en-US"/>
                            </w:rPr>
                          </w:pPr>
                          <w:r w:rsidRPr="009E680F">
                            <w:rPr>
                              <w:lang w:val="en-US"/>
                            </w:rPr>
                            <w:t>&lt;</w:t>
                          </w:r>
                          <w:proofErr w:type="gramStart"/>
                          <w:r w:rsidRPr="009E680F">
                            <w:t>п/а</w:t>
                          </w:r>
                          <w:proofErr w:type="gramEnd"/>
                          <w:r w:rsidRPr="009E680F">
                            <w:t xml:space="preserve"> вираз</w:t>
                          </w:r>
                          <w:r w:rsidRPr="009E680F">
                            <w:rPr>
                              <w:lang w:val="en-US"/>
                            </w:rPr>
                            <w:t>&gt;</w:t>
                          </w:r>
                        </w:p>
                      </w:txbxContent>
                    </v:textbox>
                  </v:rect>
                  <v:line id="Прямая соединительная линия 715" o:spid="_x0000_s1446" style="position:absolute;visibility:visible;mso-wrap-style:square" from="21768,26203" to="32080,26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O0ccMAAADcAAAADwAAAGRycy9kb3ducmV2LnhtbESPQWsCMRSE74L/ITyht5pdi7ZujSJi&#10;qeipVu+Pzevu4uZlTVJN/70RCh6HmfmGmS2iacWFnG8sK8iHGQji0uqGKwWH74/nNxA+IGtsLZOC&#10;P/KwmPd7Myy0vfIXXfahEgnCvkAFdQhdIaUvazLoh7YjTt6PdQZDkq6S2uE1wU0rR1k2kQYbTgs1&#10;drSqqTztf02i5MezkZ+nKR63bufWL5M4jmelngZx+Q4iUAyP8H97oxW85mO4n0lH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ztHHDAAAA3AAAAA8AAAAAAAAAAAAA&#10;AAAAoQIAAGRycy9kb3ducmV2LnhtbFBLBQYAAAAABAAEAPkAAACRAwAAAAA=&#10;" strokecolor="black [3040]"/>
                  <v:shape id="Блок-схема: узел 717" o:spid="_x0000_s1447" type="#_x0000_t120" style="position:absolute;left:32072;top:23132;width:6718;height:6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uIcsQA&#10;AADcAAAADwAAAGRycy9kb3ducmV2LnhtbESPT2vCQBTE74V+h+UVvOkmUmpJXaVaKoqn+u/8yD6z&#10;Idm3IbtN4rfvCkKPw8z8hpkvB1uLjlpfOlaQThIQxLnTJRcKTsfv8TsIH5A11o5JwY08LBfPT3PM&#10;tOv5h7pDKESEsM9QgQmhyaT0uSGLfuIa4uhdXWsxRNkWUrfYR7it5TRJ3qTFkuOCwYbWhvLq8GsV&#10;XP3qnE+7vtrpjU5fvy77wVR7pUYvw+cHiEBD+A8/2lutYJbO4H4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LiHLEAAAA3AAAAA8AAAAAAAAAAAAAAAAAmAIAAGRycy9k&#10;b3ducmV2LnhtbFBLBQYAAAAABAAEAPUAAACJAwAAAAA=&#10;" fillcolor="white [3201]" strokecolor="black [3200]" strokeweight="2pt">
                    <v:textbox>
                      <w:txbxContent>
                        <w:p w14:paraId="283F70D7" w14:textId="77777777" w:rsidR="00BB5164" w:rsidRPr="009E680F" w:rsidRDefault="00BB5164" w:rsidP="008159A5">
                          <w:pPr>
                            <w:pStyle w:val="is"/>
                          </w:pPr>
                          <w:r w:rsidRPr="008159A5">
                            <w:rPr>
                              <w:rStyle w:val="is0"/>
                            </w:rPr>
                            <w:t>3</w:t>
                          </w:r>
                          <w:r w:rsidRPr="009E680F">
                            <w:t>02</w:t>
                          </w:r>
                        </w:p>
                      </w:txbxContent>
                    </v:textbox>
                  </v:shape>
                  <v:line id="Прямая соединительная линия 718" o:spid="_x0000_s1448" style="position:absolute;visibility:visible;mso-wrap-style:square" from="38964,26271" to="53905,26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Ib78QAAADcAAAADwAAAGRycy9kb3ducmV2LnhtbESPwU4CMRCG7yS+QzMm3KS7ElFXCjFG&#10;I5GTKPfJdtzdsJ0ubYXy9syBhOPkn/+b+ebL7Hp1oBA7zwbKSQGKuPa248bA78/H3ROomJAt9p7J&#10;wIkiLBc3ozlW1h/5mw6b1CiBcKzQQJvSUGkd65YcxokfiCX788FhkjE02gY8Ctz1+r4oZtphx3Kh&#10;xYHeWqp3m38nlHK7d/pz94zbr7AO79NZfsh7Y8a3+fUFVKKcrsuX9soaeCzlW5EREdCL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chvvxAAAANwAAAAPAAAAAAAAAAAA&#10;AAAAAKECAABkcnMvZG93bnJldi54bWxQSwUGAAAAAAQABAD5AAAAkgMAAAAA&#10;" strokecolor="black [3040]"/>
                  <v:shape id="Соединительная линия уступом 721" o:spid="_x0000_s1449" type="#_x0000_t34" style="position:absolute;left:35279;top:20812;width:3905;height:23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LW+cMAAADcAAAADwAAAGRycy9kb3ducmV2LnhtbESPzYrCMBSF9wO+Q7iCuzFVxNFqFBEE&#10;BV2MI4i7S3Nta5ub0kRb394IwiwP5+fjzJetKcWDapdbVjDoRyCIE6tzThWc/jbfExDOI2ssLZOC&#10;JzlYLjpfc4y1bfiXHkefijDCLkYFmfdVLKVLMjLo+rYiDt7V1gZ9kHUqdY1NGDelHEbRWBrMORAy&#10;rGidUVIc7yZAimnhZZPvD+58211Gp0qX551SvW67moHw1Pr/8Ke91Qp+hgN4nwlH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S1vnDAAAA3AAAAA8AAAAAAAAAAAAA&#10;AAAAoQIAAGRycy9kb3ducmV2LnhtbFBLBQYAAAAABAAEAPkAAACRAwAAAAA=&#10;" adj="1318" strokecolor="black [3040]">
                    <v:stroke endarrow="open"/>
                  </v:shape>
                  <v:rect id="Прямоугольник 723" o:spid="_x0000_s1450" style="position:absolute;left:40056;top:18219;width:5740;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EUMUA&#10;AADcAAAADwAAAGRycy9kb3ducmV2LnhtbESPQUsDMRSE74L/ITyhF2mzrWjbtWmRQsGT0tpLb4/N&#10;62Zx87Ikz+3WX28EweMwM98wq83gW9VTTE1gA9NJAYq4Crbh2sDxYzdegEqCbLENTAaulGCzvr1Z&#10;YWnDhffUH6RWGcKpRANOpCu1TpUjj2kSOuLsnUP0KFnGWtuIlwz3rZ4VxZP22HBecNjR1lH1efjy&#10;Bpbf1bssQvfopDktaz99O8f+3pjR3fDyDEpokP/wX/vVGpjPHuD3TD4C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0RQxQAAANwAAAAPAAAAAAAAAAAAAAAAAJgCAABkcnMv&#10;ZG93bnJldi54bWxQSwUGAAAAAAQABAD1AAAAigMAAAAA&#10;" fillcolor="white [3212]" strokecolor="white [3212]" strokeweight="2pt">
                    <v:textbox>
                      <w:txbxContent>
                        <w:p w14:paraId="29DA5AFE" w14:textId="77777777" w:rsidR="00BB5164" w:rsidRPr="009E680F" w:rsidRDefault="00BB5164" w:rsidP="008159A5">
                          <w:pPr>
                            <w:pStyle w:val="ids"/>
                            <w:rPr>
                              <w:lang w:val="en-US"/>
                            </w:rPr>
                          </w:pPr>
                          <w:proofErr w:type="gramStart"/>
                          <w:r w:rsidRPr="009E680F">
                            <w:rPr>
                              <w:lang w:val="en-US"/>
                            </w:rPr>
                            <w:t>error</w:t>
                          </w:r>
                          <w:proofErr w:type="gramEnd"/>
                        </w:p>
                      </w:txbxContent>
                    </v:textbox>
                  </v:rect>
                  <v:shape id="Прямая со стрелкой 724" o:spid="_x0000_s1451" type="#_x0000_t32" style="position:absolute;left:53908;top:16650;width:0;height:95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Qg3scAAADcAAAADwAAAGRycy9kb3ducmV2LnhtbESP3WrCQBSE7wu+w3IKvaubRmkkdRVR&#10;ii0tiD8I3h2yp9lg9mzMrhrf3i0UejnMzDfMeNrZWlyo9ZVjBS/9BARx4XTFpYLd9v15BMIHZI21&#10;Y1JwIw/TSe9hjLl2V17TZRNKESHsc1RgQmhyKX1hyKLvu4Y4ej+utRiibEupW7xGuK1lmiSv0mLF&#10;ccFgQ3NDxXFztgoWn/thdupOq8HyYL4LGmSHdPal1NNjN3sDEagL/+G/9odWkKVD+D0Tj4C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BCDexwAAANwAAAAPAAAAAAAA&#10;AAAAAAAAAKECAABkcnMvZG93bnJldi54bWxQSwUGAAAAAAQABAD5AAAAlQMAAAAA&#10;" strokecolor="black [3040]">
                    <v:stroke endarrow="open"/>
                  </v:shape>
                </v:group>
                <v:shape id="Прямая со стрелкой 409" o:spid="_x0000_s1452" type="#_x0000_t32" style="position:absolute;left:41243;top:9410;width:851;height: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WyXMYAAADcAAAADwAAAGRycy9kb3ducmV2LnhtbESPQWsCMRSE74X+h/AK3jRbFa1bo4hS&#10;VCyIVgreHpvXzeLmZd2kuv57IxR6HGbmG2Y8bWwpLlT7wrGC104CgjhzuuBcweHro/0GwgdkjaVj&#10;UnAjD9PJ89MYU+2uvKPLPuQiQtinqMCEUKVS+syQRd9xFXH0flxtMURZ51LXeI1wW8pukgykxYLj&#10;gsGK5oay0/7XKlisv/vDc3Pe9pZH85lRb3jszjZKtV6a2TuIQE34D/+1V1pBPxnB40w8AnJ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VslzGAAAA3AAAAA8AAAAAAAAA&#10;AAAAAAAAoQIAAGRycy9kb3ducmV2LnhtbFBLBQYAAAAABAAEAPkAAACUAwAAAAA=&#10;" strokecolor="black [3040]">
                  <v:stroke endarrow="open"/>
                </v:shape>
                <w10:wrap type="topAndBottom"/>
              </v:group>
            </w:pict>
          </mc:Fallback>
        </mc:AlternateContent>
      </w:r>
    </w:p>
    <w:p w14:paraId="1D140F5A" w14:textId="4B4D6BEE" w:rsidR="006F42D7" w:rsidRPr="00161C7F" w:rsidRDefault="006F42D7" w:rsidP="006F42D7">
      <w:pPr>
        <w:pStyle w:val="13"/>
        <w:ind w:left="426" w:right="-2" w:firstLine="709"/>
        <w:jc w:val="center"/>
        <w:rPr>
          <w:rFonts w:ascii="Times New Roman" w:hAnsi="Times New Roman" w:cs="Times New Roman"/>
          <w:sz w:val="28"/>
          <w:szCs w:val="28"/>
        </w:rPr>
      </w:pPr>
      <w:r w:rsidRPr="00161C7F">
        <w:rPr>
          <w:rFonts w:ascii="Times New Roman" w:hAnsi="Times New Roman" w:cs="Times New Roman"/>
          <w:sz w:val="28"/>
          <w:szCs w:val="28"/>
        </w:rPr>
        <w:t>Рисунок 5.</w:t>
      </w:r>
      <w:r w:rsidR="008159A5" w:rsidRPr="00161C7F">
        <w:rPr>
          <w:rFonts w:ascii="Times New Roman" w:hAnsi="Times New Roman" w:cs="Times New Roman"/>
          <w:sz w:val="28"/>
          <w:szCs w:val="28"/>
        </w:rPr>
        <w:t>4</w:t>
      </w:r>
      <w:r w:rsidRPr="00161C7F">
        <w:rPr>
          <w:rFonts w:ascii="Times New Roman" w:hAnsi="Times New Roman" w:cs="Times New Roman"/>
          <w:sz w:val="28"/>
          <w:szCs w:val="28"/>
        </w:rPr>
        <w:t xml:space="preserve"> — </w:t>
      </w:r>
      <w:r w:rsidR="00E6029B" w:rsidRPr="00161C7F">
        <w:rPr>
          <w:rFonts w:ascii="Times New Roman" w:hAnsi="Times New Roman" w:cs="Times New Roman"/>
          <w:sz w:val="28"/>
          <w:szCs w:val="28"/>
          <w:lang w:eastAsia="ru-RU"/>
        </w:rPr>
        <w:t xml:space="preserve">Діаграма станів </w:t>
      </w:r>
      <w:proofErr w:type="gramStart"/>
      <w:r w:rsidR="00E6029B" w:rsidRPr="00161C7F">
        <w:rPr>
          <w:rFonts w:ascii="Times New Roman" w:hAnsi="Times New Roman" w:cs="Times New Roman"/>
          <w:sz w:val="28"/>
          <w:szCs w:val="28"/>
          <w:lang w:eastAsia="ru-RU"/>
        </w:rPr>
        <w:t>п</w:t>
      </w:r>
      <w:proofErr w:type="gramEnd"/>
      <w:r w:rsidR="00E6029B" w:rsidRPr="00161C7F">
        <w:rPr>
          <w:rFonts w:ascii="Times New Roman" w:hAnsi="Times New Roman" w:cs="Times New Roman"/>
          <w:sz w:val="28"/>
          <w:szCs w:val="28"/>
          <w:lang w:eastAsia="ru-RU"/>
        </w:rPr>
        <w:t>ідавтомату</w:t>
      </w:r>
      <w:r w:rsidR="00E6029B" w:rsidRPr="00161C7F">
        <w:rPr>
          <w:rFonts w:ascii="Times New Roman" w:hAnsi="Times New Roman" w:cs="Times New Roman"/>
        </w:rPr>
        <w:t xml:space="preserve">  </w:t>
      </w:r>
      <w:r w:rsidRPr="00161C7F">
        <w:rPr>
          <w:rFonts w:ascii="Times New Roman" w:hAnsi="Times New Roman" w:cs="Times New Roman"/>
          <w:sz w:val="28"/>
          <w:szCs w:val="28"/>
        </w:rPr>
        <w:t>&lt;</w:t>
      </w:r>
      <w:r w:rsidR="008159A5" w:rsidRPr="00161C7F">
        <w:rPr>
          <w:rFonts w:ascii="Times New Roman" w:hAnsi="Times New Roman" w:cs="Times New Roman"/>
          <w:sz w:val="28"/>
          <w:szCs w:val="28"/>
        </w:rPr>
        <w:t xml:space="preserve"> вир</w:t>
      </w:r>
      <w:r w:rsidRPr="00161C7F">
        <w:rPr>
          <w:rFonts w:ascii="Times New Roman" w:hAnsi="Times New Roman" w:cs="Times New Roman"/>
          <w:sz w:val="28"/>
          <w:szCs w:val="28"/>
        </w:rPr>
        <w:t>&gt;</w:t>
      </w:r>
    </w:p>
    <w:p w14:paraId="6B8365E4" w14:textId="77777777" w:rsidR="008159A5" w:rsidRPr="00161C7F" w:rsidRDefault="008159A5" w:rsidP="006F42D7">
      <w:pPr>
        <w:pStyle w:val="13"/>
        <w:ind w:left="426" w:right="-2" w:firstLine="709"/>
        <w:jc w:val="center"/>
        <w:rPr>
          <w:rFonts w:ascii="Times New Roman" w:hAnsi="Times New Roman" w:cs="Times New Roman"/>
          <w:sz w:val="28"/>
          <w:szCs w:val="28"/>
        </w:rPr>
      </w:pPr>
    </w:p>
    <w:p w14:paraId="27D6F62A" w14:textId="056CD715" w:rsidR="006F42D7" w:rsidRPr="00161C7F" w:rsidRDefault="006F42D7" w:rsidP="006F42D7">
      <w:pPr>
        <w:pStyle w:val="13"/>
        <w:ind w:left="567" w:right="-2" w:firstLine="0"/>
        <w:jc w:val="center"/>
        <w:rPr>
          <w:rFonts w:ascii="Times New Roman" w:hAnsi="Times New Roman" w:cs="Times New Roman"/>
          <w:noProof/>
          <w:sz w:val="28"/>
          <w:szCs w:val="28"/>
        </w:rPr>
      </w:pPr>
      <w:r w:rsidRPr="00161C7F">
        <w:rPr>
          <w:rFonts w:ascii="Times New Roman" w:hAnsi="Times New Roman" w:cs="Times New Roman"/>
          <w:sz w:val="28"/>
          <w:szCs w:val="28"/>
        </w:rPr>
        <w:t>Таблиця 5.4</w:t>
      </w:r>
      <w:r w:rsidRPr="00161C7F">
        <w:rPr>
          <w:rFonts w:ascii="Times New Roman" w:hAnsi="Times New Roman" w:cs="Times New Roman"/>
          <w:color w:val="000000"/>
          <w:sz w:val="28"/>
          <w:szCs w:val="28"/>
        </w:rPr>
        <w:t xml:space="preserve">. </w:t>
      </w:r>
      <w:r w:rsidRPr="00161C7F">
        <w:rPr>
          <w:rFonts w:ascii="Times New Roman" w:hAnsi="Times New Roman" w:cs="Times New Roman"/>
          <w:sz w:val="28"/>
          <w:szCs w:val="28"/>
        </w:rPr>
        <w:t xml:space="preserve">Список переходів МПА </w:t>
      </w:r>
      <w:proofErr w:type="gramStart"/>
      <w:r w:rsidRPr="00161C7F">
        <w:rPr>
          <w:rFonts w:ascii="Times New Roman" w:hAnsi="Times New Roman" w:cs="Times New Roman"/>
          <w:sz w:val="28"/>
          <w:szCs w:val="28"/>
        </w:rPr>
        <w:t>п</w:t>
      </w:r>
      <w:proofErr w:type="gramEnd"/>
      <w:r w:rsidRPr="00161C7F">
        <w:rPr>
          <w:rFonts w:ascii="Times New Roman" w:hAnsi="Times New Roman" w:cs="Times New Roman"/>
          <w:sz w:val="28"/>
          <w:szCs w:val="28"/>
        </w:rPr>
        <w:t xml:space="preserve">ідавтомата </w:t>
      </w:r>
      <w:r w:rsidRPr="00161C7F">
        <w:rPr>
          <w:rFonts w:ascii="Times New Roman" w:hAnsi="Times New Roman" w:cs="Times New Roman"/>
          <w:noProof/>
          <w:sz w:val="28"/>
          <w:szCs w:val="28"/>
        </w:rPr>
        <w:t>&lt;</w:t>
      </w:r>
      <w:r w:rsidRPr="00161C7F">
        <w:rPr>
          <w:rFonts w:ascii="Times New Roman" w:hAnsi="Times New Roman" w:cs="Times New Roman"/>
          <w:noProof/>
          <w:sz w:val="28"/>
          <w:szCs w:val="28"/>
          <w:lang w:val="uk-UA"/>
        </w:rPr>
        <w:t>вир.</w:t>
      </w:r>
      <w:r w:rsidRPr="00161C7F">
        <w:rPr>
          <w:rFonts w:ascii="Times New Roman" w:hAnsi="Times New Roman" w:cs="Times New Roman"/>
          <w:noProof/>
          <w:sz w:val="28"/>
          <w:szCs w:val="28"/>
        </w:rPr>
        <w:t>&gt;</w:t>
      </w:r>
    </w:p>
    <w:tbl>
      <w:tblPr>
        <w:tblW w:w="9606"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984"/>
        <w:gridCol w:w="2410"/>
        <w:gridCol w:w="851"/>
        <w:gridCol w:w="3544"/>
      </w:tblGrid>
      <w:tr w:rsidR="008159A5" w:rsidRPr="00161C7F" w14:paraId="3F520FEC" w14:textId="77777777" w:rsidTr="008159A5">
        <w:trPr>
          <w:trHeight w:val="409"/>
          <w:tblHeader/>
        </w:trPr>
        <w:tc>
          <w:tcPr>
            <w:tcW w:w="817" w:type="dxa"/>
            <w:vAlign w:val="center"/>
          </w:tcPr>
          <w:p w14:paraId="7BF3D8FC" w14:textId="77777777" w:rsidR="008159A5" w:rsidRPr="00161C7F" w:rsidRDefault="008159A5" w:rsidP="00C177FF">
            <w:pPr>
              <w:pStyle w:val="afc"/>
              <w:spacing w:before="0"/>
              <w:rPr>
                <w:b/>
                <w:color w:val="000000"/>
                <w:lang w:val="uk-UA"/>
              </w:rPr>
            </w:pPr>
            <w:r w:rsidRPr="00161C7F">
              <w:rPr>
                <w:b/>
                <w:color w:val="000000"/>
                <w:lang w:val="uk-UA"/>
              </w:rPr>
              <w:t>α</w:t>
            </w:r>
          </w:p>
        </w:tc>
        <w:tc>
          <w:tcPr>
            <w:tcW w:w="1984" w:type="dxa"/>
            <w:vAlign w:val="center"/>
          </w:tcPr>
          <w:p w14:paraId="54D8330E" w14:textId="77777777" w:rsidR="008159A5" w:rsidRPr="00161C7F" w:rsidRDefault="008159A5" w:rsidP="00C177FF">
            <w:pPr>
              <w:pStyle w:val="afc"/>
              <w:spacing w:before="0"/>
              <w:rPr>
                <w:b/>
                <w:color w:val="000000"/>
                <w:lang w:val="uk-UA"/>
              </w:rPr>
            </w:pPr>
            <w:r w:rsidRPr="00161C7F">
              <w:rPr>
                <w:b/>
                <w:color w:val="000000"/>
                <w:lang w:val="uk-UA"/>
              </w:rPr>
              <w:t>Мітка переходу</w:t>
            </w:r>
          </w:p>
        </w:tc>
        <w:tc>
          <w:tcPr>
            <w:tcW w:w="2410" w:type="dxa"/>
            <w:vAlign w:val="center"/>
          </w:tcPr>
          <w:p w14:paraId="052B9581" w14:textId="77777777" w:rsidR="008159A5" w:rsidRPr="00161C7F" w:rsidRDefault="008159A5" w:rsidP="00C177FF">
            <w:pPr>
              <w:pStyle w:val="afc"/>
              <w:spacing w:before="0"/>
              <w:rPr>
                <w:b/>
                <w:color w:val="000000"/>
                <w:lang w:val="uk-UA"/>
              </w:rPr>
            </w:pPr>
            <w:r w:rsidRPr="00161C7F">
              <w:rPr>
                <w:b/>
                <w:color w:val="000000"/>
                <w:lang w:val="uk-UA"/>
              </w:rPr>
              <w:t>β</w:t>
            </w:r>
          </w:p>
        </w:tc>
        <w:tc>
          <w:tcPr>
            <w:tcW w:w="851" w:type="dxa"/>
          </w:tcPr>
          <w:p w14:paraId="74131B2D" w14:textId="77777777" w:rsidR="008159A5" w:rsidRPr="00161C7F" w:rsidRDefault="008159A5" w:rsidP="00C177FF">
            <w:pPr>
              <w:pStyle w:val="afc"/>
              <w:spacing w:before="0"/>
              <w:rPr>
                <w:b/>
                <w:color w:val="000000"/>
                <w:lang w:val="uk-UA"/>
              </w:rPr>
            </w:pPr>
            <w:r w:rsidRPr="00161C7F">
              <w:rPr>
                <w:b/>
                <w:color w:val="000000"/>
                <w:lang w:val="uk-UA"/>
              </w:rPr>
              <w:t>Стек</w:t>
            </w:r>
          </w:p>
        </w:tc>
        <w:tc>
          <w:tcPr>
            <w:tcW w:w="3544" w:type="dxa"/>
            <w:vAlign w:val="center"/>
          </w:tcPr>
          <w:p w14:paraId="1C0678B9" w14:textId="77777777" w:rsidR="008159A5" w:rsidRPr="00161C7F" w:rsidRDefault="008159A5" w:rsidP="00C177FF">
            <w:pPr>
              <w:pStyle w:val="afc"/>
              <w:spacing w:before="0"/>
              <w:rPr>
                <w:b/>
                <w:color w:val="000000"/>
                <w:lang w:val="uk-UA"/>
              </w:rPr>
            </w:pPr>
            <w:r w:rsidRPr="00161C7F">
              <w:rPr>
                <w:b/>
                <w:color w:val="000000"/>
                <w:lang w:val="uk-UA"/>
              </w:rPr>
              <w:t>Семантична підпрограма</w:t>
            </w:r>
          </w:p>
        </w:tc>
      </w:tr>
      <w:tr w:rsidR="008159A5" w:rsidRPr="00161C7F" w14:paraId="4B016899" w14:textId="77777777" w:rsidTr="008159A5">
        <w:trPr>
          <w:trHeight w:val="409"/>
        </w:trPr>
        <w:tc>
          <w:tcPr>
            <w:tcW w:w="817" w:type="dxa"/>
            <w:vAlign w:val="center"/>
          </w:tcPr>
          <w:p w14:paraId="4A39ABD9" w14:textId="77777777" w:rsidR="008159A5" w:rsidRPr="00161C7F" w:rsidRDefault="008159A5" w:rsidP="00C177FF">
            <w:pPr>
              <w:pStyle w:val="afc"/>
              <w:spacing w:before="0"/>
              <w:rPr>
                <w:color w:val="000000"/>
                <w:lang w:val="en-US"/>
              </w:rPr>
            </w:pPr>
            <w:r w:rsidRPr="00161C7F">
              <w:rPr>
                <w:color w:val="000000"/>
                <w:lang w:val="en-US"/>
              </w:rPr>
              <w:t>3</w:t>
            </w:r>
            <w:r w:rsidRPr="00161C7F">
              <w:rPr>
                <w:color w:val="000000"/>
                <w:lang w:val="uk-UA"/>
              </w:rPr>
              <w:t>0</w:t>
            </w:r>
            <w:r w:rsidRPr="00161C7F">
              <w:rPr>
                <w:color w:val="000000"/>
                <w:lang w:val="en-US"/>
              </w:rPr>
              <w:t>1</w:t>
            </w:r>
          </w:p>
        </w:tc>
        <w:tc>
          <w:tcPr>
            <w:tcW w:w="1984" w:type="dxa"/>
            <w:vAlign w:val="center"/>
          </w:tcPr>
          <w:p w14:paraId="218278E1" w14:textId="77777777" w:rsidR="008159A5" w:rsidRPr="00161C7F" w:rsidRDefault="008159A5" w:rsidP="00C177FF">
            <w:pPr>
              <w:pStyle w:val="afc"/>
              <w:spacing w:before="0"/>
              <w:ind w:left="33"/>
              <w:rPr>
                <w:color w:val="000000"/>
                <w:lang w:val="en-US"/>
              </w:rPr>
            </w:pPr>
            <w:r w:rsidRPr="00161C7F">
              <w:rPr>
                <w:color w:val="000000"/>
                <w:lang w:val="en-US"/>
              </w:rPr>
              <w:t>id</w:t>
            </w:r>
          </w:p>
          <w:p w14:paraId="2564096F" w14:textId="77777777" w:rsidR="008159A5" w:rsidRPr="00161C7F" w:rsidRDefault="008159A5" w:rsidP="00C177FF">
            <w:pPr>
              <w:pStyle w:val="afc"/>
              <w:spacing w:before="0"/>
              <w:ind w:left="33"/>
              <w:rPr>
                <w:color w:val="000000"/>
                <w:lang w:val="en-US"/>
              </w:rPr>
            </w:pPr>
            <w:r w:rsidRPr="00161C7F">
              <w:rPr>
                <w:color w:val="000000"/>
                <w:lang w:val="en-US"/>
              </w:rPr>
              <w:t>con</w:t>
            </w:r>
          </w:p>
          <w:p w14:paraId="09CABBEC" w14:textId="77777777" w:rsidR="008159A5" w:rsidRPr="00161C7F" w:rsidRDefault="008159A5" w:rsidP="00C177FF">
            <w:pPr>
              <w:pStyle w:val="afc"/>
              <w:spacing w:before="0"/>
              <w:ind w:left="33"/>
              <w:rPr>
                <w:color w:val="000000"/>
              </w:rPr>
            </w:pPr>
            <w:r w:rsidRPr="00161C7F">
              <w:rPr>
                <w:color w:val="000000"/>
              </w:rPr>
              <w:t>(</w:t>
            </w:r>
          </w:p>
        </w:tc>
        <w:tc>
          <w:tcPr>
            <w:tcW w:w="2410" w:type="dxa"/>
            <w:vAlign w:val="center"/>
          </w:tcPr>
          <w:p w14:paraId="419802FC" w14:textId="77777777" w:rsidR="008159A5" w:rsidRPr="00161C7F" w:rsidRDefault="008159A5" w:rsidP="00C177FF">
            <w:pPr>
              <w:pStyle w:val="afa"/>
              <w:spacing w:line="360" w:lineRule="auto"/>
              <w:jc w:val="center"/>
              <w:rPr>
                <w:color w:val="000000"/>
                <w:lang w:val="en-US"/>
              </w:rPr>
            </w:pPr>
            <w:r w:rsidRPr="00161C7F">
              <w:rPr>
                <w:color w:val="000000"/>
                <w:lang w:val="en-US"/>
              </w:rPr>
              <w:t>303</w:t>
            </w:r>
          </w:p>
          <w:p w14:paraId="7FB74480" w14:textId="77777777" w:rsidR="008159A5" w:rsidRPr="00161C7F" w:rsidRDefault="008159A5" w:rsidP="00C177FF">
            <w:pPr>
              <w:pStyle w:val="afa"/>
              <w:spacing w:line="360" w:lineRule="auto"/>
              <w:jc w:val="center"/>
              <w:rPr>
                <w:color w:val="000000"/>
                <w:lang w:val="en-US"/>
              </w:rPr>
            </w:pPr>
            <w:r w:rsidRPr="00161C7F">
              <w:rPr>
                <w:color w:val="000000"/>
                <w:lang w:val="en-US"/>
              </w:rPr>
              <w:t>303</w:t>
            </w:r>
          </w:p>
          <w:p w14:paraId="34CBE33A" w14:textId="77777777" w:rsidR="008159A5" w:rsidRPr="00161C7F" w:rsidRDefault="008159A5" w:rsidP="00C177FF">
            <w:pPr>
              <w:pStyle w:val="afa"/>
              <w:spacing w:line="360" w:lineRule="auto"/>
              <w:jc w:val="center"/>
              <w:rPr>
                <w:color w:val="000000"/>
                <w:lang w:val="en-US"/>
              </w:rPr>
            </w:pPr>
            <w:r w:rsidRPr="00161C7F">
              <w:rPr>
                <w:color w:val="000000"/>
                <w:lang w:val="en-US"/>
              </w:rPr>
              <w:t>&lt;</w:t>
            </w:r>
            <w:r w:rsidRPr="00161C7F">
              <w:rPr>
                <w:color w:val="000000"/>
                <w:lang w:val="ru-RU"/>
              </w:rPr>
              <w:t>п/а вираз</w:t>
            </w:r>
            <w:r w:rsidRPr="00161C7F">
              <w:rPr>
                <w:color w:val="000000"/>
                <w:lang w:val="en-US"/>
              </w:rPr>
              <w:t>&gt;</w:t>
            </w:r>
          </w:p>
        </w:tc>
        <w:tc>
          <w:tcPr>
            <w:tcW w:w="851" w:type="dxa"/>
          </w:tcPr>
          <w:p w14:paraId="0CD9044F" w14:textId="77777777" w:rsidR="008159A5" w:rsidRPr="00161C7F" w:rsidRDefault="008159A5" w:rsidP="00C177FF">
            <w:pPr>
              <w:pStyle w:val="afc"/>
              <w:spacing w:before="0"/>
              <w:jc w:val="left"/>
              <w:rPr>
                <w:color w:val="000000"/>
                <w:lang w:val="uk-UA"/>
              </w:rPr>
            </w:pPr>
          </w:p>
          <w:p w14:paraId="7C87152D" w14:textId="77777777" w:rsidR="008159A5" w:rsidRPr="00161C7F" w:rsidRDefault="008159A5" w:rsidP="00C177FF">
            <w:pPr>
              <w:pStyle w:val="afc"/>
              <w:spacing w:before="0"/>
              <w:jc w:val="left"/>
              <w:rPr>
                <w:color w:val="000000"/>
                <w:lang w:val="uk-UA"/>
              </w:rPr>
            </w:pPr>
          </w:p>
          <w:p w14:paraId="65444E51" w14:textId="77777777" w:rsidR="008159A5" w:rsidRPr="00161C7F" w:rsidRDefault="008159A5" w:rsidP="00C177FF">
            <w:pPr>
              <w:pStyle w:val="afc"/>
              <w:spacing w:before="0"/>
              <w:rPr>
                <w:color w:val="000000"/>
                <w:lang w:val="uk-UA"/>
              </w:rPr>
            </w:pPr>
            <w:r w:rsidRPr="00161C7F">
              <w:rPr>
                <w:color w:val="000000"/>
                <w:lang w:val="uk-UA"/>
              </w:rPr>
              <w:t>302</w:t>
            </w:r>
          </w:p>
        </w:tc>
        <w:tc>
          <w:tcPr>
            <w:tcW w:w="3544" w:type="dxa"/>
            <w:vAlign w:val="center"/>
          </w:tcPr>
          <w:p w14:paraId="087D53B8" w14:textId="77777777" w:rsidR="008159A5" w:rsidRPr="00161C7F" w:rsidRDefault="008159A5" w:rsidP="00C177FF">
            <w:pPr>
              <w:pStyle w:val="afc"/>
              <w:spacing w:before="0"/>
              <w:rPr>
                <w:color w:val="000000"/>
              </w:rPr>
            </w:pPr>
            <w:r w:rsidRPr="00161C7F">
              <w:rPr>
                <w:color w:val="000000"/>
                <w:lang w:val="en-US"/>
              </w:rPr>
              <w:t>[≠]</w:t>
            </w:r>
            <w:r w:rsidRPr="00161C7F">
              <w:rPr>
                <w:color w:val="000000"/>
              </w:rPr>
              <w:t>помилка</w:t>
            </w:r>
          </w:p>
        </w:tc>
      </w:tr>
      <w:tr w:rsidR="008159A5" w:rsidRPr="00161C7F" w14:paraId="01480B87" w14:textId="77777777" w:rsidTr="008159A5">
        <w:trPr>
          <w:trHeight w:val="632"/>
        </w:trPr>
        <w:tc>
          <w:tcPr>
            <w:tcW w:w="817" w:type="dxa"/>
            <w:vAlign w:val="center"/>
          </w:tcPr>
          <w:p w14:paraId="10169C9D" w14:textId="77777777" w:rsidR="008159A5" w:rsidRPr="00161C7F" w:rsidRDefault="008159A5" w:rsidP="00C177FF">
            <w:pPr>
              <w:pStyle w:val="afc"/>
              <w:spacing w:before="0"/>
              <w:rPr>
                <w:color w:val="000000"/>
              </w:rPr>
            </w:pPr>
            <w:r w:rsidRPr="00161C7F">
              <w:rPr>
                <w:color w:val="000000"/>
              </w:rPr>
              <w:t>3</w:t>
            </w:r>
            <w:r w:rsidRPr="00161C7F">
              <w:rPr>
                <w:color w:val="000000"/>
                <w:lang w:val="en-US"/>
              </w:rPr>
              <w:t>0</w:t>
            </w:r>
            <w:r w:rsidRPr="00161C7F">
              <w:rPr>
                <w:color w:val="000000"/>
              </w:rPr>
              <w:t>2</w:t>
            </w:r>
          </w:p>
        </w:tc>
        <w:tc>
          <w:tcPr>
            <w:tcW w:w="1984" w:type="dxa"/>
            <w:vAlign w:val="center"/>
          </w:tcPr>
          <w:p w14:paraId="4E82DD25" w14:textId="77777777" w:rsidR="008159A5" w:rsidRPr="00161C7F" w:rsidRDefault="008159A5" w:rsidP="00C177FF">
            <w:pPr>
              <w:pStyle w:val="afc"/>
              <w:spacing w:before="0"/>
              <w:ind w:left="33"/>
              <w:rPr>
                <w:color w:val="000000"/>
              </w:rPr>
            </w:pPr>
            <w:r w:rsidRPr="00161C7F">
              <w:rPr>
                <w:color w:val="000000"/>
              </w:rPr>
              <w:t>)</w:t>
            </w:r>
          </w:p>
        </w:tc>
        <w:tc>
          <w:tcPr>
            <w:tcW w:w="2410" w:type="dxa"/>
            <w:vAlign w:val="center"/>
          </w:tcPr>
          <w:p w14:paraId="0D6AB16E" w14:textId="77777777" w:rsidR="008159A5" w:rsidRPr="00161C7F" w:rsidRDefault="008159A5" w:rsidP="00C177FF">
            <w:pPr>
              <w:pStyle w:val="afa"/>
              <w:spacing w:line="360" w:lineRule="auto"/>
              <w:jc w:val="center"/>
              <w:rPr>
                <w:noProof/>
                <w:lang w:val="en-US"/>
              </w:rPr>
            </w:pPr>
            <w:r w:rsidRPr="00161C7F">
              <w:rPr>
                <w:noProof/>
                <w:lang w:val="ru-RU"/>
              </w:rPr>
              <w:t>3</w:t>
            </w:r>
            <w:r w:rsidRPr="00161C7F">
              <w:rPr>
                <w:noProof/>
                <w:lang w:val="en-US"/>
              </w:rPr>
              <w:t>03</w:t>
            </w:r>
          </w:p>
        </w:tc>
        <w:tc>
          <w:tcPr>
            <w:tcW w:w="851" w:type="dxa"/>
          </w:tcPr>
          <w:p w14:paraId="51258C65" w14:textId="77777777" w:rsidR="008159A5" w:rsidRPr="00161C7F" w:rsidRDefault="008159A5" w:rsidP="00C177FF">
            <w:pPr>
              <w:pStyle w:val="afc"/>
              <w:spacing w:before="0"/>
              <w:jc w:val="left"/>
              <w:rPr>
                <w:color w:val="000000"/>
                <w:lang w:val="uk-UA"/>
              </w:rPr>
            </w:pPr>
          </w:p>
        </w:tc>
        <w:tc>
          <w:tcPr>
            <w:tcW w:w="3544" w:type="dxa"/>
            <w:vAlign w:val="center"/>
          </w:tcPr>
          <w:p w14:paraId="2887EAD1" w14:textId="77777777" w:rsidR="008159A5" w:rsidRPr="00161C7F" w:rsidRDefault="008159A5" w:rsidP="00C177FF">
            <w:pPr>
              <w:pStyle w:val="afc"/>
              <w:spacing w:before="0"/>
              <w:rPr>
                <w:color w:val="000000"/>
                <w:lang w:val="uk-UA"/>
              </w:rPr>
            </w:pPr>
            <w:r w:rsidRPr="00161C7F">
              <w:rPr>
                <w:color w:val="000000"/>
                <w:lang w:val="en-US"/>
              </w:rPr>
              <w:t>[≠]</w:t>
            </w:r>
            <w:r w:rsidRPr="00161C7F">
              <w:rPr>
                <w:color w:val="000000"/>
              </w:rPr>
              <w:t>помилка</w:t>
            </w:r>
          </w:p>
        </w:tc>
      </w:tr>
      <w:tr w:rsidR="008159A5" w:rsidRPr="00161C7F" w14:paraId="23FBDFD3" w14:textId="77777777" w:rsidTr="008159A5">
        <w:trPr>
          <w:trHeight w:val="409"/>
        </w:trPr>
        <w:tc>
          <w:tcPr>
            <w:tcW w:w="817" w:type="dxa"/>
            <w:vAlign w:val="center"/>
          </w:tcPr>
          <w:p w14:paraId="43EEE4FA" w14:textId="77777777" w:rsidR="008159A5" w:rsidRPr="00161C7F" w:rsidRDefault="008159A5" w:rsidP="00C177FF">
            <w:pPr>
              <w:pStyle w:val="afc"/>
              <w:spacing w:before="0"/>
              <w:rPr>
                <w:color w:val="000000"/>
              </w:rPr>
            </w:pPr>
            <w:r w:rsidRPr="00161C7F">
              <w:rPr>
                <w:color w:val="000000"/>
              </w:rPr>
              <w:t>3</w:t>
            </w:r>
            <w:r w:rsidRPr="00161C7F">
              <w:rPr>
                <w:color w:val="000000"/>
                <w:lang w:val="en-US"/>
              </w:rPr>
              <w:t>03</w:t>
            </w:r>
          </w:p>
        </w:tc>
        <w:tc>
          <w:tcPr>
            <w:tcW w:w="1984" w:type="dxa"/>
            <w:vAlign w:val="center"/>
          </w:tcPr>
          <w:p w14:paraId="3ED327BC" w14:textId="77777777" w:rsidR="008159A5" w:rsidRPr="00161C7F" w:rsidRDefault="008159A5" w:rsidP="00C177FF">
            <w:pPr>
              <w:pStyle w:val="afc"/>
              <w:spacing w:before="0"/>
              <w:rPr>
                <w:color w:val="000000"/>
                <w:lang w:val="en-US"/>
              </w:rPr>
            </w:pPr>
            <w:r w:rsidRPr="00161C7F">
              <w:rPr>
                <w:color w:val="000000"/>
              </w:rPr>
              <w:t>+</w:t>
            </w:r>
            <w:r w:rsidRPr="00161C7F">
              <w:rPr>
                <w:color w:val="000000"/>
                <w:lang w:val="en-US"/>
              </w:rPr>
              <w:t xml:space="preserve"> | </w:t>
            </w:r>
            <w:r w:rsidRPr="00161C7F">
              <w:rPr>
                <w:color w:val="000000"/>
              </w:rPr>
              <w:t>-</w:t>
            </w:r>
            <w:r w:rsidRPr="00161C7F">
              <w:rPr>
                <w:color w:val="000000"/>
                <w:lang w:val="en-US"/>
              </w:rPr>
              <w:t xml:space="preserve"> | </w:t>
            </w:r>
            <w:r w:rsidRPr="00161C7F">
              <w:rPr>
                <w:color w:val="000000"/>
              </w:rPr>
              <w:t>*</w:t>
            </w:r>
            <w:r w:rsidRPr="00161C7F">
              <w:rPr>
                <w:color w:val="000000"/>
                <w:lang w:val="en-US"/>
              </w:rPr>
              <w:t xml:space="preserve"> | </w:t>
            </w:r>
            <w:r w:rsidRPr="00161C7F">
              <w:rPr>
                <w:color w:val="000000"/>
              </w:rPr>
              <w:t>/</w:t>
            </w:r>
            <w:r w:rsidRPr="00161C7F">
              <w:rPr>
                <w:color w:val="000000"/>
                <w:lang w:val="en-US"/>
              </w:rPr>
              <w:t xml:space="preserve"> |</w:t>
            </w:r>
          </w:p>
          <w:p w14:paraId="45A81F3A" w14:textId="77777777" w:rsidR="008159A5" w:rsidRPr="00161C7F" w:rsidRDefault="008159A5" w:rsidP="00C177FF">
            <w:pPr>
              <w:pStyle w:val="afc"/>
              <w:spacing w:before="0"/>
              <w:rPr>
                <w:color w:val="000000"/>
                <w:lang w:val="en-US"/>
              </w:rPr>
            </w:pPr>
            <w:r w:rsidRPr="00161C7F">
              <w:rPr>
                <w:color w:val="000000"/>
                <w:lang w:val="en-US"/>
              </w:rPr>
              <w:t>₵</w:t>
            </w:r>
          </w:p>
        </w:tc>
        <w:tc>
          <w:tcPr>
            <w:tcW w:w="2410" w:type="dxa"/>
            <w:tcBorders>
              <w:right w:val="single" w:sz="4" w:space="0" w:color="auto"/>
            </w:tcBorders>
            <w:vAlign w:val="center"/>
          </w:tcPr>
          <w:p w14:paraId="5DC2DC4B" w14:textId="77777777" w:rsidR="008159A5" w:rsidRPr="00161C7F" w:rsidRDefault="008159A5" w:rsidP="00C177FF">
            <w:pPr>
              <w:pStyle w:val="afa"/>
              <w:spacing w:line="360" w:lineRule="auto"/>
              <w:jc w:val="center"/>
              <w:rPr>
                <w:lang w:val="en-US"/>
              </w:rPr>
            </w:pPr>
            <w:r w:rsidRPr="00161C7F">
              <w:rPr>
                <w:lang w:val="ru-RU"/>
              </w:rPr>
              <w:t>3</w:t>
            </w:r>
            <w:r w:rsidRPr="00161C7F">
              <w:rPr>
                <w:lang w:val="en-US"/>
              </w:rPr>
              <w:t>0</w:t>
            </w:r>
            <w:r w:rsidRPr="00161C7F">
              <w:rPr>
                <w:lang w:val="ru-RU"/>
              </w:rPr>
              <w:t>1</w:t>
            </w:r>
          </w:p>
          <w:p w14:paraId="178A1C7D" w14:textId="77777777" w:rsidR="008159A5" w:rsidRPr="00161C7F" w:rsidRDefault="008159A5" w:rsidP="00C177FF">
            <w:pPr>
              <w:pStyle w:val="afa"/>
              <w:spacing w:line="360" w:lineRule="auto"/>
              <w:rPr>
                <w:color w:val="000000"/>
                <w:lang w:val="en-US"/>
              </w:rPr>
            </w:pPr>
          </w:p>
        </w:tc>
        <w:tc>
          <w:tcPr>
            <w:tcW w:w="851" w:type="dxa"/>
            <w:tcBorders>
              <w:left w:val="single" w:sz="4" w:space="0" w:color="auto"/>
            </w:tcBorders>
          </w:tcPr>
          <w:p w14:paraId="2873A8D3" w14:textId="77777777" w:rsidR="008159A5" w:rsidRPr="00161C7F" w:rsidRDefault="008159A5" w:rsidP="00C177FF">
            <w:pPr>
              <w:pStyle w:val="afc"/>
              <w:spacing w:before="0"/>
              <w:rPr>
                <w:color w:val="000000"/>
                <w:lang w:val="en-US"/>
              </w:rPr>
            </w:pPr>
          </w:p>
        </w:tc>
        <w:tc>
          <w:tcPr>
            <w:tcW w:w="3544" w:type="dxa"/>
            <w:vAlign w:val="center"/>
          </w:tcPr>
          <w:p w14:paraId="78207014" w14:textId="77777777" w:rsidR="008159A5" w:rsidRPr="00161C7F" w:rsidRDefault="008159A5" w:rsidP="00C177FF">
            <w:pPr>
              <w:pStyle w:val="afc"/>
              <w:spacing w:before="0"/>
              <w:jc w:val="left"/>
              <w:rPr>
                <w:color w:val="000000"/>
                <w:lang w:val="en-US"/>
              </w:rPr>
            </w:pPr>
          </w:p>
          <w:p w14:paraId="0F78AFC5" w14:textId="77777777" w:rsidR="008159A5" w:rsidRPr="00161C7F" w:rsidRDefault="008159A5" w:rsidP="00C177FF">
            <w:pPr>
              <w:pStyle w:val="afc"/>
              <w:spacing w:before="0"/>
              <w:rPr>
                <w:color w:val="000000"/>
                <w:lang w:val="uk-UA"/>
              </w:rPr>
            </w:pPr>
            <w:r w:rsidRPr="00161C7F">
              <w:rPr>
                <w:color w:val="000000"/>
                <w:lang w:val="en-US"/>
              </w:rPr>
              <w:t>[=]</w:t>
            </w:r>
            <w:r w:rsidRPr="00161C7F">
              <w:rPr>
                <w:color w:val="000000"/>
              </w:rPr>
              <w:t>ви</w:t>
            </w:r>
            <w:r w:rsidRPr="00161C7F">
              <w:rPr>
                <w:color w:val="000000"/>
                <w:lang w:val="uk-UA"/>
              </w:rPr>
              <w:t>хід</w:t>
            </w:r>
          </w:p>
        </w:tc>
      </w:tr>
    </w:tbl>
    <w:p w14:paraId="6C2E3725" w14:textId="77777777" w:rsidR="008159A5" w:rsidRPr="00161C7F" w:rsidRDefault="008159A5" w:rsidP="006F42D7">
      <w:pPr>
        <w:pStyle w:val="13"/>
        <w:ind w:left="567" w:right="-2" w:firstLine="0"/>
        <w:jc w:val="center"/>
        <w:rPr>
          <w:rFonts w:ascii="Times New Roman" w:hAnsi="Times New Roman" w:cs="Times New Roman"/>
          <w:noProof/>
          <w:sz w:val="28"/>
          <w:szCs w:val="28"/>
          <w:lang w:val="en-US"/>
        </w:rPr>
      </w:pPr>
    </w:p>
    <w:p w14:paraId="15A044F2" w14:textId="1110C103" w:rsidR="004E6E93" w:rsidRPr="00161C7F" w:rsidRDefault="00E6029B" w:rsidP="00E6029B">
      <w:pPr>
        <w:pStyle w:val="13"/>
        <w:ind w:left="705" w:right="-2" w:firstLine="0"/>
        <w:rPr>
          <w:rFonts w:ascii="Times New Roman" w:hAnsi="Times New Roman" w:cs="Times New Roman"/>
          <w:sz w:val="28"/>
          <w:szCs w:val="28"/>
          <w:lang w:val="uk-UA"/>
        </w:rPr>
      </w:pPr>
      <w:r w:rsidRPr="00161C7F">
        <w:rPr>
          <w:rFonts w:ascii="Times New Roman" w:hAnsi="Times New Roman" w:cs="Times New Roman"/>
          <w:noProof/>
          <w:lang w:eastAsia="ru-RU"/>
        </w:rPr>
        <mc:AlternateContent>
          <mc:Choice Requires="wpg">
            <w:drawing>
              <wp:anchor distT="0" distB="0" distL="114300" distR="114300" simplePos="0" relativeHeight="251696128" behindDoc="0" locked="0" layoutInCell="1" allowOverlap="1" wp14:anchorId="03A34D80" wp14:editId="3BE8F179">
                <wp:simplePos x="0" y="0"/>
                <wp:positionH relativeFrom="column">
                  <wp:posOffset>880745</wp:posOffset>
                </wp:positionH>
                <wp:positionV relativeFrom="paragraph">
                  <wp:posOffset>772795</wp:posOffset>
                </wp:positionV>
                <wp:extent cx="5370195" cy="1711976"/>
                <wp:effectExtent l="0" t="0" r="20955" b="21590"/>
                <wp:wrapNone/>
                <wp:docPr id="438" name="Группа 438"/>
                <wp:cNvGraphicFramePr/>
                <a:graphic xmlns:a="http://schemas.openxmlformats.org/drawingml/2006/main">
                  <a:graphicData uri="http://schemas.microsoft.com/office/word/2010/wordprocessingGroup">
                    <wpg:wgp>
                      <wpg:cNvGrpSpPr/>
                      <wpg:grpSpPr>
                        <a:xfrm>
                          <a:off x="0" y="0"/>
                          <a:ext cx="5370195" cy="1711976"/>
                          <a:chOff x="0" y="-59453"/>
                          <a:chExt cx="5808980" cy="2137194"/>
                        </a:xfrm>
                      </wpg:grpSpPr>
                      <wps:wsp>
                        <wps:cNvPr id="428" name="Прямоугольник 428"/>
                        <wps:cNvSpPr/>
                        <wps:spPr>
                          <a:xfrm>
                            <a:off x="555172" y="570760"/>
                            <a:ext cx="813986" cy="330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E7CE51" w14:textId="77777777" w:rsidR="00BB5164" w:rsidRPr="00DF06EB" w:rsidRDefault="00BB5164" w:rsidP="00DF06EB">
                              <w:pPr>
                                <w:pStyle w:val="ids"/>
                              </w:pPr>
                              <w:r w:rsidRPr="00DF06E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0" name="Группа 420"/>
                        <wpg:cNvGrpSpPr/>
                        <wpg:grpSpPr>
                          <a:xfrm>
                            <a:off x="0" y="-59453"/>
                            <a:ext cx="5808980" cy="2137194"/>
                            <a:chOff x="0" y="-59453"/>
                            <a:chExt cx="5808980" cy="2137194"/>
                          </a:xfrm>
                        </wpg:grpSpPr>
                        <wpg:grpSp>
                          <wpg:cNvPr id="793" name="Группа 793"/>
                          <wpg:cNvGrpSpPr/>
                          <wpg:grpSpPr>
                            <a:xfrm>
                              <a:off x="0" y="-59453"/>
                              <a:ext cx="5808980" cy="2137194"/>
                              <a:chOff x="0" y="-59467"/>
                              <a:chExt cx="5809580" cy="2137691"/>
                            </a:xfrm>
                          </wpg:grpSpPr>
                          <wpg:grpSp>
                            <wpg:cNvPr id="764" name="Группа 764"/>
                            <wpg:cNvGrpSpPr/>
                            <wpg:grpSpPr>
                              <a:xfrm>
                                <a:off x="0" y="-59467"/>
                                <a:ext cx="5809580" cy="2137691"/>
                                <a:chOff x="0" y="-59467"/>
                                <a:chExt cx="5809580" cy="2137691"/>
                              </a:xfrm>
                            </wpg:grpSpPr>
                            <wps:wsp>
                              <wps:cNvPr id="744" name="Соединительная линия уступом 744"/>
                              <wps:cNvCnPr/>
                              <wps:spPr>
                                <a:xfrm flipV="1">
                                  <a:off x="2947916" y="1460310"/>
                                  <a:ext cx="325991" cy="162537"/>
                                </a:xfrm>
                                <a:prstGeom prst="bentConnector3">
                                  <a:avLst>
                                    <a:gd name="adj1" fmla="val 6101"/>
                                  </a:avLst>
                                </a:prstGeom>
                                <a:ln>
                                  <a:tailEnd type="arrow"/>
                                </a:ln>
                              </wps:spPr>
                              <wps:style>
                                <a:lnRef idx="1">
                                  <a:schemeClr val="dk1"/>
                                </a:lnRef>
                                <a:fillRef idx="0">
                                  <a:schemeClr val="dk1"/>
                                </a:fillRef>
                                <a:effectRef idx="0">
                                  <a:schemeClr val="dk1"/>
                                </a:effectRef>
                                <a:fontRef idx="minor">
                                  <a:schemeClr val="tx1"/>
                                </a:fontRef>
                              </wps:style>
                              <wps:bodyPr/>
                            </wps:wsp>
                            <wpg:grpSp>
                              <wpg:cNvPr id="763" name="Группа 763"/>
                              <wpg:cNvGrpSpPr/>
                              <wpg:grpSpPr>
                                <a:xfrm>
                                  <a:off x="0" y="-59467"/>
                                  <a:ext cx="5809580" cy="2137691"/>
                                  <a:chOff x="0" y="-59467"/>
                                  <a:chExt cx="5809580" cy="2137691"/>
                                </a:xfrm>
                              </wpg:grpSpPr>
                              <wps:wsp>
                                <wps:cNvPr id="737" name="Прямоугольник 737"/>
                                <wps:cNvSpPr/>
                                <wps:spPr>
                                  <a:xfrm>
                                    <a:off x="344490" y="1530091"/>
                                    <a:ext cx="479220" cy="3212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599330" w14:textId="77777777" w:rsidR="00BB5164" w:rsidRPr="00DF06EB" w:rsidRDefault="00BB5164" w:rsidP="00DF06EB">
                                      <w:pPr>
                                        <w:pStyle w:val="ids"/>
                                      </w:pPr>
                                      <w:r w:rsidRPr="00DF06E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Прямая соединительная линия 740"/>
                                <wps:cNvCnPr/>
                                <wps:spPr>
                                  <a:xfrm>
                                    <a:off x="279779" y="1830200"/>
                                    <a:ext cx="2395997" cy="11117"/>
                                  </a:xfrm>
                                  <a:prstGeom prst="line">
                                    <a:avLst/>
                                  </a:prstGeom>
                                </wps:spPr>
                                <wps:style>
                                  <a:lnRef idx="1">
                                    <a:schemeClr val="dk1"/>
                                  </a:lnRef>
                                  <a:fillRef idx="0">
                                    <a:schemeClr val="dk1"/>
                                  </a:fillRef>
                                  <a:effectRef idx="0">
                                    <a:schemeClr val="dk1"/>
                                  </a:effectRef>
                                  <a:fontRef idx="minor">
                                    <a:schemeClr val="tx1"/>
                                  </a:fontRef>
                                </wps:style>
                                <wps:bodyPr/>
                              </wps:wsp>
                              <wps:wsp>
                                <wps:cNvPr id="743" name="Прямоугольник 743"/>
                                <wps:cNvSpPr/>
                                <wps:spPr>
                                  <a:xfrm>
                                    <a:off x="3439236" y="1530061"/>
                                    <a:ext cx="479220" cy="47995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278B2" w14:textId="77777777" w:rsidR="00BB5164" w:rsidRPr="009E680F" w:rsidRDefault="00BB5164" w:rsidP="00DF06EB">
                                      <w:pPr>
                                        <w:pStyle w:val="ids"/>
                                      </w:pPr>
                                      <w:r w:rsidRPr="009E680F">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Прямоугольник 761"/>
                                <wps:cNvSpPr/>
                                <wps:spPr>
                                  <a:xfrm>
                                    <a:off x="2156346" y="736979"/>
                                    <a:ext cx="1330656" cy="2273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8E616" w14:textId="77777777" w:rsidR="00BB5164" w:rsidRPr="009E680F" w:rsidRDefault="00BB5164" w:rsidP="00DF06EB">
                                      <w:pPr>
                                        <w:pStyle w:val="ids"/>
                                        <w:rPr>
                                          <w:lang w:val="en-US"/>
                                        </w:rPr>
                                      </w:pPr>
                                      <w:r>
                                        <w:rPr>
                                          <w:lang w:val="en-US"/>
                                        </w:rPr>
                                        <w:t>&lt;  &gt;  &lt;=  &g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Прямоугольник 757"/>
                                <wps:cNvSpPr/>
                                <wps:spPr>
                                  <a:xfrm>
                                    <a:off x="3405116" y="739855"/>
                                    <a:ext cx="814070" cy="33940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3F31E4" w14:textId="77777777" w:rsidR="00BB5164" w:rsidRPr="009E680F" w:rsidRDefault="00BB5164" w:rsidP="00DF06EB">
                                      <w:pPr>
                                        <w:pStyle w:val="ids"/>
                                        <w:rPr>
                                          <w:lang w:val="en-US"/>
                                        </w:rPr>
                                      </w:pPr>
                                      <w:r w:rsidRPr="009E680F">
                                        <w:rPr>
                                          <w:lang w:val="en-US"/>
                                        </w:rPr>
                                        <w:t>&lt;</w:t>
                                      </w:r>
                                      <w:proofErr w:type="gramStart"/>
                                      <w:r w:rsidRPr="009E680F">
                                        <w:t>п/а</w:t>
                                      </w:r>
                                      <w:proofErr w:type="gramEnd"/>
                                      <w:r w:rsidRPr="009E680F">
                                        <w:t xml:space="preserve"> вираз</w:t>
                                      </w:r>
                                      <w:r w:rsidRPr="009E680F">
                                        <w:rPr>
                                          <w:lang w:val="en-US"/>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 name="Прямоугольник 727"/>
                                <wps:cNvSpPr/>
                                <wps:spPr>
                                  <a:xfrm>
                                    <a:off x="5076967" y="859810"/>
                                    <a:ext cx="732613" cy="3103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3A110" w14:textId="77777777" w:rsidR="00BB5164" w:rsidRPr="009E680F" w:rsidRDefault="00BB5164" w:rsidP="00DF06EB">
                                      <w:pPr>
                                        <w:pStyle w:val="ids"/>
                                        <w:rPr>
                                          <w:lang w:val="en-US"/>
                                        </w:rPr>
                                      </w:pPr>
                                      <w:r w:rsidRPr="009E680F">
                                        <w:rPr>
                                          <w:lang w:val="en-US"/>
                                        </w:rPr>
                                        <w:t>Q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Прямоугольник 728"/>
                                <wps:cNvSpPr/>
                                <wps:spPr>
                                  <a:xfrm>
                                    <a:off x="1992572" y="-59467"/>
                                    <a:ext cx="732977" cy="2914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DE636" w14:textId="77777777" w:rsidR="00BB5164" w:rsidRPr="009E680F" w:rsidRDefault="00BB5164" w:rsidP="00DF06EB">
                                      <w:pPr>
                                        <w:pStyle w:val="ids"/>
                                        <w:rPr>
                                          <w:lang w:val="en-US"/>
                                        </w:rPr>
                                      </w:pPr>
                                      <w:r w:rsidRPr="00145C48">
                                        <w:rPr>
                                          <w:b/>
                                          <w:lang w:val="en-US"/>
                                        </w:rPr>
                                        <w:t>||</w:t>
                                      </w:r>
                                      <w:r>
                                        <w:rPr>
                                          <w:lang w:val="en-US"/>
                                        </w:rPr>
                                        <w:t xml:space="preserve">  &amp;&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Блок-схема: узел 730"/>
                                <wps:cNvSpPr/>
                                <wps:spPr>
                                  <a:xfrm>
                                    <a:off x="0" y="716508"/>
                                    <a:ext cx="560857" cy="453683"/>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21AB621C" w14:textId="77777777" w:rsidR="00BB5164" w:rsidRPr="009E680F" w:rsidRDefault="00BB5164" w:rsidP="00DF06EB">
                                      <w:pPr>
                                        <w:pStyle w:val="is"/>
                                      </w:pPr>
                                      <w:r>
                                        <w:t>4</w:t>
                                      </w:r>
                                      <w:r w:rsidRPr="009E680F">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Прямая соединительная линия 732"/>
                                <wps:cNvCnPr/>
                                <wps:spPr>
                                  <a:xfrm flipH="1">
                                    <a:off x="279779" y="232012"/>
                                    <a:ext cx="4220741" cy="0"/>
                                  </a:xfrm>
                                  <a:prstGeom prst="line">
                                    <a:avLst/>
                                  </a:prstGeom>
                                </wps:spPr>
                                <wps:style>
                                  <a:lnRef idx="1">
                                    <a:schemeClr val="dk1"/>
                                  </a:lnRef>
                                  <a:fillRef idx="0">
                                    <a:schemeClr val="dk1"/>
                                  </a:fillRef>
                                  <a:effectRef idx="0">
                                    <a:schemeClr val="dk1"/>
                                  </a:effectRef>
                                  <a:fontRef idx="minor">
                                    <a:schemeClr val="tx1"/>
                                  </a:fontRef>
                                </wps:style>
                                <wps:bodyPr/>
                              </wps:wsp>
                              <wps:wsp>
                                <wps:cNvPr id="733" name="Прямая со стрелкой 733"/>
                                <wps:cNvCnPr/>
                                <wps:spPr>
                                  <a:xfrm>
                                    <a:off x="279779" y="232012"/>
                                    <a:ext cx="0" cy="4836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34" name="Блок-схема: узел 734"/>
                                <wps:cNvSpPr/>
                                <wps:spPr>
                                  <a:xfrm>
                                    <a:off x="4210334" y="716507"/>
                                    <a:ext cx="560857" cy="454119"/>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089824D1" w14:textId="77777777" w:rsidR="00BB5164" w:rsidRPr="009E680F" w:rsidRDefault="00BB5164" w:rsidP="00DF06EB">
                                      <w:pPr>
                                        <w:pStyle w:val="is"/>
                                      </w:pPr>
                                      <w:r w:rsidRPr="00DF06EB">
                                        <w:rPr>
                                          <w:rStyle w:val="is0"/>
                                        </w:rPr>
                                        <w:t>4</w:t>
                                      </w:r>
                                      <w:r w:rsidRPr="009E680F">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Прямая соединительная линия 735"/>
                                <wps:cNvCnPr/>
                                <wps:spPr>
                                  <a:xfrm flipV="1">
                                    <a:off x="4496937" y="232012"/>
                                    <a:ext cx="0" cy="484661"/>
                                  </a:xfrm>
                                  <a:prstGeom prst="line">
                                    <a:avLst/>
                                  </a:prstGeom>
                                </wps:spPr>
                                <wps:style>
                                  <a:lnRef idx="1">
                                    <a:schemeClr val="dk1"/>
                                  </a:lnRef>
                                  <a:fillRef idx="0">
                                    <a:schemeClr val="dk1"/>
                                  </a:fillRef>
                                  <a:effectRef idx="0">
                                    <a:schemeClr val="dk1"/>
                                  </a:effectRef>
                                  <a:fontRef idx="minor">
                                    <a:schemeClr val="tx1"/>
                                  </a:fontRef>
                                </wps:style>
                                <wps:bodyPr/>
                              </wps:wsp>
                              <wps:wsp>
                                <wps:cNvPr id="736" name="Прямая соединительная линия 736"/>
                                <wps:cNvCnPr/>
                                <wps:spPr>
                                  <a:xfrm>
                                    <a:off x="279779" y="1201003"/>
                                    <a:ext cx="0" cy="646588"/>
                                  </a:xfrm>
                                  <a:prstGeom prst="line">
                                    <a:avLst/>
                                  </a:prstGeom>
                                </wps:spPr>
                                <wps:style>
                                  <a:lnRef idx="1">
                                    <a:schemeClr val="dk1"/>
                                  </a:lnRef>
                                  <a:fillRef idx="0">
                                    <a:schemeClr val="dk1"/>
                                  </a:fillRef>
                                  <a:effectRef idx="0">
                                    <a:schemeClr val="dk1"/>
                                  </a:effectRef>
                                  <a:fontRef idx="minor">
                                    <a:schemeClr val="tx1"/>
                                  </a:fontRef>
                                </wps:style>
                                <wps:bodyPr/>
                              </wps:wsp>
                              <wps:wsp>
                                <wps:cNvPr id="739" name="Прямоугольник 739"/>
                                <wps:cNvSpPr/>
                                <wps:spPr>
                                  <a:xfrm>
                                    <a:off x="885920" y="1679902"/>
                                    <a:ext cx="1039257" cy="39832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5B4FD" w14:textId="77777777" w:rsidR="00BB5164" w:rsidRPr="009E680F" w:rsidRDefault="00BB5164" w:rsidP="00DF06EB">
                                      <w:pPr>
                                        <w:pStyle w:val="ids"/>
                                        <w:rPr>
                                          <w:lang w:val="en-US"/>
                                        </w:rPr>
                                      </w:pPr>
                                      <w:proofErr w:type="gramStart"/>
                                      <w:r w:rsidRPr="009E680F">
                                        <w:rPr>
                                          <w:lang w:val="en-US"/>
                                        </w:rPr>
                                        <w:t>&lt;</w:t>
                                      </w:r>
                                      <w:r w:rsidRPr="009E680F">
                                        <w:t xml:space="preserve">п/а </w:t>
                                      </w:r>
                                      <w:r>
                                        <w:t>лог.</w:t>
                                      </w:r>
                                      <w:proofErr w:type="gramEnd"/>
                                      <w:r>
                                        <w:t xml:space="preserve"> </w:t>
                                      </w:r>
                                      <w:r w:rsidRPr="009E680F">
                                        <w:t>вираз</w:t>
                                      </w:r>
                                      <w:r w:rsidRPr="009E680F">
                                        <w:rPr>
                                          <w:lang w:val="en-US"/>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Блок-схема: узел 741"/>
                                <wps:cNvSpPr/>
                                <wps:spPr>
                                  <a:xfrm>
                                    <a:off x="2674961" y="1624084"/>
                                    <a:ext cx="560857" cy="454119"/>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32542F48" w14:textId="77777777" w:rsidR="00BB5164" w:rsidRPr="00145C48" w:rsidRDefault="00BB5164" w:rsidP="00DF06EB">
                                      <w:pPr>
                                        <w:pStyle w:val="is"/>
                                      </w:pPr>
                                      <w:r>
                                        <w:t>4</w:t>
                                      </w:r>
                                      <w:r w:rsidRPr="00145C48">
                                        <w:t>0</w:t>
                                      </w: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Прямая соединительная линия 742"/>
                                <wps:cNvCnPr/>
                                <wps:spPr>
                                  <a:xfrm>
                                    <a:off x="3254991" y="1849272"/>
                                    <a:ext cx="1247351" cy="0"/>
                                  </a:xfrm>
                                  <a:prstGeom prst="line">
                                    <a:avLst/>
                                  </a:prstGeom>
                                </wps:spPr>
                                <wps:style>
                                  <a:lnRef idx="1">
                                    <a:schemeClr val="dk1"/>
                                  </a:lnRef>
                                  <a:fillRef idx="0">
                                    <a:schemeClr val="dk1"/>
                                  </a:fillRef>
                                  <a:effectRef idx="0">
                                    <a:schemeClr val="dk1"/>
                                  </a:effectRef>
                                  <a:fontRef idx="minor">
                                    <a:schemeClr val="tx1"/>
                                  </a:fontRef>
                                </wps:style>
                                <wps:bodyPr/>
                              </wps:wsp>
                              <wps:wsp>
                                <wps:cNvPr id="745" name="Прямоугольник 745"/>
                                <wps:cNvSpPr/>
                                <wps:spPr>
                                  <a:xfrm>
                                    <a:off x="3343701" y="1190540"/>
                                    <a:ext cx="479220" cy="3190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B605C" w14:textId="77777777" w:rsidR="00BB5164" w:rsidRPr="009E680F" w:rsidRDefault="00BB5164" w:rsidP="00DF06EB">
                                      <w:pPr>
                                        <w:pStyle w:val="ids"/>
                                        <w:rPr>
                                          <w:lang w:val="en-US"/>
                                        </w:rPr>
                                      </w:pPr>
                                      <w:proofErr w:type="gramStart"/>
                                      <w:r w:rsidRPr="009E680F">
                                        <w:rPr>
                                          <w:lang w:val="en-US"/>
                                        </w:rPr>
                                        <w:t>erro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Прямая со стрелкой 746"/>
                                <wps:cNvCnPr/>
                                <wps:spPr>
                                  <a:xfrm flipV="1">
                                    <a:off x="4496937" y="1173707"/>
                                    <a:ext cx="0" cy="67399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51" name="Прямоугольник 751"/>
                                <wps:cNvSpPr/>
                                <wps:spPr>
                                  <a:xfrm>
                                    <a:off x="823710" y="740151"/>
                                    <a:ext cx="814069" cy="3447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96FE8" w14:textId="77777777" w:rsidR="00BB5164" w:rsidRPr="009E680F" w:rsidRDefault="00BB5164" w:rsidP="00DF06EB">
                                      <w:pPr>
                                        <w:pStyle w:val="ids"/>
                                        <w:rPr>
                                          <w:lang w:val="en-US"/>
                                        </w:rPr>
                                      </w:pPr>
                                      <w:r w:rsidRPr="009E680F">
                                        <w:rPr>
                                          <w:lang w:val="en-US"/>
                                        </w:rPr>
                                        <w:t>&lt;</w:t>
                                      </w:r>
                                      <w:proofErr w:type="gramStart"/>
                                      <w:r w:rsidRPr="009E680F">
                                        <w:t>п/а</w:t>
                                      </w:r>
                                      <w:proofErr w:type="gramEnd"/>
                                      <w:r w:rsidRPr="009E680F">
                                        <w:t xml:space="preserve"> вираз</w:t>
                                      </w:r>
                                      <w:r w:rsidRPr="009E680F">
                                        <w:rPr>
                                          <w:lang w:val="en-US"/>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Прямая соединительная линия 750"/>
                                <wps:cNvCnPr/>
                                <wps:spPr>
                                  <a:xfrm>
                                    <a:off x="580030" y="955343"/>
                                    <a:ext cx="342265" cy="0"/>
                                  </a:xfrm>
                                  <a:prstGeom prst="line">
                                    <a:avLst/>
                                  </a:prstGeom>
                                </wps:spPr>
                                <wps:style>
                                  <a:lnRef idx="1">
                                    <a:schemeClr val="dk1"/>
                                  </a:lnRef>
                                  <a:fillRef idx="0">
                                    <a:schemeClr val="dk1"/>
                                  </a:fillRef>
                                  <a:effectRef idx="0">
                                    <a:schemeClr val="dk1"/>
                                  </a:effectRef>
                                  <a:fontRef idx="minor">
                                    <a:schemeClr val="tx1"/>
                                  </a:fontRef>
                                </wps:style>
                                <wps:bodyPr/>
                              </wps:wsp>
                              <wps:wsp>
                                <wps:cNvPr id="753" name="Прямая соединительная линия 753"/>
                                <wps:cNvCnPr/>
                                <wps:spPr>
                                  <a:xfrm>
                                    <a:off x="1467134" y="968991"/>
                                    <a:ext cx="151765" cy="0"/>
                                  </a:xfrm>
                                  <a:prstGeom prst="line">
                                    <a:avLst/>
                                  </a:prstGeom>
                                </wps:spPr>
                                <wps:style>
                                  <a:lnRef idx="1">
                                    <a:schemeClr val="dk1"/>
                                  </a:lnRef>
                                  <a:fillRef idx="0">
                                    <a:schemeClr val="dk1"/>
                                  </a:fillRef>
                                  <a:effectRef idx="0">
                                    <a:schemeClr val="dk1"/>
                                  </a:effectRef>
                                  <a:fontRef idx="minor">
                                    <a:schemeClr val="tx1"/>
                                  </a:fontRef>
                                </wps:style>
                                <wps:bodyPr/>
                              </wps:wsp>
                              <wps:wsp>
                                <wps:cNvPr id="755" name="Блок-схема: узел 755"/>
                                <wps:cNvSpPr/>
                                <wps:spPr>
                                  <a:xfrm>
                                    <a:off x="1617261" y="736979"/>
                                    <a:ext cx="560705" cy="454024"/>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42C8A8C6" w14:textId="77777777" w:rsidR="00BB5164" w:rsidRPr="00145C48" w:rsidRDefault="00BB5164" w:rsidP="00E6029B">
                                      <w:pPr>
                                        <w:pStyle w:val="is"/>
                                      </w:pPr>
                                      <w:r>
                                        <w:t>4</w:t>
                                      </w:r>
                                      <w:r w:rsidRPr="00145C48">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Прямая соединительная линия 759"/>
                                <wps:cNvCnPr/>
                                <wps:spPr>
                                  <a:xfrm>
                                    <a:off x="4067033" y="975815"/>
                                    <a:ext cx="151765" cy="0"/>
                                  </a:xfrm>
                                  <a:prstGeom prst="line">
                                    <a:avLst/>
                                  </a:prstGeom>
                                </wps:spPr>
                                <wps:style>
                                  <a:lnRef idx="1">
                                    <a:schemeClr val="dk1"/>
                                  </a:lnRef>
                                  <a:fillRef idx="0">
                                    <a:schemeClr val="dk1"/>
                                  </a:fillRef>
                                  <a:effectRef idx="0">
                                    <a:schemeClr val="dk1"/>
                                  </a:effectRef>
                                  <a:fontRef idx="minor">
                                    <a:schemeClr val="tx1"/>
                                  </a:fontRef>
                                </wps:style>
                                <wps:bodyPr/>
                              </wps:wsp>
                              <wps:wsp>
                                <wps:cNvPr id="760" name="Прямая соединительная линия 760"/>
                                <wps:cNvCnPr/>
                                <wps:spPr>
                                  <a:xfrm>
                                    <a:off x="2176818" y="975815"/>
                                    <a:ext cx="1349511" cy="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762" name="Прямая со стрелкой 762"/>
                            <wps:cNvCnPr/>
                            <wps:spPr>
                              <a:xfrm>
                                <a:off x="4769892" y="968991"/>
                                <a:ext cx="30592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419" name="Прямая со стрелкой 419"/>
                          <wps:cNvCnPr/>
                          <wps:spPr>
                            <a:xfrm>
                              <a:off x="4169229" y="979714"/>
                              <a:ext cx="454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Группа 438" o:spid="_x0000_s1453" style="position:absolute;left:0;text-align:left;margin-left:69.35pt;margin-top:60.85pt;width:422.85pt;height:134.8pt;z-index:251696128;mso-width-relative:margin;mso-height-relative:margin" coordorigin=",-594" coordsize="58089,21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">
                <v:rect id="Прямоугольник 428" o:spid="_x0000_s1454" style="position:absolute;left:5551;top:5707;width:8140;height:3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63XcIA&#10;AADcAAAADwAAAGRycy9kb3ducmV2LnhtbERPTWsCMRC9F/ofwhS8lJpV2qKrUUqh4Emp9tLbsBk3&#10;i5vJkkzX1V9vDgWPj/e9XA++VT3F1AQ2MBkXoIirYBuuDfwcvl5moJIgW2wDk4ELJVivHh+WWNpw&#10;5m/q91KrHMKpRANOpCu1TpUjj2kcOuLMHUP0KBnGWtuI5xzuWz0tinftseHc4LCjT0fVaf/nDcyv&#10;1U5moXtz0vzOaz/ZHmP/bMzoafhYgBIa5C7+d2+sgddpXpvP5CO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rddwgAAANwAAAAPAAAAAAAAAAAAAAAAAJgCAABkcnMvZG93&#10;bnJldi54bWxQSwUGAAAAAAQABAD1AAAAhwMAAAAA&#10;" fillcolor="white [3212]" strokecolor="white [3212]" strokeweight="2pt">
                  <v:textbox>
                    <w:txbxContent>
                      <w:p w14:paraId="4DE7CE51" w14:textId="77777777" w:rsidR="00BB5164" w:rsidRPr="00DF06EB" w:rsidRDefault="00BB5164" w:rsidP="00DF06EB">
                        <w:pPr>
                          <w:pStyle w:val="ids"/>
                        </w:pPr>
                        <w:r w:rsidRPr="00DF06EB">
                          <w:t>₵</w:t>
                        </w:r>
                      </w:p>
                    </w:txbxContent>
                  </v:textbox>
                </v:rect>
                <v:group id="Группа 420" o:spid="_x0000_s1455" style="position:absolute;top:-594;width:58089;height:21371" coordorigin=",-594" coordsize="58089,21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group id="Группа 793" o:spid="_x0000_s1456" style="position:absolute;top:-594;width:58089;height:21371" coordorigin=",-594" coordsize="58095,21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dTVMUAAADcAAAADwAAAGRycy9kb3ducmV2LnhtbESPQWvCQBSE7wX/w/IE&#10;b7qJYrXRVURUPEihWii9PbLPJJh9G7JrEv+9WxB6HGbmG2a57kwpGqpdYVlBPIpAEKdWF5wp+L7s&#10;h3MQziNrLC2Tggc5WK96b0tMtG35i5qzz0SAsEtQQe59lUjp0pwMupGtiIN3tbVBH2SdSV1jG+Cm&#10;lOMoepcGCw4LOVa0zSm9ne9GwaHFdjOJd83pdt0+fi/Tz59TTEoN+t1mAcJT5//Dr/ZRK5h9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XU1TFAAAA3AAA&#10;AA8AAAAAAAAAAAAAAAAAqgIAAGRycy9kb3ducmV2LnhtbFBLBQYAAAAABAAEAPoAAACcAwAAAAA=&#10;">
                    <v:group id="Группа 764" o:spid="_x0000_s1457" style="position:absolute;top:-594;width:58095;height:21376" coordorigin=",-594" coordsize="58095,21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u7B8YAAADcAAAADwAAAGRycy9kb3ducmV2LnhtbESPQWvCQBSE74L/YXlC&#10;b3UTa22JWUVEpQcpVAvF2yP7TEKyb0N2TeK/7xYKHoeZ+YZJ14OpRUetKy0riKcRCOLM6pJzBd/n&#10;/fM7COeRNdaWScGdHKxX41GKibY9f1F38rkIEHYJKii8bxIpXVaQQTe1DXHwrrY16INsc6lb7APc&#10;1HIWRQtpsOSwUGBD24Ky6nQzCg499puXeNcdq+v2fjm/fv4cY1LqaTJsliA8Df4R/m9/aAV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a7sHxgAAANwA&#10;AAAPAAAAAAAAAAAAAAAAAKoCAABkcnMvZG93bnJldi54bWxQSwUGAAAAAAQABAD6AAAAnQMAAAAA&#10;">
                      <v:shape id="Соединительная линия уступом 744" o:spid="_x0000_s1458" type="#_x0000_t34" style="position:absolute;left:29479;top:14603;width:3260;height:162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QwcQAAADcAAAADwAAAGRycy9kb3ducmV2LnhtbESPS4vCMBSF98L8h3AH3Gk6UkatRhFB&#10;GGFc+ABxd2mubafNTWkytv57IwguD+fxcebLzlTiRo0rLCv4GkYgiFOrC84UnI6bwQSE88gaK8uk&#10;4E4OlouP3hwTbVve0+3gMxFG2CWoIPe+TqR0aU4G3dDWxMG72sagD7LJpG6wDeOmkqMo+pYGCw6E&#10;HGta55SWh38TIOW09LItfnfu/Le9xKdaV+etUv3PbjUD4anz7/Cr/aMVjOMYnmfC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pDBxAAAANwAAAAPAAAAAAAAAAAA&#10;AAAAAKECAABkcnMvZG93bnJldi54bWxQSwUGAAAAAAQABAD5AAAAkgMAAAAA&#10;" adj="1318" strokecolor="black [3040]">
                        <v:stroke endarrow="open"/>
                      </v:shape>
                      <v:group id="Группа 763" o:spid="_x0000_s1459" style="position:absolute;top:-594;width:58095;height:21376" coordorigin=",-594" coordsize="58095,21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Ijc8UAAADcAAAADwAAAGRycy9kb3ducmV2LnhtbESPQYvCMBSE78L+h/CE&#10;vWnaFXWpRhFxlz2IoC6It0fzbIvNS2liW/+9EQSPw8x8w8yXnSlFQ7UrLCuIhxEI4tTqgjMF/8ef&#10;wTcI55E1lpZJwZ0cLBcfvTkm2ra8p+bgMxEg7BJUkHtfJVK6NCeDbmgr4uBdbG3QB1lnUtfYBrgp&#10;5VcUTaTBgsNCjhWtc0qvh5tR8NtiuxrFm2Z7vazv5+N4d9rGpNRnv1vNQHjq/Dv8av9pBdP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CI3PFAAAA3AAA&#10;AA8AAAAAAAAAAAAAAAAAqgIAAGRycy9kb3ducmV2LnhtbFBLBQYAAAAABAAEAPoAAACcAwAAAAA=&#10;">
                        <v:rect id="Прямоугольник 737" o:spid="_x0000_s1460" style="position:absolute;left:3444;top:15300;width:4793;height:3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3UjsUA&#10;AADcAAAADwAAAGRycy9kb3ducmV2LnhtbESPQUsDMRSE74L/IbxCL2KzbdG226ZFBMGT0uqlt8fm&#10;dbN087Ikz+3qr28EweMwM98wm93gW9VTTE1gA9NJAYq4Crbh2sDnx8v9ElQSZIttYDLwTQl229ub&#10;DZY2XHhP/UFqlSGcSjTgRLpS61Q58pgmoSPO3ilEj5JlrLWNeMlw3+pZUTxqjw3nBYcdPTuqzocv&#10;b2D1U73LMnQPTprjqvbTt1Ps74wZj4anNSihQf7Df+1Xa2AxX8DvmXwE9P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dSOxQAAANwAAAAPAAAAAAAAAAAAAAAAAJgCAABkcnMv&#10;ZG93bnJldi54bWxQSwUGAAAAAAQABAD1AAAAigMAAAAA&#10;" fillcolor="white [3212]" strokecolor="white [3212]" strokeweight="2pt">
                          <v:textbox>
                            <w:txbxContent>
                              <w:p w14:paraId="6E599330" w14:textId="77777777" w:rsidR="00BB5164" w:rsidRPr="00DF06EB" w:rsidRDefault="00BB5164" w:rsidP="00DF06EB">
                                <w:pPr>
                                  <w:pStyle w:val="ids"/>
                                </w:pPr>
                                <w:r w:rsidRPr="00DF06EB">
                                  <w:t>(</w:t>
                                </w:r>
                              </w:p>
                            </w:txbxContent>
                          </v:textbox>
                        </v:rect>
                        <v:line id="Прямая соединительная линия 740" o:spid="_x0000_s1461" style="position:absolute;visibility:visible;mso-wrap-style:square" from="2797,18302" to="26757,18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c49MQAAADcAAAADwAAAGRycy9kb3ducmV2LnhtbESPTU8CMRCG7yb+h2ZMvEkXUYSFQgyB&#10;aPQkH/fJdtjdsJ0ubYX6752DicfJO+8z88yX2XXqQiG2ng0MBwUo4srblmsD+93mYQIqJmSLnWcy&#10;8EMRlovbmzmW1l/5iy7bVCuBcCzRQJNSX2odq4YcxoHviSU7+uAwyRhqbQNeBe46/VgUY+2wZbnQ&#10;YE+rhqrT9tsJZXg4O/12muLhI3yG9Wicn/PZmPu7/DoDlSin/+W/9rs18PIk74uMiI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tzj0xAAAANwAAAAPAAAAAAAAAAAA&#10;AAAAAKECAABkcnMvZG93bnJldi54bWxQSwUGAAAAAAQABAD5AAAAkgMAAAAA&#10;" strokecolor="black [3040]"/>
                        <v:rect id="Прямоугольник 743" o:spid="_x0000_s1462" style="position:absolute;left:34392;top:15300;width:4792;height: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Ch8MUA&#10;AADcAAAADwAAAGRycy9kb3ducmV2LnhtbESPQUsDMRSE74L/ITyhF7HZVq3t2rRIQejJYuvF22Pz&#10;ulncvCzJc7v115uC4HGYmW+Y5Xrwreoppiawgcm4AEVcBdtwbeDj8Ho3B5UE2WIbmAycKcF6dX21&#10;xNKGE79Tv5daZQinEg04ka7UOlWOPKZx6IizdwzRo2QZa20jnjLct3paFDPtseG84LCjjaPqa//t&#10;DSx+qp3MQ/fopPlc1H7ydoz9rTGjm+HlGZTQIP/hv/bWGnh6uIfLmXwE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KHwxQAAANwAAAAPAAAAAAAAAAAAAAAAAJgCAABkcnMv&#10;ZG93bnJldi54bWxQSwUGAAAAAAQABAD1AAAAigMAAAAA&#10;" fillcolor="white [3212]" strokecolor="white [3212]" strokeweight="2pt">
                          <v:textbox>
                            <w:txbxContent>
                              <w:p w14:paraId="2A4278B2" w14:textId="77777777" w:rsidR="00BB5164" w:rsidRPr="009E680F" w:rsidRDefault="00BB5164" w:rsidP="00DF06EB">
                                <w:pPr>
                                  <w:pStyle w:val="ids"/>
                                </w:pPr>
                                <w:r w:rsidRPr="009E680F">
                                  <w:t>)</w:t>
                                </w:r>
                              </w:p>
                            </w:txbxContent>
                          </v:textbox>
                        </v:rect>
                        <v:rect id="Прямоугольник 761" o:spid="_x0000_s1463" style="position:absolute;left:21563;top:7369;width:13307;height:2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GfMUA&#10;AADcAAAADwAAAGRycy9kb3ducmV2LnhtbESPQUsDMRSE74L/ITyhF7HZFVrbtWkRQejJYvXi7bF5&#10;3SxuXpbkud3215tCweMwM98wq83oOzVQTG1gA+W0AEVcB9tyY+Dr8+1hASoJssUuMBk4UYLN+vZm&#10;hZUNR/6gYS+NyhBOFRpwIn2ldaodeUzT0BNn7xCiR8kyNtpGPGa47/RjUcy1x5bzgsOeXh3VP/tf&#10;b2B5rneyCP3MSfu9bHz5fojDvTGTu/HlGZTQKP/ha3trDTzNS7icyUd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m8Z8xQAAANwAAAAPAAAAAAAAAAAAAAAAAJgCAABkcnMv&#10;ZG93bnJldi54bWxQSwUGAAAAAAQABAD1AAAAigMAAAAA&#10;" fillcolor="white [3212]" strokecolor="white [3212]" strokeweight="2pt">
                          <v:textbox>
                            <w:txbxContent>
                              <w:p w14:paraId="1A28E616" w14:textId="77777777" w:rsidR="00BB5164" w:rsidRPr="009E680F" w:rsidRDefault="00BB5164" w:rsidP="00DF06EB">
                                <w:pPr>
                                  <w:pStyle w:val="ids"/>
                                  <w:rPr>
                                    <w:lang w:val="en-US"/>
                                  </w:rPr>
                                </w:pPr>
                                <w:r>
                                  <w:rPr>
                                    <w:lang w:val="en-US"/>
                                  </w:rPr>
                                  <w:t>&lt;  &gt;  &lt;=  &gt;=   ==  !=</w:t>
                                </w:r>
                              </w:p>
                            </w:txbxContent>
                          </v:textbox>
                        </v:rect>
                        <v:rect id="Прямоугольник 757" o:spid="_x0000_s1464" style="position:absolute;left:34051;top:7398;width:8140;height:3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IxLsUA&#10;AADcAAAADwAAAGRycy9kb3ducmV2LnhtbESPQUsDMRSE74L/ITzBi9hshdp2bVqkIPRkcevF22Pz&#10;ulncvCzJ63btrzcFweMwM98wq83oOzVQTG1gA9NJAYq4DrblxsDn4e1xASoJssUuMBn4oQSb9e3N&#10;CksbzvxBQyWNyhBOJRpwIn2pdaodeUyT0BNn7xiiR8kyNtpGPGe47/RTUTxrjy3nBYc9bR3V39XJ&#10;G1he6r0sQj9z0n4tGz99P8bhwZj7u/H1BZTQKP/hv/bOGpjP5nA9k4+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jEuxQAAANwAAAAPAAAAAAAAAAAAAAAAAJgCAABkcnMv&#10;ZG93bnJldi54bWxQSwUGAAAAAAQABAD1AAAAigMAAAAA&#10;" fillcolor="white [3212]" strokecolor="white [3212]" strokeweight="2pt">
                          <v:textbox>
                            <w:txbxContent>
                              <w:p w14:paraId="2A3F31E4" w14:textId="77777777" w:rsidR="00BB5164" w:rsidRPr="009E680F" w:rsidRDefault="00BB5164" w:rsidP="00DF06EB">
                                <w:pPr>
                                  <w:pStyle w:val="ids"/>
                                  <w:rPr>
                                    <w:lang w:val="en-US"/>
                                  </w:rPr>
                                </w:pPr>
                                <w:r w:rsidRPr="009E680F">
                                  <w:rPr>
                                    <w:lang w:val="en-US"/>
                                  </w:rPr>
                                  <w:t>&lt;</w:t>
                                </w:r>
                                <w:proofErr w:type="gramStart"/>
                                <w:r w:rsidRPr="009E680F">
                                  <w:t>п/а</w:t>
                                </w:r>
                                <w:proofErr w:type="gramEnd"/>
                                <w:r w:rsidRPr="009E680F">
                                  <w:t xml:space="preserve"> вираз</w:t>
                                </w:r>
                                <w:r w:rsidRPr="009E680F">
                                  <w:rPr>
                                    <w:lang w:val="en-US"/>
                                  </w:rPr>
                                  <w:t>&gt;</w:t>
                                </w:r>
                              </w:p>
                            </w:txbxContent>
                          </v:textbox>
                        </v:rect>
                        <v:rect id="Прямоугольник 727" o:spid="_x0000_s1465" style="position:absolute;left:50769;top:8598;width:7326;height:3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CU8UA&#10;AADcAAAADwAAAGRycy9kb3ducmV2LnhtbESPQWsCMRSE74X+h/AKvZSaVbDq1ihFKHhSqr309tg8&#10;N0s3L0vyXNf++kYo9DjMzDfMcj34VvUUUxPYwHhUgCKugm24NvB5fH+eg0qCbLENTAaulGC9ur9b&#10;YmnDhT+oP0itMoRTiQacSFdqnSpHHtModMTZO4XoUbKMtbYRLxnuWz0pihftseG84LCjjaPq+3D2&#10;BhY/1V7moZs6ab4WtR/vTrF/MubxYXh7BSU0yH/4r721BmaTGdzO5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EJTxQAAANwAAAAPAAAAAAAAAAAAAAAAAJgCAABkcnMv&#10;ZG93bnJldi54bWxQSwUGAAAAAAQABAD1AAAAigMAAAAA&#10;" fillcolor="white [3212]" strokecolor="white [3212]" strokeweight="2pt">
                          <v:textbox>
                            <w:txbxContent>
                              <w:p w14:paraId="54A3A110" w14:textId="77777777" w:rsidR="00BB5164" w:rsidRPr="009E680F" w:rsidRDefault="00BB5164" w:rsidP="00DF06EB">
                                <w:pPr>
                                  <w:pStyle w:val="ids"/>
                                  <w:rPr>
                                    <w:lang w:val="en-US"/>
                                  </w:rPr>
                                </w:pPr>
                                <w:r w:rsidRPr="009E680F">
                                  <w:rPr>
                                    <w:lang w:val="en-US"/>
                                  </w:rPr>
                                  <w:t>Quit</w:t>
                                </w:r>
                              </w:p>
                            </w:txbxContent>
                          </v:textbox>
                        </v:rect>
                        <v:rect id="Прямоугольник 728" o:spid="_x0000_s1466" style="position:absolute;left:19925;top:-594;width:7330;height:2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WIcIA&#10;AADcAAAADwAAAGRycy9kb3ducmV2LnhtbERPTWsCMRC9F/ofwhS8lJpVaKurUUqh4Emp9tLbsBk3&#10;i5vJkkzX1V9vDgWPj/e9XA++VT3F1AQ2MBkXoIirYBuuDfwcvl5moJIgW2wDk4ELJVivHh+WWNpw&#10;5m/q91KrHMKpRANOpCu1TpUjj2kcOuLMHUP0KBnGWtuI5xzuWz0tijftseHc4LCjT0fVaf/nDcyv&#10;1U5moXt10vzOaz/ZHmP/bMzoafhYgBIa5C7+d2+sgfdpXpvP5CO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YhwgAAANwAAAAPAAAAAAAAAAAAAAAAAJgCAABkcnMvZG93&#10;bnJldi54bWxQSwUGAAAAAAQABAD1AAAAhwMAAAAA&#10;" fillcolor="white [3212]" strokecolor="white [3212]" strokeweight="2pt">
                          <v:textbox>
                            <w:txbxContent>
                              <w:p w14:paraId="16FDE636" w14:textId="77777777" w:rsidR="00BB5164" w:rsidRPr="009E680F" w:rsidRDefault="00BB5164" w:rsidP="00DF06EB">
                                <w:pPr>
                                  <w:pStyle w:val="ids"/>
                                  <w:rPr>
                                    <w:lang w:val="en-US"/>
                                  </w:rPr>
                                </w:pPr>
                                <w:r w:rsidRPr="00145C48">
                                  <w:rPr>
                                    <w:b/>
                                    <w:lang w:val="en-US"/>
                                  </w:rPr>
                                  <w:t>||</w:t>
                                </w:r>
                                <w:r>
                                  <w:rPr>
                                    <w:lang w:val="en-US"/>
                                  </w:rPr>
                                  <w:t xml:space="preserve">  &amp;&amp;</w:t>
                                </w:r>
                              </w:p>
                            </w:txbxContent>
                          </v:textbox>
                        </v:rect>
                        <v:shape id="Блок-схема: узел 730" o:spid="_x0000_s1467" type="#_x0000_t120" style="position:absolute;top:7165;width:5608;height:4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MZsEA&#10;AADcAAAADwAAAGRycy9kb3ducmV2LnhtbERPy2rCQBTdF/yH4Qrd1Ym2VImOoi2WFlc+15fMNROS&#10;uRMyYxL/3lkUXB7Oe7HqbSVaanzhWMF4lIAgzpwuOFdwOm7fZiB8QNZYOSYFd/KwWg5eFphq1/Ge&#10;2kPIRQxhn6ICE0KdSukzQxb9yNXEkbu6xmKIsMmlbrCL4baSkyT5lBYLjg0Ga/oylJWHm1Vw9Ztz&#10;Nmm78k//6PHH92XXm3Kn1OuwX89BBOrDU/zv/tUKpu9xfjwTj4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XTGbBAAAA3AAAAA8AAAAAAAAAAAAAAAAAmAIAAGRycy9kb3du&#10;cmV2LnhtbFBLBQYAAAAABAAEAPUAAACGAwAAAAA=&#10;" fillcolor="white [3201]" strokecolor="black [3200]" strokeweight="2pt">
                          <v:textbox>
                            <w:txbxContent>
                              <w:p w14:paraId="21AB621C" w14:textId="77777777" w:rsidR="00BB5164" w:rsidRPr="009E680F" w:rsidRDefault="00BB5164" w:rsidP="00DF06EB">
                                <w:pPr>
                                  <w:pStyle w:val="is"/>
                                </w:pPr>
                                <w:r>
                                  <w:t>4</w:t>
                                </w:r>
                                <w:r w:rsidRPr="009E680F">
                                  <w:t>01</w:t>
                                </w:r>
                              </w:p>
                            </w:txbxContent>
                          </v:textbox>
                        </v:shape>
                        <v:line id="Прямая соединительная линия 732" o:spid="_x0000_s1468" style="position:absolute;flip:x;visibility:visible;mso-wrap-style:square" from="2797,2320" to="45005,2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2q88QAAADcAAAADwAAAGRycy9kb3ducmV2LnhtbESPS4sCMRCE74L/IbTgTTMqqMwaRQRh&#10;WVF87B721kx6HjjpDJPojP/eCILHoqq+ohar1pTiTrUrLCsYDSMQxInVBWcKfi/bwRyE88gaS8uk&#10;4EEOVstuZ4Gxtg2f6H72mQgQdjEqyL2vYildkpNBN7QVcfBSWxv0QdaZ1DU2AW5KOY6iqTRYcFjI&#10;saJNTsn1fDMKUnerNv9/2qezn/1pn+6yAzZHpfq9dv0FwlPrP+F3+1srmE3G8DoTj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LarzxAAAANwAAAAPAAAAAAAAAAAA&#10;AAAAAKECAABkcnMvZG93bnJldi54bWxQSwUGAAAAAAQABAD5AAAAkgMAAAAA&#10;" strokecolor="black [3040]"/>
                        <v:shape id="Прямая со стрелкой 733" o:spid="_x0000_s1469" type="#_x0000_t32" style="position:absolute;left:2797;top:2320;width:0;height:48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LPBcQAAADcAAAADwAAAGRycy9kb3ducmV2LnhtbESPT4vCMBTE7wv7HcJb8Lamq6Bu11RE&#10;KHjQg//w+mjetqXNS21ird/eCILHYWZ+w8wXvalFR60rLSv4GUYgiDOrS84VHA/p9wyE88gaa8uk&#10;4E4OFsnnxxxjbW+8o27vcxEg7GJUUHjfxFK6rCCDbmgb4uD929agD7LNpW7xFuCmlqMomkiDJYeF&#10;AhtaFZRV+6tRELlJelkdqm13zP1uc5bp+v57Umrw1S//QHjq/Tv8aq+1gul4DM8z4QjI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s8FxAAAANwAAAAPAAAAAAAAAAAA&#10;AAAAAKECAABkcnMvZG93bnJldi54bWxQSwUGAAAAAAQABAD5AAAAkgMAAAAA&#10;" strokecolor="black [3040]">
                          <v:stroke endarrow="open"/>
                        </v:shape>
                        <v:shape id="Блок-схема: узел 734" o:spid="_x0000_s1470" type="#_x0000_t120" style="position:absolute;left:42103;top:7165;width:5608;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KZcUA&#10;AADcAAAADwAAAGRycy9kb3ducmV2LnhtbESPS2vDMBCE74X+B7GF3Bo5D9LgRAlJS0tKTs3rvFgb&#10;y9haGUu13X8fFQI5DjPzDbNc97YSLTW+cKxgNExAEGdOF5wrOB0/X+cgfEDWWDkmBX/kYb16flpi&#10;ql3HP9QeQi4ihH2KCkwIdSqlzwxZ9ENXE0fv6hqLIcoml7rBLsJtJcdJMpMWC44LBmt6N5SVh1+r&#10;4Oq352zcduW3/tKj6cdl35tyr9Tgpd8sQATqwyN8b++0grfJFP7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EplxQAAANwAAAAPAAAAAAAAAAAAAAAAAJgCAABkcnMv&#10;ZG93bnJldi54bWxQSwUGAAAAAAQABAD1AAAAigMAAAAA&#10;" fillcolor="white [3201]" strokecolor="black [3200]" strokeweight="2pt">
                          <v:textbox>
                            <w:txbxContent>
                              <w:p w14:paraId="089824D1" w14:textId="77777777" w:rsidR="00BB5164" w:rsidRPr="009E680F" w:rsidRDefault="00BB5164" w:rsidP="00DF06EB">
                                <w:pPr>
                                  <w:pStyle w:val="is"/>
                                </w:pPr>
                                <w:r w:rsidRPr="00DF06EB">
                                  <w:rPr>
                                    <w:rStyle w:val="is0"/>
                                  </w:rPr>
                                  <w:t>4</w:t>
                                </w:r>
                                <w:r w:rsidRPr="009E680F">
                                  <w:t>03</w:t>
                                </w:r>
                              </w:p>
                            </w:txbxContent>
                          </v:textbox>
                        </v:shape>
                        <v:line id="Прямая соединительная линия 735" o:spid="_x0000_s1471" style="position:absolute;flip:y;visibility:visible;mso-wrap-style:square" from="44969,2320" to="44969,7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Qyh8UAAADcAAAADwAAAGRycy9kb3ducmV2LnhtbESPS4sCMRCE74L/IbTgTTOuuC6jUURY&#10;EEXxsXvYWzPpeeCkM0yiM/57Iyx4LKrqK2q+bE0p7lS7wrKC0TACQZxYXXCm4OfyPfgC4TyyxtIy&#10;KXiQg+Wi25ljrG3DJ7qffSYChF2MCnLvq1hKl+Rk0A1tRRy81NYGfZB1JnWNTYCbUn5E0ac0WHBY&#10;yLGidU7J9XwzClJ3q9Z/v9qn0+3+tE932QGbo1L9XruagfDU+nf4v73RCqbjC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Qyh8UAAADcAAAADwAAAAAAAAAA&#10;AAAAAAChAgAAZHJzL2Rvd25yZXYueG1sUEsFBgAAAAAEAAQA+QAAAJMDAAAAAA==&#10;" strokecolor="black [3040]"/>
                        <v:line id="Прямая соединительная линия 736" o:spid="_x0000_s1472" style="position:absolute;visibility:visible;mso-wrap-style:square" from="2797,12010" to="2797,18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R2ZsMAAADcAAAADwAAAGRycy9kb3ducmV2LnhtbESPT2sCMRTE7wW/Q3iCt5q10lVXo5TS&#10;Uqkn/90fm+fu4uZlTaKm394UCj0OM/MbZrGKphU3cr6xrGA0zEAQl1Y3XCk47D+fpyB8QNbYWiYF&#10;P+Rhtew9LbDQ9s5buu1CJRKEfYEK6hC6Qkpf1mTQD21HnLyTdQZDkq6S2uE9wU0rX7IslwYbTgs1&#10;dvReU3neXU2ijI4XI7/OMzx+u437GOfxNV6UGvTj2xxEoBj+w3/ttVYwGefweyYd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UdmbDAAAA3AAAAA8AAAAAAAAAAAAA&#10;AAAAoQIAAGRycy9kb3ducmV2LnhtbFBLBQYAAAAABAAEAPkAAACRAwAAAAA=&#10;" strokecolor="black [3040]"/>
                        <v:rect id="Прямоугольник 739" o:spid="_x0000_s1473" style="position:absolute;left:8859;top:16799;width:10392;height:39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7lZ8UA&#10;AADcAAAADwAAAGRycy9kb3ducmV2LnhtbESPQUsDMRSE74L/ITyhF7HZtqjdtWkRoeCpYvXi7bF5&#10;3SxuXpbkud3665uC4HGYmW+Y1Wb0nRoopjawgdm0AEVcB9tyY+DzY3u3BJUE2WIXmAycKMFmfX21&#10;wsqGI7/TsJdGZQinCg04kb7SOtWOPKZp6ImzdwjRo2QZG20jHjPcd3peFA/aY8t5wWFPL47q7/2P&#10;N1D+1m+yDP29k/arbPxsd4jDrTGTm/H5CZTQKP/hv/arNfC4KOFyJh8BvT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uVnxQAAANwAAAAPAAAAAAAAAAAAAAAAAJgCAABkcnMv&#10;ZG93bnJldi54bWxQSwUGAAAAAAQABAD1AAAAigMAAAAA&#10;" fillcolor="white [3212]" strokecolor="white [3212]" strokeweight="2pt">
                          <v:textbox>
                            <w:txbxContent>
                              <w:p w14:paraId="5EC5B4FD" w14:textId="77777777" w:rsidR="00BB5164" w:rsidRPr="009E680F" w:rsidRDefault="00BB5164" w:rsidP="00DF06EB">
                                <w:pPr>
                                  <w:pStyle w:val="ids"/>
                                  <w:rPr>
                                    <w:lang w:val="en-US"/>
                                  </w:rPr>
                                </w:pPr>
                                <w:proofErr w:type="gramStart"/>
                                <w:r w:rsidRPr="009E680F">
                                  <w:rPr>
                                    <w:lang w:val="en-US"/>
                                  </w:rPr>
                                  <w:t>&lt;</w:t>
                                </w:r>
                                <w:r w:rsidRPr="009E680F">
                                  <w:t xml:space="preserve">п/а </w:t>
                                </w:r>
                                <w:r>
                                  <w:t>лог.</w:t>
                                </w:r>
                                <w:proofErr w:type="gramEnd"/>
                                <w:r>
                                  <w:t xml:space="preserve"> </w:t>
                                </w:r>
                                <w:r w:rsidRPr="009E680F">
                                  <w:t>вираз</w:t>
                                </w:r>
                                <w:r w:rsidRPr="009E680F">
                                  <w:rPr>
                                    <w:lang w:val="en-US"/>
                                  </w:rPr>
                                  <w:t>&gt;</w:t>
                                </w:r>
                              </w:p>
                            </w:txbxContent>
                          </v:textbox>
                        </v:rect>
                        <v:shape id="Блок-схема: узел 741" o:spid="_x0000_s1474" type="#_x0000_t120" style="position:absolute;left:26749;top:16240;width:5609;height:4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2agMQA&#10;AADcAAAADwAAAGRycy9kb3ducmV2LnhtbESPT2vCQBTE74V+h+UVequbiLQldZWqVCqe6r/zI/vM&#10;hmTfhuyaxG/vCkKPw8z8hpnOB1uLjlpfOlaQjhIQxLnTJRcKDvuft08QPiBrrB2Tgit5mM+en6aY&#10;adfzH3W7UIgIYZ+hAhNCk0npc0MW/cg1xNE7u9ZiiLItpG6xj3Bby3GSvEuLJccFgw0tDeXV7mIV&#10;nP3imI+7vtrotU4nq9N2MNVWqdeX4fsLRKAh/Icf7V+t4GOSwv1MPA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dmoDEAAAA3AAAAA8AAAAAAAAAAAAAAAAAmAIAAGRycy9k&#10;b3ducmV2LnhtbFBLBQYAAAAABAAEAPUAAACJAwAAAAA=&#10;" fillcolor="white [3201]" strokecolor="black [3200]" strokeweight="2pt">
                          <v:textbox>
                            <w:txbxContent>
                              <w:p w14:paraId="32542F48" w14:textId="77777777" w:rsidR="00BB5164" w:rsidRPr="00145C48" w:rsidRDefault="00BB5164" w:rsidP="00DF06EB">
                                <w:pPr>
                                  <w:pStyle w:val="is"/>
                                </w:pPr>
                                <w:r>
                                  <w:t>4</w:t>
                                </w:r>
                                <w:r w:rsidRPr="00145C48">
                                  <w:t>0</w:t>
                                </w:r>
                                <w:r>
                                  <w:t>4</w:t>
                                </w:r>
                              </w:p>
                            </w:txbxContent>
                          </v:textbox>
                        </v:shape>
                        <v:line id="Прямая соединительная линия 742" o:spid="_x0000_s1475" style="position:absolute;visibility:visible;mso-wrap-style:square" from="32549,18492" to="45023,18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kDGMQAAADcAAAADwAAAGRycy9kb3ducmV2LnhtbESPW2sCMRSE3wv9D+EIfatZtd5WoxRp&#10;qdinenk/bI67i5uTNUk1/feNIPg4zMw3zHwZTSMu5HxtWUGvm4EgLqyuuVSw332+TkD4gKyxsUwK&#10;/sjDcvH8NMdc2yv/0GUbSpEg7HNUUIXQ5lL6oiKDvmtb4uQdrTMYknSl1A6vCW4a2c+ykTRYc1qo&#10;sKVVRcVp+2sSpXc4G/l1muJh477dx2AUh/Gs1Esnvs9ABIrhEb6311rB+K0Pt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KQMYxAAAANwAAAAPAAAAAAAAAAAA&#10;AAAAAKECAABkcnMvZG93bnJldi54bWxQSwUGAAAAAAQABAD5AAAAkgMAAAAA&#10;" strokecolor="black [3040]"/>
                        <v:rect id="Прямоугольник 745" o:spid="_x0000_s1476" style="position:absolute;left:33437;top:11905;width:4792;height:3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cH8UA&#10;AADcAAAADwAAAGRycy9kb3ducmV2LnhtbESPQUsDMRSE74L/ITyhF2mzLda2a9MihYInpbWX3h6b&#10;183i5mVJntvVX28EweMwM98w6+3gW9VTTE1gA9NJAYq4Crbh2sDpfT9egkqCbLENTAa+KMF2c3uz&#10;xtKGKx+oP0qtMoRTiQacSFdqnSpHHtMkdMTZu4ToUbKMtbYRrxnuWz0rikftseG84LCjnaPq4/jp&#10;Day+qzdZhm7upDmvaj99vcT+3pjR3fD8BEpokP/wX/vFGlg8zOH3TD4Ce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ZwfxQAAANwAAAAPAAAAAAAAAAAAAAAAAJgCAABkcnMv&#10;ZG93bnJldi54bWxQSwUGAAAAAAQABAD1AAAAigMAAAAA&#10;" fillcolor="white [3212]" strokecolor="white [3212]" strokeweight="2pt">
                          <v:textbox>
                            <w:txbxContent>
                              <w:p w14:paraId="314B605C" w14:textId="77777777" w:rsidR="00BB5164" w:rsidRPr="009E680F" w:rsidRDefault="00BB5164" w:rsidP="00DF06EB">
                                <w:pPr>
                                  <w:pStyle w:val="ids"/>
                                  <w:rPr>
                                    <w:lang w:val="en-US"/>
                                  </w:rPr>
                                </w:pPr>
                                <w:proofErr w:type="gramStart"/>
                                <w:r w:rsidRPr="009E680F">
                                  <w:rPr>
                                    <w:lang w:val="en-US"/>
                                  </w:rPr>
                                  <w:t>error</w:t>
                                </w:r>
                                <w:proofErr w:type="gramEnd"/>
                              </w:p>
                            </w:txbxContent>
                          </v:textbox>
                        </v:rect>
                        <v:shape id="Прямая со стрелкой 746" o:spid="_x0000_s1477" type="#_x0000_t32" style="position:absolute;left:44969;top:11737;width:0;height:6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kscAAADcAAAADwAAAGRycy9kb3ducmV2LnhtbESP3WoCMRSE7wt9h3AK3tWsP7hlaxRp&#10;KSoVpCoF7w6b42bp5mTdRF3f3ggFL4eZ+YYZT1tbiTM1vnSsoNdNQBDnTpdcKNhtv17fQPiArLFy&#10;TAqu5GE6eX4aY6bdhX/ovAmFiBD2GSowIdSZlD43ZNF3XU0cvYNrLIYom0LqBi8RbivZT5KRtFhy&#10;XDBY04eh/G9zsgo+l7/D9Nge14P53qxyGqT7/uxbqc5LO3sHEagNj/B/e6EVpMMR3M/EIyA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f6SxwAAANwAAAAPAAAAAAAA&#10;AAAAAAAAAKECAABkcnMvZG93bnJldi54bWxQSwUGAAAAAAQABAD5AAAAlQMAAAAA&#10;" strokecolor="black [3040]">
                          <v:stroke endarrow="open"/>
                        </v:shape>
                        <v:rect id="Прямоугольник 751" o:spid="_x0000_s1478" style="position:absolute;left:8237;top:7401;width:8140;height:3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MwcUA&#10;AADcAAAADwAAAGRycy9kb3ducmV2LnhtbESPQUsDMRSE74L/ITyhF7HZFart2rSIIPTUYvXi7bF5&#10;3SxuXpbkud321zcFweMwM98wy/XoOzVQTG1gA+W0AEVcB9tyY+Dr8/1hDioJssUuMBk4UYL16vZm&#10;iZUNR/6gYS+NyhBOFRpwIn2ldaodeUzT0BNn7xCiR8kyNtpGPGa47/RjUTxpjy3nBYc9vTmqf/a/&#10;3sDiXO9kHvqZk/Z70fhye4jDvTGTu/H1BZTQKP/hv/bGGnielXA9k4+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9wzBxQAAANwAAAAPAAAAAAAAAAAAAAAAAJgCAABkcnMv&#10;ZG93bnJldi54bWxQSwUGAAAAAAQABAD1AAAAigMAAAAA&#10;" fillcolor="white [3212]" strokecolor="white [3212]" strokeweight="2pt">
                          <v:textbox>
                            <w:txbxContent>
                              <w:p w14:paraId="62496FE8" w14:textId="77777777" w:rsidR="00BB5164" w:rsidRPr="009E680F" w:rsidRDefault="00BB5164" w:rsidP="00DF06EB">
                                <w:pPr>
                                  <w:pStyle w:val="ids"/>
                                  <w:rPr>
                                    <w:lang w:val="en-US"/>
                                  </w:rPr>
                                </w:pPr>
                                <w:r w:rsidRPr="009E680F">
                                  <w:rPr>
                                    <w:lang w:val="en-US"/>
                                  </w:rPr>
                                  <w:t>&lt;</w:t>
                                </w:r>
                                <w:proofErr w:type="gramStart"/>
                                <w:r w:rsidRPr="009E680F">
                                  <w:t>п/а</w:t>
                                </w:r>
                                <w:proofErr w:type="gramEnd"/>
                                <w:r w:rsidRPr="009E680F">
                                  <w:t xml:space="preserve"> вираз</w:t>
                                </w:r>
                                <w:r w:rsidRPr="009E680F">
                                  <w:rPr>
                                    <w:lang w:val="en-US"/>
                                  </w:rPr>
                                  <w:t>&gt;</w:t>
                                </w:r>
                              </w:p>
                            </w:txbxContent>
                          </v:textbox>
                        </v:rect>
                        <v:line id="Прямая соединительная линия 750" o:spid="_x0000_s1479" style="position:absolute;visibility:visible;mso-wrap-style:square" from="5800,9553" to="9222,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6uKcQAAADcAAAADwAAAGRycy9kb3ducmV2LnhtbESPwU4CMRCG7ya+QzMm3qALBpSFQgzR&#10;aODEKvfJdtzdsJ0ubYX69s7BxOPkn/+b+Vab7Hp1oRA7zwYm4wIUce1tx42Bz4/X0ROomJAt9p7J&#10;wA9F2Kxvb1ZYWn/lA12q1CiBcCzRQJvSUGod65YcxrEfiCX78sFhkjE02ga8Ctz1eloUc+2wY7nQ&#10;4kDblupT9e2EMjmenX47LfC4C/vw8jDPs3w25v4uPy9BJcrpf/mv/W4NPM7kfZEREd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bq4pxAAAANwAAAAPAAAAAAAAAAAA&#10;AAAAAKECAABkcnMvZG93bnJldi54bWxQSwUGAAAAAAQABAD5AAAAkgMAAAAA&#10;" strokecolor="black [3040]"/>
                        <v:line id="Прямая соединительная линия 753" o:spid="_x0000_s1480" style="position:absolute;visibility:visible;mso-wrap-style:square" from="14671,9689" to="16188,9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wwXsMAAADcAAAADwAAAGRycy9kb3ducmV2LnhtbESPQWsCMRSE74X+h/AK3jRrRaurWSlF&#10;aaknrd4fm9fdZTcvaxI1/fdNQehxmJlvmNU6mk5cyfnGsoLxKANBXFrdcKXg+LUdzkH4gKyxs0wK&#10;fsjDunh8WGGu7Y33dD2ESiQI+xwV1CH0uZS+rMmgH9meOHnf1hkMSbpKaoe3BDedfM6ymTTYcFqo&#10;sae3msr2cDGJMj6djXxvF3j6dDu3mcziNJ6VGjzF1yWIQDH8h+/tD63gZTqBvzPpCMj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8MF7DAAAA3AAAAA8AAAAAAAAAAAAA&#10;AAAAoQIAAGRycy9kb3ducmV2LnhtbFBLBQYAAAAABAAEAPkAAACRAwAAAAA=&#10;" strokecolor="black [3040]"/>
                        <v:shape id="Блок-схема: узел 755" o:spid="_x0000_s1481" type="#_x0000_t120" style="position:absolute;left:16172;top:7369;width:5607;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8KXsQA&#10;AADcAAAADwAAAGRycy9kb3ducmV2LnhtbESPT2vCQBTE74V+h+UVvNWNolaiq2hLi8VT/Xd+ZJ/Z&#10;kOzbkN0m6bd3C4LHYWZ+wyzXva1ES40vHCsYDRMQxJnTBecKTsfP1zkIH5A1Vo5JwR95WK+en5aY&#10;atfxD7WHkIsIYZ+iAhNCnUrpM0MW/dDVxNG7usZiiLLJpW6wi3BbyXGSzKTFguOCwZreDWXl4dcq&#10;uPrtORu3Xfmtv/Ro8nHZ96bcKzV46TcLEIH68Ajf2zut4G06hf8z8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Cl7EAAAA3AAAAA8AAAAAAAAAAAAAAAAAmAIAAGRycy9k&#10;b3ducmV2LnhtbFBLBQYAAAAABAAEAPUAAACJAwAAAAA=&#10;" fillcolor="white [3201]" strokecolor="black [3200]" strokeweight="2pt">
                          <v:textbox>
                            <w:txbxContent>
                              <w:p w14:paraId="42C8A8C6" w14:textId="77777777" w:rsidR="00BB5164" w:rsidRPr="00145C48" w:rsidRDefault="00BB5164" w:rsidP="00E6029B">
                                <w:pPr>
                                  <w:pStyle w:val="is"/>
                                </w:pPr>
                                <w:r>
                                  <w:t>4</w:t>
                                </w:r>
                                <w:r w:rsidRPr="00145C48">
                                  <w:t>02</w:t>
                                </w:r>
                              </w:p>
                            </w:txbxContent>
                          </v:textbox>
                        </v:shape>
                        <v:line id="Прямая соединительная линия 759" o:spid="_x0000_s1482" style="position:absolute;visibility:visible;mso-wrap-style:square" from="40670,9758" to="42187,9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QHtMQAAADcAAAADwAAAGRycy9kb3ducmV2LnhtbESPS2vDMBCE74X8B7GB3Bo5CXk5VkIo&#10;LS3tqXncF2tjG1srR1IT9d9XhUKPw8x8wxS7aDpxI+cbywom4wwEcWl1w5WC0/HlcQXCB2SNnWVS&#10;8E0edtvBQ4G5tnf+pNshVCJB2OeooA6hz6X0ZU0G/dj2xMm7WGcwJOkqqR3eE9x0cpplC2mw4bRQ&#10;Y09PNZXt4cskyuR8NfK1XeP53X2459kizuNVqdEw7jcgAsXwH/5rv2kFy/kafs+kI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VAe0xAAAANwAAAAPAAAAAAAAAAAA&#10;AAAAAKECAABkcnMvZG93bnJldi54bWxQSwUGAAAAAAQABAD5AAAAkgMAAAAA&#10;" strokecolor="black [3040]"/>
                        <v:line id="Прямая соединительная линия 760" o:spid="_x0000_s1483" style="position:absolute;visibility:visible;mso-wrap-style:square" from="21768,9758" to="35263,9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JklMQAAADcAAAADwAAAGRycy9kb3ducmV2LnhtbESPwU4CMRCG7ya+QzMm3KSLhFVXCjFG&#10;A5GTKPfJdtzdsJ0ubYXy9syBxOPkn/+b+ebL7Hp1pBA7zwYm4wIUce1tx42Bn++P+ydQMSFb7D2T&#10;gTNFWC5ub+ZYWX/iLzpuU6MEwrFCA21KQ6V1rFtyGMd+IJbs1weHScbQaBvwJHDX64eiKLXDjuVC&#10;iwO9tVTvt39OKJPdwenV/hl3n2ET3qdlnuWDMaO7/PoCKlFO/8vX9toaeCzlfZEREd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AmSUxAAAANwAAAAPAAAAAAAAAAAA&#10;AAAAAKECAABkcnMvZG93bnJldi54bWxQSwUGAAAAAAQABAD5AAAAkgMAAAAA&#10;" strokecolor="black [3040]"/>
                      </v:group>
                    </v:group>
                    <v:shape id="Прямая со стрелкой 762" o:spid="_x0000_s1484" type="#_x0000_t32" style="position:absolute;left:47698;top:9689;width:30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1Fg8UAAADcAAAADwAAAGRycy9kb3ducmV2LnhtbESPQWvCQBSE74X+h+UVequbeoiauooI&#10;AQ/tIYnS6yP7TILZt2l2G5N/7wqCx2FmvmHW29G0YqDeNZYVfM4iEMSl1Q1XCo5F+rEE4TyyxtYy&#10;KZjIwXbz+rLGRNsrZzTkvhIBwi5BBbX3XSKlK2sy6Ga2Iw7e2fYGfZB9JXWP1wA3rZxHUSwNNhwW&#10;auxoX1N5yf+NgsjF6d++uPwMx8pn378yPUyrk1Lvb+PuC4Sn0T/Dj/ZBK1jEc7ifCUd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1Fg8UAAADcAAAADwAAAAAAAAAA&#10;AAAAAAChAgAAZHJzL2Rvd25yZXYueG1sUEsFBgAAAAAEAAQA+QAAAJMDAAAAAA==&#10;" strokecolor="black [3040]">
                      <v:stroke endarrow="open"/>
                    </v:shape>
                  </v:group>
                  <v:shape id="Прямая со стрелкой 419" o:spid="_x0000_s1485" type="#_x0000_t32" style="position:absolute;left:41692;top:9797;width: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rF88UAAADcAAAADwAAAGRycy9kb3ducmV2LnhtbESPQWvCQBSE70L/w/IK3nSTIqKpq0gg&#10;4KE9RCO9PrLPJJh9m2a3Mfn33ULB4zAz3zC7w2haMVDvGssK4mUEgri0uuFKQXHJFhsQziNrbC2T&#10;gokcHPYvsx0m2j44p+HsKxEg7BJUUHvfJVK6siaDbmk74uDdbG/QB9lXUvf4CHDTyrcoWkuDDYeF&#10;GjtKayrv5x+jIHLr7Du93D+HovL5x5fMTtP2qtT8dTy+g/A0+mf4v33SClbxFv7OhCM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rF88UAAADcAAAADwAAAAAAAAAA&#10;AAAAAAChAgAAZHJzL2Rvd25yZXYueG1sUEsFBgAAAAAEAAQA+QAAAJMDAAAAAA==&#10;" strokecolor="black [3040]">
                    <v:stroke endarrow="open"/>
                  </v:shape>
                </v:group>
              </v:group>
            </w:pict>
          </mc:Fallback>
        </mc:AlternateContent>
      </w:r>
      <w:r w:rsidRPr="00161C7F">
        <w:rPr>
          <w:rFonts w:ascii="Times New Roman" w:hAnsi="Times New Roman" w:cs="Times New Roman"/>
          <w:sz w:val="28"/>
          <w:szCs w:val="28"/>
        </w:rPr>
        <w:t>Також для роботи програми</w:t>
      </w:r>
      <w:r w:rsidRPr="00161C7F">
        <w:rPr>
          <w:rFonts w:ascii="Times New Roman" w:hAnsi="Times New Roman" w:cs="Times New Roman"/>
          <w:sz w:val="28"/>
          <w:szCs w:val="28"/>
          <w:lang w:val="uk-UA"/>
        </w:rPr>
        <w:t xml:space="preserve"> потрібен </w:t>
      </w:r>
      <w:proofErr w:type="gramStart"/>
      <w:r w:rsidRPr="00161C7F">
        <w:rPr>
          <w:rFonts w:ascii="Times New Roman" w:hAnsi="Times New Roman" w:cs="Times New Roman"/>
          <w:sz w:val="28"/>
          <w:szCs w:val="28"/>
          <w:lang w:val="uk-UA"/>
        </w:rPr>
        <w:t>п</w:t>
      </w:r>
      <w:proofErr w:type="gramEnd"/>
      <w:r w:rsidRPr="00161C7F">
        <w:rPr>
          <w:rFonts w:ascii="Times New Roman" w:hAnsi="Times New Roman" w:cs="Times New Roman"/>
          <w:sz w:val="28"/>
          <w:szCs w:val="28"/>
          <w:lang w:val="uk-UA"/>
        </w:rPr>
        <w:t xml:space="preserve">ідавтомат </w:t>
      </w:r>
      <w:r w:rsidRPr="00161C7F">
        <w:rPr>
          <w:rFonts w:ascii="Times New Roman" w:hAnsi="Times New Roman" w:cs="Times New Roman"/>
          <w:sz w:val="28"/>
          <w:szCs w:val="28"/>
        </w:rPr>
        <w:t>&lt;</w:t>
      </w:r>
      <w:r w:rsidRPr="00161C7F">
        <w:rPr>
          <w:rFonts w:ascii="Times New Roman" w:hAnsi="Times New Roman" w:cs="Times New Roman"/>
          <w:sz w:val="28"/>
          <w:szCs w:val="28"/>
          <w:lang w:val="uk-UA"/>
        </w:rPr>
        <w:t>лог.вираз</w:t>
      </w:r>
      <w:r w:rsidRPr="00161C7F">
        <w:rPr>
          <w:rFonts w:ascii="Times New Roman" w:hAnsi="Times New Roman" w:cs="Times New Roman"/>
          <w:sz w:val="28"/>
          <w:szCs w:val="28"/>
        </w:rPr>
        <w:t>&gt;</w:t>
      </w:r>
      <w:r w:rsidRPr="00161C7F">
        <w:rPr>
          <w:rFonts w:ascii="Times New Roman" w:hAnsi="Times New Roman" w:cs="Times New Roman"/>
          <w:sz w:val="28"/>
          <w:szCs w:val="28"/>
          <w:lang w:val="uk-UA"/>
        </w:rPr>
        <w:t>,тож представим його у вигляді діаграми(рисунок 5.5), а також побудуємо таблицю переходів,для відповідного підавтомата(таблиця 5.5).</w:t>
      </w:r>
      <w:r w:rsidRPr="00161C7F">
        <w:rPr>
          <w:rFonts w:ascii="Times New Roman" w:hAnsi="Times New Roman" w:cs="Times New Roman"/>
          <w:noProof/>
          <w:lang w:eastAsia="ru-RU"/>
        </w:rPr>
        <w:t xml:space="preserve"> </w:t>
      </w:r>
    </w:p>
    <w:p w14:paraId="5920E98C" w14:textId="2383C45C" w:rsidR="001378C9" w:rsidRPr="00161C7F" w:rsidRDefault="001378C9" w:rsidP="006F42D7">
      <w:pPr>
        <w:pStyle w:val="13"/>
        <w:ind w:right="-2" w:firstLine="0"/>
        <w:rPr>
          <w:rFonts w:ascii="Times New Roman" w:hAnsi="Times New Roman" w:cs="Times New Roman"/>
          <w:sz w:val="28"/>
          <w:szCs w:val="28"/>
        </w:rPr>
      </w:pPr>
    </w:p>
    <w:p w14:paraId="5EAC84DC" w14:textId="77777777" w:rsidR="001378C9" w:rsidRPr="00161C7F" w:rsidRDefault="001378C9" w:rsidP="006F42D7">
      <w:pPr>
        <w:pStyle w:val="13"/>
        <w:ind w:right="-2" w:firstLine="0"/>
        <w:rPr>
          <w:rFonts w:ascii="Times New Roman" w:hAnsi="Times New Roman" w:cs="Times New Roman"/>
          <w:sz w:val="28"/>
          <w:szCs w:val="28"/>
        </w:rPr>
      </w:pPr>
    </w:p>
    <w:p w14:paraId="1B71E66F" w14:textId="77777777" w:rsidR="001378C9" w:rsidRPr="00161C7F" w:rsidRDefault="001378C9" w:rsidP="006F42D7">
      <w:pPr>
        <w:pStyle w:val="13"/>
        <w:ind w:right="-2" w:firstLine="0"/>
        <w:rPr>
          <w:rFonts w:ascii="Times New Roman" w:hAnsi="Times New Roman" w:cs="Times New Roman"/>
          <w:sz w:val="28"/>
          <w:szCs w:val="28"/>
        </w:rPr>
      </w:pPr>
    </w:p>
    <w:p w14:paraId="7BA1E31F" w14:textId="77777777" w:rsidR="001378C9" w:rsidRPr="00161C7F" w:rsidRDefault="001378C9" w:rsidP="006F42D7">
      <w:pPr>
        <w:pStyle w:val="13"/>
        <w:ind w:right="-2" w:firstLine="0"/>
        <w:rPr>
          <w:rFonts w:ascii="Times New Roman" w:hAnsi="Times New Roman" w:cs="Times New Roman"/>
          <w:sz w:val="28"/>
          <w:szCs w:val="28"/>
        </w:rPr>
      </w:pPr>
    </w:p>
    <w:p w14:paraId="781E7951" w14:textId="502FFDA0" w:rsidR="00DF06EB" w:rsidRPr="00161C7F" w:rsidRDefault="00DF06EB" w:rsidP="006F42D7">
      <w:pPr>
        <w:pStyle w:val="13"/>
        <w:ind w:right="-2" w:firstLine="0"/>
        <w:rPr>
          <w:rFonts w:ascii="Times New Roman" w:hAnsi="Times New Roman" w:cs="Times New Roman"/>
          <w:sz w:val="28"/>
          <w:szCs w:val="28"/>
          <w:lang w:val="uk-UA"/>
        </w:rPr>
      </w:pPr>
      <w:r w:rsidRPr="00161C7F">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2CD13E7C" wp14:editId="1407F0AA">
                <wp:simplePos x="0" y="0"/>
                <wp:positionH relativeFrom="margin">
                  <wp:align>center</wp:align>
                </wp:positionH>
                <wp:positionV relativeFrom="paragraph">
                  <wp:posOffset>367030</wp:posOffset>
                </wp:positionV>
                <wp:extent cx="4619625" cy="361950"/>
                <wp:effectExtent l="0" t="0" r="28575" b="19050"/>
                <wp:wrapSquare wrapText="bothSides"/>
                <wp:docPr id="1349" name="Прямоугольник 1349"/>
                <wp:cNvGraphicFramePr/>
                <a:graphic xmlns:a="http://schemas.openxmlformats.org/drawingml/2006/main">
                  <a:graphicData uri="http://schemas.microsoft.com/office/word/2010/wordprocessingShape">
                    <wps:wsp>
                      <wps:cNvSpPr/>
                      <wps:spPr>
                        <a:xfrm>
                          <a:off x="0" y="0"/>
                          <a:ext cx="4619891" cy="3619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8A96442" w14:textId="1E4D4D7D" w:rsidR="00BB5164" w:rsidRPr="00E6029B" w:rsidRDefault="00BB5164" w:rsidP="00DF06EB">
                            <w:pPr>
                              <w:pStyle w:val="13"/>
                              <w:ind w:right="-2" w:firstLine="0"/>
                              <w:rPr>
                                <w:rFonts w:ascii="Times New Roman" w:hAnsi="Times New Roman"/>
                                <w:sz w:val="28"/>
                                <w:szCs w:val="28"/>
                              </w:rPr>
                            </w:pPr>
                            <w:r w:rsidRPr="00512A12">
                              <w:rPr>
                                <w:rFonts w:ascii="Times New Roman" w:hAnsi="Times New Roman"/>
                                <w:sz w:val="28"/>
                                <w:szCs w:val="28"/>
                              </w:rPr>
                              <w:t>Рисунок 5.</w:t>
                            </w:r>
                            <w:r>
                              <w:rPr>
                                <w:rFonts w:ascii="Times New Roman" w:hAnsi="Times New Roman"/>
                                <w:sz w:val="28"/>
                                <w:szCs w:val="28"/>
                                <w:lang w:val="uk-UA"/>
                              </w:rPr>
                              <w:t>5</w:t>
                            </w:r>
                            <w:r w:rsidRPr="00512A12">
                              <w:rPr>
                                <w:rFonts w:ascii="Times New Roman" w:hAnsi="Times New Roman"/>
                                <w:sz w:val="28"/>
                                <w:szCs w:val="28"/>
                              </w:rPr>
                              <w:t xml:space="preserve"> — </w:t>
                            </w:r>
                            <w:r w:rsidRPr="00E6029B">
                              <w:rPr>
                                <w:rFonts w:ascii="Times New Roman" w:hAnsi="Times New Roman" w:cs="Times New Roman"/>
                                <w:sz w:val="28"/>
                                <w:szCs w:val="28"/>
                                <w:lang w:eastAsia="ru-RU"/>
                              </w:rPr>
                              <w:t xml:space="preserve">Діаграма станів </w:t>
                            </w:r>
                            <w:proofErr w:type="gramStart"/>
                            <w:r w:rsidRPr="00E6029B">
                              <w:rPr>
                                <w:rFonts w:ascii="Times New Roman" w:hAnsi="Times New Roman" w:cs="Times New Roman"/>
                                <w:sz w:val="28"/>
                                <w:szCs w:val="28"/>
                                <w:lang w:eastAsia="ru-RU"/>
                              </w:rPr>
                              <w:t>п</w:t>
                            </w:r>
                            <w:proofErr w:type="gramEnd"/>
                            <w:r w:rsidRPr="00E6029B">
                              <w:rPr>
                                <w:rFonts w:ascii="Times New Roman" w:hAnsi="Times New Roman" w:cs="Times New Roman"/>
                                <w:sz w:val="28"/>
                                <w:szCs w:val="28"/>
                                <w:lang w:eastAsia="ru-RU"/>
                              </w:rPr>
                              <w:t>ідавтомату</w:t>
                            </w:r>
                            <w:r w:rsidRPr="004B5ED2">
                              <w:t xml:space="preserve"> </w:t>
                            </w:r>
                            <w:r>
                              <w:t xml:space="preserve"> </w:t>
                            </w:r>
                            <w:r>
                              <w:rPr>
                                <w:rFonts w:ascii="Times New Roman" w:hAnsi="Times New Roman"/>
                                <w:sz w:val="28"/>
                                <w:szCs w:val="28"/>
                              </w:rPr>
                              <w:t>&lt;</w:t>
                            </w:r>
                            <w:r>
                              <w:rPr>
                                <w:rFonts w:ascii="Times New Roman" w:hAnsi="Times New Roman"/>
                                <w:sz w:val="28"/>
                                <w:szCs w:val="28"/>
                                <w:lang w:val="uk-UA"/>
                              </w:rPr>
                              <w:t xml:space="preserve"> лог.</w:t>
                            </w:r>
                            <w:r>
                              <w:rPr>
                                <w:rFonts w:ascii="Times New Roman" w:hAnsi="Times New Roman"/>
                                <w:sz w:val="28"/>
                                <w:szCs w:val="28"/>
                              </w:rPr>
                              <w:t xml:space="preserve"> вир</w:t>
                            </w:r>
                            <w:r w:rsidRPr="00134F2A">
                              <w:rPr>
                                <w:rFonts w:ascii="Times New Roman" w:hAnsi="Times New Roman"/>
                                <w:sz w:val="28"/>
                                <w:szCs w:val="28"/>
                              </w:rPr>
                              <w:t>&gt;</w:t>
                            </w:r>
                          </w:p>
                          <w:p w14:paraId="27FEDEA4" w14:textId="77777777" w:rsidR="00BB5164" w:rsidRDefault="00BB5164" w:rsidP="00DF06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349" o:spid="_x0000_s1486" style="position:absolute;left:0;text-align:left;margin-left:0;margin-top:28.9pt;width:363.75pt;height:28.5pt;z-index:2516971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" fillcolor="white [3201]" strokecolor="white [3212]" strokeweight="2pt">
                <v:textbox>
                  <w:txbxContent>
                    <w:p w14:paraId="38A96442" w14:textId="1E4D4D7D" w:rsidR="00BB5164" w:rsidRPr="00E6029B" w:rsidRDefault="00BB5164" w:rsidP="00DF06EB">
                      <w:pPr>
                        <w:pStyle w:val="13"/>
                        <w:ind w:right="-2" w:firstLine="0"/>
                        <w:rPr>
                          <w:rFonts w:ascii="Times New Roman" w:hAnsi="Times New Roman"/>
                          <w:sz w:val="28"/>
                          <w:szCs w:val="28"/>
                        </w:rPr>
                      </w:pPr>
                      <w:r w:rsidRPr="00512A12">
                        <w:rPr>
                          <w:rFonts w:ascii="Times New Roman" w:hAnsi="Times New Roman"/>
                          <w:sz w:val="28"/>
                          <w:szCs w:val="28"/>
                        </w:rPr>
                        <w:t>Рисунок 5.</w:t>
                      </w:r>
                      <w:r>
                        <w:rPr>
                          <w:rFonts w:ascii="Times New Roman" w:hAnsi="Times New Roman"/>
                          <w:sz w:val="28"/>
                          <w:szCs w:val="28"/>
                          <w:lang w:val="uk-UA"/>
                        </w:rPr>
                        <w:t>5</w:t>
                      </w:r>
                      <w:r w:rsidRPr="00512A12">
                        <w:rPr>
                          <w:rFonts w:ascii="Times New Roman" w:hAnsi="Times New Roman"/>
                          <w:sz w:val="28"/>
                          <w:szCs w:val="28"/>
                        </w:rPr>
                        <w:t xml:space="preserve"> — </w:t>
                      </w:r>
                      <w:r w:rsidRPr="00E6029B">
                        <w:rPr>
                          <w:rFonts w:ascii="Times New Roman" w:hAnsi="Times New Roman" w:cs="Times New Roman"/>
                          <w:sz w:val="28"/>
                          <w:szCs w:val="28"/>
                          <w:lang w:eastAsia="ru-RU"/>
                        </w:rPr>
                        <w:t xml:space="preserve">Діаграма станів </w:t>
                      </w:r>
                      <w:proofErr w:type="gramStart"/>
                      <w:r w:rsidRPr="00E6029B">
                        <w:rPr>
                          <w:rFonts w:ascii="Times New Roman" w:hAnsi="Times New Roman" w:cs="Times New Roman"/>
                          <w:sz w:val="28"/>
                          <w:szCs w:val="28"/>
                          <w:lang w:eastAsia="ru-RU"/>
                        </w:rPr>
                        <w:t>п</w:t>
                      </w:r>
                      <w:proofErr w:type="gramEnd"/>
                      <w:r w:rsidRPr="00E6029B">
                        <w:rPr>
                          <w:rFonts w:ascii="Times New Roman" w:hAnsi="Times New Roman" w:cs="Times New Roman"/>
                          <w:sz w:val="28"/>
                          <w:szCs w:val="28"/>
                          <w:lang w:eastAsia="ru-RU"/>
                        </w:rPr>
                        <w:t>ідавтомату</w:t>
                      </w:r>
                      <w:r w:rsidRPr="004B5ED2">
                        <w:t xml:space="preserve"> </w:t>
                      </w:r>
                      <w:r>
                        <w:t xml:space="preserve"> </w:t>
                      </w:r>
                      <w:r>
                        <w:rPr>
                          <w:rFonts w:ascii="Times New Roman" w:hAnsi="Times New Roman"/>
                          <w:sz w:val="28"/>
                          <w:szCs w:val="28"/>
                        </w:rPr>
                        <w:t>&lt;</w:t>
                      </w:r>
                      <w:r>
                        <w:rPr>
                          <w:rFonts w:ascii="Times New Roman" w:hAnsi="Times New Roman"/>
                          <w:sz w:val="28"/>
                          <w:szCs w:val="28"/>
                          <w:lang w:val="uk-UA"/>
                        </w:rPr>
                        <w:t xml:space="preserve"> лог.</w:t>
                      </w:r>
                      <w:r>
                        <w:rPr>
                          <w:rFonts w:ascii="Times New Roman" w:hAnsi="Times New Roman"/>
                          <w:sz w:val="28"/>
                          <w:szCs w:val="28"/>
                        </w:rPr>
                        <w:t xml:space="preserve"> вир</w:t>
                      </w:r>
                      <w:r w:rsidRPr="00134F2A">
                        <w:rPr>
                          <w:rFonts w:ascii="Times New Roman" w:hAnsi="Times New Roman"/>
                          <w:sz w:val="28"/>
                          <w:szCs w:val="28"/>
                        </w:rPr>
                        <w:t>&gt;</w:t>
                      </w:r>
                    </w:p>
                    <w:p w14:paraId="27FEDEA4" w14:textId="77777777" w:rsidR="00BB5164" w:rsidRDefault="00BB5164" w:rsidP="00DF06EB">
                      <w:pPr>
                        <w:jc w:val="center"/>
                      </w:pPr>
                    </w:p>
                  </w:txbxContent>
                </v:textbox>
                <w10:wrap type="square" anchorx="margin"/>
              </v:rect>
            </w:pict>
          </mc:Fallback>
        </mc:AlternateContent>
      </w:r>
    </w:p>
    <w:p w14:paraId="7009C3D0" w14:textId="4F16EC77" w:rsidR="00C177FF" w:rsidRPr="00161C7F" w:rsidRDefault="00DF06EB" w:rsidP="00C177FF">
      <w:pPr>
        <w:pStyle w:val="13"/>
        <w:ind w:left="567" w:right="-2" w:firstLine="0"/>
        <w:jc w:val="center"/>
        <w:rPr>
          <w:rFonts w:ascii="Times New Roman" w:hAnsi="Times New Roman" w:cs="Times New Roman"/>
          <w:noProof/>
          <w:sz w:val="28"/>
          <w:szCs w:val="28"/>
        </w:rPr>
      </w:pPr>
      <w:r w:rsidRPr="00161C7F">
        <w:rPr>
          <w:rFonts w:ascii="Times New Roman" w:hAnsi="Times New Roman" w:cs="Times New Roman"/>
          <w:sz w:val="28"/>
          <w:szCs w:val="28"/>
          <w:lang w:val="uk-UA"/>
        </w:rPr>
        <w:lastRenderedPageBreak/>
        <w:tab/>
      </w:r>
      <w:r w:rsidR="00C177FF" w:rsidRPr="00161C7F">
        <w:rPr>
          <w:rFonts w:ascii="Times New Roman" w:hAnsi="Times New Roman" w:cs="Times New Roman"/>
          <w:sz w:val="28"/>
          <w:szCs w:val="28"/>
        </w:rPr>
        <w:t>Таблиця 5.</w:t>
      </w:r>
      <w:r w:rsidR="00C177FF" w:rsidRPr="00161C7F">
        <w:rPr>
          <w:rFonts w:ascii="Times New Roman" w:hAnsi="Times New Roman" w:cs="Times New Roman"/>
          <w:sz w:val="28"/>
          <w:szCs w:val="28"/>
          <w:lang w:val="uk-UA"/>
        </w:rPr>
        <w:t>5</w:t>
      </w:r>
      <w:r w:rsidR="00C177FF" w:rsidRPr="00161C7F">
        <w:rPr>
          <w:rFonts w:ascii="Times New Roman" w:hAnsi="Times New Roman" w:cs="Times New Roman"/>
          <w:color w:val="000000"/>
          <w:sz w:val="28"/>
          <w:szCs w:val="28"/>
        </w:rPr>
        <w:t xml:space="preserve">. </w:t>
      </w:r>
      <w:r w:rsidR="00C177FF" w:rsidRPr="00161C7F">
        <w:rPr>
          <w:rFonts w:ascii="Times New Roman" w:hAnsi="Times New Roman" w:cs="Times New Roman"/>
          <w:sz w:val="28"/>
          <w:szCs w:val="28"/>
        </w:rPr>
        <w:t xml:space="preserve">Список переходів МПА </w:t>
      </w:r>
      <w:proofErr w:type="gramStart"/>
      <w:r w:rsidR="00C177FF" w:rsidRPr="00161C7F">
        <w:rPr>
          <w:rFonts w:ascii="Times New Roman" w:hAnsi="Times New Roman" w:cs="Times New Roman"/>
          <w:sz w:val="28"/>
          <w:szCs w:val="28"/>
        </w:rPr>
        <w:t>п</w:t>
      </w:r>
      <w:proofErr w:type="gramEnd"/>
      <w:r w:rsidR="00C177FF" w:rsidRPr="00161C7F">
        <w:rPr>
          <w:rFonts w:ascii="Times New Roman" w:hAnsi="Times New Roman" w:cs="Times New Roman"/>
          <w:sz w:val="28"/>
          <w:szCs w:val="28"/>
        </w:rPr>
        <w:t xml:space="preserve">ідавтомата </w:t>
      </w:r>
      <w:r w:rsidR="00C177FF" w:rsidRPr="00161C7F">
        <w:rPr>
          <w:rFonts w:ascii="Times New Roman" w:hAnsi="Times New Roman" w:cs="Times New Roman"/>
          <w:noProof/>
          <w:sz w:val="28"/>
          <w:szCs w:val="28"/>
        </w:rPr>
        <w:t>&lt;</w:t>
      </w:r>
      <w:r w:rsidR="00C177FF" w:rsidRPr="00161C7F">
        <w:rPr>
          <w:rFonts w:ascii="Times New Roman" w:hAnsi="Times New Roman" w:cs="Times New Roman"/>
          <w:noProof/>
          <w:sz w:val="28"/>
          <w:szCs w:val="28"/>
          <w:lang w:val="uk-UA"/>
        </w:rPr>
        <w:t>лог.вир</w:t>
      </w:r>
      <w:r w:rsidR="00C177FF" w:rsidRPr="00161C7F">
        <w:rPr>
          <w:rFonts w:ascii="Times New Roman" w:hAnsi="Times New Roman" w:cs="Times New Roman"/>
          <w:noProof/>
          <w:sz w:val="28"/>
          <w:szCs w:val="28"/>
        </w:rPr>
        <w:t>&gt;</w:t>
      </w:r>
    </w:p>
    <w:tbl>
      <w:tblPr>
        <w:tblpPr w:leftFromText="180" w:rightFromText="180" w:vertAnchor="text" w:horzAnchor="page" w:tblpX="1858" w:tblpY="93"/>
        <w:tblW w:w="9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5"/>
        <w:gridCol w:w="2267"/>
        <w:gridCol w:w="2103"/>
        <w:gridCol w:w="920"/>
        <w:gridCol w:w="3548"/>
      </w:tblGrid>
      <w:tr w:rsidR="00C177FF" w:rsidRPr="00161C7F" w14:paraId="67834420" w14:textId="77777777" w:rsidTr="00C177FF">
        <w:trPr>
          <w:trHeight w:val="420"/>
          <w:tblHeader/>
        </w:trPr>
        <w:tc>
          <w:tcPr>
            <w:tcW w:w="725" w:type="dxa"/>
            <w:vAlign w:val="center"/>
          </w:tcPr>
          <w:p w14:paraId="72B2CFE4" w14:textId="77777777" w:rsidR="00C177FF" w:rsidRPr="00161C7F" w:rsidRDefault="00C177FF" w:rsidP="00C177FF">
            <w:pPr>
              <w:pStyle w:val="afc"/>
              <w:spacing w:before="0"/>
              <w:rPr>
                <w:b/>
                <w:color w:val="000000"/>
                <w:lang w:val="uk-UA"/>
              </w:rPr>
            </w:pPr>
            <w:r w:rsidRPr="00161C7F">
              <w:rPr>
                <w:b/>
                <w:color w:val="000000"/>
                <w:lang w:val="uk-UA"/>
              </w:rPr>
              <w:t>α</w:t>
            </w:r>
          </w:p>
        </w:tc>
        <w:tc>
          <w:tcPr>
            <w:tcW w:w="2267" w:type="dxa"/>
            <w:vAlign w:val="center"/>
          </w:tcPr>
          <w:p w14:paraId="50DE61B4" w14:textId="77777777" w:rsidR="00C177FF" w:rsidRPr="00161C7F" w:rsidRDefault="00C177FF" w:rsidP="00C177FF">
            <w:pPr>
              <w:pStyle w:val="afc"/>
              <w:spacing w:before="0"/>
              <w:rPr>
                <w:b/>
                <w:color w:val="000000"/>
                <w:lang w:val="uk-UA"/>
              </w:rPr>
            </w:pPr>
            <w:r w:rsidRPr="00161C7F">
              <w:rPr>
                <w:b/>
                <w:color w:val="000000"/>
                <w:lang w:val="uk-UA"/>
              </w:rPr>
              <w:t>Мітка переходу</w:t>
            </w:r>
          </w:p>
        </w:tc>
        <w:tc>
          <w:tcPr>
            <w:tcW w:w="2103" w:type="dxa"/>
            <w:vAlign w:val="center"/>
          </w:tcPr>
          <w:p w14:paraId="7E57043D" w14:textId="77777777" w:rsidR="00C177FF" w:rsidRPr="00161C7F" w:rsidRDefault="00C177FF" w:rsidP="00C177FF">
            <w:pPr>
              <w:pStyle w:val="afc"/>
              <w:spacing w:before="0"/>
              <w:rPr>
                <w:b/>
                <w:color w:val="000000"/>
                <w:lang w:val="uk-UA"/>
              </w:rPr>
            </w:pPr>
            <w:r w:rsidRPr="00161C7F">
              <w:rPr>
                <w:b/>
                <w:color w:val="000000"/>
                <w:lang w:val="uk-UA"/>
              </w:rPr>
              <w:t>β</w:t>
            </w:r>
          </w:p>
        </w:tc>
        <w:tc>
          <w:tcPr>
            <w:tcW w:w="920" w:type="dxa"/>
          </w:tcPr>
          <w:p w14:paraId="6B4A8DCC" w14:textId="77777777" w:rsidR="00C177FF" w:rsidRPr="00161C7F" w:rsidRDefault="00C177FF" w:rsidP="00C177FF">
            <w:pPr>
              <w:pStyle w:val="afc"/>
              <w:spacing w:before="0"/>
              <w:rPr>
                <w:b/>
                <w:color w:val="000000"/>
                <w:lang w:val="uk-UA"/>
              </w:rPr>
            </w:pPr>
            <w:r w:rsidRPr="00161C7F">
              <w:rPr>
                <w:b/>
                <w:color w:val="000000"/>
                <w:lang w:val="uk-UA"/>
              </w:rPr>
              <w:t>Стек</w:t>
            </w:r>
          </w:p>
        </w:tc>
        <w:tc>
          <w:tcPr>
            <w:tcW w:w="3548" w:type="dxa"/>
            <w:vAlign w:val="center"/>
          </w:tcPr>
          <w:p w14:paraId="262EABD8" w14:textId="77777777" w:rsidR="00C177FF" w:rsidRPr="00161C7F" w:rsidRDefault="00C177FF" w:rsidP="00C177FF">
            <w:pPr>
              <w:pStyle w:val="afc"/>
              <w:spacing w:before="0"/>
              <w:rPr>
                <w:b/>
                <w:color w:val="000000"/>
                <w:lang w:val="uk-UA"/>
              </w:rPr>
            </w:pPr>
            <w:r w:rsidRPr="00161C7F">
              <w:rPr>
                <w:b/>
                <w:color w:val="000000"/>
                <w:lang w:val="uk-UA"/>
              </w:rPr>
              <w:t>Семантична підпрограма</w:t>
            </w:r>
          </w:p>
        </w:tc>
      </w:tr>
      <w:tr w:rsidR="00C177FF" w:rsidRPr="00161C7F" w14:paraId="1E7ACB93" w14:textId="77777777" w:rsidTr="00C177FF">
        <w:trPr>
          <w:trHeight w:val="442"/>
        </w:trPr>
        <w:tc>
          <w:tcPr>
            <w:tcW w:w="725" w:type="dxa"/>
            <w:vMerge w:val="restart"/>
            <w:tcBorders>
              <w:right w:val="single" w:sz="4" w:space="0" w:color="auto"/>
            </w:tcBorders>
            <w:vAlign w:val="center"/>
          </w:tcPr>
          <w:p w14:paraId="31D9647B" w14:textId="77777777" w:rsidR="00C177FF" w:rsidRPr="00161C7F" w:rsidRDefault="00C177FF" w:rsidP="00C177FF">
            <w:pPr>
              <w:pStyle w:val="afc"/>
              <w:spacing w:before="0"/>
              <w:rPr>
                <w:color w:val="000000"/>
                <w:lang w:val="en-US"/>
              </w:rPr>
            </w:pPr>
            <w:r w:rsidRPr="00161C7F">
              <w:rPr>
                <w:color w:val="000000"/>
                <w:lang w:val="uk-UA"/>
              </w:rPr>
              <w:t>40</w:t>
            </w:r>
            <w:r w:rsidRPr="00161C7F">
              <w:rPr>
                <w:color w:val="000000"/>
                <w:lang w:val="en-US"/>
              </w:rPr>
              <w:t>1</w:t>
            </w:r>
          </w:p>
        </w:tc>
        <w:tc>
          <w:tcPr>
            <w:tcW w:w="2267" w:type="dxa"/>
            <w:tcBorders>
              <w:left w:val="single" w:sz="4" w:space="0" w:color="auto"/>
              <w:bottom w:val="single" w:sz="4" w:space="0" w:color="auto"/>
            </w:tcBorders>
            <w:vAlign w:val="center"/>
          </w:tcPr>
          <w:p w14:paraId="7BF088E3" w14:textId="77777777" w:rsidR="00C177FF" w:rsidRPr="00161C7F" w:rsidRDefault="00C177FF" w:rsidP="00C177FF">
            <w:pPr>
              <w:pStyle w:val="afc"/>
              <w:spacing w:before="0"/>
              <w:rPr>
                <w:color w:val="000000"/>
                <w:lang w:val="en-US"/>
              </w:rPr>
            </w:pPr>
            <w:r w:rsidRPr="00161C7F">
              <w:rPr>
                <w:color w:val="000000"/>
              </w:rPr>
              <w:t>(</w:t>
            </w:r>
          </w:p>
          <w:p w14:paraId="55C0743C" w14:textId="77777777" w:rsidR="00C177FF" w:rsidRPr="00161C7F" w:rsidRDefault="00C177FF" w:rsidP="00C177FF">
            <w:pPr>
              <w:pStyle w:val="afc"/>
              <w:spacing w:before="0"/>
              <w:rPr>
                <w:color w:val="000000"/>
                <w:lang w:val="uk-UA"/>
              </w:rPr>
            </w:pPr>
          </w:p>
        </w:tc>
        <w:tc>
          <w:tcPr>
            <w:tcW w:w="2103" w:type="dxa"/>
            <w:tcBorders>
              <w:bottom w:val="single" w:sz="4" w:space="0" w:color="auto"/>
            </w:tcBorders>
            <w:vAlign w:val="center"/>
          </w:tcPr>
          <w:p w14:paraId="533800BB" w14:textId="77777777" w:rsidR="00C177FF" w:rsidRPr="00161C7F" w:rsidRDefault="00C177FF" w:rsidP="00C177FF">
            <w:pPr>
              <w:pStyle w:val="afa"/>
              <w:spacing w:line="360" w:lineRule="auto"/>
              <w:jc w:val="center"/>
              <w:rPr>
                <w:color w:val="000000"/>
              </w:rPr>
            </w:pPr>
            <w:r w:rsidRPr="00161C7F">
              <w:rPr>
                <w:color w:val="000000"/>
                <w:lang w:val="ru-RU"/>
              </w:rPr>
              <w:t>&lt;</w:t>
            </w:r>
            <w:proofErr w:type="gramStart"/>
            <w:r w:rsidRPr="00161C7F">
              <w:rPr>
                <w:color w:val="000000"/>
                <w:lang w:val="ru-RU"/>
              </w:rPr>
              <w:t>п</w:t>
            </w:r>
            <w:proofErr w:type="gramEnd"/>
            <w:r w:rsidRPr="00161C7F">
              <w:rPr>
                <w:color w:val="000000"/>
                <w:lang w:val="ru-RU"/>
              </w:rPr>
              <w:t>/а лог.вираз&gt;</w:t>
            </w:r>
          </w:p>
        </w:tc>
        <w:tc>
          <w:tcPr>
            <w:tcW w:w="920" w:type="dxa"/>
            <w:tcBorders>
              <w:bottom w:val="single" w:sz="4" w:space="0" w:color="auto"/>
            </w:tcBorders>
          </w:tcPr>
          <w:p w14:paraId="2680E518" w14:textId="77777777" w:rsidR="00C177FF" w:rsidRPr="00161C7F" w:rsidRDefault="00C177FF" w:rsidP="00C177FF">
            <w:pPr>
              <w:pStyle w:val="afc"/>
              <w:spacing w:before="0"/>
              <w:rPr>
                <w:color w:val="000000"/>
                <w:lang w:val="uk-UA"/>
              </w:rPr>
            </w:pPr>
            <w:r w:rsidRPr="00161C7F">
              <w:rPr>
                <w:color w:val="000000"/>
                <w:lang w:val="uk-UA"/>
              </w:rPr>
              <w:t>404</w:t>
            </w:r>
          </w:p>
        </w:tc>
        <w:tc>
          <w:tcPr>
            <w:tcW w:w="3548" w:type="dxa"/>
            <w:vMerge w:val="restart"/>
            <w:vAlign w:val="center"/>
          </w:tcPr>
          <w:p w14:paraId="39E1976C" w14:textId="77777777" w:rsidR="00C177FF" w:rsidRPr="00161C7F" w:rsidRDefault="00C177FF" w:rsidP="00C177FF">
            <w:pPr>
              <w:pStyle w:val="afc"/>
              <w:spacing w:before="0"/>
              <w:rPr>
                <w:color w:val="000000"/>
              </w:rPr>
            </w:pPr>
          </w:p>
        </w:tc>
      </w:tr>
      <w:tr w:rsidR="00C177FF" w:rsidRPr="00161C7F" w14:paraId="69804B97" w14:textId="77777777" w:rsidTr="00C177FF">
        <w:trPr>
          <w:trHeight w:val="939"/>
        </w:trPr>
        <w:tc>
          <w:tcPr>
            <w:tcW w:w="725" w:type="dxa"/>
            <w:vMerge/>
            <w:tcBorders>
              <w:bottom w:val="single" w:sz="4" w:space="0" w:color="auto"/>
              <w:right w:val="single" w:sz="4" w:space="0" w:color="auto"/>
            </w:tcBorders>
            <w:vAlign w:val="center"/>
          </w:tcPr>
          <w:p w14:paraId="67E088DD" w14:textId="77777777" w:rsidR="00C177FF" w:rsidRPr="00161C7F" w:rsidRDefault="00C177FF" w:rsidP="00C177FF">
            <w:pPr>
              <w:pStyle w:val="afc"/>
              <w:spacing w:before="0"/>
              <w:rPr>
                <w:color w:val="000000"/>
                <w:lang w:val="uk-UA"/>
              </w:rPr>
            </w:pPr>
          </w:p>
        </w:tc>
        <w:tc>
          <w:tcPr>
            <w:tcW w:w="2267" w:type="dxa"/>
            <w:tcBorders>
              <w:top w:val="single" w:sz="4" w:space="0" w:color="auto"/>
              <w:left w:val="single" w:sz="4" w:space="0" w:color="auto"/>
              <w:bottom w:val="single" w:sz="4" w:space="0" w:color="auto"/>
            </w:tcBorders>
            <w:vAlign w:val="center"/>
          </w:tcPr>
          <w:p w14:paraId="2BEF648C" w14:textId="77777777" w:rsidR="00C177FF" w:rsidRPr="00161C7F" w:rsidRDefault="00C177FF" w:rsidP="00C177FF">
            <w:pPr>
              <w:pStyle w:val="afc"/>
              <w:spacing w:before="0"/>
              <w:rPr>
                <w:color w:val="000000"/>
              </w:rPr>
            </w:pPr>
            <w:r w:rsidRPr="00161C7F">
              <w:rPr>
                <w:color w:val="000000"/>
                <w:lang w:val="uk-UA"/>
              </w:rPr>
              <w:t>₵</w:t>
            </w:r>
          </w:p>
        </w:tc>
        <w:tc>
          <w:tcPr>
            <w:tcW w:w="2103" w:type="dxa"/>
            <w:tcBorders>
              <w:top w:val="single" w:sz="4" w:space="0" w:color="auto"/>
              <w:bottom w:val="single" w:sz="4" w:space="0" w:color="auto"/>
            </w:tcBorders>
            <w:vAlign w:val="center"/>
          </w:tcPr>
          <w:p w14:paraId="19F115AB" w14:textId="77777777" w:rsidR="00C177FF" w:rsidRPr="00161C7F" w:rsidRDefault="00C177FF" w:rsidP="00C177FF">
            <w:pPr>
              <w:pStyle w:val="afa"/>
              <w:spacing w:line="360" w:lineRule="auto"/>
              <w:jc w:val="center"/>
              <w:rPr>
                <w:color w:val="000000"/>
                <w:lang w:val="ru-RU"/>
              </w:rPr>
            </w:pPr>
            <w:r w:rsidRPr="00161C7F">
              <w:rPr>
                <w:color w:val="000000"/>
                <w:lang w:val="ru-RU"/>
              </w:rPr>
              <w:t>&lt;</w:t>
            </w:r>
            <w:proofErr w:type="gramStart"/>
            <w:r w:rsidRPr="00161C7F">
              <w:rPr>
                <w:color w:val="000000"/>
                <w:lang w:val="ru-RU"/>
              </w:rPr>
              <w:t>п</w:t>
            </w:r>
            <w:proofErr w:type="gramEnd"/>
            <w:r w:rsidRPr="00161C7F">
              <w:rPr>
                <w:color w:val="000000"/>
                <w:lang w:val="ru-RU"/>
              </w:rPr>
              <w:t>/а вираз&gt;</w:t>
            </w:r>
          </w:p>
        </w:tc>
        <w:tc>
          <w:tcPr>
            <w:tcW w:w="920" w:type="dxa"/>
            <w:tcBorders>
              <w:top w:val="single" w:sz="4" w:space="0" w:color="auto"/>
              <w:bottom w:val="single" w:sz="4" w:space="0" w:color="auto"/>
            </w:tcBorders>
          </w:tcPr>
          <w:p w14:paraId="50D90D8C" w14:textId="77777777" w:rsidR="00C177FF" w:rsidRPr="00161C7F" w:rsidRDefault="00C177FF" w:rsidP="00C177FF">
            <w:pPr>
              <w:pStyle w:val="afc"/>
              <w:spacing w:before="0"/>
              <w:rPr>
                <w:color w:val="000000"/>
                <w:lang w:val="uk-UA"/>
              </w:rPr>
            </w:pPr>
            <w:r w:rsidRPr="00161C7F">
              <w:rPr>
                <w:color w:val="000000"/>
                <w:lang w:val="uk-UA"/>
              </w:rPr>
              <w:t>402</w:t>
            </w:r>
          </w:p>
        </w:tc>
        <w:tc>
          <w:tcPr>
            <w:tcW w:w="3548" w:type="dxa"/>
            <w:vMerge/>
            <w:tcBorders>
              <w:bottom w:val="single" w:sz="4" w:space="0" w:color="auto"/>
            </w:tcBorders>
            <w:vAlign w:val="center"/>
          </w:tcPr>
          <w:p w14:paraId="31E99831" w14:textId="77777777" w:rsidR="00C177FF" w:rsidRPr="00161C7F" w:rsidRDefault="00C177FF" w:rsidP="00C177FF">
            <w:pPr>
              <w:pStyle w:val="afc"/>
              <w:spacing w:before="0"/>
              <w:rPr>
                <w:color w:val="000000"/>
              </w:rPr>
            </w:pPr>
          </w:p>
        </w:tc>
      </w:tr>
      <w:tr w:rsidR="00C177FF" w:rsidRPr="00161C7F" w14:paraId="15E59B67" w14:textId="77777777" w:rsidTr="00C177FF">
        <w:trPr>
          <w:trHeight w:val="420"/>
        </w:trPr>
        <w:tc>
          <w:tcPr>
            <w:tcW w:w="725" w:type="dxa"/>
            <w:vAlign w:val="center"/>
          </w:tcPr>
          <w:p w14:paraId="79E0DE1B" w14:textId="77777777" w:rsidR="00C177FF" w:rsidRPr="00161C7F" w:rsidRDefault="00C177FF" w:rsidP="00C177FF">
            <w:pPr>
              <w:pStyle w:val="afc"/>
              <w:spacing w:before="0"/>
              <w:rPr>
                <w:color w:val="000000"/>
              </w:rPr>
            </w:pPr>
            <w:r w:rsidRPr="00161C7F">
              <w:rPr>
                <w:color w:val="000000"/>
                <w:lang w:val="uk-UA"/>
              </w:rPr>
              <w:t>4</w:t>
            </w:r>
            <w:r w:rsidRPr="00161C7F">
              <w:rPr>
                <w:color w:val="000000"/>
                <w:lang w:val="en-US"/>
              </w:rPr>
              <w:t>0</w:t>
            </w:r>
            <w:r w:rsidRPr="00161C7F">
              <w:rPr>
                <w:color w:val="000000"/>
              </w:rPr>
              <w:t>2</w:t>
            </w:r>
          </w:p>
        </w:tc>
        <w:tc>
          <w:tcPr>
            <w:tcW w:w="2267" w:type="dxa"/>
            <w:tcBorders>
              <w:bottom w:val="single" w:sz="4" w:space="0" w:color="auto"/>
            </w:tcBorders>
            <w:vAlign w:val="center"/>
          </w:tcPr>
          <w:p w14:paraId="42B5B47C" w14:textId="77777777" w:rsidR="00C177FF" w:rsidRPr="00161C7F" w:rsidRDefault="00C177FF" w:rsidP="00C177FF">
            <w:pPr>
              <w:pStyle w:val="afc"/>
              <w:spacing w:before="0"/>
              <w:ind w:left="33"/>
              <w:jc w:val="left"/>
              <w:rPr>
                <w:color w:val="000000"/>
              </w:rPr>
            </w:pPr>
            <w:r w:rsidRPr="00161C7F">
              <w:rPr>
                <w:color w:val="000000"/>
              </w:rPr>
              <w:t>&lt;</w:t>
            </w:r>
            <w:r w:rsidRPr="00161C7F">
              <w:rPr>
                <w:color w:val="000000"/>
                <w:lang w:val="en-US"/>
              </w:rPr>
              <w:t xml:space="preserve"> </w:t>
            </w:r>
            <w:r w:rsidRPr="00161C7F">
              <w:rPr>
                <w:color w:val="000000"/>
              </w:rPr>
              <w:t>|&gt;|</w:t>
            </w:r>
            <w:r w:rsidRPr="00161C7F">
              <w:rPr>
                <w:color w:val="000000"/>
                <w:lang w:val="en-US"/>
              </w:rPr>
              <w:t xml:space="preserve"> </w:t>
            </w:r>
            <w:r w:rsidRPr="00161C7F">
              <w:rPr>
                <w:color w:val="000000"/>
              </w:rPr>
              <w:t>&gt;=</w:t>
            </w:r>
            <w:r w:rsidRPr="00161C7F">
              <w:rPr>
                <w:color w:val="000000"/>
                <w:lang w:val="en-US"/>
              </w:rPr>
              <w:t xml:space="preserve"> </w:t>
            </w:r>
            <w:r w:rsidRPr="00161C7F">
              <w:rPr>
                <w:color w:val="000000"/>
              </w:rPr>
              <w:t>|</w:t>
            </w:r>
            <w:r w:rsidRPr="00161C7F">
              <w:rPr>
                <w:color w:val="000000"/>
                <w:lang w:val="en-US"/>
              </w:rPr>
              <w:t xml:space="preserve"> </w:t>
            </w:r>
            <w:r w:rsidRPr="00161C7F">
              <w:rPr>
                <w:color w:val="000000"/>
              </w:rPr>
              <w:t>&lt;=</w:t>
            </w:r>
            <w:r w:rsidRPr="00161C7F">
              <w:rPr>
                <w:color w:val="000000"/>
                <w:lang w:val="en-US"/>
              </w:rPr>
              <w:t xml:space="preserve"> </w:t>
            </w:r>
            <w:r w:rsidRPr="00161C7F">
              <w:rPr>
                <w:color w:val="000000"/>
              </w:rPr>
              <w:t>|</w:t>
            </w:r>
            <w:r w:rsidRPr="00161C7F">
              <w:rPr>
                <w:color w:val="000000"/>
                <w:lang w:val="en-US"/>
              </w:rPr>
              <w:t xml:space="preserve"> </w:t>
            </w:r>
            <w:r w:rsidRPr="00161C7F">
              <w:rPr>
                <w:color w:val="000000"/>
              </w:rPr>
              <w:t>==</w:t>
            </w:r>
            <w:r w:rsidRPr="00161C7F">
              <w:rPr>
                <w:color w:val="000000"/>
                <w:lang w:val="en-US"/>
              </w:rPr>
              <w:t xml:space="preserve"> </w:t>
            </w:r>
            <w:r w:rsidRPr="00161C7F">
              <w:rPr>
                <w:color w:val="000000"/>
              </w:rPr>
              <w:t>|!=</w:t>
            </w:r>
          </w:p>
        </w:tc>
        <w:tc>
          <w:tcPr>
            <w:tcW w:w="2103" w:type="dxa"/>
            <w:tcBorders>
              <w:bottom w:val="single" w:sz="4" w:space="0" w:color="auto"/>
            </w:tcBorders>
            <w:vAlign w:val="center"/>
          </w:tcPr>
          <w:p w14:paraId="4FD9CA7E" w14:textId="77777777" w:rsidR="00C177FF" w:rsidRPr="00161C7F" w:rsidRDefault="00C177FF" w:rsidP="00C177FF">
            <w:pPr>
              <w:pStyle w:val="afa"/>
              <w:spacing w:line="360" w:lineRule="auto"/>
              <w:jc w:val="center"/>
              <w:rPr>
                <w:noProof/>
                <w:lang w:val="ru-RU"/>
              </w:rPr>
            </w:pPr>
            <w:r w:rsidRPr="00161C7F">
              <w:rPr>
                <w:color w:val="000000"/>
                <w:lang w:val="ru-RU"/>
              </w:rPr>
              <w:t>&lt;</w:t>
            </w:r>
            <w:proofErr w:type="gramStart"/>
            <w:r w:rsidRPr="00161C7F">
              <w:rPr>
                <w:color w:val="000000"/>
                <w:lang w:val="ru-RU"/>
              </w:rPr>
              <w:t>п</w:t>
            </w:r>
            <w:proofErr w:type="gramEnd"/>
            <w:r w:rsidRPr="00161C7F">
              <w:rPr>
                <w:color w:val="000000"/>
                <w:lang w:val="ru-RU"/>
              </w:rPr>
              <w:t>/а вираз&gt;</w:t>
            </w:r>
          </w:p>
        </w:tc>
        <w:tc>
          <w:tcPr>
            <w:tcW w:w="920" w:type="dxa"/>
          </w:tcPr>
          <w:p w14:paraId="713A2E9E" w14:textId="77777777" w:rsidR="00C177FF" w:rsidRPr="00161C7F" w:rsidRDefault="00C177FF" w:rsidP="00C177FF">
            <w:pPr>
              <w:pStyle w:val="afc"/>
              <w:spacing w:before="0"/>
              <w:rPr>
                <w:color w:val="000000"/>
                <w:lang w:val="en-US"/>
              </w:rPr>
            </w:pPr>
            <w:r w:rsidRPr="00161C7F">
              <w:rPr>
                <w:color w:val="000000"/>
                <w:lang w:val="en-US"/>
              </w:rPr>
              <w:t>403</w:t>
            </w:r>
          </w:p>
        </w:tc>
        <w:tc>
          <w:tcPr>
            <w:tcW w:w="3548" w:type="dxa"/>
            <w:vAlign w:val="center"/>
          </w:tcPr>
          <w:p w14:paraId="601B6459" w14:textId="77777777" w:rsidR="00C177FF" w:rsidRPr="00161C7F" w:rsidRDefault="00C177FF" w:rsidP="00C177FF">
            <w:pPr>
              <w:pStyle w:val="afc"/>
              <w:spacing w:before="0"/>
              <w:rPr>
                <w:color w:val="000000"/>
                <w:lang w:val="uk-UA"/>
              </w:rPr>
            </w:pPr>
            <w:r w:rsidRPr="00161C7F">
              <w:rPr>
                <w:color w:val="000000"/>
              </w:rPr>
              <w:t>[≠]помилка</w:t>
            </w:r>
          </w:p>
        </w:tc>
      </w:tr>
      <w:tr w:rsidR="00C177FF" w:rsidRPr="00161C7F" w14:paraId="6D2A3434" w14:textId="77777777" w:rsidTr="00C177FF">
        <w:trPr>
          <w:trHeight w:val="410"/>
        </w:trPr>
        <w:tc>
          <w:tcPr>
            <w:tcW w:w="725" w:type="dxa"/>
            <w:vMerge w:val="restart"/>
            <w:vAlign w:val="center"/>
          </w:tcPr>
          <w:p w14:paraId="24877591" w14:textId="77777777" w:rsidR="00C177FF" w:rsidRPr="00161C7F" w:rsidRDefault="00C177FF" w:rsidP="00C177FF">
            <w:pPr>
              <w:pStyle w:val="afc"/>
              <w:spacing w:before="0"/>
              <w:rPr>
                <w:color w:val="000000"/>
              </w:rPr>
            </w:pPr>
            <w:r w:rsidRPr="00161C7F">
              <w:rPr>
                <w:color w:val="000000"/>
                <w:lang w:val="en-US"/>
              </w:rPr>
              <w:t>4</w:t>
            </w:r>
            <w:r w:rsidRPr="00161C7F">
              <w:rPr>
                <w:color w:val="000000"/>
              </w:rPr>
              <w:t>03</w:t>
            </w:r>
          </w:p>
        </w:tc>
        <w:tc>
          <w:tcPr>
            <w:tcW w:w="2267" w:type="dxa"/>
            <w:tcBorders>
              <w:bottom w:val="single" w:sz="4" w:space="0" w:color="auto"/>
            </w:tcBorders>
            <w:vAlign w:val="center"/>
          </w:tcPr>
          <w:p w14:paraId="7BB60986" w14:textId="77777777" w:rsidR="00C177FF" w:rsidRPr="00161C7F" w:rsidRDefault="00C177FF" w:rsidP="00C177FF">
            <w:pPr>
              <w:pStyle w:val="afc"/>
              <w:spacing w:before="0"/>
              <w:ind w:left="33"/>
              <w:rPr>
                <w:color w:val="000000"/>
              </w:rPr>
            </w:pPr>
            <w:r w:rsidRPr="00161C7F">
              <w:rPr>
                <w:color w:val="000000"/>
                <w:lang w:val="en-US"/>
              </w:rPr>
              <w:t xml:space="preserve">&amp;&amp; | </w:t>
            </w:r>
            <w:r w:rsidRPr="00161C7F">
              <w:rPr>
                <w:b/>
                <w:color w:val="000000"/>
                <w:lang w:val="en-US"/>
              </w:rPr>
              <w:t>||</w:t>
            </w:r>
          </w:p>
        </w:tc>
        <w:tc>
          <w:tcPr>
            <w:tcW w:w="2103" w:type="dxa"/>
            <w:tcBorders>
              <w:top w:val="single" w:sz="4" w:space="0" w:color="auto"/>
              <w:bottom w:val="single" w:sz="4" w:space="0" w:color="auto"/>
              <w:right w:val="single" w:sz="4" w:space="0" w:color="auto"/>
            </w:tcBorders>
            <w:vAlign w:val="center"/>
          </w:tcPr>
          <w:p w14:paraId="11984F52" w14:textId="77777777" w:rsidR="00C177FF" w:rsidRPr="00161C7F" w:rsidRDefault="00C177FF" w:rsidP="00C177FF">
            <w:pPr>
              <w:pStyle w:val="afa"/>
              <w:spacing w:line="360" w:lineRule="auto"/>
              <w:jc w:val="center"/>
              <w:rPr>
                <w:color w:val="000000"/>
                <w:lang w:val="en-US"/>
              </w:rPr>
            </w:pPr>
            <w:r w:rsidRPr="00161C7F">
              <w:rPr>
                <w:color w:val="000000"/>
                <w:lang w:val="en-US"/>
              </w:rPr>
              <w:t>401</w:t>
            </w:r>
          </w:p>
        </w:tc>
        <w:tc>
          <w:tcPr>
            <w:tcW w:w="920" w:type="dxa"/>
            <w:vMerge w:val="restart"/>
            <w:tcBorders>
              <w:left w:val="single" w:sz="4" w:space="0" w:color="auto"/>
            </w:tcBorders>
          </w:tcPr>
          <w:p w14:paraId="1B27B729" w14:textId="77777777" w:rsidR="00C177FF" w:rsidRPr="00161C7F" w:rsidRDefault="00C177FF" w:rsidP="00C177FF">
            <w:pPr>
              <w:pStyle w:val="afc"/>
              <w:spacing w:before="0"/>
              <w:rPr>
                <w:color w:val="000000"/>
                <w:lang w:val="en-US"/>
              </w:rPr>
            </w:pPr>
          </w:p>
        </w:tc>
        <w:tc>
          <w:tcPr>
            <w:tcW w:w="3548" w:type="dxa"/>
            <w:tcBorders>
              <w:bottom w:val="single" w:sz="4" w:space="0" w:color="auto"/>
            </w:tcBorders>
            <w:vAlign w:val="center"/>
          </w:tcPr>
          <w:p w14:paraId="5DAA667A" w14:textId="77777777" w:rsidR="00C177FF" w:rsidRPr="00161C7F" w:rsidRDefault="00C177FF" w:rsidP="00C177FF">
            <w:pPr>
              <w:pStyle w:val="afc"/>
              <w:spacing w:before="0"/>
              <w:jc w:val="left"/>
              <w:rPr>
                <w:color w:val="000000"/>
                <w:lang w:val="en-US"/>
              </w:rPr>
            </w:pPr>
          </w:p>
        </w:tc>
      </w:tr>
      <w:tr w:rsidR="00C177FF" w:rsidRPr="00161C7F" w14:paraId="43C09497" w14:textId="77777777" w:rsidTr="00C177FF">
        <w:trPr>
          <w:trHeight w:val="506"/>
        </w:trPr>
        <w:tc>
          <w:tcPr>
            <w:tcW w:w="725" w:type="dxa"/>
            <w:vMerge/>
            <w:vAlign w:val="center"/>
          </w:tcPr>
          <w:p w14:paraId="07219F96" w14:textId="77777777" w:rsidR="00C177FF" w:rsidRPr="00161C7F" w:rsidRDefault="00C177FF" w:rsidP="00C177FF">
            <w:pPr>
              <w:pStyle w:val="afc"/>
              <w:spacing w:before="0"/>
              <w:rPr>
                <w:color w:val="000000"/>
                <w:lang w:val="en-US"/>
              </w:rPr>
            </w:pPr>
          </w:p>
        </w:tc>
        <w:tc>
          <w:tcPr>
            <w:tcW w:w="2267" w:type="dxa"/>
            <w:tcBorders>
              <w:top w:val="single" w:sz="4" w:space="0" w:color="auto"/>
            </w:tcBorders>
            <w:vAlign w:val="center"/>
          </w:tcPr>
          <w:p w14:paraId="2FF3F82A" w14:textId="77777777" w:rsidR="00C177FF" w:rsidRPr="00161C7F" w:rsidRDefault="00C177FF" w:rsidP="00C177FF">
            <w:pPr>
              <w:pStyle w:val="afc"/>
              <w:spacing w:before="0"/>
              <w:ind w:left="33"/>
              <w:rPr>
                <w:color w:val="000000"/>
                <w:lang w:val="en-US"/>
              </w:rPr>
            </w:pPr>
            <w:r w:rsidRPr="00161C7F">
              <w:rPr>
                <w:color w:val="000000"/>
              </w:rPr>
              <w:t>₵</w:t>
            </w:r>
          </w:p>
        </w:tc>
        <w:tc>
          <w:tcPr>
            <w:tcW w:w="2103" w:type="dxa"/>
            <w:tcBorders>
              <w:top w:val="single" w:sz="4" w:space="0" w:color="auto"/>
              <w:right w:val="single" w:sz="4" w:space="0" w:color="auto"/>
            </w:tcBorders>
            <w:vAlign w:val="center"/>
          </w:tcPr>
          <w:p w14:paraId="3D841F5A" w14:textId="77777777" w:rsidR="00C177FF" w:rsidRPr="00161C7F" w:rsidRDefault="00C177FF" w:rsidP="00C177FF">
            <w:pPr>
              <w:pStyle w:val="afa"/>
              <w:spacing w:line="360" w:lineRule="auto"/>
              <w:jc w:val="center"/>
              <w:rPr>
                <w:color w:val="000000"/>
              </w:rPr>
            </w:pPr>
          </w:p>
        </w:tc>
        <w:tc>
          <w:tcPr>
            <w:tcW w:w="920" w:type="dxa"/>
            <w:vMerge/>
            <w:tcBorders>
              <w:left w:val="single" w:sz="4" w:space="0" w:color="auto"/>
            </w:tcBorders>
          </w:tcPr>
          <w:p w14:paraId="10B38D19" w14:textId="77777777" w:rsidR="00C177FF" w:rsidRPr="00161C7F" w:rsidRDefault="00C177FF" w:rsidP="00C177FF">
            <w:pPr>
              <w:pStyle w:val="afc"/>
              <w:spacing w:before="0"/>
              <w:rPr>
                <w:color w:val="000000"/>
                <w:lang w:val="en-US"/>
              </w:rPr>
            </w:pPr>
          </w:p>
        </w:tc>
        <w:tc>
          <w:tcPr>
            <w:tcW w:w="3548" w:type="dxa"/>
            <w:tcBorders>
              <w:top w:val="single" w:sz="4" w:space="0" w:color="auto"/>
            </w:tcBorders>
            <w:vAlign w:val="center"/>
          </w:tcPr>
          <w:p w14:paraId="5338C3E9" w14:textId="77777777" w:rsidR="00C177FF" w:rsidRPr="00161C7F" w:rsidRDefault="00C177FF" w:rsidP="00C177FF">
            <w:pPr>
              <w:pStyle w:val="afc"/>
              <w:spacing w:before="0"/>
              <w:rPr>
                <w:color w:val="000000"/>
                <w:lang w:val="uk-UA"/>
              </w:rPr>
            </w:pPr>
            <w:r w:rsidRPr="00161C7F">
              <w:rPr>
                <w:color w:val="000000"/>
              </w:rPr>
              <w:t>[=]ви</w:t>
            </w:r>
            <w:r w:rsidRPr="00161C7F">
              <w:rPr>
                <w:color w:val="000000"/>
                <w:lang w:val="uk-UA"/>
              </w:rPr>
              <w:t>хід</w:t>
            </w:r>
          </w:p>
        </w:tc>
      </w:tr>
      <w:tr w:rsidR="00C177FF" w:rsidRPr="00161C7F" w14:paraId="23EDE926" w14:textId="77777777" w:rsidTr="00C177FF">
        <w:trPr>
          <w:trHeight w:val="420"/>
        </w:trPr>
        <w:tc>
          <w:tcPr>
            <w:tcW w:w="725" w:type="dxa"/>
            <w:vAlign w:val="center"/>
          </w:tcPr>
          <w:p w14:paraId="4E11419E" w14:textId="77777777" w:rsidR="00C177FF" w:rsidRPr="00161C7F" w:rsidRDefault="00C177FF" w:rsidP="00C177FF">
            <w:pPr>
              <w:pStyle w:val="afc"/>
              <w:spacing w:before="0"/>
              <w:rPr>
                <w:color w:val="000000"/>
                <w:lang w:val="en-US"/>
              </w:rPr>
            </w:pPr>
            <w:r w:rsidRPr="00161C7F">
              <w:rPr>
                <w:color w:val="000000"/>
                <w:lang w:val="en-US"/>
              </w:rPr>
              <w:t>404</w:t>
            </w:r>
          </w:p>
        </w:tc>
        <w:tc>
          <w:tcPr>
            <w:tcW w:w="2267" w:type="dxa"/>
            <w:vAlign w:val="center"/>
          </w:tcPr>
          <w:p w14:paraId="070F1F4C" w14:textId="77777777" w:rsidR="00C177FF" w:rsidRPr="00161C7F" w:rsidRDefault="00C177FF" w:rsidP="00C177FF">
            <w:pPr>
              <w:pStyle w:val="afc"/>
              <w:spacing w:before="0"/>
              <w:ind w:left="33"/>
              <w:rPr>
                <w:color w:val="000000"/>
                <w:lang w:val="en-US"/>
              </w:rPr>
            </w:pPr>
            <w:r w:rsidRPr="00161C7F">
              <w:rPr>
                <w:color w:val="000000"/>
                <w:lang w:val="en-US"/>
              </w:rPr>
              <w:t>)</w:t>
            </w:r>
          </w:p>
        </w:tc>
        <w:tc>
          <w:tcPr>
            <w:tcW w:w="2103" w:type="dxa"/>
            <w:tcBorders>
              <w:right w:val="single" w:sz="4" w:space="0" w:color="auto"/>
            </w:tcBorders>
            <w:vAlign w:val="center"/>
          </w:tcPr>
          <w:p w14:paraId="6A30525E" w14:textId="77777777" w:rsidR="00C177FF" w:rsidRPr="00161C7F" w:rsidRDefault="00C177FF" w:rsidP="00C177FF">
            <w:pPr>
              <w:pStyle w:val="afa"/>
              <w:spacing w:line="360" w:lineRule="auto"/>
              <w:jc w:val="center"/>
              <w:rPr>
                <w:color w:val="000000"/>
                <w:lang w:val="en-US"/>
              </w:rPr>
            </w:pPr>
            <w:r w:rsidRPr="00161C7F">
              <w:rPr>
                <w:color w:val="000000"/>
                <w:lang w:val="en-US"/>
              </w:rPr>
              <w:t>403</w:t>
            </w:r>
          </w:p>
        </w:tc>
        <w:tc>
          <w:tcPr>
            <w:tcW w:w="920" w:type="dxa"/>
            <w:tcBorders>
              <w:left w:val="single" w:sz="4" w:space="0" w:color="auto"/>
            </w:tcBorders>
          </w:tcPr>
          <w:p w14:paraId="5AD4BCFC" w14:textId="77777777" w:rsidR="00C177FF" w:rsidRPr="00161C7F" w:rsidRDefault="00C177FF" w:rsidP="00C177FF">
            <w:pPr>
              <w:pStyle w:val="afc"/>
              <w:spacing w:before="0"/>
              <w:rPr>
                <w:color w:val="000000"/>
                <w:lang w:val="en-US"/>
              </w:rPr>
            </w:pPr>
          </w:p>
        </w:tc>
        <w:tc>
          <w:tcPr>
            <w:tcW w:w="3548" w:type="dxa"/>
            <w:vAlign w:val="center"/>
          </w:tcPr>
          <w:p w14:paraId="2E62EB69" w14:textId="77777777" w:rsidR="00C177FF" w:rsidRPr="00161C7F" w:rsidRDefault="00C177FF" w:rsidP="00C177FF">
            <w:pPr>
              <w:pStyle w:val="afc"/>
              <w:spacing w:before="0"/>
              <w:rPr>
                <w:color w:val="000000"/>
                <w:lang w:val="uk-UA"/>
              </w:rPr>
            </w:pPr>
          </w:p>
        </w:tc>
      </w:tr>
    </w:tbl>
    <w:p w14:paraId="4421163B" w14:textId="1EE42F85" w:rsidR="00DF06EB" w:rsidRPr="00161C7F" w:rsidRDefault="00DF06EB" w:rsidP="006F42D7">
      <w:pPr>
        <w:pStyle w:val="13"/>
        <w:ind w:right="-2" w:firstLine="0"/>
        <w:rPr>
          <w:rFonts w:ascii="Times New Roman" w:hAnsi="Times New Roman" w:cs="Times New Roman"/>
          <w:sz w:val="28"/>
          <w:szCs w:val="28"/>
        </w:rPr>
      </w:pPr>
    </w:p>
    <w:p w14:paraId="445EAE60" w14:textId="6A28C4F8" w:rsidR="00DF06EB" w:rsidRPr="00161C7F" w:rsidRDefault="00EF61F6" w:rsidP="00EF61F6">
      <w:pPr>
        <w:pStyle w:val="13"/>
        <w:ind w:left="705" w:right="-2" w:firstLine="0"/>
        <w:rPr>
          <w:rFonts w:ascii="Times New Roman" w:hAnsi="Times New Roman" w:cs="Times New Roman"/>
          <w:sz w:val="28"/>
          <w:szCs w:val="28"/>
          <w:lang w:val="uk-UA"/>
        </w:rPr>
      </w:pPr>
      <w:r w:rsidRPr="00161C7F">
        <w:rPr>
          <w:rFonts w:ascii="Times New Roman" w:hAnsi="Times New Roman" w:cs="Times New Roman"/>
          <w:noProof/>
          <w:sz w:val="28"/>
          <w:szCs w:val="28"/>
          <w:lang w:eastAsia="ru-RU"/>
        </w:rPr>
        <mc:AlternateContent>
          <mc:Choice Requires="wpg">
            <w:drawing>
              <wp:anchor distT="0" distB="0" distL="114300" distR="114300" simplePos="0" relativeHeight="251701248" behindDoc="0" locked="0" layoutInCell="1" allowOverlap="1" wp14:anchorId="5CC02184" wp14:editId="46AF5767">
                <wp:simplePos x="0" y="0"/>
                <wp:positionH relativeFrom="column">
                  <wp:posOffset>340830</wp:posOffset>
                </wp:positionH>
                <wp:positionV relativeFrom="paragraph">
                  <wp:posOffset>1127760</wp:posOffset>
                </wp:positionV>
                <wp:extent cx="5951220" cy="2028825"/>
                <wp:effectExtent l="0" t="38100" r="11430" b="28575"/>
                <wp:wrapNone/>
                <wp:docPr id="387" name="Группа 387"/>
                <wp:cNvGraphicFramePr/>
                <a:graphic xmlns:a="http://schemas.openxmlformats.org/drawingml/2006/main">
                  <a:graphicData uri="http://schemas.microsoft.com/office/word/2010/wordprocessingGroup">
                    <wpg:wgp>
                      <wpg:cNvGrpSpPr/>
                      <wpg:grpSpPr>
                        <a:xfrm>
                          <a:off x="0" y="0"/>
                          <a:ext cx="5951220" cy="2028825"/>
                          <a:chOff x="0" y="0"/>
                          <a:chExt cx="5951220" cy="2028825"/>
                        </a:xfrm>
                      </wpg:grpSpPr>
                      <wpg:grpSp>
                        <wpg:cNvPr id="1350" name="Группа 1350"/>
                        <wpg:cNvGrpSpPr/>
                        <wpg:grpSpPr>
                          <a:xfrm>
                            <a:off x="0" y="0"/>
                            <a:ext cx="5951220" cy="1662430"/>
                            <a:chOff x="0" y="0"/>
                            <a:chExt cx="5951296" cy="1662755"/>
                          </a:xfrm>
                        </wpg:grpSpPr>
                        <wps:wsp>
                          <wps:cNvPr id="1351" name="Прямоугольник 1351"/>
                          <wps:cNvSpPr/>
                          <wps:spPr>
                            <a:xfrm>
                              <a:off x="3705225" y="866775"/>
                              <a:ext cx="479130" cy="3285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538607" w14:textId="77777777" w:rsidR="00BB5164" w:rsidRPr="009135F6" w:rsidRDefault="00BB5164" w:rsidP="00EF61F6">
                                <w:pPr>
                                  <w:pStyle w:val="ids"/>
                                  <w:rPr>
                                    <w:lang w:val="en-US"/>
                                  </w:rPr>
                                </w:pP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52" name="Группа 1352"/>
                          <wpg:cNvGrpSpPr/>
                          <wpg:grpSpPr>
                            <a:xfrm>
                              <a:off x="0" y="0"/>
                              <a:ext cx="5951296" cy="1662755"/>
                              <a:chOff x="0" y="0"/>
                              <a:chExt cx="5951296" cy="1662755"/>
                            </a:xfrm>
                          </wpg:grpSpPr>
                          <wpg:grpSp>
                            <wpg:cNvPr id="1353" name="Группа 1353"/>
                            <wpg:cNvGrpSpPr/>
                            <wpg:grpSpPr>
                              <a:xfrm>
                                <a:off x="0" y="228600"/>
                                <a:ext cx="5951296" cy="1434155"/>
                                <a:chOff x="0" y="13645"/>
                                <a:chExt cx="5951296" cy="1434155"/>
                              </a:xfrm>
                            </wpg:grpSpPr>
                            <wps:wsp>
                              <wps:cNvPr id="1354" name="Прямоугольник 1354"/>
                              <wps:cNvSpPr/>
                              <wps:spPr>
                                <a:xfrm>
                                  <a:off x="4067175" y="19050"/>
                                  <a:ext cx="479136" cy="3286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F8EE7" w14:textId="77777777" w:rsidR="00BB5164" w:rsidRPr="009135F6" w:rsidRDefault="00BB5164" w:rsidP="00EF61F6">
                                    <w:pPr>
                                      <w:pStyle w:val="ids"/>
                                      <w:rPr>
                                        <w:lang w:val="en-US"/>
                                      </w:rPr>
                                    </w:pP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55" name="Группа 1355"/>
                              <wpg:cNvGrpSpPr/>
                              <wpg:grpSpPr>
                                <a:xfrm>
                                  <a:off x="0" y="13645"/>
                                  <a:ext cx="5951296" cy="1434155"/>
                                  <a:chOff x="0" y="13647"/>
                                  <a:chExt cx="5951733" cy="1434380"/>
                                </a:xfrm>
                              </wpg:grpSpPr>
                              <wps:wsp>
                                <wps:cNvPr id="1356" name="Прямоугольник 1356"/>
                                <wps:cNvSpPr/>
                                <wps:spPr>
                                  <a:xfrm>
                                    <a:off x="2408830" y="40943"/>
                                    <a:ext cx="479171" cy="2272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1E497" w14:textId="77777777" w:rsidR="00BB5164" w:rsidRPr="009135F6" w:rsidRDefault="00BB5164" w:rsidP="00EF61F6">
                                      <w:pPr>
                                        <w:pStyle w:val="ids"/>
                                        <w:rPr>
                                          <w:lang w:val="en-US"/>
                                        </w:rPr>
                                      </w:pP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Прямоугольник 1357"/>
                                <wps:cNvSpPr/>
                                <wps:spPr>
                                  <a:xfrm>
                                    <a:off x="5219196" y="152176"/>
                                    <a:ext cx="732537" cy="2272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9828C" w14:textId="77777777" w:rsidR="00BB5164" w:rsidRPr="009E680F" w:rsidRDefault="00BB5164" w:rsidP="00EF61F6">
                                      <w:pPr>
                                        <w:pStyle w:val="ids"/>
                                        <w:rPr>
                                          <w:lang w:val="en-US"/>
                                        </w:rPr>
                                      </w:pPr>
                                      <w:r w:rsidRPr="009E680F">
                                        <w:rPr>
                                          <w:lang w:val="en-US"/>
                                        </w:rPr>
                                        <w:t>Q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 name="Прямоугольник 1358"/>
                                <wps:cNvSpPr/>
                                <wps:spPr>
                                  <a:xfrm>
                                    <a:off x="518615" y="34119"/>
                                    <a:ext cx="479171" cy="2272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B7325" w14:textId="77777777" w:rsidR="00BB5164" w:rsidRPr="009135F6" w:rsidRDefault="00BB5164" w:rsidP="00EF61F6">
                                      <w:pPr>
                                        <w:pStyle w:val="ids"/>
                                        <w:rPr>
                                          <w:lang w:val="en-US"/>
                                        </w:rPr>
                                      </w:pP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 name="Блок-схема: узел 1359"/>
                                <wps:cNvSpPr/>
                                <wps:spPr>
                                  <a:xfrm>
                                    <a:off x="0" y="13647"/>
                                    <a:ext cx="560705" cy="45339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296526C6" w14:textId="77777777" w:rsidR="00BB5164" w:rsidRPr="009E680F" w:rsidRDefault="00BB5164" w:rsidP="00EF61F6">
                                      <w:pPr>
                                        <w:pStyle w:val="is"/>
                                      </w:pPr>
                                      <w:r>
                                        <w:t>5</w:t>
                                      </w:r>
                                      <w:r w:rsidRPr="009E680F">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 name="Прямоугольник 1360"/>
                                <wps:cNvSpPr/>
                                <wps:spPr>
                                  <a:xfrm>
                                    <a:off x="689212" y="150125"/>
                                    <a:ext cx="968375" cy="2743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B99F67" w14:textId="77777777" w:rsidR="00BB5164" w:rsidRPr="009E680F" w:rsidRDefault="00BB5164" w:rsidP="00EF61F6">
                                      <w:pPr>
                                        <w:pStyle w:val="ids"/>
                                        <w:rPr>
                                          <w:lang w:val="en-US"/>
                                        </w:rPr>
                                      </w:pPr>
                                      <w:r w:rsidRPr="009E680F">
                                        <w:rPr>
                                          <w:lang w:val="en-US"/>
                                        </w:rPr>
                                        <w:t>&lt;</w:t>
                                      </w:r>
                                      <w:proofErr w:type="gramStart"/>
                                      <w:r>
                                        <w:t>п/а</w:t>
                                      </w:r>
                                      <w:proofErr w:type="gramEnd"/>
                                      <w:r>
                                        <w:t xml:space="preserve"> оператор</w:t>
                                      </w:r>
                                      <w:r w:rsidRPr="009E680F">
                                        <w:rPr>
                                          <w:lang w:val="en-US"/>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Прямая соединительная линия 1361"/>
                                <wps:cNvCnPr/>
                                <wps:spPr>
                                  <a:xfrm>
                                    <a:off x="573206" y="252483"/>
                                    <a:ext cx="211455" cy="0"/>
                                  </a:xfrm>
                                  <a:prstGeom prst="line">
                                    <a:avLst/>
                                  </a:prstGeom>
                                </wps:spPr>
                                <wps:style>
                                  <a:lnRef idx="1">
                                    <a:schemeClr val="dk1"/>
                                  </a:lnRef>
                                  <a:fillRef idx="0">
                                    <a:schemeClr val="dk1"/>
                                  </a:fillRef>
                                  <a:effectRef idx="0">
                                    <a:schemeClr val="dk1"/>
                                  </a:effectRef>
                                  <a:fontRef idx="minor">
                                    <a:schemeClr val="tx1"/>
                                  </a:fontRef>
                                </wps:style>
                                <wps:bodyPr/>
                              </wps:wsp>
                              <wps:wsp>
                                <wps:cNvPr id="1362" name="Прямая соединительная линия 1362"/>
                                <wps:cNvCnPr/>
                                <wps:spPr>
                                  <a:xfrm>
                                    <a:off x="1460311" y="266131"/>
                                    <a:ext cx="151130" cy="0"/>
                                  </a:xfrm>
                                  <a:prstGeom prst="line">
                                    <a:avLst/>
                                  </a:prstGeom>
                                </wps:spPr>
                                <wps:style>
                                  <a:lnRef idx="1">
                                    <a:schemeClr val="dk1"/>
                                  </a:lnRef>
                                  <a:fillRef idx="0">
                                    <a:schemeClr val="dk1"/>
                                  </a:fillRef>
                                  <a:effectRef idx="0">
                                    <a:schemeClr val="dk1"/>
                                  </a:effectRef>
                                  <a:fontRef idx="minor">
                                    <a:schemeClr val="tx1"/>
                                  </a:fontRef>
                                </wps:style>
                                <wps:bodyPr/>
                              </wps:wsp>
                              <wps:wsp>
                                <wps:cNvPr id="1363" name="Блок-схема: узел 1363"/>
                                <wps:cNvSpPr/>
                                <wps:spPr>
                                  <a:xfrm>
                                    <a:off x="1610436" y="34119"/>
                                    <a:ext cx="560070" cy="45339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3411F4A0" w14:textId="77777777" w:rsidR="00BB5164" w:rsidRPr="00145C48" w:rsidRDefault="00BB5164" w:rsidP="00EF61F6">
                                      <w:pPr>
                                        <w:pStyle w:val="is"/>
                                      </w:pPr>
                                      <w:r>
                                        <w:t>5</w:t>
                                      </w:r>
                                      <w:r w:rsidRPr="00145C48">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 name="Прямая соединительная линия 1364"/>
                                <wps:cNvCnPr/>
                                <wps:spPr>
                                  <a:xfrm>
                                    <a:off x="2169994" y="266131"/>
                                    <a:ext cx="1247140" cy="0"/>
                                  </a:xfrm>
                                  <a:prstGeom prst="line">
                                    <a:avLst/>
                                  </a:prstGeom>
                                </wps:spPr>
                                <wps:style>
                                  <a:lnRef idx="1">
                                    <a:schemeClr val="dk1"/>
                                  </a:lnRef>
                                  <a:fillRef idx="0">
                                    <a:schemeClr val="dk1"/>
                                  </a:fillRef>
                                  <a:effectRef idx="0">
                                    <a:schemeClr val="dk1"/>
                                  </a:effectRef>
                                  <a:fontRef idx="minor">
                                    <a:schemeClr val="tx1"/>
                                  </a:fontRef>
                                </wps:style>
                                <wps:bodyPr/>
                              </wps:wsp>
                              <wps:wsp>
                                <wps:cNvPr id="1365" name="Блок-схема: узел 1365"/>
                                <wps:cNvSpPr/>
                                <wps:spPr>
                                  <a:xfrm>
                                    <a:off x="3446060" y="34119"/>
                                    <a:ext cx="560799" cy="454013"/>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1B07B419" w14:textId="77777777" w:rsidR="00BB5164" w:rsidRPr="009E680F" w:rsidRDefault="00BB5164" w:rsidP="00EF61F6">
                                      <w:pPr>
                                        <w:pStyle w:val="ids"/>
                                        <w:rPr>
                                          <w:lang w:val="en-US"/>
                                        </w:rPr>
                                      </w:pPr>
                                      <w:r>
                                        <w:rPr>
                                          <w:lang w:val="en-US"/>
                                        </w:rPr>
                                        <w:t>5</w:t>
                                      </w:r>
                                      <w:r w:rsidRPr="009E680F">
                                        <w:rPr>
                                          <w:lang w:val="en-US"/>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 name="Прямая соединительная линия 1366"/>
                                <wps:cNvCnPr/>
                                <wps:spPr>
                                  <a:xfrm>
                                    <a:off x="3705368" y="484495"/>
                                    <a:ext cx="0" cy="810317"/>
                                  </a:xfrm>
                                  <a:prstGeom prst="line">
                                    <a:avLst/>
                                  </a:prstGeom>
                                </wps:spPr>
                                <wps:style>
                                  <a:lnRef idx="1">
                                    <a:schemeClr val="dk1"/>
                                  </a:lnRef>
                                  <a:fillRef idx="0">
                                    <a:schemeClr val="dk1"/>
                                  </a:fillRef>
                                  <a:effectRef idx="0">
                                    <a:schemeClr val="dk1"/>
                                  </a:effectRef>
                                  <a:fontRef idx="minor">
                                    <a:schemeClr val="tx1"/>
                                  </a:fontRef>
                                </wps:style>
                                <wps:bodyPr/>
                              </wps:wsp>
                              <wps:wsp>
                                <wps:cNvPr id="1367" name="Прямая соединительная линия 1367"/>
                                <wps:cNvCnPr/>
                                <wps:spPr>
                                  <a:xfrm>
                                    <a:off x="1856096" y="1296537"/>
                                    <a:ext cx="1848485" cy="1"/>
                                  </a:xfrm>
                                  <a:prstGeom prst="line">
                                    <a:avLst/>
                                  </a:prstGeom>
                                </wps:spPr>
                                <wps:style>
                                  <a:lnRef idx="1">
                                    <a:schemeClr val="dk1"/>
                                  </a:lnRef>
                                  <a:fillRef idx="0">
                                    <a:schemeClr val="dk1"/>
                                  </a:fillRef>
                                  <a:effectRef idx="0">
                                    <a:schemeClr val="dk1"/>
                                  </a:effectRef>
                                  <a:fontRef idx="minor">
                                    <a:schemeClr val="tx1"/>
                                  </a:fontRef>
                                </wps:style>
                                <wps:bodyPr/>
                              </wps:wsp>
                              <wps:wsp>
                                <wps:cNvPr id="1368" name="Прямая со стрелкой 1368"/>
                                <wps:cNvCnPr/>
                                <wps:spPr>
                                  <a:xfrm flipV="1">
                                    <a:off x="1856096" y="491319"/>
                                    <a:ext cx="0" cy="80902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69" name="Прямоугольник 1369"/>
                                <wps:cNvSpPr/>
                                <wps:spPr>
                                  <a:xfrm>
                                    <a:off x="2388359" y="1173707"/>
                                    <a:ext cx="968375" cy="2743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A11377" w14:textId="77777777" w:rsidR="00BB5164" w:rsidRPr="009E680F" w:rsidRDefault="00BB5164" w:rsidP="00EF61F6">
                                      <w:pPr>
                                        <w:pStyle w:val="ids"/>
                                        <w:rPr>
                                          <w:lang w:val="en-US"/>
                                        </w:rPr>
                                      </w:pPr>
                                      <w:r w:rsidRPr="009E680F">
                                        <w:rPr>
                                          <w:lang w:val="en-US"/>
                                        </w:rPr>
                                        <w:t>&lt;</w:t>
                                      </w:r>
                                      <w:proofErr w:type="gramStart"/>
                                      <w:r>
                                        <w:t>п/а</w:t>
                                      </w:r>
                                      <w:proofErr w:type="gramEnd"/>
                                      <w:r>
                                        <w:t xml:space="preserve"> оператор</w:t>
                                      </w:r>
                                      <w:r w:rsidRPr="009E680F">
                                        <w:rPr>
                                          <w:lang w:val="en-US"/>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Прямая соединительная линия 1370"/>
                                <wps:cNvCnPr/>
                                <wps:spPr>
                                  <a:xfrm>
                                    <a:off x="4005618" y="259307"/>
                                    <a:ext cx="956751" cy="0"/>
                                  </a:xfrm>
                                  <a:prstGeom prst="line">
                                    <a:avLst/>
                                  </a:prstGeom>
                                </wps:spPr>
                                <wps:style>
                                  <a:lnRef idx="1">
                                    <a:schemeClr val="dk1"/>
                                  </a:lnRef>
                                  <a:fillRef idx="0">
                                    <a:schemeClr val="dk1"/>
                                  </a:fillRef>
                                  <a:effectRef idx="0">
                                    <a:schemeClr val="dk1"/>
                                  </a:effectRef>
                                  <a:fontRef idx="minor">
                                    <a:schemeClr val="tx1"/>
                                  </a:fontRef>
                                </wps:style>
                                <wps:bodyPr/>
                              </wps:wsp>
                              <wps:wsp>
                                <wps:cNvPr id="1371" name="Прямая со стрелкой 1371"/>
                                <wps:cNvCnPr/>
                                <wps:spPr>
                                  <a:xfrm>
                                    <a:off x="4913300" y="262630"/>
                                    <a:ext cx="30589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s:wsp>
                            <wps:cNvPr id="1372" name="Прямая соединительная линия 1372"/>
                            <wps:cNvCnPr/>
                            <wps:spPr>
                              <a:xfrm flipV="1">
                                <a:off x="1857375" y="66675"/>
                                <a:ext cx="0" cy="182389"/>
                              </a:xfrm>
                              <a:prstGeom prst="line">
                                <a:avLst/>
                              </a:prstGeom>
                            </wps:spPr>
                            <wps:style>
                              <a:lnRef idx="1">
                                <a:schemeClr val="dk1"/>
                              </a:lnRef>
                              <a:fillRef idx="0">
                                <a:schemeClr val="dk1"/>
                              </a:fillRef>
                              <a:effectRef idx="0">
                                <a:schemeClr val="dk1"/>
                              </a:effectRef>
                              <a:fontRef idx="minor">
                                <a:schemeClr val="tx1"/>
                              </a:fontRef>
                            </wps:style>
                            <wps:bodyPr/>
                          </wps:wsp>
                          <wps:wsp>
                            <wps:cNvPr id="1373" name="Прямая со стрелкой 1373"/>
                            <wps:cNvCnPr/>
                            <wps:spPr>
                              <a:xfrm>
                                <a:off x="1857375" y="66675"/>
                                <a:ext cx="3714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74" name="Прямоугольник 1374"/>
                            <wps:cNvSpPr/>
                            <wps:spPr>
                              <a:xfrm>
                                <a:off x="2228850" y="9525"/>
                                <a:ext cx="732155" cy="2266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0467F" w14:textId="77777777" w:rsidR="00BB5164" w:rsidRPr="009E680F" w:rsidRDefault="00BB5164" w:rsidP="00EF61F6">
                                  <w:pPr>
                                    <w:pStyle w:val="ids"/>
                                    <w:rPr>
                                      <w:lang w:val="en-US"/>
                                    </w:rPr>
                                  </w:pPr>
                                  <w:proofErr w:type="gramStart"/>
                                  <w:r>
                                    <w:rPr>
                                      <w:lang w:val="en-US"/>
                                    </w:rPr>
                                    <w:t>erro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 name="Прямая соединительная линия 1375"/>
                            <wps:cNvCnPr/>
                            <wps:spPr>
                              <a:xfrm flipV="1">
                                <a:off x="257175" y="57150"/>
                                <a:ext cx="0" cy="182389"/>
                              </a:xfrm>
                              <a:prstGeom prst="line">
                                <a:avLst/>
                              </a:prstGeom>
                            </wps:spPr>
                            <wps:style>
                              <a:lnRef idx="1">
                                <a:schemeClr val="dk1"/>
                              </a:lnRef>
                              <a:fillRef idx="0">
                                <a:schemeClr val="dk1"/>
                              </a:fillRef>
                              <a:effectRef idx="0">
                                <a:schemeClr val="dk1"/>
                              </a:effectRef>
                              <a:fontRef idx="minor">
                                <a:schemeClr val="tx1"/>
                              </a:fontRef>
                            </wps:style>
                            <wps:bodyPr/>
                          </wps:wsp>
                          <wps:wsp>
                            <wps:cNvPr id="384" name="Прямая со стрелкой 384"/>
                            <wps:cNvCnPr/>
                            <wps:spPr>
                              <a:xfrm>
                                <a:off x="257175" y="57150"/>
                                <a:ext cx="3714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85" name="Прямоугольник 385"/>
                            <wps:cNvSpPr/>
                            <wps:spPr>
                              <a:xfrm>
                                <a:off x="628650" y="0"/>
                                <a:ext cx="732155" cy="2266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2CEE4" w14:textId="77777777" w:rsidR="00BB5164" w:rsidRPr="009E680F" w:rsidRDefault="00BB5164" w:rsidP="00EF61F6">
                                  <w:pPr>
                                    <w:pStyle w:val="ids"/>
                                    <w:rPr>
                                      <w:lang w:val="en-US"/>
                                    </w:rPr>
                                  </w:pPr>
                                  <w:proofErr w:type="gramStart"/>
                                  <w:r>
                                    <w:rPr>
                                      <w:lang w:val="en-US"/>
                                    </w:rPr>
                                    <w:t>erro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86" name="Прямоугольник 386"/>
                        <wps:cNvSpPr/>
                        <wps:spPr>
                          <a:xfrm>
                            <a:off x="523875" y="1666875"/>
                            <a:ext cx="4619625" cy="3619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FECFF48" w14:textId="156BC719" w:rsidR="00BB5164" w:rsidRPr="00E6029B" w:rsidRDefault="00BB5164" w:rsidP="00EF61F6">
                              <w:pPr>
                                <w:pStyle w:val="13"/>
                                <w:ind w:right="-2" w:firstLine="0"/>
                                <w:rPr>
                                  <w:rFonts w:ascii="Times New Roman" w:hAnsi="Times New Roman"/>
                                  <w:sz w:val="28"/>
                                  <w:szCs w:val="28"/>
                                </w:rPr>
                              </w:pPr>
                              <w:r w:rsidRPr="00512A12">
                                <w:rPr>
                                  <w:rFonts w:ascii="Times New Roman" w:hAnsi="Times New Roman"/>
                                  <w:sz w:val="28"/>
                                  <w:szCs w:val="28"/>
                                </w:rPr>
                                <w:t>Рисунок 5.</w:t>
                              </w:r>
                              <w:r>
                                <w:rPr>
                                  <w:rFonts w:ascii="Times New Roman" w:hAnsi="Times New Roman"/>
                                  <w:sz w:val="28"/>
                                  <w:szCs w:val="28"/>
                                  <w:lang w:val="uk-UA"/>
                                </w:rPr>
                                <w:t>6</w:t>
                              </w:r>
                              <w:r w:rsidRPr="00512A12">
                                <w:rPr>
                                  <w:rFonts w:ascii="Times New Roman" w:hAnsi="Times New Roman"/>
                                  <w:sz w:val="28"/>
                                  <w:szCs w:val="28"/>
                                </w:rPr>
                                <w:t xml:space="preserve"> — </w:t>
                              </w:r>
                              <w:r w:rsidRPr="00E6029B">
                                <w:rPr>
                                  <w:rFonts w:ascii="Times New Roman" w:hAnsi="Times New Roman" w:cs="Times New Roman"/>
                                  <w:sz w:val="28"/>
                                  <w:szCs w:val="28"/>
                                  <w:lang w:eastAsia="ru-RU"/>
                                </w:rPr>
                                <w:t xml:space="preserve">Діаграма станів </w:t>
                              </w:r>
                              <w:proofErr w:type="gramStart"/>
                              <w:r w:rsidRPr="00E6029B">
                                <w:rPr>
                                  <w:rFonts w:ascii="Times New Roman" w:hAnsi="Times New Roman" w:cs="Times New Roman"/>
                                  <w:sz w:val="28"/>
                                  <w:szCs w:val="28"/>
                                  <w:lang w:eastAsia="ru-RU"/>
                                </w:rPr>
                                <w:t>п</w:t>
                              </w:r>
                              <w:proofErr w:type="gramEnd"/>
                              <w:r w:rsidRPr="00E6029B">
                                <w:rPr>
                                  <w:rFonts w:ascii="Times New Roman" w:hAnsi="Times New Roman" w:cs="Times New Roman"/>
                                  <w:sz w:val="28"/>
                                  <w:szCs w:val="28"/>
                                  <w:lang w:eastAsia="ru-RU"/>
                                </w:rPr>
                                <w:t>ідавтомату</w:t>
                              </w:r>
                              <w:r w:rsidRPr="004B5ED2">
                                <w:t xml:space="preserve"> </w:t>
                              </w:r>
                              <w:r>
                                <w:t xml:space="preserve"> </w:t>
                              </w:r>
                              <w:r>
                                <w:rPr>
                                  <w:rFonts w:ascii="Times New Roman" w:hAnsi="Times New Roman"/>
                                  <w:sz w:val="28"/>
                                  <w:szCs w:val="28"/>
                                </w:rPr>
                                <w:t>&lt;</w:t>
                              </w:r>
                              <w:r>
                                <w:rPr>
                                  <w:rFonts w:ascii="Times New Roman" w:hAnsi="Times New Roman"/>
                                  <w:sz w:val="28"/>
                                  <w:szCs w:val="28"/>
                                  <w:lang w:val="uk-UA"/>
                                </w:rPr>
                                <w:t>опер.</w:t>
                              </w:r>
                              <w:r>
                                <w:rPr>
                                  <w:rFonts w:ascii="Times New Roman" w:hAnsi="Times New Roman"/>
                                  <w:sz w:val="28"/>
                                  <w:szCs w:val="28"/>
                                </w:rPr>
                                <w:t xml:space="preserve"> </w:t>
                              </w:r>
                              <w:r>
                                <w:rPr>
                                  <w:rFonts w:ascii="Times New Roman" w:hAnsi="Times New Roman"/>
                                  <w:sz w:val="28"/>
                                  <w:szCs w:val="28"/>
                                  <w:lang w:val="uk-UA"/>
                                </w:rPr>
                                <w:t>блок</w:t>
                              </w:r>
                              <w:r w:rsidRPr="00134F2A">
                                <w:rPr>
                                  <w:rFonts w:ascii="Times New Roman" w:hAnsi="Times New Roman"/>
                                  <w:sz w:val="28"/>
                                  <w:szCs w:val="28"/>
                                </w:rPr>
                                <w:t>&gt;</w:t>
                              </w:r>
                            </w:p>
                            <w:p w14:paraId="520A56F4" w14:textId="77777777" w:rsidR="00BB5164" w:rsidRDefault="00BB5164" w:rsidP="00EF61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87" o:spid="_x0000_s1487" style="position:absolute;left:0;text-align:left;margin-left:26.85pt;margin-top:88.8pt;width:468.6pt;height:159.75pt;z-index:251701248" coordsize="59512,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">
                <v:group id="Группа 1350" o:spid="_x0000_s1488" style="position:absolute;width:59512;height:16624" coordsize="59512,16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wnAscAAADdAAAADwAAAGRycy9kb3ducmV2LnhtbESPT2vCQBDF70K/wzJC&#10;b7pJRSnRjYi0pQcpqIXS25Cd/MHsbMhuk/jtO4dCbzO8N+/9ZrefXKsG6kPj2UC6TEARF942XBn4&#10;vL4unkGFiGyx9UwG7hRgnz/MdphZP/KZhkuslIRwyNBAHWOXaR2KmhyGpe+IRSt97zDK2lfa9jhK&#10;uGv1U5JstMOGpaHGjo41FbfLjzPwNuJ4WKUvw+lWHu/f1/XH1yklYx7n02ELKtIU/81/1+9W8Fd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wnAscAAADd&#10;AAAADwAAAAAAAAAAAAAAAACqAgAAZHJzL2Rvd25yZXYueG1sUEsFBgAAAAAEAAQA+gAAAJ4DAAAA&#10;AA==&#10;">
                  <v:rect id="Прямоугольник 1351" o:spid="_x0000_s1489" style="position:absolute;left:37052;top:8667;width:4791;height:3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HIMMA&#10;AADdAAAADwAAAGRycy9kb3ducmV2LnhtbERPTUsDMRC9C/6HMEIvYrNrqbRr0yKC0JPF6sXbsJlu&#10;FjeTJRm32/56Uyh4m8f7nNVm9J0aKKY2sIFyWoAiroNtuTHw9fn2sACVBNliF5gMnCjBZn17s8LK&#10;hiN/0LCXRuUQThUacCJ9pXWqHXlM09ATZ+4QokfJMDbaRjzmcN/px6J40h5bzg0Oe3p1VP/sf72B&#10;5bneySL0cyft97Lx5fshDvfGTO7Gl2dQQqP8i6/urc3zZ/MSLt/k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oHIMMAAADdAAAADwAAAAAAAAAAAAAAAACYAgAAZHJzL2Rv&#10;d25yZXYueG1sUEsFBgAAAAAEAAQA9QAAAIgDAAAAAA==&#10;" fillcolor="white [3212]" strokecolor="white [3212]" strokeweight="2pt">
                    <v:textbox>
                      <w:txbxContent>
                        <w:p w14:paraId="45538607" w14:textId="77777777" w:rsidR="00BB5164" w:rsidRPr="009135F6" w:rsidRDefault="00BB5164" w:rsidP="00EF61F6">
                          <w:pPr>
                            <w:pStyle w:val="ids"/>
                            <w:rPr>
                              <w:lang w:val="en-US"/>
                            </w:rPr>
                          </w:pPr>
                          <w:r>
                            <w:rPr>
                              <w:lang w:val="en-US"/>
                            </w:rPr>
                            <w:t>₵</w:t>
                          </w:r>
                        </w:p>
                      </w:txbxContent>
                    </v:textbox>
                  </v:rect>
                  <v:group id="Группа 1352" o:spid="_x0000_s1490" style="position:absolute;width:59512;height:16627" coordsize="59512,16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group id="Группа 1353" o:spid="_x0000_s1491" style="position:absolute;top:2286;width:59512;height:14341" coordorigin=",136" coordsize="59512,14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965dcMAAADdAAAADwAAAGRycy9kb3ducmV2LnhtbERPTYvCMBC9L/gfwgje&#10;1rQWF6lGEVHxIAurgngbmrEtNpPSxLb+e7OwsLd5vM9ZrHpTiZYaV1pWEI8jEMSZ1SXnCi7n3ecM&#10;hPPIGivLpOBFDlbLwccCU207/qH25HMRQtilqKDwvk6ldFlBBt3Y1sSBu9vGoA+wyaVusAvhppKT&#10;KPqSBksODQXWtCkoe5yeRsG+w26dxNv2+LhvXrfz9P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3rl1wwAAAN0AAAAP&#10;AAAAAAAAAAAAAAAAAKoCAABkcnMvZG93bnJldi54bWxQSwUGAAAAAAQABAD6AAAAmgMAAAAA&#10;">
                      <v:rect id="Прямоугольник 1354" o:spid="_x0000_s1492" style="position:absolute;left:40671;top:190;width:4792;height:3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2kuMQA&#10;AADdAAAADwAAAGRycy9kb3ducmV2LnhtbERPTUsDMRC9C/6HMEIv0mZbbWnXpkUKBU+KtZfehs10&#10;s7iZLMm4Xf31RhB6m8f7nPV28K3qKaYmsIHppABFXAXbcG3g+LEfL0ElQbbYBiYD35Rgu7m9WWNp&#10;w4XfqT9IrXIIpxINOJGu1DpVjjymSeiIM3cO0aNkGGttI15yuG/1rCgW2mPDucFhRztH1efhyxtY&#10;/VRvsgzd3ElzWtV++nqO/b0xo7vh+QmU0CBX8b/7xeb5D/NH+Psmn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9pLjEAAAA3QAAAA8AAAAAAAAAAAAAAAAAmAIAAGRycy9k&#10;b3ducmV2LnhtbFBLBQYAAAAABAAEAPUAAACJAwAAAAA=&#10;" fillcolor="white [3212]" strokecolor="white [3212]" strokeweight="2pt">
                        <v:textbox>
                          <w:txbxContent>
                            <w:p w14:paraId="13BF8EE7" w14:textId="77777777" w:rsidR="00BB5164" w:rsidRPr="009135F6" w:rsidRDefault="00BB5164" w:rsidP="00EF61F6">
                              <w:pPr>
                                <w:pStyle w:val="ids"/>
                                <w:rPr>
                                  <w:lang w:val="en-US"/>
                                </w:rPr>
                              </w:pPr>
                              <w:r>
                                <w:rPr>
                                  <w:lang w:val="en-US"/>
                                </w:rPr>
                                <w:t>}</w:t>
                              </w:r>
                            </w:p>
                          </w:txbxContent>
                        </v:textbox>
                      </v:rect>
                      <v:group id="Группа 1355" o:spid="_x0000_s1493" style="position:absolute;top:136;width:59512;height:14342" coordorigin=",136" coordsize="59517,14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Прямоугольник 1356" o:spid="_x0000_s1494" style="position:absolute;left:24088;top:409;width:4792;height:2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fVMMA&#10;AADdAAAADwAAAGRycy9kb3ducmV2LnhtbERPTWsCMRC9F/ofwgi9FM3aouhqlFIo9KRUe+lt2Iyb&#10;xc1kSabrtr/eFITe5vE+Z70dfKt6iqkJbGA6KUARV8E2XBv4PL6NF6CSIFtsA5OBH0qw3dzfrbG0&#10;4cIf1B+kVjmEU4kGnEhXap0qRx7TJHTEmTuF6FEyjLW2ES853Lf6qSjm2mPDucFhR6+OqvPh2xtY&#10;/lZ7WYRu5qT5WtZ+ujvF/tGYh9HwsgIlNMi/+OZ+t3n+82wOf9/kE/Tm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OfVMMAAADdAAAADwAAAAAAAAAAAAAAAACYAgAAZHJzL2Rv&#10;d25yZXYueG1sUEsFBgAAAAAEAAQA9QAAAIgDAAAAAA==&#10;" fillcolor="white [3212]" strokecolor="white [3212]" strokeweight="2pt">
                          <v:textbox>
                            <w:txbxContent>
                              <w:p w14:paraId="62E1E497" w14:textId="77777777" w:rsidR="00BB5164" w:rsidRPr="009135F6" w:rsidRDefault="00BB5164" w:rsidP="00EF61F6">
                                <w:pPr>
                                  <w:pStyle w:val="ids"/>
                                  <w:rPr>
                                    <w:lang w:val="en-US"/>
                                  </w:rPr>
                                </w:pPr>
                                <w:r>
                                  <w:rPr>
                                    <w:lang w:val="en-US"/>
                                  </w:rPr>
                                  <w:t>;</w:t>
                                </w:r>
                              </w:p>
                            </w:txbxContent>
                          </v:textbox>
                        </v:rect>
                        <v:rect id="Прямоугольник 1357" o:spid="_x0000_s1495" style="position:absolute;left:52191;top:1521;width:7326;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86z8QA&#10;AADdAAAADwAAAGRycy9kb3ducmV2LnhtbERPTUsDMRC9C/6HMEIv0mZbqW3XpkUKBU9Kay+9DZvp&#10;ZnEzWZJxu/rrjSB4m8f7nPV28K3qKaYmsIHppABFXAXbcG3g9L4fL0ElQbbYBiYDX5Rgu7m9WWNp&#10;w5UP1B+lVjmEU4kGnEhXap0qRx7TJHTEmbuE6FEyjLW2Ea853Ld6VhSP2mPDucFhRztH1cfx0xtY&#10;fVdvsgzd3ElzXtV++nqJ/b0xo7vh+QmU0CD/4j/3i83zH+YL+P0mn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vOs/EAAAA3QAAAA8AAAAAAAAAAAAAAAAAmAIAAGRycy9k&#10;b3ducmV2LnhtbFBLBQYAAAAABAAEAPUAAACJAwAAAAA=&#10;" fillcolor="white [3212]" strokecolor="white [3212]" strokeweight="2pt">
                          <v:textbox>
                            <w:txbxContent>
                              <w:p w14:paraId="4429828C" w14:textId="77777777" w:rsidR="00BB5164" w:rsidRPr="009E680F" w:rsidRDefault="00BB5164" w:rsidP="00EF61F6">
                                <w:pPr>
                                  <w:pStyle w:val="ids"/>
                                  <w:rPr>
                                    <w:lang w:val="en-US"/>
                                  </w:rPr>
                                </w:pPr>
                                <w:r w:rsidRPr="009E680F">
                                  <w:rPr>
                                    <w:lang w:val="en-US"/>
                                  </w:rPr>
                                  <w:t>Quit</w:t>
                                </w:r>
                              </w:p>
                            </w:txbxContent>
                          </v:textbox>
                        </v:rect>
                        <v:rect id="Прямоугольник 1358" o:spid="_x0000_s1496" style="position:absolute;left:5186;top:341;width:4791;height:2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CuvcUA&#10;AADdAAAADwAAAGRycy9kb3ducmV2LnhtbESPQUsDQQyF74L/YYjgRexslUq77bSIIHhSbL14Czvp&#10;ztKdzDITt6u/3hwEbwnv5b0vm90UezNSLl1iB/NZBYa4Sb7j1sHH4fl2CaYIssc+MTn4pgK77eXF&#10;BmufzvxO415aoyFcanQQRIba2tIEilhmaSBW7ZhyRNE1t9ZnPGt47O1dVT3YiB1rQ8CBngI1p/1X&#10;dLD6ad5kmYZFkO5z1cb56zGPN85dX02PazBCk/yb/65fvOLfLxRXv9ER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K69xQAAAN0AAAAPAAAAAAAAAAAAAAAAAJgCAABkcnMv&#10;ZG93bnJldi54bWxQSwUGAAAAAAQABAD1AAAAigMAAAAA&#10;" fillcolor="white [3212]" strokecolor="white [3212]" strokeweight="2pt">
                          <v:textbox>
                            <w:txbxContent>
                              <w:p w14:paraId="215B7325" w14:textId="77777777" w:rsidR="00BB5164" w:rsidRPr="009135F6" w:rsidRDefault="00BB5164" w:rsidP="00EF61F6">
                                <w:pPr>
                                  <w:pStyle w:val="ids"/>
                                  <w:rPr>
                                    <w:lang w:val="en-US"/>
                                  </w:rPr>
                                </w:pPr>
                                <w:r>
                                  <w:rPr>
                                    <w:lang w:val="en-US"/>
                                  </w:rPr>
                                  <w:t>{</w:t>
                                </w:r>
                              </w:p>
                            </w:txbxContent>
                          </v:textbox>
                        </v:rect>
                        <v:shape id="Блок-схема: узел 1359" o:spid="_x0000_s1497" type="#_x0000_t120" style="position:absolute;top:136;width:5607;height:4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SVDsMA&#10;AADdAAAADwAAAGRycy9kb3ducmV2LnhtbERPS2vCQBC+F/wPywi91Y1Wi0ZX6YOWiief5yE7ZkOy&#10;syG7TeK/7xaE3ubje85q09tKtNT4wrGC8SgBQZw5XXCu4HT8fJqD8AFZY+WYFNzIw2Y9eFhhql3H&#10;e2oPIRcxhH2KCkwIdSqlzwxZ9CNXE0fu6hqLIcIml7rBLobbSk6S5EVaLDg2GKzp3VBWHn6sgqt/&#10;O2eTtiu3+kuPpx+XXW/KnVKPw/51CSJQH/7Fd/e3jvOfZwv4+ya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SVDsMAAADdAAAADwAAAAAAAAAAAAAAAACYAgAAZHJzL2Rv&#10;d25yZXYueG1sUEsFBgAAAAAEAAQA9QAAAIgDAAAAAA==&#10;" fillcolor="white [3201]" strokecolor="black [3200]" strokeweight="2pt">
                          <v:textbox>
                            <w:txbxContent>
                              <w:p w14:paraId="296526C6" w14:textId="77777777" w:rsidR="00BB5164" w:rsidRPr="009E680F" w:rsidRDefault="00BB5164" w:rsidP="00EF61F6">
                                <w:pPr>
                                  <w:pStyle w:val="is"/>
                                </w:pPr>
                                <w:r>
                                  <w:t>5</w:t>
                                </w:r>
                                <w:r w:rsidRPr="009E680F">
                                  <w:t>01</w:t>
                                </w:r>
                              </w:p>
                            </w:txbxContent>
                          </v:textbox>
                        </v:shape>
                        <v:rect id="Прямоугольник 1360" o:spid="_x0000_s1498" style="position:absolute;left:6892;top:1501;width:9683;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poBsUA&#10;AADdAAAADwAAAGRycy9kb3ducmV2LnhtbESPQUsDQQyF74L/YUjBi9jZKpZ27bSIIHhSbL14Czvp&#10;ztKdzDITt6u/3hwEbwnv5b0vm90UezNSLl1iB4t5BYa4Sb7j1sHH4flmBaYIssc+MTn4pgK77eXF&#10;BmufzvxO415aoyFcanQQRIba2tIEiljmaSBW7ZhyRNE1t9ZnPGt47O1tVS1txI61IeBAT4Ga0/4r&#10;Olj/NG+ySsN9kO5z3cbF6zGP185dzabHBzBCk/yb/65fvOLfLZVfv9ER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mgGxQAAAN0AAAAPAAAAAAAAAAAAAAAAAJgCAABkcnMv&#10;ZG93bnJldi54bWxQSwUGAAAAAAQABAD1AAAAigMAAAAA&#10;" fillcolor="white [3212]" strokecolor="white [3212]" strokeweight="2pt">
                          <v:textbox>
                            <w:txbxContent>
                              <w:p w14:paraId="50B99F67" w14:textId="77777777" w:rsidR="00BB5164" w:rsidRPr="009E680F" w:rsidRDefault="00BB5164" w:rsidP="00EF61F6">
                                <w:pPr>
                                  <w:pStyle w:val="ids"/>
                                  <w:rPr>
                                    <w:lang w:val="en-US"/>
                                  </w:rPr>
                                </w:pPr>
                                <w:r w:rsidRPr="009E680F">
                                  <w:rPr>
                                    <w:lang w:val="en-US"/>
                                  </w:rPr>
                                  <w:t>&lt;</w:t>
                                </w:r>
                                <w:proofErr w:type="gramStart"/>
                                <w:r>
                                  <w:t>п/а</w:t>
                                </w:r>
                                <w:proofErr w:type="gramEnd"/>
                                <w:r>
                                  <w:t xml:space="preserve"> оператор</w:t>
                                </w:r>
                                <w:r w:rsidRPr="009E680F">
                                  <w:rPr>
                                    <w:lang w:val="en-US"/>
                                  </w:rPr>
                                  <w:t>&gt;</w:t>
                                </w:r>
                              </w:p>
                            </w:txbxContent>
                          </v:textbox>
                        </v:rect>
                        <v:line id="Прямая соединительная линия 1361" o:spid="_x0000_s1499" style="position:absolute;visibility:visible;mso-wrap-style:square" from="5732,2524" to="7846,2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7V/MUAAADdAAAADwAAAGRycy9kb3ducmV2LnhtbESPQW/CMAyF70j8h8iTuEHaoVVQCAhN&#10;Q5vGiW7crcZrKxqnJBlk/36ZNImbrffe5+f1NppeXMn5zrKCfJaBIK6t7rhR8Pmxny5A+ICssbdM&#10;Cn7Iw3YzHq2x1PbGR7pWoREJwr5EBW0IQymlr1sy6Gd2IE7al3UGQ1pdI7XDW4KbXj5mWSENdpwu&#10;tDjQc0v1ufo2iZKfLka+npd4encH9zIv4lO8KDV5iLsViEAx3M3/6Ted6s+LHP6+SSP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7V/MUAAADdAAAADwAAAAAAAAAA&#10;AAAAAAChAgAAZHJzL2Rvd25yZXYueG1sUEsFBgAAAAAEAAQA+QAAAJMDAAAAAA==&#10;" strokecolor="black [3040]"/>
                        <v:line id="Прямая соединительная линия 1362" o:spid="_x0000_s1500" style="position:absolute;visibility:visible;mso-wrap-style:square" from="14603,2661" to="16114,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xLi8QAAADdAAAADwAAAGRycy9kb3ducmV2LnhtbESPQWsCMRCF74X+hzCF3jSr4mJXo4hY&#10;KvWk1vuwGXcXN5M1iZr++0YQepvhvffNm9kimlbcyPnGsoJBPwNBXFrdcKXg5/DZm4DwAVlja5kU&#10;/JKHxfz1ZYaFtnfe0W0fKpEg7AtUUIfQFVL6siaDvm874qSdrDMY0uoqqR3eE9y0cphluTTYcLpQ&#10;Y0ermsrz/moSZXC8GPl1/sDjt9u69SiP43hR6v0tLqcgAsXwb36mNzrVH+VDeHyTRp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EuLxAAAAN0AAAAPAAAAAAAAAAAA&#10;AAAAAKECAABkcnMvZG93bnJldi54bWxQSwUGAAAAAAQABAD5AAAAkgMAAAAA&#10;" strokecolor="black [3040]"/>
                        <v:shape id="Блок-схема: узел 1363" o:spid="_x0000_s1501" type="#_x0000_t120" style="position:absolute;left:16104;top:341;width:5601;height:4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oWcIA&#10;AADdAAAADwAAAGRycy9kb3ducmV2LnhtbERPS2vCQBC+F/wPywi96UYtItFVtMXS4snneciO2ZDs&#10;bMiuSfrvuwWht/n4nrPa9LYSLTW+cKxgMk5AEGdOF5wruJz3owUIH5A1Vo5JwQ952KwHLytMtev4&#10;SO0p5CKGsE9RgQmhTqX0mSGLfuxq4sjdXWMxRNjkUjfYxXBbyWmSzKXFgmODwZreDWXl6WEV3P3u&#10;mk3brvzWn3ry9nE79KY8KPU67LdLEIH68C9+ur90nD+bz+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AGhZwgAAAN0AAAAPAAAAAAAAAAAAAAAAAJgCAABkcnMvZG93&#10;bnJldi54bWxQSwUGAAAAAAQABAD1AAAAhwMAAAAA&#10;" fillcolor="white [3201]" strokecolor="black [3200]" strokeweight="2pt">
                          <v:textbox>
                            <w:txbxContent>
                              <w:p w14:paraId="3411F4A0" w14:textId="77777777" w:rsidR="00BB5164" w:rsidRPr="00145C48" w:rsidRDefault="00BB5164" w:rsidP="00EF61F6">
                                <w:pPr>
                                  <w:pStyle w:val="is"/>
                                </w:pPr>
                                <w:r>
                                  <w:t>5</w:t>
                                </w:r>
                                <w:r w:rsidRPr="00145C48">
                                  <w:t>02</w:t>
                                </w:r>
                              </w:p>
                            </w:txbxContent>
                          </v:textbox>
                        </v:shape>
                        <v:line id="Прямая соединительная линия 1364" o:spid="_x0000_s1502" style="position:absolute;visibility:visible;mso-wrap-style:square" from="21699,2661" to="34171,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2ZMQAAADdAAAADwAAAGRycy9kb3ducmV2LnhtbESPT2sCMRDF7wW/QxjBm2at7aKrUaRY&#10;WurJf/dhM+4ubiZrkmr67ZuC0NsM773fvFmsomnFjZxvLCsYjzIQxKXVDVcKjof34RSED8gaW8uk&#10;4Ic8rJa9pwUW2t55R7d9qESCsC9QQR1CV0jpy5oM+pHtiJN2ts5gSKurpHZ4T3DTyucsy6XBhtOF&#10;Gjt6q6m87L9NooxPVyM/LjM8fbmt20zy+BqvSg36cT0HESiGf/Mj/alT/Un+An/fpBH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qXZkxAAAAN0AAAAPAAAAAAAAAAAA&#10;AAAAAKECAABkcnMvZG93bnJldi54bWxQSwUGAAAAAAQABAD5AAAAkgMAAAAA&#10;" strokecolor="black [3040]"/>
                        <v:shape id="Блок-схема: узел 1365" o:spid="_x0000_s1503" type="#_x0000_t120" style="position:absolute;left:34460;top:341;width:5608;height:4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VtsMA&#10;AADdAAAADwAAAGRycy9kb3ducmV2LnhtbERPS2vCQBC+C/0PywjedKO1UqKr9EGLxZNaPQ/ZMRuS&#10;nQ3ZNYn/3i0UvM3H95zVpreVaKnxhWMF00kCgjhzuuBcwe/xa/wKwgdkjZVjUnAjD5v102CFqXYd&#10;76k9hFzEEPYpKjAh1KmUPjNk0U9cTRy5i2sshgibXOoGuxhuKzlLkoW0WHBsMFjTh6GsPFytgot/&#10;P2Wztit/9Leezj/Pu96UO6VGw/5tCSJQHx7if/dWx/nPixf4+yae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VVtsMAAADdAAAADwAAAAAAAAAAAAAAAACYAgAAZHJzL2Rv&#10;d25yZXYueG1sUEsFBgAAAAAEAAQA9QAAAIgDAAAAAA==&#10;" fillcolor="white [3201]" strokecolor="black [3200]" strokeweight="2pt">
                          <v:textbox>
                            <w:txbxContent>
                              <w:p w14:paraId="1B07B419" w14:textId="77777777" w:rsidR="00BB5164" w:rsidRPr="009E680F" w:rsidRDefault="00BB5164" w:rsidP="00EF61F6">
                                <w:pPr>
                                  <w:pStyle w:val="ids"/>
                                  <w:rPr>
                                    <w:lang w:val="en-US"/>
                                  </w:rPr>
                                </w:pPr>
                                <w:r>
                                  <w:rPr>
                                    <w:lang w:val="en-US"/>
                                  </w:rPr>
                                  <w:t>5</w:t>
                                </w:r>
                                <w:r w:rsidRPr="009E680F">
                                  <w:rPr>
                                    <w:lang w:val="en-US"/>
                                  </w:rPr>
                                  <w:t>03</w:t>
                                </w:r>
                              </w:p>
                            </w:txbxContent>
                          </v:textbox>
                        </v:shape>
                        <v:line id="Прямая соединительная линия 1366" o:spid="_x0000_s1504" style="position:absolute;visibility:visible;mso-wrap-style:square" from="37053,4844" to="37053,12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dNiMQAAADdAAAADwAAAGRycy9kb3ducmV2LnhtbESPT2sCMRDF74LfIYzgrWatdNHVKFIq&#10;Lfbkv/uwGXcXN5M1STX99qZQ8DbDe+83bxaraFpxI+cbywrGowwEcWl1w5WC42HzMgXhA7LG1jIp&#10;+CUPq2W/t8BC2zvv6LYPlUgQ9gUqqEPoCil9WZNBP7IdcdLO1hkMaXWV1A7vCW5a+ZpluTTYcLpQ&#10;Y0fvNZWX/Y9JlPHpauTnZYanrft2H5M8vsWrUsNBXM9BBIrhaf5Pf+lUf5Ln8PdNGkE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N02IxAAAAN0AAAAPAAAAAAAAAAAA&#10;AAAAAKECAABkcnMvZG93bnJldi54bWxQSwUGAAAAAAQABAD5AAAAkgMAAAAA&#10;" strokecolor="black [3040]"/>
                        <v:line id="Прямая соединительная линия 1367" o:spid="_x0000_s1505" style="position:absolute;visibility:visible;mso-wrap-style:square" from="18560,12965" to="37045,1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voE8QAAADdAAAADwAAAGRycy9kb3ducmV2LnhtbESPT2sCMRDF7wW/QxjBW81a6aqrUUpp&#10;qdST/+7DZtxd3EzWJGr67U2h0NsM773fvFmsomnFjZxvLCsYDTMQxKXVDVcKDvvP5ykIH5A1tpZJ&#10;wQ95WC17TwsstL3zlm67UIkEYV+ggjqErpDSlzUZ9EPbESftZJ3BkFZXSe3wnuCmlS9ZlkuDDacL&#10;NXb0XlN53l1NooyOFyO/zjM8fruN+xjn8TVelBr049scRKAY/s1/6bVO9cf5BH6/SSP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e+gTxAAAAN0AAAAPAAAAAAAAAAAA&#10;AAAAAKECAABkcnMvZG93bnJldi54bWxQSwUGAAAAAAQABAD5AAAAkgMAAAAA&#10;" strokecolor="black [3040]"/>
                        <v:shape id="Прямая со стрелкой 1368" o:spid="_x0000_s1506" type="#_x0000_t32" style="position:absolute;left:18560;top:4913;width:0;height:80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GQ7sgAAADdAAAADwAAAGRycy9kb3ducmV2LnhtbESPQWvCQBCF74X+h2UK3uqmpmhJXUUq&#10;YouC1JaCtyE7zYZmZ2N2q+m/7xwEbzO8N+99M533vlEn6mId2MDDMANFXAZbc2Xg82N1/wQqJmSL&#10;TWAy8EcR5rPbmykWNpz5nU77VCkJ4VigAZdSW2gdS0ce4zC0xKJ9h85jkrWrtO3wLOG+0aMsG2uP&#10;NUuDw5ZeHJU/+19vYPn29Tg59sddvj64bUn55DBabIwZ3PWLZ1CJ+nQ1X65freDnY8GVb2QEPfs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4GQ7sgAAADdAAAADwAAAAAA&#10;AAAAAAAAAAChAgAAZHJzL2Rvd25yZXYueG1sUEsFBgAAAAAEAAQA+QAAAJYDAAAAAA==&#10;" strokecolor="black [3040]">
                          <v:stroke endarrow="open"/>
                        </v:shape>
                        <v:rect id="Прямоугольник 1369" o:spid="_x0000_s1507" style="position:absolute;left:23883;top:11737;width:9684;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Bm8MA&#10;AADdAAAADwAAAGRycy9kb3ducmV2LnhtbERPTUsDMRC9C/0PYQpexGarWLpr01IEwZNi24u3YTPd&#10;LG4mSzLdrv56IxR6m8f7nNVm9J0aKKY2sIH5rABFXAfbcmPgsH+9X4JKgmyxC0wGfijBZj25WWFl&#10;w5k/adhJo3IIpwoNOJG+0jrVjjymWeiJM3cM0aNkGBttI55zuO/0Q1EstMeWc4PDnl4c1d+7kzdQ&#10;/tYfsgz9k5P2q2z8/P0Yhztjbqfj9hmU0ChX8cX9ZvP8x0UJ/9/k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DBm8MAAADdAAAADwAAAAAAAAAAAAAAAACYAgAAZHJzL2Rv&#10;d25yZXYueG1sUEsFBgAAAAAEAAQA9QAAAIgDAAAAAA==&#10;" fillcolor="white [3212]" strokecolor="white [3212]" strokeweight="2pt">
                          <v:textbox>
                            <w:txbxContent>
                              <w:p w14:paraId="19A11377" w14:textId="77777777" w:rsidR="00BB5164" w:rsidRPr="009E680F" w:rsidRDefault="00BB5164" w:rsidP="00EF61F6">
                                <w:pPr>
                                  <w:pStyle w:val="ids"/>
                                  <w:rPr>
                                    <w:lang w:val="en-US"/>
                                  </w:rPr>
                                </w:pPr>
                                <w:r w:rsidRPr="009E680F">
                                  <w:rPr>
                                    <w:lang w:val="en-US"/>
                                  </w:rPr>
                                  <w:t>&lt;</w:t>
                                </w:r>
                                <w:proofErr w:type="gramStart"/>
                                <w:r>
                                  <w:t>п/а</w:t>
                                </w:r>
                                <w:proofErr w:type="gramEnd"/>
                                <w:r>
                                  <w:t xml:space="preserve"> оператор</w:t>
                                </w:r>
                                <w:r w:rsidRPr="009E680F">
                                  <w:rPr>
                                    <w:lang w:val="en-US"/>
                                  </w:rPr>
                                  <w:t>&gt;</w:t>
                                </w:r>
                              </w:p>
                            </w:txbxContent>
                          </v:textbox>
                        </v:rect>
                        <v:line id="Прямая соединительная линия 1370" o:spid="_x0000_s1508" style="position:absolute;visibility:visible;mso-wrap-style:square" from="40056,2593" to="49623,2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vmusQAAADdAAAADwAAAGRycy9kb3ducmV2LnhtbESPQU8CMRCF7yb+h2ZIvEkXiAgLhRii&#10;kehJhPtkO+xu2E6XtkL9986BxNubzJtv3luus+vUhUJsPRsYDQtQxJW3LdcG9t9vjzNQMSFb7DyT&#10;gV+KsF7d3y2xtP7KX3TZpVoJhGOJBpqU+lLrWDXkMA59Tyy7ow8Ok4yh1jbgVeCu0+OimGqHLcuH&#10;BnvaNFSddj9OKKPD2en30xwPH+EzvE6m+SmfjXkY5JcFqEQ5/Ztv11sr8SfPkl/aiAS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a6xAAAAN0AAAAPAAAAAAAAAAAA&#10;AAAAAKECAABkcnMvZG93bnJldi54bWxQSwUGAAAAAAQABAD5AAAAkgMAAAAA&#10;" strokecolor="black [3040]"/>
                        <v:shape id="Прямая со стрелкой 1371" o:spid="_x0000_s1509" type="#_x0000_t32" style="position:absolute;left:49133;top:2626;width:30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llTMMAAADdAAAADwAAAGRycy9kb3ducmV2LnhtbERPS4vCMBC+L+x/CCN4W1MV1O2ayiIU&#10;POjBx7LXoRnb0mZSm1jrvzeC4G0+vucsV72pRUetKy0rGI8iEMSZ1SXnCk7H9GsBwnlkjbVlUnAn&#10;B6vk82OJsbY33lN38LkIIexiVFB438RSuqwgg25kG+LAnW1r0AfY5lK3eAvhppaTKJpJgyWHhgIb&#10;WheUVYerURC5WXpZH6tdd8r9fvsv0839+0+p4aD//QHhqfdv8cu90WH+dD6G5zfhBJk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5ZUzDAAAA3QAAAA8AAAAAAAAAAAAA&#10;AAAAoQIAAGRycy9kb3ducmV2LnhtbFBLBQYAAAAABAAEAPkAAACRAwAAAAA=&#10;" strokecolor="black [3040]">
                          <v:stroke endarrow="open"/>
                        </v:shape>
                      </v:group>
                    </v:group>
                    <v:line id="Прямая соединительная линия 1372" o:spid="_x0000_s1510" style="position:absolute;flip:y;visibility:visible;mso-wrap-style:square" from="18573,666" to="18573,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wqncIAAADdAAAADwAAAGRycy9kb3ducmV2LnhtbERPS4vCMBC+C/6HMII3TVVQ6RpFBGFZ&#10;UXzsHvY2NNMHNpPSRFv/vREEb/PxPWexak0p7lS7wrKC0TACQZxYXXCm4PeyHcxBOI+ssbRMCh7k&#10;YLXsdhYYa9vwie5nn4kQwi5GBbn3VSylS3Iy6Ia2Ig5camuDPsA6k7rGJoSbUo6jaCoNFhwacqxo&#10;k1NyPd+MgtTdqs3/n/bp7Gd/2qe77IDNUal+r11/gfDU+o/47f7WYf5kNobXN+EE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wqncIAAADdAAAADwAAAAAAAAAAAAAA&#10;AAChAgAAZHJzL2Rvd25yZXYueG1sUEsFBgAAAAAEAAQA+QAAAJADAAAAAA==&#10;" strokecolor="black [3040]"/>
                    <v:shape id="Прямая со стрелкой 1373" o:spid="_x0000_s1511" type="#_x0000_t32" style="position:absolute;left:18573;top:666;width:3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deoMMAAADdAAAADwAAAGRycy9kb3ducmV2LnhtbERPS4vCMBC+L+x/CLPgbU1XQd2uqYhQ&#10;8KAHX3gdmtm2tJnUJtb6740geJuP7znzRW9q0VHrSssKfoYRCOLM6pJzBcdD+j0D4TyyxtoyKbiT&#10;g0Xy+THHWNsb76jb+1yEEHYxKii8b2IpXVaQQTe0DXHg/m1r0AfY5lK3eAvhppajKJpIgyWHhgIb&#10;WhWUVfurURC5SXpZHaptd8z9bnOW6fr+e1Jq8NUv/0B46v1b/HKvdZg/no7h+U04QS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nXqDDAAAA3QAAAA8AAAAAAAAAAAAA&#10;AAAAoQIAAGRycy9kb3ducmV2LnhtbFBLBQYAAAAABAAEAPkAAACRAwAAAAA=&#10;" strokecolor="black [3040]">
                      <v:stroke endarrow="open"/>
                    </v:shape>
                    <v:rect id="Прямоугольник 1374" o:spid="_x0000_s1512" style="position:absolute;left:22288;top:95;width:7322;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42MQA&#10;AADdAAAADwAAAGRycy9kb3ducmV2LnhtbERPTUsDMRC9C/6HMEIvYrOtWtu1aZGC0JPF1ou3YTPd&#10;LG4mSzJut/56UxC8zeN9znI9+Fb1FFMT2MBkXIAiroJtuDbwcXi9m4NKgmyxDUwGzpRgvbq+WmJp&#10;w4nfqd9LrXIIpxINOJGu1DpVjjymceiIM3cM0aNkGGttI55yuG/1tChm2mPDucFhRxtH1df+2xtY&#10;/FQ7mYfu0Unzuaj95O0Y+1tjRjfDyzMooUH+xX/urc3z758e4PJNPkG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I+NjEAAAA3QAAAA8AAAAAAAAAAAAAAAAAmAIAAGRycy9k&#10;b3ducmV2LnhtbFBLBQYAAAAABAAEAPUAAACJAwAAAAA=&#10;" fillcolor="white [3212]" strokecolor="white [3212]" strokeweight="2pt">
                      <v:textbox>
                        <w:txbxContent>
                          <w:p w14:paraId="34C0467F" w14:textId="77777777" w:rsidR="00BB5164" w:rsidRPr="009E680F" w:rsidRDefault="00BB5164" w:rsidP="00EF61F6">
                            <w:pPr>
                              <w:pStyle w:val="ids"/>
                              <w:rPr>
                                <w:lang w:val="en-US"/>
                              </w:rPr>
                            </w:pPr>
                            <w:proofErr w:type="gramStart"/>
                            <w:r>
                              <w:rPr>
                                <w:lang w:val="en-US"/>
                              </w:rPr>
                              <w:t>error</w:t>
                            </w:r>
                            <w:proofErr w:type="gramEnd"/>
                          </w:p>
                        </w:txbxContent>
                      </v:textbox>
                    </v:rect>
                    <v:line id="Прямая соединительная линия 1375" o:spid="_x0000_s1513" style="position:absolute;flip:y;visibility:visible;mso-wrap-style:square" from="2571,571" to="257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y6cQAAADdAAAADwAAAGRycy9kb3ducmV2LnhtbERPS2vCQBC+F/oflhF6azZaqhKzShGE&#10;0pJSrR68DdnJA7OzIbsm6b/vFgRv8/E9J92MphE9da62rGAaxSCIc6trLhUcf3bPSxDOI2tsLJOC&#10;X3KwWT8+pJhoO/Ce+oMvRQhhl6CCyvs2kdLlFRl0kW2JA1fYzqAPsCul7nAI4aaRszieS4M1h4YK&#10;W9pWlF8OV6OgcNd2ez5pXyw+sn1WfJZfOHwr9TQZ31YgPI3+Lr6533WY/7J4hf9vwgl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VbLpxAAAAN0AAAAPAAAAAAAAAAAA&#10;AAAAAKECAABkcnMvZG93bnJldi54bWxQSwUGAAAAAAQABAD5AAAAkgMAAAAA&#10;" strokecolor="black [3040]"/>
                    <v:shape id="Прямая со стрелкой 384" o:spid="_x0000_s1514" type="#_x0000_t32" style="position:absolute;left:2571;top:571;width:3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syj8MAAADcAAAADwAAAGRycy9kb3ducmV2LnhtbESPzarCMBSE94LvEI5wd5rqFdFqFBEK&#10;Lq4L/3B7aI5tsTmpTW6tb28EweUwM98wi1VrStFQ7QrLCoaDCARxanXBmYLTMelPQTiPrLG0TAqe&#10;5GC17HYWGGv74D01B5+JAGEXo4Lc+yqW0qU5GXQDWxEH72prgz7IOpO6xkeAm1KOomgiDRYcFnKs&#10;aJNTejv8GwWRmyT3zfG2a06Z3/9dZLJ9zs5K/fTa9RyEp9Z/w5/2Viv4nY7hfSYc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LMo/DAAAA3AAAAA8AAAAAAAAAAAAA&#10;AAAAoQIAAGRycy9kb3ducmV2LnhtbFBLBQYAAAAABAAEAPkAAACRAwAAAAA=&#10;" strokecolor="black [3040]">
                      <v:stroke endarrow="open"/>
                    </v:shape>
                    <v:rect id="Прямоугольник 385" o:spid="_x0000_s1515" style="position:absolute;left:6286;width:7322;height:2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KnMUA&#10;AADcAAAADwAAAGRycy9kb3ducmV2LnhtbESPQUsDMRSE74L/ITyhF7HZWirbtWkRQejJYvXi7bF5&#10;3SxuXpbkud3215tCweMwM98wq83oOzVQTG1gA7NpAYq4DrblxsDX59tDCSoJssUuMBk4UYLN+vZm&#10;hZUNR/6gYS+NyhBOFRpwIn2ldaodeUzT0BNn7xCiR8kyNtpGPGa47/RjUTxpjy3nBYc9vTqqf/a/&#10;3sDyXO+kDP3CSfu9bPzs/RCHe2Mmd+PLMyihUf7D1/bWGpiXC7icyUd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4qcxQAAANwAAAAPAAAAAAAAAAAAAAAAAJgCAABkcnMv&#10;ZG93bnJldi54bWxQSwUGAAAAAAQABAD1AAAAigMAAAAA&#10;" fillcolor="white [3212]" strokecolor="white [3212]" strokeweight="2pt">
                      <v:textbox>
                        <w:txbxContent>
                          <w:p w14:paraId="4822CEE4" w14:textId="77777777" w:rsidR="00BB5164" w:rsidRPr="009E680F" w:rsidRDefault="00BB5164" w:rsidP="00EF61F6">
                            <w:pPr>
                              <w:pStyle w:val="ids"/>
                              <w:rPr>
                                <w:lang w:val="en-US"/>
                              </w:rPr>
                            </w:pPr>
                            <w:proofErr w:type="gramStart"/>
                            <w:r>
                              <w:rPr>
                                <w:lang w:val="en-US"/>
                              </w:rPr>
                              <w:t>error</w:t>
                            </w:r>
                            <w:proofErr w:type="gramEnd"/>
                          </w:p>
                        </w:txbxContent>
                      </v:textbox>
                    </v:rect>
                  </v:group>
                </v:group>
                <v:rect id="Прямоугольник 386" o:spid="_x0000_s1516" style="position:absolute;left:5238;top:16668;width:46197;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3XRcQA&#10;AADcAAAADwAAAGRycy9kb3ducmV2LnhtbESP3YrCMBSE7wXfIZwFb0RTFUS7TUUUwb2Q9e8Bjs3Z&#10;tmxzUppYu29vhAUvh5n5hklWnalES40rLSuYjCMQxJnVJecKrpfdaAHCeWSNlWVS8EcOVmm/l2Cs&#10;7YNP1J59LgKEXYwKCu/rWEqXFWTQjW1NHLwf2xj0QTa51A0+AtxUchpFc2mw5LBQYE2bgrLf890o&#10;2Pjvdri93daVvg+Pbnn4chNbKzX46NafIDx1/h3+b++1gtliDq8z4QjI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d10XEAAAA3AAAAA8AAAAAAAAAAAAAAAAAmAIAAGRycy9k&#10;b3ducmV2LnhtbFBLBQYAAAAABAAEAPUAAACJAwAAAAA=&#10;" fillcolor="white [3201]" strokecolor="white [3212]" strokeweight="2pt">
                  <v:textbox>
                    <w:txbxContent>
                      <w:p w14:paraId="4FECFF48" w14:textId="156BC719" w:rsidR="00BB5164" w:rsidRPr="00E6029B" w:rsidRDefault="00BB5164" w:rsidP="00EF61F6">
                        <w:pPr>
                          <w:pStyle w:val="13"/>
                          <w:ind w:right="-2" w:firstLine="0"/>
                          <w:rPr>
                            <w:rFonts w:ascii="Times New Roman" w:hAnsi="Times New Roman"/>
                            <w:sz w:val="28"/>
                            <w:szCs w:val="28"/>
                          </w:rPr>
                        </w:pPr>
                        <w:r w:rsidRPr="00512A12">
                          <w:rPr>
                            <w:rFonts w:ascii="Times New Roman" w:hAnsi="Times New Roman"/>
                            <w:sz w:val="28"/>
                            <w:szCs w:val="28"/>
                          </w:rPr>
                          <w:t>Рисунок 5.</w:t>
                        </w:r>
                        <w:r>
                          <w:rPr>
                            <w:rFonts w:ascii="Times New Roman" w:hAnsi="Times New Roman"/>
                            <w:sz w:val="28"/>
                            <w:szCs w:val="28"/>
                            <w:lang w:val="uk-UA"/>
                          </w:rPr>
                          <w:t>6</w:t>
                        </w:r>
                        <w:r w:rsidRPr="00512A12">
                          <w:rPr>
                            <w:rFonts w:ascii="Times New Roman" w:hAnsi="Times New Roman"/>
                            <w:sz w:val="28"/>
                            <w:szCs w:val="28"/>
                          </w:rPr>
                          <w:t xml:space="preserve"> — </w:t>
                        </w:r>
                        <w:r w:rsidRPr="00E6029B">
                          <w:rPr>
                            <w:rFonts w:ascii="Times New Roman" w:hAnsi="Times New Roman" w:cs="Times New Roman"/>
                            <w:sz w:val="28"/>
                            <w:szCs w:val="28"/>
                            <w:lang w:eastAsia="ru-RU"/>
                          </w:rPr>
                          <w:t xml:space="preserve">Діаграма станів </w:t>
                        </w:r>
                        <w:proofErr w:type="gramStart"/>
                        <w:r w:rsidRPr="00E6029B">
                          <w:rPr>
                            <w:rFonts w:ascii="Times New Roman" w:hAnsi="Times New Roman" w:cs="Times New Roman"/>
                            <w:sz w:val="28"/>
                            <w:szCs w:val="28"/>
                            <w:lang w:eastAsia="ru-RU"/>
                          </w:rPr>
                          <w:t>п</w:t>
                        </w:r>
                        <w:proofErr w:type="gramEnd"/>
                        <w:r w:rsidRPr="00E6029B">
                          <w:rPr>
                            <w:rFonts w:ascii="Times New Roman" w:hAnsi="Times New Roman" w:cs="Times New Roman"/>
                            <w:sz w:val="28"/>
                            <w:szCs w:val="28"/>
                            <w:lang w:eastAsia="ru-RU"/>
                          </w:rPr>
                          <w:t>ідавтомату</w:t>
                        </w:r>
                        <w:r w:rsidRPr="004B5ED2">
                          <w:t xml:space="preserve"> </w:t>
                        </w:r>
                        <w:r>
                          <w:t xml:space="preserve"> </w:t>
                        </w:r>
                        <w:r>
                          <w:rPr>
                            <w:rFonts w:ascii="Times New Roman" w:hAnsi="Times New Roman"/>
                            <w:sz w:val="28"/>
                            <w:szCs w:val="28"/>
                          </w:rPr>
                          <w:t>&lt;</w:t>
                        </w:r>
                        <w:r>
                          <w:rPr>
                            <w:rFonts w:ascii="Times New Roman" w:hAnsi="Times New Roman"/>
                            <w:sz w:val="28"/>
                            <w:szCs w:val="28"/>
                            <w:lang w:val="uk-UA"/>
                          </w:rPr>
                          <w:t>опер.</w:t>
                        </w:r>
                        <w:r>
                          <w:rPr>
                            <w:rFonts w:ascii="Times New Roman" w:hAnsi="Times New Roman"/>
                            <w:sz w:val="28"/>
                            <w:szCs w:val="28"/>
                          </w:rPr>
                          <w:t xml:space="preserve"> </w:t>
                        </w:r>
                        <w:r>
                          <w:rPr>
                            <w:rFonts w:ascii="Times New Roman" w:hAnsi="Times New Roman"/>
                            <w:sz w:val="28"/>
                            <w:szCs w:val="28"/>
                            <w:lang w:val="uk-UA"/>
                          </w:rPr>
                          <w:t>блок</w:t>
                        </w:r>
                        <w:r w:rsidRPr="00134F2A">
                          <w:rPr>
                            <w:rFonts w:ascii="Times New Roman" w:hAnsi="Times New Roman"/>
                            <w:sz w:val="28"/>
                            <w:szCs w:val="28"/>
                          </w:rPr>
                          <w:t>&gt;</w:t>
                        </w:r>
                      </w:p>
                      <w:p w14:paraId="520A56F4" w14:textId="77777777" w:rsidR="00BB5164" w:rsidRDefault="00BB5164" w:rsidP="00EF61F6">
                        <w:pPr>
                          <w:jc w:val="center"/>
                        </w:pPr>
                      </w:p>
                    </w:txbxContent>
                  </v:textbox>
                </v:rect>
              </v:group>
            </w:pict>
          </mc:Fallback>
        </mc:AlternateContent>
      </w:r>
      <w:r w:rsidRPr="00161C7F">
        <w:rPr>
          <w:rFonts w:ascii="Times New Roman" w:hAnsi="Times New Roman" w:cs="Times New Roman"/>
          <w:sz w:val="28"/>
          <w:szCs w:val="28"/>
          <w:lang w:val="uk-UA"/>
        </w:rPr>
        <w:t>Одним із важливих підавтоматів,для реалізації МПА підавтомата &lt;оператор &gt; є підавтомат &lt;опер.блок&gt;</w:t>
      </w:r>
      <w:r w:rsidRPr="00161C7F">
        <w:rPr>
          <w:rFonts w:ascii="Times New Roman" w:hAnsi="Times New Roman" w:cs="Times New Roman"/>
          <w:sz w:val="28"/>
          <w:szCs w:val="28"/>
        </w:rPr>
        <w:t>.Тож побуду</w:t>
      </w:r>
      <w:r w:rsidRPr="00161C7F">
        <w:rPr>
          <w:rFonts w:ascii="Times New Roman" w:hAnsi="Times New Roman" w:cs="Times New Roman"/>
          <w:sz w:val="28"/>
          <w:szCs w:val="28"/>
          <w:lang w:val="uk-UA"/>
        </w:rPr>
        <w:t>ємо його діаграму станів(рисунок 5.6),а також його таблицю списка переходів(таблиця 5.6).</w:t>
      </w:r>
    </w:p>
    <w:p w14:paraId="4FB8F531" w14:textId="2FF4AA4D" w:rsidR="00EF61F6" w:rsidRPr="00161C7F" w:rsidRDefault="00EF61F6" w:rsidP="00C52B1C">
      <w:pPr>
        <w:pStyle w:val="13"/>
        <w:ind w:right="-2"/>
        <w:rPr>
          <w:rFonts w:ascii="Times New Roman" w:hAnsi="Times New Roman" w:cs="Times New Roman"/>
          <w:sz w:val="28"/>
          <w:szCs w:val="28"/>
          <w:lang w:val="uk-UA"/>
        </w:rPr>
      </w:pPr>
      <w:r w:rsidRPr="00161C7F">
        <w:rPr>
          <w:rFonts w:ascii="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444ACF09" wp14:editId="3077ECAF">
                <wp:simplePos x="0" y="0"/>
                <wp:positionH relativeFrom="column">
                  <wp:posOffset>111760</wp:posOffset>
                </wp:positionH>
                <wp:positionV relativeFrom="paragraph">
                  <wp:posOffset>2591435</wp:posOffset>
                </wp:positionV>
                <wp:extent cx="5788044" cy="400050"/>
                <wp:effectExtent l="0" t="0" r="22225" b="19050"/>
                <wp:wrapNone/>
                <wp:docPr id="388" name="Прямоугольник 388"/>
                <wp:cNvGraphicFramePr/>
                <a:graphic xmlns:a="http://schemas.openxmlformats.org/drawingml/2006/main">
                  <a:graphicData uri="http://schemas.microsoft.com/office/word/2010/wordprocessingShape">
                    <wps:wsp>
                      <wps:cNvSpPr/>
                      <wps:spPr>
                        <a:xfrm>
                          <a:off x="0" y="0"/>
                          <a:ext cx="5788044" cy="4000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5D5C953" w14:textId="35DE8881" w:rsidR="00BB5164" w:rsidRPr="00C177FF" w:rsidRDefault="00BB5164" w:rsidP="00EF61F6">
                            <w:pPr>
                              <w:pStyle w:val="13"/>
                              <w:ind w:left="567" w:right="-2" w:firstLine="0"/>
                              <w:jc w:val="center"/>
                              <w:rPr>
                                <w:rFonts w:ascii="Times New Roman" w:hAnsi="Times New Roman"/>
                                <w:noProof/>
                                <w:sz w:val="28"/>
                                <w:szCs w:val="28"/>
                              </w:rPr>
                            </w:pPr>
                            <w:r>
                              <w:rPr>
                                <w:rFonts w:ascii="Times New Roman" w:hAnsi="Times New Roman"/>
                                <w:sz w:val="28"/>
                                <w:szCs w:val="28"/>
                                <w:lang w:val="uk-UA"/>
                              </w:rPr>
                              <w:tab/>
                            </w:r>
                            <w:r w:rsidRPr="0009754E">
                              <w:rPr>
                                <w:rFonts w:ascii="Times New Roman" w:hAnsi="Times New Roman"/>
                                <w:sz w:val="28"/>
                                <w:szCs w:val="28"/>
                              </w:rPr>
                              <w:t>Таблиця 5.</w:t>
                            </w:r>
                            <w:r>
                              <w:rPr>
                                <w:rFonts w:ascii="Times New Roman" w:hAnsi="Times New Roman"/>
                                <w:sz w:val="28"/>
                                <w:szCs w:val="28"/>
                                <w:lang w:val="uk-UA"/>
                              </w:rPr>
                              <w:t>6</w:t>
                            </w:r>
                            <w:r w:rsidRPr="0009754E">
                              <w:rPr>
                                <w:rFonts w:ascii="Times New Roman" w:hAnsi="Times New Roman"/>
                                <w:color w:val="000000"/>
                                <w:sz w:val="28"/>
                                <w:szCs w:val="28"/>
                              </w:rPr>
                              <w:t xml:space="preserve">. </w:t>
                            </w:r>
                            <w:r w:rsidRPr="0009754E">
                              <w:rPr>
                                <w:rFonts w:ascii="Times New Roman" w:hAnsi="Times New Roman"/>
                                <w:sz w:val="28"/>
                                <w:szCs w:val="28"/>
                              </w:rPr>
                              <w:t xml:space="preserve">Список переходів МПА </w:t>
                            </w:r>
                            <w:proofErr w:type="gramStart"/>
                            <w:r w:rsidRPr="0009754E">
                              <w:rPr>
                                <w:rFonts w:ascii="Times New Roman" w:hAnsi="Times New Roman"/>
                                <w:sz w:val="28"/>
                                <w:szCs w:val="28"/>
                              </w:rPr>
                              <w:t>п</w:t>
                            </w:r>
                            <w:proofErr w:type="gramEnd"/>
                            <w:r w:rsidRPr="0009754E">
                              <w:rPr>
                                <w:rFonts w:ascii="Times New Roman" w:hAnsi="Times New Roman"/>
                                <w:sz w:val="28"/>
                                <w:szCs w:val="28"/>
                              </w:rPr>
                              <w:t xml:space="preserve">ідавтомата </w:t>
                            </w:r>
                            <w:r w:rsidRPr="00E30118">
                              <w:rPr>
                                <w:rFonts w:ascii="Times New Roman" w:hAnsi="Times New Roman"/>
                                <w:noProof/>
                                <w:sz w:val="28"/>
                                <w:szCs w:val="28"/>
                              </w:rPr>
                              <w:t>&lt;</w:t>
                            </w:r>
                            <w:r>
                              <w:rPr>
                                <w:rFonts w:ascii="Times New Roman" w:hAnsi="Times New Roman"/>
                                <w:noProof/>
                                <w:sz w:val="28"/>
                                <w:szCs w:val="28"/>
                                <w:lang w:val="uk-UA"/>
                              </w:rPr>
                              <w:t>опер.блок</w:t>
                            </w:r>
                            <w:r w:rsidRPr="00E30118">
                              <w:rPr>
                                <w:rFonts w:ascii="Times New Roman" w:hAnsi="Times New Roman"/>
                                <w:noProof/>
                                <w:sz w:val="28"/>
                                <w:szCs w:val="28"/>
                              </w:rPr>
                              <w:t>&gt;</w:t>
                            </w:r>
                          </w:p>
                          <w:p w14:paraId="6719F45C" w14:textId="77777777" w:rsidR="00BB5164" w:rsidRPr="00EF61F6" w:rsidRDefault="00BB5164" w:rsidP="00EF61F6">
                            <w:pPr>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88" o:spid="_x0000_s1517" style="position:absolute;left:0;text-align:left;margin-left:8.8pt;margin-top:204.05pt;width:455.75pt;height:31.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" fillcolor="white [3201]" strokecolor="white [3212]" strokeweight="2pt">
                <v:textbox>
                  <w:txbxContent>
                    <w:p w14:paraId="15D5C953" w14:textId="35DE8881" w:rsidR="00BB5164" w:rsidRPr="00C177FF" w:rsidRDefault="00BB5164" w:rsidP="00EF61F6">
                      <w:pPr>
                        <w:pStyle w:val="13"/>
                        <w:ind w:left="567" w:right="-2" w:firstLine="0"/>
                        <w:jc w:val="center"/>
                        <w:rPr>
                          <w:rFonts w:ascii="Times New Roman" w:hAnsi="Times New Roman"/>
                          <w:noProof/>
                          <w:sz w:val="28"/>
                          <w:szCs w:val="28"/>
                        </w:rPr>
                      </w:pPr>
                      <w:r>
                        <w:rPr>
                          <w:rFonts w:ascii="Times New Roman" w:hAnsi="Times New Roman"/>
                          <w:sz w:val="28"/>
                          <w:szCs w:val="28"/>
                          <w:lang w:val="uk-UA"/>
                        </w:rPr>
                        <w:tab/>
                      </w:r>
                      <w:r w:rsidRPr="0009754E">
                        <w:rPr>
                          <w:rFonts w:ascii="Times New Roman" w:hAnsi="Times New Roman"/>
                          <w:sz w:val="28"/>
                          <w:szCs w:val="28"/>
                        </w:rPr>
                        <w:t>Таблиця 5.</w:t>
                      </w:r>
                      <w:r>
                        <w:rPr>
                          <w:rFonts w:ascii="Times New Roman" w:hAnsi="Times New Roman"/>
                          <w:sz w:val="28"/>
                          <w:szCs w:val="28"/>
                          <w:lang w:val="uk-UA"/>
                        </w:rPr>
                        <w:t>6</w:t>
                      </w:r>
                      <w:r w:rsidRPr="0009754E">
                        <w:rPr>
                          <w:rFonts w:ascii="Times New Roman" w:hAnsi="Times New Roman"/>
                          <w:color w:val="000000"/>
                          <w:sz w:val="28"/>
                          <w:szCs w:val="28"/>
                        </w:rPr>
                        <w:t xml:space="preserve">. </w:t>
                      </w:r>
                      <w:r w:rsidRPr="0009754E">
                        <w:rPr>
                          <w:rFonts w:ascii="Times New Roman" w:hAnsi="Times New Roman"/>
                          <w:sz w:val="28"/>
                          <w:szCs w:val="28"/>
                        </w:rPr>
                        <w:t xml:space="preserve">Список переходів МПА </w:t>
                      </w:r>
                      <w:proofErr w:type="gramStart"/>
                      <w:r w:rsidRPr="0009754E">
                        <w:rPr>
                          <w:rFonts w:ascii="Times New Roman" w:hAnsi="Times New Roman"/>
                          <w:sz w:val="28"/>
                          <w:szCs w:val="28"/>
                        </w:rPr>
                        <w:t>п</w:t>
                      </w:r>
                      <w:proofErr w:type="gramEnd"/>
                      <w:r w:rsidRPr="0009754E">
                        <w:rPr>
                          <w:rFonts w:ascii="Times New Roman" w:hAnsi="Times New Roman"/>
                          <w:sz w:val="28"/>
                          <w:szCs w:val="28"/>
                        </w:rPr>
                        <w:t xml:space="preserve">ідавтомата </w:t>
                      </w:r>
                      <w:r w:rsidRPr="00E30118">
                        <w:rPr>
                          <w:rFonts w:ascii="Times New Roman" w:hAnsi="Times New Roman"/>
                          <w:noProof/>
                          <w:sz w:val="28"/>
                          <w:szCs w:val="28"/>
                        </w:rPr>
                        <w:t>&lt;</w:t>
                      </w:r>
                      <w:r>
                        <w:rPr>
                          <w:rFonts w:ascii="Times New Roman" w:hAnsi="Times New Roman"/>
                          <w:noProof/>
                          <w:sz w:val="28"/>
                          <w:szCs w:val="28"/>
                          <w:lang w:val="uk-UA"/>
                        </w:rPr>
                        <w:t>опер.блок</w:t>
                      </w:r>
                      <w:r w:rsidRPr="00E30118">
                        <w:rPr>
                          <w:rFonts w:ascii="Times New Roman" w:hAnsi="Times New Roman"/>
                          <w:noProof/>
                          <w:sz w:val="28"/>
                          <w:szCs w:val="28"/>
                        </w:rPr>
                        <w:t>&gt;</w:t>
                      </w:r>
                    </w:p>
                    <w:p w14:paraId="6719F45C" w14:textId="77777777" w:rsidR="00BB5164" w:rsidRPr="00EF61F6" w:rsidRDefault="00BB5164" w:rsidP="00EF61F6">
                      <w:pPr>
                        <w:jc w:val="center"/>
                        <w:rPr>
                          <w:lang w:val="ru-RU"/>
                        </w:rPr>
                      </w:pPr>
                    </w:p>
                  </w:txbxContent>
                </v:textbox>
              </v:rect>
            </w:pict>
          </mc:Fallback>
        </mc:AlternateContent>
      </w:r>
    </w:p>
    <w:tbl>
      <w:tblPr>
        <w:tblpPr w:leftFromText="180" w:rightFromText="180" w:vertAnchor="text" w:horzAnchor="page" w:tblpX="2083" w:tblpY="4262"/>
        <w:tblW w:w="8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7"/>
        <w:gridCol w:w="2027"/>
        <w:gridCol w:w="1788"/>
        <w:gridCol w:w="835"/>
        <w:gridCol w:w="3100"/>
      </w:tblGrid>
      <w:tr w:rsidR="00EF61F6" w:rsidRPr="00161C7F" w14:paraId="706B6E9A" w14:textId="77777777" w:rsidTr="00C52B1C">
        <w:trPr>
          <w:trHeight w:val="383"/>
          <w:tblHeader/>
        </w:trPr>
        <w:tc>
          <w:tcPr>
            <w:tcW w:w="687" w:type="dxa"/>
          </w:tcPr>
          <w:p w14:paraId="0984B8AD" w14:textId="77777777" w:rsidR="00EF61F6" w:rsidRPr="00161C7F" w:rsidRDefault="00EF61F6" w:rsidP="00C52B1C">
            <w:pPr>
              <w:pStyle w:val="afc"/>
              <w:spacing w:before="0"/>
              <w:rPr>
                <w:b/>
                <w:color w:val="000000"/>
                <w:lang w:val="uk-UA"/>
              </w:rPr>
            </w:pPr>
            <w:r w:rsidRPr="00161C7F">
              <w:rPr>
                <w:b/>
                <w:color w:val="000000"/>
                <w:lang w:val="uk-UA"/>
              </w:rPr>
              <w:t>α</w:t>
            </w:r>
          </w:p>
        </w:tc>
        <w:tc>
          <w:tcPr>
            <w:tcW w:w="2027" w:type="dxa"/>
            <w:vAlign w:val="center"/>
          </w:tcPr>
          <w:p w14:paraId="43AD879C" w14:textId="77777777" w:rsidR="00EF61F6" w:rsidRPr="00161C7F" w:rsidRDefault="00EF61F6" w:rsidP="00EF61F6">
            <w:pPr>
              <w:pStyle w:val="afc"/>
              <w:spacing w:before="0"/>
              <w:rPr>
                <w:b/>
                <w:color w:val="000000"/>
                <w:lang w:val="uk-UA"/>
              </w:rPr>
            </w:pPr>
            <w:r w:rsidRPr="00161C7F">
              <w:rPr>
                <w:b/>
                <w:color w:val="000000"/>
                <w:lang w:val="uk-UA"/>
              </w:rPr>
              <w:t>Мітка переходу</w:t>
            </w:r>
          </w:p>
        </w:tc>
        <w:tc>
          <w:tcPr>
            <w:tcW w:w="1788" w:type="dxa"/>
            <w:vAlign w:val="center"/>
          </w:tcPr>
          <w:p w14:paraId="73383F70" w14:textId="77777777" w:rsidR="00EF61F6" w:rsidRPr="00161C7F" w:rsidRDefault="00EF61F6" w:rsidP="00EF61F6">
            <w:pPr>
              <w:pStyle w:val="afc"/>
              <w:spacing w:before="0"/>
              <w:rPr>
                <w:b/>
                <w:color w:val="000000"/>
                <w:lang w:val="uk-UA"/>
              </w:rPr>
            </w:pPr>
            <w:r w:rsidRPr="00161C7F">
              <w:rPr>
                <w:b/>
                <w:color w:val="000000"/>
                <w:lang w:val="uk-UA"/>
              </w:rPr>
              <w:t>β</w:t>
            </w:r>
          </w:p>
        </w:tc>
        <w:tc>
          <w:tcPr>
            <w:tcW w:w="835" w:type="dxa"/>
          </w:tcPr>
          <w:p w14:paraId="4FE6AEBD" w14:textId="77777777" w:rsidR="00EF61F6" w:rsidRPr="00161C7F" w:rsidRDefault="00EF61F6" w:rsidP="00EF61F6">
            <w:pPr>
              <w:pStyle w:val="afc"/>
              <w:spacing w:before="0"/>
              <w:rPr>
                <w:b/>
                <w:color w:val="000000"/>
                <w:lang w:val="uk-UA"/>
              </w:rPr>
            </w:pPr>
            <w:r w:rsidRPr="00161C7F">
              <w:rPr>
                <w:b/>
                <w:color w:val="000000"/>
                <w:lang w:val="uk-UA"/>
              </w:rPr>
              <w:t>Стек</w:t>
            </w:r>
          </w:p>
        </w:tc>
        <w:tc>
          <w:tcPr>
            <w:tcW w:w="3100" w:type="dxa"/>
            <w:vAlign w:val="center"/>
          </w:tcPr>
          <w:p w14:paraId="5FCA56A9" w14:textId="77777777" w:rsidR="00EF61F6" w:rsidRPr="00161C7F" w:rsidRDefault="00EF61F6" w:rsidP="00EF61F6">
            <w:pPr>
              <w:pStyle w:val="afc"/>
              <w:spacing w:before="0"/>
              <w:rPr>
                <w:b/>
                <w:color w:val="000000"/>
                <w:lang w:val="uk-UA"/>
              </w:rPr>
            </w:pPr>
            <w:r w:rsidRPr="00161C7F">
              <w:rPr>
                <w:b/>
                <w:color w:val="000000"/>
                <w:lang w:val="uk-UA"/>
              </w:rPr>
              <w:t>Семантична підпрограма</w:t>
            </w:r>
          </w:p>
        </w:tc>
      </w:tr>
      <w:tr w:rsidR="00EF61F6" w:rsidRPr="00161C7F" w14:paraId="7970B334" w14:textId="77777777" w:rsidTr="00C52B1C">
        <w:trPr>
          <w:trHeight w:val="383"/>
        </w:trPr>
        <w:tc>
          <w:tcPr>
            <w:tcW w:w="687" w:type="dxa"/>
          </w:tcPr>
          <w:p w14:paraId="647F08A6" w14:textId="77777777" w:rsidR="00EF61F6" w:rsidRPr="00161C7F" w:rsidRDefault="00EF61F6" w:rsidP="00C52B1C">
            <w:pPr>
              <w:pStyle w:val="afc"/>
              <w:spacing w:before="0"/>
              <w:rPr>
                <w:color w:val="000000"/>
                <w:lang w:val="en-US"/>
              </w:rPr>
            </w:pPr>
            <w:r w:rsidRPr="00161C7F">
              <w:rPr>
                <w:color w:val="000000"/>
                <w:lang w:val="en-US"/>
              </w:rPr>
              <w:t>5</w:t>
            </w:r>
            <w:r w:rsidRPr="00161C7F">
              <w:rPr>
                <w:color w:val="000000"/>
                <w:lang w:val="uk-UA"/>
              </w:rPr>
              <w:t>0</w:t>
            </w:r>
            <w:r w:rsidRPr="00161C7F">
              <w:rPr>
                <w:color w:val="000000"/>
                <w:lang w:val="en-US"/>
              </w:rPr>
              <w:t>1</w:t>
            </w:r>
          </w:p>
        </w:tc>
        <w:tc>
          <w:tcPr>
            <w:tcW w:w="2027" w:type="dxa"/>
            <w:vAlign w:val="center"/>
          </w:tcPr>
          <w:p w14:paraId="787BA823" w14:textId="77777777" w:rsidR="00EF61F6" w:rsidRPr="00161C7F" w:rsidRDefault="00EF61F6" w:rsidP="00EF61F6">
            <w:pPr>
              <w:pStyle w:val="afc"/>
              <w:spacing w:before="0"/>
              <w:rPr>
                <w:color w:val="000000"/>
                <w:lang w:val="uk-UA"/>
              </w:rPr>
            </w:pPr>
            <w:r w:rsidRPr="00161C7F">
              <w:rPr>
                <w:color w:val="000000"/>
                <w:lang w:val="en-US"/>
              </w:rPr>
              <w:t>{</w:t>
            </w:r>
          </w:p>
        </w:tc>
        <w:tc>
          <w:tcPr>
            <w:tcW w:w="1788" w:type="dxa"/>
            <w:vAlign w:val="center"/>
          </w:tcPr>
          <w:p w14:paraId="3AEE2CC5" w14:textId="77777777" w:rsidR="00EF61F6" w:rsidRPr="00161C7F" w:rsidRDefault="00EF61F6" w:rsidP="00EF61F6">
            <w:pPr>
              <w:pStyle w:val="afa"/>
              <w:spacing w:line="360" w:lineRule="auto"/>
              <w:jc w:val="center"/>
              <w:rPr>
                <w:color w:val="000000"/>
              </w:rPr>
            </w:pPr>
            <w:r w:rsidRPr="00161C7F">
              <w:rPr>
                <w:color w:val="000000"/>
                <w:lang w:val="ru-RU"/>
              </w:rPr>
              <w:t>&lt;</w:t>
            </w:r>
            <w:proofErr w:type="gramStart"/>
            <w:r w:rsidRPr="00161C7F">
              <w:rPr>
                <w:color w:val="000000"/>
                <w:lang w:val="ru-RU"/>
              </w:rPr>
              <w:t>п</w:t>
            </w:r>
            <w:proofErr w:type="gramEnd"/>
            <w:r w:rsidRPr="00161C7F">
              <w:rPr>
                <w:color w:val="000000"/>
                <w:lang w:val="ru-RU"/>
              </w:rPr>
              <w:t>/а</w:t>
            </w:r>
            <w:r w:rsidRPr="00161C7F">
              <w:rPr>
                <w:color w:val="000000"/>
                <w:lang w:val="en-US"/>
              </w:rPr>
              <w:t xml:space="preserve"> </w:t>
            </w:r>
            <w:r w:rsidRPr="00161C7F">
              <w:rPr>
                <w:color w:val="000000"/>
                <w:lang w:val="ru-RU"/>
              </w:rPr>
              <w:lastRenderedPageBreak/>
              <w:t>оператор&gt;</w:t>
            </w:r>
          </w:p>
        </w:tc>
        <w:tc>
          <w:tcPr>
            <w:tcW w:w="835" w:type="dxa"/>
          </w:tcPr>
          <w:p w14:paraId="5E384453" w14:textId="77777777" w:rsidR="00EF61F6" w:rsidRPr="00161C7F" w:rsidRDefault="00EF61F6" w:rsidP="00EF61F6">
            <w:pPr>
              <w:pStyle w:val="afc"/>
              <w:spacing w:before="0"/>
              <w:rPr>
                <w:color w:val="000000"/>
                <w:lang w:val="uk-UA"/>
              </w:rPr>
            </w:pPr>
            <w:r w:rsidRPr="00161C7F">
              <w:rPr>
                <w:color w:val="000000"/>
                <w:lang w:val="uk-UA"/>
              </w:rPr>
              <w:lastRenderedPageBreak/>
              <w:t>502</w:t>
            </w:r>
          </w:p>
        </w:tc>
        <w:tc>
          <w:tcPr>
            <w:tcW w:w="3100" w:type="dxa"/>
            <w:vAlign w:val="center"/>
          </w:tcPr>
          <w:p w14:paraId="2FA21E49" w14:textId="77777777" w:rsidR="00EF61F6" w:rsidRPr="00161C7F" w:rsidRDefault="00EF61F6" w:rsidP="00EF61F6">
            <w:pPr>
              <w:pStyle w:val="afc"/>
              <w:spacing w:before="0"/>
              <w:rPr>
                <w:color w:val="000000"/>
              </w:rPr>
            </w:pPr>
            <w:r w:rsidRPr="00161C7F">
              <w:rPr>
                <w:color w:val="000000"/>
              </w:rPr>
              <w:t>[≠]помилка</w:t>
            </w:r>
          </w:p>
        </w:tc>
      </w:tr>
      <w:tr w:rsidR="00EF61F6" w:rsidRPr="00161C7F" w14:paraId="4F4BD760" w14:textId="77777777" w:rsidTr="00C52B1C">
        <w:trPr>
          <w:trHeight w:val="383"/>
        </w:trPr>
        <w:tc>
          <w:tcPr>
            <w:tcW w:w="687" w:type="dxa"/>
          </w:tcPr>
          <w:p w14:paraId="7397C62D" w14:textId="77777777" w:rsidR="00EF61F6" w:rsidRPr="00161C7F" w:rsidRDefault="00EF61F6" w:rsidP="00C52B1C">
            <w:pPr>
              <w:pStyle w:val="afc"/>
              <w:spacing w:before="0"/>
              <w:rPr>
                <w:color w:val="000000"/>
              </w:rPr>
            </w:pPr>
            <w:r w:rsidRPr="00161C7F">
              <w:rPr>
                <w:color w:val="000000"/>
              </w:rPr>
              <w:lastRenderedPageBreak/>
              <w:t>5</w:t>
            </w:r>
            <w:r w:rsidRPr="00161C7F">
              <w:rPr>
                <w:color w:val="000000"/>
                <w:lang w:val="en-US"/>
              </w:rPr>
              <w:t>0</w:t>
            </w:r>
            <w:r w:rsidRPr="00161C7F">
              <w:rPr>
                <w:color w:val="000000"/>
              </w:rPr>
              <w:t>2</w:t>
            </w:r>
          </w:p>
        </w:tc>
        <w:tc>
          <w:tcPr>
            <w:tcW w:w="2027" w:type="dxa"/>
            <w:vAlign w:val="center"/>
          </w:tcPr>
          <w:p w14:paraId="209AA8F5" w14:textId="77777777" w:rsidR="00EF61F6" w:rsidRPr="00161C7F" w:rsidRDefault="00EF61F6" w:rsidP="00EF61F6">
            <w:pPr>
              <w:pStyle w:val="afc"/>
              <w:spacing w:before="0"/>
              <w:ind w:left="33"/>
              <w:rPr>
                <w:color w:val="000000"/>
              </w:rPr>
            </w:pPr>
            <w:r w:rsidRPr="00161C7F">
              <w:rPr>
                <w:color w:val="000000"/>
              </w:rPr>
              <w:t>;</w:t>
            </w:r>
          </w:p>
        </w:tc>
        <w:tc>
          <w:tcPr>
            <w:tcW w:w="1788" w:type="dxa"/>
            <w:vAlign w:val="center"/>
          </w:tcPr>
          <w:p w14:paraId="6850752D" w14:textId="77777777" w:rsidR="00EF61F6" w:rsidRPr="00161C7F" w:rsidRDefault="00EF61F6" w:rsidP="00EF61F6">
            <w:pPr>
              <w:pStyle w:val="afa"/>
              <w:spacing w:line="360" w:lineRule="auto"/>
              <w:jc w:val="center"/>
              <w:rPr>
                <w:noProof/>
                <w:lang w:val="ru-RU"/>
              </w:rPr>
            </w:pPr>
            <w:r w:rsidRPr="00161C7F">
              <w:rPr>
                <w:color w:val="000000"/>
              </w:rPr>
              <w:t>5</w:t>
            </w:r>
            <w:r w:rsidRPr="00161C7F">
              <w:rPr>
                <w:color w:val="000000"/>
                <w:lang w:val="en-US"/>
              </w:rPr>
              <w:t>03</w:t>
            </w:r>
          </w:p>
        </w:tc>
        <w:tc>
          <w:tcPr>
            <w:tcW w:w="835" w:type="dxa"/>
          </w:tcPr>
          <w:p w14:paraId="71AC25B2" w14:textId="77777777" w:rsidR="00EF61F6" w:rsidRPr="00161C7F" w:rsidRDefault="00EF61F6" w:rsidP="00EF61F6">
            <w:pPr>
              <w:pStyle w:val="afc"/>
              <w:spacing w:before="0"/>
              <w:rPr>
                <w:color w:val="000000"/>
                <w:lang w:val="en-US"/>
              </w:rPr>
            </w:pPr>
          </w:p>
        </w:tc>
        <w:tc>
          <w:tcPr>
            <w:tcW w:w="3100" w:type="dxa"/>
            <w:vAlign w:val="center"/>
          </w:tcPr>
          <w:p w14:paraId="742F2282" w14:textId="77777777" w:rsidR="00EF61F6" w:rsidRPr="00161C7F" w:rsidRDefault="00EF61F6" w:rsidP="00EF61F6">
            <w:pPr>
              <w:pStyle w:val="afc"/>
              <w:spacing w:before="0"/>
              <w:rPr>
                <w:color w:val="000000"/>
                <w:lang w:val="uk-UA"/>
              </w:rPr>
            </w:pPr>
            <w:r w:rsidRPr="00161C7F">
              <w:rPr>
                <w:color w:val="000000"/>
              </w:rPr>
              <w:t>[≠]помилка</w:t>
            </w:r>
          </w:p>
        </w:tc>
      </w:tr>
      <w:tr w:rsidR="00EF61F6" w:rsidRPr="00161C7F" w14:paraId="5A51C6A6" w14:textId="77777777" w:rsidTr="00C52B1C">
        <w:trPr>
          <w:trHeight w:val="311"/>
        </w:trPr>
        <w:tc>
          <w:tcPr>
            <w:tcW w:w="687" w:type="dxa"/>
            <w:vMerge w:val="restart"/>
          </w:tcPr>
          <w:p w14:paraId="2B926B59" w14:textId="77777777" w:rsidR="00EF61F6" w:rsidRPr="00161C7F" w:rsidRDefault="00EF61F6" w:rsidP="00C52B1C">
            <w:pPr>
              <w:pStyle w:val="afc"/>
              <w:spacing w:before="0"/>
              <w:rPr>
                <w:color w:val="000000"/>
              </w:rPr>
            </w:pPr>
            <w:r w:rsidRPr="00161C7F">
              <w:rPr>
                <w:color w:val="000000"/>
              </w:rPr>
              <w:t>503</w:t>
            </w:r>
          </w:p>
        </w:tc>
        <w:tc>
          <w:tcPr>
            <w:tcW w:w="2027" w:type="dxa"/>
            <w:tcBorders>
              <w:bottom w:val="single" w:sz="4" w:space="0" w:color="auto"/>
            </w:tcBorders>
            <w:vAlign w:val="center"/>
          </w:tcPr>
          <w:p w14:paraId="2B2CF745" w14:textId="77777777" w:rsidR="00EF61F6" w:rsidRPr="00161C7F" w:rsidRDefault="00EF61F6" w:rsidP="00EF61F6">
            <w:pPr>
              <w:pStyle w:val="afc"/>
              <w:spacing w:before="0"/>
              <w:ind w:left="33"/>
              <w:rPr>
                <w:color w:val="000000"/>
                <w:lang w:val="en-US"/>
              </w:rPr>
            </w:pPr>
            <w:r w:rsidRPr="00161C7F">
              <w:rPr>
                <w:color w:val="000000"/>
                <w:lang w:val="en-US"/>
              </w:rPr>
              <w:t>}</w:t>
            </w:r>
          </w:p>
        </w:tc>
        <w:tc>
          <w:tcPr>
            <w:tcW w:w="1788" w:type="dxa"/>
            <w:tcBorders>
              <w:bottom w:val="single" w:sz="4" w:space="0" w:color="auto"/>
              <w:right w:val="single" w:sz="4" w:space="0" w:color="auto"/>
            </w:tcBorders>
            <w:vAlign w:val="center"/>
          </w:tcPr>
          <w:p w14:paraId="7716E5E8" w14:textId="77777777" w:rsidR="00EF61F6" w:rsidRPr="00161C7F" w:rsidRDefault="00EF61F6" w:rsidP="00EF61F6">
            <w:pPr>
              <w:pStyle w:val="afa"/>
              <w:spacing w:line="360" w:lineRule="auto"/>
              <w:jc w:val="center"/>
              <w:rPr>
                <w:color w:val="000000"/>
              </w:rPr>
            </w:pPr>
          </w:p>
        </w:tc>
        <w:tc>
          <w:tcPr>
            <w:tcW w:w="835" w:type="dxa"/>
            <w:tcBorders>
              <w:left w:val="single" w:sz="4" w:space="0" w:color="auto"/>
              <w:bottom w:val="single" w:sz="4" w:space="0" w:color="auto"/>
            </w:tcBorders>
          </w:tcPr>
          <w:p w14:paraId="447EFF4D" w14:textId="77777777" w:rsidR="00EF61F6" w:rsidRPr="00161C7F" w:rsidRDefault="00EF61F6" w:rsidP="00EF61F6">
            <w:pPr>
              <w:pStyle w:val="afc"/>
              <w:spacing w:before="0"/>
              <w:jc w:val="left"/>
              <w:rPr>
                <w:color w:val="000000"/>
                <w:lang w:val="en-US"/>
              </w:rPr>
            </w:pPr>
          </w:p>
        </w:tc>
        <w:tc>
          <w:tcPr>
            <w:tcW w:w="3100" w:type="dxa"/>
            <w:tcBorders>
              <w:bottom w:val="single" w:sz="4" w:space="0" w:color="auto"/>
            </w:tcBorders>
            <w:vAlign w:val="center"/>
          </w:tcPr>
          <w:p w14:paraId="5714F6ED" w14:textId="77777777" w:rsidR="00EF61F6" w:rsidRPr="00161C7F" w:rsidRDefault="00EF61F6" w:rsidP="00EF61F6">
            <w:pPr>
              <w:pStyle w:val="afc"/>
              <w:spacing w:before="0"/>
              <w:rPr>
                <w:color w:val="000000"/>
                <w:lang w:val="en-US"/>
              </w:rPr>
            </w:pPr>
            <w:r w:rsidRPr="00161C7F">
              <w:rPr>
                <w:color w:val="000000"/>
              </w:rPr>
              <w:t>[=]ви</w:t>
            </w:r>
            <w:r w:rsidRPr="00161C7F">
              <w:rPr>
                <w:color w:val="000000"/>
                <w:lang w:val="uk-UA"/>
              </w:rPr>
              <w:t>хід</w:t>
            </w:r>
          </w:p>
        </w:tc>
      </w:tr>
      <w:tr w:rsidR="00EF61F6" w:rsidRPr="00161C7F" w14:paraId="0ACE7884" w14:textId="77777777" w:rsidTr="00C52B1C">
        <w:trPr>
          <w:trHeight w:val="497"/>
        </w:trPr>
        <w:tc>
          <w:tcPr>
            <w:tcW w:w="687" w:type="dxa"/>
            <w:vMerge/>
          </w:tcPr>
          <w:p w14:paraId="0E3EC55E" w14:textId="77777777" w:rsidR="00EF61F6" w:rsidRPr="00161C7F" w:rsidRDefault="00EF61F6" w:rsidP="00C52B1C">
            <w:pPr>
              <w:pStyle w:val="afc"/>
              <w:spacing w:before="0"/>
              <w:rPr>
                <w:color w:val="000000"/>
              </w:rPr>
            </w:pPr>
          </w:p>
        </w:tc>
        <w:tc>
          <w:tcPr>
            <w:tcW w:w="2027" w:type="dxa"/>
            <w:tcBorders>
              <w:top w:val="single" w:sz="4" w:space="0" w:color="auto"/>
            </w:tcBorders>
            <w:vAlign w:val="center"/>
          </w:tcPr>
          <w:p w14:paraId="192672AE" w14:textId="77777777" w:rsidR="00EF61F6" w:rsidRPr="00161C7F" w:rsidRDefault="00EF61F6" w:rsidP="00EF61F6">
            <w:pPr>
              <w:pStyle w:val="afc"/>
              <w:spacing w:before="0"/>
              <w:ind w:left="33"/>
              <w:rPr>
                <w:color w:val="000000"/>
                <w:lang w:val="en-US"/>
              </w:rPr>
            </w:pPr>
            <w:r w:rsidRPr="00161C7F">
              <w:rPr>
                <w:color w:val="000000"/>
                <w:lang w:val="en-US"/>
              </w:rPr>
              <w:t>₵</w:t>
            </w:r>
          </w:p>
        </w:tc>
        <w:tc>
          <w:tcPr>
            <w:tcW w:w="1788" w:type="dxa"/>
            <w:tcBorders>
              <w:top w:val="single" w:sz="4" w:space="0" w:color="auto"/>
              <w:right w:val="single" w:sz="4" w:space="0" w:color="auto"/>
            </w:tcBorders>
            <w:vAlign w:val="center"/>
          </w:tcPr>
          <w:p w14:paraId="730A3448" w14:textId="77777777" w:rsidR="00EF61F6" w:rsidRPr="00161C7F" w:rsidRDefault="00EF61F6" w:rsidP="00EF61F6">
            <w:pPr>
              <w:pStyle w:val="afa"/>
              <w:spacing w:line="360" w:lineRule="auto"/>
              <w:jc w:val="center"/>
              <w:rPr>
                <w:color w:val="000000"/>
                <w:lang w:val="en-US"/>
              </w:rPr>
            </w:pPr>
            <w:r w:rsidRPr="00161C7F">
              <w:rPr>
                <w:color w:val="000000"/>
                <w:lang w:val="ru-RU"/>
              </w:rPr>
              <w:t>&lt;</w:t>
            </w:r>
            <w:proofErr w:type="gramStart"/>
            <w:r w:rsidRPr="00161C7F">
              <w:rPr>
                <w:color w:val="000000"/>
                <w:lang w:val="ru-RU"/>
              </w:rPr>
              <w:t>п</w:t>
            </w:r>
            <w:proofErr w:type="gramEnd"/>
            <w:r w:rsidRPr="00161C7F">
              <w:rPr>
                <w:color w:val="000000"/>
                <w:lang w:val="ru-RU"/>
              </w:rPr>
              <w:t>/а</w:t>
            </w:r>
            <w:r w:rsidRPr="00161C7F">
              <w:rPr>
                <w:color w:val="000000"/>
                <w:lang w:val="en-US"/>
              </w:rPr>
              <w:t xml:space="preserve"> </w:t>
            </w:r>
            <w:r w:rsidRPr="00161C7F">
              <w:rPr>
                <w:color w:val="000000"/>
                <w:lang w:val="ru-RU"/>
              </w:rPr>
              <w:t>оператор&gt;</w:t>
            </w:r>
          </w:p>
        </w:tc>
        <w:tc>
          <w:tcPr>
            <w:tcW w:w="835" w:type="dxa"/>
            <w:tcBorders>
              <w:top w:val="single" w:sz="4" w:space="0" w:color="auto"/>
              <w:left w:val="single" w:sz="4" w:space="0" w:color="auto"/>
            </w:tcBorders>
          </w:tcPr>
          <w:p w14:paraId="69849B66" w14:textId="77777777" w:rsidR="00EF61F6" w:rsidRPr="00161C7F" w:rsidRDefault="00EF61F6" w:rsidP="00EF61F6">
            <w:pPr>
              <w:pStyle w:val="afc"/>
              <w:spacing w:before="0"/>
              <w:rPr>
                <w:color w:val="000000"/>
                <w:lang w:val="en-US"/>
              </w:rPr>
            </w:pPr>
            <w:r w:rsidRPr="00161C7F">
              <w:rPr>
                <w:color w:val="000000"/>
                <w:lang w:val="en-US"/>
              </w:rPr>
              <w:t>502</w:t>
            </w:r>
          </w:p>
        </w:tc>
        <w:tc>
          <w:tcPr>
            <w:tcW w:w="3100" w:type="dxa"/>
            <w:tcBorders>
              <w:top w:val="single" w:sz="4" w:space="0" w:color="auto"/>
            </w:tcBorders>
            <w:vAlign w:val="center"/>
          </w:tcPr>
          <w:p w14:paraId="1F4A91F7" w14:textId="77777777" w:rsidR="00EF61F6" w:rsidRPr="00161C7F" w:rsidRDefault="00EF61F6" w:rsidP="00EF61F6">
            <w:pPr>
              <w:pStyle w:val="afc"/>
              <w:spacing w:before="0"/>
              <w:rPr>
                <w:color w:val="000000"/>
              </w:rPr>
            </w:pPr>
          </w:p>
        </w:tc>
      </w:tr>
    </w:tbl>
    <w:p w14:paraId="7F5463A6" w14:textId="583626B6" w:rsidR="00DF06EB" w:rsidRPr="00161C7F" w:rsidRDefault="00C52B1C" w:rsidP="006F42D7">
      <w:pPr>
        <w:pStyle w:val="13"/>
        <w:ind w:right="-2" w:firstLine="0"/>
        <w:rPr>
          <w:rFonts w:ascii="Times New Roman" w:hAnsi="Times New Roman" w:cs="Times New Roman"/>
          <w:sz w:val="28"/>
          <w:szCs w:val="28"/>
          <w:lang w:val="uk-UA"/>
        </w:rPr>
      </w:pPr>
      <w:r w:rsidRPr="00161C7F">
        <w:rPr>
          <w:rFonts w:ascii="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66F16236" wp14:editId="3D9A546A">
                <wp:simplePos x="0" y="0"/>
                <wp:positionH relativeFrom="column">
                  <wp:posOffset>347345</wp:posOffset>
                </wp:positionH>
                <wp:positionV relativeFrom="paragraph">
                  <wp:posOffset>-349885</wp:posOffset>
                </wp:positionV>
                <wp:extent cx="3806825" cy="323850"/>
                <wp:effectExtent l="0" t="0" r="22225" b="19050"/>
                <wp:wrapNone/>
                <wp:docPr id="389" name="Прямоугольник 389"/>
                <wp:cNvGraphicFramePr/>
                <a:graphic xmlns:a="http://schemas.openxmlformats.org/drawingml/2006/main">
                  <a:graphicData uri="http://schemas.microsoft.com/office/word/2010/wordprocessingShape">
                    <wps:wsp>
                      <wps:cNvSpPr/>
                      <wps:spPr>
                        <a:xfrm>
                          <a:off x="0" y="0"/>
                          <a:ext cx="3806825" cy="3238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CDA4FB9" w14:textId="536A0478" w:rsidR="00BB5164" w:rsidRPr="00C52B1C" w:rsidRDefault="00BB5164" w:rsidP="00C52B1C">
                            <w:pPr>
                              <w:pStyle w:val="13"/>
                              <w:ind w:right="-2" w:firstLine="0"/>
                              <w:rPr>
                                <w:rFonts w:ascii="Times New Roman" w:hAnsi="Times New Roman"/>
                                <w:noProof/>
                                <w:sz w:val="28"/>
                                <w:szCs w:val="28"/>
                                <w:lang w:val="uk-UA"/>
                              </w:rPr>
                            </w:pPr>
                            <w:r>
                              <w:rPr>
                                <w:rFonts w:ascii="Times New Roman" w:hAnsi="Times New Roman"/>
                                <w:sz w:val="28"/>
                                <w:szCs w:val="28"/>
                                <w:lang w:val="uk-UA"/>
                              </w:rPr>
                              <w:t>Продовження таблиці 5.6</w:t>
                            </w:r>
                          </w:p>
                          <w:p w14:paraId="5E3168F6" w14:textId="77777777" w:rsidR="00BB5164" w:rsidRPr="00EF61F6" w:rsidRDefault="00BB5164" w:rsidP="00C52B1C">
                            <w:pPr>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9" o:spid="_x0000_s1518" style="position:absolute;left:0;text-align:left;margin-left:27.35pt;margin-top:-27.55pt;width:299.75pt;height: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" fillcolor="white [3201]" strokecolor="white [3212]" strokeweight="2pt">
                <v:textbox>
                  <w:txbxContent>
                    <w:p w14:paraId="7CDA4FB9" w14:textId="536A0478" w:rsidR="00BB5164" w:rsidRPr="00C52B1C" w:rsidRDefault="00BB5164" w:rsidP="00C52B1C">
                      <w:pPr>
                        <w:pStyle w:val="13"/>
                        <w:ind w:right="-2" w:firstLine="0"/>
                        <w:rPr>
                          <w:rFonts w:ascii="Times New Roman" w:hAnsi="Times New Roman"/>
                          <w:noProof/>
                          <w:sz w:val="28"/>
                          <w:szCs w:val="28"/>
                          <w:lang w:val="uk-UA"/>
                        </w:rPr>
                      </w:pPr>
                      <w:r>
                        <w:rPr>
                          <w:rFonts w:ascii="Times New Roman" w:hAnsi="Times New Roman"/>
                          <w:sz w:val="28"/>
                          <w:szCs w:val="28"/>
                          <w:lang w:val="uk-UA"/>
                        </w:rPr>
                        <w:t>Продовження таблиці 5.6</w:t>
                      </w:r>
                    </w:p>
                    <w:p w14:paraId="5E3168F6" w14:textId="77777777" w:rsidR="00BB5164" w:rsidRPr="00EF61F6" w:rsidRDefault="00BB5164" w:rsidP="00C52B1C">
                      <w:pPr>
                        <w:jc w:val="center"/>
                        <w:rPr>
                          <w:lang w:val="ru-RU"/>
                        </w:rPr>
                      </w:pPr>
                    </w:p>
                  </w:txbxContent>
                </v:textbox>
              </v:rect>
            </w:pict>
          </mc:Fallback>
        </mc:AlternateContent>
      </w:r>
    </w:p>
    <w:p w14:paraId="3F11C110" w14:textId="2E1614C7" w:rsidR="00EF61F6" w:rsidRPr="00161C7F" w:rsidRDefault="00EF61F6">
      <w:pPr>
        <w:spacing w:line="240" w:lineRule="auto"/>
        <w:ind w:firstLine="0"/>
        <w:jc w:val="left"/>
        <w:rPr>
          <w:szCs w:val="28"/>
        </w:rPr>
      </w:pPr>
      <w:r w:rsidRPr="00161C7F">
        <w:rPr>
          <w:szCs w:val="28"/>
        </w:rPr>
        <w:br w:type="page"/>
      </w:r>
    </w:p>
    <w:p w14:paraId="4081B249" w14:textId="77777777" w:rsidR="00B16979" w:rsidRPr="00161C7F" w:rsidRDefault="00B7755E" w:rsidP="00B16979">
      <w:pPr>
        <w:pStyle w:val="2"/>
        <w:rPr>
          <w:lang w:val="ru-RU"/>
        </w:rPr>
      </w:pPr>
      <w:bookmarkStart w:id="9" w:name="_Toc515494679"/>
      <w:r w:rsidRPr="00161C7F">
        <w:rPr>
          <w:lang w:val="ru-RU"/>
        </w:rPr>
        <w:lastRenderedPageBreak/>
        <w:t xml:space="preserve">5.1 </w:t>
      </w:r>
      <w:r w:rsidR="00B16979" w:rsidRPr="00161C7F">
        <w:rPr>
          <w:lang w:val="ru-RU"/>
        </w:rPr>
        <w:t>Приклад роботи синтаксичного аналізатора</w:t>
      </w:r>
      <w:bookmarkEnd w:id="9"/>
    </w:p>
    <w:p w14:paraId="0FAD4A88" w14:textId="40A6E66D" w:rsidR="004B4390" w:rsidRPr="00161C7F" w:rsidRDefault="004B4390" w:rsidP="004B4390">
      <w:pPr>
        <w:ind w:left="284"/>
        <w:rPr>
          <w:szCs w:val="28"/>
        </w:rPr>
      </w:pPr>
      <w:r w:rsidRPr="00161C7F">
        <w:rPr>
          <w:noProof/>
          <w:lang w:val="ru-RU"/>
        </w:rPr>
        <w:drawing>
          <wp:anchor distT="0" distB="0" distL="114300" distR="114300" simplePos="0" relativeHeight="251706368" behindDoc="0" locked="0" layoutInCell="1" allowOverlap="1" wp14:anchorId="5C148C9B" wp14:editId="342C651E">
            <wp:simplePos x="0" y="0"/>
            <wp:positionH relativeFrom="column">
              <wp:posOffset>252095</wp:posOffset>
            </wp:positionH>
            <wp:positionV relativeFrom="paragraph">
              <wp:posOffset>617220</wp:posOffset>
            </wp:positionV>
            <wp:extent cx="6113145" cy="2343150"/>
            <wp:effectExtent l="0" t="0" r="1905" b="0"/>
            <wp:wrapSquare wrapText="bothSides"/>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biLevel thresh="75000"/>
                      <a:extLst>
                        <a:ext uri="{28A0092B-C50C-407E-A947-70E740481C1C}">
                          <a14:useLocalDpi xmlns:a14="http://schemas.microsoft.com/office/drawing/2010/main" val="0"/>
                        </a:ext>
                      </a:extLst>
                    </a:blip>
                    <a:stretch>
                      <a:fillRect/>
                    </a:stretch>
                  </pic:blipFill>
                  <pic:spPr>
                    <a:xfrm>
                      <a:off x="0" y="0"/>
                      <a:ext cx="6113145" cy="2343150"/>
                    </a:xfrm>
                    <a:prstGeom prst="rect">
                      <a:avLst/>
                    </a:prstGeom>
                  </pic:spPr>
                </pic:pic>
              </a:graphicData>
            </a:graphic>
            <wp14:sizeRelH relativeFrom="page">
              <wp14:pctWidth>0</wp14:pctWidth>
            </wp14:sizeRelH>
            <wp14:sizeRelV relativeFrom="page">
              <wp14:pctHeight>0</wp14:pctHeight>
            </wp14:sizeRelV>
          </wp:anchor>
        </w:drawing>
      </w:r>
      <w:r w:rsidR="00B16979" w:rsidRPr="00161C7F">
        <w:rPr>
          <w:szCs w:val="28"/>
        </w:rPr>
        <w:t>Приклад синтаксичного аналізатора з програмою без синтаксичних помилок показаний нижче(рисунок 5.</w:t>
      </w:r>
      <w:r w:rsidRPr="00161C7F">
        <w:rPr>
          <w:szCs w:val="28"/>
        </w:rPr>
        <w:t>7</w:t>
      </w:r>
      <w:r w:rsidR="00B16979" w:rsidRPr="00161C7F">
        <w:rPr>
          <w:szCs w:val="28"/>
        </w:rPr>
        <w:t>).</w:t>
      </w:r>
    </w:p>
    <w:p w14:paraId="09748736" w14:textId="1CD9C3CB" w:rsidR="00B16979" w:rsidRPr="00161C7F" w:rsidRDefault="00B16979" w:rsidP="00B16979">
      <w:pPr>
        <w:tabs>
          <w:tab w:val="left" w:pos="993"/>
        </w:tabs>
        <w:ind w:left="567" w:right="1196"/>
        <w:jc w:val="center"/>
      </w:pPr>
      <w:r w:rsidRPr="00161C7F">
        <w:t xml:space="preserve">Рисунок </w:t>
      </w:r>
      <w:r w:rsidR="004B4390" w:rsidRPr="00161C7F">
        <w:t>5.7</w:t>
      </w:r>
      <w:r w:rsidRPr="00161C7F">
        <w:t xml:space="preserve"> — Результат роботи лексичного аналізатора</w:t>
      </w:r>
    </w:p>
    <w:p w14:paraId="5DE2B5CB" w14:textId="77777777" w:rsidR="004B4390" w:rsidRPr="00161C7F" w:rsidRDefault="004B4390" w:rsidP="00B16979">
      <w:pPr>
        <w:tabs>
          <w:tab w:val="left" w:pos="993"/>
        </w:tabs>
        <w:ind w:left="567" w:right="1196"/>
        <w:jc w:val="center"/>
      </w:pPr>
    </w:p>
    <w:p w14:paraId="5673DD49" w14:textId="63828156" w:rsidR="00B16979" w:rsidRPr="00161C7F" w:rsidRDefault="004B4390" w:rsidP="00B16979">
      <w:pPr>
        <w:pStyle w:val="13"/>
        <w:ind w:left="426" w:right="281" w:firstLine="709"/>
        <w:rPr>
          <w:rFonts w:ascii="Times New Roman" w:hAnsi="Times New Roman" w:cs="Times New Roman"/>
          <w:sz w:val="28"/>
          <w:szCs w:val="28"/>
          <w:lang w:val="uk-UA"/>
        </w:rPr>
      </w:pPr>
      <w:r w:rsidRPr="00161C7F">
        <w:rPr>
          <w:rFonts w:ascii="Times New Roman" w:hAnsi="Times New Roman" w:cs="Times New Roman"/>
          <w:noProof/>
          <w:sz w:val="28"/>
          <w:szCs w:val="28"/>
          <w:lang w:eastAsia="ru-RU"/>
        </w:rPr>
        <w:drawing>
          <wp:anchor distT="0" distB="0" distL="114300" distR="114300" simplePos="0" relativeHeight="251707392" behindDoc="0" locked="0" layoutInCell="1" allowOverlap="1" wp14:anchorId="369A781E" wp14:editId="28CE43D7">
            <wp:simplePos x="0" y="0"/>
            <wp:positionH relativeFrom="column">
              <wp:posOffset>236855</wp:posOffset>
            </wp:positionH>
            <wp:positionV relativeFrom="paragraph">
              <wp:posOffset>856615</wp:posOffset>
            </wp:positionV>
            <wp:extent cx="6123940" cy="2168525"/>
            <wp:effectExtent l="0" t="0" r="0" b="3175"/>
            <wp:wrapSquare wrapText="bothSides"/>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biLevel thresh="75000"/>
                      <a:extLst>
                        <a:ext uri="{28A0092B-C50C-407E-A947-70E740481C1C}">
                          <a14:useLocalDpi xmlns:a14="http://schemas.microsoft.com/office/drawing/2010/main" val="0"/>
                        </a:ext>
                      </a:extLst>
                    </a:blip>
                    <a:stretch>
                      <a:fillRect/>
                    </a:stretch>
                  </pic:blipFill>
                  <pic:spPr>
                    <a:xfrm>
                      <a:off x="0" y="0"/>
                      <a:ext cx="6123940" cy="2168525"/>
                    </a:xfrm>
                    <a:prstGeom prst="rect">
                      <a:avLst/>
                    </a:prstGeom>
                  </pic:spPr>
                </pic:pic>
              </a:graphicData>
            </a:graphic>
            <wp14:sizeRelH relativeFrom="page">
              <wp14:pctWidth>0</wp14:pctWidth>
            </wp14:sizeRelH>
            <wp14:sizeRelV relativeFrom="page">
              <wp14:pctHeight>0</wp14:pctHeight>
            </wp14:sizeRelV>
          </wp:anchor>
        </w:drawing>
      </w:r>
      <w:r w:rsidR="00B16979" w:rsidRPr="00161C7F">
        <w:rPr>
          <w:rFonts w:ascii="Times New Roman" w:hAnsi="Times New Roman" w:cs="Times New Roman"/>
          <w:sz w:val="28"/>
          <w:szCs w:val="28"/>
        </w:rPr>
        <w:t xml:space="preserve">Приклад програми, що </w:t>
      </w:r>
      <w:proofErr w:type="gramStart"/>
      <w:r w:rsidR="00B16979" w:rsidRPr="00161C7F">
        <w:rPr>
          <w:rFonts w:ascii="Times New Roman" w:hAnsi="Times New Roman" w:cs="Times New Roman"/>
          <w:sz w:val="28"/>
          <w:szCs w:val="28"/>
        </w:rPr>
        <w:t>містить</w:t>
      </w:r>
      <w:proofErr w:type="gramEnd"/>
      <w:r w:rsidR="00B16979" w:rsidRPr="00161C7F">
        <w:rPr>
          <w:rFonts w:ascii="Times New Roman" w:hAnsi="Times New Roman" w:cs="Times New Roman"/>
          <w:sz w:val="28"/>
          <w:szCs w:val="28"/>
        </w:rPr>
        <w:t xml:space="preserve"> синтаксичні помилки, показано нижче (рисунок 5.</w:t>
      </w:r>
      <w:r w:rsidRPr="00161C7F">
        <w:rPr>
          <w:rFonts w:ascii="Times New Roman" w:hAnsi="Times New Roman" w:cs="Times New Roman"/>
          <w:sz w:val="28"/>
          <w:szCs w:val="28"/>
          <w:lang w:val="uk-UA"/>
        </w:rPr>
        <w:t>8</w:t>
      </w:r>
      <w:r w:rsidR="00B16979" w:rsidRPr="00161C7F">
        <w:rPr>
          <w:rFonts w:ascii="Times New Roman" w:hAnsi="Times New Roman" w:cs="Times New Roman"/>
          <w:sz w:val="28"/>
          <w:szCs w:val="28"/>
        </w:rPr>
        <w:t>).</w:t>
      </w:r>
    </w:p>
    <w:p w14:paraId="1EB02CA2" w14:textId="048BDBE0" w:rsidR="004B4390" w:rsidRPr="00161C7F" w:rsidRDefault="004B4390" w:rsidP="00B16979">
      <w:pPr>
        <w:pStyle w:val="13"/>
        <w:ind w:left="426" w:right="281" w:firstLine="709"/>
        <w:rPr>
          <w:rFonts w:ascii="Times New Roman" w:hAnsi="Times New Roman" w:cs="Times New Roman"/>
          <w:sz w:val="28"/>
          <w:szCs w:val="28"/>
          <w:lang w:val="uk-UA"/>
        </w:rPr>
      </w:pPr>
    </w:p>
    <w:p w14:paraId="4A271339" w14:textId="00CF966C" w:rsidR="00B16979" w:rsidRPr="00161C7F" w:rsidRDefault="00B16979" w:rsidP="00B16979">
      <w:pPr>
        <w:tabs>
          <w:tab w:val="left" w:pos="993"/>
        </w:tabs>
        <w:ind w:left="567" w:right="1196"/>
        <w:jc w:val="center"/>
      </w:pPr>
      <w:r w:rsidRPr="00161C7F">
        <w:t>Рисунок 5.</w:t>
      </w:r>
      <w:r w:rsidR="004B4390" w:rsidRPr="00161C7F">
        <w:t>8</w:t>
      </w:r>
      <w:r w:rsidRPr="00161C7F">
        <w:t xml:space="preserve"> — Результат роботи лексичного аналізатора</w:t>
      </w:r>
    </w:p>
    <w:p w14:paraId="04C99E65" w14:textId="77777777" w:rsidR="00D02AB2" w:rsidRPr="00161C7F" w:rsidRDefault="00D02AB2" w:rsidP="00D02AB2">
      <w:pPr>
        <w:pStyle w:val="1"/>
        <w:pageBreakBefore/>
        <w:rPr>
          <w:szCs w:val="28"/>
          <w:lang w:val="ru-RU"/>
        </w:rPr>
      </w:pPr>
      <w:bookmarkStart w:id="10" w:name="_Toc451976976"/>
      <w:bookmarkStart w:id="11" w:name="_Toc515494680"/>
      <w:r w:rsidRPr="00161C7F">
        <w:lastRenderedPageBreak/>
        <w:t>6</w:t>
      </w:r>
      <w:r w:rsidRPr="00161C7F">
        <w:rPr>
          <w:lang w:val="ru-RU"/>
        </w:rPr>
        <w:t>.</w:t>
      </w:r>
      <w:r w:rsidRPr="00161C7F">
        <w:t>ПОЛЬСЬКИЙ ІНВЕРСНИЙ ЗАПИС</w:t>
      </w:r>
      <w:bookmarkEnd w:id="10"/>
      <w:bookmarkEnd w:id="11"/>
    </w:p>
    <w:p w14:paraId="45CE3FB0" w14:textId="77777777" w:rsidR="00D02AB2" w:rsidRPr="00161C7F" w:rsidRDefault="00D02AB2" w:rsidP="00E5740E">
      <w:pPr>
        <w:pStyle w:val="2"/>
        <w:ind w:firstLine="851"/>
        <w:rPr>
          <w:lang w:val="uk-UA"/>
        </w:rPr>
      </w:pPr>
      <w:bookmarkStart w:id="12" w:name="_Toc451976977"/>
      <w:bookmarkStart w:id="13" w:name="_Toc515494681"/>
      <w:r w:rsidRPr="00161C7F">
        <w:rPr>
          <w:lang w:val="uk-UA"/>
        </w:rPr>
        <w:t>6.1</w:t>
      </w:r>
      <w:r w:rsidRPr="00161C7F">
        <w:rPr>
          <w:lang w:val="uk-UA"/>
        </w:rPr>
        <w:tab/>
        <w:t>Побудова ПОЛІЗ</w:t>
      </w:r>
      <w:bookmarkEnd w:id="12"/>
      <w:bookmarkEnd w:id="13"/>
    </w:p>
    <w:p w14:paraId="146E2938" w14:textId="77777777" w:rsidR="00D02AB2" w:rsidRPr="00161C7F" w:rsidRDefault="00D02AB2" w:rsidP="00D02AB2">
      <w:pPr>
        <w:ind w:left="426" w:firstLine="567"/>
      </w:pPr>
      <w:r w:rsidRPr="00161C7F">
        <w:t>У розроблюваному трансляторі, проміжна форма подання програми – польський інверсний запис (ПОЛІЗ).  Він використовується у зв’язку з рядом причин:</w:t>
      </w:r>
    </w:p>
    <w:p w14:paraId="612FFA7F" w14:textId="77777777" w:rsidR="00D02AB2" w:rsidRPr="00161C7F" w:rsidRDefault="00D02AB2" w:rsidP="00D02AB2">
      <w:pPr>
        <w:ind w:left="426" w:firstLine="567"/>
      </w:pPr>
      <w:r w:rsidRPr="00161C7F">
        <w:t>1.</w:t>
      </w:r>
      <w:r w:rsidRPr="00161C7F">
        <w:tab/>
        <w:t>Операнди в ПОЛІЗ, розташовані в такому ж порядку як і у вхідній програмі.</w:t>
      </w:r>
    </w:p>
    <w:p w14:paraId="08A9B9F9" w14:textId="77777777" w:rsidR="00D02AB2" w:rsidRPr="00161C7F" w:rsidRDefault="00D02AB2" w:rsidP="00D02AB2">
      <w:pPr>
        <w:ind w:left="426" w:firstLine="567"/>
      </w:pPr>
      <w:r w:rsidRPr="00161C7F">
        <w:t>2.</w:t>
      </w:r>
      <w:r w:rsidRPr="00161C7F">
        <w:tab/>
        <w:t>Операції в ПОЛІЗ, розташовані в  порядку  виконання  з  врахуванням пріоритету операцій.</w:t>
      </w:r>
    </w:p>
    <w:p w14:paraId="394F73C6" w14:textId="381935FE" w:rsidR="005D7E11" w:rsidRPr="00161C7F" w:rsidRDefault="00D02AB2" w:rsidP="005D7E11">
      <w:pPr>
        <w:ind w:left="426" w:firstLine="567"/>
      </w:pPr>
      <w:r w:rsidRPr="00161C7F">
        <w:t>3.</w:t>
      </w:r>
      <w:r w:rsidRPr="00161C7F">
        <w:tab/>
        <w:t>Операції в ПОЛІЗ, розташовані безпосередньо за своїми операндами.</w:t>
      </w:r>
    </w:p>
    <w:p w14:paraId="0C79856B" w14:textId="2575EC27" w:rsidR="00D02AB2" w:rsidRPr="00161C7F" w:rsidRDefault="00D02AB2" w:rsidP="00D02AB2">
      <w:pPr>
        <w:ind w:left="426" w:firstLine="567"/>
        <w:rPr>
          <w:lang w:val="ru-RU"/>
        </w:rPr>
      </w:pPr>
      <w:r w:rsidRPr="00161C7F">
        <w:t>Оскільки,  стадії лексичного та синтаксичного аналізу не впливають на порядок слідування операцій, то після етапу синтаксичного аналізу генерується ПОЛІЗ вхідної програми, по якому програма і буде виконуватися. Для побудови ПОЛІЗ створено алгоритм (алгоритм Дейкстри), який базується на явному завданні пріоритетів операцій</w:t>
      </w:r>
      <w:r w:rsidR="00226466" w:rsidRPr="00161C7F">
        <w:rPr>
          <w:lang w:val="ru-RU"/>
        </w:rPr>
        <w:t xml:space="preserve"> </w:t>
      </w:r>
      <w:r w:rsidRPr="00161C7F">
        <w:t xml:space="preserve"> (таблиця 6.1) </w:t>
      </w:r>
      <w:r w:rsidR="00226466" w:rsidRPr="00161C7F">
        <w:rPr>
          <w:lang w:val="ru-RU"/>
        </w:rPr>
        <w:t>.</w:t>
      </w:r>
    </w:p>
    <w:p w14:paraId="696C5819" w14:textId="166B1286" w:rsidR="00D02AB2" w:rsidRPr="00161C7F" w:rsidRDefault="00226466" w:rsidP="00226466">
      <w:pPr>
        <w:ind w:left="2124" w:firstLine="708"/>
        <w:rPr>
          <w:lang w:val="en-US"/>
        </w:rPr>
      </w:pPr>
      <w:r w:rsidRPr="00161C7F">
        <w:t>Таблиця 6.</w:t>
      </w:r>
      <w:r w:rsidRPr="00161C7F">
        <w:rPr>
          <w:lang w:val="en-US"/>
        </w:rPr>
        <w:t>1</w:t>
      </w:r>
      <w:r w:rsidRPr="00161C7F">
        <w:t>. Пріоритети операці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3"/>
        <w:gridCol w:w="1877"/>
      </w:tblGrid>
      <w:tr w:rsidR="00226466" w:rsidRPr="00161C7F" w14:paraId="62A3C702" w14:textId="4E2EC036" w:rsidTr="00226466">
        <w:trPr>
          <w:trHeight w:val="385"/>
          <w:jc w:val="center"/>
        </w:trPr>
        <w:tc>
          <w:tcPr>
            <w:tcW w:w="4433" w:type="dxa"/>
          </w:tcPr>
          <w:p w14:paraId="0E5B60F8" w14:textId="33EC8551" w:rsidR="00226466" w:rsidRPr="00161C7F" w:rsidRDefault="00226466" w:rsidP="00226466">
            <w:pPr>
              <w:pStyle w:val="id"/>
              <w:jc w:val="center"/>
              <w:rPr>
                <w:lang w:val="ru-RU"/>
              </w:rPr>
            </w:pPr>
            <w:r w:rsidRPr="00161C7F">
              <w:rPr>
                <w:lang w:val="ru-RU"/>
              </w:rPr>
              <w:t>Операція</w:t>
            </w:r>
          </w:p>
        </w:tc>
        <w:tc>
          <w:tcPr>
            <w:tcW w:w="1877" w:type="dxa"/>
          </w:tcPr>
          <w:p w14:paraId="7290C1F0" w14:textId="2D033D64" w:rsidR="00226466" w:rsidRPr="00161C7F" w:rsidRDefault="00226466" w:rsidP="00226466">
            <w:pPr>
              <w:pStyle w:val="id"/>
              <w:jc w:val="center"/>
            </w:pPr>
            <w:proofErr w:type="gramStart"/>
            <w:r w:rsidRPr="00161C7F">
              <w:rPr>
                <w:lang w:val="ru-RU"/>
              </w:rPr>
              <w:t>Пр</w:t>
            </w:r>
            <w:proofErr w:type="gramEnd"/>
            <w:r w:rsidRPr="00161C7F">
              <w:t>іорітет</w:t>
            </w:r>
          </w:p>
        </w:tc>
      </w:tr>
      <w:tr w:rsidR="00D02AB2" w:rsidRPr="00161C7F" w14:paraId="5ECA7DDB" w14:textId="77777777" w:rsidTr="002264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4433" w:type="dxa"/>
            <w:tcBorders>
              <w:right w:val="single" w:sz="4" w:space="0" w:color="auto"/>
            </w:tcBorders>
          </w:tcPr>
          <w:p w14:paraId="2D001FC8" w14:textId="5BD3607A" w:rsidR="00226466" w:rsidRPr="00161C7F" w:rsidRDefault="00226466" w:rsidP="00226466">
            <w:pPr>
              <w:ind w:left="103" w:right="284" w:firstLine="3"/>
              <w:jc w:val="center"/>
              <w:rPr>
                <w:rFonts w:eastAsia="Calibri"/>
                <w:color w:val="000000"/>
                <w:szCs w:val="28"/>
                <w:lang w:val="en-US" w:eastAsia="en-US"/>
              </w:rPr>
            </w:pPr>
            <w:r w:rsidRPr="00161C7F">
              <w:rPr>
                <w:rFonts w:eastAsia="Calibri"/>
                <w:color w:val="000000"/>
                <w:szCs w:val="28"/>
                <w:lang w:eastAsia="en-US"/>
              </w:rPr>
              <w:t xml:space="preserve">( </w:t>
            </w:r>
            <w:r w:rsidRPr="00161C7F">
              <w:rPr>
                <w:rFonts w:eastAsia="Calibri"/>
                <w:color w:val="000000"/>
                <w:szCs w:val="28"/>
                <w:lang w:val="en-US" w:eastAsia="en-US"/>
              </w:rPr>
              <w:t>{</w:t>
            </w:r>
          </w:p>
        </w:tc>
        <w:tc>
          <w:tcPr>
            <w:tcW w:w="1877" w:type="dxa"/>
            <w:tcBorders>
              <w:left w:val="single" w:sz="4" w:space="0" w:color="auto"/>
            </w:tcBorders>
          </w:tcPr>
          <w:p w14:paraId="78D00130" w14:textId="77777777" w:rsidR="00D02AB2" w:rsidRPr="00161C7F" w:rsidRDefault="00D02AB2" w:rsidP="00D02AB2">
            <w:pPr>
              <w:ind w:left="-462" w:right="284"/>
              <w:jc w:val="center"/>
              <w:rPr>
                <w:rFonts w:eastAsia="Calibri"/>
                <w:color w:val="000000"/>
                <w:szCs w:val="28"/>
                <w:lang w:eastAsia="en-US"/>
              </w:rPr>
            </w:pPr>
            <w:r w:rsidRPr="00161C7F">
              <w:rPr>
                <w:rFonts w:eastAsia="Calibri"/>
                <w:color w:val="000000"/>
                <w:szCs w:val="28"/>
                <w:lang w:eastAsia="en-US"/>
              </w:rPr>
              <w:t>0</w:t>
            </w:r>
          </w:p>
        </w:tc>
      </w:tr>
      <w:tr w:rsidR="00D02AB2" w:rsidRPr="00161C7F" w14:paraId="3C3E6146" w14:textId="77777777" w:rsidTr="002264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4433" w:type="dxa"/>
          </w:tcPr>
          <w:p w14:paraId="194B184C" w14:textId="5E8EEAAC" w:rsidR="00D02AB2" w:rsidRPr="00161C7F" w:rsidRDefault="00226466" w:rsidP="00D02AB2">
            <w:pPr>
              <w:ind w:left="103" w:right="284" w:firstLine="3"/>
              <w:jc w:val="center"/>
              <w:rPr>
                <w:rFonts w:eastAsia="Calibri"/>
                <w:color w:val="000000"/>
                <w:szCs w:val="28"/>
                <w:lang w:val="en-US" w:eastAsia="en-US"/>
              </w:rPr>
            </w:pPr>
            <w:r w:rsidRPr="00161C7F">
              <w:rPr>
                <w:rFonts w:eastAsia="Calibri"/>
                <w:color w:val="000000"/>
                <w:szCs w:val="28"/>
                <w:lang w:val="en-US" w:eastAsia="en-US"/>
              </w:rPr>
              <w:t>) }</w:t>
            </w:r>
          </w:p>
        </w:tc>
        <w:tc>
          <w:tcPr>
            <w:tcW w:w="1877" w:type="dxa"/>
          </w:tcPr>
          <w:p w14:paraId="70EFD800" w14:textId="77777777" w:rsidR="00D02AB2" w:rsidRPr="00161C7F" w:rsidRDefault="00D02AB2" w:rsidP="00D02AB2">
            <w:pPr>
              <w:ind w:left="-462" w:right="284"/>
              <w:jc w:val="center"/>
              <w:rPr>
                <w:rFonts w:eastAsia="Calibri"/>
                <w:color w:val="000000"/>
                <w:szCs w:val="28"/>
                <w:lang w:eastAsia="en-US"/>
              </w:rPr>
            </w:pPr>
            <w:r w:rsidRPr="00161C7F">
              <w:rPr>
                <w:rFonts w:eastAsia="Calibri"/>
                <w:color w:val="000000"/>
                <w:szCs w:val="28"/>
                <w:lang w:eastAsia="en-US"/>
              </w:rPr>
              <w:t>1</w:t>
            </w:r>
          </w:p>
        </w:tc>
      </w:tr>
      <w:tr w:rsidR="00D02AB2" w:rsidRPr="00161C7F" w14:paraId="75499AB8" w14:textId="77777777" w:rsidTr="002264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4433" w:type="dxa"/>
          </w:tcPr>
          <w:p w14:paraId="16388485" w14:textId="0DCD19D1" w:rsidR="00D02AB2" w:rsidRPr="00161C7F" w:rsidRDefault="00226466" w:rsidP="00D02AB2">
            <w:pPr>
              <w:ind w:left="103" w:right="284" w:firstLine="3"/>
              <w:jc w:val="center"/>
              <w:rPr>
                <w:rFonts w:eastAsia="Calibri"/>
                <w:color w:val="000000"/>
                <w:szCs w:val="28"/>
                <w:lang w:val="en-US" w:eastAsia="en-US"/>
              </w:rPr>
            </w:pPr>
            <w:r w:rsidRPr="00161C7F">
              <w:rPr>
                <w:rFonts w:eastAsia="Calibri"/>
                <w:color w:val="000000"/>
                <w:szCs w:val="28"/>
                <w:lang w:val="en-US" w:eastAsia="en-US"/>
              </w:rPr>
              <w:t>||</w:t>
            </w:r>
          </w:p>
        </w:tc>
        <w:tc>
          <w:tcPr>
            <w:tcW w:w="1877" w:type="dxa"/>
          </w:tcPr>
          <w:p w14:paraId="114092BA" w14:textId="6ADE2810" w:rsidR="00D02AB2" w:rsidRPr="00161C7F" w:rsidRDefault="00F13454" w:rsidP="00D02AB2">
            <w:pPr>
              <w:ind w:left="-462" w:right="284"/>
              <w:jc w:val="center"/>
              <w:rPr>
                <w:rFonts w:eastAsia="Calibri"/>
                <w:color w:val="000000"/>
                <w:szCs w:val="28"/>
                <w:lang w:val="en-US" w:eastAsia="en-US"/>
              </w:rPr>
            </w:pPr>
            <w:r w:rsidRPr="00161C7F">
              <w:rPr>
                <w:rFonts w:eastAsia="Calibri"/>
                <w:color w:val="000000"/>
                <w:szCs w:val="28"/>
                <w:lang w:val="en-US" w:eastAsia="en-US"/>
              </w:rPr>
              <w:t>2</w:t>
            </w:r>
          </w:p>
        </w:tc>
      </w:tr>
      <w:tr w:rsidR="00D02AB2" w:rsidRPr="00161C7F" w14:paraId="3DF7D66B" w14:textId="77777777" w:rsidTr="002264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4433" w:type="dxa"/>
          </w:tcPr>
          <w:p w14:paraId="23C18B0B" w14:textId="2648C96D" w:rsidR="00D02AB2" w:rsidRPr="00161C7F" w:rsidRDefault="00226466" w:rsidP="00D02AB2">
            <w:pPr>
              <w:ind w:left="103" w:right="284" w:firstLine="3"/>
              <w:jc w:val="center"/>
              <w:rPr>
                <w:rFonts w:eastAsia="Calibri"/>
                <w:color w:val="000000"/>
                <w:lang w:val="en-US"/>
              </w:rPr>
            </w:pPr>
            <w:r w:rsidRPr="00161C7F">
              <w:rPr>
                <w:rFonts w:eastAsia="Calibri"/>
                <w:color w:val="000000"/>
                <w:szCs w:val="28"/>
                <w:lang w:val="en-US" w:eastAsia="uk-UA"/>
              </w:rPr>
              <w:t>&amp;&amp;</w:t>
            </w:r>
          </w:p>
        </w:tc>
        <w:tc>
          <w:tcPr>
            <w:tcW w:w="1877" w:type="dxa"/>
          </w:tcPr>
          <w:p w14:paraId="52FFE4C2" w14:textId="78D68E34" w:rsidR="00D02AB2" w:rsidRPr="00161C7F" w:rsidRDefault="00F13454" w:rsidP="00D02AB2">
            <w:pPr>
              <w:ind w:left="-462" w:right="284"/>
              <w:jc w:val="center"/>
              <w:rPr>
                <w:rFonts w:eastAsia="Calibri"/>
                <w:color w:val="000000"/>
                <w:szCs w:val="28"/>
                <w:lang w:val="en-US" w:eastAsia="en-US"/>
              </w:rPr>
            </w:pPr>
            <w:r w:rsidRPr="00161C7F">
              <w:rPr>
                <w:rFonts w:eastAsia="Calibri"/>
                <w:color w:val="000000"/>
                <w:szCs w:val="28"/>
                <w:lang w:val="en-US" w:eastAsia="en-US"/>
              </w:rPr>
              <w:t>3</w:t>
            </w:r>
          </w:p>
        </w:tc>
      </w:tr>
      <w:tr w:rsidR="00D02AB2" w:rsidRPr="00161C7F" w14:paraId="0AB780BE" w14:textId="345F72CD" w:rsidTr="00226466">
        <w:trPr>
          <w:trHeight w:val="310"/>
          <w:jc w:val="center"/>
        </w:trPr>
        <w:tc>
          <w:tcPr>
            <w:tcW w:w="4433" w:type="dxa"/>
          </w:tcPr>
          <w:p w14:paraId="659E733B" w14:textId="405B164A" w:rsidR="00D02AB2" w:rsidRPr="00161C7F" w:rsidRDefault="00226466" w:rsidP="00D02AB2">
            <w:pPr>
              <w:ind w:firstLine="0"/>
              <w:jc w:val="center"/>
              <w:rPr>
                <w:lang w:val="ru-RU"/>
              </w:rPr>
            </w:pPr>
            <w:r w:rsidRPr="00161C7F">
              <w:rPr>
                <w:rFonts w:eastAsia="Calibri"/>
                <w:color w:val="000000"/>
                <w:szCs w:val="28"/>
                <w:lang w:eastAsia="en-US"/>
              </w:rPr>
              <w:t xml:space="preserve">&lt; </w:t>
            </w:r>
            <w:r w:rsidRPr="00161C7F">
              <w:rPr>
                <w:rFonts w:eastAsia="Calibri"/>
                <w:color w:val="000000"/>
                <w:szCs w:val="28"/>
                <w:lang w:val="en-US" w:eastAsia="en-US"/>
              </w:rPr>
              <w:t xml:space="preserve"> </w:t>
            </w:r>
            <w:r w:rsidRPr="00161C7F">
              <w:rPr>
                <w:rFonts w:eastAsia="Calibri"/>
                <w:color w:val="000000"/>
                <w:szCs w:val="28"/>
                <w:lang w:eastAsia="en-US"/>
              </w:rPr>
              <w:t>&gt;</w:t>
            </w:r>
            <w:r w:rsidRPr="00161C7F">
              <w:rPr>
                <w:rFonts w:eastAsia="Calibri"/>
                <w:color w:val="000000"/>
                <w:szCs w:val="28"/>
                <w:lang w:val="en-US" w:eastAsia="en-US"/>
              </w:rPr>
              <w:t xml:space="preserve"> </w:t>
            </w:r>
            <w:r w:rsidRPr="00161C7F">
              <w:rPr>
                <w:rFonts w:eastAsia="Calibri"/>
                <w:color w:val="000000"/>
                <w:szCs w:val="28"/>
                <w:lang w:val="ru-RU" w:eastAsia="en-US"/>
              </w:rPr>
              <w:t xml:space="preserve"> </w:t>
            </w:r>
            <w:r w:rsidRPr="00161C7F">
              <w:rPr>
                <w:rFonts w:eastAsia="Calibri"/>
                <w:color w:val="000000"/>
                <w:szCs w:val="28"/>
                <w:lang w:eastAsia="en-US"/>
              </w:rPr>
              <w:t>&lt;=</w:t>
            </w:r>
            <w:r w:rsidRPr="00161C7F">
              <w:rPr>
                <w:rFonts w:eastAsia="Calibri"/>
                <w:color w:val="000000"/>
                <w:szCs w:val="28"/>
                <w:lang w:val="en-US" w:eastAsia="en-US"/>
              </w:rPr>
              <w:t xml:space="preserve"> </w:t>
            </w:r>
            <w:r w:rsidRPr="00161C7F">
              <w:rPr>
                <w:rFonts w:eastAsia="Calibri"/>
                <w:color w:val="000000"/>
                <w:szCs w:val="28"/>
                <w:lang w:val="ru-RU" w:eastAsia="en-US"/>
              </w:rPr>
              <w:t xml:space="preserve"> </w:t>
            </w:r>
            <w:r w:rsidRPr="00161C7F">
              <w:rPr>
                <w:rFonts w:eastAsia="Calibri"/>
                <w:color w:val="000000"/>
                <w:szCs w:val="28"/>
                <w:lang w:eastAsia="en-US"/>
              </w:rPr>
              <w:t>&gt;=</w:t>
            </w:r>
            <w:r w:rsidRPr="00161C7F">
              <w:rPr>
                <w:rFonts w:eastAsia="Calibri"/>
                <w:color w:val="000000"/>
                <w:szCs w:val="28"/>
                <w:lang w:val="ru-RU" w:eastAsia="en-US"/>
              </w:rPr>
              <w:t xml:space="preserve"> </w:t>
            </w:r>
            <w:r w:rsidRPr="00161C7F">
              <w:rPr>
                <w:rFonts w:eastAsia="Calibri"/>
                <w:color w:val="000000"/>
                <w:szCs w:val="28"/>
                <w:lang w:val="en-US" w:eastAsia="en-US"/>
              </w:rPr>
              <w:t xml:space="preserve"> </w:t>
            </w:r>
            <w:r w:rsidRPr="00161C7F">
              <w:rPr>
                <w:rFonts w:eastAsia="Calibri"/>
                <w:color w:val="000000"/>
                <w:szCs w:val="28"/>
                <w:lang w:eastAsia="en-US"/>
              </w:rPr>
              <w:t>!=</w:t>
            </w:r>
            <w:r w:rsidRPr="00161C7F">
              <w:rPr>
                <w:rFonts w:eastAsia="Calibri"/>
                <w:color w:val="000000"/>
                <w:szCs w:val="28"/>
                <w:lang w:val="en-US" w:eastAsia="en-US"/>
              </w:rPr>
              <w:t xml:space="preserve"> </w:t>
            </w:r>
            <w:r w:rsidRPr="00161C7F">
              <w:rPr>
                <w:rFonts w:eastAsia="Calibri"/>
                <w:color w:val="000000"/>
                <w:szCs w:val="28"/>
                <w:lang w:eastAsia="en-US"/>
              </w:rPr>
              <w:t xml:space="preserve"> ==</w:t>
            </w:r>
          </w:p>
        </w:tc>
        <w:tc>
          <w:tcPr>
            <w:tcW w:w="1877" w:type="dxa"/>
          </w:tcPr>
          <w:p w14:paraId="4CC3DF3D" w14:textId="3E796528" w:rsidR="00D02AB2" w:rsidRPr="00161C7F" w:rsidRDefault="00F13454" w:rsidP="00D02AB2">
            <w:pPr>
              <w:ind w:firstLine="0"/>
              <w:jc w:val="center"/>
            </w:pPr>
            <w:r w:rsidRPr="00161C7F">
              <w:t>4</w:t>
            </w:r>
          </w:p>
        </w:tc>
      </w:tr>
      <w:tr w:rsidR="00D02AB2" w:rsidRPr="00161C7F" w14:paraId="401AABE1" w14:textId="6F79E35E" w:rsidTr="00226466">
        <w:trPr>
          <w:trHeight w:val="365"/>
          <w:jc w:val="center"/>
        </w:trPr>
        <w:tc>
          <w:tcPr>
            <w:tcW w:w="4433" w:type="dxa"/>
          </w:tcPr>
          <w:p w14:paraId="7AFC677A" w14:textId="32FC3DE4" w:rsidR="00D02AB2" w:rsidRPr="00161C7F" w:rsidRDefault="00226466" w:rsidP="00226466">
            <w:pPr>
              <w:ind w:firstLine="0"/>
              <w:jc w:val="center"/>
              <w:rPr>
                <w:lang w:val="en-US"/>
              </w:rPr>
            </w:pPr>
            <w:r w:rsidRPr="00161C7F">
              <w:rPr>
                <w:lang w:val="en-US"/>
              </w:rPr>
              <w:t>+ -</w:t>
            </w:r>
          </w:p>
        </w:tc>
        <w:tc>
          <w:tcPr>
            <w:tcW w:w="1877" w:type="dxa"/>
          </w:tcPr>
          <w:p w14:paraId="32147021" w14:textId="449CF66B" w:rsidR="00D02AB2" w:rsidRPr="00161C7F" w:rsidRDefault="00F13454" w:rsidP="00D02AB2">
            <w:pPr>
              <w:ind w:firstLine="0"/>
              <w:jc w:val="center"/>
            </w:pPr>
            <w:r w:rsidRPr="00161C7F">
              <w:t>5</w:t>
            </w:r>
          </w:p>
        </w:tc>
      </w:tr>
      <w:tr w:rsidR="00D02AB2" w:rsidRPr="00161C7F" w14:paraId="4E6F6121" w14:textId="54AF7601" w:rsidTr="00226466">
        <w:trPr>
          <w:trHeight w:val="310"/>
          <w:jc w:val="center"/>
        </w:trPr>
        <w:tc>
          <w:tcPr>
            <w:tcW w:w="4433" w:type="dxa"/>
          </w:tcPr>
          <w:p w14:paraId="792D003F" w14:textId="5BA8DB63" w:rsidR="00D02AB2" w:rsidRPr="00161C7F" w:rsidRDefault="00D02AB2" w:rsidP="00D02AB2">
            <w:pPr>
              <w:ind w:firstLine="0"/>
              <w:jc w:val="center"/>
              <w:rPr>
                <w:lang w:val="ru-RU"/>
              </w:rPr>
            </w:pPr>
            <w:r w:rsidRPr="00161C7F">
              <w:t>* /</w:t>
            </w:r>
          </w:p>
        </w:tc>
        <w:tc>
          <w:tcPr>
            <w:tcW w:w="1877" w:type="dxa"/>
          </w:tcPr>
          <w:p w14:paraId="6A4EE385" w14:textId="3F7009F1" w:rsidR="00D02AB2" w:rsidRPr="00161C7F" w:rsidRDefault="00226466" w:rsidP="00D02AB2">
            <w:pPr>
              <w:ind w:firstLine="0"/>
              <w:jc w:val="center"/>
              <w:rPr>
                <w:lang w:val="en-US"/>
              </w:rPr>
            </w:pPr>
            <w:r w:rsidRPr="00161C7F">
              <w:rPr>
                <w:lang w:val="en-US"/>
              </w:rPr>
              <w:t>6</w:t>
            </w:r>
          </w:p>
        </w:tc>
      </w:tr>
    </w:tbl>
    <w:p w14:paraId="2AA27B82" w14:textId="079DE197" w:rsidR="00226466" w:rsidRPr="00161C7F" w:rsidRDefault="00226466" w:rsidP="00226466">
      <w:pPr>
        <w:rPr>
          <w:lang w:val="ru-RU"/>
        </w:rPr>
      </w:pPr>
    </w:p>
    <w:p w14:paraId="0AE95F38" w14:textId="77777777" w:rsidR="00D02AB2" w:rsidRPr="00161C7F" w:rsidRDefault="00D02AB2" w:rsidP="00226466">
      <w:pPr>
        <w:ind w:left="1404" w:firstLine="12"/>
      </w:pPr>
      <w:r w:rsidRPr="00161C7F">
        <w:t>Для побудови ПОЛІЗ введемо такі правила:</w:t>
      </w:r>
    </w:p>
    <w:p w14:paraId="35F6B100" w14:textId="6BC7FC3D" w:rsidR="00D02AB2" w:rsidRPr="00161C7F" w:rsidRDefault="00713FA5" w:rsidP="00D02AB2">
      <w:pPr>
        <w:ind w:left="426"/>
      </w:pPr>
      <w:r w:rsidRPr="00161C7F">
        <w:t>1.</w:t>
      </w:r>
      <w:r w:rsidRPr="00161C7F">
        <w:tab/>
        <w:t xml:space="preserve"> Iдентифікатори,</w:t>
      </w:r>
      <w:r w:rsidR="00D02AB2" w:rsidRPr="00161C7F">
        <w:t xml:space="preserve">константи </w:t>
      </w:r>
      <w:r w:rsidRPr="00161C7F">
        <w:t xml:space="preserve">та мітки </w:t>
      </w:r>
      <w:r w:rsidR="00D02AB2" w:rsidRPr="00161C7F">
        <w:t>переходять із входу прямо в ПОЛІЗ.</w:t>
      </w:r>
    </w:p>
    <w:p w14:paraId="53F115AE" w14:textId="0455341F" w:rsidR="00D02AB2" w:rsidRPr="00161C7F" w:rsidRDefault="00D02AB2" w:rsidP="00D02AB2">
      <w:pPr>
        <w:ind w:left="426"/>
      </w:pPr>
      <w:r w:rsidRPr="00161C7F">
        <w:t>2.</w:t>
      </w:r>
      <w:r w:rsidRPr="00161C7F">
        <w:tab/>
        <w:t xml:space="preserve"> Cимволи із </w:t>
      </w:r>
      <w:r w:rsidR="00713FA5" w:rsidRPr="00161C7F">
        <w:t>найбільшим</w:t>
      </w:r>
      <w:r w:rsidRPr="00161C7F">
        <w:t xml:space="preserve"> пріоритетом, заносяться в стек, нічого не виштовхуючи.</w:t>
      </w:r>
    </w:p>
    <w:p w14:paraId="62D99564" w14:textId="77777777" w:rsidR="00D02AB2" w:rsidRPr="00161C7F" w:rsidRDefault="00D02AB2" w:rsidP="00D02AB2">
      <w:pPr>
        <w:ind w:left="426"/>
      </w:pPr>
      <w:r w:rsidRPr="00161C7F">
        <w:t>3.</w:t>
      </w:r>
      <w:r w:rsidRPr="00161C7F">
        <w:tab/>
        <w:t xml:space="preserve"> Якщо стек порожній, поточна операція заноситься в стек.</w:t>
      </w:r>
    </w:p>
    <w:p w14:paraId="50450DB8" w14:textId="77777777" w:rsidR="00D02AB2" w:rsidRPr="00161C7F" w:rsidRDefault="00D02AB2" w:rsidP="00D02AB2">
      <w:pPr>
        <w:ind w:left="426"/>
        <w:rPr>
          <w:lang w:val="ru-RU"/>
        </w:rPr>
      </w:pPr>
      <w:r w:rsidRPr="00161C7F">
        <w:t>4.</w:t>
      </w:r>
      <w:r w:rsidRPr="00161C7F">
        <w:tab/>
        <w:t xml:space="preserve"> Якщо  пріоритет  поточної  операції  менше  пріоритету операції, яка знаходиться  на  вершині  стеку, то всі  операції зі стеку заносяться в ПОЛІЗ доки на вершині стеку не  зустрінемо оператор з пріоритетом меншим ніж у поточної операції.</w:t>
      </w:r>
    </w:p>
    <w:p w14:paraId="71D4EE8B" w14:textId="6C2C9FD5" w:rsidR="00713FA5" w:rsidRPr="00161C7F" w:rsidRDefault="00713FA5" w:rsidP="00D02AB2">
      <w:pPr>
        <w:ind w:left="426"/>
        <w:rPr>
          <w:lang w:val="ru-RU"/>
        </w:rPr>
      </w:pPr>
      <w:r w:rsidRPr="00161C7F">
        <w:rPr>
          <w:szCs w:val="28"/>
        </w:rPr>
        <w:t>Для побудови  полізу потрібно перетворити деякі службові слова на конструкції, що можна помістити в поліз та які простіше сприйняти комп’ютеру при виконанні або ж які просто перетворити на асемблер. Для цього було переписано  оператори циклу,  умовного переходу, оператори вводу та виводу  на конструкції,  на основі міток та логічних  виразів, які будуть слугувати операндами для полізу та операторами умовного та безумовного переходів</w:t>
      </w:r>
      <w:r w:rsidR="003412D1" w:rsidRPr="00161C7F">
        <w:rPr>
          <w:szCs w:val="28"/>
          <w:lang w:val="ru-RU"/>
        </w:rPr>
        <w:t>[2]</w:t>
      </w:r>
      <w:r w:rsidRPr="00161C7F">
        <w:rPr>
          <w:szCs w:val="28"/>
          <w:lang w:val="ru-RU"/>
        </w:rPr>
        <w:t>.</w:t>
      </w:r>
    </w:p>
    <w:p w14:paraId="042C375F" w14:textId="77777777" w:rsidR="00D02AB2" w:rsidRPr="00161C7F" w:rsidRDefault="00D02AB2" w:rsidP="00D02AB2">
      <w:pPr>
        <w:ind w:left="426"/>
      </w:pPr>
      <w:r w:rsidRPr="00161C7F">
        <w:t>Для трансляції в ПОЛІЗ операторів керування – оператора циклу та оператора умовного переходу, введемо в ПОЛІЗ дві додаткові команди:</w:t>
      </w:r>
    </w:p>
    <w:p w14:paraId="2F54DDBA" w14:textId="717CADA8" w:rsidR="00D02AB2" w:rsidRPr="00161C7F" w:rsidRDefault="00532C91" w:rsidP="00D02AB2">
      <w:pPr>
        <w:ind w:left="426"/>
      </w:pPr>
      <w:proofErr w:type="gramStart"/>
      <w:r w:rsidRPr="00161C7F">
        <w:rPr>
          <w:lang w:val="en-US"/>
        </w:rPr>
        <w:t>m</w:t>
      </w:r>
      <w:proofErr w:type="gramEnd"/>
      <w:r w:rsidR="00713FA5" w:rsidRPr="00161C7F">
        <w:rPr>
          <w:lang w:val="ru-RU"/>
        </w:rPr>
        <w:t xml:space="preserve"> </w:t>
      </w:r>
      <w:r w:rsidR="00713FA5" w:rsidRPr="00161C7F">
        <w:rPr>
          <w:lang w:val="en-US"/>
        </w:rPr>
        <w:t>goto</w:t>
      </w:r>
      <w:r w:rsidR="00D02AB2" w:rsidRPr="00161C7F">
        <w:t>– безумовний перехід на мітку m;</w:t>
      </w:r>
    </w:p>
    <w:p w14:paraId="6FC90F45" w14:textId="12B9347A" w:rsidR="00532C91" w:rsidRPr="00161C7F" w:rsidRDefault="00915492" w:rsidP="00915492">
      <w:pPr>
        <w:ind w:left="426"/>
        <w:rPr>
          <w:lang w:val="ru-RU"/>
        </w:rPr>
      </w:pPr>
      <w:r w:rsidRPr="00161C7F">
        <w:rPr>
          <w:noProof/>
          <w:lang w:val="ru-RU"/>
        </w:rPr>
        <mc:AlternateContent>
          <mc:Choice Requires="wpg">
            <w:drawing>
              <wp:anchor distT="0" distB="0" distL="114300" distR="114300" simplePos="0" relativeHeight="251709440" behindDoc="0" locked="0" layoutInCell="1" allowOverlap="1" wp14:anchorId="4697B442" wp14:editId="071BFBEE">
                <wp:simplePos x="0" y="0"/>
                <wp:positionH relativeFrom="column">
                  <wp:posOffset>1130300</wp:posOffset>
                </wp:positionH>
                <wp:positionV relativeFrom="paragraph">
                  <wp:posOffset>831885</wp:posOffset>
                </wp:positionV>
                <wp:extent cx="2834640" cy="1380490"/>
                <wp:effectExtent l="0" t="19050" r="80010" b="10160"/>
                <wp:wrapNone/>
                <wp:docPr id="395" name="Группа 395"/>
                <wp:cNvGraphicFramePr/>
                <a:graphic xmlns:a="http://schemas.openxmlformats.org/drawingml/2006/main">
                  <a:graphicData uri="http://schemas.microsoft.com/office/word/2010/wordprocessingGroup">
                    <wpg:wgp>
                      <wpg:cNvGrpSpPr/>
                      <wpg:grpSpPr>
                        <a:xfrm>
                          <a:off x="0" y="0"/>
                          <a:ext cx="2834640" cy="1380490"/>
                          <a:chOff x="0" y="0"/>
                          <a:chExt cx="6219825" cy="3409950"/>
                        </a:xfrm>
                      </wpg:grpSpPr>
                      <wps:wsp>
                        <wps:cNvPr id="396" name="Прямоугольник 396"/>
                        <wps:cNvSpPr/>
                        <wps:spPr>
                          <a:xfrm>
                            <a:off x="1721458" y="200024"/>
                            <a:ext cx="1247774" cy="93344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78AAC8C" w14:textId="77777777" w:rsidR="00BB5164" w:rsidRPr="00E41807" w:rsidRDefault="00637B45" w:rsidP="00915492">
                              <w:pPr>
                                <w:jc w:val="center"/>
                                <w:rPr>
                                  <w:i/>
                                  <w:lang w:val="en-US"/>
                                </w:rPr>
                              </w:pPr>
                              <m:oMathPara>
                                <m:oMath>
                                  <m:sSubSup>
                                    <m:sSubSupPr>
                                      <m:ctrlPr>
                                        <w:rPr>
                                          <w:rFonts w:ascii="Cambria Math" w:hAnsi="Cambria Math"/>
                                          <w:i/>
                                        </w:rPr>
                                      </m:ctrlPr>
                                    </m:sSubSupPr>
                                    <m:e>
                                      <m:r>
                                        <w:rPr>
                                          <w:rFonts w:ascii="Cambria Math" w:hAnsi="Cambria Math"/>
                                        </w:rPr>
                                        <m:t>m</m:t>
                                      </m:r>
                                    </m:e>
                                    <m:sub>
                                      <m:r>
                                        <w:rPr>
                                          <w:rFonts w:ascii="Cambria Math" w:hAnsi="Cambria Math"/>
                                        </w:rPr>
                                        <m:t>i</m:t>
                                      </m:r>
                                    </m:sub>
                                    <m:sup/>
                                  </m:sSub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Прямоугольник 397"/>
                        <wps:cNvSpPr/>
                        <wps:spPr>
                          <a:xfrm>
                            <a:off x="0" y="2457450"/>
                            <a:ext cx="1247775" cy="9334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ED1DD29" w14:textId="77777777" w:rsidR="00BB5164" w:rsidRPr="00E41807" w:rsidRDefault="00637B45" w:rsidP="00915492">
                              <w:pPr>
                                <w:jc w:val="center"/>
                                <w:rPr>
                                  <w:lang w:val="en-US"/>
                                </w:rPr>
                              </w:pPr>
                              <m:oMathPara>
                                <m:oMath>
                                  <m:sSubSup>
                                    <m:sSubSupPr>
                                      <m:ctrlPr>
                                        <w:rPr>
                                          <w:rFonts w:ascii="Cambria Math" w:hAnsi="Cambria Math"/>
                                          <w:i/>
                                        </w:rPr>
                                      </m:ctrlPr>
                                    </m:sSubSupPr>
                                    <m:e>
                                      <m:r>
                                        <w:rPr>
                                          <w:rFonts w:ascii="Cambria Math" w:hAnsi="Cambria Math"/>
                                        </w:rPr>
                                        <m:t>m</m:t>
                                      </m:r>
                                    </m:e>
                                    <m:sub>
                                      <m:r>
                                        <w:rPr>
                                          <w:rFonts w:ascii="Cambria Math" w:hAnsi="Cambria Math"/>
                                        </w:rPr>
                                        <m:t>i+1</m:t>
                                      </m:r>
                                    </m:sub>
                                    <m:sup/>
                                  </m:sSub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Прямоугольник 398"/>
                        <wps:cNvSpPr/>
                        <wps:spPr>
                          <a:xfrm>
                            <a:off x="1885950" y="2352675"/>
                            <a:ext cx="1247775" cy="9334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B36AC14" w14:textId="77777777" w:rsidR="00BB5164" w:rsidRPr="00E41807" w:rsidRDefault="00BB5164" w:rsidP="00915492">
                              <w:pPr>
                                <w:jc w:val="center"/>
                                <w:rPr>
                                  <w:lang w:val="en-US"/>
                                </w:rPr>
                              </w:pPr>
                              <w:r w:rsidRPr="005212DE">
                                <w:rPr>
                                  <w:rFonts w:eastAsiaTheme="minorEastAsia"/>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Прямоугольник 399"/>
                        <wps:cNvSpPr/>
                        <wps:spPr>
                          <a:xfrm>
                            <a:off x="876300" y="914400"/>
                            <a:ext cx="1247775" cy="9334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3D01995" w14:textId="77777777" w:rsidR="00BB5164" w:rsidRPr="00E41807" w:rsidRDefault="00BB5164" w:rsidP="00915492">
                              <w:pPr>
                                <w:jc w:val="center"/>
                                <w:rPr>
                                  <w:lang w:val="en-US"/>
                                </w:rPr>
                              </w:pPr>
                              <w:r w:rsidRPr="005212DE">
                                <w:rPr>
                                  <w:rFonts w:eastAsiaTheme="minorEastAsia"/>
                                  <w:sz w:val="44"/>
                                  <w:szCs w:val="44"/>
                                  <w:lang w:val="en-US"/>
                                </w:rPr>
                                <w:t>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0" name="Группа 400"/>
                        <wpg:cNvGrpSpPr/>
                        <wpg:grpSpPr>
                          <a:xfrm>
                            <a:off x="876300" y="0"/>
                            <a:ext cx="5343525" cy="3409950"/>
                            <a:chOff x="0" y="0"/>
                            <a:chExt cx="5343525" cy="3409950"/>
                          </a:xfrm>
                        </wpg:grpSpPr>
                        <wps:wsp>
                          <wps:cNvPr id="401" name="Блок-схема: решение 401"/>
                          <wps:cNvSpPr/>
                          <wps:spPr>
                            <a:xfrm>
                              <a:off x="962025" y="847725"/>
                              <a:ext cx="1847850" cy="134302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7F5D077" w14:textId="77777777" w:rsidR="00BB5164" w:rsidRPr="00915492" w:rsidRDefault="00BB5164" w:rsidP="00915492">
                                <w:pPr>
                                  <w:pStyle w:val="is"/>
                                  <w:rPr>
                                    <w:sz w:val="24"/>
                                    <w:szCs w:val="24"/>
                                  </w:rPr>
                                </w:pPr>
                                <w:r w:rsidRPr="00915492">
                                  <w:rPr>
                                    <w:rStyle w:val="is0"/>
                                    <w:sz w:val="24"/>
                                    <w:szCs w:val="24"/>
                                  </w:rPr>
                                  <w:t>Л</w:t>
                                </w:r>
                                <w:r w:rsidRPr="00915492">
                                  <w:rPr>
                                    <w:sz w:val="24"/>
                                    <w:szCs w:val="24"/>
                                  </w:rPr>
                                  <w:t>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Прямая соединительная линия 402"/>
                          <wps:cNvCnPr/>
                          <wps:spPr>
                            <a:xfrm>
                              <a:off x="1895475" y="2171700"/>
                              <a:ext cx="19050" cy="733425"/>
                            </a:xfrm>
                            <a:prstGeom prst="line">
                              <a:avLst/>
                            </a:prstGeom>
                          </wps:spPr>
                          <wps:style>
                            <a:lnRef idx="2">
                              <a:schemeClr val="dk1"/>
                            </a:lnRef>
                            <a:fillRef idx="0">
                              <a:schemeClr val="dk1"/>
                            </a:fillRef>
                            <a:effectRef idx="1">
                              <a:schemeClr val="dk1"/>
                            </a:effectRef>
                            <a:fontRef idx="minor">
                              <a:schemeClr val="tx1"/>
                            </a:fontRef>
                          </wps:style>
                          <wps:bodyPr/>
                        </wps:wsp>
                        <wps:wsp>
                          <wps:cNvPr id="403" name="Прямая соединительная линия 403"/>
                          <wps:cNvCnPr/>
                          <wps:spPr>
                            <a:xfrm>
                              <a:off x="1914525" y="2905125"/>
                              <a:ext cx="962025" cy="0"/>
                            </a:xfrm>
                            <a:prstGeom prst="line">
                              <a:avLst/>
                            </a:prstGeom>
                          </wps:spPr>
                          <wps:style>
                            <a:lnRef idx="2">
                              <a:schemeClr val="dk1"/>
                            </a:lnRef>
                            <a:fillRef idx="0">
                              <a:schemeClr val="dk1"/>
                            </a:fillRef>
                            <a:effectRef idx="1">
                              <a:schemeClr val="dk1"/>
                            </a:effectRef>
                            <a:fontRef idx="minor">
                              <a:schemeClr val="tx1"/>
                            </a:fontRef>
                          </wps:style>
                          <wps:bodyPr/>
                        </wps:wsp>
                        <wps:wsp>
                          <wps:cNvPr id="404" name="Прямоугольник 404"/>
                          <wps:cNvSpPr/>
                          <wps:spPr>
                            <a:xfrm>
                              <a:off x="2876550" y="2371725"/>
                              <a:ext cx="2000250" cy="1038225"/>
                            </a:xfrm>
                            <a:prstGeom prst="rect">
                              <a:avLst/>
                            </a:prstGeom>
                          </wps:spPr>
                          <wps:style>
                            <a:lnRef idx="2">
                              <a:schemeClr val="dk1"/>
                            </a:lnRef>
                            <a:fillRef idx="1">
                              <a:schemeClr val="lt1"/>
                            </a:fillRef>
                            <a:effectRef idx="0">
                              <a:schemeClr val="dk1"/>
                            </a:effectRef>
                            <a:fontRef idx="minor">
                              <a:schemeClr val="dk1"/>
                            </a:fontRef>
                          </wps:style>
                          <wps:txbx>
                            <w:txbxContent>
                              <w:p w14:paraId="2B5E02A1" w14:textId="77777777" w:rsidR="00BB5164" w:rsidRPr="00915492" w:rsidRDefault="00BB5164" w:rsidP="00915492">
                                <w:pPr>
                                  <w:pStyle w:val="is"/>
                                  <w:rPr>
                                    <w:sz w:val="48"/>
                                    <w:szCs w:val="48"/>
                                  </w:rPr>
                                </w:pPr>
                                <w:r w:rsidRPr="00915492">
                                  <w:rPr>
                                    <w:sz w:val="48"/>
                                    <w:szCs w:val="48"/>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Прямая соединительная линия 405"/>
                          <wps:cNvCnPr/>
                          <wps:spPr>
                            <a:xfrm>
                              <a:off x="4876800" y="2886075"/>
                              <a:ext cx="447675" cy="0"/>
                            </a:xfrm>
                            <a:prstGeom prst="line">
                              <a:avLst/>
                            </a:prstGeom>
                          </wps:spPr>
                          <wps:style>
                            <a:lnRef idx="2">
                              <a:schemeClr val="dk1"/>
                            </a:lnRef>
                            <a:fillRef idx="0">
                              <a:schemeClr val="dk1"/>
                            </a:fillRef>
                            <a:effectRef idx="1">
                              <a:schemeClr val="dk1"/>
                            </a:effectRef>
                            <a:fontRef idx="minor">
                              <a:schemeClr val="tx1"/>
                            </a:fontRef>
                          </wps:style>
                          <wps:bodyPr/>
                        </wps:wsp>
                        <wps:wsp>
                          <wps:cNvPr id="406" name="Прямая соединительная линия 406"/>
                          <wps:cNvCnPr/>
                          <wps:spPr>
                            <a:xfrm>
                              <a:off x="1876425" y="0"/>
                              <a:ext cx="19050" cy="847725"/>
                            </a:xfrm>
                            <a:prstGeom prst="line">
                              <a:avLst/>
                            </a:prstGeom>
                          </wps:spPr>
                          <wps:style>
                            <a:lnRef idx="2">
                              <a:schemeClr val="dk1"/>
                            </a:lnRef>
                            <a:fillRef idx="0">
                              <a:schemeClr val="dk1"/>
                            </a:fillRef>
                            <a:effectRef idx="1">
                              <a:schemeClr val="dk1"/>
                            </a:effectRef>
                            <a:fontRef idx="minor">
                              <a:schemeClr val="tx1"/>
                            </a:fontRef>
                          </wps:style>
                          <wps:bodyPr/>
                        </wps:wsp>
                        <wps:wsp>
                          <wps:cNvPr id="407" name="Прямая соединительная линия 407"/>
                          <wps:cNvCnPr/>
                          <wps:spPr>
                            <a:xfrm>
                              <a:off x="0" y="1524000"/>
                              <a:ext cx="962025" cy="0"/>
                            </a:xfrm>
                            <a:prstGeom prst="line">
                              <a:avLst/>
                            </a:prstGeom>
                          </wps:spPr>
                          <wps:style>
                            <a:lnRef idx="2">
                              <a:schemeClr val="dk1"/>
                            </a:lnRef>
                            <a:fillRef idx="0">
                              <a:schemeClr val="dk1"/>
                            </a:fillRef>
                            <a:effectRef idx="1">
                              <a:schemeClr val="dk1"/>
                            </a:effectRef>
                            <a:fontRef idx="minor">
                              <a:schemeClr val="tx1"/>
                            </a:fontRef>
                          </wps:style>
                          <wps:bodyPr/>
                        </wps:wsp>
                        <wps:wsp>
                          <wps:cNvPr id="408" name="Прямая со стрелкой 408"/>
                          <wps:cNvCnPr/>
                          <wps:spPr>
                            <a:xfrm>
                              <a:off x="0" y="1524000"/>
                              <a:ext cx="28575" cy="14668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10" name="Прямая со стрелкой 410"/>
                          <wps:cNvCnPr/>
                          <wps:spPr>
                            <a:xfrm flipH="1">
                              <a:off x="1857375" y="723900"/>
                              <a:ext cx="348551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11" name="Прямая соединительная линия 411"/>
                          <wps:cNvCnPr/>
                          <wps:spPr>
                            <a:xfrm>
                              <a:off x="5343525" y="723900"/>
                              <a:ext cx="0" cy="2181225"/>
                            </a:xfrm>
                            <a:prstGeom prst="line">
                              <a:avLst/>
                            </a:prstGeom>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Группа 395" o:spid="_x0000_s1519" style="position:absolute;left:0;text-align:left;margin-left:89pt;margin-top:65.5pt;width:223.2pt;height:108.7pt;z-index:251709440;mso-width-relative:margin;mso-height-relative:margin" coordsize="62198,3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">
                <v:rect id="Прямоугольник 396" o:spid="_x0000_s1520" style="position:absolute;left:17214;top:2000;width:12478;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BmMQA&#10;AADcAAAADwAAAGRycy9kb3ducmV2LnhtbESP0YrCMBRE3wX/IVxhX0RTXRCtTUUUYX1Y3FU/4Npc&#10;22JzU5pY699vFgQfh5k5wySrzlSipcaVlhVMxhEI4szqknMF59NuNAfhPLLGyjIpeJKDVdrvJRhr&#10;++Bfao8+FwHCLkYFhfd1LKXLCjLoxrYmDt7VNgZ9kE0udYOPADeVnEbRTBosOSwUWNOmoOx2vBsF&#10;G39oh9vLZV3p+/DHLb73bmJrpT4G3XoJwlPn3+FX+0sr+FzM4P9MO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EQZjEAAAA3AAAAA8AAAAAAAAAAAAAAAAAmAIAAGRycy9k&#10;b3ducmV2LnhtbFBLBQYAAAAABAAEAPUAAACJAwAAAAA=&#10;" fillcolor="white [3201]" strokecolor="white [3212]" strokeweight="2pt">
                  <v:textbox>
                    <w:txbxContent>
                      <w:p w14:paraId="578AAC8C" w14:textId="77777777" w:rsidR="00BB5164" w:rsidRPr="00E41807" w:rsidRDefault="00BB5164" w:rsidP="00915492">
                        <w:pPr>
                          <w:jc w:val="center"/>
                          <w:rPr>
                            <w:i/>
                            <w:lang w:val="en-US"/>
                          </w:rPr>
                        </w:pPr>
                        <m:oMathPara>
                          <m:oMath>
                            <m:sSubSup>
                              <m:sSubSupPr>
                                <m:ctrlPr>
                                  <w:rPr>
                                    <w:rFonts w:ascii="Cambria Math" w:hAnsi="Cambria Math"/>
                                    <w:i/>
                                  </w:rPr>
                                </m:ctrlPr>
                              </m:sSubSupPr>
                              <m:e>
                                <m:r>
                                  <w:rPr>
                                    <w:rFonts w:ascii="Cambria Math" w:hAnsi="Cambria Math"/>
                                  </w:rPr>
                                  <m:t>m</m:t>
                                </m:r>
                              </m:e>
                              <m:sub>
                                <m:r>
                                  <w:rPr>
                                    <w:rFonts w:ascii="Cambria Math" w:hAnsi="Cambria Math"/>
                                  </w:rPr>
                                  <m:t>i</m:t>
                                </m:r>
                              </m:sub>
                              <m:sup/>
                            </m:sSubSup>
                          </m:oMath>
                        </m:oMathPara>
                      </w:p>
                    </w:txbxContent>
                  </v:textbox>
                </v:rect>
                <v:rect id="Прямоугольник 397" o:spid="_x0000_s1521" style="position:absolute;top:24574;width:12477;height:9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kA8QA&#10;AADcAAAADwAAAGRycy9kb3ducmV2LnhtbESP3YrCMBSE7xd8h3AEb0RTXfCnGkUUQS8Wfx/g2Bzb&#10;YnNSmli7b28WhL0cZuYbZr5sTCFqqlxuWcGgH4EgTqzOOVVwvWx7ExDOI2ssLJOCX3KwXLS+5hhr&#10;++IT1WefigBhF6OCzPsyltIlGRl0fVsSB+9uK4M+yCqVusJXgJtCDqNoJA3mHBYyLGmdUfI4P42C&#10;tT/U3c3ttir0s3t005+9G9hSqU67Wc1AeGr8f/jT3mkF39Mx/J0JR0A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I5APEAAAA3AAAAA8AAAAAAAAAAAAAAAAAmAIAAGRycy9k&#10;b3ducmV2LnhtbFBLBQYAAAAABAAEAPUAAACJAwAAAAA=&#10;" fillcolor="white [3201]" strokecolor="white [3212]" strokeweight="2pt">
                  <v:textbox>
                    <w:txbxContent>
                      <w:p w14:paraId="6ED1DD29" w14:textId="77777777" w:rsidR="00BB5164" w:rsidRPr="00E41807" w:rsidRDefault="00BB5164" w:rsidP="00915492">
                        <w:pPr>
                          <w:jc w:val="center"/>
                          <w:rPr>
                            <w:lang w:val="en-US"/>
                          </w:rPr>
                        </w:pPr>
                        <m:oMathPara>
                          <m:oMath>
                            <m:sSubSup>
                              <m:sSubSupPr>
                                <m:ctrlPr>
                                  <w:rPr>
                                    <w:rFonts w:ascii="Cambria Math" w:hAnsi="Cambria Math"/>
                                    <w:i/>
                                  </w:rPr>
                                </m:ctrlPr>
                              </m:sSubSupPr>
                              <m:e>
                                <m:r>
                                  <w:rPr>
                                    <w:rFonts w:ascii="Cambria Math" w:hAnsi="Cambria Math"/>
                                  </w:rPr>
                                  <m:t>m</m:t>
                                </m:r>
                              </m:e>
                              <m:sub>
                                <m:r>
                                  <w:rPr>
                                    <w:rFonts w:ascii="Cambria Math" w:hAnsi="Cambria Math"/>
                                  </w:rPr>
                                  <m:t>i+1</m:t>
                                </m:r>
                              </m:sub>
                              <m:sup/>
                            </m:sSubSup>
                          </m:oMath>
                        </m:oMathPara>
                      </w:p>
                    </w:txbxContent>
                  </v:textbox>
                </v:rect>
                <v:rect id="Прямоугольник 398" o:spid="_x0000_s1522" style="position:absolute;left:18859;top:23526;width:12478;height:9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wccIA&#10;AADcAAAADwAAAGRycy9kb3ducmV2LnhtbERPzWrCQBC+F3yHZQQvoW5UKCZ1FVEEPUhb7QNMstMk&#10;mJ0N2TWJb+8ehB4/vv/VZjC16Kh1lWUFs2kMgji3uuJCwe/18L4E4TyyxtoyKXiQg8169LbCVNue&#10;f6i7+EKEEHYpKii9b1IpXV6SQTe1DXHg/mxr0AfYFlK32IdwU8t5HH9IgxWHhhIb2pWU3y53o2Dn&#10;v7pon2XbWt+jb5ecT25mG6Um42H7CcLT4P/FL/dRK1gkYW04E4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3BxwgAAANwAAAAPAAAAAAAAAAAAAAAAAJgCAABkcnMvZG93&#10;bnJldi54bWxQSwUGAAAAAAQABAD1AAAAhwMAAAAA&#10;" fillcolor="white [3201]" strokecolor="white [3212]" strokeweight="2pt">
                  <v:textbox>
                    <w:txbxContent>
                      <w:p w14:paraId="1B36AC14" w14:textId="77777777" w:rsidR="00BB5164" w:rsidRPr="00E41807" w:rsidRDefault="00BB5164" w:rsidP="00915492">
                        <w:pPr>
                          <w:jc w:val="center"/>
                          <w:rPr>
                            <w:lang w:val="en-US"/>
                          </w:rPr>
                        </w:pPr>
                        <w:r w:rsidRPr="005212DE">
                          <w:rPr>
                            <w:rFonts w:eastAsiaTheme="minorEastAsia"/>
                            <w:sz w:val="44"/>
                            <w:szCs w:val="44"/>
                            <w:lang w:val="en-US"/>
                          </w:rPr>
                          <w:t>+</w:t>
                        </w:r>
                      </w:p>
                    </w:txbxContent>
                  </v:textbox>
                </v:rect>
                <v:rect id="Прямоугольник 399" o:spid="_x0000_s1523" style="position:absolute;left:8763;top:9144;width:12477;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V6sQA&#10;AADcAAAADwAAAGRycy9kb3ducmV2LnhtbESP3YrCMBSE7wXfIRzBG9FUFxZbjSKK4F4s698DHJtj&#10;W2xOShNrffuNIHg5zMw3zHzZmlI0VLvCsoLxKAJBnFpdcKbgfNoOpyCcR9ZYWiYFT3KwXHQ7c0y0&#10;ffCBmqPPRICwS1BB7n2VSOnSnAy6ka2Ig3e1tUEfZJ1JXeMjwE0pJ1H0LQ0WHBZyrGidU3o73o2C&#10;tf9rBpvLZVXq+2Dv4t8fN7aVUv1eu5qB8NT6T/jd3mkFX3EMrzPh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b1erEAAAA3AAAAA8AAAAAAAAAAAAAAAAAmAIAAGRycy9k&#10;b3ducmV2LnhtbFBLBQYAAAAABAAEAPUAAACJAwAAAAA=&#10;" fillcolor="white [3201]" strokecolor="white [3212]" strokeweight="2pt">
                  <v:textbox>
                    <w:txbxContent>
                      <w:p w14:paraId="53D01995" w14:textId="77777777" w:rsidR="00BB5164" w:rsidRPr="00E41807" w:rsidRDefault="00BB5164" w:rsidP="00915492">
                        <w:pPr>
                          <w:jc w:val="center"/>
                          <w:rPr>
                            <w:lang w:val="en-US"/>
                          </w:rPr>
                        </w:pPr>
                        <w:r w:rsidRPr="005212DE">
                          <w:rPr>
                            <w:rFonts w:eastAsiaTheme="minorEastAsia"/>
                            <w:sz w:val="44"/>
                            <w:szCs w:val="44"/>
                            <w:lang w:val="en-US"/>
                          </w:rPr>
                          <w:t>_</w:t>
                        </w:r>
                      </w:p>
                    </w:txbxContent>
                  </v:textbox>
                </v:rect>
                <v:group id="Группа 400" o:spid="_x0000_s1524" style="position:absolute;left:8763;width:53435;height:34099" coordsize="53435,34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Блок-схема: решение 401" o:spid="_x0000_s1525" type="#_x0000_t110" style="position:absolute;left:9620;top:8477;width:18478;height:13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p/MMA&#10;AADcAAAADwAAAGRycy9kb3ducmV2LnhtbESPT4vCMBTE7wt+h/AEL4umXWSVahRxETx4Wf/cn82z&#10;LTYvpUk1+umNsLDHYWZ+w8yXwdTiRq2rLCtIRwkI4tzqigsFx8NmOAXhPLLG2jIpeJCD5aL3McdM&#10;2zv/0m3vCxEh7DJUUHrfZFK6vCSDbmQb4uhdbGvQR9kWUrd4j3BTy68k+ZYGK44LJTa0Lim/7juj&#10;oDPr5nP3dDv+6fgUNuNJGuqzUoN+WM1AeAr+P/zX3moF4ySF95l4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dp/MMAAADcAAAADwAAAAAAAAAAAAAAAACYAgAAZHJzL2Rv&#10;d25yZXYueG1sUEsFBgAAAAAEAAQA9QAAAIgDAAAAAA==&#10;" fillcolor="white [3201]" strokecolor="black [3200]" strokeweight="2pt">
                    <v:textbox>
                      <w:txbxContent>
                        <w:p w14:paraId="47F5D077" w14:textId="77777777" w:rsidR="00BB5164" w:rsidRPr="00915492" w:rsidRDefault="00BB5164" w:rsidP="00915492">
                          <w:pPr>
                            <w:pStyle w:val="is"/>
                            <w:rPr>
                              <w:sz w:val="24"/>
                              <w:szCs w:val="24"/>
                            </w:rPr>
                          </w:pPr>
                          <w:r w:rsidRPr="00915492">
                            <w:rPr>
                              <w:rStyle w:val="is0"/>
                              <w:sz w:val="24"/>
                              <w:szCs w:val="24"/>
                            </w:rPr>
                            <w:t>Л</w:t>
                          </w:r>
                          <w:r w:rsidRPr="00915492">
                            <w:rPr>
                              <w:sz w:val="24"/>
                              <w:szCs w:val="24"/>
                            </w:rPr>
                            <w:t>В</w:t>
                          </w:r>
                        </w:p>
                      </w:txbxContent>
                    </v:textbox>
                  </v:shape>
                  <v:line id="Прямая соединительная линия 402" o:spid="_x0000_s1526" style="position:absolute;visibility:visible;mso-wrap-style:square" from="18954,21717" to="19145,29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UjsUAAADcAAAADwAAAGRycy9kb3ducmV2LnhtbESP0WoCMRRE3wv+Q7iCb5p1qcVujSKC&#10;RUvBuu0H3G5ud0M3N0sSdf17UxD6OMzMGWax6m0rzuSDcaxgOslAEFdOG64VfH1ux3MQISJrbB2T&#10;gisFWC0HDwsstLvwkc5lrEWCcChQQRNjV0gZqoYshonriJP347zFmKSvpfZ4SXDbyjzLnqRFw2mh&#10;wY42DVW/5ckqMN/H9i3f7Q/elM/TeZy9vm8+cqVGw379AiJSH//D9/ZOK3jMcvg7k46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UjsUAAADcAAAADwAAAAAAAAAA&#10;AAAAAAChAgAAZHJzL2Rvd25yZXYueG1sUEsFBgAAAAAEAAQA+QAAAJMDAAAAAA==&#10;" strokecolor="black [3200]" strokeweight="2pt">
                    <v:shadow on="t" color="black" opacity="24903f" origin=",.5" offset="0,.55556mm"/>
                  </v:line>
                  <v:line id="Прямая соединительная линия 403" o:spid="_x0000_s1527" style="position:absolute;visibility:visible;mso-wrap-style:square" from="19145,29051" to="28765,29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RxFcYAAADcAAAADwAAAGRycy9kb3ducmV2LnhtbESP0WoCMRRE3wv+Q7hC3zTraovdGkUE&#10;xUqhddsPuN3c7gY3N0uS6vbvTUHo4zAzZ5jFqretOJMPxrGCyTgDQVw5bbhW8PmxHc1BhIissXVM&#10;Cn4pwGo5uFtgod2Fj3QuYy0ShEOBCpoYu0LKUDVkMYxdR5y8b+ctxiR9LbXHS4LbVuZZ9igtGk4L&#10;DXa0aag6lT9Wgfk6tod8//LmTfk0mceH3evmPVfqftivn0FE6uN/+NbeawWzbAp/Z9IR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EcRXGAAAA3AAAAA8AAAAAAAAA&#10;AAAAAAAAoQIAAGRycy9kb3ducmV2LnhtbFBLBQYAAAAABAAEAPkAAACUAwAAAAA=&#10;" strokecolor="black [3200]" strokeweight="2pt">
                    <v:shadow on="t" color="black" opacity="24903f" origin=",.5" offset="0,.55556mm"/>
                  </v:line>
                  <v:rect id="Прямоугольник 404" o:spid="_x0000_s1528" style="position:absolute;left:28765;top:23717;width:20003;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FXBsMA&#10;AADcAAAADwAAAGRycy9kb3ducmV2LnhtbESPQYvCMBSE7wv+h/AEb2vqIrJWo0hBFD1t1YO3R/Ns&#10;i81LabK19dcbYWGPw8x8wyzXnalES40rLSuYjCMQxJnVJecKzqft5zcI55E1VpZJQU8O1qvBxxJj&#10;bR/8Q23qcxEg7GJUUHhfx1K6rCCDbmxr4uDdbGPQB9nkUjf4CHBTya8omkmDJYeFAmtKCsru6a9R&#10;cOylb8+X2fzZJmWv02uyO1Ci1GjYbRYgPHX+P/zX3msF02gK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FXBsMAAADcAAAADwAAAAAAAAAAAAAAAACYAgAAZHJzL2Rv&#10;d25yZXYueG1sUEsFBgAAAAAEAAQA9QAAAIgDAAAAAA==&#10;" fillcolor="white [3201]" strokecolor="black [3200]" strokeweight="2pt">
                    <v:textbox>
                      <w:txbxContent>
                        <w:p w14:paraId="2B5E02A1" w14:textId="77777777" w:rsidR="00BB5164" w:rsidRPr="00915492" w:rsidRDefault="00BB5164" w:rsidP="00915492">
                          <w:pPr>
                            <w:pStyle w:val="is"/>
                            <w:rPr>
                              <w:sz w:val="48"/>
                              <w:szCs w:val="48"/>
                            </w:rPr>
                          </w:pPr>
                          <w:r w:rsidRPr="00915492">
                            <w:rPr>
                              <w:sz w:val="48"/>
                              <w:szCs w:val="48"/>
                            </w:rPr>
                            <w:t>А</w:t>
                          </w:r>
                        </w:p>
                      </w:txbxContent>
                    </v:textbox>
                  </v:rect>
                  <v:line id="Прямая соединительная линия 405" o:spid="_x0000_s1529" style="position:absolute;visibility:visible;mso-wrap-style:square" from="48768,28860" to="53244,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FM+sUAAADcAAAADwAAAGRycy9kb3ducmV2LnhtbESP0WoCMRRE3wv+Q7iFvmnWpRa7NYoI&#10;LSoFddsPuN3c7oZubpYk6vr3RhD6OMzMGWa26G0rTuSDcaxgPMpAEFdOG64VfH+9D6cgQkTW2Dom&#10;BRcKsJgPHmZYaHfmA53KWIsE4VCggibGrpAyVA1ZDCPXESfv13mLMUlfS+3xnOC2lXmWvUiLhtNC&#10;gx2tGqr+yqNVYH4O7TZfb3belK/jaZx8fK72uVJPj/3yDUSkPv6H7+21VvCcTeB2Jh0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FM+sUAAADcAAAADwAAAAAAAAAA&#10;AAAAAAChAgAAZHJzL2Rvd25yZXYueG1sUEsFBgAAAAAEAAQA+QAAAJMDAAAAAA==&#10;" strokecolor="black [3200]" strokeweight="2pt">
                    <v:shadow on="t" color="black" opacity="24903f" origin=",.5" offset="0,.55556mm"/>
                  </v:line>
                  <v:line id="Прямая соединительная линия 406" o:spid="_x0000_s1530" style="position:absolute;visibility:visible;mso-wrap-style:square" from="18764,0" to="18954,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PSjcUAAADcAAAADwAAAGRycy9kb3ducmV2LnhtbESP0WoCMRRE3wX/IdxC32rWpRXdGkWE&#10;FisFdfUDrpvb3dDNzZKkuv17Uyj4OMzMGWa+7G0rLuSDcaxgPMpAEFdOG64VnI5vT1MQISJrbB2T&#10;gl8KsFwMB3MstLvygS5lrEWCcChQQRNjV0gZqoYshpHriJP35bzFmKSvpfZ4TXDbyjzLJtKi4bTQ&#10;YEfrhqrv8scqMOdDu803Hztvytl4Gl/eP9f7XKnHh371CiJSH+/h//ZGK3jOJvB3Jh0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PSjcUAAADcAAAADwAAAAAAAAAA&#10;AAAAAAChAgAAZHJzL2Rvd25yZXYueG1sUEsFBgAAAAAEAAQA+QAAAJMDAAAAAA==&#10;" strokecolor="black [3200]" strokeweight="2pt">
                    <v:shadow on="t" color="black" opacity="24903f" origin=",.5" offset="0,.55556mm"/>
                  </v:line>
                  <v:line id="Прямая соединительная линия 407" o:spid="_x0000_s1531" style="position:absolute;visibility:visible;mso-wrap-style:square" from="0,15240" to="9620,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93FsYAAADcAAAADwAAAGRycy9kb3ducmV2LnhtbESP0WoCMRRE3wv+Q7hC3zTroq3dGkUE&#10;xUqhddsPuN3c7gY3N0uS6vbvTUHo4zAzZ5jFqretOJMPxrGCyTgDQVw5bbhW8PmxHc1BhIissXVM&#10;Cn4pwGo5uFtgod2Fj3QuYy0ShEOBCpoYu0LKUDVkMYxdR5y8b+ctxiR9LbXHS4LbVuZZ9iAtGk4L&#10;DXa0aag6lT9Wgfk6tod8//LmTfk0mcfZ7nXznit1P+zXzyAi9fE/fGvvtYJp9gh/Z9IR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dxbGAAAA3AAAAA8AAAAAAAAA&#10;AAAAAAAAoQIAAGRycy9kb3ducmV2LnhtbFBLBQYAAAAABAAEAPkAAACUAwAAAAA=&#10;" strokecolor="black [3200]" strokeweight="2pt">
                    <v:shadow on="t" color="black" opacity="24903f" origin=",.5" offset="0,.55556mm"/>
                  </v:line>
                  <v:shape id="Прямая со стрелкой 408" o:spid="_x0000_s1532" type="#_x0000_t32" style="position:absolute;top:15240;width:285;height:14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aueMEAAADcAAAADwAAAGRycy9kb3ducmV2LnhtbERPz2vCMBS+D/wfwhN2m6ljyKhGKcVh&#10;3W1u4vWRPNva5qU0sa3//XIY7Pjx/d7sJtuKgXpfO1awXCQgiLUzNZcKfr4/Xt5B+IBssHVMCh7k&#10;YbedPW0wNW7kLxpOoRQxhH2KCqoQulRKryuy6BeuI47c1fUWQ4R9KU2PYwy3rXxNkpW0WHNsqLCj&#10;vCLdnO5WAV4KfWuK1UFf2qw46gH3+flTqef5lK1BBJrCv/jPXRgFb0lcG8/EI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xq54wQAAANwAAAAPAAAAAAAAAAAAAAAA&#10;AKECAABkcnMvZG93bnJldi54bWxQSwUGAAAAAAQABAD5AAAAjwMAAAAA&#10;" strokecolor="black [3200]" strokeweight="2pt">
                    <v:stroke endarrow="open"/>
                    <v:shadow on="t" color="black" opacity="24903f" origin=",.5" offset="0,.55556mm"/>
                  </v:shape>
                  <v:shape id="Прямая со стрелкой 410" o:spid="_x0000_s1533" type="#_x0000_t32" style="position:absolute;left:18573;top:7239;width:348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Js1sMAAADcAAAADwAAAGRycy9kb3ducmV2LnhtbERPz2vCMBS+C/sfwht4GTOtiIxqFOcY&#10;elDHVPD6aJ5pWfNSm2jrf28OA48f3+/pvLOVuFHjS8cK0kECgjh3umSj4Hj4fv8A4QOyxsoxKbiT&#10;h/nspTfFTLuWf+m2D0bEEPYZKihCqDMpfV6QRT9wNXHkzq6xGCJsjNQNtjHcVnKYJGNpseTYUGBN&#10;y4Lyv/3VKjCrdnFe2q/0Z2NOu7c7Xraf8qJU/7VbTEAE6sJT/O9eawWjNM6PZ+IR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ybNbDAAAA3AAAAA8AAAAAAAAAAAAA&#10;AAAAoQIAAGRycy9kb3ducmV2LnhtbFBLBQYAAAAABAAEAPkAAACRAwAAAAA=&#10;" strokecolor="black [3200]" strokeweight="2pt">
                    <v:stroke endarrow="open"/>
                    <v:shadow on="t" color="black" opacity="24903f" origin=",.5" offset="0,.55556mm"/>
                  </v:shape>
                  <v:line id="Прямая соединительная линия 411" o:spid="_x0000_s1534" style="position:absolute;visibility:visible;mso-wrap-style:square" from="53435,7239" to="53435,29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PcJMUAAADcAAAADwAAAGRycy9kb3ducmV2LnhtbESPUWvCMBSF3wf7D+EOfNO0ZRtajTKE&#10;DScDtdsPuDZ3bVhzU5Ko3b9fBGGPh3POdziL1WA7cSYfjGMF+SQDQVw7bbhR8PX5Op6CCBFZY+eY&#10;FPxSgNXy/m6BpXYXPtC5io1IEA4lKmhj7EspQ92SxTBxPXHyvp23GJP0jdQeLwluO1lk2bO0aDgt&#10;tNjTuqX6pzpZBeZ46LbF5n3nTTXLp/Hp7WO9L5QaPQwvcxCRhvgfvrU3WsFjnsP1TD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PcJMUAAADcAAAADwAAAAAAAAAA&#10;AAAAAAChAgAAZHJzL2Rvd25yZXYueG1sUEsFBgAAAAAEAAQA+QAAAJMDAAAAAA==&#10;" strokecolor="black [3200]" strokeweight="2pt">
                    <v:shadow on="t" color="black" opacity="24903f" origin=",.5" offset="0,.55556mm"/>
                  </v:line>
                </v:group>
              </v:group>
            </w:pict>
          </mc:Fallback>
        </mc:AlternateContent>
      </w:r>
      <w:r w:rsidR="00D02AB2" w:rsidRPr="00161C7F">
        <w:t xml:space="preserve">&lt;лог. вир&gt; m </w:t>
      </w:r>
      <w:r w:rsidR="00713FA5" w:rsidRPr="00161C7F">
        <w:rPr>
          <w:lang w:val="en-US"/>
        </w:rPr>
        <w:t>CTBM</w:t>
      </w:r>
      <w:r w:rsidR="00D02AB2" w:rsidRPr="00161C7F">
        <w:t>–якщо логічний вираз хибний, перехід на мітку m</w:t>
      </w:r>
      <w:r w:rsidR="00713FA5" w:rsidRPr="00161C7F">
        <w:rPr>
          <w:lang w:val="ru-RU"/>
        </w:rPr>
        <w:t>.</w:t>
      </w:r>
      <w:r w:rsidR="00532C91" w:rsidRPr="00161C7F">
        <w:rPr>
          <w:lang w:val="ru-RU"/>
        </w:rPr>
        <w:br/>
      </w:r>
      <w:r w:rsidR="00532C91" w:rsidRPr="00161C7F">
        <w:rPr>
          <w:lang w:val="ru-RU"/>
        </w:rPr>
        <w:tab/>
        <w:t>Що ж розглянемо оператор циклу</w:t>
      </w:r>
      <w:proofErr w:type="gramStart"/>
      <w:r w:rsidR="00532C91" w:rsidRPr="00161C7F">
        <w:rPr>
          <w:lang w:val="ru-RU"/>
        </w:rPr>
        <w:t>,я</w:t>
      </w:r>
      <w:proofErr w:type="gramEnd"/>
      <w:r w:rsidR="00532C91" w:rsidRPr="00161C7F">
        <w:rPr>
          <w:lang w:val="ru-RU"/>
        </w:rPr>
        <w:t>кий був заданий у варіанті.</w:t>
      </w:r>
      <w:r w:rsidR="00532C91" w:rsidRPr="00161C7F">
        <w:rPr>
          <w:rFonts w:eastAsiaTheme="minorEastAsia"/>
          <w:szCs w:val="28"/>
        </w:rPr>
        <w:t>Загальний вигляд:</w:t>
      </w:r>
      <w:r w:rsidR="00532C91" w:rsidRPr="00161C7F">
        <w:rPr>
          <w:rFonts w:eastAsiaTheme="minorEastAsia"/>
          <w:b/>
          <w:szCs w:val="28"/>
          <w:lang w:val="en-US"/>
        </w:rPr>
        <w:t>while</w:t>
      </w:r>
      <w:r w:rsidR="00532C91" w:rsidRPr="00161C7F">
        <w:rPr>
          <w:rFonts w:eastAsiaTheme="minorEastAsia"/>
          <w:b/>
          <w:szCs w:val="28"/>
        </w:rPr>
        <w:t xml:space="preserve"> ЛВ </w:t>
      </w:r>
      <w:r w:rsidR="00532C91" w:rsidRPr="00161C7F">
        <w:rPr>
          <w:rFonts w:eastAsiaTheme="minorEastAsia"/>
          <w:b/>
          <w:szCs w:val="28"/>
          <w:lang w:val="en-US"/>
        </w:rPr>
        <w:t>do</w:t>
      </w:r>
      <w:r w:rsidR="00532C91" w:rsidRPr="00161C7F">
        <w:rPr>
          <w:rFonts w:eastAsiaTheme="minorEastAsia"/>
          <w:b/>
          <w:szCs w:val="28"/>
        </w:rPr>
        <w:t xml:space="preserve"> А</w:t>
      </w:r>
      <w:r w:rsidRPr="00161C7F">
        <w:rPr>
          <w:rFonts w:eastAsiaTheme="minorEastAsia"/>
          <w:szCs w:val="28"/>
        </w:rPr>
        <w:t>.Побудуємо,блок-схему циклу(рисунок 6.1).</w:t>
      </w:r>
    </w:p>
    <w:p w14:paraId="493DE5E4" w14:textId="793F76B0" w:rsidR="00532C91" w:rsidRPr="00161C7F" w:rsidRDefault="00532C91" w:rsidP="00532C91">
      <w:pPr>
        <w:ind w:left="426"/>
      </w:pPr>
    </w:p>
    <w:p w14:paraId="5D3E8B6B" w14:textId="23E887C2" w:rsidR="00713FA5" w:rsidRPr="00161C7F" w:rsidRDefault="00713FA5" w:rsidP="00D02AB2">
      <w:pPr>
        <w:ind w:left="426"/>
        <w:rPr>
          <w:lang w:val="ru-RU"/>
        </w:rPr>
      </w:pPr>
    </w:p>
    <w:p w14:paraId="437780F5" w14:textId="39F59F7B" w:rsidR="00713FA5" w:rsidRPr="00161C7F" w:rsidRDefault="00713FA5" w:rsidP="00D02AB2">
      <w:pPr>
        <w:ind w:left="426"/>
        <w:rPr>
          <w:lang w:val="ru-RU"/>
        </w:rPr>
      </w:pPr>
    </w:p>
    <w:p w14:paraId="5A9AFEDC" w14:textId="014E821D" w:rsidR="00713FA5" w:rsidRPr="00161C7F" w:rsidRDefault="00915492" w:rsidP="00D02AB2">
      <w:pPr>
        <w:ind w:left="426"/>
        <w:rPr>
          <w:lang w:val="ru-RU"/>
        </w:rPr>
      </w:pPr>
      <w:r w:rsidRPr="00161C7F">
        <w:rPr>
          <w:noProof/>
          <w:lang w:val="ru-RU"/>
        </w:rPr>
        <mc:AlternateContent>
          <mc:Choice Requires="wps">
            <w:drawing>
              <wp:anchor distT="0" distB="0" distL="114300" distR="114300" simplePos="0" relativeHeight="251710464" behindDoc="0" locked="0" layoutInCell="1" allowOverlap="1" wp14:anchorId="3BE2312E" wp14:editId="5AFD11FC">
                <wp:simplePos x="0" y="0"/>
                <wp:positionH relativeFrom="margin">
                  <wp:align>center</wp:align>
                </wp:positionH>
                <wp:positionV relativeFrom="paragraph">
                  <wp:posOffset>538524</wp:posOffset>
                </wp:positionV>
                <wp:extent cx="4183542" cy="366751"/>
                <wp:effectExtent l="0" t="0" r="26670" b="14605"/>
                <wp:wrapNone/>
                <wp:docPr id="421" name="Прямоугольник 421"/>
                <wp:cNvGraphicFramePr/>
                <a:graphic xmlns:a="http://schemas.openxmlformats.org/drawingml/2006/main">
                  <a:graphicData uri="http://schemas.microsoft.com/office/word/2010/wordprocessingShape">
                    <wps:wsp>
                      <wps:cNvSpPr/>
                      <wps:spPr>
                        <a:xfrm>
                          <a:off x="0" y="0"/>
                          <a:ext cx="4183542" cy="366751"/>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79C7784" w14:textId="64744161" w:rsidR="00BB5164" w:rsidRDefault="00BB5164" w:rsidP="00915492">
                            <w:pPr>
                              <w:ind w:firstLine="0"/>
                            </w:pPr>
                            <w:r>
                              <w:t xml:space="preserve">Рисунок 6.1 </w:t>
                            </w:r>
                            <w:r w:rsidRPr="000511FF">
                              <w:t>—</w:t>
                            </w:r>
                            <w:r>
                              <w:t xml:space="preserve"> Блок-схема оператора цик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1" o:spid="_x0000_s1535" style="position:absolute;left:0;text-align:left;margin-left:0;margin-top:42.4pt;width:329.4pt;height:28.9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" fillcolor="white [3201]" strokecolor="white [3212]" strokeweight="2pt">
                <v:textbox>
                  <w:txbxContent>
                    <w:p w14:paraId="579C7784" w14:textId="64744161" w:rsidR="00BB5164" w:rsidRDefault="00BB5164" w:rsidP="00915492">
                      <w:pPr>
                        <w:ind w:firstLine="0"/>
                      </w:pPr>
                      <w:r>
                        <w:t xml:space="preserve">Рисунок 6.1 </w:t>
                      </w:r>
                      <w:r w:rsidRPr="000511FF">
                        <w:t>—</w:t>
                      </w:r>
                      <w:r>
                        <w:t xml:space="preserve"> Блок-схема оператора циклу</w:t>
                      </w:r>
                    </w:p>
                  </w:txbxContent>
                </v:textbox>
                <w10:wrap anchorx="margin"/>
              </v:rect>
            </w:pict>
          </mc:Fallback>
        </mc:AlternateContent>
      </w:r>
    </w:p>
    <w:p w14:paraId="452356A5" w14:textId="115A50AD" w:rsidR="00EA332F" w:rsidRPr="00E5740E" w:rsidRDefault="00EA332F" w:rsidP="00F349F6">
      <w:pPr>
        <w:ind w:left="426"/>
        <w:rPr>
          <w:lang w:val="ru-RU"/>
        </w:rPr>
      </w:pPr>
      <w:r w:rsidRPr="00E5740E">
        <w:rPr>
          <w:lang w:val="ru-RU"/>
        </w:rPr>
        <w:lastRenderedPageBreak/>
        <w:t>Записавши цей алгортим в формі ПОЛІЗ</w:t>
      </w:r>
      <w:proofErr w:type="gramStart"/>
      <w:r w:rsidRPr="00E5740E">
        <w:rPr>
          <w:lang w:val="ru-RU"/>
        </w:rPr>
        <w:t>,о</w:t>
      </w:r>
      <w:proofErr w:type="gramEnd"/>
      <w:r w:rsidRPr="00E5740E">
        <w:rPr>
          <w:lang w:val="ru-RU"/>
        </w:rPr>
        <w:t>тримаємо такий результат:</w:t>
      </w:r>
    </w:p>
    <w:p w14:paraId="0B12DB71" w14:textId="7E4012AC" w:rsidR="00EA332F" w:rsidRPr="00E5740E" w:rsidRDefault="00637B45" w:rsidP="00F349F6">
      <w:pPr>
        <w:spacing w:line="240" w:lineRule="auto"/>
        <w:ind w:firstLine="708"/>
        <w:rPr>
          <w:rFonts w:eastAsiaTheme="minorEastAsia"/>
          <w:szCs w:val="28"/>
        </w:rPr>
      </w:pPr>
      <m:oMath>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i</m:t>
            </m:r>
          </m:sub>
        </m:sSub>
      </m:oMath>
      <w:r w:rsidR="00EA332F" w:rsidRPr="00E5740E">
        <w:rPr>
          <w:rFonts w:eastAsiaTheme="minorEastAsia"/>
          <w:szCs w:val="28"/>
          <w:lang w:val="ru-RU"/>
        </w:rPr>
        <w:t>:</w:t>
      </w:r>
      <w:r w:rsidR="00EA332F" w:rsidRPr="00E5740E">
        <w:rPr>
          <w:rFonts w:eastAsiaTheme="minorEastAsia"/>
          <w:szCs w:val="28"/>
        </w:rPr>
        <w:t>ПЛВ</w:t>
      </w:r>
      <w:r w:rsidR="00EA332F" w:rsidRPr="00E5740E">
        <w:rPr>
          <w:rFonts w:eastAsiaTheme="minorEastAsia"/>
          <w:szCs w:val="28"/>
          <w:lang w:val="ru-RU"/>
        </w:rPr>
        <w:t xml:space="preserve"> </w:t>
      </w:r>
      <m:oMath>
        <m:r>
          <w:rPr>
            <w:rFonts w:ascii="Cambria Math" w:eastAsiaTheme="minorEastAsia" w:hAnsi="Cambria Math"/>
            <w:szCs w:val="28"/>
            <w:lang w:val="ru-RU"/>
          </w:rPr>
          <m:t xml:space="preserve"> </m:t>
        </m:r>
        <m:sSub>
          <m:sSubPr>
            <m:ctrlPr>
              <w:rPr>
                <w:rFonts w:ascii="Cambria Math" w:eastAsiaTheme="minorEastAsia" w:hAnsi="Cambria Math"/>
                <w:i/>
                <w:szCs w:val="28"/>
              </w:rPr>
            </m:ctrlPr>
          </m:sSubPr>
          <m:e>
            <m:r>
              <w:rPr>
                <w:rFonts w:ascii="Cambria Math" w:eastAsiaTheme="minorEastAsia" w:hAnsi="Cambria Math"/>
                <w:szCs w:val="28"/>
                <w:lang w:val="en-US"/>
              </w:rPr>
              <m:t>m</m:t>
            </m:r>
          </m:e>
          <m:sub>
            <m:r>
              <w:rPr>
                <w:rFonts w:ascii="Cambria Math" w:eastAsiaTheme="minorEastAsia" w:hAnsi="Cambria Math"/>
                <w:szCs w:val="28"/>
              </w:rPr>
              <m:t>i</m:t>
            </m:r>
            <m:r>
              <w:rPr>
                <w:rFonts w:ascii="Cambria Math" w:eastAsiaTheme="minorEastAsia" w:hAnsi="Cambria Math"/>
                <w:szCs w:val="28"/>
                <w:lang w:val="ru-RU"/>
              </w:rPr>
              <m:t>+1</m:t>
            </m:r>
          </m:sub>
        </m:sSub>
      </m:oMath>
      <w:r w:rsidR="00EA332F" w:rsidRPr="00E5740E">
        <w:rPr>
          <w:rFonts w:eastAsiaTheme="minorEastAsia"/>
          <w:szCs w:val="28"/>
          <w:lang w:val="en-US"/>
        </w:rPr>
        <w:t>CTBM</w:t>
      </w:r>
      <w:r w:rsidR="00EA332F" w:rsidRPr="00E5740E">
        <w:rPr>
          <w:rFonts w:eastAsiaTheme="minorEastAsia"/>
          <w:szCs w:val="28"/>
          <w:lang w:val="ru-RU"/>
        </w:rPr>
        <w:t xml:space="preserve"> </w:t>
      </w:r>
      <w:r w:rsidR="00EA332F" w:rsidRPr="00E5740E">
        <w:rPr>
          <w:rFonts w:eastAsiaTheme="minorEastAsia"/>
          <w:szCs w:val="28"/>
        </w:rPr>
        <w:t>ПА</w:t>
      </w:r>
      <w:r w:rsidR="00EA332F" w:rsidRPr="00E5740E">
        <w:rPr>
          <w:rFonts w:eastAsiaTheme="minorEastAsia"/>
          <w:szCs w:val="28"/>
          <w:lang w:val="ru-RU"/>
        </w:rPr>
        <w:t xml:space="preserve"> </w:t>
      </w:r>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m</m:t>
            </m:r>
          </m:e>
          <m:sub>
            <m:r>
              <w:rPr>
                <w:rFonts w:ascii="Cambria Math" w:eastAsiaTheme="minorEastAsia" w:hAnsi="Cambria Math"/>
                <w:szCs w:val="28"/>
                <w:lang w:val="en-US"/>
              </w:rPr>
              <m:t>i</m:t>
            </m:r>
          </m:sub>
        </m:sSub>
        <m:r>
          <w:rPr>
            <w:rFonts w:ascii="Cambria Math" w:eastAsiaTheme="minorEastAsia" w:hAnsi="Cambria Math"/>
            <w:szCs w:val="28"/>
            <w:lang w:val="ru-RU"/>
          </w:rPr>
          <m:t xml:space="preserve"> </m:t>
        </m:r>
      </m:oMath>
      <w:r w:rsidR="00EA332F" w:rsidRPr="00E5740E">
        <w:rPr>
          <w:rFonts w:eastAsiaTheme="minorEastAsia"/>
          <w:szCs w:val="28"/>
          <w:lang w:val="en-US"/>
        </w:rPr>
        <w:t>goto</w:t>
      </w:r>
      <w:r w:rsidR="00EA332F" w:rsidRPr="00E5740E">
        <w:rPr>
          <w:rFonts w:eastAsiaTheme="minorEastAsia"/>
          <w:szCs w:val="28"/>
        </w:rPr>
        <w:t xml:space="preserve"> </w:t>
      </w:r>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m</m:t>
            </m:r>
          </m:e>
          <m:sub>
            <m:r>
              <w:rPr>
                <w:rFonts w:ascii="Cambria Math" w:eastAsiaTheme="minorEastAsia" w:hAnsi="Cambria Math"/>
                <w:szCs w:val="28"/>
                <w:lang w:val="en-US"/>
              </w:rPr>
              <m:t>i</m:t>
            </m:r>
            <m:r>
              <w:rPr>
                <w:rFonts w:ascii="Cambria Math" w:eastAsiaTheme="minorEastAsia" w:hAnsi="Cambria Math"/>
                <w:szCs w:val="28"/>
                <w:lang w:val="ru-RU"/>
              </w:rPr>
              <m:t>+1</m:t>
            </m:r>
          </m:sub>
        </m:sSub>
      </m:oMath>
      <w:r w:rsidR="00EA332F" w:rsidRPr="00E5740E">
        <w:rPr>
          <w:rFonts w:eastAsiaTheme="minorEastAsia"/>
          <w:szCs w:val="28"/>
          <w:lang w:val="ru-RU"/>
        </w:rPr>
        <w:t>:</w:t>
      </w:r>
      <w:r w:rsidR="00EA332F" w:rsidRPr="00E5740E">
        <w:rPr>
          <w:rFonts w:eastAsiaTheme="minorEastAsia"/>
          <w:szCs w:val="28"/>
        </w:rPr>
        <w:t xml:space="preserve">,де </w:t>
      </w:r>
    </w:p>
    <w:p w14:paraId="4C4F1512" w14:textId="47D4BFF8" w:rsidR="00F349F6" w:rsidRPr="00E5740E" w:rsidRDefault="00EA332F" w:rsidP="00F349F6">
      <w:pPr>
        <w:spacing w:line="240" w:lineRule="auto"/>
        <w:ind w:left="1416" w:firstLine="0"/>
        <w:rPr>
          <w:rFonts w:eastAsiaTheme="minorEastAsia"/>
          <w:szCs w:val="28"/>
          <w:lang w:val="ru-RU"/>
        </w:rPr>
      </w:pPr>
      <w:r w:rsidRPr="00E5740E">
        <w:rPr>
          <w:rFonts w:eastAsiaTheme="minorEastAsia"/>
          <w:szCs w:val="28"/>
        </w:rPr>
        <w:t>ПЛВ=ПОЛІЗ(ЛВ)</w:t>
      </w:r>
      <w:r w:rsidRPr="00E5740E">
        <w:rPr>
          <w:rFonts w:eastAsiaTheme="minorEastAsia"/>
          <w:szCs w:val="28"/>
        </w:rPr>
        <w:br/>
        <w:t>ЛВ- логічний вираз</w:t>
      </w:r>
    </w:p>
    <w:p w14:paraId="65BED112" w14:textId="37AEDAA6" w:rsidR="00EA332F" w:rsidRPr="00E5740E" w:rsidRDefault="00EA332F" w:rsidP="00F349F6">
      <w:pPr>
        <w:spacing w:line="240" w:lineRule="auto"/>
        <w:ind w:left="696"/>
        <w:rPr>
          <w:rFonts w:eastAsiaTheme="minorEastAsia"/>
          <w:szCs w:val="28"/>
          <w:lang w:val="ru-RU"/>
        </w:rPr>
      </w:pPr>
      <w:r w:rsidRPr="00E5740E">
        <w:rPr>
          <w:rFonts w:eastAsiaTheme="minorEastAsia"/>
          <w:szCs w:val="28"/>
          <w:lang w:val="en-US"/>
        </w:rPr>
        <w:t>CTBM</w:t>
      </w:r>
      <w:r w:rsidRPr="00E5740E">
        <w:rPr>
          <w:rFonts w:eastAsiaTheme="minorEastAsia"/>
          <w:szCs w:val="28"/>
        </w:rPr>
        <w:t>-умовний перехід по хибі</w:t>
      </w:r>
      <w:r w:rsidR="005B6523" w:rsidRPr="00E5740E">
        <w:rPr>
          <w:rFonts w:eastAsiaTheme="minorEastAsia"/>
          <w:szCs w:val="28"/>
          <w:lang w:val="ru-RU"/>
        </w:rPr>
        <w:t>;</w:t>
      </w:r>
    </w:p>
    <w:p w14:paraId="64678F68" w14:textId="4E412EC5" w:rsidR="00EA332F" w:rsidRPr="00E5740E" w:rsidRDefault="00EA332F" w:rsidP="00F349F6">
      <w:pPr>
        <w:spacing w:line="240" w:lineRule="auto"/>
        <w:ind w:left="696"/>
        <w:rPr>
          <w:rFonts w:eastAsiaTheme="minorEastAsia"/>
          <w:szCs w:val="28"/>
        </w:rPr>
      </w:pPr>
      <w:r w:rsidRPr="00E5740E">
        <w:rPr>
          <w:rFonts w:eastAsiaTheme="minorEastAsia"/>
          <w:szCs w:val="28"/>
        </w:rPr>
        <w:t>А-тіло циклу</w:t>
      </w:r>
    </w:p>
    <w:p w14:paraId="03778E29" w14:textId="2866D773" w:rsidR="00EA332F" w:rsidRPr="00E5740E" w:rsidRDefault="00EA332F" w:rsidP="00F349F6">
      <w:pPr>
        <w:spacing w:line="240" w:lineRule="auto"/>
        <w:ind w:left="696"/>
        <w:rPr>
          <w:rFonts w:eastAsiaTheme="minorEastAsia"/>
          <w:szCs w:val="28"/>
        </w:rPr>
      </w:pPr>
      <w:r w:rsidRPr="00E5740E">
        <w:rPr>
          <w:rFonts w:eastAsiaTheme="minorEastAsia"/>
          <w:szCs w:val="28"/>
        </w:rPr>
        <w:t>ПА= ПОЛІЗ(А)</w:t>
      </w:r>
    </w:p>
    <w:p w14:paraId="76B3D264" w14:textId="77777777" w:rsidR="00EA332F" w:rsidRPr="00E5740E" w:rsidRDefault="00915492" w:rsidP="00F349F6">
      <w:pPr>
        <w:ind w:left="426" w:firstLine="282"/>
        <w:rPr>
          <w:lang w:val="ru-RU"/>
        </w:rPr>
      </w:pPr>
      <w:r w:rsidRPr="00E5740E">
        <w:rPr>
          <w:lang w:val="ru-RU"/>
        </w:rPr>
        <w:t>Визначимо навантаження на службові слова.</w:t>
      </w:r>
    </w:p>
    <w:p w14:paraId="2423185D" w14:textId="5FCB39E1" w:rsidR="00EA332F" w:rsidRPr="00E5740E" w:rsidRDefault="00637B45" w:rsidP="00F349F6">
      <w:pPr>
        <w:spacing w:line="240" w:lineRule="auto"/>
        <w:ind w:left="426" w:firstLine="708"/>
        <w:rPr>
          <w:rFonts w:eastAsiaTheme="minorEastAsia"/>
          <w:szCs w:val="28"/>
        </w:rPr>
      </w:pPr>
      <m:oMath>
        <m:sSubSup>
          <m:sSubSupPr>
            <m:ctrlPr>
              <w:rPr>
                <w:rFonts w:ascii="Cambria Math" w:hAnsi="Cambria Math"/>
                <w:i/>
                <w:szCs w:val="28"/>
              </w:rPr>
            </m:ctrlPr>
          </m:sSubSupPr>
          <m:e>
            <m:r>
              <w:rPr>
                <w:rFonts w:ascii="Cambria Math" w:hAnsi="Cambria Math"/>
                <w:szCs w:val="28"/>
              </w:rPr>
              <m:t>while→m</m:t>
            </m:r>
          </m:e>
          <m:sub>
            <m:r>
              <w:rPr>
                <w:rFonts w:ascii="Cambria Math" w:hAnsi="Cambria Math"/>
                <w:szCs w:val="28"/>
              </w:rPr>
              <m:t>i</m:t>
            </m:r>
          </m:sub>
          <m:sup/>
        </m:sSubSup>
      </m:oMath>
      <w:r w:rsidR="00EA332F" w:rsidRPr="00E5740E">
        <w:rPr>
          <w:rFonts w:eastAsiaTheme="minorEastAsia"/>
          <w:szCs w:val="28"/>
        </w:rPr>
        <w:t>:</w:t>
      </w:r>
    </w:p>
    <w:p w14:paraId="716A5A82" w14:textId="77777777" w:rsidR="00EA332F" w:rsidRPr="00E5740E" w:rsidRDefault="00637B45" w:rsidP="00F349F6">
      <w:pPr>
        <w:spacing w:line="240" w:lineRule="auto"/>
        <w:ind w:left="426" w:firstLine="708"/>
        <w:rPr>
          <w:rFonts w:eastAsiaTheme="minorEastAsia"/>
          <w:szCs w:val="28"/>
          <w:lang w:val="en-US"/>
        </w:rPr>
      </w:pPr>
      <m:oMath>
        <m:sSub>
          <m:sSubPr>
            <m:ctrlPr>
              <w:rPr>
                <w:rFonts w:ascii="Cambria Math" w:eastAsiaTheme="minorEastAsia" w:hAnsi="Cambria Math"/>
                <w:i/>
                <w:szCs w:val="28"/>
              </w:rPr>
            </m:ctrlPr>
          </m:sSubPr>
          <m:e>
            <m:r>
              <w:rPr>
                <w:rFonts w:ascii="Cambria Math" w:eastAsiaTheme="minorEastAsia" w:hAnsi="Cambria Math"/>
                <w:szCs w:val="28"/>
                <w:lang w:val="en-US"/>
              </w:rPr>
              <m:t>do→m</m:t>
            </m:r>
          </m:e>
          <m:sub>
            <m:r>
              <w:rPr>
                <w:rFonts w:ascii="Cambria Math" w:eastAsiaTheme="minorEastAsia" w:hAnsi="Cambria Math"/>
                <w:szCs w:val="28"/>
              </w:rPr>
              <m:t>i</m:t>
            </m:r>
            <m:r>
              <w:rPr>
                <w:rFonts w:ascii="Cambria Math" w:eastAsiaTheme="minorEastAsia" w:hAnsi="Cambria Math"/>
                <w:szCs w:val="28"/>
                <w:lang w:val="en-US"/>
              </w:rPr>
              <m:t>+1</m:t>
            </m:r>
          </m:sub>
        </m:sSub>
      </m:oMath>
      <w:r w:rsidR="00EA332F" w:rsidRPr="00E5740E">
        <w:rPr>
          <w:rFonts w:eastAsiaTheme="minorEastAsia"/>
          <w:szCs w:val="28"/>
          <w:lang w:val="en-US"/>
        </w:rPr>
        <w:t>CTBM</w:t>
      </w:r>
    </w:p>
    <w:p w14:paraId="2A953D56" w14:textId="2E6308F8" w:rsidR="00EA332F" w:rsidRPr="00E5740E" w:rsidRDefault="00637B45" w:rsidP="00F349F6">
      <w:pPr>
        <w:spacing w:line="240" w:lineRule="auto"/>
        <w:ind w:left="426" w:firstLine="708"/>
        <w:rPr>
          <w:rFonts w:eastAsiaTheme="minorEastAsia"/>
          <w:szCs w:val="28"/>
        </w:rPr>
      </w:pPr>
      <m:oMath>
        <m:sSub>
          <m:sSubPr>
            <m:ctrlPr>
              <w:rPr>
                <w:rFonts w:ascii="Cambria Math" w:eastAsiaTheme="minorEastAsia" w:hAnsi="Cambria Math"/>
                <w:i/>
                <w:szCs w:val="28"/>
                <w:lang w:val="en-US"/>
              </w:rPr>
            </m:ctrlPr>
          </m:sSubPr>
          <m:e>
            <m:r>
              <w:rPr>
                <w:rFonts w:ascii="Cambria Math" w:eastAsiaTheme="minorEastAsia" w:hAnsi="Cambria Math"/>
                <w:szCs w:val="28"/>
              </w:rPr>
              <m:t>;→</m:t>
            </m:r>
            <m:r>
              <w:rPr>
                <w:rFonts w:ascii="Cambria Math" w:eastAsiaTheme="minorEastAsia" w:hAnsi="Cambria Math"/>
                <w:szCs w:val="28"/>
                <w:lang w:val="en-US"/>
              </w:rPr>
              <m:t>m</m:t>
            </m:r>
          </m:e>
          <m:sub>
            <m:r>
              <w:rPr>
                <w:rFonts w:ascii="Cambria Math" w:eastAsiaTheme="minorEastAsia" w:hAnsi="Cambria Math"/>
                <w:szCs w:val="28"/>
                <w:lang w:val="en-US"/>
              </w:rPr>
              <m:t>i</m:t>
            </m:r>
          </m:sub>
        </m:sSub>
        <m:r>
          <w:rPr>
            <w:rFonts w:ascii="Cambria Math" w:eastAsiaTheme="minorEastAsia" w:hAnsi="Cambria Math"/>
            <w:szCs w:val="28"/>
          </w:rPr>
          <m:t xml:space="preserve"> </m:t>
        </m:r>
      </m:oMath>
      <w:proofErr w:type="gramStart"/>
      <w:r w:rsidR="00EA332F" w:rsidRPr="00E5740E">
        <w:rPr>
          <w:rFonts w:eastAsiaTheme="minorEastAsia"/>
          <w:szCs w:val="28"/>
          <w:lang w:val="en-US"/>
        </w:rPr>
        <w:t>goto</w:t>
      </w:r>
      <w:proofErr w:type="gramEnd"/>
      <m:oMath>
        <m:sSub>
          <m:sSubPr>
            <m:ctrlPr>
              <w:rPr>
                <w:rFonts w:ascii="Cambria Math" w:eastAsiaTheme="minorEastAsia" w:hAnsi="Cambria Math"/>
                <w:i/>
                <w:szCs w:val="28"/>
                <w:lang w:val="en-US"/>
              </w:rPr>
            </m:ctrlPr>
          </m:sSubPr>
          <m:e>
            <m:r>
              <w:rPr>
                <w:rFonts w:ascii="Cambria Math" w:eastAsiaTheme="minorEastAsia" w:hAnsi="Cambria Math"/>
                <w:szCs w:val="28"/>
              </w:rPr>
              <m:t xml:space="preserve"> </m:t>
            </m:r>
            <m:r>
              <w:rPr>
                <w:rFonts w:ascii="Cambria Math" w:eastAsiaTheme="minorEastAsia" w:hAnsi="Cambria Math"/>
                <w:szCs w:val="28"/>
                <w:lang w:val="en-US"/>
              </w:rPr>
              <m:t>m</m:t>
            </m:r>
          </m:e>
          <m:sub>
            <m:r>
              <w:rPr>
                <w:rFonts w:ascii="Cambria Math" w:eastAsiaTheme="minorEastAsia" w:hAnsi="Cambria Math"/>
                <w:szCs w:val="28"/>
                <w:lang w:val="en-US"/>
              </w:rPr>
              <m:t>i</m:t>
            </m:r>
            <m:r>
              <w:rPr>
                <w:rFonts w:ascii="Cambria Math" w:eastAsiaTheme="minorEastAsia" w:hAnsi="Cambria Math"/>
                <w:szCs w:val="28"/>
              </w:rPr>
              <m:t>+1</m:t>
            </m:r>
          </m:sub>
        </m:sSub>
      </m:oMath>
      <w:r w:rsidR="00EA332F" w:rsidRPr="00E5740E">
        <w:rPr>
          <w:rFonts w:eastAsiaTheme="minorEastAsia"/>
          <w:szCs w:val="28"/>
        </w:rPr>
        <w:t>:</w:t>
      </w:r>
    </w:p>
    <w:p w14:paraId="039D7E30" w14:textId="28DA1FDD" w:rsidR="00EA332F" w:rsidRPr="00E5740E" w:rsidRDefault="00EA332F" w:rsidP="00F349F6">
      <w:r w:rsidRPr="00E5740E">
        <w:t>А також функціональне навантаження на службові слова:</w:t>
      </w:r>
    </w:p>
    <w:p w14:paraId="36E8AFE8" w14:textId="77777777" w:rsidR="00EA332F" w:rsidRPr="00E5740E" w:rsidRDefault="00EA332F" w:rsidP="008A419C">
      <w:pPr>
        <w:pStyle w:val="a"/>
        <w:numPr>
          <w:ilvl w:val="0"/>
          <w:numId w:val="4"/>
        </w:numPr>
        <w:rPr>
          <w:rFonts w:eastAsiaTheme="minorEastAsia"/>
          <w:lang w:val="ru-RU"/>
        </w:rPr>
      </w:pPr>
      <w:r w:rsidRPr="00E5740E">
        <w:rPr>
          <w:rFonts w:eastAsiaTheme="minorEastAsia"/>
          <w:b/>
        </w:rPr>
        <w:t>while</w:t>
      </w:r>
      <w:r w:rsidRPr="00E5740E">
        <w:rPr>
          <w:rFonts w:eastAsiaTheme="minorEastAsia"/>
          <w:lang w:val="uk-UA"/>
        </w:rPr>
        <w:t xml:space="preserve">-генерує мітку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E5740E">
        <w:rPr>
          <w:rFonts w:eastAsiaTheme="minorEastAsia"/>
          <w:lang w:val="uk-UA"/>
        </w:rPr>
        <w:t xml:space="preserve">, </w:t>
      </w:r>
      <w:r w:rsidRPr="00E5740E">
        <w:rPr>
          <w:rFonts w:eastAsiaTheme="minorEastAsia"/>
          <w:lang w:val="ru-RU"/>
        </w:rPr>
        <w:t>записує в стек</w:t>
      </w:r>
      <w:r w:rsidRPr="00E5740E">
        <w:rPr>
          <w:rFonts w:eastAsiaTheme="minorEastAsia"/>
          <w:lang w:val="uk-UA"/>
        </w:rPr>
        <w:t xml:space="preserve"> </w:t>
      </w:r>
      <w:r w:rsidRPr="00E5740E">
        <w:rPr>
          <w:rFonts w:eastAsiaTheme="minorEastAsia"/>
        </w:rPr>
        <w:t>while</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E5740E">
        <w:rPr>
          <w:rFonts w:eastAsiaTheme="minorEastAsia"/>
          <w:lang w:val="ru-RU"/>
        </w:rPr>
        <w:t>;генеру</w:t>
      </w:r>
      <w:r w:rsidRPr="00E5740E">
        <w:rPr>
          <w:rFonts w:eastAsiaTheme="minorEastAsia"/>
          <w:lang w:val="uk-UA"/>
        </w:rPr>
        <w:t xml:space="preserve">є в ПОЛІЗ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E5740E">
        <w:rPr>
          <w:rFonts w:eastAsiaTheme="minorEastAsia"/>
          <w:lang w:val="ru-RU"/>
        </w:rPr>
        <w:t>: ;</w:t>
      </w:r>
    </w:p>
    <w:p w14:paraId="17B12C67" w14:textId="77777777" w:rsidR="00EA332F" w:rsidRPr="006F4C48" w:rsidRDefault="00EA332F" w:rsidP="008A419C">
      <w:pPr>
        <w:pStyle w:val="a"/>
        <w:numPr>
          <w:ilvl w:val="0"/>
          <w:numId w:val="4"/>
        </w:numPr>
        <w:rPr>
          <w:rFonts w:eastAsiaTheme="minorEastAsia"/>
          <w:lang w:val="ru-RU"/>
        </w:rPr>
      </w:pPr>
      <w:r w:rsidRPr="00E5740E">
        <w:rPr>
          <w:rFonts w:eastAsiaTheme="minorEastAsia"/>
          <w:b/>
        </w:rPr>
        <w:t>do</w:t>
      </w:r>
      <w:r w:rsidRPr="006F4C48">
        <w:rPr>
          <w:rFonts w:eastAsiaTheme="minorEastAsia"/>
          <w:lang w:val="ru-RU"/>
        </w:rPr>
        <w:t xml:space="preserve">-очищує стек до </w:t>
      </w:r>
      <w:r w:rsidRPr="00E5740E">
        <w:rPr>
          <w:rFonts w:eastAsiaTheme="minorEastAsia"/>
        </w:rPr>
        <w:t>while</w:t>
      </w:r>
      <w:r w:rsidRPr="006F4C48">
        <w:rPr>
          <w:rFonts w:eastAsiaTheme="minorEastAsia"/>
          <w:lang w:val="ru-RU"/>
        </w:rPr>
        <w:t xml:space="preserve"> виключно,якщо знаходить в стеку </w:t>
      </w:r>
      <w:r w:rsidRPr="00E5740E">
        <w:rPr>
          <w:rFonts w:eastAsiaTheme="minorEastAsia"/>
        </w:rPr>
        <w:t>while</w:t>
      </w:r>
      <w:r w:rsidRPr="006F4C48">
        <w:rPr>
          <w:rFonts w:eastAsiaTheme="minorEastAsia"/>
          <w:lang w:val="ru-RU"/>
        </w:rPr>
        <w:t xml:space="preserve">,генерує робочу мітку </w:t>
      </w:r>
      <m:oMath>
        <m:sSub>
          <m:sSubPr>
            <m:ctrlPr>
              <w:rPr>
                <w:rFonts w:ascii="Cambria Math" w:eastAsiaTheme="minorEastAsia" w:hAnsi="Cambria Math"/>
                <w:i/>
              </w:rPr>
            </m:ctrlPr>
          </m:sSubPr>
          <m:e>
            <m:r>
              <w:rPr>
                <w:rFonts w:ascii="Cambria Math" w:eastAsiaTheme="minorEastAsia" w:hAnsi="Cambria Math"/>
                <w:lang w:val="ru-RU"/>
              </w:rPr>
              <m:t xml:space="preserve"> </m:t>
            </m:r>
            <m:r>
              <w:rPr>
                <w:rFonts w:ascii="Cambria Math" w:eastAsiaTheme="minorEastAsia" w:hAnsi="Cambria Math"/>
              </w:rPr>
              <m:t>m</m:t>
            </m:r>
          </m:e>
          <m:sub>
            <m:r>
              <w:rPr>
                <w:rFonts w:ascii="Cambria Math" w:eastAsiaTheme="minorEastAsia" w:hAnsi="Cambria Math"/>
              </w:rPr>
              <m:t>i</m:t>
            </m:r>
            <m:r>
              <w:rPr>
                <w:rFonts w:ascii="Cambria Math" w:eastAsiaTheme="minorEastAsia" w:hAnsi="Cambria Math"/>
                <w:lang w:val="ru-RU"/>
              </w:rPr>
              <m:t>+1</m:t>
            </m:r>
          </m:sub>
        </m:sSub>
      </m:oMath>
      <w:r w:rsidRPr="006F4C48">
        <w:rPr>
          <w:rFonts w:eastAsiaTheme="minorEastAsia"/>
          <w:lang w:val="ru-RU"/>
        </w:rPr>
        <w:t xml:space="preserve"> і заносить в ПОЛІЗ </w:t>
      </w:r>
      <m:oMath>
        <m:sSub>
          <m:sSubPr>
            <m:ctrlPr>
              <w:rPr>
                <w:rFonts w:ascii="Cambria Math" w:eastAsiaTheme="minorEastAsia" w:hAnsi="Cambria Math"/>
                <w:i/>
              </w:rPr>
            </m:ctrlPr>
          </m:sSubPr>
          <m:e>
            <m:r>
              <w:rPr>
                <w:rFonts w:ascii="Cambria Math" w:eastAsiaTheme="minorEastAsia" w:hAnsi="Cambria Math"/>
                <w:lang w:val="ru-RU"/>
              </w:rPr>
              <m:t xml:space="preserve"> </m:t>
            </m:r>
            <m:r>
              <w:rPr>
                <w:rFonts w:ascii="Cambria Math" w:eastAsiaTheme="minorEastAsia" w:hAnsi="Cambria Math"/>
              </w:rPr>
              <m:t>m</m:t>
            </m:r>
          </m:e>
          <m:sub>
            <m:r>
              <w:rPr>
                <w:rFonts w:ascii="Cambria Math" w:eastAsiaTheme="minorEastAsia" w:hAnsi="Cambria Math"/>
              </w:rPr>
              <m:t>i</m:t>
            </m:r>
            <m:r>
              <w:rPr>
                <w:rFonts w:ascii="Cambria Math" w:eastAsiaTheme="minorEastAsia" w:hAnsi="Cambria Math"/>
                <w:lang w:val="ru-RU"/>
              </w:rPr>
              <m:t>+1</m:t>
            </m:r>
          </m:sub>
        </m:sSub>
      </m:oMath>
      <w:r w:rsidRPr="00E5740E">
        <w:rPr>
          <w:rFonts w:eastAsiaTheme="minorEastAsia"/>
        </w:rPr>
        <w:t>CTBM</w:t>
      </w:r>
      <w:r w:rsidRPr="006F4C48">
        <w:rPr>
          <w:rFonts w:eastAsiaTheme="minorEastAsia"/>
          <w:lang w:val="ru-RU"/>
        </w:rPr>
        <w:t>;</w:t>
      </w:r>
    </w:p>
    <w:p w14:paraId="03012C16" w14:textId="77777777" w:rsidR="00EA332F" w:rsidRPr="006F4C48" w:rsidRDefault="00EA332F" w:rsidP="008A419C">
      <w:pPr>
        <w:pStyle w:val="a"/>
        <w:numPr>
          <w:ilvl w:val="0"/>
          <w:numId w:val="4"/>
        </w:numPr>
        <w:rPr>
          <w:rFonts w:eastAsiaTheme="minorEastAsia"/>
          <w:lang w:val="ru-RU"/>
        </w:rPr>
      </w:pPr>
      <w:r w:rsidRPr="006F4C48">
        <w:rPr>
          <w:rFonts w:eastAsiaTheme="minorEastAsia"/>
          <w:b/>
          <w:lang w:val="ru-RU"/>
        </w:rPr>
        <w:t>;</w:t>
      </w:r>
      <w:r w:rsidRPr="006F4C48">
        <w:rPr>
          <w:rFonts w:eastAsiaTheme="minorEastAsia"/>
          <w:lang w:val="ru-RU"/>
        </w:rPr>
        <w:t xml:space="preserve">-очищує стек до </w:t>
      </w:r>
      <w:r w:rsidRPr="00E5740E">
        <w:rPr>
          <w:rFonts w:eastAsiaTheme="minorEastAsia"/>
        </w:rPr>
        <w:t>while</w:t>
      </w:r>
      <w:r w:rsidRPr="006F4C48">
        <w:rPr>
          <w:rFonts w:eastAsiaTheme="minorEastAsia"/>
          <w:lang w:val="ru-RU"/>
        </w:rPr>
        <w:t xml:space="preserve"> виключно</w:t>
      </w:r>
      <w:proofErr w:type="gramStart"/>
      <w:r w:rsidRPr="006F4C48">
        <w:rPr>
          <w:rFonts w:eastAsiaTheme="minorEastAsia"/>
          <w:lang w:val="ru-RU"/>
        </w:rPr>
        <w:t>,я</w:t>
      </w:r>
      <w:proofErr w:type="gramEnd"/>
      <w:r w:rsidRPr="006F4C48">
        <w:rPr>
          <w:rFonts w:eastAsiaTheme="minorEastAsia"/>
          <w:lang w:val="ru-RU"/>
        </w:rPr>
        <w:t xml:space="preserve">кщо знаходить в стек </w:t>
      </w:r>
      <w:r w:rsidRPr="00E5740E">
        <w:rPr>
          <w:rFonts w:eastAsiaTheme="minorEastAsia"/>
        </w:rPr>
        <w:t>while</w:t>
      </w:r>
      <w:r w:rsidRPr="006F4C48">
        <w:rPr>
          <w:rFonts w:eastAsiaTheme="minorEastAsia"/>
          <w:lang w:val="ru-RU"/>
        </w:rPr>
        <w:t xml:space="preserve">,генерує в ПОЛІЗ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6F4C48">
        <w:rPr>
          <w:rFonts w:eastAsiaTheme="minorEastAsia"/>
          <w:lang w:val="ru-RU"/>
        </w:rPr>
        <w:t xml:space="preserve"> </w:t>
      </w:r>
      <w:r w:rsidRPr="00E5740E">
        <w:rPr>
          <w:rFonts w:eastAsiaTheme="minorEastAsia"/>
        </w:rPr>
        <w:t>goto</w:t>
      </w:r>
      <w:r w:rsidRPr="006F4C48">
        <w:rPr>
          <w:rFonts w:eastAsiaTheme="minorEastAsia"/>
          <w:lang w:val="ru-RU"/>
        </w:rPr>
        <w:t xml:space="preserve"> </w:t>
      </w:r>
      <m:oMath>
        <m:sSub>
          <m:sSubPr>
            <m:ctrlPr>
              <w:rPr>
                <w:rFonts w:ascii="Cambria Math" w:eastAsiaTheme="minorEastAsia" w:hAnsi="Cambria Math"/>
                <w:i/>
              </w:rPr>
            </m:ctrlPr>
          </m:sSubPr>
          <m:e>
            <m:r>
              <w:rPr>
                <w:rFonts w:ascii="Cambria Math" w:eastAsiaTheme="minorEastAsia" w:hAnsi="Cambria Math"/>
                <w:lang w:val="ru-RU"/>
              </w:rPr>
              <m:t xml:space="preserve"> </m:t>
            </m:r>
            <m:r>
              <w:rPr>
                <w:rFonts w:ascii="Cambria Math" w:eastAsiaTheme="minorEastAsia" w:hAnsi="Cambria Math"/>
              </w:rPr>
              <m:t>m</m:t>
            </m:r>
          </m:e>
          <m:sub>
            <m:r>
              <w:rPr>
                <w:rFonts w:ascii="Cambria Math" w:eastAsiaTheme="minorEastAsia" w:hAnsi="Cambria Math"/>
              </w:rPr>
              <m:t>i</m:t>
            </m:r>
            <m:r>
              <w:rPr>
                <w:rFonts w:ascii="Cambria Math" w:eastAsiaTheme="minorEastAsia" w:hAnsi="Cambria Math"/>
                <w:lang w:val="ru-RU"/>
              </w:rPr>
              <m:t>+1</m:t>
            </m:r>
          </m:sub>
        </m:sSub>
      </m:oMath>
      <w:r w:rsidRPr="006F4C48">
        <w:rPr>
          <w:rFonts w:eastAsiaTheme="minorEastAsia"/>
          <w:lang w:val="ru-RU"/>
        </w:rPr>
        <w:t xml:space="preserve"> і видаляє з стеку </w:t>
      </w:r>
      <w:r w:rsidRPr="00E5740E">
        <w:rPr>
          <w:rFonts w:eastAsiaTheme="minorEastAsia"/>
        </w:rPr>
        <w:t>while</w:t>
      </w:r>
      <w:r w:rsidRPr="006F4C48">
        <w:rPr>
          <w:rFonts w:eastAsiaTheme="minorEastAsia"/>
          <w:lang w:val="ru-RU"/>
        </w:rPr>
        <w:t>;</w:t>
      </w:r>
    </w:p>
    <w:p w14:paraId="6AAAD635" w14:textId="7426CA4E" w:rsidR="00EA332F" w:rsidRPr="00161C7F" w:rsidRDefault="00EA332F" w:rsidP="005B6523">
      <w:pPr>
        <w:ind w:firstLine="0"/>
        <w:rPr>
          <w:lang w:val="ru-RU"/>
        </w:rPr>
      </w:pPr>
    </w:p>
    <w:p w14:paraId="437D683F" w14:textId="1D406348" w:rsidR="005B6523" w:rsidRPr="00161C7F" w:rsidRDefault="00E5740E" w:rsidP="005B6523">
      <w:pPr>
        <w:spacing w:line="240" w:lineRule="auto"/>
        <w:ind w:left="426" w:firstLine="987"/>
        <w:rPr>
          <w:lang w:val="ru-RU"/>
        </w:rPr>
      </w:pPr>
      <w:r w:rsidRPr="00161C7F">
        <w:rPr>
          <w:noProof/>
          <w:lang w:val="ru-RU"/>
        </w:rPr>
        <mc:AlternateContent>
          <mc:Choice Requires="wps">
            <w:drawing>
              <wp:anchor distT="0" distB="0" distL="114300" distR="114300" simplePos="0" relativeHeight="251714560" behindDoc="0" locked="0" layoutInCell="1" allowOverlap="1" wp14:anchorId="751109A9" wp14:editId="622E04A7">
                <wp:simplePos x="0" y="0"/>
                <wp:positionH relativeFrom="margin">
                  <wp:align>center</wp:align>
                </wp:positionH>
                <wp:positionV relativeFrom="paragraph">
                  <wp:posOffset>3715995</wp:posOffset>
                </wp:positionV>
                <wp:extent cx="4883003" cy="366395"/>
                <wp:effectExtent l="0" t="0" r="13335" b="14605"/>
                <wp:wrapNone/>
                <wp:docPr id="81" name="Прямоугольник 81"/>
                <wp:cNvGraphicFramePr/>
                <a:graphic xmlns:a="http://schemas.openxmlformats.org/drawingml/2006/main">
                  <a:graphicData uri="http://schemas.microsoft.com/office/word/2010/wordprocessingShape">
                    <wps:wsp>
                      <wps:cNvSpPr/>
                      <wps:spPr>
                        <a:xfrm>
                          <a:off x="0" y="0"/>
                          <a:ext cx="4883003" cy="36639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D79C4A7" w14:textId="70D46407" w:rsidR="00BB5164" w:rsidRDefault="00BB5164" w:rsidP="00E5740E">
                            <w:pPr>
                              <w:ind w:firstLine="0"/>
                            </w:pPr>
                            <w:r>
                              <w:t xml:space="preserve">Рисунок 6.2 </w:t>
                            </w:r>
                            <w:r w:rsidRPr="000511FF">
                              <w:t>—</w:t>
                            </w:r>
                            <w:r>
                              <w:t xml:space="preserve"> Блок-схема оператора умовного перехо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1" o:spid="_x0000_s1536" style="position:absolute;left:0;text-align:left;margin-left:0;margin-top:292.6pt;width:384.5pt;height:28.8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" fillcolor="white [3201]" strokecolor="white [3212]" strokeweight="2pt">
                <v:textbox>
                  <w:txbxContent>
                    <w:p w14:paraId="3D79C4A7" w14:textId="70D46407" w:rsidR="00BB5164" w:rsidRDefault="00BB5164" w:rsidP="00E5740E">
                      <w:pPr>
                        <w:ind w:firstLine="0"/>
                      </w:pPr>
                      <w:r>
                        <w:t xml:space="preserve">Рисунок 6.2 </w:t>
                      </w:r>
                      <w:r w:rsidRPr="000511FF">
                        <w:t>—</w:t>
                      </w:r>
                      <w:r>
                        <w:t xml:space="preserve"> Блок-схема оператора умовного переходу</w:t>
                      </w:r>
                    </w:p>
                  </w:txbxContent>
                </v:textbox>
                <w10:wrap anchorx="margin"/>
              </v:rect>
            </w:pict>
          </mc:Fallback>
        </mc:AlternateContent>
      </w:r>
      <w:r w:rsidRPr="00161C7F">
        <w:rPr>
          <w:noProof/>
          <w:szCs w:val="28"/>
          <w:lang w:val="ru-RU"/>
        </w:rPr>
        <mc:AlternateContent>
          <mc:Choice Requires="wpg">
            <w:drawing>
              <wp:anchor distT="0" distB="0" distL="114300" distR="114300" simplePos="0" relativeHeight="251712512" behindDoc="0" locked="0" layoutInCell="1" allowOverlap="1" wp14:anchorId="18FC850F" wp14:editId="43FE3E8B">
                <wp:simplePos x="0" y="0"/>
                <wp:positionH relativeFrom="column">
                  <wp:posOffset>879475</wp:posOffset>
                </wp:positionH>
                <wp:positionV relativeFrom="paragraph">
                  <wp:posOffset>641350</wp:posOffset>
                </wp:positionV>
                <wp:extent cx="4072255" cy="3030220"/>
                <wp:effectExtent l="0" t="0" r="23495" b="93980"/>
                <wp:wrapTopAndBottom/>
                <wp:docPr id="422" name="Группа 422"/>
                <wp:cNvGraphicFramePr/>
                <a:graphic xmlns:a="http://schemas.openxmlformats.org/drawingml/2006/main">
                  <a:graphicData uri="http://schemas.microsoft.com/office/word/2010/wordprocessingGroup">
                    <wpg:wgp>
                      <wpg:cNvGrpSpPr/>
                      <wpg:grpSpPr>
                        <a:xfrm>
                          <a:off x="0" y="0"/>
                          <a:ext cx="4072255" cy="3030220"/>
                          <a:chOff x="0" y="323850"/>
                          <a:chExt cx="6638925" cy="4438650"/>
                        </a:xfrm>
                      </wpg:grpSpPr>
                      <wps:wsp>
                        <wps:cNvPr id="423" name="Блок-схема: решение 423"/>
                        <wps:cNvSpPr/>
                        <wps:spPr>
                          <a:xfrm>
                            <a:off x="2209800" y="323850"/>
                            <a:ext cx="2124075" cy="112395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EF3F4E3" w14:textId="77777777" w:rsidR="00BB5164" w:rsidRPr="005B6523" w:rsidRDefault="00BB5164" w:rsidP="005B6523">
                              <w:pPr>
                                <w:pStyle w:val="is"/>
                                <w:rPr>
                                  <w:sz w:val="24"/>
                                  <w:szCs w:val="24"/>
                                </w:rPr>
                              </w:pPr>
                              <w:r w:rsidRPr="005B6523">
                                <w:rPr>
                                  <w:sz w:val="24"/>
                                  <w:szCs w:val="24"/>
                                </w:rPr>
                                <w:t>Л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Прямоугольник 424"/>
                        <wps:cNvSpPr/>
                        <wps:spPr>
                          <a:xfrm>
                            <a:off x="4333875" y="619125"/>
                            <a:ext cx="933450" cy="3905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8FD6B41" w14:textId="77777777" w:rsidR="00BB5164" w:rsidRDefault="00BB5164" w:rsidP="005B6523">
                              <w:pPr>
                                <w:jc w:val="center"/>
                              </w:pPr>
                              <w:r>
                                <w:t>Та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Прямая соединительная линия 425"/>
                        <wps:cNvCnPr/>
                        <wps:spPr>
                          <a:xfrm>
                            <a:off x="4333875" y="885825"/>
                            <a:ext cx="1333500" cy="0"/>
                          </a:xfrm>
                          <a:prstGeom prst="line">
                            <a:avLst/>
                          </a:prstGeom>
                        </wps:spPr>
                        <wps:style>
                          <a:lnRef idx="2">
                            <a:schemeClr val="dk1"/>
                          </a:lnRef>
                          <a:fillRef idx="0">
                            <a:schemeClr val="dk1"/>
                          </a:fillRef>
                          <a:effectRef idx="1">
                            <a:schemeClr val="dk1"/>
                          </a:effectRef>
                          <a:fontRef idx="minor">
                            <a:schemeClr val="tx1"/>
                          </a:fontRef>
                        </wps:style>
                        <wps:bodyPr/>
                      </wps:wsp>
                      <wps:wsp>
                        <wps:cNvPr id="426" name="Прямая со стрелкой 426"/>
                        <wps:cNvCnPr/>
                        <wps:spPr>
                          <a:xfrm>
                            <a:off x="5667375" y="885825"/>
                            <a:ext cx="0" cy="1143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27" name="Прямая соединительная линия 427"/>
                        <wps:cNvCnPr/>
                        <wps:spPr>
                          <a:xfrm flipV="1">
                            <a:off x="876300" y="885825"/>
                            <a:ext cx="1333500" cy="9525"/>
                          </a:xfrm>
                          <a:prstGeom prst="line">
                            <a:avLst/>
                          </a:prstGeom>
                        </wps:spPr>
                        <wps:style>
                          <a:lnRef idx="2">
                            <a:schemeClr val="dk1"/>
                          </a:lnRef>
                          <a:fillRef idx="0">
                            <a:schemeClr val="dk1"/>
                          </a:fillRef>
                          <a:effectRef idx="1">
                            <a:schemeClr val="dk1"/>
                          </a:effectRef>
                          <a:fontRef idx="minor">
                            <a:schemeClr val="tx1"/>
                          </a:fontRef>
                        </wps:style>
                        <wps:bodyPr/>
                      </wps:wsp>
                      <wps:wsp>
                        <wps:cNvPr id="429" name="Прямая со стрелкой 429"/>
                        <wps:cNvCnPr/>
                        <wps:spPr>
                          <a:xfrm>
                            <a:off x="876300" y="885825"/>
                            <a:ext cx="0" cy="1143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30" name="Прямоугольник 430"/>
                        <wps:cNvSpPr/>
                        <wps:spPr>
                          <a:xfrm>
                            <a:off x="4772025" y="2028825"/>
                            <a:ext cx="1866900" cy="847725"/>
                          </a:xfrm>
                          <a:prstGeom prst="rect">
                            <a:avLst/>
                          </a:prstGeom>
                        </wps:spPr>
                        <wps:style>
                          <a:lnRef idx="2">
                            <a:schemeClr val="dk1"/>
                          </a:lnRef>
                          <a:fillRef idx="1">
                            <a:schemeClr val="lt1"/>
                          </a:fillRef>
                          <a:effectRef idx="0">
                            <a:schemeClr val="dk1"/>
                          </a:effectRef>
                          <a:fontRef idx="minor">
                            <a:schemeClr val="dk1"/>
                          </a:fontRef>
                        </wps:style>
                        <wps:txbx>
                          <w:txbxContent>
                            <w:p w14:paraId="65C6D391" w14:textId="77777777" w:rsidR="00BB5164" w:rsidRPr="005212DE" w:rsidRDefault="00BB5164" w:rsidP="005B6523">
                              <w:pPr>
                                <w:jc w:val="center"/>
                                <w:rPr>
                                  <w:sz w:val="44"/>
                                  <w:szCs w:val="44"/>
                                </w:rPr>
                              </w:pPr>
                              <w:r w:rsidRPr="005212DE">
                                <w:rPr>
                                  <w:sz w:val="44"/>
                                  <w:szCs w:val="44"/>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Прямоугольник 431"/>
                        <wps:cNvSpPr/>
                        <wps:spPr>
                          <a:xfrm>
                            <a:off x="0" y="2028825"/>
                            <a:ext cx="1866900" cy="847725"/>
                          </a:xfrm>
                          <a:prstGeom prst="rect">
                            <a:avLst/>
                          </a:prstGeom>
                        </wps:spPr>
                        <wps:style>
                          <a:lnRef idx="2">
                            <a:schemeClr val="dk1"/>
                          </a:lnRef>
                          <a:fillRef idx="1">
                            <a:schemeClr val="lt1"/>
                          </a:fillRef>
                          <a:effectRef idx="0">
                            <a:schemeClr val="dk1"/>
                          </a:effectRef>
                          <a:fontRef idx="minor">
                            <a:schemeClr val="dk1"/>
                          </a:fontRef>
                        </wps:style>
                        <wps:txbx>
                          <w:txbxContent>
                            <w:p w14:paraId="38B066F2" w14:textId="77777777" w:rsidR="00BB5164" w:rsidRPr="005212DE" w:rsidRDefault="00BB5164" w:rsidP="005B6523">
                              <w:pPr>
                                <w:jc w:val="center"/>
                                <w:rPr>
                                  <w:sz w:val="44"/>
                                  <w:szCs w:val="44"/>
                                </w:rPr>
                              </w:pPr>
                              <w:r>
                                <w:rPr>
                                  <w:sz w:val="44"/>
                                  <w:szCs w:val="44"/>
                                </w:rPr>
                                <w:t>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рямая соединительная линия 432"/>
                        <wps:cNvCnPr/>
                        <wps:spPr>
                          <a:xfrm>
                            <a:off x="876300" y="2876550"/>
                            <a:ext cx="0" cy="1181100"/>
                          </a:xfrm>
                          <a:prstGeom prst="line">
                            <a:avLst/>
                          </a:prstGeom>
                        </wps:spPr>
                        <wps:style>
                          <a:lnRef idx="2">
                            <a:schemeClr val="dk1"/>
                          </a:lnRef>
                          <a:fillRef idx="0">
                            <a:schemeClr val="dk1"/>
                          </a:fillRef>
                          <a:effectRef idx="1">
                            <a:schemeClr val="dk1"/>
                          </a:effectRef>
                          <a:fontRef idx="minor">
                            <a:schemeClr val="tx1"/>
                          </a:fontRef>
                        </wps:style>
                        <wps:bodyPr/>
                      </wps:wsp>
                      <wps:wsp>
                        <wps:cNvPr id="433" name="Прямая соединительная линия 433"/>
                        <wps:cNvCnPr/>
                        <wps:spPr>
                          <a:xfrm>
                            <a:off x="5667375" y="2876550"/>
                            <a:ext cx="0" cy="1238250"/>
                          </a:xfrm>
                          <a:prstGeom prst="line">
                            <a:avLst/>
                          </a:prstGeom>
                        </wps:spPr>
                        <wps:style>
                          <a:lnRef idx="2">
                            <a:schemeClr val="dk1"/>
                          </a:lnRef>
                          <a:fillRef idx="0">
                            <a:schemeClr val="dk1"/>
                          </a:fillRef>
                          <a:effectRef idx="1">
                            <a:schemeClr val="dk1"/>
                          </a:effectRef>
                          <a:fontRef idx="minor">
                            <a:schemeClr val="tx1"/>
                          </a:fontRef>
                        </wps:style>
                        <wps:bodyPr/>
                      </wps:wsp>
                      <wps:wsp>
                        <wps:cNvPr id="434" name="Прямая соединительная линия 434"/>
                        <wps:cNvCnPr/>
                        <wps:spPr>
                          <a:xfrm>
                            <a:off x="876300" y="4057650"/>
                            <a:ext cx="4791075" cy="57150"/>
                          </a:xfrm>
                          <a:prstGeom prst="line">
                            <a:avLst/>
                          </a:prstGeom>
                        </wps:spPr>
                        <wps:style>
                          <a:lnRef idx="2">
                            <a:schemeClr val="dk1"/>
                          </a:lnRef>
                          <a:fillRef idx="0">
                            <a:schemeClr val="dk1"/>
                          </a:fillRef>
                          <a:effectRef idx="1">
                            <a:schemeClr val="dk1"/>
                          </a:effectRef>
                          <a:fontRef idx="minor">
                            <a:schemeClr val="tx1"/>
                          </a:fontRef>
                        </wps:style>
                        <wps:bodyPr/>
                      </wps:wsp>
                      <wps:wsp>
                        <wps:cNvPr id="435" name="Прямая со стрелкой 435"/>
                        <wps:cNvCnPr/>
                        <wps:spPr>
                          <a:xfrm>
                            <a:off x="3219450" y="4086225"/>
                            <a:ext cx="0" cy="676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36" name="Прямоугольник 436"/>
                        <wps:cNvSpPr/>
                        <wps:spPr>
                          <a:xfrm>
                            <a:off x="0" y="1276481"/>
                            <a:ext cx="809624" cy="65889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BC497D1" w14:textId="77777777" w:rsidR="00BB5164" w:rsidRDefault="00637B45" w:rsidP="005B6523">
                              <w:pPr>
                                <w:jc w:val="center"/>
                              </w:pPr>
                              <m:oMathPara>
                                <m:oMath>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i</m:t>
                                      </m:r>
                                    </m:sub>
                                  </m:sSub>
                                  <m:r>
                                    <w:rPr>
                                      <w:rFonts w:ascii="Cambria Math" w:hAnsi="Cambria Math"/>
                                      <w:sz w:val="32"/>
                                      <w:szCs w:val="32"/>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Прямоугольник 437"/>
                        <wps:cNvSpPr/>
                        <wps:spPr>
                          <a:xfrm>
                            <a:off x="2124075" y="4257673"/>
                            <a:ext cx="926721" cy="5048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F3463FE" w14:textId="77777777" w:rsidR="00BB5164" w:rsidRDefault="00637B45" w:rsidP="005B6523">
                              <w:pPr>
                                <w:jc w:val="center"/>
                              </w:pPr>
                              <m:oMathPara>
                                <m:oMath>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i+1</m:t>
                                      </m:r>
                                    </m:sub>
                                  </m:sSub>
                                  <m:r>
                                    <w:rPr>
                                      <w:rFonts w:ascii="Cambria Math" w:hAnsi="Cambria Math"/>
                                      <w:sz w:val="32"/>
                                      <w:szCs w:val="32"/>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422" o:spid="_x0000_s1537" style="position:absolute;left:0;text-align:left;margin-left:69.25pt;margin-top:50.5pt;width:320.65pt;height:238.6pt;z-index:251712512;mso-width-relative:margin;mso-height-relative:margin" coordorigin=",3238" coordsize="66389,4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">
                <v:shape id="Блок-схема: решение 423" o:spid="_x0000_s1538" type="#_x0000_t110" style="position:absolute;left:22098;top:3238;width:21240;height:11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wOcMQA&#10;AADcAAAADwAAAGRycy9kb3ducmV2LnhtbESPT4vCMBTE74LfITxhL6KprqhUo4iLsAcv65/7s3m2&#10;xealNKlGP/1mYcHjMDO/YZbrYCpxp8aVlhWMhgkI4szqknMFp+NuMAfhPLLGyjIpeJKD9arbWWKq&#10;7YN/6H7wuYgQdikqKLyvUyldVpBBN7Q1cfSutjHoo2xyqRt8RLip5DhJptJgyXGhwJq2BWW3Q2sU&#10;tGZb9/cvt+evls9hN5mNQnVR6qMXNgsQnoJ/h//b31rBZPwJ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sDnDEAAAA3AAAAA8AAAAAAAAAAAAAAAAAmAIAAGRycy9k&#10;b3ducmV2LnhtbFBLBQYAAAAABAAEAPUAAACJAwAAAAA=&#10;" fillcolor="white [3201]" strokecolor="black [3200]" strokeweight="2pt">
                  <v:textbox>
                    <w:txbxContent>
                      <w:p w14:paraId="5EF3F4E3" w14:textId="77777777" w:rsidR="00BB5164" w:rsidRPr="005B6523" w:rsidRDefault="00BB5164" w:rsidP="005B6523">
                        <w:pPr>
                          <w:pStyle w:val="is"/>
                          <w:rPr>
                            <w:sz w:val="24"/>
                            <w:szCs w:val="24"/>
                          </w:rPr>
                        </w:pPr>
                        <w:r w:rsidRPr="005B6523">
                          <w:rPr>
                            <w:sz w:val="24"/>
                            <w:szCs w:val="24"/>
                          </w:rPr>
                          <w:t>ЛВ</w:t>
                        </w:r>
                      </w:p>
                    </w:txbxContent>
                  </v:textbox>
                </v:shape>
                <v:rect id="Прямоугольник 424" o:spid="_x0000_s1539" style="position:absolute;left:43338;top:6191;width:9335;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9+9sYA&#10;AADcAAAADwAAAGRycy9kb3ducmV2LnhtbESP0WrCQBRE3wX/YblCX6TZKCJtzCaIIrQPxTb1A26y&#10;t0lo9m7IrjH9+26h4OMwM2eYNJ9MJ0YaXGtZwSqKQRBXVrdcK7h8nh6fQDiPrLGzTAp+yEGezWcp&#10;Jtre+IPGwtciQNglqKDxvk+kdFVDBl1ke+LgfdnBoA9yqKUe8BbgppPrON5Kgy2HhQZ7OjRUfRdX&#10;o+Dgz+PyWJb7Tl+X7+757dWtbK/Uw2La70B4mvw9/N9+0Qo26w38nQ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9+9sYAAADcAAAADwAAAAAAAAAAAAAAAACYAgAAZHJz&#10;L2Rvd25yZXYueG1sUEsFBgAAAAAEAAQA9QAAAIsDAAAAAA==&#10;" fillcolor="white [3201]" strokecolor="white [3212]" strokeweight="2pt">
                  <v:textbox>
                    <w:txbxContent>
                      <w:p w14:paraId="28FD6B41" w14:textId="77777777" w:rsidR="00BB5164" w:rsidRDefault="00BB5164" w:rsidP="005B6523">
                        <w:pPr>
                          <w:jc w:val="center"/>
                        </w:pPr>
                        <w:r>
                          <w:t>Так</w:t>
                        </w:r>
                      </w:p>
                    </w:txbxContent>
                  </v:textbox>
                </v:rect>
                <v:line id="Прямая соединительная линия 425" o:spid="_x0000_s1540" style="position:absolute;visibility:visible;mso-wrap-style:square" from="43338,8858" to="56673,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QQmsUAAADcAAAADwAAAGRycy9kb3ducmV2LnhtbESP0WoCMRRE3wv+Q7iFvmnWpRa7NYoI&#10;LSoFddsPuN3c7oZubpYk6vr3RhD6OMzMGWa26G0rTuSDcaxgPMpAEFdOG64VfH+9D6cgQkTW2Dom&#10;BRcKsJgPHmZYaHfmA53KWIsE4VCggibGrpAyVA1ZDCPXESfv13mLMUlfS+3xnOC2lXmWvUiLhtNC&#10;gx2tGqr+yqNVYH4O7TZfb3belK/jaZx8fK72uVJPj/3yDUSkPv6H7+21VvCcT+B2Jh0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QQmsUAAADcAAAADwAAAAAAAAAA&#10;AAAAAAChAgAAZHJzL2Rvd25yZXYueG1sUEsFBgAAAAAEAAQA+QAAAJMDAAAAAA==&#10;" strokecolor="black [3200]" strokeweight="2pt">
                  <v:shadow on="t" color="black" opacity="24903f" origin=",.5" offset="0,.55556mm"/>
                </v:line>
                <v:shape id="Прямая со стрелкой 426" o:spid="_x0000_s1541" type="#_x0000_t32" style="position:absolute;left:56673;top:8858;width:0;height:11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DD8cQAAADcAAAADwAAAGRycy9kb3ducmV2LnhtbESPzWrDMBCE74G+g9hCb7HcUExwI5sQ&#10;GuL2lp+S6yJtbTfWyliq4759VQjkOMzMN8yqnGwnRhp861jBc5KCINbOtFwrOB238yUIH5ANdo5J&#10;wS95KIuH2Qpz4668p/EQahEh7HNU0ITQ51J63ZBFn7ieOHpfbrAYohxqaQa8Rrjt5CJNM2mx5bjQ&#10;YE+bhvTl8GMV4LnS35cq2+lzt67e9Yhvm88PpZ4ep/UriEBTuIdv7cooeFlk8H8mHgF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oMPxxAAAANwAAAAPAAAAAAAAAAAA&#10;AAAAAKECAABkcnMvZG93bnJldi54bWxQSwUGAAAAAAQABAD5AAAAkgMAAAAA&#10;" strokecolor="black [3200]" strokeweight="2pt">
                  <v:stroke endarrow="open"/>
                  <v:shadow on="t" color="black" opacity="24903f" origin=",.5" offset="0,.55556mm"/>
                </v:shape>
                <v:line id="Прямая соединительная линия 427" o:spid="_x0000_s1542" style="position:absolute;flip:y;visibility:visible;mso-wrap-style:square" from="8763,8858" to="22098,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vXC8MAAADcAAAADwAAAGRycy9kb3ducmV2LnhtbESPT4vCMBTE74LfITzBm6b+YbdUo4iw&#10;4EHQ7Xrx9miebbV5KUlW67c3wsIeh5n5DbNcd6YRd3K+tqxgMk5AEBdW11wqOP18jVIQPiBrbCyT&#10;gid5WK/6vSVm2j74m+55KEWEsM9QQRVCm0npi4oM+rFtiaN3sc5giNKVUjt8RLhp5DRJPqTBmuNC&#10;hS1tKypu+a9RcDbNwdH+eSlmp8kRfequ6cEpNRx0mwWIQF34D/+1d1rBfPoJ7zPx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r1wvDAAAA3AAAAA8AAAAAAAAAAAAA&#10;AAAAoQIAAGRycy9kb3ducmV2LnhtbFBLBQYAAAAABAAEAPkAAACRAwAAAAA=&#10;" strokecolor="black [3200]" strokeweight="2pt">
                  <v:shadow on="t" color="black" opacity="24903f" origin=",.5" offset="0,.55556mm"/>
                </v:line>
                <v:shape id="Прямая со стрелкой 429" o:spid="_x0000_s1543" type="#_x0000_t32" style="position:absolute;left:8763;top:8858;width:0;height:11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9Xg8QAAADcAAAADwAAAGRycy9kb3ducmV2LnhtbESPQWvCQBSE70L/w/IKvZmNUsRGN0Gk&#10;pak3bYvXx+4ziWbfhuw2pv/eLRQ8DjPzDbMuRtuKgXrfOFYwS1IQxNqZhisFX59v0yUIH5ANto5J&#10;wS95KPKHyRoz4668p+EQKhEh7DNUUIfQZVJ6XZNFn7iOOHon11sMUfaVND1eI9y2cp6mC2mx4bhQ&#10;Y0fbmvTl8GMV4LHU50u5eNfHdlN+6AFft987pZ4ex80KRKAx3MP/7dIoeJ6/wN+ZeAR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1eDxAAAANwAAAAPAAAAAAAAAAAA&#10;AAAAAKECAABkcnMvZG93bnJldi54bWxQSwUGAAAAAAQABAD5AAAAkgMAAAAA&#10;" strokecolor="black [3200]" strokeweight="2pt">
                  <v:stroke endarrow="open"/>
                  <v:shadow on="t" color="black" opacity="24903f" origin=",.5" offset="0,.55556mm"/>
                </v:shape>
                <v:rect id="Прямоугольник 430" o:spid="_x0000_s1544" style="position:absolute;left:47720;top:20288;width:18669;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buMMA&#10;AADcAAAADwAAAGRycy9kb3ducmV2LnhtbERPu2rDMBTdA/0HcQvdErlpCKlr2QRDaWmmOMnQ7WLd&#10;2qbWlbFUP/r10RDIeDjvJJtMKwbqXWNZwfMqAkFcWt1wpeB8el/uQDiPrLG1TApmcpClD4sEY21H&#10;PtJQ+EqEEHYxKqi972IpXVmTQbeyHXHgfmxv0AfYV1L3OIZw08p1FG2lwYZDQ40d5TWVv8WfUXCY&#10;pR/Ol+3r/5A3sy6+848vypV6epz2byA8Tf4uvrk/tYLNS5gfzoQj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abuMMAAADcAAAADwAAAAAAAAAAAAAAAACYAgAAZHJzL2Rv&#10;d25yZXYueG1sUEsFBgAAAAAEAAQA9QAAAIgDAAAAAA==&#10;" fillcolor="white [3201]" strokecolor="black [3200]" strokeweight="2pt">
                  <v:textbox>
                    <w:txbxContent>
                      <w:p w14:paraId="65C6D391" w14:textId="77777777" w:rsidR="00BB5164" w:rsidRPr="005212DE" w:rsidRDefault="00BB5164" w:rsidP="005B6523">
                        <w:pPr>
                          <w:jc w:val="center"/>
                          <w:rPr>
                            <w:sz w:val="44"/>
                            <w:szCs w:val="44"/>
                          </w:rPr>
                        </w:pPr>
                        <w:r w:rsidRPr="005212DE">
                          <w:rPr>
                            <w:sz w:val="44"/>
                            <w:szCs w:val="44"/>
                          </w:rPr>
                          <w:t>А</w:t>
                        </w:r>
                      </w:p>
                    </w:txbxContent>
                  </v:textbox>
                </v:rect>
                <v:rect id="Прямоугольник 431" o:spid="_x0000_s1545" style="position:absolute;top:20288;width:18669;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I8UA&#10;AADcAAAADwAAAGRycy9kb3ducmV2LnhtbESPQWvCQBSE74X+h+UVvNVNtEiNbkQCRbGnpnrw9sg+&#10;k2D2bchuY+Kv7xYKHoeZ+YZZbwbTiJ46V1tWEE8jEMSF1TWXCo7fH6/vIJxH1thYJgUjOdikz09r&#10;TLS98Rf1uS9FgLBLUEHlfZtI6YqKDLqpbYmDd7GdQR9kV0rd4S3ATSNnUbSQBmsOCxW2lFVUXPMf&#10;o+BzlL4/nhbLe5/Vo87P2e5AmVKTl2G7AuFp8I/wf3uvFbzNY/g7E4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j4jxQAAANwAAAAPAAAAAAAAAAAAAAAAAJgCAABkcnMv&#10;ZG93bnJldi54bWxQSwUGAAAAAAQABAD1AAAAigMAAAAA&#10;" fillcolor="white [3201]" strokecolor="black [3200]" strokeweight="2pt">
                  <v:textbox>
                    <w:txbxContent>
                      <w:p w14:paraId="38B066F2" w14:textId="77777777" w:rsidR="00BB5164" w:rsidRPr="005212DE" w:rsidRDefault="00BB5164" w:rsidP="005B6523">
                        <w:pPr>
                          <w:jc w:val="center"/>
                          <w:rPr>
                            <w:sz w:val="44"/>
                            <w:szCs w:val="44"/>
                          </w:rPr>
                        </w:pPr>
                        <w:r>
                          <w:rPr>
                            <w:sz w:val="44"/>
                            <w:szCs w:val="44"/>
                          </w:rPr>
                          <w:t>В</w:t>
                        </w:r>
                      </w:p>
                    </w:txbxContent>
                  </v:textbox>
                </v:rect>
                <v:line id="Прямая соединительная линия 432" o:spid="_x0000_s1546" style="position:absolute;visibility:visible;mso-wrap-style:square" from="8763,28765" to="8763,4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QeM8YAAADcAAAADwAAAGRycy9kb3ducmV2LnhtbESP0WoCMRRE3wv+Q7hC3zTraovdGkUE&#10;xUqhddsPuN3c7gY3N0uS6vbvTUHo4zAzZ5jFqretOJMPxrGCyTgDQVw5bbhW8PmxHc1BhIissXVM&#10;Cn4pwGo5uFtgod2Fj3QuYy0ShEOBCpoYu0LKUDVkMYxdR5y8b+ctxiR9LbXHS4LbVuZZ9igtGk4L&#10;DXa0aag6lT9Wgfk6tod8//LmTfk0mceH3evmPVfqftivn0FE6uN/+NbeawWzaQ5/Z9IR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kHjPGAAAA3AAAAA8AAAAAAAAA&#10;AAAAAAAAoQIAAGRycy9kb3ducmV2LnhtbFBLBQYAAAAABAAEAPkAAACUAwAAAAA=&#10;" strokecolor="black [3200]" strokeweight="2pt">
                  <v:shadow on="t" color="black" opacity="24903f" origin=",.5" offset="0,.55556mm"/>
                </v:line>
                <v:line id="Прямая соединительная линия 433" o:spid="_x0000_s1547" style="position:absolute;visibility:visible;mso-wrap-style:square" from="56673,28765" to="56673,4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i7qMYAAADcAAAADwAAAGRycy9kb3ducmV2LnhtbESPUUvDMBSF34X9h3AHvrm0ncpWmw0Z&#10;KFMGurofcG3u2rDmpiRxq//eCIKPh3POdzjVerS9OJMPxrGCfJaBIG6cNtwqOHw83SxAhIissXdM&#10;Cr4pwHo1uaqw1O7CezrXsRUJwqFEBV2MQyllaDqyGGZuIE7e0XmLMUnfSu3xkuC2l0WW3UuLhtNC&#10;hwNtOmpO9ZdVYD73/WuxfXnzpl7mi3j3vNu8F0pdT8fHBxCRxvgf/mtvtYLb+Rx+z6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ou6jGAAAA3AAAAA8AAAAAAAAA&#10;AAAAAAAAoQIAAGRycy9kb3ducmV2LnhtbFBLBQYAAAAABAAEAPkAAACUAwAAAAA=&#10;" strokecolor="black [3200]" strokeweight="2pt">
                  <v:shadow on="t" color="black" opacity="24903f" origin=",.5" offset="0,.55556mm"/>
                </v:line>
                <v:line id="Прямая соединительная линия 434" o:spid="_x0000_s1548" style="position:absolute;visibility:visible;mso-wrap-style:square" from="8763,40576" to="56673,4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Ej3MYAAADcAAAADwAAAGRycy9kb3ducmV2LnhtbESP0WoCMRRE3wv9h3CFvtWsW1t0NUoR&#10;WrQI1dUPuG6uu6GbmyVJdf37plDo4zAzZ5j5sretuJAPxrGC0TADQVw5bbhWcDy8PU5AhIissXVM&#10;Cm4UYLm4v5tjod2V93QpYy0ShEOBCpoYu0LKUDVkMQxdR5y8s/MWY5K+ltrjNcFtK/Mse5EWDaeF&#10;BjtaNVR9ld9WgTnt2498vfn0ppyOJvH5fbva5Uo9DPrXGYhIffwP/7XXWsH4aQy/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BI9zGAAAA3AAAAA8AAAAAAAAA&#10;AAAAAAAAoQIAAGRycy9kb3ducmV2LnhtbFBLBQYAAAAABAAEAPkAAACUAwAAAAA=&#10;" strokecolor="black [3200]" strokeweight="2pt">
                  <v:shadow on="t" color="black" opacity="24903f" origin=",.5" offset="0,.55556mm"/>
                </v:line>
                <v:shape id="Прямая со стрелкой 435" o:spid="_x0000_s1549" type="#_x0000_t32" style="position:absolute;left:32194;top:40862;width:0;height:6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vLW8QAAADcAAAADwAAAGRycy9kb3ducmV2LnhtbESPT2vCQBTE74LfYXlCb7rRtiLRVUSU&#10;pr35D6+P3WcSzb4N2W1Mv323UPA4zMxvmMWqs5VoqfGlYwXjUQKCWDtTcq7gdNwNZyB8QDZYOSYF&#10;P+Rhtez3Fpga9+A9tYeQiwhhn6KCIoQ6ldLrgiz6kauJo3d1jcUQZZNL0+Ajwm0lJ0kylRZLjgsF&#10;1rQpSN8P31YBXjJ9u2fTD32p1tmnbnG7OX8p9TLo1nMQgbrwDP+3M6Pg7fUd/s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q8tbxAAAANwAAAAPAAAAAAAAAAAA&#10;AAAAAKECAABkcnMvZG93bnJldi54bWxQSwUGAAAAAAQABAD5AAAAkgMAAAAA&#10;" strokecolor="black [3200]" strokeweight="2pt">
                  <v:stroke endarrow="open"/>
                  <v:shadow on="t" color="black" opacity="24903f" origin=",.5" offset="0,.55556mm"/>
                </v:shape>
                <v:rect id="Прямоугольник 436" o:spid="_x0000_s1550" style="position:absolute;top:12764;width:8096;height:6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jTx8QA&#10;AADcAAAADwAAAGRycy9kb3ducmV2LnhtbESP3YrCMBSE7xd8h3AEb0RTXRGtRhFF0IvF3wc4Nse2&#10;2JyUJtbu25sFYS+HmfmGmS8bU4iaKpdbVjDoRyCIE6tzThVcL9veBITzyBoLy6TglxwsF62vOcba&#10;vvhE9dmnIkDYxagg876MpXRJRgZd35bEwbvbyqAPskqlrvAV4KaQwygaS4M5h4UMS1pnlDzOT6Ng&#10;7Q91d3O7rQr97B7d9GfvBrZUqtNuVjMQnhr/H/60d1rB6HsMf2fCEZ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I08fEAAAA3AAAAA8AAAAAAAAAAAAAAAAAmAIAAGRycy9k&#10;b3ducmV2LnhtbFBLBQYAAAAABAAEAPUAAACJAwAAAAA=&#10;" fillcolor="white [3201]" strokecolor="white [3212]" strokeweight="2pt">
                  <v:textbox>
                    <w:txbxContent>
                      <w:p w14:paraId="1BC497D1" w14:textId="77777777" w:rsidR="00BB5164" w:rsidRDefault="00BB5164" w:rsidP="005B6523">
                        <w:pPr>
                          <w:jc w:val="center"/>
                        </w:pPr>
                        <m:oMathPara>
                          <m:oMath>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i</m:t>
                                </m:r>
                              </m:sub>
                            </m:sSub>
                            <m:r>
                              <w:rPr>
                                <w:rFonts w:ascii="Cambria Math" w:hAnsi="Cambria Math"/>
                                <w:sz w:val="32"/>
                                <w:szCs w:val="32"/>
                              </w:rPr>
                              <m:t>:</m:t>
                            </m:r>
                          </m:oMath>
                        </m:oMathPara>
                      </w:p>
                    </w:txbxContent>
                  </v:textbox>
                </v:rect>
                <v:rect id="Прямоугольник 437" o:spid="_x0000_s1551" style="position:absolute;left:21240;top:42576;width:9267;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R2XMYA&#10;AADcAAAADwAAAGRycy9kb3ducmV2LnhtbESP0WrCQBRE34X+w3ILvohuosXWmI2IpVAfSq32A26y&#10;t0lo9m7IrjH+fVco+DjMzBkm3QymET11rrasIJ5FIIgLq2suFXyf3qYvIJxH1thYJgVXcrDJHkYp&#10;Jtpe+Iv6oy9FgLBLUEHlfZtI6YqKDLqZbYmD92M7gz7IrpS6w0uAm0bOo2gpDdYcFipsaVdR8Xs8&#10;GwU7/9lPXvN82+jz5OBWH3sX21ap8eOwXYPwNPh7+L/9rhU8LZ7hdiYc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R2XMYAAADcAAAADwAAAAAAAAAAAAAAAACYAgAAZHJz&#10;L2Rvd25yZXYueG1sUEsFBgAAAAAEAAQA9QAAAIsDAAAAAA==&#10;" fillcolor="white [3201]" strokecolor="white [3212]" strokeweight="2pt">
                  <v:textbox>
                    <w:txbxContent>
                      <w:p w14:paraId="1F3463FE" w14:textId="77777777" w:rsidR="00BB5164" w:rsidRDefault="00BB5164" w:rsidP="005B6523">
                        <w:pPr>
                          <w:jc w:val="center"/>
                        </w:pPr>
                        <m:oMathPara>
                          <m:oMath>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i+1</m:t>
                                </m:r>
                              </m:sub>
                            </m:sSub>
                            <m:r>
                              <w:rPr>
                                <w:rFonts w:ascii="Cambria Math" w:hAnsi="Cambria Math"/>
                                <w:sz w:val="32"/>
                                <w:szCs w:val="32"/>
                              </w:rPr>
                              <m:t>:</m:t>
                            </m:r>
                          </m:oMath>
                        </m:oMathPara>
                      </w:p>
                    </w:txbxContent>
                  </v:textbox>
                </v:rect>
                <w10:wrap type="topAndBottom"/>
              </v:group>
            </w:pict>
          </mc:Fallback>
        </mc:AlternateContent>
      </w:r>
      <w:r w:rsidR="005B6523" w:rsidRPr="00161C7F">
        <w:rPr>
          <w:lang w:val="ru-RU"/>
        </w:rPr>
        <w:t>Розглянемо оператор умовного переходу</w:t>
      </w:r>
      <w:proofErr w:type="gramStart"/>
      <w:r w:rsidR="005B6523" w:rsidRPr="00161C7F">
        <w:rPr>
          <w:lang w:val="ru-RU"/>
        </w:rPr>
        <w:t xml:space="preserve"> ,</w:t>
      </w:r>
      <w:proofErr w:type="gramEnd"/>
      <w:r w:rsidR="005B6523" w:rsidRPr="00161C7F">
        <w:rPr>
          <w:lang w:val="ru-RU"/>
        </w:rPr>
        <w:t>який був заданий у варіанті.</w:t>
      </w:r>
      <w:r w:rsidR="005B6523" w:rsidRPr="00161C7F">
        <w:rPr>
          <w:rFonts w:eastAsiaTheme="minorEastAsia"/>
          <w:szCs w:val="28"/>
        </w:rPr>
        <w:t>Загальний вигляд:</w:t>
      </w:r>
      <w:r w:rsidR="005B6523" w:rsidRPr="00161C7F">
        <w:rPr>
          <w:rFonts w:eastAsiaTheme="minorEastAsia"/>
          <w:szCs w:val="28"/>
          <w:lang w:val="ru-RU"/>
        </w:rPr>
        <w:t xml:space="preserve"> </w:t>
      </w:r>
      <w:r w:rsidR="005B6523" w:rsidRPr="00161C7F">
        <w:rPr>
          <w:rFonts w:eastAsiaTheme="minorEastAsia"/>
          <w:b/>
          <w:szCs w:val="28"/>
          <w:lang w:val="en-US"/>
        </w:rPr>
        <w:t>if</w:t>
      </w:r>
      <w:r w:rsidR="005B6523" w:rsidRPr="00161C7F">
        <w:rPr>
          <w:rFonts w:eastAsiaTheme="minorEastAsia"/>
          <w:b/>
          <w:szCs w:val="28"/>
        </w:rPr>
        <w:t xml:space="preserve">  ЛВ ? А : </w:t>
      </w:r>
      <w:r w:rsidR="005B6523" w:rsidRPr="00161C7F">
        <w:rPr>
          <w:rFonts w:eastAsiaTheme="minorEastAsia"/>
          <w:b/>
          <w:szCs w:val="28"/>
          <w:lang w:val="en-US"/>
        </w:rPr>
        <w:t>D</w:t>
      </w:r>
      <w:r w:rsidR="005B6523" w:rsidRPr="00161C7F">
        <w:rPr>
          <w:rFonts w:eastAsiaTheme="minorEastAsia"/>
          <w:szCs w:val="28"/>
        </w:rPr>
        <w:t xml:space="preserve"> . Побудуємо,блок-схему </w:t>
      </w:r>
      <w:r w:rsidR="005B6523" w:rsidRPr="00161C7F">
        <w:rPr>
          <w:lang w:val="ru-RU"/>
        </w:rPr>
        <w:t xml:space="preserve">умовного переходу </w:t>
      </w:r>
      <w:r w:rsidR="005B6523" w:rsidRPr="00161C7F">
        <w:rPr>
          <w:rFonts w:eastAsiaTheme="minorEastAsia"/>
          <w:szCs w:val="28"/>
        </w:rPr>
        <w:t>(рисунок 6.2).</w:t>
      </w:r>
      <w:r w:rsidRPr="00E5740E">
        <w:rPr>
          <w:noProof/>
          <w:lang w:val="ru-RU"/>
        </w:rPr>
        <w:t xml:space="preserve"> </w:t>
      </w:r>
    </w:p>
    <w:p w14:paraId="30281F51" w14:textId="2A556A0C" w:rsidR="005B6523" w:rsidRPr="00161C7F" w:rsidRDefault="005B6523" w:rsidP="005B6523">
      <w:pPr>
        <w:ind w:firstLine="0"/>
        <w:rPr>
          <w:lang w:val="ru-RU"/>
        </w:rPr>
      </w:pPr>
      <w:r w:rsidRPr="00161C7F">
        <w:rPr>
          <w:lang w:val="ru-RU"/>
        </w:rPr>
        <w:lastRenderedPageBreak/>
        <w:tab/>
      </w:r>
    </w:p>
    <w:p w14:paraId="3687A293" w14:textId="77777777" w:rsidR="005B6523" w:rsidRPr="00161C7F" w:rsidRDefault="005B6523" w:rsidP="00F349F6">
      <w:pPr>
        <w:ind w:left="426"/>
        <w:rPr>
          <w:lang w:val="ru-RU"/>
        </w:rPr>
      </w:pPr>
      <w:r w:rsidRPr="00161C7F">
        <w:rPr>
          <w:lang w:val="ru-RU"/>
        </w:rPr>
        <w:t>Записавши цей алгортим в формі ПОЛІЗ</w:t>
      </w:r>
      <w:proofErr w:type="gramStart"/>
      <w:r w:rsidRPr="00161C7F">
        <w:rPr>
          <w:lang w:val="ru-RU"/>
        </w:rPr>
        <w:t>,о</w:t>
      </w:r>
      <w:proofErr w:type="gramEnd"/>
      <w:r w:rsidRPr="00161C7F">
        <w:rPr>
          <w:lang w:val="ru-RU"/>
        </w:rPr>
        <w:t>тримаємо такий результат:</w:t>
      </w:r>
    </w:p>
    <w:p w14:paraId="0C74A750" w14:textId="06FCF4D9" w:rsidR="005B6523" w:rsidRPr="00161C7F" w:rsidRDefault="005B6523" w:rsidP="00F349F6">
      <w:pPr>
        <w:spacing w:line="240" w:lineRule="auto"/>
        <w:ind w:firstLine="708"/>
        <w:rPr>
          <w:rFonts w:eastAsiaTheme="minorEastAsia"/>
          <w:szCs w:val="28"/>
        </w:rPr>
      </w:pPr>
      <w:r w:rsidRPr="00161C7F">
        <w:rPr>
          <w:rFonts w:eastAsiaTheme="minorEastAsia"/>
          <w:szCs w:val="28"/>
        </w:rPr>
        <w:t xml:space="preserve">ПЛВ </w:t>
      </w:r>
      <m:oMath>
        <m:r>
          <w:rPr>
            <w:rFonts w:ascii="Cambria Math" w:eastAsiaTheme="minorEastAsia" w:hAnsi="Cambria Math"/>
            <w:szCs w:val="28"/>
          </w:rPr>
          <m:t xml:space="preserve"> </m:t>
        </m:r>
        <m:sSub>
          <m:sSubPr>
            <m:ctrlPr>
              <w:rPr>
                <w:rFonts w:ascii="Cambria Math" w:eastAsiaTheme="minorEastAsia" w:hAnsi="Cambria Math"/>
                <w:i/>
                <w:szCs w:val="28"/>
              </w:rPr>
            </m:ctrlPr>
          </m:sSubPr>
          <m:e>
            <m:r>
              <w:rPr>
                <w:rFonts w:ascii="Cambria Math" w:eastAsiaTheme="minorEastAsia" w:hAnsi="Cambria Math"/>
                <w:szCs w:val="28"/>
                <w:lang w:val="en-US"/>
              </w:rPr>
              <m:t>m</m:t>
            </m:r>
          </m:e>
          <m:sub>
            <m:r>
              <w:rPr>
                <w:rFonts w:ascii="Cambria Math" w:eastAsiaTheme="minorEastAsia" w:hAnsi="Cambria Math"/>
                <w:szCs w:val="28"/>
              </w:rPr>
              <m:t>i</m:t>
            </m:r>
          </m:sub>
        </m:sSub>
      </m:oMath>
      <w:r w:rsidRPr="00161C7F">
        <w:rPr>
          <w:rFonts w:eastAsiaTheme="minorEastAsia"/>
          <w:szCs w:val="28"/>
          <w:lang w:val="en-US"/>
        </w:rPr>
        <w:t>CTBM</w:t>
      </w:r>
      <w:r w:rsidRPr="00161C7F">
        <w:rPr>
          <w:rFonts w:eastAsiaTheme="minorEastAsia"/>
          <w:szCs w:val="28"/>
        </w:rPr>
        <w:t xml:space="preserve"> ПА </w:t>
      </w:r>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m</m:t>
            </m:r>
          </m:e>
          <m:sub>
            <m:r>
              <w:rPr>
                <w:rFonts w:ascii="Cambria Math" w:eastAsiaTheme="minorEastAsia" w:hAnsi="Cambria Math"/>
                <w:szCs w:val="28"/>
                <w:lang w:val="en-US"/>
              </w:rPr>
              <m:t>i</m:t>
            </m:r>
            <m:r>
              <w:rPr>
                <w:rFonts w:ascii="Cambria Math" w:eastAsiaTheme="minorEastAsia" w:hAnsi="Cambria Math"/>
                <w:szCs w:val="28"/>
              </w:rPr>
              <m:t>+1</m:t>
            </m:r>
          </m:sub>
        </m:sSub>
        <m:r>
          <w:rPr>
            <w:rFonts w:ascii="Cambria Math" w:eastAsiaTheme="minorEastAsia" w:hAnsi="Cambria Math"/>
            <w:szCs w:val="28"/>
          </w:rPr>
          <m:t xml:space="preserve"> </m:t>
        </m:r>
      </m:oMath>
      <w:proofErr w:type="gramStart"/>
      <w:r w:rsidRPr="00161C7F">
        <w:rPr>
          <w:rFonts w:eastAsiaTheme="minorEastAsia"/>
          <w:szCs w:val="28"/>
          <w:lang w:val="en-US"/>
        </w:rPr>
        <w:t>goto</w:t>
      </w:r>
      <w:proofErr w:type="gramEnd"/>
      <m:oMath>
        <m:r>
          <w:rPr>
            <w:rFonts w:ascii="Cambria Math" w:eastAsiaTheme="minorEastAsia" w:hAnsi="Cambria Math"/>
            <w:szCs w:val="28"/>
          </w:rPr>
          <m:t xml:space="preserve"> </m:t>
        </m:r>
        <m:sSub>
          <m:sSubPr>
            <m:ctrlPr>
              <w:rPr>
                <w:rFonts w:ascii="Cambria Math" w:eastAsiaTheme="minorEastAsia" w:hAnsi="Cambria Math"/>
                <w:i/>
                <w:szCs w:val="28"/>
                <w:lang w:val="en-US"/>
              </w:rPr>
            </m:ctrlPr>
          </m:sSubPr>
          <m:e>
            <m:r>
              <w:rPr>
                <w:rFonts w:ascii="Cambria Math" w:eastAsiaTheme="minorEastAsia" w:hAnsi="Cambria Math"/>
                <w:szCs w:val="28"/>
              </w:rPr>
              <m:t xml:space="preserve"> </m:t>
            </m:r>
            <m:r>
              <w:rPr>
                <w:rFonts w:ascii="Cambria Math" w:eastAsiaTheme="minorEastAsia" w:hAnsi="Cambria Math"/>
                <w:szCs w:val="28"/>
                <w:lang w:val="en-US"/>
              </w:rPr>
              <m:t>m</m:t>
            </m:r>
          </m:e>
          <m:sub>
            <m:r>
              <w:rPr>
                <w:rFonts w:ascii="Cambria Math" w:eastAsiaTheme="minorEastAsia" w:hAnsi="Cambria Math"/>
                <w:szCs w:val="28"/>
                <w:lang w:val="en-US"/>
              </w:rPr>
              <m:t>i</m:t>
            </m:r>
          </m:sub>
        </m:sSub>
      </m:oMath>
      <w:r w:rsidRPr="00161C7F">
        <w:rPr>
          <w:rFonts w:eastAsiaTheme="minorEastAsia"/>
          <w:szCs w:val="28"/>
        </w:rPr>
        <w:t xml:space="preserve">: ПВ </w:t>
      </w:r>
      <m:oMath>
        <m:sSub>
          <m:sSubPr>
            <m:ctrlPr>
              <w:rPr>
                <w:rFonts w:ascii="Cambria Math" w:eastAsiaTheme="minorEastAsia" w:hAnsi="Cambria Math"/>
                <w:i/>
                <w:szCs w:val="28"/>
                <w:lang w:val="en-US"/>
              </w:rPr>
            </m:ctrlPr>
          </m:sSubPr>
          <m:e>
            <m:r>
              <w:rPr>
                <w:rFonts w:ascii="Cambria Math" w:eastAsiaTheme="minorEastAsia" w:hAnsi="Cambria Math"/>
                <w:szCs w:val="28"/>
              </w:rPr>
              <m:t xml:space="preserve"> </m:t>
            </m:r>
            <m:r>
              <w:rPr>
                <w:rFonts w:ascii="Cambria Math" w:eastAsiaTheme="minorEastAsia" w:hAnsi="Cambria Math"/>
                <w:szCs w:val="28"/>
                <w:lang w:val="en-US"/>
              </w:rPr>
              <m:t>m</m:t>
            </m:r>
          </m:e>
          <m:sub>
            <m:r>
              <w:rPr>
                <w:rFonts w:ascii="Cambria Math" w:eastAsiaTheme="minorEastAsia" w:hAnsi="Cambria Math"/>
                <w:szCs w:val="28"/>
                <w:lang w:val="en-US"/>
              </w:rPr>
              <m:t>i</m:t>
            </m:r>
            <m:r>
              <w:rPr>
                <w:rFonts w:ascii="Cambria Math" w:eastAsiaTheme="minorEastAsia" w:hAnsi="Cambria Math"/>
                <w:szCs w:val="28"/>
              </w:rPr>
              <m:t>+1</m:t>
            </m:r>
          </m:sub>
        </m:sSub>
      </m:oMath>
      <w:r w:rsidRPr="00161C7F">
        <w:rPr>
          <w:rFonts w:eastAsiaTheme="minorEastAsia"/>
          <w:szCs w:val="28"/>
        </w:rPr>
        <w:t xml:space="preserve">:,де </w:t>
      </w:r>
    </w:p>
    <w:p w14:paraId="72436D98" w14:textId="77777777" w:rsidR="005B6523" w:rsidRPr="00161C7F" w:rsidRDefault="005B6523" w:rsidP="00F349F6">
      <w:pPr>
        <w:spacing w:line="240" w:lineRule="auto"/>
        <w:ind w:left="1416" w:firstLine="0"/>
        <w:rPr>
          <w:rFonts w:eastAsiaTheme="minorEastAsia"/>
          <w:szCs w:val="28"/>
        </w:rPr>
      </w:pPr>
      <w:r w:rsidRPr="00161C7F">
        <w:rPr>
          <w:rFonts w:eastAsiaTheme="minorEastAsia"/>
          <w:szCs w:val="28"/>
        </w:rPr>
        <w:t>ПЛВ=ПОЛІЗ(ЛВ);</w:t>
      </w:r>
      <w:r w:rsidRPr="00161C7F">
        <w:rPr>
          <w:rFonts w:eastAsiaTheme="minorEastAsia"/>
          <w:szCs w:val="28"/>
        </w:rPr>
        <w:br/>
        <w:t>ЛВ- логічний вираз;</w:t>
      </w:r>
    </w:p>
    <w:p w14:paraId="1FD04FA4" w14:textId="77777777" w:rsidR="005B6523" w:rsidRPr="00161C7F" w:rsidRDefault="005B6523" w:rsidP="00F349F6">
      <w:pPr>
        <w:spacing w:line="240" w:lineRule="auto"/>
        <w:ind w:left="696"/>
        <w:rPr>
          <w:rFonts w:eastAsiaTheme="minorEastAsia"/>
          <w:szCs w:val="28"/>
        </w:rPr>
      </w:pPr>
      <w:r w:rsidRPr="00161C7F">
        <w:rPr>
          <w:rFonts w:eastAsiaTheme="minorEastAsia"/>
          <w:szCs w:val="28"/>
          <w:lang w:val="en-US"/>
        </w:rPr>
        <w:t>CTBM</w:t>
      </w:r>
      <w:r w:rsidRPr="00161C7F">
        <w:rPr>
          <w:rFonts w:eastAsiaTheme="minorEastAsia"/>
          <w:szCs w:val="28"/>
        </w:rPr>
        <w:t>-умовний перехід по хибі;</w:t>
      </w:r>
    </w:p>
    <w:p w14:paraId="158BFDF4" w14:textId="1E61E54B" w:rsidR="005B6523" w:rsidRPr="00161C7F" w:rsidRDefault="005B6523" w:rsidP="00F349F6">
      <w:pPr>
        <w:spacing w:line="240" w:lineRule="auto"/>
        <w:ind w:left="696"/>
        <w:rPr>
          <w:rFonts w:eastAsiaTheme="minorEastAsia"/>
          <w:szCs w:val="28"/>
          <w:lang w:val="ru-RU"/>
        </w:rPr>
      </w:pPr>
      <w:r w:rsidRPr="00161C7F">
        <w:rPr>
          <w:rFonts w:eastAsiaTheme="minorEastAsia"/>
          <w:szCs w:val="28"/>
        </w:rPr>
        <w:t>А-тіло</w:t>
      </w:r>
      <w:r w:rsidRPr="00161C7F">
        <w:rPr>
          <w:rFonts w:eastAsiaTheme="minorEastAsia"/>
          <w:szCs w:val="28"/>
          <w:lang w:val="ru-RU"/>
        </w:rPr>
        <w:t xml:space="preserve"> умовного оператора </w:t>
      </w:r>
      <w:r w:rsidRPr="00161C7F">
        <w:rPr>
          <w:rFonts w:eastAsiaTheme="minorEastAsia"/>
          <w:szCs w:val="28"/>
        </w:rPr>
        <w:t>;</w:t>
      </w:r>
    </w:p>
    <w:p w14:paraId="25C58856" w14:textId="3673DC4A" w:rsidR="00F349F6" w:rsidRPr="00161C7F" w:rsidRDefault="00F349F6" w:rsidP="00F349F6">
      <w:pPr>
        <w:spacing w:line="240" w:lineRule="auto"/>
        <w:ind w:left="696"/>
        <w:rPr>
          <w:rFonts w:eastAsiaTheme="minorEastAsia"/>
          <w:szCs w:val="28"/>
        </w:rPr>
      </w:pPr>
      <w:r w:rsidRPr="00161C7F">
        <w:rPr>
          <w:rFonts w:eastAsiaTheme="minorEastAsia"/>
          <w:szCs w:val="28"/>
          <w:lang w:val="ru-RU"/>
        </w:rPr>
        <w:t>В</w:t>
      </w:r>
      <w:r w:rsidRPr="00161C7F">
        <w:rPr>
          <w:rFonts w:eastAsiaTheme="minorEastAsia"/>
          <w:szCs w:val="28"/>
        </w:rPr>
        <w:t>-тіло</w:t>
      </w:r>
      <w:r w:rsidRPr="00161C7F">
        <w:rPr>
          <w:rFonts w:eastAsiaTheme="minorEastAsia"/>
          <w:szCs w:val="28"/>
          <w:lang w:val="ru-RU"/>
        </w:rPr>
        <w:t xml:space="preserve"> умовного оператора</w:t>
      </w:r>
      <w:proofErr w:type="gramStart"/>
      <w:r w:rsidRPr="00161C7F">
        <w:rPr>
          <w:rFonts w:eastAsiaTheme="minorEastAsia"/>
          <w:szCs w:val="28"/>
          <w:lang w:val="ru-RU"/>
        </w:rPr>
        <w:t xml:space="preserve"> </w:t>
      </w:r>
      <w:r w:rsidRPr="00161C7F">
        <w:rPr>
          <w:rFonts w:eastAsiaTheme="minorEastAsia"/>
          <w:szCs w:val="28"/>
        </w:rPr>
        <w:t>;</w:t>
      </w:r>
      <w:proofErr w:type="gramEnd"/>
    </w:p>
    <w:p w14:paraId="7D00E105" w14:textId="2E5457C8" w:rsidR="00F349F6" w:rsidRPr="00161C7F" w:rsidRDefault="00F349F6" w:rsidP="00F349F6">
      <w:pPr>
        <w:spacing w:line="240" w:lineRule="auto"/>
        <w:ind w:left="696"/>
        <w:rPr>
          <w:rFonts w:eastAsiaTheme="minorEastAsia"/>
          <w:szCs w:val="28"/>
          <w:lang w:val="ru-RU"/>
        </w:rPr>
      </w:pPr>
      <w:r w:rsidRPr="00161C7F">
        <w:rPr>
          <w:rFonts w:eastAsiaTheme="minorEastAsia"/>
          <w:szCs w:val="28"/>
        </w:rPr>
        <w:t>П</w:t>
      </w:r>
      <w:r w:rsidRPr="00161C7F">
        <w:rPr>
          <w:rFonts w:eastAsiaTheme="minorEastAsia"/>
          <w:szCs w:val="28"/>
          <w:lang w:val="ru-RU"/>
        </w:rPr>
        <w:t>В</w:t>
      </w:r>
      <w:r w:rsidRPr="00161C7F">
        <w:rPr>
          <w:rFonts w:eastAsiaTheme="minorEastAsia"/>
          <w:szCs w:val="28"/>
        </w:rPr>
        <w:t>= ПОЛІЗ(</w:t>
      </w:r>
      <w:r w:rsidRPr="00161C7F">
        <w:rPr>
          <w:rFonts w:eastAsiaTheme="minorEastAsia"/>
          <w:szCs w:val="28"/>
          <w:lang w:val="ru-RU"/>
        </w:rPr>
        <w:t>В</w:t>
      </w:r>
      <w:r w:rsidRPr="00161C7F">
        <w:rPr>
          <w:rFonts w:eastAsiaTheme="minorEastAsia"/>
          <w:szCs w:val="28"/>
        </w:rPr>
        <w:t>);</w:t>
      </w:r>
    </w:p>
    <w:p w14:paraId="369A3609" w14:textId="77777777" w:rsidR="005B6523" w:rsidRPr="00161C7F" w:rsidRDefault="005B6523" w:rsidP="00F349F6">
      <w:pPr>
        <w:spacing w:line="240" w:lineRule="auto"/>
        <w:ind w:left="696"/>
        <w:rPr>
          <w:rFonts w:eastAsiaTheme="minorEastAsia"/>
          <w:szCs w:val="28"/>
        </w:rPr>
      </w:pPr>
      <w:r w:rsidRPr="00161C7F">
        <w:rPr>
          <w:rFonts w:eastAsiaTheme="minorEastAsia"/>
          <w:szCs w:val="28"/>
        </w:rPr>
        <w:t>ПА= ПОЛІЗ(А);</w:t>
      </w:r>
    </w:p>
    <w:p w14:paraId="5517BA2E" w14:textId="77777777" w:rsidR="005B6523" w:rsidRPr="00161C7F" w:rsidRDefault="005B6523" w:rsidP="00F349F6">
      <w:pPr>
        <w:ind w:left="426" w:firstLine="282"/>
        <w:rPr>
          <w:lang w:val="ru-RU"/>
        </w:rPr>
      </w:pPr>
      <w:r w:rsidRPr="00161C7F">
        <w:rPr>
          <w:lang w:val="ru-RU"/>
        </w:rPr>
        <w:t>Визначимо навантаження на службові слова.</w:t>
      </w:r>
    </w:p>
    <w:p w14:paraId="59876F8F" w14:textId="77777777" w:rsidR="00F349F6" w:rsidRPr="00161C7F" w:rsidRDefault="00637B45" w:rsidP="00F349F6">
      <w:pPr>
        <w:spacing w:line="240" w:lineRule="auto"/>
        <w:ind w:left="708" w:firstLine="708"/>
        <w:rPr>
          <w:rFonts w:eastAsiaTheme="minorEastAsia"/>
          <w:szCs w:val="28"/>
          <w:lang w:val="en-US"/>
        </w:rPr>
      </w:pPr>
      <m:oMath>
        <m:sSubSup>
          <m:sSubSupPr>
            <m:ctrlPr>
              <w:rPr>
                <w:rFonts w:ascii="Cambria Math" w:hAnsi="Cambria Math"/>
                <w:i/>
                <w:szCs w:val="28"/>
              </w:rPr>
            </m:ctrlPr>
          </m:sSubSupPr>
          <m:e>
            <m:r>
              <w:rPr>
                <w:rFonts w:ascii="Cambria Math" w:hAnsi="Cambria Math"/>
                <w:szCs w:val="28"/>
              </w:rPr>
              <m:t>?→m</m:t>
            </m:r>
          </m:e>
          <m:sub>
            <m:r>
              <w:rPr>
                <w:rFonts w:ascii="Cambria Math" w:hAnsi="Cambria Math"/>
                <w:szCs w:val="28"/>
              </w:rPr>
              <m:t>i</m:t>
            </m:r>
          </m:sub>
          <m:sup/>
        </m:sSubSup>
        <m:r>
          <m:rPr>
            <m:sty m:val="p"/>
          </m:rPr>
          <w:rPr>
            <w:rFonts w:ascii="Cambria Math" w:eastAsiaTheme="minorEastAsia" w:hAnsi="Cambria Math"/>
            <w:szCs w:val="28"/>
            <w:lang w:val="en-US"/>
          </w:rPr>
          <m:t>CTBM</m:t>
        </m:r>
      </m:oMath>
      <w:r w:rsidR="00F349F6" w:rsidRPr="00161C7F">
        <w:rPr>
          <w:rFonts w:eastAsiaTheme="minorEastAsia"/>
          <w:szCs w:val="28"/>
          <w:lang w:val="en-US"/>
        </w:rPr>
        <w:t>;</w:t>
      </w:r>
    </w:p>
    <w:p w14:paraId="3BCF9E3C" w14:textId="77777777" w:rsidR="00F349F6" w:rsidRPr="00161C7F" w:rsidRDefault="00637B45" w:rsidP="00F349F6">
      <w:pPr>
        <w:spacing w:line="240" w:lineRule="auto"/>
        <w:ind w:left="708" w:firstLine="708"/>
        <w:rPr>
          <w:rFonts w:eastAsiaTheme="minorEastAsia"/>
          <w:szCs w:val="28"/>
          <w:lang w:val="en-US"/>
        </w:rPr>
      </w:pPr>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m</m:t>
            </m:r>
          </m:e>
          <m:sub>
            <m:r>
              <w:rPr>
                <w:rFonts w:ascii="Cambria Math" w:eastAsiaTheme="minorEastAsia" w:hAnsi="Cambria Math"/>
                <w:szCs w:val="28"/>
                <w:lang w:val="en-US"/>
              </w:rPr>
              <m:t>i+1</m:t>
            </m:r>
          </m:sub>
        </m:sSub>
        <m:r>
          <w:rPr>
            <w:rFonts w:ascii="Cambria Math" w:eastAsiaTheme="minorEastAsia" w:hAnsi="Cambria Math"/>
            <w:szCs w:val="28"/>
            <w:lang w:val="en-US"/>
          </w:rPr>
          <m:t xml:space="preserve"> </m:t>
        </m:r>
      </m:oMath>
      <w:proofErr w:type="gramStart"/>
      <w:r w:rsidR="00F349F6" w:rsidRPr="00161C7F">
        <w:rPr>
          <w:rFonts w:eastAsiaTheme="minorEastAsia"/>
          <w:szCs w:val="28"/>
          <w:lang w:val="en-US"/>
        </w:rPr>
        <w:t>goto</w:t>
      </w:r>
      <w:proofErr w:type="gramEnd"/>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 xml:space="preserve"> m</m:t>
            </m:r>
          </m:e>
          <m:sub>
            <m:r>
              <w:rPr>
                <w:rFonts w:ascii="Cambria Math" w:eastAsiaTheme="minorEastAsia" w:hAnsi="Cambria Math"/>
                <w:szCs w:val="28"/>
                <w:lang w:val="en-US"/>
              </w:rPr>
              <m:t>i</m:t>
            </m:r>
          </m:sub>
        </m:sSub>
      </m:oMath>
      <w:r w:rsidR="00F349F6" w:rsidRPr="00161C7F">
        <w:rPr>
          <w:rFonts w:eastAsiaTheme="minorEastAsia"/>
          <w:szCs w:val="28"/>
          <w:lang w:val="en-US"/>
        </w:rPr>
        <w:t>:</w:t>
      </w:r>
    </w:p>
    <w:p w14:paraId="26F6431C" w14:textId="77777777" w:rsidR="00F349F6" w:rsidRPr="00A46AC5" w:rsidRDefault="00637B45" w:rsidP="00F349F6">
      <w:pPr>
        <w:spacing w:line="240" w:lineRule="auto"/>
        <w:ind w:left="708"/>
        <w:rPr>
          <w:rFonts w:eastAsiaTheme="minorEastAsia"/>
          <w:szCs w:val="28"/>
          <w:lang w:val="en-US"/>
        </w:rPr>
      </w:pPr>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m:t>
            </m:r>
            <m:r>
              <w:rPr>
                <w:rFonts w:ascii="Cambria Math" w:eastAsiaTheme="minorEastAsia" w:hAnsi="Cambria Math"/>
                <w:szCs w:val="28"/>
                <w:lang w:val="en-US"/>
              </w:rPr>
              <m:t>m</m:t>
            </m:r>
          </m:e>
          <m:sub>
            <m:r>
              <w:rPr>
                <w:rFonts w:ascii="Cambria Math" w:eastAsiaTheme="minorEastAsia" w:hAnsi="Cambria Math"/>
                <w:szCs w:val="28"/>
                <w:lang w:val="en-US"/>
              </w:rPr>
              <m:t>i</m:t>
            </m:r>
            <m:r>
              <w:rPr>
                <w:rFonts w:ascii="Cambria Math" w:eastAsiaTheme="minorEastAsia" w:hAnsi="Cambria Math"/>
                <w:szCs w:val="28"/>
                <w:lang w:val="en-US"/>
              </w:rPr>
              <m:t>+1</m:t>
            </m:r>
          </m:sub>
        </m:sSub>
      </m:oMath>
      <w:r w:rsidR="00F349F6" w:rsidRPr="00A46AC5">
        <w:rPr>
          <w:rFonts w:eastAsiaTheme="minorEastAsia"/>
          <w:szCs w:val="28"/>
          <w:lang w:val="en-US"/>
        </w:rPr>
        <w:t>:</w:t>
      </w:r>
    </w:p>
    <w:p w14:paraId="0E8D4871" w14:textId="77777777" w:rsidR="00F349F6" w:rsidRPr="00161C7F" w:rsidRDefault="00F349F6" w:rsidP="00F349F6">
      <w:pPr>
        <w:rPr>
          <w:szCs w:val="28"/>
        </w:rPr>
      </w:pPr>
      <w:r w:rsidRPr="00161C7F">
        <w:rPr>
          <w:szCs w:val="28"/>
        </w:rPr>
        <w:t>Функціональне навантаження на службові слова:</w:t>
      </w:r>
    </w:p>
    <w:p w14:paraId="5D20D829" w14:textId="63F2BA26" w:rsidR="00F349F6" w:rsidRPr="00A46AC5" w:rsidRDefault="00141C3E" w:rsidP="008A419C">
      <w:pPr>
        <w:pStyle w:val="a"/>
        <w:numPr>
          <w:ilvl w:val="0"/>
          <w:numId w:val="4"/>
        </w:numPr>
        <w:rPr>
          <w:rFonts w:eastAsiaTheme="minorEastAsia"/>
          <w:lang w:val="ru-RU"/>
        </w:rPr>
      </w:pPr>
      <w:r w:rsidRPr="00161C7F">
        <w:rPr>
          <w:rFonts w:eastAsiaTheme="minorEastAsia"/>
        </w:rPr>
        <w:t>I</w:t>
      </w:r>
      <w:r w:rsidR="00F349F6" w:rsidRPr="00161C7F">
        <w:rPr>
          <w:rFonts w:eastAsiaTheme="minorEastAsia"/>
        </w:rPr>
        <w:t>f</w:t>
      </w:r>
      <w:r w:rsidRPr="00A46AC5">
        <w:rPr>
          <w:rFonts w:eastAsiaTheme="minorEastAsia"/>
          <w:lang w:val="ru-RU"/>
        </w:rPr>
        <w:t xml:space="preserve"> </w:t>
      </w:r>
      <w:r w:rsidR="00F349F6" w:rsidRPr="00161C7F">
        <w:rPr>
          <w:rFonts w:eastAsiaTheme="minorEastAsia"/>
          <w:lang w:val="uk-UA"/>
        </w:rPr>
        <w:t>-</w:t>
      </w:r>
      <w:r w:rsidRPr="00A46AC5">
        <w:rPr>
          <w:rFonts w:eastAsiaTheme="minorEastAsia"/>
          <w:lang w:val="ru-RU"/>
        </w:rPr>
        <w:t xml:space="preserve"> </w:t>
      </w:r>
      <w:r w:rsidR="00F349F6" w:rsidRPr="00A46AC5">
        <w:rPr>
          <w:rFonts w:eastAsiaTheme="minorEastAsia"/>
          <w:lang w:val="ru-RU"/>
        </w:rPr>
        <w:t xml:space="preserve">записує в стек </w:t>
      </w:r>
      <w:r w:rsidR="00F349F6" w:rsidRPr="00161C7F">
        <w:rPr>
          <w:rFonts w:eastAsiaTheme="minorEastAsia"/>
        </w:rPr>
        <w:t>if</w:t>
      </w:r>
      <w:r w:rsidR="00F349F6" w:rsidRPr="00A46AC5">
        <w:rPr>
          <w:rFonts w:eastAsiaTheme="minorEastAsia"/>
          <w:lang w:val="ru-RU"/>
        </w:rPr>
        <w:t xml:space="preserve"> ;</w:t>
      </w:r>
    </w:p>
    <w:p w14:paraId="5011972D" w14:textId="03EE8950" w:rsidR="00F349F6" w:rsidRPr="00A46AC5" w:rsidRDefault="00F349F6" w:rsidP="008A419C">
      <w:pPr>
        <w:pStyle w:val="a"/>
        <w:numPr>
          <w:ilvl w:val="0"/>
          <w:numId w:val="4"/>
        </w:numPr>
        <w:rPr>
          <w:rFonts w:eastAsiaTheme="minorEastAsia"/>
          <w:lang w:val="ru-RU"/>
        </w:rPr>
      </w:pPr>
      <w:r w:rsidRPr="00161C7F">
        <w:rPr>
          <w:rFonts w:eastAsiaTheme="minorEastAsia"/>
        </w:rPr>
        <w:t>?</w:t>
      </w:r>
      <w:r w:rsidR="00141C3E" w:rsidRPr="00161C7F">
        <w:rPr>
          <w:rFonts w:eastAsiaTheme="minorEastAsia"/>
          <w:b/>
        </w:rPr>
        <w:t xml:space="preserve"> </w:t>
      </w:r>
      <w:r w:rsidRPr="00161C7F">
        <w:rPr>
          <w:rFonts w:eastAsiaTheme="minorEastAsia"/>
        </w:rPr>
        <w:t>-</w:t>
      </w:r>
      <w:r w:rsidR="00141C3E" w:rsidRPr="00161C7F">
        <w:rPr>
          <w:rFonts w:eastAsiaTheme="minorEastAsia"/>
        </w:rPr>
        <w:t xml:space="preserve"> </w:t>
      </w:r>
      <w:proofErr w:type="gramStart"/>
      <w:r w:rsidRPr="00161C7F">
        <w:rPr>
          <w:rFonts w:eastAsiaTheme="minorEastAsia"/>
        </w:rPr>
        <w:t>очищу</w:t>
      </w:r>
      <w:r w:rsidRPr="005D7E11">
        <w:rPr>
          <w:rFonts w:eastAsiaTheme="minorEastAsia"/>
        </w:rPr>
        <w:t>є</w:t>
      </w:r>
      <w:proofErr w:type="gramEnd"/>
      <w:r w:rsidRPr="005D7E11">
        <w:rPr>
          <w:rFonts w:eastAsiaTheme="minorEastAsia"/>
        </w:rPr>
        <w:t xml:space="preserve"> стек до </w:t>
      </w:r>
      <w:r w:rsidRPr="00161C7F">
        <w:rPr>
          <w:rFonts w:eastAsiaTheme="minorEastAsia"/>
        </w:rPr>
        <w:t xml:space="preserve">if </w:t>
      </w:r>
      <w:r w:rsidRPr="005D7E11">
        <w:rPr>
          <w:rFonts w:eastAsiaTheme="minorEastAsia"/>
        </w:rPr>
        <w:t>виключно</w:t>
      </w:r>
      <w:r w:rsidRPr="00161C7F">
        <w:rPr>
          <w:rFonts w:eastAsiaTheme="minorEastAsia"/>
        </w:rPr>
        <w:t>.При цьому генеру</w:t>
      </w:r>
      <w:r w:rsidRPr="005D7E11">
        <w:rPr>
          <w:rFonts w:eastAsiaTheme="minorEastAsia"/>
        </w:rPr>
        <w:t>є</w:t>
      </w:r>
      <w:r w:rsidRPr="00161C7F">
        <w:rPr>
          <w:rFonts w:eastAsiaTheme="minorEastAsia"/>
        </w:rPr>
        <w:t>ться</w:t>
      </w:r>
      <w:r w:rsidRPr="005D7E11">
        <w:rPr>
          <w:rFonts w:eastAsiaTheme="minorEastAsia"/>
        </w:rPr>
        <w:t xml:space="preserve"> нова мітка </w:t>
      </w:r>
      <w:r w:rsidRPr="00161C7F">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Pr="00161C7F">
        <w:rPr>
          <w:rFonts w:eastAsiaTheme="minorEastAsia"/>
        </w:rPr>
        <w:t xml:space="preserve"> </w:t>
      </w:r>
      <w:r w:rsidRPr="005D7E11">
        <w:rPr>
          <w:rFonts w:eastAsiaTheme="minorEastAsia"/>
        </w:rPr>
        <w:t>і ПОЛІЗ генерується</w:t>
      </w:r>
      <m:oMath>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i</m:t>
            </m:r>
          </m:sub>
          <m:sup/>
        </m:sSubSup>
        <m:r>
          <m:rPr>
            <m:sty m:val="p"/>
          </m:rPr>
          <w:rPr>
            <w:rFonts w:ascii="Cambria Math" w:eastAsiaTheme="minorEastAsia" w:hAnsi="Cambria Math"/>
          </w:rPr>
          <m:t>CTBM</m:t>
        </m:r>
      </m:oMath>
      <w:r w:rsidRPr="005D7E11">
        <w:rPr>
          <w:rFonts w:eastAsiaTheme="minorEastAsia"/>
        </w:rPr>
        <w:t xml:space="preserve"> . </w:t>
      </w:r>
      <w:r w:rsidRPr="00A46AC5">
        <w:rPr>
          <w:rFonts w:eastAsiaTheme="minorEastAsia"/>
          <w:lang w:val="ru-RU"/>
        </w:rPr>
        <w:t xml:space="preserve">Потім </w:t>
      </w:r>
      <w:proofErr w:type="gramStart"/>
      <w:r w:rsidRPr="00A46AC5">
        <w:rPr>
          <w:rFonts w:eastAsiaTheme="minorEastAsia"/>
          <w:lang w:val="ru-RU"/>
        </w:rPr>
        <w:t>м</w:t>
      </w:r>
      <w:proofErr w:type="gramEnd"/>
      <w:r w:rsidRPr="00A46AC5">
        <w:rPr>
          <w:rFonts w:eastAsiaTheme="minorEastAsia"/>
          <w:lang w:val="ru-RU"/>
        </w:rPr>
        <w:t xml:space="preserve">ітка </w:t>
      </w:r>
      <m:oMath>
        <m:r>
          <w:rPr>
            <w:rFonts w:ascii="Cambria Math" w:eastAsiaTheme="minorEastAsia" w:hAnsi="Cambria Math"/>
            <w:lang w:val="ru-RU"/>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Pr="00A46AC5">
        <w:rPr>
          <w:rFonts w:eastAsiaTheme="minorEastAsia"/>
          <w:lang w:val="ru-RU"/>
        </w:rPr>
        <w:t xml:space="preserve">записується в таблицю міток і дописується в вершину стека,так що в вершині стека буде </w:t>
      </w:r>
      <m:oMath>
        <m:r>
          <w:rPr>
            <w:rFonts w:ascii="Cambria Math" w:eastAsiaTheme="minorEastAsia" w:hAnsi="Cambria Math"/>
            <w:lang w:val="ru-RU"/>
          </w:rPr>
          <m:t xml:space="preserve"> </m:t>
        </m:r>
        <m:sSub>
          <m:sSubPr>
            <m:ctrlPr>
              <w:rPr>
                <w:rFonts w:ascii="Cambria Math" w:eastAsiaTheme="minorEastAsia" w:hAnsi="Cambria Math"/>
                <w:i/>
              </w:rPr>
            </m:ctrlPr>
          </m:sSubPr>
          <m:e>
            <m:r>
              <w:rPr>
                <w:rFonts w:ascii="Cambria Math" w:eastAsiaTheme="minorEastAsia" w:hAnsi="Cambria Math"/>
              </w:rPr>
              <m:t>ifm</m:t>
            </m:r>
          </m:e>
          <m:sub>
            <m:r>
              <w:rPr>
                <w:rFonts w:ascii="Cambria Math" w:eastAsiaTheme="minorEastAsia" w:hAnsi="Cambria Math"/>
              </w:rPr>
              <m:t>i</m:t>
            </m:r>
          </m:sub>
        </m:sSub>
      </m:oMath>
      <w:r w:rsidRPr="00A46AC5">
        <w:rPr>
          <w:rFonts w:eastAsiaTheme="minorEastAsia"/>
          <w:lang w:val="ru-RU"/>
        </w:rPr>
        <w:t>.</w:t>
      </w:r>
    </w:p>
    <w:p w14:paraId="4DE183F8" w14:textId="29FBD478" w:rsidR="00F349F6" w:rsidRPr="00A46AC5" w:rsidRDefault="00F349F6" w:rsidP="008A419C">
      <w:pPr>
        <w:pStyle w:val="a"/>
        <w:numPr>
          <w:ilvl w:val="0"/>
          <w:numId w:val="4"/>
        </w:numPr>
        <w:rPr>
          <w:rFonts w:eastAsiaTheme="minorEastAsia"/>
          <w:lang w:val="ru-RU"/>
        </w:rPr>
      </w:pPr>
      <w:r w:rsidRPr="00A46AC5">
        <w:rPr>
          <w:rFonts w:eastAsiaTheme="minorEastAsia"/>
          <w:lang w:val="ru-RU"/>
        </w:rPr>
        <w:t>:</w:t>
      </w:r>
      <w:r w:rsidR="00141C3E" w:rsidRPr="00A46AC5">
        <w:rPr>
          <w:rFonts w:eastAsiaTheme="minorEastAsia"/>
          <w:b/>
          <w:lang w:val="ru-RU"/>
        </w:rPr>
        <w:t xml:space="preserve"> </w:t>
      </w:r>
      <w:r w:rsidRPr="00A46AC5">
        <w:rPr>
          <w:rFonts w:eastAsiaTheme="minorEastAsia"/>
          <w:lang w:val="ru-RU"/>
        </w:rPr>
        <w:t>-</w:t>
      </w:r>
      <w:r w:rsidR="00141C3E" w:rsidRPr="00A46AC5">
        <w:rPr>
          <w:rFonts w:eastAsiaTheme="minorEastAsia"/>
          <w:lang w:val="ru-RU"/>
        </w:rPr>
        <w:t xml:space="preserve"> </w:t>
      </w:r>
      <w:r w:rsidRPr="00A46AC5">
        <w:rPr>
          <w:rFonts w:eastAsiaTheme="minorEastAsia"/>
          <w:lang w:val="ru-RU"/>
        </w:rPr>
        <w:t xml:space="preserve">виштовхує зі стека всі знаки до першого </w:t>
      </w:r>
      <w:r w:rsidRPr="00161C7F">
        <w:rPr>
          <w:rFonts w:eastAsiaTheme="minorEastAsia"/>
        </w:rPr>
        <w:t>if</w:t>
      </w:r>
      <w:r w:rsidRPr="00A46AC5">
        <w:rPr>
          <w:rFonts w:eastAsiaTheme="minorEastAsia"/>
          <w:lang w:val="ru-RU"/>
        </w:rPr>
        <w:t xml:space="preserve"> виключно</w:t>
      </w:r>
      <w:proofErr w:type="gramStart"/>
      <w:r w:rsidRPr="00A46AC5">
        <w:rPr>
          <w:rFonts w:eastAsiaTheme="minorEastAsia"/>
          <w:lang w:val="ru-RU"/>
        </w:rPr>
        <w:t>,в</w:t>
      </w:r>
      <w:proofErr w:type="gramEnd"/>
      <w:r w:rsidRPr="00A46AC5">
        <w:rPr>
          <w:rFonts w:eastAsiaTheme="minorEastAsia"/>
          <w:lang w:val="ru-RU"/>
        </w:rPr>
        <w:t xml:space="preserve"> ПОЛІЗ генерується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r>
              <w:rPr>
                <w:rFonts w:ascii="Cambria Math" w:eastAsiaTheme="minorEastAsia" w:hAnsi="Cambria Math"/>
                <w:lang w:val="ru-RU"/>
              </w:rPr>
              <m:t>+1</m:t>
            </m:r>
          </m:sub>
        </m:sSub>
        <m:r>
          <w:rPr>
            <w:rFonts w:ascii="Cambria Math" w:eastAsiaTheme="minorEastAsia" w:hAnsi="Cambria Math"/>
            <w:lang w:val="ru-RU"/>
          </w:rPr>
          <m:t xml:space="preserve"> </m:t>
        </m:r>
      </m:oMath>
      <w:r w:rsidRPr="00161C7F">
        <w:rPr>
          <w:rFonts w:eastAsiaTheme="minorEastAsia"/>
        </w:rPr>
        <w:t>goto</w:t>
      </w:r>
      <m:oMath>
        <m:sSub>
          <m:sSubPr>
            <m:ctrlPr>
              <w:rPr>
                <w:rFonts w:ascii="Cambria Math" w:eastAsiaTheme="minorEastAsia" w:hAnsi="Cambria Math"/>
                <w:i/>
              </w:rPr>
            </m:ctrlPr>
          </m:sSubPr>
          <m:e>
            <m:r>
              <w:rPr>
                <w:rFonts w:ascii="Cambria Math" w:eastAsiaTheme="minorEastAsia" w:hAnsi="Cambria Math"/>
                <w:lang w:val="ru-RU"/>
              </w:rPr>
              <m:t xml:space="preserve"> </m:t>
            </m:r>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lang w:val="ru-RU"/>
          </w:rPr>
          <m:t xml:space="preserve"> :</m:t>
        </m:r>
      </m:oMath>
      <w:r w:rsidRPr="00A46AC5">
        <w:rPr>
          <w:rFonts w:eastAsiaTheme="minorEastAsia"/>
          <w:lang w:val="ru-RU"/>
        </w:rPr>
        <w:t xml:space="preserve">,і в стек записується  </w:t>
      </w:r>
      <m:oMath>
        <m:sSub>
          <m:sSubPr>
            <m:ctrlPr>
              <w:rPr>
                <w:rFonts w:ascii="Cambria Math" w:eastAsiaTheme="minorEastAsia" w:hAnsi="Cambria Math"/>
                <w:i/>
              </w:rPr>
            </m:ctrlPr>
          </m:sSubPr>
          <m:e>
            <m:r>
              <w:rPr>
                <w:rFonts w:ascii="Cambria Math" w:eastAsiaTheme="minorEastAsia" w:hAnsi="Cambria Math"/>
              </w:rPr>
              <m:t>ifm</m:t>
            </m:r>
          </m:e>
          <m:sub>
            <m:r>
              <w:rPr>
                <w:rFonts w:ascii="Cambria Math" w:eastAsiaTheme="minorEastAsia" w:hAnsi="Cambria Math"/>
              </w:rPr>
              <m:t>i</m:t>
            </m:r>
            <m:r>
              <w:rPr>
                <w:rFonts w:ascii="Cambria Math" w:eastAsiaTheme="minorEastAsia" w:hAnsi="Cambria Math"/>
                <w:lang w:val="ru-RU"/>
              </w:rPr>
              <m:t xml:space="preserve"> </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r>
              <w:rPr>
                <w:rFonts w:ascii="Cambria Math" w:eastAsiaTheme="minorEastAsia" w:hAnsi="Cambria Math"/>
                <w:lang w:val="ru-RU"/>
              </w:rPr>
              <m:t>+1</m:t>
            </m:r>
          </m:sub>
        </m:sSub>
      </m:oMath>
      <w:r w:rsidRPr="00A46AC5">
        <w:rPr>
          <w:rFonts w:eastAsiaTheme="minorEastAsia"/>
          <w:lang w:val="ru-RU"/>
        </w:rPr>
        <w:t xml:space="preserve">,заносим значення мітки </w:t>
      </w:r>
      <m:oMath>
        <m:sSub>
          <m:sSubPr>
            <m:ctrlPr>
              <w:rPr>
                <w:rFonts w:ascii="Cambria Math" w:eastAsiaTheme="minorEastAsia" w:hAnsi="Cambria Math"/>
                <w:i/>
              </w:rPr>
            </m:ctrlPr>
          </m:sSubPr>
          <m:e>
            <m:r>
              <w:rPr>
                <w:rFonts w:ascii="Cambria Math" w:eastAsiaTheme="minorEastAsia" w:hAnsi="Cambria Math"/>
                <w:lang w:val="ru-RU"/>
              </w:rPr>
              <m:t xml:space="preserve"> </m:t>
            </m:r>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lang w:val="ru-RU"/>
          </w:rPr>
          <m:t xml:space="preserve">  в</m:t>
        </m:r>
      </m:oMath>
      <w:r w:rsidRPr="00A46AC5">
        <w:rPr>
          <w:rFonts w:eastAsiaTheme="minorEastAsia"/>
          <w:lang w:val="ru-RU"/>
        </w:rPr>
        <w:t xml:space="preserve"> таблицю міток</w:t>
      </w:r>
    </w:p>
    <w:p w14:paraId="5F90AD24" w14:textId="1582DC24" w:rsidR="00F349F6" w:rsidRPr="00A46AC5" w:rsidRDefault="00F349F6" w:rsidP="008A419C">
      <w:pPr>
        <w:pStyle w:val="a"/>
        <w:numPr>
          <w:ilvl w:val="0"/>
          <w:numId w:val="4"/>
        </w:numPr>
        <w:rPr>
          <w:rFonts w:eastAsiaTheme="minorEastAsia"/>
          <w:lang w:val="ru-RU"/>
        </w:rPr>
      </w:pPr>
      <w:r w:rsidRPr="00A46AC5">
        <w:rPr>
          <w:rFonts w:eastAsiaTheme="minorEastAsia"/>
          <w:lang w:val="ru-RU"/>
        </w:rPr>
        <w:t>;</w:t>
      </w:r>
      <w:r w:rsidR="00141C3E" w:rsidRPr="00A46AC5">
        <w:rPr>
          <w:rFonts w:eastAsiaTheme="minorEastAsia"/>
          <w:b/>
          <w:lang w:val="ru-RU"/>
        </w:rPr>
        <w:t xml:space="preserve"> </w:t>
      </w:r>
      <w:r w:rsidRPr="00A46AC5">
        <w:rPr>
          <w:rFonts w:eastAsiaTheme="minorEastAsia"/>
          <w:lang w:val="ru-RU"/>
        </w:rPr>
        <w:t>-</w:t>
      </w:r>
      <w:r w:rsidR="00141C3E" w:rsidRPr="00A46AC5">
        <w:rPr>
          <w:rFonts w:eastAsiaTheme="minorEastAsia"/>
          <w:lang w:val="ru-RU"/>
        </w:rPr>
        <w:t xml:space="preserve"> </w:t>
      </w:r>
      <w:r w:rsidRPr="00A46AC5">
        <w:rPr>
          <w:rFonts w:eastAsiaTheme="minorEastAsia"/>
          <w:lang w:val="ru-RU"/>
        </w:rPr>
        <w:t xml:space="preserve">виштовхує зі стека все до першого </w:t>
      </w:r>
      <m:oMath>
        <m:sSub>
          <m:sSubPr>
            <m:ctrlPr>
              <w:rPr>
                <w:rFonts w:ascii="Cambria Math" w:eastAsiaTheme="minorEastAsia" w:hAnsi="Cambria Math"/>
                <w:i/>
              </w:rPr>
            </m:ctrlPr>
          </m:sSubPr>
          <m:e>
            <m:r>
              <w:rPr>
                <w:rFonts w:ascii="Cambria Math" w:eastAsiaTheme="minorEastAsia" w:hAnsi="Cambria Math"/>
              </w:rPr>
              <m:t>ifm</m:t>
            </m:r>
          </m:e>
          <m:sub>
            <m:r>
              <w:rPr>
                <w:rFonts w:ascii="Cambria Math" w:eastAsiaTheme="minorEastAsia" w:hAnsi="Cambria Math"/>
              </w:rPr>
              <m:t>i</m:t>
            </m:r>
            <m:r>
              <w:rPr>
                <w:rFonts w:ascii="Cambria Math" w:eastAsiaTheme="minorEastAsia" w:hAnsi="Cambria Math"/>
                <w:lang w:val="ru-RU"/>
              </w:rPr>
              <m:t xml:space="preserve"> </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r>
              <w:rPr>
                <w:rFonts w:ascii="Cambria Math" w:eastAsiaTheme="minorEastAsia" w:hAnsi="Cambria Math"/>
                <w:lang w:val="ru-RU"/>
              </w:rPr>
              <m:t>+1</m:t>
            </m:r>
          </m:sub>
        </m:sSub>
      </m:oMath>
      <w:r w:rsidRPr="00A46AC5">
        <w:rPr>
          <w:rFonts w:eastAsiaTheme="minorEastAsia"/>
          <w:lang w:val="ru-RU"/>
        </w:rPr>
        <w:t>, генерує в ПОЛІ</w:t>
      </w:r>
      <w:proofErr w:type="gramStart"/>
      <w:r w:rsidRPr="00A46AC5">
        <w:rPr>
          <w:rFonts w:eastAsiaTheme="minorEastAsia"/>
          <w:lang w:val="ru-RU"/>
        </w:rPr>
        <w:t>З</w:t>
      </w:r>
      <w:proofErr w:type="gramEnd"/>
      <w:r w:rsidRPr="00A46AC5">
        <w:rPr>
          <w:rFonts w:eastAsiaTheme="minorEastAsia"/>
          <w:lang w:val="ru-RU"/>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r>
              <w:rPr>
                <w:rFonts w:ascii="Cambria Math" w:eastAsiaTheme="minorEastAsia" w:hAnsi="Cambria Math"/>
                <w:lang w:val="ru-RU"/>
              </w:rPr>
              <m:t>+1</m:t>
            </m:r>
          </m:sub>
        </m:sSub>
        <m:r>
          <w:rPr>
            <w:rFonts w:ascii="Cambria Math" w:eastAsiaTheme="minorEastAsia" w:hAnsi="Cambria Math"/>
            <w:lang w:val="ru-RU"/>
          </w:rPr>
          <m:t>:</m:t>
        </m:r>
      </m:oMath>
      <w:r w:rsidRPr="00A46AC5">
        <w:rPr>
          <w:rFonts w:eastAsiaTheme="minorEastAsia"/>
          <w:lang w:val="ru-RU"/>
        </w:rPr>
        <w:t xml:space="preserve"> і видаляє з стеку </w:t>
      </w:r>
      <m:oMath>
        <m:sSub>
          <m:sSubPr>
            <m:ctrlPr>
              <w:rPr>
                <w:rFonts w:ascii="Cambria Math" w:eastAsiaTheme="minorEastAsia" w:hAnsi="Cambria Math"/>
                <w:i/>
              </w:rPr>
            </m:ctrlPr>
          </m:sSubPr>
          <m:e>
            <m:r>
              <w:rPr>
                <w:rFonts w:ascii="Cambria Math" w:eastAsiaTheme="minorEastAsia" w:hAnsi="Cambria Math"/>
              </w:rPr>
              <m:t>ifm</m:t>
            </m:r>
          </m:e>
          <m:sub>
            <m:r>
              <w:rPr>
                <w:rFonts w:ascii="Cambria Math" w:eastAsiaTheme="minorEastAsia" w:hAnsi="Cambria Math"/>
              </w:rPr>
              <m:t>i</m:t>
            </m:r>
            <m:r>
              <w:rPr>
                <w:rFonts w:ascii="Cambria Math" w:eastAsiaTheme="minorEastAsia" w:hAnsi="Cambria Math"/>
                <w:lang w:val="ru-RU"/>
              </w:rPr>
              <m:t xml:space="preserve"> </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r>
              <w:rPr>
                <w:rFonts w:ascii="Cambria Math" w:eastAsiaTheme="minorEastAsia" w:hAnsi="Cambria Math"/>
                <w:lang w:val="ru-RU"/>
              </w:rPr>
              <m:t>+1</m:t>
            </m:r>
          </m:sub>
        </m:sSub>
      </m:oMath>
      <w:r w:rsidRPr="00A46AC5">
        <w:rPr>
          <w:rFonts w:eastAsiaTheme="minorEastAsia"/>
          <w:lang w:val="ru-RU"/>
        </w:rPr>
        <w:tab/>
      </w:r>
    </w:p>
    <w:p w14:paraId="0ED27D7A" w14:textId="3725D6BB" w:rsidR="00F349F6" w:rsidRPr="00161C7F" w:rsidRDefault="00F349F6" w:rsidP="00F349F6">
      <w:pPr>
        <w:spacing w:after="200" w:line="276" w:lineRule="auto"/>
        <w:ind w:left="720" w:firstLine="360"/>
        <w:rPr>
          <w:rFonts w:eastAsiaTheme="minorEastAsia"/>
          <w:szCs w:val="28"/>
          <w:lang w:val="ru-RU"/>
        </w:rPr>
      </w:pPr>
      <w:r w:rsidRPr="00161C7F">
        <w:rPr>
          <w:rFonts w:eastAsiaTheme="minorEastAsia"/>
          <w:szCs w:val="28"/>
          <w:lang w:val="ru-RU"/>
        </w:rPr>
        <w:t>Опишемо також оператори ввода/ввиводу.</w:t>
      </w:r>
    </w:p>
    <w:p w14:paraId="49F9E863" w14:textId="77777777" w:rsidR="00F349F6" w:rsidRPr="00161C7F" w:rsidRDefault="00F349F6" w:rsidP="00F349F6">
      <w:pPr>
        <w:ind w:left="360"/>
        <w:rPr>
          <w:szCs w:val="28"/>
        </w:rPr>
      </w:pPr>
      <w:r w:rsidRPr="00161C7F">
        <w:rPr>
          <w:szCs w:val="28"/>
        </w:rPr>
        <w:t>Загальний вигляд операторів:</w:t>
      </w:r>
    </w:p>
    <w:p w14:paraId="1354F4F6" w14:textId="77777777" w:rsidR="00F349F6" w:rsidRPr="00161C7F" w:rsidRDefault="00F349F6" w:rsidP="00F349F6">
      <w:pPr>
        <w:ind w:left="708"/>
        <w:rPr>
          <w:szCs w:val="28"/>
        </w:rPr>
      </w:pPr>
      <w:proofErr w:type="gramStart"/>
      <w:r w:rsidRPr="00161C7F">
        <w:rPr>
          <w:szCs w:val="28"/>
          <w:lang w:val="en-US"/>
        </w:rPr>
        <w:t>read</w:t>
      </w:r>
      <w:r w:rsidRPr="00161C7F">
        <w:rPr>
          <w:szCs w:val="28"/>
        </w:rPr>
        <w:t>(</w:t>
      </w:r>
      <w:proofErr w:type="gramEnd"/>
      <w:r w:rsidRPr="00161C7F">
        <w:rPr>
          <w:szCs w:val="28"/>
          <w:lang w:val="en-US"/>
        </w:rPr>
        <w:t>a</w:t>
      </w:r>
      <w:r w:rsidRPr="00161C7F">
        <w:rPr>
          <w:szCs w:val="28"/>
        </w:rPr>
        <w:t>,</w:t>
      </w:r>
      <w:r w:rsidRPr="00161C7F">
        <w:rPr>
          <w:szCs w:val="28"/>
          <w:lang w:val="en-US"/>
        </w:rPr>
        <w:t>b</w:t>
      </w:r>
      <w:r w:rsidRPr="00161C7F">
        <w:rPr>
          <w:szCs w:val="28"/>
        </w:rPr>
        <w:t>)</w:t>
      </w:r>
    </w:p>
    <w:p w14:paraId="3D46306C" w14:textId="77777777" w:rsidR="00F349F6" w:rsidRPr="005D7E11" w:rsidRDefault="00F349F6" w:rsidP="00F349F6">
      <w:pPr>
        <w:ind w:left="708"/>
        <w:rPr>
          <w:szCs w:val="28"/>
        </w:rPr>
      </w:pPr>
      <w:proofErr w:type="gramStart"/>
      <w:r w:rsidRPr="00161C7F">
        <w:rPr>
          <w:szCs w:val="28"/>
          <w:lang w:val="en-US"/>
        </w:rPr>
        <w:t>write</w:t>
      </w:r>
      <w:r w:rsidRPr="00161C7F">
        <w:rPr>
          <w:szCs w:val="28"/>
        </w:rPr>
        <w:t>(</w:t>
      </w:r>
      <w:proofErr w:type="gramEnd"/>
      <w:r w:rsidRPr="00161C7F">
        <w:rPr>
          <w:szCs w:val="28"/>
          <w:lang w:val="en-US"/>
        </w:rPr>
        <w:t>a</w:t>
      </w:r>
      <w:r w:rsidRPr="00161C7F">
        <w:rPr>
          <w:szCs w:val="28"/>
        </w:rPr>
        <w:t>,</w:t>
      </w:r>
      <w:r w:rsidRPr="00161C7F">
        <w:rPr>
          <w:szCs w:val="28"/>
          <w:lang w:val="en-US"/>
        </w:rPr>
        <w:t>b</w:t>
      </w:r>
      <w:r w:rsidRPr="00161C7F">
        <w:rPr>
          <w:szCs w:val="28"/>
        </w:rPr>
        <w:t>)</w:t>
      </w:r>
    </w:p>
    <w:p w14:paraId="7B2FD2D5" w14:textId="77777777" w:rsidR="00F349F6" w:rsidRPr="00161C7F" w:rsidRDefault="00F349F6" w:rsidP="00F349F6">
      <w:pPr>
        <w:jc w:val="left"/>
        <w:rPr>
          <w:szCs w:val="28"/>
        </w:rPr>
      </w:pPr>
      <w:r w:rsidRPr="00161C7F">
        <w:rPr>
          <w:szCs w:val="28"/>
        </w:rPr>
        <w:t>Розклад операторів(відповідно):</w:t>
      </w:r>
    </w:p>
    <w:p w14:paraId="74B82FCF" w14:textId="77777777" w:rsidR="00F349F6" w:rsidRPr="00161C7F" w:rsidRDefault="00F349F6" w:rsidP="00F349F6">
      <w:pPr>
        <w:ind w:left="1416" w:firstLine="12"/>
        <w:jc w:val="left"/>
        <w:rPr>
          <w:szCs w:val="28"/>
          <w:lang w:val="ru-RU"/>
        </w:rPr>
      </w:pPr>
      <w:proofErr w:type="gramStart"/>
      <w:r w:rsidRPr="00161C7F">
        <w:rPr>
          <w:szCs w:val="28"/>
          <w:lang w:val="en-US"/>
        </w:rPr>
        <w:lastRenderedPageBreak/>
        <w:t>a</w:t>
      </w:r>
      <w:proofErr w:type="gramEnd"/>
      <w:r w:rsidRPr="00161C7F">
        <w:rPr>
          <w:szCs w:val="28"/>
        </w:rPr>
        <w:t xml:space="preserve"> </w:t>
      </w:r>
      <w:r w:rsidRPr="00161C7F">
        <w:rPr>
          <w:szCs w:val="28"/>
          <w:lang w:val="en-US"/>
        </w:rPr>
        <w:t>b</w:t>
      </w:r>
      <w:r w:rsidRPr="00161C7F">
        <w:rPr>
          <w:szCs w:val="28"/>
        </w:rPr>
        <w:t xml:space="preserve"> 2 </w:t>
      </w:r>
      <w:r w:rsidRPr="00161C7F">
        <w:rPr>
          <w:szCs w:val="28"/>
          <w:lang w:val="en-US"/>
        </w:rPr>
        <w:t>RD</w:t>
      </w:r>
      <w:r w:rsidRPr="00161C7F">
        <w:rPr>
          <w:szCs w:val="28"/>
        </w:rPr>
        <w:br/>
      </w:r>
      <w:r w:rsidRPr="00161C7F">
        <w:rPr>
          <w:szCs w:val="28"/>
          <w:lang w:val="en-US"/>
        </w:rPr>
        <w:t>a</w:t>
      </w:r>
      <w:r w:rsidRPr="00161C7F">
        <w:rPr>
          <w:szCs w:val="28"/>
        </w:rPr>
        <w:t xml:space="preserve"> </w:t>
      </w:r>
      <w:r w:rsidRPr="00161C7F">
        <w:rPr>
          <w:szCs w:val="28"/>
          <w:lang w:val="en-US"/>
        </w:rPr>
        <w:t>b</w:t>
      </w:r>
      <w:r w:rsidRPr="00161C7F">
        <w:rPr>
          <w:szCs w:val="28"/>
        </w:rPr>
        <w:t xml:space="preserve"> 2</w:t>
      </w:r>
      <w:r w:rsidRPr="00161C7F">
        <w:rPr>
          <w:szCs w:val="28"/>
          <w:lang w:val="en-US"/>
        </w:rPr>
        <w:t>WT</w:t>
      </w:r>
    </w:p>
    <w:p w14:paraId="464B1C92" w14:textId="77777777" w:rsidR="004211DA" w:rsidRPr="00161C7F" w:rsidRDefault="004211DA" w:rsidP="004211DA">
      <w:pPr>
        <w:rPr>
          <w:szCs w:val="28"/>
        </w:rPr>
      </w:pPr>
      <w:r w:rsidRPr="00161C7F">
        <w:rPr>
          <w:szCs w:val="28"/>
        </w:rPr>
        <w:t>Функціональне навантаження на службові слова:</w:t>
      </w:r>
    </w:p>
    <w:p w14:paraId="4A93DB7D" w14:textId="77777777" w:rsidR="004211DA" w:rsidRPr="00A46AC5" w:rsidRDefault="004211DA" w:rsidP="008A419C">
      <w:pPr>
        <w:pStyle w:val="a"/>
        <w:numPr>
          <w:ilvl w:val="0"/>
          <w:numId w:val="6"/>
        </w:numPr>
        <w:rPr>
          <w:lang w:val="ru-RU"/>
        </w:rPr>
      </w:pPr>
      <w:r w:rsidRPr="00161C7F">
        <w:rPr>
          <w:b/>
        </w:rPr>
        <w:t>read</w:t>
      </w:r>
      <w:r w:rsidRPr="00A46AC5">
        <w:rPr>
          <w:b/>
          <w:lang w:val="ru-RU"/>
        </w:rPr>
        <w:t>/</w:t>
      </w:r>
      <w:r w:rsidRPr="00161C7F">
        <w:rPr>
          <w:b/>
        </w:rPr>
        <w:t>write</w:t>
      </w:r>
      <w:r w:rsidRPr="00A46AC5">
        <w:rPr>
          <w:lang w:val="ru-RU"/>
        </w:rPr>
        <w:t xml:space="preserve">-генерує ознаку ввода/виводу </w:t>
      </w:r>
      <w:r w:rsidRPr="00161C7F">
        <w:t>true</w:t>
      </w:r>
      <w:r w:rsidRPr="00A46AC5">
        <w:rPr>
          <w:lang w:val="ru-RU"/>
        </w:rPr>
        <w:t>,присвоює лічильник вводу/виводу в  0;</w:t>
      </w:r>
    </w:p>
    <w:p w14:paraId="25583689" w14:textId="47054BE4" w:rsidR="004211DA" w:rsidRPr="00A46AC5" w:rsidRDefault="004211DA" w:rsidP="008A419C">
      <w:pPr>
        <w:pStyle w:val="a"/>
        <w:numPr>
          <w:ilvl w:val="0"/>
          <w:numId w:val="5"/>
        </w:numPr>
        <w:rPr>
          <w:lang w:val="ru-RU"/>
        </w:rPr>
      </w:pPr>
      <w:r w:rsidRPr="00A46AC5">
        <w:rPr>
          <w:b/>
          <w:lang w:val="ru-RU"/>
        </w:rPr>
        <w:t>(</w:t>
      </w:r>
      <w:r w:rsidR="00141C3E" w:rsidRPr="00A46AC5">
        <w:rPr>
          <w:b/>
          <w:lang w:val="ru-RU"/>
        </w:rPr>
        <w:t xml:space="preserve"> </w:t>
      </w:r>
      <w:r w:rsidRPr="00A46AC5">
        <w:rPr>
          <w:lang w:val="ru-RU"/>
        </w:rPr>
        <w:t>-</w:t>
      </w:r>
      <w:r w:rsidR="00141C3E" w:rsidRPr="00A46AC5">
        <w:rPr>
          <w:lang w:val="ru-RU"/>
        </w:rPr>
        <w:t xml:space="preserve"> </w:t>
      </w:r>
      <w:r w:rsidRPr="00A46AC5">
        <w:rPr>
          <w:lang w:val="ru-RU"/>
        </w:rPr>
        <w:t>ма</w:t>
      </w:r>
      <w:r w:rsidRPr="00161C7F">
        <w:rPr>
          <w:lang w:val="uk-UA"/>
        </w:rPr>
        <w:t xml:space="preserve">є </w:t>
      </w:r>
      <w:proofErr w:type="gramStart"/>
      <w:r w:rsidRPr="00161C7F">
        <w:rPr>
          <w:lang w:val="uk-UA"/>
        </w:rPr>
        <w:t>пр</w:t>
      </w:r>
      <w:proofErr w:type="gramEnd"/>
      <w:r w:rsidRPr="00161C7F">
        <w:rPr>
          <w:lang w:val="uk-UA"/>
        </w:rPr>
        <w:t>іоритет 0</w:t>
      </w:r>
      <w:r w:rsidRPr="00A46AC5">
        <w:rPr>
          <w:lang w:val="ru-RU"/>
        </w:rPr>
        <w:t>,заноситься в стек;</w:t>
      </w:r>
    </w:p>
    <w:p w14:paraId="4430DD5E" w14:textId="5CD0169D" w:rsidR="004211DA" w:rsidRPr="00A46AC5" w:rsidRDefault="004211DA" w:rsidP="008A419C">
      <w:pPr>
        <w:pStyle w:val="a"/>
        <w:numPr>
          <w:ilvl w:val="0"/>
          <w:numId w:val="5"/>
        </w:numPr>
        <w:rPr>
          <w:lang w:val="ru-RU"/>
        </w:rPr>
      </w:pPr>
      <w:r w:rsidRPr="00A46AC5">
        <w:rPr>
          <w:b/>
          <w:lang w:val="ru-RU"/>
        </w:rPr>
        <w:t>,</w:t>
      </w:r>
      <w:r w:rsidR="00141C3E" w:rsidRPr="00A46AC5">
        <w:rPr>
          <w:b/>
          <w:lang w:val="ru-RU"/>
        </w:rPr>
        <w:t xml:space="preserve"> </w:t>
      </w:r>
      <w:r w:rsidRPr="00A46AC5">
        <w:rPr>
          <w:lang w:val="ru-RU"/>
        </w:rPr>
        <w:t>-</w:t>
      </w:r>
      <w:r w:rsidR="00141C3E" w:rsidRPr="00A46AC5">
        <w:rPr>
          <w:lang w:val="ru-RU"/>
        </w:rPr>
        <w:t xml:space="preserve"> </w:t>
      </w:r>
      <w:r w:rsidRPr="00A46AC5">
        <w:rPr>
          <w:lang w:val="ru-RU"/>
        </w:rPr>
        <w:t>нарощує лічильник</w:t>
      </w:r>
      <w:proofErr w:type="gramStart"/>
      <w:r w:rsidRPr="00A46AC5">
        <w:rPr>
          <w:lang w:val="ru-RU"/>
        </w:rPr>
        <w:t>,я</w:t>
      </w:r>
      <w:proofErr w:type="gramEnd"/>
      <w:r w:rsidRPr="00A46AC5">
        <w:rPr>
          <w:lang w:val="ru-RU"/>
        </w:rPr>
        <w:t xml:space="preserve">кшо ознака вводу/виводу </w:t>
      </w:r>
      <w:r w:rsidRPr="00161C7F">
        <w:t>true</w:t>
      </w:r>
      <w:r w:rsidRPr="00A46AC5">
        <w:rPr>
          <w:lang w:val="ru-RU"/>
        </w:rPr>
        <w:t>;</w:t>
      </w:r>
    </w:p>
    <w:p w14:paraId="21A93073" w14:textId="43C8D4C2" w:rsidR="004211DA" w:rsidRPr="00A46AC5" w:rsidRDefault="004211DA" w:rsidP="008A419C">
      <w:pPr>
        <w:pStyle w:val="a"/>
        <w:numPr>
          <w:ilvl w:val="0"/>
          <w:numId w:val="5"/>
        </w:numPr>
        <w:rPr>
          <w:lang w:val="ru-RU"/>
        </w:rPr>
      </w:pPr>
      <w:r w:rsidRPr="00A46AC5">
        <w:rPr>
          <w:b/>
          <w:lang w:val="ru-RU"/>
        </w:rPr>
        <w:t>)</w:t>
      </w:r>
      <w:r w:rsidR="00141C3E" w:rsidRPr="00A46AC5">
        <w:rPr>
          <w:b/>
          <w:lang w:val="ru-RU"/>
        </w:rPr>
        <w:t xml:space="preserve"> </w:t>
      </w:r>
      <w:r w:rsidRPr="00A46AC5">
        <w:rPr>
          <w:lang w:val="ru-RU"/>
        </w:rPr>
        <w:t>-</w:t>
      </w:r>
      <w:r w:rsidR="00141C3E" w:rsidRPr="00A46AC5">
        <w:rPr>
          <w:lang w:val="ru-RU"/>
        </w:rPr>
        <w:t xml:space="preserve"> </w:t>
      </w:r>
      <w:r w:rsidRPr="00A46AC5">
        <w:rPr>
          <w:lang w:val="ru-RU"/>
        </w:rPr>
        <w:t xml:space="preserve">якщо ознака вводу/виводу </w:t>
      </w:r>
      <w:r w:rsidRPr="00161C7F">
        <w:t>true</w:t>
      </w:r>
      <w:r w:rsidRPr="00A46AC5">
        <w:rPr>
          <w:lang w:val="ru-RU"/>
        </w:rPr>
        <w:t>,то збільшує  лічильник ввода/виводу на 1,і генерує в ПОЛІ</w:t>
      </w:r>
      <w:proofErr w:type="gramStart"/>
      <w:r w:rsidRPr="00A46AC5">
        <w:rPr>
          <w:lang w:val="ru-RU"/>
        </w:rPr>
        <w:t>З</w:t>
      </w:r>
      <w:proofErr w:type="gramEnd"/>
      <w:r w:rsidRPr="00A46AC5">
        <w:rPr>
          <w:lang w:val="ru-RU"/>
        </w:rPr>
        <w:t xml:space="preserve"> лічильник ввода/ввиводу по ознаці ввода/виводу генерує </w:t>
      </w:r>
      <w:r w:rsidRPr="00161C7F">
        <w:t>RD</w:t>
      </w:r>
      <w:r w:rsidRPr="00A46AC5">
        <w:rPr>
          <w:lang w:val="ru-RU"/>
        </w:rPr>
        <w:t xml:space="preserve"> чи </w:t>
      </w:r>
      <w:r w:rsidRPr="00161C7F">
        <w:t>WT</w:t>
      </w:r>
      <w:r w:rsidRPr="00A46AC5">
        <w:rPr>
          <w:lang w:val="ru-RU"/>
        </w:rPr>
        <w:t xml:space="preserve">,дивлячись яка ознака </w:t>
      </w:r>
      <w:r w:rsidRPr="00161C7F">
        <w:t>true</w:t>
      </w:r>
      <w:r w:rsidRPr="00A46AC5">
        <w:rPr>
          <w:lang w:val="ru-RU"/>
        </w:rPr>
        <w:t xml:space="preserve">,після цього ознаку вводу/виводу присвоює </w:t>
      </w:r>
      <w:r w:rsidRPr="00161C7F">
        <w:t>false</w:t>
      </w:r>
      <w:r w:rsidRPr="00A46AC5">
        <w:rPr>
          <w:lang w:val="ru-RU"/>
        </w:rPr>
        <w:t>;</w:t>
      </w:r>
    </w:p>
    <w:p w14:paraId="19ACC7F5" w14:textId="01378917" w:rsidR="00E5740E" w:rsidRDefault="00E5740E" w:rsidP="00E5740E">
      <w:pPr>
        <w:spacing w:line="240" w:lineRule="auto"/>
        <w:ind w:left="708" w:firstLine="0"/>
        <w:jc w:val="left"/>
        <w:rPr>
          <w:lang w:val="ru-RU"/>
        </w:rPr>
      </w:pPr>
      <w:r w:rsidRPr="00E5740E">
        <w:t xml:space="preserve">Після задання всіх можливих службових слів,наведемо результат згенерованого </w:t>
      </w:r>
      <w:r>
        <w:t xml:space="preserve"> </w:t>
      </w:r>
      <w:r w:rsidRPr="00E5740E">
        <w:t>ПОЛІЗу</w:t>
      </w:r>
      <w:r>
        <w:rPr>
          <w:lang w:val="ru-RU"/>
        </w:rPr>
        <w:t>(рисунок 6.3).</w:t>
      </w:r>
      <w:r w:rsidR="002337F3" w:rsidRPr="002337F3">
        <w:rPr>
          <w:noProof/>
          <w:lang w:val="ru-RU"/>
        </w:rPr>
        <w:t xml:space="preserve"> </w:t>
      </w:r>
    </w:p>
    <w:p w14:paraId="65CAF478" w14:textId="4A92ED87" w:rsidR="00D02AB2" w:rsidRPr="00161C7F" w:rsidRDefault="002337F3" w:rsidP="00E5740E">
      <w:pPr>
        <w:spacing w:line="240" w:lineRule="auto"/>
        <w:ind w:left="708" w:firstLine="0"/>
        <w:jc w:val="left"/>
        <w:rPr>
          <w:szCs w:val="28"/>
          <w:lang w:val="ru-RU"/>
        </w:rPr>
      </w:pPr>
      <w:r w:rsidRPr="00161C7F">
        <w:rPr>
          <w:noProof/>
          <w:lang w:val="ru-RU"/>
        </w:rPr>
        <mc:AlternateContent>
          <mc:Choice Requires="wps">
            <w:drawing>
              <wp:anchor distT="0" distB="0" distL="114300" distR="114300" simplePos="0" relativeHeight="251716608" behindDoc="0" locked="0" layoutInCell="1" allowOverlap="1" wp14:anchorId="2E106E7F" wp14:editId="2B1100EB">
                <wp:simplePos x="0" y="0"/>
                <wp:positionH relativeFrom="margin">
                  <wp:posOffset>267335</wp:posOffset>
                </wp:positionH>
                <wp:positionV relativeFrom="paragraph">
                  <wp:posOffset>4638675</wp:posOffset>
                </wp:positionV>
                <wp:extent cx="5224780" cy="366395"/>
                <wp:effectExtent l="0" t="0" r="13970" b="14605"/>
                <wp:wrapNone/>
                <wp:docPr id="149" name="Прямоугольник 149"/>
                <wp:cNvGraphicFramePr/>
                <a:graphic xmlns:a="http://schemas.openxmlformats.org/drawingml/2006/main">
                  <a:graphicData uri="http://schemas.microsoft.com/office/word/2010/wordprocessingShape">
                    <wps:wsp>
                      <wps:cNvSpPr/>
                      <wps:spPr>
                        <a:xfrm>
                          <a:off x="0" y="0"/>
                          <a:ext cx="5224780" cy="36639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B073CF0" w14:textId="22D4FB50" w:rsidR="00BB5164" w:rsidRDefault="00BB5164" w:rsidP="002337F3">
                            <w:pPr>
                              <w:ind w:firstLine="0"/>
                            </w:pPr>
                            <w:r>
                              <w:t xml:space="preserve">Рисунок 6.3 </w:t>
                            </w:r>
                            <w:r w:rsidRPr="000511FF">
                              <w:t>—</w:t>
                            </w:r>
                            <w:r>
                              <w:t xml:space="preserve"> Приклад згенерованого ПОЛІЗ та таблиця мі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9" o:spid="_x0000_s1552" style="position:absolute;left:0;text-align:left;margin-left:21.05pt;margin-top:365.25pt;width:411.4pt;height:28.8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" fillcolor="white [3201]" strokecolor="white [3212]" strokeweight="2pt">
                <v:textbox>
                  <w:txbxContent>
                    <w:p w14:paraId="5B073CF0" w14:textId="22D4FB50" w:rsidR="00BB5164" w:rsidRDefault="00BB5164" w:rsidP="002337F3">
                      <w:pPr>
                        <w:ind w:firstLine="0"/>
                      </w:pPr>
                      <w:r>
                        <w:t xml:space="preserve">Рисунок 6.3 </w:t>
                      </w:r>
                      <w:r w:rsidRPr="000511FF">
                        <w:t>—</w:t>
                      </w:r>
                      <w:r>
                        <w:t xml:space="preserve"> Приклад згенерованого ПОЛІЗ та таблиця міток</w:t>
                      </w:r>
                    </w:p>
                  </w:txbxContent>
                </v:textbox>
                <w10:wrap anchorx="margin"/>
              </v:rect>
            </w:pict>
          </mc:Fallback>
        </mc:AlternateContent>
      </w:r>
      <w:r w:rsidR="00E5740E" w:rsidRPr="00E5740E">
        <w:rPr>
          <w:noProof/>
          <w:szCs w:val="28"/>
          <w:lang w:val="ru-RU"/>
        </w:rPr>
        <w:drawing>
          <wp:inline distT="0" distB="0" distL="0" distR="0" wp14:anchorId="4A0CE632" wp14:editId="0AD8010E">
            <wp:extent cx="3431969" cy="4298867"/>
            <wp:effectExtent l="0" t="0" r="0" b="698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biLevel thresh="50000"/>
                    </a:blip>
                    <a:stretch>
                      <a:fillRect/>
                    </a:stretch>
                  </pic:blipFill>
                  <pic:spPr>
                    <a:xfrm>
                      <a:off x="0" y="0"/>
                      <a:ext cx="3434913" cy="4302555"/>
                    </a:xfrm>
                    <a:prstGeom prst="rect">
                      <a:avLst/>
                    </a:prstGeom>
                  </pic:spPr>
                </pic:pic>
              </a:graphicData>
            </a:graphic>
          </wp:inline>
        </w:drawing>
      </w:r>
      <w:r w:rsidR="004211DA" w:rsidRPr="00161C7F">
        <w:rPr>
          <w:szCs w:val="28"/>
          <w:lang w:val="ru-RU"/>
        </w:rPr>
        <w:br w:type="page"/>
      </w:r>
    </w:p>
    <w:p w14:paraId="36119FDF" w14:textId="55782CAE" w:rsidR="00D02AB2" w:rsidRPr="00161C7F" w:rsidRDefault="00CE1C03" w:rsidP="00713FA5">
      <w:pPr>
        <w:pStyle w:val="2"/>
        <w:rPr>
          <w:lang w:val="ru-RU"/>
        </w:rPr>
      </w:pPr>
      <w:bookmarkStart w:id="14" w:name="_Toc515494682"/>
      <w:r w:rsidRPr="00161C7F">
        <w:rPr>
          <w:lang w:val="ru-RU"/>
        </w:rPr>
        <w:lastRenderedPageBreak/>
        <w:t>6.2</w:t>
      </w:r>
      <w:r w:rsidRPr="00161C7F">
        <w:rPr>
          <w:lang w:val="ru-RU"/>
        </w:rPr>
        <w:tab/>
      </w:r>
      <w:r w:rsidR="00D02AB2" w:rsidRPr="00161C7F">
        <w:rPr>
          <w:lang w:val="ru-RU"/>
        </w:rPr>
        <w:t>Виконання ПОЛІ</w:t>
      </w:r>
      <w:proofErr w:type="gramStart"/>
      <w:r w:rsidR="00D02AB2" w:rsidRPr="00161C7F">
        <w:rPr>
          <w:lang w:val="ru-RU"/>
        </w:rPr>
        <w:t>З</w:t>
      </w:r>
      <w:bookmarkEnd w:id="14"/>
      <w:proofErr w:type="gramEnd"/>
    </w:p>
    <w:p w14:paraId="62F0B9BE" w14:textId="18FCB7BE" w:rsidR="0074648B" w:rsidRPr="00161C7F" w:rsidRDefault="00DB22F1" w:rsidP="001017C1">
      <w:pPr>
        <w:ind w:left="426"/>
      </w:pPr>
      <w:r w:rsidRPr="00161C7F">
        <w:t>Виконання ПОЛІЗ відбувається в модул</w:t>
      </w:r>
      <w:r w:rsidR="007F26AE" w:rsidRPr="00161C7F">
        <w:t>і виконання ПОЛІЗу</w:t>
      </w:r>
      <w:r w:rsidRPr="00161C7F">
        <w:t>.В даному модулі,відбувається прохід по кожному с</w:t>
      </w:r>
      <w:r w:rsidR="007F26AE" w:rsidRPr="00161C7F">
        <w:t>имволу ПОЛІЗу</w:t>
      </w:r>
      <w:r w:rsidR="0074648B" w:rsidRPr="00161C7F">
        <w:rPr>
          <w:szCs w:val="28"/>
        </w:rPr>
        <w:t xml:space="preserve"> Усі арифметичні вирази використовують додатковий стек для проміжних обчислень.</w:t>
      </w:r>
      <w:r w:rsidRPr="00161C7F">
        <w:t xml:space="preserve"> Головна функція аналізує вхідний символ по додатковому полю,який вказує на приналежність до певного класу,</w:t>
      </w:r>
      <w:r w:rsidR="0074648B" w:rsidRPr="00161C7F">
        <w:t>та перенаправляє його до функцій,які в свою чергу,виконують необхідні дії.</w:t>
      </w:r>
    </w:p>
    <w:p w14:paraId="0E17D7B8" w14:textId="48128EC1" w:rsidR="00D02AB2" w:rsidRPr="00161C7F" w:rsidRDefault="0074648B" w:rsidP="001017C1">
      <w:pPr>
        <w:ind w:left="426"/>
      </w:pPr>
      <w:r w:rsidRPr="00161C7F">
        <w:t>Загалом виділяються функційї,для:</w:t>
      </w:r>
    </w:p>
    <w:p w14:paraId="1141EEF8" w14:textId="1EB0C953" w:rsidR="0074648B" w:rsidRPr="00A46AC5" w:rsidRDefault="0074648B" w:rsidP="008A419C">
      <w:pPr>
        <w:pStyle w:val="a"/>
        <w:numPr>
          <w:ilvl w:val="2"/>
          <w:numId w:val="7"/>
        </w:numPr>
        <w:rPr>
          <w:lang w:val="ru-RU"/>
        </w:rPr>
      </w:pPr>
      <w:r w:rsidRPr="00A46AC5">
        <w:rPr>
          <w:lang w:val="ru-RU"/>
        </w:rPr>
        <w:t>Індефікатор/констант</w:t>
      </w:r>
      <w:proofErr w:type="gramStart"/>
      <w:r w:rsidRPr="00A46AC5">
        <w:rPr>
          <w:lang w:val="ru-RU"/>
        </w:rPr>
        <w:t>а(</w:t>
      </w:r>
      <w:proofErr w:type="gramEnd"/>
      <w:r w:rsidRPr="00A46AC5">
        <w:rPr>
          <w:lang w:val="ru-RU"/>
        </w:rPr>
        <w:t>функція додає символ  в стек)</w:t>
      </w:r>
      <w:r w:rsidR="00691F80" w:rsidRPr="005D7E11">
        <w:rPr>
          <w:lang w:val="ru-RU"/>
        </w:rPr>
        <w:t>.</w:t>
      </w:r>
    </w:p>
    <w:p w14:paraId="6DADA68F" w14:textId="188EEE6C" w:rsidR="00691F80" w:rsidRPr="005D7E11" w:rsidRDefault="0074648B" w:rsidP="008A419C">
      <w:pPr>
        <w:pStyle w:val="a"/>
        <w:numPr>
          <w:ilvl w:val="2"/>
          <w:numId w:val="7"/>
        </w:numPr>
        <w:rPr>
          <w:lang w:val="uk-UA"/>
        </w:rPr>
      </w:pPr>
      <w:r w:rsidRPr="00A46AC5">
        <w:rPr>
          <w:lang w:val="ru-RU"/>
        </w:rPr>
        <w:t>Мітк</w:t>
      </w:r>
      <w:proofErr w:type="gramStart"/>
      <w:r w:rsidRPr="00A46AC5">
        <w:rPr>
          <w:lang w:val="ru-RU"/>
        </w:rPr>
        <w:t>а(</w:t>
      </w:r>
      <w:proofErr w:type="gramEnd"/>
      <w:r w:rsidRPr="00A46AC5">
        <w:rPr>
          <w:lang w:val="ru-RU"/>
        </w:rPr>
        <w:t>функція яка аналізує наступний символ</w:t>
      </w:r>
      <w:r w:rsidR="00691F80" w:rsidRPr="00A46AC5">
        <w:rPr>
          <w:lang w:val="ru-RU"/>
        </w:rPr>
        <w:t>,і відповідно до нього виконується певні дії</w:t>
      </w:r>
      <w:r w:rsidRPr="00A46AC5">
        <w:rPr>
          <w:lang w:val="ru-RU"/>
        </w:rPr>
        <w:t>)</w:t>
      </w:r>
      <w:r w:rsidR="00691F80" w:rsidRPr="00A46AC5">
        <w:rPr>
          <w:lang w:val="ru-RU"/>
        </w:rPr>
        <w:t>.</w:t>
      </w:r>
    </w:p>
    <w:p w14:paraId="0AFB6F10" w14:textId="58DA8661" w:rsidR="0074648B" w:rsidRPr="00A46AC5" w:rsidRDefault="00691F80" w:rsidP="008A419C">
      <w:pPr>
        <w:pStyle w:val="a"/>
        <w:numPr>
          <w:ilvl w:val="2"/>
          <w:numId w:val="7"/>
        </w:numPr>
        <w:rPr>
          <w:lang w:val="ru-RU"/>
        </w:rPr>
      </w:pPr>
      <w:r w:rsidRPr="00A46AC5">
        <w:rPr>
          <w:lang w:val="ru-RU"/>
        </w:rPr>
        <w:t>Арифметичний зна</w:t>
      </w:r>
      <w:proofErr w:type="gramStart"/>
      <w:r w:rsidRPr="00A46AC5">
        <w:rPr>
          <w:lang w:val="ru-RU"/>
        </w:rPr>
        <w:t>к(</w:t>
      </w:r>
      <w:proofErr w:type="gramEnd"/>
      <w:r w:rsidRPr="00A46AC5">
        <w:rPr>
          <w:lang w:val="ru-RU"/>
        </w:rPr>
        <w:t>функція виконує арифметичну операцію над двома чи однією останніми комірками стеку, та записує результат у комірку пам’яті останнього операнда ).</w:t>
      </w:r>
    </w:p>
    <w:p w14:paraId="7F28404D" w14:textId="3809EDBA" w:rsidR="00691F80" w:rsidRPr="00A46AC5" w:rsidRDefault="00691F80" w:rsidP="008A419C">
      <w:pPr>
        <w:pStyle w:val="a"/>
        <w:numPr>
          <w:ilvl w:val="2"/>
          <w:numId w:val="7"/>
        </w:numPr>
        <w:rPr>
          <w:lang w:val="ru-RU"/>
        </w:rPr>
      </w:pPr>
      <w:r w:rsidRPr="00A46AC5">
        <w:rPr>
          <w:lang w:val="ru-RU"/>
        </w:rPr>
        <w:t>Логічний зна</w:t>
      </w:r>
      <w:proofErr w:type="gramStart"/>
      <w:r w:rsidRPr="00A46AC5">
        <w:rPr>
          <w:lang w:val="ru-RU"/>
        </w:rPr>
        <w:t>к(</w:t>
      </w:r>
      <w:proofErr w:type="gramEnd"/>
      <w:r w:rsidRPr="00A46AC5">
        <w:rPr>
          <w:lang w:val="ru-RU"/>
        </w:rPr>
        <w:t>функція виконує логічні операцію над двома останніми комірками стеку, та записує результат,у вигляді булевської змінної ,в комірку пам’яті останнього операнда ).</w:t>
      </w:r>
    </w:p>
    <w:p w14:paraId="6FF1B88E" w14:textId="55F7CF73" w:rsidR="00691F80" w:rsidRPr="00A46AC5" w:rsidRDefault="00280B87" w:rsidP="008A419C">
      <w:pPr>
        <w:pStyle w:val="a"/>
        <w:numPr>
          <w:ilvl w:val="2"/>
          <w:numId w:val="7"/>
        </w:numPr>
        <w:rPr>
          <w:lang w:val="ru-RU"/>
        </w:rPr>
      </w:pPr>
      <w:r w:rsidRPr="00A46AC5">
        <w:rPr>
          <w:lang w:val="ru-RU"/>
        </w:rPr>
        <w:t>Вив</w:t>
      </w:r>
      <w:r>
        <w:rPr>
          <w:lang w:val="uk-UA"/>
        </w:rPr>
        <w:t>о</w:t>
      </w:r>
      <w:r w:rsidR="00691F80" w:rsidRPr="00A46AC5">
        <w:rPr>
          <w:lang w:val="ru-RU"/>
        </w:rPr>
        <w:t>д</w:t>
      </w:r>
      <w:proofErr w:type="gramStart"/>
      <w:r w:rsidRPr="00A46AC5">
        <w:rPr>
          <w:lang w:val="ru-RU"/>
        </w:rPr>
        <w:t>а</w:t>
      </w:r>
      <w:r w:rsidR="00691F80" w:rsidRPr="00A46AC5">
        <w:rPr>
          <w:lang w:val="ru-RU"/>
        </w:rPr>
        <w:t>(</w:t>
      </w:r>
      <w:proofErr w:type="gramEnd"/>
      <w:r w:rsidR="00691F80" w:rsidRPr="00A46AC5">
        <w:rPr>
          <w:lang w:val="ru-RU"/>
        </w:rPr>
        <w:t>функція виводи</w:t>
      </w:r>
      <w:r w:rsidR="007F26AE" w:rsidRPr="00A46AC5">
        <w:rPr>
          <w:lang w:val="ru-RU"/>
        </w:rPr>
        <w:t>ть в консоль додатку,змінні,кількість яких вказується в останній комірці,а самі змінні знаходяться в наступних)</w:t>
      </w:r>
    </w:p>
    <w:p w14:paraId="06D2A40B" w14:textId="70F63D26" w:rsidR="00161C7F" w:rsidRPr="00A46AC5" w:rsidRDefault="007F26AE" w:rsidP="008A419C">
      <w:pPr>
        <w:pStyle w:val="a"/>
        <w:numPr>
          <w:ilvl w:val="2"/>
          <w:numId w:val="7"/>
        </w:numPr>
        <w:rPr>
          <w:lang w:val="ru-RU"/>
        </w:rPr>
      </w:pPr>
      <w:r w:rsidRPr="00A46AC5">
        <w:rPr>
          <w:lang w:val="ru-RU"/>
        </w:rPr>
        <w:t>Ввод</w:t>
      </w:r>
      <w:proofErr w:type="gramStart"/>
      <w:r w:rsidRPr="00A46AC5">
        <w:rPr>
          <w:lang w:val="ru-RU"/>
        </w:rPr>
        <w:t>а(</w:t>
      </w:r>
      <w:proofErr w:type="gramEnd"/>
      <w:r w:rsidRPr="00A46AC5">
        <w:rPr>
          <w:lang w:val="ru-RU"/>
        </w:rPr>
        <w:t>функція видає модальне вікно,в яке потрібно,ввести значення зазначених змінних)</w:t>
      </w:r>
      <w:r w:rsidR="00161C7F" w:rsidRPr="00A46AC5">
        <w:rPr>
          <w:lang w:val="ru-RU"/>
        </w:rPr>
        <w:t>.</w:t>
      </w:r>
    </w:p>
    <w:p w14:paraId="3194D696" w14:textId="77777777" w:rsidR="005554E3" w:rsidRPr="005554E3" w:rsidRDefault="005554E3" w:rsidP="005220FE">
      <w:pPr>
        <w:ind w:left="1986" w:firstLine="0"/>
      </w:pPr>
    </w:p>
    <w:p w14:paraId="1567D677" w14:textId="77777777" w:rsidR="00161C7F" w:rsidRPr="00161C7F" w:rsidRDefault="00161C7F" w:rsidP="00161C7F"/>
    <w:p w14:paraId="57661B08" w14:textId="4A53CB46" w:rsidR="00680D09" w:rsidRPr="001742C9" w:rsidRDefault="007F26AE" w:rsidP="00D32419">
      <w:pPr>
        <w:ind w:left="1866" w:firstLine="0"/>
      </w:pPr>
      <w:r w:rsidRPr="00161C7F">
        <w:tab/>
      </w:r>
      <w:r w:rsidRPr="00161C7F">
        <w:tab/>
      </w:r>
      <w:bookmarkStart w:id="15" w:name="_Toc451976980"/>
    </w:p>
    <w:p w14:paraId="1EDE5702" w14:textId="2A1C1A3C" w:rsidR="00280B87" w:rsidRPr="00280B87" w:rsidRDefault="00D32419" w:rsidP="00280B87">
      <w:pPr>
        <w:pStyle w:val="2"/>
        <w:ind w:left="426" w:firstLine="425"/>
        <w:rPr>
          <w:lang w:val="ru-RU"/>
        </w:rPr>
      </w:pPr>
      <w:bookmarkStart w:id="16" w:name="_Toc515494683"/>
      <w:r>
        <w:rPr>
          <w:lang w:val="ru-RU"/>
        </w:rPr>
        <w:lastRenderedPageBreak/>
        <w:t>6.</w:t>
      </w:r>
      <w:r w:rsidRPr="005D7E11">
        <w:rPr>
          <w:lang w:val="uk-UA"/>
        </w:rPr>
        <w:t>3</w:t>
      </w:r>
      <w:r w:rsidR="00E5740E">
        <w:rPr>
          <w:lang w:val="uk-UA"/>
        </w:rPr>
        <w:t xml:space="preserve">  </w:t>
      </w:r>
      <w:r w:rsidR="007F26AE" w:rsidRPr="005D7E11">
        <w:rPr>
          <w:lang w:val="uk-UA"/>
        </w:rPr>
        <w:t>Приклад роботи модуля виконання ПОЛІЗу</w:t>
      </w:r>
      <w:bookmarkEnd w:id="16"/>
    </w:p>
    <w:p w14:paraId="6FC63144" w14:textId="13273A0E" w:rsidR="00161C7F" w:rsidRPr="005D7E11" w:rsidRDefault="002337F3" w:rsidP="005D7E11">
      <w:pPr>
        <w:ind w:left="708" w:firstLine="0"/>
      </w:pPr>
      <w:r>
        <w:t>Н</w:t>
      </w:r>
      <w:r w:rsidR="005D7E11">
        <w:t>аведемо прик</w:t>
      </w:r>
      <w:r>
        <w:t>лади покрокового виконання ПОЛІЗу</w:t>
      </w:r>
      <w:r w:rsidR="00280B87">
        <w:t xml:space="preserve"> у вигдялі таблиці </w:t>
      </w:r>
      <w:r>
        <w:t>(рисунок 6.3.1).</w:t>
      </w:r>
    </w:p>
    <w:p w14:paraId="227380B2" w14:textId="3D16E81A" w:rsidR="007F26AE" w:rsidRDefault="002337F3" w:rsidP="007F26AE">
      <w:pPr>
        <w:spacing w:after="120"/>
        <w:ind w:right="284"/>
      </w:pPr>
      <w:r w:rsidRPr="002337F3">
        <w:rPr>
          <w:noProof/>
          <w:lang w:val="ru-RU"/>
        </w:rPr>
        <w:drawing>
          <wp:anchor distT="0" distB="0" distL="114300" distR="114300" simplePos="0" relativeHeight="251719680" behindDoc="0" locked="0" layoutInCell="1" allowOverlap="1" wp14:anchorId="4185BBD4" wp14:editId="32D30AE2">
            <wp:simplePos x="0" y="0"/>
            <wp:positionH relativeFrom="column">
              <wp:posOffset>1355090</wp:posOffset>
            </wp:positionH>
            <wp:positionV relativeFrom="paragraph">
              <wp:posOffset>17145</wp:posOffset>
            </wp:positionV>
            <wp:extent cx="3686175" cy="6563360"/>
            <wp:effectExtent l="0" t="0" r="9525" b="8890"/>
            <wp:wrapSquare wrapText="bothSides"/>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biLevel thresh="50000"/>
                      <a:extLst>
                        <a:ext uri="{28A0092B-C50C-407E-A947-70E740481C1C}">
                          <a14:useLocalDpi xmlns:a14="http://schemas.microsoft.com/office/drawing/2010/main" val="0"/>
                        </a:ext>
                      </a:extLst>
                    </a:blip>
                    <a:stretch>
                      <a:fillRect/>
                    </a:stretch>
                  </pic:blipFill>
                  <pic:spPr>
                    <a:xfrm>
                      <a:off x="0" y="0"/>
                      <a:ext cx="3686175" cy="6563360"/>
                    </a:xfrm>
                    <a:prstGeom prst="rect">
                      <a:avLst/>
                    </a:prstGeom>
                  </pic:spPr>
                </pic:pic>
              </a:graphicData>
            </a:graphic>
            <wp14:sizeRelH relativeFrom="page">
              <wp14:pctWidth>0</wp14:pctWidth>
            </wp14:sizeRelH>
            <wp14:sizeRelV relativeFrom="page">
              <wp14:pctHeight>0</wp14:pctHeight>
            </wp14:sizeRelV>
          </wp:anchor>
        </w:drawing>
      </w:r>
    </w:p>
    <w:p w14:paraId="5AE62C21" w14:textId="71614EBF" w:rsidR="002337F3" w:rsidRPr="00161C7F" w:rsidRDefault="002337F3" w:rsidP="007F26AE">
      <w:pPr>
        <w:spacing w:after="120"/>
        <w:ind w:right="284"/>
      </w:pPr>
    </w:p>
    <w:p w14:paraId="4309837C" w14:textId="3D7771C2" w:rsidR="007F26AE" w:rsidRPr="00161C7F" w:rsidRDefault="007F26AE" w:rsidP="00680D09">
      <w:pPr>
        <w:spacing w:after="120"/>
        <w:ind w:left="284" w:right="284" w:firstLine="567"/>
      </w:pPr>
    </w:p>
    <w:p w14:paraId="079EB9C6" w14:textId="6A683E9E" w:rsidR="00280B87" w:rsidRDefault="002337F3" w:rsidP="00280B87">
      <w:pPr>
        <w:spacing w:line="240" w:lineRule="auto"/>
        <w:ind w:firstLine="0"/>
        <w:jc w:val="left"/>
      </w:pPr>
      <w:r w:rsidRPr="00161C7F">
        <w:rPr>
          <w:noProof/>
          <w:lang w:val="ru-RU"/>
        </w:rPr>
        <mc:AlternateContent>
          <mc:Choice Requires="wps">
            <w:drawing>
              <wp:anchor distT="0" distB="0" distL="114300" distR="114300" simplePos="0" relativeHeight="251718656" behindDoc="0" locked="0" layoutInCell="1" allowOverlap="1" wp14:anchorId="0AAA82C3" wp14:editId="67FED2A6">
                <wp:simplePos x="0" y="0"/>
                <wp:positionH relativeFrom="margin">
                  <wp:posOffset>667287</wp:posOffset>
                </wp:positionH>
                <wp:positionV relativeFrom="paragraph">
                  <wp:posOffset>5737860</wp:posOffset>
                </wp:positionV>
                <wp:extent cx="5224780" cy="366395"/>
                <wp:effectExtent l="0" t="0" r="13970" b="14605"/>
                <wp:wrapNone/>
                <wp:docPr id="393" name="Прямоугольник 393"/>
                <wp:cNvGraphicFramePr/>
                <a:graphic xmlns:a="http://schemas.openxmlformats.org/drawingml/2006/main">
                  <a:graphicData uri="http://schemas.microsoft.com/office/word/2010/wordprocessingShape">
                    <wps:wsp>
                      <wps:cNvSpPr/>
                      <wps:spPr>
                        <a:xfrm>
                          <a:off x="0" y="0"/>
                          <a:ext cx="5224780" cy="36639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B37CDBF" w14:textId="0862A87B" w:rsidR="00BB5164" w:rsidRDefault="00BB5164" w:rsidP="002337F3">
                            <w:pPr>
                              <w:ind w:firstLine="0"/>
                            </w:pPr>
                            <w:r>
                              <w:t xml:space="preserve">Рисунок 6.3.1 </w:t>
                            </w:r>
                            <w:r w:rsidRPr="000511FF">
                              <w:t>—</w:t>
                            </w:r>
                            <w:r>
                              <w:t xml:space="preserve"> Приклад покрокового виконання ПОЛІЗ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3" o:spid="_x0000_s1553" style="position:absolute;margin-left:52.55pt;margin-top:451.8pt;width:411.4pt;height:28.8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" fillcolor="white [3201]" strokecolor="white [3212]" strokeweight="2pt">
                <v:textbox>
                  <w:txbxContent>
                    <w:p w14:paraId="4B37CDBF" w14:textId="0862A87B" w:rsidR="00BB5164" w:rsidRDefault="00BB5164" w:rsidP="002337F3">
                      <w:pPr>
                        <w:ind w:firstLine="0"/>
                      </w:pPr>
                      <w:r>
                        <w:t xml:space="preserve">Рисунок 6.3.1 </w:t>
                      </w:r>
                      <w:r w:rsidRPr="000511FF">
                        <w:t>—</w:t>
                      </w:r>
                      <w:r>
                        <w:t xml:space="preserve"> Приклад покрокового виконання ПОЛІЗу</w:t>
                      </w:r>
                    </w:p>
                  </w:txbxContent>
                </v:textbox>
                <w10:wrap anchorx="margin"/>
              </v:rect>
            </w:pict>
          </mc:Fallback>
        </mc:AlternateContent>
      </w:r>
      <w:r w:rsidR="00680D09" w:rsidRPr="00161C7F">
        <w:br w:type="page"/>
      </w:r>
    </w:p>
    <w:p w14:paraId="499812AB" w14:textId="5FFF0A7D" w:rsidR="00280B87" w:rsidRDefault="00280B87" w:rsidP="00280B87">
      <w:pPr>
        <w:spacing w:line="240" w:lineRule="auto"/>
        <w:ind w:left="284" w:firstLine="708"/>
      </w:pPr>
      <w:r>
        <w:lastRenderedPageBreak/>
        <w:t>В інтерфейсі користувача додатку,продемонструємо вивід(рисунок 6.3.2) та ввід   змінних(рисунок 6.3.3).</w:t>
      </w:r>
    </w:p>
    <w:p w14:paraId="1F95A320" w14:textId="1E6BA447" w:rsidR="00280B87" w:rsidRDefault="00280B87" w:rsidP="00280B87">
      <w:pPr>
        <w:spacing w:line="240" w:lineRule="auto"/>
        <w:ind w:left="284" w:firstLine="0"/>
      </w:pPr>
      <w:r>
        <w:tab/>
      </w:r>
      <w:r w:rsidRPr="00280B87">
        <w:rPr>
          <w:noProof/>
          <w:lang w:val="ru-RU"/>
        </w:rPr>
        <w:drawing>
          <wp:inline distT="0" distB="0" distL="0" distR="0" wp14:anchorId="2289F95B" wp14:editId="0C2A871A">
            <wp:extent cx="4500748" cy="3240965"/>
            <wp:effectExtent l="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biLevel thresh="75000"/>
                    </a:blip>
                    <a:stretch>
                      <a:fillRect/>
                    </a:stretch>
                  </pic:blipFill>
                  <pic:spPr>
                    <a:xfrm>
                      <a:off x="0" y="0"/>
                      <a:ext cx="4503473" cy="3242927"/>
                    </a:xfrm>
                    <a:prstGeom prst="rect">
                      <a:avLst/>
                    </a:prstGeom>
                  </pic:spPr>
                </pic:pic>
              </a:graphicData>
            </a:graphic>
          </wp:inline>
        </w:drawing>
      </w:r>
    </w:p>
    <w:p w14:paraId="6A111843" w14:textId="5B2A6B70" w:rsidR="00280B87" w:rsidRDefault="00280B87" w:rsidP="00280B87">
      <w:pPr>
        <w:spacing w:line="240" w:lineRule="auto"/>
        <w:ind w:firstLine="0"/>
      </w:pPr>
      <w:r w:rsidRPr="00161C7F">
        <w:rPr>
          <w:noProof/>
          <w:lang w:val="ru-RU"/>
        </w:rPr>
        <mc:AlternateContent>
          <mc:Choice Requires="wps">
            <w:drawing>
              <wp:anchor distT="0" distB="0" distL="114300" distR="114300" simplePos="0" relativeHeight="251721728" behindDoc="0" locked="0" layoutInCell="1" allowOverlap="1" wp14:anchorId="001F6F2A" wp14:editId="25DD4BF9">
                <wp:simplePos x="0" y="0"/>
                <wp:positionH relativeFrom="margin">
                  <wp:posOffset>1520190</wp:posOffset>
                </wp:positionH>
                <wp:positionV relativeFrom="paragraph">
                  <wp:posOffset>101600</wp:posOffset>
                </wp:positionV>
                <wp:extent cx="2719070" cy="366395"/>
                <wp:effectExtent l="0" t="0" r="24130" b="14605"/>
                <wp:wrapNone/>
                <wp:docPr id="413" name="Прямоугольник 413"/>
                <wp:cNvGraphicFramePr/>
                <a:graphic xmlns:a="http://schemas.openxmlformats.org/drawingml/2006/main">
                  <a:graphicData uri="http://schemas.microsoft.com/office/word/2010/wordprocessingShape">
                    <wps:wsp>
                      <wps:cNvSpPr/>
                      <wps:spPr>
                        <a:xfrm>
                          <a:off x="0" y="0"/>
                          <a:ext cx="2719070" cy="36639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42A6ABA" w14:textId="0CDB898E" w:rsidR="00BB5164" w:rsidRDefault="00BB5164" w:rsidP="00280B87">
                            <w:pPr>
                              <w:ind w:firstLine="0"/>
                            </w:pPr>
                            <w:r>
                              <w:t xml:space="preserve">Рисунок 6.3.2 </w:t>
                            </w:r>
                            <w:r w:rsidRPr="000511FF">
                              <w:t>—</w:t>
                            </w:r>
                            <w:r>
                              <w:t xml:space="preserve"> Вивід змін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3" o:spid="_x0000_s1554" style="position:absolute;left:0;text-align:left;margin-left:119.7pt;margin-top:8pt;width:214.1pt;height:28.8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" fillcolor="white [3201]" strokecolor="white [3212]" strokeweight="2pt">
                <v:textbox>
                  <w:txbxContent>
                    <w:p w14:paraId="342A6ABA" w14:textId="0CDB898E" w:rsidR="00BB5164" w:rsidRDefault="00BB5164" w:rsidP="00280B87">
                      <w:pPr>
                        <w:ind w:firstLine="0"/>
                      </w:pPr>
                      <w:r>
                        <w:t xml:space="preserve">Рисунок 6.3.2 </w:t>
                      </w:r>
                      <w:r w:rsidRPr="000511FF">
                        <w:t>—</w:t>
                      </w:r>
                      <w:r>
                        <w:t xml:space="preserve"> Вивід змінних</w:t>
                      </w:r>
                    </w:p>
                  </w:txbxContent>
                </v:textbox>
                <w10:wrap anchorx="margin"/>
              </v:rect>
            </w:pict>
          </mc:Fallback>
        </mc:AlternateContent>
      </w:r>
    </w:p>
    <w:p w14:paraId="2CDCC2FE" w14:textId="3F953BF8" w:rsidR="00280B87" w:rsidRPr="00280B87" w:rsidRDefault="00280B87" w:rsidP="00280B87">
      <w:pPr>
        <w:spacing w:line="240" w:lineRule="auto"/>
        <w:ind w:firstLine="0"/>
        <w:rPr>
          <w:b/>
          <w:sz w:val="36"/>
        </w:rPr>
      </w:pPr>
      <w:r>
        <w:tab/>
      </w:r>
    </w:p>
    <w:p w14:paraId="73FA7505" w14:textId="78E4C32D" w:rsidR="00280B87" w:rsidRDefault="00280B87">
      <w:pPr>
        <w:spacing w:line="240" w:lineRule="auto"/>
        <w:ind w:firstLine="0"/>
        <w:jc w:val="left"/>
        <w:rPr>
          <w:b/>
          <w:sz w:val="36"/>
        </w:rPr>
      </w:pPr>
      <w:r w:rsidRPr="00161C7F">
        <w:rPr>
          <w:noProof/>
          <w:lang w:val="ru-RU"/>
        </w:rPr>
        <mc:AlternateContent>
          <mc:Choice Requires="wps">
            <w:drawing>
              <wp:anchor distT="0" distB="0" distL="114300" distR="114300" simplePos="0" relativeHeight="251724800" behindDoc="0" locked="0" layoutInCell="1" allowOverlap="1" wp14:anchorId="76124C0E" wp14:editId="7B20989E">
                <wp:simplePos x="0" y="0"/>
                <wp:positionH relativeFrom="margin">
                  <wp:posOffset>1363345</wp:posOffset>
                </wp:positionH>
                <wp:positionV relativeFrom="paragraph">
                  <wp:posOffset>3669665</wp:posOffset>
                </wp:positionV>
                <wp:extent cx="2719070" cy="366395"/>
                <wp:effectExtent l="0" t="0" r="24130" b="14605"/>
                <wp:wrapNone/>
                <wp:docPr id="415" name="Прямоугольник 415"/>
                <wp:cNvGraphicFramePr/>
                <a:graphic xmlns:a="http://schemas.openxmlformats.org/drawingml/2006/main">
                  <a:graphicData uri="http://schemas.microsoft.com/office/word/2010/wordprocessingShape">
                    <wps:wsp>
                      <wps:cNvSpPr/>
                      <wps:spPr>
                        <a:xfrm>
                          <a:off x="0" y="0"/>
                          <a:ext cx="2719070" cy="36639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CF352FB" w14:textId="4EB2581D" w:rsidR="00BB5164" w:rsidRDefault="00BB5164" w:rsidP="00280B87">
                            <w:pPr>
                              <w:ind w:firstLine="0"/>
                            </w:pPr>
                            <w:r>
                              <w:t xml:space="preserve">Рисунок 6.3.3 </w:t>
                            </w:r>
                            <w:r w:rsidRPr="000511FF">
                              <w:t>—</w:t>
                            </w:r>
                            <w:r>
                              <w:t xml:space="preserve"> Ввід змін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5" o:spid="_x0000_s1555" style="position:absolute;margin-left:107.35pt;margin-top:288.95pt;width:214.1pt;height:28.8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" fillcolor="white [3201]" strokecolor="white [3212]" strokeweight="2pt">
                <v:textbox>
                  <w:txbxContent>
                    <w:p w14:paraId="5CF352FB" w14:textId="4EB2581D" w:rsidR="00BB5164" w:rsidRDefault="00BB5164" w:rsidP="00280B87">
                      <w:pPr>
                        <w:ind w:firstLine="0"/>
                      </w:pPr>
                      <w:r>
                        <w:t xml:space="preserve">Рисунок 6.3.3 </w:t>
                      </w:r>
                      <w:r w:rsidRPr="000511FF">
                        <w:t>—</w:t>
                      </w:r>
                      <w:r>
                        <w:t xml:space="preserve"> Ввід змінних</w:t>
                      </w:r>
                    </w:p>
                  </w:txbxContent>
                </v:textbox>
                <w10:wrap anchorx="margin"/>
              </v:rect>
            </w:pict>
          </mc:Fallback>
        </mc:AlternateContent>
      </w:r>
      <w:r w:rsidRPr="00280B87">
        <w:rPr>
          <w:noProof/>
          <w:lang w:val="ru-RU"/>
        </w:rPr>
        <w:drawing>
          <wp:anchor distT="0" distB="0" distL="114300" distR="114300" simplePos="0" relativeHeight="251722752" behindDoc="0" locked="0" layoutInCell="1" allowOverlap="1" wp14:anchorId="1463EA91" wp14:editId="1B91485F">
            <wp:simplePos x="0" y="0"/>
            <wp:positionH relativeFrom="column">
              <wp:posOffset>564515</wp:posOffset>
            </wp:positionH>
            <wp:positionV relativeFrom="paragraph">
              <wp:posOffset>203200</wp:posOffset>
            </wp:positionV>
            <wp:extent cx="4631055" cy="3249930"/>
            <wp:effectExtent l="0" t="0" r="0" b="7620"/>
            <wp:wrapSquare wrapText="bothSides"/>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biLevel thresh="75000"/>
                      <a:extLst>
                        <a:ext uri="{28A0092B-C50C-407E-A947-70E740481C1C}">
                          <a14:useLocalDpi xmlns:a14="http://schemas.microsoft.com/office/drawing/2010/main" val="0"/>
                        </a:ext>
                      </a:extLst>
                    </a:blip>
                    <a:stretch>
                      <a:fillRect/>
                    </a:stretch>
                  </pic:blipFill>
                  <pic:spPr>
                    <a:xfrm>
                      <a:off x="0" y="0"/>
                      <a:ext cx="4631055" cy="3249930"/>
                    </a:xfrm>
                    <a:prstGeom prst="rect">
                      <a:avLst/>
                    </a:prstGeom>
                  </pic:spPr>
                </pic:pic>
              </a:graphicData>
            </a:graphic>
            <wp14:sizeRelH relativeFrom="page">
              <wp14:pctWidth>0</wp14:pctWidth>
            </wp14:sizeRelH>
            <wp14:sizeRelV relativeFrom="page">
              <wp14:pctHeight>0</wp14:pctHeight>
            </wp14:sizeRelV>
          </wp:anchor>
        </w:drawing>
      </w:r>
      <w:r>
        <w:br w:type="page"/>
      </w:r>
    </w:p>
    <w:p w14:paraId="6889CD7C" w14:textId="6F498EDC" w:rsidR="00CA4186" w:rsidRPr="00161C7F" w:rsidRDefault="00CA4186" w:rsidP="00CA4186">
      <w:pPr>
        <w:pStyle w:val="1"/>
      </w:pPr>
      <w:bookmarkStart w:id="17" w:name="_Toc515494684"/>
      <w:r w:rsidRPr="00161C7F">
        <w:lastRenderedPageBreak/>
        <w:t>ВИСНОВКИ</w:t>
      </w:r>
      <w:bookmarkEnd w:id="15"/>
      <w:bookmarkEnd w:id="17"/>
    </w:p>
    <w:p w14:paraId="162F502B" w14:textId="5A042644" w:rsidR="00925245" w:rsidRDefault="00CA4186" w:rsidP="00925245">
      <w:pPr>
        <w:spacing w:after="120"/>
        <w:ind w:left="284" w:right="284" w:firstLine="567"/>
      </w:pPr>
      <w:r w:rsidRPr="00161C7F">
        <w:t xml:space="preserve">В даній курсовій роботі </w:t>
      </w:r>
      <w:r w:rsidR="00205732">
        <w:t xml:space="preserve">було </w:t>
      </w:r>
      <w:r w:rsidR="00205732" w:rsidRPr="00205732">
        <w:t>розроблено</w:t>
      </w:r>
      <w:r w:rsidR="00205732" w:rsidRPr="00B34A84">
        <w:t xml:space="preserve"> </w:t>
      </w:r>
      <w:r w:rsidR="00205732" w:rsidRPr="00205732">
        <w:t>додаток</w:t>
      </w:r>
      <w:r w:rsidR="00B34A84" w:rsidRPr="00B34A84">
        <w:t>,для інтерпритації розробленої мови</w:t>
      </w:r>
      <w:r w:rsidR="00C0532D">
        <w:t>. Д</w:t>
      </w:r>
      <w:r w:rsidR="00B34A84" w:rsidRPr="00B34A84">
        <w:t>одаток</w:t>
      </w:r>
      <w:r w:rsidR="00B34A84">
        <w:t xml:space="preserve"> включає незалежні блоки</w:t>
      </w:r>
      <w:r w:rsidR="00B34A84" w:rsidRPr="00B34A84">
        <w:t xml:space="preserve"> : </w:t>
      </w:r>
      <w:r w:rsidR="00B34A84">
        <w:t>лексичний аналізатор,синтаксичний аналізатор та генератор коду,модуль виконання ПОЛІЗу та графічний інтерфейс.</w:t>
      </w:r>
      <w:r w:rsidR="00FD1BB6">
        <w:t xml:space="preserve"> Г</w:t>
      </w:r>
      <w:r w:rsidR="00383C82">
        <w:t>рафічний інтерфейс надає можливість</w:t>
      </w:r>
      <w:r w:rsidR="00046524">
        <w:t xml:space="preserve"> зручного набору вхідного тексту,так як константи і резервні слова,мають свій особливий синтаксис . </w:t>
      </w:r>
      <w:r w:rsidR="00925245">
        <w:t>Що запобігає різного роду помилкам,тому даний додаток,буде корисним,тим хто тільки починає вчити основи програмування. Також додаток,може використовуватися,як програму для обчислення складних,арифметичних операцій.</w:t>
      </w:r>
    </w:p>
    <w:p w14:paraId="6C3CF52A" w14:textId="642C0116" w:rsidR="00925245" w:rsidRDefault="00925245" w:rsidP="00925245">
      <w:pPr>
        <w:spacing w:after="120"/>
        <w:ind w:left="284" w:right="284" w:firstLine="567"/>
      </w:pPr>
      <w:r>
        <w:t>Виконавши курсову роботу,я освоїв методи та принципи побудови трансляторів,також були удосконаленні навички в програмуванні алгоритмів</w:t>
      </w:r>
      <w:r w:rsidR="00D16846">
        <w:t>.</w:t>
      </w:r>
    </w:p>
    <w:p w14:paraId="62AC3E28" w14:textId="63D1AFE9" w:rsidR="00CA4186" w:rsidRPr="00943ED4" w:rsidRDefault="00D16846" w:rsidP="00BE5998">
      <w:pPr>
        <w:spacing w:after="120"/>
        <w:ind w:left="284" w:right="284" w:firstLine="567"/>
      </w:pPr>
      <w:r>
        <w:t>Програмне забезпечення було реалізовано за допомогою</w:t>
      </w:r>
      <w:r w:rsidR="00077053">
        <w:t xml:space="preserve"> </w:t>
      </w:r>
      <w:r w:rsidR="00077053">
        <w:rPr>
          <w:lang w:val="en-US"/>
        </w:rPr>
        <w:t>Node</w:t>
      </w:r>
      <w:r w:rsidR="00077053" w:rsidRPr="00077053">
        <w:t>.</w:t>
      </w:r>
      <w:r w:rsidR="00077053">
        <w:rPr>
          <w:lang w:val="en-US"/>
        </w:rPr>
        <w:t>js</w:t>
      </w:r>
      <w:r w:rsidR="00077053" w:rsidRPr="00077053">
        <w:t xml:space="preserve"> </w:t>
      </w:r>
      <w:r w:rsidR="00077053">
        <w:rPr>
          <w:lang w:val="en-US"/>
        </w:rPr>
        <w:t>v</w:t>
      </w:r>
      <w:r w:rsidR="00077053" w:rsidRPr="00077053">
        <w:t xml:space="preserve">9.7.1 та </w:t>
      </w:r>
      <w:r w:rsidR="00077053">
        <w:rPr>
          <w:lang w:val="en-US"/>
        </w:rPr>
        <w:t>nw</w:t>
      </w:r>
      <w:r w:rsidR="00077053" w:rsidRPr="00077053">
        <w:t>.</w:t>
      </w:r>
      <w:r w:rsidR="00077053">
        <w:rPr>
          <w:lang w:val="en-US"/>
        </w:rPr>
        <w:t>js</w:t>
      </w:r>
      <w:r w:rsidR="00077053" w:rsidRPr="00077053">
        <w:t xml:space="preserve"> </w:t>
      </w:r>
      <w:r w:rsidR="00077053">
        <w:rPr>
          <w:lang w:val="en-US"/>
        </w:rPr>
        <w:t>v</w:t>
      </w:r>
      <w:r w:rsidR="00077053">
        <w:t>0.28.</w:t>
      </w:r>
      <w:r w:rsidR="00077053" w:rsidRPr="00077053">
        <w:t xml:space="preserve">3,а також </w:t>
      </w:r>
      <w:r w:rsidR="00077053">
        <w:rPr>
          <w:lang w:val="en-US"/>
        </w:rPr>
        <w:t>ES</w:t>
      </w:r>
      <w:r w:rsidR="00077053" w:rsidRPr="00077053">
        <w:t>6</w:t>
      </w:r>
      <w:r w:rsidR="00CA4680" w:rsidRPr="00CA4680">
        <w:t>,</w:t>
      </w:r>
      <w:r w:rsidR="00CA4680">
        <w:rPr>
          <w:lang w:val="en-US"/>
        </w:rPr>
        <w:t>html</w:t>
      </w:r>
      <w:r w:rsidR="00CA4680" w:rsidRPr="00CA4680">
        <w:t xml:space="preserve">5 </w:t>
      </w:r>
      <w:r w:rsidR="00CA4680">
        <w:t>і</w:t>
      </w:r>
      <w:r w:rsidR="00CA4680" w:rsidRPr="00943ED4">
        <w:t xml:space="preserve"> </w:t>
      </w:r>
      <w:r w:rsidR="00CA4680">
        <w:rPr>
          <w:lang w:val="en-US"/>
        </w:rPr>
        <w:t>css</w:t>
      </w:r>
      <w:r w:rsidR="00CA4680" w:rsidRPr="00943ED4">
        <w:t>3</w:t>
      </w:r>
      <w:r w:rsidR="00851784">
        <w:t>.</w:t>
      </w:r>
    </w:p>
    <w:p w14:paraId="7CD5988A" w14:textId="77777777" w:rsidR="00D32419" w:rsidRPr="00CA4680" w:rsidRDefault="00D32419" w:rsidP="00D32419">
      <w:pPr>
        <w:ind w:left="1506" w:firstLine="0"/>
      </w:pPr>
    </w:p>
    <w:p w14:paraId="219620FE" w14:textId="4BC21524" w:rsidR="00CA4680" w:rsidRPr="00CA4680" w:rsidRDefault="00CA4186" w:rsidP="00CA4680">
      <w:pPr>
        <w:spacing w:line="240" w:lineRule="auto"/>
        <w:ind w:firstLine="0"/>
        <w:jc w:val="left"/>
        <w:rPr>
          <w:b/>
          <w:sz w:val="36"/>
        </w:rPr>
      </w:pPr>
      <w:r w:rsidRPr="00161C7F">
        <w:br w:type="page"/>
      </w:r>
      <w:bookmarkStart w:id="18" w:name="_Toc451976981"/>
    </w:p>
    <w:p w14:paraId="25396F54" w14:textId="177C7117" w:rsidR="00CA4186" w:rsidRPr="00CA4680" w:rsidRDefault="00CA4186" w:rsidP="00D32419">
      <w:pPr>
        <w:pStyle w:val="1"/>
        <w:spacing w:after="120"/>
        <w:ind w:firstLine="567"/>
        <w:rPr>
          <w:lang w:val="en-US"/>
        </w:rPr>
      </w:pPr>
      <w:bookmarkStart w:id="19" w:name="_Toc515494685"/>
      <w:r w:rsidRPr="00161C7F">
        <w:lastRenderedPageBreak/>
        <w:t>СПИСОК ВИКОРИСТАНИХ ДЖЕРЕЛ</w:t>
      </w:r>
      <w:bookmarkEnd w:id="18"/>
      <w:bookmarkEnd w:id="19"/>
    </w:p>
    <w:p w14:paraId="2F945AB7" w14:textId="77777777" w:rsidR="006F4C48" w:rsidRPr="006F4C48" w:rsidRDefault="006F4C48" w:rsidP="006F4C48">
      <w:pPr>
        <w:pStyle w:val="a"/>
        <w:rPr>
          <w:lang w:val="uk-UA"/>
        </w:rPr>
      </w:pPr>
      <w:r w:rsidRPr="006F4C48">
        <w:rPr>
          <w:lang w:val="uk-UA"/>
        </w:rPr>
        <w:t>Медведєва, В.М. Транслятори: внутрішнє подання програм та інтерпретація: Навчальний посібник / В.М. Медведєва, В.А. Третяк. – К.: НТУУ "КПІ", 2015. – 144 с.</w:t>
      </w:r>
    </w:p>
    <w:p w14:paraId="53B698A3" w14:textId="77777777" w:rsidR="00161C7F" w:rsidRPr="006F4C48" w:rsidRDefault="00161C7F" w:rsidP="005220FE">
      <w:pPr>
        <w:pStyle w:val="a"/>
        <w:rPr>
          <w:lang w:val="uk-UA"/>
        </w:rPr>
      </w:pPr>
      <w:r w:rsidRPr="006F4C48">
        <w:rPr>
          <w:lang w:val="uk-UA"/>
        </w:rPr>
        <w:t>Медведєва, В.М. Транслятори: лексичний та синтаксичний аналізатори / В.М. Медведєва, В.А. Третяк. – К.: НТУУ "КПІ", 2012. – 148 с.</w:t>
      </w:r>
    </w:p>
    <w:p w14:paraId="4DBC40A7" w14:textId="5BC4645D" w:rsidR="005220FE" w:rsidRPr="00F5723D" w:rsidRDefault="001F7BC8" w:rsidP="004544D3">
      <w:pPr>
        <w:pStyle w:val="a"/>
        <w:rPr>
          <w:lang w:val="ru-RU"/>
        </w:rPr>
      </w:pPr>
      <w:r w:rsidRPr="00D07846">
        <w:rPr>
          <w:color w:val="212121"/>
          <w:lang w:val="ru-RU"/>
        </w:rPr>
        <w:t>Методичне забезпечення навчальних курсів з основ розробки трансляторів</w:t>
      </w:r>
      <w:r w:rsidRPr="00D07846">
        <w:rPr>
          <w:lang w:val="ru-RU"/>
        </w:rPr>
        <w:t xml:space="preserve"> </w:t>
      </w:r>
      <w:r w:rsidR="005220FE" w:rsidRPr="00D07846">
        <w:rPr>
          <w:lang w:val="ru-RU"/>
        </w:rPr>
        <w:t>[Електронний ресурс]</w:t>
      </w:r>
      <w:proofErr w:type="gramStart"/>
      <w:r w:rsidR="005220FE" w:rsidRPr="005220FE">
        <w:t> </w:t>
      </w:r>
      <w:r w:rsidR="005220FE" w:rsidRPr="00D07846">
        <w:rPr>
          <w:lang w:val="ru-RU"/>
        </w:rPr>
        <w:t>:</w:t>
      </w:r>
      <w:proofErr w:type="gramEnd"/>
      <w:r w:rsidR="005220FE" w:rsidRPr="00D07846">
        <w:rPr>
          <w:lang w:val="ru-RU"/>
        </w:rPr>
        <w:t xml:space="preserve"> [Веб-сайт].– Режим доступу: </w:t>
      </w:r>
      <w:r w:rsidR="004544D3" w:rsidRPr="004544D3">
        <w:t>http</w:t>
      </w:r>
      <w:r w:rsidR="004544D3" w:rsidRPr="00D07846">
        <w:rPr>
          <w:lang w:val="ru-RU"/>
        </w:rPr>
        <w:t>://</w:t>
      </w:r>
      <w:r w:rsidR="004544D3" w:rsidRPr="004544D3">
        <w:t>www</w:t>
      </w:r>
      <w:r w:rsidR="004544D3" w:rsidRPr="00D07846">
        <w:rPr>
          <w:lang w:val="ru-RU"/>
        </w:rPr>
        <w:t>.</w:t>
      </w:r>
      <w:r w:rsidR="004544D3" w:rsidRPr="004544D3">
        <w:t>softcraft</w:t>
      </w:r>
      <w:r w:rsidR="004544D3" w:rsidRPr="00D07846">
        <w:rPr>
          <w:lang w:val="ru-RU"/>
        </w:rPr>
        <w:t>.</w:t>
      </w:r>
      <w:r w:rsidR="004544D3" w:rsidRPr="004544D3">
        <w:t>ru</w:t>
      </w:r>
      <w:r w:rsidR="004544D3" w:rsidRPr="00D07846">
        <w:rPr>
          <w:lang w:val="ru-RU"/>
        </w:rPr>
        <w:t>/</w:t>
      </w:r>
      <w:r w:rsidR="004544D3" w:rsidRPr="004544D3">
        <w:t>translat</w:t>
      </w:r>
      <w:r w:rsidR="00D07846" w:rsidRPr="003514AB">
        <w:rPr>
          <w:lang w:val="ru-RU"/>
        </w:rPr>
        <w:t xml:space="preserve"> </w:t>
      </w:r>
      <w:r w:rsidRPr="00D07846">
        <w:rPr>
          <w:lang w:val="ru-RU"/>
        </w:rPr>
        <w:t>(дата звернення 20.05.201</w:t>
      </w:r>
      <w:r w:rsidR="00363034">
        <w:t>8</w:t>
      </w:r>
      <w:r w:rsidR="005220FE" w:rsidRPr="00D07846">
        <w:rPr>
          <w:lang w:val="ru-RU"/>
        </w:rPr>
        <w:t>).</w:t>
      </w:r>
    </w:p>
    <w:p w14:paraId="4B3492AF" w14:textId="18BE0F04" w:rsidR="00F5723D" w:rsidRPr="00F5723D" w:rsidRDefault="00F5723D" w:rsidP="004544D3">
      <w:pPr>
        <w:pStyle w:val="a"/>
        <w:rPr>
          <w:lang w:val="ru-RU"/>
        </w:rPr>
      </w:pPr>
      <w:r w:rsidRPr="00F5723D">
        <w:rPr>
          <w:rFonts w:ascii="Times New Roman Cyr" w:hAnsi="Times New Roman Cyr"/>
          <w:sz w:val="27"/>
          <w:szCs w:val="27"/>
          <w:lang w:val="ru-RU"/>
        </w:rPr>
        <w:t>Ахо А., Ульман Дж. Теория синтаксического анализа, перевода и компиляции. - М.: Мир, 1978.</w:t>
      </w:r>
    </w:p>
    <w:p w14:paraId="4E52B969" w14:textId="62A099C4" w:rsidR="00F5723D" w:rsidRPr="00F5723D" w:rsidRDefault="00F5723D" w:rsidP="004544D3">
      <w:pPr>
        <w:pStyle w:val="a"/>
        <w:rPr>
          <w:lang w:val="ru-RU"/>
        </w:rPr>
      </w:pPr>
      <w:r w:rsidRPr="00F5723D">
        <w:rPr>
          <w:rFonts w:ascii="Times New Roman Cyr" w:hAnsi="Times New Roman Cyr"/>
          <w:sz w:val="27"/>
          <w:szCs w:val="27"/>
          <w:lang w:val="ru-RU"/>
        </w:rPr>
        <w:t>Льюис Ф., Розенкранц Д., Стринз Р. Теоретические основы проектирования компиляторов. - М.: Мир, 1979.</w:t>
      </w:r>
    </w:p>
    <w:p w14:paraId="4637F06F" w14:textId="2C2244EB" w:rsidR="00F5723D" w:rsidRPr="00CA7678" w:rsidRDefault="00CA7678" w:rsidP="004544D3">
      <w:pPr>
        <w:pStyle w:val="a"/>
        <w:rPr>
          <w:lang w:val="ru-RU"/>
        </w:rPr>
      </w:pPr>
      <w:r>
        <w:rPr>
          <w:rFonts w:ascii="Times New Roman Cyr" w:hAnsi="Times New Roman Cyr"/>
          <w:sz w:val="27"/>
          <w:szCs w:val="27"/>
        </w:rPr>
        <w:t> </w:t>
      </w:r>
      <w:r w:rsidRPr="00CA7678">
        <w:rPr>
          <w:rFonts w:ascii="Times New Roman Cyr" w:hAnsi="Times New Roman Cyr"/>
          <w:sz w:val="27"/>
          <w:szCs w:val="27"/>
          <w:lang w:val="ru-RU"/>
        </w:rPr>
        <w:t>Рейоурд-Смит В.Дж. Теория формальных языков. Вводный курс. - М.: Радио и связь, 1988</w:t>
      </w:r>
    </w:p>
    <w:p w14:paraId="39BAC283" w14:textId="02E85ADF" w:rsidR="00CA7678" w:rsidRPr="00D07846" w:rsidRDefault="00CA7678" w:rsidP="004544D3">
      <w:pPr>
        <w:pStyle w:val="a"/>
        <w:rPr>
          <w:lang w:val="ru-RU"/>
        </w:rPr>
      </w:pPr>
      <w:r>
        <w:t>Ce</w:t>
      </w:r>
      <w:r w:rsidRPr="00CA7678">
        <w:rPr>
          <w:lang w:val="ru-RU"/>
        </w:rPr>
        <w:t>к</w:t>
      </w:r>
      <w:r>
        <w:t>pe</w:t>
      </w:r>
      <w:r w:rsidRPr="00CA7678">
        <w:rPr>
          <w:lang w:val="ru-RU"/>
        </w:rPr>
        <w:t xml:space="preserve">ты </w:t>
      </w:r>
      <w:r>
        <w:t>JavaScript</w:t>
      </w:r>
      <w:r w:rsidRPr="00CA7678">
        <w:rPr>
          <w:lang w:val="ru-RU"/>
        </w:rPr>
        <w:t xml:space="preserve"> ниндзя: Пер. с </w:t>
      </w:r>
      <w:proofErr w:type="gramStart"/>
      <w:r w:rsidRPr="00CA7678">
        <w:rPr>
          <w:lang w:val="ru-RU"/>
        </w:rPr>
        <w:t>англ .</w:t>
      </w:r>
      <w:proofErr w:type="gramEnd"/>
      <w:r w:rsidRPr="00CA7678">
        <w:rPr>
          <w:lang w:val="ru-RU"/>
        </w:rPr>
        <w:t xml:space="preserve"> -М.: ООО "И.Д. Вильяме", 2015. - 416 с.: ил. - Парал. тит. англ.</w:t>
      </w:r>
    </w:p>
    <w:p w14:paraId="37C36AE8" w14:textId="350BF70E" w:rsidR="00CA4186" w:rsidRPr="00A46AC5" w:rsidRDefault="00CA4186" w:rsidP="00CA4186">
      <w:pPr>
        <w:pStyle w:val="1"/>
        <w:pageBreakBefore/>
        <w:ind w:firstLine="567"/>
        <w:rPr>
          <w:lang w:val="ru-RU"/>
        </w:rPr>
      </w:pPr>
      <w:bookmarkStart w:id="20" w:name="_Toc355784095"/>
      <w:bookmarkStart w:id="21" w:name="_Toc515494686"/>
      <w:r w:rsidRPr="00161C7F">
        <w:lastRenderedPageBreak/>
        <w:t xml:space="preserve">ДОДАТОК </w:t>
      </w:r>
      <w:bookmarkEnd w:id="20"/>
      <w:r w:rsidR="00E97471" w:rsidRPr="00A46AC5">
        <w:rPr>
          <w:lang w:val="ru-RU"/>
        </w:rPr>
        <w:t>1</w:t>
      </w:r>
      <w:bookmarkEnd w:id="21"/>
    </w:p>
    <w:p w14:paraId="5EE9139B" w14:textId="77777777" w:rsidR="00CA4186" w:rsidRPr="00161C7F" w:rsidRDefault="00CA4186" w:rsidP="00CA4186">
      <w:pPr>
        <w:spacing w:after="120"/>
        <w:ind w:firstLine="567"/>
        <w:jc w:val="center"/>
        <w:rPr>
          <w:sz w:val="36"/>
          <w:lang w:val="ru-RU"/>
        </w:rPr>
      </w:pPr>
    </w:p>
    <w:p w14:paraId="2EA20C88" w14:textId="77777777" w:rsidR="00CA4186" w:rsidRPr="00161C7F" w:rsidRDefault="00CA4186" w:rsidP="00CA4186">
      <w:pPr>
        <w:ind w:firstLine="567"/>
        <w:jc w:val="center"/>
        <w:rPr>
          <w:sz w:val="36"/>
          <w:szCs w:val="36"/>
        </w:rPr>
      </w:pPr>
      <w:r w:rsidRPr="00161C7F">
        <w:rPr>
          <w:sz w:val="36"/>
          <w:szCs w:val="36"/>
        </w:rPr>
        <w:t>Розробка компілятора мови загального призначення</w:t>
      </w:r>
    </w:p>
    <w:p w14:paraId="19C7947A" w14:textId="77777777" w:rsidR="00CA4186" w:rsidRPr="00161C7F" w:rsidRDefault="00CA4186" w:rsidP="00CA4186">
      <w:pPr>
        <w:spacing w:after="120"/>
        <w:ind w:firstLine="567"/>
        <w:jc w:val="center"/>
        <w:rPr>
          <w:sz w:val="36"/>
          <w:szCs w:val="36"/>
          <w:lang w:val="ru-RU"/>
        </w:rPr>
      </w:pPr>
    </w:p>
    <w:p w14:paraId="1897C259" w14:textId="77777777" w:rsidR="00CA4186" w:rsidRPr="00161C7F" w:rsidRDefault="00CA4186" w:rsidP="00CA4186">
      <w:pPr>
        <w:spacing w:after="120"/>
        <w:ind w:firstLine="567"/>
        <w:jc w:val="center"/>
        <w:rPr>
          <w:lang w:val="ru-RU"/>
        </w:rPr>
      </w:pPr>
    </w:p>
    <w:p w14:paraId="11078263" w14:textId="77777777" w:rsidR="00CA4186" w:rsidRPr="00161C7F" w:rsidRDefault="00CA4186" w:rsidP="00CA4186">
      <w:pPr>
        <w:spacing w:after="120"/>
        <w:ind w:firstLine="567"/>
        <w:jc w:val="center"/>
        <w:rPr>
          <w:lang w:val="ru-RU"/>
        </w:rPr>
      </w:pPr>
    </w:p>
    <w:p w14:paraId="19690B68" w14:textId="77777777" w:rsidR="00BB5164" w:rsidRDefault="00BB5164" w:rsidP="00BB5164">
      <w:pPr>
        <w:pStyle w:val="af"/>
        <w:jc w:val="center"/>
        <w:rPr>
          <w:rStyle w:val="af1"/>
          <w:b w:val="0"/>
          <w:sz w:val="28"/>
          <w:szCs w:val="28"/>
          <w:lang w:val="ru-RU"/>
        </w:rPr>
      </w:pPr>
      <w:r>
        <w:rPr>
          <w:rFonts w:ascii="Times New Roman" w:hAnsi="Times New Roman" w:cs="Times New Roman"/>
          <w:sz w:val="28"/>
          <w:szCs w:val="28"/>
          <w:lang w:val="ru-RU"/>
        </w:rPr>
        <w:t>Опис</w:t>
      </w:r>
      <w:r>
        <w:rPr>
          <w:rFonts w:ascii="Times New Roman" w:hAnsi="Times New Roman" w:cs="Times New Roman"/>
          <w:sz w:val="28"/>
          <w:szCs w:val="28"/>
        </w:rPr>
        <w:t xml:space="preserve"> програмного </w:t>
      </w:r>
      <w:r>
        <w:rPr>
          <w:rFonts w:ascii="Times New Roman" w:hAnsi="Times New Roman" w:cs="Times New Roman"/>
          <w:sz w:val="28"/>
          <w:szCs w:val="28"/>
          <w:lang w:val="ru-RU"/>
        </w:rPr>
        <w:t>коду</w:t>
      </w:r>
    </w:p>
    <w:p w14:paraId="7442017A" w14:textId="77777777" w:rsidR="00CA4186" w:rsidRPr="00161C7F" w:rsidRDefault="00CA4186" w:rsidP="00CA4186">
      <w:pPr>
        <w:spacing w:after="120"/>
        <w:ind w:firstLine="567"/>
        <w:jc w:val="center"/>
        <w:rPr>
          <w:lang w:val="ru-RU"/>
        </w:rPr>
      </w:pPr>
    </w:p>
    <w:p w14:paraId="233F92CB" w14:textId="77777777" w:rsidR="00CA4186" w:rsidRPr="00161C7F" w:rsidRDefault="00CA4186" w:rsidP="00CA4186">
      <w:pPr>
        <w:spacing w:after="120"/>
        <w:ind w:firstLine="567"/>
        <w:jc w:val="center"/>
        <w:rPr>
          <w:lang w:val="ru-RU"/>
        </w:rPr>
      </w:pPr>
    </w:p>
    <w:p w14:paraId="58EF37C2" w14:textId="77777777" w:rsidR="00CA4186" w:rsidRPr="00161C7F" w:rsidRDefault="00CA4186" w:rsidP="00CA4186">
      <w:pPr>
        <w:spacing w:after="120"/>
        <w:ind w:firstLine="567"/>
        <w:jc w:val="center"/>
        <w:rPr>
          <w:lang w:val="ru-RU"/>
        </w:rPr>
      </w:pPr>
    </w:p>
    <w:p w14:paraId="6C3AE84A" w14:textId="77777777" w:rsidR="00CA4186" w:rsidRPr="00161C7F" w:rsidRDefault="00CA4186" w:rsidP="00CA4186">
      <w:pPr>
        <w:spacing w:after="120"/>
        <w:ind w:firstLine="567"/>
        <w:jc w:val="center"/>
        <w:rPr>
          <w:lang w:val="ru-RU"/>
        </w:rPr>
      </w:pPr>
    </w:p>
    <w:p w14:paraId="2AEE3E6B" w14:textId="77777777" w:rsidR="00CA4186" w:rsidRPr="00BB5164" w:rsidRDefault="00CA4186" w:rsidP="00CA4186">
      <w:pPr>
        <w:spacing w:after="120"/>
        <w:ind w:firstLine="567"/>
        <w:jc w:val="center"/>
        <w:rPr>
          <w:szCs w:val="28"/>
          <w:lang w:val="ru-RU"/>
        </w:rPr>
      </w:pPr>
    </w:p>
    <w:p w14:paraId="16B0FAB1" w14:textId="5322C299" w:rsidR="00CA4186" w:rsidRPr="00A46AC5" w:rsidRDefault="00CA4186" w:rsidP="00CA4680">
      <w:pPr>
        <w:pStyle w:val="af"/>
        <w:ind w:left="284"/>
        <w:jc w:val="center"/>
        <w:rPr>
          <w:rFonts w:ascii="Times New Roman" w:hAnsi="Times New Roman" w:cs="Times New Roman"/>
          <w:bCs/>
          <w:sz w:val="28"/>
          <w:szCs w:val="28"/>
          <w:lang w:val="ru-RU"/>
        </w:rPr>
      </w:pPr>
      <w:r w:rsidRPr="00CA4680">
        <w:rPr>
          <w:rFonts w:ascii="Times New Roman" w:hAnsi="Times New Roman" w:cs="Times New Roman"/>
          <w:color w:val="000000"/>
          <w:sz w:val="28"/>
          <w:szCs w:val="28"/>
        </w:rPr>
        <w:t>УКР.НТУУ “КПІ”.</w:t>
      </w:r>
      <w:r w:rsidR="00BB5164" w:rsidRPr="00CA4680">
        <w:rPr>
          <w:rFonts w:ascii="Times New Roman" w:hAnsi="Times New Roman" w:cs="Times New Roman"/>
          <w:b/>
          <w:sz w:val="28"/>
          <w:szCs w:val="28"/>
        </w:rPr>
        <w:t xml:space="preserve"> </w:t>
      </w:r>
      <w:r w:rsidR="00BB5164" w:rsidRPr="00CA4680">
        <w:rPr>
          <w:rStyle w:val="af1"/>
          <w:rFonts w:ascii="Times New Roman" w:hAnsi="Times New Roman" w:cs="Times New Roman"/>
          <w:b w:val="0"/>
          <w:sz w:val="28"/>
          <w:szCs w:val="28"/>
        </w:rPr>
        <w:t>ТЕФ_АПЕПС_ТР_5</w:t>
      </w:r>
      <w:r w:rsidR="00CA4680" w:rsidRPr="00CA4680">
        <w:rPr>
          <w:rStyle w:val="af1"/>
          <w:rFonts w:ascii="Times New Roman" w:hAnsi="Times New Roman" w:cs="Times New Roman"/>
          <w:b w:val="0"/>
          <w:sz w:val="28"/>
          <w:szCs w:val="28"/>
          <w:lang w:val="ru-RU"/>
        </w:rPr>
        <w:t>2</w:t>
      </w:r>
    </w:p>
    <w:p w14:paraId="1E8E1884" w14:textId="77777777" w:rsidR="00CA4186" w:rsidRPr="00161C7F" w:rsidRDefault="00CA4186" w:rsidP="00CA4186">
      <w:pPr>
        <w:pStyle w:val="af9"/>
        <w:spacing w:line="240" w:lineRule="auto"/>
        <w:ind w:firstLine="567"/>
        <w:rPr>
          <w:rFonts w:ascii="Times New Roman" w:hAnsi="Times New Roman"/>
          <w:sz w:val="28"/>
          <w:szCs w:val="28"/>
          <w:lang w:val="uk-UA"/>
        </w:rPr>
      </w:pPr>
    </w:p>
    <w:p w14:paraId="4C4F4CFB" w14:textId="77777777" w:rsidR="00CA4186" w:rsidRPr="00161C7F" w:rsidRDefault="00CA4186" w:rsidP="00CA4186">
      <w:pPr>
        <w:pStyle w:val="af9"/>
        <w:spacing w:line="240" w:lineRule="auto"/>
        <w:ind w:firstLine="567"/>
        <w:rPr>
          <w:rFonts w:ascii="Times New Roman" w:hAnsi="Times New Roman"/>
          <w:sz w:val="28"/>
          <w:szCs w:val="28"/>
          <w:lang w:val="uk-UA"/>
        </w:rPr>
      </w:pPr>
    </w:p>
    <w:p w14:paraId="19490889" w14:textId="77777777" w:rsidR="00CA4186" w:rsidRPr="00161C7F" w:rsidRDefault="00CA4186" w:rsidP="00CA4186">
      <w:pPr>
        <w:pStyle w:val="af9"/>
        <w:spacing w:line="240" w:lineRule="auto"/>
        <w:ind w:firstLine="567"/>
        <w:rPr>
          <w:rFonts w:ascii="Times New Roman" w:hAnsi="Times New Roman"/>
          <w:sz w:val="28"/>
          <w:szCs w:val="28"/>
          <w:lang w:val="uk-UA"/>
        </w:rPr>
      </w:pPr>
    </w:p>
    <w:p w14:paraId="21D930F6" w14:textId="77777777" w:rsidR="00CA4186" w:rsidRPr="00161C7F" w:rsidRDefault="00CA4186" w:rsidP="00CA4186">
      <w:pPr>
        <w:pStyle w:val="af9"/>
        <w:spacing w:line="240" w:lineRule="auto"/>
        <w:ind w:firstLine="567"/>
        <w:rPr>
          <w:rFonts w:ascii="Times New Roman" w:hAnsi="Times New Roman"/>
          <w:sz w:val="28"/>
          <w:szCs w:val="28"/>
          <w:lang w:val="uk-UA"/>
        </w:rPr>
      </w:pPr>
    </w:p>
    <w:p w14:paraId="243801E5" w14:textId="77777777" w:rsidR="00CA4186" w:rsidRPr="00161C7F" w:rsidRDefault="00CA4186" w:rsidP="00CA4186">
      <w:pPr>
        <w:pStyle w:val="af9"/>
        <w:spacing w:line="240" w:lineRule="auto"/>
        <w:ind w:firstLine="567"/>
        <w:rPr>
          <w:rFonts w:ascii="Times New Roman" w:hAnsi="Times New Roman"/>
          <w:sz w:val="28"/>
          <w:szCs w:val="28"/>
          <w:lang w:val="uk-UA"/>
        </w:rPr>
      </w:pPr>
    </w:p>
    <w:p w14:paraId="13AD6E55" w14:textId="445C11E4" w:rsidR="00CA4186" w:rsidRPr="00161C7F" w:rsidRDefault="00CA4186" w:rsidP="00CA4186">
      <w:pPr>
        <w:autoSpaceDE w:val="0"/>
        <w:autoSpaceDN w:val="0"/>
        <w:adjustRightInd w:val="0"/>
        <w:ind w:firstLine="567"/>
        <w:jc w:val="center"/>
        <w:rPr>
          <w:noProof/>
          <w:sz w:val="32"/>
          <w:szCs w:val="32"/>
        </w:rPr>
      </w:pPr>
      <w:r w:rsidRPr="00161C7F">
        <w:rPr>
          <w:sz w:val="32"/>
        </w:rPr>
        <w:t xml:space="preserve">Листів </w:t>
      </w:r>
      <w:r w:rsidR="004E4586">
        <w:rPr>
          <w:sz w:val="32"/>
        </w:rPr>
        <w:t>10</w:t>
      </w:r>
    </w:p>
    <w:p w14:paraId="7F6E78EF" w14:textId="77777777" w:rsidR="00CA4186" w:rsidRPr="00161C7F" w:rsidRDefault="00CA4186" w:rsidP="00CA4186">
      <w:pPr>
        <w:autoSpaceDE w:val="0"/>
        <w:autoSpaceDN w:val="0"/>
        <w:adjustRightInd w:val="0"/>
        <w:ind w:left="851" w:firstLine="567"/>
        <w:jc w:val="center"/>
        <w:rPr>
          <w:noProof/>
          <w:sz w:val="32"/>
          <w:szCs w:val="32"/>
        </w:rPr>
      </w:pPr>
    </w:p>
    <w:p w14:paraId="4C2262A8" w14:textId="77777777" w:rsidR="00CA4186" w:rsidRPr="00161C7F" w:rsidRDefault="00CA4186" w:rsidP="00CA4186">
      <w:pPr>
        <w:autoSpaceDE w:val="0"/>
        <w:autoSpaceDN w:val="0"/>
        <w:adjustRightInd w:val="0"/>
        <w:ind w:left="851" w:firstLine="567"/>
        <w:jc w:val="center"/>
        <w:rPr>
          <w:noProof/>
          <w:sz w:val="32"/>
          <w:szCs w:val="32"/>
        </w:rPr>
      </w:pPr>
    </w:p>
    <w:p w14:paraId="5E2FAE5B" w14:textId="77777777" w:rsidR="00CA4186" w:rsidRPr="00A46AC5" w:rsidRDefault="00CA4186" w:rsidP="00CA4186">
      <w:pPr>
        <w:spacing w:after="200" w:line="276" w:lineRule="auto"/>
        <w:ind w:firstLine="0"/>
        <w:jc w:val="center"/>
        <w:rPr>
          <w:noProof/>
          <w:sz w:val="32"/>
          <w:szCs w:val="32"/>
          <w:lang w:val="ru-RU"/>
        </w:rPr>
      </w:pPr>
    </w:p>
    <w:p w14:paraId="77AB758E" w14:textId="77777777" w:rsidR="00CA4680" w:rsidRPr="00A46AC5" w:rsidRDefault="00CA4680" w:rsidP="00CA4186">
      <w:pPr>
        <w:spacing w:after="200" w:line="276" w:lineRule="auto"/>
        <w:ind w:firstLine="0"/>
        <w:jc w:val="center"/>
        <w:rPr>
          <w:noProof/>
          <w:sz w:val="32"/>
          <w:szCs w:val="32"/>
          <w:lang w:val="ru-RU"/>
        </w:rPr>
      </w:pPr>
    </w:p>
    <w:p w14:paraId="580CF671" w14:textId="1AC8DBEC" w:rsidR="00C2213D" w:rsidRPr="00A46AC5" w:rsidRDefault="00E97471" w:rsidP="00363034">
      <w:pPr>
        <w:pStyle w:val="1111111111111"/>
        <w:spacing w:before="0" w:after="0"/>
        <w:ind w:left="567"/>
        <w:rPr>
          <w:sz w:val="32"/>
          <w:lang w:val="ru-RU"/>
        </w:rPr>
      </w:pPr>
      <w:r w:rsidRPr="00A46AC5">
        <w:rPr>
          <w:sz w:val="32"/>
          <w:lang w:val="ru-RU"/>
        </w:rPr>
        <w:t>2018</w:t>
      </w:r>
    </w:p>
    <w:p w14:paraId="779058CC" w14:textId="77777777" w:rsidR="00CA4680" w:rsidRPr="00A46AC5" w:rsidRDefault="00CA4680" w:rsidP="00363034">
      <w:pPr>
        <w:pStyle w:val="1111111111111"/>
        <w:spacing w:before="0" w:after="0"/>
        <w:ind w:left="567"/>
        <w:rPr>
          <w:sz w:val="32"/>
          <w:lang w:val="ru-RU"/>
        </w:rPr>
      </w:pPr>
    </w:p>
    <w:p w14:paraId="6786826F" w14:textId="067262A6" w:rsidR="00BB5164" w:rsidRDefault="00BB5164" w:rsidP="00BB5164">
      <w:pPr>
        <w:pStyle w:val="1111111111111"/>
        <w:spacing w:before="0" w:after="0"/>
        <w:ind w:left="567"/>
        <w:jc w:val="left"/>
        <w:rPr>
          <w:sz w:val="32"/>
        </w:rPr>
      </w:pPr>
      <w:r>
        <w:rPr>
          <w:sz w:val="32"/>
          <w:lang w:val="ru-RU"/>
        </w:rPr>
        <w:lastRenderedPageBreak/>
        <w:t>Код</w:t>
      </w:r>
      <w:r w:rsidRPr="00A46AC5">
        <w:rPr>
          <w:sz w:val="32"/>
          <w:lang w:val="ru-RU"/>
        </w:rPr>
        <w:t xml:space="preserve"> </w:t>
      </w:r>
      <w:r>
        <w:rPr>
          <w:sz w:val="32"/>
          <w:lang w:val="ru-RU"/>
        </w:rPr>
        <w:t>модуля</w:t>
      </w:r>
      <w:r w:rsidRPr="00A46AC5">
        <w:rPr>
          <w:sz w:val="32"/>
          <w:lang w:val="ru-RU"/>
        </w:rPr>
        <w:t xml:space="preserve"> </w:t>
      </w:r>
      <w:r w:rsidRPr="00BB5164">
        <w:rPr>
          <w:sz w:val="32"/>
        </w:rPr>
        <w:t>викон</w:t>
      </w:r>
      <w:r>
        <w:rPr>
          <w:sz w:val="32"/>
        </w:rPr>
        <w:t>ання ПОЛІЗу</w:t>
      </w:r>
    </w:p>
    <w:p w14:paraId="4EB22CEB" w14:textId="10ADEABD" w:rsidR="00BB5164" w:rsidRPr="0088786C" w:rsidRDefault="00BB5164" w:rsidP="00BB5164">
      <w:pPr>
        <w:pStyle w:val="1111111111111"/>
        <w:spacing w:before="0" w:after="0"/>
        <w:ind w:left="567"/>
        <w:jc w:val="left"/>
        <w:rPr>
          <w:sz w:val="28"/>
          <w:szCs w:val="28"/>
        </w:rPr>
      </w:pPr>
      <w:r w:rsidRPr="0088786C">
        <w:rPr>
          <w:sz w:val="28"/>
          <w:szCs w:val="28"/>
        </w:rPr>
        <w:t xml:space="preserve">    //   variables</w:t>
      </w:r>
    </w:p>
    <w:p w14:paraId="60E8267E" w14:textId="77777777" w:rsidR="00BB5164" w:rsidRPr="0088786C" w:rsidRDefault="00BB5164" w:rsidP="00BB5164">
      <w:pPr>
        <w:pStyle w:val="1111111111111"/>
        <w:spacing w:before="0" w:after="0"/>
        <w:ind w:left="567"/>
        <w:jc w:val="left"/>
        <w:rPr>
          <w:sz w:val="28"/>
          <w:szCs w:val="28"/>
        </w:rPr>
      </w:pPr>
      <w:r w:rsidRPr="0088786C">
        <w:rPr>
          <w:sz w:val="28"/>
          <w:szCs w:val="28"/>
        </w:rPr>
        <w:t xml:space="preserve">        let finalStek=[];</w:t>
      </w:r>
    </w:p>
    <w:p w14:paraId="451988A3" w14:textId="77777777" w:rsidR="00BB5164" w:rsidRPr="0088786C" w:rsidRDefault="00BB5164" w:rsidP="00BB5164">
      <w:pPr>
        <w:pStyle w:val="1111111111111"/>
        <w:spacing w:before="0" w:after="0"/>
        <w:ind w:left="567"/>
        <w:jc w:val="left"/>
        <w:rPr>
          <w:sz w:val="28"/>
          <w:szCs w:val="28"/>
        </w:rPr>
      </w:pPr>
      <w:r w:rsidRPr="0088786C">
        <w:rPr>
          <w:sz w:val="28"/>
          <w:szCs w:val="28"/>
        </w:rPr>
        <w:t xml:space="preserve">        let finalPoliz=stekObj.filter(()=&gt;1).reverse();</w:t>
      </w:r>
    </w:p>
    <w:p w14:paraId="7F9BBF62" w14:textId="77777777" w:rsidR="00BB5164" w:rsidRPr="0088786C" w:rsidRDefault="00BB5164" w:rsidP="00BB5164">
      <w:pPr>
        <w:pStyle w:val="1111111111111"/>
        <w:spacing w:before="0" w:after="0"/>
        <w:ind w:left="567"/>
        <w:jc w:val="left"/>
        <w:rPr>
          <w:sz w:val="28"/>
          <w:szCs w:val="28"/>
        </w:rPr>
      </w:pPr>
      <w:r w:rsidRPr="0088786C">
        <w:rPr>
          <w:sz w:val="28"/>
          <w:szCs w:val="28"/>
        </w:rPr>
        <w:t xml:space="preserve">        let finalPolizLenght=finalPoliz.length;</w:t>
      </w:r>
    </w:p>
    <w:p w14:paraId="47C5B30A" w14:textId="150A2191" w:rsidR="00BB5164" w:rsidRPr="0088786C" w:rsidRDefault="00BB5164" w:rsidP="00BB5164">
      <w:pPr>
        <w:pStyle w:val="1111111111111"/>
        <w:spacing w:before="0" w:after="0"/>
        <w:ind w:left="567"/>
        <w:jc w:val="left"/>
        <w:rPr>
          <w:sz w:val="28"/>
          <w:szCs w:val="28"/>
        </w:rPr>
      </w:pPr>
      <w:r w:rsidRPr="0088786C">
        <w:rPr>
          <w:sz w:val="28"/>
          <w:szCs w:val="28"/>
        </w:rPr>
        <w:t xml:space="preserve">        let action='';</w:t>
      </w:r>
    </w:p>
    <w:p w14:paraId="07214EE9" w14:textId="3794CB00" w:rsidR="00BB5164" w:rsidRPr="0088786C" w:rsidRDefault="00BB5164" w:rsidP="0088786C">
      <w:pPr>
        <w:pStyle w:val="1111111111111"/>
        <w:spacing w:before="0" w:after="0"/>
        <w:ind w:left="567"/>
        <w:jc w:val="left"/>
        <w:rPr>
          <w:sz w:val="28"/>
          <w:szCs w:val="28"/>
        </w:rPr>
      </w:pPr>
      <w:r w:rsidRPr="0088786C">
        <w:rPr>
          <w:sz w:val="28"/>
          <w:szCs w:val="28"/>
        </w:rPr>
        <w:t>// //  used func for lab8</w:t>
      </w:r>
    </w:p>
    <w:p w14:paraId="23DCE73C" w14:textId="77777777" w:rsidR="00BB5164" w:rsidRPr="0088786C" w:rsidRDefault="00BB5164" w:rsidP="0088786C">
      <w:pPr>
        <w:pStyle w:val="1111111111111"/>
        <w:spacing w:before="0" w:after="0"/>
        <w:ind w:left="567"/>
        <w:jc w:val="left"/>
        <w:rPr>
          <w:sz w:val="28"/>
          <w:szCs w:val="28"/>
        </w:rPr>
      </w:pPr>
      <w:r w:rsidRPr="0088786C">
        <w:rPr>
          <w:sz w:val="28"/>
          <w:szCs w:val="28"/>
        </w:rPr>
        <w:t xml:space="preserve">        function calculetePolizSecondWay(){</w:t>
      </w:r>
    </w:p>
    <w:p w14:paraId="6C9FB12D" w14:textId="77777777" w:rsidR="00BB5164" w:rsidRPr="0088786C" w:rsidRDefault="00BB5164" w:rsidP="0088786C">
      <w:pPr>
        <w:pStyle w:val="1111111111111"/>
        <w:spacing w:before="0" w:after="0"/>
        <w:ind w:left="567"/>
        <w:jc w:val="left"/>
        <w:rPr>
          <w:sz w:val="28"/>
          <w:szCs w:val="28"/>
        </w:rPr>
      </w:pPr>
      <w:r w:rsidRPr="0088786C">
        <w:rPr>
          <w:sz w:val="28"/>
          <w:szCs w:val="28"/>
        </w:rPr>
        <w:t xml:space="preserve">            let kk=0;</w:t>
      </w:r>
    </w:p>
    <w:p w14:paraId="455CF705" w14:textId="77777777" w:rsidR="00BB5164" w:rsidRPr="0088786C" w:rsidRDefault="00BB5164" w:rsidP="0088786C">
      <w:pPr>
        <w:pStyle w:val="1111111111111"/>
        <w:spacing w:before="0" w:after="0"/>
        <w:ind w:left="567"/>
        <w:jc w:val="left"/>
        <w:rPr>
          <w:sz w:val="28"/>
          <w:szCs w:val="28"/>
        </w:rPr>
      </w:pPr>
      <w:r w:rsidRPr="0088786C">
        <w:rPr>
          <w:sz w:val="28"/>
          <w:szCs w:val="28"/>
        </w:rPr>
        <w:t xml:space="preserve">            let iterator=0;</w:t>
      </w:r>
    </w:p>
    <w:p w14:paraId="1A7D5568" w14:textId="77777777" w:rsidR="00BB5164" w:rsidRPr="0088786C" w:rsidRDefault="00BB5164" w:rsidP="0088786C">
      <w:pPr>
        <w:pStyle w:val="1111111111111"/>
        <w:spacing w:before="0" w:after="0"/>
        <w:ind w:left="567"/>
        <w:jc w:val="left"/>
        <w:rPr>
          <w:sz w:val="28"/>
          <w:szCs w:val="28"/>
        </w:rPr>
      </w:pPr>
      <w:r w:rsidRPr="0088786C">
        <w:rPr>
          <w:sz w:val="28"/>
          <w:szCs w:val="28"/>
        </w:rPr>
        <w:t xml:space="preserve">           tableLab8.innerHTML+=(`&lt;div&gt;</w:t>
      </w:r>
    </w:p>
    <w:p w14:paraId="55424169" w14:textId="77777777" w:rsidR="00BB5164" w:rsidRPr="0088786C" w:rsidRDefault="00BB5164" w:rsidP="0088786C">
      <w:pPr>
        <w:pStyle w:val="1111111111111"/>
        <w:spacing w:before="0" w:after="0"/>
        <w:ind w:left="567"/>
        <w:jc w:val="left"/>
        <w:rPr>
          <w:sz w:val="28"/>
          <w:szCs w:val="28"/>
        </w:rPr>
      </w:pPr>
      <w:r w:rsidRPr="0088786C">
        <w:rPr>
          <w:sz w:val="28"/>
          <w:szCs w:val="28"/>
        </w:rPr>
        <w:t xml:space="preserve">                                        &lt;p class="lab1"&gt;Step&lt;/p&gt;</w:t>
      </w:r>
    </w:p>
    <w:p w14:paraId="69D42FAF" w14:textId="77777777" w:rsidR="00BB5164" w:rsidRPr="0088786C" w:rsidRDefault="00BB5164" w:rsidP="0088786C">
      <w:pPr>
        <w:pStyle w:val="1111111111111"/>
        <w:spacing w:before="0" w:after="0"/>
        <w:ind w:left="567"/>
        <w:jc w:val="left"/>
        <w:rPr>
          <w:sz w:val="28"/>
          <w:szCs w:val="28"/>
        </w:rPr>
      </w:pPr>
      <w:r w:rsidRPr="0088786C">
        <w:rPr>
          <w:sz w:val="28"/>
          <w:szCs w:val="28"/>
        </w:rPr>
        <w:t xml:space="preserve">                                        &lt;p class="lab1"&gt;Input&lt;/p&gt; </w:t>
      </w:r>
    </w:p>
    <w:p w14:paraId="0C3644EA" w14:textId="77777777" w:rsidR="00BB5164" w:rsidRPr="0088786C" w:rsidRDefault="00BB5164" w:rsidP="0088786C">
      <w:pPr>
        <w:pStyle w:val="1111111111111"/>
        <w:spacing w:before="0" w:after="0"/>
        <w:ind w:left="567"/>
        <w:jc w:val="left"/>
        <w:rPr>
          <w:sz w:val="28"/>
          <w:szCs w:val="28"/>
        </w:rPr>
      </w:pPr>
      <w:r w:rsidRPr="0088786C">
        <w:rPr>
          <w:sz w:val="28"/>
          <w:szCs w:val="28"/>
        </w:rPr>
        <w:t xml:space="preserve">                                        &lt;p class="lab1"&gt;Stek&lt;/p&gt;</w:t>
      </w:r>
    </w:p>
    <w:p w14:paraId="73BD5199" w14:textId="72C9262E" w:rsidR="00BB5164" w:rsidRPr="0088786C" w:rsidRDefault="00BB5164" w:rsidP="0088786C">
      <w:pPr>
        <w:pStyle w:val="1111111111111"/>
        <w:spacing w:before="0" w:after="0"/>
        <w:ind w:left="567"/>
        <w:jc w:val="left"/>
        <w:rPr>
          <w:sz w:val="28"/>
          <w:szCs w:val="28"/>
        </w:rPr>
      </w:pPr>
      <w:r w:rsidRPr="0088786C">
        <w:rPr>
          <w:sz w:val="28"/>
          <w:szCs w:val="28"/>
        </w:rPr>
        <w:t xml:space="preserve">                                        &lt;p class="lab1"&gt;Act</w:t>
      </w:r>
      <w:r w:rsidR="0088786C" w:rsidRPr="0088786C">
        <w:rPr>
          <w:sz w:val="28"/>
          <w:szCs w:val="28"/>
        </w:rPr>
        <w:t>ion&lt;/p</w:t>
      </w:r>
    </w:p>
    <w:p w14:paraId="10569BEF" w14:textId="61CEA70B" w:rsidR="00BB5164" w:rsidRPr="0088786C" w:rsidRDefault="00BB5164" w:rsidP="0088786C">
      <w:pPr>
        <w:pStyle w:val="1111111111111"/>
        <w:spacing w:before="0" w:after="0"/>
        <w:ind w:left="567"/>
        <w:jc w:val="left"/>
        <w:rPr>
          <w:sz w:val="28"/>
          <w:szCs w:val="28"/>
        </w:rPr>
      </w:pPr>
      <w:r w:rsidRPr="0088786C">
        <w:rPr>
          <w:sz w:val="28"/>
          <w:szCs w:val="28"/>
        </w:rPr>
        <w:t xml:space="preserve">           </w:t>
      </w:r>
      <w:r w:rsidR="0088786C" w:rsidRPr="0088786C">
        <w:rPr>
          <w:sz w:val="28"/>
          <w:szCs w:val="28"/>
        </w:rPr>
        <w:t xml:space="preserve">                     &lt;/div&gt; `);</w:t>
      </w:r>
    </w:p>
    <w:p w14:paraId="65A8D15A" w14:textId="77777777" w:rsidR="00BB5164" w:rsidRPr="0088786C" w:rsidRDefault="00BB5164" w:rsidP="0088786C">
      <w:pPr>
        <w:pStyle w:val="1111111111111"/>
        <w:spacing w:before="0" w:after="0"/>
        <w:ind w:left="567"/>
        <w:jc w:val="left"/>
        <w:rPr>
          <w:sz w:val="28"/>
          <w:szCs w:val="28"/>
        </w:rPr>
      </w:pPr>
      <w:r w:rsidRPr="0088786C">
        <w:rPr>
          <w:sz w:val="28"/>
          <w:szCs w:val="28"/>
        </w:rPr>
        <w:t xml:space="preserve">            while(iterator&lt;finalPolizLenght){</w:t>
      </w:r>
    </w:p>
    <w:p w14:paraId="18744602" w14:textId="77777777" w:rsidR="00BB5164" w:rsidRPr="0088786C" w:rsidRDefault="00BB5164" w:rsidP="0088786C">
      <w:pPr>
        <w:pStyle w:val="1111111111111"/>
        <w:spacing w:before="0" w:after="0"/>
        <w:ind w:left="567"/>
        <w:jc w:val="left"/>
        <w:rPr>
          <w:sz w:val="28"/>
          <w:szCs w:val="28"/>
        </w:rPr>
      </w:pPr>
      <w:r w:rsidRPr="0088786C">
        <w:rPr>
          <w:sz w:val="28"/>
          <w:szCs w:val="28"/>
        </w:rPr>
        <w:t xml:space="preserve">                //action='';</w:t>
      </w:r>
    </w:p>
    <w:p w14:paraId="27F6EBF8" w14:textId="01A4F857" w:rsidR="00BB5164" w:rsidRPr="0088786C" w:rsidRDefault="00BB5164" w:rsidP="0088786C">
      <w:pPr>
        <w:pStyle w:val="1111111111111"/>
        <w:spacing w:before="0" w:after="0"/>
        <w:ind w:left="567"/>
        <w:jc w:val="left"/>
        <w:rPr>
          <w:sz w:val="28"/>
          <w:szCs w:val="28"/>
        </w:rPr>
      </w:pPr>
      <w:r w:rsidRPr="0088786C">
        <w:rPr>
          <w:sz w:val="28"/>
          <w:szCs w:val="28"/>
        </w:rPr>
        <w:t xml:space="preserve">                let last = finalPoli</w:t>
      </w:r>
      <w:r w:rsidR="0088786C" w:rsidRPr="0088786C">
        <w:rPr>
          <w:sz w:val="28"/>
          <w:szCs w:val="28"/>
        </w:rPr>
        <w:t>z[finalPolizLenght-iterator-1];</w:t>
      </w:r>
    </w:p>
    <w:p w14:paraId="46C753B9" w14:textId="77777777" w:rsidR="00BB5164" w:rsidRPr="0088786C" w:rsidRDefault="00BB5164" w:rsidP="0088786C">
      <w:pPr>
        <w:pStyle w:val="1111111111111"/>
        <w:spacing w:before="0" w:after="0"/>
        <w:ind w:left="567"/>
        <w:jc w:val="left"/>
        <w:rPr>
          <w:sz w:val="28"/>
          <w:szCs w:val="28"/>
        </w:rPr>
      </w:pPr>
      <w:r w:rsidRPr="0088786C">
        <w:rPr>
          <w:sz w:val="28"/>
          <w:szCs w:val="28"/>
        </w:rPr>
        <w:t xml:space="preserve">                if(last.lex=='id'||last.lex=='con'){</w:t>
      </w:r>
    </w:p>
    <w:p w14:paraId="67E3B6BF" w14:textId="77777777" w:rsidR="00BB5164" w:rsidRPr="0088786C" w:rsidRDefault="00BB5164" w:rsidP="0088786C">
      <w:pPr>
        <w:pStyle w:val="1111111111111"/>
        <w:spacing w:before="0" w:after="0"/>
        <w:ind w:left="567"/>
        <w:jc w:val="left"/>
        <w:rPr>
          <w:sz w:val="28"/>
          <w:szCs w:val="28"/>
        </w:rPr>
      </w:pPr>
      <w:r w:rsidRPr="0088786C">
        <w:rPr>
          <w:sz w:val="28"/>
          <w:szCs w:val="28"/>
        </w:rPr>
        <w:t xml:space="preserve">                    finalStek.push(last);</w:t>
      </w:r>
    </w:p>
    <w:p w14:paraId="25E6B5B9" w14:textId="77777777" w:rsidR="00BB5164" w:rsidRPr="0088786C" w:rsidRDefault="00BB5164" w:rsidP="0088786C">
      <w:pPr>
        <w:pStyle w:val="1111111111111"/>
        <w:spacing w:before="0" w:after="0"/>
        <w:ind w:left="567"/>
        <w:jc w:val="left"/>
        <w:rPr>
          <w:sz w:val="28"/>
          <w:szCs w:val="28"/>
        </w:rPr>
      </w:pPr>
      <w:r w:rsidRPr="0088786C">
        <w:rPr>
          <w:sz w:val="28"/>
          <w:szCs w:val="28"/>
        </w:rPr>
        <w:t xml:space="preserve">                    action=`push ${last.value} in stek`</w:t>
      </w:r>
    </w:p>
    <w:p w14:paraId="1DBF74EA" w14:textId="77777777" w:rsidR="00BB5164" w:rsidRPr="0088786C" w:rsidRDefault="00BB5164" w:rsidP="0088786C">
      <w:pPr>
        <w:pStyle w:val="1111111111111"/>
        <w:spacing w:before="0" w:after="0"/>
        <w:ind w:left="567"/>
        <w:jc w:val="left"/>
        <w:rPr>
          <w:sz w:val="28"/>
          <w:szCs w:val="28"/>
        </w:rPr>
      </w:pPr>
      <w:r w:rsidRPr="0088786C">
        <w:rPr>
          <w:sz w:val="28"/>
          <w:szCs w:val="28"/>
        </w:rPr>
        <w:t xml:space="preserve">                }</w:t>
      </w:r>
    </w:p>
    <w:p w14:paraId="54F50242" w14:textId="77777777" w:rsidR="00BB5164" w:rsidRPr="0088786C" w:rsidRDefault="00BB5164" w:rsidP="0088786C">
      <w:pPr>
        <w:pStyle w:val="1111111111111"/>
        <w:spacing w:before="0" w:after="0"/>
        <w:ind w:left="567"/>
        <w:jc w:val="left"/>
        <w:rPr>
          <w:sz w:val="28"/>
          <w:szCs w:val="28"/>
        </w:rPr>
      </w:pPr>
      <w:r w:rsidRPr="0088786C">
        <w:rPr>
          <w:sz w:val="28"/>
          <w:szCs w:val="28"/>
        </w:rPr>
        <w:t xml:space="preserve">                else if (last.lex=='lab'||last.lex=='auxiliry lab') {</w:t>
      </w:r>
    </w:p>
    <w:p w14:paraId="5664823B" w14:textId="77777777" w:rsidR="00BB5164" w:rsidRPr="0088786C" w:rsidRDefault="00BB5164" w:rsidP="0088786C">
      <w:pPr>
        <w:pStyle w:val="1111111111111"/>
        <w:spacing w:before="0" w:after="0"/>
        <w:ind w:left="567"/>
        <w:jc w:val="left"/>
        <w:rPr>
          <w:sz w:val="28"/>
          <w:szCs w:val="28"/>
        </w:rPr>
      </w:pPr>
      <w:r w:rsidRPr="0088786C">
        <w:rPr>
          <w:sz w:val="28"/>
          <w:szCs w:val="28"/>
        </w:rPr>
        <w:t xml:space="preserve">                    iterator=calcLabelProces(last,iterator);</w:t>
      </w:r>
    </w:p>
    <w:p w14:paraId="68E4EC9F" w14:textId="77777777" w:rsidR="00BB5164" w:rsidRPr="0088786C" w:rsidRDefault="00BB5164" w:rsidP="0088786C">
      <w:pPr>
        <w:pStyle w:val="1111111111111"/>
        <w:spacing w:before="0" w:after="0"/>
        <w:ind w:left="567"/>
        <w:jc w:val="left"/>
        <w:rPr>
          <w:sz w:val="28"/>
          <w:szCs w:val="28"/>
        </w:rPr>
      </w:pPr>
      <w:r w:rsidRPr="0088786C">
        <w:rPr>
          <w:sz w:val="28"/>
          <w:szCs w:val="28"/>
        </w:rPr>
        <w:t xml:space="preserve">                    if(kk&gt;10000){</w:t>
      </w:r>
    </w:p>
    <w:p w14:paraId="31566BC6" w14:textId="77777777" w:rsidR="00BB5164" w:rsidRPr="0088786C" w:rsidRDefault="00BB5164" w:rsidP="0088786C">
      <w:pPr>
        <w:pStyle w:val="1111111111111"/>
        <w:spacing w:before="0" w:after="0"/>
        <w:ind w:left="567"/>
        <w:jc w:val="left"/>
        <w:rPr>
          <w:sz w:val="28"/>
          <w:szCs w:val="28"/>
        </w:rPr>
      </w:pPr>
      <w:r w:rsidRPr="0088786C">
        <w:rPr>
          <w:sz w:val="28"/>
          <w:szCs w:val="28"/>
        </w:rPr>
        <w:t xml:space="preserve">                        writeInBlock(consol,`${new  Error('loop,dont work\'s ')}`)                        </w:t>
      </w:r>
    </w:p>
    <w:p w14:paraId="5B7166DE" w14:textId="77777777" w:rsidR="00BB5164" w:rsidRPr="0088786C" w:rsidRDefault="00BB5164" w:rsidP="0088786C">
      <w:pPr>
        <w:pStyle w:val="1111111111111"/>
        <w:spacing w:before="0" w:after="0"/>
        <w:ind w:left="567"/>
        <w:jc w:val="left"/>
        <w:rPr>
          <w:sz w:val="28"/>
          <w:szCs w:val="28"/>
        </w:rPr>
      </w:pPr>
      <w:r w:rsidRPr="0088786C">
        <w:rPr>
          <w:sz w:val="28"/>
          <w:szCs w:val="28"/>
        </w:rPr>
        <w:t xml:space="preserve">                        throw new  Error('loop,dont work\'s ');</w:t>
      </w:r>
    </w:p>
    <w:p w14:paraId="2884279E" w14:textId="77777777" w:rsidR="00BB5164" w:rsidRPr="0088786C" w:rsidRDefault="00BB5164" w:rsidP="0088786C">
      <w:pPr>
        <w:pStyle w:val="1111111111111"/>
        <w:spacing w:before="0" w:after="0"/>
        <w:ind w:left="567"/>
        <w:jc w:val="left"/>
        <w:rPr>
          <w:sz w:val="28"/>
          <w:szCs w:val="28"/>
        </w:rPr>
      </w:pPr>
      <w:r w:rsidRPr="0088786C">
        <w:rPr>
          <w:sz w:val="28"/>
          <w:szCs w:val="28"/>
        </w:rPr>
        <w:lastRenderedPageBreak/>
        <w:t xml:space="preserve">                        break;</w:t>
      </w:r>
    </w:p>
    <w:p w14:paraId="70F0B17C" w14:textId="77777777" w:rsidR="00BB5164" w:rsidRPr="0088786C" w:rsidRDefault="00BB5164" w:rsidP="0088786C">
      <w:pPr>
        <w:pStyle w:val="1111111111111"/>
        <w:spacing w:before="0" w:after="0"/>
        <w:ind w:left="567"/>
        <w:jc w:val="left"/>
        <w:rPr>
          <w:sz w:val="28"/>
          <w:szCs w:val="28"/>
        </w:rPr>
      </w:pPr>
      <w:r w:rsidRPr="0088786C">
        <w:rPr>
          <w:sz w:val="28"/>
          <w:szCs w:val="28"/>
        </w:rPr>
        <w:t xml:space="preserve">                    }</w:t>
      </w:r>
    </w:p>
    <w:p w14:paraId="5CD5E120" w14:textId="77777777" w:rsidR="00BB5164" w:rsidRPr="0088786C" w:rsidRDefault="00BB5164" w:rsidP="0088786C">
      <w:pPr>
        <w:pStyle w:val="1111111111111"/>
        <w:spacing w:before="0" w:after="0"/>
        <w:ind w:left="567"/>
        <w:jc w:val="left"/>
        <w:rPr>
          <w:sz w:val="28"/>
          <w:szCs w:val="28"/>
        </w:rPr>
      </w:pPr>
      <w:r w:rsidRPr="0088786C">
        <w:rPr>
          <w:sz w:val="28"/>
          <w:szCs w:val="28"/>
        </w:rPr>
        <w:t xml:space="preserve">                }</w:t>
      </w:r>
    </w:p>
    <w:p w14:paraId="396C3CC4" w14:textId="0B9885F5" w:rsidR="00BB5164" w:rsidRPr="0088786C" w:rsidRDefault="00BB5164" w:rsidP="0088786C">
      <w:pPr>
        <w:pStyle w:val="1111111111111"/>
        <w:spacing w:before="0" w:after="0"/>
        <w:ind w:left="567"/>
        <w:jc w:val="left"/>
        <w:rPr>
          <w:sz w:val="28"/>
          <w:szCs w:val="28"/>
        </w:rPr>
      </w:pPr>
      <w:r w:rsidRPr="0088786C">
        <w:rPr>
          <w:sz w:val="28"/>
          <w:szCs w:val="28"/>
        </w:rPr>
        <w:t xml:space="preserve">            </w:t>
      </w:r>
      <w:r w:rsidR="0088786C" w:rsidRPr="0088786C">
        <w:rPr>
          <w:sz w:val="28"/>
          <w:szCs w:val="28"/>
        </w:rPr>
        <w:t xml:space="preserve">    else if(last.lex=='sign') {</w:t>
      </w:r>
    </w:p>
    <w:p w14:paraId="7D8D2669" w14:textId="3704E59F" w:rsidR="00BB5164" w:rsidRPr="0088786C" w:rsidRDefault="00BB5164" w:rsidP="0088786C">
      <w:pPr>
        <w:pStyle w:val="1111111111111"/>
        <w:spacing w:before="0" w:after="0"/>
        <w:ind w:left="567"/>
        <w:jc w:val="left"/>
        <w:rPr>
          <w:sz w:val="28"/>
          <w:szCs w:val="28"/>
        </w:rPr>
      </w:pPr>
      <w:r w:rsidRPr="0088786C">
        <w:rPr>
          <w:sz w:val="28"/>
          <w:szCs w:val="28"/>
        </w:rPr>
        <w:t xml:space="preserve">        </w:t>
      </w:r>
      <w:r w:rsidR="0088786C" w:rsidRPr="0088786C">
        <w:rPr>
          <w:sz w:val="28"/>
          <w:szCs w:val="28"/>
        </w:rPr>
        <w:t xml:space="preserve">            calcWithSign(last);</w:t>
      </w:r>
    </w:p>
    <w:p w14:paraId="2B077EA9" w14:textId="77777777" w:rsidR="00BB5164" w:rsidRPr="0088786C" w:rsidRDefault="00BB5164" w:rsidP="0088786C">
      <w:pPr>
        <w:pStyle w:val="1111111111111"/>
        <w:spacing w:before="0" w:after="0"/>
        <w:ind w:left="567"/>
        <w:jc w:val="left"/>
        <w:rPr>
          <w:sz w:val="28"/>
          <w:szCs w:val="28"/>
        </w:rPr>
      </w:pPr>
      <w:r w:rsidRPr="0088786C">
        <w:rPr>
          <w:sz w:val="28"/>
          <w:szCs w:val="28"/>
        </w:rPr>
        <w:t xml:space="preserve">                }</w:t>
      </w:r>
    </w:p>
    <w:p w14:paraId="72653AAD" w14:textId="1B57958A" w:rsidR="00BB5164" w:rsidRPr="0088786C" w:rsidRDefault="00BB5164" w:rsidP="0088786C">
      <w:pPr>
        <w:pStyle w:val="1111111111111"/>
        <w:spacing w:before="0" w:after="0"/>
        <w:ind w:left="567"/>
        <w:jc w:val="left"/>
        <w:rPr>
          <w:sz w:val="28"/>
          <w:szCs w:val="28"/>
        </w:rPr>
      </w:pPr>
      <w:r w:rsidRPr="0088786C">
        <w:rPr>
          <w:sz w:val="28"/>
          <w:szCs w:val="28"/>
        </w:rPr>
        <w:t xml:space="preserve">                e</w:t>
      </w:r>
      <w:r w:rsidR="0088786C" w:rsidRPr="0088786C">
        <w:rPr>
          <w:sz w:val="28"/>
          <w:szCs w:val="28"/>
        </w:rPr>
        <w:t>lse if(last.lex=='logic sign'){</w:t>
      </w:r>
    </w:p>
    <w:p w14:paraId="130F2313" w14:textId="1F94467C" w:rsidR="00BB5164" w:rsidRPr="0088786C" w:rsidRDefault="00BB5164" w:rsidP="0088786C">
      <w:pPr>
        <w:pStyle w:val="1111111111111"/>
        <w:spacing w:before="0" w:after="0"/>
        <w:ind w:left="567"/>
        <w:jc w:val="left"/>
        <w:rPr>
          <w:sz w:val="28"/>
          <w:szCs w:val="28"/>
        </w:rPr>
      </w:pPr>
      <w:r w:rsidRPr="0088786C">
        <w:rPr>
          <w:sz w:val="28"/>
          <w:szCs w:val="28"/>
        </w:rPr>
        <w:t xml:space="preserve">             </w:t>
      </w:r>
      <w:r w:rsidR="0088786C" w:rsidRPr="0088786C">
        <w:rPr>
          <w:sz w:val="28"/>
          <w:szCs w:val="28"/>
        </w:rPr>
        <w:t xml:space="preserve">       calcWithLogicSign(last);</w:t>
      </w:r>
    </w:p>
    <w:p w14:paraId="46C1573C" w14:textId="77777777" w:rsidR="00BB5164" w:rsidRPr="0088786C" w:rsidRDefault="00BB5164" w:rsidP="0088786C">
      <w:pPr>
        <w:pStyle w:val="1111111111111"/>
        <w:spacing w:before="0" w:after="0"/>
        <w:ind w:left="567"/>
        <w:jc w:val="left"/>
        <w:rPr>
          <w:sz w:val="28"/>
          <w:szCs w:val="28"/>
        </w:rPr>
      </w:pPr>
      <w:r w:rsidRPr="0088786C">
        <w:rPr>
          <w:sz w:val="28"/>
          <w:szCs w:val="28"/>
        </w:rPr>
        <w:t xml:space="preserve">                }</w:t>
      </w:r>
    </w:p>
    <w:p w14:paraId="023C6FA5" w14:textId="77777777" w:rsidR="00BB5164" w:rsidRPr="0088786C" w:rsidRDefault="00BB5164" w:rsidP="0088786C">
      <w:pPr>
        <w:pStyle w:val="1111111111111"/>
        <w:spacing w:before="0" w:after="0"/>
        <w:ind w:left="567"/>
        <w:jc w:val="left"/>
        <w:rPr>
          <w:sz w:val="28"/>
          <w:szCs w:val="28"/>
        </w:rPr>
      </w:pPr>
      <w:r w:rsidRPr="0088786C">
        <w:rPr>
          <w:sz w:val="28"/>
          <w:szCs w:val="28"/>
        </w:rPr>
        <w:t xml:space="preserve">                else if(last.lex=='WT'){</w:t>
      </w:r>
    </w:p>
    <w:p w14:paraId="6393AE0F" w14:textId="77777777" w:rsidR="00BB5164" w:rsidRPr="0088786C" w:rsidRDefault="00BB5164" w:rsidP="0088786C">
      <w:pPr>
        <w:pStyle w:val="1111111111111"/>
        <w:spacing w:before="0" w:after="0"/>
        <w:ind w:left="567"/>
        <w:jc w:val="left"/>
        <w:rPr>
          <w:sz w:val="28"/>
          <w:szCs w:val="28"/>
        </w:rPr>
      </w:pPr>
    </w:p>
    <w:p w14:paraId="37575FAD" w14:textId="0680BE2C" w:rsidR="00BB5164" w:rsidRPr="0088786C" w:rsidRDefault="00BB5164" w:rsidP="0088786C">
      <w:pPr>
        <w:pStyle w:val="1111111111111"/>
        <w:spacing w:before="0" w:after="0"/>
        <w:ind w:left="567"/>
        <w:jc w:val="left"/>
        <w:rPr>
          <w:sz w:val="28"/>
          <w:szCs w:val="28"/>
        </w:rPr>
      </w:pPr>
      <w:r w:rsidRPr="0088786C">
        <w:rPr>
          <w:sz w:val="28"/>
          <w:szCs w:val="28"/>
        </w:rPr>
        <w:t xml:space="preserve">          </w:t>
      </w:r>
      <w:r w:rsidR="0088786C" w:rsidRPr="0088786C">
        <w:rPr>
          <w:sz w:val="28"/>
          <w:szCs w:val="28"/>
        </w:rPr>
        <w:t xml:space="preserve">          calcWriteVariables();</w:t>
      </w:r>
    </w:p>
    <w:p w14:paraId="2DFE4C50" w14:textId="77777777" w:rsidR="00BB5164" w:rsidRPr="0088786C" w:rsidRDefault="00BB5164" w:rsidP="0088786C">
      <w:pPr>
        <w:pStyle w:val="1111111111111"/>
        <w:spacing w:before="0" w:after="0"/>
        <w:ind w:left="567"/>
        <w:jc w:val="left"/>
        <w:rPr>
          <w:sz w:val="28"/>
          <w:szCs w:val="28"/>
        </w:rPr>
      </w:pPr>
      <w:r w:rsidRPr="0088786C">
        <w:rPr>
          <w:sz w:val="28"/>
          <w:szCs w:val="28"/>
        </w:rPr>
        <w:t xml:space="preserve">                }</w:t>
      </w:r>
    </w:p>
    <w:p w14:paraId="2CD3D23C" w14:textId="2D6F290C" w:rsidR="00BB5164" w:rsidRPr="0088786C" w:rsidRDefault="00BB5164" w:rsidP="0088786C">
      <w:pPr>
        <w:pStyle w:val="1111111111111"/>
        <w:spacing w:before="0" w:after="0"/>
        <w:ind w:left="567"/>
        <w:jc w:val="left"/>
        <w:rPr>
          <w:sz w:val="28"/>
          <w:szCs w:val="28"/>
        </w:rPr>
      </w:pPr>
      <w:r w:rsidRPr="0088786C">
        <w:rPr>
          <w:sz w:val="28"/>
          <w:szCs w:val="28"/>
        </w:rPr>
        <w:t xml:space="preserve">          </w:t>
      </w:r>
      <w:r w:rsidR="0088786C" w:rsidRPr="0088786C">
        <w:rPr>
          <w:sz w:val="28"/>
          <w:szCs w:val="28"/>
        </w:rPr>
        <w:t xml:space="preserve">      else if(last.lex =='RD'){</w:t>
      </w:r>
    </w:p>
    <w:p w14:paraId="7291B94C" w14:textId="2B92746E" w:rsidR="00BB5164" w:rsidRPr="0088786C" w:rsidRDefault="00BB5164" w:rsidP="0088786C">
      <w:pPr>
        <w:pStyle w:val="1111111111111"/>
        <w:spacing w:before="0" w:after="0"/>
        <w:ind w:left="567"/>
        <w:jc w:val="left"/>
        <w:rPr>
          <w:sz w:val="28"/>
          <w:szCs w:val="28"/>
        </w:rPr>
      </w:pPr>
      <w:r w:rsidRPr="0088786C">
        <w:rPr>
          <w:sz w:val="28"/>
          <w:szCs w:val="28"/>
        </w:rPr>
        <w:t xml:space="preserve">         </w:t>
      </w:r>
      <w:r w:rsidR="0088786C" w:rsidRPr="0088786C">
        <w:rPr>
          <w:sz w:val="28"/>
          <w:szCs w:val="28"/>
        </w:rPr>
        <w:t xml:space="preserve">           calcReadVariables();</w:t>
      </w:r>
    </w:p>
    <w:p w14:paraId="5B7E92AB" w14:textId="77777777" w:rsidR="00BB5164" w:rsidRPr="0088786C" w:rsidRDefault="00BB5164" w:rsidP="0088786C">
      <w:pPr>
        <w:pStyle w:val="1111111111111"/>
        <w:spacing w:before="0" w:after="0"/>
        <w:ind w:left="567"/>
        <w:jc w:val="left"/>
        <w:rPr>
          <w:sz w:val="28"/>
          <w:szCs w:val="28"/>
        </w:rPr>
      </w:pPr>
      <w:r w:rsidRPr="0088786C">
        <w:rPr>
          <w:sz w:val="28"/>
          <w:szCs w:val="28"/>
        </w:rPr>
        <w:t xml:space="preserve">                }</w:t>
      </w:r>
    </w:p>
    <w:p w14:paraId="21CD7FEB" w14:textId="77777777" w:rsidR="00BB5164" w:rsidRPr="0088786C" w:rsidRDefault="00BB5164" w:rsidP="0088786C">
      <w:pPr>
        <w:pStyle w:val="1111111111111"/>
        <w:spacing w:before="0" w:after="0"/>
        <w:ind w:left="567"/>
        <w:jc w:val="left"/>
        <w:rPr>
          <w:sz w:val="28"/>
          <w:szCs w:val="28"/>
        </w:rPr>
      </w:pPr>
      <w:r w:rsidRPr="0088786C">
        <w:rPr>
          <w:sz w:val="28"/>
          <w:szCs w:val="28"/>
        </w:rPr>
        <w:t xml:space="preserve">                else{</w:t>
      </w:r>
    </w:p>
    <w:p w14:paraId="63B10D05" w14:textId="64ECF70F" w:rsidR="00BB5164" w:rsidRPr="0088786C" w:rsidRDefault="00BB5164" w:rsidP="0088786C">
      <w:pPr>
        <w:pStyle w:val="1111111111111"/>
        <w:spacing w:before="0" w:after="0"/>
        <w:ind w:left="567"/>
        <w:jc w:val="left"/>
        <w:rPr>
          <w:sz w:val="28"/>
          <w:szCs w:val="28"/>
        </w:rPr>
      </w:pPr>
      <w:r w:rsidRPr="0088786C">
        <w:rPr>
          <w:sz w:val="28"/>
          <w:szCs w:val="28"/>
        </w:rPr>
        <w:t xml:space="preserve">                    writeInBlock(</w:t>
      </w:r>
      <w:r w:rsidR="0088786C" w:rsidRPr="0088786C">
        <w:rPr>
          <w:sz w:val="28"/>
          <w:szCs w:val="28"/>
        </w:rPr>
        <w:t>consol,`${new  Error('Undefined</w:t>
      </w:r>
      <w:r w:rsidRPr="0088786C">
        <w:rPr>
          <w:sz w:val="28"/>
          <w:szCs w:val="28"/>
        </w:rPr>
        <w:t xml:space="preserve">'+last.value)}`)  </w:t>
      </w:r>
    </w:p>
    <w:p w14:paraId="1A4D70EE" w14:textId="77777777" w:rsidR="00BB5164" w:rsidRPr="0088786C" w:rsidRDefault="00BB5164" w:rsidP="0088786C">
      <w:pPr>
        <w:pStyle w:val="1111111111111"/>
        <w:spacing w:before="0" w:after="0"/>
        <w:ind w:left="567"/>
        <w:jc w:val="left"/>
        <w:rPr>
          <w:sz w:val="28"/>
          <w:szCs w:val="28"/>
        </w:rPr>
      </w:pPr>
      <w:r w:rsidRPr="0088786C">
        <w:rPr>
          <w:sz w:val="28"/>
          <w:szCs w:val="28"/>
        </w:rPr>
        <w:t xml:space="preserve">                    throw new  Error('Undefined '+last.value)</w:t>
      </w:r>
    </w:p>
    <w:p w14:paraId="0D07969D" w14:textId="133FFD41" w:rsidR="00BB5164" w:rsidRPr="0088786C" w:rsidRDefault="0088786C" w:rsidP="0088786C">
      <w:pPr>
        <w:pStyle w:val="1111111111111"/>
        <w:spacing w:before="0" w:after="0"/>
        <w:ind w:left="567"/>
        <w:jc w:val="left"/>
        <w:rPr>
          <w:sz w:val="28"/>
          <w:szCs w:val="28"/>
        </w:rPr>
      </w:pPr>
      <w:r w:rsidRPr="0088786C">
        <w:rPr>
          <w:sz w:val="28"/>
          <w:szCs w:val="28"/>
        </w:rPr>
        <w:t xml:space="preserve">                }</w:t>
      </w:r>
    </w:p>
    <w:p w14:paraId="7729AACC" w14:textId="77777777" w:rsidR="00BB5164" w:rsidRPr="0088786C" w:rsidRDefault="00BB5164" w:rsidP="0088786C">
      <w:pPr>
        <w:pStyle w:val="1111111111111"/>
        <w:spacing w:before="0" w:after="0"/>
        <w:ind w:left="567"/>
        <w:jc w:val="left"/>
        <w:rPr>
          <w:sz w:val="28"/>
          <w:szCs w:val="28"/>
        </w:rPr>
      </w:pPr>
      <w:r w:rsidRPr="0088786C">
        <w:rPr>
          <w:sz w:val="28"/>
          <w:szCs w:val="28"/>
        </w:rPr>
        <w:t xml:space="preserve">                console.log('next step')</w:t>
      </w:r>
    </w:p>
    <w:p w14:paraId="148A42EE" w14:textId="77777777" w:rsidR="00BB5164" w:rsidRPr="0088786C" w:rsidRDefault="00BB5164" w:rsidP="0088786C">
      <w:pPr>
        <w:pStyle w:val="1111111111111"/>
        <w:spacing w:before="0" w:after="0"/>
        <w:ind w:left="567"/>
        <w:jc w:val="left"/>
        <w:rPr>
          <w:sz w:val="28"/>
          <w:szCs w:val="28"/>
        </w:rPr>
      </w:pPr>
      <w:r w:rsidRPr="0088786C">
        <w:rPr>
          <w:sz w:val="28"/>
          <w:szCs w:val="28"/>
        </w:rPr>
        <w:t xml:space="preserve">                tableLab8.innerHTML+=(`&lt;div&gt;</w:t>
      </w:r>
    </w:p>
    <w:p w14:paraId="173670D1" w14:textId="77777777" w:rsidR="00BB5164" w:rsidRPr="0088786C" w:rsidRDefault="00BB5164" w:rsidP="0088786C">
      <w:pPr>
        <w:pStyle w:val="1111111111111"/>
        <w:spacing w:before="0" w:after="0"/>
        <w:ind w:left="567"/>
        <w:jc w:val="left"/>
        <w:rPr>
          <w:sz w:val="28"/>
          <w:szCs w:val="28"/>
        </w:rPr>
      </w:pPr>
      <w:r w:rsidRPr="0088786C">
        <w:rPr>
          <w:sz w:val="28"/>
          <w:szCs w:val="28"/>
        </w:rPr>
        <w:t xml:space="preserve">                                            &lt;p class="lab1"&gt;${kk}&lt;/p&gt;</w:t>
      </w:r>
    </w:p>
    <w:p w14:paraId="1E92B8ED" w14:textId="77777777" w:rsidR="00BB5164" w:rsidRPr="0088786C" w:rsidRDefault="00BB5164" w:rsidP="0088786C">
      <w:pPr>
        <w:pStyle w:val="1111111111111"/>
        <w:spacing w:before="0" w:after="0"/>
        <w:ind w:left="567"/>
        <w:jc w:val="left"/>
        <w:rPr>
          <w:sz w:val="28"/>
          <w:szCs w:val="28"/>
        </w:rPr>
      </w:pPr>
      <w:r w:rsidRPr="0088786C">
        <w:rPr>
          <w:sz w:val="28"/>
          <w:szCs w:val="28"/>
        </w:rPr>
        <w:t xml:space="preserve">                                            &lt;p class="lab1"&gt; ${last.value}&lt;/p&gt; </w:t>
      </w:r>
    </w:p>
    <w:p w14:paraId="7DCD1C02" w14:textId="77777777" w:rsidR="00BB5164" w:rsidRPr="0088786C" w:rsidRDefault="00BB5164" w:rsidP="0088786C">
      <w:pPr>
        <w:pStyle w:val="1111111111111"/>
        <w:spacing w:before="0" w:after="0"/>
        <w:ind w:left="567"/>
        <w:jc w:val="left"/>
        <w:rPr>
          <w:sz w:val="28"/>
          <w:szCs w:val="28"/>
        </w:rPr>
      </w:pPr>
      <w:r w:rsidRPr="0088786C">
        <w:rPr>
          <w:sz w:val="28"/>
          <w:szCs w:val="28"/>
        </w:rPr>
        <w:t xml:space="preserve">                                            &lt;p class="lab1"&gt;${display()}&lt;/p&gt;</w:t>
      </w:r>
    </w:p>
    <w:p w14:paraId="7FAAF823" w14:textId="39361B2D" w:rsidR="00BB5164" w:rsidRPr="0088786C" w:rsidRDefault="00BB5164" w:rsidP="0088786C">
      <w:pPr>
        <w:pStyle w:val="1111111111111"/>
        <w:spacing w:before="0" w:after="0"/>
        <w:ind w:left="567"/>
        <w:jc w:val="left"/>
        <w:rPr>
          <w:sz w:val="28"/>
          <w:szCs w:val="28"/>
        </w:rPr>
      </w:pPr>
      <w:r w:rsidRPr="0088786C">
        <w:rPr>
          <w:sz w:val="28"/>
          <w:szCs w:val="28"/>
        </w:rPr>
        <w:t xml:space="preserve">                                          </w:t>
      </w:r>
      <w:r w:rsidR="0088786C" w:rsidRPr="0088786C">
        <w:rPr>
          <w:sz w:val="28"/>
          <w:szCs w:val="28"/>
        </w:rPr>
        <w:t xml:space="preserve">  &lt;p class="lab1"&gt;${action}&lt;/p&gt;</w:t>
      </w:r>
    </w:p>
    <w:p w14:paraId="46E2764E" w14:textId="1A20C095" w:rsidR="00BB5164" w:rsidRPr="0088786C" w:rsidRDefault="00BB5164" w:rsidP="0088786C">
      <w:pPr>
        <w:pStyle w:val="1111111111111"/>
        <w:spacing w:before="0" w:after="0"/>
        <w:ind w:left="567"/>
        <w:jc w:val="left"/>
        <w:rPr>
          <w:sz w:val="28"/>
          <w:szCs w:val="28"/>
        </w:rPr>
      </w:pPr>
      <w:r w:rsidRPr="0088786C">
        <w:rPr>
          <w:sz w:val="28"/>
          <w:szCs w:val="28"/>
        </w:rPr>
        <w:t xml:space="preserve">               </w:t>
      </w:r>
      <w:r w:rsidR="0088786C" w:rsidRPr="0088786C">
        <w:rPr>
          <w:sz w:val="28"/>
          <w:szCs w:val="28"/>
        </w:rPr>
        <w:t xml:space="preserve">                     &lt;/div&gt; `);</w:t>
      </w:r>
    </w:p>
    <w:p w14:paraId="78E16B05" w14:textId="77777777" w:rsidR="00BB5164" w:rsidRPr="0088786C" w:rsidRDefault="00BB5164" w:rsidP="0088786C">
      <w:pPr>
        <w:pStyle w:val="1111111111111"/>
        <w:spacing w:before="0" w:after="0"/>
        <w:ind w:left="567"/>
        <w:jc w:val="left"/>
        <w:rPr>
          <w:sz w:val="28"/>
          <w:szCs w:val="28"/>
        </w:rPr>
      </w:pPr>
      <w:r w:rsidRPr="0088786C">
        <w:rPr>
          <w:sz w:val="28"/>
          <w:szCs w:val="28"/>
        </w:rPr>
        <w:t xml:space="preserve">                iterator++;</w:t>
      </w:r>
    </w:p>
    <w:p w14:paraId="7AD3931A" w14:textId="77777777" w:rsidR="00BB5164" w:rsidRPr="0088786C" w:rsidRDefault="00BB5164" w:rsidP="0088786C">
      <w:pPr>
        <w:pStyle w:val="1111111111111"/>
        <w:spacing w:before="0" w:after="0"/>
        <w:ind w:left="567"/>
        <w:jc w:val="left"/>
        <w:rPr>
          <w:sz w:val="28"/>
          <w:szCs w:val="28"/>
        </w:rPr>
      </w:pPr>
      <w:r w:rsidRPr="0088786C">
        <w:rPr>
          <w:sz w:val="28"/>
          <w:szCs w:val="28"/>
        </w:rPr>
        <w:lastRenderedPageBreak/>
        <w:t xml:space="preserve">                kk++;</w:t>
      </w:r>
    </w:p>
    <w:p w14:paraId="21BF490E" w14:textId="77777777" w:rsidR="00BB5164" w:rsidRPr="0088786C" w:rsidRDefault="00BB5164" w:rsidP="0088786C">
      <w:pPr>
        <w:pStyle w:val="1111111111111"/>
        <w:spacing w:before="0" w:after="0"/>
        <w:ind w:left="567"/>
        <w:jc w:val="left"/>
        <w:rPr>
          <w:sz w:val="28"/>
          <w:szCs w:val="28"/>
        </w:rPr>
      </w:pPr>
    </w:p>
    <w:p w14:paraId="42625442" w14:textId="77777777" w:rsidR="00BB5164" w:rsidRPr="0088786C" w:rsidRDefault="00BB5164" w:rsidP="0088786C">
      <w:pPr>
        <w:pStyle w:val="1111111111111"/>
        <w:spacing w:before="0" w:after="0"/>
        <w:ind w:left="567"/>
        <w:jc w:val="left"/>
        <w:rPr>
          <w:sz w:val="28"/>
          <w:szCs w:val="28"/>
        </w:rPr>
      </w:pPr>
      <w:r w:rsidRPr="0088786C">
        <w:rPr>
          <w:sz w:val="28"/>
          <w:szCs w:val="28"/>
        </w:rPr>
        <w:t xml:space="preserve">            }</w:t>
      </w:r>
    </w:p>
    <w:p w14:paraId="47A88A4C" w14:textId="51474E54" w:rsidR="00BB5164" w:rsidRPr="0088786C" w:rsidRDefault="00BB5164" w:rsidP="0088786C">
      <w:pPr>
        <w:pStyle w:val="1111111111111"/>
        <w:spacing w:before="0" w:after="0"/>
        <w:ind w:left="567"/>
        <w:jc w:val="left"/>
        <w:rPr>
          <w:sz w:val="28"/>
          <w:szCs w:val="28"/>
        </w:rPr>
      </w:pPr>
      <w:r w:rsidRPr="0088786C">
        <w:rPr>
          <w:sz w:val="28"/>
          <w:szCs w:val="28"/>
        </w:rPr>
        <w:t xml:space="preserve">        };</w:t>
      </w:r>
    </w:p>
    <w:p w14:paraId="438EEF43" w14:textId="77777777" w:rsidR="0088786C" w:rsidRPr="0088786C" w:rsidRDefault="0088786C" w:rsidP="0088786C">
      <w:pPr>
        <w:pStyle w:val="1111111111111"/>
        <w:spacing w:before="0" w:after="0"/>
        <w:ind w:left="567"/>
        <w:jc w:val="left"/>
        <w:rPr>
          <w:sz w:val="28"/>
          <w:szCs w:val="28"/>
        </w:rPr>
      </w:pPr>
      <w:r w:rsidRPr="0088786C">
        <w:rPr>
          <w:sz w:val="28"/>
          <w:szCs w:val="28"/>
        </w:rPr>
        <w:t>function calcReadVariables(){</w:t>
      </w:r>
    </w:p>
    <w:p w14:paraId="5D7DBBD3"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let readCount=+finalStek.pop().value;</w:t>
      </w:r>
    </w:p>
    <w:p w14:paraId="3B9B695D"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action =`read ${readCount} elements,such as:`;</w:t>
      </w:r>
    </w:p>
    <w:p w14:paraId="5425FB36"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for(let i=0;i&lt;readCount;i++){</w:t>
      </w:r>
    </w:p>
    <w:p w14:paraId="50232C12"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let readablevariable=finalStek.pop().value;</w:t>
      </w:r>
    </w:p>
    <w:p w14:paraId="705E8621"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let temp = prompt(`Enter a variable: ${readablevariable}`);</w:t>
      </w:r>
    </w:p>
    <w:p w14:paraId="754C86C9"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tableID.set(readablevariable,temp) ;</w:t>
      </w:r>
    </w:p>
    <w:p w14:paraId="7393477C" w14:textId="29BF4761" w:rsidR="0088786C" w:rsidRPr="0088786C" w:rsidRDefault="0088786C" w:rsidP="0088786C">
      <w:pPr>
        <w:pStyle w:val="1111111111111"/>
        <w:spacing w:before="0" w:after="0"/>
        <w:ind w:left="567"/>
        <w:jc w:val="left"/>
        <w:rPr>
          <w:sz w:val="28"/>
          <w:szCs w:val="28"/>
        </w:rPr>
      </w:pPr>
      <w:r w:rsidRPr="0088786C">
        <w:rPr>
          <w:sz w:val="28"/>
          <w:szCs w:val="28"/>
        </w:rPr>
        <w:t xml:space="preserve">                action+=`${readablevariable} ` </w:t>
      </w:r>
    </w:p>
    <w:p w14:paraId="164005A8" w14:textId="2A222D7B" w:rsidR="0088786C" w:rsidRPr="0088786C" w:rsidRDefault="0088786C" w:rsidP="0088786C">
      <w:pPr>
        <w:pStyle w:val="1111111111111"/>
        <w:spacing w:before="0" w:after="0"/>
        <w:ind w:left="567"/>
        <w:jc w:val="left"/>
        <w:rPr>
          <w:sz w:val="28"/>
          <w:szCs w:val="28"/>
        </w:rPr>
      </w:pPr>
      <w:r w:rsidRPr="0088786C">
        <w:rPr>
          <w:sz w:val="28"/>
          <w:szCs w:val="28"/>
        </w:rPr>
        <w:t xml:space="preserve">            }</w:t>
      </w:r>
    </w:p>
    <w:p w14:paraId="7B9FE365" w14:textId="56ABDECD" w:rsidR="0088786C" w:rsidRPr="0088786C" w:rsidRDefault="0088786C" w:rsidP="0088786C">
      <w:pPr>
        <w:pStyle w:val="1111111111111"/>
        <w:spacing w:before="0" w:after="0"/>
        <w:ind w:left="567"/>
        <w:jc w:val="left"/>
        <w:rPr>
          <w:sz w:val="28"/>
          <w:szCs w:val="28"/>
        </w:rPr>
      </w:pPr>
      <w:r w:rsidRPr="0088786C">
        <w:rPr>
          <w:sz w:val="28"/>
          <w:szCs w:val="28"/>
        </w:rPr>
        <w:t xml:space="preserve">  }</w:t>
      </w:r>
    </w:p>
    <w:p w14:paraId="27927C5B"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function calcWriteVariables(){</w:t>
      </w:r>
    </w:p>
    <w:p w14:paraId="39B96814"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let writeCount=finalStek.pop().value;</w:t>
      </w:r>
    </w:p>
    <w:p w14:paraId="17B3AB5A" w14:textId="61A62BA8" w:rsidR="0088786C" w:rsidRPr="0088786C" w:rsidRDefault="0088786C" w:rsidP="0088786C">
      <w:pPr>
        <w:pStyle w:val="1111111111111"/>
        <w:spacing w:before="0" w:after="0"/>
        <w:ind w:left="567"/>
        <w:jc w:val="left"/>
        <w:rPr>
          <w:sz w:val="28"/>
          <w:szCs w:val="28"/>
        </w:rPr>
      </w:pPr>
      <w:r w:rsidRPr="0088786C">
        <w:rPr>
          <w:sz w:val="28"/>
          <w:szCs w:val="28"/>
        </w:rPr>
        <w:t xml:space="preserve">            let writablevariable;</w:t>
      </w:r>
    </w:p>
    <w:p w14:paraId="62C15F47"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action=`write ${writeCount} elements,such as:`;</w:t>
      </w:r>
    </w:p>
    <w:p w14:paraId="220620EA" w14:textId="55820E17" w:rsidR="0088786C" w:rsidRPr="0088786C" w:rsidRDefault="0088786C" w:rsidP="0088786C">
      <w:pPr>
        <w:pStyle w:val="1111111111111"/>
        <w:spacing w:before="0" w:after="0"/>
        <w:ind w:left="567"/>
        <w:jc w:val="left"/>
        <w:rPr>
          <w:sz w:val="28"/>
          <w:szCs w:val="28"/>
        </w:rPr>
      </w:pPr>
      <w:r w:rsidRPr="0088786C">
        <w:rPr>
          <w:sz w:val="28"/>
          <w:szCs w:val="28"/>
        </w:rPr>
        <w:t xml:space="preserve">            for(let i=0;i&lt;writeCount;i++){       </w:t>
      </w:r>
    </w:p>
    <w:p w14:paraId="6029830D"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writablevariable=finalStek.pop();</w:t>
      </w:r>
    </w:p>
    <w:p w14:paraId="0A40C1A1" w14:textId="48B80B14" w:rsidR="0088786C" w:rsidRPr="0088786C" w:rsidRDefault="0088786C" w:rsidP="0088786C">
      <w:pPr>
        <w:pStyle w:val="1111111111111"/>
        <w:spacing w:before="0" w:after="0"/>
        <w:ind w:left="567"/>
        <w:jc w:val="left"/>
        <w:rPr>
          <w:sz w:val="28"/>
          <w:szCs w:val="28"/>
        </w:rPr>
      </w:pPr>
      <w:r w:rsidRPr="0088786C">
        <w:rPr>
          <w:sz w:val="28"/>
          <w:szCs w:val="28"/>
        </w:rPr>
        <w:t xml:space="preserve">                 writeInBlock(consol,`${writablevariable.value} = ${tableID.get(writablevariable.value)}`);</w:t>
      </w:r>
    </w:p>
    <w:p w14:paraId="7150E4BF"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action+=`${writablevariable.value}  `</w:t>
      </w:r>
    </w:p>
    <w:p w14:paraId="74BBADB4"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w:t>
      </w:r>
    </w:p>
    <w:p w14:paraId="1A8F4A26" w14:textId="5F03B73E" w:rsidR="0088786C" w:rsidRDefault="0088786C" w:rsidP="0088786C">
      <w:pPr>
        <w:pStyle w:val="1111111111111"/>
        <w:spacing w:before="0" w:after="0"/>
        <w:ind w:left="567"/>
        <w:jc w:val="left"/>
        <w:rPr>
          <w:sz w:val="28"/>
          <w:szCs w:val="28"/>
        </w:rPr>
      </w:pPr>
      <w:r w:rsidRPr="0088786C">
        <w:rPr>
          <w:sz w:val="28"/>
          <w:szCs w:val="28"/>
        </w:rPr>
        <w:t xml:space="preserve">        }</w:t>
      </w:r>
    </w:p>
    <w:p w14:paraId="0E5BD587"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function calcWithSign(last){</w:t>
      </w:r>
    </w:p>
    <w:p w14:paraId="741B494C"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let first=finalStek.pop().value;</w:t>
      </w:r>
    </w:p>
    <w:p w14:paraId="55D7DDB9"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let second=finalStek.pop().value;</w:t>
      </w:r>
    </w:p>
    <w:p w14:paraId="5561D873" w14:textId="77777777" w:rsidR="0088786C" w:rsidRPr="0088786C" w:rsidRDefault="0088786C" w:rsidP="0088786C">
      <w:pPr>
        <w:pStyle w:val="1111111111111"/>
        <w:spacing w:before="0" w:after="0"/>
        <w:ind w:left="567"/>
        <w:jc w:val="left"/>
        <w:rPr>
          <w:sz w:val="28"/>
          <w:szCs w:val="28"/>
        </w:rPr>
      </w:pPr>
      <w:r w:rsidRPr="0088786C">
        <w:rPr>
          <w:sz w:val="28"/>
          <w:szCs w:val="28"/>
        </w:rPr>
        <w:lastRenderedPageBreak/>
        <w:t xml:space="preserve">            let temp={lex:'con'};</w:t>
      </w:r>
    </w:p>
    <w:p w14:paraId="5ADF538B"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if(last.value == '='){</w:t>
      </w:r>
    </w:p>
    <w:p w14:paraId="4494DE1A"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tableID.set(second,first);</w:t>
      </w:r>
    </w:p>
    <w:p w14:paraId="1E1966C9"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temp.value=tableID.get(second);</w:t>
      </w:r>
    </w:p>
    <w:p w14:paraId="4F88F09B"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w:t>
      </w:r>
    </w:p>
    <w:p w14:paraId="53833E01"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else{</w:t>
      </w:r>
    </w:p>
    <w:p w14:paraId="6CEE8214"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second=tableID.has(second) ? +tableID.get(second) :+second;</w:t>
      </w:r>
    </w:p>
    <w:p w14:paraId="150131AE"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first=tableID.has(first) ? +tableID.get(first) :+first;</w:t>
      </w:r>
    </w:p>
    <w:p w14:paraId="69DB8FCA"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if(last.value == '+'){</w:t>
      </w:r>
    </w:p>
    <w:p w14:paraId="27281F56"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temp.value=+(second+first);</w:t>
      </w:r>
    </w:p>
    <w:p w14:paraId="4946EFBF"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finalStek.push(temp);</w:t>
      </w:r>
    </w:p>
    <w:p w14:paraId="4168537E"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w:t>
      </w:r>
    </w:p>
    <w:p w14:paraId="7AF357CE"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else if(last.value == '-'){</w:t>
      </w:r>
    </w:p>
    <w:p w14:paraId="647C6C66"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temp.value=+(second-first);</w:t>
      </w:r>
    </w:p>
    <w:p w14:paraId="14577AEB"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finalStek.push(temp);</w:t>
      </w:r>
    </w:p>
    <w:p w14:paraId="7B13587E"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w:t>
      </w:r>
    </w:p>
    <w:p w14:paraId="3036D2C9"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else if(last.value == '*'){</w:t>
      </w:r>
    </w:p>
    <w:p w14:paraId="424129FC"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temp.value=+(second*first);</w:t>
      </w:r>
    </w:p>
    <w:p w14:paraId="58F46E87"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finalStek.push(temp);</w:t>
      </w:r>
    </w:p>
    <w:p w14:paraId="344123E9"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w:t>
      </w:r>
    </w:p>
    <w:p w14:paraId="420B6694"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else if(last.value == '/') { </w:t>
      </w:r>
    </w:p>
    <w:p w14:paraId="4A6B19CD"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temp.value=+(second/first);</w:t>
      </w:r>
    </w:p>
    <w:p w14:paraId="09C9A5BE"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finalStek.push(temp);;</w:t>
      </w:r>
    </w:p>
    <w:p w14:paraId="3E984AFC"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w:t>
      </w:r>
    </w:p>
    <w:p w14:paraId="73816BE7"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else {</w:t>
      </w:r>
    </w:p>
    <w:p w14:paraId="47156C43"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writeInBlock(consol,`${new Error('undefined sign'+last.value)}`);</w:t>
      </w:r>
    </w:p>
    <w:p w14:paraId="1BE71D2F"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throw new Error('undefined sign'+last.value);</w:t>
      </w:r>
    </w:p>
    <w:p w14:paraId="0C575B8F"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w:t>
      </w:r>
    </w:p>
    <w:p w14:paraId="0E603B5E" w14:textId="77777777" w:rsidR="0088786C" w:rsidRPr="0088786C" w:rsidRDefault="0088786C" w:rsidP="0088786C">
      <w:pPr>
        <w:pStyle w:val="1111111111111"/>
        <w:spacing w:before="0" w:after="0"/>
        <w:ind w:left="567"/>
        <w:jc w:val="left"/>
        <w:rPr>
          <w:sz w:val="28"/>
          <w:szCs w:val="28"/>
        </w:rPr>
      </w:pPr>
      <w:r w:rsidRPr="0088786C">
        <w:rPr>
          <w:sz w:val="28"/>
          <w:szCs w:val="28"/>
        </w:rPr>
        <w:lastRenderedPageBreak/>
        <w:t xml:space="preserve">            }</w:t>
      </w:r>
    </w:p>
    <w:p w14:paraId="49966F7E"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action=`operation ${last.value} with elements </w:t>
      </w:r>
    </w:p>
    <w:p w14:paraId="2B401356"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first} and  ${second}</w:t>
      </w:r>
    </w:p>
    <w:p w14:paraId="5432868F"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result : ${temp.value} push to stek`;          </w:t>
      </w:r>
    </w:p>
    <w:p w14:paraId="2C2A85C6" w14:textId="3160FE42" w:rsidR="0088786C" w:rsidRDefault="0088786C" w:rsidP="0088786C">
      <w:pPr>
        <w:pStyle w:val="1111111111111"/>
        <w:spacing w:before="0" w:after="0"/>
        <w:ind w:left="567"/>
        <w:jc w:val="left"/>
        <w:rPr>
          <w:sz w:val="28"/>
          <w:szCs w:val="28"/>
        </w:rPr>
      </w:pPr>
      <w:r w:rsidRPr="0088786C">
        <w:rPr>
          <w:sz w:val="28"/>
          <w:szCs w:val="28"/>
        </w:rPr>
        <w:t xml:space="preserve">        };</w:t>
      </w:r>
    </w:p>
    <w:p w14:paraId="20C979EA"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function calcWithLogicSign(last){</w:t>
      </w:r>
    </w:p>
    <w:p w14:paraId="6C56C4DF"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let first=finalStek.pop().value;</w:t>
      </w:r>
    </w:p>
    <w:p w14:paraId="57CB880F"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let second=finalStek.pop().value;</w:t>
      </w:r>
    </w:p>
    <w:p w14:paraId="362F9AC4"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let temp={lex:'bool'}</w:t>
      </w:r>
    </w:p>
    <w:p w14:paraId="5B511995"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if(last.value == '&amp;&amp;') { </w:t>
      </w:r>
    </w:p>
    <w:p w14:paraId="514F54CD"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temp.value=(second &amp;&amp; first);</w:t>
      </w:r>
    </w:p>
    <w:p w14:paraId="6B7516FC"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finalStek.push(temp);</w:t>
      </w:r>
    </w:p>
    <w:p w14:paraId="3C65DAC7"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w:t>
      </w:r>
    </w:p>
    <w:p w14:paraId="2A86DCDC"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else if(last.value == '||') { </w:t>
      </w:r>
    </w:p>
    <w:p w14:paraId="12D3B23A"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temp.value=(second || first);</w:t>
      </w:r>
    </w:p>
    <w:p w14:paraId="5E69076D"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finalStek.push(temp);</w:t>
      </w:r>
    </w:p>
    <w:p w14:paraId="3061092F"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w:t>
      </w:r>
    </w:p>
    <w:p w14:paraId="15AA2139"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else{</w:t>
      </w:r>
    </w:p>
    <w:p w14:paraId="3AC956AF"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second=tableID.has(second) ? +tableID.get(second) :+second;</w:t>
      </w:r>
    </w:p>
    <w:p w14:paraId="590F3C48"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first=tableID.has(first) ? +tableID.get(first) :+first;</w:t>
      </w:r>
    </w:p>
    <w:p w14:paraId="388885A6"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if(last.value == '=='){</w:t>
      </w:r>
    </w:p>
    <w:p w14:paraId="687C15EE"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temp.value=(second == first);</w:t>
      </w:r>
    </w:p>
    <w:p w14:paraId="7B62497D"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finalStek.push(temp);</w:t>
      </w:r>
    </w:p>
    <w:p w14:paraId="0FBA7899"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w:t>
      </w:r>
    </w:p>
    <w:p w14:paraId="7FB14FE8"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else if(last.value == '&lt;'){</w:t>
      </w:r>
    </w:p>
    <w:p w14:paraId="50537EAD"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temp.value=(second &lt; first);</w:t>
      </w:r>
    </w:p>
    <w:p w14:paraId="2E2F9561"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finalStek.push(temp);</w:t>
      </w:r>
    </w:p>
    <w:p w14:paraId="72827E9B"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w:t>
      </w:r>
    </w:p>
    <w:p w14:paraId="16A8D2A3" w14:textId="77777777" w:rsidR="0088786C" w:rsidRPr="0088786C" w:rsidRDefault="0088786C" w:rsidP="0088786C">
      <w:pPr>
        <w:pStyle w:val="1111111111111"/>
        <w:spacing w:before="0" w:after="0"/>
        <w:ind w:left="567"/>
        <w:jc w:val="left"/>
        <w:rPr>
          <w:sz w:val="28"/>
          <w:szCs w:val="28"/>
        </w:rPr>
      </w:pPr>
      <w:r w:rsidRPr="0088786C">
        <w:rPr>
          <w:sz w:val="28"/>
          <w:szCs w:val="28"/>
        </w:rPr>
        <w:lastRenderedPageBreak/>
        <w:t xml:space="preserve">                else if(last.value == '&lt;='){</w:t>
      </w:r>
    </w:p>
    <w:p w14:paraId="65A5710F"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temp.value=(second &lt;= first);</w:t>
      </w:r>
    </w:p>
    <w:p w14:paraId="16EF2EFC"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finalStek.push(temp);</w:t>
      </w:r>
    </w:p>
    <w:p w14:paraId="70EA278D"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w:t>
      </w:r>
    </w:p>
    <w:p w14:paraId="61FC3A4A"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else if(last.value == '&gt;'){</w:t>
      </w:r>
    </w:p>
    <w:p w14:paraId="245522A5"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temp.value=(second &gt; first);</w:t>
      </w:r>
    </w:p>
    <w:p w14:paraId="711ECDC9"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finalStek.push(temp);</w:t>
      </w:r>
    </w:p>
    <w:p w14:paraId="45C97A8D"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w:t>
      </w:r>
    </w:p>
    <w:p w14:paraId="5D6F47AA"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else if(last.value == '&gt;=') { </w:t>
      </w:r>
    </w:p>
    <w:p w14:paraId="111D39CD"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temp.value=(second &gt;= first);</w:t>
      </w:r>
    </w:p>
    <w:p w14:paraId="293F164F"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finalStek.push(temp);;</w:t>
      </w:r>
    </w:p>
    <w:p w14:paraId="7CF71630"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w:t>
      </w:r>
    </w:p>
    <w:p w14:paraId="2E1B3BA1"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else if(last.value == '!=') { </w:t>
      </w:r>
    </w:p>
    <w:p w14:paraId="65CB63A1"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temp.value=(second != first);</w:t>
      </w:r>
    </w:p>
    <w:p w14:paraId="46BA1704"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finalStek.push(temp);;</w:t>
      </w:r>
    </w:p>
    <w:p w14:paraId="03041AD6"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w:t>
      </w:r>
    </w:p>
    <w:p w14:paraId="4F86283B"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else {</w:t>
      </w:r>
    </w:p>
    <w:p w14:paraId="68C24AE2"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writeInBlock(consol,`${new Error('undefined sign'+last.value)}`);</w:t>
      </w:r>
    </w:p>
    <w:p w14:paraId="00BF9CB8"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throw new Error('undefined sign'+last.value)</w:t>
      </w:r>
    </w:p>
    <w:p w14:paraId="51EBDF70"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w:t>
      </w:r>
    </w:p>
    <w:p w14:paraId="60E7A60D"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w:t>
      </w:r>
    </w:p>
    <w:p w14:paraId="1947E052"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action=`operation ${last.value} with elements </w:t>
      </w:r>
    </w:p>
    <w:p w14:paraId="757569ED"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first} and  ${second}</w:t>
      </w:r>
    </w:p>
    <w:p w14:paraId="346D9585"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result : ${temp.value} push to stek`; </w:t>
      </w:r>
    </w:p>
    <w:p w14:paraId="6B0DE2DC" w14:textId="77777777" w:rsidR="0088786C" w:rsidRPr="0088786C" w:rsidRDefault="0088786C" w:rsidP="0088786C">
      <w:pPr>
        <w:pStyle w:val="1111111111111"/>
        <w:spacing w:before="0" w:after="0"/>
        <w:ind w:left="567"/>
        <w:jc w:val="left"/>
        <w:rPr>
          <w:sz w:val="28"/>
          <w:szCs w:val="28"/>
        </w:rPr>
      </w:pPr>
    </w:p>
    <w:p w14:paraId="0F453F9C" w14:textId="0EC50012" w:rsidR="0088786C" w:rsidRDefault="0088786C" w:rsidP="0088786C">
      <w:pPr>
        <w:pStyle w:val="1111111111111"/>
        <w:spacing w:before="0" w:after="0"/>
        <w:ind w:left="567"/>
        <w:jc w:val="left"/>
        <w:rPr>
          <w:sz w:val="28"/>
          <w:szCs w:val="28"/>
        </w:rPr>
      </w:pPr>
      <w:r w:rsidRPr="0088786C">
        <w:rPr>
          <w:sz w:val="28"/>
          <w:szCs w:val="28"/>
        </w:rPr>
        <w:t xml:space="preserve">        };</w:t>
      </w:r>
    </w:p>
    <w:p w14:paraId="725689DD"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function calcLabelProces(last,iterator){</w:t>
      </w:r>
    </w:p>
    <w:p w14:paraId="7CF3DB9E"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let temp = finalPoliz[finalPolizLenght-iterator-2];</w:t>
      </w:r>
    </w:p>
    <w:p w14:paraId="323D31D0" w14:textId="77777777" w:rsidR="0088786C" w:rsidRPr="0088786C" w:rsidRDefault="0088786C" w:rsidP="0088786C">
      <w:pPr>
        <w:pStyle w:val="1111111111111"/>
        <w:spacing w:before="0" w:after="0"/>
        <w:ind w:left="567"/>
        <w:jc w:val="left"/>
        <w:rPr>
          <w:sz w:val="28"/>
          <w:szCs w:val="28"/>
        </w:rPr>
      </w:pPr>
      <w:r w:rsidRPr="0088786C">
        <w:rPr>
          <w:sz w:val="28"/>
          <w:szCs w:val="28"/>
        </w:rPr>
        <w:lastRenderedPageBreak/>
        <w:t xml:space="preserve">            let count=0;</w:t>
      </w:r>
    </w:p>
    <w:p w14:paraId="2EF42368"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if(temp.lex =='auxiliry words'){</w:t>
      </w:r>
    </w:p>
    <w:p w14:paraId="66FF0773"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if(temp.value=="goto"){</w:t>
      </w:r>
    </w:p>
    <w:p w14:paraId="60CDA93B"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return count = finalPolizLenght-(finalPolizLenght - labelMap.get(last.value));</w:t>
      </w:r>
    </w:p>
    <w:p w14:paraId="4CE23033"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action = ` go to ${last.value}`</w:t>
      </w:r>
    </w:p>
    <w:p w14:paraId="1C5FE05B"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w:t>
      </w:r>
    </w:p>
    <w:p w14:paraId="252ED602"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else if (temp.value=="CTBM") {</w:t>
      </w:r>
    </w:p>
    <w:p w14:paraId="10D4C121"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let loopExpression=finalStek.pop().value;</w:t>
      </w:r>
    </w:p>
    <w:p w14:paraId="4D01BD85"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let move = loopExpression ? iterator+1 : finalPolizLenght-(finalPolizLenght - labelMap.get(last.value));</w:t>
      </w:r>
    </w:p>
    <w:p w14:paraId="56D06970"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action = loopExpression ? `loopExpression= ${loopExpression} so go on` :`loopExpression= ${loopExpression} so go to ${last.value}`</w:t>
      </w:r>
    </w:p>
    <w:p w14:paraId="1469CA87"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return move</w:t>
      </w:r>
    </w:p>
    <w:p w14:paraId="398B528B"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w:t>
      </w:r>
    </w:p>
    <w:p w14:paraId="2C512159" w14:textId="46A38E16" w:rsidR="0088786C" w:rsidRPr="0088786C" w:rsidRDefault="0088786C" w:rsidP="0088786C">
      <w:pPr>
        <w:pStyle w:val="1111111111111"/>
        <w:spacing w:before="0" w:after="0"/>
        <w:ind w:left="567" w:firstLine="141"/>
        <w:jc w:val="left"/>
        <w:rPr>
          <w:sz w:val="28"/>
          <w:szCs w:val="28"/>
        </w:rPr>
      </w:pPr>
      <w:r w:rsidRPr="0088786C">
        <w:rPr>
          <w:sz w:val="28"/>
          <w:szCs w:val="28"/>
        </w:rPr>
        <w:t xml:space="preserve">               else{</w:t>
      </w:r>
    </w:p>
    <w:p w14:paraId="3F792BAC"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writeInBlock(consol,`${ new Error(`undefined auxiliry words${temp.value}`)}`);</w:t>
      </w:r>
    </w:p>
    <w:p w14:paraId="268D453F"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throw new Error(`Undefined auxiliry words${temp.value}`);</w:t>
      </w:r>
    </w:p>
    <w:p w14:paraId="14A63A9C"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w:t>
      </w:r>
    </w:p>
    <w:p w14:paraId="48233967"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w:t>
      </w:r>
    </w:p>
    <w:p w14:paraId="0A5E103E"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else if (temp.value==":") {</w:t>
      </w:r>
    </w:p>
    <w:p w14:paraId="55A1DC9C"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return ++iterator;</w:t>
      </w:r>
    </w:p>
    <w:p w14:paraId="3D992E74"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w:t>
      </w:r>
    </w:p>
    <w:p w14:paraId="3897F38E"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else{</w:t>
      </w:r>
    </w:p>
    <w:p w14:paraId="38675924"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writeInBlock(consol,`${ new Error(`undefined auxiliry words${temp.value}`)}`);</w:t>
      </w:r>
    </w:p>
    <w:p w14:paraId="6FD389A6"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throw new Error(`Undefined auxiliry words${temp.value}`);</w:t>
      </w:r>
    </w:p>
    <w:p w14:paraId="2154A1C3" w14:textId="77777777" w:rsidR="0088786C" w:rsidRPr="0088786C" w:rsidRDefault="0088786C" w:rsidP="0088786C">
      <w:pPr>
        <w:pStyle w:val="1111111111111"/>
        <w:spacing w:before="0" w:after="0"/>
        <w:ind w:left="567"/>
        <w:jc w:val="left"/>
        <w:rPr>
          <w:sz w:val="28"/>
          <w:szCs w:val="28"/>
        </w:rPr>
      </w:pPr>
      <w:r w:rsidRPr="0088786C">
        <w:rPr>
          <w:sz w:val="28"/>
          <w:szCs w:val="28"/>
        </w:rPr>
        <w:lastRenderedPageBreak/>
        <w:t xml:space="preserve">                }</w:t>
      </w:r>
    </w:p>
    <w:p w14:paraId="7BBBAB47" w14:textId="77777777" w:rsidR="0088786C" w:rsidRDefault="0088786C" w:rsidP="0088786C">
      <w:pPr>
        <w:pStyle w:val="1111111111111"/>
        <w:spacing w:before="0" w:after="0"/>
        <w:ind w:left="567"/>
        <w:jc w:val="left"/>
        <w:rPr>
          <w:sz w:val="28"/>
          <w:szCs w:val="28"/>
        </w:rPr>
      </w:pPr>
      <w:r w:rsidRPr="0088786C">
        <w:rPr>
          <w:sz w:val="28"/>
          <w:szCs w:val="28"/>
        </w:rPr>
        <w:t xml:space="preserve">            return count;</w:t>
      </w:r>
    </w:p>
    <w:p w14:paraId="4EBC13D9" w14:textId="29E32EFB" w:rsidR="00A53350" w:rsidRPr="00A53350" w:rsidRDefault="00A53350" w:rsidP="0088786C">
      <w:pPr>
        <w:pStyle w:val="1111111111111"/>
        <w:spacing w:before="0" w:after="0"/>
        <w:ind w:left="567"/>
        <w:jc w:val="left"/>
        <w:rPr>
          <w:sz w:val="28"/>
          <w:szCs w:val="28"/>
          <w:lang w:val="en-US"/>
        </w:rPr>
      </w:pPr>
      <w:r>
        <w:rPr>
          <w:sz w:val="28"/>
          <w:szCs w:val="28"/>
        </w:rPr>
        <w:tab/>
      </w:r>
      <w:r>
        <w:rPr>
          <w:sz w:val="28"/>
          <w:szCs w:val="28"/>
          <w:lang w:val="en-US"/>
        </w:rPr>
        <w:t xml:space="preserve">  }</w:t>
      </w:r>
    </w:p>
    <w:p w14:paraId="4F9357D5" w14:textId="77777777" w:rsidR="0088786C" w:rsidRPr="0088786C" w:rsidRDefault="0088786C" w:rsidP="0088786C">
      <w:pPr>
        <w:pStyle w:val="1111111111111"/>
        <w:spacing w:before="0" w:after="0"/>
        <w:ind w:left="567"/>
        <w:jc w:val="left"/>
        <w:rPr>
          <w:sz w:val="28"/>
          <w:szCs w:val="28"/>
        </w:rPr>
      </w:pPr>
      <w:r w:rsidRPr="0088786C">
        <w:rPr>
          <w:sz w:val="28"/>
          <w:szCs w:val="28"/>
        </w:rPr>
        <w:t>// process POLIZ</w:t>
      </w:r>
    </w:p>
    <w:p w14:paraId="15EBA8AA"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let  lab8=()=&gt;{</w:t>
      </w:r>
    </w:p>
    <w:p w14:paraId="0CB23AB5"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finalStek=[];</w:t>
      </w:r>
    </w:p>
    <w:p w14:paraId="2C82E708"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finalPoliz=stekObj.filter(()=&gt;1).reverse();</w:t>
      </w:r>
    </w:p>
    <w:p w14:paraId="34E5D701"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finalPolizLenght=finalPoliz.length;</w:t>
      </w:r>
    </w:p>
    <w:p w14:paraId="70760492" w14:textId="77777777" w:rsidR="0088786C" w:rsidRPr="0088786C" w:rsidRDefault="0088786C" w:rsidP="0088786C">
      <w:pPr>
        <w:pStyle w:val="1111111111111"/>
        <w:spacing w:before="0" w:after="0"/>
        <w:ind w:left="567"/>
        <w:jc w:val="left"/>
        <w:rPr>
          <w:sz w:val="28"/>
          <w:szCs w:val="28"/>
        </w:rPr>
      </w:pPr>
      <w:r w:rsidRPr="0088786C">
        <w:rPr>
          <w:sz w:val="28"/>
          <w:szCs w:val="28"/>
        </w:rPr>
        <w:t xml:space="preserve">            calculetePolizSecondWay();</w:t>
      </w:r>
    </w:p>
    <w:p w14:paraId="0D6061BA" w14:textId="43535978" w:rsidR="0088786C" w:rsidRPr="0088786C" w:rsidRDefault="0088786C" w:rsidP="0088786C">
      <w:pPr>
        <w:pStyle w:val="1111111111111"/>
        <w:spacing w:before="0" w:after="0"/>
        <w:ind w:left="567"/>
        <w:jc w:val="left"/>
        <w:rPr>
          <w:sz w:val="28"/>
          <w:szCs w:val="28"/>
        </w:rPr>
      </w:pPr>
      <w:r w:rsidRPr="0088786C">
        <w:rPr>
          <w:sz w:val="28"/>
          <w:szCs w:val="28"/>
        </w:rPr>
        <w:t xml:space="preserve">       </w:t>
      </w:r>
      <w:r>
        <w:rPr>
          <w:sz w:val="28"/>
          <w:szCs w:val="28"/>
        </w:rPr>
        <w:t xml:space="preserve"> };</w:t>
      </w:r>
    </w:p>
    <w:p w14:paraId="69A6C6E4" w14:textId="6F9C2350" w:rsidR="0088786C" w:rsidRPr="0088786C" w:rsidRDefault="0088786C" w:rsidP="0088786C">
      <w:pPr>
        <w:pStyle w:val="1111111111111"/>
        <w:spacing w:before="0" w:after="0"/>
        <w:ind w:left="567"/>
        <w:jc w:val="left"/>
        <w:rPr>
          <w:sz w:val="28"/>
          <w:szCs w:val="28"/>
        </w:rPr>
      </w:pPr>
      <w:r w:rsidRPr="0088786C">
        <w:rPr>
          <w:sz w:val="28"/>
          <w:szCs w:val="28"/>
        </w:rPr>
        <w:t xml:space="preserve">        lab8();</w:t>
      </w:r>
    </w:p>
    <w:p w14:paraId="428D7817" w14:textId="5403A248" w:rsidR="0088786C" w:rsidRPr="0088786C" w:rsidRDefault="0088786C" w:rsidP="0088786C">
      <w:pPr>
        <w:pStyle w:val="1111111111111"/>
        <w:spacing w:before="0" w:after="0"/>
        <w:jc w:val="left"/>
        <w:rPr>
          <w:sz w:val="28"/>
          <w:szCs w:val="28"/>
        </w:rPr>
      </w:pPr>
    </w:p>
    <w:sectPr w:rsidR="0088786C" w:rsidRPr="0088786C" w:rsidSect="00242FA0">
      <w:headerReference w:type="default" r:id="rId53"/>
      <w:footerReference w:type="default" r:id="rId54"/>
      <w:headerReference w:type="first" r:id="rId55"/>
      <w:footerReference w:type="first" r:id="rId56"/>
      <w:pgSz w:w="11906" w:h="16838" w:code="9"/>
      <w:pgMar w:top="851" w:right="851" w:bottom="1985" w:left="1418" w:header="709" w:footer="709" w:gutter="0"/>
      <w:pgNumType w:start="4"/>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768F9" w14:textId="77777777" w:rsidR="00637B45" w:rsidRDefault="00637B45" w:rsidP="003C5727">
      <w:pPr>
        <w:spacing w:line="240" w:lineRule="auto"/>
      </w:pPr>
      <w:r>
        <w:separator/>
      </w:r>
    </w:p>
  </w:endnote>
  <w:endnote w:type="continuationSeparator" w:id="0">
    <w:p w14:paraId="5900A601" w14:textId="77777777" w:rsidR="00637B45" w:rsidRDefault="00637B45" w:rsidP="003C57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charset w:val="80"/>
    <w:family w:val="auto"/>
    <w:pitch w:val="variable"/>
  </w:font>
  <w:font w:name="FreeSans">
    <w:altName w:val="MS Mincho"/>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PMingLiU-ExtB">
    <w:panose1 w:val="02020500000000000000"/>
    <w:charset w:val="88"/>
    <w:family w:val="roman"/>
    <w:pitch w:val="variable"/>
    <w:sig w:usb0="8000002F" w:usb1="0A080008" w:usb2="00000010" w:usb3="00000000" w:csb0="00100001" w:csb1="00000000"/>
  </w:font>
  <w:font w:name="Aharoni">
    <w:panose1 w:val="02010803020104030203"/>
    <w:charset w:val="B1"/>
    <w:family w:val="auto"/>
    <w:pitch w:val="variable"/>
    <w:sig w:usb0="00000801" w:usb1="00000000" w:usb2="00000000" w:usb3="00000000" w:csb0="00000020" w:csb1="00000000"/>
  </w:font>
  <w:font w:name="Cambria Math">
    <w:panose1 w:val="02040503050406030204"/>
    <w:charset w:val="CC"/>
    <w:family w:val="roman"/>
    <w:pitch w:val="variable"/>
    <w:sig w:usb0="E00002FF" w:usb1="420024FF" w:usb2="00000000" w:usb3="00000000" w:csb0="0000019F" w:csb1="00000000"/>
  </w:font>
  <w:font w:name="Times New Roman Cyr">
    <w:panose1 w:val="00000000000000000000"/>
    <w:charset w:val="00"/>
    <w:family w:val="roman"/>
    <w:notTrueType/>
    <w:pitch w:val="default"/>
  </w:font>
  <w:font w:name="Journal">
    <w:altName w:val="Times New Roman"/>
    <w:charset w:val="00"/>
    <w:family w:val="auto"/>
    <w:pitch w:val="variable"/>
    <w:sig w:usb0="00000203" w:usb1="00000000" w:usb2="00000000" w:usb3="00000000" w:csb0="00000005"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73AD8" w14:textId="77777777" w:rsidR="00BB5164" w:rsidRPr="006B0C68" w:rsidRDefault="00BB5164" w:rsidP="008159A5">
    <w:pPr>
      <w:pStyle w:val="a6"/>
      <w:framePr w:w="526" w:h="451" w:hRule="exact" w:wrap="around" w:vAnchor="text" w:hAnchor="page" w:x="11086" w:y="405"/>
      <w:ind w:firstLine="0"/>
      <w:jc w:val="center"/>
      <w:rPr>
        <w:rStyle w:val="a8"/>
      </w:rPr>
    </w:pPr>
    <w:r w:rsidRPr="005F2249">
      <w:rPr>
        <w:rStyle w:val="a8"/>
      </w:rPr>
      <w:fldChar w:fldCharType="begin"/>
    </w:r>
    <w:r w:rsidRPr="005F2249">
      <w:rPr>
        <w:rStyle w:val="a8"/>
      </w:rPr>
      <w:instrText xml:space="preserve"> PAGE   \* MERGEFORMAT </w:instrText>
    </w:r>
    <w:r w:rsidRPr="005F2249">
      <w:rPr>
        <w:rStyle w:val="a8"/>
      </w:rPr>
      <w:fldChar w:fldCharType="separate"/>
    </w:r>
    <w:r w:rsidR="00A46AC5">
      <w:rPr>
        <w:rStyle w:val="a8"/>
        <w:noProof/>
      </w:rPr>
      <w:t>11</w:t>
    </w:r>
    <w:r w:rsidRPr="005F2249">
      <w:rPr>
        <w:rStyle w:val="a8"/>
      </w:rPr>
      <w:fldChar w:fldCharType="end"/>
    </w:r>
  </w:p>
  <w:p w14:paraId="2429188F" w14:textId="77777777" w:rsidR="00BB5164" w:rsidRDefault="00BB51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1252E" w14:textId="77777777" w:rsidR="00BB5164" w:rsidRDefault="00BB5164">
    <w:pPr>
      <w:pStyle w:val="a6"/>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D89FD" w14:textId="77777777" w:rsidR="00637B45" w:rsidRDefault="00637B45" w:rsidP="003C5727">
      <w:pPr>
        <w:spacing w:line="240" w:lineRule="auto"/>
      </w:pPr>
      <w:r>
        <w:separator/>
      </w:r>
    </w:p>
  </w:footnote>
  <w:footnote w:type="continuationSeparator" w:id="0">
    <w:p w14:paraId="38F8FE63" w14:textId="77777777" w:rsidR="00637B45" w:rsidRDefault="00637B45" w:rsidP="003C57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49621" w14:textId="77777777" w:rsidR="00BB5164" w:rsidRDefault="00BB5164" w:rsidP="00C16CC5">
    <w:pPr>
      <w:pStyle w:val="a4"/>
    </w:pPr>
    <w:r>
      <w:rPr>
        <w:noProof/>
        <w:lang w:val="ru-RU"/>
      </w:rPr>
      <mc:AlternateContent>
        <mc:Choice Requires="wpg">
          <w:drawing>
            <wp:anchor distT="0" distB="0" distL="114300" distR="114300" simplePos="0" relativeHeight="251657216" behindDoc="1" locked="0" layoutInCell="1" allowOverlap="1" wp14:anchorId="2D1EE1C3" wp14:editId="14C7D201">
              <wp:simplePos x="0" y="0"/>
              <wp:positionH relativeFrom="page">
                <wp:posOffset>900430</wp:posOffset>
              </wp:positionH>
              <wp:positionV relativeFrom="page">
                <wp:posOffset>180340</wp:posOffset>
              </wp:positionV>
              <wp:extent cx="6480175" cy="10332085"/>
              <wp:effectExtent l="11430" t="15240" r="10795" b="15875"/>
              <wp:wrapNone/>
              <wp:docPr id="5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0332085"/>
                        <a:chOff x="1134" y="284"/>
                        <a:chExt cx="10490" cy="15990"/>
                      </a:xfrm>
                    </wpg:grpSpPr>
                    <wps:wsp>
                      <wps:cNvPr id="52" name="Rectangle 2"/>
                      <wps:cNvSpPr>
                        <a:spLocks noChangeArrowheads="1"/>
                      </wps:cNvSpPr>
                      <wps:spPr bwMode="auto">
                        <a:xfrm>
                          <a:off x="1176" y="15962"/>
                          <a:ext cx="36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71E2028" w14:textId="77777777" w:rsidR="00BB5164" w:rsidRDefault="00BB5164" w:rsidP="003C5727">
                            <w:pPr>
                              <w:pStyle w:val="11"/>
                              <w:rPr>
                                <w:rFonts w:ascii="Times New Roman" w:hAnsi="Times New Roman"/>
                              </w:rPr>
                            </w:pPr>
                            <w:r>
                              <w:rPr>
                                <w:rFonts w:ascii="Times New Roman" w:hAnsi="Times New Roman"/>
                              </w:rPr>
                              <w:t>Изм</w:t>
                            </w:r>
                          </w:p>
                          <w:p w14:paraId="19C473F4" w14:textId="77777777" w:rsidR="00BB5164" w:rsidRDefault="00BB5164" w:rsidP="003C5727">
                            <w:pPr>
                              <w:pStyle w:val="11"/>
                            </w:pPr>
                          </w:p>
                        </w:txbxContent>
                      </wps:txbx>
                      <wps:bodyPr rot="0" vert="horz" wrap="square" lIns="12700" tIns="12700" rIns="12700" bIns="12700" anchor="t" anchorCtr="0" upright="1">
                        <a:noAutofit/>
                      </wps:bodyPr>
                    </wps:wsp>
                    <wps:wsp>
                      <wps:cNvPr id="53" name="Rectangle 3"/>
                      <wps:cNvSpPr>
                        <a:spLocks noChangeArrowheads="1"/>
                      </wps:cNvSpPr>
                      <wps:spPr bwMode="auto">
                        <a:xfrm>
                          <a:off x="1596" y="15961"/>
                          <a:ext cx="613"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D9BCAEA" w14:textId="77777777" w:rsidR="00BB5164" w:rsidRDefault="00BB5164" w:rsidP="003C5727">
                            <w:pPr>
                              <w:pStyle w:val="11"/>
                              <w:jc w:val="center"/>
                              <w:rPr>
                                <w:rFonts w:ascii="Times New Roman" w:hAnsi="Times New Roman"/>
                              </w:rPr>
                            </w:pPr>
                            <w:r>
                              <w:rPr>
                                <w:rFonts w:ascii="Times New Roman" w:hAnsi="Times New Roman"/>
                              </w:rPr>
                              <w:t>Лист</w:t>
                            </w:r>
                          </w:p>
                        </w:txbxContent>
                      </wps:txbx>
                      <wps:bodyPr rot="0" vert="horz" wrap="square" lIns="12700" tIns="12700" rIns="12700" bIns="12700" anchor="t" anchorCtr="0" upright="1">
                        <a:noAutofit/>
                      </wps:bodyPr>
                    </wps:wsp>
                    <wps:wsp>
                      <wps:cNvPr id="54" name="Rectangle 4"/>
                      <wps:cNvSpPr>
                        <a:spLocks noChangeArrowheads="1"/>
                      </wps:cNvSpPr>
                      <wps:spPr bwMode="auto">
                        <a:xfrm>
                          <a:off x="2250" y="15961"/>
                          <a:ext cx="1201"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2772A7C" w14:textId="77777777" w:rsidR="00BB5164" w:rsidRDefault="00BB5164" w:rsidP="003C5727">
                            <w:pPr>
                              <w:pStyle w:val="11"/>
                              <w:jc w:val="center"/>
                              <w:rPr>
                                <w:rFonts w:ascii="Times New Roman" w:hAnsi="Times New Roman"/>
                              </w:rPr>
                            </w:pPr>
                            <w:r>
                              <w:rPr>
                                <w:rFonts w:ascii="Times New Roman" w:hAnsi="Times New Roman"/>
                              </w:rPr>
                              <w:t xml:space="preserve">№ </w:t>
                            </w:r>
                            <w:proofErr w:type="gramStart"/>
                            <w:r>
                              <w:rPr>
                                <w:rFonts w:ascii="Times New Roman" w:hAnsi="Times New Roman"/>
                              </w:rPr>
                              <w:t>докум</w:t>
                            </w:r>
                            <w:proofErr w:type="gramEnd"/>
                          </w:p>
                        </w:txbxContent>
                      </wps:txbx>
                      <wps:bodyPr rot="0" vert="horz" wrap="square" lIns="12700" tIns="12700" rIns="12700" bIns="12700" anchor="t" anchorCtr="0" upright="1">
                        <a:noAutofit/>
                      </wps:bodyPr>
                    </wps:wsp>
                    <wps:wsp>
                      <wps:cNvPr id="55" name="Rectangle 5"/>
                      <wps:cNvSpPr>
                        <a:spLocks noChangeArrowheads="1"/>
                      </wps:cNvSpPr>
                      <wps:spPr bwMode="auto">
                        <a:xfrm>
                          <a:off x="3500" y="15961"/>
                          <a:ext cx="1037"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162B069" w14:textId="77777777" w:rsidR="00BB5164" w:rsidRDefault="00BB5164" w:rsidP="003C5727">
                            <w:pPr>
                              <w:pStyle w:val="11"/>
                              <w:jc w:val="center"/>
                              <w:rPr>
                                <w:rFonts w:ascii="Times New Roman" w:hAnsi="Times New Roman"/>
                              </w:rPr>
                            </w:pPr>
                            <w:r>
                              <w:rPr>
                                <w:rFonts w:ascii="Times New Roman" w:hAnsi="Times New Roman"/>
                              </w:rPr>
                              <w:t>Подп</w:t>
                            </w:r>
                          </w:p>
                        </w:txbxContent>
                      </wps:txbx>
                      <wps:bodyPr rot="0" vert="horz" wrap="square" lIns="12700" tIns="12700" rIns="12700" bIns="12700" anchor="t" anchorCtr="0" upright="1">
                        <a:noAutofit/>
                      </wps:bodyPr>
                    </wps:wsp>
                    <wps:wsp>
                      <wps:cNvPr id="56" name="Rectangle 6"/>
                      <wps:cNvSpPr>
                        <a:spLocks noChangeArrowheads="1"/>
                      </wps:cNvSpPr>
                      <wps:spPr bwMode="auto">
                        <a:xfrm>
                          <a:off x="4592" y="15961"/>
                          <a:ext cx="557"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4C8AA1A" w14:textId="77777777" w:rsidR="00BB5164" w:rsidRDefault="00BB5164" w:rsidP="003C5727">
                            <w:pPr>
                              <w:pStyle w:val="11"/>
                              <w:jc w:val="center"/>
                              <w:rPr>
                                <w:rFonts w:ascii="Times New Roman" w:hAnsi="Times New Roman"/>
                              </w:rPr>
                            </w:pPr>
                            <w:r>
                              <w:rPr>
                                <w:rFonts w:ascii="Times New Roman" w:hAnsi="Times New Roman"/>
                              </w:rPr>
                              <w:t>Дата</w:t>
                            </w:r>
                          </w:p>
                        </w:txbxContent>
                      </wps:txbx>
                      <wps:bodyPr rot="0" vert="horz" wrap="square" lIns="12700" tIns="12700" rIns="12700" bIns="12700" anchor="t" anchorCtr="0" upright="1">
                        <a:noAutofit/>
                      </wps:bodyPr>
                    </wps:wsp>
                    <wps:wsp>
                      <wps:cNvPr id="57" name="Rectangle 7"/>
                      <wps:cNvSpPr>
                        <a:spLocks noChangeArrowheads="1"/>
                      </wps:cNvSpPr>
                      <wps:spPr bwMode="auto">
                        <a:xfrm>
                          <a:off x="11115" y="15386"/>
                          <a:ext cx="418"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50D5370" w14:textId="77777777" w:rsidR="00BB5164" w:rsidRDefault="00BB5164" w:rsidP="003C5727">
                            <w:pPr>
                              <w:pStyle w:val="11"/>
                              <w:jc w:val="center"/>
                              <w:rPr>
                                <w:rFonts w:ascii="Times New Roman" w:hAnsi="Times New Roman"/>
                                <w:sz w:val="16"/>
                              </w:rPr>
                            </w:pPr>
                            <w:r>
                              <w:rPr>
                                <w:rFonts w:ascii="Times New Roman" w:hAnsi="Times New Roman"/>
                                <w:sz w:val="16"/>
                              </w:rPr>
                              <w:t>Лист</w:t>
                            </w:r>
                          </w:p>
                        </w:txbxContent>
                      </wps:txbx>
                      <wps:bodyPr rot="0" vert="horz" wrap="square" lIns="12700" tIns="12700" rIns="12700" bIns="12700" anchor="t" anchorCtr="0" upright="1">
                        <a:noAutofit/>
                      </wps:bodyPr>
                    </wps:wsp>
                    <wps:wsp>
                      <wps:cNvPr id="58" name="Rectangle 8"/>
                      <wps:cNvSpPr>
                        <a:spLocks noChangeArrowheads="1"/>
                      </wps:cNvSpPr>
                      <wps:spPr bwMode="auto">
                        <a:xfrm>
                          <a:off x="1134" y="284"/>
                          <a:ext cx="10490" cy="15987"/>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Line 9"/>
                      <wps:cNvCnPr/>
                      <wps:spPr bwMode="auto">
                        <a:xfrm>
                          <a:off x="1140" y="15332"/>
                          <a:ext cx="10483" cy="1"/>
                        </a:xfrm>
                        <a:prstGeom prst="line">
                          <a:avLst/>
                        </a:prstGeom>
                        <a:noFill/>
                        <a:ln w="222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0" name="Line 10"/>
                      <wps:cNvCnPr/>
                      <wps:spPr bwMode="auto">
                        <a:xfrm flipV="1">
                          <a:off x="11057" y="15332"/>
                          <a:ext cx="1" cy="936"/>
                        </a:xfrm>
                        <a:prstGeom prst="line">
                          <a:avLst/>
                        </a:prstGeom>
                        <a:noFill/>
                        <a:ln w="222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1" name="Line 11"/>
                      <wps:cNvCnPr/>
                      <wps:spPr bwMode="auto">
                        <a:xfrm>
                          <a:off x="11057" y="15674"/>
                          <a:ext cx="567" cy="1"/>
                        </a:xfrm>
                        <a:prstGeom prst="line">
                          <a:avLst/>
                        </a:prstGeom>
                        <a:noFill/>
                        <a:ln w="222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2" name="Line 12"/>
                      <wps:cNvCnPr/>
                      <wps:spPr bwMode="auto">
                        <a:xfrm flipV="1">
                          <a:off x="1148" y="15628"/>
                          <a:ext cx="4024" cy="3"/>
                        </a:xfrm>
                        <a:prstGeom prst="line">
                          <a:avLst/>
                        </a:prstGeom>
                        <a:noFill/>
                        <a:ln w="222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3" name="Line 13"/>
                      <wps:cNvCnPr/>
                      <wps:spPr bwMode="auto">
                        <a:xfrm flipV="1">
                          <a:off x="2226" y="15345"/>
                          <a:ext cx="1" cy="929"/>
                        </a:xfrm>
                        <a:prstGeom prst="line">
                          <a:avLst/>
                        </a:prstGeom>
                        <a:noFill/>
                        <a:ln w="222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4" name="Line 14"/>
                      <wps:cNvCnPr/>
                      <wps:spPr bwMode="auto">
                        <a:xfrm flipV="1">
                          <a:off x="3477" y="15335"/>
                          <a:ext cx="0" cy="935"/>
                        </a:xfrm>
                        <a:prstGeom prst="line">
                          <a:avLst/>
                        </a:prstGeom>
                        <a:noFill/>
                        <a:ln w="222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5" name="Line 15"/>
                      <wps:cNvCnPr/>
                      <wps:spPr bwMode="auto">
                        <a:xfrm flipV="1">
                          <a:off x="5180" y="15345"/>
                          <a:ext cx="1" cy="925"/>
                        </a:xfrm>
                        <a:prstGeom prst="line">
                          <a:avLst/>
                        </a:prstGeom>
                        <a:noFill/>
                        <a:ln w="222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6" name="Line 16"/>
                      <wps:cNvCnPr/>
                      <wps:spPr bwMode="auto">
                        <a:xfrm flipV="1">
                          <a:off x="4564" y="15338"/>
                          <a:ext cx="1" cy="936"/>
                        </a:xfrm>
                        <a:prstGeom prst="line">
                          <a:avLst/>
                        </a:prstGeom>
                        <a:noFill/>
                        <a:ln w="222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7" name="Line 17"/>
                      <wps:cNvCnPr/>
                      <wps:spPr bwMode="auto">
                        <a:xfrm flipV="1">
                          <a:off x="1540" y="15348"/>
                          <a:ext cx="1" cy="925"/>
                        </a:xfrm>
                        <a:prstGeom prst="line">
                          <a:avLst/>
                        </a:prstGeom>
                        <a:noFill/>
                        <a:ln w="222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8" name="Line 18"/>
                      <wps:cNvCnPr/>
                      <wps:spPr bwMode="auto">
                        <a:xfrm>
                          <a:off x="1148" y="15936"/>
                          <a:ext cx="4013" cy="1"/>
                        </a:xfrm>
                        <a:prstGeom prst="line">
                          <a:avLst/>
                        </a:prstGeom>
                        <a:noFill/>
                        <a:ln w="222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556" style="position:absolute;left:0;text-align:left;margin-left:70.9pt;margin-top:14.2pt;width:510.25pt;height:813.55pt;z-index:-251659264;mso-position-horizontal-relative:page;mso-position-vertical-relative:page" coordorigin="1134,284" coordsize="10490,15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">
              <v:rect id="Rectangle 2" o:spid="_x0000_s1557" style="position:absolute;left:1176;top:15962;width:36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1sfsUA&#10;AADbAAAADwAAAGRycy9kb3ducmV2LnhtbESPzWrDMBCE74G+g9hCLyaR7ZJQ3CihCZQGcghJCrku&#10;1tY2tVZGkn/69lGh0OMwM98w6+1kWjGQ841lBdkiBUFcWt1wpeDz+j5/AeEDssbWMin4IQ/bzcNs&#10;jYW2I59puIRKRAj7AhXUIXSFlL6syaBf2I44el/WGQxRukpqh2OEm1bmabqSBhuOCzV2tK+p/L70&#10;RkFyS1bPfe4+yB5PyTGVO5+dJqWeHqe3VxCBpvAf/msftIJlDr9f4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Wx+xQAAANsAAAAPAAAAAAAAAAAAAAAAAJgCAABkcnMv&#10;ZG93bnJldi54bWxQSwUGAAAAAAQABAD1AAAAigMAAAAA&#10;" filled="f" stroked="f" strokeweight="2pt">
                <v:textbox inset="1pt,1pt,1pt,1pt">
                  <w:txbxContent>
                    <w:p w14:paraId="371E2028" w14:textId="77777777" w:rsidR="00BB5164" w:rsidRDefault="00BB5164" w:rsidP="003C5727">
                      <w:pPr>
                        <w:pStyle w:val="11"/>
                        <w:rPr>
                          <w:rFonts w:ascii="Times New Roman" w:hAnsi="Times New Roman"/>
                        </w:rPr>
                      </w:pPr>
                      <w:r>
                        <w:rPr>
                          <w:rFonts w:ascii="Times New Roman" w:hAnsi="Times New Roman"/>
                        </w:rPr>
                        <w:t>Изм</w:t>
                      </w:r>
                    </w:p>
                    <w:p w14:paraId="19C473F4" w14:textId="77777777" w:rsidR="00BB5164" w:rsidRDefault="00BB5164" w:rsidP="003C5727">
                      <w:pPr>
                        <w:pStyle w:val="11"/>
                      </w:pPr>
                    </w:p>
                  </w:txbxContent>
                </v:textbox>
              </v:rect>
              <v:rect id="Rectangle 3" o:spid="_x0000_s1558" style="position:absolute;left:1596;top:15961;width:61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J5cMA&#10;AADbAAAADwAAAGRycy9kb3ducmV2LnhtbESPQYvCMBSE74L/ITxhL0VTFYt0jaKCrOBBdBf2+mie&#10;bbF5KUnU+u+NsLDHYWa+YRarzjTiTs7XlhWMRykI4sLqmksFP9+74RyED8gaG8uk4EkeVst+b4G5&#10;tg8+0f0cShEh7HNUUIXQ5lL6oiKDfmRb4uhdrDMYonSl1A4fEW4aOUnTTBqsOS5U2NK2ouJ6vhkF&#10;yW+STW8T90X2cEwOqdz48bFT6mPQrT9BBOrCf/ivvdcKZlN4f4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HJ5cMAAADbAAAADwAAAAAAAAAAAAAAAACYAgAAZHJzL2Rv&#10;d25yZXYueG1sUEsFBgAAAAAEAAQA9QAAAIgDAAAAAA==&#10;" filled="f" stroked="f" strokeweight="2pt">
                <v:textbox inset="1pt,1pt,1pt,1pt">
                  <w:txbxContent>
                    <w:p w14:paraId="5D9BCAEA" w14:textId="77777777" w:rsidR="00BB5164" w:rsidRDefault="00BB5164" w:rsidP="003C5727">
                      <w:pPr>
                        <w:pStyle w:val="11"/>
                        <w:jc w:val="center"/>
                        <w:rPr>
                          <w:rFonts w:ascii="Times New Roman" w:hAnsi="Times New Roman"/>
                        </w:rPr>
                      </w:pPr>
                      <w:r>
                        <w:rPr>
                          <w:rFonts w:ascii="Times New Roman" w:hAnsi="Times New Roman"/>
                        </w:rPr>
                        <w:t>Лист</w:t>
                      </w:r>
                    </w:p>
                  </w:txbxContent>
                </v:textbox>
              </v:rect>
              <v:rect id="Rectangle 4" o:spid="_x0000_s1559" style="position:absolute;left:2250;top:15961;width:1201;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hRkcMA&#10;AADbAAAADwAAAGRycy9kb3ducmV2LnhtbESPT4vCMBTE7wt+h/CEvRRN1VWkGkUXFgUP4h/w+mje&#10;tmWbl5JE7X57Iwgeh5n5DTNftqYWN3K+sqxg0E9BEOdWV1woOJ9+elMQPiBrrC2Tgn/ysFx0PuaY&#10;aXvnA92OoRARwj5DBWUITSalz0sy6Pu2IY7er3UGQ5SukNrhPcJNLYdpOpEGK44LJTb0XVL+d7wa&#10;BcklmYyuQ7chu9snu1Su/WDfKvXZbVczEIHa8A6/2lutYPwF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hRkcMAAADbAAAADwAAAAAAAAAAAAAAAACYAgAAZHJzL2Rv&#10;d25yZXYueG1sUEsFBgAAAAAEAAQA9QAAAIgDAAAAAA==&#10;" filled="f" stroked="f" strokeweight="2pt">
                <v:textbox inset="1pt,1pt,1pt,1pt">
                  <w:txbxContent>
                    <w:p w14:paraId="52772A7C" w14:textId="77777777" w:rsidR="00BB5164" w:rsidRDefault="00BB5164" w:rsidP="003C5727">
                      <w:pPr>
                        <w:pStyle w:val="11"/>
                        <w:jc w:val="center"/>
                        <w:rPr>
                          <w:rFonts w:ascii="Times New Roman" w:hAnsi="Times New Roman"/>
                        </w:rPr>
                      </w:pPr>
                      <w:r>
                        <w:rPr>
                          <w:rFonts w:ascii="Times New Roman" w:hAnsi="Times New Roman"/>
                        </w:rPr>
                        <w:t xml:space="preserve">№ </w:t>
                      </w:r>
                      <w:proofErr w:type="gramStart"/>
                      <w:r>
                        <w:rPr>
                          <w:rFonts w:ascii="Times New Roman" w:hAnsi="Times New Roman"/>
                        </w:rPr>
                        <w:t>докум</w:t>
                      </w:r>
                      <w:proofErr w:type="gramEnd"/>
                    </w:p>
                  </w:txbxContent>
                </v:textbox>
              </v:rect>
              <v:rect id="Rectangle 5" o:spid="_x0000_s1560" style="position:absolute;left:3500;top:15961;width:1037;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T0CsMA&#10;AADbAAAADwAAAGRycy9kb3ducmV2LnhtbESPQYvCMBSE7wv+h/CEvRRNVSzSNYoKsoIH0V3Y66N5&#10;tsXmpSRR6783grDHYWa+YebLzjTiRs7XlhWMhikI4sLqmksFvz/bwQyED8gaG8uk4EEelovexxxz&#10;be98pNsplCJC2OeooAqhzaX0RUUG/dC2xNE7W2cwROlKqR3eI9w0cpymmTRYc1yosKVNRcXldDUK&#10;kr8km1zH7pvs/pDsU7n2o0On1Ge/W32BCNSF//C7vdMKplN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T0CsMAAADbAAAADwAAAAAAAAAAAAAAAACYAgAAZHJzL2Rv&#10;d25yZXYueG1sUEsFBgAAAAAEAAQA9QAAAIgDAAAAAA==&#10;" filled="f" stroked="f" strokeweight="2pt">
                <v:textbox inset="1pt,1pt,1pt,1pt">
                  <w:txbxContent>
                    <w:p w14:paraId="3162B069" w14:textId="77777777" w:rsidR="00BB5164" w:rsidRDefault="00BB5164" w:rsidP="003C5727">
                      <w:pPr>
                        <w:pStyle w:val="11"/>
                        <w:jc w:val="center"/>
                        <w:rPr>
                          <w:rFonts w:ascii="Times New Roman" w:hAnsi="Times New Roman"/>
                        </w:rPr>
                      </w:pPr>
                      <w:r>
                        <w:rPr>
                          <w:rFonts w:ascii="Times New Roman" w:hAnsi="Times New Roman"/>
                        </w:rPr>
                        <w:t>Подп</w:t>
                      </w:r>
                    </w:p>
                  </w:txbxContent>
                </v:textbox>
              </v:rect>
              <v:rect id="Rectangle 6" o:spid="_x0000_s1561" style="position:absolute;left:4592;top:15961;width:557;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ZqfcQA&#10;AADbAAAADwAAAGRycy9kb3ducmV2LnhtbESPQWvCQBSE7wX/w/KEXoJuTGmQ6Cq2UFrIIdQKXh/Z&#10;ZxLMvg27q0n/fbdQ6HGYmW+Y7X4yvbiT851lBatlCoK4trrjRsHp622xBuEDssbeMin4Jg/73exh&#10;i4W2I3/S/RgaESHsC1TQhjAUUvq6JYN+aQfi6F2sMxiidI3UDscIN73M0jSXBjuOCy0O9NpSfT3e&#10;jILknORPt8y9ky2rpEzli19Vk1KP8+mwARFoCv/hv/aHVvCcw++X+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an3EAAAA2wAAAA8AAAAAAAAAAAAAAAAAmAIAAGRycy9k&#10;b3ducmV2LnhtbFBLBQYAAAAABAAEAPUAAACJAwAAAAA=&#10;" filled="f" stroked="f" strokeweight="2pt">
                <v:textbox inset="1pt,1pt,1pt,1pt">
                  <w:txbxContent>
                    <w:p w14:paraId="24C8AA1A" w14:textId="77777777" w:rsidR="00BB5164" w:rsidRDefault="00BB5164" w:rsidP="003C5727">
                      <w:pPr>
                        <w:pStyle w:val="11"/>
                        <w:jc w:val="center"/>
                        <w:rPr>
                          <w:rFonts w:ascii="Times New Roman" w:hAnsi="Times New Roman"/>
                        </w:rPr>
                      </w:pPr>
                      <w:r>
                        <w:rPr>
                          <w:rFonts w:ascii="Times New Roman" w:hAnsi="Times New Roman"/>
                        </w:rPr>
                        <w:t>Дата</w:t>
                      </w:r>
                    </w:p>
                  </w:txbxContent>
                </v:textbox>
              </v:rect>
              <v:rect id="Rectangle 7" o:spid="_x0000_s1562" style="position:absolute;left:11115;top:15386;width:418;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rP5sUA&#10;AADbAAAADwAAAGRycy9kb3ducmV2LnhtbESPQWvCQBSE7wX/w/KEXkLdmFJbUldpC1LBQ6gVvD6y&#10;zySYfRt21yT+e7dQ8DjMzDfMcj2aVvTkfGNZwXyWgiAurW64UnD43Ty9gfABWWNrmRRcycN6NXlY&#10;Yq7twD/U70MlIoR9jgrqELpcSl/WZNDPbEccvZN1BkOUrpLa4RDhppVZmi6kwYbjQo0dfdVUnvcX&#10;oyA5JovnS+a+ye6KZJfKTz8vRqUep+PHO4hAY7iH/9tbreDlFf6+x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s/mxQAAANsAAAAPAAAAAAAAAAAAAAAAAJgCAABkcnMv&#10;ZG93bnJldi54bWxQSwUGAAAAAAQABAD1AAAAigMAAAAA&#10;" filled="f" stroked="f" strokeweight="2pt">
                <v:textbox inset="1pt,1pt,1pt,1pt">
                  <w:txbxContent>
                    <w:p w14:paraId="450D5370" w14:textId="77777777" w:rsidR="00BB5164" w:rsidRDefault="00BB5164" w:rsidP="003C5727">
                      <w:pPr>
                        <w:pStyle w:val="11"/>
                        <w:jc w:val="center"/>
                        <w:rPr>
                          <w:rFonts w:ascii="Times New Roman" w:hAnsi="Times New Roman"/>
                          <w:sz w:val="16"/>
                        </w:rPr>
                      </w:pPr>
                      <w:r>
                        <w:rPr>
                          <w:rFonts w:ascii="Times New Roman" w:hAnsi="Times New Roman"/>
                          <w:sz w:val="16"/>
                        </w:rPr>
                        <w:t>Лист</w:t>
                      </w:r>
                    </w:p>
                  </w:txbxContent>
                </v:textbox>
              </v:rect>
              <v:rect id="Rectangle 8" o:spid="_x0000_s1563" style="position:absolute;left:1134;top:284;width:10490;height:15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gMEA&#10;AADbAAAADwAAAGRycy9kb3ducmV2LnhtbERPTWvCQBC9C/0PyxR6040tlRLdBGkrLeKltiDexuyY&#10;BLOzIbuN8d87B8Hj430v8sE1qqcu1J4NTCcJKOLC25pLA3+/q/EbqBCRLTaeycCFAuTZw2iBqfVn&#10;/qF+G0slIRxSNFDF2KZah6Iih2HiW2Lhjr5zGAV2pbYdniXcNfo5SWbaYc3SUGFL7xUVp+2/M/Ba&#10;HNalC58fR7ex09Vl/9U3uxdjnh6H5RxUpCHexTf3txWfjJUv8gN0d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roDBAAAA2wAAAA8AAAAAAAAAAAAAAAAAmAIAAGRycy9kb3du&#10;cmV2LnhtbFBLBQYAAAAABAAEAPUAAACGAwAAAAA=&#10;" filled="f" strokeweight="1.75pt"/>
              <v:line id="Line 9" o:spid="_x0000_s1564" style="position:absolute;visibility:visible;mso-wrap-style:square" from="1140,15332" to="11623,15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Mp8MAAADbAAAADwAAAGRycy9kb3ducmV2LnhtbESPQWvCQBCF7wX/wzKCt7qxYNHoKiIo&#10;wVtUkNyG7JgNZmdjdquxv75bKPT4ePO+N2+57m0jHtT52rGCyTgBQVw6XXOl4Hzavc9A+ICssXFM&#10;Cl7kYb0avC0x1e7JOT2OoRIRwj5FBSaENpXSl4Ys+rFriaN3dZ3FEGVXSd3hM8JtIz+S5FNarDk2&#10;GGxpa6i8Hb9sfKPYnO6FybLiwN+vvQ/5bHfJlRoN+80CRKA+/B//pTOtYDqH3y0RAH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jzKfDAAAA2wAAAA8AAAAAAAAAAAAA&#10;AAAAoQIAAGRycy9kb3ducmV2LnhtbFBLBQYAAAAABAAEAPkAAACRAwAAAAA=&#10;" strokeweight="1.75pt">
                <v:stroke startarrowwidth="narrow" startarrowlength="short" endarrowwidth="narrow" endarrowlength="short"/>
              </v:line>
              <v:line id="Line 10" o:spid="_x0000_s1565" style="position:absolute;flip:y;visibility:visible;mso-wrap-style:square" from="11057,15332" to="11058,16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eiHMIAAADbAAAADwAAAGRycy9kb3ducmV2LnhtbERPTWvCQBC9F/wPywje6sYiIjEbEbGY&#10;oj3USsDbkB2TYHY2ZNck/ffdQ6HHx/tOtqNpRE+dqy0rWMwjEMSF1TWXCq7f769rEM4ja2wsk4If&#10;crBNJy8JxtoO/EX9xZcihLCLUUHlfRtL6YqKDLq5bYkDd7edQR9gV0rd4RDCTSPfomglDdYcGips&#10;aV9R8bg8jYLs8yPn++mM+bI2x+x2Oufrg1NqNh13GxCeRv8v/nNnWsEqrA9fwg+Q6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neiHMIAAADbAAAADwAAAAAAAAAAAAAA&#10;AAChAgAAZHJzL2Rvd25yZXYueG1sUEsFBgAAAAAEAAQA+QAAAJADAAAAAA==&#10;" strokeweight="1.75pt">
                <v:stroke startarrowwidth="narrow" startarrowlength="short" endarrowwidth="narrow" endarrowlength="short"/>
              </v:line>
              <v:line id="Line 11" o:spid="_x0000_s1566" style="position:absolute;visibility:visible;mso-wrap-style:square" from="11057,15674" to="11624,1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kKHMIAAADbAAAADwAAAGRycy9kb3ducmV2LnhtbESPQYvCMBCF7wv+hzCCtzXVg0g1ighK&#10;8VYVpLehGZtiM6lN1Oqv3yws7PHx5n1v3nLd20Y8qfO1YwWTcQKCuHS65krB+bT7noPwAVlj45gU&#10;vMnDejX4WmKq3Ytzeh5DJSKEfYoKTAhtKqUvDVn0Y9cSR+/qOoshyq6SusNXhNtGTpNkJi3WHBsM&#10;trQ1VN6ODxvfKDane2GyrDjw5733IZ/vLrlSo2G/WYAI1If/4790phXMJvC7JQJAr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kKHMIAAADbAAAADwAAAAAAAAAAAAAA&#10;AAChAgAAZHJzL2Rvd25yZXYueG1sUEsFBgAAAAAEAAQA+QAAAJADAAAAAA==&#10;" strokeweight="1.75pt">
                <v:stroke startarrowwidth="narrow" startarrowlength="short" endarrowwidth="narrow" endarrowlength="short"/>
              </v:line>
              <v:line id="Line 12" o:spid="_x0000_s1567" style="position:absolute;flip:y;visibility:visible;mso-wrap-style:square" from="1148,15628" to="5172,15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mZ8MUAAADbAAAADwAAAGRycy9kb3ducmV2LnhtbESPQWvCQBSE7wX/w/IEb83GICJpVimi&#10;NEU9VCXQ2yP7TEKzb0N2a9J/3y0IPQ4z8w2TbUbTijv1rrGsYB7FIIhLqxuuFFwv++cVCOeRNbaW&#10;ScEPOdisJ08ZptoO/EH3s69EgLBLUUHtfZdK6cqaDLrIdsTBu9neoA+yr6TucQhw08okjpfSYMNh&#10;ocaOtjWVX+dvoyA/vRd8OxyxWDTmLf88HIvVzik1m46vLyA8jf4//GjnWsEygb8v4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mZ8MUAAADbAAAADwAAAAAAAAAA&#10;AAAAAAChAgAAZHJzL2Rvd25yZXYueG1sUEsFBgAAAAAEAAQA+QAAAJMDAAAAAA==&#10;" strokeweight="1.75pt">
                <v:stroke startarrowwidth="narrow" startarrowlength="short" endarrowwidth="narrow" endarrowlength="short"/>
              </v:line>
              <v:line id="Line 13" o:spid="_x0000_s1568" style="position:absolute;flip:y;visibility:visible;mso-wrap-style:square" from="2226,15345" to="2227,16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U8a8UAAADbAAAADwAAAGRycy9kb3ducmV2LnhtbESPQWvCQBSE7wX/w/IEb83GWoKkWaVI&#10;xRTTQ1UCvT2yzyQ0+zZkt5r+e1co9DjMzDdMth5NJy40uNaygnkUgyCurG65VnA6bh+XIJxH1thZ&#10;JgW/5GC9mjxkmGp75U+6HHwtAoRdigoa7/tUSlc1ZNBFticO3tkOBn2QQy31gNcAN518iuNEGmw5&#10;LDTY06ah6vvwYxTkH+8ln/cFls+t2eVf+6JcvjmlZtPx9QWEp9H/h//auVaQLOD+JfwA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U8a8UAAADbAAAADwAAAAAAAAAA&#10;AAAAAAChAgAAZHJzL2Rvd25yZXYueG1sUEsFBgAAAAAEAAQA+QAAAJMDAAAAAA==&#10;" strokeweight="1.75pt">
                <v:stroke startarrowwidth="narrow" startarrowlength="short" endarrowwidth="narrow" endarrowlength="short"/>
              </v:line>
              <v:line id="Line 14" o:spid="_x0000_s1569" style="position:absolute;flip:y;visibility:visible;mso-wrap-style:square" from="3477,15335" to="3477,1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ykH8MAAADbAAAADwAAAGRycy9kb3ducmV2LnhtbESPQYvCMBSE7wv+h/AEb2uqiEjXKIso&#10;dlEPVins7dE827LNS2midv+9EQSPw8x8w8yXnanFjVpXWVYwGkYgiHOrKy4UnE+bzxkI55E11pZJ&#10;wT85WC56H3OMtb3zkW6pL0SAsItRQel9E0vp8pIMuqFtiIN3sa1BH2RbSN3iPcBNLcdRNJUGKw4L&#10;JTa0Kin/S69GQXL4yfiy22M2qcw2+d3ts9naKTXod99fIDx1/h1+tROtYDqB55fwA+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MpB/DAAAA2wAAAA8AAAAAAAAAAAAA&#10;AAAAoQIAAGRycy9kb3ducmV2LnhtbFBLBQYAAAAABAAEAPkAAACRAwAAAAA=&#10;" strokeweight="1.75pt">
                <v:stroke startarrowwidth="narrow" startarrowlength="short" endarrowwidth="narrow" endarrowlength="short"/>
              </v:line>
              <v:line id="Line 15" o:spid="_x0000_s1570" style="position:absolute;flip:y;visibility:visible;mso-wrap-style:square" from="5180,15345" to="5181,1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ABhMUAAADbAAAADwAAAGRycy9kb3ducmV2LnhtbESPQWvCQBSE7wX/w/IEb83GYoOkWaVI&#10;xRTTQ1UCvT2yzyQ0+zZkt5r+e1co9DjMzDdMth5NJy40uNaygnkUgyCurG65VnA6bh+XIJxH1thZ&#10;JgW/5GC9mjxkmGp75U+6HHwtAoRdigoa7/tUSlc1ZNBFticO3tkOBn2QQy31gNcAN518iuNEGmw5&#10;LDTY06ah6vvwYxTkH+8ln/cFlovW7PKvfVEu35xSs+n4+gLC0+j/w3/tXCtInuH+JfwA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ABhMUAAADbAAAADwAAAAAAAAAA&#10;AAAAAAChAgAAZHJzL2Rvd25yZXYueG1sUEsFBgAAAAAEAAQA+QAAAJMDAAAAAA==&#10;" strokeweight="1.75pt">
                <v:stroke startarrowwidth="narrow" startarrowlength="short" endarrowwidth="narrow" endarrowlength="short"/>
              </v:line>
              <v:line id="Line 16" o:spid="_x0000_s1571" style="position:absolute;flip:y;visibility:visible;mso-wrap-style:square" from="4564,15338" to="4565,16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Kf88UAAADbAAAADwAAAGRycy9kb3ducmV2LnhtbESPzWrDMBCE74W+g9hAb42cUkxwooQQ&#10;Wupi95AfDLkt1sY2sVbGUm337atCIcdhZr5h1tvJtGKg3jWWFSzmEQji0uqGKwXn0/vzEoTzyBpb&#10;y6TghxxsN48Pa0y0HflAw9FXIkDYJaig9r5LpHRlTQbd3HbEwbva3qAPsq+k7nEMcNPKlyiKpcGG&#10;w0KNHe1rKm/Hb6Mg/fos+JrlWLw25iO9ZHmxfHNKPc2m3QqEp8nfw//tVCuIY/j7En6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Kf88UAAADbAAAADwAAAAAAAAAA&#10;AAAAAAChAgAAZHJzL2Rvd25yZXYueG1sUEsFBgAAAAAEAAQA+QAAAJMDAAAAAA==&#10;" strokeweight="1.75pt">
                <v:stroke startarrowwidth="narrow" startarrowlength="short" endarrowwidth="narrow" endarrowlength="short"/>
              </v:line>
              <v:line id="Line 17" o:spid="_x0000_s1572" style="position:absolute;flip:y;visibility:visible;mso-wrap-style:square" from="1540,15348" to="1541,1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46aMUAAADbAAAADwAAAGRycy9kb3ducmV2LnhtbESPQWvCQBSE7wX/w/IEb83GIippVilS&#10;MSXpoSqB3h7ZZxKafRuyW03/fVco9DjMzDdMuh1NJ640uNaygnkUgyCurG65VnA+7R/XIJxH1thZ&#10;JgU/5GC7mTykmGh74w+6Hn0tAoRdggoa7/tESlc1ZNBFticO3sUOBn2QQy31gLcAN518iuOlNNhy&#10;WGiwp11D1dfx2yjI3t9KvuQFlovWHLLPvCjXr06p2XR8eQbhafT/4b92phUsV3D/En6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46aMUAAADbAAAADwAAAAAAAAAA&#10;AAAAAAChAgAAZHJzL2Rvd25yZXYueG1sUEsFBgAAAAAEAAQA+QAAAJMDAAAAAA==&#10;" strokeweight="1.75pt">
                <v:stroke startarrowwidth="narrow" startarrowlength="short" endarrowwidth="narrow" endarrowlength="short"/>
              </v:line>
              <v:line id="Line 18" o:spid="_x0000_s1573" style="position:absolute;visibility:visible;mso-wrap-style:square" from="1148,15936" to="5161,15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OjgcMAAADbAAAADwAAAGRycy9kb3ducmV2LnhtbESPwWrCQBCG70LfYZmCN93Ug0h0FSlY&#10;greoILkN2Wk2NDubZleNffrOodDj8M//zTeb3eg7dachtoENvM0zUMR1sC03Bi7nw2wFKiZki11g&#10;MvCkCLvty2SDuQ0PLul+So0SCMccDbiU+lzrWDvyGOehJ5bsMwwek4xDo+2AD4H7Ti+ybKk9tiwX&#10;HPb07qj+Ot28aFT783fliqI68s/zI6ZydbiWxkxfx/0aVKIx/S//tQtrYCmy8osAQG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Do4HDAAAA2wAAAA8AAAAAAAAAAAAA&#10;AAAAoQIAAGRycy9kb3ducmV2LnhtbFBLBQYAAAAABAAEAPkAAACRAwAAAAA=&#10;" strokeweight="1.75pt">
                <v:stroke startarrowwidth="narrow" startarrowlength="short" endarrowwidth="narrow" endarrowlength="short"/>
              </v:lin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A9081" w14:textId="77777777" w:rsidR="00BB5164" w:rsidRDefault="00BB5164" w:rsidP="00897739">
    <w:pPr>
      <w:pStyle w:val="a4"/>
      <w:tabs>
        <w:tab w:val="clear" w:pos="9355"/>
        <w:tab w:val="right" w:pos="9639"/>
      </w:tabs>
      <w:ind w:right="-1" w:firstLine="284"/>
    </w:pPr>
    <w:r>
      <w:rPr>
        <w:noProof/>
        <w:lang w:val="ru-RU"/>
      </w:rPr>
      <mc:AlternateContent>
        <mc:Choice Requires="wpg">
          <w:drawing>
            <wp:anchor distT="0" distB="0" distL="114300" distR="114300" simplePos="0" relativeHeight="251658240" behindDoc="1" locked="1" layoutInCell="1" allowOverlap="1" wp14:anchorId="50D033DF" wp14:editId="2CE8CDB1">
              <wp:simplePos x="0" y="0"/>
              <wp:positionH relativeFrom="margin">
                <wp:posOffset>-167005</wp:posOffset>
              </wp:positionH>
              <wp:positionV relativeFrom="margin">
                <wp:posOffset>-473710</wp:posOffset>
              </wp:positionV>
              <wp:extent cx="6480175" cy="10332085"/>
              <wp:effectExtent l="0" t="0" r="15875" b="12065"/>
              <wp:wrapNone/>
              <wp:docPr id="1" name="Групувати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0332085"/>
                        <a:chOff x="0" y="0"/>
                        <a:chExt cx="20000" cy="20000"/>
                      </a:xfrm>
                    </wpg:grpSpPr>
                    <wps:wsp>
                      <wps:cNvPr id="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E7381B" w14:textId="77777777" w:rsidR="00BB5164" w:rsidRDefault="00BB5164" w:rsidP="00D8416B">
                            <w:pPr>
                              <w:ind w:firstLine="0"/>
                              <w:jc w:val="center"/>
                              <w:rPr>
                                <w:rFonts w:ascii="Journal" w:hAnsi="Journal"/>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5"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4BAB62" w14:textId="77777777" w:rsidR="00BB5164" w:rsidRDefault="00BB5164" w:rsidP="000615CA">
                            <w:pPr>
                              <w:ind w:firstLine="0"/>
                              <w:jc w:val="center"/>
                            </w:pPr>
                            <w:r>
                              <w:rPr>
                                <w:sz w:val="18"/>
                              </w:rPr>
                              <w:t>Лист</w:t>
                            </w:r>
                          </w:p>
                        </w:txbxContent>
                      </wps:txbx>
                      <wps:bodyPr rot="0" vert="horz" wrap="square" lIns="12700" tIns="12700" rIns="12700" bIns="12700" anchor="t" anchorCtr="0" upright="1">
                        <a:noAutofit/>
                      </wps:bodyPr>
                    </wps:wsp>
                    <wps:wsp>
                      <wps:cNvPr id="16"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D6A89" w14:textId="77777777" w:rsidR="00BB5164" w:rsidRDefault="00BB5164" w:rsidP="00D8416B">
                            <w:pPr>
                              <w:ind w:firstLine="0"/>
                              <w:jc w:val="center"/>
                            </w:pPr>
                            <w:r>
                              <w:rPr>
                                <w:sz w:val="18"/>
                              </w:rPr>
                              <w:t>№ докум.</w:t>
                            </w:r>
                          </w:p>
                        </w:txbxContent>
                      </wps:txbx>
                      <wps:bodyPr rot="0" vert="horz" wrap="square" lIns="12700" tIns="12700" rIns="12700" bIns="12700" anchor="t" anchorCtr="0" upright="1">
                        <a:noAutofit/>
                      </wps:bodyPr>
                    </wps:wsp>
                    <wps:wsp>
                      <wps:cNvPr id="17"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D58726" w14:textId="77777777" w:rsidR="00BB5164" w:rsidRDefault="00BB5164" w:rsidP="00D8416B">
                            <w:pPr>
                              <w:ind w:firstLine="0"/>
                              <w:jc w:val="center"/>
                            </w:pPr>
                            <w:r>
                              <w:rPr>
                                <w:sz w:val="18"/>
                              </w:rPr>
                              <w:t>Підпис</w:t>
                            </w:r>
                          </w:p>
                        </w:txbxContent>
                      </wps:txbx>
                      <wps:bodyPr rot="0" vert="horz" wrap="square" lIns="12700" tIns="12700" rIns="12700" bIns="12700" anchor="t" anchorCtr="0" upright="1">
                        <a:noAutofit/>
                      </wps:bodyPr>
                    </wps:wsp>
                    <wps:wsp>
                      <wps:cNvPr id="18"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4E117" w14:textId="77777777" w:rsidR="00BB5164" w:rsidRPr="009460C9" w:rsidRDefault="00BB5164" w:rsidP="00D8416B">
                            <w:pPr>
                              <w:ind w:firstLine="0"/>
                              <w:jc w:val="center"/>
                            </w:pPr>
                            <w:r>
                              <w:rPr>
                                <w:sz w:val="18"/>
                              </w:rPr>
                              <w:t>Дата</w:t>
                            </w:r>
                          </w:p>
                        </w:txbxContent>
                      </wps:txbx>
                      <wps:bodyPr rot="0" vert="horz" wrap="square" lIns="12700" tIns="12700" rIns="12700" bIns="12700" anchor="t" anchorCtr="0" upright="1">
                        <a:noAutofit/>
                      </wps:bodyPr>
                    </wps:wsp>
                    <wps:wsp>
                      <wps:cNvPr id="19"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63ADD6" w14:textId="77777777" w:rsidR="00BB5164" w:rsidRDefault="00BB5164" w:rsidP="00D8416B">
                            <w:pPr>
                              <w:ind w:firstLine="0"/>
                              <w:jc w:val="center"/>
                              <w:rPr>
                                <w:rFonts w:ascii="Journal" w:hAnsi="Journal"/>
                              </w:rPr>
                            </w:pPr>
                            <w:r>
                              <w:rPr>
                                <w:sz w:val="18"/>
                              </w:rPr>
                              <w:t>Аркуш</w:t>
                            </w:r>
                          </w:p>
                        </w:txbxContent>
                      </wps:txbx>
                      <wps:bodyPr rot="0" vert="horz" wrap="square" lIns="12700" tIns="12700" rIns="12700" bIns="12700" anchor="t" anchorCtr="0" upright="1">
                        <a:noAutofit/>
                      </wps:bodyPr>
                    </wps:wsp>
                    <wps:wsp>
                      <wps:cNvPr id="20"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6678E6" w14:textId="77777777" w:rsidR="00BB5164" w:rsidRPr="001E5366" w:rsidRDefault="00BB5164" w:rsidP="001E5366">
                            <w:pPr>
                              <w:ind w:firstLine="0"/>
                              <w:jc w:val="center"/>
                              <w:rPr>
                                <w:sz w:val="20"/>
                                <w:szCs w:val="20"/>
                              </w:rPr>
                            </w:pPr>
                            <w:r>
                              <w:rPr>
                                <w:sz w:val="20"/>
                                <w:szCs w:val="20"/>
                              </w:rPr>
                              <w:t>4</w:t>
                            </w:r>
                          </w:p>
                        </w:txbxContent>
                      </wps:txbx>
                      <wps:bodyPr rot="0" vert="horz" wrap="square" lIns="12700" tIns="12700" rIns="12700" bIns="12700" anchor="t" anchorCtr="0" upright="1">
                        <a:noAutofit/>
                      </wps:bodyPr>
                    </wps:wsp>
                    <wps:wsp>
                      <wps:cNvPr id="21"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017DD" w14:textId="77777777" w:rsidR="00BB5164" w:rsidRPr="008768E8" w:rsidRDefault="00BB5164" w:rsidP="00E30118">
                            <w:pPr>
                              <w:ind w:firstLine="0"/>
                              <w:rPr>
                                <w:sz w:val="24"/>
                              </w:rPr>
                            </w:pPr>
                            <w:r w:rsidRPr="00BC43EB">
                              <w:rPr>
                                <w:sz w:val="24"/>
                              </w:rPr>
                              <w:t>УКР.НТУУ «КПІ і</w:t>
                            </w:r>
                            <w:r>
                              <w:rPr>
                                <w:sz w:val="24"/>
                              </w:rPr>
                              <w:t>м. І. Сікорського»_ ТЕФ_АПЕПС_ТР-52</w:t>
                            </w:r>
                          </w:p>
                          <w:p w14:paraId="33E029C4" w14:textId="77777777" w:rsidR="00BB5164" w:rsidRPr="007C0899" w:rsidRDefault="00BB5164" w:rsidP="00E30118"/>
                          <w:p w14:paraId="39AF0BAF" w14:textId="77777777" w:rsidR="00BB5164" w:rsidRPr="007C0899" w:rsidRDefault="00BB5164" w:rsidP="00E30118"/>
                          <w:p w14:paraId="5E5141AD" w14:textId="77777777" w:rsidR="00BB5164" w:rsidRPr="007C0899" w:rsidRDefault="00BB5164" w:rsidP="00D869B8"/>
                        </w:txbxContent>
                      </wps:txbx>
                      <wps:bodyPr rot="0" vert="horz" wrap="square" lIns="12700" tIns="12700" rIns="12700" bIns="12700" anchor="t" anchorCtr="0" upright="1">
                        <a:noAutofit/>
                      </wps:bodyPr>
                    </wps:wsp>
                    <wps:wsp>
                      <wps:cNvPr id="22"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7" name="Group 25"/>
                      <wpg:cNvGrpSpPr>
                        <a:grpSpLocks/>
                      </wpg:cNvGrpSpPr>
                      <wpg:grpSpPr bwMode="auto">
                        <a:xfrm>
                          <a:off x="39" y="18267"/>
                          <a:ext cx="4801" cy="310"/>
                          <a:chOff x="0" y="0"/>
                          <a:chExt cx="19999" cy="20000"/>
                        </a:xfrm>
                      </wpg:grpSpPr>
                      <wps:wsp>
                        <wps:cNvPr id="28"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B76E19" w14:textId="77777777" w:rsidR="00BB5164" w:rsidRDefault="00BB5164" w:rsidP="00D869B8">
                              <w:pPr>
                                <w:ind w:firstLine="0"/>
                                <w:rPr>
                                  <w:rFonts w:ascii="Journal" w:hAnsi="Journal"/>
                                </w:rPr>
                              </w:pPr>
                              <w:r>
                                <w:rPr>
                                  <w:sz w:val="18"/>
                                </w:rPr>
                                <w:t>Розроб</w:t>
                              </w:r>
                              <w:r>
                                <w:rPr>
                                  <w:rFonts w:ascii="Journal" w:hAnsi="Journal"/>
                                  <w:sz w:val="18"/>
                                </w:rPr>
                                <w:t>.</w:t>
                              </w:r>
                            </w:p>
                          </w:txbxContent>
                        </wps:txbx>
                        <wps:bodyPr rot="0" vert="horz" wrap="square" lIns="12700" tIns="12700" rIns="12700" bIns="12700" anchor="t" anchorCtr="0" upright="1">
                          <a:noAutofit/>
                        </wps:bodyPr>
                      </wps:wsp>
                      <wps:wsp>
                        <wps:cNvPr id="29"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D4C77A" w14:textId="18FB7C4E" w:rsidR="00BB5164" w:rsidRPr="00E30118" w:rsidRDefault="00BB5164" w:rsidP="00737D7F">
                              <w:pPr>
                                <w:ind w:firstLine="0"/>
                                <w:rPr>
                                  <w:sz w:val="18"/>
                                  <w:szCs w:val="16"/>
                                  <w:lang w:val="ru-RU"/>
                                </w:rPr>
                              </w:pPr>
                              <w:r>
                                <w:rPr>
                                  <w:sz w:val="18"/>
                                  <w:szCs w:val="16"/>
                                  <w:lang w:val="ru-RU"/>
                                </w:rPr>
                                <w:t>Вишняк О.М.</w:t>
                              </w:r>
                            </w:p>
                          </w:txbxContent>
                        </wps:txbx>
                        <wps:bodyPr rot="0" vert="horz" wrap="square" lIns="12700" tIns="12700" rIns="12700" bIns="12700" anchor="t" anchorCtr="0" upright="1">
                          <a:noAutofit/>
                        </wps:bodyPr>
                      </wps:wsp>
                    </wpg:grpSp>
                    <wpg:grpSp>
                      <wpg:cNvPr id="30" name="Group 28"/>
                      <wpg:cNvGrpSpPr>
                        <a:grpSpLocks/>
                      </wpg:cNvGrpSpPr>
                      <wpg:grpSpPr bwMode="auto">
                        <a:xfrm>
                          <a:off x="39" y="18614"/>
                          <a:ext cx="4801" cy="309"/>
                          <a:chOff x="0" y="0"/>
                          <a:chExt cx="19999" cy="20000"/>
                        </a:xfrm>
                      </wpg:grpSpPr>
                      <wps:wsp>
                        <wps:cNvPr id="31"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BA62F7" w14:textId="77777777" w:rsidR="00BB5164" w:rsidRDefault="00BB5164" w:rsidP="00D869B8">
                              <w:pPr>
                                <w:ind w:firstLine="0"/>
                                <w:rPr>
                                  <w:rFonts w:ascii="Journal" w:hAnsi="Journal"/>
                                </w:rPr>
                              </w:pPr>
                              <w:r>
                                <w:rPr>
                                  <w:sz w:val="18"/>
                                </w:rPr>
                                <w:t>Перевір</w:t>
                              </w:r>
                              <w:r>
                                <w:rPr>
                                  <w:rFonts w:ascii="Journal" w:hAnsi="Journal"/>
                                  <w:sz w:val="18"/>
                                </w:rPr>
                                <w:t>.</w:t>
                              </w:r>
                            </w:p>
                          </w:txbxContent>
                        </wps:txbx>
                        <wps:bodyPr rot="0" vert="horz" wrap="square" lIns="12700" tIns="12700" rIns="12700" bIns="12700" anchor="t" anchorCtr="0" upright="1">
                          <a:noAutofit/>
                        </wps:bodyPr>
                      </wps:wsp>
                      <wps:wsp>
                        <wps:cNvPr id="32"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95A6FF" w14:textId="77777777" w:rsidR="00BB5164" w:rsidRPr="00873E5B" w:rsidRDefault="00BB5164" w:rsidP="00E30118">
                              <w:pPr>
                                <w:ind w:right="-270" w:firstLine="0"/>
                                <w:rPr>
                                  <w:sz w:val="20"/>
                                </w:rPr>
                              </w:pPr>
                              <w:r>
                                <w:rPr>
                                  <w:sz w:val="21"/>
                                  <w:szCs w:val="21"/>
                                  <w:shd w:val="clear" w:color="auto" w:fill="FFFFFF"/>
                                </w:rPr>
                                <w:t>Третяк  В.А.</w:t>
                              </w:r>
                            </w:p>
                            <w:p w14:paraId="69C7C98D" w14:textId="0AE49E32" w:rsidR="00BB5164" w:rsidRPr="00873E5B" w:rsidRDefault="00BB5164" w:rsidP="00E30118">
                              <w:pPr>
                                <w:ind w:right="-270" w:firstLine="0"/>
                                <w:rPr>
                                  <w:sz w:val="20"/>
                                </w:rPr>
                              </w:pPr>
                              <w:r>
                                <w:t>В.М</w:t>
                              </w:r>
                              <w:r w:rsidRPr="00E30118">
                                <w:rPr>
                                  <w:sz w:val="21"/>
                                  <w:szCs w:val="21"/>
                                  <w:shd w:val="clear" w:color="auto" w:fill="FFFFFF"/>
                                </w:rPr>
                                <w:t xml:space="preserve"> </w:t>
                              </w:r>
                              <w:r>
                                <w:rPr>
                                  <w:sz w:val="21"/>
                                  <w:szCs w:val="21"/>
                                  <w:shd w:val="clear" w:color="auto" w:fill="FFFFFF"/>
                                </w:rPr>
                                <w:t>Третяк  В.А.</w:t>
                              </w:r>
                            </w:p>
                            <w:p w14:paraId="705466FC" w14:textId="77777777" w:rsidR="00BB5164" w:rsidRDefault="00BB5164" w:rsidP="00D869B8">
                              <w:pPr>
                                <w:pStyle w:val="11"/>
                                <w:autoSpaceDE/>
                                <w:autoSpaceDN/>
                                <w:rPr>
                                  <w:rFonts w:ascii="Times New Roman" w:hAnsi="Times New Roman"/>
                                  <w:lang w:val="uk-UA"/>
                                </w:rPr>
                              </w:pPr>
                            </w:p>
                            <w:p w14:paraId="70FFBAD2" w14:textId="77777777" w:rsidR="00BB5164" w:rsidRPr="00725EAB" w:rsidRDefault="00BB5164" w:rsidP="00D869B8"/>
                          </w:txbxContent>
                        </wps:txbx>
                        <wps:bodyPr rot="0" vert="horz" wrap="square" lIns="12700" tIns="12700" rIns="12700" bIns="12700" anchor="t" anchorCtr="0" upright="1">
                          <a:noAutofit/>
                        </wps:bodyPr>
                      </wps:wsp>
                    </wpg:grpSp>
                    <wpg:grpSp>
                      <wpg:cNvPr id="33" name="Group 31"/>
                      <wpg:cNvGrpSpPr>
                        <a:grpSpLocks/>
                      </wpg:cNvGrpSpPr>
                      <wpg:grpSpPr bwMode="auto">
                        <a:xfrm>
                          <a:off x="39" y="18969"/>
                          <a:ext cx="4801" cy="309"/>
                          <a:chOff x="0" y="0"/>
                          <a:chExt cx="19999" cy="20000"/>
                        </a:xfrm>
                      </wpg:grpSpPr>
                      <wps:wsp>
                        <wps:cNvPr id="34"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A34A06" w14:textId="77777777" w:rsidR="00BB5164" w:rsidRPr="009460C9" w:rsidRDefault="00BB5164" w:rsidP="00D869B8">
                              <w:pPr>
                                <w:ind w:firstLine="0"/>
                              </w:pPr>
                            </w:p>
                          </w:txbxContent>
                        </wps:txbx>
                        <wps:bodyPr rot="0" vert="horz" wrap="square" lIns="12700" tIns="12700" rIns="12700" bIns="12700" anchor="t" anchorCtr="0" upright="1">
                          <a:noAutofit/>
                        </wps:bodyPr>
                      </wps:wsp>
                      <wps:wsp>
                        <wps:cNvPr id="35"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E417A0" w14:textId="77777777" w:rsidR="00BB5164" w:rsidRPr="009460C9" w:rsidRDefault="00BB5164" w:rsidP="00D869B8">
                              <w:pPr>
                                <w:ind w:firstLine="0"/>
                                <w:rPr>
                                  <w:rFonts w:ascii="Journal" w:hAnsi="Journal"/>
                                  <w:lang w:val="en-US"/>
                                </w:rPr>
                              </w:pPr>
                            </w:p>
                          </w:txbxContent>
                        </wps:txbx>
                        <wps:bodyPr rot="0" vert="horz" wrap="square" lIns="12700" tIns="12700" rIns="12700" bIns="12700" anchor="t" anchorCtr="0" upright="1">
                          <a:noAutofit/>
                        </wps:bodyPr>
                      </wps:wsp>
                    </wpg:grpSp>
                    <wpg:grpSp>
                      <wpg:cNvPr id="36" name="Group 34"/>
                      <wpg:cNvGrpSpPr>
                        <a:grpSpLocks/>
                      </wpg:cNvGrpSpPr>
                      <wpg:grpSpPr bwMode="auto">
                        <a:xfrm>
                          <a:off x="39" y="19314"/>
                          <a:ext cx="4801" cy="310"/>
                          <a:chOff x="0" y="0"/>
                          <a:chExt cx="19999" cy="20000"/>
                        </a:xfrm>
                      </wpg:grpSpPr>
                      <wps:wsp>
                        <wps:cNvPr id="37"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33EF28" w14:textId="77777777" w:rsidR="00BB5164" w:rsidRDefault="00BB5164" w:rsidP="00D869B8">
                              <w:pPr>
                                <w:ind w:firstLine="0"/>
                              </w:pPr>
                              <w:r>
                                <w:rPr>
                                  <w:sz w:val="18"/>
                                </w:rPr>
                                <w:t>Н. Контр.</w:t>
                              </w:r>
                            </w:p>
                          </w:txbxContent>
                        </wps:txbx>
                        <wps:bodyPr rot="0" vert="horz" wrap="square" lIns="12700" tIns="12700" rIns="12700" bIns="12700" anchor="t" anchorCtr="0" upright="1">
                          <a:noAutofit/>
                        </wps:bodyPr>
                      </wps:wsp>
                      <wps:wsp>
                        <wps:cNvPr id="38"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4E40E7" w14:textId="77777777" w:rsidR="00BB5164" w:rsidRPr="002C70B6" w:rsidRDefault="00BB5164" w:rsidP="00D869B8">
                              <w:pPr>
                                <w:ind w:firstLine="0"/>
                                <w:rPr>
                                  <w:sz w:val="20"/>
                                  <w:szCs w:val="20"/>
                                </w:rPr>
                              </w:pPr>
                            </w:p>
                          </w:txbxContent>
                        </wps:txbx>
                        <wps:bodyPr rot="0" vert="horz" wrap="square" lIns="12700" tIns="12700" rIns="12700" bIns="12700" anchor="t" anchorCtr="0" upright="1">
                          <a:noAutofit/>
                        </wps:bodyPr>
                      </wps:wsp>
                    </wpg:grpSp>
                    <wpg:grpSp>
                      <wpg:cNvPr id="39" name="Group 37"/>
                      <wpg:cNvGrpSpPr>
                        <a:grpSpLocks/>
                      </wpg:cNvGrpSpPr>
                      <wpg:grpSpPr bwMode="auto">
                        <a:xfrm>
                          <a:off x="39" y="19660"/>
                          <a:ext cx="4801" cy="309"/>
                          <a:chOff x="0" y="0"/>
                          <a:chExt cx="19999" cy="20000"/>
                        </a:xfrm>
                      </wpg:grpSpPr>
                      <wps:wsp>
                        <wps:cNvPr id="40"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C38FB8" w14:textId="77777777" w:rsidR="00BB5164" w:rsidRDefault="00BB5164" w:rsidP="00D869B8">
                              <w:pPr>
                                <w:ind w:firstLine="0"/>
                                <w:rPr>
                                  <w:rFonts w:ascii="Journal" w:hAnsi="Journal"/>
                                </w:rPr>
                              </w:pPr>
                              <w:r>
                                <w:rPr>
                                  <w:sz w:val="18"/>
                                </w:rPr>
                                <w:t>Затверд</w:t>
                              </w:r>
                              <w:r>
                                <w:rPr>
                                  <w:rFonts w:ascii="Journal" w:hAnsi="Journal"/>
                                  <w:sz w:val="18"/>
                                </w:rPr>
                                <w:t>.</w:t>
                              </w:r>
                            </w:p>
                          </w:txbxContent>
                        </wps:txbx>
                        <wps:bodyPr rot="0" vert="horz" wrap="square" lIns="12700" tIns="12700" rIns="12700" bIns="12700" anchor="t" anchorCtr="0" upright="1">
                          <a:noAutofit/>
                        </wps:bodyPr>
                      </wps:wsp>
                      <wps:wsp>
                        <wps:cNvPr id="42"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145F31" w14:textId="77777777" w:rsidR="00BB5164" w:rsidRPr="00873E5B" w:rsidRDefault="00BB5164" w:rsidP="00E30118">
                              <w:pPr>
                                <w:ind w:right="-270" w:firstLine="0"/>
                                <w:rPr>
                                  <w:sz w:val="20"/>
                                </w:rPr>
                              </w:pPr>
                              <w:r>
                                <w:rPr>
                                  <w:sz w:val="21"/>
                                  <w:szCs w:val="21"/>
                                  <w:shd w:val="clear" w:color="auto" w:fill="FFFFFF"/>
                                </w:rPr>
                                <w:t>Третяк  В.А.</w:t>
                              </w:r>
                            </w:p>
                            <w:p w14:paraId="0794D7B6" w14:textId="77777777" w:rsidR="00BB5164" w:rsidRPr="00873E5B" w:rsidRDefault="00BB5164" w:rsidP="00E30118">
                              <w:pPr>
                                <w:ind w:right="-270" w:firstLine="0"/>
                                <w:rPr>
                                  <w:sz w:val="20"/>
                                </w:rPr>
                              </w:pPr>
                              <w:r>
                                <w:t>В.М</w:t>
                              </w:r>
                              <w:r w:rsidRPr="00E30118">
                                <w:rPr>
                                  <w:sz w:val="21"/>
                                  <w:szCs w:val="21"/>
                                  <w:shd w:val="clear" w:color="auto" w:fill="FFFFFF"/>
                                </w:rPr>
                                <w:t xml:space="preserve"> </w:t>
                              </w:r>
                              <w:r>
                                <w:rPr>
                                  <w:sz w:val="21"/>
                                  <w:szCs w:val="21"/>
                                  <w:shd w:val="clear" w:color="auto" w:fill="FFFFFF"/>
                                </w:rPr>
                                <w:t>Третяк  В.А.</w:t>
                              </w:r>
                            </w:p>
                            <w:p w14:paraId="74240CCC" w14:textId="77777777" w:rsidR="00BB5164" w:rsidRDefault="00BB5164" w:rsidP="00E30118">
                              <w:pPr>
                                <w:pStyle w:val="11"/>
                                <w:autoSpaceDE/>
                                <w:autoSpaceDN/>
                                <w:rPr>
                                  <w:rFonts w:ascii="Times New Roman" w:hAnsi="Times New Roman"/>
                                  <w:lang w:val="uk-UA"/>
                                </w:rPr>
                              </w:pPr>
                            </w:p>
                            <w:p w14:paraId="260BEA58" w14:textId="77777777" w:rsidR="00BB5164" w:rsidRPr="00725EAB" w:rsidRDefault="00BB5164" w:rsidP="00E30118"/>
                            <w:p w14:paraId="0D894333" w14:textId="77777777" w:rsidR="00BB5164" w:rsidRPr="00DA578B" w:rsidRDefault="00BB5164" w:rsidP="00D869B8">
                              <w:pPr>
                                <w:ind w:firstLine="0"/>
                                <w:rPr>
                                  <w:sz w:val="18"/>
                                </w:rPr>
                              </w:pPr>
                            </w:p>
                          </w:txbxContent>
                        </wps:txbx>
                        <wps:bodyPr rot="0" vert="horz" wrap="square" lIns="12700" tIns="12700" rIns="12700" bIns="12700" anchor="t" anchorCtr="0" upright="1">
                          <a:noAutofit/>
                        </wps:bodyPr>
                      </wps:wsp>
                    </wpg:grpSp>
                    <wps:wsp>
                      <wps:cNvPr id="43"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318217" w14:textId="77777777" w:rsidR="00BB5164" w:rsidRDefault="00BB5164" w:rsidP="00D8416B">
                            <w:pPr>
                              <w:ind w:firstLine="0"/>
                              <w:jc w:val="center"/>
                            </w:pPr>
                            <w:r>
                              <w:rPr>
                                <w:sz w:val="18"/>
                              </w:rPr>
                              <w:t>Літ.</w:t>
                            </w:r>
                          </w:p>
                        </w:txbxContent>
                      </wps:txbx>
                      <wps:bodyPr rot="0" vert="horz" wrap="square" lIns="12700" tIns="12700" rIns="12700" bIns="12700" anchor="t" anchorCtr="0" upright="1">
                        <a:noAutofit/>
                      </wps:bodyPr>
                    </wps:wsp>
                    <wps:wsp>
                      <wps:cNvPr id="48"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453EF" w14:textId="77777777" w:rsidR="00BB5164" w:rsidRDefault="00BB5164" w:rsidP="00D8416B">
                            <w:pPr>
                              <w:ind w:firstLine="0"/>
                              <w:jc w:val="center"/>
                              <w:rPr>
                                <w:rFonts w:ascii="Journal" w:hAnsi="Journal"/>
                              </w:rPr>
                            </w:pPr>
                            <w:r>
                              <w:rPr>
                                <w:sz w:val="18"/>
                              </w:rPr>
                              <w:t>Аркушів</w:t>
                            </w:r>
                          </w:p>
                        </w:txbxContent>
                      </wps:txbx>
                      <wps:bodyPr rot="0" vert="horz" wrap="square" lIns="12700" tIns="12700" rIns="12700" bIns="12700" anchor="t" anchorCtr="0" upright="1">
                        <a:noAutofit/>
                      </wps:bodyPr>
                    </wps:wsp>
                    <wps:wsp>
                      <wps:cNvPr id="49"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8A6C45" w14:textId="14575D08" w:rsidR="00BB5164" w:rsidRPr="00DF6400" w:rsidRDefault="00BB5164" w:rsidP="001E5366">
                            <w:pPr>
                              <w:ind w:firstLine="0"/>
                              <w:jc w:val="center"/>
                              <w:rPr>
                                <w:sz w:val="20"/>
                                <w:szCs w:val="20"/>
                                <w:lang w:val="ru-RU"/>
                              </w:rPr>
                            </w:pPr>
                            <w:r>
                              <w:rPr>
                                <w:sz w:val="20"/>
                                <w:szCs w:val="20"/>
                                <w:lang w:val="ru-RU"/>
                              </w:rPr>
                              <w:t>45</w:t>
                            </w:r>
                          </w:p>
                          <w:p w14:paraId="15688F13" w14:textId="77777777" w:rsidR="00BB5164" w:rsidRPr="00DA5A28" w:rsidRDefault="00BB5164" w:rsidP="002532DC">
                            <w:pPr>
                              <w:ind w:firstLine="0"/>
                              <w:rPr>
                                <w:sz w:val="20"/>
                                <w:szCs w:val="20"/>
                                <w:lang w:val="ru-RU"/>
                              </w:rPr>
                            </w:pPr>
                          </w:p>
                          <w:p w14:paraId="6745970E" w14:textId="77777777" w:rsidR="00BB5164" w:rsidRPr="00830F3B" w:rsidRDefault="00BB5164" w:rsidP="001E5366">
                            <w:pPr>
                              <w:ind w:firstLine="0"/>
                              <w:jc w:val="center"/>
                              <w:rPr>
                                <w:sz w:val="20"/>
                                <w:szCs w:val="20"/>
                              </w:rPr>
                            </w:pPr>
                          </w:p>
                          <w:p w14:paraId="73C0D50A" w14:textId="77777777" w:rsidR="00BB5164" w:rsidRPr="00C83615" w:rsidRDefault="00BB5164" w:rsidP="00D869B8">
                            <w:pPr>
                              <w:jc w:val="center"/>
                              <w:rPr>
                                <w:sz w:val="20"/>
                                <w:szCs w:val="20"/>
                                <w:lang w:val="en-US"/>
                              </w:rPr>
                            </w:pPr>
                          </w:p>
                        </w:txbxContent>
                      </wps:txbx>
                      <wps:bodyPr rot="0" vert="horz" wrap="square" lIns="12700" tIns="12700" rIns="12700" bIns="12700" anchor="t" anchorCtr="0" upright="1">
                        <a:noAutofit/>
                      </wps:bodyPr>
                    </wps:wsp>
                    <wps:wsp>
                      <wps:cNvPr id="50"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6"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50"/>
                      <wps:cNvSpPr>
                        <a:spLocks noChangeArrowheads="1"/>
                      </wps:cNvSpPr>
                      <wps:spPr bwMode="auto">
                        <a:xfrm>
                          <a:off x="14208" y="19184"/>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3280A5" w14:textId="77777777" w:rsidR="00BB5164" w:rsidRPr="00486DA8" w:rsidRDefault="00BB5164" w:rsidP="00F3439E">
                            <w:pPr>
                              <w:ind w:firstLine="0"/>
                              <w:jc w:val="center"/>
                              <w:rPr>
                                <w:b/>
                                <w:i/>
                              </w:rPr>
                            </w:pPr>
                            <w:r w:rsidRPr="00486DA8">
                              <w:rPr>
                                <w:b/>
                                <w:i/>
                              </w:rPr>
                              <w:t>НТУУ «КПІ»</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87" o:spid="_x0000_s1574" style="position:absolute;left:0;text-align:left;margin-left:-13.15pt;margin-top:-37.3pt;width:510.25pt;height:813.55pt;z-index:-25165824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">
              <v:rect id="Rectangle 2" o:spid="_x0000_s157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3" o:spid="_x0000_s1576"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4" o:spid="_x0000_s1577"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 o:spid="_x0000_s1578"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 o:spid="_x0000_s1579"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7" o:spid="_x0000_s1580"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8" o:spid="_x0000_s1581"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9" o:spid="_x0000_s1582"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0" o:spid="_x0000_s158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11" o:spid="_x0000_s158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12" o:spid="_x0000_s1585"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14:paraId="57E7381B" w14:textId="77777777" w:rsidR="00BB5164" w:rsidRDefault="00BB5164" w:rsidP="00D8416B">
                      <w:pPr>
                        <w:ind w:firstLine="0"/>
                        <w:jc w:val="center"/>
                        <w:rPr>
                          <w:rFonts w:ascii="Journal" w:hAnsi="Journal"/>
                        </w:rPr>
                      </w:pPr>
                      <w:r>
                        <w:rPr>
                          <w:sz w:val="18"/>
                        </w:rPr>
                        <w:t>Змн</w:t>
                      </w:r>
                      <w:r>
                        <w:rPr>
                          <w:rFonts w:ascii="Journal" w:hAnsi="Journal"/>
                          <w:sz w:val="18"/>
                        </w:rPr>
                        <w:t>.</w:t>
                      </w:r>
                    </w:p>
                  </w:txbxContent>
                </v:textbox>
              </v:rect>
              <v:rect id="Rectangle 13" o:spid="_x0000_s1586"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14:paraId="774BAB62" w14:textId="77777777" w:rsidR="00BB5164" w:rsidRDefault="00BB5164" w:rsidP="000615CA">
                      <w:pPr>
                        <w:ind w:firstLine="0"/>
                        <w:jc w:val="center"/>
                      </w:pPr>
                      <w:r>
                        <w:rPr>
                          <w:sz w:val="18"/>
                        </w:rPr>
                        <w:t>Лист</w:t>
                      </w:r>
                    </w:p>
                  </w:txbxContent>
                </v:textbox>
              </v:rect>
              <v:rect id="Rectangle 14" o:spid="_x0000_s1587"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14:paraId="29BD6A89" w14:textId="77777777" w:rsidR="00BB5164" w:rsidRDefault="00BB5164" w:rsidP="00D8416B">
                      <w:pPr>
                        <w:ind w:firstLine="0"/>
                        <w:jc w:val="center"/>
                      </w:pPr>
                      <w:r>
                        <w:rPr>
                          <w:sz w:val="18"/>
                        </w:rPr>
                        <w:t>№ докум.</w:t>
                      </w:r>
                    </w:p>
                  </w:txbxContent>
                </v:textbox>
              </v:rect>
              <v:rect id="Rectangle 15" o:spid="_x0000_s1588"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14:paraId="1DD58726" w14:textId="77777777" w:rsidR="00BB5164" w:rsidRDefault="00BB5164" w:rsidP="00D8416B">
                      <w:pPr>
                        <w:ind w:firstLine="0"/>
                        <w:jc w:val="center"/>
                      </w:pPr>
                      <w:r>
                        <w:rPr>
                          <w:sz w:val="18"/>
                        </w:rPr>
                        <w:t>Підпис</w:t>
                      </w:r>
                    </w:p>
                  </w:txbxContent>
                </v:textbox>
              </v:rect>
              <v:rect id="Rectangle 16" o:spid="_x0000_s1589"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14:paraId="7704E117" w14:textId="77777777" w:rsidR="00BB5164" w:rsidRPr="009460C9" w:rsidRDefault="00BB5164" w:rsidP="00D8416B">
                      <w:pPr>
                        <w:ind w:firstLine="0"/>
                        <w:jc w:val="center"/>
                      </w:pPr>
                      <w:r>
                        <w:rPr>
                          <w:sz w:val="18"/>
                        </w:rPr>
                        <w:t>Дата</w:t>
                      </w:r>
                    </w:p>
                  </w:txbxContent>
                </v:textbox>
              </v:rect>
              <v:rect id="Rectangle 17" o:spid="_x0000_s1590"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14:paraId="4D63ADD6" w14:textId="77777777" w:rsidR="00BB5164" w:rsidRDefault="00BB5164" w:rsidP="00D8416B">
                      <w:pPr>
                        <w:ind w:firstLine="0"/>
                        <w:jc w:val="center"/>
                        <w:rPr>
                          <w:rFonts w:ascii="Journal" w:hAnsi="Journal"/>
                        </w:rPr>
                      </w:pPr>
                      <w:r>
                        <w:rPr>
                          <w:sz w:val="18"/>
                        </w:rPr>
                        <w:t>Аркуш</w:t>
                      </w:r>
                    </w:p>
                  </w:txbxContent>
                </v:textbox>
              </v:rect>
              <v:rect id="Rectangle 18" o:spid="_x0000_s1591"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14:paraId="126678E6" w14:textId="77777777" w:rsidR="00BB5164" w:rsidRPr="001E5366" w:rsidRDefault="00BB5164" w:rsidP="001E5366">
                      <w:pPr>
                        <w:ind w:firstLine="0"/>
                        <w:jc w:val="center"/>
                        <w:rPr>
                          <w:sz w:val="20"/>
                          <w:szCs w:val="20"/>
                        </w:rPr>
                      </w:pPr>
                      <w:r>
                        <w:rPr>
                          <w:sz w:val="20"/>
                          <w:szCs w:val="20"/>
                        </w:rPr>
                        <w:t>4</w:t>
                      </w:r>
                    </w:p>
                  </w:txbxContent>
                </v:textbox>
              </v:rect>
              <v:rect id="Rectangle 19" o:spid="_x0000_s1592"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14:paraId="164017DD" w14:textId="77777777" w:rsidR="00BB5164" w:rsidRPr="008768E8" w:rsidRDefault="00BB5164" w:rsidP="00E30118">
                      <w:pPr>
                        <w:ind w:firstLine="0"/>
                        <w:rPr>
                          <w:sz w:val="24"/>
                        </w:rPr>
                      </w:pPr>
                      <w:r w:rsidRPr="00BC43EB">
                        <w:rPr>
                          <w:sz w:val="24"/>
                        </w:rPr>
                        <w:t>УКР.НТУУ «КПІ і</w:t>
                      </w:r>
                      <w:r>
                        <w:rPr>
                          <w:sz w:val="24"/>
                        </w:rPr>
                        <w:t>м. І. Сікорського»_ ТЕФ_АПЕПС_ТР-52</w:t>
                      </w:r>
                    </w:p>
                    <w:p w14:paraId="33E029C4" w14:textId="77777777" w:rsidR="00BB5164" w:rsidRPr="007C0899" w:rsidRDefault="00BB5164" w:rsidP="00E30118"/>
                    <w:p w14:paraId="39AF0BAF" w14:textId="77777777" w:rsidR="00BB5164" w:rsidRPr="007C0899" w:rsidRDefault="00BB5164" w:rsidP="00E30118"/>
                    <w:p w14:paraId="5E5141AD" w14:textId="77777777" w:rsidR="00BB5164" w:rsidRPr="007C0899" w:rsidRDefault="00BB5164" w:rsidP="00D869B8"/>
                  </w:txbxContent>
                </v:textbox>
              </v:rect>
              <v:line id="Line 20" o:spid="_x0000_s1593"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v:line id="Line 21" o:spid="_x0000_s1594"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22" o:spid="_x0000_s1595"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line id="Line 23" o:spid="_x0000_s1596"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WPbcQAAADbAAAADwAAAGRycy9kb3ducmV2LnhtbESP3WoCMRSE74W+QziF3tWsQsW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Y9txAAAANsAAAAPAAAAAAAAAAAA&#10;AAAAAKECAABkcnMvZG93bnJldi54bWxQSwUGAAAAAAQABAD5AAAAkgMAAAAA&#10;" strokeweight="1pt"/>
              <v:line id="Line 24" o:spid="_x0000_s1597"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RGsQAAADbAAAADwAAAGRycy9kb3ducmV2LnhtbESPQWsCMRSE7wX/Q3iCt5rVg7Rbs0tp&#10;Kyg9SLU/4Ll5blY3L0sSdfXXm0LB4zAz3zDzsretOJMPjWMFk3EGgrhyuuFawe928fwCIkRkja1j&#10;UnClAGUxeJpjrt2Ff+i8ibVIEA45KjAxdrmUoTJkMYxdR5y8vfMWY5K+ltrjJcFtK6dZNpMWG04L&#10;Bjv6MFQdNyerYOV338fJrTZyxyv/1a4/X4M9KDUa9u9vICL18RH+by+1gukM/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xEaxAAAANsAAAAPAAAAAAAAAAAA&#10;AAAAAKECAABkcnMvZG93bnJldi54bWxQSwUGAAAAAAQABAD5AAAAkgMAAAAA&#10;" strokeweight="1pt"/>
              <v:group id="Group 25" o:spid="_x0000_s1598"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26" o:spid="_x0000_s159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14:paraId="45B76E19" w14:textId="77777777" w:rsidR="00BB5164" w:rsidRDefault="00BB5164" w:rsidP="00D869B8">
                        <w:pPr>
                          <w:ind w:firstLine="0"/>
                          <w:rPr>
                            <w:rFonts w:ascii="Journal" w:hAnsi="Journal"/>
                          </w:rPr>
                        </w:pPr>
                        <w:r>
                          <w:rPr>
                            <w:sz w:val="18"/>
                          </w:rPr>
                          <w:t>Розроб</w:t>
                        </w:r>
                        <w:r>
                          <w:rPr>
                            <w:rFonts w:ascii="Journal" w:hAnsi="Journal"/>
                            <w:sz w:val="18"/>
                          </w:rPr>
                          <w:t>.</w:t>
                        </w:r>
                      </w:p>
                    </w:txbxContent>
                  </v:textbox>
                </v:rect>
                <v:rect id="Rectangle 27" o:spid="_x0000_s160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14:paraId="21D4C77A" w14:textId="18FB7C4E" w:rsidR="00BB5164" w:rsidRPr="00E30118" w:rsidRDefault="00BB5164" w:rsidP="00737D7F">
                        <w:pPr>
                          <w:ind w:firstLine="0"/>
                          <w:rPr>
                            <w:sz w:val="18"/>
                            <w:szCs w:val="16"/>
                            <w:lang w:val="ru-RU"/>
                          </w:rPr>
                        </w:pPr>
                        <w:r>
                          <w:rPr>
                            <w:sz w:val="18"/>
                            <w:szCs w:val="16"/>
                            <w:lang w:val="ru-RU"/>
                          </w:rPr>
                          <w:t>Вишняк О.М.</w:t>
                        </w:r>
                      </w:p>
                    </w:txbxContent>
                  </v:textbox>
                </v:rect>
              </v:group>
              <v:group id="Group 28" o:spid="_x0000_s1601"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29" o:spid="_x0000_s160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14:paraId="32BA62F7" w14:textId="77777777" w:rsidR="00BB5164" w:rsidRDefault="00BB5164" w:rsidP="00D869B8">
                        <w:pPr>
                          <w:ind w:firstLine="0"/>
                          <w:rPr>
                            <w:rFonts w:ascii="Journal" w:hAnsi="Journal"/>
                          </w:rPr>
                        </w:pPr>
                        <w:r>
                          <w:rPr>
                            <w:sz w:val="18"/>
                          </w:rPr>
                          <w:t>Перевір</w:t>
                        </w:r>
                        <w:r>
                          <w:rPr>
                            <w:rFonts w:ascii="Journal" w:hAnsi="Journal"/>
                            <w:sz w:val="18"/>
                          </w:rPr>
                          <w:t>.</w:t>
                        </w:r>
                      </w:p>
                    </w:txbxContent>
                  </v:textbox>
                </v:rect>
                <v:rect id="Rectangle 30" o:spid="_x0000_s160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14:paraId="7F95A6FF" w14:textId="77777777" w:rsidR="00BB5164" w:rsidRPr="00873E5B" w:rsidRDefault="00BB5164" w:rsidP="00E30118">
                        <w:pPr>
                          <w:ind w:right="-270" w:firstLine="0"/>
                          <w:rPr>
                            <w:sz w:val="20"/>
                          </w:rPr>
                        </w:pPr>
                        <w:r>
                          <w:rPr>
                            <w:sz w:val="21"/>
                            <w:szCs w:val="21"/>
                            <w:shd w:val="clear" w:color="auto" w:fill="FFFFFF"/>
                          </w:rPr>
                          <w:t>Третяк  В.А.</w:t>
                        </w:r>
                      </w:p>
                      <w:p w14:paraId="69C7C98D" w14:textId="0AE49E32" w:rsidR="00BB5164" w:rsidRPr="00873E5B" w:rsidRDefault="00BB5164" w:rsidP="00E30118">
                        <w:pPr>
                          <w:ind w:right="-270" w:firstLine="0"/>
                          <w:rPr>
                            <w:sz w:val="20"/>
                          </w:rPr>
                        </w:pPr>
                        <w:r>
                          <w:t>В.М</w:t>
                        </w:r>
                        <w:r w:rsidRPr="00E30118">
                          <w:rPr>
                            <w:sz w:val="21"/>
                            <w:szCs w:val="21"/>
                            <w:shd w:val="clear" w:color="auto" w:fill="FFFFFF"/>
                          </w:rPr>
                          <w:t xml:space="preserve"> </w:t>
                        </w:r>
                        <w:r>
                          <w:rPr>
                            <w:sz w:val="21"/>
                            <w:szCs w:val="21"/>
                            <w:shd w:val="clear" w:color="auto" w:fill="FFFFFF"/>
                          </w:rPr>
                          <w:t>Третяк  В.А.</w:t>
                        </w:r>
                      </w:p>
                      <w:p w14:paraId="705466FC" w14:textId="77777777" w:rsidR="00BB5164" w:rsidRDefault="00BB5164" w:rsidP="00D869B8">
                        <w:pPr>
                          <w:pStyle w:val="11"/>
                          <w:autoSpaceDE/>
                          <w:autoSpaceDN/>
                          <w:rPr>
                            <w:rFonts w:ascii="Times New Roman" w:hAnsi="Times New Roman"/>
                            <w:lang w:val="uk-UA"/>
                          </w:rPr>
                        </w:pPr>
                      </w:p>
                      <w:p w14:paraId="70FFBAD2" w14:textId="77777777" w:rsidR="00BB5164" w:rsidRPr="00725EAB" w:rsidRDefault="00BB5164" w:rsidP="00D869B8"/>
                    </w:txbxContent>
                  </v:textbox>
                </v:rect>
              </v:group>
              <v:group id="Group 31" o:spid="_x0000_s1604"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32" o:spid="_x0000_s160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14:paraId="5AA34A06" w14:textId="77777777" w:rsidR="00BB5164" w:rsidRPr="009460C9" w:rsidRDefault="00BB5164" w:rsidP="00D869B8">
                        <w:pPr>
                          <w:ind w:firstLine="0"/>
                        </w:pPr>
                      </w:p>
                    </w:txbxContent>
                  </v:textbox>
                </v:rect>
                <v:rect id="Rectangle 33" o:spid="_x0000_s160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14:paraId="6BE417A0" w14:textId="77777777" w:rsidR="00BB5164" w:rsidRPr="009460C9" w:rsidRDefault="00BB5164" w:rsidP="00D869B8">
                        <w:pPr>
                          <w:ind w:firstLine="0"/>
                          <w:rPr>
                            <w:rFonts w:ascii="Journal" w:hAnsi="Journal"/>
                            <w:lang w:val="en-US"/>
                          </w:rPr>
                        </w:pPr>
                      </w:p>
                    </w:txbxContent>
                  </v:textbox>
                </v:rect>
              </v:group>
              <v:group id="Group 34" o:spid="_x0000_s1607"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35" o:spid="_x0000_s160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14:paraId="3833EF28" w14:textId="77777777" w:rsidR="00BB5164" w:rsidRDefault="00BB5164" w:rsidP="00D869B8">
                        <w:pPr>
                          <w:ind w:firstLine="0"/>
                        </w:pPr>
                        <w:r>
                          <w:rPr>
                            <w:sz w:val="18"/>
                          </w:rPr>
                          <w:t>Н. Контр.</w:t>
                        </w:r>
                      </w:p>
                    </w:txbxContent>
                  </v:textbox>
                </v:rect>
                <v:rect id="Rectangle 36" o:spid="_x0000_s160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14:paraId="074E40E7" w14:textId="77777777" w:rsidR="00BB5164" w:rsidRPr="002C70B6" w:rsidRDefault="00BB5164" w:rsidP="00D869B8">
                        <w:pPr>
                          <w:ind w:firstLine="0"/>
                          <w:rPr>
                            <w:sz w:val="20"/>
                            <w:szCs w:val="20"/>
                          </w:rPr>
                        </w:pPr>
                      </w:p>
                    </w:txbxContent>
                  </v:textbox>
                </v:rect>
              </v:group>
              <v:group id="Group 37" o:spid="_x0000_s1610"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38" o:spid="_x0000_s161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14:paraId="41C38FB8" w14:textId="77777777" w:rsidR="00BB5164" w:rsidRDefault="00BB5164" w:rsidP="00D869B8">
                        <w:pPr>
                          <w:ind w:firstLine="0"/>
                          <w:rPr>
                            <w:rFonts w:ascii="Journal" w:hAnsi="Journal"/>
                          </w:rPr>
                        </w:pPr>
                        <w:r>
                          <w:rPr>
                            <w:sz w:val="18"/>
                          </w:rPr>
                          <w:t>Затверд</w:t>
                        </w:r>
                        <w:r>
                          <w:rPr>
                            <w:rFonts w:ascii="Journal" w:hAnsi="Journal"/>
                            <w:sz w:val="18"/>
                          </w:rPr>
                          <w:t>.</w:t>
                        </w:r>
                      </w:p>
                    </w:txbxContent>
                  </v:textbox>
                </v:rect>
                <v:rect id="Rectangle 39" o:spid="_x0000_s161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14:paraId="6B145F31" w14:textId="77777777" w:rsidR="00BB5164" w:rsidRPr="00873E5B" w:rsidRDefault="00BB5164" w:rsidP="00E30118">
                        <w:pPr>
                          <w:ind w:right="-270" w:firstLine="0"/>
                          <w:rPr>
                            <w:sz w:val="20"/>
                          </w:rPr>
                        </w:pPr>
                        <w:r>
                          <w:rPr>
                            <w:sz w:val="21"/>
                            <w:szCs w:val="21"/>
                            <w:shd w:val="clear" w:color="auto" w:fill="FFFFFF"/>
                          </w:rPr>
                          <w:t>Третяк  В.А.</w:t>
                        </w:r>
                      </w:p>
                      <w:p w14:paraId="0794D7B6" w14:textId="77777777" w:rsidR="00BB5164" w:rsidRPr="00873E5B" w:rsidRDefault="00BB5164" w:rsidP="00E30118">
                        <w:pPr>
                          <w:ind w:right="-270" w:firstLine="0"/>
                          <w:rPr>
                            <w:sz w:val="20"/>
                          </w:rPr>
                        </w:pPr>
                        <w:r>
                          <w:t>В.М</w:t>
                        </w:r>
                        <w:r w:rsidRPr="00E30118">
                          <w:rPr>
                            <w:sz w:val="21"/>
                            <w:szCs w:val="21"/>
                            <w:shd w:val="clear" w:color="auto" w:fill="FFFFFF"/>
                          </w:rPr>
                          <w:t xml:space="preserve"> </w:t>
                        </w:r>
                        <w:r>
                          <w:rPr>
                            <w:sz w:val="21"/>
                            <w:szCs w:val="21"/>
                            <w:shd w:val="clear" w:color="auto" w:fill="FFFFFF"/>
                          </w:rPr>
                          <w:t>Третяк  В.А.</w:t>
                        </w:r>
                      </w:p>
                      <w:p w14:paraId="74240CCC" w14:textId="77777777" w:rsidR="00BB5164" w:rsidRDefault="00BB5164" w:rsidP="00E30118">
                        <w:pPr>
                          <w:pStyle w:val="11"/>
                          <w:autoSpaceDE/>
                          <w:autoSpaceDN/>
                          <w:rPr>
                            <w:rFonts w:ascii="Times New Roman" w:hAnsi="Times New Roman"/>
                            <w:lang w:val="uk-UA"/>
                          </w:rPr>
                        </w:pPr>
                      </w:p>
                      <w:p w14:paraId="260BEA58" w14:textId="77777777" w:rsidR="00BB5164" w:rsidRPr="00725EAB" w:rsidRDefault="00BB5164" w:rsidP="00E30118"/>
                      <w:p w14:paraId="0D894333" w14:textId="77777777" w:rsidR="00BB5164" w:rsidRPr="00DA578B" w:rsidRDefault="00BB5164" w:rsidP="00D869B8">
                        <w:pPr>
                          <w:ind w:firstLine="0"/>
                          <w:rPr>
                            <w:sz w:val="18"/>
                          </w:rPr>
                        </w:pPr>
                      </w:p>
                    </w:txbxContent>
                  </v:textbox>
                </v:rect>
              </v:group>
              <v:line id="Line 40" o:spid="_x0000_s1613"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42" o:spid="_x0000_s1614"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43" o:spid="_x0000_s1615"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line id="Line 44" o:spid="_x0000_s1616"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9Xr8AAADbAAAADwAAAGRycy9kb3ducmV2LnhtbESPwQrCMBBE74L/EFbwpqmi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I9Xr8AAADbAAAADwAAAAAAAAAAAAAAAACh&#10;AgAAZHJzL2Rvd25yZXYueG1sUEsFBgAAAAAEAAQA+QAAAI0DAAAAAA==&#10;" strokeweight="2pt"/>
              <v:rect id="Rectangle 45" o:spid="_x0000_s1617"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14:paraId="4E318217" w14:textId="77777777" w:rsidR="00BB5164" w:rsidRDefault="00BB5164" w:rsidP="00D8416B">
                      <w:pPr>
                        <w:ind w:firstLine="0"/>
                        <w:jc w:val="center"/>
                      </w:pPr>
                      <w:r>
                        <w:rPr>
                          <w:sz w:val="18"/>
                        </w:rPr>
                        <w:t>Літ.</w:t>
                      </w:r>
                    </w:p>
                  </w:txbxContent>
                </v:textbox>
              </v:rect>
              <v:rect id="Rectangle 46" o:spid="_x0000_s1618"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14:paraId="4EC453EF" w14:textId="77777777" w:rsidR="00BB5164" w:rsidRDefault="00BB5164" w:rsidP="00D8416B">
                      <w:pPr>
                        <w:ind w:firstLine="0"/>
                        <w:jc w:val="center"/>
                        <w:rPr>
                          <w:rFonts w:ascii="Journal" w:hAnsi="Journal"/>
                        </w:rPr>
                      </w:pPr>
                      <w:r>
                        <w:rPr>
                          <w:sz w:val="18"/>
                        </w:rPr>
                        <w:t>Аркушів</w:t>
                      </w:r>
                    </w:p>
                  </w:txbxContent>
                </v:textbox>
              </v:rect>
              <v:rect id="Rectangle 47" o:spid="_x0000_s1619"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14:paraId="6C8A6C45" w14:textId="14575D08" w:rsidR="00BB5164" w:rsidRPr="00DF6400" w:rsidRDefault="00BB5164" w:rsidP="001E5366">
                      <w:pPr>
                        <w:ind w:firstLine="0"/>
                        <w:jc w:val="center"/>
                        <w:rPr>
                          <w:sz w:val="20"/>
                          <w:szCs w:val="20"/>
                          <w:lang w:val="ru-RU"/>
                        </w:rPr>
                      </w:pPr>
                      <w:r>
                        <w:rPr>
                          <w:sz w:val="20"/>
                          <w:szCs w:val="20"/>
                          <w:lang w:val="ru-RU"/>
                        </w:rPr>
                        <w:t>45</w:t>
                      </w:r>
                    </w:p>
                    <w:p w14:paraId="15688F13" w14:textId="77777777" w:rsidR="00BB5164" w:rsidRPr="00DA5A28" w:rsidRDefault="00BB5164" w:rsidP="002532DC">
                      <w:pPr>
                        <w:ind w:firstLine="0"/>
                        <w:rPr>
                          <w:sz w:val="20"/>
                          <w:szCs w:val="20"/>
                          <w:lang w:val="ru-RU"/>
                        </w:rPr>
                      </w:pPr>
                    </w:p>
                    <w:p w14:paraId="6745970E" w14:textId="77777777" w:rsidR="00BB5164" w:rsidRPr="00830F3B" w:rsidRDefault="00BB5164" w:rsidP="001E5366">
                      <w:pPr>
                        <w:ind w:firstLine="0"/>
                        <w:jc w:val="center"/>
                        <w:rPr>
                          <w:sz w:val="20"/>
                          <w:szCs w:val="20"/>
                        </w:rPr>
                      </w:pPr>
                    </w:p>
                    <w:p w14:paraId="73C0D50A" w14:textId="77777777" w:rsidR="00BB5164" w:rsidRPr="00C83615" w:rsidRDefault="00BB5164" w:rsidP="00D869B8">
                      <w:pPr>
                        <w:jc w:val="center"/>
                        <w:rPr>
                          <w:sz w:val="20"/>
                          <w:szCs w:val="20"/>
                          <w:lang w:val="en-US"/>
                        </w:rPr>
                      </w:pPr>
                    </w:p>
                  </w:txbxContent>
                </v:textbox>
              </v:rect>
              <v:line id="Line 48" o:spid="_x0000_s1620"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fiMEAAADbAAAADwAAAGRycy9kb3ducmV2LnhtbERPy2oCMRTdF/yHcIXuakah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NF+IwQAAANsAAAAPAAAAAAAAAAAAAAAA&#10;AKECAABkcnMvZG93bnJldi54bWxQSwUGAAAAAAQABAD5AAAAjwMAAAAA&#10;" strokeweight="1pt"/>
              <v:line id="Line 49" o:spid="_x0000_s1621"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QnG8UAAADcAAAADwAAAGRycy9kb3ducmV2LnhtbESPwW7CMBBE70j9B2sr9QYOPUSQYqKq&#10;UKmIA4L2A5Z4G6eJ15HtQsrXYySkHkcz80azKAfbiRP50DhWMJ1kIIgrpxuuFXx9vo9nIEJE1tg5&#10;JgV/FKBcPowWWGh35j2dDrEWCcKhQAUmxr6QMlSGLIaJ64mT9+28xZikr6X2eE5w28nnLMulxYbT&#10;gsGe3gxV7eHXKtj447adXmojj7zx6263mgf7o9TT4/D6AiLSEP/D9/aHVjDPc7idSUd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6QnG8UAAADcAAAADwAAAAAAAAAA&#10;AAAAAAChAgAAZHJzL2Rvd25yZXYueG1sUEsFBgAAAAAEAAQA+QAAAJMDAAAAAA==&#10;" strokeweight="1pt"/>
              <v:rect id="Rectangle 50" o:spid="_x0000_s1622" style="position:absolute;left:14208;top:19184;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14:paraId="413280A5" w14:textId="77777777" w:rsidR="00BB5164" w:rsidRPr="00486DA8" w:rsidRDefault="00BB5164" w:rsidP="00F3439E">
                      <w:pPr>
                        <w:ind w:firstLine="0"/>
                        <w:jc w:val="center"/>
                        <w:rPr>
                          <w:b/>
                          <w:i/>
                        </w:rPr>
                      </w:pPr>
                      <w:r w:rsidRPr="00486DA8">
                        <w:rPr>
                          <w:b/>
                          <w:i/>
                        </w:rPr>
                        <w:t>НТУУ «КПІ»</w:t>
                      </w:r>
                    </w:p>
                  </w:txbxContent>
                </v:textbox>
              </v:rect>
              <w10:wrap anchorx="margin" anchory="margin"/>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0AF0"/>
    <w:multiLevelType w:val="hybridMultilevel"/>
    <w:tmpl w:val="73B69E18"/>
    <w:lvl w:ilvl="0" w:tplc="0419000F">
      <w:start w:val="1"/>
      <w:numFmt w:val="decimal"/>
      <w:lvlText w:val="%1."/>
      <w:lvlJc w:val="left"/>
      <w:pPr>
        <w:ind w:left="1494"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EA03EBE"/>
    <w:multiLevelType w:val="multilevel"/>
    <w:tmpl w:val="75DC0ED8"/>
    <w:lvl w:ilvl="0">
      <w:start w:val="1"/>
      <w:numFmt w:val="decimal"/>
      <w:lvlText w:val="%1."/>
      <w:lvlJc w:val="left"/>
      <w:pPr>
        <w:ind w:left="1866" w:hanging="360"/>
      </w:pPr>
      <w:rPr>
        <w:lang w:val="uk-UA"/>
      </w:rPr>
    </w:lvl>
    <w:lvl w:ilvl="1">
      <w:start w:val="3"/>
      <w:numFmt w:val="decimal"/>
      <w:isLgl/>
      <w:lvlText w:val="%1.%2"/>
      <w:lvlJc w:val="left"/>
      <w:pPr>
        <w:ind w:left="1986" w:hanging="480"/>
      </w:pPr>
      <w:rPr>
        <w:rFonts w:hint="default"/>
      </w:rPr>
    </w:lvl>
    <w:lvl w:ilvl="2">
      <w:start w:val="1"/>
      <w:numFmt w:val="decimal"/>
      <w:lvlText w:val="%3."/>
      <w:lvlJc w:val="left"/>
      <w:pPr>
        <w:ind w:left="222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586" w:hanging="1080"/>
      </w:pPr>
      <w:rPr>
        <w:rFonts w:hint="default"/>
      </w:rPr>
    </w:lvl>
    <w:lvl w:ilvl="5">
      <w:start w:val="1"/>
      <w:numFmt w:val="decimal"/>
      <w:isLgl/>
      <w:lvlText w:val="%1.%2.%3.%4.%5.%6"/>
      <w:lvlJc w:val="left"/>
      <w:pPr>
        <w:ind w:left="2946" w:hanging="144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306" w:hanging="1800"/>
      </w:pPr>
      <w:rPr>
        <w:rFonts w:hint="default"/>
      </w:rPr>
    </w:lvl>
    <w:lvl w:ilvl="8">
      <w:start w:val="1"/>
      <w:numFmt w:val="decimal"/>
      <w:isLgl/>
      <w:lvlText w:val="%1.%2.%3.%4.%5.%6.%7.%8.%9"/>
      <w:lvlJc w:val="left"/>
      <w:pPr>
        <w:ind w:left="3666" w:hanging="2160"/>
      </w:pPr>
      <w:rPr>
        <w:rFonts w:hint="default"/>
      </w:rPr>
    </w:lvl>
  </w:abstractNum>
  <w:abstractNum w:abstractNumId="2">
    <w:nsid w:val="34072EEB"/>
    <w:multiLevelType w:val="hybridMultilevel"/>
    <w:tmpl w:val="1862DB3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4ECC3B75"/>
    <w:multiLevelType w:val="multilevel"/>
    <w:tmpl w:val="34C25D48"/>
    <w:lvl w:ilvl="0">
      <w:start w:val="1"/>
      <w:numFmt w:val="decimal"/>
      <w:lvlText w:val="%1."/>
      <w:lvlJc w:val="left"/>
      <w:pPr>
        <w:ind w:left="720" w:hanging="360"/>
      </w:pPr>
      <w:rPr>
        <w:rFonts w:hint="default"/>
      </w:rPr>
    </w:lvl>
    <w:lvl w:ilvl="1">
      <w:start w:val="2"/>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53647C5D"/>
    <w:multiLevelType w:val="hybridMultilevel"/>
    <w:tmpl w:val="C192A2C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69C31B43"/>
    <w:multiLevelType w:val="hybridMultilevel"/>
    <w:tmpl w:val="0D5E4CB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nsid w:val="6F196734"/>
    <w:multiLevelType w:val="hybridMultilevel"/>
    <w:tmpl w:val="30769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1598"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C06285"/>
    <w:multiLevelType w:val="hybridMultilevel"/>
    <w:tmpl w:val="6B982AEE"/>
    <w:lvl w:ilvl="0" w:tplc="5DAAA476">
      <w:start w:val="1"/>
      <w:numFmt w:val="decimal"/>
      <w:pStyle w:val="a"/>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6"/>
  </w:num>
  <w:num w:numId="3">
    <w:abstractNumId w:val="0"/>
  </w:num>
  <w:num w:numId="4">
    <w:abstractNumId w:val="2"/>
  </w:num>
  <w:num w:numId="5">
    <w:abstractNumId w:val="5"/>
  </w:num>
  <w:num w:numId="6">
    <w:abstractNumId w:val="4"/>
  </w:num>
  <w:num w:numId="7">
    <w:abstractNumId w:val="1"/>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56B"/>
    <w:rsid w:val="00001664"/>
    <w:rsid w:val="00005B55"/>
    <w:rsid w:val="000063EC"/>
    <w:rsid w:val="00006537"/>
    <w:rsid w:val="00006A02"/>
    <w:rsid w:val="00007992"/>
    <w:rsid w:val="0001288C"/>
    <w:rsid w:val="00014460"/>
    <w:rsid w:val="00015F1A"/>
    <w:rsid w:val="000162D8"/>
    <w:rsid w:val="00016C2C"/>
    <w:rsid w:val="00017558"/>
    <w:rsid w:val="00017BE6"/>
    <w:rsid w:val="000201BE"/>
    <w:rsid w:val="00020DB3"/>
    <w:rsid w:val="000263C2"/>
    <w:rsid w:val="0002692A"/>
    <w:rsid w:val="00030021"/>
    <w:rsid w:val="000320A2"/>
    <w:rsid w:val="00032F49"/>
    <w:rsid w:val="00034B06"/>
    <w:rsid w:val="00036BFF"/>
    <w:rsid w:val="00041D3A"/>
    <w:rsid w:val="0004375B"/>
    <w:rsid w:val="00044615"/>
    <w:rsid w:val="00046524"/>
    <w:rsid w:val="0004695F"/>
    <w:rsid w:val="00050C1D"/>
    <w:rsid w:val="000531EF"/>
    <w:rsid w:val="00053F77"/>
    <w:rsid w:val="0005466C"/>
    <w:rsid w:val="00057531"/>
    <w:rsid w:val="00057B54"/>
    <w:rsid w:val="000615CA"/>
    <w:rsid w:val="00061D1D"/>
    <w:rsid w:val="0006240B"/>
    <w:rsid w:val="00064193"/>
    <w:rsid w:val="0006520B"/>
    <w:rsid w:val="00065393"/>
    <w:rsid w:val="00070490"/>
    <w:rsid w:val="000738F5"/>
    <w:rsid w:val="00074304"/>
    <w:rsid w:val="00074724"/>
    <w:rsid w:val="00075C53"/>
    <w:rsid w:val="00076B46"/>
    <w:rsid w:val="00077053"/>
    <w:rsid w:val="0008153F"/>
    <w:rsid w:val="000816C7"/>
    <w:rsid w:val="00082D87"/>
    <w:rsid w:val="00084ABD"/>
    <w:rsid w:val="00086AF8"/>
    <w:rsid w:val="00087397"/>
    <w:rsid w:val="00091524"/>
    <w:rsid w:val="000920A4"/>
    <w:rsid w:val="0009314A"/>
    <w:rsid w:val="00095DA2"/>
    <w:rsid w:val="00096A8D"/>
    <w:rsid w:val="000A3FAD"/>
    <w:rsid w:val="000A5560"/>
    <w:rsid w:val="000A64EB"/>
    <w:rsid w:val="000A76D5"/>
    <w:rsid w:val="000B00A6"/>
    <w:rsid w:val="000B2FFE"/>
    <w:rsid w:val="000B3180"/>
    <w:rsid w:val="000B3531"/>
    <w:rsid w:val="000B37E8"/>
    <w:rsid w:val="000B5517"/>
    <w:rsid w:val="000B6BEF"/>
    <w:rsid w:val="000C28DE"/>
    <w:rsid w:val="000C36CA"/>
    <w:rsid w:val="000D33C3"/>
    <w:rsid w:val="000D5CAC"/>
    <w:rsid w:val="000D7948"/>
    <w:rsid w:val="000E0124"/>
    <w:rsid w:val="000E134B"/>
    <w:rsid w:val="000E1B09"/>
    <w:rsid w:val="000E2AF0"/>
    <w:rsid w:val="000E2BC0"/>
    <w:rsid w:val="000E3BCA"/>
    <w:rsid w:val="000E40E0"/>
    <w:rsid w:val="000E546B"/>
    <w:rsid w:val="000E59DA"/>
    <w:rsid w:val="000E711E"/>
    <w:rsid w:val="000F0210"/>
    <w:rsid w:val="000F0A39"/>
    <w:rsid w:val="000F264D"/>
    <w:rsid w:val="000F49CB"/>
    <w:rsid w:val="000F6302"/>
    <w:rsid w:val="000F6A44"/>
    <w:rsid w:val="0010088D"/>
    <w:rsid w:val="001017C1"/>
    <w:rsid w:val="00101DEB"/>
    <w:rsid w:val="00105CE1"/>
    <w:rsid w:val="00105E5D"/>
    <w:rsid w:val="00106827"/>
    <w:rsid w:val="00106954"/>
    <w:rsid w:val="00106BE8"/>
    <w:rsid w:val="00106D2F"/>
    <w:rsid w:val="00106DEC"/>
    <w:rsid w:val="001113C6"/>
    <w:rsid w:val="0011298D"/>
    <w:rsid w:val="00112A57"/>
    <w:rsid w:val="0011670A"/>
    <w:rsid w:val="0011684A"/>
    <w:rsid w:val="00116C04"/>
    <w:rsid w:val="00116C8B"/>
    <w:rsid w:val="001176B9"/>
    <w:rsid w:val="0011792A"/>
    <w:rsid w:val="00117B24"/>
    <w:rsid w:val="00117CF4"/>
    <w:rsid w:val="001222E4"/>
    <w:rsid w:val="00123ADD"/>
    <w:rsid w:val="00123E47"/>
    <w:rsid w:val="00124CA4"/>
    <w:rsid w:val="00125367"/>
    <w:rsid w:val="001279B7"/>
    <w:rsid w:val="001305CF"/>
    <w:rsid w:val="00133091"/>
    <w:rsid w:val="00134F2A"/>
    <w:rsid w:val="001378C9"/>
    <w:rsid w:val="00140C5C"/>
    <w:rsid w:val="001418C8"/>
    <w:rsid w:val="00141C3E"/>
    <w:rsid w:val="00142E65"/>
    <w:rsid w:val="00142F4B"/>
    <w:rsid w:val="00142FB2"/>
    <w:rsid w:val="00146CBA"/>
    <w:rsid w:val="00147FCF"/>
    <w:rsid w:val="00150DF0"/>
    <w:rsid w:val="001544C0"/>
    <w:rsid w:val="00155F76"/>
    <w:rsid w:val="00161C7F"/>
    <w:rsid w:val="0016263C"/>
    <w:rsid w:val="0016494C"/>
    <w:rsid w:val="001673AA"/>
    <w:rsid w:val="00170E44"/>
    <w:rsid w:val="00171658"/>
    <w:rsid w:val="00171FDC"/>
    <w:rsid w:val="001734C4"/>
    <w:rsid w:val="00173834"/>
    <w:rsid w:val="00173B7D"/>
    <w:rsid w:val="001742C9"/>
    <w:rsid w:val="00175C41"/>
    <w:rsid w:val="00180AB9"/>
    <w:rsid w:val="00180AC2"/>
    <w:rsid w:val="00180F77"/>
    <w:rsid w:val="001820DD"/>
    <w:rsid w:val="00182E5F"/>
    <w:rsid w:val="00190198"/>
    <w:rsid w:val="00190889"/>
    <w:rsid w:val="0019194A"/>
    <w:rsid w:val="00191A4A"/>
    <w:rsid w:val="00191F86"/>
    <w:rsid w:val="001929C2"/>
    <w:rsid w:val="00194A05"/>
    <w:rsid w:val="00196A89"/>
    <w:rsid w:val="00197A56"/>
    <w:rsid w:val="001A1A29"/>
    <w:rsid w:val="001A644E"/>
    <w:rsid w:val="001A65E1"/>
    <w:rsid w:val="001B098D"/>
    <w:rsid w:val="001B1FDD"/>
    <w:rsid w:val="001B2684"/>
    <w:rsid w:val="001B2D6D"/>
    <w:rsid w:val="001B373A"/>
    <w:rsid w:val="001B4AE2"/>
    <w:rsid w:val="001B4FBB"/>
    <w:rsid w:val="001B7CA9"/>
    <w:rsid w:val="001C0BD2"/>
    <w:rsid w:val="001C396B"/>
    <w:rsid w:val="001C3A42"/>
    <w:rsid w:val="001C3CF5"/>
    <w:rsid w:val="001C4E5F"/>
    <w:rsid w:val="001C584F"/>
    <w:rsid w:val="001C6616"/>
    <w:rsid w:val="001D0E3D"/>
    <w:rsid w:val="001D4E16"/>
    <w:rsid w:val="001D4E9B"/>
    <w:rsid w:val="001D5070"/>
    <w:rsid w:val="001D6005"/>
    <w:rsid w:val="001E0E72"/>
    <w:rsid w:val="001E1171"/>
    <w:rsid w:val="001E1275"/>
    <w:rsid w:val="001E3CF5"/>
    <w:rsid w:val="001E3E96"/>
    <w:rsid w:val="001E4936"/>
    <w:rsid w:val="001E5366"/>
    <w:rsid w:val="001E5D5E"/>
    <w:rsid w:val="001E7395"/>
    <w:rsid w:val="001F18B1"/>
    <w:rsid w:val="001F2A22"/>
    <w:rsid w:val="001F3A5A"/>
    <w:rsid w:val="001F4986"/>
    <w:rsid w:val="001F4D0E"/>
    <w:rsid w:val="001F530C"/>
    <w:rsid w:val="001F666A"/>
    <w:rsid w:val="001F7BC8"/>
    <w:rsid w:val="0020247D"/>
    <w:rsid w:val="00203065"/>
    <w:rsid w:val="002034AE"/>
    <w:rsid w:val="00203A0C"/>
    <w:rsid w:val="00204664"/>
    <w:rsid w:val="00204F2C"/>
    <w:rsid w:val="002052E1"/>
    <w:rsid w:val="002055E0"/>
    <w:rsid w:val="00205732"/>
    <w:rsid w:val="00206050"/>
    <w:rsid w:val="00207291"/>
    <w:rsid w:val="00207A21"/>
    <w:rsid w:val="00210112"/>
    <w:rsid w:val="00210CF9"/>
    <w:rsid w:val="002121DA"/>
    <w:rsid w:val="0021244C"/>
    <w:rsid w:val="00212904"/>
    <w:rsid w:val="00213819"/>
    <w:rsid w:val="002148B5"/>
    <w:rsid w:val="00214C2D"/>
    <w:rsid w:val="00216891"/>
    <w:rsid w:val="00217348"/>
    <w:rsid w:val="002203DC"/>
    <w:rsid w:val="002207A5"/>
    <w:rsid w:val="00220F97"/>
    <w:rsid w:val="002211FE"/>
    <w:rsid w:val="00221848"/>
    <w:rsid w:val="002231C9"/>
    <w:rsid w:val="00223597"/>
    <w:rsid w:val="00224C48"/>
    <w:rsid w:val="00225F67"/>
    <w:rsid w:val="00226466"/>
    <w:rsid w:val="0022675A"/>
    <w:rsid w:val="0023158B"/>
    <w:rsid w:val="002337F3"/>
    <w:rsid w:val="002355CB"/>
    <w:rsid w:val="002373F5"/>
    <w:rsid w:val="00237C4D"/>
    <w:rsid w:val="0024195F"/>
    <w:rsid w:val="002427C0"/>
    <w:rsid w:val="00242A59"/>
    <w:rsid w:val="00242FA0"/>
    <w:rsid w:val="00243EC4"/>
    <w:rsid w:val="0024410E"/>
    <w:rsid w:val="00251B06"/>
    <w:rsid w:val="002520A2"/>
    <w:rsid w:val="00252BEA"/>
    <w:rsid w:val="002532DC"/>
    <w:rsid w:val="002573EC"/>
    <w:rsid w:val="002618DD"/>
    <w:rsid w:val="00263501"/>
    <w:rsid w:val="00264091"/>
    <w:rsid w:val="0026575B"/>
    <w:rsid w:val="002675B1"/>
    <w:rsid w:val="00270061"/>
    <w:rsid w:val="002703DC"/>
    <w:rsid w:val="00272D27"/>
    <w:rsid w:val="00274FB9"/>
    <w:rsid w:val="002752EC"/>
    <w:rsid w:val="00275BD2"/>
    <w:rsid w:val="00276598"/>
    <w:rsid w:val="00276BA1"/>
    <w:rsid w:val="002807E8"/>
    <w:rsid w:val="00280B87"/>
    <w:rsid w:val="0028241C"/>
    <w:rsid w:val="00282AB2"/>
    <w:rsid w:val="0028446A"/>
    <w:rsid w:val="00284674"/>
    <w:rsid w:val="002849DF"/>
    <w:rsid w:val="002865E7"/>
    <w:rsid w:val="0029071E"/>
    <w:rsid w:val="002918C7"/>
    <w:rsid w:val="0029296D"/>
    <w:rsid w:val="00293DCF"/>
    <w:rsid w:val="002945E0"/>
    <w:rsid w:val="00294A37"/>
    <w:rsid w:val="00295EDD"/>
    <w:rsid w:val="002975A8"/>
    <w:rsid w:val="00297BE4"/>
    <w:rsid w:val="002A46D1"/>
    <w:rsid w:val="002A6E0A"/>
    <w:rsid w:val="002A7103"/>
    <w:rsid w:val="002A79C7"/>
    <w:rsid w:val="002B1DC1"/>
    <w:rsid w:val="002B2488"/>
    <w:rsid w:val="002B3607"/>
    <w:rsid w:val="002B4C28"/>
    <w:rsid w:val="002B4C73"/>
    <w:rsid w:val="002C019A"/>
    <w:rsid w:val="002C46ED"/>
    <w:rsid w:val="002C522A"/>
    <w:rsid w:val="002C70B6"/>
    <w:rsid w:val="002D26F8"/>
    <w:rsid w:val="002D3A6F"/>
    <w:rsid w:val="002D4435"/>
    <w:rsid w:val="002D6643"/>
    <w:rsid w:val="002D6FD7"/>
    <w:rsid w:val="002E00A3"/>
    <w:rsid w:val="002E0C2B"/>
    <w:rsid w:val="002E199D"/>
    <w:rsid w:val="002E2994"/>
    <w:rsid w:val="002E4490"/>
    <w:rsid w:val="002E5A72"/>
    <w:rsid w:val="002E754D"/>
    <w:rsid w:val="002E792D"/>
    <w:rsid w:val="002E7EE5"/>
    <w:rsid w:val="002F2948"/>
    <w:rsid w:val="002F379A"/>
    <w:rsid w:val="002F46C9"/>
    <w:rsid w:val="002F4D60"/>
    <w:rsid w:val="002F5327"/>
    <w:rsid w:val="002F69DE"/>
    <w:rsid w:val="002F78DB"/>
    <w:rsid w:val="002F7C2C"/>
    <w:rsid w:val="00302188"/>
    <w:rsid w:val="00302AB8"/>
    <w:rsid w:val="00305DD3"/>
    <w:rsid w:val="003065D5"/>
    <w:rsid w:val="00306D45"/>
    <w:rsid w:val="00307578"/>
    <w:rsid w:val="00312C68"/>
    <w:rsid w:val="00313BF0"/>
    <w:rsid w:val="0031521C"/>
    <w:rsid w:val="0031701A"/>
    <w:rsid w:val="0032351A"/>
    <w:rsid w:val="0032613F"/>
    <w:rsid w:val="003261C9"/>
    <w:rsid w:val="00326FED"/>
    <w:rsid w:val="003273D0"/>
    <w:rsid w:val="0033086C"/>
    <w:rsid w:val="00331561"/>
    <w:rsid w:val="003407A0"/>
    <w:rsid w:val="003412D1"/>
    <w:rsid w:val="00341C64"/>
    <w:rsid w:val="00343426"/>
    <w:rsid w:val="0034383F"/>
    <w:rsid w:val="00343D32"/>
    <w:rsid w:val="00344452"/>
    <w:rsid w:val="0034480A"/>
    <w:rsid w:val="00344DC3"/>
    <w:rsid w:val="003514AB"/>
    <w:rsid w:val="00351E71"/>
    <w:rsid w:val="00352E2F"/>
    <w:rsid w:val="0035318D"/>
    <w:rsid w:val="00353BBB"/>
    <w:rsid w:val="0035461A"/>
    <w:rsid w:val="003559B3"/>
    <w:rsid w:val="00357AF5"/>
    <w:rsid w:val="0036113A"/>
    <w:rsid w:val="00363034"/>
    <w:rsid w:val="00363F2B"/>
    <w:rsid w:val="0036442D"/>
    <w:rsid w:val="0037021E"/>
    <w:rsid w:val="00372EA3"/>
    <w:rsid w:val="00373592"/>
    <w:rsid w:val="00375DA1"/>
    <w:rsid w:val="003805EB"/>
    <w:rsid w:val="00380806"/>
    <w:rsid w:val="0038362D"/>
    <w:rsid w:val="00383C82"/>
    <w:rsid w:val="00384C6D"/>
    <w:rsid w:val="0038560C"/>
    <w:rsid w:val="00387929"/>
    <w:rsid w:val="00390B47"/>
    <w:rsid w:val="003956A8"/>
    <w:rsid w:val="00395BCE"/>
    <w:rsid w:val="003964B2"/>
    <w:rsid w:val="003970D6"/>
    <w:rsid w:val="00397683"/>
    <w:rsid w:val="003A38CB"/>
    <w:rsid w:val="003A599D"/>
    <w:rsid w:val="003A7E6F"/>
    <w:rsid w:val="003A7F9F"/>
    <w:rsid w:val="003B08A3"/>
    <w:rsid w:val="003B12EC"/>
    <w:rsid w:val="003B20CB"/>
    <w:rsid w:val="003B447F"/>
    <w:rsid w:val="003B44BB"/>
    <w:rsid w:val="003C109B"/>
    <w:rsid w:val="003C1454"/>
    <w:rsid w:val="003C185F"/>
    <w:rsid w:val="003C1F64"/>
    <w:rsid w:val="003C2344"/>
    <w:rsid w:val="003C5727"/>
    <w:rsid w:val="003C7302"/>
    <w:rsid w:val="003C768F"/>
    <w:rsid w:val="003D0202"/>
    <w:rsid w:val="003D4FD2"/>
    <w:rsid w:val="003D5489"/>
    <w:rsid w:val="003D7D91"/>
    <w:rsid w:val="003E0954"/>
    <w:rsid w:val="003E2814"/>
    <w:rsid w:val="003E2F45"/>
    <w:rsid w:val="003E377A"/>
    <w:rsid w:val="003E3AE3"/>
    <w:rsid w:val="003F4897"/>
    <w:rsid w:val="003F69AC"/>
    <w:rsid w:val="0040318F"/>
    <w:rsid w:val="0040394F"/>
    <w:rsid w:val="00410C37"/>
    <w:rsid w:val="00410DA1"/>
    <w:rsid w:val="00411B98"/>
    <w:rsid w:val="00412C0A"/>
    <w:rsid w:val="00414355"/>
    <w:rsid w:val="00416C32"/>
    <w:rsid w:val="004205D6"/>
    <w:rsid w:val="00420DAF"/>
    <w:rsid w:val="004211DA"/>
    <w:rsid w:val="0042148F"/>
    <w:rsid w:val="00422280"/>
    <w:rsid w:val="00423192"/>
    <w:rsid w:val="00423222"/>
    <w:rsid w:val="00423C23"/>
    <w:rsid w:val="00424954"/>
    <w:rsid w:val="004262BA"/>
    <w:rsid w:val="004268C4"/>
    <w:rsid w:val="00427D9F"/>
    <w:rsid w:val="00430B0F"/>
    <w:rsid w:val="00433CE3"/>
    <w:rsid w:val="004344CF"/>
    <w:rsid w:val="00435860"/>
    <w:rsid w:val="00440E63"/>
    <w:rsid w:val="00440EDC"/>
    <w:rsid w:val="004410A2"/>
    <w:rsid w:val="004424A4"/>
    <w:rsid w:val="00445DF8"/>
    <w:rsid w:val="00451BFE"/>
    <w:rsid w:val="00451F42"/>
    <w:rsid w:val="00453707"/>
    <w:rsid w:val="004540C7"/>
    <w:rsid w:val="004544D3"/>
    <w:rsid w:val="004545B7"/>
    <w:rsid w:val="0045566F"/>
    <w:rsid w:val="004578BE"/>
    <w:rsid w:val="00457D01"/>
    <w:rsid w:val="004602AC"/>
    <w:rsid w:val="004609E8"/>
    <w:rsid w:val="00461758"/>
    <w:rsid w:val="00464730"/>
    <w:rsid w:val="004652E5"/>
    <w:rsid w:val="00466593"/>
    <w:rsid w:val="004711AB"/>
    <w:rsid w:val="004723E4"/>
    <w:rsid w:val="004737E9"/>
    <w:rsid w:val="00475593"/>
    <w:rsid w:val="004801B2"/>
    <w:rsid w:val="00480947"/>
    <w:rsid w:val="00480988"/>
    <w:rsid w:val="00483ADE"/>
    <w:rsid w:val="004854F7"/>
    <w:rsid w:val="00485E5D"/>
    <w:rsid w:val="004863A4"/>
    <w:rsid w:val="00491F50"/>
    <w:rsid w:val="004A003E"/>
    <w:rsid w:val="004A1A79"/>
    <w:rsid w:val="004A2665"/>
    <w:rsid w:val="004A3CCF"/>
    <w:rsid w:val="004A530E"/>
    <w:rsid w:val="004A61F5"/>
    <w:rsid w:val="004B0C37"/>
    <w:rsid w:val="004B0C96"/>
    <w:rsid w:val="004B2F75"/>
    <w:rsid w:val="004B4390"/>
    <w:rsid w:val="004B5D2D"/>
    <w:rsid w:val="004B5E15"/>
    <w:rsid w:val="004B5ED2"/>
    <w:rsid w:val="004C0659"/>
    <w:rsid w:val="004C19EA"/>
    <w:rsid w:val="004C34B2"/>
    <w:rsid w:val="004C59BD"/>
    <w:rsid w:val="004C61C6"/>
    <w:rsid w:val="004C6D9B"/>
    <w:rsid w:val="004D0094"/>
    <w:rsid w:val="004D2E65"/>
    <w:rsid w:val="004D4D5F"/>
    <w:rsid w:val="004D65E0"/>
    <w:rsid w:val="004D793A"/>
    <w:rsid w:val="004E091C"/>
    <w:rsid w:val="004E17D3"/>
    <w:rsid w:val="004E1ECC"/>
    <w:rsid w:val="004E2008"/>
    <w:rsid w:val="004E3462"/>
    <w:rsid w:val="004E4586"/>
    <w:rsid w:val="004E6E93"/>
    <w:rsid w:val="004E6ED3"/>
    <w:rsid w:val="004E7950"/>
    <w:rsid w:val="004E7CB6"/>
    <w:rsid w:val="004F0364"/>
    <w:rsid w:val="004F078B"/>
    <w:rsid w:val="004F1655"/>
    <w:rsid w:val="004F3A14"/>
    <w:rsid w:val="004F43CF"/>
    <w:rsid w:val="004F4EDC"/>
    <w:rsid w:val="00505C8F"/>
    <w:rsid w:val="005105AD"/>
    <w:rsid w:val="00511059"/>
    <w:rsid w:val="005110BE"/>
    <w:rsid w:val="005117A9"/>
    <w:rsid w:val="005147AF"/>
    <w:rsid w:val="00515E14"/>
    <w:rsid w:val="005211EA"/>
    <w:rsid w:val="005220FE"/>
    <w:rsid w:val="0052321C"/>
    <w:rsid w:val="00524804"/>
    <w:rsid w:val="00525074"/>
    <w:rsid w:val="0053033F"/>
    <w:rsid w:val="00530432"/>
    <w:rsid w:val="00530C05"/>
    <w:rsid w:val="00532C57"/>
    <w:rsid w:val="00532C91"/>
    <w:rsid w:val="00534AF0"/>
    <w:rsid w:val="0053784A"/>
    <w:rsid w:val="00540692"/>
    <w:rsid w:val="00541FC7"/>
    <w:rsid w:val="00542999"/>
    <w:rsid w:val="00542B28"/>
    <w:rsid w:val="00543CD8"/>
    <w:rsid w:val="005441D3"/>
    <w:rsid w:val="00544862"/>
    <w:rsid w:val="005455DD"/>
    <w:rsid w:val="00552F0F"/>
    <w:rsid w:val="00552F87"/>
    <w:rsid w:val="005554E3"/>
    <w:rsid w:val="00557128"/>
    <w:rsid w:val="00560442"/>
    <w:rsid w:val="0056144B"/>
    <w:rsid w:val="00562E96"/>
    <w:rsid w:val="005633EE"/>
    <w:rsid w:val="0056355D"/>
    <w:rsid w:val="00563D67"/>
    <w:rsid w:val="005654C4"/>
    <w:rsid w:val="0056582A"/>
    <w:rsid w:val="00565C78"/>
    <w:rsid w:val="005673C1"/>
    <w:rsid w:val="00567500"/>
    <w:rsid w:val="00567B11"/>
    <w:rsid w:val="00567F14"/>
    <w:rsid w:val="0057033D"/>
    <w:rsid w:val="00571C72"/>
    <w:rsid w:val="00576E55"/>
    <w:rsid w:val="00576F97"/>
    <w:rsid w:val="005772CE"/>
    <w:rsid w:val="00577998"/>
    <w:rsid w:val="005816F6"/>
    <w:rsid w:val="00582901"/>
    <w:rsid w:val="0058404D"/>
    <w:rsid w:val="00585939"/>
    <w:rsid w:val="00585C08"/>
    <w:rsid w:val="00591E3F"/>
    <w:rsid w:val="00592CEB"/>
    <w:rsid w:val="00593420"/>
    <w:rsid w:val="005937A8"/>
    <w:rsid w:val="00593B16"/>
    <w:rsid w:val="00593CC7"/>
    <w:rsid w:val="005953D0"/>
    <w:rsid w:val="00595D3A"/>
    <w:rsid w:val="00596D6D"/>
    <w:rsid w:val="00596E29"/>
    <w:rsid w:val="00597461"/>
    <w:rsid w:val="005A10FE"/>
    <w:rsid w:val="005A2194"/>
    <w:rsid w:val="005A2B85"/>
    <w:rsid w:val="005A4B90"/>
    <w:rsid w:val="005B286C"/>
    <w:rsid w:val="005B3BF9"/>
    <w:rsid w:val="005B4A1C"/>
    <w:rsid w:val="005B4B49"/>
    <w:rsid w:val="005B63D7"/>
    <w:rsid w:val="005B6523"/>
    <w:rsid w:val="005B6664"/>
    <w:rsid w:val="005B7AD3"/>
    <w:rsid w:val="005C0585"/>
    <w:rsid w:val="005C22F4"/>
    <w:rsid w:val="005C3080"/>
    <w:rsid w:val="005C455A"/>
    <w:rsid w:val="005C5282"/>
    <w:rsid w:val="005C744F"/>
    <w:rsid w:val="005D0AE2"/>
    <w:rsid w:val="005D26C9"/>
    <w:rsid w:val="005D2DC1"/>
    <w:rsid w:val="005D3869"/>
    <w:rsid w:val="005D4860"/>
    <w:rsid w:val="005D5673"/>
    <w:rsid w:val="005D65AA"/>
    <w:rsid w:val="005D68D2"/>
    <w:rsid w:val="005D7E11"/>
    <w:rsid w:val="005E0797"/>
    <w:rsid w:val="005E3E4E"/>
    <w:rsid w:val="005E4766"/>
    <w:rsid w:val="005E53CE"/>
    <w:rsid w:val="005F1CCC"/>
    <w:rsid w:val="005F21AE"/>
    <w:rsid w:val="005F2249"/>
    <w:rsid w:val="005F33E9"/>
    <w:rsid w:val="005F34A5"/>
    <w:rsid w:val="005F412E"/>
    <w:rsid w:val="00601740"/>
    <w:rsid w:val="00603822"/>
    <w:rsid w:val="00605461"/>
    <w:rsid w:val="0060667E"/>
    <w:rsid w:val="0061048D"/>
    <w:rsid w:val="00611072"/>
    <w:rsid w:val="00611E35"/>
    <w:rsid w:val="00613A83"/>
    <w:rsid w:val="00613D93"/>
    <w:rsid w:val="0061404A"/>
    <w:rsid w:val="006140EC"/>
    <w:rsid w:val="00614FE3"/>
    <w:rsid w:val="00615F91"/>
    <w:rsid w:val="00616EB9"/>
    <w:rsid w:val="00617EDD"/>
    <w:rsid w:val="00621E4F"/>
    <w:rsid w:val="006234C6"/>
    <w:rsid w:val="006257ED"/>
    <w:rsid w:val="00626D5F"/>
    <w:rsid w:val="00627C15"/>
    <w:rsid w:val="006307C3"/>
    <w:rsid w:val="00630E93"/>
    <w:rsid w:val="006323DB"/>
    <w:rsid w:val="006341FF"/>
    <w:rsid w:val="00634CC9"/>
    <w:rsid w:val="00634DC5"/>
    <w:rsid w:val="006356B5"/>
    <w:rsid w:val="00637027"/>
    <w:rsid w:val="00637B45"/>
    <w:rsid w:val="00640D81"/>
    <w:rsid w:val="0064100A"/>
    <w:rsid w:val="00642326"/>
    <w:rsid w:val="00646BB1"/>
    <w:rsid w:val="00647DEB"/>
    <w:rsid w:val="0065118D"/>
    <w:rsid w:val="00655D1F"/>
    <w:rsid w:val="006600CC"/>
    <w:rsid w:val="006602C1"/>
    <w:rsid w:val="00661358"/>
    <w:rsid w:val="006628B0"/>
    <w:rsid w:val="0066513D"/>
    <w:rsid w:val="0067069E"/>
    <w:rsid w:val="006754F5"/>
    <w:rsid w:val="006761F3"/>
    <w:rsid w:val="00676AD1"/>
    <w:rsid w:val="00680D09"/>
    <w:rsid w:val="00684897"/>
    <w:rsid w:val="00684D46"/>
    <w:rsid w:val="00684F7E"/>
    <w:rsid w:val="006865ED"/>
    <w:rsid w:val="00690C01"/>
    <w:rsid w:val="006919E8"/>
    <w:rsid w:val="00691F80"/>
    <w:rsid w:val="00692EFC"/>
    <w:rsid w:val="006938B7"/>
    <w:rsid w:val="00694BED"/>
    <w:rsid w:val="0069611F"/>
    <w:rsid w:val="00696279"/>
    <w:rsid w:val="0069733A"/>
    <w:rsid w:val="006A4906"/>
    <w:rsid w:val="006A5085"/>
    <w:rsid w:val="006A5E00"/>
    <w:rsid w:val="006A72E8"/>
    <w:rsid w:val="006B209F"/>
    <w:rsid w:val="006B34FB"/>
    <w:rsid w:val="006B3B3F"/>
    <w:rsid w:val="006B3D98"/>
    <w:rsid w:val="006B4300"/>
    <w:rsid w:val="006B50AE"/>
    <w:rsid w:val="006B57C3"/>
    <w:rsid w:val="006C0288"/>
    <w:rsid w:val="006C0BAA"/>
    <w:rsid w:val="006C26D0"/>
    <w:rsid w:val="006C3E4F"/>
    <w:rsid w:val="006C63FD"/>
    <w:rsid w:val="006C65DD"/>
    <w:rsid w:val="006C768F"/>
    <w:rsid w:val="006D046C"/>
    <w:rsid w:val="006D3DFC"/>
    <w:rsid w:val="006D472E"/>
    <w:rsid w:val="006D4E58"/>
    <w:rsid w:val="006D55B1"/>
    <w:rsid w:val="006D61E5"/>
    <w:rsid w:val="006D7065"/>
    <w:rsid w:val="006D7C86"/>
    <w:rsid w:val="006E0F18"/>
    <w:rsid w:val="006E1B98"/>
    <w:rsid w:val="006E27B4"/>
    <w:rsid w:val="006E385D"/>
    <w:rsid w:val="006E3C1A"/>
    <w:rsid w:val="006F0722"/>
    <w:rsid w:val="006F08E6"/>
    <w:rsid w:val="006F2495"/>
    <w:rsid w:val="006F2E3D"/>
    <w:rsid w:val="006F42D7"/>
    <w:rsid w:val="006F4406"/>
    <w:rsid w:val="006F4C48"/>
    <w:rsid w:val="006F5037"/>
    <w:rsid w:val="006F6EE9"/>
    <w:rsid w:val="006F7C7B"/>
    <w:rsid w:val="0070032F"/>
    <w:rsid w:val="007015AC"/>
    <w:rsid w:val="00703672"/>
    <w:rsid w:val="007040D7"/>
    <w:rsid w:val="00704609"/>
    <w:rsid w:val="007048D4"/>
    <w:rsid w:val="007068D8"/>
    <w:rsid w:val="00706A5C"/>
    <w:rsid w:val="0070733B"/>
    <w:rsid w:val="007076EF"/>
    <w:rsid w:val="00712F51"/>
    <w:rsid w:val="007138B6"/>
    <w:rsid w:val="00713FA5"/>
    <w:rsid w:val="00720B0A"/>
    <w:rsid w:val="00722326"/>
    <w:rsid w:val="00722611"/>
    <w:rsid w:val="0072321F"/>
    <w:rsid w:val="007244AA"/>
    <w:rsid w:val="00724D5D"/>
    <w:rsid w:val="0072516A"/>
    <w:rsid w:val="00726572"/>
    <w:rsid w:val="00732650"/>
    <w:rsid w:val="00733854"/>
    <w:rsid w:val="00735248"/>
    <w:rsid w:val="00737D7F"/>
    <w:rsid w:val="00737E40"/>
    <w:rsid w:val="0074128D"/>
    <w:rsid w:val="00742BEA"/>
    <w:rsid w:val="00743C7C"/>
    <w:rsid w:val="00743EB0"/>
    <w:rsid w:val="00744312"/>
    <w:rsid w:val="00745928"/>
    <w:rsid w:val="0074648B"/>
    <w:rsid w:val="007475FD"/>
    <w:rsid w:val="0075192E"/>
    <w:rsid w:val="00752144"/>
    <w:rsid w:val="00752EAC"/>
    <w:rsid w:val="007532F0"/>
    <w:rsid w:val="00754E6D"/>
    <w:rsid w:val="00755036"/>
    <w:rsid w:val="00755CEE"/>
    <w:rsid w:val="00757328"/>
    <w:rsid w:val="00757626"/>
    <w:rsid w:val="007576C4"/>
    <w:rsid w:val="00761FC1"/>
    <w:rsid w:val="00762DAE"/>
    <w:rsid w:val="00763B34"/>
    <w:rsid w:val="00764FEB"/>
    <w:rsid w:val="00765728"/>
    <w:rsid w:val="00766401"/>
    <w:rsid w:val="0077011E"/>
    <w:rsid w:val="00771284"/>
    <w:rsid w:val="00772D64"/>
    <w:rsid w:val="00772FE6"/>
    <w:rsid w:val="00774AE6"/>
    <w:rsid w:val="00776741"/>
    <w:rsid w:val="007810D9"/>
    <w:rsid w:val="0078297A"/>
    <w:rsid w:val="00784248"/>
    <w:rsid w:val="007851EB"/>
    <w:rsid w:val="00787152"/>
    <w:rsid w:val="007903C6"/>
    <w:rsid w:val="00790EC0"/>
    <w:rsid w:val="00792A3D"/>
    <w:rsid w:val="00795172"/>
    <w:rsid w:val="00795A44"/>
    <w:rsid w:val="00796A46"/>
    <w:rsid w:val="007A1024"/>
    <w:rsid w:val="007A4802"/>
    <w:rsid w:val="007A4C47"/>
    <w:rsid w:val="007A79A8"/>
    <w:rsid w:val="007B0A41"/>
    <w:rsid w:val="007B10A4"/>
    <w:rsid w:val="007B16B8"/>
    <w:rsid w:val="007B3B35"/>
    <w:rsid w:val="007B50AE"/>
    <w:rsid w:val="007B5E45"/>
    <w:rsid w:val="007B5E4B"/>
    <w:rsid w:val="007B6CC7"/>
    <w:rsid w:val="007B71EB"/>
    <w:rsid w:val="007B7E23"/>
    <w:rsid w:val="007C0053"/>
    <w:rsid w:val="007C16F6"/>
    <w:rsid w:val="007C39C1"/>
    <w:rsid w:val="007C44AC"/>
    <w:rsid w:val="007C49A0"/>
    <w:rsid w:val="007C4D80"/>
    <w:rsid w:val="007C56DC"/>
    <w:rsid w:val="007D55EB"/>
    <w:rsid w:val="007D6C61"/>
    <w:rsid w:val="007E0EC4"/>
    <w:rsid w:val="007E26FC"/>
    <w:rsid w:val="007E2D18"/>
    <w:rsid w:val="007E47D8"/>
    <w:rsid w:val="007E72A3"/>
    <w:rsid w:val="007E7D21"/>
    <w:rsid w:val="007F0305"/>
    <w:rsid w:val="007F0B07"/>
    <w:rsid w:val="007F0E2B"/>
    <w:rsid w:val="007F23D9"/>
    <w:rsid w:val="007F26AE"/>
    <w:rsid w:val="007F32C1"/>
    <w:rsid w:val="007F6EC2"/>
    <w:rsid w:val="007F774E"/>
    <w:rsid w:val="00802B61"/>
    <w:rsid w:val="00805F3F"/>
    <w:rsid w:val="00806692"/>
    <w:rsid w:val="00806711"/>
    <w:rsid w:val="00806AC8"/>
    <w:rsid w:val="00810960"/>
    <w:rsid w:val="00812436"/>
    <w:rsid w:val="0081325E"/>
    <w:rsid w:val="00813899"/>
    <w:rsid w:val="008152A0"/>
    <w:rsid w:val="008155B7"/>
    <w:rsid w:val="00815881"/>
    <w:rsid w:val="008159A5"/>
    <w:rsid w:val="00815E4D"/>
    <w:rsid w:val="0081671F"/>
    <w:rsid w:val="00817C6F"/>
    <w:rsid w:val="0082140D"/>
    <w:rsid w:val="0082301B"/>
    <w:rsid w:val="0082497B"/>
    <w:rsid w:val="00827B70"/>
    <w:rsid w:val="00827D95"/>
    <w:rsid w:val="00830F3B"/>
    <w:rsid w:val="00833759"/>
    <w:rsid w:val="00835DDB"/>
    <w:rsid w:val="008372B0"/>
    <w:rsid w:val="00837FDD"/>
    <w:rsid w:val="008419B6"/>
    <w:rsid w:val="00844638"/>
    <w:rsid w:val="0084614A"/>
    <w:rsid w:val="00851784"/>
    <w:rsid w:val="00851820"/>
    <w:rsid w:val="00851999"/>
    <w:rsid w:val="00852358"/>
    <w:rsid w:val="00855721"/>
    <w:rsid w:val="00856B68"/>
    <w:rsid w:val="00856CC0"/>
    <w:rsid w:val="00861201"/>
    <w:rsid w:val="00863E32"/>
    <w:rsid w:val="0086440E"/>
    <w:rsid w:val="00865A0A"/>
    <w:rsid w:val="008677DA"/>
    <w:rsid w:val="00867B30"/>
    <w:rsid w:val="00872C85"/>
    <w:rsid w:val="00873734"/>
    <w:rsid w:val="0087424A"/>
    <w:rsid w:val="00875EAF"/>
    <w:rsid w:val="00876F36"/>
    <w:rsid w:val="0087748D"/>
    <w:rsid w:val="00886F3F"/>
    <w:rsid w:val="008875E3"/>
    <w:rsid w:val="0088786C"/>
    <w:rsid w:val="00890D8C"/>
    <w:rsid w:val="00891AFB"/>
    <w:rsid w:val="00892067"/>
    <w:rsid w:val="00892A50"/>
    <w:rsid w:val="00893635"/>
    <w:rsid w:val="00895B74"/>
    <w:rsid w:val="00896A39"/>
    <w:rsid w:val="00897739"/>
    <w:rsid w:val="008978DC"/>
    <w:rsid w:val="008A1151"/>
    <w:rsid w:val="008A1771"/>
    <w:rsid w:val="008A17B1"/>
    <w:rsid w:val="008A239B"/>
    <w:rsid w:val="008A31D5"/>
    <w:rsid w:val="008A355F"/>
    <w:rsid w:val="008A3689"/>
    <w:rsid w:val="008A37D7"/>
    <w:rsid w:val="008A3C82"/>
    <w:rsid w:val="008A419C"/>
    <w:rsid w:val="008A4EE4"/>
    <w:rsid w:val="008A5359"/>
    <w:rsid w:val="008B0746"/>
    <w:rsid w:val="008B0987"/>
    <w:rsid w:val="008B0F3C"/>
    <w:rsid w:val="008B102F"/>
    <w:rsid w:val="008B3385"/>
    <w:rsid w:val="008B3B1B"/>
    <w:rsid w:val="008B780A"/>
    <w:rsid w:val="008C10A5"/>
    <w:rsid w:val="008C1FC5"/>
    <w:rsid w:val="008C26D4"/>
    <w:rsid w:val="008C3E65"/>
    <w:rsid w:val="008C3EF0"/>
    <w:rsid w:val="008C4966"/>
    <w:rsid w:val="008C6405"/>
    <w:rsid w:val="008D021D"/>
    <w:rsid w:val="008D0FC4"/>
    <w:rsid w:val="008D2E6B"/>
    <w:rsid w:val="008D31BD"/>
    <w:rsid w:val="008D5A9C"/>
    <w:rsid w:val="008D5C4A"/>
    <w:rsid w:val="008D5DA7"/>
    <w:rsid w:val="008D62A7"/>
    <w:rsid w:val="008D6B2C"/>
    <w:rsid w:val="008D715D"/>
    <w:rsid w:val="008E0199"/>
    <w:rsid w:val="008E0B66"/>
    <w:rsid w:val="008E1226"/>
    <w:rsid w:val="008E2B9A"/>
    <w:rsid w:val="008E4B72"/>
    <w:rsid w:val="008E669D"/>
    <w:rsid w:val="008E7755"/>
    <w:rsid w:val="008F02A3"/>
    <w:rsid w:val="008F109B"/>
    <w:rsid w:val="008F22E5"/>
    <w:rsid w:val="008F3090"/>
    <w:rsid w:val="008F7554"/>
    <w:rsid w:val="00901143"/>
    <w:rsid w:val="00901497"/>
    <w:rsid w:val="00903069"/>
    <w:rsid w:val="00903570"/>
    <w:rsid w:val="00903F1C"/>
    <w:rsid w:val="009040C5"/>
    <w:rsid w:val="00905027"/>
    <w:rsid w:val="00905A1C"/>
    <w:rsid w:val="00907C74"/>
    <w:rsid w:val="0091087A"/>
    <w:rsid w:val="00912811"/>
    <w:rsid w:val="00913BE4"/>
    <w:rsid w:val="00914001"/>
    <w:rsid w:val="00915492"/>
    <w:rsid w:val="00915EC9"/>
    <w:rsid w:val="00916E2C"/>
    <w:rsid w:val="00922B9F"/>
    <w:rsid w:val="009234F9"/>
    <w:rsid w:val="00924741"/>
    <w:rsid w:val="00924DD0"/>
    <w:rsid w:val="00925031"/>
    <w:rsid w:val="00925245"/>
    <w:rsid w:val="00925E86"/>
    <w:rsid w:val="00930C10"/>
    <w:rsid w:val="009314A1"/>
    <w:rsid w:val="00932522"/>
    <w:rsid w:val="00935498"/>
    <w:rsid w:val="0094105E"/>
    <w:rsid w:val="009427A3"/>
    <w:rsid w:val="00942CCB"/>
    <w:rsid w:val="00942E78"/>
    <w:rsid w:val="00943A34"/>
    <w:rsid w:val="00943ED4"/>
    <w:rsid w:val="0094788B"/>
    <w:rsid w:val="00947CFF"/>
    <w:rsid w:val="0095079B"/>
    <w:rsid w:val="00951100"/>
    <w:rsid w:val="00951EEA"/>
    <w:rsid w:val="00953032"/>
    <w:rsid w:val="0095675E"/>
    <w:rsid w:val="009568AA"/>
    <w:rsid w:val="0096177C"/>
    <w:rsid w:val="009617E3"/>
    <w:rsid w:val="00964D64"/>
    <w:rsid w:val="009656FA"/>
    <w:rsid w:val="0096584C"/>
    <w:rsid w:val="0096597E"/>
    <w:rsid w:val="00970F9F"/>
    <w:rsid w:val="009749AD"/>
    <w:rsid w:val="0097514C"/>
    <w:rsid w:val="009754F7"/>
    <w:rsid w:val="00977A5A"/>
    <w:rsid w:val="00977D58"/>
    <w:rsid w:val="00981E6B"/>
    <w:rsid w:val="0098605D"/>
    <w:rsid w:val="00987270"/>
    <w:rsid w:val="0098756B"/>
    <w:rsid w:val="009900AD"/>
    <w:rsid w:val="0099164A"/>
    <w:rsid w:val="00995F79"/>
    <w:rsid w:val="00996F7F"/>
    <w:rsid w:val="00997290"/>
    <w:rsid w:val="00997D56"/>
    <w:rsid w:val="009A49B4"/>
    <w:rsid w:val="009A4A90"/>
    <w:rsid w:val="009A59E0"/>
    <w:rsid w:val="009A5D21"/>
    <w:rsid w:val="009A627D"/>
    <w:rsid w:val="009A65C3"/>
    <w:rsid w:val="009A6C40"/>
    <w:rsid w:val="009A72FC"/>
    <w:rsid w:val="009A7BDE"/>
    <w:rsid w:val="009B0AA9"/>
    <w:rsid w:val="009B11F7"/>
    <w:rsid w:val="009B2709"/>
    <w:rsid w:val="009B5D1B"/>
    <w:rsid w:val="009B6CBB"/>
    <w:rsid w:val="009B75F6"/>
    <w:rsid w:val="009B7FF4"/>
    <w:rsid w:val="009C0535"/>
    <w:rsid w:val="009C0546"/>
    <w:rsid w:val="009C0CCC"/>
    <w:rsid w:val="009C3E1F"/>
    <w:rsid w:val="009C606F"/>
    <w:rsid w:val="009C70D2"/>
    <w:rsid w:val="009C71DD"/>
    <w:rsid w:val="009C71E1"/>
    <w:rsid w:val="009D1337"/>
    <w:rsid w:val="009D2C0D"/>
    <w:rsid w:val="009D4223"/>
    <w:rsid w:val="009D6A3C"/>
    <w:rsid w:val="009E0345"/>
    <w:rsid w:val="009E1C37"/>
    <w:rsid w:val="009E3178"/>
    <w:rsid w:val="009E3F72"/>
    <w:rsid w:val="009E40AC"/>
    <w:rsid w:val="009E56C2"/>
    <w:rsid w:val="009E6A51"/>
    <w:rsid w:val="009E742C"/>
    <w:rsid w:val="009F2F9E"/>
    <w:rsid w:val="009F3633"/>
    <w:rsid w:val="009F3DB2"/>
    <w:rsid w:val="009F452C"/>
    <w:rsid w:val="009F4C41"/>
    <w:rsid w:val="009F5149"/>
    <w:rsid w:val="00A02422"/>
    <w:rsid w:val="00A0707B"/>
    <w:rsid w:val="00A077B2"/>
    <w:rsid w:val="00A079ED"/>
    <w:rsid w:val="00A12C4D"/>
    <w:rsid w:val="00A13447"/>
    <w:rsid w:val="00A13E9B"/>
    <w:rsid w:val="00A2027D"/>
    <w:rsid w:val="00A20806"/>
    <w:rsid w:val="00A21724"/>
    <w:rsid w:val="00A22CD6"/>
    <w:rsid w:val="00A22E85"/>
    <w:rsid w:val="00A23F20"/>
    <w:rsid w:val="00A23F58"/>
    <w:rsid w:val="00A24335"/>
    <w:rsid w:val="00A24A1F"/>
    <w:rsid w:val="00A257E8"/>
    <w:rsid w:val="00A371F1"/>
    <w:rsid w:val="00A422E4"/>
    <w:rsid w:val="00A4334F"/>
    <w:rsid w:val="00A43C42"/>
    <w:rsid w:val="00A43DA2"/>
    <w:rsid w:val="00A46862"/>
    <w:rsid w:val="00A46AC5"/>
    <w:rsid w:val="00A4734A"/>
    <w:rsid w:val="00A50626"/>
    <w:rsid w:val="00A53350"/>
    <w:rsid w:val="00A533B9"/>
    <w:rsid w:val="00A55F6C"/>
    <w:rsid w:val="00A60719"/>
    <w:rsid w:val="00A62882"/>
    <w:rsid w:val="00A62C51"/>
    <w:rsid w:val="00A631FE"/>
    <w:rsid w:val="00A6412E"/>
    <w:rsid w:val="00A66796"/>
    <w:rsid w:val="00A703EA"/>
    <w:rsid w:val="00A7202F"/>
    <w:rsid w:val="00A73697"/>
    <w:rsid w:val="00A736A1"/>
    <w:rsid w:val="00A7498E"/>
    <w:rsid w:val="00A74E84"/>
    <w:rsid w:val="00A774CD"/>
    <w:rsid w:val="00A77892"/>
    <w:rsid w:val="00A800DC"/>
    <w:rsid w:val="00A81D9B"/>
    <w:rsid w:val="00A821B6"/>
    <w:rsid w:val="00A826D1"/>
    <w:rsid w:val="00A83808"/>
    <w:rsid w:val="00A84E1D"/>
    <w:rsid w:val="00A86B19"/>
    <w:rsid w:val="00A90930"/>
    <w:rsid w:val="00A9418D"/>
    <w:rsid w:val="00A95530"/>
    <w:rsid w:val="00A97D1E"/>
    <w:rsid w:val="00AA165D"/>
    <w:rsid w:val="00AA2866"/>
    <w:rsid w:val="00AA4B1B"/>
    <w:rsid w:val="00AB196F"/>
    <w:rsid w:val="00AB3109"/>
    <w:rsid w:val="00AB480F"/>
    <w:rsid w:val="00AB5D26"/>
    <w:rsid w:val="00AB6705"/>
    <w:rsid w:val="00AB7157"/>
    <w:rsid w:val="00AB7E23"/>
    <w:rsid w:val="00AC0EF2"/>
    <w:rsid w:val="00AC1ECD"/>
    <w:rsid w:val="00AC3555"/>
    <w:rsid w:val="00AC3A5F"/>
    <w:rsid w:val="00AC54BE"/>
    <w:rsid w:val="00AC771B"/>
    <w:rsid w:val="00AD0405"/>
    <w:rsid w:val="00AD1AF7"/>
    <w:rsid w:val="00AD2324"/>
    <w:rsid w:val="00AD242D"/>
    <w:rsid w:val="00AD28A0"/>
    <w:rsid w:val="00AD3AE7"/>
    <w:rsid w:val="00AD408A"/>
    <w:rsid w:val="00AE1D05"/>
    <w:rsid w:val="00AE414E"/>
    <w:rsid w:val="00AE4738"/>
    <w:rsid w:val="00AE6D05"/>
    <w:rsid w:val="00AE75BF"/>
    <w:rsid w:val="00AF05A1"/>
    <w:rsid w:val="00AF29F9"/>
    <w:rsid w:val="00AF4FA7"/>
    <w:rsid w:val="00AF590F"/>
    <w:rsid w:val="00AF5DA7"/>
    <w:rsid w:val="00AF6A56"/>
    <w:rsid w:val="00AF764E"/>
    <w:rsid w:val="00AF782A"/>
    <w:rsid w:val="00B028C3"/>
    <w:rsid w:val="00B051AE"/>
    <w:rsid w:val="00B05DB7"/>
    <w:rsid w:val="00B05E02"/>
    <w:rsid w:val="00B06286"/>
    <w:rsid w:val="00B06C6F"/>
    <w:rsid w:val="00B07356"/>
    <w:rsid w:val="00B10427"/>
    <w:rsid w:val="00B11921"/>
    <w:rsid w:val="00B11C07"/>
    <w:rsid w:val="00B120A7"/>
    <w:rsid w:val="00B1403C"/>
    <w:rsid w:val="00B1650B"/>
    <w:rsid w:val="00B16979"/>
    <w:rsid w:val="00B17066"/>
    <w:rsid w:val="00B17CBB"/>
    <w:rsid w:val="00B20126"/>
    <w:rsid w:val="00B233B0"/>
    <w:rsid w:val="00B25228"/>
    <w:rsid w:val="00B258BB"/>
    <w:rsid w:val="00B272F8"/>
    <w:rsid w:val="00B306B4"/>
    <w:rsid w:val="00B34A84"/>
    <w:rsid w:val="00B356A3"/>
    <w:rsid w:val="00B36DB5"/>
    <w:rsid w:val="00B37296"/>
    <w:rsid w:val="00B40D94"/>
    <w:rsid w:val="00B414AD"/>
    <w:rsid w:val="00B417E1"/>
    <w:rsid w:val="00B42B9A"/>
    <w:rsid w:val="00B42DDA"/>
    <w:rsid w:val="00B44581"/>
    <w:rsid w:val="00B45992"/>
    <w:rsid w:val="00B4640A"/>
    <w:rsid w:val="00B471B6"/>
    <w:rsid w:val="00B472D8"/>
    <w:rsid w:val="00B50383"/>
    <w:rsid w:val="00B5408A"/>
    <w:rsid w:val="00B57182"/>
    <w:rsid w:val="00B612B9"/>
    <w:rsid w:val="00B624BB"/>
    <w:rsid w:val="00B63282"/>
    <w:rsid w:val="00B66641"/>
    <w:rsid w:val="00B66CE8"/>
    <w:rsid w:val="00B6760C"/>
    <w:rsid w:val="00B67F1F"/>
    <w:rsid w:val="00B707ED"/>
    <w:rsid w:val="00B70CBB"/>
    <w:rsid w:val="00B711C1"/>
    <w:rsid w:val="00B723FF"/>
    <w:rsid w:val="00B72ADE"/>
    <w:rsid w:val="00B75047"/>
    <w:rsid w:val="00B757A8"/>
    <w:rsid w:val="00B7580A"/>
    <w:rsid w:val="00B7755E"/>
    <w:rsid w:val="00B775B0"/>
    <w:rsid w:val="00B779C2"/>
    <w:rsid w:val="00B80619"/>
    <w:rsid w:val="00B81A17"/>
    <w:rsid w:val="00B8300B"/>
    <w:rsid w:val="00B84422"/>
    <w:rsid w:val="00B84859"/>
    <w:rsid w:val="00B8521F"/>
    <w:rsid w:val="00B857B8"/>
    <w:rsid w:val="00B85B87"/>
    <w:rsid w:val="00B917A3"/>
    <w:rsid w:val="00B938B6"/>
    <w:rsid w:val="00B956E6"/>
    <w:rsid w:val="00B95D4C"/>
    <w:rsid w:val="00B95DEC"/>
    <w:rsid w:val="00BA2313"/>
    <w:rsid w:val="00BA2D25"/>
    <w:rsid w:val="00BA2F00"/>
    <w:rsid w:val="00BA6141"/>
    <w:rsid w:val="00BA7131"/>
    <w:rsid w:val="00BA7136"/>
    <w:rsid w:val="00BA753C"/>
    <w:rsid w:val="00BB147E"/>
    <w:rsid w:val="00BB2820"/>
    <w:rsid w:val="00BB2925"/>
    <w:rsid w:val="00BB2EE7"/>
    <w:rsid w:val="00BB42CE"/>
    <w:rsid w:val="00BB5164"/>
    <w:rsid w:val="00BC02E1"/>
    <w:rsid w:val="00BC0320"/>
    <w:rsid w:val="00BC3A69"/>
    <w:rsid w:val="00BC717C"/>
    <w:rsid w:val="00BD2D03"/>
    <w:rsid w:val="00BD386D"/>
    <w:rsid w:val="00BD643F"/>
    <w:rsid w:val="00BE0363"/>
    <w:rsid w:val="00BE2BB8"/>
    <w:rsid w:val="00BE4CB6"/>
    <w:rsid w:val="00BE5998"/>
    <w:rsid w:val="00BE6857"/>
    <w:rsid w:val="00BE69DA"/>
    <w:rsid w:val="00BE7B96"/>
    <w:rsid w:val="00BF1591"/>
    <w:rsid w:val="00BF25E8"/>
    <w:rsid w:val="00BF5C10"/>
    <w:rsid w:val="00BF6BED"/>
    <w:rsid w:val="00C01457"/>
    <w:rsid w:val="00C01F7E"/>
    <w:rsid w:val="00C03540"/>
    <w:rsid w:val="00C04F54"/>
    <w:rsid w:val="00C050CB"/>
    <w:rsid w:val="00C0532D"/>
    <w:rsid w:val="00C05A3B"/>
    <w:rsid w:val="00C06150"/>
    <w:rsid w:val="00C06BDB"/>
    <w:rsid w:val="00C06D89"/>
    <w:rsid w:val="00C076E6"/>
    <w:rsid w:val="00C103C3"/>
    <w:rsid w:val="00C12C6B"/>
    <w:rsid w:val="00C13A63"/>
    <w:rsid w:val="00C140B4"/>
    <w:rsid w:val="00C15ED5"/>
    <w:rsid w:val="00C16362"/>
    <w:rsid w:val="00C165E4"/>
    <w:rsid w:val="00C16CC5"/>
    <w:rsid w:val="00C16F3F"/>
    <w:rsid w:val="00C17414"/>
    <w:rsid w:val="00C177FF"/>
    <w:rsid w:val="00C1799F"/>
    <w:rsid w:val="00C20E14"/>
    <w:rsid w:val="00C2213D"/>
    <w:rsid w:val="00C242C5"/>
    <w:rsid w:val="00C25A28"/>
    <w:rsid w:val="00C261B3"/>
    <w:rsid w:val="00C279C9"/>
    <w:rsid w:val="00C33018"/>
    <w:rsid w:val="00C33689"/>
    <w:rsid w:val="00C3427C"/>
    <w:rsid w:val="00C35D12"/>
    <w:rsid w:val="00C36C95"/>
    <w:rsid w:val="00C372ED"/>
    <w:rsid w:val="00C42A93"/>
    <w:rsid w:val="00C431F8"/>
    <w:rsid w:val="00C4424C"/>
    <w:rsid w:val="00C459A3"/>
    <w:rsid w:val="00C47A00"/>
    <w:rsid w:val="00C50924"/>
    <w:rsid w:val="00C50C75"/>
    <w:rsid w:val="00C523B1"/>
    <w:rsid w:val="00C52B1C"/>
    <w:rsid w:val="00C536B2"/>
    <w:rsid w:val="00C565A0"/>
    <w:rsid w:val="00C56B15"/>
    <w:rsid w:val="00C602A9"/>
    <w:rsid w:val="00C60E33"/>
    <w:rsid w:val="00C62AC8"/>
    <w:rsid w:val="00C62E4C"/>
    <w:rsid w:val="00C641C6"/>
    <w:rsid w:val="00C64CEF"/>
    <w:rsid w:val="00C663BC"/>
    <w:rsid w:val="00C66FEF"/>
    <w:rsid w:val="00C67231"/>
    <w:rsid w:val="00C730F5"/>
    <w:rsid w:val="00C74FCA"/>
    <w:rsid w:val="00C75414"/>
    <w:rsid w:val="00C75560"/>
    <w:rsid w:val="00C869F1"/>
    <w:rsid w:val="00C87582"/>
    <w:rsid w:val="00C87B42"/>
    <w:rsid w:val="00C90572"/>
    <w:rsid w:val="00C90D23"/>
    <w:rsid w:val="00C92B8D"/>
    <w:rsid w:val="00C9391A"/>
    <w:rsid w:val="00C95DEC"/>
    <w:rsid w:val="00C973F1"/>
    <w:rsid w:val="00C97482"/>
    <w:rsid w:val="00CA12E3"/>
    <w:rsid w:val="00CA3E42"/>
    <w:rsid w:val="00CA4186"/>
    <w:rsid w:val="00CA4680"/>
    <w:rsid w:val="00CA50ED"/>
    <w:rsid w:val="00CA537A"/>
    <w:rsid w:val="00CA6094"/>
    <w:rsid w:val="00CA7678"/>
    <w:rsid w:val="00CB4C23"/>
    <w:rsid w:val="00CB5F65"/>
    <w:rsid w:val="00CB6BCC"/>
    <w:rsid w:val="00CB709B"/>
    <w:rsid w:val="00CB7700"/>
    <w:rsid w:val="00CC41BF"/>
    <w:rsid w:val="00CC41C1"/>
    <w:rsid w:val="00CC62E2"/>
    <w:rsid w:val="00CC6A5E"/>
    <w:rsid w:val="00CC6F2F"/>
    <w:rsid w:val="00CC71B1"/>
    <w:rsid w:val="00CC73CA"/>
    <w:rsid w:val="00CC77F3"/>
    <w:rsid w:val="00CC7C16"/>
    <w:rsid w:val="00CD1087"/>
    <w:rsid w:val="00CD48E4"/>
    <w:rsid w:val="00CD4D8E"/>
    <w:rsid w:val="00CD6983"/>
    <w:rsid w:val="00CD6C90"/>
    <w:rsid w:val="00CD77D1"/>
    <w:rsid w:val="00CE16E1"/>
    <w:rsid w:val="00CE1C03"/>
    <w:rsid w:val="00CE1E64"/>
    <w:rsid w:val="00CE23A8"/>
    <w:rsid w:val="00CE25A1"/>
    <w:rsid w:val="00CE2EC4"/>
    <w:rsid w:val="00CE4772"/>
    <w:rsid w:val="00CE5A7B"/>
    <w:rsid w:val="00CE629E"/>
    <w:rsid w:val="00CE6FC5"/>
    <w:rsid w:val="00CE7633"/>
    <w:rsid w:val="00CE76C2"/>
    <w:rsid w:val="00CF063F"/>
    <w:rsid w:val="00CF0E95"/>
    <w:rsid w:val="00CF1795"/>
    <w:rsid w:val="00CF2FFF"/>
    <w:rsid w:val="00CF352F"/>
    <w:rsid w:val="00CF7B2B"/>
    <w:rsid w:val="00D001DB"/>
    <w:rsid w:val="00D01084"/>
    <w:rsid w:val="00D02AB2"/>
    <w:rsid w:val="00D04219"/>
    <w:rsid w:val="00D060EB"/>
    <w:rsid w:val="00D07846"/>
    <w:rsid w:val="00D1097A"/>
    <w:rsid w:val="00D13A26"/>
    <w:rsid w:val="00D16846"/>
    <w:rsid w:val="00D20C8F"/>
    <w:rsid w:val="00D25478"/>
    <w:rsid w:val="00D25EDC"/>
    <w:rsid w:val="00D268DB"/>
    <w:rsid w:val="00D32419"/>
    <w:rsid w:val="00D33551"/>
    <w:rsid w:val="00D33F71"/>
    <w:rsid w:val="00D35805"/>
    <w:rsid w:val="00D35A04"/>
    <w:rsid w:val="00D35E2E"/>
    <w:rsid w:val="00D36C17"/>
    <w:rsid w:val="00D3770C"/>
    <w:rsid w:val="00D41508"/>
    <w:rsid w:val="00D47B5F"/>
    <w:rsid w:val="00D52974"/>
    <w:rsid w:val="00D5654E"/>
    <w:rsid w:val="00D6374D"/>
    <w:rsid w:val="00D6390F"/>
    <w:rsid w:val="00D65EC2"/>
    <w:rsid w:val="00D66D17"/>
    <w:rsid w:val="00D7249D"/>
    <w:rsid w:val="00D7379C"/>
    <w:rsid w:val="00D75425"/>
    <w:rsid w:val="00D76441"/>
    <w:rsid w:val="00D76A36"/>
    <w:rsid w:val="00D76D26"/>
    <w:rsid w:val="00D774FC"/>
    <w:rsid w:val="00D813D1"/>
    <w:rsid w:val="00D82450"/>
    <w:rsid w:val="00D833EE"/>
    <w:rsid w:val="00D8416B"/>
    <w:rsid w:val="00D869B8"/>
    <w:rsid w:val="00D933BE"/>
    <w:rsid w:val="00D958C9"/>
    <w:rsid w:val="00D96603"/>
    <w:rsid w:val="00DA10B8"/>
    <w:rsid w:val="00DA2E5E"/>
    <w:rsid w:val="00DA34F2"/>
    <w:rsid w:val="00DA4F25"/>
    <w:rsid w:val="00DA5A28"/>
    <w:rsid w:val="00DA5A9D"/>
    <w:rsid w:val="00DA5EEC"/>
    <w:rsid w:val="00DB06CA"/>
    <w:rsid w:val="00DB1028"/>
    <w:rsid w:val="00DB1A66"/>
    <w:rsid w:val="00DB22F1"/>
    <w:rsid w:val="00DB2B15"/>
    <w:rsid w:val="00DB4ECE"/>
    <w:rsid w:val="00DB6CCC"/>
    <w:rsid w:val="00DC00B0"/>
    <w:rsid w:val="00DC0A8E"/>
    <w:rsid w:val="00DC31DE"/>
    <w:rsid w:val="00DC4F6D"/>
    <w:rsid w:val="00DD2443"/>
    <w:rsid w:val="00DD30AF"/>
    <w:rsid w:val="00DD4054"/>
    <w:rsid w:val="00DD54D3"/>
    <w:rsid w:val="00DD6E6E"/>
    <w:rsid w:val="00DD773B"/>
    <w:rsid w:val="00DE1C1E"/>
    <w:rsid w:val="00DE341A"/>
    <w:rsid w:val="00DE3697"/>
    <w:rsid w:val="00DE3BDD"/>
    <w:rsid w:val="00DE4D7A"/>
    <w:rsid w:val="00DE564E"/>
    <w:rsid w:val="00DE5D52"/>
    <w:rsid w:val="00DE5DE3"/>
    <w:rsid w:val="00DE6275"/>
    <w:rsid w:val="00DE649A"/>
    <w:rsid w:val="00DE6773"/>
    <w:rsid w:val="00DE6E89"/>
    <w:rsid w:val="00DF06EB"/>
    <w:rsid w:val="00DF27E3"/>
    <w:rsid w:val="00DF3AF8"/>
    <w:rsid w:val="00DF6400"/>
    <w:rsid w:val="00E028F3"/>
    <w:rsid w:val="00E02C37"/>
    <w:rsid w:val="00E02E5D"/>
    <w:rsid w:val="00E03F3F"/>
    <w:rsid w:val="00E05365"/>
    <w:rsid w:val="00E06691"/>
    <w:rsid w:val="00E113D0"/>
    <w:rsid w:val="00E11E3F"/>
    <w:rsid w:val="00E205C5"/>
    <w:rsid w:val="00E25054"/>
    <w:rsid w:val="00E30118"/>
    <w:rsid w:val="00E3184F"/>
    <w:rsid w:val="00E31A44"/>
    <w:rsid w:val="00E33C21"/>
    <w:rsid w:val="00E33D84"/>
    <w:rsid w:val="00E35173"/>
    <w:rsid w:val="00E3607B"/>
    <w:rsid w:val="00E37870"/>
    <w:rsid w:val="00E37C67"/>
    <w:rsid w:val="00E403EB"/>
    <w:rsid w:val="00E4098C"/>
    <w:rsid w:val="00E4167C"/>
    <w:rsid w:val="00E433E2"/>
    <w:rsid w:val="00E4376D"/>
    <w:rsid w:val="00E439ED"/>
    <w:rsid w:val="00E45725"/>
    <w:rsid w:val="00E4597D"/>
    <w:rsid w:val="00E47EB0"/>
    <w:rsid w:val="00E50564"/>
    <w:rsid w:val="00E508B3"/>
    <w:rsid w:val="00E50C39"/>
    <w:rsid w:val="00E5101D"/>
    <w:rsid w:val="00E519C0"/>
    <w:rsid w:val="00E51C73"/>
    <w:rsid w:val="00E51CC0"/>
    <w:rsid w:val="00E52FAD"/>
    <w:rsid w:val="00E535DE"/>
    <w:rsid w:val="00E5507F"/>
    <w:rsid w:val="00E56863"/>
    <w:rsid w:val="00E56BA6"/>
    <w:rsid w:val="00E5740E"/>
    <w:rsid w:val="00E57DB1"/>
    <w:rsid w:val="00E6029B"/>
    <w:rsid w:val="00E608AD"/>
    <w:rsid w:val="00E60944"/>
    <w:rsid w:val="00E61D14"/>
    <w:rsid w:val="00E61E68"/>
    <w:rsid w:val="00E6280A"/>
    <w:rsid w:val="00E63E75"/>
    <w:rsid w:val="00E64212"/>
    <w:rsid w:val="00E648E3"/>
    <w:rsid w:val="00E64902"/>
    <w:rsid w:val="00E66638"/>
    <w:rsid w:val="00E7046D"/>
    <w:rsid w:val="00E71F72"/>
    <w:rsid w:val="00E72D83"/>
    <w:rsid w:val="00E737ED"/>
    <w:rsid w:val="00E73ACF"/>
    <w:rsid w:val="00E758FC"/>
    <w:rsid w:val="00E75E3F"/>
    <w:rsid w:val="00E75E40"/>
    <w:rsid w:val="00E77C7F"/>
    <w:rsid w:val="00E81261"/>
    <w:rsid w:val="00E82B89"/>
    <w:rsid w:val="00E83227"/>
    <w:rsid w:val="00E8419B"/>
    <w:rsid w:val="00E86AEA"/>
    <w:rsid w:val="00E915A3"/>
    <w:rsid w:val="00E92B72"/>
    <w:rsid w:val="00E9355D"/>
    <w:rsid w:val="00E965FF"/>
    <w:rsid w:val="00E97471"/>
    <w:rsid w:val="00E97E54"/>
    <w:rsid w:val="00EA0399"/>
    <w:rsid w:val="00EA1804"/>
    <w:rsid w:val="00EA1AEC"/>
    <w:rsid w:val="00EA2549"/>
    <w:rsid w:val="00EA2ACC"/>
    <w:rsid w:val="00EA2EE4"/>
    <w:rsid w:val="00EA332F"/>
    <w:rsid w:val="00EA4186"/>
    <w:rsid w:val="00EA65D7"/>
    <w:rsid w:val="00EB02E5"/>
    <w:rsid w:val="00EB08BF"/>
    <w:rsid w:val="00EB1812"/>
    <w:rsid w:val="00EB2899"/>
    <w:rsid w:val="00EB2B63"/>
    <w:rsid w:val="00EB3983"/>
    <w:rsid w:val="00EB704A"/>
    <w:rsid w:val="00EB7B01"/>
    <w:rsid w:val="00EC2EC3"/>
    <w:rsid w:val="00EC30F2"/>
    <w:rsid w:val="00EC448A"/>
    <w:rsid w:val="00EC6539"/>
    <w:rsid w:val="00EC72C5"/>
    <w:rsid w:val="00EC7495"/>
    <w:rsid w:val="00ED454F"/>
    <w:rsid w:val="00ED4AA9"/>
    <w:rsid w:val="00ED6299"/>
    <w:rsid w:val="00ED6D4F"/>
    <w:rsid w:val="00EE1989"/>
    <w:rsid w:val="00EE4B3C"/>
    <w:rsid w:val="00EE760D"/>
    <w:rsid w:val="00EF0C90"/>
    <w:rsid w:val="00EF2A04"/>
    <w:rsid w:val="00EF39BB"/>
    <w:rsid w:val="00EF3ED3"/>
    <w:rsid w:val="00EF46D2"/>
    <w:rsid w:val="00EF61F6"/>
    <w:rsid w:val="00EF6AA8"/>
    <w:rsid w:val="00EF6D3F"/>
    <w:rsid w:val="00F0041C"/>
    <w:rsid w:val="00F05421"/>
    <w:rsid w:val="00F05514"/>
    <w:rsid w:val="00F10E02"/>
    <w:rsid w:val="00F11968"/>
    <w:rsid w:val="00F11D85"/>
    <w:rsid w:val="00F122D1"/>
    <w:rsid w:val="00F13454"/>
    <w:rsid w:val="00F137D8"/>
    <w:rsid w:val="00F157A6"/>
    <w:rsid w:val="00F21C7C"/>
    <w:rsid w:val="00F22485"/>
    <w:rsid w:val="00F22B61"/>
    <w:rsid w:val="00F22F1B"/>
    <w:rsid w:val="00F248CE"/>
    <w:rsid w:val="00F27BA8"/>
    <w:rsid w:val="00F32937"/>
    <w:rsid w:val="00F32FFD"/>
    <w:rsid w:val="00F33323"/>
    <w:rsid w:val="00F3439E"/>
    <w:rsid w:val="00F349F6"/>
    <w:rsid w:val="00F34F79"/>
    <w:rsid w:val="00F41C1B"/>
    <w:rsid w:val="00F41CC3"/>
    <w:rsid w:val="00F46138"/>
    <w:rsid w:val="00F5069B"/>
    <w:rsid w:val="00F51DC4"/>
    <w:rsid w:val="00F53427"/>
    <w:rsid w:val="00F53ADC"/>
    <w:rsid w:val="00F57050"/>
    <w:rsid w:val="00F5723D"/>
    <w:rsid w:val="00F575E0"/>
    <w:rsid w:val="00F57F27"/>
    <w:rsid w:val="00F611F9"/>
    <w:rsid w:val="00F63357"/>
    <w:rsid w:val="00F64F43"/>
    <w:rsid w:val="00F7058F"/>
    <w:rsid w:val="00F71018"/>
    <w:rsid w:val="00F74251"/>
    <w:rsid w:val="00F75959"/>
    <w:rsid w:val="00F75EEF"/>
    <w:rsid w:val="00F761A9"/>
    <w:rsid w:val="00F76E32"/>
    <w:rsid w:val="00F81363"/>
    <w:rsid w:val="00F8197C"/>
    <w:rsid w:val="00F81C8B"/>
    <w:rsid w:val="00F83FFE"/>
    <w:rsid w:val="00F84EAD"/>
    <w:rsid w:val="00F85366"/>
    <w:rsid w:val="00F858D9"/>
    <w:rsid w:val="00F93ACF"/>
    <w:rsid w:val="00F94867"/>
    <w:rsid w:val="00F9720E"/>
    <w:rsid w:val="00F974C0"/>
    <w:rsid w:val="00F97B8B"/>
    <w:rsid w:val="00FA51D8"/>
    <w:rsid w:val="00FA6BD8"/>
    <w:rsid w:val="00FB0E0C"/>
    <w:rsid w:val="00FB1FE9"/>
    <w:rsid w:val="00FB5C9E"/>
    <w:rsid w:val="00FB6F6C"/>
    <w:rsid w:val="00FC155F"/>
    <w:rsid w:val="00FC1A1D"/>
    <w:rsid w:val="00FC2711"/>
    <w:rsid w:val="00FC3722"/>
    <w:rsid w:val="00FD1BB6"/>
    <w:rsid w:val="00FD53F5"/>
    <w:rsid w:val="00FD5A8B"/>
    <w:rsid w:val="00FD7B65"/>
    <w:rsid w:val="00FE1F81"/>
    <w:rsid w:val="00FE4026"/>
    <w:rsid w:val="00FE4B47"/>
    <w:rsid w:val="00FE6D5C"/>
    <w:rsid w:val="00FE705E"/>
    <w:rsid w:val="00FF0052"/>
    <w:rsid w:val="00FF04B7"/>
    <w:rsid w:val="00FF2812"/>
    <w:rsid w:val="00FF42CA"/>
    <w:rsid w:val="00FF5A8A"/>
    <w:rsid w:val="00FF6F3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6CD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0">
    <w:name w:val="Normal"/>
    <w:qFormat/>
    <w:rsid w:val="00134F2A"/>
    <w:pPr>
      <w:spacing w:line="360" w:lineRule="auto"/>
      <w:ind w:firstLine="720"/>
      <w:jc w:val="both"/>
    </w:pPr>
    <w:rPr>
      <w:rFonts w:ascii="Times New Roman" w:eastAsia="Times New Roman" w:hAnsi="Times New Roman"/>
      <w:sz w:val="28"/>
      <w:szCs w:val="24"/>
      <w:lang w:val="uk-UA"/>
    </w:rPr>
  </w:style>
  <w:style w:type="paragraph" w:styleId="1">
    <w:name w:val="heading 1"/>
    <w:basedOn w:val="a0"/>
    <w:next w:val="a0"/>
    <w:link w:val="10"/>
    <w:qFormat/>
    <w:rsid w:val="00E519C0"/>
    <w:pPr>
      <w:keepNext/>
      <w:spacing w:after="560"/>
      <w:ind w:firstLine="0"/>
      <w:jc w:val="center"/>
      <w:outlineLvl w:val="0"/>
    </w:pPr>
    <w:rPr>
      <w:b/>
      <w:sz w:val="36"/>
    </w:rPr>
  </w:style>
  <w:style w:type="paragraph" w:styleId="2">
    <w:name w:val="heading 2"/>
    <w:basedOn w:val="a0"/>
    <w:next w:val="a0"/>
    <w:link w:val="20"/>
    <w:qFormat/>
    <w:rsid w:val="00466593"/>
    <w:pPr>
      <w:keepNext/>
      <w:spacing w:after="100" w:afterAutospacing="1"/>
      <w:jc w:val="left"/>
      <w:outlineLvl w:val="1"/>
    </w:pPr>
    <w:rPr>
      <w:b/>
      <w:sz w:val="32"/>
      <w:lang w:val="en-US"/>
    </w:rPr>
  </w:style>
  <w:style w:type="paragraph" w:styleId="3">
    <w:name w:val="heading 3"/>
    <w:basedOn w:val="a0"/>
    <w:next w:val="a0"/>
    <w:link w:val="30"/>
    <w:uiPriority w:val="9"/>
    <w:unhideWhenUsed/>
    <w:qFormat/>
    <w:rsid w:val="00630E93"/>
    <w:pPr>
      <w:keepNext/>
      <w:keepLines/>
      <w:spacing w:after="100" w:afterAutospacing="1"/>
      <w:jc w:val="left"/>
      <w:outlineLvl w:val="2"/>
    </w:pPr>
    <w:rPr>
      <w:b/>
      <w:bCs/>
    </w:rPr>
  </w:style>
  <w:style w:type="paragraph" w:styleId="6">
    <w:name w:val="heading 6"/>
    <w:basedOn w:val="a0"/>
    <w:next w:val="a0"/>
    <w:link w:val="60"/>
    <w:uiPriority w:val="9"/>
    <w:unhideWhenUsed/>
    <w:qFormat/>
    <w:rsid w:val="00F05514"/>
    <w:pPr>
      <w:keepNext/>
      <w:keepLines/>
      <w:spacing w:before="200"/>
      <w:outlineLvl w:val="5"/>
    </w:pPr>
    <w:rPr>
      <w:rFonts w:ascii="Cambria" w:hAnsi="Cambria"/>
      <w:i/>
      <w:iCs/>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E519C0"/>
    <w:rPr>
      <w:rFonts w:ascii="Times New Roman" w:eastAsia="Times New Roman" w:hAnsi="Times New Roman" w:cs="Times New Roman"/>
      <w:b/>
      <w:sz w:val="36"/>
      <w:szCs w:val="24"/>
      <w:lang w:val="uk-UA" w:eastAsia="ru-RU"/>
    </w:rPr>
  </w:style>
  <w:style w:type="character" w:customStyle="1" w:styleId="20">
    <w:name w:val="Заголовок 2 Знак"/>
    <w:link w:val="2"/>
    <w:rsid w:val="00466593"/>
    <w:rPr>
      <w:rFonts w:ascii="Times New Roman" w:eastAsia="Times New Roman" w:hAnsi="Times New Roman" w:cs="Times New Roman"/>
      <w:b/>
      <w:sz w:val="32"/>
      <w:szCs w:val="24"/>
      <w:lang w:val="en-US" w:eastAsia="ru-RU"/>
    </w:rPr>
  </w:style>
  <w:style w:type="paragraph" w:styleId="a4">
    <w:name w:val="header"/>
    <w:basedOn w:val="a0"/>
    <w:link w:val="a5"/>
    <w:uiPriority w:val="99"/>
    <w:unhideWhenUsed/>
    <w:rsid w:val="003C5727"/>
    <w:pPr>
      <w:tabs>
        <w:tab w:val="center" w:pos="4677"/>
        <w:tab w:val="right" w:pos="9355"/>
      </w:tabs>
      <w:spacing w:line="240" w:lineRule="auto"/>
    </w:pPr>
  </w:style>
  <w:style w:type="character" w:customStyle="1" w:styleId="a5">
    <w:name w:val="Верхний колонтитул Знак"/>
    <w:link w:val="a4"/>
    <w:uiPriority w:val="99"/>
    <w:rsid w:val="003C5727"/>
    <w:rPr>
      <w:rFonts w:ascii="Times New Roman" w:eastAsia="Times New Roman" w:hAnsi="Times New Roman" w:cs="Times New Roman"/>
      <w:sz w:val="28"/>
      <w:szCs w:val="24"/>
      <w:lang w:val="uk-UA" w:eastAsia="ru-RU"/>
    </w:rPr>
  </w:style>
  <w:style w:type="paragraph" w:styleId="a6">
    <w:name w:val="footer"/>
    <w:basedOn w:val="a0"/>
    <w:link w:val="a7"/>
    <w:unhideWhenUsed/>
    <w:rsid w:val="003C5727"/>
    <w:pPr>
      <w:tabs>
        <w:tab w:val="center" w:pos="4677"/>
        <w:tab w:val="right" w:pos="9355"/>
      </w:tabs>
      <w:spacing w:line="240" w:lineRule="auto"/>
    </w:pPr>
  </w:style>
  <w:style w:type="character" w:customStyle="1" w:styleId="a7">
    <w:name w:val="Нижний колонтитул Знак"/>
    <w:link w:val="a6"/>
    <w:semiHidden/>
    <w:rsid w:val="003C5727"/>
    <w:rPr>
      <w:rFonts w:ascii="Times New Roman" w:eastAsia="Times New Roman" w:hAnsi="Times New Roman" w:cs="Times New Roman"/>
      <w:sz w:val="28"/>
      <w:szCs w:val="24"/>
      <w:lang w:val="uk-UA" w:eastAsia="ru-RU"/>
    </w:rPr>
  </w:style>
  <w:style w:type="paragraph" w:customStyle="1" w:styleId="11">
    <w:name w:val="Рамка1"/>
    <w:rsid w:val="003C5727"/>
    <w:pPr>
      <w:autoSpaceDE w:val="0"/>
      <w:autoSpaceDN w:val="0"/>
    </w:pPr>
    <w:rPr>
      <w:rFonts w:ascii="Arial" w:eastAsia="Times New Roman" w:hAnsi="Arial"/>
      <w:sz w:val="18"/>
      <w:szCs w:val="18"/>
    </w:rPr>
  </w:style>
  <w:style w:type="character" w:styleId="a8">
    <w:name w:val="page number"/>
    <w:rsid w:val="005F2249"/>
    <w:rPr>
      <w:rFonts w:cs="Times New Roman"/>
    </w:rPr>
  </w:style>
  <w:style w:type="table" w:styleId="a9">
    <w:name w:val="Table Grid"/>
    <w:basedOn w:val="a2"/>
    <w:uiPriority w:val="59"/>
    <w:rsid w:val="00C974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Paragraph"/>
    <w:basedOn w:val="a0"/>
    <w:autoRedefine/>
    <w:uiPriority w:val="34"/>
    <w:qFormat/>
    <w:rsid w:val="005220FE"/>
    <w:pPr>
      <w:numPr>
        <w:numId w:val="8"/>
      </w:numPr>
      <w:tabs>
        <w:tab w:val="left" w:pos="1560"/>
      </w:tabs>
      <w:spacing w:after="120"/>
      <w:ind w:right="284"/>
      <w:contextualSpacing/>
      <w:jc w:val="left"/>
    </w:pPr>
    <w:rPr>
      <w:color w:val="000000"/>
      <w:szCs w:val="28"/>
      <w:shd w:val="clear" w:color="auto" w:fill="FFFFFF"/>
      <w:lang w:val="en-US" w:eastAsia="uk-UA"/>
    </w:rPr>
  </w:style>
  <w:style w:type="paragraph" w:styleId="aa">
    <w:name w:val="Balloon Text"/>
    <w:basedOn w:val="a0"/>
    <w:link w:val="ab"/>
    <w:uiPriority w:val="99"/>
    <w:semiHidden/>
    <w:unhideWhenUsed/>
    <w:rsid w:val="005D0AE2"/>
    <w:pPr>
      <w:spacing w:line="240" w:lineRule="auto"/>
    </w:pPr>
    <w:rPr>
      <w:rFonts w:ascii="Tahoma" w:hAnsi="Tahoma" w:cs="Tahoma"/>
      <w:sz w:val="16"/>
      <w:szCs w:val="16"/>
    </w:rPr>
  </w:style>
  <w:style w:type="character" w:customStyle="1" w:styleId="ab">
    <w:name w:val="Текст выноски Знак"/>
    <w:link w:val="aa"/>
    <w:uiPriority w:val="99"/>
    <w:semiHidden/>
    <w:rsid w:val="005D0AE2"/>
    <w:rPr>
      <w:rFonts w:ascii="Tahoma" w:eastAsia="Times New Roman" w:hAnsi="Tahoma" w:cs="Tahoma"/>
      <w:sz w:val="16"/>
      <w:szCs w:val="16"/>
      <w:lang w:val="uk-UA" w:eastAsia="ru-RU"/>
    </w:rPr>
  </w:style>
  <w:style w:type="paragraph" w:styleId="ac">
    <w:name w:val="Title"/>
    <w:basedOn w:val="a0"/>
    <w:next w:val="a0"/>
    <w:link w:val="ad"/>
    <w:uiPriority w:val="10"/>
    <w:qFormat/>
    <w:rsid w:val="00543CD8"/>
    <w:pPr>
      <w:pBdr>
        <w:bottom w:val="single" w:sz="8" w:space="4" w:color="4F81BD"/>
      </w:pBdr>
      <w:spacing w:after="2160"/>
      <w:jc w:val="left"/>
    </w:pPr>
    <w:rPr>
      <w:spacing w:val="5"/>
      <w:kern w:val="28"/>
      <w:szCs w:val="52"/>
    </w:rPr>
  </w:style>
  <w:style w:type="character" w:customStyle="1" w:styleId="ad">
    <w:name w:val="Название Знак"/>
    <w:link w:val="ac"/>
    <w:uiPriority w:val="10"/>
    <w:rsid w:val="00543CD8"/>
    <w:rPr>
      <w:rFonts w:ascii="Times New Roman" w:eastAsia="Times New Roman" w:hAnsi="Times New Roman" w:cs="Times New Roman"/>
      <w:spacing w:val="5"/>
      <w:kern w:val="28"/>
      <w:sz w:val="28"/>
      <w:szCs w:val="52"/>
      <w:lang w:val="uk-UA" w:eastAsia="ru-RU"/>
    </w:rPr>
  </w:style>
  <w:style w:type="character" w:styleId="ae">
    <w:name w:val="Hyperlink"/>
    <w:uiPriority w:val="99"/>
    <w:rsid w:val="00552F0F"/>
    <w:rPr>
      <w:rFonts w:cs="Times New Roman"/>
      <w:color w:val="0000FF"/>
      <w:u w:val="single"/>
    </w:rPr>
  </w:style>
  <w:style w:type="paragraph" w:customStyle="1" w:styleId="af">
    <w:name w:val="СтильКоду"/>
    <w:basedOn w:val="a0"/>
    <w:link w:val="af0"/>
    <w:uiPriority w:val="99"/>
    <w:qFormat/>
    <w:rsid w:val="00C90572"/>
    <w:pPr>
      <w:spacing w:line="240" w:lineRule="auto"/>
      <w:ind w:firstLine="0"/>
      <w:jc w:val="left"/>
    </w:pPr>
    <w:rPr>
      <w:rFonts w:ascii="Courier New" w:hAnsi="Courier New" w:cs="Courier New"/>
      <w:sz w:val="24"/>
      <w:lang w:eastAsia="uk-UA"/>
    </w:rPr>
  </w:style>
  <w:style w:type="character" w:styleId="af1">
    <w:name w:val="Strong"/>
    <w:uiPriority w:val="99"/>
    <w:qFormat/>
    <w:rsid w:val="00C90572"/>
    <w:rPr>
      <w:b/>
      <w:bCs/>
    </w:rPr>
  </w:style>
  <w:style w:type="character" w:customStyle="1" w:styleId="af0">
    <w:name w:val="СтильКоду Знак"/>
    <w:link w:val="af"/>
    <w:uiPriority w:val="99"/>
    <w:rsid w:val="00C90572"/>
    <w:rPr>
      <w:rFonts w:ascii="Courier New" w:eastAsia="Times New Roman" w:hAnsi="Courier New" w:cs="Courier New"/>
      <w:sz w:val="24"/>
      <w:szCs w:val="24"/>
      <w:lang w:val="uk-UA" w:eastAsia="uk-UA"/>
    </w:rPr>
  </w:style>
  <w:style w:type="paragraph" w:styleId="af2">
    <w:name w:val="TOC Heading"/>
    <w:basedOn w:val="1"/>
    <w:next w:val="a0"/>
    <w:uiPriority w:val="39"/>
    <w:unhideWhenUsed/>
    <w:qFormat/>
    <w:rsid w:val="00410DA1"/>
    <w:pPr>
      <w:keepLines/>
      <w:spacing w:before="480" w:after="0" w:line="276" w:lineRule="auto"/>
      <w:jc w:val="left"/>
      <w:outlineLvl w:val="9"/>
    </w:pPr>
    <w:rPr>
      <w:rFonts w:ascii="Cambria" w:hAnsi="Cambria"/>
      <w:bCs/>
      <w:color w:val="365F91"/>
      <w:sz w:val="28"/>
      <w:szCs w:val="28"/>
      <w:lang w:val="ru-RU" w:eastAsia="en-US"/>
    </w:rPr>
  </w:style>
  <w:style w:type="paragraph" w:styleId="12">
    <w:name w:val="toc 1"/>
    <w:basedOn w:val="a0"/>
    <w:next w:val="a0"/>
    <w:autoRedefine/>
    <w:uiPriority w:val="39"/>
    <w:unhideWhenUsed/>
    <w:rsid w:val="00410DA1"/>
    <w:pPr>
      <w:spacing w:after="100"/>
    </w:pPr>
  </w:style>
  <w:style w:type="paragraph" w:styleId="21">
    <w:name w:val="toc 2"/>
    <w:basedOn w:val="a0"/>
    <w:next w:val="a0"/>
    <w:autoRedefine/>
    <w:uiPriority w:val="39"/>
    <w:unhideWhenUsed/>
    <w:rsid w:val="00410DA1"/>
    <w:pPr>
      <w:spacing w:after="100"/>
      <w:ind w:left="280"/>
    </w:pPr>
  </w:style>
  <w:style w:type="paragraph" w:styleId="af3">
    <w:name w:val="No Spacing"/>
    <w:uiPriority w:val="1"/>
    <w:qFormat/>
    <w:rsid w:val="00E56BA6"/>
    <w:rPr>
      <w:rFonts w:eastAsia="Times New Roman"/>
      <w:sz w:val="22"/>
      <w:szCs w:val="22"/>
    </w:rPr>
  </w:style>
  <w:style w:type="paragraph" w:customStyle="1" w:styleId="af4">
    <w:name w:val="Обычный_без_абзаца"/>
    <w:basedOn w:val="a0"/>
    <w:link w:val="af5"/>
    <w:autoRedefine/>
    <w:qFormat/>
    <w:rsid w:val="00E71F72"/>
    <w:pPr>
      <w:ind w:firstLine="709"/>
    </w:pPr>
    <w:rPr>
      <w:szCs w:val="28"/>
      <w:lang w:val="ru-RU"/>
    </w:rPr>
  </w:style>
  <w:style w:type="character" w:customStyle="1" w:styleId="30">
    <w:name w:val="Заголовок 3 Знак"/>
    <w:link w:val="3"/>
    <w:uiPriority w:val="9"/>
    <w:rsid w:val="00630E93"/>
    <w:rPr>
      <w:rFonts w:ascii="Times New Roman" w:eastAsia="Times New Roman" w:hAnsi="Times New Roman" w:cs="Times New Roman"/>
      <w:b/>
      <w:bCs/>
      <w:sz w:val="28"/>
      <w:szCs w:val="24"/>
      <w:lang w:val="uk-UA" w:eastAsia="ru-RU"/>
    </w:rPr>
  </w:style>
  <w:style w:type="character" w:customStyle="1" w:styleId="af5">
    <w:name w:val="Обычный_без_абзаца Знак"/>
    <w:link w:val="af4"/>
    <w:rsid w:val="00E71F72"/>
    <w:rPr>
      <w:rFonts w:ascii="Times New Roman" w:eastAsia="Times New Roman" w:hAnsi="Times New Roman"/>
      <w:sz w:val="28"/>
      <w:szCs w:val="28"/>
    </w:rPr>
  </w:style>
  <w:style w:type="paragraph" w:styleId="31">
    <w:name w:val="toc 3"/>
    <w:basedOn w:val="a0"/>
    <w:next w:val="a0"/>
    <w:autoRedefine/>
    <w:uiPriority w:val="39"/>
    <w:unhideWhenUsed/>
    <w:rsid w:val="00905A1C"/>
    <w:pPr>
      <w:spacing w:after="100"/>
      <w:ind w:left="560"/>
    </w:pPr>
  </w:style>
  <w:style w:type="paragraph" w:customStyle="1" w:styleId="13">
    <w:name w:val="Обычный1"/>
    <w:link w:val="14"/>
    <w:rsid w:val="000C36CA"/>
    <w:pPr>
      <w:suppressAutoHyphens/>
      <w:autoSpaceDE w:val="0"/>
      <w:spacing w:line="360" w:lineRule="auto"/>
      <w:ind w:firstLine="567"/>
      <w:jc w:val="both"/>
    </w:pPr>
    <w:rPr>
      <w:rFonts w:ascii="Arial" w:eastAsia="Times New Roman" w:hAnsi="Arial" w:cs="Arial"/>
      <w:sz w:val="24"/>
      <w:szCs w:val="24"/>
      <w:lang w:eastAsia="zh-CN"/>
    </w:rPr>
  </w:style>
  <w:style w:type="paragraph" w:customStyle="1" w:styleId="af6">
    <w:name w:val="Вміст таблиці"/>
    <w:basedOn w:val="a0"/>
    <w:rsid w:val="0096597E"/>
    <w:pPr>
      <w:widowControl w:val="0"/>
      <w:suppressLineNumbers/>
      <w:suppressAutoHyphens/>
      <w:spacing w:line="240" w:lineRule="auto"/>
      <w:ind w:firstLine="0"/>
      <w:jc w:val="left"/>
    </w:pPr>
    <w:rPr>
      <w:rFonts w:eastAsia="Droid Sans Fallback" w:cs="FreeSans"/>
      <w:kern w:val="1"/>
      <w:sz w:val="24"/>
      <w:lang w:eastAsia="zh-CN" w:bidi="hi-IN"/>
    </w:rPr>
  </w:style>
  <w:style w:type="character" w:customStyle="1" w:styleId="60">
    <w:name w:val="Заголовок 6 Знак"/>
    <w:link w:val="6"/>
    <w:uiPriority w:val="9"/>
    <w:rsid w:val="00F05514"/>
    <w:rPr>
      <w:rFonts w:ascii="Cambria" w:eastAsia="Times New Roman" w:hAnsi="Cambria" w:cs="Times New Roman"/>
      <w:i/>
      <w:iCs/>
      <w:color w:val="243F60"/>
      <w:sz w:val="28"/>
      <w:szCs w:val="24"/>
      <w:lang w:val="uk-UA" w:eastAsia="ru-RU"/>
    </w:rPr>
  </w:style>
  <w:style w:type="paragraph" w:customStyle="1" w:styleId="af7">
    <w:name w:val="рррррр"/>
    <w:basedOn w:val="a0"/>
    <w:autoRedefine/>
    <w:rsid w:val="00F05514"/>
    <w:pPr>
      <w:spacing w:before="840" w:after="560"/>
      <w:ind w:firstLine="0"/>
      <w:jc w:val="center"/>
    </w:pPr>
    <w:rPr>
      <w:sz w:val="36"/>
      <w:szCs w:val="36"/>
    </w:rPr>
  </w:style>
  <w:style w:type="paragraph" w:customStyle="1" w:styleId="1111111111111">
    <w:name w:val="1111111111111"/>
    <w:basedOn w:val="a0"/>
    <w:rsid w:val="00F05514"/>
    <w:pPr>
      <w:suppressAutoHyphens/>
      <w:spacing w:before="840" w:after="560"/>
      <w:ind w:firstLine="0"/>
      <w:jc w:val="center"/>
    </w:pPr>
    <w:rPr>
      <w:sz w:val="36"/>
      <w:szCs w:val="36"/>
      <w:lang w:eastAsia="zh-CN"/>
    </w:rPr>
  </w:style>
  <w:style w:type="character" w:customStyle="1" w:styleId="14">
    <w:name w:val="Обычный1 Знак"/>
    <w:link w:val="13"/>
    <w:rsid w:val="00C372ED"/>
    <w:rPr>
      <w:rFonts w:ascii="Arial" w:eastAsia="Times New Roman" w:hAnsi="Arial" w:cs="Arial"/>
      <w:sz w:val="24"/>
      <w:szCs w:val="24"/>
      <w:lang w:eastAsia="zh-CN"/>
    </w:rPr>
  </w:style>
  <w:style w:type="paragraph" w:customStyle="1" w:styleId="af8">
    <w:name w:val="Заголовок"/>
    <w:basedOn w:val="a0"/>
    <w:rsid w:val="0082140D"/>
    <w:pPr>
      <w:suppressAutoHyphens/>
      <w:autoSpaceDE w:val="0"/>
      <w:spacing w:line="240" w:lineRule="auto"/>
      <w:ind w:left="927" w:firstLine="0"/>
      <w:jc w:val="center"/>
    </w:pPr>
    <w:rPr>
      <w:b/>
      <w:i/>
      <w:sz w:val="40"/>
      <w:lang w:eastAsia="ar-SA"/>
    </w:rPr>
  </w:style>
  <w:style w:type="paragraph" w:customStyle="1" w:styleId="af9">
    <w:name w:val="Формула"/>
    <w:basedOn w:val="13"/>
    <w:next w:val="13"/>
    <w:rsid w:val="00577998"/>
    <w:pPr>
      <w:suppressAutoHyphens w:val="0"/>
      <w:autoSpaceDN w:val="0"/>
      <w:ind w:firstLine="0"/>
      <w:jc w:val="center"/>
    </w:pPr>
    <w:rPr>
      <w:rFonts w:cs="Times New Roman"/>
      <w:lang w:val="en-US" w:eastAsia="uk-UA"/>
    </w:rPr>
  </w:style>
  <w:style w:type="paragraph" w:customStyle="1" w:styleId="15">
    <w:name w:val="Обычный (веб)1"/>
    <w:basedOn w:val="a0"/>
    <w:rsid w:val="00752144"/>
    <w:pPr>
      <w:spacing w:before="100" w:after="100" w:line="240" w:lineRule="auto"/>
      <w:ind w:firstLine="0"/>
      <w:jc w:val="left"/>
    </w:pPr>
    <w:rPr>
      <w:sz w:val="24"/>
      <w:szCs w:val="20"/>
      <w:lang w:val="en-GB" w:eastAsia="en-US"/>
    </w:rPr>
  </w:style>
  <w:style w:type="paragraph" w:customStyle="1" w:styleId="afa">
    <w:name w:val="внутренность"/>
    <w:basedOn w:val="a0"/>
    <w:link w:val="afb"/>
    <w:qFormat/>
    <w:rsid w:val="009D1337"/>
    <w:pPr>
      <w:spacing w:line="240" w:lineRule="auto"/>
      <w:ind w:firstLine="0"/>
    </w:pPr>
    <w:rPr>
      <w:szCs w:val="28"/>
      <w:lang w:eastAsia="uk-UA"/>
    </w:rPr>
  </w:style>
  <w:style w:type="character" w:customStyle="1" w:styleId="afb">
    <w:name w:val="внутренность Знак"/>
    <w:link w:val="afa"/>
    <w:rsid w:val="009D1337"/>
    <w:rPr>
      <w:rFonts w:ascii="Times New Roman" w:eastAsia="Times New Roman" w:hAnsi="Times New Roman"/>
      <w:sz w:val="28"/>
      <w:szCs w:val="28"/>
    </w:rPr>
  </w:style>
  <w:style w:type="paragraph" w:customStyle="1" w:styleId="afc">
    <w:name w:val="ТаблицаЗаголовок"/>
    <w:basedOn w:val="a0"/>
    <w:link w:val="afd"/>
    <w:qFormat/>
    <w:rsid w:val="00191A4A"/>
    <w:pPr>
      <w:spacing w:before="280"/>
      <w:ind w:firstLine="0"/>
      <w:contextualSpacing/>
      <w:jc w:val="center"/>
    </w:pPr>
    <w:rPr>
      <w:szCs w:val="28"/>
      <w:lang w:val="ru-RU" w:eastAsia="uk-UA"/>
    </w:rPr>
  </w:style>
  <w:style w:type="character" w:customStyle="1" w:styleId="afd">
    <w:name w:val="ТаблицаЗаголовок Знак"/>
    <w:link w:val="afc"/>
    <w:rsid w:val="00191A4A"/>
    <w:rPr>
      <w:rFonts w:ascii="Times New Roman" w:eastAsia="Times New Roman" w:hAnsi="Times New Roman"/>
      <w:sz w:val="28"/>
      <w:szCs w:val="28"/>
      <w:lang w:val="ru-RU"/>
    </w:rPr>
  </w:style>
  <w:style w:type="paragraph" w:styleId="afe">
    <w:name w:val="Normal (Web)"/>
    <w:basedOn w:val="a0"/>
    <w:uiPriority w:val="99"/>
    <w:unhideWhenUsed/>
    <w:rsid w:val="00B16979"/>
    <w:pPr>
      <w:spacing w:line="240" w:lineRule="auto"/>
      <w:ind w:firstLine="0"/>
      <w:jc w:val="left"/>
    </w:pPr>
    <w:rPr>
      <w:sz w:val="24"/>
      <w:lang w:val="ru-RU"/>
    </w:rPr>
  </w:style>
  <w:style w:type="paragraph" w:customStyle="1" w:styleId="aff">
    <w:name w:val="выделение"/>
    <w:basedOn w:val="a0"/>
    <w:link w:val="aff0"/>
    <w:qFormat/>
    <w:rsid w:val="00B16979"/>
    <w:pPr>
      <w:ind w:firstLine="709"/>
    </w:pPr>
    <w:rPr>
      <w:b/>
      <w:szCs w:val="28"/>
      <w:lang w:eastAsia="uk-UA"/>
    </w:rPr>
  </w:style>
  <w:style w:type="character" w:customStyle="1" w:styleId="aff0">
    <w:name w:val="выделение Знак"/>
    <w:link w:val="aff"/>
    <w:rsid w:val="00B16979"/>
    <w:rPr>
      <w:rFonts w:ascii="Times New Roman" w:eastAsia="Times New Roman" w:hAnsi="Times New Roman"/>
      <w:b/>
      <w:sz w:val="28"/>
      <w:szCs w:val="28"/>
    </w:rPr>
  </w:style>
  <w:style w:type="character" w:customStyle="1" w:styleId="apple-tab-span">
    <w:name w:val="apple-tab-span"/>
    <w:basedOn w:val="a1"/>
    <w:rsid w:val="00E30118"/>
  </w:style>
  <w:style w:type="paragraph" w:customStyle="1" w:styleId="aff1">
    <w:name w:val="ІІІІІІ"/>
    <w:basedOn w:val="afa"/>
    <w:link w:val="aff2"/>
    <w:qFormat/>
    <w:rsid w:val="001E1171"/>
  </w:style>
  <w:style w:type="paragraph" w:customStyle="1" w:styleId="aff3">
    <w:name w:val="че за"/>
    <w:basedOn w:val="afa"/>
    <w:link w:val="aff4"/>
    <w:qFormat/>
    <w:rsid w:val="001E1171"/>
    <w:rPr>
      <w:color w:val="000000" w:themeColor="text1"/>
      <w:sz w:val="16"/>
      <w:szCs w:val="16"/>
      <w:lang w:val="en-US"/>
    </w:rPr>
  </w:style>
  <w:style w:type="character" w:customStyle="1" w:styleId="aff2">
    <w:name w:val="ІІІІІІ Знак"/>
    <w:basedOn w:val="afb"/>
    <w:link w:val="aff1"/>
    <w:rsid w:val="001E1171"/>
    <w:rPr>
      <w:rFonts w:ascii="Times New Roman" w:eastAsia="Times New Roman" w:hAnsi="Times New Roman"/>
      <w:sz w:val="28"/>
      <w:szCs w:val="28"/>
      <w:lang w:val="uk-UA" w:eastAsia="uk-UA"/>
    </w:rPr>
  </w:style>
  <w:style w:type="character" w:customStyle="1" w:styleId="aff4">
    <w:name w:val="че за Знак"/>
    <w:basedOn w:val="afb"/>
    <w:link w:val="aff3"/>
    <w:rsid w:val="001E1171"/>
    <w:rPr>
      <w:rFonts w:ascii="Times New Roman" w:eastAsia="Times New Roman" w:hAnsi="Times New Roman"/>
      <w:color w:val="000000" w:themeColor="text1"/>
      <w:sz w:val="16"/>
      <w:szCs w:val="16"/>
      <w:lang w:val="en-US" w:eastAsia="uk-UA"/>
    </w:rPr>
  </w:style>
  <w:style w:type="paragraph" w:customStyle="1" w:styleId="aff5">
    <w:name w:val="івіфві"/>
    <w:basedOn w:val="aff1"/>
    <w:link w:val="aff6"/>
    <w:qFormat/>
    <w:rsid w:val="004A530E"/>
    <w:rPr>
      <w:sz w:val="16"/>
      <w:szCs w:val="16"/>
      <w:lang w:val="en-US"/>
    </w:rPr>
  </w:style>
  <w:style w:type="paragraph" w:customStyle="1" w:styleId="is">
    <w:name w:val="is"/>
    <w:basedOn w:val="aff5"/>
    <w:link w:val="is0"/>
    <w:qFormat/>
    <w:rsid w:val="00AE1D05"/>
  </w:style>
  <w:style w:type="character" w:customStyle="1" w:styleId="aff6">
    <w:name w:val="івіфві Знак"/>
    <w:basedOn w:val="aff2"/>
    <w:link w:val="aff5"/>
    <w:rsid w:val="004A530E"/>
    <w:rPr>
      <w:rFonts w:ascii="Times New Roman" w:eastAsia="Times New Roman" w:hAnsi="Times New Roman"/>
      <w:sz w:val="16"/>
      <w:szCs w:val="16"/>
      <w:lang w:val="en-US" w:eastAsia="uk-UA"/>
    </w:rPr>
  </w:style>
  <w:style w:type="paragraph" w:customStyle="1" w:styleId="id">
    <w:name w:val="id"/>
    <w:basedOn w:val="aff1"/>
    <w:link w:val="id0"/>
    <w:qFormat/>
    <w:rsid w:val="002373F5"/>
    <w:rPr>
      <w:color w:val="000000" w:themeColor="text1"/>
    </w:rPr>
  </w:style>
  <w:style w:type="character" w:customStyle="1" w:styleId="is0">
    <w:name w:val="is Знак"/>
    <w:basedOn w:val="aff6"/>
    <w:link w:val="is"/>
    <w:rsid w:val="00AE1D05"/>
    <w:rPr>
      <w:rFonts w:ascii="Times New Roman" w:eastAsia="Times New Roman" w:hAnsi="Times New Roman"/>
      <w:sz w:val="16"/>
      <w:szCs w:val="16"/>
      <w:lang w:val="en-US" w:eastAsia="uk-UA"/>
    </w:rPr>
  </w:style>
  <w:style w:type="paragraph" w:customStyle="1" w:styleId="ids">
    <w:name w:val="ids"/>
    <w:basedOn w:val="id"/>
    <w:link w:val="ids0"/>
    <w:qFormat/>
    <w:rsid w:val="002A7103"/>
    <w:rPr>
      <w:sz w:val="16"/>
      <w:szCs w:val="16"/>
    </w:rPr>
  </w:style>
  <w:style w:type="character" w:customStyle="1" w:styleId="id0">
    <w:name w:val="id Знак"/>
    <w:basedOn w:val="aff2"/>
    <w:link w:val="id"/>
    <w:rsid w:val="002373F5"/>
    <w:rPr>
      <w:rFonts w:ascii="Times New Roman" w:eastAsia="Times New Roman" w:hAnsi="Times New Roman"/>
      <w:color w:val="000000" w:themeColor="text1"/>
      <w:sz w:val="28"/>
      <w:szCs w:val="28"/>
      <w:lang w:val="uk-UA" w:eastAsia="uk-UA"/>
    </w:rPr>
  </w:style>
  <w:style w:type="character" w:customStyle="1" w:styleId="ids0">
    <w:name w:val="ids Знак"/>
    <w:basedOn w:val="id0"/>
    <w:link w:val="ids"/>
    <w:rsid w:val="002A7103"/>
    <w:rPr>
      <w:rFonts w:ascii="Times New Roman" w:eastAsia="Times New Roman" w:hAnsi="Times New Roman"/>
      <w:color w:val="000000" w:themeColor="text1"/>
      <w:sz w:val="16"/>
      <w:szCs w:val="16"/>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0">
    <w:name w:val="Normal"/>
    <w:qFormat/>
    <w:rsid w:val="00134F2A"/>
    <w:pPr>
      <w:spacing w:line="360" w:lineRule="auto"/>
      <w:ind w:firstLine="720"/>
      <w:jc w:val="both"/>
    </w:pPr>
    <w:rPr>
      <w:rFonts w:ascii="Times New Roman" w:eastAsia="Times New Roman" w:hAnsi="Times New Roman"/>
      <w:sz w:val="28"/>
      <w:szCs w:val="24"/>
      <w:lang w:val="uk-UA"/>
    </w:rPr>
  </w:style>
  <w:style w:type="paragraph" w:styleId="1">
    <w:name w:val="heading 1"/>
    <w:basedOn w:val="a0"/>
    <w:next w:val="a0"/>
    <w:link w:val="10"/>
    <w:qFormat/>
    <w:rsid w:val="00E519C0"/>
    <w:pPr>
      <w:keepNext/>
      <w:spacing w:after="560"/>
      <w:ind w:firstLine="0"/>
      <w:jc w:val="center"/>
      <w:outlineLvl w:val="0"/>
    </w:pPr>
    <w:rPr>
      <w:b/>
      <w:sz w:val="36"/>
    </w:rPr>
  </w:style>
  <w:style w:type="paragraph" w:styleId="2">
    <w:name w:val="heading 2"/>
    <w:basedOn w:val="a0"/>
    <w:next w:val="a0"/>
    <w:link w:val="20"/>
    <w:qFormat/>
    <w:rsid w:val="00466593"/>
    <w:pPr>
      <w:keepNext/>
      <w:spacing w:after="100" w:afterAutospacing="1"/>
      <w:jc w:val="left"/>
      <w:outlineLvl w:val="1"/>
    </w:pPr>
    <w:rPr>
      <w:b/>
      <w:sz w:val="32"/>
      <w:lang w:val="en-US"/>
    </w:rPr>
  </w:style>
  <w:style w:type="paragraph" w:styleId="3">
    <w:name w:val="heading 3"/>
    <w:basedOn w:val="a0"/>
    <w:next w:val="a0"/>
    <w:link w:val="30"/>
    <w:uiPriority w:val="9"/>
    <w:unhideWhenUsed/>
    <w:qFormat/>
    <w:rsid w:val="00630E93"/>
    <w:pPr>
      <w:keepNext/>
      <w:keepLines/>
      <w:spacing w:after="100" w:afterAutospacing="1"/>
      <w:jc w:val="left"/>
      <w:outlineLvl w:val="2"/>
    </w:pPr>
    <w:rPr>
      <w:b/>
      <w:bCs/>
    </w:rPr>
  </w:style>
  <w:style w:type="paragraph" w:styleId="6">
    <w:name w:val="heading 6"/>
    <w:basedOn w:val="a0"/>
    <w:next w:val="a0"/>
    <w:link w:val="60"/>
    <w:uiPriority w:val="9"/>
    <w:unhideWhenUsed/>
    <w:qFormat/>
    <w:rsid w:val="00F05514"/>
    <w:pPr>
      <w:keepNext/>
      <w:keepLines/>
      <w:spacing w:before="200"/>
      <w:outlineLvl w:val="5"/>
    </w:pPr>
    <w:rPr>
      <w:rFonts w:ascii="Cambria" w:hAnsi="Cambria"/>
      <w:i/>
      <w:iCs/>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E519C0"/>
    <w:rPr>
      <w:rFonts w:ascii="Times New Roman" w:eastAsia="Times New Roman" w:hAnsi="Times New Roman" w:cs="Times New Roman"/>
      <w:b/>
      <w:sz w:val="36"/>
      <w:szCs w:val="24"/>
      <w:lang w:val="uk-UA" w:eastAsia="ru-RU"/>
    </w:rPr>
  </w:style>
  <w:style w:type="character" w:customStyle="1" w:styleId="20">
    <w:name w:val="Заголовок 2 Знак"/>
    <w:link w:val="2"/>
    <w:rsid w:val="00466593"/>
    <w:rPr>
      <w:rFonts w:ascii="Times New Roman" w:eastAsia="Times New Roman" w:hAnsi="Times New Roman" w:cs="Times New Roman"/>
      <w:b/>
      <w:sz w:val="32"/>
      <w:szCs w:val="24"/>
      <w:lang w:val="en-US" w:eastAsia="ru-RU"/>
    </w:rPr>
  </w:style>
  <w:style w:type="paragraph" w:styleId="a4">
    <w:name w:val="header"/>
    <w:basedOn w:val="a0"/>
    <w:link w:val="a5"/>
    <w:uiPriority w:val="99"/>
    <w:unhideWhenUsed/>
    <w:rsid w:val="003C5727"/>
    <w:pPr>
      <w:tabs>
        <w:tab w:val="center" w:pos="4677"/>
        <w:tab w:val="right" w:pos="9355"/>
      </w:tabs>
      <w:spacing w:line="240" w:lineRule="auto"/>
    </w:pPr>
  </w:style>
  <w:style w:type="character" w:customStyle="1" w:styleId="a5">
    <w:name w:val="Верхний колонтитул Знак"/>
    <w:link w:val="a4"/>
    <w:uiPriority w:val="99"/>
    <w:rsid w:val="003C5727"/>
    <w:rPr>
      <w:rFonts w:ascii="Times New Roman" w:eastAsia="Times New Roman" w:hAnsi="Times New Roman" w:cs="Times New Roman"/>
      <w:sz w:val="28"/>
      <w:szCs w:val="24"/>
      <w:lang w:val="uk-UA" w:eastAsia="ru-RU"/>
    </w:rPr>
  </w:style>
  <w:style w:type="paragraph" w:styleId="a6">
    <w:name w:val="footer"/>
    <w:basedOn w:val="a0"/>
    <w:link w:val="a7"/>
    <w:unhideWhenUsed/>
    <w:rsid w:val="003C5727"/>
    <w:pPr>
      <w:tabs>
        <w:tab w:val="center" w:pos="4677"/>
        <w:tab w:val="right" w:pos="9355"/>
      </w:tabs>
      <w:spacing w:line="240" w:lineRule="auto"/>
    </w:pPr>
  </w:style>
  <w:style w:type="character" w:customStyle="1" w:styleId="a7">
    <w:name w:val="Нижний колонтитул Знак"/>
    <w:link w:val="a6"/>
    <w:semiHidden/>
    <w:rsid w:val="003C5727"/>
    <w:rPr>
      <w:rFonts w:ascii="Times New Roman" w:eastAsia="Times New Roman" w:hAnsi="Times New Roman" w:cs="Times New Roman"/>
      <w:sz w:val="28"/>
      <w:szCs w:val="24"/>
      <w:lang w:val="uk-UA" w:eastAsia="ru-RU"/>
    </w:rPr>
  </w:style>
  <w:style w:type="paragraph" w:customStyle="1" w:styleId="11">
    <w:name w:val="Рамка1"/>
    <w:rsid w:val="003C5727"/>
    <w:pPr>
      <w:autoSpaceDE w:val="0"/>
      <w:autoSpaceDN w:val="0"/>
    </w:pPr>
    <w:rPr>
      <w:rFonts w:ascii="Arial" w:eastAsia="Times New Roman" w:hAnsi="Arial"/>
      <w:sz w:val="18"/>
      <w:szCs w:val="18"/>
    </w:rPr>
  </w:style>
  <w:style w:type="character" w:styleId="a8">
    <w:name w:val="page number"/>
    <w:rsid w:val="005F2249"/>
    <w:rPr>
      <w:rFonts w:cs="Times New Roman"/>
    </w:rPr>
  </w:style>
  <w:style w:type="table" w:styleId="a9">
    <w:name w:val="Table Grid"/>
    <w:basedOn w:val="a2"/>
    <w:uiPriority w:val="59"/>
    <w:rsid w:val="00C974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Paragraph"/>
    <w:basedOn w:val="a0"/>
    <w:autoRedefine/>
    <w:uiPriority w:val="34"/>
    <w:qFormat/>
    <w:rsid w:val="005220FE"/>
    <w:pPr>
      <w:numPr>
        <w:numId w:val="8"/>
      </w:numPr>
      <w:tabs>
        <w:tab w:val="left" w:pos="1560"/>
      </w:tabs>
      <w:spacing w:after="120"/>
      <w:ind w:right="284"/>
      <w:contextualSpacing/>
      <w:jc w:val="left"/>
    </w:pPr>
    <w:rPr>
      <w:color w:val="000000"/>
      <w:szCs w:val="28"/>
      <w:shd w:val="clear" w:color="auto" w:fill="FFFFFF"/>
      <w:lang w:val="en-US" w:eastAsia="uk-UA"/>
    </w:rPr>
  </w:style>
  <w:style w:type="paragraph" w:styleId="aa">
    <w:name w:val="Balloon Text"/>
    <w:basedOn w:val="a0"/>
    <w:link w:val="ab"/>
    <w:uiPriority w:val="99"/>
    <w:semiHidden/>
    <w:unhideWhenUsed/>
    <w:rsid w:val="005D0AE2"/>
    <w:pPr>
      <w:spacing w:line="240" w:lineRule="auto"/>
    </w:pPr>
    <w:rPr>
      <w:rFonts w:ascii="Tahoma" w:hAnsi="Tahoma" w:cs="Tahoma"/>
      <w:sz w:val="16"/>
      <w:szCs w:val="16"/>
    </w:rPr>
  </w:style>
  <w:style w:type="character" w:customStyle="1" w:styleId="ab">
    <w:name w:val="Текст выноски Знак"/>
    <w:link w:val="aa"/>
    <w:uiPriority w:val="99"/>
    <w:semiHidden/>
    <w:rsid w:val="005D0AE2"/>
    <w:rPr>
      <w:rFonts w:ascii="Tahoma" w:eastAsia="Times New Roman" w:hAnsi="Tahoma" w:cs="Tahoma"/>
      <w:sz w:val="16"/>
      <w:szCs w:val="16"/>
      <w:lang w:val="uk-UA" w:eastAsia="ru-RU"/>
    </w:rPr>
  </w:style>
  <w:style w:type="paragraph" w:styleId="ac">
    <w:name w:val="Title"/>
    <w:basedOn w:val="a0"/>
    <w:next w:val="a0"/>
    <w:link w:val="ad"/>
    <w:uiPriority w:val="10"/>
    <w:qFormat/>
    <w:rsid w:val="00543CD8"/>
    <w:pPr>
      <w:pBdr>
        <w:bottom w:val="single" w:sz="8" w:space="4" w:color="4F81BD"/>
      </w:pBdr>
      <w:spacing w:after="2160"/>
      <w:jc w:val="left"/>
    </w:pPr>
    <w:rPr>
      <w:spacing w:val="5"/>
      <w:kern w:val="28"/>
      <w:szCs w:val="52"/>
    </w:rPr>
  </w:style>
  <w:style w:type="character" w:customStyle="1" w:styleId="ad">
    <w:name w:val="Название Знак"/>
    <w:link w:val="ac"/>
    <w:uiPriority w:val="10"/>
    <w:rsid w:val="00543CD8"/>
    <w:rPr>
      <w:rFonts w:ascii="Times New Roman" w:eastAsia="Times New Roman" w:hAnsi="Times New Roman" w:cs="Times New Roman"/>
      <w:spacing w:val="5"/>
      <w:kern w:val="28"/>
      <w:sz w:val="28"/>
      <w:szCs w:val="52"/>
      <w:lang w:val="uk-UA" w:eastAsia="ru-RU"/>
    </w:rPr>
  </w:style>
  <w:style w:type="character" w:styleId="ae">
    <w:name w:val="Hyperlink"/>
    <w:uiPriority w:val="99"/>
    <w:rsid w:val="00552F0F"/>
    <w:rPr>
      <w:rFonts w:cs="Times New Roman"/>
      <w:color w:val="0000FF"/>
      <w:u w:val="single"/>
    </w:rPr>
  </w:style>
  <w:style w:type="paragraph" w:customStyle="1" w:styleId="af">
    <w:name w:val="СтильКоду"/>
    <w:basedOn w:val="a0"/>
    <w:link w:val="af0"/>
    <w:uiPriority w:val="99"/>
    <w:qFormat/>
    <w:rsid w:val="00C90572"/>
    <w:pPr>
      <w:spacing w:line="240" w:lineRule="auto"/>
      <w:ind w:firstLine="0"/>
      <w:jc w:val="left"/>
    </w:pPr>
    <w:rPr>
      <w:rFonts w:ascii="Courier New" w:hAnsi="Courier New" w:cs="Courier New"/>
      <w:sz w:val="24"/>
      <w:lang w:eastAsia="uk-UA"/>
    </w:rPr>
  </w:style>
  <w:style w:type="character" w:styleId="af1">
    <w:name w:val="Strong"/>
    <w:uiPriority w:val="99"/>
    <w:qFormat/>
    <w:rsid w:val="00C90572"/>
    <w:rPr>
      <w:b/>
      <w:bCs/>
    </w:rPr>
  </w:style>
  <w:style w:type="character" w:customStyle="1" w:styleId="af0">
    <w:name w:val="СтильКоду Знак"/>
    <w:link w:val="af"/>
    <w:uiPriority w:val="99"/>
    <w:rsid w:val="00C90572"/>
    <w:rPr>
      <w:rFonts w:ascii="Courier New" w:eastAsia="Times New Roman" w:hAnsi="Courier New" w:cs="Courier New"/>
      <w:sz w:val="24"/>
      <w:szCs w:val="24"/>
      <w:lang w:val="uk-UA" w:eastAsia="uk-UA"/>
    </w:rPr>
  </w:style>
  <w:style w:type="paragraph" w:styleId="af2">
    <w:name w:val="TOC Heading"/>
    <w:basedOn w:val="1"/>
    <w:next w:val="a0"/>
    <w:uiPriority w:val="39"/>
    <w:unhideWhenUsed/>
    <w:qFormat/>
    <w:rsid w:val="00410DA1"/>
    <w:pPr>
      <w:keepLines/>
      <w:spacing w:before="480" w:after="0" w:line="276" w:lineRule="auto"/>
      <w:jc w:val="left"/>
      <w:outlineLvl w:val="9"/>
    </w:pPr>
    <w:rPr>
      <w:rFonts w:ascii="Cambria" w:hAnsi="Cambria"/>
      <w:bCs/>
      <w:color w:val="365F91"/>
      <w:sz w:val="28"/>
      <w:szCs w:val="28"/>
      <w:lang w:val="ru-RU" w:eastAsia="en-US"/>
    </w:rPr>
  </w:style>
  <w:style w:type="paragraph" w:styleId="12">
    <w:name w:val="toc 1"/>
    <w:basedOn w:val="a0"/>
    <w:next w:val="a0"/>
    <w:autoRedefine/>
    <w:uiPriority w:val="39"/>
    <w:unhideWhenUsed/>
    <w:rsid w:val="00410DA1"/>
    <w:pPr>
      <w:spacing w:after="100"/>
    </w:pPr>
  </w:style>
  <w:style w:type="paragraph" w:styleId="21">
    <w:name w:val="toc 2"/>
    <w:basedOn w:val="a0"/>
    <w:next w:val="a0"/>
    <w:autoRedefine/>
    <w:uiPriority w:val="39"/>
    <w:unhideWhenUsed/>
    <w:rsid w:val="00410DA1"/>
    <w:pPr>
      <w:spacing w:after="100"/>
      <w:ind w:left="280"/>
    </w:pPr>
  </w:style>
  <w:style w:type="paragraph" w:styleId="af3">
    <w:name w:val="No Spacing"/>
    <w:uiPriority w:val="1"/>
    <w:qFormat/>
    <w:rsid w:val="00E56BA6"/>
    <w:rPr>
      <w:rFonts w:eastAsia="Times New Roman"/>
      <w:sz w:val="22"/>
      <w:szCs w:val="22"/>
    </w:rPr>
  </w:style>
  <w:style w:type="paragraph" w:customStyle="1" w:styleId="af4">
    <w:name w:val="Обычный_без_абзаца"/>
    <w:basedOn w:val="a0"/>
    <w:link w:val="af5"/>
    <w:autoRedefine/>
    <w:qFormat/>
    <w:rsid w:val="00E71F72"/>
    <w:pPr>
      <w:ind w:firstLine="709"/>
    </w:pPr>
    <w:rPr>
      <w:szCs w:val="28"/>
      <w:lang w:val="ru-RU"/>
    </w:rPr>
  </w:style>
  <w:style w:type="character" w:customStyle="1" w:styleId="30">
    <w:name w:val="Заголовок 3 Знак"/>
    <w:link w:val="3"/>
    <w:uiPriority w:val="9"/>
    <w:rsid w:val="00630E93"/>
    <w:rPr>
      <w:rFonts w:ascii="Times New Roman" w:eastAsia="Times New Roman" w:hAnsi="Times New Roman" w:cs="Times New Roman"/>
      <w:b/>
      <w:bCs/>
      <w:sz w:val="28"/>
      <w:szCs w:val="24"/>
      <w:lang w:val="uk-UA" w:eastAsia="ru-RU"/>
    </w:rPr>
  </w:style>
  <w:style w:type="character" w:customStyle="1" w:styleId="af5">
    <w:name w:val="Обычный_без_абзаца Знак"/>
    <w:link w:val="af4"/>
    <w:rsid w:val="00E71F72"/>
    <w:rPr>
      <w:rFonts w:ascii="Times New Roman" w:eastAsia="Times New Roman" w:hAnsi="Times New Roman"/>
      <w:sz w:val="28"/>
      <w:szCs w:val="28"/>
    </w:rPr>
  </w:style>
  <w:style w:type="paragraph" w:styleId="31">
    <w:name w:val="toc 3"/>
    <w:basedOn w:val="a0"/>
    <w:next w:val="a0"/>
    <w:autoRedefine/>
    <w:uiPriority w:val="39"/>
    <w:unhideWhenUsed/>
    <w:rsid w:val="00905A1C"/>
    <w:pPr>
      <w:spacing w:after="100"/>
      <w:ind w:left="560"/>
    </w:pPr>
  </w:style>
  <w:style w:type="paragraph" w:customStyle="1" w:styleId="13">
    <w:name w:val="Обычный1"/>
    <w:link w:val="14"/>
    <w:rsid w:val="000C36CA"/>
    <w:pPr>
      <w:suppressAutoHyphens/>
      <w:autoSpaceDE w:val="0"/>
      <w:spacing w:line="360" w:lineRule="auto"/>
      <w:ind w:firstLine="567"/>
      <w:jc w:val="both"/>
    </w:pPr>
    <w:rPr>
      <w:rFonts w:ascii="Arial" w:eastAsia="Times New Roman" w:hAnsi="Arial" w:cs="Arial"/>
      <w:sz w:val="24"/>
      <w:szCs w:val="24"/>
      <w:lang w:eastAsia="zh-CN"/>
    </w:rPr>
  </w:style>
  <w:style w:type="paragraph" w:customStyle="1" w:styleId="af6">
    <w:name w:val="Вміст таблиці"/>
    <w:basedOn w:val="a0"/>
    <w:rsid w:val="0096597E"/>
    <w:pPr>
      <w:widowControl w:val="0"/>
      <w:suppressLineNumbers/>
      <w:suppressAutoHyphens/>
      <w:spacing w:line="240" w:lineRule="auto"/>
      <w:ind w:firstLine="0"/>
      <w:jc w:val="left"/>
    </w:pPr>
    <w:rPr>
      <w:rFonts w:eastAsia="Droid Sans Fallback" w:cs="FreeSans"/>
      <w:kern w:val="1"/>
      <w:sz w:val="24"/>
      <w:lang w:eastAsia="zh-CN" w:bidi="hi-IN"/>
    </w:rPr>
  </w:style>
  <w:style w:type="character" w:customStyle="1" w:styleId="60">
    <w:name w:val="Заголовок 6 Знак"/>
    <w:link w:val="6"/>
    <w:uiPriority w:val="9"/>
    <w:rsid w:val="00F05514"/>
    <w:rPr>
      <w:rFonts w:ascii="Cambria" w:eastAsia="Times New Roman" w:hAnsi="Cambria" w:cs="Times New Roman"/>
      <w:i/>
      <w:iCs/>
      <w:color w:val="243F60"/>
      <w:sz w:val="28"/>
      <w:szCs w:val="24"/>
      <w:lang w:val="uk-UA" w:eastAsia="ru-RU"/>
    </w:rPr>
  </w:style>
  <w:style w:type="paragraph" w:customStyle="1" w:styleId="af7">
    <w:name w:val="рррррр"/>
    <w:basedOn w:val="a0"/>
    <w:autoRedefine/>
    <w:rsid w:val="00F05514"/>
    <w:pPr>
      <w:spacing w:before="840" w:after="560"/>
      <w:ind w:firstLine="0"/>
      <w:jc w:val="center"/>
    </w:pPr>
    <w:rPr>
      <w:sz w:val="36"/>
      <w:szCs w:val="36"/>
    </w:rPr>
  </w:style>
  <w:style w:type="paragraph" w:customStyle="1" w:styleId="1111111111111">
    <w:name w:val="1111111111111"/>
    <w:basedOn w:val="a0"/>
    <w:rsid w:val="00F05514"/>
    <w:pPr>
      <w:suppressAutoHyphens/>
      <w:spacing w:before="840" w:after="560"/>
      <w:ind w:firstLine="0"/>
      <w:jc w:val="center"/>
    </w:pPr>
    <w:rPr>
      <w:sz w:val="36"/>
      <w:szCs w:val="36"/>
      <w:lang w:eastAsia="zh-CN"/>
    </w:rPr>
  </w:style>
  <w:style w:type="character" w:customStyle="1" w:styleId="14">
    <w:name w:val="Обычный1 Знак"/>
    <w:link w:val="13"/>
    <w:rsid w:val="00C372ED"/>
    <w:rPr>
      <w:rFonts w:ascii="Arial" w:eastAsia="Times New Roman" w:hAnsi="Arial" w:cs="Arial"/>
      <w:sz w:val="24"/>
      <w:szCs w:val="24"/>
      <w:lang w:eastAsia="zh-CN"/>
    </w:rPr>
  </w:style>
  <w:style w:type="paragraph" w:customStyle="1" w:styleId="af8">
    <w:name w:val="Заголовок"/>
    <w:basedOn w:val="a0"/>
    <w:rsid w:val="0082140D"/>
    <w:pPr>
      <w:suppressAutoHyphens/>
      <w:autoSpaceDE w:val="0"/>
      <w:spacing w:line="240" w:lineRule="auto"/>
      <w:ind w:left="927" w:firstLine="0"/>
      <w:jc w:val="center"/>
    </w:pPr>
    <w:rPr>
      <w:b/>
      <w:i/>
      <w:sz w:val="40"/>
      <w:lang w:eastAsia="ar-SA"/>
    </w:rPr>
  </w:style>
  <w:style w:type="paragraph" w:customStyle="1" w:styleId="af9">
    <w:name w:val="Формула"/>
    <w:basedOn w:val="13"/>
    <w:next w:val="13"/>
    <w:rsid w:val="00577998"/>
    <w:pPr>
      <w:suppressAutoHyphens w:val="0"/>
      <w:autoSpaceDN w:val="0"/>
      <w:ind w:firstLine="0"/>
      <w:jc w:val="center"/>
    </w:pPr>
    <w:rPr>
      <w:rFonts w:cs="Times New Roman"/>
      <w:lang w:val="en-US" w:eastAsia="uk-UA"/>
    </w:rPr>
  </w:style>
  <w:style w:type="paragraph" w:customStyle="1" w:styleId="15">
    <w:name w:val="Обычный (веб)1"/>
    <w:basedOn w:val="a0"/>
    <w:rsid w:val="00752144"/>
    <w:pPr>
      <w:spacing w:before="100" w:after="100" w:line="240" w:lineRule="auto"/>
      <w:ind w:firstLine="0"/>
      <w:jc w:val="left"/>
    </w:pPr>
    <w:rPr>
      <w:sz w:val="24"/>
      <w:szCs w:val="20"/>
      <w:lang w:val="en-GB" w:eastAsia="en-US"/>
    </w:rPr>
  </w:style>
  <w:style w:type="paragraph" w:customStyle="1" w:styleId="afa">
    <w:name w:val="внутренность"/>
    <w:basedOn w:val="a0"/>
    <w:link w:val="afb"/>
    <w:qFormat/>
    <w:rsid w:val="009D1337"/>
    <w:pPr>
      <w:spacing w:line="240" w:lineRule="auto"/>
      <w:ind w:firstLine="0"/>
    </w:pPr>
    <w:rPr>
      <w:szCs w:val="28"/>
      <w:lang w:eastAsia="uk-UA"/>
    </w:rPr>
  </w:style>
  <w:style w:type="character" w:customStyle="1" w:styleId="afb">
    <w:name w:val="внутренность Знак"/>
    <w:link w:val="afa"/>
    <w:rsid w:val="009D1337"/>
    <w:rPr>
      <w:rFonts w:ascii="Times New Roman" w:eastAsia="Times New Roman" w:hAnsi="Times New Roman"/>
      <w:sz w:val="28"/>
      <w:szCs w:val="28"/>
    </w:rPr>
  </w:style>
  <w:style w:type="paragraph" w:customStyle="1" w:styleId="afc">
    <w:name w:val="ТаблицаЗаголовок"/>
    <w:basedOn w:val="a0"/>
    <w:link w:val="afd"/>
    <w:qFormat/>
    <w:rsid w:val="00191A4A"/>
    <w:pPr>
      <w:spacing w:before="280"/>
      <w:ind w:firstLine="0"/>
      <w:contextualSpacing/>
      <w:jc w:val="center"/>
    </w:pPr>
    <w:rPr>
      <w:szCs w:val="28"/>
      <w:lang w:val="ru-RU" w:eastAsia="uk-UA"/>
    </w:rPr>
  </w:style>
  <w:style w:type="character" w:customStyle="1" w:styleId="afd">
    <w:name w:val="ТаблицаЗаголовок Знак"/>
    <w:link w:val="afc"/>
    <w:rsid w:val="00191A4A"/>
    <w:rPr>
      <w:rFonts w:ascii="Times New Roman" w:eastAsia="Times New Roman" w:hAnsi="Times New Roman"/>
      <w:sz w:val="28"/>
      <w:szCs w:val="28"/>
      <w:lang w:val="ru-RU"/>
    </w:rPr>
  </w:style>
  <w:style w:type="paragraph" w:styleId="afe">
    <w:name w:val="Normal (Web)"/>
    <w:basedOn w:val="a0"/>
    <w:uiPriority w:val="99"/>
    <w:unhideWhenUsed/>
    <w:rsid w:val="00B16979"/>
    <w:pPr>
      <w:spacing w:line="240" w:lineRule="auto"/>
      <w:ind w:firstLine="0"/>
      <w:jc w:val="left"/>
    </w:pPr>
    <w:rPr>
      <w:sz w:val="24"/>
      <w:lang w:val="ru-RU"/>
    </w:rPr>
  </w:style>
  <w:style w:type="paragraph" w:customStyle="1" w:styleId="aff">
    <w:name w:val="выделение"/>
    <w:basedOn w:val="a0"/>
    <w:link w:val="aff0"/>
    <w:qFormat/>
    <w:rsid w:val="00B16979"/>
    <w:pPr>
      <w:ind w:firstLine="709"/>
    </w:pPr>
    <w:rPr>
      <w:b/>
      <w:szCs w:val="28"/>
      <w:lang w:eastAsia="uk-UA"/>
    </w:rPr>
  </w:style>
  <w:style w:type="character" w:customStyle="1" w:styleId="aff0">
    <w:name w:val="выделение Знак"/>
    <w:link w:val="aff"/>
    <w:rsid w:val="00B16979"/>
    <w:rPr>
      <w:rFonts w:ascii="Times New Roman" w:eastAsia="Times New Roman" w:hAnsi="Times New Roman"/>
      <w:b/>
      <w:sz w:val="28"/>
      <w:szCs w:val="28"/>
    </w:rPr>
  </w:style>
  <w:style w:type="character" w:customStyle="1" w:styleId="apple-tab-span">
    <w:name w:val="apple-tab-span"/>
    <w:basedOn w:val="a1"/>
    <w:rsid w:val="00E30118"/>
  </w:style>
  <w:style w:type="paragraph" w:customStyle="1" w:styleId="aff1">
    <w:name w:val="ІІІІІІ"/>
    <w:basedOn w:val="afa"/>
    <w:link w:val="aff2"/>
    <w:qFormat/>
    <w:rsid w:val="001E1171"/>
  </w:style>
  <w:style w:type="paragraph" w:customStyle="1" w:styleId="aff3">
    <w:name w:val="че за"/>
    <w:basedOn w:val="afa"/>
    <w:link w:val="aff4"/>
    <w:qFormat/>
    <w:rsid w:val="001E1171"/>
    <w:rPr>
      <w:color w:val="000000" w:themeColor="text1"/>
      <w:sz w:val="16"/>
      <w:szCs w:val="16"/>
      <w:lang w:val="en-US"/>
    </w:rPr>
  </w:style>
  <w:style w:type="character" w:customStyle="1" w:styleId="aff2">
    <w:name w:val="ІІІІІІ Знак"/>
    <w:basedOn w:val="afb"/>
    <w:link w:val="aff1"/>
    <w:rsid w:val="001E1171"/>
    <w:rPr>
      <w:rFonts w:ascii="Times New Roman" w:eastAsia="Times New Roman" w:hAnsi="Times New Roman"/>
      <w:sz w:val="28"/>
      <w:szCs w:val="28"/>
      <w:lang w:val="uk-UA" w:eastAsia="uk-UA"/>
    </w:rPr>
  </w:style>
  <w:style w:type="character" w:customStyle="1" w:styleId="aff4">
    <w:name w:val="че за Знак"/>
    <w:basedOn w:val="afb"/>
    <w:link w:val="aff3"/>
    <w:rsid w:val="001E1171"/>
    <w:rPr>
      <w:rFonts w:ascii="Times New Roman" w:eastAsia="Times New Roman" w:hAnsi="Times New Roman"/>
      <w:color w:val="000000" w:themeColor="text1"/>
      <w:sz w:val="16"/>
      <w:szCs w:val="16"/>
      <w:lang w:val="en-US" w:eastAsia="uk-UA"/>
    </w:rPr>
  </w:style>
  <w:style w:type="paragraph" w:customStyle="1" w:styleId="aff5">
    <w:name w:val="івіфві"/>
    <w:basedOn w:val="aff1"/>
    <w:link w:val="aff6"/>
    <w:qFormat/>
    <w:rsid w:val="004A530E"/>
    <w:rPr>
      <w:sz w:val="16"/>
      <w:szCs w:val="16"/>
      <w:lang w:val="en-US"/>
    </w:rPr>
  </w:style>
  <w:style w:type="paragraph" w:customStyle="1" w:styleId="is">
    <w:name w:val="is"/>
    <w:basedOn w:val="aff5"/>
    <w:link w:val="is0"/>
    <w:qFormat/>
    <w:rsid w:val="00AE1D05"/>
  </w:style>
  <w:style w:type="character" w:customStyle="1" w:styleId="aff6">
    <w:name w:val="івіфві Знак"/>
    <w:basedOn w:val="aff2"/>
    <w:link w:val="aff5"/>
    <w:rsid w:val="004A530E"/>
    <w:rPr>
      <w:rFonts w:ascii="Times New Roman" w:eastAsia="Times New Roman" w:hAnsi="Times New Roman"/>
      <w:sz w:val="16"/>
      <w:szCs w:val="16"/>
      <w:lang w:val="en-US" w:eastAsia="uk-UA"/>
    </w:rPr>
  </w:style>
  <w:style w:type="paragraph" w:customStyle="1" w:styleId="id">
    <w:name w:val="id"/>
    <w:basedOn w:val="aff1"/>
    <w:link w:val="id0"/>
    <w:qFormat/>
    <w:rsid w:val="002373F5"/>
    <w:rPr>
      <w:color w:val="000000" w:themeColor="text1"/>
    </w:rPr>
  </w:style>
  <w:style w:type="character" w:customStyle="1" w:styleId="is0">
    <w:name w:val="is Знак"/>
    <w:basedOn w:val="aff6"/>
    <w:link w:val="is"/>
    <w:rsid w:val="00AE1D05"/>
    <w:rPr>
      <w:rFonts w:ascii="Times New Roman" w:eastAsia="Times New Roman" w:hAnsi="Times New Roman"/>
      <w:sz w:val="16"/>
      <w:szCs w:val="16"/>
      <w:lang w:val="en-US" w:eastAsia="uk-UA"/>
    </w:rPr>
  </w:style>
  <w:style w:type="paragraph" w:customStyle="1" w:styleId="ids">
    <w:name w:val="ids"/>
    <w:basedOn w:val="id"/>
    <w:link w:val="ids0"/>
    <w:qFormat/>
    <w:rsid w:val="002A7103"/>
    <w:rPr>
      <w:sz w:val="16"/>
      <w:szCs w:val="16"/>
    </w:rPr>
  </w:style>
  <w:style w:type="character" w:customStyle="1" w:styleId="id0">
    <w:name w:val="id Знак"/>
    <w:basedOn w:val="aff2"/>
    <w:link w:val="id"/>
    <w:rsid w:val="002373F5"/>
    <w:rPr>
      <w:rFonts w:ascii="Times New Roman" w:eastAsia="Times New Roman" w:hAnsi="Times New Roman"/>
      <w:color w:val="000000" w:themeColor="text1"/>
      <w:sz w:val="28"/>
      <w:szCs w:val="28"/>
      <w:lang w:val="uk-UA" w:eastAsia="uk-UA"/>
    </w:rPr>
  </w:style>
  <w:style w:type="character" w:customStyle="1" w:styleId="ids0">
    <w:name w:val="ids Знак"/>
    <w:basedOn w:val="id0"/>
    <w:link w:val="ids"/>
    <w:rsid w:val="002A7103"/>
    <w:rPr>
      <w:rFonts w:ascii="Times New Roman" w:eastAsia="Times New Roman" w:hAnsi="Times New Roman"/>
      <w:color w:val="000000" w:themeColor="text1"/>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4281">
      <w:bodyDiv w:val="1"/>
      <w:marLeft w:val="0"/>
      <w:marRight w:val="0"/>
      <w:marTop w:val="0"/>
      <w:marBottom w:val="0"/>
      <w:divBdr>
        <w:top w:val="none" w:sz="0" w:space="0" w:color="auto"/>
        <w:left w:val="none" w:sz="0" w:space="0" w:color="auto"/>
        <w:bottom w:val="none" w:sz="0" w:space="0" w:color="auto"/>
        <w:right w:val="none" w:sz="0" w:space="0" w:color="auto"/>
      </w:divBdr>
    </w:div>
    <w:div w:id="58334533">
      <w:bodyDiv w:val="1"/>
      <w:marLeft w:val="0"/>
      <w:marRight w:val="0"/>
      <w:marTop w:val="0"/>
      <w:marBottom w:val="0"/>
      <w:divBdr>
        <w:top w:val="none" w:sz="0" w:space="0" w:color="auto"/>
        <w:left w:val="none" w:sz="0" w:space="0" w:color="auto"/>
        <w:bottom w:val="none" w:sz="0" w:space="0" w:color="auto"/>
        <w:right w:val="none" w:sz="0" w:space="0" w:color="auto"/>
      </w:divBdr>
    </w:div>
    <w:div w:id="96606223">
      <w:bodyDiv w:val="1"/>
      <w:marLeft w:val="0"/>
      <w:marRight w:val="0"/>
      <w:marTop w:val="0"/>
      <w:marBottom w:val="0"/>
      <w:divBdr>
        <w:top w:val="none" w:sz="0" w:space="0" w:color="auto"/>
        <w:left w:val="none" w:sz="0" w:space="0" w:color="auto"/>
        <w:bottom w:val="none" w:sz="0" w:space="0" w:color="auto"/>
        <w:right w:val="none" w:sz="0" w:space="0" w:color="auto"/>
      </w:divBdr>
    </w:div>
    <w:div w:id="143130750">
      <w:bodyDiv w:val="1"/>
      <w:marLeft w:val="0"/>
      <w:marRight w:val="0"/>
      <w:marTop w:val="0"/>
      <w:marBottom w:val="0"/>
      <w:divBdr>
        <w:top w:val="none" w:sz="0" w:space="0" w:color="auto"/>
        <w:left w:val="none" w:sz="0" w:space="0" w:color="auto"/>
        <w:bottom w:val="none" w:sz="0" w:space="0" w:color="auto"/>
        <w:right w:val="none" w:sz="0" w:space="0" w:color="auto"/>
      </w:divBdr>
    </w:div>
    <w:div w:id="976573520">
      <w:bodyDiv w:val="1"/>
      <w:marLeft w:val="0"/>
      <w:marRight w:val="0"/>
      <w:marTop w:val="0"/>
      <w:marBottom w:val="0"/>
      <w:divBdr>
        <w:top w:val="none" w:sz="0" w:space="0" w:color="auto"/>
        <w:left w:val="none" w:sz="0" w:space="0" w:color="auto"/>
        <w:bottom w:val="none" w:sz="0" w:space="0" w:color="auto"/>
        <w:right w:val="none" w:sz="0" w:space="0" w:color="auto"/>
      </w:divBdr>
    </w:div>
    <w:div w:id="1137182608">
      <w:bodyDiv w:val="1"/>
      <w:marLeft w:val="0"/>
      <w:marRight w:val="0"/>
      <w:marTop w:val="0"/>
      <w:marBottom w:val="0"/>
      <w:divBdr>
        <w:top w:val="none" w:sz="0" w:space="0" w:color="auto"/>
        <w:left w:val="none" w:sz="0" w:space="0" w:color="auto"/>
        <w:bottom w:val="none" w:sz="0" w:space="0" w:color="auto"/>
        <w:right w:val="none" w:sz="0" w:space="0" w:color="auto"/>
      </w:divBdr>
    </w:div>
    <w:div w:id="1204827874">
      <w:bodyDiv w:val="1"/>
      <w:marLeft w:val="0"/>
      <w:marRight w:val="0"/>
      <w:marTop w:val="0"/>
      <w:marBottom w:val="0"/>
      <w:divBdr>
        <w:top w:val="none" w:sz="0" w:space="0" w:color="auto"/>
        <w:left w:val="none" w:sz="0" w:space="0" w:color="auto"/>
        <w:bottom w:val="none" w:sz="0" w:space="0" w:color="auto"/>
        <w:right w:val="none" w:sz="0" w:space="0" w:color="auto"/>
      </w:divBdr>
    </w:div>
    <w:div w:id="1282343902">
      <w:bodyDiv w:val="1"/>
      <w:marLeft w:val="0"/>
      <w:marRight w:val="0"/>
      <w:marTop w:val="0"/>
      <w:marBottom w:val="0"/>
      <w:divBdr>
        <w:top w:val="none" w:sz="0" w:space="0" w:color="auto"/>
        <w:left w:val="none" w:sz="0" w:space="0" w:color="auto"/>
        <w:bottom w:val="none" w:sz="0" w:space="0" w:color="auto"/>
        <w:right w:val="none" w:sz="0" w:space="0" w:color="auto"/>
      </w:divBdr>
    </w:div>
    <w:div w:id="1417285969">
      <w:bodyDiv w:val="1"/>
      <w:marLeft w:val="0"/>
      <w:marRight w:val="0"/>
      <w:marTop w:val="0"/>
      <w:marBottom w:val="0"/>
      <w:divBdr>
        <w:top w:val="none" w:sz="0" w:space="0" w:color="auto"/>
        <w:left w:val="none" w:sz="0" w:space="0" w:color="auto"/>
        <w:bottom w:val="none" w:sz="0" w:space="0" w:color="auto"/>
        <w:right w:val="none" w:sz="0" w:space="0" w:color="auto"/>
      </w:divBdr>
    </w:div>
    <w:div w:id="1471170449">
      <w:bodyDiv w:val="1"/>
      <w:marLeft w:val="0"/>
      <w:marRight w:val="0"/>
      <w:marTop w:val="0"/>
      <w:marBottom w:val="0"/>
      <w:divBdr>
        <w:top w:val="none" w:sz="0" w:space="0" w:color="auto"/>
        <w:left w:val="none" w:sz="0" w:space="0" w:color="auto"/>
        <w:bottom w:val="none" w:sz="0" w:space="0" w:color="auto"/>
        <w:right w:val="none" w:sz="0" w:space="0" w:color="auto"/>
      </w:divBdr>
    </w:div>
    <w:div w:id="1487238005">
      <w:bodyDiv w:val="1"/>
      <w:marLeft w:val="0"/>
      <w:marRight w:val="0"/>
      <w:marTop w:val="0"/>
      <w:marBottom w:val="0"/>
      <w:divBdr>
        <w:top w:val="none" w:sz="0" w:space="0" w:color="auto"/>
        <w:left w:val="none" w:sz="0" w:space="0" w:color="auto"/>
        <w:bottom w:val="none" w:sz="0" w:space="0" w:color="auto"/>
        <w:right w:val="none" w:sz="0" w:space="0" w:color="auto"/>
      </w:divBdr>
    </w:div>
    <w:div w:id="1822236292">
      <w:bodyDiv w:val="1"/>
      <w:marLeft w:val="0"/>
      <w:marRight w:val="0"/>
      <w:marTop w:val="0"/>
      <w:marBottom w:val="0"/>
      <w:divBdr>
        <w:top w:val="none" w:sz="0" w:space="0" w:color="auto"/>
        <w:left w:val="none" w:sz="0" w:space="0" w:color="auto"/>
        <w:bottom w:val="none" w:sz="0" w:space="0" w:color="auto"/>
        <w:right w:val="none" w:sz="0" w:space="0" w:color="auto"/>
      </w:divBdr>
    </w:div>
    <w:div w:id="1832134194">
      <w:bodyDiv w:val="1"/>
      <w:marLeft w:val="0"/>
      <w:marRight w:val="0"/>
      <w:marTop w:val="0"/>
      <w:marBottom w:val="0"/>
      <w:divBdr>
        <w:top w:val="none" w:sz="0" w:space="0" w:color="auto"/>
        <w:left w:val="none" w:sz="0" w:space="0" w:color="auto"/>
        <w:bottom w:val="none" w:sz="0" w:space="0" w:color="auto"/>
        <w:right w:val="none" w:sz="0" w:space="0" w:color="auto"/>
      </w:divBdr>
    </w:div>
    <w:div w:id="2082944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3.bin"/><Relationship Id="rId46" Type="http://schemas.openxmlformats.org/officeDocument/2006/relationships/image" Target="media/image190.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2.wmf"/><Relationship Id="rId41" Type="http://schemas.openxmlformats.org/officeDocument/2006/relationships/image" Target="media/image18.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6.wmf"/><Relationship Id="rId40" Type="http://schemas.openxmlformats.org/officeDocument/2006/relationships/oleObject" Target="embeddings/oleObject14.bin"/><Relationship Id="rId45" Type="http://schemas.openxmlformats.org/officeDocument/2006/relationships/image" Target="media/image19.emf"/><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2.png"/><Relationship Id="rId57" Type="http://schemas.openxmlformats.org/officeDocument/2006/relationships/fontTable" Target="fontTable.xml"/><Relationship Id="rId10" Type="http://schemas.openxmlformats.org/officeDocument/2006/relationships/image" Target="media/image10.emf"/><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oleObject" Target="embeddings/oleObject9.bin"/><Relationship Id="rId35" Type="http://schemas.openxmlformats.org/officeDocument/2006/relationships/image" Target="media/image15.wmf"/><Relationship Id="rId43" Type="http://schemas.openxmlformats.org/officeDocument/2006/relationships/oleObject" Target="embeddings/oleObject16.bin"/><Relationship Id="rId48" Type="http://schemas.openxmlformats.org/officeDocument/2006/relationships/image" Target="media/image21.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B4B3A-7C1E-45E2-8435-6F91C7B5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5089</Words>
  <Characters>29013</Characters>
  <Application>Microsoft Office Word</Application>
  <DocSecurity>0</DocSecurity>
  <Lines>241</Lines>
  <Paragraphs>68</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bo-nik corp.</Company>
  <LinksUpToDate>false</LinksUpToDate>
  <CharactersWithSpaces>34034</CharactersWithSpaces>
  <SharedDoc>false</SharedDoc>
  <HLinks>
    <vt:vector size="108" baseType="variant">
      <vt:variant>
        <vt:i4>1376315</vt:i4>
      </vt:variant>
      <vt:variant>
        <vt:i4>104</vt:i4>
      </vt:variant>
      <vt:variant>
        <vt:i4>0</vt:i4>
      </vt:variant>
      <vt:variant>
        <vt:i4>5</vt:i4>
      </vt:variant>
      <vt:variant>
        <vt:lpwstr/>
      </vt:variant>
      <vt:variant>
        <vt:lpwstr>_Toc451976984</vt:lpwstr>
      </vt:variant>
      <vt:variant>
        <vt:i4>1376315</vt:i4>
      </vt:variant>
      <vt:variant>
        <vt:i4>98</vt:i4>
      </vt:variant>
      <vt:variant>
        <vt:i4>0</vt:i4>
      </vt:variant>
      <vt:variant>
        <vt:i4>5</vt:i4>
      </vt:variant>
      <vt:variant>
        <vt:lpwstr/>
      </vt:variant>
      <vt:variant>
        <vt:lpwstr>_Toc451976983</vt:lpwstr>
      </vt:variant>
      <vt:variant>
        <vt:i4>1376315</vt:i4>
      </vt:variant>
      <vt:variant>
        <vt:i4>92</vt:i4>
      </vt:variant>
      <vt:variant>
        <vt:i4>0</vt:i4>
      </vt:variant>
      <vt:variant>
        <vt:i4>5</vt:i4>
      </vt:variant>
      <vt:variant>
        <vt:lpwstr/>
      </vt:variant>
      <vt:variant>
        <vt:lpwstr>_Toc451976982</vt:lpwstr>
      </vt:variant>
      <vt:variant>
        <vt:i4>1376315</vt:i4>
      </vt:variant>
      <vt:variant>
        <vt:i4>86</vt:i4>
      </vt:variant>
      <vt:variant>
        <vt:i4>0</vt:i4>
      </vt:variant>
      <vt:variant>
        <vt:i4>5</vt:i4>
      </vt:variant>
      <vt:variant>
        <vt:lpwstr/>
      </vt:variant>
      <vt:variant>
        <vt:lpwstr>_Toc451976981</vt:lpwstr>
      </vt:variant>
      <vt:variant>
        <vt:i4>1376315</vt:i4>
      </vt:variant>
      <vt:variant>
        <vt:i4>80</vt:i4>
      </vt:variant>
      <vt:variant>
        <vt:i4>0</vt:i4>
      </vt:variant>
      <vt:variant>
        <vt:i4>5</vt:i4>
      </vt:variant>
      <vt:variant>
        <vt:lpwstr/>
      </vt:variant>
      <vt:variant>
        <vt:lpwstr>_Toc451976980</vt:lpwstr>
      </vt:variant>
      <vt:variant>
        <vt:i4>1703995</vt:i4>
      </vt:variant>
      <vt:variant>
        <vt:i4>74</vt:i4>
      </vt:variant>
      <vt:variant>
        <vt:i4>0</vt:i4>
      </vt:variant>
      <vt:variant>
        <vt:i4>5</vt:i4>
      </vt:variant>
      <vt:variant>
        <vt:lpwstr/>
      </vt:variant>
      <vt:variant>
        <vt:lpwstr>_Toc451976979</vt:lpwstr>
      </vt:variant>
      <vt:variant>
        <vt:i4>1703995</vt:i4>
      </vt:variant>
      <vt:variant>
        <vt:i4>68</vt:i4>
      </vt:variant>
      <vt:variant>
        <vt:i4>0</vt:i4>
      </vt:variant>
      <vt:variant>
        <vt:i4>5</vt:i4>
      </vt:variant>
      <vt:variant>
        <vt:lpwstr/>
      </vt:variant>
      <vt:variant>
        <vt:lpwstr>_Toc451976978</vt:lpwstr>
      </vt:variant>
      <vt:variant>
        <vt:i4>1703995</vt:i4>
      </vt:variant>
      <vt:variant>
        <vt:i4>62</vt:i4>
      </vt:variant>
      <vt:variant>
        <vt:i4>0</vt:i4>
      </vt:variant>
      <vt:variant>
        <vt:i4>5</vt:i4>
      </vt:variant>
      <vt:variant>
        <vt:lpwstr/>
      </vt:variant>
      <vt:variant>
        <vt:lpwstr>_Toc451976977</vt:lpwstr>
      </vt:variant>
      <vt:variant>
        <vt:i4>1703995</vt:i4>
      </vt:variant>
      <vt:variant>
        <vt:i4>56</vt:i4>
      </vt:variant>
      <vt:variant>
        <vt:i4>0</vt:i4>
      </vt:variant>
      <vt:variant>
        <vt:i4>5</vt:i4>
      </vt:variant>
      <vt:variant>
        <vt:lpwstr/>
      </vt:variant>
      <vt:variant>
        <vt:lpwstr>_Toc451976976</vt:lpwstr>
      </vt:variant>
      <vt:variant>
        <vt:i4>1703995</vt:i4>
      </vt:variant>
      <vt:variant>
        <vt:i4>50</vt:i4>
      </vt:variant>
      <vt:variant>
        <vt:i4>0</vt:i4>
      </vt:variant>
      <vt:variant>
        <vt:i4>5</vt:i4>
      </vt:variant>
      <vt:variant>
        <vt:lpwstr/>
      </vt:variant>
      <vt:variant>
        <vt:lpwstr>_Toc451976975</vt:lpwstr>
      </vt:variant>
      <vt:variant>
        <vt:i4>1703995</vt:i4>
      </vt:variant>
      <vt:variant>
        <vt:i4>44</vt:i4>
      </vt:variant>
      <vt:variant>
        <vt:i4>0</vt:i4>
      </vt:variant>
      <vt:variant>
        <vt:i4>5</vt:i4>
      </vt:variant>
      <vt:variant>
        <vt:lpwstr/>
      </vt:variant>
      <vt:variant>
        <vt:lpwstr>_Toc451976974</vt:lpwstr>
      </vt:variant>
      <vt:variant>
        <vt:i4>1703995</vt:i4>
      </vt:variant>
      <vt:variant>
        <vt:i4>38</vt:i4>
      </vt:variant>
      <vt:variant>
        <vt:i4>0</vt:i4>
      </vt:variant>
      <vt:variant>
        <vt:i4>5</vt:i4>
      </vt:variant>
      <vt:variant>
        <vt:lpwstr/>
      </vt:variant>
      <vt:variant>
        <vt:lpwstr>_Toc451976973</vt:lpwstr>
      </vt:variant>
      <vt:variant>
        <vt:i4>1703995</vt:i4>
      </vt:variant>
      <vt:variant>
        <vt:i4>32</vt:i4>
      </vt:variant>
      <vt:variant>
        <vt:i4>0</vt:i4>
      </vt:variant>
      <vt:variant>
        <vt:i4>5</vt:i4>
      </vt:variant>
      <vt:variant>
        <vt:lpwstr/>
      </vt:variant>
      <vt:variant>
        <vt:lpwstr>_Toc451976972</vt:lpwstr>
      </vt:variant>
      <vt:variant>
        <vt:i4>1703995</vt:i4>
      </vt:variant>
      <vt:variant>
        <vt:i4>26</vt:i4>
      </vt:variant>
      <vt:variant>
        <vt:i4>0</vt:i4>
      </vt:variant>
      <vt:variant>
        <vt:i4>5</vt:i4>
      </vt:variant>
      <vt:variant>
        <vt:lpwstr/>
      </vt:variant>
      <vt:variant>
        <vt:lpwstr>_Toc451976971</vt:lpwstr>
      </vt:variant>
      <vt:variant>
        <vt:i4>1703995</vt:i4>
      </vt:variant>
      <vt:variant>
        <vt:i4>20</vt:i4>
      </vt:variant>
      <vt:variant>
        <vt:i4>0</vt:i4>
      </vt:variant>
      <vt:variant>
        <vt:i4>5</vt:i4>
      </vt:variant>
      <vt:variant>
        <vt:lpwstr/>
      </vt:variant>
      <vt:variant>
        <vt:lpwstr>_Toc451976970</vt:lpwstr>
      </vt:variant>
      <vt:variant>
        <vt:i4>1769531</vt:i4>
      </vt:variant>
      <vt:variant>
        <vt:i4>14</vt:i4>
      </vt:variant>
      <vt:variant>
        <vt:i4>0</vt:i4>
      </vt:variant>
      <vt:variant>
        <vt:i4>5</vt:i4>
      </vt:variant>
      <vt:variant>
        <vt:lpwstr/>
      </vt:variant>
      <vt:variant>
        <vt:lpwstr>_Toc451976969</vt:lpwstr>
      </vt:variant>
      <vt:variant>
        <vt:i4>1769531</vt:i4>
      </vt:variant>
      <vt:variant>
        <vt:i4>8</vt:i4>
      </vt:variant>
      <vt:variant>
        <vt:i4>0</vt:i4>
      </vt:variant>
      <vt:variant>
        <vt:i4>5</vt:i4>
      </vt:variant>
      <vt:variant>
        <vt:lpwstr/>
      </vt:variant>
      <vt:variant>
        <vt:lpwstr>_Toc451976968</vt:lpwstr>
      </vt:variant>
      <vt:variant>
        <vt:i4>1769531</vt:i4>
      </vt:variant>
      <vt:variant>
        <vt:i4>2</vt:i4>
      </vt:variant>
      <vt:variant>
        <vt:i4>0</vt:i4>
      </vt:variant>
      <vt:variant>
        <vt:i4>5</vt:i4>
      </vt:variant>
      <vt:variant>
        <vt:lpwstr/>
      </vt:variant>
      <vt:variant>
        <vt:lpwstr>_Toc4519769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ik</dc:creator>
  <cp:lastModifiedBy>admin</cp:lastModifiedBy>
  <cp:revision>3</cp:revision>
  <cp:lastPrinted>2016-05-25T19:26:00Z</cp:lastPrinted>
  <dcterms:created xsi:type="dcterms:W3CDTF">2018-05-30T22:51:00Z</dcterms:created>
  <dcterms:modified xsi:type="dcterms:W3CDTF">2018-05-30T22:55:00Z</dcterms:modified>
</cp:coreProperties>
</file>